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EF1" w:rsidRPr="00330541" w:rsidRDefault="00D81EF1" w:rsidP="00F85A85">
      <w:pPr>
        <w:jc w:val="center"/>
        <w:rPr>
          <w:rFonts w:ascii="Times New Roman" w:hAnsi="Times New Roman" w:cs="Times New Roman"/>
          <w:b/>
        </w:rPr>
      </w:pPr>
      <w:r w:rsidRPr="00330541">
        <w:rPr>
          <w:rFonts w:ascii="Times New Roman" w:hAnsi="Times New Roman" w:cs="Times New Roman"/>
          <w:b/>
        </w:rPr>
        <w:t>Муниципальное</w:t>
      </w:r>
      <w:r>
        <w:rPr>
          <w:rFonts w:ascii="Times New Roman" w:hAnsi="Times New Roman" w:cs="Times New Roman"/>
          <w:b/>
        </w:rPr>
        <w:t xml:space="preserve"> бюджетное</w:t>
      </w:r>
      <w:r w:rsidRPr="00330541">
        <w:rPr>
          <w:rFonts w:ascii="Times New Roman" w:hAnsi="Times New Roman" w:cs="Times New Roman"/>
          <w:b/>
        </w:rPr>
        <w:t xml:space="preserve"> общеобразовательное учреждение</w:t>
      </w:r>
    </w:p>
    <w:p w:rsidR="00D81EF1" w:rsidRPr="00330541" w:rsidRDefault="00D81EF1" w:rsidP="00F85A85">
      <w:pPr>
        <w:jc w:val="center"/>
        <w:rPr>
          <w:rFonts w:ascii="Times New Roman" w:hAnsi="Times New Roman" w:cs="Times New Roman"/>
          <w:b/>
        </w:rPr>
      </w:pPr>
      <w:r w:rsidRPr="00330541">
        <w:rPr>
          <w:rFonts w:ascii="Times New Roman" w:hAnsi="Times New Roman" w:cs="Times New Roman"/>
          <w:b/>
        </w:rPr>
        <w:t>«Средняя школа №11 имени В. Д. Бубенина</w:t>
      </w:r>
      <w:r>
        <w:rPr>
          <w:rFonts w:ascii="Times New Roman" w:hAnsi="Times New Roman" w:cs="Times New Roman"/>
          <w:b/>
        </w:rPr>
        <w:t>»</w:t>
      </w:r>
    </w:p>
    <w:p w:rsidR="00D81EF1" w:rsidRDefault="00D81EF1" w:rsidP="00F85A85">
      <w:pPr>
        <w:jc w:val="center"/>
        <w:rPr>
          <w:rFonts w:ascii="Times New Roman" w:hAnsi="Times New Roman" w:cs="Times New Roman"/>
          <w:b/>
        </w:rPr>
      </w:pPr>
      <w:r w:rsidRPr="00330541">
        <w:rPr>
          <w:rFonts w:ascii="Times New Roman" w:hAnsi="Times New Roman" w:cs="Times New Roman"/>
          <w:b/>
        </w:rPr>
        <w:t>Петропавловск-Камчатского городского округа</w:t>
      </w:r>
    </w:p>
    <w:p w:rsidR="00D81EF1" w:rsidRDefault="00D81EF1" w:rsidP="00F85A85">
      <w:pPr>
        <w:jc w:val="center"/>
        <w:rPr>
          <w:rFonts w:ascii="Times New Roman" w:hAnsi="Times New Roman" w:cs="Times New Roman"/>
          <w:b/>
        </w:rPr>
      </w:pPr>
    </w:p>
    <w:p w:rsidR="00D81EF1" w:rsidRDefault="00D81EF1" w:rsidP="00F85A85">
      <w:pPr>
        <w:jc w:val="both"/>
        <w:rPr>
          <w:rFonts w:ascii="Times New Roman" w:hAnsi="Times New Roman" w:cs="Times New Roman"/>
          <w:b/>
        </w:rPr>
      </w:pPr>
    </w:p>
    <w:p w:rsidR="00D81EF1" w:rsidRDefault="00D81EF1" w:rsidP="00F85A85">
      <w:pPr>
        <w:jc w:val="both"/>
        <w:rPr>
          <w:rFonts w:ascii="Times New Roman" w:hAnsi="Times New Roman" w:cs="Times New Roman"/>
          <w:b/>
        </w:rPr>
      </w:pPr>
    </w:p>
    <w:p w:rsidR="00D81EF1" w:rsidRPr="00330541" w:rsidRDefault="00D81EF1" w:rsidP="00F85A85">
      <w:pPr>
        <w:jc w:val="center"/>
        <w:rPr>
          <w:rFonts w:ascii="Times New Roman" w:hAnsi="Times New Roman" w:cs="Times New Roman"/>
          <w:b/>
          <w:sz w:val="36"/>
          <w:szCs w:val="36"/>
        </w:rPr>
      </w:pPr>
      <w:r w:rsidRPr="00330541">
        <w:rPr>
          <w:rFonts w:ascii="Times New Roman" w:hAnsi="Times New Roman" w:cs="Times New Roman"/>
          <w:b/>
          <w:sz w:val="36"/>
          <w:szCs w:val="36"/>
        </w:rPr>
        <w:t>рабочие программы</w:t>
      </w:r>
    </w:p>
    <w:p w:rsidR="00D81EF1" w:rsidRPr="00330541" w:rsidRDefault="00D81EF1" w:rsidP="00F85A85">
      <w:pPr>
        <w:jc w:val="center"/>
        <w:rPr>
          <w:rFonts w:ascii="Times New Roman" w:hAnsi="Times New Roman" w:cs="Times New Roman"/>
          <w:b/>
          <w:sz w:val="36"/>
          <w:szCs w:val="36"/>
        </w:rPr>
      </w:pPr>
      <w:r w:rsidRPr="00330541">
        <w:rPr>
          <w:rFonts w:ascii="Times New Roman" w:hAnsi="Times New Roman" w:cs="Times New Roman"/>
          <w:b/>
          <w:sz w:val="36"/>
          <w:szCs w:val="36"/>
        </w:rPr>
        <w:t>по русскому языку</w:t>
      </w:r>
    </w:p>
    <w:p w:rsidR="00D81EF1" w:rsidRPr="00330541" w:rsidRDefault="00D81EF1" w:rsidP="00F85A85">
      <w:pPr>
        <w:jc w:val="center"/>
        <w:rPr>
          <w:rFonts w:ascii="Times New Roman" w:hAnsi="Times New Roman" w:cs="Times New Roman"/>
          <w:b/>
          <w:sz w:val="36"/>
          <w:szCs w:val="36"/>
        </w:rPr>
      </w:pPr>
      <w:r w:rsidRPr="00330541">
        <w:rPr>
          <w:rFonts w:ascii="Times New Roman" w:hAnsi="Times New Roman" w:cs="Times New Roman"/>
          <w:b/>
          <w:sz w:val="36"/>
          <w:szCs w:val="36"/>
        </w:rPr>
        <w:t>1 – 4</w:t>
      </w:r>
    </w:p>
    <w:p w:rsidR="00D81EF1" w:rsidRPr="00330541" w:rsidRDefault="00D81EF1" w:rsidP="00F85A85">
      <w:pPr>
        <w:jc w:val="both"/>
        <w:rPr>
          <w:rFonts w:ascii="Times New Roman" w:hAnsi="Times New Roman" w:cs="Times New Roman"/>
          <w:b/>
          <w:sz w:val="36"/>
          <w:szCs w:val="36"/>
        </w:rPr>
      </w:pPr>
    </w:p>
    <w:p w:rsidR="00D81EF1" w:rsidRPr="00330541" w:rsidRDefault="00D81EF1" w:rsidP="00F85A85">
      <w:pPr>
        <w:jc w:val="both"/>
        <w:rPr>
          <w:rFonts w:ascii="Times New Roman" w:hAnsi="Times New Roman" w:cs="Times New Roman"/>
          <w:b/>
          <w:sz w:val="36"/>
          <w:szCs w:val="36"/>
        </w:rPr>
      </w:pPr>
    </w:p>
    <w:p w:rsidR="00D81EF1" w:rsidRDefault="00D81EF1" w:rsidP="00F85A85">
      <w:pPr>
        <w:jc w:val="both"/>
        <w:rPr>
          <w:rFonts w:ascii="Times New Roman" w:hAnsi="Times New Roman" w:cs="Times New Roman"/>
          <w:b/>
        </w:rPr>
      </w:pPr>
    </w:p>
    <w:p w:rsidR="00D81EF1" w:rsidRDefault="00D81EF1" w:rsidP="00F85A85">
      <w:pPr>
        <w:jc w:val="both"/>
        <w:rPr>
          <w:rFonts w:ascii="Times New Roman" w:hAnsi="Times New Roman" w:cs="Times New Roman"/>
          <w:b/>
        </w:rPr>
      </w:pPr>
    </w:p>
    <w:p w:rsidR="00D81EF1" w:rsidRDefault="00D81EF1" w:rsidP="00F85A85">
      <w:pPr>
        <w:jc w:val="both"/>
        <w:rPr>
          <w:rFonts w:ascii="Times New Roman" w:hAnsi="Times New Roman" w:cs="Times New Roman"/>
          <w:b/>
        </w:rPr>
      </w:pPr>
    </w:p>
    <w:p w:rsidR="00D81EF1" w:rsidRDefault="00D81EF1" w:rsidP="00F85A85">
      <w:pPr>
        <w:jc w:val="both"/>
        <w:rPr>
          <w:rFonts w:ascii="Times New Roman" w:hAnsi="Times New Roman" w:cs="Times New Roman"/>
          <w:b/>
        </w:rPr>
      </w:pPr>
    </w:p>
    <w:p w:rsidR="00D81EF1" w:rsidRDefault="00D81EF1" w:rsidP="00F85A85">
      <w:pPr>
        <w:jc w:val="both"/>
        <w:rPr>
          <w:rFonts w:ascii="Times New Roman" w:hAnsi="Times New Roman" w:cs="Times New Roman"/>
          <w:b/>
        </w:rPr>
      </w:pPr>
    </w:p>
    <w:p w:rsidR="00D81EF1" w:rsidRDefault="00D81EF1" w:rsidP="00F85A85">
      <w:pPr>
        <w:jc w:val="both"/>
        <w:rPr>
          <w:rFonts w:ascii="Times New Roman" w:hAnsi="Times New Roman" w:cs="Times New Roman"/>
          <w:b/>
        </w:rPr>
      </w:pPr>
    </w:p>
    <w:p w:rsidR="00D81EF1" w:rsidRDefault="00D81EF1" w:rsidP="00F85A85">
      <w:pPr>
        <w:jc w:val="both"/>
        <w:rPr>
          <w:rFonts w:ascii="Times New Roman" w:hAnsi="Times New Roman" w:cs="Times New Roman"/>
          <w:b/>
        </w:rPr>
      </w:pPr>
    </w:p>
    <w:p w:rsidR="00D81EF1" w:rsidRPr="00330541" w:rsidRDefault="00D81EF1" w:rsidP="00F85A85">
      <w:pPr>
        <w:jc w:val="center"/>
        <w:rPr>
          <w:rFonts w:ascii="Times New Roman" w:hAnsi="Times New Roman" w:cs="Times New Roman"/>
          <w:b/>
        </w:rPr>
      </w:pPr>
      <w:r>
        <w:rPr>
          <w:rFonts w:ascii="Times New Roman" w:hAnsi="Times New Roman" w:cs="Times New Roman"/>
          <w:b/>
        </w:rPr>
        <w:t>г. Петропавловск – Камчатский, 2023</w:t>
      </w:r>
    </w:p>
    <w:p w:rsidR="00EB7F23" w:rsidRDefault="00EB7F23" w:rsidP="00F85A85">
      <w:pPr>
        <w:jc w:val="both"/>
        <w:rPr>
          <w:rFonts w:ascii="Times New Roman" w:hAnsi="Times New Roman" w:cs="Times New Roman"/>
          <w:b/>
        </w:rPr>
      </w:pPr>
    </w:p>
    <w:p w:rsidR="00464E47" w:rsidRPr="00464E47" w:rsidRDefault="00464E47" w:rsidP="00F85A85">
      <w:pPr>
        <w:jc w:val="both"/>
        <w:rPr>
          <w:b/>
        </w:rPr>
      </w:pPr>
      <w:r w:rsidRPr="00464E47">
        <w:rPr>
          <w:b/>
        </w:rPr>
        <w:lastRenderedPageBreak/>
        <w:t>РУССКИЙ ЯЗЫК</w:t>
      </w:r>
    </w:p>
    <w:p w:rsidR="00464E47" w:rsidRDefault="00464E47" w:rsidP="00F85A85">
      <w:pPr>
        <w:jc w:val="both"/>
      </w:pPr>
      <w:r w:rsidRPr="00E56834">
        <w:t>ПОЯСНИТЕЛЬНАЯ ЗАПИСКА</w:t>
      </w:r>
    </w:p>
    <w:p w:rsidR="00464E47" w:rsidRPr="00E56834" w:rsidRDefault="00464E47" w:rsidP="00F85A85">
      <w:pPr>
        <w:jc w:val="both"/>
      </w:pPr>
      <w:r w:rsidRPr="00E56834">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E56834">
        <w:footnoteReference w:id="1"/>
      </w:r>
      <w:r w:rsidRPr="00E56834">
        <w:t>, а также ориентирована на целевые приоритеты, сформулированные в Рабочей программе воспитания</w:t>
      </w:r>
      <w:r w:rsidRPr="00E56834">
        <w:footnoteReference w:id="2"/>
      </w:r>
      <w:r w:rsidRPr="00E56834">
        <w:t>.</w:t>
      </w:r>
    </w:p>
    <w:p w:rsidR="00464E47" w:rsidRPr="00E56834" w:rsidRDefault="00464E47" w:rsidP="00F85A85">
      <w:pPr>
        <w:jc w:val="both"/>
      </w:pPr>
      <w:r w:rsidRPr="00E56834">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464E47" w:rsidRPr="00E56834" w:rsidRDefault="00464E47" w:rsidP="00F85A85">
      <w:pPr>
        <w:jc w:val="both"/>
      </w:pPr>
      <w:r w:rsidRPr="00E56834">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464E47" w:rsidRPr="00E56834" w:rsidRDefault="00464E47" w:rsidP="00F85A85">
      <w:pPr>
        <w:jc w:val="both"/>
      </w:pPr>
      <w:r w:rsidRPr="00E56834">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464E47" w:rsidRPr="00E56834" w:rsidRDefault="00464E47" w:rsidP="00F85A85">
      <w:pPr>
        <w:jc w:val="both"/>
      </w:pPr>
      <w:r w:rsidRPr="00E56834">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464E47" w:rsidRPr="00E56834" w:rsidRDefault="00464E47" w:rsidP="00F85A85">
      <w:pPr>
        <w:jc w:val="both"/>
      </w:pPr>
      <w:r w:rsidRPr="00E56834">
        <w:t>Изучение русского языка в начальной школе направлено на достижение следующих целей:</w:t>
      </w:r>
    </w:p>
    <w:p w:rsidR="00464E47" w:rsidRPr="00E56834" w:rsidRDefault="00464E47" w:rsidP="00F85A85">
      <w:pPr>
        <w:jc w:val="both"/>
      </w:pPr>
      <w:r w:rsidRPr="00E56834">
        <w:lastRenderedPageBreak/>
        <w:t>—</w:t>
      </w:r>
      <w:r w:rsidRPr="00E56834">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464E47" w:rsidRPr="00E56834" w:rsidRDefault="00464E47" w:rsidP="00F85A85">
      <w:pPr>
        <w:jc w:val="both"/>
      </w:pPr>
      <w:r w:rsidRPr="00E56834">
        <w:t>—</w:t>
      </w:r>
      <w:r w:rsidRPr="00E56834">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464E47" w:rsidRPr="00E56834" w:rsidRDefault="00464E47" w:rsidP="00F85A85">
      <w:pPr>
        <w:jc w:val="both"/>
      </w:pPr>
      <w:r w:rsidRPr="00E56834">
        <w:t>—</w:t>
      </w:r>
      <w:r w:rsidRPr="00E56834">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464E47" w:rsidRPr="00E56834" w:rsidRDefault="00464E47" w:rsidP="00F85A85">
      <w:pPr>
        <w:jc w:val="both"/>
      </w:pPr>
      <w:r w:rsidRPr="00E56834">
        <w:t>—</w:t>
      </w:r>
      <w:r w:rsidRPr="00E56834">
        <w:tab/>
        <w:t>развитие функциональной грамотности, готовности к успешному взаимодействию с изменяющимся миром и дальнейшему успешному образованию.</w:t>
      </w:r>
    </w:p>
    <w:p w:rsidR="00464E47" w:rsidRPr="00E56834" w:rsidRDefault="00464E47" w:rsidP="00F85A85">
      <w:pPr>
        <w:jc w:val="both"/>
      </w:pPr>
      <w:r w:rsidRPr="00E56834">
        <w:t>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464E47" w:rsidRPr="00E56834" w:rsidRDefault="00464E47" w:rsidP="00F85A85">
      <w:pPr>
        <w:jc w:val="both"/>
      </w:pPr>
      <w:r w:rsidRPr="00E56834">
        <w:t>Рабочая программа позволит учителю:</w:t>
      </w:r>
    </w:p>
    <w:p w:rsidR="00464E47" w:rsidRPr="00E56834" w:rsidRDefault="00464E47" w:rsidP="00F85A85">
      <w:pPr>
        <w:jc w:val="both"/>
      </w:pPr>
      <w:r w:rsidRPr="00E56834">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464E47" w:rsidRPr="00E56834" w:rsidRDefault="00464E47" w:rsidP="00F85A85">
      <w:pPr>
        <w:jc w:val="both"/>
      </w:pPr>
      <w:r w:rsidRPr="00E56834">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 Рабочей программой воспитания;</w:t>
      </w:r>
    </w:p>
    <w:p w:rsidR="00464E47" w:rsidRPr="00E56834" w:rsidRDefault="00464E47" w:rsidP="00F85A85">
      <w:pPr>
        <w:jc w:val="both"/>
      </w:pPr>
      <w:r w:rsidRPr="00E56834">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64E47" w:rsidRPr="00E56834" w:rsidRDefault="00464E47" w:rsidP="00F85A85">
      <w:pPr>
        <w:jc w:val="both"/>
      </w:pPr>
      <w:r w:rsidRPr="00E56834">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464E47" w:rsidRPr="00E56834" w:rsidRDefault="00464E47" w:rsidP="00F85A85">
      <w:pPr>
        <w:jc w:val="both"/>
      </w:pPr>
      <w:r w:rsidRPr="00E56834">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464E47" w:rsidRPr="00E56834" w:rsidRDefault="00464E47" w:rsidP="00F85A85">
      <w:pPr>
        <w:jc w:val="both"/>
      </w:pPr>
      <w:r w:rsidRPr="00E56834">
        <w:lastRenderedPageBreak/>
        <w:t>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464E47" w:rsidRPr="00E56834" w:rsidRDefault="00464E47" w:rsidP="00F85A85">
      <w:pPr>
        <w:jc w:val="both"/>
      </w:pPr>
      <w:r w:rsidRPr="00E56834">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464E47" w:rsidRPr="00E56834" w:rsidRDefault="00464E47" w:rsidP="00F85A85">
      <w:pPr>
        <w:jc w:val="both"/>
      </w:pPr>
      <w:r w:rsidRPr="00E56834">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464E47" w:rsidRPr="00E56834" w:rsidRDefault="00464E47" w:rsidP="00F85A85">
      <w:pPr>
        <w:jc w:val="both"/>
      </w:pPr>
      <w:r w:rsidRPr="00E56834">
        <w:t>Общее число часов, отведённых на изучение «Русского языка», — 675 (5 часов в неделю в каждом классе): в 1 классе — 165 ч, во 2—4 классах — по 170 ч.</w:t>
      </w:r>
    </w:p>
    <w:p w:rsidR="00464E47" w:rsidRPr="00E56834" w:rsidRDefault="00464E47" w:rsidP="00F85A85">
      <w:pPr>
        <w:jc w:val="both"/>
      </w:pPr>
    </w:p>
    <w:p w:rsidR="00464E47" w:rsidRPr="00464E47" w:rsidRDefault="00930094" w:rsidP="00F85A85">
      <w:pPr>
        <w:jc w:val="both"/>
        <w:rPr>
          <w:b/>
        </w:rPr>
      </w:pPr>
      <w:r>
        <w:rPr>
          <w:b/>
        </w:rPr>
        <w:t xml:space="preserve">СОДЕРЖАНИЕ </w:t>
      </w:r>
    </w:p>
    <w:p w:rsidR="00464E47" w:rsidRPr="00930094" w:rsidRDefault="00464E47" w:rsidP="00F85A85">
      <w:pPr>
        <w:jc w:val="both"/>
        <w:rPr>
          <w:b/>
        </w:rPr>
      </w:pPr>
      <w:r w:rsidRPr="00930094">
        <w:rPr>
          <w:b/>
        </w:rPr>
        <w:t>1 КЛАСС</w:t>
      </w:r>
    </w:p>
    <w:p w:rsidR="00464E47" w:rsidRPr="00E56834" w:rsidRDefault="00464E47" w:rsidP="00F85A85">
      <w:pPr>
        <w:jc w:val="both"/>
      </w:pPr>
      <w:r w:rsidRPr="00E56834">
        <w:t>Обучение грамоте</w:t>
      </w:r>
    </w:p>
    <w:p w:rsidR="00464E47" w:rsidRDefault="00464E47" w:rsidP="00F85A85">
      <w:pPr>
        <w:jc w:val="both"/>
      </w:pPr>
    </w:p>
    <w:p w:rsidR="00464E47" w:rsidRPr="00E56834" w:rsidRDefault="00464E47" w:rsidP="00F85A85">
      <w:pPr>
        <w:jc w:val="both"/>
      </w:pPr>
      <w:r w:rsidRPr="00E56834">
        <w:t>Развитие речи</w:t>
      </w:r>
    </w:p>
    <w:p w:rsidR="00464E47" w:rsidRPr="00E56834" w:rsidRDefault="00464E47" w:rsidP="00F85A85">
      <w:pPr>
        <w:jc w:val="both"/>
      </w:pPr>
      <w:r w:rsidRPr="00E56834">
        <w:t>Составление небольших рассказов повествовательного характера по серии сюжетных картинок, материалам собственных игр, занятий, наблюдений.</w:t>
      </w:r>
    </w:p>
    <w:p w:rsidR="00464E47" w:rsidRPr="00E56834" w:rsidRDefault="00464E47" w:rsidP="00F85A85">
      <w:pPr>
        <w:jc w:val="both"/>
      </w:pPr>
      <w:r w:rsidRPr="00E56834">
        <w:t>Понимание текста при его прослушивании и при самостоятельном чтении вслух.</w:t>
      </w:r>
    </w:p>
    <w:p w:rsidR="00464E47" w:rsidRPr="00E56834" w:rsidRDefault="00464E47" w:rsidP="00F85A85">
      <w:pPr>
        <w:jc w:val="both"/>
      </w:pPr>
    </w:p>
    <w:p w:rsidR="00464E47" w:rsidRPr="00E56834" w:rsidRDefault="00464E47" w:rsidP="00F85A85">
      <w:pPr>
        <w:jc w:val="both"/>
      </w:pPr>
      <w:r w:rsidRPr="00E56834">
        <w:t>Слово и предложение</w:t>
      </w:r>
    </w:p>
    <w:p w:rsidR="00464E47" w:rsidRPr="00E56834" w:rsidRDefault="00464E47" w:rsidP="00F85A85">
      <w:pPr>
        <w:jc w:val="both"/>
      </w:pPr>
      <w:r w:rsidRPr="00E56834">
        <w:t>Различение слова и предложения. Работа с предложением: выделение слов, изменение их порядка.</w:t>
      </w:r>
    </w:p>
    <w:p w:rsidR="00464E47" w:rsidRPr="00E56834" w:rsidRDefault="00464E47" w:rsidP="00F85A85">
      <w:pPr>
        <w:jc w:val="both"/>
      </w:pPr>
      <w:r w:rsidRPr="00E56834">
        <w:t>Восприятие слова как объекта изучения, материала для анализа. Наблюдение над значением слова.</w:t>
      </w:r>
    </w:p>
    <w:p w:rsidR="00464E47" w:rsidRPr="00E56834" w:rsidRDefault="00464E47" w:rsidP="00F85A85">
      <w:pPr>
        <w:jc w:val="both"/>
      </w:pPr>
    </w:p>
    <w:p w:rsidR="00464E47" w:rsidRPr="00E56834" w:rsidRDefault="00464E47" w:rsidP="00F85A85">
      <w:pPr>
        <w:jc w:val="both"/>
      </w:pPr>
      <w:r w:rsidRPr="00E56834">
        <w:t>Фонетика</w:t>
      </w:r>
    </w:p>
    <w:p w:rsidR="00464E47" w:rsidRPr="00E56834" w:rsidRDefault="00464E47" w:rsidP="00F85A85">
      <w:pPr>
        <w:jc w:val="both"/>
      </w:pPr>
      <w:r w:rsidRPr="00E56834">
        <w:t>Звуки речи. Единство звукового состава слова и его значения.</w:t>
      </w:r>
    </w:p>
    <w:p w:rsidR="00464E47" w:rsidRPr="00E56834" w:rsidRDefault="00464E47" w:rsidP="00F85A85">
      <w:pPr>
        <w:jc w:val="both"/>
      </w:pPr>
      <w:r w:rsidRPr="00E56834">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464E47" w:rsidRPr="00E56834" w:rsidRDefault="00464E47" w:rsidP="00F85A85">
      <w:pPr>
        <w:jc w:val="both"/>
      </w:pPr>
      <w:r w:rsidRPr="00E56834">
        <w:t>Различение гласных и согласных звуков, гласных ударных и безударных, согласных твёрдых и мягких, звонких и глухих.</w:t>
      </w:r>
    </w:p>
    <w:p w:rsidR="00464E47" w:rsidRPr="00E56834" w:rsidRDefault="00464E47" w:rsidP="00F85A85">
      <w:pPr>
        <w:jc w:val="both"/>
      </w:pPr>
      <w:r w:rsidRPr="00E56834">
        <w:t>Определение места ударения.</w:t>
      </w:r>
    </w:p>
    <w:p w:rsidR="00464E47" w:rsidRPr="00E56834" w:rsidRDefault="00464E47" w:rsidP="00F85A85">
      <w:pPr>
        <w:jc w:val="both"/>
      </w:pPr>
      <w:r w:rsidRPr="00E56834">
        <w:t>Слог как минимальная произносительная единица. Количество слогов в слове. Ударный слог.</w:t>
      </w:r>
    </w:p>
    <w:p w:rsidR="00464E47" w:rsidRPr="00E56834" w:rsidRDefault="00464E47" w:rsidP="00F85A85">
      <w:pPr>
        <w:jc w:val="both"/>
      </w:pPr>
    </w:p>
    <w:p w:rsidR="00464E47" w:rsidRPr="00E56834" w:rsidRDefault="00464E47" w:rsidP="00F85A85">
      <w:pPr>
        <w:jc w:val="both"/>
      </w:pPr>
      <w:r w:rsidRPr="00E56834">
        <w:t>Графика</w:t>
      </w:r>
    </w:p>
    <w:p w:rsidR="00464E47" w:rsidRPr="00E56834" w:rsidRDefault="00464E47" w:rsidP="00F85A85">
      <w:pPr>
        <w:jc w:val="both"/>
      </w:pPr>
      <w:r w:rsidRPr="00E56834">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w:t>
      </w:r>
    </w:p>
    <w:p w:rsidR="00464E47" w:rsidRPr="00E56834" w:rsidRDefault="00464E47" w:rsidP="00F85A85">
      <w:pPr>
        <w:jc w:val="both"/>
      </w:pPr>
      <w:r w:rsidRPr="00E56834">
        <w:t>Последовательность букв в русском алфавите.</w:t>
      </w:r>
    </w:p>
    <w:p w:rsidR="00464E47" w:rsidRPr="00E56834" w:rsidRDefault="00464E47" w:rsidP="00F85A85">
      <w:pPr>
        <w:jc w:val="both"/>
      </w:pPr>
    </w:p>
    <w:p w:rsidR="00464E47" w:rsidRPr="00E56834" w:rsidRDefault="00464E47" w:rsidP="00F85A85">
      <w:pPr>
        <w:jc w:val="both"/>
      </w:pPr>
      <w:r w:rsidRPr="00E56834">
        <w:t>Чтение</w:t>
      </w:r>
    </w:p>
    <w:p w:rsidR="00464E47" w:rsidRPr="00E56834" w:rsidRDefault="00464E47" w:rsidP="00F85A85">
      <w:pPr>
        <w:jc w:val="both"/>
      </w:pPr>
      <w:r w:rsidRPr="00E56834">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464E47" w:rsidRPr="00E56834" w:rsidRDefault="00464E47" w:rsidP="00F85A85">
      <w:pPr>
        <w:jc w:val="both"/>
      </w:pPr>
      <w:r w:rsidRPr="00E56834">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64E47" w:rsidRPr="00E56834" w:rsidRDefault="00464E47" w:rsidP="00F85A85">
      <w:pPr>
        <w:jc w:val="both"/>
      </w:pPr>
    </w:p>
    <w:p w:rsidR="00464E47" w:rsidRPr="00E56834" w:rsidRDefault="00464E47" w:rsidP="00F85A85">
      <w:pPr>
        <w:jc w:val="both"/>
      </w:pPr>
      <w:r w:rsidRPr="00E56834">
        <w:t>Письмо</w:t>
      </w:r>
    </w:p>
    <w:p w:rsidR="00464E47" w:rsidRPr="00E56834" w:rsidRDefault="00464E47" w:rsidP="00F85A85">
      <w:pPr>
        <w:jc w:val="both"/>
      </w:pPr>
      <w:r w:rsidRPr="00E56834">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464E47" w:rsidRPr="00E56834" w:rsidRDefault="00464E47" w:rsidP="00F85A85">
      <w:pPr>
        <w:jc w:val="both"/>
      </w:pPr>
      <w:r w:rsidRPr="00E56834">
        <w:lastRenderedPageBreak/>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464E47" w:rsidRPr="00E56834" w:rsidRDefault="00464E47" w:rsidP="00F85A85">
      <w:pPr>
        <w:jc w:val="both"/>
      </w:pPr>
      <w:r w:rsidRPr="00E56834">
        <w:t>Функция небуквенных графических средств: пробела между словами, знака переноса.</w:t>
      </w:r>
    </w:p>
    <w:p w:rsidR="00464E47" w:rsidRPr="00E56834" w:rsidRDefault="00464E47" w:rsidP="00F85A85">
      <w:pPr>
        <w:jc w:val="both"/>
      </w:pPr>
    </w:p>
    <w:p w:rsidR="00464E47" w:rsidRPr="00E56834" w:rsidRDefault="00464E47" w:rsidP="00F85A85">
      <w:pPr>
        <w:jc w:val="both"/>
      </w:pPr>
      <w:r w:rsidRPr="00E56834">
        <w:t>Орфография и пунктуация</w:t>
      </w:r>
    </w:p>
    <w:p w:rsidR="00464E47" w:rsidRPr="00E56834" w:rsidRDefault="00464E47" w:rsidP="00F85A85">
      <w:pPr>
        <w:jc w:val="both"/>
      </w:pPr>
      <w:r w:rsidRPr="00E56834">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464E47" w:rsidRPr="00E56834" w:rsidRDefault="00464E47" w:rsidP="00F85A85">
      <w:pPr>
        <w:jc w:val="both"/>
      </w:pPr>
    </w:p>
    <w:p w:rsidR="00464E47" w:rsidRPr="00E56834" w:rsidRDefault="00464E47" w:rsidP="00F85A85">
      <w:pPr>
        <w:jc w:val="both"/>
      </w:pPr>
      <w:r w:rsidRPr="00E56834">
        <w:t>Систематический курс</w:t>
      </w:r>
    </w:p>
    <w:p w:rsidR="00464E47" w:rsidRPr="00E56834" w:rsidRDefault="00464E47" w:rsidP="00F85A85">
      <w:pPr>
        <w:jc w:val="both"/>
      </w:pPr>
    </w:p>
    <w:p w:rsidR="00464E47" w:rsidRPr="00E56834" w:rsidRDefault="00464E47" w:rsidP="00F85A85">
      <w:pPr>
        <w:jc w:val="both"/>
      </w:pPr>
      <w:r w:rsidRPr="00E56834">
        <w:t>Общие сведения о языке</w:t>
      </w:r>
    </w:p>
    <w:p w:rsidR="00464E47" w:rsidRPr="00E56834" w:rsidRDefault="00464E47" w:rsidP="00F85A85">
      <w:pPr>
        <w:jc w:val="both"/>
      </w:pPr>
      <w:r w:rsidRPr="00E56834">
        <w:t>Язык как основное средство человеческого общения. Цели и ситуации общения.</w:t>
      </w:r>
    </w:p>
    <w:p w:rsidR="00464E47" w:rsidRPr="00E56834" w:rsidRDefault="00464E47" w:rsidP="00F85A85">
      <w:pPr>
        <w:jc w:val="both"/>
      </w:pPr>
    </w:p>
    <w:p w:rsidR="00464E47" w:rsidRPr="00E56834" w:rsidRDefault="00464E47" w:rsidP="00F85A85">
      <w:pPr>
        <w:jc w:val="both"/>
      </w:pPr>
      <w:r w:rsidRPr="00E56834">
        <w:t>Фонетика</w:t>
      </w:r>
    </w:p>
    <w:p w:rsidR="00464E47" w:rsidRPr="00E56834" w:rsidRDefault="00464E47" w:rsidP="00F85A85">
      <w:pPr>
        <w:jc w:val="both"/>
      </w:pPr>
      <w:r w:rsidRPr="00E56834">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464E47" w:rsidRPr="00E56834" w:rsidRDefault="00464E47" w:rsidP="00F85A85">
      <w:pPr>
        <w:jc w:val="both"/>
      </w:pPr>
      <w:r w:rsidRPr="00E56834">
        <w:t>Слог. Количество слогов в слове. Ударный слог. Деление слов на слоги (простые случаи, без стечения согласных).</w:t>
      </w:r>
    </w:p>
    <w:p w:rsidR="00464E47" w:rsidRPr="00E56834" w:rsidRDefault="00464E47" w:rsidP="00F85A85">
      <w:pPr>
        <w:jc w:val="both"/>
      </w:pPr>
    </w:p>
    <w:p w:rsidR="00464E47" w:rsidRPr="00E56834" w:rsidRDefault="00464E47" w:rsidP="00F85A85">
      <w:pPr>
        <w:jc w:val="both"/>
      </w:pPr>
      <w:r w:rsidRPr="00E56834">
        <w:t>Графика</w:t>
      </w:r>
    </w:p>
    <w:p w:rsidR="00464E47" w:rsidRPr="00E56834" w:rsidRDefault="00464E47" w:rsidP="00F85A85">
      <w:pPr>
        <w:jc w:val="both"/>
      </w:pPr>
      <w:r w:rsidRPr="00E56834">
        <w:t xml:space="preserve">Звук и буква. Различение звуков и букв. Обозначение на письме твёрдости согласных звуков </w:t>
      </w:r>
      <w:proofErr w:type="gramStart"/>
      <w:r w:rsidRPr="00E56834">
        <w:t>буквами</w:t>
      </w:r>
      <w:proofErr w:type="gramEnd"/>
      <w:r w:rsidRPr="00E56834">
        <w:t xml:space="preserve">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464E47" w:rsidRPr="00E56834" w:rsidRDefault="00464E47" w:rsidP="00F85A85">
      <w:pPr>
        <w:jc w:val="both"/>
      </w:pPr>
      <w:r w:rsidRPr="00E56834">
        <w:t>Установление соотношения звукового и буквенного состава слова в словах типа стол, конь.</w:t>
      </w:r>
    </w:p>
    <w:p w:rsidR="00464E47" w:rsidRPr="00E56834" w:rsidRDefault="00464E47" w:rsidP="00F85A85">
      <w:pPr>
        <w:jc w:val="both"/>
      </w:pPr>
      <w:r w:rsidRPr="00E56834">
        <w:lastRenderedPageBreak/>
        <w:t>Небуквенные графические средства: пробел между словами, знак переноса.</w:t>
      </w:r>
    </w:p>
    <w:p w:rsidR="00464E47" w:rsidRPr="00E56834" w:rsidRDefault="00464E47" w:rsidP="00F85A85">
      <w:pPr>
        <w:jc w:val="both"/>
      </w:pPr>
      <w:r w:rsidRPr="00E56834">
        <w:t>Русский алфавит: правильное название букв, их последовательность. Использование алфавита для упорядочения списка слов.</w:t>
      </w:r>
    </w:p>
    <w:p w:rsidR="00464E47" w:rsidRPr="00E56834" w:rsidRDefault="00464E47" w:rsidP="00F85A85">
      <w:pPr>
        <w:jc w:val="both"/>
      </w:pPr>
    </w:p>
    <w:p w:rsidR="00464E47" w:rsidRPr="00E56834" w:rsidRDefault="00464E47" w:rsidP="00F85A85">
      <w:pPr>
        <w:jc w:val="both"/>
      </w:pPr>
      <w:r w:rsidRPr="00E56834">
        <w:t>Орфоэпия</w:t>
      </w:r>
    </w:p>
    <w:p w:rsidR="00464E47" w:rsidRPr="00E56834" w:rsidRDefault="00464E47" w:rsidP="00F85A85">
      <w:pPr>
        <w:jc w:val="both"/>
      </w:pPr>
      <w:r w:rsidRPr="00E56834">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64E47" w:rsidRPr="00E56834" w:rsidRDefault="00464E47" w:rsidP="00F85A85">
      <w:pPr>
        <w:jc w:val="both"/>
      </w:pPr>
    </w:p>
    <w:p w:rsidR="00464E47" w:rsidRPr="00E56834" w:rsidRDefault="00464E47" w:rsidP="00F85A85">
      <w:pPr>
        <w:jc w:val="both"/>
      </w:pPr>
      <w:r w:rsidRPr="00E56834">
        <w:t>Лексика</w:t>
      </w:r>
    </w:p>
    <w:p w:rsidR="00464E47" w:rsidRPr="00E56834" w:rsidRDefault="00464E47" w:rsidP="00F85A85">
      <w:pPr>
        <w:jc w:val="both"/>
      </w:pPr>
      <w:r w:rsidRPr="00E56834">
        <w:t>Слово как единица языка (ознакомление).</w:t>
      </w:r>
    </w:p>
    <w:p w:rsidR="00464E47" w:rsidRPr="00E56834" w:rsidRDefault="00464E47" w:rsidP="00F85A85">
      <w:pPr>
        <w:jc w:val="both"/>
      </w:pPr>
      <w:r w:rsidRPr="00E56834">
        <w:t>Слово как название предмета, признака предмета, действия предмета (ознакомление).</w:t>
      </w:r>
    </w:p>
    <w:p w:rsidR="00464E47" w:rsidRPr="00E56834" w:rsidRDefault="00464E47" w:rsidP="00F85A85">
      <w:pPr>
        <w:jc w:val="both"/>
      </w:pPr>
      <w:r w:rsidRPr="00E56834">
        <w:t>Выявление слов, значение которых требует уточнения.</w:t>
      </w:r>
    </w:p>
    <w:p w:rsidR="00464E47" w:rsidRPr="00E56834" w:rsidRDefault="00464E47" w:rsidP="00F85A85">
      <w:pPr>
        <w:jc w:val="both"/>
      </w:pPr>
    </w:p>
    <w:p w:rsidR="00464E47" w:rsidRPr="00E56834" w:rsidRDefault="00464E47" w:rsidP="00F85A85">
      <w:pPr>
        <w:jc w:val="both"/>
      </w:pPr>
      <w:r w:rsidRPr="00E56834">
        <w:t>Синтаксис</w:t>
      </w:r>
    </w:p>
    <w:p w:rsidR="00464E47" w:rsidRPr="00E56834" w:rsidRDefault="00464E47" w:rsidP="00F85A85">
      <w:pPr>
        <w:jc w:val="both"/>
      </w:pPr>
      <w:r w:rsidRPr="00E56834">
        <w:t>Предложение как единица языка (ознакомление).</w:t>
      </w:r>
    </w:p>
    <w:p w:rsidR="00464E47" w:rsidRPr="00E56834" w:rsidRDefault="00464E47" w:rsidP="00F85A85">
      <w:pPr>
        <w:jc w:val="both"/>
      </w:pPr>
      <w:r w:rsidRPr="00E56834">
        <w:t>Слово, предложение (наблюдение над сходством и различием). Установление связи слов в предложении при помощи смысловых вопросов.</w:t>
      </w:r>
    </w:p>
    <w:p w:rsidR="00464E47" w:rsidRPr="00E56834" w:rsidRDefault="00464E47" w:rsidP="00F85A85">
      <w:pPr>
        <w:jc w:val="both"/>
      </w:pPr>
      <w:r w:rsidRPr="00E56834">
        <w:t>Восстановление деформированных предложений. Составление предложений из набора форм слов.</w:t>
      </w:r>
    </w:p>
    <w:p w:rsidR="00464E47" w:rsidRPr="00E56834" w:rsidRDefault="00464E47" w:rsidP="00F85A85">
      <w:pPr>
        <w:jc w:val="both"/>
      </w:pPr>
    </w:p>
    <w:p w:rsidR="00464E47" w:rsidRPr="00E56834" w:rsidRDefault="00464E47" w:rsidP="00F85A85">
      <w:pPr>
        <w:jc w:val="both"/>
      </w:pPr>
      <w:r w:rsidRPr="00E56834">
        <w:t>Орфография и пунктуация</w:t>
      </w:r>
    </w:p>
    <w:p w:rsidR="00464E47" w:rsidRPr="00E56834" w:rsidRDefault="00464E47" w:rsidP="00F85A85">
      <w:pPr>
        <w:jc w:val="both"/>
      </w:pPr>
      <w:r w:rsidRPr="00E56834">
        <w:t>Правила правописания и их применение:</w:t>
      </w:r>
    </w:p>
    <w:p w:rsidR="00464E47" w:rsidRPr="00E56834" w:rsidRDefault="00464E47" w:rsidP="00F85A85">
      <w:pPr>
        <w:jc w:val="both"/>
      </w:pPr>
      <w:r w:rsidRPr="00E56834">
        <w:t>раздельное написание слов в предложении;</w:t>
      </w:r>
    </w:p>
    <w:p w:rsidR="00464E47" w:rsidRPr="00E56834" w:rsidRDefault="00464E47" w:rsidP="00F85A85">
      <w:pPr>
        <w:jc w:val="both"/>
      </w:pPr>
      <w:r w:rsidRPr="00E56834">
        <w:t>прописная буква в начале предложения и в именах собственных: в именах и фамилиях людей, кличках животных;</w:t>
      </w:r>
    </w:p>
    <w:p w:rsidR="00464E47" w:rsidRPr="00E56834" w:rsidRDefault="00464E47" w:rsidP="00F85A85">
      <w:pPr>
        <w:jc w:val="both"/>
      </w:pPr>
      <w:r w:rsidRPr="00E56834">
        <w:lastRenderedPageBreak/>
        <w:t>перенос слов (без учёта морфемного членения слова);</w:t>
      </w:r>
    </w:p>
    <w:p w:rsidR="00464E47" w:rsidRPr="00E56834" w:rsidRDefault="00464E47" w:rsidP="00F85A85">
      <w:pPr>
        <w:jc w:val="both"/>
      </w:pPr>
      <w:r w:rsidRPr="00E56834">
        <w:t>гласные после шипящих в сочетаниях жи, ши (в положении под ударением), ча, ща, чу, щу;</w:t>
      </w:r>
    </w:p>
    <w:p w:rsidR="00464E47" w:rsidRPr="00E56834" w:rsidRDefault="00464E47" w:rsidP="00F85A85">
      <w:pPr>
        <w:jc w:val="both"/>
      </w:pPr>
      <w:r w:rsidRPr="00E56834">
        <w:t>сочетания чк, чн;</w:t>
      </w:r>
    </w:p>
    <w:p w:rsidR="00464E47" w:rsidRPr="00E56834" w:rsidRDefault="00464E47" w:rsidP="00F85A85">
      <w:pPr>
        <w:jc w:val="both"/>
      </w:pPr>
      <w:r w:rsidRPr="00E56834">
        <w:t>слова с непроверяемыми гласными и согласными (перечень слов в орфографическом словаре учебника);</w:t>
      </w:r>
    </w:p>
    <w:p w:rsidR="00464E47" w:rsidRPr="00E56834" w:rsidRDefault="00464E47" w:rsidP="00F85A85">
      <w:pPr>
        <w:jc w:val="both"/>
      </w:pPr>
      <w:r w:rsidRPr="00E56834">
        <w:t>знаки препинания в конце предложения: точка, вопросительный и восклицательный знаки.</w:t>
      </w:r>
    </w:p>
    <w:p w:rsidR="00464E47" w:rsidRPr="00E56834" w:rsidRDefault="00464E47" w:rsidP="00F85A85">
      <w:pPr>
        <w:jc w:val="both"/>
      </w:pPr>
      <w:r w:rsidRPr="00E56834">
        <w:t>Алгоритм списывания текста.</w:t>
      </w:r>
    </w:p>
    <w:p w:rsidR="00464E47" w:rsidRPr="00E56834" w:rsidRDefault="00464E47" w:rsidP="00F85A85">
      <w:pPr>
        <w:jc w:val="both"/>
      </w:pPr>
    </w:p>
    <w:p w:rsidR="00464E47" w:rsidRPr="00E56834" w:rsidRDefault="00464E47" w:rsidP="00F85A85">
      <w:pPr>
        <w:jc w:val="both"/>
      </w:pPr>
      <w:r w:rsidRPr="00E56834">
        <w:t>Развитие речи</w:t>
      </w:r>
    </w:p>
    <w:p w:rsidR="00464E47" w:rsidRPr="00E56834" w:rsidRDefault="00464E47" w:rsidP="00F85A85">
      <w:pPr>
        <w:jc w:val="both"/>
      </w:pPr>
      <w:r w:rsidRPr="00E56834">
        <w:t>Речь как основная форма общения между людьми. Текст как единица речи (ознакомление).</w:t>
      </w:r>
    </w:p>
    <w:p w:rsidR="00464E47" w:rsidRPr="00E56834" w:rsidRDefault="00464E47" w:rsidP="00F85A85">
      <w:pPr>
        <w:jc w:val="both"/>
      </w:pPr>
      <w:r w:rsidRPr="00E56834">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464E47" w:rsidRPr="00E56834" w:rsidRDefault="00464E47" w:rsidP="00F85A85">
      <w:pPr>
        <w:jc w:val="both"/>
      </w:pPr>
      <w:r w:rsidRPr="00E56834">
        <w:t>Нормы речевого этикета в ситуациях учебного и бытового общения (приветствие, прощание, извинение, благодарность, обращение с просьбой).</w:t>
      </w:r>
    </w:p>
    <w:p w:rsidR="00464E47" w:rsidRPr="00E56834" w:rsidRDefault="00464E47" w:rsidP="00F85A85">
      <w:pPr>
        <w:jc w:val="both"/>
      </w:pPr>
    </w:p>
    <w:p w:rsidR="00464E47" w:rsidRPr="00E56834" w:rsidRDefault="00464E47" w:rsidP="00F85A85">
      <w:pPr>
        <w:jc w:val="both"/>
      </w:pPr>
      <w:r w:rsidRPr="00E56834">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464E47" w:rsidRPr="00E56834" w:rsidRDefault="00464E47" w:rsidP="00F85A85">
      <w:pPr>
        <w:jc w:val="both"/>
      </w:pPr>
    </w:p>
    <w:p w:rsidR="00464E47" w:rsidRPr="00E56834" w:rsidRDefault="00464E47" w:rsidP="00F85A85">
      <w:pPr>
        <w:jc w:val="both"/>
      </w:pPr>
      <w:r w:rsidRPr="00E56834">
        <w:t>Познавательные универсальные учебные действия:</w:t>
      </w:r>
    </w:p>
    <w:p w:rsidR="00464E47" w:rsidRPr="00E56834" w:rsidRDefault="00464E47" w:rsidP="00F85A85">
      <w:pPr>
        <w:jc w:val="both"/>
      </w:pPr>
      <w:r w:rsidRPr="00E56834">
        <w:t>Базовые логические действия:</w:t>
      </w:r>
    </w:p>
    <w:p w:rsidR="00464E47" w:rsidRPr="00E56834" w:rsidRDefault="00464E47" w:rsidP="00F85A85">
      <w:pPr>
        <w:jc w:val="both"/>
      </w:pPr>
      <w:r w:rsidRPr="00E56834">
        <w:t>сравнивать звуки в соответствии с учебной задачей;</w:t>
      </w:r>
    </w:p>
    <w:p w:rsidR="00464E47" w:rsidRPr="00E56834" w:rsidRDefault="00464E47" w:rsidP="00F85A85">
      <w:pPr>
        <w:jc w:val="both"/>
      </w:pPr>
      <w:r w:rsidRPr="00E56834">
        <w:t>сравнивать звуковой и буквенный состав слова в соответствии с учебной задачей;</w:t>
      </w:r>
    </w:p>
    <w:p w:rsidR="00464E47" w:rsidRPr="00E56834" w:rsidRDefault="00464E47" w:rsidP="00F85A85">
      <w:pPr>
        <w:jc w:val="both"/>
      </w:pPr>
      <w:r w:rsidRPr="00E56834">
        <w:t>устанавливать основания для сравнения звуков, слов (на основе образца);</w:t>
      </w:r>
    </w:p>
    <w:p w:rsidR="00464E47" w:rsidRPr="00E56834" w:rsidRDefault="00464E47" w:rsidP="00F85A85">
      <w:pPr>
        <w:jc w:val="both"/>
      </w:pPr>
      <w:r w:rsidRPr="00E56834">
        <w:lastRenderedPageBreak/>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464E47" w:rsidRPr="00E56834" w:rsidRDefault="00464E47" w:rsidP="00F85A85">
      <w:pPr>
        <w:jc w:val="both"/>
      </w:pPr>
      <w:r w:rsidRPr="00E56834">
        <w:t>Базовые исследовательские действия:</w:t>
      </w:r>
    </w:p>
    <w:p w:rsidR="00464E47" w:rsidRPr="00E56834" w:rsidRDefault="00464E47" w:rsidP="00F85A85">
      <w:pPr>
        <w:jc w:val="both"/>
      </w:pPr>
      <w:r w:rsidRPr="00E56834">
        <w:t>проводить изменения звуковой модели по предложенному учителем правилу, подбирать слова к модели;</w:t>
      </w:r>
    </w:p>
    <w:p w:rsidR="00464E47" w:rsidRPr="00E56834" w:rsidRDefault="00464E47" w:rsidP="00F85A85">
      <w:pPr>
        <w:jc w:val="both"/>
      </w:pPr>
      <w:r w:rsidRPr="00E56834">
        <w:t>формулировать выводы о соответствии звукового и буквенного состава слова;</w:t>
      </w:r>
    </w:p>
    <w:p w:rsidR="00464E47" w:rsidRPr="00E56834" w:rsidRDefault="00464E47" w:rsidP="00F85A85">
      <w:pPr>
        <w:jc w:val="both"/>
      </w:pPr>
      <w:r w:rsidRPr="00E56834">
        <w:t>использовать алфавит для самостоятельного упорядочивания списка слов.</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464E47" w:rsidRPr="00E56834" w:rsidRDefault="00464E47" w:rsidP="00F85A85">
      <w:pPr>
        <w:jc w:val="both"/>
      </w:pPr>
      <w:r w:rsidRPr="00E56834">
        <w:t>анализировать графическую информацию — модели звукового состава слова;</w:t>
      </w:r>
    </w:p>
    <w:p w:rsidR="00464E47" w:rsidRPr="00E56834" w:rsidRDefault="00464E47" w:rsidP="00F85A85">
      <w:pPr>
        <w:jc w:val="both"/>
      </w:pPr>
      <w:r w:rsidRPr="00E56834">
        <w:t>самостоятельно создавать модели звукового состава слова.</w:t>
      </w:r>
    </w:p>
    <w:p w:rsidR="00464E47" w:rsidRPr="00E56834" w:rsidRDefault="00464E47" w:rsidP="00F85A85">
      <w:pPr>
        <w:jc w:val="both"/>
      </w:pPr>
    </w:p>
    <w:p w:rsidR="00464E47" w:rsidRPr="00E56834" w:rsidRDefault="00464E47" w:rsidP="00F85A85">
      <w:pPr>
        <w:jc w:val="both"/>
      </w:pPr>
      <w:r w:rsidRPr="00E56834">
        <w:t>Коммуникативные универсальные учебные действия:</w:t>
      </w:r>
    </w:p>
    <w:p w:rsidR="00464E47" w:rsidRPr="00E56834" w:rsidRDefault="00464E47" w:rsidP="00F85A85">
      <w:pPr>
        <w:jc w:val="both"/>
      </w:pPr>
      <w:r w:rsidRPr="00E56834">
        <w:t>Общение:</w:t>
      </w:r>
    </w:p>
    <w:p w:rsidR="00464E47" w:rsidRPr="00E56834" w:rsidRDefault="00464E47" w:rsidP="00F85A85">
      <w:pPr>
        <w:jc w:val="both"/>
      </w:pPr>
      <w:r w:rsidRPr="00E56834">
        <w:t>воспринимать суждения, выражать эмоции в соответствии с целями и условиями общения в знакомой среде;</w:t>
      </w:r>
    </w:p>
    <w:p w:rsidR="00464E47" w:rsidRPr="00E56834" w:rsidRDefault="00464E47" w:rsidP="00F85A85">
      <w:pPr>
        <w:jc w:val="both"/>
      </w:pPr>
      <w:r w:rsidRPr="00E56834">
        <w:t>проявлять уважительное отношение к собеседнику, соблюдать в процессе общения нормы речевого этикета; соблюдать правила ведения диалога;</w:t>
      </w:r>
    </w:p>
    <w:p w:rsidR="00464E47" w:rsidRPr="00E56834" w:rsidRDefault="00464E47" w:rsidP="00F85A85">
      <w:pPr>
        <w:jc w:val="both"/>
      </w:pPr>
      <w:r w:rsidRPr="00E56834">
        <w:t>воспринимать разные точки зрения;</w:t>
      </w:r>
    </w:p>
    <w:p w:rsidR="00464E47" w:rsidRPr="00E56834" w:rsidRDefault="00464E47" w:rsidP="00F85A85">
      <w:pPr>
        <w:jc w:val="both"/>
      </w:pPr>
      <w:r w:rsidRPr="00E56834">
        <w:t>в процессе учебного диалога отвечать на вопросы по изученному материалу;</w:t>
      </w:r>
    </w:p>
    <w:p w:rsidR="00464E47" w:rsidRPr="00E56834" w:rsidRDefault="00464E47" w:rsidP="00F85A85">
      <w:pPr>
        <w:jc w:val="both"/>
      </w:pPr>
      <w:r w:rsidRPr="00E56834">
        <w:t>строить устное речевое высказывание об обозначении звуков буквами; о звуковом и буквенном составе слова.</w:t>
      </w:r>
    </w:p>
    <w:p w:rsidR="00464E47" w:rsidRPr="00E56834" w:rsidRDefault="00464E47" w:rsidP="00F85A85">
      <w:pPr>
        <w:jc w:val="both"/>
      </w:pPr>
    </w:p>
    <w:p w:rsidR="00464E47" w:rsidRPr="00E56834" w:rsidRDefault="00464E47" w:rsidP="00F85A85">
      <w:pPr>
        <w:jc w:val="both"/>
      </w:pPr>
      <w:r w:rsidRPr="00E56834">
        <w:t>Регулятивные универсальные учебные действия:</w:t>
      </w:r>
    </w:p>
    <w:p w:rsidR="00464E47" w:rsidRPr="00E56834" w:rsidRDefault="00464E47" w:rsidP="00F85A85">
      <w:pPr>
        <w:jc w:val="both"/>
      </w:pPr>
      <w:r w:rsidRPr="00E56834">
        <w:t>Самоорганизация:</w:t>
      </w:r>
    </w:p>
    <w:p w:rsidR="00464E47" w:rsidRPr="00E56834" w:rsidRDefault="00464E47" w:rsidP="00F85A85">
      <w:pPr>
        <w:jc w:val="both"/>
      </w:pPr>
      <w:r w:rsidRPr="00E56834">
        <w:lastRenderedPageBreak/>
        <w:t>выстраивать последовательность учебных операций при проведении звукового анализа слова;</w:t>
      </w:r>
    </w:p>
    <w:p w:rsidR="00464E47" w:rsidRPr="00E56834" w:rsidRDefault="00464E47" w:rsidP="00F85A85">
      <w:pPr>
        <w:jc w:val="both"/>
      </w:pPr>
      <w:r w:rsidRPr="00E56834">
        <w:t>выстраивать последовательность учебных операций при списывании;</w:t>
      </w:r>
    </w:p>
    <w:p w:rsidR="00464E47" w:rsidRPr="00E56834" w:rsidRDefault="00464E47" w:rsidP="00F85A85">
      <w:pPr>
        <w:jc w:val="both"/>
      </w:pPr>
      <w:r w:rsidRPr="00E56834">
        <w:t>удерживать учебную задачу при проведении звукового анализа, при обозначении звуков буквами, при списывании текста, при письме под диктовку;</w:t>
      </w:r>
    </w:p>
    <w:p w:rsidR="00464E47" w:rsidRPr="00E56834" w:rsidRDefault="00464E47" w:rsidP="00F85A85">
      <w:pPr>
        <w:jc w:val="both"/>
      </w:pPr>
      <w:r w:rsidRPr="00E56834">
        <w:t>Самоконтроль:</w:t>
      </w:r>
    </w:p>
    <w:p w:rsidR="00464E47" w:rsidRPr="00E56834" w:rsidRDefault="00464E47" w:rsidP="00F85A85">
      <w:pPr>
        <w:jc w:val="both"/>
      </w:pPr>
      <w:r w:rsidRPr="00E56834">
        <w:t>находить указанную ошибку, допущенную при проведении звукового анализа, при письме под диктовку или списывании слов, предложений;</w:t>
      </w:r>
    </w:p>
    <w:p w:rsidR="00464E47" w:rsidRPr="00E56834" w:rsidRDefault="00464E47" w:rsidP="00F85A85">
      <w:pPr>
        <w:jc w:val="both"/>
      </w:pPr>
      <w:r w:rsidRPr="00E56834">
        <w:t>оценивать правильность написания букв, соединений букв, слов, предложений.</w:t>
      </w:r>
    </w:p>
    <w:p w:rsidR="00464E47" w:rsidRPr="00E56834" w:rsidRDefault="00464E47" w:rsidP="00F85A85">
      <w:pPr>
        <w:jc w:val="both"/>
      </w:pP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464E47" w:rsidRPr="00E56834" w:rsidRDefault="00464E47" w:rsidP="00F85A85">
      <w:pPr>
        <w:jc w:val="both"/>
      </w:pPr>
      <w:r w:rsidRPr="00E56834">
        <w:t>ответственно выполнять свою часть работы.</w:t>
      </w:r>
    </w:p>
    <w:p w:rsidR="00464E47" w:rsidRPr="00E56834" w:rsidRDefault="00464E47" w:rsidP="00F85A85">
      <w:pPr>
        <w:jc w:val="both"/>
      </w:pPr>
    </w:p>
    <w:p w:rsidR="00464E47" w:rsidRPr="008D7AE7" w:rsidRDefault="00464E47" w:rsidP="00F85A85">
      <w:pPr>
        <w:jc w:val="both"/>
        <w:rPr>
          <w:b/>
        </w:rPr>
      </w:pPr>
      <w:r w:rsidRPr="008D7AE7">
        <w:rPr>
          <w:b/>
        </w:rPr>
        <w:t>2 КЛАСС</w:t>
      </w:r>
    </w:p>
    <w:p w:rsidR="00464E47" w:rsidRPr="00E56834" w:rsidRDefault="00464E47" w:rsidP="00F85A85">
      <w:pPr>
        <w:jc w:val="both"/>
      </w:pPr>
      <w:r w:rsidRPr="00E56834">
        <w:t>Общие сведения о языке</w:t>
      </w:r>
    </w:p>
    <w:p w:rsidR="00464E47" w:rsidRPr="00E56834" w:rsidRDefault="00464E47" w:rsidP="00F85A85">
      <w:pPr>
        <w:jc w:val="both"/>
      </w:pPr>
      <w:r w:rsidRPr="00E56834">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64E47" w:rsidRPr="00E56834" w:rsidRDefault="00464E47" w:rsidP="00F85A85">
      <w:pPr>
        <w:jc w:val="both"/>
      </w:pPr>
    </w:p>
    <w:p w:rsidR="00464E47" w:rsidRPr="00E56834" w:rsidRDefault="00464E47" w:rsidP="00F85A85">
      <w:pPr>
        <w:jc w:val="both"/>
      </w:pPr>
      <w:r w:rsidRPr="00E56834">
        <w:t>Фонетика и графика</w:t>
      </w:r>
    </w:p>
    <w:p w:rsidR="00464E47" w:rsidRPr="00E56834" w:rsidRDefault="00464E47" w:rsidP="00F85A85">
      <w:pPr>
        <w:jc w:val="both"/>
      </w:pPr>
      <w:r w:rsidRPr="00E56834">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464E47" w:rsidRPr="00E56834" w:rsidRDefault="00464E47" w:rsidP="00F85A85">
      <w:pPr>
        <w:jc w:val="both"/>
      </w:pPr>
      <w:r w:rsidRPr="00E56834">
        <w:t>Парные и непарные по твёрдости — мягкости согласные звуки.</w:t>
      </w:r>
    </w:p>
    <w:p w:rsidR="00464E47" w:rsidRPr="00E56834" w:rsidRDefault="00464E47" w:rsidP="00F85A85">
      <w:pPr>
        <w:jc w:val="both"/>
      </w:pPr>
      <w:r w:rsidRPr="00E56834">
        <w:lastRenderedPageBreak/>
        <w:t>Парные и непарные по звонкости — глухости согласные звуки.</w:t>
      </w:r>
    </w:p>
    <w:p w:rsidR="00464E47" w:rsidRPr="00E56834" w:rsidRDefault="00464E47" w:rsidP="00F85A85">
      <w:pPr>
        <w:jc w:val="both"/>
      </w:pPr>
      <w:r w:rsidRPr="00E56834">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464E47" w:rsidRPr="00E56834" w:rsidRDefault="00464E47" w:rsidP="00F85A85">
      <w:pPr>
        <w:jc w:val="both"/>
      </w:pPr>
      <w:r w:rsidRPr="00E56834">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464E47" w:rsidRPr="00E56834" w:rsidRDefault="00464E47" w:rsidP="00F85A85">
      <w:pPr>
        <w:jc w:val="both"/>
      </w:pPr>
      <w:r w:rsidRPr="00E56834">
        <w:t>Соотношение звукового и буквенного состава в словах с буквами е, ё, ю, я (в начале слова и после гласных).</w:t>
      </w:r>
    </w:p>
    <w:p w:rsidR="00464E47" w:rsidRPr="00E56834" w:rsidRDefault="00464E47" w:rsidP="00F85A85">
      <w:pPr>
        <w:jc w:val="both"/>
      </w:pPr>
      <w:r w:rsidRPr="00E56834">
        <w:t>Деление слов на слоги (в том числе при стечении согласных).</w:t>
      </w:r>
    </w:p>
    <w:p w:rsidR="00464E47" w:rsidRPr="00E56834" w:rsidRDefault="00464E47" w:rsidP="00F85A85">
      <w:pPr>
        <w:jc w:val="both"/>
      </w:pPr>
      <w:r w:rsidRPr="00E56834">
        <w:t>Использование знания алфавита при работе со словарями.</w:t>
      </w:r>
    </w:p>
    <w:p w:rsidR="00464E47" w:rsidRPr="00E56834" w:rsidRDefault="00464E47" w:rsidP="00F85A85">
      <w:pPr>
        <w:jc w:val="both"/>
      </w:pPr>
      <w:r w:rsidRPr="00E56834">
        <w:t>Небуквенные графические средства: пробел между словами, знак переноса, абзац (красная строка), пунктуационные знаки (в пределах изученного).</w:t>
      </w:r>
    </w:p>
    <w:p w:rsidR="00464E47" w:rsidRPr="00E56834" w:rsidRDefault="00464E47" w:rsidP="00F85A85">
      <w:pPr>
        <w:jc w:val="both"/>
      </w:pPr>
    </w:p>
    <w:p w:rsidR="00464E47" w:rsidRPr="00E56834" w:rsidRDefault="00464E47" w:rsidP="00F85A85">
      <w:pPr>
        <w:jc w:val="both"/>
      </w:pPr>
      <w:r w:rsidRPr="00E56834">
        <w:t>Орфоэпия</w:t>
      </w:r>
    </w:p>
    <w:p w:rsidR="00464E47" w:rsidRPr="00E56834" w:rsidRDefault="00464E47" w:rsidP="00F85A85">
      <w:pPr>
        <w:jc w:val="both"/>
      </w:pPr>
      <w:r w:rsidRPr="00E56834">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464E47" w:rsidRPr="00E56834" w:rsidRDefault="00464E47" w:rsidP="00F85A85">
      <w:pPr>
        <w:jc w:val="both"/>
      </w:pPr>
    </w:p>
    <w:p w:rsidR="00464E47" w:rsidRPr="00E56834" w:rsidRDefault="00464E47" w:rsidP="00F85A85">
      <w:pPr>
        <w:jc w:val="both"/>
      </w:pPr>
      <w:r w:rsidRPr="00E56834">
        <w:t>Лексика</w:t>
      </w:r>
    </w:p>
    <w:p w:rsidR="00464E47" w:rsidRPr="00E56834" w:rsidRDefault="00464E47" w:rsidP="00F85A85">
      <w:pPr>
        <w:jc w:val="both"/>
      </w:pPr>
      <w:r w:rsidRPr="00E56834">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464E47" w:rsidRPr="00E56834" w:rsidRDefault="00464E47" w:rsidP="00F85A85">
      <w:pPr>
        <w:jc w:val="both"/>
      </w:pPr>
      <w:r w:rsidRPr="00E56834">
        <w:t>Однозначные и многозначные слова (простые случаи, наблюдение).</w:t>
      </w:r>
    </w:p>
    <w:p w:rsidR="00464E47" w:rsidRPr="00E56834" w:rsidRDefault="00464E47" w:rsidP="00F85A85">
      <w:pPr>
        <w:jc w:val="both"/>
      </w:pPr>
      <w:r w:rsidRPr="00E56834">
        <w:t>Наблюдение за использованием в речи синонимов, антонимов.</w:t>
      </w:r>
    </w:p>
    <w:p w:rsidR="00464E47" w:rsidRPr="00E56834" w:rsidRDefault="00464E47" w:rsidP="00F85A85">
      <w:pPr>
        <w:jc w:val="both"/>
      </w:pPr>
    </w:p>
    <w:p w:rsidR="00464E47" w:rsidRPr="00E56834" w:rsidRDefault="00464E47" w:rsidP="00F85A85">
      <w:pPr>
        <w:jc w:val="both"/>
      </w:pPr>
      <w:r w:rsidRPr="00E56834">
        <w:t>Состав слова (морфемика)</w:t>
      </w:r>
    </w:p>
    <w:p w:rsidR="00464E47" w:rsidRPr="00E56834" w:rsidRDefault="00464E47" w:rsidP="00F85A85">
      <w:pPr>
        <w:jc w:val="both"/>
      </w:pPr>
      <w:r w:rsidRPr="00E56834">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464E47" w:rsidRPr="00E56834" w:rsidRDefault="00464E47" w:rsidP="00F85A85">
      <w:pPr>
        <w:jc w:val="both"/>
      </w:pPr>
      <w:r w:rsidRPr="00E56834">
        <w:lastRenderedPageBreak/>
        <w:t>Окончание как изменяемая часть слова. Изменение формы слова с помощью окончания. Различение изменяемых и неизменяемых слов.</w:t>
      </w:r>
    </w:p>
    <w:p w:rsidR="00464E47" w:rsidRPr="00E56834" w:rsidRDefault="00464E47" w:rsidP="00F85A85">
      <w:pPr>
        <w:jc w:val="both"/>
      </w:pPr>
      <w:r w:rsidRPr="00E56834">
        <w:t>Суффикс как часть слова (наблюдение). Приставка как часть слова (наблюдение).</w:t>
      </w:r>
    </w:p>
    <w:p w:rsidR="00464E47" w:rsidRPr="00E56834" w:rsidRDefault="00464E47" w:rsidP="00F85A85">
      <w:pPr>
        <w:jc w:val="both"/>
      </w:pPr>
    </w:p>
    <w:p w:rsidR="00464E47" w:rsidRPr="00E56834" w:rsidRDefault="00464E47" w:rsidP="00F85A85">
      <w:pPr>
        <w:jc w:val="both"/>
      </w:pPr>
      <w:r w:rsidRPr="00E56834">
        <w:t>Морфология</w:t>
      </w:r>
    </w:p>
    <w:p w:rsidR="00464E47" w:rsidRPr="00E56834" w:rsidRDefault="00464E47" w:rsidP="00F85A85">
      <w:pPr>
        <w:jc w:val="both"/>
      </w:pPr>
      <w:r w:rsidRPr="00E56834">
        <w:t>Имя существительное (ознакомление): общее значение, вопросы («кто?», «что?»), употребление в речи.</w:t>
      </w:r>
    </w:p>
    <w:p w:rsidR="00464E47" w:rsidRPr="00E56834" w:rsidRDefault="00464E47" w:rsidP="00F85A85">
      <w:pPr>
        <w:jc w:val="both"/>
      </w:pPr>
      <w:r w:rsidRPr="00E56834">
        <w:t>Глагол (ознакомление): общее значение, вопросы («что делать?», «что сделать?» и др.), употребление в речи.</w:t>
      </w:r>
    </w:p>
    <w:p w:rsidR="00464E47" w:rsidRPr="00E56834" w:rsidRDefault="00464E47" w:rsidP="00F85A85">
      <w:pPr>
        <w:jc w:val="both"/>
      </w:pPr>
      <w:r w:rsidRPr="00E56834">
        <w:t>Имя прилагательное (ознакомление): общее значение, вопросы («какой?», «какая?», «какое?», «какие?»), употребление в речи.</w:t>
      </w:r>
    </w:p>
    <w:p w:rsidR="00464E47" w:rsidRPr="00E56834" w:rsidRDefault="00464E47" w:rsidP="00F85A85">
      <w:pPr>
        <w:jc w:val="both"/>
      </w:pPr>
      <w:r w:rsidRPr="00E56834">
        <w:t>Предлог. Отличие предлогов от приставок. Наиболее распространённые предлоги: в, на, из, без, над, до, у, о, об и др.</w:t>
      </w:r>
    </w:p>
    <w:p w:rsidR="00464E47" w:rsidRPr="00E56834" w:rsidRDefault="00464E47" w:rsidP="00F85A85">
      <w:pPr>
        <w:jc w:val="both"/>
      </w:pPr>
    </w:p>
    <w:p w:rsidR="00464E47" w:rsidRPr="00E56834" w:rsidRDefault="00464E47" w:rsidP="00F85A85">
      <w:pPr>
        <w:jc w:val="both"/>
      </w:pPr>
      <w:r w:rsidRPr="00E56834">
        <w:t>Синтаксис</w:t>
      </w:r>
    </w:p>
    <w:p w:rsidR="00464E47" w:rsidRPr="00E56834" w:rsidRDefault="00464E47" w:rsidP="00F85A85">
      <w:pPr>
        <w:jc w:val="both"/>
      </w:pPr>
      <w:r w:rsidRPr="00E56834">
        <w:t>Порядок слов в предложении; связь слов в предложении (повторение).</w:t>
      </w:r>
    </w:p>
    <w:p w:rsidR="00464E47" w:rsidRPr="00E56834" w:rsidRDefault="00464E47" w:rsidP="00F85A85">
      <w:pPr>
        <w:jc w:val="both"/>
      </w:pPr>
      <w:r w:rsidRPr="00E56834">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464E47" w:rsidRPr="00E56834" w:rsidRDefault="00464E47" w:rsidP="00F85A85">
      <w:pPr>
        <w:jc w:val="both"/>
      </w:pPr>
      <w:r w:rsidRPr="00E56834">
        <w:t>Виды предложений по цели высказывания: повествовательные, вопросительные, побудительные предложения.</w:t>
      </w:r>
    </w:p>
    <w:p w:rsidR="00464E47" w:rsidRPr="00E56834" w:rsidRDefault="00464E47" w:rsidP="00F85A85">
      <w:pPr>
        <w:jc w:val="both"/>
      </w:pPr>
      <w:r w:rsidRPr="00E56834">
        <w:t>Виды предложений по эмоциональной окраске (по интонации): восклицательные и невосклицательные предложения.</w:t>
      </w:r>
    </w:p>
    <w:p w:rsidR="00464E47" w:rsidRPr="00E56834" w:rsidRDefault="00464E47" w:rsidP="00F85A85">
      <w:pPr>
        <w:jc w:val="both"/>
      </w:pPr>
    </w:p>
    <w:p w:rsidR="00464E47" w:rsidRPr="00E56834" w:rsidRDefault="00464E47" w:rsidP="00F85A85">
      <w:pPr>
        <w:jc w:val="both"/>
      </w:pPr>
      <w:r w:rsidRPr="00E56834">
        <w:t>Орфография и пунктуация</w:t>
      </w:r>
    </w:p>
    <w:p w:rsidR="00464E47" w:rsidRPr="00E56834" w:rsidRDefault="00464E47" w:rsidP="00F85A85">
      <w:pPr>
        <w:jc w:val="both"/>
      </w:pPr>
      <w:r w:rsidRPr="00E56834">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464E47" w:rsidRPr="00E56834" w:rsidRDefault="00464E47" w:rsidP="00F85A85">
      <w:pPr>
        <w:jc w:val="both"/>
      </w:pPr>
      <w:r w:rsidRPr="00E56834">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464E47" w:rsidRPr="00E56834" w:rsidRDefault="00464E47" w:rsidP="00F85A85">
      <w:pPr>
        <w:jc w:val="both"/>
      </w:pPr>
      <w:r w:rsidRPr="00E56834">
        <w:lastRenderedPageBreak/>
        <w:t>Правила правописания и их применение:</w:t>
      </w:r>
    </w:p>
    <w:p w:rsidR="00464E47" w:rsidRPr="00E56834" w:rsidRDefault="00464E47" w:rsidP="00F85A85">
      <w:pPr>
        <w:jc w:val="both"/>
      </w:pPr>
      <w:r w:rsidRPr="00E56834">
        <w:t>разделительный мягкий знак;</w:t>
      </w:r>
    </w:p>
    <w:p w:rsidR="00464E47" w:rsidRPr="00E56834" w:rsidRDefault="00464E47" w:rsidP="00F85A85">
      <w:pPr>
        <w:jc w:val="both"/>
      </w:pPr>
      <w:r w:rsidRPr="00E56834">
        <w:t>сочетания чт, щн, нч;</w:t>
      </w:r>
    </w:p>
    <w:p w:rsidR="00464E47" w:rsidRPr="00E56834" w:rsidRDefault="00464E47" w:rsidP="00F85A85">
      <w:pPr>
        <w:jc w:val="both"/>
      </w:pPr>
      <w:r w:rsidRPr="00E56834">
        <w:t>проверяемые безударные гласные в корне слова;</w:t>
      </w:r>
    </w:p>
    <w:p w:rsidR="00464E47" w:rsidRPr="00E56834" w:rsidRDefault="00464E47" w:rsidP="00F85A85">
      <w:pPr>
        <w:jc w:val="both"/>
      </w:pPr>
      <w:r w:rsidRPr="00E56834">
        <w:t>парные звонкие и глухие согласные в корне слова;</w:t>
      </w:r>
    </w:p>
    <w:p w:rsidR="00464E47" w:rsidRPr="00E56834" w:rsidRDefault="00464E47" w:rsidP="00F85A85">
      <w:pPr>
        <w:jc w:val="both"/>
      </w:pPr>
      <w:r w:rsidRPr="00E56834">
        <w:t>непроверяемые гласные и согласные (перечень слов в орфографическом словаре учебника);</w:t>
      </w:r>
    </w:p>
    <w:p w:rsidR="00464E47" w:rsidRPr="00E56834" w:rsidRDefault="00464E47" w:rsidP="00F85A85">
      <w:pPr>
        <w:jc w:val="both"/>
      </w:pPr>
      <w:r w:rsidRPr="00E56834">
        <w:t>прописная буква в именах собственных: имена, фамилии, отчества людей, клички животных, географические названия;</w:t>
      </w:r>
    </w:p>
    <w:p w:rsidR="00464E47" w:rsidRPr="00E56834" w:rsidRDefault="00464E47" w:rsidP="00F85A85">
      <w:pPr>
        <w:jc w:val="both"/>
      </w:pPr>
      <w:r w:rsidRPr="00E56834">
        <w:t>раздельное написание предлогов с именами существительными.</w:t>
      </w:r>
    </w:p>
    <w:p w:rsidR="00464E47" w:rsidRPr="00E56834" w:rsidRDefault="00464E47" w:rsidP="00F85A85">
      <w:pPr>
        <w:jc w:val="both"/>
      </w:pPr>
    </w:p>
    <w:p w:rsidR="00464E47" w:rsidRPr="00E56834" w:rsidRDefault="00464E47" w:rsidP="00F85A85">
      <w:pPr>
        <w:jc w:val="both"/>
      </w:pPr>
      <w:r w:rsidRPr="00E56834">
        <w:t>Развитие речи</w:t>
      </w:r>
    </w:p>
    <w:p w:rsidR="00464E47" w:rsidRPr="00E56834" w:rsidRDefault="00464E47" w:rsidP="00F85A85">
      <w:pPr>
        <w:jc w:val="both"/>
      </w:pPr>
      <w:r w:rsidRPr="00E56834">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64E47" w:rsidRPr="00E56834" w:rsidRDefault="00464E47" w:rsidP="00F85A85">
      <w:pPr>
        <w:jc w:val="both"/>
      </w:pPr>
      <w:r w:rsidRPr="00E56834">
        <w:t>Составление устного рассказа по репродукции картины. Составление устного рассказа по личным наблюдениям и вопросам.</w:t>
      </w:r>
    </w:p>
    <w:p w:rsidR="00464E47" w:rsidRPr="00E56834" w:rsidRDefault="00464E47" w:rsidP="00F85A85">
      <w:pPr>
        <w:jc w:val="both"/>
      </w:pPr>
      <w:r w:rsidRPr="00E56834">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464E47" w:rsidRPr="00E56834" w:rsidRDefault="00464E47" w:rsidP="00F85A85">
      <w:pPr>
        <w:jc w:val="both"/>
      </w:pPr>
      <w:r w:rsidRPr="00E56834">
        <w:t>Типы текстов: описание, повествование, рассуждение, их особенности (первичное ознакомление).</w:t>
      </w:r>
    </w:p>
    <w:p w:rsidR="00464E47" w:rsidRPr="00E56834" w:rsidRDefault="00464E47" w:rsidP="00F85A85">
      <w:pPr>
        <w:jc w:val="both"/>
      </w:pPr>
      <w:r w:rsidRPr="00E56834">
        <w:t>Поздравление и поздравительная открытка.</w:t>
      </w:r>
    </w:p>
    <w:p w:rsidR="00464E47" w:rsidRPr="00E56834" w:rsidRDefault="00464E47" w:rsidP="00F85A85">
      <w:pPr>
        <w:jc w:val="both"/>
      </w:pPr>
      <w:r w:rsidRPr="00E56834">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464E47" w:rsidRPr="00E56834" w:rsidRDefault="00464E47" w:rsidP="00F85A85">
      <w:pPr>
        <w:jc w:val="both"/>
      </w:pPr>
      <w:r w:rsidRPr="00E56834">
        <w:t>Подробное изложение повествовательного текста объёмом 30—45 слов с опорой на вопросы.</w:t>
      </w:r>
    </w:p>
    <w:p w:rsidR="00464E47" w:rsidRPr="00E56834" w:rsidRDefault="00464E47" w:rsidP="00F85A85">
      <w:pPr>
        <w:jc w:val="both"/>
      </w:pPr>
      <w:r w:rsidRPr="00E56834">
        <w:lastRenderedPageBreak/>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464E47" w:rsidRPr="00E56834" w:rsidRDefault="00464E47" w:rsidP="00F85A85">
      <w:pPr>
        <w:jc w:val="both"/>
      </w:pPr>
    </w:p>
    <w:p w:rsidR="00464E47" w:rsidRPr="00E56834" w:rsidRDefault="00464E47" w:rsidP="00F85A85">
      <w:pPr>
        <w:jc w:val="both"/>
      </w:pPr>
      <w:r w:rsidRPr="00E56834">
        <w:t>Познавательные универсальные учебные действия:</w:t>
      </w:r>
    </w:p>
    <w:p w:rsidR="00464E47" w:rsidRPr="00E56834" w:rsidRDefault="00464E47" w:rsidP="00F85A85">
      <w:pPr>
        <w:jc w:val="both"/>
      </w:pPr>
      <w:r w:rsidRPr="00E56834">
        <w:t>Базовые логические действия:</w:t>
      </w:r>
    </w:p>
    <w:p w:rsidR="00464E47" w:rsidRPr="00E56834" w:rsidRDefault="00464E47" w:rsidP="00F85A85">
      <w:pPr>
        <w:jc w:val="both"/>
      </w:pPr>
      <w:r w:rsidRPr="00E56834">
        <w:t>сравнивать однокоренные (родственные) слова и синонимы; однокоренные (родственные) слова и слова с омонимичными корнями;</w:t>
      </w:r>
    </w:p>
    <w:p w:rsidR="00464E47" w:rsidRPr="00E56834" w:rsidRDefault="00464E47" w:rsidP="00F85A85">
      <w:pPr>
        <w:jc w:val="both"/>
      </w:pPr>
      <w:r w:rsidRPr="00E56834">
        <w:t>сравнивать значение однокоренных (родственных) слов; сравнивать буквенную оболочку однокоренных (родственных) слов;</w:t>
      </w:r>
    </w:p>
    <w:p w:rsidR="00464E47" w:rsidRPr="00E56834" w:rsidRDefault="00464E47" w:rsidP="00F85A85">
      <w:pPr>
        <w:jc w:val="both"/>
      </w:pPr>
      <w:r w:rsidRPr="00E56834">
        <w:t>устанавливать основания для сравнения слов: на какой вопрос отвечают, что обозначают;</w:t>
      </w:r>
    </w:p>
    <w:p w:rsidR="00464E47" w:rsidRPr="00E56834" w:rsidRDefault="00464E47" w:rsidP="00F85A85">
      <w:pPr>
        <w:jc w:val="both"/>
      </w:pPr>
      <w:r w:rsidRPr="00E56834">
        <w:t>характеризовать звуки по заданным параметрам;</w:t>
      </w:r>
    </w:p>
    <w:p w:rsidR="00464E47" w:rsidRPr="00E56834" w:rsidRDefault="00464E47" w:rsidP="00F85A85">
      <w:pPr>
        <w:jc w:val="both"/>
      </w:pPr>
      <w:r w:rsidRPr="00E56834">
        <w:t>определять признак, по которому проведена классификация звуков, букв, слов, предложений;</w:t>
      </w:r>
    </w:p>
    <w:p w:rsidR="00464E47" w:rsidRPr="00E56834" w:rsidRDefault="00464E47" w:rsidP="00F85A85">
      <w:pPr>
        <w:jc w:val="both"/>
      </w:pPr>
      <w:r w:rsidRPr="00E56834">
        <w:t>находить закономерности на основе наблюдения за языковыми единицами.</w:t>
      </w:r>
    </w:p>
    <w:p w:rsidR="00464E47" w:rsidRPr="00E56834" w:rsidRDefault="00464E47" w:rsidP="00F85A85">
      <w:pPr>
        <w:jc w:val="both"/>
      </w:pPr>
      <w:r w:rsidRPr="00E56834">
        <w:t>ориентироваться в изученных понятиях (корень, окончание, текст); соотносить понятие с его краткой характеристикой.</w:t>
      </w:r>
    </w:p>
    <w:p w:rsidR="00464E47" w:rsidRPr="00E56834" w:rsidRDefault="00464E47" w:rsidP="00F85A85">
      <w:pPr>
        <w:jc w:val="both"/>
      </w:pPr>
      <w:r w:rsidRPr="00E56834">
        <w:t>Базовые исследовательские действия:</w:t>
      </w:r>
    </w:p>
    <w:p w:rsidR="00464E47" w:rsidRPr="00E56834" w:rsidRDefault="00464E47" w:rsidP="00F85A85">
      <w:pPr>
        <w:jc w:val="both"/>
      </w:pPr>
      <w:r w:rsidRPr="00E56834">
        <w:t>проводить по предложенному плану наблюдение за языковыми единицами (слово, предложение, текст);</w:t>
      </w:r>
    </w:p>
    <w:p w:rsidR="00464E47" w:rsidRPr="00E56834" w:rsidRDefault="00464E47" w:rsidP="00F85A85">
      <w:pPr>
        <w:jc w:val="both"/>
      </w:pPr>
      <w:r w:rsidRPr="00E56834">
        <w:t>формулировать выводы и предлагать доказательства того, что слова являются / не являются однокоренными (родственными).</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выбирать источник получения информации: нужный словарь учебника для получения информации;</w:t>
      </w:r>
    </w:p>
    <w:p w:rsidR="00464E47" w:rsidRPr="00E56834" w:rsidRDefault="00464E47" w:rsidP="00F85A85">
      <w:pPr>
        <w:jc w:val="both"/>
      </w:pPr>
      <w:r w:rsidRPr="00E56834">
        <w:t>устанавливать с помощью словаря значения многозначных слов;</w:t>
      </w:r>
    </w:p>
    <w:p w:rsidR="00464E47" w:rsidRPr="00E56834" w:rsidRDefault="00464E47" w:rsidP="00F85A85">
      <w:pPr>
        <w:jc w:val="both"/>
      </w:pPr>
      <w:r w:rsidRPr="00E56834">
        <w:t>согласно заданному алгоритму находить в предложенном источнике информацию, представленную в явном виде;</w:t>
      </w:r>
    </w:p>
    <w:p w:rsidR="00464E47" w:rsidRPr="00E56834" w:rsidRDefault="00464E47" w:rsidP="00F85A85">
      <w:pPr>
        <w:jc w:val="both"/>
      </w:pPr>
      <w:r w:rsidRPr="00E56834">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464E47" w:rsidRPr="00E56834" w:rsidRDefault="00464E47" w:rsidP="00F85A85">
      <w:pPr>
        <w:jc w:val="both"/>
      </w:pPr>
      <w:r w:rsidRPr="00E56834">
        <w:t>с помощью учителя на уроках русского языка создавать схемы, таблицы для представления информации.</w:t>
      </w:r>
    </w:p>
    <w:p w:rsidR="00464E47" w:rsidRPr="00E56834" w:rsidRDefault="00464E47" w:rsidP="00F85A85">
      <w:pPr>
        <w:jc w:val="both"/>
      </w:pPr>
    </w:p>
    <w:p w:rsidR="00464E47" w:rsidRPr="00E56834" w:rsidRDefault="00464E47" w:rsidP="00F85A85">
      <w:pPr>
        <w:jc w:val="both"/>
      </w:pPr>
      <w:r w:rsidRPr="00E56834">
        <w:t>Коммуникативные универсальные учебные действия:</w:t>
      </w:r>
    </w:p>
    <w:p w:rsidR="00464E47" w:rsidRPr="00E56834" w:rsidRDefault="00464E47" w:rsidP="00F85A85">
      <w:pPr>
        <w:jc w:val="both"/>
      </w:pPr>
      <w:r w:rsidRPr="00E56834">
        <w:t>Общение:</w:t>
      </w:r>
    </w:p>
    <w:p w:rsidR="00464E47" w:rsidRPr="00E56834" w:rsidRDefault="00464E47" w:rsidP="00F85A85">
      <w:pPr>
        <w:jc w:val="both"/>
      </w:pPr>
      <w:r w:rsidRPr="00E56834">
        <w:t>воспринимать и формулировать суждения о языковых единицах;</w:t>
      </w:r>
    </w:p>
    <w:p w:rsidR="00464E47" w:rsidRPr="00E56834" w:rsidRDefault="00464E47" w:rsidP="00F85A85">
      <w:pPr>
        <w:jc w:val="both"/>
      </w:pPr>
      <w:r w:rsidRPr="00E56834">
        <w:t>проявлять уважительное отношение к собеседнику, соблюдать правила ведения диалога;</w:t>
      </w:r>
    </w:p>
    <w:p w:rsidR="00464E47" w:rsidRPr="00E56834" w:rsidRDefault="00464E47" w:rsidP="00F85A85">
      <w:pPr>
        <w:jc w:val="both"/>
      </w:pPr>
      <w:r w:rsidRPr="00E56834">
        <w:t>признавать возможность существования разных точек зрения в процессе анализа результатов наблюдения за языковыми единицами;</w:t>
      </w:r>
    </w:p>
    <w:p w:rsidR="00464E47" w:rsidRPr="00E56834" w:rsidRDefault="00464E47" w:rsidP="00F85A85">
      <w:pPr>
        <w:jc w:val="both"/>
      </w:pPr>
      <w:r w:rsidRPr="00E56834">
        <w:t>корректно и аргументированно высказывать своё мнение о результатах наблюдения за языковыми единицами;</w:t>
      </w:r>
    </w:p>
    <w:p w:rsidR="00464E47" w:rsidRPr="00E56834" w:rsidRDefault="00464E47" w:rsidP="00F85A85">
      <w:pPr>
        <w:jc w:val="both"/>
      </w:pPr>
      <w:r w:rsidRPr="00E56834">
        <w:t>строить устное диалогическое выказывание;</w:t>
      </w:r>
    </w:p>
    <w:p w:rsidR="00464E47" w:rsidRPr="00E56834" w:rsidRDefault="00464E47" w:rsidP="00F85A85">
      <w:pPr>
        <w:jc w:val="both"/>
      </w:pPr>
      <w:r w:rsidRPr="00E56834">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464E47" w:rsidRPr="00E56834" w:rsidRDefault="00464E47" w:rsidP="00F85A85">
      <w:pPr>
        <w:jc w:val="both"/>
      </w:pPr>
      <w:r w:rsidRPr="00E56834">
        <w:t>устно и письменно формулировать простые выводы на основе прочитанного или услышанного текста.</w:t>
      </w:r>
    </w:p>
    <w:p w:rsidR="00464E47" w:rsidRPr="00E56834" w:rsidRDefault="00464E47" w:rsidP="00F85A85">
      <w:pPr>
        <w:jc w:val="both"/>
      </w:pPr>
    </w:p>
    <w:p w:rsidR="00464E47" w:rsidRPr="00E56834" w:rsidRDefault="00464E47" w:rsidP="00F85A85">
      <w:pPr>
        <w:jc w:val="both"/>
      </w:pPr>
      <w:r w:rsidRPr="00E56834">
        <w:t>Регулятивные универсальные учебные действия:</w:t>
      </w:r>
    </w:p>
    <w:p w:rsidR="00464E47" w:rsidRPr="00E56834" w:rsidRDefault="00464E47" w:rsidP="00F85A85">
      <w:pPr>
        <w:jc w:val="both"/>
      </w:pPr>
      <w:r w:rsidRPr="00E56834">
        <w:t>Самоорганизация:</w:t>
      </w:r>
    </w:p>
    <w:p w:rsidR="00464E47" w:rsidRPr="00E56834" w:rsidRDefault="00464E47" w:rsidP="00F85A85">
      <w:pPr>
        <w:jc w:val="both"/>
      </w:pPr>
      <w:r w:rsidRPr="00E56834">
        <w:t>планировать с помощью учителя действия по решению орфографической задачи; выстраивать последовательность выбранных действий.</w:t>
      </w:r>
    </w:p>
    <w:p w:rsidR="00464E47" w:rsidRPr="00E56834" w:rsidRDefault="00464E47" w:rsidP="00F85A85">
      <w:pPr>
        <w:jc w:val="both"/>
      </w:pPr>
      <w:r w:rsidRPr="00E56834">
        <w:t>Самоконтроль:</w:t>
      </w:r>
    </w:p>
    <w:p w:rsidR="00464E47" w:rsidRPr="00E56834" w:rsidRDefault="00464E47" w:rsidP="00F85A85">
      <w:pPr>
        <w:jc w:val="both"/>
      </w:pPr>
      <w:r w:rsidRPr="00E56834">
        <w:t>устанавливать с помощью учителя причины успеха/неудач при выполнении заданий по русскому языку;</w:t>
      </w:r>
    </w:p>
    <w:p w:rsidR="00464E47" w:rsidRPr="00E56834" w:rsidRDefault="00464E47" w:rsidP="00F85A85">
      <w:pPr>
        <w:jc w:val="both"/>
      </w:pPr>
      <w:r w:rsidRPr="00E56834">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464E47" w:rsidRPr="00E56834" w:rsidRDefault="00464E47" w:rsidP="00F85A85">
      <w:pPr>
        <w:jc w:val="both"/>
      </w:pP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lastRenderedPageBreak/>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464E47" w:rsidRPr="00E56834" w:rsidRDefault="00464E47" w:rsidP="00F85A85">
      <w:pPr>
        <w:jc w:val="both"/>
      </w:pPr>
      <w:r w:rsidRPr="00E56834">
        <w:t>совместно обсуждать процесс и результат работы;</w:t>
      </w:r>
    </w:p>
    <w:p w:rsidR="00464E47" w:rsidRPr="00E56834" w:rsidRDefault="00464E47" w:rsidP="00F85A85">
      <w:pPr>
        <w:jc w:val="both"/>
      </w:pPr>
      <w:r w:rsidRPr="00E56834">
        <w:t>ответственно выполнять свою часть работы;</w:t>
      </w:r>
    </w:p>
    <w:p w:rsidR="00464E47" w:rsidRPr="00E56834" w:rsidRDefault="00464E47" w:rsidP="00F85A85">
      <w:pPr>
        <w:jc w:val="both"/>
      </w:pPr>
      <w:r w:rsidRPr="00E56834">
        <w:t>оценивать свой вклад в общий результат.</w:t>
      </w:r>
    </w:p>
    <w:p w:rsidR="00464E47" w:rsidRPr="00E56834" w:rsidRDefault="00464E47" w:rsidP="00F85A85">
      <w:pPr>
        <w:jc w:val="both"/>
      </w:pPr>
    </w:p>
    <w:p w:rsidR="00464E47" w:rsidRPr="008D7AE7" w:rsidRDefault="00464E47" w:rsidP="00F85A85">
      <w:pPr>
        <w:jc w:val="both"/>
        <w:rPr>
          <w:b/>
        </w:rPr>
      </w:pPr>
      <w:r w:rsidRPr="008D7AE7">
        <w:rPr>
          <w:b/>
        </w:rPr>
        <w:t>3 КЛАСС</w:t>
      </w:r>
    </w:p>
    <w:p w:rsidR="00464E47" w:rsidRPr="00E56834" w:rsidRDefault="00464E47" w:rsidP="00F85A85">
      <w:pPr>
        <w:jc w:val="both"/>
      </w:pPr>
      <w:r w:rsidRPr="00E56834">
        <w:t>Сведения о русском языке</w:t>
      </w:r>
    </w:p>
    <w:p w:rsidR="00464E47" w:rsidRPr="00E56834" w:rsidRDefault="00464E47" w:rsidP="00F85A85">
      <w:pPr>
        <w:jc w:val="both"/>
      </w:pPr>
      <w:r w:rsidRPr="00E56834">
        <w:t>Русский язык как государственный язык Российской Федерации. Методы познания языка: наблюдение, анализ, лингвистический эксперимент.</w:t>
      </w:r>
    </w:p>
    <w:p w:rsidR="00464E47" w:rsidRPr="00E56834" w:rsidRDefault="00464E47" w:rsidP="00F85A85">
      <w:pPr>
        <w:jc w:val="both"/>
      </w:pPr>
    </w:p>
    <w:p w:rsidR="00464E47" w:rsidRPr="00E56834" w:rsidRDefault="00464E47" w:rsidP="00F85A85">
      <w:pPr>
        <w:jc w:val="both"/>
      </w:pPr>
      <w:r w:rsidRPr="00E56834">
        <w:t>Фонетика и графика</w:t>
      </w:r>
    </w:p>
    <w:p w:rsidR="00464E47" w:rsidRPr="00E56834" w:rsidRDefault="00464E47" w:rsidP="00F85A85">
      <w:pPr>
        <w:jc w:val="both"/>
      </w:pPr>
      <w:r w:rsidRPr="00E56834">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464E47" w:rsidRPr="00E56834" w:rsidRDefault="00464E47" w:rsidP="00F85A85">
      <w:pPr>
        <w:jc w:val="both"/>
      </w:pPr>
      <w:r w:rsidRPr="00E56834">
        <w:t>Соотношение звукового и буквенного состава в словах с разделительными ь и ъ, в словах с непроизносимыми согласными.</w:t>
      </w:r>
    </w:p>
    <w:p w:rsidR="00464E47" w:rsidRPr="00E56834" w:rsidRDefault="00464E47" w:rsidP="00F85A85">
      <w:pPr>
        <w:jc w:val="both"/>
      </w:pPr>
      <w:r w:rsidRPr="00E56834">
        <w:t>Использование алфавита при работе со словарями, справочниками, каталогами.</w:t>
      </w:r>
    </w:p>
    <w:p w:rsidR="00464E47" w:rsidRPr="00E56834" w:rsidRDefault="00464E47" w:rsidP="00F85A85">
      <w:pPr>
        <w:jc w:val="both"/>
      </w:pPr>
    </w:p>
    <w:p w:rsidR="00464E47" w:rsidRPr="00E56834" w:rsidRDefault="00464E47" w:rsidP="00F85A85">
      <w:pPr>
        <w:jc w:val="both"/>
      </w:pPr>
      <w:r w:rsidRPr="00E56834">
        <w:t>Орфоэпия</w:t>
      </w:r>
    </w:p>
    <w:p w:rsidR="00464E47" w:rsidRPr="00E56834" w:rsidRDefault="00464E47" w:rsidP="00F85A85">
      <w:pPr>
        <w:jc w:val="both"/>
      </w:pPr>
      <w:r w:rsidRPr="00E56834">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64E47" w:rsidRPr="00E56834" w:rsidRDefault="00464E47" w:rsidP="00F85A85">
      <w:pPr>
        <w:jc w:val="both"/>
      </w:pPr>
      <w:r w:rsidRPr="00E56834">
        <w:t>Использование орфоэпического словаря для решения практических задач.</w:t>
      </w:r>
    </w:p>
    <w:p w:rsidR="00464E47" w:rsidRPr="00E56834" w:rsidRDefault="00464E47" w:rsidP="00F85A85">
      <w:pPr>
        <w:jc w:val="both"/>
      </w:pPr>
    </w:p>
    <w:p w:rsidR="00464E47" w:rsidRPr="00E56834" w:rsidRDefault="00464E47" w:rsidP="00F85A85">
      <w:pPr>
        <w:jc w:val="both"/>
      </w:pPr>
      <w:r w:rsidRPr="00E56834">
        <w:lastRenderedPageBreak/>
        <w:t>Лексика</w:t>
      </w:r>
    </w:p>
    <w:p w:rsidR="00464E47" w:rsidRPr="00E56834" w:rsidRDefault="00464E47" w:rsidP="00F85A85">
      <w:pPr>
        <w:jc w:val="both"/>
      </w:pPr>
      <w:r w:rsidRPr="00E56834">
        <w:t>Повторение: лексическое значение слова.</w:t>
      </w:r>
    </w:p>
    <w:p w:rsidR="00464E47" w:rsidRPr="00E56834" w:rsidRDefault="00464E47" w:rsidP="00F85A85">
      <w:pPr>
        <w:jc w:val="both"/>
      </w:pPr>
      <w:r w:rsidRPr="00E56834">
        <w:t>Прямое и переносное значение слова (ознакомление). Устаревшие слова (ознакомление).</w:t>
      </w:r>
    </w:p>
    <w:p w:rsidR="00464E47" w:rsidRPr="00E56834" w:rsidRDefault="00464E47" w:rsidP="00F85A85">
      <w:pPr>
        <w:jc w:val="both"/>
      </w:pPr>
    </w:p>
    <w:p w:rsidR="00464E47" w:rsidRPr="00E56834" w:rsidRDefault="00464E47" w:rsidP="00F85A85">
      <w:pPr>
        <w:jc w:val="both"/>
      </w:pPr>
      <w:r w:rsidRPr="00E56834">
        <w:t>Состав слова (морфемика)</w:t>
      </w:r>
    </w:p>
    <w:p w:rsidR="00464E47" w:rsidRPr="00E56834" w:rsidRDefault="00464E47" w:rsidP="00F85A85">
      <w:pPr>
        <w:jc w:val="both"/>
      </w:pPr>
      <w:r w:rsidRPr="00E56834">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464E47" w:rsidRPr="00E56834" w:rsidRDefault="00464E47" w:rsidP="00F85A85">
      <w:pPr>
        <w:jc w:val="both"/>
      </w:pPr>
      <w:r w:rsidRPr="00E56834">
        <w:t>Однокоренные слова и формы одного и того же слова. Корень, приставка, суффикс — значимые части слова. Нулевое окончание (ознакомление).</w:t>
      </w:r>
    </w:p>
    <w:p w:rsidR="00464E47" w:rsidRPr="00E56834" w:rsidRDefault="00464E47" w:rsidP="00F85A85">
      <w:pPr>
        <w:jc w:val="both"/>
      </w:pPr>
    </w:p>
    <w:p w:rsidR="00464E47" w:rsidRPr="00E56834" w:rsidRDefault="00464E47" w:rsidP="00F85A85">
      <w:pPr>
        <w:jc w:val="both"/>
      </w:pPr>
      <w:r w:rsidRPr="00E56834">
        <w:t>Морфология</w:t>
      </w:r>
    </w:p>
    <w:p w:rsidR="00464E47" w:rsidRPr="00E56834" w:rsidRDefault="00464E47" w:rsidP="00F85A85">
      <w:pPr>
        <w:jc w:val="both"/>
      </w:pPr>
      <w:r w:rsidRPr="00E56834">
        <w:t>Части речи.</w:t>
      </w:r>
    </w:p>
    <w:p w:rsidR="00464E47" w:rsidRPr="00E56834" w:rsidRDefault="00464E47" w:rsidP="00F85A85">
      <w:pPr>
        <w:jc w:val="both"/>
      </w:pPr>
      <w:r w:rsidRPr="00E56834">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464E47" w:rsidRPr="00E56834" w:rsidRDefault="00464E47" w:rsidP="00F85A85">
      <w:pPr>
        <w:jc w:val="both"/>
      </w:pPr>
      <w:r w:rsidRPr="00E56834">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464E47" w:rsidRPr="00E56834" w:rsidRDefault="00464E47" w:rsidP="00F85A85">
      <w:pPr>
        <w:jc w:val="both"/>
      </w:pPr>
      <w:r w:rsidRPr="00E56834">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464E47" w:rsidRPr="00E56834" w:rsidRDefault="00464E47" w:rsidP="00F85A85">
      <w:pPr>
        <w:jc w:val="both"/>
      </w:pPr>
      <w:r w:rsidRPr="00E56834">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464E47" w:rsidRPr="00E56834" w:rsidRDefault="00464E47" w:rsidP="00F85A85">
      <w:pPr>
        <w:jc w:val="both"/>
      </w:pPr>
      <w:r w:rsidRPr="00E56834">
        <w:t>Частица не, её значение.</w:t>
      </w:r>
    </w:p>
    <w:p w:rsidR="00464E47" w:rsidRPr="00E56834" w:rsidRDefault="00464E47" w:rsidP="00F85A85">
      <w:pPr>
        <w:jc w:val="both"/>
      </w:pPr>
    </w:p>
    <w:p w:rsidR="00464E47" w:rsidRPr="00E56834" w:rsidRDefault="00464E47" w:rsidP="00F85A85">
      <w:pPr>
        <w:jc w:val="both"/>
      </w:pPr>
      <w:r w:rsidRPr="00E56834">
        <w:lastRenderedPageBreak/>
        <w:t>Синтаксис</w:t>
      </w:r>
    </w:p>
    <w:p w:rsidR="00464E47" w:rsidRPr="00E56834" w:rsidRDefault="00464E47" w:rsidP="00F85A85">
      <w:pPr>
        <w:jc w:val="both"/>
      </w:pPr>
      <w:r w:rsidRPr="00E56834">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464E47" w:rsidRPr="00E56834" w:rsidRDefault="00464E47" w:rsidP="00F85A85">
      <w:pPr>
        <w:jc w:val="both"/>
      </w:pPr>
      <w:r w:rsidRPr="00E56834">
        <w:t>Наблюдение за однородными членами предложения с союзами и, а, но и без союзов.</w:t>
      </w:r>
    </w:p>
    <w:p w:rsidR="00464E47" w:rsidRPr="00E56834" w:rsidRDefault="00464E47" w:rsidP="00F85A85">
      <w:pPr>
        <w:jc w:val="both"/>
      </w:pPr>
    </w:p>
    <w:p w:rsidR="00464E47" w:rsidRPr="00E56834" w:rsidRDefault="00464E47" w:rsidP="00F85A85">
      <w:pPr>
        <w:jc w:val="both"/>
      </w:pPr>
      <w:r w:rsidRPr="00E56834">
        <w:t>Орфография и пунктуация</w:t>
      </w:r>
    </w:p>
    <w:p w:rsidR="00464E47" w:rsidRPr="00E56834" w:rsidRDefault="00464E47" w:rsidP="00F85A85">
      <w:pPr>
        <w:jc w:val="both"/>
      </w:pPr>
      <w:r w:rsidRPr="00E56834">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464E47" w:rsidRPr="00E56834" w:rsidRDefault="00464E47" w:rsidP="00F85A85">
      <w:pPr>
        <w:jc w:val="both"/>
      </w:pPr>
      <w:r w:rsidRPr="00E56834">
        <w:t>Использование орфографического словаря для определения (уточнения) написания слова.</w:t>
      </w:r>
    </w:p>
    <w:p w:rsidR="00464E47" w:rsidRPr="00E56834" w:rsidRDefault="00464E47" w:rsidP="00F85A85">
      <w:pPr>
        <w:jc w:val="both"/>
      </w:pPr>
      <w:r w:rsidRPr="00E56834">
        <w:t>Правила правописания и их применение:</w:t>
      </w:r>
    </w:p>
    <w:p w:rsidR="00464E47" w:rsidRPr="00E56834" w:rsidRDefault="00464E47" w:rsidP="00F85A85">
      <w:pPr>
        <w:jc w:val="both"/>
      </w:pPr>
      <w:r w:rsidRPr="00E56834">
        <w:t>разделительный твёрдый знак;</w:t>
      </w:r>
    </w:p>
    <w:p w:rsidR="00464E47" w:rsidRPr="00E56834" w:rsidRDefault="00464E47" w:rsidP="00F85A85">
      <w:pPr>
        <w:jc w:val="both"/>
      </w:pPr>
      <w:r w:rsidRPr="00E56834">
        <w:t>непроизносимые согласные в корне слова;</w:t>
      </w:r>
    </w:p>
    <w:p w:rsidR="00464E47" w:rsidRPr="00E56834" w:rsidRDefault="00464E47" w:rsidP="00F85A85">
      <w:pPr>
        <w:jc w:val="both"/>
      </w:pPr>
      <w:r w:rsidRPr="00E56834">
        <w:t>мягкий знак после шипящих на конце имён существительных;</w:t>
      </w:r>
    </w:p>
    <w:p w:rsidR="00464E47" w:rsidRPr="00E56834" w:rsidRDefault="00464E47" w:rsidP="00F85A85">
      <w:pPr>
        <w:jc w:val="both"/>
      </w:pPr>
      <w:r w:rsidRPr="00E56834">
        <w:t>безударные гласные в падежных окончаниях имён существительных (на уровне наблюдения);</w:t>
      </w:r>
    </w:p>
    <w:p w:rsidR="00464E47" w:rsidRPr="00E56834" w:rsidRDefault="00464E47" w:rsidP="00F85A85">
      <w:pPr>
        <w:jc w:val="both"/>
      </w:pPr>
      <w:r w:rsidRPr="00E56834">
        <w:t>безударные гласные в падежных окончаниях имён прилагательных (на уровне наблюдения);</w:t>
      </w:r>
    </w:p>
    <w:p w:rsidR="00464E47" w:rsidRPr="00E56834" w:rsidRDefault="00464E47" w:rsidP="00F85A85">
      <w:pPr>
        <w:jc w:val="both"/>
      </w:pPr>
      <w:r w:rsidRPr="00E56834">
        <w:t>раздельное написание предлогов с личными местоимениями;</w:t>
      </w:r>
    </w:p>
    <w:p w:rsidR="00464E47" w:rsidRPr="00E56834" w:rsidRDefault="00464E47" w:rsidP="00F85A85">
      <w:pPr>
        <w:jc w:val="both"/>
      </w:pPr>
      <w:r w:rsidRPr="00E56834">
        <w:t>непроверяемые гласные и согласные (перечень слов в орфографическом словаре учебника);</w:t>
      </w:r>
    </w:p>
    <w:p w:rsidR="00464E47" w:rsidRPr="00E56834" w:rsidRDefault="00464E47" w:rsidP="00F85A85">
      <w:pPr>
        <w:jc w:val="both"/>
      </w:pPr>
      <w:r w:rsidRPr="00E56834">
        <w:t>раздельное написание частицы не с глаголами.</w:t>
      </w:r>
    </w:p>
    <w:p w:rsidR="00464E47" w:rsidRPr="00E56834" w:rsidRDefault="00464E47" w:rsidP="00F85A85">
      <w:pPr>
        <w:jc w:val="both"/>
      </w:pPr>
    </w:p>
    <w:p w:rsidR="00464E47" w:rsidRPr="00E56834" w:rsidRDefault="00464E47" w:rsidP="00F85A85">
      <w:pPr>
        <w:jc w:val="both"/>
      </w:pPr>
      <w:r w:rsidRPr="00E56834">
        <w:t>Развитие речи</w:t>
      </w:r>
    </w:p>
    <w:p w:rsidR="00464E47" w:rsidRPr="00E56834" w:rsidRDefault="00464E47" w:rsidP="00F85A85">
      <w:pPr>
        <w:jc w:val="both"/>
      </w:pPr>
      <w:r w:rsidRPr="00E56834">
        <w:lastRenderedPageBreak/>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464E47" w:rsidRPr="00E56834" w:rsidRDefault="00464E47" w:rsidP="00F85A85">
      <w:pPr>
        <w:jc w:val="both"/>
      </w:pPr>
      <w:r w:rsidRPr="00E56834">
        <w:t>Особенности речевого этикета в условиях общения с людьми, плохо владеющими русским языком.</w:t>
      </w:r>
    </w:p>
    <w:p w:rsidR="00464E47" w:rsidRPr="00E56834" w:rsidRDefault="00464E47" w:rsidP="00F85A85">
      <w:pPr>
        <w:jc w:val="both"/>
      </w:pPr>
      <w:r w:rsidRPr="00E56834">
        <w:t xml:space="preserve">Повторение и продолжение работы с текстом, начатой во </w:t>
      </w:r>
      <w:r w:rsidRPr="00E56834">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464E47" w:rsidRPr="00E56834" w:rsidRDefault="00464E47" w:rsidP="00F85A85">
      <w:pPr>
        <w:jc w:val="both"/>
      </w:pPr>
      <w:r w:rsidRPr="00E56834">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464E47" w:rsidRPr="00E56834" w:rsidRDefault="00464E47" w:rsidP="00F85A85">
      <w:pPr>
        <w:jc w:val="both"/>
      </w:pPr>
      <w:r w:rsidRPr="00E56834">
        <w:t>Определение типов текстов (повествование, описание, рассуждение) и создание собственных текстов заданного типа.</w:t>
      </w:r>
    </w:p>
    <w:p w:rsidR="00464E47" w:rsidRPr="00E56834" w:rsidRDefault="00464E47" w:rsidP="00F85A85">
      <w:pPr>
        <w:jc w:val="both"/>
      </w:pPr>
      <w:r w:rsidRPr="00E56834">
        <w:t>Жанр письма, объявления.</w:t>
      </w:r>
    </w:p>
    <w:p w:rsidR="00464E47" w:rsidRPr="00E56834" w:rsidRDefault="00464E47" w:rsidP="00F85A85">
      <w:pPr>
        <w:jc w:val="both"/>
      </w:pPr>
      <w:r w:rsidRPr="00E56834">
        <w:t>Изложение текста по коллективно или самостоятельно составленному плану.</w:t>
      </w:r>
    </w:p>
    <w:p w:rsidR="00464E47" w:rsidRPr="00E56834" w:rsidRDefault="00464E47" w:rsidP="00F85A85">
      <w:pPr>
        <w:jc w:val="both"/>
      </w:pPr>
      <w:r w:rsidRPr="00E56834">
        <w:t>Изучающее, ознакомительное чтение.</w:t>
      </w:r>
    </w:p>
    <w:p w:rsidR="00464E47" w:rsidRPr="00E56834" w:rsidRDefault="00464E47" w:rsidP="00F85A85">
      <w:pPr>
        <w:jc w:val="both"/>
      </w:pPr>
      <w:r w:rsidRPr="00E56834">
        <w:t>Изучение содержания учебного предмета «Русский язык» в третьем классе способствует освоению ряда универсальных учебных действий.</w:t>
      </w:r>
    </w:p>
    <w:p w:rsidR="00464E47" w:rsidRPr="00E56834" w:rsidRDefault="00464E47" w:rsidP="00F85A85">
      <w:pPr>
        <w:jc w:val="both"/>
      </w:pPr>
    </w:p>
    <w:p w:rsidR="00464E47" w:rsidRPr="00E56834" w:rsidRDefault="00464E47" w:rsidP="00F85A85">
      <w:pPr>
        <w:jc w:val="both"/>
      </w:pPr>
      <w:r w:rsidRPr="00E56834">
        <w:t>Познавательные универсальные учебные действия:</w:t>
      </w:r>
    </w:p>
    <w:p w:rsidR="00464E47" w:rsidRPr="00E56834" w:rsidRDefault="00464E47" w:rsidP="00F85A85">
      <w:pPr>
        <w:jc w:val="both"/>
      </w:pPr>
      <w:r w:rsidRPr="00E56834">
        <w:t>Базовые логические действия:</w:t>
      </w:r>
    </w:p>
    <w:p w:rsidR="00464E47" w:rsidRPr="00E56834" w:rsidRDefault="00464E47" w:rsidP="00F85A85">
      <w:pPr>
        <w:jc w:val="both"/>
      </w:pPr>
      <w:r w:rsidRPr="00E56834">
        <w:t>сравнивать грамматические признаки разных частей речи;</w:t>
      </w:r>
    </w:p>
    <w:p w:rsidR="00464E47" w:rsidRPr="00E56834" w:rsidRDefault="00464E47" w:rsidP="00F85A85">
      <w:pPr>
        <w:jc w:val="both"/>
      </w:pPr>
      <w:r w:rsidRPr="00E56834">
        <w:t>сравнивать тему и основную мысль текста;</w:t>
      </w:r>
    </w:p>
    <w:p w:rsidR="00464E47" w:rsidRPr="00E56834" w:rsidRDefault="00464E47" w:rsidP="00F85A85">
      <w:pPr>
        <w:jc w:val="both"/>
      </w:pPr>
      <w:r w:rsidRPr="00E56834">
        <w:t>сравнивать типы текстов (повествование, описание, рассуждение); сравнивать прямое и переносное значение слова;</w:t>
      </w:r>
    </w:p>
    <w:p w:rsidR="00464E47" w:rsidRPr="00E56834" w:rsidRDefault="00464E47" w:rsidP="00F85A85">
      <w:pPr>
        <w:jc w:val="both"/>
      </w:pPr>
      <w:r w:rsidRPr="00E56834">
        <w:t>группировать слова на основании того, какой частью речи они являются;</w:t>
      </w:r>
    </w:p>
    <w:p w:rsidR="00464E47" w:rsidRPr="00E56834" w:rsidRDefault="00464E47" w:rsidP="00F85A85">
      <w:pPr>
        <w:jc w:val="both"/>
      </w:pPr>
      <w:r w:rsidRPr="00E56834">
        <w:t>объединять имена существительные в группы по определённому признаку (например, род или число);</w:t>
      </w:r>
    </w:p>
    <w:p w:rsidR="00464E47" w:rsidRPr="00E56834" w:rsidRDefault="00464E47" w:rsidP="00F85A85">
      <w:pPr>
        <w:jc w:val="both"/>
      </w:pPr>
      <w:r w:rsidRPr="00E56834">
        <w:t>определять существенный признак для классификации звуков, предложений;</w:t>
      </w:r>
    </w:p>
    <w:p w:rsidR="00464E47" w:rsidRPr="00E56834" w:rsidRDefault="00464E47" w:rsidP="00F85A85">
      <w:pPr>
        <w:jc w:val="both"/>
      </w:pPr>
      <w:r w:rsidRPr="00E56834">
        <w:lastRenderedPageBreak/>
        <w:t>устанавливать при помощи смысловых (синтаксических) вопросов связи между словами в предложении;</w:t>
      </w:r>
    </w:p>
    <w:p w:rsidR="00464E47" w:rsidRPr="00E56834" w:rsidRDefault="00464E47" w:rsidP="00F85A85">
      <w:pPr>
        <w:jc w:val="both"/>
      </w:pPr>
      <w:r w:rsidRPr="00E56834">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464E47" w:rsidRPr="00E56834" w:rsidRDefault="00464E47" w:rsidP="00F85A85">
      <w:pPr>
        <w:jc w:val="both"/>
      </w:pPr>
      <w:r w:rsidRPr="00E56834">
        <w:t>Базовые исследовательские действия:</w:t>
      </w:r>
    </w:p>
    <w:p w:rsidR="00464E47" w:rsidRPr="00E56834" w:rsidRDefault="00464E47" w:rsidP="00F85A85">
      <w:pPr>
        <w:jc w:val="both"/>
      </w:pPr>
      <w:r w:rsidRPr="00E56834">
        <w:t>определять разрыв между реальным и желательным качеством текста на основе предложенных учителем критериев;</w:t>
      </w:r>
    </w:p>
    <w:p w:rsidR="00464E47" w:rsidRPr="00E56834" w:rsidRDefault="00464E47" w:rsidP="00F85A85">
      <w:pPr>
        <w:jc w:val="both"/>
      </w:pPr>
      <w:r w:rsidRPr="00E56834">
        <w:t>с помощью учителя формулировать цель, планировать изменения текста;</w:t>
      </w:r>
    </w:p>
    <w:p w:rsidR="00464E47" w:rsidRPr="00E56834" w:rsidRDefault="00464E47" w:rsidP="00F85A85">
      <w:pPr>
        <w:jc w:val="both"/>
      </w:pPr>
      <w:r w:rsidRPr="00E56834">
        <w:t>высказывать предположение в процессе наблюдения за языковым материалом;</w:t>
      </w:r>
    </w:p>
    <w:p w:rsidR="00464E47" w:rsidRPr="00E56834" w:rsidRDefault="00464E47" w:rsidP="00F85A85">
      <w:pPr>
        <w:jc w:val="both"/>
      </w:pPr>
      <w:r w:rsidRPr="00E56834">
        <w:t>проводить по предложенному плану несложное лингвистическое мини-исследование, выполнять по предложенному плану проектное задание;</w:t>
      </w:r>
    </w:p>
    <w:p w:rsidR="00464E47" w:rsidRPr="00E56834" w:rsidRDefault="00464E47" w:rsidP="00F85A85">
      <w:pPr>
        <w:jc w:val="both"/>
      </w:pPr>
      <w:r w:rsidRPr="00E56834">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464E47" w:rsidRPr="00E56834" w:rsidRDefault="00464E47" w:rsidP="00F85A85">
      <w:pPr>
        <w:jc w:val="both"/>
      </w:pPr>
      <w:r w:rsidRPr="00E56834">
        <w:t>выбирать наиболее подходящий для данной ситуации тип текста (на основе предложенных критериев).</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выбирать источник получения информации при выполнении мини-исследования;</w:t>
      </w:r>
    </w:p>
    <w:p w:rsidR="00464E47" w:rsidRPr="00E56834" w:rsidRDefault="00464E47" w:rsidP="00F85A85">
      <w:pPr>
        <w:jc w:val="both"/>
      </w:pPr>
      <w:r w:rsidRPr="00E56834">
        <w:t>анализировать текстовую, графическую, звуковую информацию в соответствии с учебной задачей;</w:t>
      </w:r>
    </w:p>
    <w:p w:rsidR="00464E47" w:rsidRPr="00E56834" w:rsidRDefault="00464E47" w:rsidP="00F85A85">
      <w:pPr>
        <w:jc w:val="both"/>
      </w:pPr>
      <w:r w:rsidRPr="00E56834">
        <w:t>самостоятельно создавать схемы, таблицы для представления информации как результата наблюдения за языковыми единицами.</w:t>
      </w:r>
    </w:p>
    <w:p w:rsidR="00464E47" w:rsidRPr="00E56834" w:rsidRDefault="00464E47" w:rsidP="00F85A85">
      <w:pPr>
        <w:jc w:val="both"/>
      </w:pPr>
    </w:p>
    <w:p w:rsidR="00464E47" w:rsidRPr="00E56834" w:rsidRDefault="00464E47" w:rsidP="00F85A85">
      <w:pPr>
        <w:jc w:val="both"/>
      </w:pPr>
      <w:r w:rsidRPr="00E56834">
        <w:t>Коммуникативные универсальные учебные действия:</w:t>
      </w:r>
    </w:p>
    <w:p w:rsidR="00464E47" w:rsidRPr="00E56834" w:rsidRDefault="00464E47" w:rsidP="00F85A85">
      <w:pPr>
        <w:jc w:val="both"/>
      </w:pPr>
      <w:r w:rsidRPr="00E56834">
        <w:t>Общение:</w:t>
      </w:r>
    </w:p>
    <w:p w:rsidR="00464E47" w:rsidRPr="00E56834" w:rsidRDefault="00464E47" w:rsidP="00F85A85">
      <w:pPr>
        <w:jc w:val="both"/>
      </w:pPr>
      <w:r w:rsidRPr="00E56834">
        <w:t>строить речевое высказывание в соответствии с поставленной задачей;</w:t>
      </w:r>
    </w:p>
    <w:p w:rsidR="00464E47" w:rsidRPr="00E56834" w:rsidRDefault="00464E47" w:rsidP="00F85A85">
      <w:pPr>
        <w:jc w:val="both"/>
      </w:pPr>
      <w:r w:rsidRPr="00E56834">
        <w:t>создавать устные и письменные тексты (описание, рассуждение, повествование);</w:t>
      </w:r>
    </w:p>
    <w:p w:rsidR="00464E47" w:rsidRPr="00E56834" w:rsidRDefault="00464E47" w:rsidP="00F85A85">
      <w:pPr>
        <w:jc w:val="both"/>
      </w:pPr>
      <w:r w:rsidRPr="00E56834">
        <w:t>готовить небольшие выступления о результатах групповой работы, наблюдения, выполненного мини-исследования, проектного задания;</w:t>
      </w:r>
    </w:p>
    <w:p w:rsidR="00464E47" w:rsidRPr="00E56834" w:rsidRDefault="00464E47" w:rsidP="00F85A85">
      <w:pPr>
        <w:jc w:val="both"/>
      </w:pPr>
      <w:r w:rsidRPr="00E56834">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464E47" w:rsidRPr="00E56834" w:rsidRDefault="00464E47" w:rsidP="00F85A85">
      <w:pPr>
        <w:jc w:val="both"/>
      </w:pPr>
    </w:p>
    <w:p w:rsidR="00464E47" w:rsidRPr="00E56834" w:rsidRDefault="00464E47" w:rsidP="00F85A85">
      <w:pPr>
        <w:jc w:val="both"/>
      </w:pPr>
      <w:r w:rsidRPr="00E56834">
        <w:t>Регулятивные универсальные учебные действия:</w:t>
      </w:r>
    </w:p>
    <w:p w:rsidR="00464E47" w:rsidRPr="00E56834" w:rsidRDefault="00464E47" w:rsidP="00F85A85">
      <w:pPr>
        <w:jc w:val="both"/>
      </w:pPr>
      <w:r w:rsidRPr="00E56834">
        <w:t>Самоорганизация:</w:t>
      </w:r>
    </w:p>
    <w:p w:rsidR="00464E47" w:rsidRPr="00E56834" w:rsidRDefault="00464E47" w:rsidP="00F85A85">
      <w:pPr>
        <w:jc w:val="both"/>
      </w:pPr>
      <w:r w:rsidRPr="00E56834">
        <w:t>планировать действия по решению орфографической задачи; выстраивать последовательность выбранных действий.</w:t>
      </w:r>
    </w:p>
    <w:p w:rsidR="00464E47" w:rsidRPr="00E56834" w:rsidRDefault="00464E47" w:rsidP="00F85A85">
      <w:pPr>
        <w:jc w:val="both"/>
      </w:pPr>
      <w:r w:rsidRPr="00E56834">
        <w:t>Самоконтроль:</w:t>
      </w:r>
    </w:p>
    <w:p w:rsidR="00464E47" w:rsidRPr="00E56834" w:rsidRDefault="00464E47" w:rsidP="00F85A85">
      <w:pPr>
        <w:jc w:val="both"/>
      </w:pPr>
      <w:r w:rsidRPr="00E56834">
        <w:t>устанавливать причины успеха/неудач при выполнении заданий по русскому языку;</w:t>
      </w:r>
    </w:p>
    <w:p w:rsidR="00464E47" w:rsidRPr="00E56834" w:rsidRDefault="00464E47" w:rsidP="00F85A85">
      <w:pPr>
        <w:jc w:val="both"/>
      </w:pPr>
      <w:r w:rsidRPr="00E56834">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464E47" w:rsidRPr="00E56834" w:rsidRDefault="00464E47" w:rsidP="00F85A85">
      <w:pPr>
        <w:jc w:val="both"/>
      </w:pP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464E47" w:rsidRPr="00E56834" w:rsidRDefault="00464E47" w:rsidP="00F85A85">
      <w:pPr>
        <w:jc w:val="both"/>
      </w:pPr>
      <w:r w:rsidRPr="00E56834">
        <w:t>выполнять совместные (в группах) проектные задания с опорой на предложенные образцы;</w:t>
      </w:r>
    </w:p>
    <w:p w:rsidR="00464E47" w:rsidRPr="00E56834" w:rsidRDefault="00464E47" w:rsidP="00F85A85">
      <w:pPr>
        <w:jc w:val="both"/>
      </w:pPr>
      <w:r w:rsidRPr="00E56834">
        <w:t>при выполнении совместной деятельности справедливо распределять работу, договариваться, обсуждать процесс и результат совместной работы;</w:t>
      </w:r>
    </w:p>
    <w:p w:rsidR="00464E47" w:rsidRPr="00E56834" w:rsidRDefault="00464E47" w:rsidP="00F85A85">
      <w:pPr>
        <w:jc w:val="both"/>
      </w:pPr>
      <w:r w:rsidRPr="00E56834">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464E47" w:rsidRPr="00E56834" w:rsidRDefault="00464E47" w:rsidP="00F85A85">
      <w:pPr>
        <w:jc w:val="both"/>
      </w:pPr>
    </w:p>
    <w:p w:rsidR="00464E47" w:rsidRPr="008D7AE7" w:rsidRDefault="00464E47" w:rsidP="00F85A85">
      <w:pPr>
        <w:jc w:val="both"/>
        <w:rPr>
          <w:b/>
        </w:rPr>
      </w:pPr>
      <w:r w:rsidRPr="008D7AE7">
        <w:rPr>
          <w:b/>
        </w:rPr>
        <w:t>4 КЛАСС</w:t>
      </w:r>
    </w:p>
    <w:p w:rsidR="00464E47" w:rsidRPr="00E56834" w:rsidRDefault="00464E47" w:rsidP="00F85A85">
      <w:pPr>
        <w:jc w:val="both"/>
      </w:pPr>
      <w:r w:rsidRPr="00E56834">
        <w:t>Сведения о русском языке</w:t>
      </w:r>
    </w:p>
    <w:p w:rsidR="00464E47" w:rsidRPr="00E56834" w:rsidRDefault="00464E47" w:rsidP="00F85A85">
      <w:pPr>
        <w:jc w:val="both"/>
      </w:pPr>
      <w:r w:rsidRPr="00E56834">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464E47" w:rsidRPr="00E56834" w:rsidRDefault="00464E47" w:rsidP="00F85A85">
      <w:pPr>
        <w:jc w:val="both"/>
      </w:pPr>
    </w:p>
    <w:p w:rsidR="00464E47" w:rsidRPr="00E56834" w:rsidRDefault="00464E47" w:rsidP="00F85A85">
      <w:pPr>
        <w:jc w:val="both"/>
      </w:pPr>
      <w:r w:rsidRPr="00E56834">
        <w:lastRenderedPageBreak/>
        <w:t>Фонетика и графика</w:t>
      </w:r>
    </w:p>
    <w:p w:rsidR="00464E47" w:rsidRPr="00E56834" w:rsidRDefault="00464E47" w:rsidP="00F85A85">
      <w:pPr>
        <w:jc w:val="both"/>
      </w:pPr>
      <w:r w:rsidRPr="00E56834">
        <w:t xml:space="preserve">Характеристика, сравнение, классификация звуков вне слова и в слове по заданным параметрам. </w:t>
      </w:r>
      <w:proofErr w:type="gramStart"/>
      <w:r w:rsidRPr="00E56834">
        <w:t>Звуко-буквенный</w:t>
      </w:r>
      <w:proofErr w:type="gramEnd"/>
      <w:r w:rsidRPr="00E56834">
        <w:t xml:space="preserve"> разбор слова.</w:t>
      </w:r>
    </w:p>
    <w:p w:rsidR="00464E47" w:rsidRPr="00E56834" w:rsidRDefault="00464E47" w:rsidP="00F85A85">
      <w:pPr>
        <w:jc w:val="both"/>
      </w:pPr>
    </w:p>
    <w:p w:rsidR="00464E47" w:rsidRPr="00E56834" w:rsidRDefault="00464E47" w:rsidP="00F85A85">
      <w:pPr>
        <w:jc w:val="both"/>
      </w:pPr>
      <w:r w:rsidRPr="00E56834">
        <w:t>Орфоэпия</w:t>
      </w:r>
    </w:p>
    <w:p w:rsidR="00464E47" w:rsidRPr="00E56834" w:rsidRDefault="00464E47" w:rsidP="00F85A85">
      <w:pPr>
        <w:jc w:val="both"/>
      </w:pPr>
      <w:r w:rsidRPr="00E56834">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64E47" w:rsidRPr="00E56834" w:rsidRDefault="00464E47" w:rsidP="00F85A85">
      <w:pPr>
        <w:jc w:val="both"/>
      </w:pPr>
      <w:r w:rsidRPr="00E56834">
        <w:t>Использование орфоэпических словарей русского языка при определении правильного произношения слов.</w:t>
      </w:r>
    </w:p>
    <w:p w:rsidR="00464E47" w:rsidRPr="00E56834" w:rsidRDefault="00464E47" w:rsidP="00F85A85">
      <w:pPr>
        <w:jc w:val="both"/>
      </w:pPr>
    </w:p>
    <w:p w:rsidR="00464E47" w:rsidRPr="00E56834" w:rsidRDefault="00464E47" w:rsidP="00F85A85">
      <w:pPr>
        <w:jc w:val="both"/>
      </w:pPr>
      <w:r w:rsidRPr="00E56834">
        <w:t>Лексика</w:t>
      </w:r>
    </w:p>
    <w:p w:rsidR="00464E47" w:rsidRPr="00E56834" w:rsidRDefault="00464E47" w:rsidP="00F85A85">
      <w:pPr>
        <w:jc w:val="both"/>
      </w:pPr>
      <w:r w:rsidRPr="00E56834">
        <w:t>Повторение и продолжение работы: наблюдение за использованием в речи синонимов, антонимов, устаревших слов (простые случаи).</w:t>
      </w:r>
    </w:p>
    <w:p w:rsidR="00464E47" w:rsidRPr="00E56834" w:rsidRDefault="00464E47" w:rsidP="00F85A85">
      <w:pPr>
        <w:jc w:val="both"/>
      </w:pPr>
      <w:r w:rsidRPr="00E56834">
        <w:t>Наблюдение за использованием в речи фразеологизмов (простые случаи).</w:t>
      </w:r>
    </w:p>
    <w:p w:rsidR="00464E47" w:rsidRPr="00E56834" w:rsidRDefault="00464E47" w:rsidP="00F85A85">
      <w:pPr>
        <w:jc w:val="both"/>
      </w:pPr>
    </w:p>
    <w:p w:rsidR="00464E47" w:rsidRPr="00E56834" w:rsidRDefault="00464E47" w:rsidP="00F85A85">
      <w:pPr>
        <w:jc w:val="both"/>
      </w:pPr>
      <w:r w:rsidRPr="00E56834">
        <w:t>Состав слова (морфемика)</w:t>
      </w:r>
    </w:p>
    <w:p w:rsidR="00464E47" w:rsidRPr="00E56834" w:rsidRDefault="00464E47" w:rsidP="00F85A85">
      <w:pPr>
        <w:jc w:val="both"/>
      </w:pPr>
      <w:r w:rsidRPr="00E56834">
        <w:t>Состав изменяемых слов, выделение в словах с однозначно выделяемыми морфемами окончания, корня, приставки, суффикса (повторение изученного).</w:t>
      </w:r>
    </w:p>
    <w:p w:rsidR="00464E47" w:rsidRPr="00E56834" w:rsidRDefault="00464E47" w:rsidP="00F85A85">
      <w:pPr>
        <w:jc w:val="both"/>
      </w:pPr>
      <w:r w:rsidRPr="00E56834">
        <w:t>Основа слова.</w:t>
      </w:r>
    </w:p>
    <w:p w:rsidR="00464E47" w:rsidRPr="00E56834" w:rsidRDefault="00464E47" w:rsidP="00F85A85">
      <w:pPr>
        <w:jc w:val="both"/>
      </w:pPr>
      <w:r w:rsidRPr="00E56834">
        <w:t>Состав неизменяемых слов (ознакомление).</w:t>
      </w:r>
    </w:p>
    <w:p w:rsidR="00464E47" w:rsidRPr="00E56834" w:rsidRDefault="00464E47" w:rsidP="00F85A85">
      <w:pPr>
        <w:jc w:val="both"/>
      </w:pPr>
      <w:r w:rsidRPr="00E56834">
        <w:t>Значение наиболее употребляемых суффиксов изученных частей речи (ознакомление).</w:t>
      </w:r>
    </w:p>
    <w:p w:rsidR="00464E47" w:rsidRPr="00E56834" w:rsidRDefault="00464E47" w:rsidP="00F85A85">
      <w:pPr>
        <w:jc w:val="both"/>
      </w:pPr>
    </w:p>
    <w:p w:rsidR="00464E47" w:rsidRPr="00E56834" w:rsidRDefault="00464E47" w:rsidP="00F85A85">
      <w:pPr>
        <w:jc w:val="both"/>
      </w:pPr>
      <w:r w:rsidRPr="00E56834">
        <w:t>Морфология</w:t>
      </w:r>
    </w:p>
    <w:p w:rsidR="00464E47" w:rsidRPr="00E56834" w:rsidRDefault="00464E47" w:rsidP="00F85A85">
      <w:pPr>
        <w:jc w:val="both"/>
      </w:pPr>
      <w:r w:rsidRPr="00E56834">
        <w:t>Части речи самостоятельные и служебные.</w:t>
      </w:r>
    </w:p>
    <w:p w:rsidR="00464E47" w:rsidRPr="00E56834" w:rsidRDefault="00464E47" w:rsidP="00F85A85">
      <w:pPr>
        <w:jc w:val="both"/>
      </w:pPr>
      <w:r w:rsidRPr="00E56834">
        <w:lastRenderedPageBreak/>
        <w:t>Имя существительное. Склонение имён существительных (кроме существительных на -мя, -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464E47" w:rsidRPr="00E56834" w:rsidRDefault="00464E47" w:rsidP="00F85A85">
      <w:pPr>
        <w:jc w:val="both"/>
      </w:pPr>
      <w:r w:rsidRPr="00E56834">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464E47" w:rsidRPr="00E56834" w:rsidRDefault="00464E47" w:rsidP="00F85A85">
      <w:pPr>
        <w:jc w:val="both"/>
      </w:pPr>
      <w:r w:rsidRPr="00E56834">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464E47" w:rsidRPr="00E56834" w:rsidRDefault="00464E47" w:rsidP="00F85A85">
      <w:pPr>
        <w:jc w:val="both"/>
      </w:pPr>
      <w:r w:rsidRPr="00E56834">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464E47" w:rsidRPr="00E56834" w:rsidRDefault="00464E47" w:rsidP="00F85A85">
      <w:pPr>
        <w:jc w:val="both"/>
      </w:pPr>
      <w:r w:rsidRPr="00E56834">
        <w:t>Наречие (общее представление). Значение, вопросы, употребление в речи.</w:t>
      </w:r>
    </w:p>
    <w:p w:rsidR="00464E47" w:rsidRPr="00E56834" w:rsidRDefault="00464E47" w:rsidP="00F85A85">
      <w:pPr>
        <w:jc w:val="both"/>
      </w:pPr>
      <w:r w:rsidRPr="00E56834">
        <w:t>Предлог. Отличие предлогов от приставок (повторение).</w:t>
      </w:r>
    </w:p>
    <w:p w:rsidR="00464E47" w:rsidRPr="00E56834" w:rsidRDefault="00464E47" w:rsidP="00F85A85">
      <w:pPr>
        <w:jc w:val="both"/>
      </w:pPr>
      <w:r w:rsidRPr="00E56834">
        <w:t>Союз; союзы и, а, но в простых и сложных предложениях.</w:t>
      </w:r>
    </w:p>
    <w:p w:rsidR="00464E47" w:rsidRPr="00E56834" w:rsidRDefault="00464E47" w:rsidP="00F85A85">
      <w:pPr>
        <w:jc w:val="both"/>
      </w:pPr>
      <w:r w:rsidRPr="00E56834">
        <w:t>Частица не, её значение (повторение).</w:t>
      </w:r>
    </w:p>
    <w:p w:rsidR="00464E47" w:rsidRPr="00E56834" w:rsidRDefault="00464E47" w:rsidP="00F85A85">
      <w:pPr>
        <w:jc w:val="both"/>
      </w:pPr>
    </w:p>
    <w:p w:rsidR="00464E47" w:rsidRPr="00E56834" w:rsidRDefault="00464E47" w:rsidP="00F85A85">
      <w:pPr>
        <w:jc w:val="both"/>
      </w:pPr>
      <w:r w:rsidRPr="00E56834">
        <w:t>Синтаксис</w:t>
      </w:r>
    </w:p>
    <w:p w:rsidR="00464E47" w:rsidRPr="00E56834" w:rsidRDefault="00464E47" w:rsidP="00F85A85">
      <w:pPr>
        <w:jc w:val="both"/>
      </w:pPr>
      <w:r w:rsidRPr="00E56834">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464E47" w:rsidRPr="00E56834" w:rsidRDefault="00464E47" w:rsidP="00F85A85">
      <w:pPr>
        <w:jc w:val="both"/>
      </w:pPr>
      <w:r w:rsidRPr="00E56834">
        <w:t xml:space="preserve">Предложения с однородными членами: без союзов, с </w:t>
      </w:r>
      <w:proofErr w:type="gramStart"/>
      <w:r w:rsidRPr="00E56834">
        <w:t>союзами</w:t>
      </w:r>
      <w:proofErr w:type="gramEnd"/>
      <w:r w:rsidRPr="00E56834">
        <w:t xml:space="preserve"> а, но, с одиночным союзом и. Интонация перечисления в предложениях с однородными членами.</w:t>
      </w:r>
    </w:p>
    <w:p w:rsidR="00464E47" w:rsidRPr="00E56834" w:rsidRDefault="00464E47" w:rsidP="00F85A85">
      <w:pPr>
        <w:jc w:val="both"/>
      </w:pPr>
      <w:r w:rsidRPr="00E56834">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464E47" w:rsidRPr="00E56834" w:rsidRDefault="00464E47" w:rsidP="00F85A85">
      <w:pPr>
        <w:jc w:val="both"/>
      </w:pPr>
    </w:p>
    <w:p w:rsidR="00464E47" w:rsidRPr="00E56834" w:rsidRDefault="00464E47" w:rsidP="00F85A85">
      <w:pPr>
        <w:jc w:val="both"/>
      </w:pPr>
      <w:r w:rsidRPr="00E56834">
        <w:t>Орфография и пунктуация</w:t>
      </w:r>
    </w:p>
    <w:p w:rsidR="00464E47" w:rsidRPr="00E56834" w:rsidRDefault="00464E47" w:rsidP="00F85A85">
      <w:pPr>
        <w:jc w:val="both"/>
      </w:pPr>
      <w:r w:rsidRPr="00E56834">
        <w:t>Повторение правил правописания, изученных в 1, 2, 3 классах.</w:t>
      </w:r>
    </w:p>
    <w:p w:rsidR="00464E47" w:rsidRPr="00E56834" w:rsidRDefault="00464E47" w:rsidP="00F85A85">
      <w:pPr>
        <w:jc w:val="both"/>
      </w:pPr>
      <w:r w:rsidRPr="00E56834">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464E47" w:rsidRPr="00E56834" w:rsidRDefault="00464E47" w:rsidP="00F85A85">
      <w:pPr>
        <w:jc w:val="both"/>
      </w:pPr>
      <w:r w:rsidRPr="00E56834">
        <w:t>Использование орфографического словаря для определения (уточнения) написания слова.</w:t>
      </w:r>
    </w:p>
    <w:p w:rsidR="00464E47" w:rsidRPr="00E56834" w:rsidRDefault="00464E47" w:rsidP="00F85A85">
      <w:pPr>
        <w:jc w:val="both"/>
      </w:pPr>
      <w:r w:rsidRPr="00E56834">
        <w:t>Правила правописания и их применение:</w:t>
      </w:r>
    </w:p>
    <w:p w:rsidR="00464E47" w:rsidRPr="00E56834" w:rsidRDefault="00464E47" w:rsidP="00F85A85">
      <w:pPr>
        <w:jc w:val="both"/>
      </w:pPr>
      <w:r w:rsidRPr="00E56834">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464E47" w:rsidRPr="00E56834" w:rsidRDefault="00464E47" w:rsidP="00F85A85">
      <w:pPr>
        <w:jc w:val="both"/>
      </w:pPr>
      <w:r w:rsidRPr="00E56834">
        <w:t>безударные падежные окончания имён прилагательных;</w:t>
      </w:r>
    </w:p>
    <w:p w:rsidR="00464E47" w:rsidRPr="00E56834" w:rsidRDefault="00464E47" w:rsidP="00F85A85">
      <w:pPr>
        <w:jc w:val="both"/>
      </w:pPr>
      <w:r w:rsidRPr="00E56834">
        <w:t>мягкий знак после шипящих на конце глаголов в форме 2-го лица единственного числа;</w:t>
      </w:r>
    </w:p>
    <w:p w:rsidR="00464E47" w:rsidRPr="00E56834" w:rsidRDefault="00464E47" w:rsidP="00F85A85">
      <w:pPr>
        <w:jc w:val="both"/>
      </w:pPr>
      <w:r w:rsidRPr="00E56834">
        <w:t xml:space="preserve">наличие или отсутствие мягкого знака в глаголах на </w:t>
      </w:r>
      <w:r w:rsidRPr="00E56834">
        <w:br/>
        <w:t>-ться и -тся;</w:t>
      </w:r>
    </w:p>
    <w:p w:rsidR="00464E47" w:rsidRPr="00E56834" w:rsidRDefault="00464E47" w:rsidP="00F85A85">
      <w:pPr>
        <w:jc w:val="both"/>
      </w:pPr>
      <w:r w:rsidRPr="00E56834">
        <w:t>безударные личные окончания глаголов;</w:t>
      </w:r>
    </w:p>
    <w:p w:rsidR="00464E47" w:rsidRPr="00E56834" w:rsidRDefault="00464E47" w:rsidP="00F85A85">
      <w:pPr>
        <w:jc w:val="both"/>
      </w:pPr>
      <w:r w:rsidRPr="00E56834">
        <w:t>знаки препинания в предложениях с однородными членами, соединёнными союзами и, а, но и без союзов.</w:t>
      </w:r>
    </w:p>
    <w:p w:rsidR="00464E47" w:rsidRPr="00E56834" w:rsidRDefault="00464E47" w:rsidP="00F85A85">
      <w:pPr>
        <w:jc w:val="both"/>
      </w:pPr>
      <w:r w:rsidRPr="00E56834">
        <w:t>Знаки препинания в сложном предложении, состоящем из двух простых (наблюдение).</w:t>
      </w:r>
    </w:p>
    <w:p w:rsidR="00464E47" w:rsidRPr="00E56834" w:rsidRDefault="00464E47" w:rsidP="00F85A85">
      <w:pPr>
        <w:jc w:val="both"/>
      </w:pPr>
      <w:r w:rsidRPr="00E56834">
        <w:t>Знаки препинания в предложении с прямой речью после слов автора (наблюдение).</w:t>
      </w:r>
    </w:p>
    <w:p w:rsidR="00464E47" w:rsidRPr="00E56834" w:rsidRDefault="00464E47" w:rsidP="00F85A85">
      <w:pPr>
        <w:jc w:val="both"/>
      </w:pPr>
    </w:p>
    <w:p w:rsidR="00464E47" w:rsidRPr="00E56834" w:rsidRDefault="00464E47" w:rsidP="00F85A85">
      <w:pPr>
        <w:jc w:val="both"/>
      </w:pPr>
      <w:r w:rsidRPr="00E56834">
        <w:t>Развитие речи</w:t>
      </w:r>
    </w:p>
    <w:p w:rsidR="00464E47" w:rsidRPr="00E56834" w:rsidRDefault="00464E47" w:rsidP="00F85A85">
      <w:pPr>
        <w:jc w:val="both"/>
      </w:pPr>
      <w:r w:rsidRPr="00E56834">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464E47" w:rsidRPr="00E56834" w:rsidRDefault="00464E47" w:rsidP="00F85A85">
      <w:pPr>
        <w:jc w:val="both"/>
      </w:pPr>
      <w:r w:rsidRPr="00E56834">
        <w:t>Корректирование текстов (заданных и собственных) с учётом точности, правильности, богатства и выразительности письменной речи.</w:t>
      </w:r>
    </w:p>
    <w:p w:rsidR="00464E47" w:rsidRPr="00E56834" w:rsidRDefault="00464E47" w:rsidP="00F85A85">
      <w:pPr>
        <w:jc w:val="both"/>
      </w:pPr>
      <w:r w:rsidRPr="00E56834">
        <w:t>Изложение (подробный устный и письменный пересказ текста; выборочный устный пересказ текста).</w:t>
      </w:r>
    </w:p>
    <w:p w:rsidR="00464E47" w:rsidRPr="00E56834" w:rsidRDefault="00464E47" w:rsidP="00F85A85">
      <w:pPr>
        <w:jc w:val="both"/>
      </w:pPr>
      <w:r w:rsidRPr="00E56834">
        <w:t>Сочинение как вид письменной работы.</w:t>
      </w:r>
    </w:p>
    <w:p w:rsidR="00464E47" w:rsidRPr="00E56834" w:rsidRDefault="00464E47" w:rsidP="00F85A85">
      <w:pPr>
        <w:jc w:val="both"/>
      </w:pPr>
      <w:r w:rsidRPr="00E56834">
        <w:lastRenderedPageBreak/>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464E47" w:rsidRPr="00E56834" w:rsidRDefault="00464E47" w:rsidP="00F85A85">
      <w:pPr>
        <w:jc w:val="both"/>
      </w:pPr>
      <w:r w:rsidRPr="00E56834">
        <w:t>Изучение содержания учебного предмета «Русский язык» в четвёртом классе способствует освоению ряда универсальных учебных действий.</w:t>
      </w:r>
    </w:p>
    <w:p w:rsidR="00464E47" w:rsidRPr="00E56834" w:rsidRDefault="00464E47" w:rsidP="00F85A85">
      <w:pPr>
        <w:jc w:val="both"/>
      </w:pPr>
    </w:p>
    <w:p w:rsidR="00464E47" w:rsidRPr="00E56834" w:rsidRDefault="00464E47" w:rsidP="00F85A85">
      <w:pPr>
        <w:jc w:val="both"/>
      </w:pPr>
      <w:r w:rsidRPr="00E56834">
        <w:t>Познавательные универсальные учебные действия:</w:t>
      </w:r>
    </w:p>
    <w:p w:rsidR="00464E47" w:rsidRPr="00E56834" w:rsidRDefault="00464E47" w:rsidP="00F85A85">
      <w:pPr>
        <w:jc w:val="both"/>
      </w:pPr>
      <w:r w:rsidRPr="00E56834">
        <w:t>Базовые логические действия:</w:t>
      </w:r>
    </w:p>
    <w:p w:rsidR="00464E47" w:rsidRPr="00E56834" w:rsidRDefault="00464E47" w:rsidP="00F85A85">
      <w:pPr>
        <w:jc w:val="both"/>
      </w:pPr>
      <w:r w:rsidRPr="00E56834">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464E47" w:rsidRPr="00E56834" w:rsidRDefault="00464E47" w:rsidP="00F85A85">
      <w:pPr>
        <w:jc w:val="both"/>
      </w:pPr>
      <w:r w:rsidRPr="00E56834">
        <w:t>группировать слова на основании того, какой частью речи они являются;</w:t>
      </w:r>
    </w:p>
    <w:p w:rsidR="00464E47" w:rsidRPr="00E56834" w:rsidRDefault="00464E47" w:rsidP="00F85A85">
      <w:pPr>
        <w:jc w:val="both"/>
      </w:pPr>
      <w:r w:rsidRPr="00E56834">
        <w:t>объединять глаголы в группы по определённому признаку (например, время, спряжение);</w:t>
      </w:r>
    </w:p>
    <w:p w:rsidR="00464E47" w:rsidRPr="00E56834" w:rsidRDefault="00464E47" w:rsidP="00F85A85">
      <w:pPr>
        <w:jc w:val="both"/>
      </w:pPr>
      <w:r w:rsidRPr="00E56834">
        <w:t>объединять предложения по определённому признаку;</w:t>
      </w:r>
    </w:p>
    <w:p w:rsidR="00464E47" w:rsidRPr="00E56834" w:rsidRDefault="00464E47" w:rsidP="00F85A85">
      <w:pPr>
        <w:jc w:val="both"/>
      </w:pPr>
      <w:r w:rsidRPr="00E56834">
        <w:t>классифицировать предложенные языковые единицы;</w:t>
      </w:r>
    </w:p>
    <w:p w:rsidR="00464E47" w:rsidRPr="00E56834" w:rsidRDefault="00464E47" w:rsidP="00F85A85">
      <w:pPr>
        <w:jc w:val="both"/>
      </w:pPr>
      <w:r w:rsidRPr="00E56834">
        <w:t>устно характеризовать языковые единицы по заданным признакам;</w:t>
      </w:r>
    </w:p>
    <w:p w:rsidR="00464E47" w:rsidRPr="00E56834" w:rsidRDefault="00464E47" w:rsidP="00F85A85">
      <w:pPr>
        <w:jc w:val="both"/>
      </w:pPr>
      <w:r w:rsidRPr="00E56834">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464E47" w:rsidRPr="00E56834" w:rsidRDefault="00464E47" w:rsidP="00F85A85">
      <w:pPr>
        <w:jc w:val="both"/>
      </w:pPr>
      <w:r w:rsidRPr="00E56834">
        <w:t>Базовые исследовательские действия:</w:t>
      </w:r>
    </w:p>
    <w:p w:rsidR="00464E47" w:rsidRPr="00E56834" w:rsidRDefault="00464E47" w:rsidP="00F85A85">
      <w:pPr>
        <w:jc w:val="both"/>
      </w:pPr>
      <w:r w:rsidRPr="00E56834">
        <w:t>сравнивать несколько вариантов выполнения заданий по русскому языку, выбирать наиболее подходящий (на основе предложенных критериев);</w:t>
      </w:r>
    </w:p>
    <w:p w:rsidR="00464E47" w:rsidRPr="00E56834" w:rsidRDefault="00464E47" w:rsidP="00F85A85">
      <w:pPr>
        <w:jc w:val="both"/>
      </w:pPr>
      <w:r w:rsidRPr="00E56834">
        <w:t>проводить по предложенному алгоритму различные виды анализа (</w:t>
      </w:r>
      <w:proofErr w:type="gramStart"/>
      <w:r w:rsidRPr="00E56834">
        <w:t>звуко-буквенный</w:t>
      </w:r>
      <w:proofErr w:type="gramEnd"/>
      <w:r w:rsidRPr="00E56834">
        <w:t>, морфемный, морфологический, синтаксический);</w:t>
      </w:r>
    </w:p>
    <w:p w:rsidR="00464E47" w:rsidRPr="00E56834" w:rsidRDefault="00464E47" w:rsidP="00F85A85">
      <w:pPr>
        <w:jc w:val="both"/>
      </w:pPr>
      <w:r w:rsidRPr="00E56834">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464E47" w:rsidRPr="00E56834" w:rsidRDefault="00464E47" w:rsidP="00F85A85">
      <w:pPr>
        <w:jc w:val="both"/>
      </w:pPr>
      <w:r w:rsidRPr="00E56834">
        <w:t>выявлять недостаток информации для решения учебной (практической) задачи на основе предложенного алгоритма;</w:t>
      </w:r>
    </w:p>
    <w:p w:rsidR="00464E47" w:rsidRPr="00E56834" w:rsidRDefault="00464E47" w:rsidP="00F85A85">
      <w:pPr>
        <w:jc w:val="both"/>
      </w:pPr>
      <w:r w:rsidRPr="00E56834">
        <w:t>прогнозировать возможное развитие речевой ситуации.</w:t>
      </w:r>
    </w:p>
    <w:p w:rsidR="00464E47" w:rsidRPr="00E56834" w:rsidRDefault="00464E47" w:rsidP="00F85A85">
      <w:pPr>
        <w:jc w:val="both"/>
      </w:pPr>
      <w:r w:rsidRPr="00E56834">
        <w:lastRenderedPageBreak/>
        <w:t>Работа с информацией:</w:t>
      </w:r>
    </w:p>
    <w:p w:rsidR="00464E47" w:rsidRPr="00E56834" w:rsidRDefault="00464E47" w:rsidP="00F85A85">
      <w:pPr>
        <w:jc w:val="both"/>
      </w:pPr>
      <w:r w:rsidRPr="00E56834">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464E47" w:rsidRPr="00E56834" w:rsidRDefault="00464E47" w:rsidP="00F85A85">
      <w:pPr>
        <w:jc w:val="both"/>
      </w:pPr>
      <w:r w:rsidRPr="00E56834">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464E47" w:rsidRPr="00E56834" w:rsidRDefault="00464E47" w:rsidP="00F85A85">
      <w:pPr>
        <w:jc w:val="both"/>
      </w:pPr>
      <w:r w:rsidRPr="00E56834">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464E47" w:rsidRPr="00E56834" w:rsidRDefault="00464E47" w:rsidP="00F85A85">
      <w:pPr>
        <w:jc w:val="both"/>
      </w:pPr>
      <w:r w:rsidRPr="00E56834">
        <w:t>самостоятельно создавать схемы, таблицы для представления информации.</w:t>
      </w:r>
    </w:p>
    <w:p w:rsidR="00464E47" w:rsidRPr="00E56834" w:rsidRDefault="00464E47" w:rsidP="00F85A85">
      <w:pPr>
        <w:jc w:val="both"/>
      </w:pPr>
    </w:p>
    <w:p w:rsidR="00464E47" w:rsidRPr="00E56834" w:rsidRDefault="00464E47" w:rsidP="00F85A85">
      <w:pPr>
        <w:jc w:val="both"/>
      </w:pPr>
      <w:r w:rsidRPr="00E56834">
        <w:t>Коммуникативные универсальные учебные действия:</w:t>
      </w:r>
    </w:p>
    <w:p w:rsidR="00464E47" w:rsidRPr="00E56834" w:rsidRDefault="00464E47" w:rsidP="00F85A85">
      <w:pPr>
        <w:jc w:val="both"/>
      </w:pPr>
      <w:r w:rsidRPr="00E56834">
        <w:t>Общение:</w:t>
      </w:r>
    </w:p>
    <w:p w:rsidR="00464E47" w:rsidRPr="00E56834" w:rsidRDefault="00464E47" w:rsidP="00F85A85">
      <w:pPr>
        <w:jc w:val="both"/>
      </w:pPr>
      <w:r w:rsidRPr="00E56834">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464E47" w:rsidRPr="00E56834" w:rsidRDefault="00464E47" w:rsidP="00F85A85">
      <w:pPr>
        <w:jc w:val="both"/>
      </w:pPr>
      <w:r w:rsidRPr="00E56834">
        <w:t>строить устное высказывание при обосновании правильности написания, при обобщении результатов наблюдения за орфографическим материалом;</w:t>
      </w:r>
    </w:p>
    <w:p w:rsidR="00464E47" w:rsidRPr="00E56834" w:rsidRDefault="00464E47" w:rsidP="00F85A85">
      <w:pPr>
        <w:jc w:val="both"/>
      </w:pPr>
      <w:r w:rsidRPr="00E56834">
        <w:t>создавать устные и письменные тексты (описание, рассуждение, повествование);</w:t>
      </w:r>
    </w:p>
    <w:p w:rsidR="00464E47" w:rsidRPr="00E56834" w:rsidRDefault="00464E47" w:rsidP="00F85A85">
      <w:pPr>
        <w:jc w:val="both"/>
      </w:pPr>
      <w:r w:rsidRPr="00E56834">
        <w:t>готовить небольшие публичные выступления;</w:t>
      </w:r>
    </w:p>
    <w:p w:rsidR="00464E47" w:rsidRPr="00E56834" w:rsidRDefault="00464E47" w:rsidP="00F85A85">
      <w:pPr>
        <w:jc w:val="both"/>
      </w:pPr>
      <w:r w:rsidRPr="00E56834">
        <w:t>подбирать иллюстративный материал (рисунки, фото, плакаты) к тексту выступления.</w:t>
      </w:r>
    </w:p>
    <w:p w:rsidR="00464E47" w:rsidRPr="00E56834" w:rsidRDefault="00464E47" w:rsidP="00F85A85">
      <w:pPr>
        <w:jc w:val="both"/>
      </w:pPr>
    </w:p>
    <w:p w:rsidR="00464E47" w:rsidRPr="00E56834" w:rsidRDefault="00464E47" w:rsidP="00F85A85">
      <w:pPr>
        <w:jc w:val="both"/>
      </w:pPr>
      <w:r w:rsidRPr="00E56834">
        <w:t>Регулятивные универсальные учебные действия:</w:t>
      </w:r>
    </w:p>
    <w:p w:rsidR="00464E47" w:rsidRPr="00E56834" w:rsidRDefault="00464E47" w:rsidP="00F85A85">
      <w:pPr>
        <w:jc w:val="both"/>
      </w:pPr>
      <w:r w:rsidRPr="00E56834">
        <w:t>Самоорганизация:</w:t>
      </w:r>
    </w:p>
    <w:p w:rsidR="00464E47" w:rsidRPr="00E56834" w:rsidRDefault="00464E47" w:rsidP="00F85A85">
      <w:pPr>
        <w:jc w:val="both"/>
      </w:pPr>
      <w:r w:rsidRPr="00E56834">
        <w:t>самостоятельно планировать действия по решению учебной задачи для получения результата;</w:t>
      </w:r>
    </w:p>
    <w:p w:rsidR="00464E47" w:rsidRPr="00E56834" w:rsidRDefault="00464E47" w:rsidP="00F85A85">
      <w:pPr>
        <w:jc w:val="both"/>
      </w:pPr>
      <w:r w:rsidRPr="00E56834">
        <w:t>выстраивать последовательность выбранных действий; предвидеть трудности и возможные ошибки.</w:t>
      </w:r>
    </w:p>
    <w:p w:rsidR="00464E47" w:rsidRPr="00E56834" w:rsidRDefault="00464E47" w:rsidP="00F85A85">
      <w:pPr>
        <w:jc w:val="both"/>
      </w:pPr>
      <w:r w:rsidRPr="00E56834">
        <w:lastRenderedPageBreak/>
        <w:t>Самоконтроль:</w:t>
      </w:r>
    </w:p>
    <w:p w:rsidR="00464E47" w:rsidRPr="00E56834" w:rsidRDefault="00464E47" w:rsidP="00F85A85">
      <w:pPr>
        <w:jc w:val="both"/>
      </w:pPr>
      <w:r w:rsidRPr="00E56834">
        <w:t>контролировать процесс и результат выполнения задания, корректировать учебные действия для преодоления ошибок;</w:t>
      </w:r>
    </w:p>
    <w:p w:rsidR="00464E47" w:rsidRPr="00E56834" w:rsidRDefault="00464E47" w:rsidP="00F85A85">
      <w:pPr>
        <w:jc w:val="both"/>
      </w:pPr>
      <w:r w:rsidRPr="00E56834">
        <w:t>находить ошибки в своей и чужих работах, устанавливать их причины;</w:t>
      </w:r>
    </w:p>
    <w:p w:rsidR="00464E47" w:rsidRPr="00E56834" w:rsidRDefault="00464E47" w:rsidP="00F85A85">
      <w:pPr>
        <w:jc w:val="both"/>
      </w:pPr>
      <w:r w:rsidRPr="00E56834">
        <w:t>оценивать по предложенным критериям общий результат деятельности и свой вклад в неё;</w:t>
      </w:r>
    </w:p>
    <w:p w:rsidR="00464E47" w:rsidRPr="00E56834" w:rsidRDefault="00464E47" w:rsidP="00F85A85">
      <w:pPr>
        <w:jc w:val="both"/>
      </w:pPr>
      <w:r w:rsidRPr="00E56834">
        <w:t>адекватно принимать оценку своей работы.</w:t>
      </w:r>
    </w:p>
    <w:p w:rsidR="00464E47" w:rsidRPr="00E56834" w:rsidRDefault="00464E47" w:rsidP="00F85A85">
      <w:pPr>
        <w:jc w:val="both"/>
      </w:pP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64E47" w:rsidRPr="00E56834" w:rsidRDefault="00464E47" w:rsidP="00F85A85">
      <w:pPr>
        <w:jc w:val="both"/>
      </w:pPr>
      <w:r w:rsidRPr="00E56834">
        <w:t>проявлять готовность руководить, выполнять поручения, подчиняться;</w:t>
      </w:r>
    </w:p>
    <w:p w:rsidR="00464E47" w:rsidRPr="00E56834" w:rsidRDefault="00464E47" w:rsidP="00F85A85">
      <w:pPr>
        <w:jc w:val="both"/>
      </w:pPr>
      <w:r w:rsidRPr="00E56834">
        <w:t>ответственно выполнять свою часть работы;</w:t>
      </w:r>
    </w:p>
    <w:p w:rsidR="00464E47" w:rsidRPr="00E56834" w:rsidRDefault="00464E47" w:rsidP="00F85A85">
      <w:pPr>
        <w:jc w:val="both"/>
      </w:pPr>
      <w:r w:rsidRPr="00E56834">
        <w:t>оценивать свой вклад в общий результат;</w:t>
      </w:r>
    </w:p>
    <w:p w:rsidR="00464E47" w:rsidRPr="00E56834" w:rsidRDefault="00464E47" w:rsidP="00F85A85">
      <w:pPr>
        <w:jc w:val="both"/>
      </w:pPr>
      <w:r w:rsidRPr="00E56834">
        <w:t>выполнять совместные проектные задания с опорой на предложенные образцы, планы, идеи.</w:t>
      </w:r>
    </w:p>
    <w:p w:rsidR="008D7AE7" w:rsidRDefault="008D7AE7" w:rsidP="00F85A85">
      <w:pPr>
        <w:jc w:val="both"/>
      </w:pPr>
    </w:p>
    <w:p w:rsidR="008D7AE7" w:rsidRDefault="008D7AE7" w:rsidP="00F85A85">
      <w:pPr>
        <w:jc w:val="both"/>
      </w:pPr>
    </w:p>
    <w:p w:rsidR="008D7AE7" w:rsidRDefault="00464E47" w:rsidP="00F85A85">
      <w:pPr>
        <w:jc w:val="both"/>
      </w:pPr>
      <w:r w:rsidRPr="00E56834">
        <w:t xml:space="preserve">ПЛАНИРУЕМЫЕ РЕЗУЛЬТАТЫ ОСВОЕНИЯ </w:t>
      </w:r>
    </w:p>
    <w:p w:rsidR="00464E47" w:rsidRPr="00E56834" w:rsidRDefault="00464E47" w:rsidP="00F85A85">
      <w:pPr>
        <w:jc w:val="both"/>
      </w:pPr>
      <w:r w:rsidRPr="00E56834">
        <w:t>УЧЕБНОГО ПРЕДМЕТА «РУССКИЙ ЯЗЫК» на уровне начального общего образования</w:t>
      </w:r>
    </w:p>
    <w:p w:rsidR="00464E47" w:rsidRPr="00E56834" w:rsidRDefault="00464E47" w:rsidP="00F85A85">
      <w:pPr>
        <w:jc w:val="both"/>
      </w:pPr>
    </w:p>
    <w:p w:rsidR="00464E47" w:rsidRPr="00E56834" w:rsidRDefault="00464E47" w:rsidP="00F85A85">
      <w:pPr>
        <w:jc w:val="both"/>
      </w:pPr>
      <w:r w:rsidRPr="00E56834">
        <w:t>Личностные результаты</w:t>
      </w:r>
    </w:p>
    <w:p w:rsidR="00464E47" w:rsidRPr="00E56834" w:rsidRDefault="00464E47" w:rsidP="00F85A85">
      <w:pPr>
        <w:jc w:val="both"/>
      </w:pPr>
      <w:r w:rsidRPr="00E56834">
        <w:t>В результате изучения предмета «Русский язык» в начальной школе у обучающегося будут сформированы следующие личностные новообразования</w:t>
      </w:r>
    </w:p>
    <w:p w:rsidR="00464E47" w:rsidRPr="00E56834" w:rsidRDefault="00464E47" w:rsidP="00F85A85">
      <w:pPr>
        <w:jc w:val="both"/>
      </w:pPr>
      <w:r w:rsidRPr="00E56834">
        <w:t>Гражданского и патриотического воспитания:</w:t>
      </w:r>
    </w:p>
    <w:p w:rsidR="00464E47" w:rsidRPr="00E56834" w:rsidRDefault="00464E47" w:rsidP="00F85A85">
      <w:pPr>
        <w:jc w:val="both"/>
      </w:pPr>
      <w:r w:rsidRPr="00E56834">
        <w:lastRenderedPageBreak/>
        <w:t>становление ценностного отношения к своей Родине — России, в том числе через изучение русского языка, отражающего историю и культуру страны;</w:t>
      </w:r>
    </w:p>
    <w:p w:rsidR="00464E47" w:rsidRPr="00E56834" w:rsidRDefault="00464E47" w:rsidP="00F85A85">
      <w:pPr>
        <w:jc w:val="both"/>
      </w:pPr>
      <w:r w:rsidRPr="00E56834">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64E47" w:rsidRPr="00E56834" w:rsidRDefault="00464E47" w:rsidP="00F85A85">
      <w:pPr>
        <w:jc w:val="both"/>
      </w:pPr>
      <w:r w:rsidRPr="00E56834">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64E47" w:rsidRPr="00E56834" w:rsidRDefault="00464E47" w:rsidP="00F85A85">
      <w:pPr>
        <w:jc w:val="both"/>
      </w:pPr>
      <w:r w:rsidRPr="00E56834">
        <w:t>уважение к своему и другим народам, формируемое в том числе на основе примеров из художественных произведений;</w:t>
      </w:r>
    </w:p>
    <w:p w:rsidR="00464E47" w:rsidRPr="00E56834" w:rsidRDefault="00464E47" w:rsidP="00F85A85">
      <w:pPr>
        <w:jc w:val="both"/>
      </w:pPr>
      <w:r w:rsidRPr="00E56834">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464E47" w:rsidRPr="00E56834" w:rsidRDefault="00464E47" w:rsidP="00F85A85">
      <w:pPr>
        <w:jc w:val="both"/>
      </w:pPr>
      <w:r w:rsidRPr="00E56834">
        <w:t>духовно-нравственного воспитания:</w:t>
      </w:r>
    </w:p>
    <w:p w:rsidR="00464E47" w:rsidRPr="00E56834" w:rsidRDefault="00464E47" w:rsidP="00F85A85">
      <w:pPr>
        <w:jc w:val="both"/>
      </w:pPr>
      <w:r w:rsidRPr="00E56834">
        <w:t>признание индивидуальности каждого человека с опорой на собственный жизненный и читательский опыт;</w:t>
      </w:r>
    </w:p>
    <w:p w:rsidR="00464E47" w:rsidRPr="00E56834" w:rsidRDefault="00464E47" w:rsidP="00F85A85">
      <w:pPr>
        <w:jc w:val="both"/>
      </w:pPr>
      <w:r w:rsidRPr="00E56834">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64E47" w:rsidRPr="00E56834" w:rsidRDefault="00464E47" w:rsidP="00F85A85">
      <w:pPr>
        <w:jc w:val="both"/>
      </w:pPr>
      <w:r w:rsidRPr="00E56834">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64E47" w:rsidRPr="00E56834" w:rsidRDefault="00464E47" w:rsidP="00F85A85">
      <w:pPr>
        <w:jc w:val="both"/>
      </w:pPr>
      <w:r w:rsidRPr="00E56834">
        <w:t>эстетического воспитания:</w:t>
      </w:r>
    </w:p>
    <w:p w:rsidR="00464E47" w:rsidRPr="00E56834" w:rsidRDefault="00464E47" w:rsidP="00F85A85">
      <w:pPr>
        <w:jc w:val="both"/>
      </w:pPr>
      <w:r w:rsidRPr="00E56834">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64E47" w:rsidRPr="00E56834" w:rsidRDefault="00464E47" w:rsidP="00F85A85">
      <w:pPr>
        <w:jc w:val="both"/>
      </w:pPr>
      <w:r w:rsidRPr="00E56834">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464E47" w:rsidRPr="00E56834" w:rsidRDefault="00464E47" w:rsidP="00F85A85">
      <w:pPr>
        <w:jc w:val="both"/>
      </w:pPr>
      <w:r w:rsidRPr="00E56834">
        <w:t>физического воспитания, формирования культуры здоровья и эмоционального благополучия:</w:t>
      </w:r>
    </w:p>
    <w:p w:rsidR="00464E47" w:rsidRPr="00E56834" w:rsidRDefault="00464E47" w:rsidP="00F85A85">
      <w:pPr>
        <w:jc w:val="both"/>
      </w:pPr>
      <w:r w:rsidRPr="00E56834">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64E47" w:rsidRPr="00E56834" w:rsidRDefault="00464E47" w:rsidP="00F85A85">
      <w:pPr>
        <w:jc w:val="both"/>
      </w:pPr>
      <w:r w:rsidRPr="00E56834">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64E47" w:rsidRPr="00E56834" w:rsidRDefault="00464E47" w:rsidP="00F85A85">
      <w:pPr>
        <w:jc w:val="both"/>
      </w:pPr>
      <w:r w:rsidRPr="00E56834">
        <w:t>трудового воспитания:</w:t>
      </w:r>
    </w:p>
    <w:p w:rsidR="00464E47" w:rsidRPr="00E56834" w:rsidRDefault="00464E47" w:rsidP="00F85A85">
      <w:pPr>
        <w:jc w:val="both"/>
      </w:pPr>
      <w:r w:rsidRPr="00E56834">
        <w:lastRenderedPageBreak/>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64E47" w:rsidRPr="00E56834" w:rsidRDefault="00464E47" w:rsidP="00F85A85">
      <w:pPr>
        <w:jc w:val="both"/>
      </w:pPr>
      <w:r w:rsidRPr="00E56834">
        <w:t>экологического воспитания:</w:t>
      </w:r>
    </w:p>
    <w:p w:rsidR="00464E47" w:rsidRPr="00E56834" w:rsidRDefault="00464E47" w:rsidP="00F85A85">
      <w:pPr>
        <w:jc w:val="both"/>
      </w:pPr>
      <w:r w:rsidRPr="00E56834">
        <w:t>бережное отношение к природе, формируемое в процессе работы с текстами;</w:t>
      </w:r>
    </w:p>
    <w:p w:rsidR="00464E47" w:rsidRPr="00E56834" w:rsidRDefault="00464E47" w:rsidP="00F85A85">
      <w:pPr>
        <w:jc w:val="both"/>
      </w:pPr>
      <w:r w:rsidRPr="00E56834">
        <w:t>неприятие действий, приносящих ей вред;</w:t>
      </w:r>
    </w:p>
    <w:p w:rsidR="00464E47" w:rsidRPr="00E56834" w:rsidRDefault="00464E47" w:rsidP="00F85A85">
      <w:pPr>
        <w:jc w:val="both"/>
      </w:pPr>
      <w:r w:rsidRPr="00E56834">
        <w:t>ценности научного познания:</w:t>
      </w:r>
    </w:p>
    <w:p w:rsidR="00464E47" w:rsidRPr="00E56834" w:rsidRDefault="00464E47" w:rsidP="00F85A85">
      <w:pPr>
        <w:jc w:val="both"/>
      </w:pPr>
      <w:r w:rsidRPr="00E56834">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64E47" w:rsidRPr="00E56834" w:rsidRDefault="00464E47" w:rsidP="00F85A85">
      <w:pPr>
        <w:jc w:val="both"/>
      </w:pPr>
      <w:r w:rsidRPr="00E56834">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64E47" w:rsidRPr="00E56834" w:rsidRDefault="00464E47" w:rsidP="00F85A85">
      <w:pPr>
        <w:jc w:val="both"/>
      </w:pPr>
    </w:p>
    <w:p w:rsidR="00464E47" w:rsidRPr="00E56834" w:rsidRDefault="00464E47" w:rsidP="00F85A85">
      <w:pPr>
        <w:jc w:val="both"/>
      </w:pPr>
      <w:r w:rsidRPr="00E56834">
        <w:t>Метапредметные результаты</w:t>
      </w:r>
    </w:p>
    <w:p w:rsidR="00464E47" w:rsidRPr="00E56834" w:rsidRDefault="00464E47" w:rsidP="00F85A85">
      <w:pPr>
        <w:jc w:val="both"/>
      </w:pPr>
      <w:r w:rsidRPr="00E56834">
        <w:t>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w:t>
      </w:r>
    </w:p>
    <w:p w:rsidR="00464E47" w:rsidRPr="00E56834" w:rsidRDefault="00464E47" w:rsidP="00F85A85">
      <w:pPr>
        <w:jc w:val="both"/>
      </w:pPr>
      <w:r w:rsidRPr="00E56834">
        <w:t>Базовые логические действия:</w:t>
      </w:r>
    </w:p>
    <w:p w:rsidR="00464E47" w:rsidRPr="00E56834" w:rsidRDefault="00464E47" w:rsidP="00F85A85">
      <w:pPr>
        <w:jc w:val="both"/>
      </w:pPr>
      <w:r w:rsidRPr="00E56834">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464E47" w:rsidRPr="00E56834" w:rsidRDefault="00464E47" w:rsidP="00F85A85">
      <w:pPr>
        <w:jc w:val="both"/>
      </w:pPr>
      <w:r w:rsidRPr="00E56834">
        <w:t>объединять объекты (языковые единицы) по определённому признаку;</w:t>
      </w:r>
    </w:p>
    <w:p w:rsidR="00464E47" w:rsidRPr="00E56834" w:rsidRDefault="00464E47" w:rsidP="00F85A85">
      <w:pPr>
        <w:jc w:val="both"/>
      </w:pPr>
      <w:r w:rsidRPr="00E56834">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64E47" w:rsidRPr="00E56834" w:rsidRDefault="00464E47" w:rsidP="00F85A85">
      <w:pPr>
        <w:jc w:val="both"/>
      </w:pPr>
      <w:r w:rsidRPr="00E56834">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64E47" w:rsidRPr="00E56834" w:rsidRDefault="00464E47" w:rsidP="00F85A85">
      <w:pPr>
        <w:jc w:val="both"/>
      </w:pPr>
      <w:r w:rsidRPr="00E56834">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64E47" w:rsidRPr="00E56834" w:rsidRDefault="00464E47" w:rsidP="00F85A85">
      <w:pPr>
        <w:jc w:val="both"/>
      </w:pPr>
      <w:r w:rsidRPr="00E56834">
        <w:lastRenderedPageBreak/>
        <w:t>устанавливать причинно-следственные связи в ситуациях наблюдения за языковым материалом, делать выводы.</w:t>
      </w:r>
    </w:p>
    <w:p w:rsidR="00464E47" w:rsidRPr="00E56834" w:rsidRDefault="00464E47" w:rsidP="00F85A85">
      <w:pPr>
        <w:jc w:val="both"/>
      </w:pPr>
      <w:r w:rsidRPr="00E56834">
        <w:t>Базовые исследовательские действия:</w:t>
      </w:r>
    </w:p>
    <w:p w:rsidR="00464E47" w:rsidRPr="00E56834" w:rsidRDefault="00464E47" w:rsidP="00F85A85">
      <w:pPr>
        <w:jc w:val="both"/>
      </w:pPr>
      <w:r w:rsidRPr="00E56834">
        <w:t>с помощью учителя формулировать цель, планировать изменения языкового объекта, речевой ситуации;</w:t>
      </w:r>
    </w:p>
    <w:p w:rsidR="00464E47" w:rsidRPr="00E56834" w:rsidRDefault="00464E47" w:rsidP="00F85A85">
      <w:pPr>
        <w:jc w:val="both"/>
      </w:pPr>
      <w:r w:rsidRPr="00E56834">
        <w:t>сравнивать несколько вариантов выполнения задания, выбирать наиболее подходящий (на основе предложенных критериев);</w:t>
      </w:r>
    </w:p>
    <w:p w:rsidR="00464E47" w:rsidRPr="00E56834" w:rsidRDefault="00464E47" w:rsidP="00F85A85">
      <w:pPr>
        <w:jc w:val="both"/>
      </w:pPr>
      <w:r w:rsidRPr="00E56834">
        <w:t>проводить по предложенному плану несложное лингвистическое мини-исследование, выполнять по предложенному плану проектное задание;</w:t>
      </w:r>
    </w:p>
    <w:p w:rsidR="00464E47" w:rsidRPr="00E56834" w:rsidRDefault="00464E47" w:rsidP="00F85A85">
      <w:pPr>
        <w:jc w:val="both"/>
      </w:pPr>
      <w:r w:rsidRPr="00E56834">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64E47" w:rsidRPr="00E56834" w:rsidRDefault="00464E47" w:rsidP="00F85A85">
      <w:pPr>
        <w:jc w:val="both"/>
      </w:pPr>
      <w:r w:rsidRPr="00E56834">
        <w:t>прогнозировать возможное развитие процессов, событий и их последствия в аналогичных или сходных ситуациях.</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выбирать источник получения информации: нужный словарь для получения запрашиваемой информации, для уточнения;</w:t>
      </w:r>
    </w:p>
    <w:p w:rsidR="00464E47" w:rsidRPr="00E56834" w:rsidRDefault="00464E47" w:rsidP="00F85A85">
      <w:pPr>
        <w:jc w:val="both"/>
      </w:pPr>
      <w:r w:rsidRPr="00E56834">
        <w:t>согласно заданному алгоритму находить представленную в явном виде информацию в предложенном источнике: в словарях, справочниках;</w:t>
      </w:r>
    </w:p>
    <w:p w:rsidR="00464E47" w:rsidRPr="00E56834" w:rsidRDefault="00464E47" w:rsidP="00F85A85">
      <w:pPr>
        <w:jc w:val="both"/>
      </w:pPr>
      <w:r w:rsidRPr="00E56834">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64E47" w:rsidRPr="00E56834" w:rsidRDefault="00464E47" w:rsidP="00F85A85">
      <w:pPr>
        <w:jc w:val="both"/>
      </w:pPr>
      <w:r w:rsidRPr="00E56834">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E56834">
        <w:br/>
        <w:t>(информации о написании и произношении слова, о значении слова, о происхождении слова, о синонимах слова);</w:t>
      </w:r>
    </w:p>
    <w:p w:rsidR="00464E47" w:rsidRPr="00E56834" w:rsidRDefault="00464E47" w:rsidP="00F85A85">
      <w:pPr>
        <w:jc w:val="both"/>
      </w:pPr>
      <w:r w:rsidRPr="00E56834">
        <w:t>анализировать и создавать текстовую, видео-, графическую, звуковую информацию в соответствии с учебной задачей;</w:t>
      </w:r>
    </w:p>
    <w:p w:rsidR="00464E47" w:rsidRPr="00E56834" w:rsidRDefault="00464E47" w:rsidP="00F85A85">
      <w:pPr>
        <w:jc w:val="both"/>
      </w:pPr>
      <w:r w:rsidRPr="00E56834">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64E47" w:rsidRPr="00E56834" w:rsidRDefault="00464E47" w:rsidP="00F85A85">
      <w:pPr>
        <w:jc w:val="both"/>
      </w:pPr>
      <w:r w:rsidRPr="00E56834">
        <w:t>К концу обучения в начальной школе у обучающегося формируются коммуникативные универсальные учебные действия.</w:t>
      </w:r>
    </w:p>
    <w:p w:rsidR="00464E47" w:rsidRPr="00E56834" w:rsidRDefault="00464E47" w:rsidP="00F85A85">
      <w:pPr>
        <w:jc w:val="both"/>
      </w:pPr>
      <w:r w:rsidRPr="00E56834">
        <w:t>Общение:</w:t>
      </w:r>
    </w:p>
    <w:p w:rsidR="00464E47" w:rsidRPr="00E56834" w:rsidRDefault="00464E47" w:rsidP="00F85A85">
      <w:pPr>
        <w:jc w:val="both"/>
      </w:pPr>
      <w:r w:rsidRPr="00E56834">
        <w:t>воспринимать и формулировать суждения, выражать эмоции в соответствии с целями и условиями общения в знакомой среде;</w:t>
      </w:r>
    </w:p>
    <w:p w:rsidR="00464E47" w:rsidRPr="00E56834" w:rsidRDefault="00464E47" w:rsidP="00F85A85">
      <w:pPr>
        <w:jc w:val="both"/>
      </w:pPr>
      <w:r w:rsidRPr="00E56834">
        <w:t>проявлять уважительное отношение к собеседнику, соблюдать правила ведения диалоги и дискуссии;</w:t>
      </w:r>
    </w:p>
    <w:p w:rsidR="00464E47" w:rsidRPr="00E56834" w:rsidRDefault="00464E47" w:rsidP="00F85A85">
      <w:pPr>
        <w:jc w:val="both"/>
      </w:pPr>
      <w:r w:rsidRPr="00E56834">
        <w:lastRenderedPageBreak/>
        <w:t>признавать возможность существования разных точек зрения;</w:t>
      </w:r>
    </w:p>
    <w:p w:rsidR="00464E47" w:rsidRPr="00E56834" w:rsidRDefault="00464E47" w:rsidP="00F85A85">
      <w:pPr>
        <w:jc w:val="both"/>
      </w:pPr>
      <w:r w:rsidRPr="00E56834">
        <w:t>корректно и аргументированно высказывать своё мнение;</w:t>
      </w:r>
    </w:p>
    <w:p w:rsidR="00464E47" w:rsidRPr="00E56834" w:rsidRDefault="00464E47" w:rsidP="00F85A85">
      <w:pPr>
        <w:jc w:val="both"/>
      </w:pPr>
      <w:r w:rsidRPr="00E56834">
        <w:t>строить речевое высказывание в соответствии с поставленной задачей;</w:t>
      </w:r>
    </w:p>
    <w:p w:rsidR="00464E47" w:rsidRPr="00E56834" w:rsidRDefault="00464E47" w:rsidP="00F85A85">
      <w:pPr>
        <w:jc w:val="both"/>
      </w:pPr>
      <w:r w:rsidRPr="00E56834">
        <w:t>создавать устные и письменные тексты (описание, рассуждение, повествование) в соответствии с речевой ситуацией;</w:t>
      </w:r>
    </w:p>
    <w:p w:rsidR="00464E47" w:rsidRPr="00E56834" w:rsidRDefault="00464E47" w:rsidP="00F85A85">
      <w:pPr>
        <w:jc w:val="both"/>
      </w:pPr>
      <w:r w:rsidRPr="00E56834">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64E47" w:rsidRPr="00E56834" w:rsidRDefault="00464E47" w:rsidP="00F85A85">
      <w:pPr>
        <w:jc w:val="both"/>
      </w:pPr>
      <w:r w:rsidRPr="00E56834">
        <w:t>подбирать иллюстративный материал (рисунки, фото, плакаты) к тексту выступления.</w:t>
      </w:r>
    </w:p>
    <w:p w:rsidR="00464E47" w:rsidRPr="00E56834" w:rsidRDefault="00464E47" w:rsidP="00F85A85">
      <w:pPr>
        <w:jc w:val="both"/>
      </w:pPr>
      <w:r w:rsidRPr="00E56834">
        <w:t>К концу обучения в начальной школе у обучающегося формируются регулятивные универсальные учебные действия.</w:t>
      </w:r>
    </w:p>
    <w:p w:rsidR="00464E47" w:rsidRPr="00E56834" w:rsidRDefault="00464E47" w:rsidP="00F85A85">
      <w:pPr>
        <w:jc w:val="both"/>
      </w:pPr>
      <w:r w:rsidRPr="00E56834">
        <w:t>Самоорганизация:</w:t>
      </w:r>
    </w:p>
    <w:p w:rsidR="00464E47" w:rsidRPr="00E56834" w:rsidRDefault="00464E47" w:rsidP="00F85A85">
      <w:pPr>
        <w:jc w:val="both"/>
      </w:pPr>
      <w:r w:rsidRPr="00E56834">
        <w:t>планировать действия по решению учебной задачи для получения результата;</w:t>
      </w:r>
    </w:p>
    <w:p w:rsidR="00464E47" w:rsidRPr="00E56834" w:rsidRDefault="00464E47" w:rsidP="00F85A85">
      <w:pPr>
        <w:jc w:val="both"/>
      </w:pPr>
      <w:r w:rsidRPr="00E56834">
        <w:t>выстраивать последовательность выбранных действий.</w:t>
      </w:r>
    </w:p>
    <w:p w:rsidR="00464E47" w:rsidRPr="00E56834" w:rsidRDefault="00464E47" w:rsidP="00F85A85">
      <w:pPr>
        <w:jc w:val="both"/>
      </w:pPr>
      <w:r w:rsidRPr="00E56834">
        <w:t>Самоконтроль:</w:t>
      </w:r>
    </w:p>
    <w:p w:rsidR="00464E47" w:rsidRPr="00E56834" w:rsidRDefault="00464E47" w:rsidP="00F85A85">
      <w:pPr>
        <w:jc w:val="both"/>
      </w:pPr>
      <w:r w:rsidRPr="00E56834">
        <w:t>устанавливать причины успеха/неудач учебной деятельности;</w:t>
      </w:r>
    </w:p>
    <w:p w:rsidR="00464E47" w:rsidRPr="00E56834" w:rsidRDefault="00464E47" w:rsidP="00F85A85">
      <w:pPr>
        <w:jc w:val="both"/>
      </w:pPr>
      <w:r w:rsidRPr="00E56834">
        <w:t>корректировать свои учебные действия для преодоления речевых и орфографических ошибок;</w:t>
      </w:r>
    </w:p>
    <w:p w:rsidR="00464E47" w:rsidRPr="00E56834" w:rsidRDefault="00464E47" w:rsidP="00F85A85">
      <w:pPr>
        <w:jc w:val="both"/>
      </w:pPr>
      <w:r w:rsidRPr="00E56834">
        <w:t>соотносить результат деятельности с поставленной учебной задачей по выделению, характеристике, использованию языковых единиц;</w:t>
      </w:r>
    </w:p>
    <w:p w:rsidR="00464E47" w:rsidRPr="00E56834" w:rsidRDefault="00464E47" w:rsidP="00F85A85">
      <w:pPr>
        <w:jc w:val="both"/>
      </w:pPr>
      <w:r w:rsidRPr="00E56834">
        <w:t>находить ошибку, допущенную при работе с языковым материалом, находить орфографическую и пунктуационную ошибку;</w:t>
      </w:r>
    </w:p>
    <w:p w:rsidR="00464E47" w:rsidRPr="00E56834" w:rsidRDefault="00464E47" w:rsidP="00F85A85">
      <w:pPr>
        <w:jc w:val="both"/>
      </w:pPr>
      <w:r w:rsidRPr="00E56834">
        <w:t>сравнивать результаты своей деятельности и деятельности одноклассников, объективно оценивать их по предложенным критериям.</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64E47" w:rsidRPr="00E56834" w:rsidRDefault="00464E47" w:rsidP="00F85A85">
      <w:pPr>
        <w:jc w:val="both"/>
      </w:pPr>
      <w:r w:rsidRPr="00E56834">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64E47" w:rsidRPr="00E56834" w:rsidRDefault="00464E47" w:rsidP="00F85A85">
      <w:pPr>
        <w:jc w:val="both"/>
      </w:pPr>
      <w:r w:rsidRPr="00E56834">
        <w:lastRenderedPageBreak/>
        <w:t>проявлять готовность руководить, выполнять поручения, подчиняться, самостоятельно разрешать конфликты;</w:t>
      </w:r>
    </w:p>
    <w:p w:rsidR="00464E47" w:rsidRPr="00E56834" w:rsidRDefault="00464E47" w:rsidP="00F85A85">
      <w:pPr>
        <w:jc w:val="both"/>
      </w:pPr>
      <w:r w:rsidRPr="00E56834">
        <w:t>ответственно выполнять свою часть работы;</w:t>
      </w:r>
    </w:p>
    <w:p w:rsidR="00464E47" w:rsidRPr="00E56834" w:rsidRDefault="00464E47" w:rsidP="00F85A85">
      <w:pPr>
        <w:jc w:val="both"/>
      </w:pPr>
      <w:r w:rsidRPr="00E56834">
        <w:t>оценивать свой вклад в общий результат;</w:t>
      </w:r>
    </w:p>
    <w:p w:rsidR="00464E47" w:rsidRPr="00E56834" w:rsidRDefault="00464E47" w:rsidP="00F85A85">
      <w:pPr>
        <w:jc w:val="both"/>
      </w:pPr>
      <w:r w:rsidRPr="00E56834">
        <w:t>выполнять совместные проектные задания с опорой на предложенные образцы.</w:t>
      </w:r>
    </w:p>
    <w:p w:rsidR="00464E47" w:rsidRPr="00E56834" w:rsidRDefault="00464E47" w:rsidP="00F85A85">
      <w:pPr>
        <w:jc w:val="both"/>
      </w:pPr>
    </w:p>
    <w:p w:rsidR="00464E47" w:rsidRPr="00E56834" w:rsidRDefault="00464E47" w:rsidP="00F85A85">
      <w:pPr>
        <w:jc w:val="both"/>
      </w:pPr>
      <w:r w:rsidRPr="00E56834">
        <w:t>Предметные результаты</w:t>
      </w:r>
    </w:p>
    <w:p w:rsidR="00464E47" w:rsidRPr="00E56834" w:rsidRDefault="00464E47" w:rsidP="00F85A85">
      <w:pPr>
        <w:jc w:val="both"/>
      </w:pPr>
      <w:r w:rsidRPr="00E56834">
        <w:t>1 класс</w:t>
      </w:r>
    </w:p>
    <w:p w:rsidR="00464E47" w:rsidRPr="00E56834" w:rsidRDefault="00464E47" w:rsidP="00F85A85">
      <w:pPr>
        <w:jc w:val="both"/>
      </w:pPr>
      <w:r w:rsidRPr="00E56834">
        <w:t>К концу обучения в первом классе обучающийся научится:</w:t>
      </w:r>
    </w:p>
    <w:p w:rsidR="00464E47" w:rsidRPr="00E56834" w:rsidRDefault="00464E47" w:rsidP="00F85A85">
      <w:pPr>
        <w:jc w:val="both"/>
      </w:pPr>
      <w:r w:rsidRPr="00E56834">
        <w:t>различать слово и предложение; вычленять слова из предложений;</w:t>
      </w:r>
    </w:p>
    <w:p w:rsidR="00464E47" w:rsidRPr="00E56834" w:rsidRDefault="00464E47" w:rsidP="00F85A85">
      <w:pPr>
        <w:jc w:val="both"/>
      </w:pPr>
      <w:r w:rsidRPr="00E56834">
        <w:t>вычленять звуки из слова;</w:t>
      </w:r>
    </w:p>
    <w:p w:rsidR="00464E47" w:rsidRPr="00E56834" w:rsidRDefault="00464E47" w:rsidP="00F85A85">
      <w:pPr>
        <w:jc w:val="both"/>
      </w:pPr>
      <w:r w:rsidRPr="00E56834">
        <w:t>различать гласные и согласные звуки (в том числе различать в слове согласный звук [й’] и гласный звук [и]);</w:t>
      </w:r>
    </w:p>
    <w:p w:rsidR="00464E47" w:rsidRPr="00E56834" w:rsidRDefault="00464E47" w:rsidP="00F85A85">
      <w:pPr>
        <w:jc w:val="both"/>
      </w:pPr>
      <w:r w:rsidRPr="00E56834">
        <w:t>различать ударные и безударные гласные звуки;</w:t>
      </w:r>
    </w:p>
    <w:p w:rsidR="00464E47" w:rsidRPr="00E56834" w:rsidRDefault="00464E47" w:rsidP="00F85A85">
      <w:pPr>
        <w:jc w:val="both"/>
      </w:pPr>
      <w:r w:rsidRPr="00E56834">
        <w:t>различать согласные звуки: мягкие и твёрдые, звонкие и глухие (вне слова и в слове);</w:t>
      </w:r>
    </w:p>
    <w:p w:rsidR="00464E47" w:rsidRPr="00E56834" w:rsidRDefault="00464E47" w:rsidP="00F85A85">
      <w:pPr>
        <w:jc w:val="both"/>
      </w:pPr>
      <w:r w:rsidRPr="00E56834">
        <w:t>различать понятия «звук» и «буква»;</w:t>
      </w:r>
    </w:p>
    <w:p w:rsidR="00464E47" w:rsidRPr="00E56834" w:rsidRDefault="00464E47" w:rsidP="00F85A85">
      <w:pPr>
        <w:jc w:val="both"/>
      </w:pPr>
      <w:r w:rsidRPr="00E56834">
        <w:t>определять количество слогов в слове; делить слова на слоги (простые случаи: слова без стечения согласных); определять в слове ударный слог;</w:t>
      </w:r>
    </w:p>
    <w:p w:rsidR="00464E47" w:rsidRPr="00E56834" w:rsidRDefault="00464E47" w:rsidP="00F85A85">
      <w:pPr>
        <w:jc w:val="both"/>
      </w:pPr>
      <w:r w:rsidRPr="00E56834">
        <w:t>обозначать на письме мягкость согласных звуков буквами е, ё, ю, яи буквой ьв конце слова;</w:t>
      </w:r>
    </w:p>
    <w:p w:rsidR="00464E47" w:rsidRPr="00E56834" w:rsidRDefault="00464E47" w:rsidP="00F85A85">
      <w:pPr>
        <w:jc w:val="both"/>
      </w:pPr>
      <w:r w:rsidRPr="00E56834">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64E47" w:rsidRPr="00E56834" w:rsidRDefault="00464E47" w:rsidP="00F85A85">
      <w:pPr>
        <w:jc w:val="both"/>
      </w:pPr>
      <w:r w:rsidRPr="00E56834">
        <w:t>писать аккуратным разборчивым почерком без искажений прописные и строчные буквы, соединения букв, слова;</w:t>
      </w:r>
    </w:p>
    <w:p w:rsidR="00464E47" w:rsidRPr="00E56834" w:rsidRDefault="00464E47" w:rsidP="00F85A85">
      <w:pPr>
        <w:jc w:val="both"/>
      </w:pPr>
      <w:r w:rsidRPr="00E56834">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464E47" w:rsidRPr="00E56834" w:rsidRDefault="00464E47" w:rsidP="00F85A85">
      <w:pPr>
        <w:jc w:val="both"/>
      </w:pPr>
      <w:r w:rsidRPr="00E56834">
        <w:lastRenderedPageBreak/>
        <w:t>правильно списывать (без пропусков и искажений букв) слова и предложения, тексты объёмом не более 25 слов;</w:t>
      </w:r>
    </w:p>
    <w:p w:rsidR="00464E47" w:rsidRPr="00E56834" w:rsidRDefault="00464E47" w:rsidP="00F85A85">
      <w:pPr>
        <w:jc w:val="both"/>
      </w:pPr>
      <w:r w:rsidRPr="00E56834">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464E47" w:rsidRPr="00E56834" w:rsidRDefault="00464E47" w:rsidP="00F85A85">
      <w:pPr>
        <w:jc w:val="both"/>
      </w:pPr>
      <w:r w:rsidRPr="00E56834">
        <w:t>находить и исправлять ошибки на изученные правила, описки;</w:t>
      </w:r>
    </w:p>
    <w:p w:rsidR="00464E47" w:rsidRPr="00E56834" w:rsidRDefault="00464E47" w:rsidP="00F85A85">
      <w:pPr>
        <w:jc w:val="both"/>
      </w:pPr>
      <w:r w:rsidRPr="00E56834">
        <w:t>понимать прослушанный текст;</w:t>
      </w:r>
    </w:p>
    <w:p w:rsidR="00464E47" w:rsidRPr="00E56834" w:rsidRDefault="00464E47" w:rsidP="00F85A85">
      <w:pPr>
        <w:jc w:val="both"/>
      </w:pPr>
      <w:r w:rsidRPr="00E56834">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64E47" w:rsidRPr="00E56834" w:rsidRDefault="00464E47" w:rsidP="00F85A85">
      <w:pPr>
        <w:jc w:val="both"/>
      </w:pPr>
      <w:r w:rsidRPr="00E56834">
        <w:t>находить в тексте слова, значение которых требует уточнения;</w:t>
      </w:r>
    </w:p>
    <w:p w:rsidR="00464E47" w:rsidRPr="00E56834" w:rsidRDefault="00464E47" w:rsidP="00F85A85">
      <w:pPr>
        <w:jc w:val="both"/>
      </w:pPr>
      <w:r w:rsidRPr="00E56834">
        <w:t>составлять предложение из набора форм слов;</w:t>
      </w:r>
    </w:p>
    <w:p w:rsidR="00464E47" w:rsidRPr="00E56834" w:rsidRDefault="00464E47" w:rsidP="00F85A85">
      <w:pPr>
        <w:jc w:val="both"/>
      </w:pPr>
      <w:r w:rsidRPr="00E56834">
        <w:t>устно составлять текст из 3—5 предложений по сюжетным картинкам и наблюдениям;</w:t>
      </w:r>
    </w:p>
    <w:p w:rsidR="00464E47" w:rsidRPr="00E56834" w:rsidRDefault="00464E47" w:rsidP="00F85A85">
      <w:pPr>
        <w:jc w:val="both"/>
      </w:pPr>
      <w:r w:rsidRPr="00E56834">
        <w:t>использовать изученные понятия в процессе решения учебных задач.</w:t>
      </w:r>
    </w:p>
    <w:p w:rsidR="00464E47" w:rsidRPr="00E56834" w:rsidRDefault="00464E47" w:rsidP="00F85A85">
      <w:pPr>
        <w:jc w:val="both"/>
      </w:pPr>
      <w:r w:rsidRPr="00E56834">
        <w:t>2 класс</w:t>
      </w:r>
    </w:p>
    <w:p w:rsidR="00464E47" w:rsidRPr="00E56834" w:rsidRDefault="00464E47" w:rsidP="00F85A85">
      <w:pPr>
        <w:jc w:val="both"/>
      </w:pPr>
      <w:r w:rsidRPr="00E56834">
        <w:t>К концу обучения во втором классе обучающийся научится:</w:t>
      </w:r>
    </w:p>
    <w:p w:rsidR="00464E47" w:rsidRPr="00E56834" w:rsidRDefault="00464E47" w:rsidP="00F85A85">
      <w:pPr>
        <w:jc w:val="both"/>
      </w:pPr>
      <w:r w:rsidRPr="00E56834">
        <w:t>осознавать язык как основное средство общения;</w:t>
      </w:r>
    </w:p>
    <w:p w:rsidR="00464E47" w:rsidRPr="00E56834" w:rsidRDefault="00464E47" w:rsidP="00F85A85">
      <w:pPr>
        <w:jc w:val="both"/>
      </w:pPr>
      <w:r w:rsidRPr="00E56834">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464E47" w:rsidRPr="00E56834" w:rsidRDefault="00464E47" w:rsidP="00F85A85">
      <w:pPr>
        <w:jc w:val="both"/>
      </w:pPr>
      <w:r w:rsidRPr="00E56834">
        <w:t>определять количество слогов в слове (в том числе при стечении согласных); делить слово на слоги;</w:t>
      </w:r>
    </w:p>
    <w:p w:rsidR="00464E47" w:rsidRPr="00E56834" w:rsidRDefault="00464E47" w:rsidP="00F85A85">
      <w:pPr>
        <w:jc w:val="both"/>
      </w:pPr>
      <w:r w:rsidRPr="00E56834">
        <w:t>устанавливать соотношение звукового и буквенного состава, в том числе с учётом функций букв е, ё, ю, я;</w:t>
      </w:r>
    </w:p>
    <w:p w:rsidR="00464E47" w:rsidRPr="00E56834" w:rsidRDefault="00464E47" w:rsidP="00F85A85">
      <w:pPr>
        <w:jc w:val="both"/>
      </w:pPr>
      <w:r w:rsidRPr="00E56834">
        <w:t>обозначать на письме мягкость согласных звуков буквой мягкий знак в середине слова;</w:t>
      </w:r>
    </w:p>
    <w:p w:rsidR="00464E47" w:rsidRPr="00E56834" w:rsidRDefault="00464E47" w:rsidP="00F85A85">
      <w:pPr>
        <w:jc w:val="both"/>
      </w:pPr>
      <w:r w:rsidRPr="00E56834">
        <w:t>находить однокоренные слова;</w:t>
      </w:r>
    </w:p>
    <w:p w:rsidR="00464E47" w:rsidRPr="00E56834" w:rsidRDefault="00464E47" w:rsidP="00F85A85">
      <w:pPr>
        <w:jc w:val="both"/>
      </w:pPr>
      <w:r w:rsidRPr="00E56834">
        <w:t>выделять в слове корень (простые случаи);</w:t>
      </w:r>
    </w:p>
    <w:p w:rsidR="00464E47" w:rsidRPr="00E56834" w:rsidRDefault="00464E47" w:rsidP="00F85A85">
      <w:pPr>
        <w:jc w:val="both"/>
      </w:pPr>
      <w:r w:rsidRPr="00E56834">
        <w:t>выделять в слове окончание;</w:t>
      </w:r>
    </w:p>
    <w:p w:rsidR="00464E47" w:rsidRPr="00E56834" w:rsidRDefault="00464E47" w:rsidP="00F85A85">
      <w:pPr>
        <w:jc w:val="both"/>
      </w:pPr>
      <w:r w:rsidRPr="00E56834">
        <w:lastRenderedPageBreak/>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464E47" w:rsidRPr="00E56834" w:rsidRDefault="00464E47" w:rsidP="00F85A85">
      <w:pPr>
        <w:jc w:val="both"/>
      </w:pPr>
      <w:r w:rsidRPr="00E56834">
        <w:t>распознавать слова, отвечающие на вопросы «кто?», «что?»;</w:t>
      </w:r>
    </w:p>
    <w:p w:rsidR="00464E47" w:rsidRPr="00E56834" w:rsidRDefault="00464E47" w:rsidP="00F85A85">
      <w:pPr>
        <w:jc w:val="both"/>
      </w:pPr>
      <w:r w:rsidRPr="00E56834">
        <w:t>распознавать слова, отвечающие на вопросы «что делать?», «что сделать?» и др.;</w:t>
      </w:r>
    </w:p>
    <w:p w:rsidR="00464E47" w:rsidRPr="00E56834" w:rsidRDefault="00464E47" w:rsidP="00F85A85">
      <w:pPr>
        <w:jc w:val="both"/>
      </w:pPr>
      <w:r w:rsidRPr="00E56834">
        <w:t>распознавать слова, отвечающие на вопросы «какой?», «какая?», «какое?», «какие?»;</w:t>
      </w:r>
    </w:p>
    <w:p w:rsidR="00464E47" w:rsidRPr="00E56834" w:rsidRDefault="00464E47" w:rsidP="00F85A85">
      <w:pPr>
        <w:jc w:val="both"/>
      </w:pPr>
      <w:r w:rsidRPr="00E56834">
        <w:t>определять вид предложения по цели высказывания и по эмоциональной окраске;</w:t>
      </w:r>
    </w:p>
    <w:p w:rsidR="00464E47" w:rsidRPr="00E56834" w:rsidRDefault="00464E47" w:rsidP="00F85A85">
      <w:pPr>
        <w:jc w:val="both"/>
      </w:pPr>
      <w:r w:rsidRPr="00E56834">
        <w:t>находить место орфограммы в слове и между словами на изученные правила;</w:t>
      </w:r>
    </w:p>
    <w:p w:rsidR="00464E47" w:rsidRPr="00E56834" w:rsidRDefault="00464E47" w:rsidP="00F85A85">
      <w:pPr>
        <w:jc w:val="both"/>
      </w:pPr>
      <w:r w:rsidRPr="00E56834">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464E47" w:rsidRPr="00E56834" w:rsidRDefault="00464E47" w:rsidP="00F85A85">
      <w:pPr>
        <w:jc w:val="both"/>
      </w:pPr>
      <w:r w:rsidRPr="00E56834">
        <w:t>правильно списывать (без пропусков и искажений букв) слова и предложения, тексты объёмом не более 50 слов;</w:t>
      </w:r>
    </w:p>
    <w:p w:rsidR="00464E47" w:rsidRPr="00E56834" w:rsidRDefault="00464E47" w:rsidP="00F85A85">
      <w:pPr>
        <w:jc w:val="both"/>
      </w:pPr>
      <w:r w:rsidRPr="00E56834">
        <w:t>писать под диктовку (без пропусков и искажений букв) слова, предложения, тексты объёмом не более 45 слов с учётом изученных правил правописания;</w:t>
      </w:r>
    </w:p>
    <w:p w:rsidR="00464E47" w:rsidRPr="00E56834" w:rsidRDefault="00464E47" w:rsidP="00F85A85">
      <w:pPr>
        <w:jc w:val="both"/>
      </w:pPr>
      <w:r w:rsidRPr="00E56834">
        <w:t>находить и исправлять ошибки на изученные правила, описки;</w:t>
      </w:r>
    </w:p>
    <w:p w:rsidR="00464E47" w:rsidRPr="00E56834" w:rsidRDefault="00464E47" w:rsidP="00F85A85">
      <w:pPr>
        <w:jc w:val="both"/>
      </w:pPr>
      <w:r w:rsidRPr="00E56834">
        <w:t>пользоваться толковым, орфографическим, орфоэпическим словарями учебника;</w:t>
      </w:r>
    </w:p>
    <w:p w:rsidR="00464E47" w:rsidRPr="00E56834" w:rsidRDefault="00464E47" w:rsidP="00F85A85">
      <w:pPr>
        <w:jc w:val="both"/>
      </w:pPr>
      <w:r w:rsidRPr="00E56834">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464E47" w:rsidRPr="00E56834" w:rsidRDefault="00464E47" w:rsidP="00F85A85">
      <w:pPr>
        <w:jc w:val="both"/>
      </w:pPr>
      <w:r w:rsidRPr="00E56834">
        <w:t>формулировать простые выводы на основе прочитанного (услышанного) устно и письменно (1—2 предложения);</w:t>
      </w:r>
    </w:p>
    <w:p w:rsidR="00464E47" w:rsidRPr="00E56834" w:rsidRDefault="00464E47" w:rsidP="00F85A85">
      <w:pPr>
        <w:jc w:val="both"/>
      </w:pPr>
      <w:r w:rsidRPr="00E56834">
        <w:t>составлять предложения из слов, устанавливая между ними смысловую связь по вопросам;</w:t>
      </w:r>
    </w:p>
    <w:p w:rsidR="00464E47" w:rsidRPr="00E56834" w:rsidRDefault="00464E47" w:rsidP="00F85A85">
      <w:pPr>
        <w:jc w:val="both"/>
      </w:pPr>
      <w:r w:rsidRPr="00E56834">
        <w:t>определять тему текста и озаглавливать текст, отражая его тему;</w:t>
      </w:r>
    </w:p>
    <w:p w:rsidR="00464E47" w:rsidRPr="00E56834" w:rsidRDefault="00464E47" w:rsidP="00F85A85">
      <w:pPr>
        <w:jc w:val="both"/>
      </w:pPr>
      <w:r w:rsidRPr="00E56834">
        <w:t>составлять текст из разрозненных предложений, частей текста;</w:t>
      </w:r>
    </w:p>
    <w:p w:rsidR="00464E47" w:rsidRPr="00E56834" w:rsidRDefault="00464E47" w:rsidP="00F85A85">
      <w:pPr>
        <w:jc w:val="both"/>
      </w:pPr>
      <w:r w:rsidRPr="00E56834">
        <w:t>писать подробное изложение повествовательного текста объёмом 30—45 слов с опорой на вопросы;</w:t>
      </w:r>
    </w:p>
    <w:p w:rsidR="00464E47" w:rsidRPr="00E56834" w:rsidRDefault="00464E47" w:rsidP="00F85A85">
      <w:pPr>
        <w:jc w:val="both"/>
      </w:pPr>
      <w:r w:rsidRPr="00E56834">
        <w:t>объяснять своими словами значение изученных понятий; использовать изученные понятия.</w:t>
      </w:r>
    </w:p>
    <w:p w:rsidR="00464E47" w:rsidRPr="00E56834" w:rsidRDefault="00464E47" w:rsidP="00F85A85">
      <w:pPr>
        <w:jc w:val="both"/>
      </w:pPr>
      <w:r w:rsidRPr="00E56834">
        <w:lastRenderedPageBreak/>
        <w:t>3 класс</w:t>
      </w:r>
    </w:p>
    <w:p w:rsidR="00464E47" w:rsidRPr="00E56834" w:rsidRDefault="00464E47" w:rsidP="00F85A85">
      <w:pPr>
        <w:jc w:val="both"/>
      </w:pPr>
      <w:r w:rsidRPr="00E56834">
        <w:t>К концу обучения в третьем классе обучающийся научится:</w:t>
      </w:r>
    </w:p>
    <w:p w:rsidR="00464E47" w:rsidRPr="00E56834" w:rsidRDefault="00464E47" w:rsidP="00F85A85">
      <w:pPr>
        <w:jc w:val="both"/>
      </w:pPr>
      <w:r w:rsidRPr="00E56834">
        <w:t>объяснять значение русского языка как государственного языка Российской Федерации;</w:t>
      </w:r>
    </w:p>
    <w:p w:rsidR="00464E47" w:rsidRPr="00E56834" w:rsidRDefault="00464E47" w:rsidP="00F85A85">
      <w:pPr>
        <w:jc w:val="both"/>
      </w:pPr>
      <w:r w:rsidRPr="00E56834">
        <w:t>характеризовать, сравнивать, классифицировать звуки вне слова и в слове по заданным параметрам;</w:t>
      </w:r>
    </w:p>
    <w:p w:rsidR="00464E47" w:rsidRPr="00E56834" w:rsidRDefault="00464E47" w:rsidP="00F85A85">
      <w:pPr>
        <w:jc w:val="both"/>
      </w:pPr>
      <w:r w:rsidRPr="00E56834">
        <w:t xml:space="preserve">производить </w:t>
      </w:r>
      <w:proofErr w:type="gramStart"/>
      <w:r w:rsidRPr="00E56834">
        <w:t>звуко-буквенный</w:t>
      </w:r>
      <w:proofErr w:type="gramEnd"/>
      <w:r w:rsidRPr="00E56834">
        <w:t xml:space="preserve"> анализ слова (в словах с орфограммами; без транскрибирования);</w:t>
      </w:r>
    </w:p>
    <w:p w:rsidR="00464E47" w:rsidRPr="00E56834" w:rsidRDefault="00464E47" w:rsidP="00F85A85">
      <w:pPr>
        <w:jc w:val="both"/>
      </w:pPr>
      <w:r w:rsidRPr="00E56834">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464E47" w:rsidRPr="00E56834" w:rsidRDefault="00464E47" w:rsidP="00F85A85">
      <w:pPr>
        <w:jc w:val="both"/>
      </w:pPr>
      <w:r w:rsidRPr="00E56834">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64E47" w:rsidRPr="00E56834" w:rsidRDefault="00464E47" w:rsidP="00F85A85">
      <w:pPr>
        <w:jc w:val="both"/>
      </w:pPr>
      <w:r w:rsidRPr="00E56834">
        <w:t>находить в словах с однозначно выделяемыми морфемами окончание, корень, приставку, суффикс;</w:t>
      </w:r>
    </w:p>
    <w:p w:rsidR="00464E47" w:rsidRPr="00E56834" w:rsidRDefault="00464E47" w:rsidP="00F85A85">
      <w:pPr>
        <w:jc w:val="both"/>
      </w:pPr>
      <w:r w:rsidRPr="00E56834">
        <w:t>выявлять случаи употребления синонимов и антонимов; подбирать синонимы и антонимы к словам разных частей речи;</w:t>
      </w:r>
    </w:p>
    <w:p w:rsidR="00464E47" w:rsidRPr="00E56834" w:rsidRDefault="00464E47" w:rsidP="00F85A85">
      <w:pPr>
        <w:jc w:val="both"/>
      </w:pPr>
      <w:r w:rsidRPr="00E56834">
        <w:t>распознавать слова, употреблённые в прямом и переносном значении (простые случаи);</w:t>
      </w:r>
    </w:p>
    <w:p w:rsidR="00464E47" w:rsidRPr="00E56834" w:rsidRDefault="00464E47" w:rsidP="00F85A85">
      <w:pPr>
        <w:jc w:val="both"/>
      </w:pPr>
      <w:r w:rsidRPr="00E56834">
        <w:t>определять значение слова в тексте;</w:t>
      </w:r>
    </w:p>
    <w:p w:rsidR="00464E47" w:rsidRPr="00E56834" w:rsidRDefault="00464E47" w:rsidP="00F85A85">
      <w:pPr>
        <w:jc w:val="both"/>
      </w:pPr>
      <w:r w:rsidRPr="00E56834">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464E47" w:rsidRPr="00E56834" w:rsidRDefault="00464E47" w:rsidP="00F85A85">
      <w:pPr>
        <w:jc w:val="both"/>
      </w:pPr>
      <w:r w:rsidRPr="00E56834">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464E47" w:rsidRPr="00E56834" w:rsidRDefault="00464E47" w:rsidP="00F85A85">
      <w:pPr>
        <w:jc w:val="both"/>
      </w:pPr>
      <w:r w:rsidRPr="00E56834">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464E47" w:rsidRPr="00E56834" w:rsidRDefault="00464E47" w:rsidP="00F85A85">
      <w:pPr>
        <w:jc w:val="both"/>
      </w:pPr>
      <w:r w:rsidRPr="00E56834">
        <w:t>распознавать личные местоимения (в начальной форме); использовать личные местоимения для устранения неоправданных повторов в тексте;</w:t>
      </w:r>
    </w:p>
    <w:p w:rsidR="00464E47" w:rsidRPr="00E56834" w:rsidRDefault="00464E47" w:rsidP="00F85A85">
      <w:pPr>
        <w:jc w:val="both"/>
      </w:pPr>
      <w:r w:rsidRPr="00E56834">
        <w:t>различать предлоги и приставки;</w:t>
      </w:r>
    </w:p>
    <w:p w:rsidR="00464E47" w:rsidRPr="00E56834" w:rsidRDefault="00464E47" w:rsidP="00F85A85">
      <w:pPr>
        <w:jc w:val="both"/>
      </w:pPr>
      <w:r w:rsidRPr="00E56834">
        <w:t>определять вид предложения по цели высказывания и по эмоциональной окраске;</w:t>
      </w:r>
    </w:p>
    <w:p w:rsidR="00464E47" w:rsidRPr="00E56834" w:rsidRDefault="00464E47" w:rsidP="00F85A85">
      <w:pPr>
        <w:jc w:val="both"/>
      </w:pPr>
      <w:r w:rsidRPr="00E56834">
        <w:t>находить главные и второстепенные (без деления на виды) члены предложения;</w:t>
      </w:r>
    </w:p>
    <w:p w:rsidR="00464E47" w:rsidRPr="00E56834" w:rsidRDefault="00464E47" w:rsidP="00F85A85">
      <w:pPr>
        <w:jc w:val="both"/>
      </w:pPr>
      <w:r w:rsidRPr="00E56834">
        <w:lastRenderedPageBreak/>
        <w:t>распознавать распространённые и нераспространённые предложения;</w:t>
      </w:r>
    </w:p>
    <w:p w:rsidR="00464E47" w:rsidRPr="00E56834" w:rsidRDefault="00464E47" w:rsidP="00F85A85">
      <w:pPr>
        <w:jc w:val="both"/>
      </w:pPr>
      <w:r w:rsidRPr="00E56834">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464E47" w:rsidRPr="00E56834" w:rsidRDefault="00464E47" w:rsidP="00F85A85">
      <w:pPr>
        <w:jc w:val="both"/>
      </w:pPr>
      <w:r w:rsidRPr="00E56834">
        <w:t>правильно списывать слова, предложения, тексты объёмом не более 70 слов;</w:t>
      </w:r>
    </w:p>
    <w:p w:rsidR="00464E47" w:rsidRPr="00E56834" w:rsidRDefault="00464E47" w:rsidP="00F85A85">
      <w:pPr>
        <w:jc w:val="both"/>
      </w:pPr>
      <w:r w:rsidRPr="00E56834">
        <w:t>писать под диктовку тексты объёмом не более 65 слов с учётом изученных правил правописания;</w:t>
      </w:r>
    </w:p>
    <w:p w:rsidR="00464E47" w:rsidRPr="00E56834" w:rsidRDefault="00464E47" w:rsidP="00F85A85">
      <w:pPr>
        <w:jc w:val="both"/>
      </w:pPr>
      <w:r w:rsidRPr="00E56834">
        <w:t>находить и исправлять ошибки на изученные правила, описки;</w:t>
      </w:r>
    </w:p>
    <w:p w:rsidR="00464E47" w:rsidRPr="00E56834" w:rsidRDefault="00464E47" w:rsidP="00F85A85">
      <w:pPr>
        <w:jc w:val="both"/>
      </w:pPr>
      <w:r w:rsidRPr="00E56834">
        <w:t>понимать тексты разных типов, находить в тексте заданную информацию;</w:t>
      </w:r>
    </w:p>
    <w:p w:rsidR="00464E47" w:rsidRPr="00E56834" w:rsidRDefault="00464E47" w:rsidP="00F85A85">
      <w:pPr>
        <w:jc w:val="both"/>
      </w:pPr>
      <w:r w:rsidRPr="00E56834">
        <w:t xml:space="preserve">формулировать простые выводы на основе прочитанной </w:t>
      </w:r>
      <w:r w:rsidRPr="00E56834">
        <w:br/>
        <w:t>(услышанной) информации устно и письменно (1—2 предложения);</w:t>
      </w:r>
    </w:p>
    <w:p w:rsidR="00464E47" w:rsidRPr="00E56834" w:rsidRDefault="00464E47" w:rsidP="00F85A85">
      <w:pPr>
        <w:jc w:val="both"/>
      </w:pPr>
      <w:r w:rsidRPr="00E56834">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464E47" w:rsidRPr="00E56834" w:rsidRDefault="00464E47" w:rsidP="00F85A85">
      <w:pPr>
        <w:jc w:val="both"/>
      </w:pPr>
      <w:r w:rsidRPr="00E56834">
        <w:t>определять связь предложений в тексте (с помощью личных местоимений, синонимов, союзов и, а, но);</w:t>
      </w:r>
    </w:p>
    <w:p w:rsidR="00464E47" w:rsidRPr="00E56834" w:rsidRDefault="00464E47" w:rsidP="00F85A85">
      <w:pPr>
        <w:jc w:val="both"/>
      </w:pPr>
      <w:r w:rsidRPr="00E56834">
        <w:t>определять ключевые слова в тексте;</w:t>
      </w:r>
    </w:p>
    <w:p w:rsidR="00464E47" w:rsidRPr="00E56834" w:rsidRDefault="00464E47" w:rsidP="00F85A85">
      <w:pPr>
        <w:jc w:val="both"/>
      </w:pPr>
      <w:r w:rsidRPr="00E56834">
        <w:t>определять тему текста и основную мысль текста;</w:t>
      </w:r>
    </w:p>
    <w:p w:rsidR="00464E47" w:rsidRPr="00E56834" w:rsidRDefault="00464E47" w:rsidP="00F85A85">
      <w:pPr>
        <w:jc w:val="both"/>
      </w:pPr>
      <w:r w:rsidRPr="00E56834">
        <w:t>выявлять части текста (абзацы) и отражать с помощью ключевых слов или предложений их смысловое содержание;</w:t>
      </w:r>
    </w:p>
    <w:p w:rsidR="00464E47" w:rsidRPr="00E56834" w:rsidRDefault="00464E47" w:rsidP="00F85A85">
      <w:pPr>
        <w:jc w:val="both"/>
      </w:pPr>
      <w:r w:rsidRPr="00E56834">
        <w:t>составлять план текста, создавать по нему текст и корректировать текст;</w:t>
      </w:r>
    </w:p>
    <w:p w:rsidR="00464E47" w:rsidRPr="00E56834" w:rsidRDefault="00464E47" w:rsidP="00F85A85">
      <w:pPr>
        <w:jc w:val="both"/>
      </w:pPr>
      <w:r w:rsidRPr="00E56834">
        <w:t>писать подробное изложение по заданному, коллективно или самостоятельно составленному плану;</w:t>
      </w:r>
    </w:p>
    <w:p w:rsidR="00464E47" w:rsidRPr="00E56834" w:rsidRDefault="00464E47" w:rsidP="00F85A85">
      <w:pPr>
        <w:jc w:val="both"/>
      </w:pPr>
      <w:r w:rsidRPr="00E56834">
        <w:t>объяснять своими словами значение изученных понятий, использовать изученные понятия;</w:t>
      </w:r>
    </w:p>
    <w:p w:rsidR="00464E47" w:rsidRPr="00E56834" w:rsidRDefault="00464E47" w:rsidP="00F85A85">
      <w:pPr>
        <w:jc w:val="both"/>
      </w:pPr>
      <w:r w:rsidRPr="00E56834">
        <w:t>уточнять значение слова с помощью толкового словаря.</w:t>
      </w:r>
    </w:p>
    <w:p w:rsidR="00464E47" w:rsidRPr="00E56834" w:rsidRDefault="00464E47" w:rsidP="00F85A85">
      <w:pPr>
        <w:jc w:val="both"/>
      </w:pPr>
      <w:r w:rsidRPr="00E56834">
        <w:t>4 класс</w:t>
      </w:r>
    </w:p>
    <w:p w:rsidR="00464E47" w:rsidRPr="00E56834" w:rsidRDefault="00464E47" w:rsidP="00F85A85">
      <w:pPr>
        <w:jc w:val="both"/>
      </w:pPr>
      <w:r w:rsidRPr="00E56834">
        <w:t>К концу обучения в четвёртом классе обучающийся научится:</w:t>
      </w:r>
    </w:p>
    <w:p w:rsidR="00464E47" w:rsidRPr="00E56834" w:rsidRDefault="00464E47" w:rsidP="00F85A85">
      <w:pPr>
        <w:jc w:val="both"/>
      </w:pPr>
      <w:r w:rsidRPr="00E56834">
        <w:lastRenderedPageBreak/>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64E47" w:rsidRPr="00E56834" w:rsidRDefault="00464E47" w:rsidP="00F85A85">
      <w:pPr>
        <w:jc w:val="both"/>
      </w:pPr>
      <w:r w:rsidRPr="00E56834">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464E47" w:rsidRPr="00E56834" w:rsidRDefault="00464E47" w:rsidP="00F85A85">
      <w:pPr>
        <w:jc w:val="both"/>
      </w:pPr>
      <w:r w:rsidRPr="00E56834">
        <w:t>осознавать правильную устную и письменную речь как показатель общей культуры человека;</w:t>
      </w:r>
    </w:p>
    <w:p w:rsidR="00464E47" w:rsidRPr="00E56834" w:rsidRDefault="00464E47" w:rsidP="00F85A85">
      <w:pPr>
        <w:jc w:val="both"/>
      </w:pPr>
      <w:r w:rsidRPr="00E56834">
        <w:t>проводить звуко - буквенный разбор слов (в соответствии с предложенным в учебнике алгоритмом);</w:t>
      </w:r>
    </w:p>
    <w:p w:rsidR="00464E47" w:rsidRPr="00E56834" w:rsidRDefault="00464E47" w:rsidP="00F85A85">
      <w:pPr>
        <w:jc w:val="both"/>
      </w:pPr>
      <w:r w:rsidRPr="00E56834">
        <w:t>подбирать к предложенным словам синонимы; подбирать к предложенным словам антонимы;</w:t>
      </w:r>
    </w:p>
    <w:p w:rsidR="00464E47" w:rsidRPr="00E56834" w:rsidRDefault="00464E47" w:rsidP="00F85A85">
      <w:pPr>
        <w:jc w:val="both"/>
      </w:pPr>
      <w:r w:rsidRPr="00E56834">
        <w:t>выявлять в речи слова, значение которых требует уточнения, определять значение слова по контексту;</w:t>
      </w:r>
    </w:p>
    <w:p w:rsidR="00464E47" w:rsidRPr="00E56834" w:rsidRDefault="00464E47" w:rsidP="00F85A85">
      <w:pPr>
        <w:jc w:val="both"/>
      </w:pPr>
      <w:r w:rsidRPr="00E56834">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64E47" w:rsidRPr="00E56834" w:rsidRDefault="00464E47" w:rsidP="00F85A85">
      <w:pPr>
        <w:jc w:val="both"/>
      </w:pPr>
      <w:r w:rsidRPr="00E56834">
        <w:t>устанавливать принадлежность слова к определённой части речи (в объёме изученного) по комплексу освоенных грамматических признаков;</w:t>
      </w:r>
    </w:p>
    <w:p w:rsidR="00464E47" w:rsidRPr="00E56834" w:rsidRDefault="00464E47" w:rsidP="00F85A85">
      <w:pPr>
        <w:jc w:val="both"/>
      </w:pPr>
      <w:r w:rsidRPr="00E56834">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464E47" w:rsidRPr="00E56834" w:rsidRDefault="00464E47" w:rsidP="00F85A85">
      <w:pPr>
        <w:jc w:val="both"/>
      </w:pPr>
      <w:r w:rsidRPr="00E56834">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464E47" w:rsidRPr="00E56834" w:rsidRDefault="00464E47" w:rsidP="00F85A85">
      <w:pPr>
        <w:jc w:val="both"/>
      </w:pPr>
      <w:r w:rsidRPr="00E56834">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464E47" w:rsidRPr="00E56834" w:rsidRDefault="00464E47" w:rsidP="00F85A85">
      <w:pPr>
        <w:jc w:val="both"/>
      </w:pPr>
      <w:r w:rsidRPr="00E56834">
        <w:t>определять грамматические признаки личного местоимения в начальной форме: лицо, число, род (у местоимений 3</w:t>
      </w:r>
      <w:r w:rsidRPr="00E56834">
        <w:noBreakHyphen/>
        <w:t>го лица в единственном числе); использовать личные местоимения для устранения неоправданных повторов в тексте;</w:t>
      </w:r>
    </w:p>
    <w:p w:rsidR="00464E47" w:rsidRPr="00E56834" w:rsidRDefault="00464E47" w:rsidP="00F85A85">
      <w:pPr>
        <w:jc w:val="both"/>
      </w:pPr>
      <w:r w:rsidRPr="00E56834">
        <w:t>различать предложение, словосочетание и слово;</w:t>
      </w:r>
    </w:p>
    <w:p w:rsidR="00464E47" w:rsidRPr="00E56834" w:rsidRDefault="00464E47" w:rsidP="00F85A85">
      <w:pPr>
        <w:jc w:val="both"/>
      </w:pPr>
      <w:r w:rsidRPr="00E56834">
        <w:t>классифицировать предложения по цели высказывания и по эмоциональной окраске;</w:t>
      </w:r>
    </w:p>
    <w:p w:rsidR="00464E47" w:rsidRPr="00E56834" w:rsidRDefault="00464E47" w:rsidP="00F85A85">
      <w:pPr>
        <w:jc w:val="both"/>
      </w:pPr>
      <w:r w:rsidRPr="00E56834">
        <w:t>различать распространённые и нераспространённые предложения;</w:t>
      </w:r>
    </w:p>
    <w:p w:rsidR="00464E47" w:rsidRPr="00E56834" w:rsidRDefault="00464E47" w:rsidP="00F85A85">
      <w:pPr>
        <w:jc w:val="both"/>
      </w:pPr>
      <w:r w:rsidRPr="00E56834">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464E47" w:rsidRPr="00E56834" w:rsidRDefault="00464E47" w:rsidP="00F85A85">
      <w:pPr>
        <w:jc w:val="both"/>
      </w:pPr>
      <w:r w:rsidRPr="00E56834">
        <w:lastRenderedPageBreak/>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464E47" w:rsidRPr="00E56834" w:rsidRDefault="00464E47" w:rsidP="00F85A85">
      <w:pPr>
        <w:jc w:val="both"/>
      </w:pPr>
      <w:r w:rsidRPr="00E56834">
        <w:t>производить синтаксический разбор простого предложения;</w:t>
      </w:r>
    </w:p>
    <w:p w:rsidR="00464E47" w:rsidRPr="00E56834" w:rsidRDefault="00464E47" w:rsidP="00F85A85">
      <w:pPr>
        <w:jc w:val="both"/>
      </w:pPr>
      <w:r w:rsidRPr="00E56834">
        <w:t>находить место орфограммы в слове и между словами на изученные правила;</w:t>
      </w:r>
    </w:p>
    <w:p w:rsidR="00464E47" w:rsidRPr="00E56834" w:rsidRDefault="00464E47" w:rsidP="00F85A85">
      <w:pPr>
        <w:jc w:val="both"/>
      </w:pPr>
      <w:r w:rsidRPr="00E56834">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464E47" w:rsidRPr="00E56834" w:rsidRDefault="00464E47" w:rsidP="00F85A85">
      <w:pPr>
        <w:jc w:val="both"/>
      </w:pPr>
      <w:r w:rsidRPr="00E56834">
        <w:t>правильно списывать тексты объёмом не более 85 слов;</w:t>
      </w:r>
    </w:p>
    <w:p w:rsidR="00464E47" w:rsidRPr="00E56834" w:rsidRDefault="00464E47" w:rsidP="00F85A85">
      <w:pPr>
        <w:jc w:val="both"/>
      </w:pPr>
      <w:r w:rsidRPr="00E56834">
        <w:t>писать под диктовку тексты объёмом не более 80 слов с учётом изученных правил правописания;</w:t>
      </w:r>
    </w:p>
    <w:p w:rsidR="00464E47" w:rsidRPr="00E56834" w:rsidRDefault="00464E47" w:rsidP="00F85A85">
      <w:pPr>
        <w:jc w:val="both"/>
      </w:pPr>
      <w:r w:rsidRPr="00E56834">
        <w:t>находить и исправлять орфографические и пунктуационные ошибки на изученные правила, описки;</w:t>
      </w:r>
    </w:p>
    <w:p w:rsidR="00464E47" w:rsidRPr="00E56834" w:rsidRDefault="00464E47" w:rsidP="00F85A85">
      <w:pPr>
        <w:jc w:val="both"/>
      </w:pPr>
      <w:r w:rsidRPr="00E56834">
        <w:t>осознавать ситуацию общения (с какой целью, с кем, где происходит общение); выбирать адекватные языковые средства в ситуации общения;</w:t>
      </w:r>
    </w:p>
    <w:p w:rsidR="00464E47" w:rsidRPr="00E56834" w:rsidRDefault="00464E47" w:rsidP="00F85A85">
      <w:pPr>
        <w:jc w:val="both"/>
      </w:pPr>
      <w:r w:rsidRPr="00E56834">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464E47" w:rsidRPr="00E56834" w:rsidRDefault="00464E47" w:rsidP="00F85A85">
      <w:pPr>
        <w:jc w:val="both"/>
      </w:pPr>
      <w:r w:rsidRPr="00E56834">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464E47" w:rsidRPr="00E56834" w:rsidRDefault="00464E47" w:rsidP="00F85A85">
      <w:pPr>
        <w:jc w:val="both"/>
      </w:pPr>
      <w:r w:rsidRPr="00E56834">
        <w:t>определять тему и основную мысль текста; самостоятельно озаглавливать текст с опорой на тему или основную мысль;</w:t>
      </w:r>
    </w:p>
    <w:p w:rsidR="00464E47" w:rsidRPr="00E56834" w:rsidRDefault="00464E47" w:rsidP="00F85A85">
      <w:pPr>
        <w:jc w:val="both"/>
      </w:pPr>
      <w:r w:rsidRPr="00E56834">
        <w:t>корректировать порядок предложений и частей текста;</w:t>
      </w:r>
    </w:p>
    <w:p w:rsidR="00464E47" w:rsidRPr="00E56834" w:rsidRDefault="00464E47" w:rsidP="00F85A85">
      <w:pPr>
        <w:jc w:val="both"/>
      </w:pPr>
      <w:r w:rsidRPr="00E56834">
        <w:t>составлять план к заданным текстам;</w:t>
      </w:r>
    </w:p>
    <w:p w:rsidR="00464E47" w:rsidRPr="00E56834" w:rsidRDefault="00464E47" w:rsidP="00F85A85">
      <w:pPr>
        <w:jc w:val="both"/>
      </w:pPr>
      <w:r w:rsidRPr="00E56834">
        <w:t>осуществлять подробный пересказ текста (устно и письменно);</w:t>
      </w:r>
    </w:p>
    <w:p w:rsidR="00464E47" w:rsidRPr="00E56834" w:rsidRDefault="00464E47" w:rsidP="00F85A85">
      <w:pPr>
        <w:jc w:val="both"/>
      </w:pPr>
      <w:r w:rsidRPr="00E56834">
        <w:t>осуществлять выборочный пересказ текста (устно);</w:t>
      </w:r>
    </w:p>
    <w:p w:rsidR="00464E47" w:rsidRPr="00E56834" w:rsidRDefault="00464E47" w:rsidP="00F85A85">
      <w:pPr>
        <w:jc w:val="both"/>
      </w:pPr>
      <w:r w:rsidRPr="00E56834">
        <w:t>писать (после предварительной подготовки) сочинения по заданным темам;</w:t>
      </w:r>
    </w:p>
    <w:p w:rsidR="00464E47" w:rsidRPr="00E56834" w:rsidRDefault="00464E47" w:rsidP="00F85A85">
      <w:pPr>
        <w:jc w:val="both"/>
      </w:pPr>
      <w:r w:rsidRPr="00E56834">
        <w:lastRenderedPageBreak/>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464E47" w:rsidRPr="00E56834" w:rsidRDefault="00464E47" w:rsidP="00F85A85">
      <w:pPr>
        <w:jc w:val="both"/>
      </w:pPr>
      <w:r w:rsidRPr="00E56834">
        <w:t>объяснять своими словами значение изученных понятий; использовать изученные понятия;</w:t>
      </w:r>
    </w:p>
    <w:p w:rsidR="00464E47" w:rsidRDefault="00464E47" w:rsidP="00F85A85">
      <w:pPr>
        <w:jc w:val="both"/>
      </w:pPr>
      <w:r w:rsidRPr="00E56834">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Тематическое планирование по русскому языку в 1 классе</w:t>
      </w:r>
    </w:p>
    <w:p w:rsidR="00257414" w:rsidRPr="00CB0A30" w:rsidRDefault="00257414" w:rsidP="00F85A85">
      <w:pPr>
        <w:spacing w:after="0"/>
        <w:jc w:val="both"/>
        <w:rPr>
          <w:rFonts w:ascii="Times New Roman" w:hAnsi="Times New Roman" w:cs="Times New Roman"/>
          <w:sz w:val="20"/>
          <w:szCs w:val="20"/>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21"/>
        <w:gridCol w:w="1951"/>
        <w:gridCol w:w="811"/>
        <w:gridCol w:w="1706"/>
        <w:gridCol w:w="1775"/>
        <w:gridCol w:w="6476"/>
      </w:tblGrid>
      <w:tr w:rsidR="00257414" w:rsidRPr="00CB0A30" w:rsidTr="00D918AB">
        <w:trPr>
          <w:trHeight w:val="144"/>
          <w:tblCellSpacing w:w="20" w:type="nil"/>
        </w:trPr>
        <w:tc>
          <w:tcPr>
            <w:tcW w:w="1821" w:type="dxa"/>
            <w:vMerge w:val="restart"/>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 п/п</w:t>
            </w:r>
          </w:p>
          <w:p w:rsidR="00257414" w:rsidRPr="00CB0A30" w:rsidRDefault="00257414" w:rsidP="00F85A85">
            <w:pPr>
              <w:spacing w:after="0"/>
              <w:jc w:val="both"/>
              <w:rPr>
                <w:rFonts w:ascii="Times New Roman" w:hAnsi="Times New Roman" w:cs="Times New Roman"/>
                <w:sz w:val="20"/>
                <w:szCs w:val="20"/>
              </w:rPr>
            </w:pPr>
          </w:p>
        </w:tc>
        <w:tc>
          <w:tcPr>
            <w:tcW w:w="1951" w:type="dxa"/>
            <w:vMerge w:val="restart"/>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Наименование разделов и тем программы</w:t>
            </w:r>
          </w:p>
          <w:p w:rsidR="00257414" w:rsidRPr="00CB0A30" w:rsidRDefault="00257414" w:rsidP="00F85A85">
            <w:pPr>
              <w:spacing w:after="0"/>
              <w:jc w:val="both"/>
              <w:rPr>
                <w:rFonts w:ascii="Times New Roman" w:hAnsi="Times New Roman" w:cs="Times New Roman"/>
                <w:sz w:val="20"/>
                <w:szCs w:val="20"/>
              </w:rPr>
            </w:pPr>
          </w:p>
        </w:tc>
        <w:tc>
          <w:tcPr>
            <w:tcW w:w="0" w:type="auto"/>
            <w:gridSpan w:val="3"/>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Количество часов</w:t>
            </w:r>
          </w:p>
        </w:tc>
        <w:tc>
          <w:tcPr>
            <w:tcW w:w="6476" w:type="dxa"/>
            <w:vMerge w:val="restart"/>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Аспект программы воспитания</w:t>
            </w:r>
          </w:p>
          <w:p w:rsidR="00257414" w:rsidRPr="00CB0A30" w:rsidRDefault="00257414" w:rsidP="00F85A85">
            <w:pPr>
              <w:spacing w:after="0"/>
              <w:jc w:val="both"/>
              <w:rPr>
                <w:rFonts w:ascii="Times New Roman" w:hAnsi="Times New Roman" w:cs="Times New Roman"/>
                <w:sz w:val="20"/>
                <w:szCs w:val="20"/>
              </w:rPr>
            </w:pPr>
          </w:p>
        </w:tc>
      </w:tr>
      <w:tr w:rsidR="00833BFF" w:rsidRPr="00CB0A30" w:rsidTr="00D918AB">
        <w:trPr>
          <w:trHeight w:val="144"/>
          <w:tblCellSpacing w:w="20" w:type="nil"/>
        </w:trPr>
        <w:tc>
          <w:tcPr>
            <w:tcW w:w="0" w:type="auto"/>
            <w:vMerge/>
            <w:tcBorders>
              <w:top w:val="nil"/>
            </w:tcBorders>
            <w:tcMar>
              <w:top w:w="50" w:type="dxa"/>
              <w:left w:w="100" w:type="dxa"/>
            </w:tcMar>
          </w:tcPr>
          <w:p w:rsidR="00257414" w:rsidRPr="00CB0A30" w:rsidRDefault="00257414" w:rsidP="00F85A85">
            <w:pPr>
              <w:jc w:val="both"/>
              <w:rPr>
                <w:rFonts w:ascii="Times New Roman" w:hAnsi="Times New Roman" w:cs="Times New Roman"/>
                <w:sz w:val="20"/>
                <w:szCs w:val="20"/>
              </w:rPr>
            </w:pPr>
          </w:p>
        </w:tc>
        <w:tc>
          <w:tcPr>
            <w:tcW w:w="0" w:type="auto"/>
            <w:vMerge/>
            <w:tcBorders>
              <w:top w:val="nil"/>
            </w:tcBorders>
            <w:tcMar>
              <w:top w:w="50" w:type="dxa"/>
              <w:left w:w="100" w:type="dxa"/>
            </w:tcMar>
          </w:tcPr>
          <w:p w:rsidR="00257414" w:rsidRPr="00CB0A30" w:rsidRDefault="00257414" w:rsidP="00F85A85">
            <w:pPr>
              <w:jc w:val="both"/>
              <w:rPr>
                <w:rFonts w:ascii="Times New Roman" w:hAnsi="Times New Roman" w:cs="Times New Roman"/>
                <w:sz w:val="20"/>
                <w:szCs w:val="20"/>
              </w:rPr>
            </w:pPr>
          </w:p>
        </w:tc>
        <w:tc>
          <w:tcPr>
            <w:tcW w:w="81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Всего</w:t>
            </w:r>
          </w:p>
          <w:p w:rsidR="00257414" w:rsidRPr="00CB0A30" w:rsidRDefault="00257414" w:rsidP="00F85A85">
            <w:pPr>
              <w:spacing w:after="0"/>
              <w:jc w:val="both"/>
              <w:rPr>
                <w:rFonts w:ascii="Times New Roman" w:hAnsi="Times New Roman" w:cs="Times New Roman"/>
                <w:sz w:val="20"/>
                <w:szCs w:val="20"/>
              </w:rPr>
            </w:pPr>
          </w:p>
        </w:tc>
        <w:tc>
          <w:tcPr>
            <w:tcW w:w="1706"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Контрольные работы</w:t>
            </w:r>
          </w:p>
          <w:p w:rsidR="00257414" w:rsidRPr="00CB0A30" w:rsidRDefault="00257414" w:rsidP="00F85A85">
            <w:pPr>
              <w:spacing w:after="0"/>
              <w:jc w:val="both"/>
              <w:rPr>
                <w:rFonts w:ascii="Times New Roman" w:hAnsi="Times New Roman" w:cs="Times New Roman"/>
                <w:sz w:val="20"/>
                <w:szCs w:val="20"/>
              </w:rPr>
            </w:pPr>
          </w:p>
        </w:tc>
        <w:tc>
          <w:tcPr>
            <w:tcW w:w="1775"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Практические работы</w:t>
            </w:r>
          </w:p>
          <w:p w:rsidR="00257414" w:rsidRPr="00CB0A30" w:rsidRDefault="00257414" w:rsidP="00F85A85">
            <w:pPr>
              <w:spacing w:after="0"/>
              <w:jc w:val="both"/>
              <w:rPr>
                <w:rFonts w:ascii="Times New Roman" w:hAnsi="Times New Roman" w:cs="Times New Roman"/>
                <w:sz w:val="20"/>
                <w:szCs w:val="20"/>
              </w:rPr>
            </w:pPr>
          </w:p>
        </w:tc>
        <w:tc>
          <w:tcPr>
            <w:tcW w:w="6476" w:type="dxa"/>
            <w:vMerge/>
            <w:tcBorders>
              <w:top w:val="nil"/>
            </w:tcBorders>
            <w:tcMar>
              <w:top w:w="50" w:type="dxa"/>
              <w:left w:w="100" w:type="dxa"/>
            </w:tcMar>
          </w:tcPr>
          <w:p w:rsidR="00257414" w:rsidRPr="00CB0A30" w:rsidRDefault="00257414" w:rsidP="00F85A85">
            <w:pPr>
              <w:jc w:val="both"/>
              <w:rPr>
                <w:rFonts w:ascii="Times New Roman" w:hAnsi="Times New Roman" w:cs="Times New Roman"/>
                <w:sz w:val="20"/>
                <w:szCs w:val="20"/>
              </w:rPr>
            </w:pPr>
          </w:p>
        </w:tc>
      </w:tr>
      <w:tr w:rsidR="00257414" w:rsidRPr="00CB0A30" w:rsidTr="00D918AB">
        <w:trPr>
          <w:trHeight w:val="144"/>
          <w:tblCellSpacing w:w="20" w:type="nil"/>
        </w:trPr>
        <w:tc>
          <w:tcPr>
            <w:tcW w:w="14540" w:type="dxa"/>
            <w:gridSpan w:val="6"/>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Раздел 1.</w:t>
            </w:r>
            <w:r w:rsidRPr="00CB0A30">
              <w:rPr>
                <w:rFonts w:ascii="Times New Roman" w:hAnsi="Times New Roman" w:cs="Times New Roman"/>
                <w:color w:val="000000"/>
                <w:sz w:val="20"/>
                <w:szCs w:val="20"/>
              </w:rPr>
              <w:t xml:space="preserve"> </w:t>
            </w:r>
            <w:r w:rsidRPr="00CB0A30">
              <w:rPr>
                <w:rFonts w:ascii="Times New Roman" w:hAnsi="Times New Roman" w:cs="Times New Roman"/>
                <w:b/>
                <w:color w:val="000000"/>
                <w:sz w:val="20"/>
                <w:szCs w:val="20"/>
              </w:rPr>
              <w:t>Обучение грамоте</w:t>
            </w:r>
          </w:p>
        </w:tc>
      </w:tr>
      <w:tr w:rsidR="00833BFF" w:rsidRPr="00CB0A30" w:rsidTr="00D918AB">
        <w:trPr>
          <w:trHeight w:val="144"/>
          <w:tblCellSpacing w:w="20" w:type="nil"/>
        </w:trPr>
        <w:tc>
          <w:tcPr>
            <w:tcW w:w="182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95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Добукварный период</w:t>
            </w:r>
          </w:p>
        </w:tc>
        <w:tc>
          <w:tcPr>
            <w:tcW w:w="81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7</w:t>
            </w:r>
          </w:p>
        </w:tc>
        <w:tc>
          <w:tcPr>
            <w:tcW w:w="1706"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1775"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6476" w:type="dxa"/>
            <w:vMerge w:val="restart"/>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Воспитание и развитие личности учащегося, привитие уважения и любви к родному языку, формирование высокой культуры речи</w:t>
            </w:r>
          </w:p>
        </w:tc>
      </w:tr>
      <w:tr w:rsidR="00833BFF" w:rsidRPr="00CB0A30" w:rsidTr="00D918AB">
        <w:trPr>
          <w:trHeight w:val="144"/>
          <w:tblCellSpacing w:w="20" w:type="nil"/>
        </w:trPr>
        <w:tc>
          <w:tcPr>
            <w:tcW w:w="182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95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Букварный период</w:t>
            </w:r>
          </w:p>
        </w:tc>
        <w:tc>
          <w:tcPr>
            <w:tcW w:w="81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69</w:t>
            </w:r>
          </w:p>
        </w:tc>
        <w:tc>
          <w:tcPr>
            <w:tcW w:w="1706"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1775"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6476" w:type="dxa"/>
            <w:vMerge/>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p>
        </w:tc>
      </w:tr>
      <w:tr w:rsidR="00833BFF" w:rsidRPr="00CB0A30" w:rsidTr="00D918AB">
        <w:trPr>
          <w:trHeight w:val="144"/>
          <w:tblCellSpacing w:w="20" w:type="nil"/>
        </w:trPr>
        <w:tc>
          <w:tcPr>
            <w:tcW w:w="182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3.</w:t>
            </w:r>
          </w:p>
        </w:tc>
        <w:tc>
          <w:tcPr>
            <w:tcW w:w="195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Послебукварный период</w:t>
            </w:r>
          </w:p>
        </w:tc>
        <w:tc>
          <w:tcPr>
            <w:tcW w:w="81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8</w:t>
            </w:r>
          </w:p>
        </w:tc>
        <w:tc>
          <w:tcPr>
            <w:tcW w:w="1706"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1775"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6476" w:type="dxa"/>
            <w:vMerge/>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p>
        </w:tc>
      </w:tr>
      <w:tr w:rsidR="00833BFF" w:rsidRPr="00CB0A30" w:rsidTr="00D918AB">
        <w:trPr>
          <w:trHeight w:val="144"/>
          <w:tblCellSpacing w:w="20" w:type="nil"/>
        </w:trPr>
        <w:tc>
          <w:tcPr>
            <w:tcW w:w="182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p>
        </w:tc>
        <w:tc>
          <w:tcPr>
            <w:tcW w:w="195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p>
        </w:tc>
        <w:tc>
          <w:tcPr>
            <w:tcW w:w="81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p>
        </w:tc>
        <w:tc>
          <w:tcPr>
            <w:tcW w:w="1706"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p>
        </w:tc>
        <w:tc>
          <w:tcPr>
            <w:tcW w:w="1775"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p>
        </w:tc>
        <w:tc>
          <w:tcPr>
            <w:tcW w:w="6476" w:type="dxa"/>
            <w:vMerge/>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p>
        </w:tc>
      </w:tr>
      <w:tr w:rsidR="00257414" w:rsidRPr="00CB0A30" w:rsidTr="00D918AB">
        <w:trPr>
          <w:trHeight w:val="144"/>
          <w:tblCellSpacing w:w="20" w:type="nil"/>
        </w:trPr>
        <w:tc>
          <w:tcPr>
            <w:tcW w:w="0" w:type="auto"/>
            <w:gridSpan w:val="2"/>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Итого по разделу</w:t>
            </w:r>
          </w:p>
        </w:tc>
        <w:tc>
          <w:tcPr>
            <w:tcW w:w="81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14</w:t>
            </w:r>
          </w:p>
        </w:tc>
        <w:tc>
          <w:tcPr>
            <w:tcW w:w="9957" w:type="dxa"/>
            <w:gridSpan w:val="3"/>
            <w:tcMar>
              <w:top w:w="50" w:type="dxa"/>
              <w:left w:w="100" w:type="dxa"/>
            </w:tcMar>
            <w:vAlign w:val="center"/>
          </w:tcPr>
          <w:p w:rsidR="00257414" w:rsidRPr="00CB0A30" w:rsidRDefault="00257414" w:rsidP="00F85A85">
            <w:pPr>
              <w:jc w:val="both"/>
              <w:rPr>
                <w:rFonts w:ascii="Times New Roman" w:hAnsi="Times New Roman" w:cs="Times New Roman"/>
                <w:sz w:val="20"/>
                <w:szCs w:val="20"/>
              </w:rPr>
            </w:pPr>
          </w:p>
        </w:tc>
      </w:tr>
      <w:tr w:rsidR="00257414" w:rsidRPr="00CB0A30" w:rsidTr="00D918AB">
        <w:trPr>
          <w:trHeight w:val="144"/>
          <w:tblCellSpacing w:w="20" w:type="nil"/>
        </w:trPr>
        <w:tc>
          <w:tcPr>
            <w:tcW w:w="14540" w:type="dxa"/>
            <w:gridSpan w:val="6"/>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Раздел 2.</w:t>
            </w:r>
            <w:r w:rsidRPr="00CB0A30">
              <w:rPr>
                <w:rFonts w:ascii="Times New Roman" w:hAnsi="Times New Roman" w:cs="Times New Roman"/>
                <w:color w:val="000000"/>
                <w:sz w:val="20"/>
                <w:szCs w:val="20"/>
              </w:rPr>
              <w:t xml:space="preserve"> </w:t>
            </w:r>
            <w:r w:rsidRPr="00CB0A30">
              <w:rPr>
                <w:rFonts w:ascii="Times New Roman" w:hAnsi="Times New Roman" w:cs="Times New Roman"/>
                <w:b/>
                <w:color w:val="000000"/>
                <w:sz w:val="20"/>
                <w:szCs w:val="20"/>
              </w:rPr>
              <w:t>Систематический курс</w:t>
            </w:r>
          </w:p>
        </w:tc>
      </w:tr>
      <w:tr w:rsidR="00833BFF" w:rsidRPr="00CB0A30" w:rsidTr="00D918AB">
        <w:trPr>
          <w:trHeight w:val="144"/>
          <w:tblCellSpacing w:w="20" w:type="nil"/>
        </w:trPr>
        <w:tc>
          <w:tcPr>
            <w:tcW w:w="182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95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Русский язык</w:t>
            </w:r>
          </w:p>
        </w:tc>
        <w:tc>
          <w:tcPr>
            <w:tcW w:w="81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5 1</w:t>
            </w:r>
          </w:p>
        </w:tc>
        <w:tc>
          <w:tcPr>
            <w:tcW w:w="1706"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1775"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6476"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Способствовать воспитанию положительной мотивации к учению, интереса к предмету, ценностного отношения к русскому языку, к русской культуре, русской речи</w:t>
            </w:r>
          </w:p>
        </w:tc>
      </w:tr>
      <w:tr w:rsidR="00257414" w:rsidRPr="00CB0A30" w:rsidTr="00D918AB">
        <w:trPr>
          <w:trHeight w:val="685"/>
          <w:tblCellSpacing w:w="20" w:type="nil"/>
        </w:trPr>
        <w:tc>
          <w:tcPr>
            <w:tcW w:w="14540" w:type="dxa"/>
            <w:gridSpan w:val="6"/>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p>
          <w:p w:rsidR="00257414" w:rsidRPr="00CB0A30" w:rsidRDefault="00257414" w:rsidP="00F85A85">
            <w:pPr>
              <w:spacing w:after="0"/>
              <w:jc w:val="both"/>
              <w:rPr>
                <w:rFonts w:ascii="Times New Roman" w:hAnsi="Times New Roman" w:cs="Times New Roman"/>
                <w:sz w:val="20"/>
                <w:szCs w:val="20"/>
              </w:rPr>
            </w:pPr>
          </w:p>
        </w:tc>
      </w:tr>
      <w:tr w:rsidR="00833BFF" w:rsidRPr="00CB0A30" w:rsidTr="00D918AB">
        <w:trPr>
          <w:trHeight w:val="144"/>
          <w:tblCellSpacing w:w="20" w:type="nil"/>
        </w:trPr>
        <w:tc>
          <w:tcPr>
            <w:tcW w:w="182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ОБЩЕЕ КОЛИЧЕСТВО ЧАСОВ ПО ПРОГРАММЕ</w:t>
            </w:r>
          </w:p>
        </w:tc>
        <w:tc>
          <w:tcPr>
            <w:tcW w:w="195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p>
        </w:tc>
        <w:tc>
          <w:tcPr>
            <w:tcW w:w="811"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65</w:t>
            </w:r>
          </w:p>
        </w:tc>
        <w:tc>
          <w:tcPr>
            <w:tcW w:w="1706"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p>
        </w:tc>
        <w:tc>
          <w:tcPr>
            <w:tcW w:w="1775" w:type="dxa"/>
            <w:tcMar>
              <w:top w:w="50" w:type="dxa"/>
              <w:left w:w="100" w:type="dxa"/>
            </w:tcMar>
            <w:vAlign w:val="center"/>
          </w:tcPr>
          <w:p w:rsidR="00257414" w:rsidRPr="00CB0A30" w:rsidRDefault="00257414" w:rsidP="00F85A85">
            <w:pPr>
              <w:spacing w:after="0"/>
              <w:jc w:val="both"/>
              <w:rPr>
                <w:rFonts w:ascii="Times New Roman" w:hAnsi="Times New Roman" w:cs="Times New Roman"/>
                <w:sz w:val="20"/>
                <w:szCs w:val="20"/>
              </w:rPr>
            </w:pPr>
          </w:p>
        </w:tc>
        <w:tc>
          <w:tcPr>
            <w:tcW w:w="6476" w:type="dxa"/>
            <w:tcMar>
              <w:top w:w="50" w:type="dxa"/>
              <w:left w:w="100" w:type="dxa"/>
            </w:tcMar>
          </w:tcPr>
          <w:p w:rsidR="00257414" w:rsidRPr="00CB0A30" w:rsidRDefault="00257414" w:rsidP="00F85A85">
            <w:pPr>
              <w:spacing w:after="0"/>
              <w:jc w:val="both"/>
              <w:rPr>
                <w:rFonts w:ascii="Times New Roman" w:hAnsi="Times New Roman" w:cs="Times New Roman"/>
                <w:sz w:val="20"/>
                <w:szCs w:val="20"/>
              </w:rPr>
            </w:pPr>
          </w:p>
        </w:tc>
      </w:tr>
    </w:tbl>
    <w:p w:rsidR="00257414" w:rsidRPr="00E56834" w:rsidRDefault="00257414" w:rsidP="00F85A85">
      <w:pPr>
        <w:jc w:val="both"/>
      </w:pPr>
    </w:p>
    <w:p w:rsidR="001964CF" w:rsidRDefault="001964CF" w:rsidP="00F85A85">
      <w:pPr>
        <w:widowControl w:val="0"/>
        <w:autoSpaceDE w:val="0"/>
        <w:autoSpaceDN w:val="0"/>
        <w:adjustRightInd w:val="0"/>
        <w:jc w:val="both"/>
        <w:rPr>
          <w:rFonts w:ascii="Times New Roman" w:eastAsia="Times New Roman" w:hAnsi="Times New Roman" w:cs="Times New Roman"/>
          <w:b/>
          <w:bCs/>
          <w:sz w:val="20"/>
          <w:szCs w:val="20"/>
        </w:rPr>
      </w:pPr>
      <w:bookmarkStart w:id="0" w:name="_Toc114488299"/>
    </w:p>
    <w:p w:rsidR="003B1E31" w:rsidRPr="00CB0A30" w:rsidRDefault="003B1E31" w:rsidP="00F85A85">
      <w:pPr>
        <w:widowControl w:val="0"/>
        <w:autoSpaceDE w:val="0"/>
        <w:autoSpaceDN w:val="0"/>
        <w:adjustRightInd w:val="0"/>
        <w:jc w:val="both"/>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lastRenderedPageBreak/>
        <w:t>Тематическое планирование по русскому языку в 3 классе</w:t>
      </w:r>
    </w:p>
    <w:tbl>
      <w:tblPr>
        <w:tblW w:w="14459" w:type="dxa"/>
        <w:tblInd w:w="-10" w:type="dxa"/>
        <w:shd w:val="clear" w:color="auto" w:fill="FFFFFF"/>
        <w:tblLayout w:type="fixed"/>
        <w:tblLook w:val="04A0" w:firstRow="1" w:lastRow="0" w:firstColumn="1" w:lastColumn="0" w:noHBand="0" w:noVBand="1"/>
      </w:tblPr>
      <w:tblGrid>
        <w:gridCol w:w="1111"/>
        <w:gridCol w:w="2409"/>
        <w:gridCol w:w="1867"/>
        <w:gridCol w:w="1559"/>
        <w:gridCol w:w="7513"/>
      </w:tblGrid>
      <w:tr w:rsidR="003B1E31" w:rsidRPr="00CB0A30" w:rsidTr="00D359DD">
        <w:trPr>
          <w:trHeight w:val="191"/>
        </w:trPr>
        <w:tc>
          <w:tcPr>
            <w:tcW w:w="1111"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п/п</w:t>
            </w:r>
          </w:p>
        </w:tc>
        <w:tc>
          <w:tcPr>
            <w:tcW w:w="2409"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Содержание программного материала</w:t>
            </w:r>
          </w:p>
        </w:tc>
        <w:tc>
          <w:tcPr>
            <w:tcW w:w="1867"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Количество час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Количество к/р</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Количество пр/р, с/р</w:t>
            </w:r>
          </w:p>
        </w:tc>
      </w:tr>
      <w:tr w:rsidR="003B1E31" w:rsidRPr="00CB0A30" w:rsidTr="00D359DD">
        <w:trPr>
          <w:trHeight w:val="427"/>
        </w:trPr>
        <w:tc>
          <w:tcPr>
            <w:tcW w:w="1111"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E31" w:rsidRPr="00CB0A30" w:rsidRDefault="003B1E31" w:rsidP="00F85A85">
            <w:pPr>
              <w:suppressAutoHyphens/>
              <w:spacing w:after="0" w:line="240" w:lineRule="auto"/>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Язык и  речь</w:t>
            </w:r>
          </w:p>
        </w:tc>
        <w:tc>
          <w:tcPr>
            <w:tcW w:w="1867"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spacing w:after="0" w:line="240" w:lineRule="auto"/>
              <w:jc w:val="both"/>
              <w:rPr>
                <w:rFonts w:ascii="Times New Roman" w:eastAsia="Calibri" w:hAnsi="Times New Roman" w:cs="Times New Roman"/>
                <w:sz w:val="20"/>
                <w:szCs w:val="20"/>
              </w:rPr>
            </w:pPr>
          </w:p>
        </w:tc>
      </w:tr>
      <w:tr w:rsidR="003B1E31" w:rsidRPr="00CB0A30" w:rsidTr="00D359DD">
        <w:trPr>
          <w:trHeight w:val="389"/>
        </w:trPr>
        <w:tc>
          <w:tcPr>
            <w:tcW w:w="1111"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2</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E31" w:rsidRPr="00CB0A30" w:rsidRDefault="003B1E31" w:rsidP="00F85A85">
            <w:pPr>
              <w:suppressAutoHyphens/>
              <w:spacing w:after="0" w:line="240" w:lineRule="auto"/>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Текст. Предложение. Словосочетание.</w:t>
            </w:r>
          </w:p>
        </w:tc>
        <w:tc>
          <w:tcPr>
            <w:tcW w:w="1867"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3</w:t>
            </w:r>
          </w:p>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jc w:val="both"/>
              <w:rPr>
                <w:rFonts w:ascii="Times New Roman" w:hAnsi="Times New Roman" w:cs="Times New Roman"/>
                <w:sz w:val="20"/>
                <w:szCs w:val="20"/>
              </w:rPr>
            </w:pPr>
            <w:r w:rsidRPr="00CB0A30">
              <w:rPr>
                <w:rFonts w:ascii="Times New Roman" w:hAnsi="Times New Roman" w:cs="Times New Roman"/>
                <w:sz w:val="20"/>
                <w:szCs w:val="20"/>
              </w:rPr>
              <w:t>3</w:t>
            </w:r>
          </w:p>
        </w:tc>
      </w:tr>
      <w:tr w:rsidR="003B1E31" w:rsidRPr="00CB0A30" w:rsidTr="00D359DD">
        <w:trPr>
          <w:trHeight w:val="398"/>
        </w:trPr>
        <w:tc>
          <w:tcPr>
            <w:tcW w:w="1111"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3</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E31" w:rsidRPr="00CB0A30" w:rsidRDefault="003B1E31" w:rsidP="00F85A85">
            <w:pPr>
              <w:suppressAutoHyphens/>
              <w:spacing w:after="0" w:line="240" w:lineRule="auto"/>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Слово в языке и речи</w:t>
            </w:r>
          </w:p>
        </w:tc>
        <w:tc>
          <w:tcPr>
            <w:tcW w:w="1867"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widowControl w:val="0"/>
              <w:tabs>
                <w:tab w:val="center" w:pos="1343"/>
                <w:tab w:val="left" w:pos="2473"/>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3</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jc w:val="both"/>
              <w:rPr>
                <w:rFonts w:ascii="Times New Roman" w:hAnsi="Times New Roman" w:cs="Times New Roman"/>
                <w:sz w:val="20"/>
                <w:szCs w:val="20"/>
              </w:rPr>
            </w:pPr>
            <w:r w:rsidRPr="00CB0A30">
              <w:rPr>
                <w:rFonts w:ascii="Times New Roman" w:hAnsi="Times New Roman" w:cs="Times New Roman"/>
                <w:sz w:val="20"/>
                <w:szCs w:val="20"/>
              </w:rPr>
              <w:t>2</w:t>
            </w:r>
          </w:p>
        </w:tc>
      </w:tr>
      <w:tr w:rsidR="003B1E31" w:rsidRPr="00CB0A30" w:rsidTr="00D359DD">
        <w:trPr>
          <w:trHeight w:val="389"/>
        </w:trPr>
        <w:tc>
          <w:tcPr>
            <w:tcW w:w="1111"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1E31" w:rsidRPr="00CB0A30" w:rsidRDefault="003B1E31" w:rsidP="00F85A85">
            <w:pPr>
              <w:suppressAutoHyphens/>
              <w:spacing w:after="0" w:line="240" w:lineRule="auto"/>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Состав слова</w:t>
            </w:r>
          </w:p>
        </w:tc>
        <w:tc>
          <w:tcPr>
            <w:tcW w:w="1867"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2</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1</w:t>
            </w:r>
          </w:p>
        </w:tc>
      </w:tr>
      <w:tr w:rsidR="003B1E31" w:rsidRPr="00CB0A30" w:rsidTr="00D359DD">
        <w:trPr>
          <w:trHeight w:val="389"/>
        </w:trPr>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1E31" w:rsidRPr="00CB0A30" w:rsidRDefault="003B1E31" w:rsidP="00F85A85">
            <w:pPr>
              <w:suppressAutoHyphens/>
              <w:spacing w:after="0" w:line="240" w:lineRule="auto"/>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Правописание частей слова</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2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spacing w:after="0" w:line="240" w:lineRule="auto"/>
              <w:jc w:val="both"/>
              <w:rPr>
                <w:rFonts w:ascii="Times New Roman" w:eastAsia="Calibri" w:hAnsi="Times New Roman" w:cs="Times New Roman"/>
                <w:sz w:val="20"/>
                <w:szCs w:val="20"/>
              </w:rPr>
            </w:pPr>
          </w:p>
        </w:tc>
      </w:tr>
      <w:tr w:rsidR="003B1E31" w:rsidRPr="00CB0A30" w:rsidTr="00D359DD">
        <w:trPr>
          <w:trHeight w:val="389"/>
        </w:trPr>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1E31" w:rsidRPr="00CB0A30" w:rsidRDefault="003B1E31" w:rsidP="00F85A85">
            <w:pPr>
              <w:suppressAutoHyphens/>
              <w:spacing w:after="0" w:line="240" w:lineRule="auto"/>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Части речи</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7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3</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4</w:t>
            </w:r>
          </w:p>
        </w:tc>
      </w:tr>
      <w:tr w:rsidR="003B1E31" w:rsidRPr="00CB0A30" w:rsidTr="00D359DD">
        <w:trPr>
          <w:trHeight w:val="106"/>
        </w:trPr>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1E31" w:rsidRPr="00CB0A30" w:rsidRDefault="003B1E31" w:rsidP="00F85A85">
            <w:pPr>
              <w:suppressAutoHyphens/>
              <w:spacing w:after="0" w:line="240" w:lineRule="auto"/>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Повторение</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3</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2</w:t>
            </w:r>
          </w:p>
        </w:tc>
      </w:tr>
      <w:tr w:rsidR="003B1E31" w:rsidRPr="00CB0A30" w:rsidTr="00D359DD">
        <w:trPr>
          <w:trHeight w:val="60"/>
        </w:trPr>
        <w:tc>
          <w:tcPr>
            <w:tcW w:w="1111"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jc w:val="both"/>
              <w:rPr>
                <w:rFonts w:ascii="Times New Roman"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Итого</w:t>
            </w:r>
          </w:p>
        </w:tc>
        <w:tc>
          <w:tcPr>
            <w:tcW w:w="1867"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17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3B1E31" w:rsidRPr="00CB0A30" w:rsidRDefault="003B1E31"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4</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3B1E31" w:rsidRPr="00CB0A30" w:rsidRDefault="003B1E31" w:rsidP="00F85A85">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12</w:t>
            </w:r>
          </w:p>
        </w:tc>
      </w:tr>
    </w:tbl>
    <w:p w:rsidR="003B1E31" w:rsidRPr="00CB0A30" w:rsidRDefault="003B1E31" w:rsidP="00F85A85">
      <w:pPr>
        <w:spacing w:after="0" w:line="240" w:lineRule="auto"/>
        <w:contextualSpacing/>
        <w:jc w:val="both"/>
        <w:rPr>
          <w:rFonts w:ascii="Times New Roman" w:hAnsi="Times New Roman" w:cs="Times New Roman"/>
          <w:sz w:val="20"/>
          <w:szCs w:val="20"/>
        </w:rPr>
      </w:pPr>
    </w:p>
    <w:p w:rsidR="003B1E31" w:rsidRPr="00CB0A30" w:rsidRDefault="003B1E31" w:rsidP="00F85A85">
      <w:pPr>
        <w:spacing w:after="0" w:line="240" w:lineRule="auto"/>
        <w:contextualSpacing/>
        <w:jc w:val="both"/>
        <w:rPr>
          <w:rFonts w:ascii="Times New Roman" w:hAnsi="Times New Roman" w:cs="Times New Roman"/>
          <w:sz w:val="20"/>
          <w:szCs w:val="20"/>
        </w:rPr>
      </w:pPr>
    </w:p>
    <w:p w:rsidR="00D359DD" w:rsidRDefault="00D359DD" w:rsidP="00F85A85">
      <w:pPr>
        <w:jc w:val="both"/>
        <w:rPr>
          <w:rFonts w:ascii="Times New Roman" w:hAnsi="Times New Roman" w:cs="Times New Roman"/>
          <w:b/>
        </w:rPr>
      </w:pPr>
    </w:p>
    <w:p w:rsidR="00D359DD" w:rsidRDefault="00D359DD" w:rsidP="00F85A85">
      <w:pPr>
        <w:jc w:val="both"/>
        <w:rPr>
          <w:rFonts w:ascii="Times New Roman" w:hAnsi="Times New Roman" w:cs="Times New Roman"/>
          <w:b/>
        </w:rPr>
      </w:pPr>
    </w:p>
    <w:p w:rsidR="00D359DD" w:rsidRDefault="00D359DD" w:rsidP="00F85A85">
      <w:pPr>
        <w:jc w:val="both"/>
        <w:rPr>
          <w:rFonts w:ascii="Times New Roman" w:hAnsi="Times New Roman" w:cs="Times New Roman"/>
          <w:b/>
        </w:rPr>
      </w:pPr>
    </w:p>
    <w:p w:rsidR="00D359DD" w:rsidRDefault="00D359DD" w:rsidP="00F85A85">
      <w:pPr>
        <w:jc w:val="both"/>
        <w:rPr>
          <w:rFonts w:ascii="Times New Roman" w:hAnsi="Times New Roman" w:cs="Times New Roman"/>
          <w:b/>
        </w:rPr>
      </w:pPr>
    </w:p>
    <w:p w:rsidR="00D359DD" w:rsidRDefault="00D359DD" w:rsidP="00F85A85">
      <w:pPr>
        <w:jc w:val="both"/>
        <w:rPr>
          <w:rFonts w:ascii="Times New Roman" w:hAnsi="Times New Roman" w:cs="Times New Roman"/>
          <w:b/>
        </w:rPr>
      </w:pPr>
    </w:p>
    <w:p w:rsidR="00D359DD" w:rsidRDefault="00D359DD" w:rsidP="00F85A85">
      <w:pPr>
        <w:jc w:val="both"/>
        <w:rPr>
          <w:rFonts w:ascii="Times New Roman" w:hAnsi="Times New Roman" w:cs="Times New Roman"/>
          <w:b/>
        </w:rPr>
      </w:pPr>
    </w:p>
    <w:p w:rsidR="00D359DD" w:rsidRDefault="00D359DD" w:rsidP="00F85A85">
      <w:pPr>
        <w:jc w:val="both"/>
        <w:rPr>
          <w:rFonts w:ascii="Times New Roman" w:hAnsi="Times New Roman" w:cs="Times New Roman"/>
          <w:b/>
        </w:rPr>
      </w:pPr>
    </w:p>
    <w:p w:rsidR="00D359DD" w:rsidRDefault="00D359DD" w:rsidP="00F85A85">
      <w:pPr>
        <w:jc w:val="both"/>
        <w:rPr>
          <w:rFonts w:ascii="Times New Roman" w:hAnsi="Times New Roman" w:cs="Times New Roman"/>
          <w:b/>
        </w:rPr>
      </w:pPr>
    </w:p>
    <w:p w:rsidR="00D359DD" w:rsidRDefault="00D359DD" w:rsidP="00F85A85">
      <w:pPr>
        <w:jc w:val="both"/>
        <w:rPr>
          <w:rFonts w:ascii="Times New Roman" w:hAnsi="Times New Roman" w:cs="Times New Roman"/>
          <w:b/>
        </w:rPr>
      </w:pPr>
    </w:p>
    <w:p w:rsidR="001964CF" w:rsidRDefault="001964CF" w:rsidP="00F85A85">
      <w:pPr>
        <w:jc w:val="both"/>
        <w:rPr>
          <w:rFonts w:ascii="Times New Roman" w:hAnsi="Times New Roman" w:cs="Times New Roman"/>
          <w:b/>
        </w:rPr>
      </w:pPr>
    </w:p>
    <w:p w:rsidR="001964CF" w:rsidRDefault="001964CF" w:rsidP="00F85A85">
      <w:pPr>
        <w:jc w:val="both"/>
        <w:rPr>
          <w:rFonts w:ascii="Times New Roman" w:hAnsi="Times New Roman" w:cs="Times New Roman"/>
          <w:b/>
        </w:rPr>
      </w:pPr>
    </w:p>
    <w:p w:rsidR="00D359DD" w:rsidRPr="00330541" w:rsidRDefault="00D359DD" w:rsidP="001964CF">
      <w:pPr>
        <w:jc w:val="center"/>
        <w:rPr>
          <w:rFonts w:ascii="Times New Roman" w:hAnsi="Times New Roman" w:cs="Times New Roman"/>
          <w:b/>
        </w:rPr>
      </w:pPr>
      <w:r w:rsidRPr="00330541">
        <w:rPr>
          <w:rFonts w:ascii="Times New Roman" w:hAnsi="Times New Roman" w:cs="Times New Roman"/>
          <w:b/>
        </w:rPr>
        <w:lastRenderedPageBreak/>
        <w:t>Муниципальное</w:t>
      </w:r>
      <w:r>
        <w:rPr>
          <w:rFonts w:ascii="Times New Roman" w:hAnsi="Times New Roman" w:cs="Times New Roman"/>
          <w:b/>
        </w:rPr>
        <w:t xml:space="preserve"> бюджетное</w:t>
      </w:r>
      <w:r w:rsidRPr="00330541">
        <w:rPr>
          <w:rFonts w:ascii="Times New Roman" w:hAnsi="Times New Roman" w:cs="Times New Roman"/>
          <w:b/>
        </w:rPr>
        <w:t xml:space="preserve"> общеобразовательное учреждение</w:t>
      </w:r>
    </w:p>
    <w:p w:rsidR="00D359DD" w:rsidRPr="00330541" w:rsidRDefault="00D359DD" w:rsidP="001964CF">
      <w:pPr>
        <w:jc w:val="center"/>
        <w:rPr>
          <w:rFonts w:ascii="Times New Roman" w:hAnsi="Times New Roman" w:cs="Times New Roman"/>
          <w:b/>
        </w:rPr>
      </w:pPr>
      <w:r w:rsidRPr="00330541">
        <w:rPr>
          <w:rFonts w:ascii="Times New Roman" w:hAnsi="Times New Roman" w:cs="Times New Roman"/>
          <w:b/>
        </w:rPr>
        <w:t>«Средняя школа №11 имени В. Д. Бубенина</w:t>
      </w:r>
      <w:r>
        <w:rPr>
          <w:rFonts w:ascii="Times New Roman" w:hAnsi="Times New Roman" w:cs="Times New Roman"/>
          <w:b/>
        </w:rPr>
        <w:t>»</w:t>
      </w:r>
    </w:p>
    <w:p w:rsidR="00D359DD" w:rsidRDefault="00D359DD" w:rsidP="001964CF">
      <w:pPr>
        <w:jc w:val="center"/>
        <w:rPr>
          <w:rFonts w:ascii="Times New Roman" w:hAnsi="Times New Roman" w:cs="Times New Roman"/>
          <w:b/>
        </w:rPr>
      </w:pPr>
      <w:r w:rsidRPr="00330541">
        <w:rPr>
          <w:rFonts w:ascii="Times New Roman" w:hAnsi="Times New Roman" w:cs="Times New Roman"/>
          <w:b/>
        </w:rPr>
        <w:t>Петропавловск-Камчатского городского округа</w:t>
      </w:r>
    </w:p>
    <w:p w:rsidR="00D359DD" w:rsidRDefault="00D359DD" w:rsidP="001964CF">
      <w:pPr>
        <w:jc w:val="center"/>
        <w:rPr>
          <w:rFonts w:ascii="Times New Roman" w:hAnsi="Times New Roman" w:cs="Times New Roman"/>
          <w:b/>
        </w:rPr>
      </w:pPr>
    </w:p>
    <w:p w:rsidR="00D359DD" w:rsidRDefault="00D359DD" w:rsidP="00F85A85">
      <w:pPr>
        <w:jc w:val="both"/>
        <w:rPr>
          <w:rFonts w:ascii="Times New Roman" w:hAnsi="Times New Roman" w:cs="Times New Roman"/>
          <w:b/>
        </w:rPr>
      </w:pPr>
    </w:p>
    <w:p w:rsidR="00D359DD" w:rsidRDefault="00D359DD" w:rsidP="00F85A85">
      <w:pPr>
        <w:jc w:val="both"/>
        <w:rPr>
          <w:rFonts w:ascii="Times New Roman" w:hAnsi="Times New Roman" w:cs="Times New Roman"/>
          <w:b/>
        </w:rPr>
      </w:pPr>
    </w:p>
    <w:p w:rsidR="00D359DD" w:rsidRPr="00330541" w:rsidRDefault="00D359DD" w:rsidP="001964CF">
      <w:pPr>
        <w:jc w:val="center"/>
        <w:rPr>
          <w:rFonts w:ascii="Times New Roman" w:hAnsi="Times New Roman" w:cs="Times New Roman"/>
          <w:b/>
          <w:sz w:val="36"/>
          <w:szCs w:val="36"/>
        </w:rPr>
      </w:pPr>
      <w:r w:rsidRPr="00330541">
        <w:rPr>
          <w:rFonts w:ascii="Times New Roman" w:hAnsi="Times New Roman" w:cs="Times New Roman"/>
          <w:b/>
          <w:sz w:val="36"/>
          <w:szCs w:val="36"/>
        </w:rPr>
        <w:t>рабочие программы</w:t>
      </w:r>
    </w:p>
    <w:p w:rsidR="00D359DD" w:rsidRPr="00330541" w:rsidRDefault="009A050C" w:rsidP="001964CF">
      <w:pPr>
        <w:jc w:val="center"/>
        <w:rPr>
          <w:rFonts w:ascii="Times New Roman" w:hAnsi="Times New Roman" w:cs="Times New Roman"/>
          <w:b/>
          <w:sz w:val="36"/>
          <w:szCs w:val="36"/>
        </w:rPr>
      </w:pPr>
      <w:r>
        <w:rPr>
          <w:rFonts w:ascii="Times New Roman" w:hAnsi="Times New Roman" w:cs="Times New Roman"/>
          <w:b/>
          <w:sz w:val="36"/>
          <w:szCs w:val="36"/>
        </w:rPr>
        <w:t>по литературному чтению</w:t>
      </w:r>
    </w:p>
    <w:p w:rsidR="00D359DD" w:rsidRPr="00330541" w:rsidRDefault="00D359DD" w:rsidP="001964CF">
      <w:pPr>
        <w:jc w:val="center"/>
        <w:rPr>
          <w:rFonts w:ascii="Times New Roman" w:hAnsi="Times New Roman" w:cs="Times New Roman"/>
          <w:b/>
          <w:sz w:val="36"/>
          <w:szCs w:val="36"/>
        </w:rPr>
      </w:pPr>
      <w:r w:rsidRPr="00330541">
        <w:rPr>
          <w:rFonts w:ascii="Times New Roman" w:hAnsi="Times New Roman" w:cs="Times New Roman"/>
          <w:b/>
          <w:sz w:val="36"/>
          <w:szCs w:val="36"/>
        </w:rPr>
        <w:t>1 – 4</w:t>
      </w:r>
    </w:p>
    <w:p w:rsidR="00D359DD" w:rsidRPr="00330541" w:rsidRDefault="00D359DD" w:rsidP="00F85A85">
      <w:pPr>
        <w:jc w:val="both"/>
        <w:rPr>
          <w:rFonts w:ascii="Times New Roman" w:hAnsi="Times New Roman" w:cs="Times New Roman"/>
          <w:b/>
          <w:sz w:val="36"/>
          <w:szCs w:val="36"/>
        </w:rPr>
      </w:pPr>
    </w:p>
    <w:p w:rsidR="00D359DD" w:rsidRPr="00330541" w:rsidRDefault="00D359DD" w:rsidP="00F85A85">
      <w:pPr>
        <w:jc w:val="both"/>
        <w:rPr>
          <w:rFonts w:ascii="Times New Roman" w:hAnsi="Times New Roman" w:cs="Times New Roman"/>
          <w:b/>
          <w:sz w:val="36"/>
          <w:szCs w:val="36"/>
        </w:rPr>
      </w:pPr>
    </w:p>
    <w:p w:rsidR="00D359DD" w:rsidRDefault="00D359DD" w:rsidP="00F85A85">
      <w:pPr>
        <w:jc w:val="both"/>
        <w:rPr>
          <w:rFonts w:ascii="Times New Roman" w:hAnsi="Times New Roman" w:cs="Times New Roman"/>
          <w:b/>
        </w:rPr>
      </w:pPr>
    </w:p>
    <w:p w:rsidR="00D359DD" w:rsidRDefault="00D359DD" w:rsidP="00F85A85">
      <w:pPr>
        <w:jc w:val="both"/>
        <w:rPr>
          <w:rFonts w:ascii="Times New Roman" w:hAnsi="Times New Roman" w:cs="Times New Roman"/>
          <w:b/>
        </w:rPr>
      </w:pPr>
    </w:p>
    <w:p w:rsidR="00D359DD" w:rsidRDefault="00D359DD" w:rsidP="00F85A85">
      <w:pPr>
        <w:jc w:val="both"/>
        <w:rPr>
          <w:rFonts w:ascii="Times New Roman" w:hAnsi="Times New Roman" w:cs="Times New Roman"/>
          <w:b/>
        </w:rPr>
      </w:pPr>
    </w:p>
    <w:p w:rsidR="00D359DD" w:rsidRDefault="00D359DD" w:rsidP="00F85A85">
      <w:pPr>
        <w:jc w:val="both"/>
        <w:rPr>
          <w:rFonts w:ascii="Times New Roman" w:hAnsi="Times New Roman" w:cs="Times New Roman"/>
          <w:b/>
        </w:rPr>
      </w:pPr>
    </w:p>
    <w:p w:rsidR="00D359DD" w:rsidRDefault="00D359DD" w:rsidP="00F85A85">
      <w:pPr>
        <w:jc w:val="both"/>
        <w:rPr>
          <w:rFonts w:ascii="Times New Roman" w:hAnsi="Times New Roman" w:cs="Times New Roman"/>
          <w:b/>
        </w:rPr>
      </w:pPr>
    </w:p>
    <w:p w:rsidR="00D359DD" w:rsidRDefault="00D359DD" w:rsidP="00F85A85">
      <w:pPr>
        <w:jc w:val="both"/>
        <w:rPr>
          <w:rFonts w:ascii="Times New Roman" w:hAnsi="Times New Roman" w:cs="Times New Roman"/>
          <w:b/>
        </w:rPr>
      </w:pPr>
    </w:p>
    <w:p w:rsidR="00D359DD" w:rsidRDefault="00D359DD" w:rsidP="00F85A85">
      <w:pPr>
        <w:jc w:val="both"/>
        <w:rPr>
          <w:rFonts w:ascii="Times New Roman" w:hAnsi="Times New Roman" w:cs="Times New Roman"/>
          <w:b/>
        </w:rPr>
      </w:pPr>
    </w:p>
    <w:p w:rsidR="00D359DD" w:rsidRPr="00330541" w:rsidRDefault="00D359DD" w:rsidP="001964CF">
      <w:pPr>
        <w:jc w:val="center"/>
        <w:rPr>
          <w:rFonts w:ascii="Times New Roman" w:hAnsi="Times New Roman" w:cs="Times New Roman"/>
          <w:b/>
        </w:rPr>
      </w:pPr>
      <w:r>
        <w:rPr>
          <w:rFonts w:ascii="Times New Roman" w:hAnsi="Times New Roman" w:cs="Times New Roman"/>
          <w:b/>
        </w:rPr>
        <w:t>г. Петропавловск – Камчатский, 2023</w:t>
      </w:r>
    </w:p>
    <w:p w:rsidR="00D359DD" w:rsidRPr="00330541" w:rsidRDefault="00D359DD" w:rsidP="00F85A85">
      <w:pPr>
        <w:jc w:val="both"/>
        <w:rPr>
          <w:rFonts w:ascii="Times New Roman" w:hAnsi="Times New Roman" w:cs="Times New Roman"/>
          <w:b/>
        </w:rPr>
      </w:pPr>
    </w:p>
    <w:p w:rsidR="00464E47" w:rsidRPr="00554AC9" w:rsidRDefault="00464E47" w:rsidP="00F85A85">
      <w:pPr>
        <w:jc w:val="both"/>
        <w:rPr>
          <w:b/>
        </w:rPr>
      </w:pPr>
      <w:r w:rsidRPr="00554AC9">
        <w:rPr>
          <w:b/>
        </w:rPr>
        <w:lastRenderedPageBreak/>
        <w:t>ЛИТЕРАТУРНОЕ ЧТЕНИЕ</w:t>
      </w:r>
      <w:bookmarkEnd w:id="0"/>
    </w:p>
    <w:p w:rsidR="00464E47" w:rsidRPr="00E56834" w:rsidRDefault="00464E47" w:rsidP="00F85A85">
      <w:pPr>
        <w:jc w:val="both"/>
      </w:pPr>
    </w:p>
    <w:p w:rsidR="00464E47" w:rsidRPr="00E56834" w:rsidRDefault="00464E47" w:rsidP="00F85A85">
      <w:pPr>
        <w:jc w:val="both"/>
      </w:pPr>
      <w:r w:rsidRPr="00E56834">
        <w:t>ПОЯСНИТЕЛЬНАЯ ЗАПИСКА</w:t>
      </w:r>
    </w:p>
    <w:p w:rsidR="00464E47" w:rsidRPr="00E56834" w:rsidRDefault="00464E47" w:rsidP="00F85A85">
      <w:pPr>
        <w:jc w:val="both"/>
      </w:pPr>
      <w:r w:rsidRPr="00E56834">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r w:rsidRPr="00E56834">
        <w:footnoteReference w:id="3"/>
      </w:r>
      <w:r w:rsidRPr="00E56834">
        <w:t>.</w:t>
      </w:r>
    </w:p>
    <w:p w:rsidR="00464E47" w:rsidRPr="00E56834" w:rsidRDefault="00464E47" w:rsidP="00F85A85">
      <w:pPr>
        <w:jc w:val="both"/>
      </w:pPr>
      <w:r w:rsidRPr="00E56834">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464E47" w:rsidRPr="00E56834" w:rsidRDefault="00464E47" w:rsidP="00F85A85">
      <w:pPr>
        <w:jc w:val="both"/>
      </w:pPr>
      <w:r w:rsidRPr="00E56834">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464E47" w:rsidRPr="00E56834" w:rsidRDefault="00464E47" w:rsidP="00F85A85">
      <w:pPr>
        <w:jc w:val="both"/>
      </w:pPr>
      <w:r w:rsidRPr="00E56834">
        <w:t>Достижение заявленной цели определяется особенностями курса литературного чтения и решением следующих задач:</w:t>
      </w:r>
    </w:p>
    <w:p w:rsidR="00464E47" w:rsidRPr="00E56834" w:rsidRDefault="00464E47" w:rsidP="00F85A85">
      <w:pPr>
        <w:jc w:val="both"/>
      </w:pPr>
      <w:r w:rsidRPr="00E56834">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464E47" w:rsidRPr="00E56834" w:rsidRDefault="00464E47" w:rsidP="00F85A85">
      <w:pPr>
        <w:jc w:val="both"/>
      </w:pPr>
      <w:r w:rsidRPr="00E56834">
        <w:t>достижение необходимого для продолжения образования уровня общего речевого развития;</w:t>
      </w:r>
    </w:p>
    <w:p w:rsidR="00464E47" w:rsidRPr="00E56834" w:rsidRDefault="00464E47" w:rsidP="00F85A85">
      <w:pPr>
        <w:jc w:val="both"/>
      </w:pPr>
      <w:r w:rsidRPr="00E56834">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64E47" w:rsidRPr="00E56834" w:rsidRDefault="00464E47" w:rsidP="00F85A85">
      <w:pPr>
        <w:jc w:val="both"/>
      </w:pPr>
      <w:r w:rsidRPr="00E56834">
        <w:t>первоначальное представление о многообразии жанров художественных произведений и произведений устного народного творчества;</w:t>
      </w:r>
    </w:p>
    <w:p w:rsidR="00464E47" w:rsidRPr="00E56834" w:rsidRDefault="00464E47" w:rsidP="00F85A85">
      <w:pPr>
        <w:jc w:val="both"/>
      </w:pPr>
      <w:r w:rsidRPr="00E56834">
        <w:lastRenderedPageBreak/>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464E47" w:rsidRPr="00E56834" w:rsidRDefault="00464E47" w:rsidP="00F85A85">
      <w:pPr>
        <w:jc w:val="both"/>
      </w:pPr>
      <w:r w:rsidRPr="00E56834">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464E47" w:rsidRPr="00E56834" w:rsidRDefault="00464E47" w:rsidP="00F85A85">
      <w:pPr>
        <w:jc w:val="both"/>
      </w:pPr>
      <w:r w:rsidRPr="00E56834">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464E47" w:rsidRPr="00E56834" w:rsidRDefault="00464E47" w:rsidP="00F85A85">
      <w:pPr>
        <w:jc w:val="both"/>
      </w:pPr>
      <w:r w:rsidRPr="00E56834">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464E47" w:rsidRPr="00E56834" w:rsidRDefault="00464E47" w:rsidP="00F85A85">
      <w:pPr>
        <w:jc w:val="both"/>
      </w:pPr>
      <w:r w:rsidRPr="00E56834">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464E47" w:rsidRPr="00E56834" w:rsidRDefault="00464E47" w:rsidP="00F85A85">
      <w:pPr>
        <w:jc w:val="both"/>
      </w:pPr>
      <w:r w:rsidRPr="00E56834">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64E47" w:rsidRPr="00E56834" w:rsidRDefault="00464E47" w:rsidP="00F85A85">
      <w:pPr>
        <w:jc w:val="both"/>
      </w:pPr>
      <w:r w:rsidRPr="00E56834">
        <w:t>Предмет «Литературное чтение» преемственен по отношению к предмету «Литература», который изучается в основной школе.</w:t>
      </w:r>
    </w:p>
    <w:p w:rsidR="00464E47" w:rsidRPr="00E56834" w:rsidRDefault="00464E47" w:rsidP="00F85A85">
      <w:pPr>
        <w:jc w:val="both"/>
      </w:pPr>
      <w:r w:rsidRPr="00E56834">
        <w:lastRenderedPageBreak/>
        <w:t>Освоение программы по предмету «Литературное чтение» в 1 классе начинается вводным интегрированным курсом «Обучение грамоте»</w:t>
      </w:r>
      <w:r w:rsidRPr="00E56834">
        <w:footnoteReference w:id="4"/>
      </w:r>
      <w:r w:rsidRPr="00E56834">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464E47" w:rsidRPr="00E56834" w:rsidRDefault="00464E47" w:rsidP="00F85A85">
      <w:pPr>
        <w:jc w:val="both"/>
      </w:pPr>
    </w:p>
    <w:p w:rsidR="00464E47" w:rsidRPr="00E56834" w:rsidRDefault="00464E47" w:rsidP="00F85A85">
      <w:pPr>
        <w:jc w:val="both"/>
      </w:pPr>
      <w:r w:rsidRPr="00E56834">
        <w:t>СОДЕРЖАНИЕ ОБУЧЕНИЯ</w:t>
      </w:r>
    </w:p>
    <w:p w:rsidR="00464E47" w:rsidRPr="00E56834" w:rsidRDefault="00464E47" w:rsidP="00F85A85">
      <w:pPr>
        <w:jc w:val="both"/>
      </w:pPr>
    </w:p>
    <w:p w:rsidR="00464E47" w:rsidRPr="00554AC9" w:rsidRDefault="00464E47" w:rsidP="00F85A85">
      <w:pPr>
        <w:jc w:val="both"/>
        <w:rPr>
          <w:b/>
        </w:rPr>
      </w:pPr>
      <w:r w:rsidRPr="00554AC9">
        <w:rPr>
          <w:b/>
        </w:rPr>
        <w:t>1 КЛАСС</w:t>
      </w:r>
    </w:p>
    <w:p w:rsidR="00464E47" w:rsidRPr="00E56834" w:rsidRDefault="00464E47" w:rsidP="00F85A85">
      <w:pPr>
        <w:jc w:val="both"/>
      </w:pPr>
      <w:r w:rsidRPr="00E56834">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464E47" w:rsidRPr="00E56834" w:rsidRDefault="00464E47" w:rsidP="00F85A85">
      <w:pPr>
        <w:jc w:val="both"/>
      </w:pPr>
      <w:r w:rsidRPr="00E56834">
        <w:t>Произведения о детях и для детей.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464E47" w:rsidRPr="00E56834" w:rsidRDefault="00464E47" w:rsidP="00F85A85">
      <w:pPr>
        <w:jc w:val="both"/>
      </w:pPr>
      <w:r w:rsidRPr="00E56834">
        <w:t>Произведения о родной природе. 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464E47" w:rsidRPr="00E56834" w:rsidRDefault="00464E47" w:rsidP="00F85A85">
      <w:pPr>
        <w:jc w:val="both"/>
      </w:pPr>
      <w:r w:rsidRPr="00E56834">
        <w:lastRenderedPageBreak/>
        <w:t>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464E47" w:rsidRPr="00E56834" w:rsidRDefault="00464E47" w:rsidP="00F85A85">
      <w:pPr>
        <w:jc w:val="both"/>
      </w:pPr>
      <w:r w:rsidRPr="00E56834">
        <w:t>Произведения о братьях наших меньших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464E47" w:rsidRPr="00E56834" w:rsidRDefault="00464E47" w:rsidP="00F85A85">
      <w:pPr>
        <w:jc w:val="both"/>
      </w:pPr>
      <w:r w:rsidRPr="00E56834">
        <w:t>Произведения о маме. 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464E47" w:rsidRPr="00E56834" w:rsidRDefault="00464E47" w:rsidP="00F85A85">
      <w:pPr>
        <w:jc w:val="both"/>
      </w:pPr>
      <w:r w:rsidRPr="00E56834">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464E47" w:rsidRPr="00E56834" w:rsidRDefault="00464E47" w:rsidP="00F85A85">
      <w:pPr>
        <w:jc w:val="both"/>
      </w:pPr>
      <w:r w:rsidRPr="00E56834">
        <w:t>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464E47" w:rsidRPr="00E56834" w:rsidRDefault="00464E47" w:rsidP="00F85A85">
      <w:pPr>
        <w:jc w:val="both"/>
      </w:pPr>
    </w:p>
    <w:p w:rsidR="00464E47" w:rsidRPr="00E56834" w:rsidRDefault="00464E47" w:rsidP="00F85A85">
      <w:pPr>
        <w:jc w:val="both"/>
      </w:pPr>
      <w:r w:rsidRPr="00E56834">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464E47" w:rsidRPr="00E56834" w:rsidRDefault="00464E47" w:rsidP="00F85A85">
      <w:pPr>
        <w:jc w:val="both"/>
      </w:pPr>
    </w:p>
    <w:p w:rsidR="00464E47" w:rsidRPr="00E56834" w:rsidRDefault="00464E47" w:rsidP="00F85A85">
      <w:pPr>
        <w:jc w:val="both"/>
      </w:pPr>
      <w:r w:rsidRPr="00E56834">
        <w:t>Познавательные универсальные учебные действия:</w:t>
      </w:r>
    </w:p>
    <w:p w:rsidR="00464E47" w:rsidRPr="00E56834" w:rsidRDefault="00464E47" w:rsidP="00F85A85">
      <w:pPr>
        <w:jc w:val="both"/>
      </w:pPr>
      <w:r w:rsidRPr="00E56834">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464E47" w:rsidRPr="00E56834" w:rsidRDefault="00464E47" w:rsidP="00F85A85">
      <w:pPr>
        <w:jc w:val="both"/>
      </w:pPr>
      <w:r w:rsidRPr="00E56834">
        <w:t>понимать фактическое содержание прочитанного или прослушанного произведения;</w:t>
      </w:r>
    </w:p>
    <w:p w:rsidR="00464E47" w:rsidRPr="00E56834" w:rsidRDefault="00464E47" w:rsidP="00F85A85">
      <w:pPr>
        <w:jc w:val="both"/>
      </w:pPr>
      <w:r w:rsidRPr="00E56834">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464E47" w:rsidRPr="00E56834" w:rsidRDefault="00464E47" w:rsidP="00F85A85">
      <w:pPr>
        <w:jc w:val="both"/>
      </w:pPr>
      <w:r w:rsidRPr="00E56834">
        <w:t>различать и группировать произведения по жанрам (загадки, пословицы, сказки (фольклорная и литературная), стихотворение, рассказ);</w:t>
      </w:r>
    </w:p>
    <w:p w:rsidR="00464E47" w:rsidRPr="00E56834" w:rsidRDefault="00464E47" w:rsidP="00F85A85">
      <w:pPr>
        <w:jc w:val="both"/>
      </w:pPr>
      <w:r w:rsidRPr="00E56834">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464E47" w:rsidRPr="00E56834" w:rsidRDefault="00464E47" w:rsidP="00F85A85">
      <w:pPr>
        <w:jc w:val="both"/>
      </w:pPr>
      <w:r w:rsidRPr="00E56834">
        <w:t>сравнивать произведения по теме, настроению, которое оно вызывает.</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понимать, что текст произведения может быть представлен в иллюстрациях, различных видах зрительного искусства (фильм, спектакль и т. д.);</w:t>
      </w:r>
    </w:p>
    <w:p w:rsidR="00464E47" w:rsidRPr="00E56834" w:rsidRDefault="00464E47" w:rsidP="00F85A85">
      <w:pPr>
        <w:jc w:val="both"/>
      </w:pPr>
      <w:r w:rsidRPr="00E56834">
        <w:t>соотносить иллюстрацию с текстом произведения, читать отрывки из текста, которые соответствуют иллюстрации.</w:t>
      </w:r>
    </w:p>
    <w:p w:rsidR="00464E47" w:rsidRPr="00E56834" w:rsidRDefault="00464E47" w:rsidP="00F85A85">
      <w:pPr>
        <w:jc w:val="both"/>
      </w:pPr>
    </w:p>
    <w:p w:rsidR="00464E47" w:rsidRPr="00E56834" w:rsidRDefault="00464E47" w:rsidP="00F85A85">
      <w:pPr>
        <w:jc w:val="both"/>
      </w:pPr>
      <w:r w:rsidRPr="00E56834">
        <w:t>Коммуникативные универсальные учебные действия:</w:t>
      </w:r>
    </w:p>
    <w:p w:rsidR="00464E47" w:rsidRPr="00E56834" w:rsidRDefault="00464E47" w:rsidP="00F85A85">
      <w:pPr>
        <w:jc w:val="both"/>
      </w:pPr>
      <w:r w:rsidRPr="00E56834">
        <w:t>читать наизусть стихотворения, соблюдать орфоэпические и пунктуационные нормы;</w:t>
      </w:r>
    </w:p>
    <w:p w:rsidR="00464E47" w:rsidRPr="00E56834" w:rsidRDefault="00464E47" w:rsidP="00F85A85">
      <w:pPr>
        <w:jc w:val="both"/>
      </w:pPr>
      <w:r w:rsidRPr="00E56834">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464E47" w:rsidRPr="00E56834" w:rsidRDefault="00464E47" w:rsidP="00F85A85">
      <w:pPr>
        <w:jc w:val="both"/>
      </w:pPr>
      <w:r w:rsidRPr="00E56834">
        <w:t>пересказывать (устно) содержание произведения с опорой на вопросы, рисунки, предложенный план;</w:t>
      </w:r>
    </w:p>
    <w:p w:rsidR="00464E47" w:rsidRPr="00E56834" w:rsidRDefault="00464E47" w:rsidP="00F85A85">
      <w:pPr>
        <w:jc w:val="both"/>
      </w:pPr>
      <w:r w:rsidRPr="00E56834">
        <w:t>объяснять своими словами значение изученных понятий;</w:t>
      </w:r>
    </w:p>
    <w:p w:rsidR="00464E47" w:rsidRPr="00E56834" w:rsidRDefault="00464E47" w:rsidP="00F85A85">
      <w:pPr>
        <w:jc w:val="both"/>
      </w:pPr>
      <w:r w:rsidRPr="00E56834">
        <w:t>описывать своё настроение после слушания (чтения) стихотворений, сказок, рассказов.</w:t>
      </w:r>
    </w:p>
    <w:p w:rsidR="00464E47" w:rsidRPr="00E56834" w:rsidRDefault="00464E47" w:rsidP="00F85A85">
      <w:pPr>
        <w:jc w:val="both"/>
      </w:pPr>
      <w:r w:rsidRPr="00E56834">
        <w:t>Регулятивные универсальные учебные действия:</w:t>
      </w:r>
    </w:p>
    <w:p w:rsidR="00464E47" w:rsidRPr="00E56834" w:rsidRDefault="00464E47" w:rsidP="00F85A85">
      <w:pPr>
        <w:jc w:val="both"/>
      </w:pPr>
      <w:r w:rsidRPr="00E56834">
        <w:t>понимать и удерживать поставленную учебную задачу, в случае необходимости обращаться за помощью к учителю;</w:t>
      </w:r>
    </w:p>
    <w:p w:rsidR="00464E47" w:rsidRPr="00E56834" w:rsidRDefault="00464E47" w:rsidP="00F85A85">
      <w:pPr>
        <w:jc w:val="both"/>
      </w:pPr>
      <w:r w:rsidRPr="00E56834">
        <w:t>проявлять желание самостоятельно читать, совершенствовать свой навык чтения;</w:t>
      </w:r>
    </w:p>
    <w:p w:rsidR="00464E47" w:rsidRPr="00E56834" w:rsidRDefault="00464E47" w:rsidP="00F85A85">
      <w:pPr>
        <w:jc w:val="both"/>
      </w:pPr>
      <w:r w:rsidRPr="00E56834">
        <w:t>с небольшой помощью учителя оценивать свои успехи/трудности в освоении читательской деятельности.</w:t>
      </w:r>
    </w:p>
    <w:p w:rsidR="00464E47" w:rsidRPr="00E56834" w:rsidRDefault="00464E47" w:rsidP="00F85A85">
      <w:pPr>
        <w:jc w:val="both"/>
      </w:pPr>
    </w:p>
    <w:p w:rsidR="00464E47" w:rsidRPr="00E56834" w:rsidRDefault="00464E47" w:rsidP="00F85A85">
      <w:pPr>
        <w:jc w:val="both"/>
      </w:pPr>
      <w:r w:rsidRPr="00E56834">
        <w:lastRenderedPageBreak/>
        <w:t>Совместная деятельность:</w:t>
      </w:r>
    </w:p>
    <w:p w:rsidR="00464E47" w:rsidRPr="00E56834" w:rsidRDefault="00464E47" w:rsidP="00F85A85">
      <w:pPr>
        <w:jc w:val="both"/>
      </w:pPr>
      <w:r w:rsidRPr="00E56834">
        <w:t>проявлять желание работать в парах, небольших группах;</w:t>
      </w:r>
    </w:p>
    <w:p w:rsidR="00464E47" w:rsidRDefault="00464E47" w:rsidP="00F85A85">
      <w:pPr>
        <w:jc w:val="both"/>
      </w:pPr>
      <w:r w:rsidRPr="00E56834">
        <w:t>проявлять культуру взаимодействия, терпение, умение договариваться, ответственно выполнять свою часть работы.</w:t>
      </w:r>
    </w:p>
    <w:p w:rsidR="00464E47" w:rsidRPr="00554AC9" w:rsidRDefault="00464E47" w:rsidP="00F85A85">
      <w:pPr>
        <w:jc w:val="both"/>
        <w:rPr>
          <w:b/>
        </w:rPr>
      </w:pPr>
      <w:r w:rsidRPr="00554AC9">
        <w:rPr>
          <w:b/>
        </w:rPr>
        <w:t>2 КЛАСС</w:t>
      </w:r>
    </w:p>
    <w:p w:rsidR="00464E47" w:rsidRPr="00E56834" w:rsidRDefault="00464E47" w:rsidP="00F85A85">
      <w:pPr>
        <w:jc w:val="both"/>
      </w:pPr>
    </w:p>
    <w:p w:rsidR="00464E47" w:rsidRPr="00E56834" w:rsidRDefault="00464E47" w:rsidP="00F85A85">
      <w:pPr>
        <w:jc w:val="both"/>
      </w:pPr>
      <w:r w:rsidRPr="00E56834">
        <w:t>О нашей Родине.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464E47" w:rsidRPr="00E56834" w:rsidRDefault="00464E47" w:rsidP="00F85A85">
      <w:pPr>
        <w:jc w:val="both"/>
      </w:pPr>
      <w:r w:rsidRPr="00E56834">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464E47" w:rsidRPr="00E56834" w:rsidRDefault="00464E47" w:rsidP="00F85A85">
      <w:pPr>
        <w:jc w:val="both"/>
      </w:pPr>
      <w:r w:rsidRPr="00E56834">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464E47" w:rsidRPr="00E56834" w:rsidRDefault="00464E47" w:rsidP="00F85A85">
      <w:pPr>
        <w:jc w:val="both"/>
      </w:pPr>
      <w:r w:rsidRPr="00E56834">
        <w:t>О детях и дружбе. 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464E47" w:rsidRPr="00E56834" w:rsidRDefault="00464E47" w:rsidP="00F85A85">
      <w:pPr>
        <w:jc w:val="both"/>
      </w:pPr>
      <w:r w:rsidRPr="00E56834">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w:t>
      </w:r>
      <w:r w:rsidRPr="00E56834">
        <w:lastRenderedPageBreak/>
        <w:t>народная сказка «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464E47" w:rsidRPr="00E56834" w:rsidRDefault="00464E47" w:rsidP="00F85A85">
      <w:pPr>
        <w:jc w:val="both"/>
      </w:pPr>
      <w:r w:rsidRPr="00E56834">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464E47" w:rsidRPr="00E56834" w:rsidRDefault="00464E47" w:rsidP="00F85A85">
      <w:pPr>
        <w:jc w:val="both"/>
      </w:pPr>
      <w:r w:rsidRPr="00E56834">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464E47" w:rsidRPr="00E56834" w:rsidRDefault="00464E47" w:rsidP="00F85A85">
      <w:pPr>
        <w:jc w:val="both"/>
      </w:pPr>
      <w:r w:rsidRPr="00E56834">
        <w:t>Зарубежная литература.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64E47" w:rsidRPr="00E56834" w:rsidRDefault="00464E47" w:rsidP="00F85A85">
      <w:pPr>
        <w:jc w:val="both"/>
      </w:pPr>
      <w:r w:rsidRPr="00E56834">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464E47" w:rsidRPr="00E56834" w:rsidRDefault="00464E47" w:rsidP="00F85A85">
      <w:pPr>
        <w:jc w:val="both"/>
      </w:pPr>
    </w:p>
    <w:p w:rsidR="00464E47" w:rsidRPr="00E56834" w:rsidRDefault="00464E47" w:rsidP="00F85A85">
      <w:pPr>
        <w:jc w:val="both"/>
      </w:pPr>
      <w:r w:rsidRPr="00E56834">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464E47" w:rsidRPr="00E56834" w:rsidRDefault="00464E47" w:rsidP="00F85A85">
      <w:pPr>
        <w:jc w:val="both"/>
      </w:pPr>
    </w:p>
    <w:p w:rsidR="00464E47" w:rsidRPr="00E56834" w:rsidRDefault="00464E47" w:rsidP="00F85A85">
      <w:pPr>
        <w:jc w:val="both"/>
      </w:pPr>
      <w:r w:rsidRPr="00E56834">
        <w:t>Познавательные универсальные учебные действия:</w:t>
      </w:r>
    </w:p>
    <w:p w:rsidR="00464E47" w:rsidRPr="00E56834" w:rsidRDefault="00464E47" w:rsidP="00F85A85">
      <w:pPr>
        <w:jc w:val="both"/>
      </w:pPr>
      <w:r w:rsidRPr="00E56834">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64E47" w:rsidRPr="00E56834" w:rsidRDefault="00464E47" w:rsidP="00F85A85">
      <w:pPr>
        <w:jc w:val="both"/>
      </w:pPr>
      <w:r w:rsidRPr="00E56834">
        <w:lastRenderedPageBreak/>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464E47" w:rsidRPr="00E56834" w:rsidRDefault="00464E47" w:rsidP="00F85A85">
      <w:pPr>
        <w:jc w:val="both"/>
      </w:pPr>
      <w:r w:rsidRPr="00E56834">
        <w:t>характеризовать (кратко) особенности жанров (произведения устного народного творчества, литературная сказка, рассказ, басня, стихотворение);</w:t>
      </w:r>
    </w:p>
    <w:p w:rsidR="00464E47" w:rsidRPr="00E56834" w:rsidRDefault="00464E47" w:rsidP="00F85A85">
      <w:pPr>
        <w:jc w:val="both"/>
      </w:pPr>
      <w:r w:rsidRPr="00E56834">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464E47" w:rsidRPr="00E56834" w:rsidRDefault="00464E47" w:rsidP="00F85A85">
      <w:pPr>
        <w:jc w:val="both"/>
      </w:pPr>
      <w:r w:rsidRPr="00E56834">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соотносить иллюстрации с текстом произведения;</w:t>
      </w:r>
    </w:p>
    <w:p w:rsidR="00464E47" w:rsidRPr="00E56834" w:rsidRDefault="00464E47" w:rsidP="00F85A85">
      <w:pPr>
        <w:jc w:val="both"/>
      </w:pPr>
      <w:r w:rsidRPr="00E56834">
        <w:t>ориентироваться в содержании книги, каталоге, выбирать книгу по автору, каталогу на основе рекомендованного списка;</w:t>
      </w:r>
    </w:p>
    <w:p w:rsidR="00464E47" w:rsidRPr="00E56834" w:rsidRDefault="00464E47" w:rsidP="00F85A85">
      <w:pPr>
        <w:jc w:val="both"/>
      </w:pPr>
      <w:r w:rsidRPr="00E56834">
        <w:t>по информации, представленной в оглавлении, в иллюстрациях предполагать тему и содержание книги;</w:t>
      </w:r>
    </w:p>
    <w:p w:rsidR="00464E47" w:rsidRPr="00E56834" w:rsidRDefault="00464E47" w:rsidP="00F85A85">
      <w:pPr>
        <w:jc w:val="both"/>
      </w:pPr>
      <w:r w:rsidRPr="00E56834">
        <w:t>пользоваться словарями для уточнения значения незнакомого слова.</w:t>
      </w:r>
    </w:p>
    <w:p w:rsidR="00464E47" w:rsidRPr="00E56834" w:rsidRDefault="00464E47" w:rsidP="00F85A85">
      <w:pPr>
        <w:jc w:val="both"/>
      </w:pPr>
    </w:p>
    <w:p w:rsidR="00464E47" w:rsidRPr="00E56834" w:rsidRDefault="00464E47" w:rsidP="00F85A85">
      <w:pPr>
        <w:jc w:val="both"/>
      </w:pPr>
      <w:r w:rsidRPr="00E56834">
        <w:t>Коммуникативные универсальные учебные действия:</w:t>
      </w:r>
    </w:p>
    <w:p w:rsidR="00464E47" w:rsidRPr="00E56834" w:rsidRDefault="00464E47" w:rsidP="00F85A85">
      <w:pPr>
        <w:jc w:val="both"/>
      </w:pPr>
      <w:r w:rsidRPr="00E56834">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464E47" w:rsidRPr="00E56834" w:rsidRDefault="00464E47" w:rsidP="00F85A85">
      <w:pPr>
        <w:jc w:val="both"/>
      </w:pPr>
      <w:r w:rsidRPr="00E56834">
        <w:t>пересказывать подробно и выборочно прочитанное произведение;</w:t>
      </w:r>
    </w:p>
    <w:p w:rsidR="00464E47" w:rsidRPr="00E56834" w:rsidRDefault="00464E47" w:rsidP="00F85A85">
      <w:pPr>
        <w:jc w:val="both"/>
      </w:pPr>
      <w:r w:rsidRPr="00E56834">
        <w:t>обсуждать (в парах, группах) содержание текста, формулировать (устно) простые выводы на основе прочитанного/прослушанного произведения;</w:t>
      </w:r>
    </w:p>
    <w:p w:rsidR="00464E47" w:rsidRPr="00E56834" w:rsidRDefault="00464E47" w:rsidP="00F85A85">
      <w:pPr>
        <w:jc w:val="both"/>
      </w:pPr>
      <w:r w:rsidRPr="00E56834">
        <w:t>описывать (устно) картины природы;</w:t>
      </w:r>
    </w:p>
    <w:p w:rsidR="00464E47" w:rsidRPr="00E56834" w:rsidRDefault="00464E47" w:rsidP="00F85A85">
      <w:pPr>
        <w:jc w:val="both"/>
      </w:pPr>
      <w:r w:rsidRPr="00E56834">
        <w:t>сочинять по аналогии с прочитанным (загадки, рассказы, небольшие сказки);</w:t>
      </w:r>
    </w:p>
    <w:p w:rsidR="00464E47" w:rsidRPr="00E56834" w:rsidRDefault="00464E47" w:rsidP="00F85A85">
      <w:pPr>
        <w:jc w:val="both"/>
      </w:pPr>
      <w:r w:rsidRPr="00E56834">
        <w:t>участвовать в инсценировках и драматизации отрывков из художественных произведений.</w:t>
      </w:r>
    </w:p>
    <w:p w:rsidR="00464E47" w:rsidRPr="00E56834" w:rsidRDefault="00464E47" w:rsidP="00F85A85">
      <w:pPr>
        <w:jc w:val="both"/>
      </w:pPr>
    </w:p>
    <w:p w:rsidR="00464E47" w:rsidRPr="00E56834" w:rsidRDefault="00464E47" w:rsidP="00F85A85">
      <w:pPr>
        <w:jc w:val="both"/>
      </w:pPr>
      <w:r w:rsidRPr="00E56834">
        <w:lastRenderedPageBreak/>
        <w:t>Регулятивные универсальные учебные действия:</w:t>
      </w:r>
    </w:p>
    <w:p w:rsidR="00464E47" w:rsidRPr="00E56834" w:rsidRDefault="00464E47" w:rsidP="00F85A85">
      <w:pPr>
        <w:jc w:val="both"/>
      </w:pPr>
      <w:r w:rsidRPr="00E56834">
        <w:t>оценивать своё эмоциональное состояние, возникшее при прочтении/слушании произведения;</w:t>
      </w:r>
    </w:p>
    <w:p w:rsidR="00464E47" w:rsidRPr="00E56834" w:rsidRDefault="00464E47" w:rsidP="00F85A85">
      <w:pPr>
        <w:jc w:val="both"/>
      </w:pPr>
      <w:r w:rsidRPr="00E56834">
        <w:t>удерживать в памяти последовательность событий прослушанного/прочитанного текста;</w:t>
      </w:r>
    </w:p>
    <w:p w:rsidR="00464E47" w:rsidRPr="00E56834" w:rsidRDefault="00464E47" w:rsidP="00F85A85">
      <w:pPr>
        <w:jc w:val="both"/>
      </w:pPr>
      <w:r w:rsidRPr="00E56834">
        <w:t>контролировать выполнение поставленной учебной задачи при чтении/слушании произведения;</w:t>
      </w:r>
    </w:p>
    <w:p w:rsidR="00464E47" w:rsidRPr="00E56834" w:rsidRDefault="00464E47" w:rsidP="00F85A85">
      <w:pPr>
        <w:jc w:val="both"/>
      </w:pPr>
      <w:r w:rsidRPr="00E56834">
        <w:t>проверять (по образцу) выполнение поставленной учебной задачи.</w:t>
      </w:r>
    </w:p>
    <w:p w:rsidR="00464E47" w:rsidRPr="00E56834" w:rsidRDefault="00464E47" w:rsidP="00F85A85">
      <w:pPr>
        <w:jc w:val="both"/>
      </w:pP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выбирать себе партнёров по совместной деятельности;</w:t>
      </w:r>
    </w:p>
    <w:p w:rsidR="00464E47" w:rsidRDefault="00464E47" w:rsidP="00F85A85">
      <w:pPr>
        <w:jc w:val="both"/>
      </w:pPr>
      <w:r w:rsidRPr="00E56834">
        <w:t>распределять работу, договариваться, приходить к общему решению, отвечать за общий результат работы.</w:t>
      </w:r>
    </w:p>
    <w:p w:rsidR="00464E47" w:rsidRPr="00554AC9" w:rsidRDefault="00464E47" w:rsidP="00F85A85">
      <w:pPr>
        <w:jc w:val="both"/>
        <w:rPr>
          <w:b/>
        </w:rPr>
      </w:pPr>
      <w:r w:rsidRPr="00554AC9">
        <w:rPr>
          <w:b/>
        </w:rPr>
        <w:t>3 КЛАСС</w:t>
      </w:r>
    </w:p>
    <w:p w:rsidR="00464E47" w:rsidRPr="00E56834" w:rsidRDefault="00464E47" w:rsidP="00F85A85">
      <w:pPr>
        <w:jc w:val="both"/>
      </w:pPr>
      <w:r w:rsidRPr="00E56834">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464E47" w:rsidRPr="00E56834" w:rsidRDefault="00464E47" w:rsidP="00F85A85">
      <w:pPr>
        <w:jc w:val="both"/>
      </w:pPr>
      <w:r w:rsidRPr="00E56834">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464E47" w:rsidRPr="00E56834" w:rsidRDefault="00464E47" w:rsidP="00F85A85">
      <w:pPr>
        <w:jc w:val="both"/>
      </w:pPr>
      <w:r w:rsidRPr="00E56834">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464E47" w:rsidRPr="00E56834" w:rsidRDefault="00464E47" w:rsidP="00F85A85">
      <w:pPr>
        <w:jc w:val="both"/>
      </w:pPr>
      <w:r w:rsidRPr="00E56834">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w:t>
      </w:r>
      <w:r w:rsidRPr="00E56834">
        <w:lastRenderedPageBreak/>
        <w:t>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464E47" w:rsidRPr="00E56834" w:rsidRDefault="00464E47" w:rsidP="00F85A85">
      <w:pPr>
        <w:jc w:val="both"/>
      </w:pPr>
      <w:r w:rsidRPr="00E56834">
        <w:t>Творчество А.С. Пушкина. 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464E47" w:rsidRPr="00E56834" w:rsidRDefault="00464E47" w:rsidP="00F85A85">
      <w:pPr>
        <w:jc w:val="both"/>
      </w:pPr>
      <w:r w:rsidRPr="00E56834">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464E47" w:rsidRPr="00E56834" w:rsidRDefault="00464E47" w:rsidP="00F85A85">
      <w:pPr>
        <w:jc w:val="both"/>
      </w:pPr>
      <w:r w:rsidRPr="00E56834">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464E47" w:rsidRPr="00E56834" w:rsidRDefault="00464E47" w:rsidP="00F85A85">
      <w:pPr>
        <w:jc w:val="both"/>
      </w:pPr>
      <w:r w:rsidRPr="00E56834">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464E47" w:rsidRPr="00E56834" w:rsidRDefault="00464E47" w:rsidP="00F85A85">
      <w:pPr>
        <w:jc w:val="both"/>
      </w:pPr>
      <w:r w:rsidRPr="00E56834">
        <w:t>Литературная сказка. 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464E47" w:rsidRPr="00E56834" w:rsidRDefault="00464E47" w:rsidP="00F85A85">
      <w:pPr>
        <w:jc w:val="both"/>
      </w:pPr>
      <w:r w:rsidRPr="00E56834">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464E47" w:rsidRPr="00E56834" w:rsidRDefault="00464E47" w:rsidP="00F85A85">
      <w:pPr>
        <w:jc w:val="both"/>
      </w:pPr>
      <w:r w:rsidRPr="00E56834">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w:t>
      </w:r>
      <w:r w:rsidRPr="00E56834">
        <w:lastRenderedPageBreak/>
        <w:t>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464E47" w:rsidRPr="00E56834" w:rsidRDefault="00464E47" w:rsidP="00F85A85">
      <w:pPr>
        <w:jc w:val="both"/>
      </w:pPr>
      <w:r w:rsidRPr="00E56834">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464E47" w:rsidRPr="00E56834" w:rsidRDefault="00464E47" w:rsidP="00F85A85">
      <w:pPr>
        <w:jc w:val="both"/>
      </w:pPr>
      <w:r w:rsidRPr="00E56834">
        <w:t>Зарубежная литература.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464E47" w:rsidRPr="00E56834" w:rsidRDefault="00464E47" w:rsidP="00F85A85">
      <w:pPr>
        <w:jc w:val="both"/>
      </w:pPr>
      <w:r w:rsidRPr="00E56834">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464E47" w:rsidRPr="00E56834" w:rsidRDefault="00464E47" w:rsidP="00F85A85">
      <w:pPr>
        <w:jc w:val="both"/>
      </w:pPr>
    </w:p>
    <w:p w:rsidR="00464E47" w:rsidRPr="00E56834" w:rsidRDefault="00464E47" w:rsidP="00F85A85">
      <w:pPr>
        <w:jc w:val="both"/>
      </w:pPr>
      <w:r w:rsidRPr="00E56834">
        <w:t>Изучение содержания учебного предмета «Литературное чтение» в третьем классе способствует освоению ряда универсальных учебных действий.</w:t>
      </w:r>
    </w:p>
    <w:p w:rsidR="00464E47" w:rsidRPr="00E56834" w:rsidRDefault="00464E47" w:rsidP="00F85A85">
      <w:pPr>
        <w:jc w:val="both"/>
      </w:pPr>
    </w:p>
    <w:p w:rsidR="00464E47" w:rsidRPr="00E56834" w:rsidRDefault="00464E47" w:rsidP="00F85A85">
      <w:pPr>
        <w:jc w:val="both"/>
      </w:pPr>
      <w:r w:rsidRPr="00E56834">
        <w:t>Познавательные универсальные учебные действия:</w:t>
      </w:r>
    </w:p>
    <w:p w:rsidR="00464E47" w:rsidRPr="00E56834" w:rsidRDefault="00464E47" w:rsidP="00F85A85">
      <w:pPr>
        <w:jc w:val="both"/>
      </w:pPr>
      <w:r w:rsidRPr="00E56834">
        <w:t>читать доступные по восприятию и небольшие по объёму прозаические и стихотворные произведения (без отметочного оценивания);</w:t>
      </w:r>
    </w:p>
    <w:p w:rsidR="00464E47" w:rsidRPr="00E56834" w:rsidRDefault="00464E47" w:rsidP="00F85A85">
      <w:pPr>
        <w:jc w:val="both"/>
      </w:pPr>
      <w:r w:rsidRPr="00E56834">
        <w:t>различать сказочные и реалистические, лирические и эпические, народные и авторские произведения;</w:t>
      </w:r>
    </w:p>
    <w:p w:rsidR="00464E47" w:rsidRPr="00E56834" w:rsidRDefault="00464E47" w:rsidP="00F85A85">
      <w:pPr>
        <w:jc w:val="both"/>
      </w:pPr>
      <w:r w:rsidRPr="00E56834">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464E47" w:rsidRPr="00E56834" w:rsidRDefault="00464E47" w:rsidP="00F85A85">
      <w:pPr>
        <w:jc w:val="both"/>
      </w:pPr>
      <w:r w:rsidRPr="00E56834">
        <w:t>конструировать план текста, дополнять и восстанавливать нарушенную последовательность;</w:t>
      </w:r>
    </w:p>
    <w:p w:rsidR="00464E47" w:rsidRPr="00E56834" w:rsidRDefault="00464E47" w:rsidP="00F85A85">
      <w:pPr>
        <w:jc w:val="both"/>
      </w:pPr>
      <w:r w:rsidRPr="00E56834">
        <w:t>сравнивать произведения, относящиеся к одной теме, но разным жанрам; произведения одного жанра, но разной тематики;</w:t>
      </w:r>
    </w:p>
    <w:p w:rsidR="00464E47" w:rsidRPr="00E56834" w:rsidRDefault="00464E47" w:rsidP="00F85A85">
      <w:pPr>
        <w:jc w:val="both"/>
      </w:pPr>
      <w:r w:rsidRPr="00E56834">
        <w:t>исследовать текст: находить описания в произведениях разных жанров (портрет, пейзаж, интерьер).</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сравнивать информацию словесную (текст), графическую/изобразительную (иллюстрация), звуковую (музыкальное произведение);</w:t>
      </w:r>
    </w:p>
    <w:p w:rsidR="00464E47" w:rsidRPr="00E56834" w:rsidRDefault="00464E47" w:rsidP="00F85A85">
      <w:pPr>
        <w:jc w:val="both"/>
      </w:pPr>
      <w:r w:rsidRPr="00E56834">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464E47" w:rsidRPr="00E56834" w:rsidRDefault="00464E47" w:rsidP="00F85A85">
      <w:pPr>
        <w:jc w:val="both"/>
      </w:pPr>
      <w:r w:rsidRPr="00E56834">
        <w:lastRenderedPageBreak/>
        <w:t>выбирать книгу в библиотеке в соответствии с учебной задачей; составлять аннотацию.</w:t>
      </w:r>
    </w:p>
    <w:p w:rsidR="00464E47" w:rsidRPr="00E56834" w:rsidRDefault="00464E47" w:rsidP="00F85A85">
      <w:pPr>
        <w:jc w:val="both"/>
      </w:pPr>
    </w:p>
    <w:p w:rsidR="00464E47" w:rsidRPr="00E56834" w:rsidRDefault="00464E47" w:rsidP="00F85A85">
      <w:pPr>
        <w:jc w:val="both"/>
      </w:pPr>
      <w:r w:rsidRPr="00E56834">
        <w:t>Коммуникативные универсальные учебные действия:</w:t>
      </w:r>
    </w:p>
    <w:p w:rsidR="00464E47" w:rsidRPr="00E56834" w:rsidRDefault="00464E47" w:rsidP="00F85A85">
      <w:pPr>
        <w:jc w:val="both"/>
      </w:pPr>
      <w:r w:rsidRPr="00E56834">
        <w:t>читать текст с разными интонациями, передавая своё отношение к событиям, героям произведения;</w:t>
      </w:r>
    </w:p>
    <w:p w:rsidR="00464E47" w:rsidRPr="00E56834" w:rsidRDefault="00464E47" w:rsidP="00F85A85">
      <w:pPr>
        <w:jc w:val="both"/>
      </w:pPr>
      <w:r w:rsidRPr="00E56834">
        <w:t>формулировать вопросы по основным событиям текста;</w:t>
      </w:r>
    </w:p>
    <w:p w:rsidR="00464E47" w:rsidRPr="00E56834" w:rsidRDefault="00464E47" w:rsidP="00F85A85">
      <w:pPr>
        <w:jc w:val="both"/>
      </w:pPr>
      <w:r w:rsidRPr="00E56834">
        <w:t>пересказывать текст (подробно, выборочно, с изменением лица);</w:t>
      </w:r>
    </w:p>
    <w:p w:rsidR="00464E47" w:rsidRPr="00E56834" w:rsidRDefault="00464E47" w:rsidP="00F85A85">
      <w:pPr>
        <w:jc w:val="both"/>
      </w:pPr>
      <w:r w:rsidRPr="00E56834">
        <w:t>выразительно исполнять стихотворное произведение, создавая соответствующее настроение;</w:t>
      </w:r>
    </w:p>
    <w:p w:rsidR="00464E47" w:rsidRPr="00E56834" w:rsidRDefault="00464E47" w:rsidP="00F85A85">
      <w:pPr>
        <w:jc w:val="both"/>
      </w:pPr>
      <w:r w:rsidRPr="00E56834">
        <w:t>сочинять простые истории (сказки, рассказы) по аналогии.</w:t>
      </w:r>
    </w:p>
    <w:p w:rsidR="00464E47" w:rsidRPr="00E56834" w:rsidRDefault="00464E47" w:rsidP="00F85A85">
      <w:pPr>
        <w:jc w:val="both"/>
      </w:pPr>
    </w:p>
    <w:p w:rsidR="00464E47" w:rsidRPr="00E56834" w:rsidRDefault="00464E47" w:rsidP="00F85A85">
      <w:pPr>
        <w:jc w:val="both"/>
      </w:pPr>
      <w:r w:rsidRPr="00E56834">
        <w:t>Регулятивные универсальные учебные действия:</w:t>
      </w:r>
    </w:p>
    <w:p w:rsidR="00464E47" w:rsidRPr="00E56834" w:rsidRDefault="00464E47" w:rsidP="00F85A85">
      <w:pPr>
        <w:jc w:val="both"/>
      </w:pPr>
      <w:r w:rsidRPr="00E56834">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464E47" w:rsidRPr="00E56834" w:rsidRDefault="00464E47" w:rsidP="00F85A85">
      <w:pPr>
        <w:jc w:val="both"/>
      </w:pPr>
      <w:r w:rsidRPr="00E56834">
        <w:t>оценивать качество своего восприятия текста на слух;</w:t>
      </w:r>
    </w:p>
    <w:p w:rsidR="00464E47" w:rsidRPr="00E56834" w:rsidRDefault="00464E47" w:rsidP="00F85A85">
      <w:pPr>
        <w:jc w:val="both"/>
      </w:pPr>
      <w:r w:rsidRPr="00E56834">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464E47" w:rsidRPr="00E56834" w:rsidRDefault="00464E47" w:rsidP="00F85A85">
      <w:pPr>
        <w:jc w:val="both"/>
      </w:pP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участвовать в совместной деятельности: выполнять роли лидера, подчинённого, соблюдать равноправие и дружелюбие;</w:t>
      </w:r>
    </w:p>
    <w:p w:rsidR="00464E47" w:rsidRPr="00E56834" w:rsidRDefault="00464E47" w:rsidP="00F85A85">
      <w:pPr>
        <w:jc w:val="both"/>
      </w:pPr>
      <w:r w:rsidRPr="00E56834">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464E47" w:rsidRPr="00E56834" w:rsidRDefault="00464E47" w:rsidP="00F85A85">
      <w:pPr>
        <w:jc w:val="both"/>
      </w:pPr>
      <w:r w:rsidRPr="00E56834">
        <w:t>осуществлять взаимопомощь, проявлять ответственность при выполнении своей части работы, оценивать свой вклад в общее дело.</w:t>
      </w:r>
    </w:p>
    <w:p w:rsidR="00554AC9" w:rsidRDefault="00554AC9" w:rsidP="00F85A85">
      <w:pPr>
        <w:jc w:val="both"/>
      </w:pPr>
    </w:p>
    <w:p w:rsidR="001964CF" w:rsidRDefault="001964CF" w:rsidP="00F85A85">
      <w:pPr>
        <w:jc w:val="both"/>
        <w:rPr>
          <w:b/>
        </w:rPr>
      </w:pPr>
    </w:p>
    <w:p w:rsidR="00464E47" w:rsidRPr="00554AC9" w:rsidRDefault="00464E47" w:rsidP="00F85A85">
      <w:pPr>
        <w:jc w:val="both"/>
        <w:rPr>
          <w:b/>
        </w:rPr>
      </w:pPr>
      <w:r w:rsidRPr="00554AC9">
        <w:rPr>
          <w:b/>
        </w:rPr>
        <w:lastRenderedPageBreak/>
        <w:t>4 КЛАСС</w:t>
      </w:r>
    </w:p>
    <w:p w:rsidR="00464E47" w:rsidRPr="00E56834" w:rsidRDefault="00464E47" w:rsidP="00F85A85">
      <w:pPr>
        <w:jc w:val="both"/>
      </w:pPr>
    </w:p>
    <w:p w:rsidR="00464E47" w:rsidRPr="00E56834" w:rsidRDefault="00464E47" w:rsidP="00F85A85">
      <w:pPr>
        <w:jc w:val="both"/>
      </w:pPr>
      <w:r w:rsidRPr="00E56834">
        <w:t xml:space="preserve">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w:t>
      </w:r>
      <w:proofErr w:type="gramStart"/>
      <w:r w:rsidRPr="00E56834">
        <w:t>например</w:t>
      </w:r>
      <w:proofErr w:type="gramEnd"/>
      <w:r w:rsidRPr="00E56834">
        <w:t xml:space="preserve">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464E47" w:rsidRPr="00E56834" w:rsidRDefault="00464E47" w:rsidP="00F85A85">
      <w:pPr>
        <w:jc w:val="both"/>
      </w:pPr>
      <w:r w:rsidRPr="00E56834">
        <w:t>Круг чтения: народная и авторская песня: понятие исторической песни, знакомство с песнями на тему Великой Отечественной войны.</w:t>
      </w:r>
    </w:p>
    <w:p w:rsidR="00464E47" w:rsidRPr="00E56834" w:rsidRDefault="00464E47" w:rsidP="00F85A85">
      <w:pPr>
        <w:jc w:val="both"/>
      </w:pPr>
      <w:r w:rsidRPr="00E56834">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464E47" w:rsidRPr="00E56834" w:rsidRDefault="00464E47" w:rsidP="00F85A85">
      <w:pPr>
        <w:jc w:val="both"/>
      </w:pPr>
      <w:r w:rsidRPr="00E56834">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464E47" w:rsidRPr="00E56834" w:rsidRDefault="00464E47" w:rsidP="00F85A85">
      <w:pPr>
        <w:jc w:val="both"/>
      </w:pPr>
      <w:r w:rsidRPr="00E56834">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464E47" w:rsidRPr="00E56834" w:rsidRDefault="00464E47" w:rsidP="00F85A85">
      <w:pPr>
        <w:jc w:val="both"/>
      </w:pPr>
      <w:r w:rsidRPr="00E56834">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464E47" w:rsidRPr="00E56834" w:rsidRDefault="00464E47" w:rsidP="00F85A85">
      <w:pPr>
        <w:jc w:val="both"/>
      </w:pPr>
      <w:r w:rsidRPr="00E56834">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464E47" w:rsidRPr="00E56834" w:rsidRDefault="00464E47" w:rsidP="00F85A85">
      <w:pPr>
        <w:jc w:val="both"/>
      </w:pPr>
      <w:r w:rsidRPr="00E56834">
        <w:lastRenderedPageBreak/>
        <w:t>Литературная сказка. 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464E47" w:rsidRPr="00E56834" w:rsidRDefault="00464E47" w:rsidP="00F85A85">
      <w:pPr>
        <w:jc w:val="both"/>
      </w:pPr>
      <w:r w:rsidRPr="00E56834">
        <w:t>Картины природы в творчестве поэтов и писателей ХIХ— 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464E47" w:rsidRPr="00E56834" w:rsidRDefault="00464E47" w:rsidP="00F85A85">
      <w:pPr>
        <w:jc w:val="both"/>
      </w:pPr>
      <w:r w:rsidRPr="00E56834">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464E47" w:rsidRPr="00E56834" w:rsidRDefault="00464E47" w:rsidP="00F85A85">
      <w:pPr>
        <w:jc w:val="both"/>
      </w:pPr>
      <w:r w:rsidRPr="00E56834">
        <w:t>Произведения о животных и родной природе. 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464E47" w:rsidRPr="00E56834" w:rsidRDefault="00464E47" w:rsidP="00F85A85">
      <w:pPr>
        <w:jc w:val="both"/>
      </w:pPr>
      <w:r w:rsidRPr="00E56834">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464E47" w:rsidRPr="00E56834" w:rsidRDefault="00464E47" w:rsidP="00F85A85">
      <w:pPr>
        <w:jc w:val="both"/>
      </w:pPr>
      <w:r w:rsidRPr="00E56834">
        <w:t>Пьеса.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464E47" w:rsidRPr="00E56834" w:rsidRDefault="00464E47" w:rsidP="00F85A85">
      <w:pPr>
        <w:jc w:val="both"/>
      </w:pPr>
      <w:r w:rsidRPr="00E56834">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464E47" w:rsidRPr="00E56834" w:rsidRDefault="00464E47" w:rsidP="00F85A85">
      <w:pPr>
        <w:jc w:val="both"/>
      </w:pPr>
      <w:r w:rsidRPr="00E56834">
        <w:t>Зарубежная литература.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464E47" w:rsidRPr="00E56834" w:rsidRDefault="00464E47" w:rsidP="00F85A85">
      <w:pPr>
        <w:jc w:val="both"/>
      </w:pPr>
      <w:r w:rsidRPr="00E56834">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464E47" w:rsidRPr="00E56834" w:rsidRDefault="00464E47" w:rsidP="00F85A85">
      <w:pPr>
        <w:jc w:val="both"/>
      </w:pPr>
    </w:p>
    <w:p w:rsidR="00464E47" w:rsidRPr="00E56834" w:rsidRDefault="00464E47" w:rsidP="00F85A85">
      <w:pPr>
        <w:jc w:val="both"/>
      </w:pPr>
      <w:r w:rsidRPr="00E56834">
        <w:t>Изучение содержания учебного предмета «Литературное чтение» в четвёртом классе способствует освоению ряда универсальных учебных действий.</w:t>
      </w:r>
    </w:p>
    <w:p w:rsidR="00464E47" w:rsidRPr="00E56834" w:rsidRDefault="00464E47" w:rsidP="00F85A85">
      <w:pPr>
        <w:jc w:val="both"/>
      </w:pPr>
    </w:p>
    <w:p w:rsidR="00464E47" w:rsidRPr="00E56834" w:rsidRDefault="00464E47" w:rsidP="00F85A85">
      <w:pPr>
        <w:jc w:val="both"/>
      </w:pPr>
      <w:r w:rsidRPr="00E56834">
        <w:t>Познавательные универсальные учебные действия:</w:t>
      </w:r>
    </w:p>
    <w:p w:rsidR="00464E47" w:rsidRPr="00E56834" w:rsidRDefault="00464E47" w:rsidP="00F85A85">
      <w:pPr>
        <w:jc w:val="both"/>
      </w:pPr>
      <w:r w:rsidRPr="00E56834">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64E47" w:rsidRPr="00E56834" w:rsidRDefault="00464E47" w:rsidP="00F85A85">
      <w:pPr>
        <w:jc w:val="both"/>
      </w:pPr>
      <w:r w:rsidRPr="00E56834">
        <w:t>читать про себя (молча), оценивать своё чтение с точки зрения понимания и запоминания текста;</w:t>
      </w:r>
    </w:p>
    <w:p w:rsidR="00464E47" w:rsidRPr="00E56834" w:rsidRDefault="00464E47" w:rsidP="00F85A85">
      <w:pPr>
        <w:jc w:val="both"/>
      </w:pPr>
      <w:r w:rsidRPr="00E56834">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64E47" w:rsidRPr="00E56834" w:rsidRDefault="00464E47" w:rsidP="00F85A85">
      <w:pPr>
        <w:jc w:val="both"/>
      </w:pPr>
      <w:r w:rsidRPr="00E56834">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464E47" w:rsidRPr="00E56834" w:rsidRDefault="00464E47" w:rsidP="00F85A85">
      <w:pPr>
        <w:jc w:val="both"/>
      </w:pPr>
      <w:r w:rsidRPr="00E56834">
        <w:t>составлять план (вопросный, номинативный, цитатный) текста, дополнять и восстанавливать нарушенную последовательность;</w:t>
      </w:r>
    </w:p>
    <w:p w:rsidR="00464E47" w:rsidRPr="00E56834" w:rsidRDefault="00464E47" w:rsidP="00F85A85">
      <w:pPr>
        <w:jc w:val="both"/>
      </w:pPr>
      <w:r w:rsidRPr="00E56834">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464E47" w:rsidRPr="00E56834" w:rsidRDefault="00464E47" w:rsidP="00F85A85">
      <w:pPr>
        <w:jc w:val="both"/>
      </w:pPr>
      <w:r w:rsidRPr="00E56834">
        <w:t>Работа с текстом:</w:t>
      </w:r>
    </w:p>
    <w:p w:rsidR="00464E47" w:rsidRPr="00E56834" w:rsidRDefault="00464E47" w:rsidP="00F85A85">
      <w:pPr>
        <w:jc w:val="both"/>
      </w:pPr>
      <w:r w:rsidRPr="00E56834">
        <w:t>использовать справочную информацию для получения дополнительной информации в соответствии с учебной задачей;</w:t>
      </w:r>
    </w:p>
    <w:p w:rsidR="00464E47" w:rsidRPr="00E56834" w:rsidRDefault="00464E47" w:rsidP="00F85A85">
      <w:pPr>
        <w:jc w:val="both"/>
      </w:pPr>
      <w:r w:rsidRPr="00E56834">
        <w:t>характеризовать книгу по её элементам (обложка, оглавление, аннотация, предисловие, иллюстрации, примечания и др.);</w:t>
      </w:r>
    </w:p>
    <w:p w:rsidR="00464E47" w:rsidRPr="00E56834" w:rsidRDefault="00464E47" w:rsidP="00F85A85">
      <w:pPr>
        <w:jc w:val="both"/>
      </w:pPr>
      <w:r w:rsidRPr="00E56834">
        <w:t>выбирать книгу в библиотеке в соответствии с учебной задачей; составлять аннотацию.</w:t>
      </w:r>
    </w:p>
    <w:p w:rsidR="00464E47" w:rsidRPr="00E56834" w:rsidRDefault="00464E47" w:rsidP="00F85A85">
      <w:pPr>
        <w:jc w:val="both"/>
      </w:pPr>
    </w:p>
    <w:p w:rsidR="00464E47" w:rsidRPr="00E56834" w:rsidRDefault="00464E47" w:rsidP="00F85A85">
      <w:pPr>
        <w:jc w:val="both"/>
      </w:pPr>
      <w:r w:rsidRPr="00E56834">
        <w:t>Коммуникативные универсальные учебные действия:</w:t>
      </w:r>
    </w:p>
    <w:p w:rsidR="00464E47" w:rsidRPr="00E56834" w:rsidRDefault="00464E47" w:rsidP="00F85A85">
      <w:pPr>
        <w:jc w:val="both"/>
      </w:pPr>
      <w:r w:rsidRPr="00E56834">
        <w:t>соблюдать правила речевого этикета в учебном диалоге, отвечать и задавать вопросы к учебным и художественным текстам;</w:t>
      </w:r>
    </w:p>
    <w:p w:rsidR="00464E47" w:rsidRPr="00E56834" w:rsidRDefault="00464E47" w:rsidP="00F85A85">
      <w:pPr>
        <w:jc w:val="both"/>
      </w:pPr>
      <w:r w:rsidRPr="00E56834">
        <w:t>пересказывать текст в соответствии с учебной задачей;</w:t>
      </w:r>
    </w:p>
    <w:p w:rsidR="00464E47" w:rsidRPr="00E56834" w:rsidRDefault="00464E47" w:rsidP="00F85A85">
      <w:pPr>
        <w:jc w:val="both"/>
      </w:pPr>
      <w:r w:rsidRPr="00E56834">
        <w:lastRenderedPageBreak/>
        <w:t>рассказывать о тематике детской литературы, о любимом писателе и его произведениях;</w:t>
      </w:r>
    </w:p>
    <w:p w:rsidR="00464E47" w:rsidRPr="00E56834" w:rsidRDefault="00464E47" w:rsidP="00F85A85">
      <w:pPr>
        <w:jc w:val="both"/>
      </w:pPr>
      <w:r w:rsidRPr="00E56834">
        <w:t>оценивать мнение авторов о героях и своё отношение к ним;</w:t>
      </w:r>
    </w:p>
    <w:p w:rsidR="00464E47" w:rsidRPr="00E56834" w:rsidRDefault="00464E47" w:rsidP="00F85A85">
      <w:pPr>
        <w:jc w:val="both"/>
      </w:pPr>
      <w:r w:rsidRPr="00E56834">
        <w:t>использовать элементы импровизации при исполнении фольклорных произведений;</w:t>
      </w:r>
    </w:p>
    <w:p w:rsidR="00464E47" w:rsidRPr="00E56834" w:rsidRDefault="00464E47" w:rsidP="00F85A85">
      <w:pPr>
        <w:jc w:val="both"/>
      </w:pPr>
      <w:r w:rsidRPr="00E56834">
        <w:t>сочинять небольшие тексты повествовательного и описательного характера по наблюдениям, на заданную тему.</w:t>
      </w:r>
    </w:p>
    <w:p w:rsidR="00464E47" w:rsidRPr="00E56834" w:rsidRDefault="00464E47" w:rsidP="00F85A85">
      <w:pPr>
        <w:jc w:val="both"/>
      </w:pPr>
    </w:p>
    <w:p w:rsidR="00464E47" w:rsidRPr="00E56834" w:rsidRDefault="00464E47" w:rsidP="00F85A85">
      <w:pPr>
        <w:jc w:val="both"/>
      </w:pPr>
      <w:r w:rsidRPr="00E56834">
        <w:t>Регулятивные универсальные учебные действия:</w:t>
      </w:r>
    </w:p>
    <w:p w:rsidR="00464E47" w:rsidRPr="00E56834" w:rsidRDefault="00464E47" w:rsidP="00F85A85">
      <w:pPr>
        <w:jc w:val="both"/>
      </w:pPr>
      <w:r w:rsidRPr="00E56834">
        <w:t>понимать значение чтения для самообразования и саморазвития; самостоятельно организовывать читательскую деятельность во время досуга;</w:t>
      </w:r>
    </w:p>
    <w:p w:rsidR="00464E47" w:rsidRPr="00E56834" w:rsidRDefault="00464E47" w:rsidP="00F85A85">
      <w:pPr>
        <w:jc w:val="both"/>
      </w:pPr>
      <w:r w:rsidRPr="00E56834">
        <w:t>определять цель выразительного исполнения и работы с текстом;</w:t>
      </w:r>
    </w:p>
    <w:p w:rsidR="00464E47" w:rsidRPr="00E56834" w:rsidRDefault="00464E47" w:rsidP="00F85A85">
      <w:pPr>
        <w:jc w:val="both"/>
      </w:pPr>
      <w:r w:rsidRPr="00E56834">
        <w:t>оценивать выступление (своё и одноклассников) с точки зрения передачи настроения, особенностей произведения и героев;</w:t>
      </w:r>
    </w:p>
    <w:p w:rsidR="00464E47" w:rsidRPr="00E56834" w:rsidRDefault="00464E47" w:rsidP="00F85A85">
      <w:pPr>
        <w:jc w:val="both"/>
      </w:pPr>
      <w:r w:rsidRPr="00E56834">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64E47" w:rsidRPr="00E56834" w:rsidRDefault="00464E47" w:rsidP="00F85A85">
      <w:pPr>
        <w:jc w:val="both"/>
      </w:pP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464E47" w:rsidRPr="00E56834" w:rsidRDefault="00464E47" w:rsidP="00F85A85">
      <w:pPr>
        <w:jc w:val="both"/>
      </w:pPr>
      <w:r w:rsidRPr="00E56834">
        <w:t>ответственно относиться к своим обязанностям в процессе совместной деятельности, оценивать свой вклад в общее дело.</w:t>
      </w:r>
    </w:p>
    <w:p w:rsidR="00464E47" w:rsidRPr="00E56834" w:rsidRDefault="00464E47" w:rsidP="00F85A85">
      <w:pPr>
        <w:jc w:val="both"/>
      </w:pPr>
    </w:p>
    <w:p w:rsidR="00554AC9" w:rsidRDefault="00464E47" w:rsidP="00F85A85">
      <w:pPr>
        <w:jc w:val="both"/>
      </w:pPr>
      <w:r w:rsidRPr="00E56834">
        <w:t>ПЛАНИРУЕМ</w:t>
      </w:r>
      <w:r w:rsidR="00554AC9">
        <w:t xml:space="preserve">ЫЕ РЕЗУЛЬТАТЫ ОСВОЕНИЯ </w:t>
      </w:r>
    </w:p>
    <w:p w:rsidR="00464E47" w:rsidRPr="00E56834" w:rsidRDefault="00554AC9" w:rsidP="00F85A85">
      <w:pPr>
        <w:jc w:val="both"/>
      </w:pPr>
      <w:r>
        <w:t xml:space="preserve"> </w:t>
      </w:r>
      <w:r w:rsidR="00464E47" w:rsidRPr="00E56834">
        <w:t xml:space="preserve"> ПРЕДМЕТА «ЛИТЕРАТУРНОЕ ЧТЕНИЕ» на уровне начального общего образования</w:t>
      </w:r>
    </w:p>
    <w:p w:rsidR="00464E47" w:rsidRPr="00E56834" w:rsidRDefault="00464E47" w:rsidP="00F85A85">
      <w:pPr>
        <w:jc w:val="both"/>
      </w:pPr>
    </w:p>
    <w:p w:rsidR="00464E47" w:rsidRPr="00E56834" w:rsidRDefault="00464E47" w:rsidP="00F85A85">
      <w:pPr>
        <w:jc w:val="both"/>
      </w:pPr>
      <w:r w:rsidRPr="00E56834">
        <w:t>ЛИЧНОСТНЫЕ РЕЗУЛЬТАТЫ</w:t>
      </w:r>
    </w:p>
    <w:p w:rsidR="00464E47" w:rsidRPr="00E56834" w:rsidRDefault="00464E47" w:rsidP="00F85A85">
      <w:pPr>
        <w:jc w:val="both"/>
      </w:pPr>
      <w:r w:rsidRPr="00E56834">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w:t>
      </w:r>
      <w:r w:rsidRPr="00E56834">
        <w:lastRenderedPageBreak/>
        <w:t>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64E47" w:rsidRPr="00E56834" w:rsidRDefault="00464E47" w:rsidP="00F85A85">
      <w:pPr>
        <w:jc w:val="both"/>
      </w:pPr>
      <w:r w:rsidRPr="00E56834">
        <w:t>Гражданское и патриотическое воспитание:</w:t>
      </w:r>
    </w:p>
    <w:p w:rsidR="00464E47" w:rsidRPr="00E56834" w:rsidRDefault="00464E47" w:rsidP="00F85A85">
      <w:pPr>
        <w:jc w:val="both"/>
      </w:pPr>
      <w:r w:rsidRPr="00E56834">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64E47" w:rsidRPr="00E56834" w:rsidRDefault="00464E47" w:rsidP="00F85A85">
      <w:pPr>
        <w:jc w:val="both"/>
      </w:pPr>
      <w:r w:rsidRPr="00E56834">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64E47" w:rsidRPr="00E56834" w:rsidRDefault="00464E47" w:rsidP="00F85A85">
      <w:pPr>
        <w:jc w:val="both"/>
      </w:pPr>
      <w:r w:rsidRPr="00E56834">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64E47" w:rsidRPr="00E56834" w:rsidRDefault="00464E47" w:rsidP="00F85A85">
      <w:pPr>
        <w:jc w:val="both"/>
      </w:pPr>
      <w:r w:rsidRPr="00E56834">
        <w:t>Духовно-нравственное воспитание:</w:t>
      </w:r>
    </w:p>
    <w:p w:rsidR="00464E47" w:rsidRPr="00E56834" w:rsidRDefault="00464E47" w:rsidP="00F85A85">
      <w:pPr>
        <w:jc w:val="both"/>
      </w:pPr>
      <w:r w:rsidRPr="00E56834">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464E47" w:rsidRPr="00E56834" w:rsidRDefault="00464E47" w:rsidP="00F85A85">
      <w:pPr>
        <w:jc w:val="both"/>
      </w:pPr>
      <w:r w:rsidRPr="00E56834">
        <w:t>осознание этических понятий, оценка поведения и поступков персонажей художественных произведений в ситуации нравственного выбора;</w:t>
      </w:r>
    </w:p>
    <w:p w:rsidR="00464E47" w:rsidRPr="00E56834" w:rsidRDefault="00464E47" w:rsidP="00F85A85">
      <w:pPr>
        <w:jc w:val="both"/>
      </w:pPr>
      <w:r w:rsidRPr="00E56834">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64E47" w:rsidRPr="00E56834" w:rsidRDefault="00464E47" w:rsidP="00F85A85">
      <w:pPr>
        <w:jc w:val="both"/>
      </w:pPr>
      <w:r w:rsidRPr="00E56834">
        <w:t>неприятие любых форм поведения, направленных на причинение физического и морального вреда другим людям.</w:t>
      </w:r>
    </w:p>
    <w:p w:rsidR="00464E47" w:rsidRPr="00E56834" w:rsidRDefault="00464E47" w:rsidP="00F85A85">
      <w:pPr>
        <w:jc w:val="both"/>
      </w:pPr>
      <w:r w:rsidRPr="00E56834">
        <w:t>Эстетическое воспитание:</w:t>
      </w:r>
    </w:p>
    <w:p w:rsidR="00464E47" w:rsidRPr="00E56834" w:rsidRDefault="00464E47" w:rsidP="00F85A85">
      <w:pPr>
        <w:jc w:val="both"/>
      </w:pPr>
      <w:r w:rsidRPr="00E56834">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464E47" w:rsidRPr="00E56834" w:rsidRDefault="00464E47" w:rsidP="00F85A85">
      <w:pPr>
        <w:jc w:val="both"/>
      </w:pPr>
      <w:r w:rsidRPr="00E56834">
        <w:t>приобретение эстетического опыта слушания, чтения и эмоционально-эстетической оценки произведений фольклора и художественной литературы;</w:t>
      </w:r>
    </w:p>
    <w:p w:rsidR="00464E47" w:rsidRPr="00E56834" w:rsidRDefault="00464E47" w:rsidP="00F85A85">
      <w:pPr>
        <w:jc w:val="both"/>
      </w:pPr>
      <w:r w:rsidRPr="00E56834">
        <w:t>понимание образного языка художественных произведений, выразительных средств, создающих художественный образ.</w:t>
      </w:r>
    </w:p>
    <w:p w:rsidR="00464E47" w:rsidRPr="00E56834" w:rsidRDefault="00464E47" w:rsidP="00F85A85">
      <w:pPr>
        <w:jc w:val="both"/>
      </w:pPr>
      <w:r w:rsidRPr="00E56834">
        <w:t>Физическое воспитание, формирование культуры здоровья эмоционального благополучия:</w:t>
      </w:r>
    </w:p>
    <w:p w:rsidR="00464E47" w:rsidRPr="00E56834" w:rsidRDefault="00464E47" w:rsidP="00F85A85">
      <w:pPr>
        <w:jc w:val="both"/>
      </w:pPr>
      <w:r w:rsidRPr="00E56834">
        <w:lastRenderedPageBreak/>
        <w:t>соблюдение правил здорового и безопасного (для себя и других людей) образа жизни в окружающей среде (в том числе информационной);</w:t>
      </w:r>
    </w:p>
    <w:p w:rsidR="00464E47" w:rsidRPr="00E56834" w:rsidRDefault="00464E47" w:rsidP="00F85A85">
      <w:pPr>
        <w:jc w:val="both"/>
      </w:pPr>
      <w:r w:rsidRPr="00E56834">
        <w:t>бережное отношение к физическому и психическому здоровью.</w:t>
      </w:r>
    </w:p>
    <w:p w:rsidR="00464E47" w:rsidRPr="00E56834" w:rsidRDefault="00464E47" w:rsidP="00F85A85">
      <w:pPr>
        <w:jc w:val="both"/>
      </w:pPr>
      <w:r w:rsidRPr="00E56834">
        <w:t>Трудовое воспитание:</w:t>
      </w:r>
    </w:p>
    <w:p w:rsidR="00464E47" w:rsidRPr="00E56834" w:rsidRDefault="00464E47" w:rsidP="00F85A85">
      <w:pPr>
        <w:jc w:val="both"/>
      </w:pPr>
      <w:r w:rsidRPr="00E56834">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64E47" w:rsidRPr="00E56834" w:rsidRDefault="00464E47" w:rsidP="00F85A85">
      <w:pPr>
        <w:jc w:val="both"/>
      </w:pPr>
      <w:r w:rsidRPr="00E56834">
        <w:t>Экологическое воспитание:</w:t>
      </w:r>
    </w:p>
    <w:p w:rsidR="00464E47" w:rsidRPr="00E56834" w:rsidRDefault="00464E47" w:rsidP="00F85A85">
      <w:pPr>
        <w:jc w:val="both"/>
      </w:pPr>
      <w:r w:rsidRPr="00E56834">
        <w:t>бережное отношение к природе, осознание проблем взаимоотношений человека и животных, отражённых в литературных произведениях;</w:t>
      </w:r>
    </w:p>
    <w:p w:rsidR="00464E47" w:rsidRPr="00E56834" w:rsidRDefault="00464E47" w:rsidP="00F85A85">
      <w:pPr>
        <w:jc w:val="both"/>
      </w:pPr>
      <w:r w:rsidRPr="00E56834">
        <w:t>неприятие действий, приносящих ей вред.</w:t>
      </w:r>
    </w:p>
    <w:p w:rsidR="00464E47" w:rsidRPr="00E56834" w:rsidRDefault="00464E47" w:rsidP="00F85A85">
      <w:pPr>
        <w:jc w:val="both"/>
      </w:pPr>
      <w:r w:rsidRPr="00E56834">
        <w:t>Ценности научного познания:</w:t>
      </w:r>
    </w:p>
    <w:p w:rsidR="00464E47" w:rsidRPr="00E56834" w:rsidRDefault="00464E47" w:rsidP="00F85A85">
      <w:pPr>
        <w:jc w:val="both"/>
      </w:pPr>
      <w:r w:rsidRPr="00E56834">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64E47" w:rsidRPr="00E56834" w:rsidRDefault="00464E47" w:rsidP="00F85A85">
      <w:pPr>
        <w:jc w:val="both"/>
      </w:pPr>
      <w:r w:rsidRPr="00E56834">
        <w:t>овладение смысловым чтением для решения различного уровня учебных и жизненных задач;</w:t>
      </w:r>
    </w:p>
    <w:p w:rsidR="00464E47" w:rsidRPr="00E56834" w:rsidRDefault="00464E47" w:rsidP="00F85A85">
      <w:pPr>
        <w:jc w:val="both"/>
      </w:pPr>
      <w:r w:rsidRPr="00E56834">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464E47" w:rsidRPr="00E56834" w:rsidRDefault="00464E47" w:rsidP="00F85A85">
      <w:pPr>
        <w:jc w:val="both"/>
      </w:pPr>
    </w:p>
    <w:p w:rsidR="00464E47" w:rsidRPr="00E56834" w:rsidRDefault="00464E47" w:rsidP="00F85A85">
      <w:pPr>
        <w:jc w:val="both"/>
      </w:pPr>
      <w:r w:rsidRPr="00E56834">
        <w:t>МЕТАПРЕДМЕТНЫЕ РЕЗУЛЬТАТЫ</w:t>
      </w:r>
    </w:p>
    <w:p w:rsidR="00464E47" w:rsidRPr="00E56834" w:rsidRDefault="00464E47" w:rsidP="00F85A85">
      <w:pPr>
        <w:jc w:val="both"/>
      </w:pPr>
      <w:r w:rsidRPr="00E56834">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464E47" w:rsidRPr="00E56834" w:rsidRDefault="00464E47" w:rsidP="00F85A85">
      <w:pPr>
        <w:jc w:val="both"/>
      </w:pPr>
      <w:r w:rsidRPr="00E56834">
        <w:t>базовые логические действия:</w:t>
      </w:r>
    </w:p>
    <w:p w:rsidR="00464E47" w:rsidRPr="00E56834" w:rsidRDefault="00464E47" w:rsidP="00F85A85">
      <w:pPr>
        <w:jc w:val="both"/>
      </w:pPr>
      <w:r w:rsidRPr="00E56834">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464E47" w:rsidRPr="00E56834" w:rsidRDefault="00464E47" w:rsidP="00F85A85">
      <w:pPr>
        <w:jc w:val="both"/>
      </w:pPr>
      <w:r w:rsidRPr="00E56834">
        <w:t>объединять произведения по жанру, авторской принадлежности;</w:t>
      </w:r>
    </w:p>
    <w:p w:rsidR="00464E47" w:rsidRPr="00E56834" w:rsidRDefault="00464E47" w:rsidP="00F85A85">
      <w:pPr>
        <w:jc w:val="both"/>
      </w:pPr>
      <w:r w:rsidRPr="00E56834">
        <w:t>определять существенный признак для классификации, классифицировать произведения по темам, жанрам и видам;</w:t>
      </w:r>
    </w:p>
    <w:p w:rsidR="00464E47" w:rsidRPr="00E56834" w:rsidRDefault="00464E47" w:rsidP="00F85A85">
      <w:pPr>
        <w:jc w:val="both"/>
      </w:pPr>
      <w:r w:rsidRPr="00E56834">
        <w:lastRenderedPageBreak/>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64E47" w:rsidRPr="00E56834" w:rsidRDefault="00464E47" w:rsidP="00F85A85">
      <w:pPr>
        <w:jc w:val="both"/>
      </w:pPr>
      <w:r w:rsidRPr="00E56834">
        <w:t>выявлять недостаток информации для решения учебной (практической) задачи на основе предложенного алгоритма;</w:t>
      </w:r>
    </w:p>
    <w:p w:rsidR="00464E47" w:rsidRPr="00E56834" w:rsidRDefault="00464E47" w:rsidP="00F85A85">
      <w:pPr>
        <w:jc w:val="both"/>
      </w:pPr>
      <w:r w:rsidRPr="00E56834">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464E47" w:rsidRPr="00E56834" w:rsidRDefault="00464E47" w:rsidP="00F85A85">
      <w:pPr>
        <w:jc w:val="both"/>
      </w:pPr>
      <w:r w:rsidRPr="00E56834">
        <w:t>базовые исследовательские действия:</w:t>
      </w:r>
    </w:p>
    <w:p w:rsidR="00464E47" w:rsidRPr="00E56834" w:rsidRDefault="00464E47" w:rsidP="00F85A85">
      <w:pPr>
        <w:jc w:val="both"/>
      </w:pPr>
      <w:r w:rsidRPr="00E56834">
        <w:t>определять разрыв между реальным и желательным состоянием объекта (ситуации) на основе предложенных учителем вопросов;</w:t>
      </w:r>
    </w:p>
    <w:p w:rsidR="00464E47" w:rsidRPr="00E56834" w:rsidRDefault="00464E47" w:rsidP="00F85A85">
      <w:pPr>
        <w:jc w:val="both"/>
      </w:pPr>
      <w:r w:rsidRPr="00E56834">
        <w:t>формулировать с помощью учителя цель, планировать изменения объекта, ситуации;</w:t>
      </w:r>
    </w:p>
    <w:p w:rsidR="00464E47" w:rsidRPr="00E56834" w:rsidRDefault="00464E47" w:rsidP="00F85A85">
      <w:pPr>
        <w:jc w:val="both"/>
      </w:pPr>
      <w:r w:rsidRPr="00E56834">
        <w:t>сравнивать несколько вариантов решения задачи, выбирать наиболее подходящий (на основе предложенных критериев);</w:t>
      </w:r>
    </w:p>
    <w:p w:rsidR="00464E47" w:rsidRPr="00E56834" w:rsidRDefault="00464E47" w:rsidP="00F85A85">
      <w:pPr>
        <w:jc w:val="both"/>
      </w:pPr>
      <w:r w:rsidRPr="00E56834">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4E47" w:rsidRPr="00E56834" w:rsidRDefault="00464E47" w:rsidP="00F85A85">
      <w:pPr>
        <w:jc w:val="both"/>
      </w:pPr>
      <w:r w:rsidRPr="00E56834">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464E47" w:rsidRPr="00E56834" w:rsidRDefault="00464E47" w:rsidP="00F85A85">
      <w:pPr>
        <w:jc w:val="both"/>
      </w:pPr>
      <w:r w:rsidRPr="00E56834">
        <w:t>прогнозировать возможное развитие процессов, событий и их последствия в аналогичных или сходных ситуациях;</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выбирать источник получения информации;</w:t>
      </w:r>
    </w:p>
    <w:p w:rsidR="00464E47" w:rsidRPr="00E56834" w:rsidRDefault="00464E47" w:rsidP="00F85A85">
      <w:pPr>
        <w:jc w:val="both"/>
      </w:pPr>
      <w:r w:rsidRPr="00E56834">
        <w:t>согласно заданному алгоритму находить в предложенном источнике информацию, представленную в явном виде;</w:t>
      </w:r>
    </w:p>
    <w:p w:rsidR="00464E47" w:rsidRPr="00E56834" w:rsidRDefault="00464E47" w:rsidP="00F85A85">
      <w:pPr>
        <w:jc w:val="both"/>
      </w:pPr>
      <w:r w:rsidRPr="00E56834">
        <w:t>распознавать достоверную и недостоверную информацию самостоятельно или на основании предложенного учителем способа её проверки;</w:t>
      </w:r>
    </w:p>
    <w:p w:rsidR="00464E47" w:rsidRPr="00E56834" w:rsidRDefault="00464E47" w:rsidP="00F85A85">
      <w:pPr>
        <w:jc w:val="both"/>
      </w:pPr>
      <w:r w:rsidRPr="00E56834">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464E47" w:rsidRPr="00E56834" w:rsidRDefault="00464E47" w:rsidP="00F85A85">
      <w:pPr>
        <w:jc w:val="both"/>
      </w:pPr>
      <w:r w:rsidRPr="00E56834">
        <w:t>анализировать и создавать текстовую, видео, графическую, звуковую информацию в соответствии с учебной задачей;</w:t>
      </w:r>
    </w:p>
    <w:p w:rsidR="00464E47" w:rsidRPr="00E56834" w:rsidRDefault="00464E47" w:rsidP="00F85A85">
      <w:pPr>
        <w:jc w:val="both"/>
      </w:pPr>
      <w:r w:rsidRPr="00E56834">
        <w:t>самостоятельно создавать схемы, таблицы для представления информации.</w:t>
      </w:r>
    </w:p>
    <w:p w:rsidR="00464E47" w:rsidRPr="00E56834" w:rsidRDefault="00464E47" w:rsidP="00F85A85">
      <w:pPr>
        <w:jc w:val="both"/>
      </w:pPr>
      <w:r w:rsidRPr="00E56834">
        <w:t>К концу обучения в начальной школе у обучающегося формируются коммуникативные универсальные учебные действия:</w:t>
      </w:r>
    </w:p>
    <w:p w:rsidR="00464E47" w:rsidRPr="00E56834" w:rsidRDefault="00464E47" w:rsidP="00F85A85">
      <w:pPr>
        <w:jc w:val="both"/>
      </w:pPr>
      <w:r w:rsidRPr="00E56834">
        <w:lastRenderedPageBreak/>
        <w:t>общение:</w:t>
      </w:r>
    </w:p>
    <w:p w:rsidR="00464E47" w:rsidRPr="00E56834" w:rsidRDefault="00464E47" w:rsidP="00F85A85">
      <w:pPr>
        <w:jc w:val="both"/>
      </w:pPr>
      <w:r w:rsidRPr="00E56834">
        <w:t>воспринимать и формулировать суждения, выражать эмоции в соответствии с целями и условиями общения в знакомой среде;</w:t>
      </w:r>
    </w:p>
    <w:p w:rsidR="00464E47" w:rsidRPr="00E56834" w:rsidRDefault="00464E47" w:rsidP="00F85A85">
      <w:pPr>
        <w:jc w:val="both"/>
      </w:pPr>
      <w:r w:rsidRPr="00E56834">
        <w:t>проявлять уважительное отношение к собеседнику, соблюдать правила ведения диалога и дискуссии;</w:t>
      </w:r>
    </w:p>
    <w:p w:rsidR="00464E47" w:rsidRPr="00E56834" w:rsidRDefault="00464E47" w:rsidP="00F85A85">
      <w:pPr>
        <w:jc w:val="both"/>
      </w:pPr>
      <w:r w:rsidRPr="00E56834">
        <w:t>признавать возможность существования разных точек зрения;</w:t>
      </w:r>
    </w:p>
    <w:p w:rsidR="00464E47" w:rsidRPr="00E56834" w:rsidRDefault="00464E47" w:rsidP="00F85A85">
      <w:pPr>
        <w:jc w:val="both"/>
      </w:pPr>
      <w:r w:rsidRPr="00E56834">
        <w:t>корректно и аргументированно высказывать своё мнение;</w:t>
      </w:r>
    </w:p>
    <w:p w:rsidR="00464E47" w:rsidRPr="00E56834" w:rsidRDefault="00464E47" w:rsidP="00F85A85">
      <w:pPr>
        <w:jc w:val="both"/>
      </w:pPr>
      <w:r w:rsidRPr="00E56834">
        <w:t>строить речевое высказывание в соответствии с поставленной задачей;</w:t>
      </w:r>
    </w:p>
    <w:p w:rsidR="00464E47" w:rsidRPr="00E56834" w:rsidRDefault="00464E47" w:rsidP="00F85A85">
      <w:pPr>
        <w:jc w:val="both"/>
      </w:pPr>
      <w:r w:rsidRPr="00E56834">
        <w:t>создавать устные и письменные тексты (описание, рассуждение, повествование);</w:t>
      </w:r>
    </w:p>
    <w:p w:rsidR="00464E47" w:rsidRPr="00E56834" w:rsidRDefault="00464E47" w:rsidP="00F85A85">
      <w:pPr>
        <w:jc w:val="both"/>
      </w:pPr>
      <w:r w:rsidRPr="00E56834">
        <w:t>готовить небольшие публичные выступления;</w:t>
      </w:r>
    </w:p>
    <w:p w:rsidR="00464E47" w:rsidRPr="00E56834" w:rsidRDefault="00464E47" w:rsidP="00F85A85">
      <w:pPr>
        <w:jc w:val="both"/>
      </w:pPr>
      <w:r w:rsidRPr="00E56834">
        <w:t>подбирать иллюстративный материал (рисунки, фото, плакаты) к тексту выступления.</w:t>
      </w:r>
    </w:p>
    <w:p w:rsidR="00464E47" w:rsidRPr="00E56834" w:rsidRDefault="00464E47" w:rsidP="00F85A85">
      <w:pPr>
        <w:jc w:val="both"/>
      </w:pPr>
      <w:r w:rsidRPr="00E56834">
        <w:t>К концу обучения в начальной школе у обучающегося формируются регулятивные универсальные учебные действия:</w:t>
      </w:r>
    </w:p>
    <w:p w:rsidR="00464E47" w:rsidRPr="00E56834" w:rsidRDefault="00464E47" w:rsidP="00F85A85">
      <w:pPr>
        <w:jc w:val="both"/>
      </w:pPr>
      <w:r w:rsidRPr="00E56834">
        <w:t>самоорганизация:</w:t>
      </w:r>
    </w:p>
    <w:p w:rsidR="00464E47" w:rsidRPr="00E56834" w:rsidRDefault="00464E47" w:rsidP="00F85A85">
      <w:pPr>
        <w:jc w:val="both"/>
      </w:pPr>
      <w:r w:rsidRPr="00E56834">
        <w:t>планировать действия по решению учебной задачи для получения результата;</w:t>
      </w:r>
    </w:p>
    <w:p w:rsidR="00464E47" w:rsidRPr="00E56834" w:rsidRDefault="00464E47" w:rsidP="00F85A85">
      <w:pPr>
        <w:jc w:val="both"/>
      </w:pPr>
      <w:r w:rsidRPr="00E56834">
        <w:t>выстраивать последовательность выбранных действий;</w:t>
      </w:r>
    </w:p>
    <w:p w:rsidR="00464E47" w:rsidRPr="00E56834" w:rsidRDefault="00464E47" w:rsidP="00F85A85">
      <w:pPr>
        <w:jc w:val="both"/>
      </w:pPr>
      <w:r w:rsidRPr="00E56834">
        <w:t>самоконтроль:</w:t>
      </w:r>
    </w:p>
    <w:p w:rsidR="00464E47" w:rsidRPr="00E56834" w:rsidRDefault="00464E47" w:rsidP="00F85A85">
      <w:pPr>
        <w:jc w:val="both"/>
      </w:pPr>
      <w:r w:rsidRPr="00E56834">
        <w:t>устанавливать причины успеха/неудач учебной деятельности;</w:t>
      </w:r>
    </w:p>
    <w:p w:rsidR="00464E47" w:rsidRPr="00E56834" w:rsidRDefault="00464E47" w:rsidP="00F85A85">
      <w:pPr>
        <w:jc w:val="both"/>
      </w:pPr>
      <w:r w:rsidRPr="00E56834">
        <w:t>корректировать свои учебные действия для преодоления ошибок.</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64E47" w:rsidRPr="00E56834" w:rsidRDefault="00464E47" w:rsidP="00F85A85">
      <w:pPr>
        <w:jc w:val="both"/>
      </w:pPr>
      <w:r w:rsidRPr="00E56834">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64E47" w:rsidRPr="00E56834" w:rsidRDefault="00464E47" w:rsidP="00F85A85">
      <w:pPr>
        <w:jc w:val="both"/>
      </w:pPr>
      <w:r w:rsidRPr="00E56834">
        <w:t>проявлять готовность руководить, выполнять поручения, подчиняться;</w:t>
      </w:r>
    </w:p>
    <w:p w:rsidR="00464E47" w:rsidRPr="00E56834" w:rsidRDefault="00464E47" w:rsidP="00F85A85">
      <w:pPr>
        <w:jc w:val="both"/>
      </w:pPr>
      <w:r w:rsidRPr="00E56834">
        <w:lastRenderedPageBreak/>
        <w:t>ответственно выполнять свою часть работы;</w:t>
      </w:r>
    </w:p>
    <w:p w:rsidR="00464E47" w:rsidRPr="00E56834" w:rsidRDefault="00464E47" w:rsidP="00F85A85">
      <w:pPr>
        <w:jc w:val="both"/>
      </w:pPr>
      <w:r w:rsidRPr="00E56834">
        <w:t>оценивать свой вклад в общий результат;</w:t>
      </w:r>
    </w:p>
    <w:p w:rsidR="00464E47" w:rsidRPr="00E56834" w:rsidRDefault="00464E47" w:rsidP="00F85A85">
      <w:pPr>
        <w:jc w:val="both"/>
      </w:pPr>
      <w:r w:rsidRPr="00E56834">
        <w:t>выполнять совместные проектные задания с опорой на предложенные образцы.</w:t>
      </w:r>
    </w:p>
    <w:p w:rsidR="00464E47" w:rsidRPr="00E56834" w:rsidRDefault="00464E47" w:rsidP="00F85A85">
      <w:pPr>
        <w:jc w:val="both"/>
      </w:pPr>
    </w:p>
    <w:p w:rsidR="00464E47" w:rsidRPr="00E56834" w:rsidRDefault="00464E47" w:rsidP="00F85A85">
      <w:pPr>
        <w:jc w:val="both"/>
      </w:pPr>
      <w:r w:rsidRPr="00E56834">
        <w:t>ПРЕДМЕТНЫЕ РЕЗУЛЬТАТЫ</w:t>
      </w:r>
    </w:p>
    <w:p w:rsidR="00464E47" w:rsidRPr="00E56834" w:rsidRDefault="00464E47" w:rsidP="00F85A85">
      <w:pPr>
        <w:jc w:val="both"/>
      </w:pPr>
      <w:r w:rsidRPr="00E56834">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464E47" w:rsidRPr="00554AC9" w:rsidRDefault="00464E47" w:rsidP="00F85A85">
      <w:pPr>
        <w:jc w:val="both"/>
        <w:rPr>
          <w:b/>
        </w:rPr>
      </w:pPr>
      <w:r w:rsidRPr="00554AC9">
        <w:rPr>
          <w:b/>
        </w:rPr>
        <w:t>1 КЛАСС</w:t>
      </w:r>
    </w:p>
    <w:p w:rsidR="00464E47" w:rsidRPr="00E56834" w:rsidRDefault="00464E47" w:rsidP="00F85A85">
      <w:pPr>
        <w:jc w:val="both"/>
      </w:pPr>
      <w:r w:rsidRPr="00E56834">
        <w:t>К концу обучения в первом классе обучающийся научится:</w:t>
      </w:r>
    </w:p>
    <w:p w:rsidR="00464E47" w:rsidRPr="00E56834" w:rsidRDefault="00464E47" w:rsidP="00F85A85">
      <w:pPr>
        <w:jc w:val="both"/>
      </w:pPr>
      <w:r w:rsidRPr="00E56834">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464E47" w:rsidRPr="00E56834" w:rsidRDefault="00464E47" w:rsidP="00F85A85">
      <w:pPr>
        <w:jc w:val="both"/>
      </w:pPr>
      <w:r w:rsidRPr="00E56834">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464E47" w:rsidRPr="00E56834" w:rsidRDefault="00464E47" w:rsidP="00F85A85">
      <w:pPr>
        <w:jc w:val="both"/>
      </w:pPr>
      <w:r w:rsidRPr="00E56834">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464E47" w:rsidRPr="00E56834" w:rsidRDefault="00464E47" w:rsidP="00F85A85">
      <w:pPr>
        <w:jc w:val="both"/>
      </w:pPr>
      <w:r w:rsidRPr="00E56834">
        <w:t>различать прозаическую (нестихотворную) и стихотворную речь;</w:t>
      </w:r>
    </w:p>
    <w:p w:rsidR="00464E47" w:rsidRPr="00E56834" w:rsidRDefault="00464E47" w:rsidP="00F85A85">
      <w:pPr>
        <w:jc w:val="both"/>
      </w:pPr>
      <w:r w:rsidRPr="00E56834">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464E47" w:rsidRPr="00E56834" w:rsidRDefault="00464E47" w:rsidP="00F85A85">
      <w:pPr>
        <w:jc w:val="both"/>
      </w:pPr>
      <w:r w:rsidRPr="00E56834">
        <w:t>понимать содержание прослушанного/прочитанного произведения: отвечать на вопросы по фактическому содержанию произведения;</w:t>
      </w:r>
    </w:p>
    <w:p w:rsidR="00464E47" w:rsidRPr="00E56834" w:rsidRDefault="00464E47" w:rsidP="00F85A85">
      <w:pPr>
        <w:jc w:val="both"/>
      </w:pPr>
      <w:r w:rsidRPr="00E56834">
        <w:t xml:space="preserve">владеть элементарными умениями анализа </w:t>
      </w:r>
      <w:proofErr w:type="gramStart"/>
      <w:r w:rsidRPr="00E56834">
        <w:t>текста</w:t>
      </w:r>
      <w:proofErr w:type="gramEnd"/>
      <w:r w:rsidRPr="00E56834">
        <w:t xml:space="preserve">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64E47" w:rsidRPr="00E56834" w:rsidRDefault="00464E47" w:rsidP="00F85A85">
      <w:pPr>
        <w:jc w:val="both"/>
      </w:pPr>
      <w:r w:rsidRPr="00E56834">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64E47" w:rsidRPr="00E56834" w:rsidRDefault="00464E47" w:rsidP="00F85A85">
      <w:pPr>
        <w:jc w:val="both"/>
      </w:pPr>
      <w:r w:rsidRPr="00E56834">
        <w:lastRenderedPageBreak/>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64E47" w:rsidRPr="00E56834" w:rsidRDefault="00464E47" w:rsidP="00F85A85">
      <w:pPr>
        <w:jc w:val="both"/>
      </w:pPr>
      <w:r w:rsidRPr="00E56834">
        <w:t>читать по ролям с соблюдением норм произношения, расстановки ударения;</w:t>
      </w:r>
    </w:p>
    <w:p w:rsidR="00464E47" w:rsidRPr="00E56834" w:rsidRDefault="00464E47" w:rsidP="00F85A85">
      <w:pPr>
        <w:jc w:val="both"/>
      </w:pPr>
      <w:r w:rsidRPr="00E56834">
        <w:t>составлять высказывания по содержанию произведения (не менее 3 предложений) по заданному алгоритму;</w:t>
      </w:r>
    </w:p>
    <w:p w:rsidR="00464E47" w:rsidRPr="00E56834" w:rsidRDefault="00464E47" w:rsidP="00F85A85">
      <w:pPr>
        <w:jc w:val="both"/>
      </w:pPr>
      <w:r w:rsidRPr="00E56834">
        <w:t>сочинять небольшие тексты по предложенному началу и др. (не менее 3 предложений);</w:t>
      </w:r>
    </w:p>
    <w:p w:rsidR="00464E47" w:rsidRPr="00E56834" w:rsidRDefault="00464E47" w:rsidP="00F85A85">
      <w:pPr>
        <w:jc w:val="both"/>
      </w:pPr>
      <w:r w:rsidRPr="00E56834">
        <w:t>ориентироваться в книге/учебнике по обложке, оглавлению, иллюстрациям;</w:t>
      </w:r>
    </w:p>
    <w:p w:rsidR="00464E47" w:rsidRPr="00E56834" w:rsidRDefault="00464E47" w:rsidP="00F85A85">
      <w:pPr>
        <w:jc w:val="both"/>
      </w:pPr>
      <w:r w:rsidRPr="00E56834">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464E47" w:rsidRPr="00E56834" w:rsidRDefault="00464E47" w:rsidP="00F85A85">
      <w:pPr>
        <w:jc w:val="both"/>
      </w:pPr>
      <w:r w:rsidRPr="00E56834">
        <w:t>обращаться к справочной литературе для получения дополнительной информации в соответствии с учебной задачей.</w:t>
      </w:r>
    </w:p>
    <w:p w:rsidR="00464E47" w:rsidRPr="00554AC9" w:rsidRDefault="00464E47" w:rsidP="00F85A85">
      <w:pPr>
        <w:jc w:val="both"/>
        <w:rPr>
          <w:b/>
        </w:rPr>
      </w:pPr>
      <w:r w:rsidRPr="00554AC9">
        <w:rPr>
          <w:b/>
        </w:rPr>
        <w:t>2 КЛАСС</w:t>
      </w:r>
    </w:p>
    <w:p w:rsidR="00464E47" w:rsidRPr="00E56834" w:rsidRDefault="00464E47" w:rsidP="00F85A85">
      <w:pPr>
        <w:jc w:val="both"/>
      </w:pPr>
      <w:r w:rsidRPr="00E56834">
        <w:t>К концу обучения во втором классе обучающийся научится:</w:t>
      </w:r>
    </w:p>
    <w:p w:rsidR="00464E47" w:rsidRPr="00E56834" w:rsidRDefault="00464E47" w:rsidP="00F85A85">
      <w:pPr>
        <w:jc w:val="both"/>
      </w:pPr>
      <w:r w:rsidRPr="00E56834">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64E47" w:rsidRPr="00E56834" w:rsidRDefault="00464E47" w:rsidP="00F85A85">
      <w:pPr>
        <w:jc w:val="both"/>
      </w:pPr>
      <w:r w:rsidRPr="00E56834">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64E47" w:rsidRPr="00E56834" w:rsidRDefault="00464E47" w:rsidP="00F85A85">
      <w:pPr>
        <w:jc w:val="both"/>
      </w:pPr>
      <w:r w:rsidRPr="00E56834">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64E47" w:rsidRPr="00E56834" w:rsidRDefault="00464E47" w:rsidP="00F85A85">
      <w:pPr>
        <w:jc w:val="both"/>
      </w:pPr>
      <w:r w:rsidRPr="00E56834">
        <w:t>различать прозаическую и стихотворную речь: называть особенности стихотворного произведения (ритм, рифма);</w:t>
      </w:r>
    </w:p>
    <w:p w:rsidR="00464E47" w:rsidRPr="00E56834" w:rsidRDefault="00464E47" w:rsidP="00F85A85">
      <w:pPr>
        <w:jc w:val="both"/>
      </w:pPr>
      <w:r w:rsidRPr="00E56834">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464E47" w:rsidRPr="00E56834" w:rsidRDefault="00464E47" w:rsidP="00F85A85">
      <w:pPr>
        <w:jc w:val="both"/>
      </w:pPr>
      <w:r w:rsidRPr="00E56834">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64E47" w:rsidRPr="00E56834" w:rsidRDefault="00464E47" w:rsidP="00F85A85">
      <w:pPr>
        <w:jc w:val="both"/>
      </w:pPr>
      <w:r w:rsidRPr="00E56834">
        <w:lastRenderedPageBreak/>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464E47" w:rsidRPr="00E56834" w:rsidRDefault="00464E47" w:rsidP="00F85A85">
      <w:pPr>
        <w:jc w:val="both"/>
      </w:pPr>
      <w:r w:rsidRPr="00E56834">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64E47" w:rsidRPr="00E56834" w:rsidRDefault="00464E47" w:rsidP="00F85A85">
      <w:pPr>
        <w:jc w:val="both"/>
      </w:pPr>
      <w:r w:rsidRPr="00E56834">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464E47" w:rsidRPr="00E56834" w:rsidRDefault="00464E47" w:rsidP="00F85A85">
      <w:pPr>
        <w:jc w:val="both"/>
      </w:pPr>
      <w:r w:rsidRPr="00E56834">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64E47" w:rsidRPr="00E56834" w:rsidRDefault="00464E47" w:rsidP="00F85A85">
      <w:pPr>
        <w:jc w:val="both"/>
      </w:pPr>
      <w:r w:rsidRPr="00E56834">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64E47" w:rsidRPr="00E56834" w:rsidRDefault="00464E47" w:rsidP="00F85A85">
      <w:pPr>
        <w:jc w:val="both"/>
      </w:pPr>
      <w:r w:rsidRPr="00E56834">
        <w:t>пересказывать (устно) содержание произведения подробно, выборочно, от лица героя, от третьего лица;</w:t>
      </w:r>
    </w:p>
    <w:p w:rsidR="00464E47" w:rsidRPr="00E56834" w:rsidRDefault="00464E47" w:rsidP="00F85A85">
      <w:pPr>
        <w:jc w:val="both"/>
      </w:pPr>
      <w:r w:rsidRPr="00E56834">
        <w:t>читать по ролям с соблюдением норм произношения, расстановки ударения, инсценировать небольшие эпизоды из произведения;</w:t>
      </w:r>
    </w:p>
    <w:p w:rsidR="00464E47" w:rsidRPr="00E56834" w:rsidRDefault="00464E47" w:rsidP="00F85A85">
      <w:pPr>
        <w:jc w:val="both"/>
      </w:pPr>
      <w:r w:rsidRPr="00E56834">
        <w:t>составлять высказывания на заданную тему по содержанию произведения (не менее 5 предложений);</w:t>
      </w:r>
    </w:p>
    <w:p w:rsidR="00464E47" w:rsidRPr="00E56834" w:rsidRDefault="00464E47" w:rsidP="00F85A85">
      <w:pPr>
        <w:jc w:val="both"/>
      </w:pPr>
      <w:r w:rsidRPr="00E56834">
        <w:t>сочинять по аналогии с прочитанным загадки, небольшие сказки, рассказы;</w:t>
      </w:r>
    </w:p>
    <w:p w:rsidR="00464E47" w:rsidRPr="00E56834" w:rsidRDefault="00464E47" w:rsidP="00F85A85">
      <w:pPr>
        <w:jc w:val="both"/>
      </w:pPr>
      <w:r w:rsidRPr="00E56834">
        <w:t>ориентироваться в книге/учебнике по обложке, оглавлению, аннотации, иллюстрациям, предисловию, условным обозначениям;</w:t>
      </w:r>
    </w:p>
    <w:p w:rsidR="00464E47" w:rsidRPr="00E56834" w:rsidRDefault="00464E47" w:rsidP="00F85A85">
      <w:pPr>
        <w:jc w:val="both"/>
      </w:pPr>
      <w:r w:rsidRPr="00E56834">
        <w:t>выбирать книги для самостоятельного чтения с учётом рекомендательного списка, используя картотеки, рассказывать о прочитанной книге;</w:t>
      </w:r>
    </w:p>
    <w:p w:rsidR="00464E47" w:rsidRPr="00E56834" w:rsidRDefault="00464E47" w:rsidP="00F85A85">
      <w:pPr>
        <w:jc w:val="both"/>
      </w:pPr>
      <w:r w:rsidRPr="00E56834">
        <w:t>использовать справочную литературу для получения дополнительной информации в соответствии с учебной задачей.</w:t>
      </w:r>
    </w:p>
    <w:p w:rsidR="00464E47" w:rsidRPr="00554AC9" w:rsidRDefault="00464E47" w:rsidP="00F85A85">
      <w:pPr>
        <w:jc w:val="both"/>
        <w:rPr>
          <w:b/>
        </w:rPr>
      </w:pPr>
      <w:r w:rsidRPr="00554AC9">
        <w:rPr>
          <w:b/>
        </w:rPr>
        <w:t>3 КЛАСС</w:t>
      </w:r>
    </w:p>
    <w:p w:rsidR="00464E47" w:rsidRPr="00E56834" w:rsidRDefault="00464E47" w:rsidP="00F85A85">
      <w:pPr>
        <w:jc w:val="both"/>
      </w:pPr>
      <w:r w:rsidRPr="00E56834">
        <w:t>К концу обучения в третьем классе обучающийся научится:</w:t>
      </w:r>
    </w:p>
    <w:p w:rsidR="00464E47" w:rsidRPr="00E56834" w:rsidRDefault="00464E47" w:rsidP="00F85A85">
      <w:pPr>
        <w:jc w:val="both"/>
      </w:pPr>
      <w:r w:rsidRPr="00E56834">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64E47" w:rsidRPr="00E56834" w:rsidRDefault="00464E47" w:rsidP="00F85A85">
      <w:pPr>
        <w:jc w:val="both"/>
      </w:pPr>
      <w:r w:rsidRPr="00E56834">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64E47" w:rsidRPr="00E56834" w:rsidRDefault="00464E47" w:rsidP="00F85A85">
      <w:pPr>
        <w:jc w:val="both"/>
      </w:pPr>
      <w:r w:rsidRPr="00E56834">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464E47" w:rsidRPr="00E56834" w:rsidRDefault="00464E47" w:rsidP="00F85A85">
      <w:pPr>
        <w:jc w:val="both"/>
      </w:pPr>
      <w:r w:rsidRPr="00E56834">
        <w:t>читать наизусть не менее 4 стихотворений в соответствии с изученной тематикой произведений;</w:t>
      </w:r>
    </w:p>
    <w:p w:rsidR="00464E47" w:rsidRPr="00E56834" w:rsidRDefault="00464E47" w:rsidP="00F85A85">
      <w:pPr>
        <w:jc w:val="both"/>
      </w:pPr>
      <w:r w:rsidRPr="00E56834">
        <w:t>различать художественные произведения и познавательные тексты;</w:t>
      </w:r>
    </w:p>
    <w:p w:rsidR="00464E47" w:rsidRPr="00E56834" w:rsidRDefault="00464E47" w:rsidP="00F85A85">
      <w:pPr>
        <w:jc w:val="both"/>
      </w:pPr>
      <w:r w:rsidRPr="00E56834">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64E47" w:rsidRPr="00E56834" w:rsidRDefault="00464E47" w:rsidP="00F85A85">
      <w:pPr>
        <w:jc w:val="both"/>
      </w:pPr>
      <w:r w:rsidRPr="00E56834">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464E47" w:rsidRPr="00E56834" w:rsidRDefault="00464E47" w:rsidP="00F85A85">
      <w:pPr>
        <w:jc w:val="both"/>
      </w:pPr>
      <w:r w:rsidRPr="00E56834">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464E47" w:rsidRPr="00E56834" w:rsidRDefault="00464E47" w:rsidP="00F85A85">
      <w:pPr>
        <w:jc w:val="both"/>
      </w:pPr>
      <w:r w:rsidRPr="00E56834">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464E47" w:rsidRPr="00E56834" w:rsidRDefault="00464E47" w:rsidP="00F85A85">
      <w:pPr>
        <w:jc w:val="both"/>
      </w:pPr>
      <w:r w:rsidRPr="00E56834">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464E47" w:rsidRPr="00E56834" w:rsidRDefault="00464E47" w:rsidP="00F85A85">
      <w:pPr>
        <w:jc w:val="both"/>
      </w:pPr>
      <w:r w:rsidRPr="00E56834">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464E47" w:rsidRPr="00E56834" w:rsidRDefault="00464E47" w:rsidP="00F85A85">
      <w:pPr>
        <w:jc w:val="both"/>
      </w:pPr>
      <w:r w:rsidRPr="00E56834">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464E47" w:rsidRPr="00E56834" w:rsidRDefault="00464E47" w:rsidP="00F85A85">
      <w:pPr>
        <w:jc w:val="both"/>
      </w:pPr>
      <w:r w:rsidRPr="00E56834">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464E47" w:rsidRPr="00E56834" w:rsidRDefault="00464E47" w:rsidP="00F85A85">
      <w:pPr>
        <w:jc w:val="both"/>
      </w:pPr>
      <w:r w:rsidRPr="00E56834">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464E47" w:rsidRPr="00E56834" w:rsidRDefault="00464E47" w:rsidP="00F85A85">
      <w:pPr>
        <w:jc w:val="both"/>
      </w:pPr>
      <w:r w:rsidRPr="00E56834">
        <w:t>пересказывать произведение (устно) подробно, выборочно, сжато (кратко), от лица героя, с изменением лица рассказчика, от третьего лица;</w:t>
      </w:r>
    </w:p>
    <w:p w:rsidR="00464E47" w:rsidRPr="00E56834" w:rsidRDefault="00464E47" w:rsidP="00F85A85">
      <w:pPr>
        <w:jc w:val="both"/>
      </w:pPr>
      <w:r w:rsidRPr="00E56834">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464E47" w:rsidRPr="00E56834" w:rsidRDefault="00464E47" w:rsidP="00F85A85">
      <w:pPr>
        <w:jc w:val="both"/>
      </w:pPr>
      <w:r w:rsidRPr="00E56834">
        <w:t>читать по ролям с соблюдением норм произношения, инсценировать небольшие эпизоды из произведения;</w:t>
      </w:r>
    </w:p>
    <w:p w:rsidR="00464E47" w:rsidRPr="00E56834" w:rsidRDefault="00464E47" w:rsidP="00F85A85">
      <w:pPr>
        <w:jc w:val="both"/>
      </w:pPr>
      <w:r w:rsidRPr="00E56834">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464E47" w:rsidRPr="00E56834" w:rsidRDefault="00464E47" w:rsidP="00F85A85">
      <w:pPr>
        <w:jc w:val="both"/>
      </w:pPr>
      <w:r w:rsidRPr="00E56834">
        <w:t>составлять краткий отзыв о прочитанном произведении по заданному алгоритму;</w:t>
      </w:r>
    </w:p>
    <w:p w:rsidR="00464E47" w:rsidRPr="00E56834" w:rsidRDefault="00464E47" w:rsidP="00F85A85">
      <w:pPr>
        <w:jc w:val="both"/>
      </w:pPr>
      <w:r w:rsidRPr="00E56834">
        <w:t>сочинять тексты, используя аналогии, иллюстрации, придумывать продолжение прочитанного произведения;</w:t>
      </w:r>
    </w:p>
    <w:p w:rsidR="00464E47" w:rsidRPr="00E56834" w:rsidRDefault="00464E47" w:rsidP="00F85A85">
      <w:pPr>
        <w:jc w:val="both"/>
      </w:pPr>
      <w:r w:rsidRPr="00E56834">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64E47" w:rsidRPr="00E56834" w:rsidRDefault="00464E47" w:rsidP="00F85A85">
      <w:pPr>
        <w:jc w:val="both"/>
      </w:pPr>
      <w:r w:rsidRPr="00E56834">
        <w:t>выбирать книги для самостоятельного чтения с учётом рекомендательного списка, используя картотеки, рассказывать о прочитанной книге;</w:t>
      </w:r>
    </w:p>
    <w:p w:rsidR="00464E47" w:rsidRPr="00E56834" w:rsidRDefault="00464E47" w:rsidP="00F85A85">
      <w:pPr>
        <w:jc w:val="both"/>
      </w:pPr>
      <w:r w:rsidRPr="00E56834">
        <w:t>использовать справочные издания, в том числе верифицированные электронные ресурсы, включённые в федеральный перечень.</w:t>
      </w:r>
    </w:p>
    <w:p w:rsidR="00464E47" w:rsidRPr="00554AC9" w:rsidRDefault="00464E47" w:rsidP="00F85A85">
      <w:pPr>
        <w:jc w:val="both"/>
        <w:rPr>
          <w:b/>
        </w:rPr>
      </w:pPr>
      <w:r w:rsidRPr="00554AC9">
        <w:rPr>
          <w:b/>
        </w:rPr>
        <w:t>4 КЛАСС</w:t>
      </w:r>
    </w:p>
    <w:p w:rsidR="00464E47" w:rsidRPr="00E56834" w:rsidRDefault="00464E47" w:rsidP="00F85A85">
      <w:pPr>
        <w:jc w:val="both"/>
      </w:pPr>
      <w:r w:rsidRPr="00E56834">
        <w:t>К концу обучения в четвёртом классе обучающийся научится:</w:t>
      </w:r>
    </w:p>
    <w:p w:rsidR="00464E47" w:rsidRPr="00E56834" w:rsidRDefault="00464E47" w:rsidP="00F85A85">
      <w:pPr>
        <w:jc w:val="both"/>
      </w:pPr>
      <w:r w:rsidRPr="00E56834">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464E47" w:rsidRPr="00E56834" w:rsidRDefault="00464E47" w:rsidP="00F85A85">
      <w:pPr>
        <w:jc w:val="both"/>
      </w:pPr>
      <w:r w:rsidRPr="00E56834">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464E47" w:rsidRPr="00E56834" w:rsidRDefault="00464E47" w:rsidP="00F85A85">
      <w:pPr>
        <w:jc w:val="both"/>
      </w:pPr>
      <w:r w:rsidRPr="00E56834">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64E47" w:rsidRPr="00E56834" w:rsidRDefault="00464E47" w:rsidP="00F85A85">
      <w:pPr>
        <w:jc w:val="both"/>
      </w:pPr>
      <w:r w:rsidRPr="00E56834">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464E47" w:rsidRPr="00E56834" w:rsidRDefault="00464E47" w:rsidP="00F85A85">
      <w:pPr>
        <w:jc w:val="both"/>
      </w:pPr>
      <w:r w:rsidRPr="00E56834">
        <w:t>читать наизусть не менее 5 стихотворений в соответствии с изученной тематикой произведений;</w:t>
      </w:r>
    </w:p>
    <w:p w:rsidR="00464E47" w:rsidRPr="00E56834" w:rsidRDefault="00464E47" w:rsidP="00F85A85">
      <w:pPr>
        <w:jc w:val="both"/>
      </w:pPr>
      <w:r w:rsidRPr="00E56834">
        <w:t>различать художественные произведения и познавательные тексты;</w:t>
      </w:r>
    </w:p>
    <w:p w:rsidR="00464E47" w:rsidRPr="00E56834" w:rsidRDefault="00464E47" w:rsidP="00F85A85">
      <w:pPr>
        <w:jc w:val="both"/>
      </w:pPr>
      <w:r w:rsidRPr="00E56834">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64E47" w:rsidRPr="00E56834" w:rsidRDefault="00464E47" w:rsidP="00F85A85">
      <w:pPr>
        <w:jc w:val="both"/>
      </w:pPr>
      <w:r w:rsidRPr="00E56834">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464E47" w:rsidRPr="00E56834" w:rsidRDefault="00464E47" w:rsidP="00F85A85">
      <w:pPr>
        <w:jc w:val="both"/>
      </w:pPr>
      <w:r w:rsidRPr="00E56834">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464E47" w:rsidRPr="00E56834" w:rsidRDefault="00464E47" w:rsidP="00F85A85">
      <w:pPr>
        <w:jc w:val="both"/>
      </w:pPr>
      <w:r w:rsidRPr="00E56834">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464E47" w:rsidRPr="00E56834" w:rsidRDefault="00464E47" w:rsidP="00F85A85">
      <w:pPr>
        <w:jc w:val="both"/>
      </w:pPr>
      <w:r w:rsidRPr="00E56834">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64E47" w:rsidRPr="00E56834" w:rsidRDefault="00464E47" w:rsidP="00F85A85">
      <w:pPr>
        <w:jc w:val="both"/>
      </w:pPr>
      <w:r w:rsidRPr="00E56834">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464E47" w:rsidRPr="00E56834" w:rsidRDefault="00464E47" w:rsidP="00F85A85">
      <w:pPr>
        <w:jc w:val="both"/>
      </w:pPr>
      <w:r w:rsidRPr="00E56834">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64E47" w:rsidRPr="00E56834" w:rsidRDefault="00464E47" w:rsidP="00F85A85">
      <w:pPr>
        <w:jc w:val="both"/>
      </w:pPr>
      <w:r w:rsidRPr="00E56834">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464E47" w:rsidRPr="00E56834" w:rsidRDefault="00464E47" w:rsidP="00F85A85">
      <w:pPr>
        <w:jc w:val="both"/>
      </w:pPr>
      <w:r w:rsidRPr="00E56834">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464E47" w:rsidRPr="00E56834" w:rsidRDefault="00464E47" w:rsidP="00F85A85">
      <w:pPr>
        <w:jc w:val="both"/>
      </w:pPr>
      <w:r w:rsidRPr="00E56834">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464E47" w:rsidRPr="00E56834" w:rsidRDefault="00464E47" w:rsidP="00F85A85">
      <w:pPr>
        <w:jc w:val="both"/>
      </w:pPr>
      <w:r w:rsidRPr="00E56834">
        <w:t>читать по ролям с соблюдением норм произношения, расстановки ударения, инсценировать небольшие эпизоды из произведения;</w:t>
      </w:r>
    </w:p>
    <w:p w:rsidR="00464E47" w:rsidRPr="00E56834" w:rsidRDefault="00464E47" w:rsidP="00F85A85">
      <w:pPr>
        <w:jc w:val="both"/>
      </w:pPr>
      <w:r w:rsidRPr="00E56834">
        <w:lastRenderedPageBreak/>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464E47" w:rsidRPr="00E56834" w:rsidRDefault="00464E47" w:rsidP="00F85A85">
      <w:pPr>
        <w:jc w:val="both"/>
      </w:pPr>
      <w:r w:rsidRPr="00E56834">
        <w:t>составлять краткий отзыв о прочитанном произведении по заданному алгоритму;</w:t>
      </w:r>
    </w:p>
    <w:p w:rsidR="00464E47" w:rsidRPr="00E56834" w:rsidRDefault="00464E47" w:rsidP="00F85A85">
      <w:pPr>
        <w:jc w:val="both"/>
      </w:pPr>
      <w:r w:rsidRPr="00E56834">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464E47" w:rsidRPr="00E56834" w:rsidRDefault="00464E47" w:rsidP="00F85A85">
      <w:pPr>
        <w:jc w:val="both"/>
      </w:pPr>
      <w:r w:rsidRPr="00E56834">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64E47" w:rsidRPr="00E56834" w:rsidRDefault="00464E47" w:rsidP="00F85A85">
      <w:pPr>
        <w:jc w:val="both"/>
      </w:pPr>
      <w:r w:rsidRPr="00E56834">
        <w:t>выбирать книги для самостоятельного чтения с учётом рекомендательного списка, используя картотеки, рассказывать о прочитанной книге;</w:t>
      </w:r>
    </w:p>
    <w:p w:rsidR="00464E47" w:rsidRPr="00E56834" w:rsidRDefault="00464E47" w:rsidP="00F85A85">
      <w:pPr>
        <w:jc w:val="both"/>
      </w:pPr>
      <w:r w:rsidRPr="00E56834">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55540" w:rsidRPr="00CB0A30" w:rsidRDefault="00355540" w:rsidP="00F85A85">
      <w:pPr>
        <w:spacing w:after="0"/>
        <w:jc w:val="both"/>
        <w:rPr>
          <w:rFonts w:ascii="Times New Roman" w:hAnsi="Times New Roman" w:cs="Times New Roman"/>
          <w:b/>
          <w:sz w:val="20"/>
          <w:szCs w:val="20"/>
        </w:rPr>
      </w:pPr>
      <w:r w:rsidRPr="00CB0A30">
        <w:rPr>
          <w:rFonts w:ascii="Times New Roman" w:hAnsi="Times New Roman" w:cs="Times New Roman"/>
          <w:b/>
          <w:color w:val="000000"/>
          <w:sz w:val="20"/>
          <w:szCs w:val="20"/>
        </w:rPr>
        <w:t>Тематическое планирование по литературному чтению в 1 классе</w:t>
      </w:r>
    </w:p>
    <w:p w:rsidR="00355540" w:rsidRPr="00CB0A30" w:rsidRDefault="00355540" w:rsidP="00F85A85">
      <w:pPr>
        <w:spacing w:after="0"/>
        <w:jc w:val="both"/>
        <w:rPr>
          <w:rFonts w:ascii="Times New Roman" w:hAnsi="Times New Roman" w:cs="Times New Roman"/>
          <w:b/>
          <w:sz w:val="20"/>
          <w:szCs w:val="20"/>
        </w:rPr>
      </w:pPr>
    </w:p>
    <w:tbl>
      <w:tblPr>
        <w:tblW w:w="14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2"/>
        <w:gridCol w:w="3647"/>
        <w:gridCol w:w="832"/>
        <w:gridCol w:w="1456"/>
        <w:gridCol w:w="1934"/>
        <w:gridCol w:w="5888"/>
      </w:tblGrid>
      <w:tr w:rsidR="00355540" w:rsidRPr="00CB0A30" w:rsidTr="00380F36">
        <w:trPr>
          <w:trHeight w:val="144"/>
        </w:trPr>
        <w:tc>
          <w:tcPr>
            <w:tcW w:w="94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 п/п</w:t>
            </w:r>
          </w:p>
          <w:p w:rsidR="00355540" w:rsidRPr="00CB0A30" w:rsidRDefault="00355540" w:rsidP="00F85A85">
            <w:pPr>
              <w:spacing w:after="0"/>
              <w:jc w:val="both"/>
              <w:rPr>
                <w:rFonts w:ascii="Times New Roman" w:hAnsi="Times New Roman" w:cs="Times New Roman"/>
                <w:sz w:val="20"/>
                <w:szCs w:val="20"/>
              </w:rPr>
            </w:pPr>
          </w:p>
        </w:tc>
        <w:tc>
          <w:tcPr>
            <w:tcW w:w="35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Наименование разделов и тем программы</w:t>
            </w:r>
          </w:p>
          <w:p w:rsidR="00355540" w:rsidRPr="00CB0A30" w:rsidRDefault="00355540" w:rsidP="00F85A85">
            <w:pPr>
              <w:spacing w:after="0"/>
              <w:jc w:val="both"/>
              <w:rPr>
                <w:rFonts w:ascii="Times New Roman" w:hAnsi="Times New Roman" w:cs="Times New Roman"/>
                <w:sz w:val="20"/>
                <w:szCs w:val="20"/>
              </w:rPr>
            </w:pPr>
          </w:p>
        </w:tc>
        <w:tc>
          <w:tcPr>
            <w:tcW w:w="423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Количество часов</w:t>
            </w:r>
          </w:p>
        </w:tc>
        <w:tc>
          <w:tcPr>
            <w:tcW w:w="600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Воспитательный аспект</w:t>
            </w:r>
          </w:p>
          <w:p w:rsidR="00355540" w:rsidRPr="00CB0A30" w:rsidRDefault="00355540" w:rsidP="00F85A85">
            <w:pPr>
              <w:spacing w:after="0"/>
              <w:jc w:val="both"/>
              <w:rPr>
                <w:rFonts w:ascii="Times New Roman" w:hAnsi="Times New Roman" w:cs="Times New Roman"/>
                <w:sz w:val="20"/>
                <w:szCs w:val="20"/>
              </w:rPr>
            </w:pPr>
          </w:p>
        </w:tc>
      </w:tr>
      <w:tr w:rsidR="00355540" w:rsidRPr="00CB0A30" w:rsidTr="00380F36">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55540" w:rsidRPr="00CB0A30" w:rsidRDefault="00355540" w:rsidP="00F85A85">
            <w:pPr>
              <w:spacing w:after="0"/>
              <w:jc w:val="both"/>
              <w:rPr>
                <w:rFonts w:ascii="Times New Roman" w:hAnsi="Times New Roman" w:cs="Times New Roman"/>
                <w:sz w:val="20"/>
                <w:szCs w:val="20"/>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55540" w:rsidRPr="00CB0A30" w:rsidRDefault="00355540" w:rsidP="00F85A85">
            <w:pPr>
              <w:spacing w:after="0"/>
              <w:jc w:val="both"/>
              <w:rPr>
                <w:rFonts w:ascii="Times New Roman" w:hAnsi="Times New Roman" w:cs="Times New Roman"/>
                <w:sz w:val="20"/>
                <w:szCs w:val="20"/>
                <w:lang w:val="en-US"/>
              </w:rPr>
            </w:pP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Всего</w:t>
            </w:r>
          </w:p>
          <w:p w:rsidR="00355540" w:rsidRPr="00CB0A30" w:rsidRDefault="00355540" w:rsidP="00F85A85">
            <w:pPr>
              <w:spacing w:after="0"/>
              <w:jc w:val="both"/>
              <w:rPr>
                <w:rFonts w:ascii="Times New Roman" w:hAnsi="Times New Roman" w:cs="Times New Roman"/>
                <w:sz w:val="20"/>
                <w:szCs w:val="20"/>
              </w:rPr>
            </w:pPr>
          </w:p>
        </w:tc>
        <w:tc>
          <w:tcPr>
            <w:tcW w:w="1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Контрольные работы</w:t>
            </w:r>
          </w:p>
          <w:p w:rsidR="00355540" w:rsidRPr="00CB0A30" w:rsidRDefault="00355540" w:rsidP="00F85A85">
            <w:pPr>
              <w:spacing w:after="0"/>
              <w:jc w:val="both"/>
              <w:rPr>
                <w:rFonts w:ascii="Times New Roman" w:hAnsi="Times New Roman" w:cs="Times New Roman"/>
                <w:sz w:val="20"/>
                <w:szCs w:val="20"/>
              </w:rPr>
            </w:pPr>
          </w:p>
        </w:tc>
        <w:tc>
          <w:tcPr>
            <w:tcW w:w="1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Практические работы</w:t>
            </w:r>
          </w:p>
          <w:p w:rsidR="00355540" w:rsidRPr="00CB0A30" w:rsidRDefault="00355540" w:rsidP="00F85A85">
            <w:pPr>
              <w:spacing w:after="0"/>
              <w:jc w:val="both"/>
              <w:rPr>
                <w:rFonts w:ascii="Times New Roman" w:hAnsi="Times New Roman" w:cs="Times New Roman"/>
                <w:sz w:val="20"/>
                <w:szCs w:val="20"/>
              </w:rPr>
            </w:pPr>
          </w:p>
        </w:tc>
        <w:tc>
          <w:tcPr>
            <w:tcW w:w="6003" w:type="dxa"/>
            <w:vMerge/>
            <w:tcBorders>
              <w:top w:val="single" w:sz="2" w:space="0" w:color="auto"/>
              <w:left w:val="single" w:sz="2" w:space="0" w:color="auto"/>
              <w:bottom w:val="single" w:sz="2" w:space="0" w:color="auto"/>
              <w:right w:val="single" w:sz="2" w:space="0" w:color="auto"/>
            </w:tcBorders>
            <w:vAlign w:val="center"/>
            <w:hideMark/>
          </w:tcPr>
          <w:p w:rsidR="00355540" w:rsidRPr="00CB0A30" w:rsidRDefault="00355540" w:rsidP="00F85A85">
            <w:pPr>
              <w:spacing w:after="0"/>
              <w:jc w:val="both"/>
              <w:rPr>
                <w:rFonts w:ascii="Times New Roman" w:hAnsi="Times New Roman" w:cs="Times New Roman"/>
                <w:sz w:val="20"/>
                <w:szCs w:val="20"/>
                <w:lang w:val="en-US"/>
              </w:rPr>
            </w:pPr>
          </w:p>
        </w:tc>
      </w:tr>
      <w:tr w:rsidR="00355540" w:rsidRPr="00CB0A30" w:rsidTr="00380F36">
        <w:trPr>
          <w:trHeight w:val="144"/>
        </w:trPr>
        <w:tc>
          <w:tcPr>
            <w:tcW w:w="14739"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Раздел 1.</w:t>
            </w:r>
            <w:r w:rsidRPr="00CB0A30">
              <w:rPr>
                <w:rFonts w:ascii="Times New Roman" w:hAnsi="Times New Roman" w:cs="Times New Roman"/>
                <w:color w:val="000000"/>
                <w:sz w:val="20"/>
                <w:szCs w:val="20"/>
              </w:rPr>
              <w:t xml:space="preserve"> </w:t>
            </w:r>
            <w:r w:rsidRPr="00CB0A30">
              <w:rPr>
                <w:rFonts w:ascii="Times New Roman" w:hAnsi="Times New Roman" w:cs="Times New Roman"/>
                <w:b/>
                <w:color w:val="000000"/>
                <w:sz w:val="20"/>
                <w:szCs w:val="20"/>
              </w:rPr>
              <w:t>Обучение грамоте (87ч)</w:t>
            </w:r>
          </w:p>
        </w:tc>
      </w:tr>
      <w:tr w:rsidR="00355540" w:rsidRPr="00CB0A30" w:rsidTr="00380F36">
        <w:trPr>
          <w:trHeight w:val="144"/>
        </w:trPr>
        <w:tc>
          <w:tcPr>
            <w:tcW w:w="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1.1</w:t>
            </w:r>
          </w:p>
        </w:tc>
        <w:tc>
          <w:tcPr>
            <w:tcW w:w="3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Развитие речи</w:t>
            </w: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1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600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Воспитание интереса к урокам чтения, уважения к родному языку</w:t>
            </w:r>
          </w:p>
        </w:tc>
      </w:tr>
      <w:tr w:rsidR="00355540" w:rsidRPr="00CB0A30" w:rsidTr="00380F36">
        <w:trPr>
          <w:trHeight w:val="144"/>
        </w:trPr>
        <w:tc>
          <w:tcPr>
            <w:tcW w:w="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1.2</w:t>
            </w:r>
          </w:p>
        </w:tc>
        <w:tc>
          <w:tcPr>
            <w:tcW w:w="3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Фонетика</w:t>
            </w: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3</w:t>
            </w:r>
          </w:p>
        </w:tc>
        <w:tc>
          <w:tcPr>
            <w:tcW w:w="1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1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6003" w:type="dxa"/>
            <w:vMerge/>
            <w:tcBorders>
              <w:top w:val="single" w:sz="2" w:space="0" w:color="auto"/>
              <w:left w:val="single" w:sz="2" w:space="0" w:color="auto"/>
              <w:bottom w:val="single" w:sz="2" w:space="0" w:color="auto"/>
              <w:right w:val="single" w:sz="2" w:space="0" w:color="auto"/>
            </w:tcBorders>
            <w:vAlign w:val="center"/>
            <w:hideMark/>
          </w:tcPr>
          <w:p w:rsidR="00355540" w:rsidRPr="00CB0A30" w:rsidRDefault="00355540" w:rsidP="00F85A85">
            <w:pPr>
              <w:spacing w:after="0"/>
              <w:jc w:val="both"/>
              <w:rPr>
                <w:rFonts w:ascii="Times New Roman" w:hAnsi="Times New Roman" w:cs="Times New Roman"/>
                <w:sz w:val="20"/>
                <w:szCs w:val="20"/>
              </w:rPr>
            </w:pPr>
          </w:p>
        </w:tc>
      </w:tr>
      <w:tr w:rsidR="00355540" w:rsidRPr="00CB0A30" w:rsidTr="00380F36">
        <w:trPr>
          <w:trHeight w:val="144"/>
        </w:trPr>
        <w:tc>
          <w:tcPr>
            <w:tcW w:w="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1.3</w:t>
            </w:r>
          </w:p>
        </w:tc>
        <w:tc>
          <w:tcPr>
            <w:tcW w:w="3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Чтение</w:t>
            </w: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82</w:t>
            </w:r>
          </w:p>
        </w:tc>
        <w:tc>
          <w:tcPr>
            <w:tcW w:w="1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1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6003" w:type="dxa"/>
            <w:vMerge/>
            <w:tcBorders>
              <w:top w:val="single" w:sz="2" w:space="0" w:color="auto"/>
              <w:left w:val="single" w:sz="2" w:space="0" w:color="auto"/>
              <w:bottom w:val="single" w:sz="2" w:space="0" w:color="auto"/>
              <w:right w:val="single" w:sz="2" w:space="0" w:color="auto"/>
            </w:tcBorders>
            <w:vAlign w:val="center"/>
            <w:hideMark/>
          </w:tcPr>
          <w:p w:rsidR="00355540" w:rsidRPr="00CB0A30" w:rsidRDefault="00355540" w:rsidP="00F85A85">
            <w:pPr>
              <w:spacing w:after="0"/>
              <w:jc w:val="both"/>
              <w:rPr>
                <w:rFonts w:ascii="Times New Roman" w:hAnsi="Times New Roman" w:cs="Times New Roman"/>
                <w:sz w:val="20"/>
                <w:szCs w:val="20"/>
              </w:rPr>
            </w:pPr>
          </w:p>
        </w:tc>
      </w:tr>
      <w:tr w:rsidR="00355540" w:rsidRPr="00CB0A30" w:rsidTr="00380F3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Итого по разделу</w:t>
            </w: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87</w:t>
            </w:r>
          </w:p>
        </w:tc>
        <w:tc>
          <w:tcPr>
            <w:tcW w:w="940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jc w:val="both"/>
              <w:rPr>
                <w:rFonts w:ascii="Times New Roman" w:hAnsi="Times New Roman" w:cs="Times New Roman"/>
                <w:sz w:val="20"/>
                <w:szCs w:val="20"/>
                <w:lang w:val="en-US"/>
              </w:rPr>
            </w:pPr>
          </w:p>
        </w:tc>
      </w:tr>
      <w:tr w:rsidR="00355540" w:rsidRPr="00CB0A30" w:rsidTr="00380F36">
        <w:trPr>
          <w:trHeight w:val="144"/>
        </w:trPr>
        <w:tc>
          <w:tcPr>
            <w:tcW w:w="14739"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Раздел 2.</w:t>
            </w:r>
            <w:r w:rsidRPr="00CB0A30">
              <w:rPr>
                <w:rFonts w:ascii="Times New Roman" w:hAnsi="Times New Roman" w:cs="Times New Roman"/>
                <w:color w:val="000000"/>
                <w:sz w:val="20"/>
                <w:szCs w:val="20"/>
              </w:rPr>
              <w:t xml:space="preserve"> </w:t>
            </w:r>
            <w:r w:rsidRPr="00CB0A30">
              <w:rPr>
                <w:rFonts w:ascii="Times New Roman" w:hAnsi="Times New Roman" w:cs="Times New Roman"/>
                <w:b/>
                <w:color w:val="000000"/>
                <w:sz w:val="20"/>
                <w:szCs w:val="20"/>
              </w:rPr>
              <w:t>Систематический курс (40ч)</w:t>
            </w:r>
          </w:p>
        </w:tc>
      </w:tr>
      <w:tr w:rsidR="00355540" w:rsidRPr="00CB0A30" w:rsidTr="00380F36">
        <w:trPr>
          <w:trHeight w:val="144"/>
        </w:trPr>
        <w:tc>
          <w:tcPr>
            <w:tcW w:w="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2.1</w:t>
            </w:r>
          </w:p>
        </w:tc>
        <w:tc>
          <w:tcPr>
            <w:tcW w:w="3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Сказка народная (фольклорная) и литературная (авторская)</w:t>
            </w: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6</w:t>
            </w:r>
          </w:p>
        </w:tc>
        <w:tc>
          <w:tcPr>
            <w:tcW w:w="1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1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600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Воспитание чувства причастности к своему народу, стране, ее истории.</w:t>
            </w:r>
          </w:p>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Воспитание отзывчивости, доброго отношения к малышам и взрослым, к животным.</w:t>
            </w:r>
          </w:p>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Воспитание уважительного отношения к традициям, творчеству своего и других народов.</w:t>
            </w:r>
          </w:p>
        </w:tc>
      </w:tr>
      <w:tr w:rsidR="00355540" w:rsidRPr="00CB0A30" w:rsidTr="00380F36">
        <w:trPr>
          <w:trHeight w:val="144"/>
        </w:trPr>
        <w:tc>
          <w:tcPr>
            <w:tcW w:w="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2.2</w:t>
            </w:r>
          </w:p>
        </w:tc>
        <w:tc>
          <w:tcPr>
            <w:tcW w:w="3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Произведения о детях и для детей</w:t>
            </w: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9</w:t>
            </w:r>
          </w:p>
        </w:tc>
        <w:tc>
          <w:tcPr>
            <w:tcW w:w="1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1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6003" w:type="dxa"/>
            <w:vMerge/>
            <w:tcBorders>
              <w:top w:val="single" w:sz="2" w:space="0" w:color="auto"/>
              <w:left w:val="single" w:sz="2" w:space="0" w:color="auto"/>
              <w:bottom w:val="single" w:sz="2" w:space="0" w:color="auto"/>
              <w:right w:val="single" w:sz="2" w:space="0" w:color="auto"/>
            </w:tcBorders>
            <w:vAlign w:val="center"/>
            <w:hideMark/>
          </w:tcPr>
          <w:p w:rsidR="00355540" w:rsidRPr="00CB0A30" w:rsidRDefault="00355540" w:rsidP="00F85A85">
            <w:pPr>
              <w:spacing w:after="0"/>
              <w:jc w:val="both"/>
              <w:rPr>
                <w:rFonts w:ascii="Times New Roman" w:hAnsi="Times New Roman" w:cs="Times New Roman"/>
                <w:sz w:val="20"/>
                <w:szCs w:val="20"/>
              </w:rPr>
            </w:pPr>
          </w:p>
        </w:tc>
      </w:tr>
      <w:tr w:rsidR="00355540" w:rsidRPr="00CB0A30" w:rsidTr="00380F36">
        <w:trPr>
          <w:trHeight w:val="144"/>
        </w:trPr>
        <w:tc>
          <w:tcPr>
            <w:tcW w:w="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2.3</w:t>
            </w:r>
          </w:p>
        </w:tc>
        <w:tc>
          <w:tcPr>
            <w:tcW w:w="3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Произведения о родной природе</w:t>
            </w: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6</w:t>
            </w:r>
          </w:p>
        </w:tc>
        <w:tc>
          <w:tcPr>
            <w:tcW w:w="1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1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6003" w:type="dxa"/>
            <w:vMerge/>
            <w:tcBorders>
              <w:top w:val="single" w:sz="2" w:space="0" w:color="auto"/>
              <w:left w:val="single" w:sz="2" w:space="0" w:color="auto"/>
              <w:bottom w:val="single" w:sz="2" w:space="0" w:color="auto"/>
              <w:right w:val="single" w:sz="2" w:space="0" w:color="auto"/>
            </w:tcBorders>
            <w:vAlign w:val="center"/>
            <w:hideMark/>
          </w:tcPr>
          <w:p w:rsidR="00355540" w:rsidRPr="00CB0A30" w:rsidRDefault="00355540" w:rsidP="00F85A85">
            <w:pPr>
              <w:spacing w:after="0"/>
              <w:jc w:val="both"/>
              <w:rPr>
                <w:rFonts w:ascii="Times New Roman" w:hAnsi="Times New Roman" w:cs="Times New Roman"/>
                <w:sz w:val="20"/>
                <w:szCs w:val="20"/>
              </w:rPr>
            </w:pPr>
          </w:p>
        </w:tc>
      </w:tr>
      <w:tr w:rsidR="00355540" w:rsidRPr="00CB0A30" w:rsidTr="00380F36">
        <w:trPr>
          <w:trHeight w:val="144"/>
        </w:trPr>
        <w:tc>
          <w:tcPr>
            <w:tcW w:w="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2.4</w:t>
            </w:r>
          </w:p>
        </w:tc>
        <w:tc>
          <w:tcPr>
            <w:tcW w:w="3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Устное народное творчество — малые фольклорные жанры</w:t>
            </w: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5</w:t>
            </w:r>
          </w:p>
        </w:tc>
        <w:tc>
          <w:tcPr>
            <w:tcW w:w="1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1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6003" w:type="dxa"/>
            <w:vMerge/>
            <w:tcBorders>
              <w:top w:val="single" w:sz="2" w:space="0" w:color="auto"/>
              <w:left w:val="single" w:sz="2" w:space="0" w:color="auto"/>
              <w:bottom w:val="single" w:sz="2" w:space="0" w:color="auto"/>
              <w:right w:val="single" w:sz="2" w:space="0" w:color="auto"/>
            </w:tcBorders>
            <w:vAlign w:val="center"/>
            <w:hideMark/>
          </w:tcPr>
          <w:p w:rsidR="00355540" w:rsidRPr="00CB0A30" w:rsidRDefault="00355540" w:rsidP="00F85A85">
            <w:pPr>
              <w:spacing w:after="0"/>
              <w:jc w:val="both"/>
              <w:rPr>
                <w:rFonts w:ascii="Times New Roman" w:hAnsi="Times New Roman" w:cs="Times New Roman"/>
                <w:sz w:val="20"/>
                <w:szCs w:val="20"/>
              </w:rPr>
            </w:pPr>
          </w:p>
        </w:tc>
      </w:tr>
      <w:tr w:rsidR="00355540" w:rsidRPr="00CB0A30" w:rsidTr="00380F36">
        <w:trPr>
          <w:trHeight w:val="144"/>
        </w:trPr>
        <w:tc>
          <w:tcPr>
            <w:tcW w:w="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lastRenderedPageBreak/>
              <w:t>2.5</w:t>
            </w:r>
          </w:p>
        </w:tc>
        <w:tc>
          <w:tcPr>
            <w:tcW w:w="3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Произведения о братьях наших меньших</w:t>
            </w: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11</w:t>
            </w:r>
          </w:p>
        </w:tc>
        <w:tc>
          <w:tcPr>
            <w:tcW w:w="1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1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6003" w:type="dxa"/>
            <w:vMerge/>
            <w:tcBorders>
              <w:top w:val="single" w:sz="2" w:space="0" w:color="auto"/>
              <w:left w:val="single" w:sz="2" w:space="0" w:color="auto"/>
              <w:bottom w:val="single" w:sz="2" w:space="0" w:color="auto"/>
              <w:right w:val="single" w:sz="2" w:space="0" w:color="auto"/>
            </w:tcBorders>
            <w:vAlign w:val="center"/>
            <w:hideMark/>
          </w:tcPr>
          <w:p w:rsidR="00355540" w:rsidRPr="00CB0A30" w:rsidRDefault="00355540" w:rsidP="00F85A85">
            <w:pPr>
              <w:spacing w:after="0"/>
              <w:jc w:val="both"/>
              <w:rPr>
                <w:rFonts w:ascii="Times New Roman" w:hAnsi="Times New Roman" w:cs="Times New Roman"/>
                <w:sz w:val="20"/>
                <w:szCs w:val="20"/>
              </w:rPr>
            </w:pPr>
          </w:p>
        </w:tc>
      </w:tr>
      <w:tr w:rsidR="00355540" w:rsidRPr="00CB0A30" w:rsidTr="00380F36">
        <w:trPr>
          <w:trHeight w:val="144"/>
        </w:trPr>
        <w:tc>
          <w:tcPr>
            <w:tcW w:w="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lastRenderedPageBreak/>
              <w:t>2.6</w:t>
            </w:r>
          </w:p>
        </w:tc>
        <w:tc>
          <w:tcPr>
            <w:tcW w:w="3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Произведения о маме</w:t>
            </w: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1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6003" w:type="dxa"/>
            <w:vMerge/>
            <w:tcBorders>
              <w:top w:val="single" w:sz="2" w:space="0" w:color="auto"/>
              <w:left w:val="single" w:sz="2" w:space="0" w:color="auto"/>
              <w:bottom w:val="single" w:sz="2" w:space="0" w:color="auto"/>
              <w:right w:val="single" w:sz="2" w:space="0" w:color="auto"/>
            </w:tcBorders>
            <w:vAlign w:val="center"/>
            <w:hideMark/>
          </w:tcPr>
          <w:p w:rsidR="00355540" w:rsidRPr="00CB0A30" w:rsidRDefault="00355540" w:rsidP="00F85A85">
            <w:pPr>
              <w:spacing w:after="0"/>
              <w:jc w:val="both"/>
              <w:rPr>
                <w:rFonts w:ascii="Times New Roman" w:hAnsi="Times New Roman" w:cs="Times New Roman"/>
                <w:sz w:val="20"/>
                <w:szCs w:val="20"/>
              </w:rPr>
            </w:pPr>
          </w:p>
        </w:tc>
      </w:tr>
      <w:tr w:rsidR="00355540" w:rsidRPr="00CB0A30" w:rsidTr="00380F36">
        <w:trPr>
          <w:trHeight w:val="144"/>
        </w:trPr>
        <w:tc>
          <w:tcPr>
            <w:tcW w:w="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2.8</w:t>
            </w:r>
          </w:p>
        </w:tc>
        <w:tc>
          <w:tcPr>
            <w:tcW w:w="3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Библиографическая культура (работа с детской книгой)</w:t>
            </w: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1</w:t>
            </w:r>
          </w:p>
        </w:tc>
        <w:tc>
          <w:tcPr>
            <w:tcW w:w="1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1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6003" w:type="dxa"/>
            <w:vMerge/>
            <w:tcBorders>
              <w:top w:val="single" w:sz="2" w:space="0" w:color="auto"/>
              <w:left w:val="single" w:sz="2" w:space="0" w:color="auto"/>
              <w:bottom w:val="single" w:sz="2" w:space="0" w:color="auto"/>
              <w:right w:val="single" w:sz="2" w:space="0" w:color="auto"/>
            </w:tcBorders>
            <w:vAlign w:val="center"/>
            <w:hideMark/>
          </w:tcPr>
          <w:p w:rsidR="00355540" w:rsidRPr="00CB0A30" w:rsidRDefault="00355540" w:rsidP="00F85A85">
            <w:pPr>
              <w:spacing w:after="0"/>
              <w:jc w:val="both"/>
              <w:rPr>
                <w:rFonts w:ascii="Times New Roman" w:hAnsi="Times New Roman" w:cs="Times New Roman"/>
                <w:sz w:val="20"/>
                <w:szCs w:val="20"/>
              </w:rPr>
            </w:pPr>
          </w:p>
        </w:tc>
      </w:tr>
      <w:tr w:rsidR="00355540" w:rsidRPr="00CB0A30" w:rsidTr="00380F36">
        <w:trPr>
          <w:trHeight w:val="144"/>
        </w:trPr>
        <w:tc>
          <w:tcPr>
            <w:tcW w:w="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Итого по разделу</w:t>
            </w:r>
          </w:p>
        </w:tc>
        <w:tc>
          <w:tcPr>
            <w:tcW w:w="3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40</w:t>
            </w: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spacing w:after="0"/>
              <w:jc w:val="both"/>
              <w:rPr>
                <w:rFonts w:ascii="Times New Roman" w:hAnsi="Times New Roman" w:cs="Times New Roman"/>
                <w:sz w:val="20"/>
                <w:szCs w:val="20"/>
                <w:lang w:val="en-US"/>
              </w:rPr>
            </w:pPr>
          </w:p>
        </w:tc>
        <w:tc>
          <w:tcPr>
            <w:tcW w:w="1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55540" w:rsidRPr="00CB0A30" w:rsidRDefault="00355540" w:rsidP="00F85A85">
            <w:pPr>
              <w:spacing w:after="0"/>
              <w:jc w:val="both"/>
              <w:rPr>
                <w:rFonts w:ascii="Times New Roman" w:hAnsi="Times New Roman" w:cs="Times New Roman"/>
                <w:sz w:val="20"/>
                <w:szCs w:val="20"/>
              </w:rPr>
            </w:pPr>
          </w:p>
        </w:tc>
        <w:tc>
          <w:tcPr>
            <w:tcW w:w="1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spacing w:after="0"/>
              <w:jc w:val="both"/>
              <w:rPr>
                <w:rFonts w:ascii="Times New Roman" w:hAnsi="Times New Roman" w:cs="Times New Roman"/>
                <w:sz w:val="20"/>
                <w:szCs w:val="20"/>
              </w:rPr>
            </w:pPr>
          </w:p>
        </w:tc>
        <w:tc>
          <w:tcPr>
            <w:tcW w:w="60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spacing w:after="0"/>
              <w:jc w:val="both"/>
              <w:rPr>
                <w:rFonts w:ascii="Times New Roman" w:hAnsi="Times New Roman" w:cs="Times New Roman"/>
                <w:sz w:val="20"/>
                <w:szCs w:val="20"/>
              </w:rPr>
            </w:pPr>
          </w:p>
        </w:tc>
      </w:tr>
      <w:tr w:rsidR="00355540" w:rsidRPr="00CB0A30" w:rsidTr="00380F3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Резервное время</w:t>
            </w: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5</w:t>
            </w:r>
          </w:p>
        </w:tc>
        <w:tc>
          <w:tcPr>
            <w:tcW w:w="940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jc w:val="both"/>
              <w:rPr>
                <w:rFonts w:ascii="Times New Roman" w:hAnsi="Times New Roman" w:cs="Times New Roman"/>
                <w:sz w:val="20"/>
                <w:szCs w:val="20"/>
              </w:rPr>
            </w:pPr>
          </w:p>
        </w:tc>
      </w:tr>
      <w:tr w:rsidR="00355540" w:rsidRPr="00CB0A30" w:rsidTr="00380F3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ОБЩЕЕ КОЛИЧЕСТВО ЧАСОВ ПО ПРОГРАММЕ</w:t>
            </w: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lang w:val="en-US"/>
              </w:rPr>
            </w:pPr>
            <w:r w:rsidRPr="00CB0A30">
              <w:rPr>
                <w:rFonts w:ascii="Times New Roman" w:hAnsi="Times New Roman" w:cs="Times New Roman"/>
                <w:color w:val="000000"/>
                <w:sz w:val="20"/>
                <w:szCs w:val="20"/>
              </w:rPr>
              <w:t>132</w:t>
            </w:r>
          </w:p>
        </w:tc>
        <w:tc>
          <w:tcPr>
            <w:tcW w:w="1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0</w:t>
            </w:r>
          </w:p>
        </w:tc>
        <w:tc>
          <w:tcPr>
            <w:tcW w:w="1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55540" w:rsidRPr="00CB0A30" w:rsidRDefault="00355540"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0</w:t>
            </w:r>
          </w:p>
        </w:tc>
        <w:tc>
          <w:tcPr>
            <w:tcW w:w="60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spacing w:after="0"/>
              <w:jc w:val="both"/>
              <w:rPr>
                <w:rFonts w:ascii="Times New Roman" w:hAnsi="Times New Roman" w:cs="Times New Roman"/>
                <w:sz w:val="20"/>
                <w:szCs w:val="20"/>
              </w:rPr>
            </w:pPr>
          </w:p>
        </w:tc>
      </w:tr>
      <w:tr w:rsidR="00355540" w:rsidRPr="00CB0A30" w:rsidTr="00380F3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spacing w:after="0"/>
              <w:jc w:val="both"/>
              <w:rPr>
                <w:rFonts w:ascii="Times New Roman" w:hAnsi="Times New Roman" w:cs="Times New Roman"/>
                <w:sz w:val="20"/>
                <w:szCs w:val="20"/>
              </w:rPr>
            </w:pPr>
          </w:p>
        </w:tc>
        <w:tc>
          <w:tcPr>
            <w:tcW w:w="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spacing w:after="0"/>
              <w:jc w:val="both"/>
              <w:rPr>
                <w:rFonts w:ascii="Times New Roman" w:hAnsi="Times New Roman" w:cs="Times New Roman"/>
                <w:sz w:val="20"/>
                <w:szCs w:val="20"/>
                <w:lang w:val="en-US"/>
              </w:rPr>
            </w:pPr>
          </w:p>
        </w:tc>
        <w:tc>
          <w:tcPr>
            <w:tcW w:w="1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spacing w:after="0"/>
              <w:jc w:val="both"/>
              <w:rPr>
                <w:rFonts w:ascii="Times New Roman" w:hAnsi="Times New Roman" w:cs="Times New Roman"/>
                <w:sz w:val="20"/>
                <w:szCs w:val="20"/>
              </w:rPr>
            </w:pPr>
          </w:p>
        </w:tc>
        <w:tc>
          <w:tcPr>
            <w:tcW w:w="1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spacing w:after="0"/>
              <w:jc w:val="both"/>
              <w:rPr>
                <w:rFonts w:ascii="Times New Roman" w:hAnsi="Times New Roman" w:cs="Times New Roman"/>
                <w:sz w:val="20"/>
                <w:szCs w:val="20"/>
              </w:rPr>
            </w:pPr>
          </w:p>
        </w:tc>
        <w:tc>
          <w:tcPr>
            <w:tcW w:w="60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55540" w:rsidRPr="00CB0A30" w:rsidRDefault="00355540" w:rsidP="00F85A85">
            <w:pPr>
              <w:jc w:val="both"/>
              <w:rPr>
                <w:rFonts w:ascii="Times New Roman" w:hAnsi="Times New Roman" w:cs="Times New Roman"/>
                <w:sz w:val="20"/>
                <w:szCs w:val="20"/>
              </w:rPr>
            </w:pPr>
          </w:p>
        </w:tc>
      </w:tr>
    </w:tbl>
    <w:p w:rsidR="00355540" w:rsidRPr="00E56834" w:rsidRDefault="00355540" w:rsidP="00F85A85">
      <w:pPr>
        <w:ind w:hanging="709"/>
        <w:jc w:val="both"/>
      </w:pPr>
    </w:p>
    <w:p w:rsidR="00355540" w:rsidRPr="00E56834" w:rsidRDefault="00355540" w:rsidP="00F85A85">
      <w:pPr>
        <w:jc w:val="both"/>
      </w:pPr>
    </w:p>
    <w:p w:rsidR="00464E47" w:rsidRPr="00E56834" w:rsidRDefault="00464E47" w:rsidP="00F85A85">
      <w:pPr>
        <w:jc w:val="both"/>
      </w:pPr>
    </w:p>
    <w:p w:rsidR="00336A86" w:rsidRDefault="00336A86" w:rsidP="00F85A85">
      <w:pPr>
        <w:jc w:val="both"/>
        <w:rPr>
          <w:rFonts w:ascii="Times New Roman" w:hAnsi="Times New Roman" w:cs="Times New Roman"/>
          <w:b/>
        </w:rPr>
      </w:pPr>
      <w:bookmarkStart w:id="1" w:name="_Toc114488300"/>
    </w:p>
    <w:p w:rsidR="00336A86" w:rsidRDefault="00336A86" w:rsidP="00F85A85">
      <w:pPr>
        <w:jc w:val="both"/>
        <w:rPr>
          <w:rFonts w:ascii="Times New Roman" w:hAnsi="Times New Roman" w:cs="Times New Roman"/>
          <w:b/>
        </w:rPr>
      </w:pPr>
    </w:p>
    <w:p w:rsidR="00336A86" w:rsidRDefault="00336A86" w:rsidP="00F85A85">
      <w:pPr>
        <w:jc w:val="both"/>
        <w:rPr>
          <w:rFonts w:ascii="Times New Roman" w:hAnsi="Times New Roman" w:cs="Times New Roman"/>
          <w:b/>
        </w:rPr>
      </w:pPr>
    </w:p>
    <w:p w:rsidR="00336A86" w:rsidRDefault="00336A86" w:rsidP="00F85A85">
      <w:pPr>
        <w:jc w:val="both"/>
        <w:rPr>
          <w:rFonts w:ascii="Times New Roman" w:hAnsi="Times New Roman" w:cs="Times New Roman"/>
          <w:b/>
        </w:rPr>
      </w:pPr>
    </w:p>
    <w:p w:rsidR="00336A86" w:rsidRDefault="00336A86" w:rsidP="00F85A85">
      <w:pPr>
        <w:jc w:val="both"/>
        <w:rPr>
          <w:rFonts w:ascii="Times New Roman" w:hAnsi="Times New Roman" w:cs="Times New Roman"/>
          <w:b/>
        </w:rPr>
      </w:pPr>
    </w:p>
    <w:p w:rsidR="001964CF" w:rsidRDefault="001964CF" w:rsidP="00F85A85">
      <w:pPr>
        <w:jc w:val="both"/>
        <w:rPr>
          <w:rFonts w:ascii="Times New Roman" w:hAnsi="Times New Roman" w:cs="Times New Roman"/>
          <w:b/>
        </w:rPr>
      </w:pPr>
    </w:p>
    <w:p w:rsidR="001964CF" w:rsidRDefault="001964CF" w:rsidP="00F85A85">
      <w:pPr>
        <w:jc w:val="both"/>
        <w:rPr>
          <w:rFonts w:ascii="Times New Roman" w:hAnsi="Times New Roman" w:cs="Times New Roman"/>
          <w:b/>
        </w:rPr>
      </w:pPr>
    </w:p>
    <w:p w:rsidR="001964CF" w:rsidRDefault="001964CF" w:rsidP="00F85A85">
      <w:pPr>
        <w:jc w:val="both"/>
        <w:rPr>
          <w:rFonts w:ascii="Times New Roman" w:hAnsi="Times New Roman" w:cs="Times New Roman"/>
          <w:b/>
        </w:rPr>
      </w:pPr>
    </w:p>
    <w:p w:rsidR="001964CF" w:rsidRDefault="001964CF" w:rsidP="00F85A85">
      <w:pPr>
        <w:jc w:val="both"/>
        <w:rPr>
          <w:rFonts w:ascii="Times New Roman" w:hAnsi="Times New Roman" w:cs="Times New Roman"/>
          <w:b/>
        </w:rPr>
      </w:pPr>
    </w:p>
    <w:p w:rsidR="001964CF" w:rsidRDefault="001964CF" w:rsidP="00F85A85">
      <w:pPr>
        <w:jc w:val="both"/>
        <w:rPr>
          <w:rFonts w:ascii="Times New Roman" w:hAnsi="Times New Roman" w:cs="Times New Roman"/>
          <w:b/>
        </w:rPr>
      </w:pPr>
    </w:p>
    <w:p w:rsidR="001964CF" w:rsidRDefault="001964CF" w:rsidP="00F85A85">
      <w:pPr>
        <w:jc w:val="both"/>
        <w:rPr>
          <w:rFonts w:ascii="Times New Roman" w:hAnsi="Times New Roman" w:cs="Times New Roman"/>
          <w:b/>
        </w:rPr>
      </w:pPr>
    </w:p>
    <w:p w:rsidR="00336A86" w:rsidRPr="00330541" w:rsidRDefault="00336A86" w:rsidP="001964CF">
      <w:pPr>
        <w:jc w:val="center"/>
        <w:rPr>
          <w:rFonts w:ascii="Times New Roman" w:hAnsi="Times New Roman" w:cs="Times New Roman"/>
          <w:b/>
        </w:rPr>
      </w:pPr>
      <w:r w:rsidRPr="00330541">
        <w:rPr>
          <w:rFonts w:ascii="Times New Roman" w:hAnsi="Times New Roman" w:cs="Times New Roman"/>
          <w:b/>
        </w:rPr>
        <w:lastRenderedPageBreak/>
        <w:t>Муниципальное</w:t>
      </w:r>
      <w:r>
        <w:rPr>
          <w:rFonts w:ascii="Times New Roman" w:hAnsi="Times New Roman" w:cs="Times New Roman"/>
          <w:b/>
        </w:rPr>
        <w:t xml:space="preserve"> бюджетное</w:t>
      </w:r>
      <w:r w:rsidRPr="00330541">
        <w:rPr>
          <w:rFonts w:ascii="Times New Roman" w:hAnsi="Times New Roman" w:cs="Times New Roman"/>
          <w:b/>
        </w:rPr>
        <w:t xml:space="preserve"> общеобразовательное учреждение</w:t>
      </w:r>
    </w:p>
    <w:p w:rsidR="00336A86" w:rsidRPr="00330541" w:rsidRDefault="00336A86" w:rsidP="001964CF">
      <w:pPr>
        <w:jc w:val="center"/>
        <w:rPr>
          <w:rFonts w:ascii="Times New Roman" w:hAnsi="Times New Roman" w:cs="Times New Roman"/>
          <w:b/>
        </w:rPr>
      </w:pPr>
      <w:r w:rsidRPr="00330541">
        <w:rPr>
          <w:rFonts w:ascii="Times New Roman" w:hAnsi="Times New Roman" w:cs="Times New Roman"/>
          <w:b/>
        </w:rPr>
        <w:t>«Средняя школа №11 имени В. Д. Бубенина</w:t>
      </w:r>
      <w:r>
        <w:rPr>
          <w:rFonts w:ascii="Times New Roman" w:hAnsi="Times New Roman" w:cs="Times New Roman"/>
          <w:b/>
        </w:rPr>
        <w:t>»</w:t>
      </w:r>
    </w:p>
    <w:p w:rsidR="00336A86" w:rsidRDefault="00336A86" w:rsidP="001964CF">
      <w:pPr>
        <w:jc w:val="center"/>
        <w:rPr>
          <w:rFonts w:ascii="Times New Roman" w:hAnsi="Times New Roman" w:cs="Times New Roman"/>
          <w:b/>
        </w:rPr>
      </w:pPr>
      <w:r w:rsidRPr="00330541">
        <w:rPr>
          <w:rFonts w:ascii="Times New Roman" w:hAnsi="Times New Roman" w:cs="Times New Roman"/>
          <w:b/>
        </w:rPr>
        <w:t>Петропавловск-Камчатского городского округа</w:t>
      </w:r>
    </w:p>
    <w:p w:rsidR="00336A86" w:rsidRDefault="00336A86" w:rsidP="001964CF">
      <w:pPr>
        <w:jc w:val="center"/>
        <w:rPr>
          <w:rFonts w:ascii="Times New Roman" w:hAnsi="Times New Roman" w:cs="Times New Roman"/>
          <w:b/>
        </w:rPr>
      </w:pPr>
    </w:p>
    <w:p w:rsidR="00336A86" w:rsidRDefault="00336A86" w:rsidP="00F85A85">
      <w:pPr>
        <w:jc w:val="both"/>
        <w:rPr>
          <w:rFonts w:ascii="Times New Roman" w:hAnsi="Times New Roman" w:cs="Times New Roman"/>
          <w:b/>
        </w:rPr>
      </w:pPr>
    </w:p>
    <w:p w:rsidR="00336A86" w:rsidRDefault="00336A86" w:rsidP="00F85A85">
      <w:pPr>
        <w:jc w:val="both"/>
        <w:rPr>
          <w:rFonts w:ascii="Times New Roman" w:hAnsi="Times New Roman" w:cs="Times New Roman"/>
          <w:b/>
        </w:rPr>
      </w:pPr>
    </w:p>
    <w:p w:rsidR="00336A86" w:rsidRPr="00330541" w:rsidRDefault="00336A86" w:rsidP="001964CF">
      <w:pPr>
        <w:jc w:val="center"/>
        <w:rPr>
          <w:rFonts w:ascii="Times New Roman" w:hAnsi="Times New Roman" w:cs="Times New Roman"/>
          <w:b/>
          <w:sz w:val="36"/>
          <w:szCs w:val="36"/>
        </w:rPr>
      </w:pPr>
      <w:r w:rsidRPr="00330541">
        <w:rPr>
          <w:rFonts w:ascii="Times New Roman" w:hAnsi="Times New Roman" w:cs="Times New Roman"/>
          <w:b/>
          <w:sz w:val="36"/>
          <w:szCs w:val="36"/>
        </w:rPr>
        <w:t>рабочие программы</w:t>
      </w:r>
    </w:p>
    <w:p w:rsidR="00336A86" w:rsidRPr="00330541" w:rsidRDefault="00336A86" w:rsidP="001964CF">
      <w:pPr>
        <w:jc w:val="center"/>
        <w:rPr>
          <w:rFonts w:ascii="Times New Roman" w:hAnsi="Times New Roman" w:cs="Times New Roman"/>
          <w:b/>
          <w:sz w:val="36"/>
          <w:szCs w:val="36"/>
        </w:rPr>
      </w:pPr>
      <w:r>
        <w:rPr>
          <w:rFonts w:ascii="Times New Roman" w:hAnsi="Times New Roman" w:cs="Times New Roman"/>
          <w:b/>
          <w:sz w:val="36"/>
          <w:szCs w:val="36"/>
        </w:rPr>
        <w:t>английскому языку</w:t>
      </w:r>
    </w:p>
    <w:p w:rsidR="00336A86" w:rsidRPr="00330541" w:rsidRDefault="00336A86" w:rsidP="001964CF">
      <w:pPr>
        <w:jc w:val="center"/>
        <w:rPr>
          <w:rFonts w:ascii="Times New Roman" w:hAnsi="Times New Roman" w:cs="Times New Roman"/>
          <w:b/>
          <w:sz w:val="36"/>
          <w:szCs w:val="36"/>
        </w:rPr>
      </w:pPr>
      <w:r>
        <w:rPr>
          <w:rFonts w:ascii="Times New Roman" w:hAnsi="Times New Roman" w:cs="Times New Roman"/>
          <w:b/>
          <w:sz w:val="36"/>
          <w:szCs w:val="36"/>
        </w:rPr>
        <w:t>2</w:t>
      </w:r>
      <w:r w:rsidRPr="00330541">
        <w:rPr>
          <w:rFonts w:ascii="Times New Roman" w:hAnsi="Times New Roman" w:cs="Times New Roman"/>
          <w:b/>
          <w:sz w:val="36"/>
          <w:szCs w:val="36"/>
        </w:rPr>
        <w:t xml:space="preserve"> – 4</w:t>
      </w:r>
    </w:p>
    <w:p w:rsidR="00336A86" w:rsidRPr="00330541" w:rsidRDefault="00336A86" w:rsidP="001964CF">
      <w:pPr>
        <w:jc w:val="center"/>
        <w:rPr>
          <w:rFonts w:ascii="Times New Roman" w:hAnsi="Times New Roman" w:cs="Times New Roman"/>
          <w:b/>
          <w:sz w:val="36"/>
          <w:szCs w:val="36"/>
        </w:rPr>
      </w:pPr>
    </w:p>
    <w:p w:rsidR="00336A86" w:rsidRPr="00330541" w:rsidRDefault="00336A86" w:rsidP="00F85A85">
      <w:pPr>
        <w:jc w:val="both"/>
        <w:rPr>
          <w:rFonts w:ascii="Times New Roman" w:hAnsi="Times New Roman" w:cs="Times New Roman"/>
          <w:b/>
          <w:sz w:val="36"/>
          <w:szCs w:val="36"/>
        </w:rPr>
      </w:pPr>
    </w:p>
    <w:p w:rsidR="00336A86" w:rsidRDefault="00336A86" w:rsidP="00F85A85">
      <w:pPr>
        <w:jc w:val="both"/>
        <w:rPr>
          <w:rFonts w:ascii="Times New Roman" w:hAnsi="Times New Roman" w:cs="Times New Roman"/>
          <w:b/>
        </w:rPr>
      </w:pPr>
    </w:p>
    <w:p w:rsidR="00336A86" w:rsidRDefault="00336A86" w:rsidP="00F85A85">
      <w:pPr>
        <w:jc w:val="both"/>
        <w:rPr>
          <w:rFonts w:ascii="Times New Roman" w:hAnsi="Times New Roman" w:cs="Times New Roman"/>
          <w:b/>
        </w:rPr>
      </w:pPr>
    </w:p>
    <w:p w:rsidR="00336A86" w:rsidRDefault="00336A86" w:rsidP="00F85A85">
      <w:pPr>
        <w:jc w:val="both"/>
        <w:rPr>
          <w:rFonts w:ascii="Times New Roman" w:hAnsi="Times New Roman" w:cs="Times New Roman"/>
          <w:b/>
        </w:rPr>
      </w:pPr>
    </w:p>
    <w:p w:rsidR="00336A86" w:rsidRDefault="00336A86" w:rsidP="00F85A85">
      <w:pPr>
        <w:jc w:val="both"/>
        <w:rPr>
          <w:rFonts w:ascii="Times New Roman" w:hAnsi="Times New Roman" w:cs="Times New Roman"/>
          <w:b/>
        </w:rPr>
      </w:pPr>
    </w:p>
    <w:p w:rsidR="00336A86" w:rsidRDefault="00336A86" w:rsidP="00F85A85">
      <w:pPr>
        <w:jc w:val="both"/>
        <w:rPr>
          <w:rFonts w:ascii="Times New Roman" w:hAnsi="Times New Roman" w:cs="Times New Roman"/>
          <w:b/>
        </w:rPr>
      </w:pPr>
    </w:p>
    <w:p w:rsidR="00336A86" w:rsidRDefault="00336A86" w:rsidP="00F85A85">
      <w:pPr>
        <w:jc w:val="both"/>
        <w:rPr>
          <w:rFonts w:ascii="Times New Roman" w:hAnsi="Times New Roman" w:cs="Times New Roman"/>
          <w:b/>
        </w:rPr>
      </w:pPr>
    </w:p>
    <w:p w:rsidR="00336A86" w:rsidRDefault="00336A86" w:rsidP="00F85A85">
      <w:pPr>
        <w:jc w:val="both"/>
        <w:rPr>
          <w:rFonts w:ascii="Times New Roman" w:hAnsi="Times New Roman" w:cs="Times New Roman"/>
          <w:b/>
        </w:rPr>
      </w:pPr>
    </w:p>
    <w:p w:rsidR="00336A86" w:rsidRPr="00330541" w:rsidRDefault="00336A86" w:rsidP="001964CF">
      <w:pPr>
        <w:jc w:val="center"/>
        <w:rPr>
          <w:rFonts w:ascii="Times New Roman" w:hAnsi="Times New Roman" w:cs="Times New Roman"/>
          <w:b/>
        </w:rPr>
      </w:pPr>
      <w:r>
        <w:rPr>
          <w:rFonts w:ascii="Times New Roman" w:hAnsi="Times New Roman" w:cs="Times New Roman"/>
          <w:b/>
        </w:rPr>
        <w:t>г. Петропавловск – Камчатский, 2023</w:t>
      </w:r>
    </w:p>
    <w:p w:rsidR="00336A86" w:rsidRPr="00330541" w:rsidRDefault="00336A86" w:rsidP="00F85A85">
      <w:pPr>
        <w:jc w:val="both"/>
        <w:rPr>
          <w:rFonts w:ascii="Times New Roman" w:hAnsi="Times New Roman" w:cs="Times New Roman"/>
          <w:b/>
        </w:rPr>
      </w:pPr>
    </w:p>
    <w:p w:rsidR="00464E47" w:rsidRPr="00E56834" w:rsidRDefault="00464E47" w:rsidP="00F85A85">
      <w:pPr>
        <w:jc w:val="both"/>
      </w:pPr>
      <w:r w:rsidRPr="00E56834">
        <w:lastRenderedPageBreak/>
        <w:t>ИНОСТРАННЫЙ (АНГЛИЙСКИЙ) ЯЗЫК</w:t>
      </w:r>
      <w:bookmarkEnd w:id="1"/>
    </w:p>
    <w:p w:rsidR="00464E47" w:rsidRPr="00E56834" w:rsidRDefault="00464E47" w:rsidP="00F85A85">
      <w:pPr>
        <w:jc w:val="both"/>
      </w:pPr>
      <w:r w:rsidRPr="00E56834">
        <w:t>ПОЯСНИТЕЛЬНАЯ ЗАПИСКА</w:t>
      </w:r>
    </w:p>
    <w:p w:rsidR="00464E47" w:rsidRPr="00E56834" w:rsidRDefault="00464E47" w:rsidP="00F85A85">
      <w:pPr>
        <w:jc w:val="both"/>
      </w:pPr>
      <w:r w:rsidRPr="00E56834">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464E47" w:rsidRPr="00E56834" w:rsidRDefault="00464E47" w:rsidP="00F85A85">
      <w:pPr>
        <w:jc w:val="both"/>
      </w:pPr>
      <w:r w:rsidRPr="00E56834">
        <w:t xml:space="preserve">Рабочая программа раскрывает цели образования, </w:t>
      </w:r>
      <w:proofErr w:type="gramStart"/>
      <w:r w:rsidRPr="00E56834">
        <w:t>развития и воспитания</w:t>
      </w:r>
      <w:proofErr w:type="gramEnd"/>
      <w:r w:rsidRPr="00E56834">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464E47" w:rsidRPr="00E56834" w:rsidRDefault="00464E47" w:rsidP="00F85A85">
      <w:pPr>
        <w:jc w:val="both"/>
      </w:pPr>
      <w:r w:rsidRPr="00E56834">
        <w:t>Общая характеристика учебного предмета «Иностранный (английский) язык»</w:t>
      </w:r>
    </w:p>
    <w:p w:rsidR="00464E47" w:rsidRPr="00E56834" w:rsidRDefault="00464E47" w:rsidP="00F85A85">
      <w:pPr>
        <w:jc w:val="both"/>
      </w:pPr>
      <w:r w:rsidRPr="00E56834">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464E47" w:rsidRPr="00E56834" w:rsidRDefault="00464E47" w:rsidP="00F85A85">
      <w:pPr>
        <w:jc w:val="both"/>
      </w:pPr>
      <w:r w:rsidRPr="00E56834">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E56834">
        <w:t>обучения</w:t>
      </w:r>
      <w:proofErr w:type="gramEnd"/>
      <w:r w:rsidRPr="00E56834">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64E47" w:rsidRPr="00E56834" w:rsidRDefault="00464E47" w:rsidP="00F85A85">
      <w:pPr>
        <w:jc w:val="both"/>
      </w:pPr>
      <w:r w:rsidRPr="00E56834">
        <w:t>Цели изучения учебного предмета «Иностранный (английский) язык»</w:t>
      </w:r>
    </w:p>
    <w:p w:rsidR="00464E47" w:rsidRPr="00E56834" w:rsidRDefault="00464E47" w:rsidP="00F85A85">
      <w:pPr>
        <w:jc w:val="both"/>
      </w:pPr>
      <w:r w:rsidRPr="00E56834">
        <w:t>Цели обучения иностранному языку в начальной школе можно условно разделить на образовательные, развивающие, воспитывающие.</w:t>
      </w:r>
    </w:p>
    <w:p w:rsidR="00464E47" w:rsidRPr="00E56834" w:rsidRDefault="00464E47" w:rsidP="00F85A85">
      <w:pPr>
        <w:jc w:val="both"/>
      </w:pPr>
      <w:r w:rsidRPr="00E56834">
        <w:t>Образовательные цели учебного предмета «Иностранный (английский) язык» в начальной школе включают:</w:t>
      </w:r>
    </w:p>
    <w:p w:rsidR="00464E47" w:rsidRPr="00E56834" w:rsidRDefault="00464E47" w:rsidP="00F85A85">
      <w:pPr>
        <w:jc w:val="both"/>
      </w:pPr>
      <w:r w:rsidRPr="00E56834">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464E47" w:rsidRPr="00E56834" w:rsidRDefault="00464E47" w:rsidP="00F85A85">
      <w:pPr>
        <w:jc w:val="both"/>
      </w:pPr>
      <w:r w:rsidRPr="00E56834">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464E47" w:rsidRPr="00E56834" w:rsidRDefault="00464E47" w:rsidP="00F85A85">
      <w:pPr>
        <w:jc w:val="both"/>
      </w:pPr>
      <w:r w:rsidRPr="00E56834">
        <w:t>освоение знаний о языковых явлениях изучаемого иностранного языка, о разных способах выражения мысли на родном и иностранном языках;</w:t>
      </w:r>
    </w:p>
    <w:p w:rsidR="00464E47" w:rsidRPr="00E56834" w:rsidRDefault="00464E47" w:rsidP="00F85A85">
      <w:pPr>
        <w:jc w:val="both"/>
      </w:pPr>
      <w:r w:rsidRPr="00E56834">
        <w:lastRenderedPageBreak/>
        <w:t>использование для решения учебных задач интеллектуальных операций (сравнение, анализ, обобщение и др.);</w:t>
      </w:r>
    </w:p>
    <w:p w:rsidR="00464E47" w:rsidRPr="00E56834" w:rsidRDefault="00464E47" w:rsidP="00F85A85">
      <w:pPr>
        <w:jc w:val="both"/>
      </w:pPr>
      <w:r w:rsidRPr="00E56834">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64E47" w:rsidRPr="00E56834" w:rsidRDefault="00464E47" w:rsidP="00F85A85">
      <w:pPr>
        <w:jc w:val="both"/>
      </w:pPr>
      <w:r w:rsidRPr="00E56834">
        <w:t>Развивающие цели учебного предмета «Иностранный (английский) язык» в начальной школе включают:</w:t>
      </w:r>
    </w:p>
    <w:p w:rsidR="00464E47" w:rsidRPr="00E56834" w:rsidRDefault="00464E47" w:rsidP="00F85A85">
      <w:pPr>
        <w:jc w:val="both"/>
      </w:pPr>
      <w:r w:rsidRPr="00E56834">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64E47" w:rsidRPr="00E56834" w:rsidRDefault="00464E47" w:rsidP="00F85A85">
      <w:pPr>
        <w:jc w:val="both"/>
      </w:pPr>
      <w:r w:rsidRPr="00E56834">
        <w:t>становление коммуникативной культуры обучающихся и их общего речевого развития;</w:t>
      </w:r>
    </w:p>
    <w:p w:rsidR="00464E47" w:rsidRPr="00E56834" w:rsidRDefault="00464E47" w:rsidP="00F85A85">
      <w:pPr>
        <w:jc w:val="both"/>
      </w:pPr>
      <w:r w:rsidRPr="00E56834">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64E47" w:rsidRPr="00E56834" w:rsidRDefault="00464E47" w:rsidP="00F85A85">
      <w:pPr>
        <w:jc w:val="both"/>
      </w:pPr>
      <w:r w:rsidRPr="00E56834">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464E47" w:rsidRPr="00E56834" w:rsidRDefault="00464E47" w:rsidP="00F85A85">
      <w:pPr>
        <w:jc w:val="both"/>
      </w:pPr>
      <w:r w:rsidRPr="00E56834">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64E47" w:rsidRPr="00E56834" w:rsidRDefault="00464E47" w:rsidP="00F85A85">
      <w:pPr>
        <w:jc w:val="both"/>
      </w:pPr>
      <w:r w:rsidRPr="00E56834">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464E47" w:rsidRPr="00E56834" w:rsidRDefault="00464E47" w:rsidP="00F85A85">
      <w:pPr>
        <w:jc w:val="both"/>
      </w:pPr>
      <w:r w:rsidRPr="00E56834">
        <w:t>понимание необходимости овладения иностранным языком как средством общения в условиях взаимодействия разных стран и народов;</w:t>
      </w:r>
    </w:p>
    <w:p w:rsidR="00464E47" w:rsidRPr="00E56834" w:rsidRDefault="00464E47" w:rsidP="00F85A85">
      <w:pPr>
        <w:jc w:val="both"/>
      </w:pPr>
      <w:r w:rsidRPr="00E56834">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64E47" w:rsidRPr="00E56834" w:rsidRDefault="00464E47" w:rsidP="00F85A85">
      <w:pPr>
        <w:jc w:val="both"/>
      </w:pPr>
      <w:r w:rsidRPr="00E56834">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464E47" w:rsidRPr="00E56834" w:rsidRDefault="00464E47" w:rsidP="00F85A85">
      <w:pPr>
        <w:jc w:val="both"/>
      </w:pPr>
      <w:r w:rsidRPr="00E56834">
        <w:t>воспитание эмоционального и познавательного интереса к художественной культуре других народов;</w:t>
      </w:r>
    </w:p>
    <w:p w:rsidR="00464E47" w:rsidRPr="00E56834" w:rsidRDefault="00464E47" w:rsidP="00F85A85">
      <w:pPr>
        <w:jc w:val="both"/>
      </w:pPr>
      <w:r w:rsidRPr="00E56834">
        <w:t>формирование положительной мотивации и устойчивого учебно-познавательного интереса к предмету «Иностранный язык».</w:t>
      </w:r>
    </w:p>
    <w:p w:rsidR="00464E47" w:rsidRPr="00E56834" w:rsidRDefault="00464E47" w:rsidP="00F85A85">
      <w:pPr>
        <w:jc w:val="both"/>
      </w:pPr>
      <w:r w:rsidRPr="00E56834">
        <w:t>Место учебного предмета «Иностранный (английский) язык» в учебном плане</w:t>
      </w:r>
    </w:p>
    <w:p w:rsidR="00464E47" w:rsidRPr="00E56834" w:rsidRDefault="00464E47" w:rsidP="00F85A85">
      <w:pPr>
        <w:jc w:val="both"/>
      </w:pPr>
      <w:r w:rsidRPr="00E56834">
        <w:lastRenderedPageBreak/>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464E47" w:rsidRPr="00E56834" w:rsidRDefault="00464E47" w:rsidP="00F85A85">
      <w:pPr>
        <w:jc w:val="both"/>
      </w:pPr>
      <w:r w:rsidRPr="00E56834">
        <w:t>СОДЕРЖАНИЕ УЧЕБНОГО ПРЕДМЕТА</w:t>
      </w:r>
    </w:p>
    <w:p w:rsidR="00464E47" w:rsidRPr="00E56834" w:rsidRDefault="00464E47" w:rsidP="00F85A85">
      <w:pPr>
        <w:jc w:val="both"/>
      </w:pPr>
      <w:r w:rsidRPr="00E56834">
        <w:t>«ИНОСТРАННЫЙ (АНГЛИЙСКИЙ) ЯЗЫК»</w:t>
      </w:r>
    </w:p>
    <w:p w:rsidR="00464E47" w:rsidRPr="00E56834" w:rsidRDefault="00464E47" w:rsidP="00F85A85">
      <w:pPr>
        <w:jc w:val="both"/>
      </w:pPr>
    </w:p>
    <w:p w:rsidR="00464E47" w:rsidRPr="00554AC9" w:rsidRDefault="00464E47" w:rsidP="00F85A85">
      <w:pPr>
        <w:jc w:val="both"/>
        <w:rPr>
          <w:b/>
        </w:rPr>
      </w:pPr>
      <w:r w:rsidRPr="00554AC9">
        <w:rPr>
          <w:b/>
        </w:rPr>
        <w:t>2 класс</w:t>
      </w:r>
    </w:p>
    <w:p w:rsidR="00464E47" w:rsidRPr="00E56834" w:rsidRDefault="00464E47" w:rsidP="00F85A85">
      <w:pPr>
        <w:jc w:val="both"/>
      </w:pPr>
      <w:r w:rsidRPr="00E56834">
        <w:t>Тематическое содержание речи</w:t>
      </w:r>
    </w:p>
    <w:p w:rsidR="00464E47" w:rsidRPr="00E56834" w:rsidRDefault="00464E47" w:rsidP="00F85A85">
      <w:pPr>
        <w:jc w:val="both"/>
      </w:pPr>
      <w:r w:rsidRPr="00E56834">
        <w:t>Мир моего «я». Приветствие. Знакомство. Моя семья. Мой день рождения. Моя любимая еда.</w:t>
      </w:r>
    </w:p>
    <w:p w:rsidR="00464E47" w:rsidRPr="00E56834" w:rsidRDefault="00464E47" w:rsidP="00F85A85">
      <w:pPr>
        <w:jc w:val="both"/>
      </w:pPr>
      <w:r w:rsidRPr="00E56834">
        <w:t>Мир моих увлечений. Любимый цвет, игрушка. Любимые занятия. Мой питомец. Выходной день.</w:t>
      </w:r>
    </w:p>
    <w:p w:rsidR="00464E47" w:rsidRPr="00E56834" w:rsidRDefault="00464E47" w:rsidP="00F85A85">
      <w:pPr>
        <w:jc w:val="both"/>
      </w:pPr>
      <w:r w:rsidRPr="00E56834">
        <w:t>Мир вокруг меня. Моя школа. Мои друзья. Моя малая родина (город, село).</w:t>
      </w:r>
    </w:p>
    <w:p w:rsidR="00464E47" w:rsidRPr="00E56834" w:rsidRDefault="00464E47" w:rsidP="00F85A85">
      <w:pPr>
        <w:jc w:val="both"/>
      </w:pPr>
      <w:r w:rsidRPr="00E56834">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464E47" w:rsidRPr="00E56834" w:rsidRDefault="00464E47" w:rsidP="00F85A85">
      <w:pPr>
        <w:jc w:val="both"/>
      </w:pPr>
      <w:r w:rsidRPr="00E56834">
        <w:t>Коммуникативные умения</w:t>
      </w:r>
    </w:p>
    <w:p w:rsidR="00464E47" w:rsidRPr="00E56834" w:rsidRDefault="00464E47" w:rsidP="00F85A85">
      <w:pPr>
        <w:jc w:val="both"/>
      </w:pPr>
      <w:r w:rsidRPr="00E56834">
        <w:t>Говорение</w:t>
      </w:r>
    </w:p>
    <w:p w:rsidR="00464E47" w:rsidRPr="00E56834" w:rsidRDefault="00464E47" w:rsidP="00F85A85">
      <w:pPr>
        <w:jc w:val="both"/>
      </w:pPr>
      <w:r w:rsidRPr="00E56834">
        <w:t>Коммуникативные умения диалогической речи:</w:t>
      </w:r>
    </w:p>
    <w:p w:rsidR="00464E47" w:rsidRPr="00E56834" w:rsidRDefault="00464E47" w:rsidP="00F85A85">
      <w:pPr>
        <w:jc w:val="both"/>
      </w:pPr>
      <w:r w:rsidRPr="00E56834">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64E47" w:rsidRPr="00E56834" w:rsidRDefault="00464E47" w:rsidP="00F85A85">
      <w:pPr>
        <w:jc w:val="both"/>
      </w:pPr>
      <w:r w:rsidRPr="00E56834">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64E47" w:rsidRPr="00E56834" w:rsidRDefault="00464E47" w:rsidP="00F85A85">
      <w:pPr>
        <w:jc w:val="both"/>
      </w:pPr>
      <w:r w:rsidRPr="00E56834">
        <w:t>диалога-расспроса: запрашивание интересующей информации; сообщение фактической информации, ответы на вопросы собеседника.</w:t>
      </w:r>
    </w:p>
    <w:p w:rsidR="00464E47" w:rsidRPr="00E56834" w:rsidRDefault="00464E47" w:rsidP="00F85A85">
      <w:pPr>
        <w:jc w:val="both"/>
      </w:pPr>
      <w:r w:rsidRPr="00E56834">
        <w:t>Коммуникативные умения монологической речи.</w:t>
      </w:r>
    </w:p>
    <w:p w:rsidR="00464E47" w:rsidRPr="00E56834" w:rsidRDefault="00464E47" w:rsidP="00F85A85">
      <w:pPr>
        <w:jc w:val="both"/>
      </w:pPr>
      <w:r w:rsidRPr="00E56834">
        <w:lastRenderedPageBreak/>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464E47" w:rsidRPr="00E56834" w:rsidRDefault="00464E47" w:rsidP="00F85A85">
      <w:pPr>
        <w:jc w:val="both"/>
      </w:pPr>
      <w:r w:rsidRPr="00E56834">
        <w:t>Аудирование</w:t>
      </w:r>
    </w:p>
    <w:p w:rsidR="00464E47" w:rsidRPr="00E56834" w:rsidRDefault="00464E47" w:rsidP="00F85A85">
      <w:pPr>
        <w:jc w:val="both"/>
      </w:pPr>
      <w:r w:rsidRPr="00E56834">
        <w:t>Понимание на слух речи учителя и одноклассников и вербальная/невербальная реакция на услышанное (при непосредственном общении).</w:t>
      </w:r>
    </w:p>
    <w:p w:rsidR="00464E47" w:rsidRPr="00E56834" w:rsidRDefault="00464E47" w:rsidP="00F85A85">
      <w:pPr>
        <w:jc w:val="both"/>
      </w:pPr>
      <w:r w:rsidRPr="00E56834">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64E47" w:rsidRPr="00E56834" w:rsidRDefault="00464E47" w:rsidP="00F85A85">
      <w:pPr>
        <w:jc w:val="both"/>
      </w:pPr>
      <w:r w:rsidRPr="00E56834">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464E47" w:rsidRPr="00E56834" w:rsidRDefault="00464E47" w:rsidP="00F85A85">
      <w:pPr>
        <w:jc w:val="both"/>
      </w:pPr>
      <w:r w:rsidRPr="00E56834">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464E47" w:rsidRPr="00E56834" w:rsidRDefault="00464E47" w:rsidP="00F85A85">
      <w:pPr>
        <w:jc w:val="both"/>
      </w:pPr>
      <w:r w:rsidRPr="00E56834">
        <w:t>Тексты для аудирования: диалог, высказывания собеседников в ситуациях повседневного общения, рассказ, сказка.</w:t>
      </w:r>
    </w:p>
    <w:p w:rsidR="00464E47" w:rsidRPr="00E56834" w:rsidRDefault="00464E47" w:rsidP="00F85A85">
      <w:pPr>
        <w:jc w:val="both"/>
      </w:pPr>
      <w:r w:rsidRPr="00E56834">
        <w:t>Смысловое чтение</w:t>
      </w:r>
    </w:p>
    <w:p w:rsidR="00464E47" w:rsidRPr="00E56834" w:rsidRDefault="00464E47" w:rsidP="00F85A85">
      <w:pPr>
        <w:jc w:val="both"/>
      </w:pPr>
      <w:r w:rsidRPr="00E56834">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64E47" w:rsidRPr="00E56834" w:rsidRDefault="00464E47" w:rsidP="00F85A85">
      <w:pPr>
        <w:jc w:val="both"/>
      </w:pPr>
      <w:r w:rsidRPr="00E56834">
        <w:t>Тексты для чтения вслух: диалог, рассказ, сказка.</w:t>
      </w:r>
    </w:p>
    <w:p w:rsidR="00464E47" w:rsidRPr="00E56834" w:rsidRDefault="00464E47" w:rsidP="00F85A85">
      <w:pPr>
        <w:jc w:val="both"/>
      </w:pPr>
      <w:r w:rsidRPr="00E56834">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64E47" w:rsidRPr="00E56834" w:rsidRDefault="00464E47" w:rsidP="00F85A85">
      <w:pPr>
        <w:jc w:val="both"/>
      </w:pPr>
      <w:r w:rsidRPr="00E56834">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464E47" w:rsidRPr="00E56834" w:rsidRDefault="00464E47" w:rsidP="00F85A85">
      <w:pPr>
        <w:jc w:val="both"/>
      </w:pPr>
      <w:r w:rsidRPr="00E56834">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464E47" w:rsidRPr="00E56834" w:rsidRDefault="00464E47" w:rsidP="00F85A85">
      <w:pPr>
        <w:jc w:val="both"/>
      </w:pPr>
      <w:r w:rsidRPr="00E56834">
        <w:t>Тексты для чтения про себя: диалог, рассказ, сказка, электронное сообщение личного характера.</w:t>
      </w:r>
    </w:p>
    <w:p w:rsidR="00464E47" w:rsidRPr="00E56834" w:rsidRDefault="00464E47" w:rsidP="00F85A85">
      <w:pPr>
        <w:jc w:val="both"/>
      </w:pPr>
      <w:r w:rsidRPr="00E56834">
        <w:t>Письмо</w:t>
      </w:r>
    </w:p>
    <w:p w:rsidR="00464E47" w:rsidRPr="00E56834" w:rsidRDefault="00464E47" w:rsidP="00F85A85">
      <w:pPr>
        <w:jc w:val="both"/>
      </w:pPr>
      <w:r w:rsidRPr="00E56834">
        <w:t>Овладение техникой письма (полупечатное написание букв, буквосочетаний, слов).</w:t>
      </w:r>
    </w:p>
    <w:p w:rsidR="00464E47" w:rsidRPr="00E56834" w:rsidRDefault="00464E47" w:rsidP="00F85A85">
      <w:pPr>
        <w:jc w:val="both"/>
      </w:pPr>
      <w:r w:rsidRPr="00E56834">
        <w:lastRenderedPageBreak/>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464E47" w:rsidRPr="00E56834" w:rsidRDefault="00464E47" w:rsidP="00F85A85">
      <w:pPr>
        <w:jc w:val="both"/>
      </w:pPr>
      <w:r w:rsidRPr="00E56834">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464E47" w:rsidRPr="00E56834" w:rsidRDefault="00464E47" w:rsidP="00F85A85">
      <w:pPr>
        <w:jc w:val="both"/>
      </w:pPr>
      <w:r w:rsidRPr="00E56834">
        <w:t>Написание с опорой на образец коротких поздравлений с праздниками (с днём рождения, Новым годом).</w:t>
      </w:r>
    </w:p>
    <w:p w:rsidR="00464E47" w:rsidRPr="00E56834" w:rsidRDefault="00464E47" w:rsidP="00F85A85">
      <w:pPr>
        <w:jc w:val="both"/>
      </w:pPr>
      <w:r w:rsidRPr="00E56834">
        <w:t>Языковые знания и навыки</w:t>
      </w:r>
    </w:p>
    <w:p w:rsidR="00464E47" w:rsidRPr="00E56834" w:rsidRDefault="00464E47" w:rsidP="00F85A85">
      <w:pPr>
        <w:jc w:val="both"/>
      </w:pPr>
      <w:r w:rsidRPr="00E56834">
        <w:t>Фонетическая сторона речи</w:t>
      </w:r>
    </w:p>
    <w:p w:rsidR="00464E47" w:rsidRPr="00E56834" w:rsidRDefault="00464E47" w:rsidP="00F85A85">
      <w:pPr>
        <w:jc w:val="both"/>
      </w:pPr>
      <w:r w:rsidRPr="00E56834">
        <w:t>Буквы английского алфавита. Корректное называние букв английского алфавита.</w:t>
      </w:r>
    </w:p>
    <w:p w:rsidR="00464E47" w:rsidRPr="00E56834" w:rsidRDefault="00464E47" w:rsidP="00F85A85">
      <w:pPr>
        <w:jc w:val="both"/>
      </w:pPr>
      <w:r w:rsidRPr="00E56834">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w:t>
      </w:r>
    </w:p>
    <w:p w:rsidR="00464E47" w:rsidRPr="00E56834" w:rsidRDefault="00464E47" w:rsidP="00F85A85">
      <w:pPr>
        <w:jc w:val="both"/>
      </w:pPr>
      <w:r w:rsidRPr="00E56834">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464E47" w:rsidRPr="00E56834" w:rsidRDefault="00464E47" w:rsidP="00F85A85">
      <w:pPr>
        <w:jc w:val="both"/>
      </w:pPr>
      <w:r w:rsidRPr="00E56834">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464E47" w:rsidRPr="00E56834" w:rsidRDefault="00464E47" w:rsidP="00F85A85">
      <w:pPr>
        <w:jc w:val="both"/>
      </w:pPr>
      <w:r w:rsidRPr="00E56834">
        <w:t>Чтение новых слов согласно основным правилам чтения английского языка.</w:t>
      </w:r>
    </w:p>
    <w:p w:rsidR="00464E47" w:rsidRPr="00E56834" w:rsidRDefault="00464E47" w:rsidP="00F85A85">
      <w:pPr>
        <w:jc w:val="both"/>
      </w:pPr>
      <w:r w:rsidRPr="00E56834">
        <w:t>Знаки английской транскрипции; отличие их от букв английского алфавита. Фонетически корректное озвучивание знаков транскрипции.</w:t>
      </w:r>
    </w:p>
    <w:p w:rsidR="00464E47" w:rsidRPr="00E56834" w:rsidRDefault="00464E47" w:rsidP="00F85A85">
      <w:pPr>
        <w:jc w:val="both"/>
      </w:pPr>
      <w:r w:rsidRPr="00E56834">
        <w:t>Графика, орфография и пунктуация</w:t>
      </w:r>
    </w:p>
    <w:p w:rsidR="00464E47" w:rsidRPr="00E56834" w:rsidRDefault="00464E47" w:rsidP="00F85A85">
      <w:pPr>
        <w:jc w:val="both"/>
      </w:pPr>
      <w:r w:rsidRPr="00E56834">
        <w:t>Графически корректное (полупечатное) написание букв английского алфавита в буквосочетаниях и словах. Правильное написание изученных слов.</w:t>
      </w:r>
    </w:p>
    <w:p w:rsidR="00464E47" w:rsidRPr="00E56834" w:rsidRDefault="00464E47" w:rsidP="00F85A85">
      <w:pPr>
        <w:jc w:val="both"/>
      </w:pPr>
      <w:r w:rsidRPr="00E56834">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464E47" w:rsidRPr="00E56834" w:rsidRDefault="00464E47" w:rsidP="00F85A85">
      <w:pPr>
        <w:jc w:val="both"/>
      </w:pPr>
      <w:r w:rsidRPr="00E56834">
        <w:t>Лексическая сторона речи</w:t>
      </w:r>
    </w:p>
    <w:p w:rsidR="00464E47" w:rsidRPr="00E56834" w:rsidRDefault="00464E47" w:rsidP="00F85A85">
      <w:pPr>
        <w:jc w:val="both"/>
      </w:pPr>
      <w:r w:rsidRPr="00E56834">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464E47" w:rsidRPr="00E56834" w:rsidRDefault="00464E47" w:rsidP="00F85A85">
      <w:pPr>
        <w:jc w:val="both"/>
      </w:pPr>
      <w:r w:rsidRPr="00E56834">
        <w:lastRenderedPageBreak/>
        <w:t>Распознавание в устной и письменной речи интернациональных слов (doctor, film) с помощью языковой догадки.</w:t>
      </w:r>
    </w:p>
    <w:p w:rsidR="00464E47" w:rsidRPr="00E56834" w:rsidRDefault="00464E47" w:rsidP="00F85A85">
      <w:pPr>
        <w:jc w:val="both"/>
      </w:pPr>
      <w:r w:rsidRPr="00E56834">
        <w:t>Грамматическая сторона речи</w:t>
      </w:r>
    </w:p>
    <w:p w:rsidR="00464E47" w:rsidRPr="00E56834" w:rsidRDefault="00464E47" w:rsidP="00F85A85">
      <w:pPr>
        <w:jc w:val="both"/>
      </w:pPr>
      <w:r w:rsidRPr="00E56834">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64E47" w:rsidRPr="00E56834" w:rsidRDefault="00464E47" w:rsidP="00F85A85">
      <w:pPr>
        <w:jc w:val="both"/>
      </w:pPr>
      <w:r w:rsidRPr="00E56834">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464E47" w:rsidRPr="00E56834" w:rsidRDefault="00464E47" w:rsidP="00F85A85">
      <w:pPr>
        <w:jc w:val="both"/>
      </w:pPr>
      <w:r w:rsidRPr="00E56834">
        <w:t>Нераспространённые и распространённые простые предложения.</w:t>
      </w:r>
    </w:p>
    <w:p w:rsidR="00464E47" w:rsidRPr="00E56834" w:rsidRDefault="00464E47" w:rsidP="00F85A85">
      <w:pPr>
        <w:jc w:val="both"/>
      </w:pPr>
      <w:r w:rsidRPr="00E56834">
        <w:t>Предложения с начальным It (It’s a red ball.).</w:t>
      </w:r>
    </w:p>
    <w:p w:rsidR="00464E47" w:rsidRPr="00E56834" w:rsidRDefault="00464E47" w:rsidP="00F85A85">
      <w:pPr>
        <w:jc w:val="both"/>
        <w:rPr>
          <w:lang w:val="en-US"/>
        </w:rPr>
      </w:pPr>
      <w:r w:rsidRPr="00E56834">
        <w:t>Предложения</w:t>
      </w:r>
      <w:r w:rsidRPr="00464E47">
        <w:rPr>
          <w:lang w:val="en-US"/>
        </w:rPr>
        <w:t xml:space="preserve"> </w:t>
      </w:r>
      <w:r w:rsidRPr="00E56834">
        <w:t>с</w:t>
      </w:r>
      <w:r w:rsidRPr="00464E47">
        <w:rPr>
          <w:lang w:val="en-US"/>
        </w:rPr>
        <w:t xml:space="preserve"> </w:t>
      </w:r>
      <w:r w:rsidRPr="00E56834">
        <w:t>начальным</w:t>
      </w:r>
      <w:r w:rsidRPr="00464E47">
        <w:rPr>
          <w:lang w:val="en-US"/>
        </w:rPr>
        <w:t xml:space="preserve"> There + to be </w:t>
      </w:r>
      <w:r w:rsidRPr="00E56834">
        <w:t>в</w:t>
      </w:r>
      <w:r w:rsidRPr="00464E47">
        <w:rPr>
          <w:lang w:val="en-US"/>
        </w:rPr>
        <w:t xml:space="preserve"> Present Simple Tense (There is a cat in the room. Is there a cat in the room? — Yes, there </w:t>
      </w:r>
      <w:proofErr w:type="gramStart"/>
      <w:r w:rsidRPr="00464E47">
        <w:rPr>
          <w:lang w:val="en-US"/>
        </w:rPr>
        <w:t>is./</w:t>
      </w:r>
      <w:proofErr w:type="gramEnd"/>
      <w:r w:rsidRPr="00464E47">
        <w:rPr>
          <w:lang w:val="en-US"/>
        </w:rPr>
        <w:t xml:space="preserve">No, there isn’t. There are four pens on the table. Are there four pens on the table? — Yes, there </w:t>
      </w:r>
      <w:proofErr w:type="gramStart"/>
      <w:r w:rsidRPr="00464E47">
        <w:rPr>
          <w:lang w:val="en-US"/>
        </w:rPr>
        <w:t>are./</w:t>
      </w:r>
      <w:proofErr w:type="gramEnd"/>
      <w:r w:rsidRPr="00464E47">
        <w:rPr>
          <w:lang w:val="en-US"/>
        </w:rPr>
        <w:t>No, there aren’t. How many pens are there on the table? — There are four pens.).</w:t>
      </w:r>
    </w:p>
    <w:p w:rsidR="00464E47" w:rsidRPr="00464E47" w:rsidRDefault="00464E47" w:rsidP="00F85A85">
      <w:pPr>
        <w:jc w:val="both"/>
        <w:rPr>
          <w:lang w:val="en-US"/>
        </w:rPr>
      </w:pPr>
      <w:r w:rsidRPr="00E56834">
        <w:t>Предложения</w:t>
      </w:r>
      <w:r w:rsidRPr="00464E47">
        <w:rPr>
          <w:lang w:val="en-US"/>
        </w:rPr>
        <w:t xml:space="preserve"> </w:t>
      </w:r>
      <w:r w:rsidRPr="00E56834">
        <w:t>с</w:t>
      </w:r>
      <w:r w:rsidRPr="00464E47">
        <w:rPr>
          <w:lang w:val="en-US"/>
        </w:rPr>
        <w:t xml:space="preserve"> </w:t>
      </w:r>
      <w:r w:rsidRPr="00E56834">
        <w:t>простым</w:t>
      </w:r>
      <w:r w:rsidRPr="00464E47">
        <w:rPr>
          <w:lang w:val="en-US"/>
        </w:rPr>
        <w:t xml:space="preserve"> </w:t>
      </w:r>
      <w:r w:rsidRPr="00E56834">
        <w:t>глагольным</w:t>
      </w:r>
      <w:r w:rsidRPr="00464E47">
        <w:rPr>
          <w:lang w:val="en-US"/>
        </w:rPr>
        <w:t xml:space="preserve"> </w:t>
      </w:r>
      <w:r w:rsidRPr="00E56834">
        <w:t>сказуемым</w:t>
      </w:r>
      <w:r w:rsidRPr="00464E47">
        <w:rPr>
          <w:lang w:val="en-US"/>
        </w:rPr>
        <w:t xml:space="preserve"> (They live in the country.), </w:t>
      </w:r>
      <w:r w:rsidRPr="00E56834">
        <w:t>составным</w:t>
      </w:r>
      <w:r w:rsidRPr="00464E47">
        <w:rPr>
          <w:lang w:val="en-US"/>
        </w:rPr>
        <w:t xml:space="preserve"> </w:t>
      </w:r>
      <w:r w:rsidRPr="00E56834">
        <w:t>именным</w:t>
      </w:r>
      <w:r w:rsidRPr="00464E47">
        <w:rPr>
          <w:lang w:val="en-US"/>
        </w:rPr>
        <w:t xml:space="preserve"> </w:t>
      </w:r>
      <w:r w:rsidRPr="00E56834">
        <w:t>сказуемым</w:t>
      </w:r>
      <w:r w:rsidRPr="00464E47">
        <w:rPr>
          <w:lang w:val="en-US"/>
        </w:rPr>
        <w:t xml:space="preserve"> (The box is small.) </w:t>
      </w:r>
      <w:r w:rsidRPr="00E56834">
        <w:t>и</w:t>
      </w:r>
      <w:r w:rsidRPr="00464E47">
        <w:rPr>
          <w:lang w:val="en-US"/>
        </w:rPr>
        <w:t xml:space="preserve"> </w:t>
      </w:r>
      <w:r w:rsidRPr="00E56834">
        <w:t>составным</w:t>
      </w:r>
      <w:r w:rsidRPr="00464E47">
        <w:rPr>
          <w:lang w:val="en-US"/>
        </w:rPr>
        <w:t xml:space="preserve"> </w:t>
      </w:r>
      <w:r w:rsidRPr="00E56834">
        <w:t>глагольным</w:t>
      </w:r>
      <w:r w:rsidRPr="00464E47">
        <w:rPr>
          <w:lang w:val="en-US"/>
        </w:rPr>
        <w:t xml:space="preserve"> </w:t>
      </w:r>
      <w:r w:rsidRPr="00E56834">
        <w:t>сказуемым</w:t>
      </w:r>
      <w:r w:rsidRPr="00464E47">
        <w:rPr>
          <w:lang w:val="en-US"/>
        </w:rPr>
        <w:t xml:space="preserve"> (I like to play with my cat. She can play the piano.).</w:t>
      </w:r>
    </w:p>
    <w:p w:rsidR="00464E47" w:rsidRPr="00464E47" w:rsidRDefault="00464E47" w:rsidP="00F85A85">
      <w:pPr>
        <w:jc w:val="both"/>
        <w:rPr>
          <w:lang w:val="en-US"/>
        </w:rPr>
      </w:pPr>
      <w:r w:rsidRPr="00E56834">
        <w:t>Предложения</w:t>
      </w:r>
      <w:r w:rsidRPr="00464E47">
        <w:rPr>
          <w:lang w:val="en-US"/>
        </w:rPr>
        <w:t xml:space="preserve"> </w:t>
      </w:r>
      <w:r w:rsidRPr="00E56834">
        <w:t>с</w:t>
      </w:r>
      <w:r w:rsidRPr="00464E47">
        <w:rPr>
          <w:lang w:val="en-US"/>
        </w:rPr>
        <w:t xml:space="preserve"> </w:t>
      </w:r>
      <w:r w:rsidRPr="00E56834">
        <w:t>глаголом</w:t>
      </w:r>
      <w:r w:rsidRPr="00464E47">
        <w:rPr>
          <w:lang w:val="en-US"/>
        </w:rPr>
        <w:t>-</w:t>
      </w:r>
      <w:r w:rsidRPr="00E56834">
        <w:t>связкой</w:t>
      </w:r>
      <w:r w:rsidRPr="00464E47">
        <w:rPr>
          <w:lang w:val="en-US"/>
        </w:rPr>
        <w:t xml:space="preserve"> to be </w:t>
      </w:r>
      <w:r w:rsidRPr="00E56834">
        <w:t>в</w:t>
      </w:r>
      <w:r w:rsidRPr="00464E47">
        <w:rPr>
          <w:lang w:val="en-US"/>
        </w:rPr>
        <w:t xml:space="preserve"> Present Simple Tense (My father is a doctor. Is it a red ball? — Yes, it </w:t>
      </w:r>
      <w:proofErr w:type="gramStart"/>
      <w:r w:rsidRPr="00464E47">
        <w:rPr>
          <w:lang w:val="en-US"/>
        </w:rPr>
        <w:t>is./</w:t>
      </w:r>
      <w:proofErr w:type="gramEnd"/>
      <w:r w:rsidRPr="00464E47">
        <w:rPr>
          <w:lang w:val="en-US"/>
        </w:rPr>
        <w:t>No, it isn’t. )</w:t>
      </w:r>
    </w:p>
    <w:p w:rsidR="00464E47" w:rsidRPr="00E56834" w:rsidRDefault="00464E47" w:rsidP="00F85A85">
      <w:pPr>
        <w:jc w:val="both"/>
      </w:pPr>
      <w:r w:rsidRPr="00E56834">
        <w:t>Предложения с краткими глагольными формами (She can’t swim. I don’t like porridge.).</w:t>
      </w:r>
    </w:p>
    <w:p w:rsidR="00464E47" w:rsidRPr="00E56834" w:rsidRDefault="00464E47" w:rsidP="00F85A85">
      <w:pPr>
        <w:jc w:val="both"/>
      </w:pPr>
      <w:r w:rsidRPr="00E56834">
        <w:t>Побудительные предложения в утвердительной форме (Come in, please.).</w:t>
      </w:r>
    </w:p>
    <w:p w:rsidR="00464E47" w:rsidRPr="00E56834" w:rsidRDefault="00464E47" w:rsidP="00F85A85">
      <w:pPr>
        <w:jc w:val="both"/>
      </w:pPr>
      <w:r w:rsidRPr="00E56834">
        <w:t>Глаголы в Present Simple Tense в повествовательных (утвердительных и отрицательных) и вопросительных (общий и специальный вопросы) предложениях.</w:t>
      </w:r>
    </w:p>
    <w:p w:rsidR="00464E47" w:rsidRPr="00E56834" w:rsidRDefault="00464E47" w:rsidP="00F85A85">
      <w:pPr>
        <w:jc w:val="both"/>
        <w:rPr>
          <w:lang w:val="en-US"/>
        </w:rPr>
      </w:pPr>
      <w:r w:rsidRPr="00E56834">
        <w:t>Глагольная</w:t>
      </w:r>
      <w:r w:rsidRPr="00464E47">
        <w:rPr>
          <w:lang w:val="en-US"/>
        </w:rPr>
        <w:t xml:space="preserve"> </w:t>
      </w:r>
      <w:r w:rsidRPr="00E56834">
        <w:t>конструкция</w:t>
      </w:r>
      <w:r w:rsidRPr="00464E47">
        <w:rPr>
          <w:lang w:val="en-US"/>
        </w:rPr>
        <w:t xml:space="preserve"> have got (I’ve got a cat. He’s/She’s got a cat. Have you got a cat? — Yes, I </w:t>
      </w:r>
      <w:proofErr w:type="gramStart"/>
      <w:r w:rsidRPr="00464E47">
        <w:rPr>
          <w:lang w:val="en-US"/>
        </w:rPr>
        <w:t>have./</w:t>
      </w:r>
      <w:proofErr w:type="gramEnd"/>
      <w:r w:rsidRPr="00464E47">
        <w:rPr>
          <w:lang w:val="en-US"/>
        </w:rPr>
        <w:t>No, I haven’t. What have you got?).</w:t>
      </w:r>
    </w:p>
    <w:p w:rsidR="00464E47" w:rsidRPr="00E56834" w:rsidRDefault="00464E47" w:rsidP="00F85A85">
      <w:pPr>
        <w:jc w:val="both"/>
      </w:pPr>
      <w:r w:rsidRPr="00E56834">
        <w:t>Модальный глагол can: для выражения умения (I can play tennis.) и отсутствия умения (I can’t play chess.); для получения разрешения (Can I go out?).</w:t>
      </w:r>
    </w:p>
    <w:p w:rsidR="00464E47" w:rsidRPr="00E56834" w:rsidRDefault="00464E47" w:rsidP="00F85A85">
      <w:pPr>
        <w:jc w:val="both"/>
      </w:pPr>
      <w:r w:rsidRPr="00E56834">
        <w:t>Определённый, неопределённый и нулевой артикли c именами существительными (наиболее распространённые случаи).</w:t>
      </w:r>
    </w:p>
    <w:p w:rsidR="00464E47" w:rsidRPr="00E56834" w:rsidRDefault="00464E47" w:rsidP="00F85A85">
      <w:pPr>
        <w:jc w:val="both"/>
      </w:pPr>
      <w:r w:rsidRPr="00E56834">
        <w:t>Существительные во множественном числе, образованные по правилу и исключения (a book — books; a man — men).</w:t>
      </w:r>
    </w:p>
    <w:p w:rsidR="00464E47" w:rsidRPr="00E56834" w:rsidRDefault="00464E47" w:rsidP="00F85A85">
      <w:pPr>
        <w:jc w:val="both"/>
      </w:pPr>
      <w:r w:rsidRPr="00E56834">
        <w:t>Личные</w:t>
      </w:r>
      <w:r w:rsidRPr="00464E47">
        <w:rPr>
          <w:lang w:val="en-US"/>
        </w:rPr>
        <w:t xml:space="preserve"> </w:t>
      </w:r>
      <w:r w:rsidRPr="00E56834">
        <w:t>местоимения</w:t>
      </w:r>
      <w:r w:rsidRPr="00464E47">
        <w:rPr>
          <w:lang w:val="en-US"/>
        </w:rPr>
        <w:t xml:space="preserve"> (I, you, he/she/it, we, they). </w:t>
      </w:r>
      <w:r w:rsidRPr="00E56834">
        <w:t>Притяжательные</w:t>
      </w:r>
      <w:r w:rsidRPr="00464E47">
        <w:rPr>
          <w:lang w:val="en-US"/>
        </w:rPr>
        <w:t xml:space="preserve"> </w:t>
      </w:r>
      <w:r w:rsidRPr="00E56834">
        <w:t>местоимения</w:t>
      </w:r>
      <w:r w:rsidRPr="00464E47">
        <w:rPr>
          <w:lang w:val="en-US"/>
        </w:rPr>
        <w:t xml:space="preserve"> (my, your, his/her/its, our, their). </w:t>
      </w:r>
      <w:r w:rsidRPr="00E56834">
        <w:t>Указательные местоимения (this — these).</w:t>
      </w:r>
    </w:p>
    <w:p w:rsidR="00464E47" w:rsidRPr="00E56834" w:rsidRDefault="00464E47" w:rsidP="00F85A85">
      <w:pPr>
        <w:jc w:val="both"/>
      </w:pPr>
      <w:r w:rsidRPr="00E56834">
        <w:t>Количественные числительные (1—12).</w:t>
      </w:r>
    </w:p>
    <w:p w:rsidR="00464E47" w:rsidRPr="00E56834" w:rsidRDefault="00464E47" w:rsidP="00F85A85">
      <w:pPr>
        <w:jc w:val="both"/>
      </w:pPr>
      <w:r w:rsidRPr="00E56834">
        <w:lastRenderedPageBreak/>
        <w:t>Вопросительные слова (who, what, how, where, how many).</w:t>
      </w:r>
    </w:p>
    <w:p w:rsidR="00464E47" w:rsidRPr="00E56834" w:rsidRDefault="00464E47" w:rsidP="00F85A85">
      <w:pPr>
        <w:jc w:val="both"/>
        <w:rPr>
          <w:lang w:val="en-US"/>
        </w:rPr>
      </w:pPr>
      <w:r w:rsidRPr="00E56834">
        <w:t>Предлоги</w:t>
      </w:r>
      <w:r w:rsidRPr="00464E47">
        <w:rPr>
          <w:lang w:val="en-US"/>
        </w:rPr>
        <w:t xml:space="preserve"> </w:t>
      </w:r>
      <w:r w:rsidRPr="00E56834">
        <w:t>места</w:t>
      </w:r>
      <w:r w:rsidRPr="00464E47">
        <w:rPr>
          <w:lang w:val="en-US"/>
        </w:rPr>
        <w:t xml:space="preserve"> (in, on, near, under).</w:t>
      </w:r>
    </w:p>
    <w:p w:rsidR="00464E47" w:rsidRPr="00E56834" w:rsidRDefault="00464E47" w:rsidP="00F85A85">
      <w:pPr>
        <w:jc w:val="both"/>
      </w:pPr>
      <w:r w:rsidRPr="00E56834">
        <w:t>Союзы and и but (c однородными членами).</w:t>
      </w:r>
    </w:p>
    <w:p w:rsidR="00464E47" w:rsidRPr="00E56834" w:rsidRDefault="00464E47" w:rsidP="00F85A85">
      <w:pPr>
        <w:jc w:val="both"/>
      </w:pPr>
      <w:r w:rsidRPr="00E56834">
        <w:t>Социокультурные знания и умения</w:t>
      </w:r>
    </w:p>
    <w:p w:rsidR="00464E47" w:rsidRPr="00E56834" w:rsidRDefault="00464E47" w:rsidP="00F85A85">
      <w:pPr>
        <w:jc w:val="both"/>
      </w:pPr>
      <w:r w:rsidRPr="00E56834">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64E47" w:rsidRPr="00E56834" w:rsidRDefault="00464E47" w:rsidP="00F85A85">
      <w:pPr>
        <w:jc w:val="both"/>
      </w:pPr>
      <w:r w:rsidRPr="00E56834">
        <w:t>Знание небольших произведений детского фольклора страны/стран изучаемого языка (рифмовки, стихи, песенки); персонажей детских книг.</w:t>
      </w:r>
    </w:p>
    <w:p w:rsidR="00464E47" w:rsidRPr="00E56834" w:rsidRDefault="00464E47" w:rsidP="00F85A85">
      <w:pPr>
        <w:jc w:val="both"/>
      </w:pPr>
      <w:r w:rsidRPr="00E56834">
        <w:t>Знание названий родной страны и страны/стран изучаемого языка и их столиц.</w:t>
      </w:r>
    </w:p>
    <w:p w:rsidR="00464E47" w:rsidRPr="00E56834" w:rsidRDefault="00464E47" w:rsidP="00F85A85">
      <w:pPr>
        <w:jc w:val="both"/>
      </w:pPr>
      <w:r w:rsidRPr="00E56834">
        <w:t>Компенсаторные умения</w:t>
      </w:r>
    </w:p>
    <w:p w:rsidR="00464E47" w:rsidRPr="00E56834" w:rsidRDefault="00464E47" w:rsidP="00F85A85">
      <w:pPr>
        <w:jc w:val="both"/>
      </w:pPr>
      <w:r w:rsidRPr="00E56834">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464E47" w:rsidRPr="00E56834" w:rsidRDefault="00464E47" w:rsidP="00F85A85">
      <w:pPr>
        <w:jc w:val="both"/>
      </w:pPr>
      <w:r w:rsidRPr="00E56834">
        <w:t>Использование в качестве опоры при порождении собственных высказываний ключевых слов, вопросов; иллюстраций.</w:t>
      </w:r>
    </w:p>
    <w:p w:rsidR="00464E47" w:rsidRPr="00E56834" w:rsidRDefault="00464E47" w:rsidP="00F85A85">
      <w:pPr>
        <w:jc w:val="both"/>
      </w:pPr>
    </w:p>
    <w:p w:rsidR="00464E47" w:rsidRPr="00554AC9" w:rsidRDefault="00464E47" w:rsidP="00F85A85">
      <w:pPr>
        <w:jc w:val="both"/>
        <w:rPr>
          <w:b/>
        </w:rPr>
      </w:pPr>
      <w:r w:rsidRPr="00554AC9">
        <w:rPr>
          <w:b/>
        </w:rPr>
        <w:t>3 класс</w:t>
      </w:r>
    </w:p>
    <w:p w:rsidR="00464E47" w:rsidRPr="00E56834" w:rsidRDefault="00464E47" w:rsidP="00F85A85">
      <w:pPr>
        <w:jc w:val="both"/>
      </w:pPr>
      <w:r w:rsidRPr="00E56834">
        <w:t>Тематическое содержание речи</w:t>
      </w:r>
    </w:p>
    <w:p w:rsidR="00464E47" w:rsidRPr="00E56834" w:rsidRDefault="00464E47" w:rsidP="00F85A85">
      <w:pPr>
        <w:jc w:val="both"/>
      </w:pPr>
      <w:r w:rsidRPr="00E56834">
        <w:t>Мир моего «я». Моя семья. Мой день рождения. Моя любимая еда. Мой день (распорядок дня).</w:t>
      </w:r>
    </w:p>
    <w:p w:rsidR="00464E47" w:rsidRPr="00E56834" w:rsidRDefault="00464E47" w:rsidP="00F85A85">
      <w:pPr>
        <w:jc w:val="both"/>
      </w:pPr>
      <w:r w:rsidRPr="00E56834">
        <w:t>Мир моих увлечений. Любимая игрушка, игра. Мой питомец. Любимые занятия. Любимая сказка. Выходной день. Каникулы.</w:t>
      </w:r>
    </w:p>
    <w:p w:rsidR="00464E47" w:rsidRPr="00E56834" w:rsidRDefault="00464E47" w:rsidP="00F85A85">
      <w:pPr>
        <w:jc w:val="both"/>
      </w:pPr>
      <w:r w:rsidRPr="00E56834">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464E47" w:rsidRPr="00E56834" w:rsidRDefault="00464E47" w:rsidP="00F85A85">
      <w:pPr>
        <w:jc w:val="both"/>
      </w:pPr>
      <w:r w:rsidRPr="00E56834">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64E47" w:rsidRPr="00E56834" w:rsidRDefault="00464E47" w:rsidP="00F85A85">
      <w:pPr>
        <w:jc w:val="both"/>
      </w:pPr>
      <w:r w:rsidRPr="00E56834">
        <w:t>Коммуникативные умения</w:t>
      </w:r>
    </w:p>
    <w:p w:rsidR="00464E47" w:rsidRPr="00E56834" w:rsidRDefault="00464E47" w:rsidP="00F85A85">
      <w:pPr>
        <w:jc w:val="both"/>
      </w:pPr>
      <w:r w:rsidRPr="00E56834">
        <w:t>Говорение</w:t>
      </w:r>
    </w:p>
    <w:p w:rsidR="00464E47" w:rsidRPr="00E56834" w:rsidRDefault="00464E47" w:rsidP="00F85A85">
      <w:pPr>
        <w:jc w:val="both"/>
      </w:pPr>
      <w:r w:rsidRPr="00E56834">
        <w:lastRenderedPageBreak/>
        <w:t>Коммуникативные умения диалогической речи:</w:t>
      </w:r>
    </w:p>
    <w:p w:rsidR="00464E47" w:rsidRPr="00E56834" w:rsidRDefault="00464E47" w:rsidP="00F85A85">
      <w:pPr>
        <w:jc w:val="both"/>
      </w:pPr>
      <w:r w:rsidRPr="00E56834">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64E47" w:rsidRPr="00E56834" w:rsidRDefault="00464E47" w:rsidP="00F85A85">
      <w:pPr>
        <w:jc w:val="both"/>
      </w:pPr>
      <w:r w:rsidRPr="00E56834">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64E47" w:rsidRPr="00E56834" w:rsidRDefault="00464E47" w:rsidP="00F85A85">
      <w:pPr>
        <w:jc w:val="both"/>
      </w:pPr>
      <w:r w:rsidRPr="00E56834">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464E47" w:rsidRPr="00E56834" w:rsidRDefault="00464E47" w:rsidP="00F85A85">
      <w:pPr>
        <w:jc w:val="both"/>
      </w:pPr>
      <w:r w:rsidRPr="00E56834">
        <w:t>диалога-расспроса: запрашивание интересующей информации; сообщение фактической информации, ответы на вопросы собеседника.</w:t>
      </w:r>
    </w:p>
    <w:p w:rsidR="00464E47" w:rsidRPr="00E56834" w:rsidRDefault="00464E47" w:rsidP="00F85A85">
      <w:pPr>
        <w:jc w:val="both"/>
      </w:pPr>
      <w:r w:rsidRPr="00E56834">
        <w:t>Коммуникативные умения монологической речи:</w:t>
      </w:r>
    </w:p>
    <w:p w:rsidR="00464E47" w:rsidRPr="00E56834" w:rsidRDefault="00464E47" w:rsidP="00F85A85">
      <w:pPr>
        <w:jc w:val="both"/>
      </w:pPr>
      <w:r w:rsidRPr="00E56834">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464E47" w:rsidRPr="00E56834" w:rsidRDefault="00464E47" w:rsidP="00F85A85">
      <w:pPr>
        <w:jc w:val="both"/>
      </w:pPr>
      <w:r w:rsidRPr="00E56834">
        <w:t>Пересказ с опорой на ключевые слова, вопросы и/или иллюстрации основного содержания прочитанного текста.</w:t>
      </w:r>
    </w:p>
    <w:p w:rsidR="00464E47" w:rsidRPr="00E56834" w:rsidRDefault="00464E47" w:rsidP="00F85A85">
      <w:pPr>
        <w:jc w:val="both"/>
      </w:pPr>
      <w:r w:rsidRPr="00E56834">
        <w:t>Аудирование</w:t>
      </w:r>
    </w:p>
    <w:p w:rsidR="00464E47" w:rsidRPr="00E56834" w:rsidRDefault="00464E47" w:rsidP="00F85A85">
      <w:pPr>
        <w:jc w:val="both"/>
      </w:pPr>
      <w:r w:rsidRPr="00E56834">
        <w:t>Понимание на слух речи учителя и одноклассников и вербальная/невербальная реакция на услышанное (при непосредственном общении).</w:t>
      </w:r>
    </w:p>
    <w:p w:rsidR="00464E47" w:rsidRPr="00E56834" w:rsidRDefault="00464E47" w:rsidP="00F85A85">
      <w:pPr>
        <w:jc w:val="both"/>
      </w:pPr>
      <w:r w:rsidRPr="00E56834">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64E47" w:rsidRPr="00E56834" w:rsidRDefault="00464E47" w:rsidP="00F85A85">
      <w:pPr>
        <w:jc w:val="both"/>
      </w:pPr>
      <w:r w:rsidRPr="00E56834">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464E47" w:rsidRPr="00E56834" w:rsidRDefault="00464E47" w:rsidP="00F85A85">
      <w:pPr>
        <w:jc w:val="both"/>
      </w:pPr>
      <w:r w:rsidRPr="00E56834">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464E47" w:rsidRPr="00E56834" w:rsidRDefault="00464E47" w:rsidP="00F85A85">
      <w:pPr>
        <w:jc w:val="both"/>
      </w:pPr>
      <w:r w:rsidRPr="00E56834">
        <w:t>Тексты для аудирования: диалог, высказывания собеседников в ситуациях повседневного общения, рассказ, сказка.</w:t>
      </w:r>
    </w:p>
    <w:p w:rsidR="00464E47" w:rsidRPr="00E56834" w:rsidRDefault="00464E47" w:rsidP="00F85A85">
      <w:pPr>
        <w:jc w:val="both"/>
      </w:pPr>
      <w:r w:rsidRPr="00E56834">
        <w:t>Смысловое чтение</w:t>
      </w:r>
    </w:p>
    <w:p w:rsidR="00464E47" w:rsidRPr="00E56834" w:rsidRDefault="00464E47" w:rsidP="00F85A85">
      <w:pPr>
        <w:jc w:val="both"/>
      </w:pPr>
      <w:r w:rsidRPr="00E56834">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64E47" w:rsidRPr="00E56834" w:rsidRDefault="00464E47" w:rsidP="00F85A85">
      <w:pPr>
        <w:jc w:val="both"/>
      </w:pPr>
      <w:r w:rsidRPr="00E56834">
        <w:t>Тексты для чтения вслух: диалог, рассказ, сказка.</w:t>
      </w:r>
    </w:p>
    <w:p w:rsidR="00464E47" w:rsidRPr="00E56834" w:rsidRDefault="00464E47" w:rsidP="00F85A85">
      <w:pPr>
        <w:jc w:val="both"/>
      </w:pPr>
      <w:r w:rsidRPr="00E56834">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64E47" w:rsidRPr="00E56834" w:rsidRDefault="00464E47" w:rsidP="00F85A85">
      <w:pPr>
        <w:jc w:val="both"/>
      </w:pPr>
      <w:r w:rsidRPr="00E56834">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464E47" w:rsidRPr="00E56834" w:rsidRDefault="00464E47" w:rsidP="00F85A85">
      <w:pPr>
        <w:jc w:val="both"/>
      </w:pPr>
      <w:r w:rsidRPr="00E56834">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464E47" w:rsidRPr="00E56834" w:rsidRDefault="00464E47" w:rsidP="00F85A85">
      <w:pPr>
        <w:jc w:val="both"/>
      </w:pPr>
      <w:r w:rsidRPr="00E56834">
        <w:t>Тексты для чтения: диалог, рассказ, сказка, электронное сообщение личного характера.</w:t>
      </w:r>
    </w:p>
    <w:p w:rsidR="00464E47" w:rsidRPr="00E56834" w:rsidRDefault="00464E47" w:rsidP="00F85A85">
      <w:pPr>
        <w:jc w:val="both"/>
      </w:pPr>
      <w:r w:rsidRPr="00E56834">
        <w:t>Письмо</w:t>
      </w:r>
    </w:p>
    <w:p w:rsidR="00464E47" w:rsidRPr="00E56834" w:rsidRDefault="00464E47" w:rsidP="00F85A85">
      <w:pPr>
        <w:jc w:val="both"/>
      </w:pPr>
      <w:r w:rsidRPr="00E56834">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464E47" w:rsidRPr="00E56834" w:rsidRDefault="00464E47" w:rsidP="00F85A85">
      <w:pPr>
        <w:jc w:val="both"/>
      </w:pPr>
      <w:r w:rsidRPr="00E56834">
        <w:t>Создание подписей к картинкам, фотографиям с пояснением, что на них изображено.</w:t>
      </w:r>
    </w:p>
    <w:p w:rsidR="00464E47" w:rsidRPr="00E56834" w:rsidRDefault="00464E47" w:rsidP="00F85A85">
      <w:pPr>
        <w:jc w:val="both"/>
      </w:pPr>
      <w:r w:rsidRPr="00E56834">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464E47" w:rsidRPr="00E56834" w:rsidRDefault="00464E47" w:rsidP="00F85A85">
      <w:pPr>
        <w:jc w:val="both"/>
      </w:pPr>
      <w:r w:rsidRPr="00E56834">
        <w:t>Написание с опорой на образец поздравлений с праздниками (с днём рождения, Новым годом, Рождеством) с выражением пожеланий.</w:t>
      </w:r>
    </w:p>
    <w:p w:rsidR="00464E47" w:rsidRPr="00E56834" w:rsidRDefault="00464E47" w:rsidP="00F85A85">
      <w:pPr>
        <w:jc w:val="both"/>
      </w:pPr>
      <w:r w:rsidRPr="00E56834">
        <w:t>Языковые знания и навыки</w:t>
      </w:r>
    </w:p>
    <w:p w:rsidR="00464E47" w:rsidRPr="00E56834" w:rsidRDefault="00464E47" w:rsidP="00F85A85">
      <w:pPr>
        <w:jc w:val="both"/>
      </w:pPr>
      <w:r w:rsidRPr="00E56834">
        <w:t>Фонетическая сторона речи</w:t>
      </w:r>
    </w:p>
    <w:p w:rsidR="00464E47" w:rsidRPr="00E56834" w:rsidRDefault="00464E47" w:rsidP="00F85A85">
      <w:pPr>
        <w:jc w:val="both"/>
      </w:pPr>
      <w:r w:rsidRPr="00E56834">
        <w:t>Буквы английского алфавита. Фонетически корректное озвучивание букв английского алфавита.</w:t>
      </w:r>
    </w:p>
    <w:p w:rsidR="00464E47" w:rsidRPr="00E56834" w:rsidRDefault="00464E47" w:rsidP="00F85A85">
      <w:pPr>
        <w:jc w:val="both"/>
      </w:pPr>
      <w:r w:rsidRPr="00E56834">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464E47" w:rsidRPr="00E56834" w:rsidRDefault="00464E47" w:rsidP="00F85A85">
      <w:pPr>
        <w:jc w:val="both"/>
      </w:pPr>
      <w:r w:rsidRPr="00E56834">
        <w:t>Ритмико-интонационные особенности повествовательного, побудительного и вопросительного (общий и специальный вопрос) предложений.</w:t>
      </w:r>
    </w:p>
    <w:p w:rsidR="00464E47" w:rsidRPr="00E56834" w:rsidRDefault="00464E47" w:rsidP="00F85A85">
      <w:pPr>
        <w:jc w:val="both"/>
      </w:pPr>
      <w:r w:rsidRPr="00E56834">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464E47" w:rsidRPr="00E56834" w:rsidRDefault="00464E47" w:rsidP="00F85A85">
      <w:pPr>
        <w:jc w:val="both"/>
      </w:pPr>
      <w:r w:rsidRPr="00E56834">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464E47" w:rsidRPr="00E56834" w:rsidRDefault="00464E47" w:rsidP="00F85A85">
      <w:pPr>
        <w:jc w:val="both"/>
      </w:pPr>
      <w:r w:rsidRPr="00E56834">
        <w:lastRenderedPageBreak/>
        <w:t>Вычленение некоторых звукобуквенных сочетаний при анализе изученных слов.</w:t>
      </w:r>
    </w:p>
    <w:p w:rsidR="00464E47" w:rsidRPr="00E56834" w:rsidRDefault="00464E47" w:rsidP="00F85A85">
      <w:pPr>
        <w:jc w:val="both"/>
      </w:pPr>
      <w:r w:rsidRPr="00E56834">
        <w:t>Чтение новых слов согласно основным правилам чтения с использованием полной или частичной транскрипции.</w:t>
      </w:r>
    </w:p>
    <w:p w:rsidR="00464E47" w:rsidRPr="00E56834" w:rsidRDefault="00464E47" w:rsidP="00F85A85">
      <w:pPr>
        <w:jc w:val="both"/>
      </w:pPr>
      <w:r w:rsidRPr="00E56834">
        <w:t>Знаки английской транскрипции; отличие их от букв английского алфавита. Фонетически корректное озвучивание знаков транскрипции.</w:t>
      </w:r>
    </w:p>
    <w:p w:rsidR="00464E47" w:rsidRPr="00E56834" w:rsidRDefault="00464E47" w:rsidP="00F85A85">
      <w:pPr>
        <w:jc w:val="both"/>
      </w:pPr>
      <w:r w:rsidRPr="00E56834">
        <w:t>Графика, орфография и пунктуация</w:t>
      </w:r>
    </w:p>
    <w:p w:rsidR="00464E47" w:rsidRPr="00E56834" w:rsidRDefault="00464E47" w:rsidP="00F85A85">
      <w:pPr>
        <w:jc w:val="both"/>
      </w:pPr>
      <w:r w:rsidRPr="00E56834">
        <w:t>Правильное написание изученных слов.</w:t>
      </w:r>
    </w:p>
    <w:p w:rsidR="00464E47" w:rsidRPr="00E56834" w:rsidRDefault="00464E47" w:rsidP="00F85A85">
      <w:pPr>
        <w:jc w:val="both"/>
      </w:pPr>
      <w:r w:rsidRPr="00E56834">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464E47" w:rsidRPr="00E56834" w:rsidRDefault="00464E47" w:rsidP="00F85A85">
      <w:pPr>
        <w:jc w:val="both"/>
      </w:pPr>
      <w:r w:rsidRPr="00E56834">
        <w:t>Лексическая сторона речи</w:t>
      </w:r>
    </w:p>
    <w:p w:rsidR="00464E47" w:rsidRPr="00E56834" w:rsidRDefault="00464E47" w:rsidP="00F85A85">
      <w:pPr>
        <w:jc w:val="both"/>
      </w:pPr>
      <w:r w:rsidRPr="00E56834">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464E47" w:rsidRPr="00E56834" w:rsidRDefault="00464E47" w:rsidP="00F85A85">
      <w:pPr>
        <w:jc w:val="both"/>
      </w:pPr>
      <w:r w:rsidRPr="00E56834">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464E47" w:rsidRPr="00E56834" w:rsidRDefault="00464E47" w:rsidP="00F85A85">
      <w:pPr>
        <w:jc w:val="both"/>
      </w:pPr>
      <w:r w:rsidRPr="00E56834">
        <w:t>Распознавание в устной и письменной речи интернациональных слов (doctor, film) с помощью языковой догадки.</w:t>
      </w:r>
    </w:p>
    <w:p w:rsidR="00464E47" w:rsidRPr="00E56834" w:rsidRDefault="00464E47" w:rsidP="00F85A85">
      <w:pPr>
        <w:jc w:val="both"/>
      </w:pPr>
      <w:r w:rsidRPr="00E56834">
        <w:t>Грамматическая сторона речи</w:t>
      </w:r>
    </w:p>
    <w:p w:rsidR="00464E47" w:rsidRPr="00E56834" w:rsidRDefault="00464E47" w:rsidP="00F85A85">
      <w:pPr>
        <w:jc w:val="both"/>
      </w:pPr>
      <w:r w:rsidRPr="00E56834">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464E47" w:rsidRPr="00E56834" w:rsidRDefault="00464E47" w:rsidP="00F85A85">
      <w:pPr>
        <w:jc w:val="both"/>
        <w:rPr>
          <w:lang w:val="en-US"/>
        </w:rPr>
      </w:pPr>
      <w:r w:rsidRPr="00E56834">
        <w:t>Предложения</w:t>
      </w:r>
      <w:r w:rsidRPr="00464E47">
        <w:rPr>
          <w:lang w:val="en-US"/>
        </w:rPr>
        <w:t xml:space="preserve"> </w:t>
      </w:r>
      <w:r w:rsidRPr="00E56834">
        <w:t>с</w:t>
      </w:r>
      <w:r w:rsidRPr="00464E47">
        <w:rPr>
          <w:lang w:val="en-US"/>
        </w:rPr>
        <w:t xml:space="preserve"> </w:t>
      </w:r>
      <w:r w:rsidRPr="00E56834">
        <w:t>начальным</w:t>
      </w:r>
      <w:r w:rsidRPr="00464E47">
        <w:rPr>
          <w:lang w:val="en-US"/>
        </w:rPr>
        <w:t xml:space="preserve"> There + to be </w:t>
      </w:r>
      <w:r w:rsidRPr="00E56834">
        <w:t>в</w:t>
      </w:r>
      <w:r w:rsidRPr="00464E47">
        <w:rPr>
          <w:lang w:val="en-US"/>
        </w:rPr>
        <w:t xml:space="preserve"> Past Simple Tense (There was an old house near the river.).</w:t>
      </w:r>
    </w:p>
    <w:p w:rsidR="00464E47" w:rsidRPr="00E56834" w:rsidRDefault="00464E47" w:rsidP="00F85A85">
      <w:pPr>
        <w:jc w:val="both"/>
      </w:pPr>
      <w:r w:rsidRPr="00E56834">
        <w:t>Побудительные предложения в отрицательной (Don’t talk, please.) форме.</w:t>
      </w:r>
    </w:p>
    <w:p w:rsidR="00464E47" w:rsidRPr="00E56834" w:rsidRDefault="00464E47" w:rsidP="00F85A85">
      <w:pPr>
        <w:jc w:val="both"/>
      </w:pPr>
      <w:r w:rsidRPr="00E56834">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464E47" w:rsidRPr="00E56834" w:rsidRDefault="00464E47" w:rsidP="00F85A85">
      <w:pPr>
        <w:jc w:val="both"/>
        <w:rPr>
          <w:lang w:val="en-US"/>
        </w:rPr>
      </w:pPr>
      <w:r w:rsidRPr="00E56834">
        <w:t>Конструкция</w:t>
      </w:r>
      <w:r w:rsidRPr="00464E47">
        <w:rPr>
          <w:lang w:val="en-US"/>
        </w:rPr>
        <w:t xml:space="preserve"> I’d like to … (I’d like to read this book.).</w:t>
      </w:r>
    </w:p>
    <w:p w:rsidR="00464E47" w:rsidRPr="00464E47" w:rsidRDefault="00464E47" w:rsidP="00F85A85">
      <w:pPr>
        <w:jc w:val="both"/>
        <w:rPr>
          <w:lang w:val="en-US"/>
        </w:rPr>
      </w:pPr>
      <w:r w:rsidRPr="00E56834">
        <w:t>Конструкции</w:t>
      </w:r>
      <w:r w:rsidRPr="00464E47">
        <w:rPr>
          <w:lang w:val="en-US"/>
        </w:rPr>
        <w:t xml:space="preserve"> </w:t>
      </w:r>
      <w:r w:rsidRPr="00E56834">
        <w:t>с</w:t>
      </w:r>
      <w:r w:rsidRPr="00464E47">
        <w:rPr>
          <w:lang w:val="en-US"/>
        </w:rPr>
        <w:t xml:space="preserve"> </w:t>
      </w:r>
      <w:r w:rsidRPr="00E56834">
        <w:t>глаголами</w:t>
      </w:r>
      <w:r w:rsidRPr="00464E47">
        <w:rPr>
          <w:lang w:val="en-US"/>
        </w:rPr>
        <w:t xml:space="preserve"> </w:t>
      </w:r>
      <w:r w:rsidRPr="00E56834">
        <w:t>на</w:t>
      </w:r>
      <w:r w:rsidRPr="00464E47">
        <w:rPr>
          <w:lang w:val="en-US"/>
        </w:rPr>
        <w:t xml:space="preserve"> -ing: to like/enjoy doing smth (I like riding my bike.).</w:t>
      </w:r>
    </w:p>
    <w:p w:rsidR="00464E47" w:rsidRPr="00464E47" w:rsidRDefault="00464E47" w:rsidP="00F85A85">
      <w:pPr>
        <w:jc w:val="both"/>
        <w:rPr>
          <w:lang w:val="en-US"/>
        </w:rPr>
      </w:pPr>
      <w:r w:rsidRPr="00E56834">
        <w:lastRenderedPageBreak/>
        <w:t>Существительные</w:t>
      </w:r>
      <w:r w:rsidRPr="00464E47">
        <w:rPr>
          <w:lang w:val="en-US"/>
        </w:rPr>
        <w:t xml:space="preserve"> </w:t>
      </w:r>
      <w:r w:rsidRPr="00E56834">
        <w:t>в</w:t>
      </w:r>
      <w:r w:rsidRPr="00464E47">
        <w:rPr>
          <w:lang w:val="en-US"/>
        </w:rPr>
        <w:t xml:space="preserve"> </w:t>
      </w:r>
      <w:r w:rsidRPr="00E56834">
        <w:t>притяжательном</w:t>
      </w:r>
      <w:r w:rsidRPr="00464E47">
        <w:rPr>
          <w:lang w:val="en-US"/>
        </w:rPr>
        <w:t xml:space="preserve"> </w:t>
      </w:r>
      <w:r w:rsidRPr="00E56834">
        <w:t>падеже</w:t>
      </w:r>
      <w:r w:rsidRPr="00464E47">
        <w:rPr>
          <w:lang w:val="en-US"/>
        </w:rPr>
        <w:t xml:space="preserve"> (Possessive Case; Ann’s dress, children’s toys, boys’ books).</w:t>
      </w:r>
    </w:p>
    <w:p w:rsidR="00464E47" w:rsidRPr="00E56834" w:rsidRDefault="00464E47" w:rsidP="00F85A85">
      <w:pPr>
        <w:jc w:val="both"/>
      </w:pPr>
      <w:r w:rsidRPr="00E56834">
        <w:t>Слова, выражающие количество с исчисляемыми и неисчисляемыми существительными (much/many/a lot of).</w:t>
      </w:r>
    </w:p>
    <w:p w:rsidR="00464E47" w:rsidRPr="00E56834" w:rsidRDefault="00464E47" w:rsidP="00F85A85">
      <w:pPr>
        <w:jc w:val="both"/>
      </w:pPr>
      <w:r w:rsidRPr="00E56834">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464E47" w:rsidRPr="00E56834" w:rsidRDefault="00464E47" w:rsidP="00F85A85">
      <w:pPr>
        <w:jc w:val="both"/>
      </w:pPr>
      <w:r w:rsidRPr="00E56834">
        <w:t>Наречия частотности (usually, often).</w:t>
      </w:r>
    </w:p>
    <w:p w:rsidR="00464E47" w:rsidRPr="00E56834" w:rsidRDefault="00464E47" w:rsidP="00F85A85">
      <w:pPr>
        <w:jc w:val="both"/>
      </w:pPr>
      <w:r w:rsidRPr="00E56834">
        <w:t>Количественные числительные (13—100). Порядковые числительные (1—30).</w:t>
      </w:r>
    </w:p>
    <w:p w:rsidR="00464E47" w:rsidRPr="00E56834" w:rsidRDefault="00464E47" w:rsidP="00F85A85">
      <w:pPr>
        <w:jc w:val="both"/>
      </w:pPr>
      <w:r w:rsidRPr="00E56834">
        <w:t>Вопросительные слова (when, whose, why).</w:t>
      </w:r>
    </w:p>
    <w:p w:rsidR="00464E47" w:rsidRPr="00E56834" w:rsidRDefault="00464E47" w:rsidP="00F85A85">
      <w:pPr>
        <w:jc w:val="both"/>
        <w:rPr>
          <w:lang w:val="en-US"/>
        </w:rPr>
      </w:pPr>
      <w:r w:rsidRPr="00E56834">
        <w:t>Предлоги</w:t>
      </w:r>
      <w:r w:rsidRPr="00464E47">
        <w:rPr>
          <w:lang w:val="en-US"/>
        </w:rPr>
        <w:t xml:space="preserve"> </w:t>
      </w:r>
      <w:r w:rsidRPr="00E56834">
        <w:t>места</w:t>
      </w:r>
      <w:r w:rsidRPr="00464E47">
        <w:rPr>
          <w:lang w:val="en-US"/>
        </w:rPr>
        <w:t xml:space="preserve"> (next to, in front of, behind), </w:t>
      </w:r>
      <w:r w:rsidRPr="00E56834">
        <w:t>направления</w:t>
      </w:r>
      <w:r w:rsidRPr="00464E47">
        <w:rPr>
          <w:lang w:val="en-US"/>
        </w:rPr>
        <w:t xml:space="preserve"> (to), </w:t>
      </w:r>
      <w:r w:rsidRPr="00E56834">
        <w:t>времени</w:t>
      </w:r>
      <w:r w:rsidRPr="00464E47">
        <w:rPr>
          <w:lang w:val="en-US"/>
        </w:rPr>
        <w:t xml:space="preserve"> (at, in, on </w:t>
      </w:r>
      <w:r w:rsidRPr="00E56834">
        <w:t>в</w:t>
      </w:r>
      <w:r w:rsidRPr="00464E47">
        <w:rPr>
          <w:lang w:val="en-US"/>
        </w:rPr>
        <w:t xml:space="preserve"> </w:t>
      </w:r>
      <w:r w:rsidRPr="00E56834">
        <w:t>выражениях</w:t>
      </w:r>
      <w:r w:rsidRPr="00464E47">
        <w:rPr>
          <w:lang w:val="en-US"/>
        </w:rPr>
        <w:t xml:space="preserve"> at 5 o’clock, in the morning, on Monday).</w:t>
      </w:r>
    </w:p>
    <w:p w:rsidR="00464E47" w:rsidRPr="00E56834" w:rsidRDefault="00464E47" w:rsidP="00F85A85">
      <w:pPr>
        <w:jc w:val="both"/>
      </w:pPr>
      <w:r w:rsidRPr="00E56834">
        <w:t>Социокультурные знания и умения</w:t>
      </w:r>
    </w:p>
    <w:p w:rsidR="00464E47" w:rsidRPr="00E56834" w:rsidRDefault="00464E47" w:rsidP="00F85A85">
      <w:pPr>
        <w:jc w:val="both"/>
      </w:pPr>
      <w:r w:rsidRPr="00E56834">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64E47" w:rsidRPr="00E56834" w:rsidRDefault="00464E47" w:rsidP="00F85A85">
      <w:pPr>
        <w:jc w:val="both"/>
      </w:pPr>
      <w:r w:rsidRPr="00E56834">
        <w:t>Знание произведений детского фольклора (рифмовок, стихов, песенок), персонажей детских книг.</w:t>
      </w:r>
    </w:p>
    <w:p w:rsidR="00464E47" w:rsidRPr="00E56834" w:rsidRDefault="00464E47" w:rsidP="00F85A85">
      <w:pPr>
        <w:jc w:val="both"/>
      </w:pPr>
      <w:r w:rsidRPr="00E56834">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464E47" w:rsidRPr="00E56834" w:rsidRDefault="00464E47" w:rsidP="00F85A85">
      <w:pPr>
        <w:jc w:val="both"/>
      </w:pPr>
      <w:r w:rsidRPr="00E56834">
        <w:t>Компенсаторные умения</w:t>
      </w:r>
    </w:p>
    <w:p w:rsidR="00464E47" w:rsidRPr="00E56834" w:rsidRDefault="00464E47" w:rsidP="00F85A85">
      <w:pPr>
        <w:jc w:val="both"/>
      </w:pPr>
      <w:r w:rsidRPr="00E56834">
        <w:t>Использование при чтении и аудировании языковой, в том числе контекстуальной, догадки.</w:t>
      </w:r>
    </w:p>
    <w:p w:rsidR="00464E47" w:rsidRPr="00E56834" w:rsidRDefault="00464E47" w:rsidP="00F85A85">
      <w:pPr>
        <w:jc w:val="both"/>
      </w:pPr>
      <w:r w:rsidRPr="00E56834">
        <w:t>Использование в качестве опоры при порождении собственных высказываний ключевых слов, вопросов; иллюстраций.</w:t>
      </w:r>
    </w:p>
    <w:p w:rsidR="00464E47" w:rsidRPr="00E56834" w:rsidRDefault="00464E47" w:rsidP="00F85A85">
      <w:pPr>
        <w:jc w:val="both"/>
      </w:pPr>
      <w:r w:rsidRPr="00E56834">
        <w:t xml:space="preserve">Игнорирование информации, не являющейся необходимой для понимания </w:t>
      </w:r>
      <w:proofErr w:type="gramStart"/>
      <w:r w:rsidRPr="00E56834">
        <w:t>основного содержания</w:t>
      </w:r>
      <w:proofErr w:type="gramEnd"/>
      <w:r w:rsidRPr="00E56834">
        <w:t xml:space="preserve"> прочитанного/прослушанного текста или для нахождения в тексте запрашиваемой информации.</w:t>
      </w:r>
    </w:p>
    <w:p w:rsidR="00464E47" w:rsidRPr="00E56834" w:rsidRDefault="00464E47" w:rsidP="00F85A85">
      <w:pPr>
        <w:jc w:val="both"/>
      </w:pPr>
    </w:p>
    <w:p w:rsidR="00464E47" w:rsidRPr="00554AC9" w:rsidRDefault="00464E47" w:rsidP="00F85A85">
      <w:pPr>
        <w:jc w:val="both"/>
        <w:rPr>
          <w:b/>
        </w:rPr>
      </w:pPr>
      <w:r w:rsidRPr="00554AC9">
        <w:rPr>
          <w:b/>
        </w:rPr>
        <w:t>4 класс</w:t>
      </w:r>
    </w:p>
    <w:p w:rsidR="00464E47" w:rsidRPr="00E56834" w:rsidRDefault="00464E47" w:rsidP="00F85A85">
      <w:pPr>
        <w:jc w:val="both"/>
      </w:pPr>
      <w:r w:rsidRPr="00E56834">
        <w:t>Тематическое содержание речи</w:t>
      </w:r>
    </w:p>
    <w:p w:rsidR="00464E47" w:rsidRPr="00E56834" w:rsidRDefault="00464E47" w:rsidP="00F85A85">
      <w:pPr>
        <w:jc w:val="both"/>
      </w:pPr>
      <w:r w:rsidRPr="00E56834">
        <w:lastRenderedPageBreak/>
        <w:t>Мир моего «я». Моя семья. Мой день рождения, подарки. Моя любимая еда. Мой день (распорядок дня, домашние обязанности).</w:t>
      </w:r>
    </w:p>
    <w:p w:rsidR="00464E47" w:rsidRPr="00E56834" w:rsidRDefault="00464E47" w:rsidP="00F85A85">
      <w:pPr>
        <w:jc w:val="both"/>
      </w:pPr>
      <w:r w:rsidRPr="00E56834">
        <w:t>Мир моих увлечений. Любимая игрушка, игра. Мой питомец. Любимые занятия. Занятия спортом. Любимая сказка/история/рассказ. Выходной день. Каникулы.</w:t>
      </w:r>
    </w:p>
    <w:p w:rsidR="00464E47" w:rsidRPr="00E56834" w:rsidRDefault="00464E47" w:rsidP="00F85A85">
      <w:pPr>
        <w:jc w:val="both"/>
      </w:pPr>
      <w:r w:rsidRPr="00E56834">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464E47" w:rsidRPr="00E56834" w:rsidRDefault="00464E47" w:rsidP="00F85A85">
      <w:pPr>
        <w:jc w:val="both"/>
      </w:pPr>
      <w:r w:rsidRPr="00E56834">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64E47" w:rsidRPr="00E56834" w:rsidRDefault="00464E47" w:rsidP="00F85A85">
      <w:pPr>
        <w:jc w:val="both"/>
      </w:pPr>
      <w:r w:rsidRPr="00E56834">
        <w:t>Коммуникативные умения</w:t>
      </w:r>
    </w:p>
    <w:p w:rsidR="00464E47" w:rsidRPr="00E56834" w:rsidRDefault="00464E47" w:rsidP="00F85A85">
      <w:pPr>
        <w:jc w:val="both"/>
      </w:pPr>
      <w:r w:rsidRPr="00E56834">
        <w:t>Говорение</w:t>
      </w:r>
    </w:p>
    <w:p w:rsidR="00464E47" w:rsidRPr="00E56834" w:rsidRDefault="00464E47" w:rsidP="00F85A85">
      <w:pPr>
        <w:jc w:val="both"/>
      </w:pPr>
      <w:r w:rsidRPr="00E56834">
        <w:t>Коммуникативные умения диалогической речи:</w:t>
      </w:r>
    </w:p>
    <w:p w:rsidR="00464E47" w:rsidRPr="00E56834" w:rsidRDefault="00464E47" w:rsidP="00F85A85">
      <w:pPr>
        <w:jc w:val="both"/>
      </w:pPr>
      <w:r w:rsidRPr="00E56834">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64E47" w:rsidRPr="00E56834" w:rsidRDefault="00464E47" w:rsidP="00F85A85">
      <w:pPr>
        <w:jc w:val="both"/>
      </w:pPr>
      <w:r w:rsidRPr="00E56834">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464E47" w:rsidRPr="00E56834" w:rsidRDefault="00464E47" w:rsidP="00F85A85">
      <w:pPr>
        <w:jc w:val="both"/>
      </w:pPr>
      <w:r w:rsidRPr="00E56834">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464E47" w:rsidRPr="00E56834" w:rsidRDefault="00464E47" w:rsidP="00F85A85">
      <w:pPr>
        <w:jc w:val="both"/>
      </w:pPr>
      <w:r w:rsidRPr="00E56834">
        <w:t>диалога-расспроса: запрашивание интересующей информации; сообщение фактической информации, ответы на вопросы собеседника.</w:t>
      </w:r>
    </w:p>
    <w:p w:rsidR="00464E47" w:rsidRPr="00E56834" w:rsidRDefault="00464E47" w:rsidP="00F85A85">
      <w:pPr>
        <w:jc w:val="both"/>
      </w:pPr>
      <w:r w:rsidRPr="00E56834">
        <w:t>Коммуникативные умения монологической речи.</w:t>
      </w:r>
    </w:p>
    <w:p w:rsidR="00464E47" w:rsidRPr="00E56834" w:rsidRDefault="00464E47" w:rsidP="00F85A85">
      <w:pPr>
        <w:jc w:val="both"/>
      </w:pPr>
      <w:r w:rsidRPr="00E56834">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464E47" w:rsidRPr="00E56834" w:rsidRDefault="00464E47" w:rsidP="00F85A85">
      <w:pPr>
        <w:jc w:val="both"/>
      </w:pPr>
      <w:r w:rsidRPr="00E56834">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64E47" w:rsidRPr="00E56834" w:rsidRDefault="00464E47" w:rsidP="00F85A85">
      <w:pPr>
        <w:jc w:val="both"/>
      </w:pPr>
      <w:r w:rsidRPr="00E56834">
        <w:t>Пересказ основного содержания прочитанного текста с опорой на ключевые слова, вопросы, план и/или иллюстрации.</w:t>
      </w:r>
    </w:p>
    <w:p w:rsidR="00464E47" w:rsidRPr="00E56834" w:rsidRDefault="00464E47" w:rsidP="00F85A85">
      <w:pPr>
        <w:jc w:val="both"/>
      </w:pPr>
      <w:r w:rsidRPr="00E56834">
        <w:t>Краткое устное изложение результатов выполненного несложного проектного задания.</w:t>
      </w:r>
    </w:p>
    <w:p w:rsidR="00464E47" w:rsidRPr="00E56834" w:rsidRDefault="00464E47" w:rsidP="00F85A85">
      <w:pPr>
        <w:jc w:val="both"/>
      </w:pPr>
      <w:r w:rsidRPr="00E56834">
        <w:t>Аудирование</w:t>
      </w:r>
    </w:p>
    <w:p w:rsidR="00464E47" w:rsidRPr="00E56834" w:rsidRDefault="00464E47" w:rsidP="00F85A85">
      <w:pPr>
        <w:jc w:val="both"/>
      </w:pPr>
      <w:r w:rsidRPr="00E56834">
        <w:lastRenderedPageBreak/>
        <w:t>Коммуникативные умения аудирования.</w:t>
      </w:r>
    </w:p>
    <w:p w:rsidR="00464E47" w:rsidRPr="00E56834" w:rsidRDefault="00464E47" w:rsidP="00F85A85">
      <w:pPr>
        <w:jc w:val="both"/>
      </w:pPr>
      <w:r w:rsidRPr="00E56834">
        <w:t>Понимание на слух речи учителя и одноклассников и вербальная/невербальная реакция на услышанное (при непосредственном общении).</w:t>
      </w:r>
    </w:p>
    <w:p w:rsidR="00464E47" w:rsidRPr="00E56834" w:rsidRDefault="00464E47" w:rsidP="00F85A85">
      <w:pPr>
        <w:jc w:val="both"/>
      </w:pPr>
      <w:r w:rsidRPr="00E56834">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64E47" w:rsidRPr="00E56834" w:rsidRDefault="00464E47" w:rsidP="00F85A85">
      <w:pPr>
        <w:jc w:val="both"/>
      </w:pPr>
      <w:r w:rsidRPr="00E56834">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464E47" w:rsidRPr="00E56834" w:rsidRDefault="00464E47" w:rsidP="00F85A85">
      <w:pPr>
        <w:jc w:val="both"/>
      </w:pPr>
      <w:r w:rsidRPr="00E56834">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464E47" w:rsidRPr="00E56834" w:rsidRDefault="00464E47" w:rsidP="00F85A85">
      <w:pPr>
        <w:jc w:val="both"/>
      </w:pPr>
      <w:r w:rsidRPr="00E56834">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464E47" w:rsidRPr="00E56834" w:rsidRDefault="00464E47" w:rsidP="00F85A85">
      <w:pPr>
        <w:jc w:val="both"/>
      </w:pPr>
      <w:r w:rsidRPr="00E56834">
        <w:t>Смысловое чтение</w:t>
      </w:r>
    </w:p>
    <w:p w:rsidR="00464E47" w:rsidRPr="00E56834" w:rsidRDefault="00464E47" w:rsidP="00F85A85">
      <w:pPr>
        <w:jc w:val="both"/>
      </w:pPr>
      <w:r w:rsidRPr="00E56834">
        <w:t>Чтение вслух учебных текстов с соблюдением правил чтения и соответствующей интонацией, понимание прочитанного.</w:t>
      </w:r>
    </w:p>
    <w:p w:rsidR="00464E47" w:rsidRPr="00E56834" w:rsidRDefault="00464E47" w:rsidP="00F85A85">
      <w:pPr>
        <w:jc w:val="both"/>
      </w:pPr>
      <w:r w:rsidRPr="00E56834">
        <w:t>Тексты для чтения вслух: диалог, рассказ, сказка.</w:t>
      </w:r>
    </w:p>
    <w:p w:rsidR="00464E47" w:rsidRPr="00E56834" w:rsidRDefault="00464E47" w:rsidP="00F85A85">
      <w:pPr>
        <w:jc w:val="both"/>
      </w:pPr>
      <w:r w:rsidRPr="00E56834">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64E47" w:rsidRPr="00E56834" w:rsidRDefault="00464E47" w:rsidP="00F85A85">
      <w:pPr>
        <w:jc w:val="both"/>
      </w:pPr>
      <w:r w:rsidRPr="00E56834">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464E47" w:rsidRPr="00E56834" w:rsidRDefault="00464E47" w:rsidP="00F85A85">
      <w:pPr>
        <w:jc w:val="both"/>
      </w:pPr>
      <w:r w:rsidRPr="00E56834">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464E47" w:rsidRPr="00E56834" w:rsidRDefault="00464E47" w:rsidP="00F85A85">
      <w:pPr>
        <w:jc w:val="both"/>
      </w:pPr>
      <w:r w:rsidRPr="00E56834">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464E47" w:rsidRPr="00E56834" w:rsidRDefault="00464E47" w:rsidP="00F85A85">
      <w:pPr>
        <w:jc w:val="both"/>
      </w:pPr>
      <w:r w:rsidRPr="00E56834">
        <w:t>Прогнозирование содержания текста на основе заголовка</w:t>
      </w:r>
    </w:p>
    <w:p w:rsidR="00464E47" w:rsidRPr="00E56834" w:rsidRDefault="00464E47" w:rsidP="00F85A85">
      <w:pPr>
        <w:jc w:val="both"/>
      </w:pPr>
      <w:r w:rsidRPr="00E56834">
        <w:t>Чтение несплошных текстов (таблиц, диаграмм) и понимание представленной в них информации.</w:t>
      </w:r>
    </w:p>
    <w:p w:rsidR="00464E47" w:rsidRPr="00E56834" w:rsidRDefault="00464E47" w:rsidP="00F85A85">
      <w:pPr>
        <w:jc w:val="both"/>
      </w:pPr>
      <w:r w:rsidRPr="00E56834">
        <w:t>Тексты для чтения: диалог, рассказ, сказка, электронное сообщение личного характера, текст научно-популярного характера, стихотворение.</w:t>
      </w:r>
    </w:p>
    <w:p w:rsidR="00464E47" w:rsidRPr="00E56834" w:rsidRDefault="00464E47" w:rsidP="00F85A85">
      <w:pPr>
        <w:jc w:val="both"/>
      </w:pPr>
      <w:r w:rsidRPr="00E56834">
        <w:t>Письмо</w:t>
      </w:r>
    </w:p>
    <w:p w:rsidR="00464E47" w:rsidRPr="00E56834" w:rsidRDefault="00464E47" w:rsidP="00F85A85">
      <w:pPr>
        <w:jc w:val="both"/>
      </w:pPr>
      <w:r w:rsidRPr="00E56834">
        <w:lastRenderedPageBreak/>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464E47" w:rsidRPr="00E56834" w:rsidRDefault="00464E47" w:rsidP="00F85A85">
      <w:pPr>
        <w:jc w:val="both"/>
      </w:pPr>
      <w:r w:rsidRPr="00E56834">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464E47" w:rsidRPr="00E56834" w:rsidRDefault="00464E47" w:rsidP="00F85A85">
      <w:pPr>
        <w:jc w:val="both"/>
      </w:pPr>
      <w:r w:rsidRPr="00E56834">
        <w:t>Написание с опорой на образец поздравления с праздниками (с днём рождения, Новым годом, Рождеством) с выражением пожеланий.</w:t>
      </w:r>
    </w:p>
    <w:p w:rsidR="00464E47" w:rsidRPr="00E56834" w:rsidRDefault="00464E47" w:rsidP="00F85A85">
      <w:pPr>
        <w:jc w:val="both"/>
      </w:pPr>
      <w:r w:rsidRPr="00E56834">
        <w:t>Написание электронного сообщения личного характера с опорой на образец.</w:t>
      </w:r>
    </w:p>
    <w:p w:rsidR="00464E47" w:rsidRPr="00E56834" w:rsidRDefault="00464E47" w:rsidP="00F85A85">
      <w:pPr>
        <w:jc w:val="both"/>
      </w:pPr>
      <w:r w:rsidRPr="00E56834">
        <w:t>Языковые знания и навыки</w:t>
      </w:r>
    </w:p>
    <w:p w:rsidR="00464E47" w:rsidRPr="00E56834" w:rsidRDefault="00464E47" w:rsidP="00F85A85">
      <w:pPr>
        <w:jc w:val="both"/>
      </w:pPr>
      <w:r w:rsidRPr="00E56834">
        <w:t>Фонетическая сторона речи</w:t>
      </w:r>
    </w:p>
    <w:p w:rsidR="00464E47" w:rsidRPr="00E56834" w:rsidRDefault="00464E47" w:rsidP="00F85A85">
      <w:pPr>
        <w:jc w:val="both"/>
      </w:pPr>
      <w:r w:rsidRPr="00E56834">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464E47" w:rsidRPr="00E56834" w:rsidRDefault="00464E47" w:rsidP="00F85A85">
      <w:pPr>
        <w:jc w:val="both"/>
      </w:pPr>
      <w:r w:rsidRPr="00E56834">
        <w:t>Ритмико-интонационные особенности повествовательного, побудительного и вопросительного (общий и специальный вопрос) предложений.</w:t>
      </w:r>
    </w:p>
    <w:p w:rsidR="00464E47" w:rsidRPr="00E56834" w:rsidRDefault="00464E47" w:rsidP="00F85A85">
      <w:pPr>
        <w:jc w:val="both"/>
      </w:pPr>
      <w:r w:rsidRPr="00E56834">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464E47" w:rsidRPr="00E56834" w:rsidRDefault="00464E47" w:rsidP="00F85A85">
      <w:pPr>
        <w:jc w:val="both"/>
      </w:pPr>
      <w:r w:rsidRPr="00E56834">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464E47" w:rsidRPr="00E56834" w:rsidRDefault="00464E47" w:rsidP="00F85A85">
      <w:pPr>
        <w:jc w:val="both"/>
      </w:pPr>
      <w:r w:rsidRPr="00E56834">
        <w:t>Вычленение некоторых звукобуквенных сочетаний при анализе изученных слов.</w:t>
      </w:r>
    </w:p>
    <w:p w:rsidR="00464E47" w:rsidRPr="00E56834" w:rsidRDefault="00464E47" w:rsidP="00F85A85">
      <w:pPr>
        <w:jc w:val="both"/>
      </w:pPr>
      <w:r w:rsidRPr="00E56834">
        <w:t>Чтение новых слов согласно основным правилам чтения с использованием полной или частичной транскрипции, по аналогии.</w:t>
      </w:r>
    </w:p>
    <w:p w:rsidR="00464E47" w:rsidRPr="00E56834" w:rsidRDefault="00464E47" w:rsidP="00F85A85">
      <w:pPr>
        <w:jc w:val="both"/>
      </w:pPr>
      <w:r w:rsidRPr="00E56834">
        <w:t>Знаки английской транскрипции; отличие их от букв английского алфавита. Фонетически корректное озвучивание знаков транскрипции.</w:t>
      </w:r>
    </w:p>
    <w:p w:rsidR="00464E47" w:rsidRPr="00E56834" w:rsidRDefault="00464E47" w:rsidP="00F85A85">
      <w:pPr>
        <w:jc w:val="both"/>
      </w:pPr>
      <w:r w:rsidRPr="00E56834">
        <w:t>Графика, орфография и пунктуация</w:t>
      </w:r>
    </w:p>
    <w:p w:rsidR="00464E47" w:rsidRPr="00E56834" w:rsidRDefault="00464E47" w:rsidP="00F85A85">
      <w:pPr>
        <w:jc w:val="both"/>
      </w:pPr>
      <w:r w:rsidRPr="00E56834">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464E47" w:rsidRPr="00E56834" w:rsidRDefault="00464E47" w:rsidP="00F85A85">
      <w:pPr>
        <w:jc w:val="both"/>
      </w:pPr>
      <w:r w:rsidRPr="00E56834">
        <w:t>Лексическая сторона речи</w:t>
      </w:r>
    </w:p>
    <w:p w:rsidR="00464E47" w:rsidRPr="00E56834" w:rsidRDefault="00464E47" w:rsidP="00F85A85">
      <w:pPr>
        <w:jc w:val="both"/>
      </w:pPr>
      <w:r w:rsidRPr="00E56834">
        <w:lastRenderedPageBreak/>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464E47" w:rsidRPr="00E56834" w:rsidRDefault="00464E47" w:rsidP="00F85A85">
      <w:pPr>
        <w:jc w:val="both"/>
      </w:pPr>
      <w:r w:rsidRPr="00E56834">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464E47" w:rsidRPr="00E56834" w:rsidRDefault="00464E47" w:rsidP="00F85A85">
      <w:pPr>
        <w:jc w:val="both"/>
      </w:pPr>
      <w:r w:rsidRPr="00E56834">
        <w:t>Использование языковой догадки для распознавания интернациональных слов (pilot, film).</w:t>
      </w:r>
    </w:p>
    <w:p w:rsidR="00464E47" w:rsidRPr="00E56834" w:rsidRDefault="00464E47" w:rsidP="00F85A85">
      <w:pPr>
        <w:jc w:val="both"/>
      </w:pPr>
      <w:r w:rsidRPr="00E56834">
        <w:t>Грамматическая сторона речи</w:t>
      </w:r>
    </w:p>
    <w:p w:rsidR="00464E47" w:rsidRPr="00E56834" w:rsidRDefault="00464E47" w:rsidP="00F85A85">
      <w:pPr>
        <w:jc w:val="both"/>
      </w:pPr>
      <w:r w:rsidRPr="00E56834">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64E47" w:rsidRPr="00E56834" w:rsidRDefault="00464E47" w:rsidP="00F85A85">
      <w:pPr>
        <w:jc w:val="both"/>
      </w:pPr>
      <w:r w:rsidRPr="00E56834">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464E47" w:rsidRPr="00E56834" w:rsidRDefault="00464E47" w:rsidP="00F85A85">
      <w:pPr>
        <w:jc w:val="both"/>
      </w:pPr>
      <w:r w:rsidRPr="00E56834">
        <w:t>Модальные глаголы must и have to.</w:t>
      </w:r>
    </w:p>
    <w:p w:rsidR="00464E47" w:rsidRPr="00E56834" w:rsidRDefault="00464E47" w:rsidP="00F85A85">
      <w:pPr>
        <w:jc w:val="both"/>
      </w:pPr>
      <w:r w:rsidRPr="00E56834">
        <w:t>Конструкция</w:t>
      </w:r>
      <w:r w:rsidRPr="00464E47">
        <w:rPr>
          <w:lang w:val="en-US"/>
        </w:rPr>
        <w:t xml:space="preserve"> to be going to </w:t>
      </w:r>
      <w:r w:rsidRPr="00E56834">
        <w:t>и</w:t>
      </w:r>
      <w:r w:rsidRPr="00464E47">
        <w:rPr>
          <w:lang w:val="en-US"/>
        </w:rPr>
        <w:t xml:space="preserve"> Future Simple Tense </w:t>
      </w:r>
      <w:r w:rsidRPr="00E56834">
        <w:t>для</w:t>
      </w:r>
      <w:r w:rsidRPr="00464E47">
        <w:rPr>
          <w:lang w:val="en-US"/>
        </w:rPr>
        <w:t xml:space="preserve"> </w:t>
      </w:r>
      <w:r w:rsidRPr="00E56834">
        <w:t>выражения</w:t>
      </w:r>
      <w:r w:rsidRPr="00464E47">
        <w:rPr>
          <w:lang w:val="en-US"/>
        </w:rPr>
        <w:t xml:space="preserve"> </w:t>
      </w:r>
      <w:r w:rsidRPr="00E56834">
        <w:t>будущего</w:t>
      </w:r>
      <w:r w:rsidRPr="00464E47">
        <w:rPr>
          <w:lang w:val="en-US"/>
        </w:rPr>
        <w:t xml:space="preserve">   </w:t>
      </w:r>
      <w:r w:rsidRPr="00E56834">
        <w:t>действия</w:t>
      </w:r>
      <w:r w:rsidRPr="00464E47">
        <w:rPr>
          <w:lang w:val="en-US"/>
        </w:rPr>
        <w:t xml:space="preserve"> (I am going to have my birthday party on Saturday. </w:t>
      </w:r>
      <w:r w:rsidRPr="00E56834">
        <w:t>Wait, I’ll help you.).</w:t>
      </w:r>
    </w:p>
    <w:p w:rsidR="00464E47" w:rsidRPr="00E56834" w:rsidRDefault="00464E47" w:rsidP="00F85A85">
      <w:pPr>
        <w:jc w:val="both"/>
      </w:pPr>
      <w:r w:rsidRPr="00E56834">
        <w:t>Отрицательное местоимение no.</w:t>
      </w:r>
    </w:p>
    <w:p w:rsidR="00464E47" w:rsidRPr="00E56834" w:rsidRDefault="00464E47" w:rsidP="00F85A85">
      <w:pPr>
        <w:jc w:val="both"/>
      </w:pPr>
      <w:r w:rsidRPr="00E56834">
        <w:t>Степени сравнения прилагательных (формы, образованные по правилу и исключения: good — better — (the) best, bad — worse — (the) worst.</w:t>
      </w:r>
    </w:p>
    <w:p w:rsidR="00464E47" w:rsidRPr="00E56834" w:rsidRDefault="00464E47" w:rsidP="00F85A85">
      <w:pPr>
        <w:jc w:val="both"/>
      </w:pPr>
      <w:r w:rsidRPr="00E56834">
        <w:t>Наречия времени.</w:t>
      </w:r>
    </w:p>
    <w:p w:rsidR="00464E47" w:rsidRPr="00E56834" w:rsidRDefault="00464E47" w:rsidP="00F85A85">
      <w:pPr>
        <w:jc w:val="both"/>
      </w:pPr>
      <w:r w:rsidRPr="00E56834">
        <w:t>Обозначение даты и года. Обозначение времени (5 o’clock; 3 am, 2 pm).</w:t>
      </w:r>
    </w:p>
    <w:p w:rsidR="00464E47" w:rsidRPr="00E56834" w:rsidRDefault="00464E47" w:rsidP="00F85A85">
      <w:pPr>
        <w:jc w:val="both"/>
      </w:pPr>
      <w:r w:rsidRPr="00E56834">
        <w:t>Социокультурные знания и умения</w:t>
      </w:r>
    </w:p>
    <w:p w:rsidR="00464E47" w:rsidRPr="00E56834" w:rsidRDefault="00464E47" w:rsidP="00F85A85">
      <w:pPr>
        <w:jc w:val="both"/>
      </w:pPr>
      <w:r w:rsidRPr="00E56834">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464E47" w:rsidRPr="00E56834" w:rsidRDefault="00464E47" w:rsidP="00F85A85">
      <w:pPr>
        <w:jc w:val="both"/>
      </w:pPr>
      <w:r w:rsidRPr="00E56834">
        <w:t>Знание произведений детского фольклора (рифмовок, стихов, песенок), персонажей детских книг.</w:t>
      </w:r>
    </w:p>
    <w:p w:rsidR="00464E47" w:rsidRPr="00E56834" w:rsidRDefault="00464E47" w:rsidP="00F85A85">
      <w:pPr>
        <w:jc w:val="both"/>
      </w:pPr>
      <w:r w:rsidRPr="00E56834">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464E47" w:rsidRPr="00E56834" w:rsidRDefault="00464E47" w:rsidP="00F85A85">
      <w:pPr>
        <w:jc w:val="both"/>
      </w:pPr>
      <w:r w:rsidRPr="00E56834">
        <w:lastRenderedPageBreak/>
        <w:t>Компенсаторные умения</w:t>
      </w:r>
    </w:p>
    <w:p w:rsidR="00464E47" w:rsidRPr="00E56834" w:rsidRDefault="00464E47" w:rsidP="00F85A85">
      <w:pPr>
        <w:jc w:val="both"/>
      </w:pPr>
      <w:r w:rsidRPr="00E56834">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464E47" w:rsidRPr="00E56834" w:rsidRDefault="00464E47" w:rsidP="00F85A85">
      <w:pPr>
        <w:jc w:val="both"/>
      </w:pPr>
      <w:r w:rsidRPr="00E56834">
        <w:t>Использование в качестве опоры при порождении собственных высказываний ключевых слов, вопросов; картинок, фотографий.</w:t>
      </w:r>
    </w:p>
    <w:p w:rsidR="00464E47" w:rsidRPr="00E56834" w:rsidRDefault="00464E47" w:rsidP="00F85A85">
      <w:pPr>
        <w:jc w:val="both"/>
      </w:pPr>
      <w:r w:rsidRPr="00E56834">
        <w:t>Прогнозирование содержание текста для чтения на основе заголовка.</w:t>
      </w:r>
    </w:p>
    <w:p w:rsidR="00464E47" w:rsidRPr="00E56834" w:rsidRDefault="00464E47" w:rsidP="00F85A85">
      <w:pPr>
        <w:jc w:val="both"/>
      </w:pPr>
      <w:r w:rsidRPr="00E56834">
        <w:t xml:space="preserve">Игнорирование информации, не являющейся необходимой для понимания </w:t>
      </w:r>
      <w:proofErr w:type="gramStart"/>
      <w:r w:rsidRPr="00E56834">
        <w:t>основного содержания</w:t>
      </w:r>
      <w:proofErr w:type="gramEnd"/>
      <w:r w:rsidRPr="00E56834">
        <w:t xml:space="preserve"> прочитанного/прослушанного текста или для нахождения в тексте запрашиваемой информации.</w:t>
      </w:r>
    </w:p>
    <w:p w:rsidR="00464E47" w:rsidRPr="00E56834" w:rsidRDefault="00464E47" w:rsidP="00F85A85">
      <w:pPr>
        <w:jc w:val="both"/>
      </w:pPr>
    </w:p>
    <w:p w:rsidR="00464E47" w:rsidRPr="00E56834" w:rsidRDefault="00464E47" w:rsidP="00F85A85">
      <w:pPr>
        <w:jc w:val="both"/>
      </w:pPr>
      <w:r w:rsidRPr="00E56834">
        <w:t>ПЛАНИРУЕМЫЕ РЕЗУЛЬТАТЫ ОСВОЕНИЯ УЧЕБНОГО ПРЕДМЕТА «ИНОСТРАННЫЙ (АНГЛИЙСКИЙ) ЯЗЫК»</w:t>
      </w:r>
    </w:p>
    <w:p w:rsidR="00464E47" w:rsidRPr="00E56834" w:rsidRDefault="00464E47" w:rsidP="00F85A85">
      <w:pPr>
        <w:jc w:val="both"/>
      </w:pPr>
      <w:r w:rsidRPr="00E56834">
        <w:t>НА УРОВНЕ НАЧАЛЬНОГО ОБЩЕГО ОБРАЗОВАНИЯ</w:t>
      </w:r>
    </w:p>
    <w:p w:rsidR="00464E47" w:rsidRPr="00E56834" w:rsidRDefault="00464E47" w:rsidP="00F85A85">
      <w:pPr>
        <w:jc w:val="both"/>
      </w:pPr>
    </w:p>
    <w:p w:rsidR="00464E47" w:rsidRPr="00E56834" w:rsidRDefault="00464E47" w:rsidP="00F85A85">
      <w:pPr>
        <w:jc w:val="both"/>
      </w:pPr>
      <w:r w:rsidRPr="00E56834">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464E47" w:rsidRPr="00E56834" w:rsidRDefault="00464E47" w:rsidP="00F85A85">
      <w:pPr>
        <w:jc w:val="both"/>
      </w:pPr>
      <w:r w:rsidRPr="00E56834">
        <w:t>Личностные результаты</w:t>
      </w:r>
    </w:p>
    <w:p w:rsidR="00464E47" w:rsidRPr="00E56834" w:rsidRDefault="00464E47" w:rsidP="00F85A85">
      <w:pPr>
        <w:jc w:val="both"/>
      </w:pPr>
      <w:r w:rsidRPr="00E56834">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4E47" w:rsidRPr="00E56834" w:rsidRDefault="00464E47" w:rsidP="00F85A85">
      <w:pPr>
        <w:jc w:val="both"/>
      </w:pPr>
      <w:r w:rsidRPr="00E56834">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464E47" w:rsidRPr="00E56834" w:rsidRDefault="00464E47" w:rsidP="00F85A85">
      <w:pPr>
        <w:jc w:val="both"/>
      </w:pPr>
      <w:r w:rsidRPr="00E56834">
        <w:t>Гражданского и патриотического воспитания:</w:t>
      </w:r>
    </w:p>
    <w:p w:rsidR="00464E47" w:rsidRPr="00E56834" w:rsidRDefault="00464E47" w:rsidP="00F85A85">
      <w:pPr>
        <w:jc w:val="both"/>
      </w:pPr>
      <w:r w:rsidRPr="00E56834">
        <w:t>становление ценностного отношения к своей Родине — России;</w:t>
      </w:r>
    </w:p>
    <w:p w:rsidR="00464E47" w:rsidRPr="00E56834" w:rsidRDefault="00464E47" w:rsidP="00F85A85">
      <w:pPr>
        <w:jc w:val="both"/>
      </w:pPr>
      <w:r w:rsidRPr="00E56834">
        <w:t>осознание своей этнокультурной и российской гражданской идентичности;</w:t>
      </w:r>
    </w:p>
    <w:p w:rsidR="00464E47" w:rsidRPr="00E56834" w:rsidRDefault="00464E47" w:rsidP="00F85A85">
      <w:pPr>
        <w:jc w:val="both"/>
      </w:pPr>
      <w:r w:rsidRPr="00E56834">
        <w:t>сопричастность к прошлому, настоящему и будущему своей страны и родного края;</w:t>
      </w:r>
    </w:p>
    <w:p w:rsidR="00464E47" w:rsidRPr="00E56834" w:rsidRDefault="00464E47" w:rsidP="00F85A85">
      <w:pPr>
        <w:jc w:val="both"/>
      </w:pPr>
      <w:r w:rsidRPr="00E56834">
        <w:t>уважение к своему и другим народам;</w:t>
      </w:r>
    </w:p>
    <w:p w:rsidR="00464E47" w:rsidRPr="00E56834" w:rsidRDefault="00464E47" w:rsidP="00F85A85">
      <w:pPr>
        <w:jc w:val="both"/>
      </w:pPr>
      <w:r w:rsidRPr="00E56834">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64E47" w:rsidRPr="00E56834" w:rsidRDefault="00464E47" w:rsidP="00F85A85">
      <w:pPr>
        <w:jc w:val="both"/>
      </w:pPr>
      <w:r w:rsidRPr="00E56834">
        <w:t>Духовно-нравственного воспитания:</w:t>
      </w:r>
    </w:p>
    <w:p w:rsidR="00464E47" w:rsidRPr="00E56834" w:rsidRDefault="00464E47" w:rsidP="00F85A85">
      <w:pPr>
        <w:jc w:val="both"/>
      </w:pPr>
      <w:r w:rsidRPr="00E56834">
        <w:t>признание индивидуальности каждого человека;</w:t>
      </w:r>
    </w:p>
    <w:p w:rsidR="00464E47" w:rsidRPr="00E56834" w:rsidRDefault="00464E47" w:rsidP="00F85A85">
      <w:pPr>
        <w:jc w:val="both"/>
      </w:pPr>
      <w:r w:rsidRPr="00E56834">
        <w:t>проявление сопереживания, уважения и доброжелательности;</w:t>
      </w:r>
    </w:p>
    <w:p w:rsidR="00464E47" w:rsidRPr="00E56834" w:rsidRDefault="00464E47" w:rsidP="00F85A85">
      <w:pPr>
        <w:jc w:val="both"/>
      </w:pPr>
      <w:r w:rsidRPr="00E56834">
        <w:t>неприятие любых форм поведения, направленных на причинение физического и морального вреда другим людям.</w:t>
      </w:r>
    </w:p>
    <w:p w:rsidR="00464E47" w:rsidRPr="00E56834" w:rsidRDefault="00464E47" w:rsidP="00F85A85">
      <w:pPr>
        <w:jc w:val="both"/>
      </w:pPr>
      <w:r w:rsidRPr="00E56834">
        <w:t>Эстетического воспитания:</w:t>
      </w:r>
    </w:p>
    <w:p w:rsidR="00464E47" w:rsidRPr="00E56834" w:rsidRDefault="00464E47" w:rsidP="00F85A85">
      <w:pPr>
        <w:jc w:val="both"/>
      </w:pPr>
      <w:r w:rsidRPr="00E56834">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64E47" w:rsidRPr="00E56834" w:rsidRDefault="00464E47" w:rsidP="00F85A85">
      <w:pPr>
        <w:jc w:val="both"/>
      </w:pPr>
      <w:r w:rsidRPr="00E56834">
        <w:t>стремление к самовыражению в разных видах художественной деятельности.</w:t>
      </w:r>
    </w:p>
    <w:p w:rsidR="00464E47" w:rsidRPr="00E56834" w:rsidRDefault="00464E47" w:rsidP="00F85A85">
      <w:pPr>
        <w:jc w:val="both"/>
      </w:pPr>
      <w:r w:rsidRPr="00E56834">
        <w:t>Физического воспитания, формирования культуры здоровья и эмоционального благополучия:</w:t>
      </w:r>
    </w:p>
    <w:p w:rsidR="00464E47" w:rsidRPr="00E56834" w:rsidRDefault="00464E47" w:rsidP="00F85A85">
      <w:pPr>
        <w:jc w:val="both"/>
      </w:pPr>
      <w:r w:rsidRPr="00E56834">
        <w:t>соблюдение правил здорового и безопасного (для себя и других людей) образа жизни в окружающей среде (в том числе информационной);</w:t>
      </w:r>
    </w:p>
    <w:p w:rsidR="00464E47" w:rsidRPr="00E56834" w:rsidRDefault="00464E47" w:rsidP="00F85A85">
      <w:pPr>
        <w:jc w:val="both"/>
      </w:pPr>
      <w:r w:rsidRPr="00E56834">
        <w:t>бережное отношение к физическому и психическому здоровью.</w:t>
      </w:r>
    </w:p>
    <w:p w:rsidR="00464E47" w:rsidRPr="00E56834" w:rsidRDefault="00464E47" w:rsidP="00F85A85">
      <w:pPr>
        <w:jc w:val="both"/>
      </w:pPr>
      <w:r w:rsidRPr="00E56834">
        <w:t>Трудового воспитания:</w:t>
      </w:r>
    </w:p>
    <w:p w:rsidR="00464E47" w:rsidRPr="00E56834" w:rsidRDefault="00464E47" w:rsidP="00F85A85">
      <w:pPr>
        <w:jc w:val="both"/>
      </w:pPr>
      <w:r w:rsidRPr="00E56834">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64E47" w:rsidRPr="00E56834" w:rsidRDefault="00464E47" w:rsidP="00F85A85">
      <w:pPr>
        <w:jc w:val="both"/>
      </w:pPr>
      <w:r w:rsidRPr="00E56834">
        <w:t>Экологического воспитания:</w:t>
      </w:r>
    </w:p>
    <w:p w:rsidR="00464E47" w:rsidRPr="00E56834" w:rsidRDefault="00464E47" w:rsidP="00F85A85">
      <w:pPr>
        <w:jc w:val="both"/>
      </w:pPr>
      <w:r w:rsidRPr="00E56834">
        <w:t>бережное отношение к природе;</w:t>
      </w:r>
    </w:p>
    <w:p w:rsidR="00464E47" w:rsidRPr="00E56834" w:rsidRDefault="00464E47" w:rsidP="00F85A85">
      <w:pPr>
        <w:jc w:val="both"/>
      </w:pPr>
      <w:r w:rsidRPr="00E56834">
        <w:t>неприятие действий, приносящих ей вред.</w:t>
      </w:r>
    </w:p>
    <w:p w:rsidR="00464E47" w:rsidRPr="00E56834" w:rsidRDefault="00464E47" w:rsidP="00F85A85">
      <w:pPr>
        <w:jc w:val="both"/>
      </w:pPr>
      <w:r w:rsidRPr="00E56834">
        <w:t>Ценности научного познания:</w:t>
      </w:r>
    </w:p>
    <w:p w:rsidR="00464E47" w:rsidRPr="00E56834" w:rsidRDefault="00464E47" w:rsidP="00F85A85">
      <w:pPr>
        <w:jc w:val="both"/>
      </w:pPr>
      <w:r w:rsidRPr="00E56834">
        <w:t>первоначальные представления о научной картине мира;</w:t>
      </w:r>
    </w:p>
    <w:p w:rsidR="00464E47" w:rsidRPr="00E56834" w:rsidRDefault="00464E47" w:rsidP="00F85A85">
      <w:pPr>
        <w:jc w:val="both"/>
      </w:pPr>
      <w:r w:rsidRPr="00E56834">
        <w:t>познавательные интересы, активность, инициативность, любознательность и самостоятельность в познании.</w:t>
      </w:r>
    </w:p>
    <w:p w:rsidR="00464E47" w:rsidRPr="00E56834" w:rsidRDefault="00464E47" w:rsidP="00F85A85">
      <w:pPr>
        <w:jc w:val="both"/>
      </w:pPr>
      <w:r w:rsidRPr="00E56834">
        <w:t>Метапредметные результаты</w:t>
      </w:r>
    </w:p>
    <w:p w:rsidR="00464E47" w:rsidRPr="00E56834" w:rsidRDefault="00464E47" w:rsidP="00F85A85">
      <w:pPr>
        <w:jc w:val="both"/>
      </w:pPr>
      <w:r w:rsidRPr="00E56834">
        <w:lastRenderedPageBreak/>
        <w:t>Метапредметные результаты освоения программы начального общего образования должны отражать:</w:t>
      </w:r>
    </w:p>
    <w:p w:rsidR="00464E47" w:rsidRPr="00E56834" w:rsidRDefault="00464E47" w:rsidP="00F85A85">
      <w:pPr>
        <w:jc w:val="both"/>
      </w:pPr>
      <w:r w:rsidRPr="00E56834">
        <w:t>Овладение универсальными учебными познавательными действиями:</w:t>
      </w:r>
    </w:p>
    <w:p w:rsidR="00464E47" w:rsidRPr="00E56834" w:rsidRDefault="00464E47" w:rsidP="00F85A85">
      <w:pPr>
        <w:jc w:val="both"/>
      </w:pPr>
      <w:r w:rsidRPr="00E56834">
        <w:t>1)</w:t>
      </w:r>
      <w:r w:rsidRPr="00E56834">
        <w:tab/>
        <w:t>базовые логические действия:</w:t>
      </w:r>
    </w:p>
    <w:p w:rsidR="00464E47" w:rsidRPr="00E56834" w:rsidRDefault="00464E47" w:rsidP="00F85A85">
      <w:pPr>
        <w:jc w:val="both"/>
      </w:pPr>
      <w:r w:rsidRPr="00E56834">
        <w:t>сравнивать объекты, устанавливать основания для сравнения, устанавливать аналогии;</w:t>
      </w:r>
    </w:p>
    <w:p w:rsidR="00464E47" w:rsidRPr="00E56834" w:rsidRDefault="00464E47" w:rsidP="00F85A85">
      <w:pPr>
        <w:jc w:val="both"/>
      </w:pPr>
      <w:r w:rsidRPr="00E56834">
        <w:t>объединять части объекта (объекты) по определённому признаку;</w:t>
      </w:r>
    </w:p>
    <w:p w:rsidR="00464E47" w:rsidRPr="00E56834" w:rsidRDefault="00464E47" w:rsidP="00F85A85">
      <w:pPr>
        <w:jc w:val="both"/>
      </w:pPr>
      <w:r w:rsidRPr="00E56834">
        <w:t>определять существенный признак для классификации, классифицировать предложенные объекты;</w:t>
      </w:r>
    </w:p>
    <w:p w:rsidR="00464E47" w:rsidRPr="00E56834" w:rsidRDefault="00464E47" w:rsidP="00F85A85">
      <w:pPr>
        <w:jc w:val="both"/>
      </w:pPr>
      <w:r w:rsidRPr="00E56834">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64E47" w:rsidRPr="00E56834" w:rsidRDefault="00464E47" w:rsidP="00F85A85">
      <w:pPr>
        <w:jc w:val="both"/>
      </w:pPr>
      <w:r w:rsidRPr="00E56834">
        <w:t>выявлять недостаток информации для решения учебной (практической) задачи на основе предложенного алгоритма;</w:t>
      </w:r>
    </w:p>
    <w:p w:rsidR="00464E47" w:rsidRPr="00E56834" w:rsidRDefault="00464E47" w:rsidP="00F85A85">
      <w:pPr>
        <w:jc w:val="both"/>
      </w:pPr>
      <w:r w:rsidRPr="00E56834">
        <w:t>устанавливать причинно-следственные связи в ситуациях, поддающихся непосредственному наблюдению или знакомых по опыту, делать выводы;</w:t>
      </w:r>
    </w:p>
    <w:p w:rsidR="00464E47" w:rsidRPr="00E56834" w:rsidRDefault="00464E47" w:rsidP="00F85A85">
      <w:pPr>
        <w:jc w:val="both"/>
      </w:pPr>
      <w:r w:rsidRPr="00E56834">
        <w:t>2)</w:t>
      </w:r>
      <w:r w:rsidRPr="00E56834">
        <w:tab/>
        <w:t>базовые исследовательские действия:</w:t>
      </w:r>
    </w:p>
    <w:p w:rsidR="00464E47" w:rsidRPr="00E56834" w:rsidRDefault="00464E47" w:rsidP="00F85A85">
      <w:pPr>
        <w:jc w:val="both"/>
      </w:pPr>
      <w:r w:rsidRPr="00E56834">
        <w:t>определять разрыв между реальным и желательным состоянием объекта (ситуации) на основе предложенных педагогическим работником вопросов;</w:t>
      </w:r>
    </w:p>
    <w:p w:rsidR="00464E47" w:rsidRPr="00E56834" w:rsidRDefault="00464E47" w:rsidP="00F85A85">
      <w:pPr>
        <w:jc w:val="both"/>
      </w:pPr>
      <w:r w:rsidRPr="00E56834">
        <w:t>с помощью педагогического работника формулировать цель, планировать изменения объекта, ситуации;</w:t>
      </w:r>
    </w:p>
    <w:p w:rsidR="00464E47" w:rsidRPr="00E56834" w:rsidRDefault="00464E47" w:rsidP="00F85A85">
      <w:pPr>
        <w:jc w:val="both"/>
      </w:pPr>
      <w:r w:rsidRPr="00E56834">
        <w:t>сравнивать несколько вариантов решения задачи, выбирать наиболее подходящий (на основе предложенных критериев);</w:t>
      </w:r>
    </w:p>
    <w:p w:rsidR="00464E47" w:rsidRPr="00E56834" w:rsidRDefault="00464E47" w:rsidP="00F85A85">
      <w:pPr>
        <w:jc w:val="both"/>
      </w:pPr>
      <w:r w:rsidRPr="00E56834">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464E47" w:rsidRPr="00E56834" w:rsidRDefault="00464E47" w:rsidP="00F85A85">
      <w:pPr>
        <w:jc w:val="both"/>
      </w:pPr>
      <w:r w:rsidRPr="00E56834">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64E47" w:rsidRPr="00E56834" w:rsidRDefault="00464E47" w:rsidP="00F85A85">
      <w:pPr>
        <w:jc w:val="both"/>
      </w:pPr>
      <w:r w:rsidRPr="00E56834">
        <w:t>прогнозировать возможное развитие процессов, событий и их последствия в аналогичных или сходных ситуациях;</w:t>
      </w:r>
    </w:p>
    <w:p w:rsidR="00464E47" w:rsidRPr="00E56834" w:rsidRDefault="00464E47" w:rsidP="00F85A85">
      <w:pPr>
        <w:jc w:val="both"/>
      </w:pPr>
      <w:r w:rsidRPr="00E56834">
        <w:t>3)</w:t>
      </w:r>
      <w:r w:rsidRPr="00E56834">
        <w:tab/>
        <w:t>работа с информацией:</w:t>
      </w:r>
    </w:p>
    <w:p w:rsidR="00464E47" w:rsidRPr="00E56834" w:rsidRDefault="00464E47" w:rsidP="00F85A85">
      <w:pPr>
        <w:jc w:val="both"/>
      </w:pPr>
      <w:r w:rsidRPr="00E56834">
        <w:t>выбирать источник получения информации;</w:t>
      </w:r>
    </w:p>
    <w:p w:rsidR="00464E47" w:rsidRPr="00E56834" w:rsidRDefault="00464E47" w:rsidP="00F85A85">
      <w:pPr>
        <w:jc w:val="both"/>
      </w:pPr>
      <w:r w:rsidRPr="00E56834">
        <w:t>согласно заданному алгоритму находить в предложенном источнике информацию, представленную в явном виде;</w:t>
      </w:r>
    </w:p>
    <w:p w:rsidR="00464E47" w:rsidRPr="00E56834" w:rsidRDefault="00464E47" w:rsidP="00F85A85">
      <w:pPr>
        <w:jc w:val="both"/>
      </w:pPr>
      <w:r w:rsidRPr="00E56834">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64E47" w:rsidRPr="00E56834" w:rsidRDefault="00464E47" w:rsidP="00F85A85">
      <w:pPr>
        <w:jc w:val="both"/>
      </w:pPr>
      <w:r w:rsidRPr="00E56834">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464E47" w:rsidRPr="00E56834" w:rsidRDefault="00464E47" w:rsidP="00F85A85">
      <w:pPr>
        <w:jc w:val="both"/>
      </w:pPr>
      <w:r w:rsidRPr="00E56834">
        <w:t>анализировать и создавать текстовую, видео, графическую, звуковую, информацию в соответствии с учебной задачей;</w:t>
      </w:r>
    </w:p>
    <w:p w:rsidR="00464E47" w:rsidRPr="00E56834" w:rsidRDefault="00464E47" w:rsidP="00F85A85">
      <w:pPr>
        <w:jc w:val="both"/>
      </w:pPr>
      <w:r w:rsidRPr="00E56834">
        <w:t>самостоятельно создавать схемы, таблицы для представления информации.</w:t>
      </w:r>
    </w:p>
    <w:p w:rsidR="00464E47" w:rsidRPr="00E56834" w:rsidRDefault="00464E47" w:rsidP="00F85A85">
      <w:pPr>
        <w:jc w:val="both"/>
      </w:pPr>
      <w:r w:rsidRPr="00E56834">
        <w:t>Овладение универсальными учебными коммуникативными действиями:</w:t>
      </w:r>
    </w:p>
    <w:p w:rsidR="00464E47" w:rsidRPr="00E56834" w:rsidRDefault="00464E47" w:rsidP="00F85A85">
      <w:pPr>
        <w:jc w:val="both"/>
      </w:pPr>
      <w:r w:rsidRPr="00E56834">
        <w:t>1)</w:t>
      </w:r>
      <w:r w:rsidRPr="00E56834">
        <w:tab/>
        <w:t>общение:</w:t>
      </w:r>
    </w:p>
    <w:p w:rsidR="00464E47" w:rsidRPr="00E56834" w:rsidRDefault="00464E47" w:rsidP="00F85A85">
      <w:pPr>
        <w:jc w:val="both"/>
      </w:pPr>
      <w:r w:rsidRPr="00E56834">
        <w:t>воспринимать и формулировать суждения, выражать эмоции в соответствии с целями и условиями общения в знакомой среде;</w:t>
      </w:r>
    </w:p>
    <w:p w:rsidR="00464E47" w:rsidRPr="00E56834" w:rsidRDefault="00464E47" w:rsidP="00F85A85">
      <w:pPr>
        <w:jc w:val="both"/>
      </w:pPr>
      <w:r w:rsidRPr="00E56834">
        <w:t>проявлять уважительное отношение к собеседнику, соблюдать правила ведения диалога и дискуссии;</w:t>
      </w:r>
    </w:p>
    <w:p w:rsidR="00464E47" w:rsidRPr="00E56834" w:rsidRDefault="00464E47" w:rsidP="00F85A85">
      <w:pPr>
        <w:jc w:val="both"/>
      </w:pPr>
      <w:r w:rsidRPr="00E56834">
        <w:t>признавать возможность существования разных точек зрения;</w:t>
      </w:r>
    </w:p>
    <w:p w:rsidR="00464E47" w:rsidRPr="00E56834" w:rsidRDefault="00464E47" w:rsidP="00F85A85">
      <w:pPr>
        <w:jc w:val="both"/>
      </w:pPr>
      <w:r w:rsidRPr="00E56834">
        <w:t>корректно и аргументированно высказывать своё мнение;</w:t>
      </w:r>
    </w:p>
    <w:p w:rsidR="00464E47" w:rsidRPr="00E56834" w:rsidRDefault="00464E47" w:rsidP="00F85A85">
      <w:pPr>
        <w:jc w:val="both"/>
      </w:pPr>
      <w:r w:rsidRPr="00E56834">
        <w:t>строить речевое высказывание в соответствии с поставленной задачей;</w:t>
      </w:r>
    </w:p>
    <w:p w:rsidR="00464E47" w:rsidRPr="00E56834" w:rsidRDefault="00464E47" w:rsidP="00F85A85">
      <w:pPr>
        <w:jc w:val="both"/>
      </w:pPr>
      <w:r w:rsidRPr="00E56834">
        <w:t>создавать устные и письменные тексты (описание, рассуждение, повествование);</w:t>
      </w:r>
    </w:p>
    <w:p w:rsidR="00464E47" w:rsidRPr="00E56834" w:rsidRDefault="00464E47" w:rsidP="00F85A85">
      <w:pPr>
        <w:jc w:val="both"/>
      </w:pPr>
      <w:r w:rsidRPr="00E56834">
        <w:t>готовить небольшие публичные выступления;</w:t>
      </w:r>
    </w:p>
    <w:p w:rsidR="00464E47" w:rsidRPr="00E56834" w:rsidRDefault="00464E47" w:rsidP="00F85A85">
      <w:pPr>
        <w:jc w:val="both"/>
      </w:pPr>
      <w:r w:rsidRPr="00E56834">
        <w:t>подбирать иллюстративный материал (рисунки, фото, плакаты) к тексту выступления;</w:t>
      </w:r>
    </w:p>
    <w:p w:rsidR="00464E47" w:rsidRPr="00E56834" w:rsidRDefault="00464E47" w:rsidP="00F85A85">
      <w:pPr>
        <w:jc w:val="both"/>
      </w:pPr>
      <w:r w:rsidRPr="00E56834">
        <w:t>2)</w:t>
      </w:r>
      <w:r w:rsidRPr="00E56834">
        <w:tab/>
        <w:t>совместная деятельность:</w:t>
      </w:r>
    </w:p>
    <w:p w:rsidR="00464E47" w:rsidRPr="00E56834" w:rsidRDefault="00464E47" w:rsidP="00F85A85">
      <w:pPr>
        <w:jc w:val="both"/>
      </w:pPr>
      <w:r w:rsidRPr="00E56834">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64E47" w:rsidRPr="00E56834" w:rsidRDefault="00464E47" w:rsidP="00F85A85">
      <w:pPr>
        <w:jc w:val="both"/>
      </w:pPr>
      <w:r w:rsidRPr="00E56834">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64E47" w:rsidRPr="00E56834" w:rsidRDefault="00464E47" w:rsidP="00F85A85">
      <w:pPr>
        <w:jc w:val="both"/>
      </w:pPr>
      <w:r w:rsidRPr="00E56834">
        <w:t>проявлять готовность руководить, выполнять поручения, подчиняться;</w:t>
      </w:r>
    </w:p>
    <w:p w:rsidR="00464E47" w:rsidRPr="00E56834" w:rsidRDefault="00464E47" w:rsidP="00F85A85">
      <w:pPr>
        <w:jc w:val="both"/>
      </w:pPr>
      <w:r w:rsidRPr="00E56834">
        <w:t>ответственно выполнять свою часть работы;</w:t>
      </w:r>
    </w:p>
    <w:p w:rsidR="00464E47" w:rsidRPr="00E56834" w:rsidRDefault="00464E47" w:rsidP="00F85A85">
      <w:pPr>
        <w:jc w:val="both"/>
      </w:pPr>
      <w:r w:rsidRPr="00E56834">
        <w:t>оценивать свой вклад в общий результат;</w:t>
      </w:r>
    </w:p>
    <w:p w:rsidR="00464E47" w:rsidRPr="00E56834" w:rsidRDefault="00464E47" w:rsidP="00F85A85">
      <w:pPr>
        <w:jc w:val="both"/>
      </w:pPr>
      <w:r w:rsidRPr="00E56834">
        <w:lastRenderedPageBreak/>
        <w:t>выполнять совместные проектные задания с опорой на предложенные образцы.</w:t>
      </w:r>
    </w:p>
    <w:p w:rsidR="00464E47" w:rsidRPr="00E56834" w:rsidRDefault="00464E47" w:rsidP="00F85A85">
      <w:pPr>
        <w:jc w:val="both"/>
      </w:pPr>
      <w:r w:rsidRPr="00E56834">
        <w:t>Овладение универсальными учебными регулятивными действиями:</w:t>
      </w:r>
    </w:p>
    <w:p w:rsidR="00464E47" w:rsidRPr="00E56834" w:rsidRDefault="00464E47" w:rsidP="00F85A85">
      <w:pPr>
        <w:jc w:val="both"/>
      </w:pPr>
      <w:r w:rsidRPr="00E56834">
        <w:t>1)</w:t>
      </w:r>
      <w:r w:rsidRPr="00E56834">
        <w:tab/>
        <w:t>самоорганизация:</w:t>
      </w:r>
    </w:p>
    <w:p w:rsidR="00464E47" w:rsidRPr="00E56834" w:rsidRDefault="00464E47" w:rsidP="00F85A85">
      <w:pPr>
        <w:jc w:val="both"/>
      </w:pPr>
      <w:r w:rsidRPr="00E56834">
        <w:t>планировать действия по решению учебной задачи для получения результата;</w:t>
      </w:r>
    </w:p>
    <w:p w:rsidR="00464E47" w:rsidRPr="00E56834" w:rsidRDefault="00464E47" w:rsidP="00F85A85">
      <w:pPr>
        <w:jc w:val="both"/>
      </w:pPr>
      <w:r w:rsidRPr="00E56834">
        <w:t>выстраивать последовательность выбранных действий;</w:t>
      </w:r>
    </w:p>
    <w:p w:rsidR="00464E47" w:rsidRPr="00E56834" w:rsidRDefault="00464E47" w:rsidP="00F85A85">
      <w:pPr>
        <w:jc w:val="both"/>
      </w:pPr>
      <w:r w:rsidRPr="00E56834">
        <w:t>2)</w:t>
      </w:r>
      <w:r w:rsidRPr="00E56834">
        <w:tab/>
        <w:t>самоконтроль:</w:t>
      </w:r>
    </w:p>
    <w:p w:rsidR="00464E47" w:rsidRPr="00E56834" w:rsidRDefault="00464E47" w:rsidP="00F85A85">
      <w:pPr>
        <w:jc w:val="both"/>
      </w:pPr>
      <w:r w:rsidRPr="00E56834">
        <w:t>устанавливать причины успеха/неудач учебной деятельности;</w:t>
      </w:r>
    </w:p>
    <w:p w:rsidR="00464E47" w:rsidRPr="00E56834" w:rsidRDefault="00464E47" w:rsidP="00F85A85">
      <w:pPr>
        <w:jc w:val="both"/>
      </w:pPr>
      <w:r w:rsidRPr="00E56834">
        <w:t>корректировать свои учебные действия для преодоления ошибок.</w:t>
      </w:r>
    </w:p>
    <w:p w:rsidR="00464E47" w:rsidRPr="00E56834" w:rsidRDefault="00464E47" w:rsidP="00F85A85">
      <w:pPr>
        <w:jc w:val="both"/>
      </w:pPr>
      <w:r w:rsidRPr="00E56834">
        <w:t>Предметные результаты</w:t>
      </w:r>
    </w:p>
    <w:p w:rsidR="00464E47" w:rsidRPr="00E56834" w:rsidRDefault="00464E47" w:rsidP="00F85A85">
      <w:pPr>
        <w:jc w:val="both"/>
      </w:pPr>
      <w:r w:rsidRPr="00E56834">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464E47" w:rsidRPr="00A05D95" w:rsidRDefault="00464E47" w:rsidP="00F85A85">
      <w:pPr>
        <w:jc w:val="both"/>
        <w:rPr>
          <w:b/>
        </w:rPr>
      </w:pPr>
      <w:r w:rsidRPr="00A05D95">
        <w:rPr>
          <w:b/>
        </w:rPr>
        <w:t>2 класс</w:t>
      </w:r>
    </w:p>
    <w:p w:rsidR="00464E47" w:rsidRPr="00E56834" w:rsidRDefault="00464E47" w:rsidP="00F85A85">
      <w:pPr>
        <w:jc w:val="both"/>
      </w:pPr>
      <w:r w:rsidRPr="00E56834">
        <w:t>Коммуникативные умения</w:t>
      </w:r>
    </w:p>
    <w:p w:rsidR="00464E47" w:rsidRPr="00E56834" w:rsidRDefault="00464E47" w:rsidP="00F85A85">
      <w:pPr>
        <w:jc w:val="both"/>
      </w:pPr>
      <w:r w:rsidRPr="00E56834">
        <w:t>Говорение</w:t>
      </w:r>
    </w:p>
    <w:p w:rsidR="00464E47" w:rsidRPr="00E56834" w:rsidRDefault="00464E47" w:rsidP="00F85A85">
      <w:pPr>
        <w:jc w:val="both"/>
      </w:pPr>
      <w:r w:rsidRPr="00E56834">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464E47" w:rsidRPr="00E56834" w:rsidRDefault="00464E47" w:rsidP="00F85A85">
      <w:pPr>
        <w:jc w:val="both"/>
      </w:pPr>
      <w:r w:rsidRPr="00E56834">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464E47" w:rsidRPr="00E56834" w:rsidRDefault="00464E47" w:rsidP="00F85A85">
      <w:pPr>
        <w:jc w:val="both"/>
      </w:pPr>
      <w:r w:rsidRPr="00E56834">
        <w:t>Аудирование</w:t>
      </w:r>
    </w:p>
    <w:p w:rsidR="00464E47" w:rsidRPr="00E56834" w:rsidRDefault="00464E47" w:rsidP="00F85A85">
      <w:pPr>
        <w:jc w:val="both"/>
      </w:pPr>
      <w:r w:rsidRPr="00E56834">
        <w:t>воспринимать на слух и понимать речь учителя и одноклассников;</w:t>
      </w:r>
    </w:p>
    <w:p w:rsidR="00464E47" w:rsidRPr="00E56834" w:rsidRDefault="00464E47" w:rsidP="00F85A85">
      <w:pPr>
        <w:jc w:val="both"/>
      </w:pPr>
      <w:r w:rsidRPr="00E56834">
        <w:lastRenderedPageBreak/>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464E47" w:rsidRPr="00E56834" w:rsidRDefault="00464E47" w:rsidP="00F85A85">
      <w:pPr>
        <w:jc w:val="both"/>
      </w:pPr>
      <w:r w:rsidRPr="00E56834">
        <w:t>Смысловое чтение</w:t>
      </w:r>
    </w:p>
    <w:p w:rsidR="00464E47" w:rsidRPr="00E56834" w:rsidRDefault="00464E47" w:rsidP="00F85A85">
      <w:pPr>
        <w:jc w:val="both"/>
      </w:pPr>
      <w:r w:rsidRPr="00E56834">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464E47" w:rsidRPr="00E56834" w:rsidRDefault="00464E47" w:rsidP="00F85A85">
      <w:pPr>
        <w:jc w:val="both"/>
      </w:pPr>
      <w:r w:rsidRPr="00E56834">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464E47" w:rsidRPr="00E56834" w:rsidRDefault="00464E47" w:rsidP="00F85A85">
      <w:pPr>
        <w:jc w:val="both"/>
      </w:pPr>
      <w:r w:rsidRPr="00E56834">
        <w:t>Письмо</w:t>
      </w:r>
    </w:p>
    <w:p w:rsidR="00464E47" w:rsidRPr="00E56834" w:rsidRDefault="00464E47" w:rsidP="00F85A85">
      <w:pPr>
        <w:jc w:val="both"/>
      </w:pPr>
      <w:r w:rsidRPr="00E56834">
        <w:t>заполнять простые формуляры, сообщая о себе основные сведения, в соответствии с нормами, принятыми в стране/странах изучаемого языка;</w:t>
      </w:r>
    </w:p>
    <w:p w:rsidR="00464E47" w:rsidRPr="00E56834" w:rsidRDefault="00464E47" w:rsidP="00F85A85">
      <w:pPr>
        <w:jc w:val="both"/>
      </w:pPr>
      <w:r w:rsidRPr="00E56834">
        <w:t>писать с опорой на образец короткие поздравления с праздниками (с днём рождения, Новым годом).</w:t>
      </w:r>
    </w:p>
    <w:p w:rsidR="00464E47" w:rsidRPr="00E56834" w:rsidRDefault="00464E47" w:rsidP="00F85A85">
      <w:pPr>
        <w:jc w:val="both"/>
      </w:pPr>
      <w:r w:rsidRPr="00E56834">
        <w:t>Языковые знания и навыки</w:t>
      </w:r>
    </w:p>
    <w:p w:rsidR="00464E47" w:rsidRPr="00E56834" w:rsidRDefault="00464E47" w:rsidP="00F85A85">
      <w:pPr>
        <w:jc w:val="both"/>
      </w:pPr>
      <w:r w:rsidRPr="00E56834">
        <w:t>Фонетическая сторона речи</w:t>
      </w:r>
    </w:p>
    <w:p w:rsidR="00464E47" w:rsidRPr="00E56834" w:rsidRDefault="00464E47" w:rsidP="00F85A85">
      <w:pPr>
        <w:jc w:val="both"/>
      </w:pPr>
      <w:r w:rsidRPr="00E56834">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464E47" w:rsidRPr="00E56834" w:rsidRDefault="00464E47" w:rsidP="00F85A85">
      <w:pPr>
        <w:jc w:val="both"/>
      </w:pPr>
      <w:r w:rsidRPr="00E56834">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464E47" w:rsidRPr="00E56834" w:rsidRDefault="00464E47" w:rsidP="00F85A85">
      <w:pPr>
        <w:jc w:val="both"/>
      </w:pPr>
      <w:r w:rsidRPr="00E56834">
        <w:t>читать новые слова согласно основным правилам чтения;</w:t>
      </w:r>
    </w:p>
    <w:p w:rsidR="00464E47" w:rsidRPr="00E56834" w:rsidRDefault="00464E47" w:rsidP="00F85A85">
      <w:pPr>
        <w:jc w:val="both"/>
      </w:pPr>
      <w:r w:rsidRPr="00E56834">
        <w:t>различать на слух и правильно произносить слова и фразы/предложения с соблюдением их ритмико-интонационных особенностей.</w:t>
      </w:r>
    </w:p>
    <w:p w:rsidR="00464E47" w:rsidRPr="00E56834" w:rsidRDefault="00464E47" w:rsidP="00F85A85">
      <w:pPr>
        <w:jc w:val="both"/>
      </w:pPr>
      <w:r w:rsidRPr="00E56834">
        <w:t>Графика, орфография и пунктуация</w:t>
      </w:r>
    </w:p>
    <w:p w:rsidR="00464E47" w:rsidRPr="00E56834" w:rsidRDefault="00464E47" w:rsidP="00F85A85">
      <w:pPr>
        <w:jc w:val="both"/>
      </w:pPr>
      <w:r w:rsidRPr="00E56834">
        <w:t>правильно писать изученные слова;</w:t>
      </w:r>
    </w:p>
    <w:p w:rsidR="00464E47" w:rsidRPr="00E56834" w:rsidRDefault="00464E47" w:rsidP="00F85A85">
      <w:pPr>
        <w:jc w:val="both"/>
      </w:pPr>
      <w:r w:rsidRPr="00E56834">
        <w:t>заполнять пропуски словами; дописывать предложения;</w:t>
      </w:r>
    </w:p>
    <w:p w:rsidR="00464E47" w:rsidRPr="00E56834" w:rsidRDefault="00464E47" w:rsidP="00F85A85">
      <w:pPr>
        <w:jc w:val="both"/>
      </w:pPr>
      <w:r w:rsidRPr="00E56834">
        <w:lastRenderedPageBreak/>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464E47" w:rsidRPr="00E56834" w:rsidRDefault="00464E47" w:rsidP="00F85A85">
      <w:pPr>
        <w:jc w:val="both"/>
      </w:pPr>
      <w:r w:rsidRPr="00E56834">
        <w:t>Лексическая сторона речи</w:t>
      </w:r>
    </w:p>
    <w:p w:rsidR="00464E47" w:rsidRPr="00E56834" w:rsidRDefault="00464E47" w:rsidP="00F85A85">
      <w:pPr>
        <w:jc w:val="both"/>
      </w:pPr>
      <w:r w:rsidRPr="00E56834">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464E47" w:rsidRPr="00E56834" w:rsidRDefault="00464E47" w:rsidP="00F85A85">
      <w:pPr>
        <w:jc w:val="both"/>
      </w:pPr>
      <w:r w:rsidRPr="00E56834">
        <w:t>использовать языковую догадку в распознавании интернациональных слов.</w:t>
      </w:r>
    </w:p>
    <w:p w:rsidR="00464E47" w:rsidRPr="00E56834" w:rsidRDefault="00464E47" w:rsidP="00F85A85">
      <w:pPr>
        <w:jc w:val="both"/>
      </w:pPr>
      <w:r w:rsidRPr="00E56834">
        <w:t>Грамматическая сторона речи</w:t>
      </w:r>
    </w:p>
    <w:p w:rsidR="00464E47" w:rsidRPr="00E56834" w:rsidRDefault="00464E47" w:rsidP="00F85A85">
      <w:pPr>
        <w:jc w:val="both"/>
      </w:pPr>
      <w:r w:rsidRPr="00E56834">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464E47" w:rsidRPr="00E56834" w:rsidRDefault="00464E47" w:rsidP="00F85A85">
      <w:pPr>
        <w:jc w:val="both"/>
      </w:pPr>
      <w:r w:rsidRPr="00E56834">
        <w:t>распознавать и употреблять нераспространённые и распространённые простые предложения;</w:t>
      </w:r>
    </w:p>
    <w:p w:rsidR="00464E47" w:rsidRPr="00E56834" w:rsidRDefault="00464E47" w:rsidP="00F85A85">
      <w:pPr>
        <w:jc w:val="both"/>
      </w:pPr>
      <w:r w:rsidRPr="00E56834">
        <w:t>распознавать и употреблять в устной и письменной речи предложения с начальным It;</w:t>
      </w:r>
    </w:p>
    <w:p w:rsidR="00464E47" w:rsidRPr="00E56834" w:rsidRDefault="00464E47" w:rsidP="00F85A85">
      <w:pPr>
        <w:jc w:val="both"/>
      </w:pPr>
      <w:r w:rsidRPr="00E56834">
        <w:t>распознавать и употреблять в устной и письменной речи предложения с начальным There + to be в Present Simple Tense;</w:t>
      </w:r>
    </w:p>
    <w:p w:rsidR="00464E47" w:rsidRPr="00E56834" w:rsidRDefault="00464E47" w:rsidP="00F85A85">
      <w:pPr>
        <w:jc w:val="both"/>
      </w:pPr>
      <w:r w:rsidRPr="00E56834">
        <w:t>распознавать и употреблять в устной и письменной речи простые предложения с простым глагольным сказуемым (Hespeaks English.);</w:t>
      </w:r>
    </w:p>
    <w:p w:rsidR="00464E47" w:rsidRPr="00E56834" w:rsidRDefault="00464E47" w:rsidP="00F85A85">
      <w:pPr>
        <w:jc w:val="both"/>
      </w:pPr>
      <w:r w:rsidRPr="00E56834">
        <w:t>распознавать и употреблять в устной и письменной речи предложения с составным глагольным сказуемым (I want to dance. She can skate well.);</w:t>
      </w:r>
    </w:p>
    <w:p w:rsidR="00464E47" w:rsidRPr="00E56834" w:rsidRDefault="00464E47" w:rsidP="00F85A85">
      <w:pPr>
        <w:jc w:val="both"/>
      </w:pPr>
      <w:r w:rsidRPr="00E56834">
        <w:t xml:space="preserve">распознавать и употреблять в устной и письменной речи предложения с глаголом-связкой tobe в Present Simple Tense в составе таких фраз, как I’m Dima, I’m eight. I’m fine. I’m sorry. It’s… Is it…? What’s </w:t>
      </w:r>
      <w:proofErr w:type="gramStart"/>
      <w:r w:rsidRPr="00E56834">
        <w:t>…?;</w:t>
      </w:r>
      <w:proofErr w:type="gramEnd"/>
    </w:p>
    <w:p w:rsidR="00464E47" w:rsidRPr="00E56834" w:rsidRDefault="00464E47" w:rsidP="00F85A85">
      <w:pPr>
        <w:jc w:val="both"/>
      </w:pPr>
      <w:r w:rsidRPr="00E56834">
        <w:t>распознавать и употреблять в устной и письменной речи предложения с краткими глагольными формами;</w:t>
      </w:r>
    </w:p>
    <w:p w:rsidR="00464E47" w:rsidRPr="00E56834" w:rsidRDefault="00464E47" w:rsidP="00F85A85">
      <w:pPr>
        <w:jc w:val="both"/>
      </w:pPr>
      <w:r w:rsidRPr="00E56834">
        <w:t>распознавать и употреблять в устной и письменной речи повелительное наклонение: побудительные предложения в утвердительной форме (Come in, please.);</w:t>
      </w:r>
    </w:p>
    <w:p w:rsidR="00464E47" w:rsidRPr="00E56834" w:rsidRDefault="00464E47" w:rsidP="00F85A85">
      <w:pPr>
        <w:jc w:val="both"/>
      </w:pPr>
      <w:r w:rsidRPr="00E56834">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464E47" w:rsidRPr="00E56834" w:rsidRDefault="00464E47" w:rsidP="00F85A85">
      <w:pPr>
        <w:jc w:val="both"/>
      </w:pPr>
      <w:r w:rsidRPr="00E56834">
        <w:t>распознавать и употреблять в устной и письменной речи глагольную конструкцию havegot (I’ve got … Have you got …?);</w:t>
      </w:r>
    </w:p>
    <w:p w:rsidR="00464E47" w:rsidRPr="00E56834" w:rsidRDefault="00464E47" w:rsidP="00F85A85">
      <w:pPr>
        <w:jc w:val="both"/>
      </w:pPr>
      <w:r w:rsidRPr="00E56834">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464E47" w:rsidRPr="00E56834" w:rsidRDefault="00464E47" w:rsidP="00F85A85">
      <w:pPr>
        <w:jc w:val="both"/>
      </w:pPr>
      <w:r w:rsidRPr="00E56834">
        <w:lastRenderedPageBreak/>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464E47" w:rsidRPr="00E56834" w:rsidRDefault="00464E47" w:rsidP="00F85A85">
      <w:pPr>
        <w:jc w:val="both"/>
      </w:pPr>
      <w:r w:rsidRPr="00E56834">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464E47" w:rsidRPr="00E56834" w:rsidRDefault="00464E47" w:rsidP="00F85A85">
      <w:pPr>
        <w:jc w:val="both"/>
      </w:pPr>
      <w:r w:rsidRPr="00E56834">
        <w:t>распознавать и употреблять в устной и письменной речи личные и притяжательные местоимения;</w:t>
      </w:r>
    </w:p>
    <w:p w:rsidR="00464E47" w:rsidRPr="00E56834" w:rsidRDefault="00464E47" w:rsidP="00F85A85">
      <w:pPr>
        <w:jc w:val="both"/>
      </w:pPr>
      <w:r w:rsidRPr="00E56834">
        <w:t>распознавать и употреблять в устной и письменной речи указательные местоимения this — these;</w:t>
      </w:r>
    </w:p>
    <w:p w:rsidR="00464E47" w:rsidRPr="00E56834" w:rsidRDefault="00464E47" w:rsidP="00F85A85">
      <w:pPr>
        <w:jc w:val="both"/>
      </w:pPr>
      <w:r w:rsidRPr="00E56834">
        <w:t>распознавать и употреблять в устной и письменной речи количественные числительные (1—12);</w:t>
      </w:r>
    </w:p>
    <w:p w:rsidR="00464E47" w:rsidRPr="00E56834" w:rsidRDefault="00464E47" w:rsidP="00F85A85">
      <w:pPr>
        <w:jc w:val="both"/>
      </w:pPr>
      <w:r w:rsidRPr="00E56834">
        <w:t>распознавать и употреблять в устной и письменной речи вопросительные слова who, what, how, where, how many;</w:t>
      </w:r>
    </w:p>
    <w:p w:rsidR="00464E47" w:rsidRPr="00E56834" w:rsidRDefault="00464E47" w:rsidP="00F85A85">
      <w:pPr>
        <w:jc w:val="both"/>
      </w:pPr>
      <w:r w:rsidRPr="00E56834">
        <w:t>распознавать и употреблять в устной и письменной речи предлоги места on, in, near, under;</w:t>
      </w:r>
    </w:p>
    <w:p w:rsidR="00464E47" w:rsidRPr="00E56834" w:rsidRDefault="00464E47" w:rsidP="00F85A85">
      <w:pPr>
        <w:jc w:val="both"/>
      </w:pPr>
      <w:r w:rsidRPr="00E56834">
        <w:t>распознавать и употреблять в устной и письменной речи союзы and и but (при однородных членах).</w:t>
      </w:r>
    </w:p>
    <w:p w:rsidR="00464E47" w:rsidRPr="00E56834" w:rsidRDefault="00464E47" w:rsidP="00F85A85">
      <w:pPr>
        <w:jc w:val="both"/>
      </w:pPr>
      <w:r w:rsidRPr="00E56834">
        <w:t>Социокультурные знания и умения</w:t>
      </w:r>
    </w:p>
    <w:p w:rsidR="00464E47" w:rsidRPr="00E56834" w:rsidRDefault="00464E47" w:rsidP="00F85A85">
      <w:pPr>
        <w:jc w:val="both"/>
      </w:pPr>
      <w:r w:rsidRPr="00E56834">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64E47" w:rsidRPr="00E56834" w:rsidRDefault="00464E47" w:rsidP="00F85A85">
      <w:pPr>
        <w:jc w:val="both"/>
      </w:pPr>
      <w:r w:rsidRPr="00E56834">
        <w:t>знать названия родной страны и страны/стран изучаемого языка и их столиц.</w:t>
      </w:r>
    </w:p>
    <w:p w:rsidR="00464E47" w:rsidRPr="003405F5" w:rsidRDefault="00464E47" w:rsidP="00F85A85">
      <w:pPr>
        <w:jc w:val="both"/>
        <w:rPr>
          <w:b/>
        </w:rPr>
      </w:pPr>
      <w:r w:rsidRPr="003405F5">
        <w:rPr>
          <w:b/>
        </w:rPr>
        <w:t>3 класс</w:t>
      </w:r>
    </w:p>
    <w:p w:rsidR="00464E47" w:rsidRPr="00E56834" w:rsidRDefault="00464E47" w:rsidP="00F85A85">
      <w:pPr>
        <w:jc w:val="both"/>
      </w:pPr>
      <w:r w:rsidRPr="00E56834">
        <w:t>Коммуникативные умения</w:t>
      </w:r>
    </w:p>
    <w:p w:rsidR="00464E47" w:rsidRPr="00E56834" w:rsidRDefault="00464E47" w:rsidP="00F85A85">
      <w:pPr>
        <w:jc w:val="both"/>
      </w:pPr>
      <w:r w:rsidRPr="00E56834">
        <w:t>Говорение</w:t>
      </w:r>
    </w:p>
    <w:p w:rsidR="00464E47" w:rsidRPr="00E56834" w:rsidRDefault="00464E47" w:rsidP="00F85A85">
      <w:pPr>
        <w:jc w:val="both"/>
      </w:pPr>
      <w:r w:rsidRPr="00E56834">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464E47" w:rsidRPr="00E56834" w:rsidRDefault="00464E47" w:rsidP="00F85A85">
      <w:pPr>
        <w:jc w:val="both"/>
      </w:pPr>
      <w:r w:rsidRPr="00E56834">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464E47" w:rsidRPr="00E56834" w:rsidRDefault="00464E47" w:rsidP="00F85A85">
      <w:pPr>
        <w:jc w:val="both"/>
      </w:pPr>
      <w:r w:rsidRPr="00E56834">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464E47" w:rsidRPr="00E56834" w:rsidRDefault="00464E47" w:rsidP="00F85A85">
      <w:pPr>
        <w:jc w:val="both"/>
      </w:pPr>
      <w:r w:rsidRPr="00E56834">
        <w:lastRenderedPageBreak/>
        <w:t>Аудирование</w:t>
      </w:r>
    </w:p>
    <w:p w:rsidR="00464E47" w:rsidRPr="00E56834" w:rsidRDefault="00464E47" w:rsidP="00F85A85">
      <w:pPr>
        <w:jc w:val="both"/>
      </w:pPr>
      <w:r w:rsidRPr="00E56834">
        <w:t>воспринимать на слух и понимать речь учителя и одноклассников вербально/невербально реагировать на услышанное;</w:t>
      </w:r>
    </w:p>
    <w:p w:rsidR="00464E47" w:rsidRPr="00E56834" w:rsidRDefault="00464E47" w:rsidP="00F85A85">
      <w:pPr>
        <w:jc w:val="both"/>
      </w:pPr>
      <w:r w:rsidRPr="00E56834">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64E47" w:rsidRPr="00E56834" w:rsidRDefault="00464E47" w:rsidP="00F85A85">
      <w:pPr>
        <w:jc w:val="both"/>
      </w:pPr>
      <w:r w:rsidRPr="00E56834">
        <w:t>Смысловое чтение</w:t>
      </w:r>
    </w:p>
    <w:p w:rsidR="00464E47" w:rsidRPr="00E56834" w:rsidRDefault="00464E47" w:rsidP="00F85A85">
      <w:pPr>
        <w:jc w:val="both"/>
      </w:pPr>
      <w:r w:rsidRPr="00E56834">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64E47" w:rsidRPr="00E56834" w:rsidRDefault="00464E47" w:rsidP="00F85A85">
      <w:pPr>
        <w:jc w:val="both"/>
      </w:pPr>
      <w:r w:rsidRPr="00E56834">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464E47" w:rsidRPr="00E56834" w:rsidRDefault="00464E47" w:rsidP="00F85A85">
      <w:pPr>
        <w:jc w:val="both"/>
      </w:pPr>
      <w:r w:rsidRPr="00E56834">
        <w:t>Письмо</w:t>
      </w:r>
    </w:p>
    <w:p w:rsidR="00464E47" w:rsidRPr="00E56834" w:rsidRDefault="00464E47" w:rsidP="00F85A85">
      <w:pPr>
        <w:jc w:val="both"/>
      </w:pPr>
      <w:r w:rsidRPr="00E56834">
        <w:t>заполнять анкеты и формуляры с указанием личной информации: имя, фамилия, возраст, страна проживания, любимые занятия и т. д.;</w:t>
      </w:r>
    </w:p>
    <w:p w:rsidR="00464E47" w:rsidRPr="00E56834" w:rsidRDefault="00464E47" w:rsidP="00F85A85">
      <w:pPr>
        <w:jc w:val="both"/>
      </w:pPr>
      <w:r w:rsidRPr="00E56834">
        <w:t>писать с опорой на образец поздравления с днем рождения, Новым годом, Рождеством с выражением пожеланий;</w:t>
      </w:r>
    </w:p>
    <w:p w:rsidR="00464E47" w:rsidRPr="00E56834" w:rsidRDefault="00464E47" w:rsidP="00F85A85">
      <w:pPr>
        <w:jc w:val="both"/>
      </w:pPr>
      <w:r w:rsidRPr="00E56834">
        <w:t>создавать подписи к иллюстрациям с пояснением, что на них изображено.</w:t>
      </w:r>
    </w:p>
    <w:p w:rsidR="00464E47" w:rsidRPr="00E56834" w:rsidRDefault="00464E47" w:rsidP="00F85A85">
      <w:pPr>
        <w:jc w:val="both"/>
      </w:pPr>
      <w:r w:rsidRPr="00E56834">
        <w:t>Языковые знания и навыки</w:t>
      </w:r>
    </w:p>
    <w:p w:rsidR="00464E47" w:rsidRPr="00E56834" w:rsidRDefault="00464E47" w:rsidP="00F85A85">
      <w:pPr>
        <w:jc w:val="both"/>
      </w:pPr>
      <w:r w:rsidRPr="00E56834">
        <w:t>Фонетическая сторона речи</w:t>
      </w:r>
    </w:p>
    <w:p w:rsidR="00464E47" w:rsidRPr="00E56834" w:rsidRDefault="00464E47" w:rsidP="00F85A85">
      <w:pPr>
        <w:jc w:val="both"/>
      </w:pPr>
      <w:r w:rsidRPr="00E56834">
        <w:t>применять правила чтения гласных в третьем типе слога (гласная + r);</w:t>
      </w:r>
    </w:p>
    <w:p w:rsidR="00464E47" w:rsidRPr="00E56834" w:rsidRDefault="00464E47" w:rsidP="00F85A85">
      <w:pPr>
        <w:jc w:val="both"/>
      </w:pPr>
      <w:r w:rsidRPr="00E56834">
        <w:t>применять правила чтения сложных сочетаний букв (например, -tion, -ight) в односложных, двусложных и многосложных словах (international, night);</w:t>
      </w:r>
    </w:p>
    <w:p w:rsidR="00464E47" w:rsidRPr="00E56834" w:rsidRDefault="00464E47" w:rsidP="00F85A85">
      <w:pPr>
        <w:jc w:val="both"/>
      </w:pPr>
      <w:r w:rsidRPr="00E56834">
        <w:t>читать новые слова согласно основным правилам чтения;</w:t>
      </w:r>
    </w:p>
    <w:p w:rsidR="00464E47" w:rsidRPr="00E56834" w:rsidRDefault="00464E47" w:rsidP="00F85A85">
      <w:pPr>
        <w:jc w:val="both"/>
      </w:pPr>
      <w:r w:rsidRPr="00E56834">
        <w:t>различать на слух и правильно произносить слова и фразы/предложения с соблюдением их ритмико-интонационных особенностей.</w:t>
      </w:r>
    </w:p>
    <w:p w:rsidR="00464E47" w:rsidRPr="00E56834" w:rsidRDefault="00464E47" w:rsidP="00F85A85">
      <w:pPr>
        <w:jc w:val="both"/>
      </w:pPr>
      <w:r w:rsidRPr="00E56834">
        <w:t>Графика, орфография и пунктуация</w:t>
      </w:r>
    </w:p>
    <w:p w:rsidR="00464E47" w:rsidRPr="00E56834" w:rsidRDefault="00464E47" w:rsidP="00F85A85">
      <w:pPr>
        <w:jc w:val="both"/>
      </w:pPr>
      <w:r w:rsidRPr="00E56834">
        <w:lastRenderedPageBreak/>
        <w:t>правильно писать изученные слова;</w:t>
      </w:r>
    </w:p>
    <w:p w:rsidR="00464E47" w:rsidRPr="00E56834" w:rsidRDefault="00464E47" w:rsidP="00F85A85">
      <w:pPr>
        <w:jc w:val="both"/>
      </w:pPr>
      <w:r w:rsidRPr="00E56834">
        <w:t>правильно расставлять знаки препинания (точка, вопросительный и восклицательный знаки в конце предложения, апостроф).</w:t>
      </w:r>
    </w:p>
    <w:p w:rsidR="00464E47" w:rsidRPr="00E56834" w:rsidRDefault="00464E47" w:rsidP="00F85A85">
      <w:pPr>
        <w:jc w:val="both"/>
      </w:pPr>
      <w:r w:rsidRPr="00E56834">
        <w:t>Лексическая сторона речи</w:t>
      </w:r>
    </w:p>
    <w:p w:rsidR="00464E47" w:rsidRPr="00E56834" w:rsidRDefault="00464E47" w:rsidP="00F85A85">
      <w:pPr>
        <w:jc w:val="both"/>
      </w:pPr>
      <w:r w:rsidRPr="00E56834">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464E47" w:rsidRPr="00E56834" w:rsidRDefault="00464E47" w:rsidP="00F85A85">
      <w:pPr>
        <w:jc w:val="both"/>
      </w:pPr>
      <w:r w:rsidRPr="00E56834">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464E47" w:rsidRPr="00E56834" w:rsidRDefault="00464E47" w:rsidP="00F85A85">
      <w:pPr>
        <w:jc w:val="both"/>
      </w:pPr>
      <w:r w:rsidRPr="00E56834">
        <w:t>Грамматическая сторона речи</w:t>
      </w:r>
    </w:p>
    <w:p w:rsidR="00464E47" w:rsidRPr="00E56834" w:rsidRDefault="00464E47" w:rsidP="00F85A85">
      <w:pPr>
        <w:jc w:val="both"/>
      </w:pPr>
      <w:r w:rsidRPr="00E56834">
        <w:t>распознавать и употреблять в устной и письменной речи побудительные предложения в отрицательной форме (Don’t talk, please.);</w:t>
      </w:r>
    </w:p>
    <w:p w:rsidR="00464E47" w:rsidRPr="00E56834" w:rsidRDefault="00464E47" w:rsidP="00F85A85">
      <w:pPr>
        <w:jc w:val="both"/>
      </w:pPr>
      <w:r w:rsidRPr="00E56834">
        <w:t>распознавать и употреблять в устной и письменной речи предложения с начальным There + tobe в Past Simple Tense (There was a bridge across the river. There were mountains in the south.);</w:t>
      </w:r>
    </w:p>
    <w:p w:rsidR="00464E47" w:rsidRPr="00E56834" w:rsidRDefault="00464E47" w:rsidP="00F85A85">
      <w:pPr>
        <w:jc w:val="both"/>
      </w:pPr>
      <w:r w:rsidRPr="00E56834">
        <w:t>распознавать и употреблять в устной и письменной речи конструкции с глаголами на -ing: to like/enjoy doing something;</w:t>
      </w:r>
    </w:p>
    <w:p w:rsidR="00464E47" w:rsidRPr="00E56834" w:rsidRDefault="00464E47" w:rsidP="00F85A85">
      <w:pPr>
        <w:jc w:val="both"/>
      </w:pPr>
      <w:r w:rsidRPr="00E56834">
        <w:t>распознавать и употреблять в устной и письменной речи конструкцию I’d like to …;</w:t>
      </w:r>
    </w:p>
    <w:p w:rsidR="00464E47" w:rsidRPr="00E56834" w:rsidRDefault="00464E47" w:rsidP="00F85A85">
      <w:pPr>
        <w:jc w:val="both"/>
      </w:pPr>
      <w:r w:rsidRPr="00E56834">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464E47" w:rsidRPr="00E56834" w:rsidRDefault="00464E47" w:rsidP="00F85A85">
      <w:pPr>
        <w:jc w:val="both"/>
      </w:pPr>
      <w:r w:rsidRPr="00E56834">
        <w:t>распознавать и употреблять в устной и письменной речи существительные в притяжательном падеже (Possessive Case);</w:t>
      </w:r>
    </w:p>
    <w:p w:rsidR="00464E47" w:rsidRPr="00E56834" w:rsidRDefault="00464E47" w:rsidP="00F85A85">
      <w:pPr>
        <w:jc w:val="both"/>
      </w:pPr>
      <w:r w:rsidRPr="00E56834">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464E47" w:rsidRPr="00E56834" w:rsidRDefault="00464E47" w:rsidP="00F85A85">
      <w:pPr>
        <w:jc w:val="both"/>
      </w:pPr>
      <w:r w:rsidRPr="00E56834">
        <w:t>распознавать и употреблять в устной и письменной речи наречия частотности usually, often;</w:t>
      </w:r>
    </w:p>
    <w:p w:rsidR="00464E47" w:rsidRPr="00E56834" w:rsidRDefault="00464E47" w:rsidP="00F85A85">
      <w:pPr>
        <w:jc w:val="both"/>
      </w:pPr>
      <w:r w:rsidRPr="00E56834">
        <w:t>распознавать и употреблять в устной и письменной речи личные местоимения в объектном падеже;</w:t>
      </w:r>
    </w:p>
    <w:p w:rsidR="00464E47" w:rsidRPr="00E56834" w:rsidRDefault="00464E47" w:rsidP="00F85A85">
      <w:pPr>
        <w:jc w:val="both"/>
      </w:pPr>
      <w:r w:rsidRPr="00E56834">
        <w:t>распознавать и употреблять в устной и письменной речи указательные местоимения that — those;</w:t>
      </w:r>
    </w:p>
    <w:p w:rsidR="00464E47" w:rsidRPr="00E56834" w:rsidRDefault="00464E47" w:rsidP="00F85A85">
      <w:pPr>
        <w:jc w:val="both"/>
      </w:pPr>
      <w:r w:rsidRPr="00E56834">
        <w:t>распознавать и употреблять в устной и письменной речи неопределённые местоимения some/any в повествовательных и вопросительных предложениях;</w:t>
      </w:r>
    </w:p>
    <w:p w:rsidR="00464E47" w:rsidRPr="00E56834" w:rsidRDefault="00464E47" w:rsidP="00F85A85">
      <w:pPr>
        <w:jc w:val="both"/>
      </w:pPr>
      <w:r w:rsidRPr="00E56834">
        <w:t>распознавать и употреблять в устной и письменной речи вопросительные слова when, whose, why;</w:t>
      </w:r>
    </w:p>
    <w:p w:rsidR="00464E47" w:rsidRPr="00E56834" w:rsidRDefault="00464E47" w:rsidP="00F85A85">
      <w:pPr>
        <w:jc w:val="both"/>
      </w:pPr>
      <w:r w:rsidRPr="00E56834">
        <w:lastRenderedPageBreak/>
        <w:t>распознавать и употреблять в устной и письменной речи количественные числительные (13—100);</w:t>
      </w:r>
    </w:p>
    <w:p w:rsidR="00464E47" w:rsidRPr="00E56834" w:rsidRDefault="00464E47" w:rsidP="00F85A85">
      <w:pPr>
        <w:jc w:val="both"/>
      </w:pPr>
      <w:r w:rsidRPr="00E56834">
        <w:t>распознавать и употреблять в устной и письменной речи порядковые числительные (1—30);</w:t>
      </w:r>
    </w:p>
    <w:p w:rsidR="00464E47" w:rsidRPr="00E56834" w:rsidRDefault="00464E47" w:rsidP="00F85A85">
      <w:pPr>
        <w:jc w:val="both"/>
      </w:pPr>
      <w:r w:rsidRPr="00E56834">
        <w:t>распознавать и употреблять в устной и письменной речи предлог направления движения to (We went to Moscow last year.);</w:t>
      </w:r>
    </w:p>
    <w:p w:rsidR="00464E47" w:rsidRPr="00E56834" w:rsidRDefault="00464E47" w:rsidP="00F85A85">
      <w:pPr>
        <w:jc w:val="both"/>
      </w:pPr>
      <w:r w:rsidRPr="00E56834">
        <w:t>распознавать и употреблять в устной и письменной речи предлоги места next to, in front of, behind;</w:t>
      </w:r>
    </w:p>
    <w:p w:rsidR="00464E47" w:rsidRPr="00E56834" w:rsidRDefault="00464E47" w:rsidP="00F85A85">
      <w:pPr>
        <w:jc w:val="both"/>
      </w:pPr>
      <w:r w:rsidRPr="00E56834">
        <w:t>распознавать и употреблять в устной и письменной речи предлоги времени: at, in, on в выражениях at 4 o’clock, in the morning, on Monday.</w:t>
      </w:r>
    </w:p>
    <w:p w:rsidR="00464E47" w:rsidRPr="00E56834" w:rsidRDefault="00464E47" w:rsidP="00F85A85">
      <w:pPr>
        <w:jc w:val="both"/>
      </w:pPr>
      <w:r w:rsidRPr="00E56834">
        <w:t>Социокультурные знания и умения</w:t>
      </w:r>
    </w:p>
    <w:p w:rsidR="00464E47" w:rsidRPr="00E56834" w:rsidRDefault="00464E47" w:rsidP="00F85A85">
      <w:pPr>
        <w:jc w:val="both"/>
      </w:pPr>
      <w:r w:rsidRPr="00E56834">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64E47" w:rsidRPr="00E56834" w:rsidRDefault="00464E47" w:rsidP="00F85A85">
      <w:pPr>
        <w:jc w:val="both"/>
      </w:pPr>
      <w:r w:rsidRPr="00E56834">
        <w:t>кратко представлять свою страну и страну/страны изучаемого языка на английском языке.</w:t>
      </w:r>
    </w:p>
    <w:p w:rsidR="00464E47" w:rsidRPr="00E56834" w:rsidRDefault="00464E47" w:rsidP="00F85A85">
      <w:pPr>
        <w:jc w:val="both"/>
      </w:pPr>
    </w:p>
    <w:p w:rsidR="00464E47" w:rsidRPr="00A05D95" w:rsidRDefault="00464E47" w:rsidP="00F85A85">
      <w:pPr>
        <w:jc w:val="both"/>
        <w:rPr>
          <w:b/>
        </w:rPr>
      </w:pPr>
      <w:r w:rsidRPr="00A05D95">
        <w:rPr>
          <w:b/>
        </w:rPr>
        <w:t>4 класс</w:t>
      </w:r>
    </w:p>
    <w:p w:rsidR="00464E47" w:rsidRPr="00E56834" w:rsidRDefault="00464E47" w:rsidP="00F85A85">
      <w:pPr>
        <w:jc w:val="both"/>
      </w:pPr>
      <w:r w:rsidRPr="00E56834">
        <w:t>Коммуникативные умения</w:t>
      </w:r>
    </w:p>
    <w:p w:rsidR="00464E47" w:rsidRPr="00E56834" w:rsidRDefault="00464E47" w:rsidP="00F85A85">
      <w:pPr>
        <w:jc w:val="both"/>
      </w:pPr>
      <w:r w:rsidRPr="00E56834">
        <w:t>Говорение</w:t>
      </w:r>
    </w:p>
    <w:p w:rsidR="00464E47" w:rsidRPr="00E56834" w:rsidRDefault="00464E47" w:rsidP="00F85A85">
      <w:pPr>
        <w:jc w:val="both"/>
      </w:pPr>
      <w:r w:rsidRPr="00E56834">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464E47" w:rsidRPr="00E56834" w:rsidRDefault="00464E47" w:rsidP="00F85A85">
      <w:pPr>
        <w:jc w:val="both"/>
      </w:pPr>
      <w:r w:rsidRPr="00E56834">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464E47" w:rsidRPr="00E56834" w:rsidRDefault="00464E47" w:rsidP="00F85A85">
      <w:pPr>
        <w:jc w:val="both"/>
      </w:pPr>
      <w:r w:rsidRPr="00E56834">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464E47" w:rsidRPr="00E56834" w:rsidRDefault="00464E47" w:rsidP="00F85A85">
      <w:pPr>
        <w:jc w:val="both"/>
      </w:pPr>
      <w:r w:rsidRPr="00E56834">
        <w:t>создавать устные связные монологические высказывания по образцу; выражать своё отношение к предмету речи;</w:t>
      </w:r>
    </w:p>
    <w:p w:rsidR="00464E47" w:rsidRPr="00E56834" w:rsidRDefault="00464E47" w:rsidP="00F85A85">
      <w:pPr>
        <w:jc w:val="both"/>
      </w:pPr>
      <w:r w:rsidRPr="00E56834">
        <w:t>передавать основное содержание прочитанного текста с вербальными и/или зрительными опорами в объёме не менее 4—5 фраз.</w:t>
      </w:r>
    </w:p>
    <w:p w:rsidR="00464E47" w:rsidRPr="00E56834" w:rsidRDefault="00464E47" w:rsidP="00F85A85">
      <w:pPr>
        <w:jc w:val="both"/>
      </w:pPr>
      <w:r w:rsidRPr="00E56834">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464E47" w:rsidRPr="00E56834" w:rsidRDefault="00464E47" w:rsidP="00F85A85">
      <w:pPr>
        <w:jc w:val="both"/>
      </w:pPr>
      <w:r w:rsidRPr="00E56834">
        <w:lastRenderedPageBreak/>
        <w:t>Аудирование</w:t>
      </w:r>
    </w:p>
    <w:p w:rsidR="00464E47" w:rsidRPr="00E56834" w:rsidRDefault="00464E47" w:rsidP="00F85A85">
      <w:pPr>
        <w:jc w:val="both"/>
      </w:pPr>
      <w:r w:rsidRPr="00E56834">
        <w:t>воспринимать на слух и понимать речь учителя и одноклассников, вербально/невербально реагировать на услышанное;</w:t>
      </w:r>
    </w:p>
    <w:p w:rsidR="00464E47" w:rsidRPr="00E56834" w:rsidRDefault="00464E47" w:rsidP="00F85A85">
      <w:pPr>
        <w:jc w:val="both"/>
      </w:pPr>
      <w:r w:rsidRPr="00E56834">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64E47" w:rsidRPr="00E56834" w:rsidRDefault="00464E47" w:rsidP="00F85A85">
      <w:pPr>
        <w:jc w:val="both"/>
      </w:pPr>
      <w:r w:rsidRPr="00E56834">
        <w:t>Смысловое чтение</w:t>
      </w:r>
    </w:p>
    <w:p w:rsidR="00464E47" w:rsidRPr="00E56834" w:rsidRDefault="00464E47" w:rsidP="00F85A85">
      <w:pPr>
        <w:jc w:val="both"/>
      </w:pPr>
      <w:r w:rsidRPr="00E56834">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64E47" w:rsidRPr="00E56834" w:rsidRDefault="00464E47" w:rsidP="00F85A85">
      <w:pPr>
        <w:jc w:val="both"/>
      </w:pPr>
      <w:r w:rsidRPr="00E56834">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464E47" w:rsidRPr="00E56834" w:rsidRDefault="00464E47" w:rsidP="00F85A85">
      <w:pPr>
        <w:jc w:val="both"/>
      </w:pPr>
      <w:r w:rsidRPr="00E56834">
        <w:t>прогнозировать содержание текста на основе заголовка;</w:t>
      </w:r>
    </w:p>
    <w:p w:rsidR="00464E47" w:rsidRPr="00E56834" w:rsidRDefault="00464E47" w:rsidP="00F85A85">
      <w:pPr>
        <w:jc w:val="both"/>
      </w:pPr>
      <w:r w:rsidRPr="00E56834">
        <w:t>читать про себя несплошные тексты (таблицы, диаграммы и т. д.) и понимать представленную в них информацию.</w:t>
      </w:r>
    </w:p>
    <w:p w:rsidR="00464E47" w:rsidRPr="00E56834" w:rsidRDefault="00464E47" w:rsidP="00F85A85">
      <w:pPr>
        <w:jc w:val="both"/>
      </w:pPr>
      <w:r w:rsidRPr="00E56834">
        <w:t>Письмо</w:t>
      </w:r>
    </w:p>
    <w:p w:rsidR="00464E47" w:rsidRPr="00E56834" w:rsidRDefault="00464E47" w:rsidP="00F85A85">
      <w:pPr>
        <w:jc w:val="both"/>
      </w:pPr>
      <w:r w:rsidRPr="00E56834">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464E47" w:rsidRPr="00E56834" w:rsidRDefault="00464E47" w:rsidP="00F85A85">
      <w:pPr>
        <w:jc w:val="both"/>
      </w:pPr>
      <w:r w:rsidRPr="00E56834">
        <w:t>писать с опорой на образец поздравления с днем рождения, Новым годом, Рождеством с выражением пожеланий;</w:t>
      </w:r>
    </w:p>
    <w:p w:rsidR="00464E47" w:rsidRPr="00E56834" w:rsidRDefault="00464E47" w:rsidP="00F85A85">
      <w:pPr>
        <w:jc w:val="both"/>
      </w:pPr>
      <w:r w:rsidRPr="00E56834">
        <w:t>писать с опорой на образец электронное сообщение личного характера (объём сообщения — до 50 слов).</w:t>
      </w:r>
    </w:p>
    <w:p w:rsidR="00464E47" w:rsidRPr="00E56834" w:rsidRDefault="00464E47" w:rsidP="00F85A85">
      <w:pPr>
        <w:jc w:val="both"/>
      </w:pPr>
      <w:r w:rsidRPr="00E56834">
        <w:t>Языковые знания и навыки</w:t>
      </w:r>
    </w:p>
    <w:p w:rsidR="00464E47" w:rsidRPr="00E56834" w:rsidRDefault="00464E47" w:rsidP="00F85A85">
      <w:pPr>
        <w:jc w:val="both"/>
      </w:pPr>
      <w:r w:rsidRPr="00E56834">
        <w:t>Фонетическая сторона речи</w:t>
      </w:r>
    </w:p>
    <w:p w:rsidR="00464E47" w:rsidRPr="00E56834" w:rsidRDefault="00464E47" w:rsidP="00F85A85">
      <w:pPr>
        <w:jc w:val="both"/>
      </w:pPr>
      <w:r w:rsidRPr="00E56834">
        <w:t>читать новые слова согласно основным правилам чтения;</w:t>
      </w:r>
    </w:p>
    <w:p w:rsidR="00464E47" w:rsidRPr="00E56834" w:rsidRDefault="00464E47" w:rsidP="00F85A85">
      <w:pPr>
        <w:jc w:val="both"/>
      </w:pPr>
      <w:r w:rsidRPr="00E56834">
        <w:t>различать на слух и правильно произносить слова и фразы/предложения с соблюдением их ритмико-интонационных особенностей.</w:t>
      </w:r>
    </w:p>
    <w:p w:rsidR="00464E47" w:rsidRPr="00E56834" w:rsidRDefault="00464E47" w:rsidP="00F85A85">
      <w:pPr>
        <w:jc w:val="both"/>
      </w:pPr>
      <w:r w:rsidRPr="00E56834">
        <w:t>Графика, орфография и пунктуация</w:t>
      </w:r>
    </w:p>
    <w:p w:rsidR="00464E47" w:rsidRPr="00E56834" w:rsidRDefault="00464E47" w:rsidP="00F85A85">
      <w:pPr>
        <w:jc w:val="both"/>
      </w:pPr>
      <w:r w:rsidRPr="00E56834">
        <w:lastRenderedPageBreak/>
        <w:t>правильно писать изученные слова;</w:t>
      </w:r>
    </w:p>
    <w:p w:rsidR="00464E47" w:rsidRPr="00E56834" w:rsidRDefault="00464E47" w:rsidP="00F85A85">
      <w:pPr>
        <w:jc w:val="both"/>
      </w:pPr>
      <w:r w:rsidRPr="00E56834">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464E47" w:rsidRPr="00E56834" w:rsidRDefault="00464E47" w:rsidP="00F85A85">
      <w:pPr>
        <w:jc w:val="both"/>
      </w:pPr>
      <w:r w:rsidRPr="00E56834">
        <w:t>Лексическая сторона речи</w:t>
      </w:r>
    </w:p>
    <w:p w:rsidR="00464E47" w:rsidRPr="00E56834" w:rsidRDefault="00464E47" w:rsidP="00F85A85">
      <w:pPr>
        <w:jc w:val="both"/>
      </w:pPr>
      <w:r w:rsidRPr="00E56834">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464E47" w:rsidRPr="00E56834" w:rsidRDefault="00464E47" w:rsidP="00F85A85">
      <w:pPr>
        <w:jc w:val="both"/>
      </w:pPr>
      <w:r w:rsidRPr="00E56834">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rsidR="00464E47" w:rsidRPr="00E56834" w:rsidRDefault="00464E47" w:rsidP="00F85A85">
      <w:pPr>
        <w:jc w:val="both"/>
      </w:pPr>
      <w:r w:rsidRPr="00E56834">
        <w:t>Грамматическая сторона речи</w:t>
      </w:r>
    </w:p>
    <w:p w:rsidR="00464E47" w:rsidRPr="00E56834" w:rsidRDefault="00464E47" w:rsidP="00F85A85">
      <w:pPr>
        <w:jc w:val="both"/>
      </w:pPr>
      <w:r w:rsidRPr="00E56834">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464E47" w:rsidRPr="00E56834" w:rsidRDefault="00464E47" w:rsidP="00F85A85">
      <w:pPr>
        <w:jc w:val="both"/>
      </w:pPr>
      <w:r w:rsidRPr="00E56834">
        <w:t>распознавать и употреблять в устной и письменной речи конструкцию tobegoingto и Future Simple Tense для выражения будущего действия;</w:t>
      </w:r>
    </w:p>
    <w:p w:rsidR="00464E47" w:rsidRPr="00E56834" w:rsidRDefault="00464E47" w:rsidP="00F85A85">
      <w:pPr>
        <w:jc w:val="both"/>
      </w:pPr>
      <w:r w:rsidRPr="00E56834">
        <w:t>распознавать и употреблять в устной и письменной речи модальные глаголы долженствования must и haveto;</w:t>
      </w:r>
    </w:p>
    <w:p w:rsidR="00464E47" w:rsidRPr="00E56834" w:rsidRDefault="00464E47" w:rsidP="00F85A85">
      <w:pPr>
        <w:jc w:val="both"/>
      </w:pPr>
      <w:r w:rsidRPr="00E56834">
        <w:t>распознавать и употреблять в устной и письменной речи отрицательное местоимение no;</w:t>
      </w:r>
    </w:p>
    <w:p w:rsidR="00464E47" w:rsidRPr="00E56834" w:rsidRDefault="00464E47" w:rsidP="00F85A85">
      <w:pPr>
        <w:jc w:val="both"/>
      </w:pPr>
      <w:r w:rsidRPr="00E56834">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464E47" w:rsidRPr="00E56834" w:rsidRDefault="00464E47" w:rsidP="00F85A85">
      <w:pPr>
        <w:jc w:val="both"/>
      </w:pPr>
      <w:r w:rsidRPr="00E56834">
        <w:t>распознавать и употреблять в устной и письменной речи наречия времени;</w:t>
      </w:r>
    </w:p>
    <w:p w:rsidR="00464E47" w:rsidRPr="00E56834" w:rsidRDefault="00464E47" w:rsidP="00F85A85">
      <w:pPr>
        <w:jc w:val="both"/>
      </w:pPr>
      <w:r w:rsidRPr="00E56834">
        <w:t>распознавать и употреблять в устной и письменной речи обозначение даты и года;</w:t>
      </w:r>
    </w:p>
    <w:p w:rsidR="00464E47" w:rsidRPr="00E56834" w:rsidRDefault="00464E47" w:rsidP="00F85A85">
      <w:pPr>
        <w:jc w:val="both"/>
      </w:pPr>
      <w:r w:rsidRPr="00E56834">
        <w:t>распознавать и употреблять в устной и письменной речи обозначение времени.</w:t>
      </w:r>
    </w:p>
    <w:p w:rsidR="00464E47" w:rsidRPr="00E56834" w:rsidRDefault="00464E47" w:rsidP="00F85A85">
      <w:pPr>
        <w:jc w:val="both"/>
      </w:pPr>
      <w:r w:rsidRPr="00E56834">
        <w:t>Социокультурные знания и умения</w:t>
      </w:r>
    </w:p>
    <w:p w:rsidR="00464E47" w:rsidRPr="00E56834" w:rsidRDefault="00464E47" w:rsidP="00F85A85">
      <w:pPr>
        <w:jc w:val="both"/>
      </w:pPr>
      <w:r w:rsidRPr="00E56834">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64E47" w:rsidRPr="00E56834" w:rsidRDefault="00464E47" w:rsidP="00F85A85">
      <w:pPr>
        <w:jc w:val="both"/>
      </w:pPr>
      <w:r w:rsidRPr="00E56834">
        <w:t>знать названия родной страны и страны/стран изучаемого языка;</w:t>
      </w:r>
    </w:p>
    <w:p w:rsidR="00464E47" w:rsidRPr="00E56834" w:rsidRDefault="00464E47" w:rsidP="00F85A85">
      <w:pPr>
        <w:jc w:val="both"/>
      </w:pPr>
      <w:r w:rsidRPr="00E56834">
        <w:t>знать некоторых литературных персонажей;</w:t>
      </w:r>
    </w:p>
    <w:p w:rsidR="00464E47" w:rsidRPr="00E56834" w:rsidRDefault="00464E47" w:rsidP="00F85A85">
      <w:pPr>
        <w:jc w:val="both"/>
      </w:pPr>
      <w:r w:rsidRPr="00E56834">
        <w:lastRenderedPageBreak/>
        <w:t>знать небольшие произведения детского фольклора (рифмовки, песни);</w:t>
      </w:r>
    </w:p>
    <w:p w:rsidR="00464E47" w:rsidRPr="00E56834" w:rsidRDefault="00464E47" w:rsidP="00F85A85">
      <w:pPr>
        <w:jc w:val="both"/>
      </w:pPr>
      <w:r w:rsidRPr="00E56834">
        <w:t>кратко представлять свою страну на иностранном языке в рамках изучаемой тематики.</w:t>
      </w:r>
    </w:p>
    <w:p w:rsidR="00464E47" w:rsidRPr="00E56834" w:rsidRDefault="00464E47" w:rsidP="00F85A85">
      <w:pPr>
        <w:jc w:val="both"/>
      </w:pPr>
      <w:r w:rsidRPr="00E56834">
        <w:t>уметь образовывать множественное число существительных и прилагательных (образованные по правилу и некоторые исключения cheval — chevaux, travail — travaux);</w:t>
      </w:r>
    </w:p>
    <w:p w:rsidR="00464E47" w:rsidRPr="00E56834" w:rsidRDefault="00464E47" w:rsidP="00F85A85">
      <w:pPr>
        <w:jc w:val="both"/>
      </w:pPr>
      <w:r w:rsidRPr="00E56834">
        <w:t>количественные числительные (61–100);</w:t>
      </w:r>
    </w:p>
    <w:p w:rsidR="00464E47" w:rsidRPr="00E56834" w:rsidRDefault="00464E47" w:rsidP="00F85A85">
      <w:pPr>
        <w:jc w:val="both"/>
      </w:pPr>
      <w:r w:rsidRPr="00E56834">
        <w:t>порядковые числительные (11–20);</w:t>
      </w:r>
    </w:p>
    <w:p w:rsidR="00464E47" w:rsidRPr="00E56834" w:rsidRDefault="00464E47" w:rsidP="00F85A85">
      <w:pPr>
        <w:jc w:val="both"/>
      </w:pPr>
      <w:r w:rsidRPr="00E56834">
        <w:t>наречия времени;</w:t>
      </w:r>
    </w:p>
    <w:p w:rsidR="00464E47" w:rsidRPr="00E56834" w:rsidRDefault="00464E47" w:rsidP="00F85A85">
      <w:pPr>
        <w:jc w:val="both"/>
      </w:pPr>
      <w:r w:rsidRPr="00E56834">
        <w:t>обозначение даты и года;</w:t>
      </w:r>
    </w:p>
    <w:p w:rsidR="00464E47" w:rsidRPr="00E56834" w:rsidRDefault="00464E47" w:rsidP="00F85A85">
      <w:pPr>
        <w:jc w:val="both"/>
      </w:pPr>
      <w:r w:rsidRPr="00E56834">
        <w:t>предлоги entre, à côté de, parmi.</w:t>
      </w:r>
    </w:p>
    <w:p w:rsidR="00464E47" w:rsidRPr="00E56834" w:rsidRDefault="00464E47" w:rsidP="00F85A85">
      <w:pPr>
        <w:jc w:val="both"/>
      </w:pPr>
      <w:r w:rsidRPr="00E56834">
        <w:t>Социокультурные знания и умения</w:t>
      </w:r>
    </w:p>
    <w:p w:rsidR="00464E47" w:rsidRPr="00E56834" w:rsidRDefault="00464E47" w:rsidP="00F85A85">
      <w:pPr>
        <w:jc w:val="both"/>
      </w:pPr>
      <w:r w:rsidRPr="00E56834">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A73B90" w:rsidRDefault="00464E47" w:rsidP="00F85A85">
      <w:pPr>
        <w:jc w:val="both"/>
      </w:pPr>
      <w:r w:rsidRPr="00E56834">
        <w:t>уметь кратко представлять свою страну на иностранном язы</w:t>
      </w:r>
      <w:r w:rsidR="00A73B90">
        <w:t>ке в рамках изучаемой темы</w:t>
      </w:r>
    </w:p>
    <w:p w:rsidR="00A73B90" w:rsidRDefault="00A73B90" w:rsidP="00F85A85">
      <w:pPr>
        <w:jc w:val="both"/>
      </w:pPr>
    </w:p>
    <w:p w:rsidR="00A73B90" w:rsidRDefault="00A73B90" w:rsidP="00F85A85">
      <w:pPr>
        <w:jc w:val="both"/>
      </w:pPr>
    </w:p>
    <w:p w:rsidR="00A73B90" w:rsidRPr="00A73B90" w:rsidRDefault="00A73B90" w:rsidP="00F85A85">
      <w:pPr>
        <w:jc w:val="both"/>
        <w:rPr>
          <w:b/>
        </w:rPr>
      </w:pPr>
      <w:r w:rsidRPr="00A73B90">
        <w:rPr>
          <w:b/>
        </w:rPr>
        <w:t>Тематическое планирование 2 класс</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1041"/>
        </w:trPr>
        <w:tc>
          <w:tcPr>
            <w:tcW w:w="648" w:type="dxa"/>
          </w:tcPr>
          <w:p w:rsidR="00A73B90" w:rsidRDefault="00A73B90" w:rsidP="00F85A85">
            <w:pPr>
              <w:jc w:val="both"/>
            </w:pPr>
          </w:p>
          <w:p w:rsidR="00A73B90" w:rsidRDefault="00A73B90" w:rsidP="00F85A85">
            <w:pPr>
              <w:jc w:val="both"/>
            </w:pPr>
          </w:p>
          <w:p w:rsidR="00D918AB" w:rsidRPr="00B11C0E" w:rsidRDefault="00D918AB" w:rsidP="00F85A85">
            <w:pPr>
              <w:jc w:val="both"/>
            </w:pPr>
            <w:r w:rsidRPr="00B11C0E">
              <w:t>№ п/п</w:t>
            </w:r>
          </w:p>
        </w:tc>
        <w:tc>
          <w:tcPr>
            <w:tcW w:w="2888" w:type="dxa"/>
          </w:tcPr>
          <w:p w:rsidR="00D918AB" w:rsidRPr="00B11C0E" w:rsidRDefault="00D918AB" w:rsidP="00F85A85">
            <w:pPr>
              <w:jc w:val="both"/>
            </w:pPr>
            <w:r w:rsidRPr="00B11C0E">
              <w:t>Наименование</w:t>
            </w:r>
          </w:p>
          <w:p w:rsidR="00D918AB" w:rsidRPr="00B11C0E" w:rsidRDefault="00D918AB" w:rsidP="00F85A85">
            <w:pPr>
              <w:jc w:val="both"/>
            </w:pPr>
            <w:r w:rsidRPr="00B11C0E">
              <w:t>разделов и тем учебного предмета</w:t>
            </w:r>
          </w:p>
        </w:tc>
        <w:tc>
          <w:tcPr>
            <w:tcW w:w="1700" w:type="dxa"/>
          </w:tcPr>
          <w:p w:rsidR="00D918AB" w:rsidRPr="00B11C0E" w:rsidRDefault="00D918AB" w:rsidP="00F85A85">
            <w:pPr>
              <w:jc w:val="both"/>
            </w:pPr>
            <w:r w:rsidRPr="00B11C0E">
              <w:t>Количество часов</w:t>
            </w:r>
          </w:p>
        </w:tc>
        <w:tc>
          <w:tcPr>
            <w:tcW w:w="5251" w:type="dxa"/>
          </w:tcPr>
          <w:p w:rsidR="00D918AB" w:rsidRPr="00B11C0E" w:rsidRDefault="00D918AB" w:rsidP="00F85A85">
            <w:pPr>
              <w:jc w:val="both"/>
            </w:pPr>
          </w:p>
          <w:p w:rsidR="00D918AB" w:rsidRPr="00B11C0E" w:rsidRDefault="00D918AB" w:rsidP="00F85A85">
            <w:pPr>
              <w:jc w:val="both"/>
            </w:pPr>
            <w:r w:rsidRPr="00B11C0E">
              <w:t>Программное содержание</w:t>
            </w:r>
          </w:p>
        </w:tc>
        <w:tc>
          <w:tcPr>
            <w:tcW w:w="4358" w:type="dxa"/>
          </w:tcPr>
          <w:p w:rsidR="00D918AB" w:rsidRPr="00B11C0E" w:rsidRDefault="00D918AB" w:rsidP="00F85A85">
            <w:pPr>
              <w:jc w:val="both"/>
            </w:pPr>
            <w:r w:rsidRPr="00B11C0E">
              <w:t>Основные виды деятельности обучающихся</w:t>
            </w:r>
          </w:p>
        </w:tc>
      </w:tr>
      <w:tr w:rsidR="00D918AB" w:rsidRPr="00B11C0E" w:rsidTr="00D918AB">
        <w:trPr>
          <w:trHeight w:val="350"/>
        </w:trPr>
        <w:tc>
          <w:tcPr>
            <w:tcW w:w="14845" w:type="dxa"/>
            <w:gridSpan w:val="5"/>
          </w:tcPr>
          <w:p w:rsidR="00D918AB" w:rsidRPr="00B11C0E" w:rsidRDefault="00D918AB" w:rsidP="00F85A85">
            <w:pPr>
              <w:jc w:val="both"/>
            </w:pPr>
            <w:r w:rsidRPr="00B11C0E">
              <w:t>Раздел 1. Мир моего «я»</w:t>
            </w:r>
          </w:p>
        </w:tc>
      </w:tr>
      <w:tr w:rsidR="00D918AB" w:rsidRPr="00B11C0E" w:rsidTr="00D918AB">
        <w:trPr>
          <w:trHeight w:val="1041"/>
        </w:trPr>
        <w:tc>
          <w:tcPr>
            <w:tcW w:w="648" w:type="dxa"/>
          </w:tcPr>
          <w:p w:rsidR="00D918AB" w:rsidRPr="00B11C0E" w:rsidRDefault="00D918AB" w:rsidP="00F85A85">
            <w:pPr>
              <w:jc w:val="both"/>
            </w:pPr>
            <w:r w:rsidRPr="00B11C0E">
              <w:lastRenderedPageBreak/>
              <w:t>1.1</w:t>
            </w:r>
          </w:p>
        </w:tc>
        <w:tc>
          <w:tcPr>
            <w:tcW w:w="2888" w:type="dxa"/>
          </w:tcPr>
          <w:p w:rsidR="00D918AB" w:rsidRPr="00B11C0E" w:rsidRDefault="00D918AB" w:rsidP="00F85A85">
            <w:pPr>
              <w:jc w:val="both"/>
            </w:pPr>
            <w:r w:rsidRPr="00B11C0E">
              <w:t>Приветствие/ знакомство</w:t>
            </w:r>
          </w:p>
        </w:tc>
        <w:tc>
          <w:tcPr>
            <w:tcW w:w="1700" w:type="dxa"/>
          </w:tcPr>
          <w:p w:rsidR="00D918AB" w:rsidRPr="00B11C0E" w:rsidRDefault="00D918AB" w:rsidP="00F85A85">
            <w:pPr>
              <w:jc w:val="both"/>
            </w:pPr>
            <w:r w:rsidRPr="00B11C0E">
              <w:t>3</w:t>
            </w:r>
          </w:p>
        </w:tc>
        <w:tc>
          <w:tcPr>
            <w:tcW w:w="5251" w:type="dxa"/>
          </w:tcPr>
          <w:p w:rsidR="00D918AB" w:rsidRPr="00B11C0E" w:rsidRDefault="00D918AB" w:rsidP="00F85A85">
            <w:pPr>
              <w:jc w:val="both"/>
            </w:pPr>
            <w:r w:rsidRPr="00B11C0E">
              <w:t>Коммуникативные умения:</w:t>
            </w:r>
          </w:p>
          <w:p w:rsidR="00D918AB" w:rsidRPr="00B11C0E" w:rsidRDefault="00D918AB" w:rsidP="00F85A85">
            <w:pPr>
              <w:jc w:val="both"/>
            </w:pPr>
            <w:r w:rsidRPr="00B11C0E">
              <w:t>ведение диалога этикетного характера:</w:t>
            </w:r>
          </w:p>
          <w:p w:rsidR="00D918AB" w:rsidRPr="00B11C0E" w:rsidRDefault="00D918AB" w:rsidP="00F85A85">
            <w:pPr>
              <w:jc w:val="both"/>
            </w:pPr>
            <w:r w:rsidRPr="00B11C0E">
              <w:t>приветствие (в разное время суток),</w:t>
            </w:r>
          </w:p>
        </w:tc>
        <w:tc>
          <w:tcPr>
            <w:tcW w:w="4358" w:type="dxa"/>
          </w:tcPr>
          <w:p w:rsidR="00D918AB" w:rsidRPr="00B11C0E" w:rsidRDefault="00D918AB" w:rsidP="00F85A85">
            <w:pPr>
              <w:jc w:val="both"/>
            </w:pPr>
            <w:r w:rsidRPr="00B11C0E">
              <w:t>Диалогическая речь</w:t>
            </w:r>
          </w:p>
          <w:p w:rsidR="00D918AB" w:rsidRPr="00B11C0E" w:rsidRDefault="00D918AB" w:rsidP="00F85A85">
            <w:pPr>
              <w:jc w:val="both"/>
            </w:pPr>
            <w:r w:rsidRPr="00B11C0E">
              <w:t>Начинать, поддерживать и заканчивать разговор.</w:t>
            </w:r>
          </w:p>
        </w:tc>
      </w:tr>
    </w:tbl>
    <w:p w:rsidR="00D918AB" w:rsidRPr="00B11C0E" w:rsidRDefault="00D918AB" w:rsidP="00F85A85">
      <w:pPr>
        <w:jc w:val="both"/>
        <w:sectPr w:rsidR="00D918AB" w:rsidRPr="00B11C0E">
          <w:headerReference w:type="default" r:id="rId7"/>
          <w:footerReference w:type="default" r:id="rId8"/>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9045"/>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начало и завершение разговора (формальное/неформальное), знакомство с собеседником, нормы вежливости; ведение диалога-расспроса: запрашивание интересующей информации (имя, фамилия); сообщение фактической информации, ответы</w:t>
            </w:r>
          </w:p>
          <w:p w:rsidR="00D918AB" w:rsidRPr="00B11C0E" w:rsidRDefault="00D918AB" w:rsidP="00F85A85">
            <w:pPr>
              <w:jc w:val="both"/>
            </w:pPr>
            <w:r w:rsidRPr="00B11C0E">
              <w:t>на вопросы собеседника;</w:t>
            </w:r>
          </w:p>
          <w:p w:rsidR="00D918AB" w:rsidRPr="00B11C0E" w:rsidRDefault="00D918AB" w:rsidP="00F85A85">
            <w:pPr>
              <w:jc w:val="both"/>
            </w:pPr>
            <w:r w:rsidRPr="00B11C0E">
              <w:t>создание с опорой на ключевые слова, устных монологических высказываний: рассказ о себе (имя, фамилия); понимание на слух речи учителя и одноклассников;</w:t>
            </w:r>
          </w:p>
          <w:p w:rsidR="00D918AB" w:rsidRPr="00B11C0E" w:rsidRDefault="00D918AB" w:rsidP="00F85A85">
            <w:pPr>
              <w:jc w:val="both"/>
            </w:pPr>
            <w:r w:rsidRPr="00B11C0E">
              <w:t>вербальная/невербальная реакция</w:t>
            </w:r>
          </w:p>
          <w:p w:rsidR="00D918AB" w:rsidRPr="00B11C0E" w:rsidRDefault="00D918AB" w:rsidP="00F85A85">
            <w:pPr>
              <w:jc w:val="both"/>
            </w:pPr>
            <w:r w:rsidRPr="00B11C0E">
              <w:t>на услышанное (при непосредственном общении);</w:t>
            </w:r>
          </w:p>
          <w:p w:rsidR="00D918AB" w:rsidRPr="00B11C0E" w:rsidRDefault="00D918AB" w:rsidP="00F85A85">
            <w:pPr>
              <w:jc w:val="both"/>
            </w:pPr>
            <w:r w:rsidRPr="00B11C0E">
              <w:t>овладение техникой письма (полупечатное написание букв A–Z, буквосочетаний («ch», «sh», «th», «ph»), слов).</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буквы английского алфавита (корректное называние букв английского алфавита); чтение новых слов согласно основным правилам чтения английского языка</w:t>
            </w:r>
          </w:p>
          <w:p w:rsidR="00D918AB" w:rsidRPr="00B11C0E" w:rsidRDefault="00D918AB" w:rsidP="00F85A85">
            <w:pPr>
              <w:jc w:val="both"/>
            </w:pPr>
            <w:r w:rsidRPr="00B11C0E">
              <w:t>(открытый и закрытый слог);</w:t>
            </w:r>
          </w:p>
        </w:tc>
        <w:tc>
          <w:tcPr>
            <w:tcW w:w="4358" w:type="dxa"/>
          </w:tcPr>
          <w:p w:rsidR="00D918AB" w:rsidRPr="00B11C0E" w:rsidRDefault="00D918AB" w:rsidP="00F85A85">
            <w:pPr>
              <w:jc w:val="both"/>
            </w:pPr>
            <w:r w:rsidRPr="00B11C0E">
              <w:t>Составлять диалог в соответствии с поставленной коммуникативной задачей по образцу,</w:t>
            </w:r>
          </w:p>
          <w:p w:rsidR="00D918AB" w:rsidRPr="00B11C0E" w:rsidRDefault="00D918AB" w:rsidP="00F85A85">
            <w:pPr>
              <w:jc w:val="both"/>
            </w:pPr>
            <w:r w:rsidRPr="00B11C0E">
              <w:t>с использованием вербальных (речевые ситуации, ключевые слова) и зрительных опор (картинки, фотографии).</w:t>
            </w:r>
          </w:p>
          <w:p w:rsidR="00D918AB" w:rsidRPr="00B11C0E" w:rsidRDefault="00D918AB" w:rsidP="00F85A85">
            <w:pPr>
              <w:jc w:val="both"/>
            </w:pPr>
            <w:r w:rsidRPr="00B11C0E">
              <w:t>Начинать, поддерживать диалог- расспрос (в соответствии</w:t>
            </w:r>
          </w:p>
          <w:p w:rsidR="00D918AB" w:rsidRPr="00B11C0E" w:rsidRDefault="00D918AB" w:rsidP="00F85A85">
            <w:pPr>
              <w:jc w:val="both"/>
            </w:pPr>
            <w:r w:rsidRPr="00B11C0E">
              <w:t>с тематикой раздела).</w:t>
            </w:r>
          </w:p>
          <w:p w:rsidR="00D918AB" w:rsidRPr="00B11C0E" w:rsidRDefault="00D918AB" w:rsidP="00F85A85">
            <w:pPr>
              <w:jc w:val="both"/>
            </w:pPr>
            <w:r w:rsidRPr="00B11C0E">
              <w:t>Монологическая речь</w:t>
            </w:r>
          </w:p>
          <w:p w:rsidR="00D918AB" w:rsidRPr="00B11C0E" w:rsidRDefault="00D918AB" w:rsidP="00F85A85">
            <w:pPr>
              <w:jc w:val="both"/>
            </w:pPr>
            <w:r w:rsidRPr="00B11C0E">
              <w:t>Создавать с опорой на ключевые слова, вопросы и/или иллюстрации устные монологические высказывания: описание предмета, реального человека или литературного персонажа; рассказ о себе, члене семьи, друге и т. д.</w:t>
            </w:r>
          </w:p>
          <w:p w:rsidR="00D918AB" w:rsidRPr="00B11C0E" w:rsidRDefault="00D918AB" w:rsidP="00F85A85">
            <w:pPr>
              <w:jc w:val="both"/>
            </w:pPr>
            <w:r w:rsidRPr="00B11C0E">
              <w:t>Аудирование</w:t>
            </w:r>
          </w:p>
          <w:p w:rsidR="00D918AB" w:rsidRPr="00B11C0E" w:rsidRDefault="00D918AB" w:rsidP="00F85A85">
            <w:pPr>
              <w:jc w:val="both"/>
            </w:pPr>
            <w:r w:rsidRPr="00B11C0E">
              <w:t>Понимать в целом речь учителя по ведению урока.</w:t>
            </w:r>
          </w:p>
          <w:p w:rsidR="00D918AB" w:rsidRPr="00B11C0E" w:rsidRDefault="00D918AB" w:rsidP="00F85A85">
            <w:pPr>
              <w:jc w:val="both"/>
            </w:pPr>
            <w:r w:rsidRPr="00B11C0E">
              <w:t>Распознавать на слух и полностью понимать связанное</w:t>
            </w:r>
          </w:p>
          <w:p w:rsidR="00D918AB" w:rsidRPr="00B11C0E" w:rsidRDefault="00D918AB" w:rsidP="00F85A85">
            <w:pPr>
              <w:jc w:val="both"/>
            </w:pPr>
            <w:r w:rsidRPr="00B11C0E">
              <w:t>высказывание учителя,</w:t>
            </w:r>
          </w:p>
          <w:p w:rsidR="00D918AB" w:rsidRPr="00B11C0E" w:rsidRDefault="00D918AB" w:rsidP="00F85A85">
            <w:pPr>
              <w:jc w:val="both"/>
            </w:pPr>
            <w:r w:rsidRPr="00B11C0E">
              <w:t>одноклассника, построенное</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4175"/>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знаки английской транскрипции; отличие их от букв английского алфавита;</w:t>
            </w:r>
          </w:p>
          <w:p w:rsidR="00D918AB" w:rsidRPr="00B11C0E" w:rsidRDefault="00D918AB" w:rsidP="00F85A85">
            <w:pPr>
              <w:jc w:val="both"/>
            </w:pPr>
            <w:r w:rsidRPr="00B11C0E">
              <w:t>чтение буквосочетаний «ch», «sh», «th»,</w:t>
            </w:r>
          </w:p>
          <w:p w:rsidR="00D918AB" w:rsidRPr="00B11C0E" w:rsidRDefault="00D918AB" w:rsidP="00F85A85">
            <w:pPr>
              <w:jc w:val="both"/>
            </w:pPr>
            <w:r w:rsidRPr="00B11C0E">
              <w:t>«ph»;</w:t>
            </w:r>
          </w:p>
          <w:p w:rsidR="00D918AB" w:rsidRPr="00B11C0E" w:rsidRDefault="00D918AB" w:rsidP="00F85A85">
            <w:pPr>
              <w:jc w:val="both"/>
            </w:pPr>
            <w:r w:rsidRPr="00B11C0E">
              <w:t>фонетически корректное озвучивание знаков транскрипции;</w:t>
            </w:r>
          </w:p>
          <w:p w:rsidR="00D918AB" w:rsidRPr="00B11C0E" w:rsidRDefault="00D918AB" w:rsidP="00F85A85">
            <w:pPr>
              <w:jc w:val="both"/>
            </w:pPr>
            <w:r w:rsidRPr="00B11C0E">
              <w:t>графически корректное (полупечатное) написание букв английского алфавита в буквосочетаниях и словах; правильное написание изученных слов раздела;</w:t>
            </w:r>
          </w:p>
          <w:p w:rsidR="00D918AB" w:rsidRPr="00B11C0E" w:rsidRDefault="00D918AB" w:rsidP="00F85A85">
            <w:pPr>
              <w:jc w:val="both"/>
            </w:pPr>
            <w:r w:rsidRPr="00B11C0E">
              <w:t>личные местоимения (I, he/she/it)</w:t>
            </w:r>
          </w:p>
        </w:tc>
        <w:tc>
          <w:tcPr>
            <w:tcW w:w="4358" w:type="dxa"/>
            <w:vMerge w:val="restart"/>
          </w:tcPr>
          <w:p w:rsidR="00D918AB" w:rsidRPr="00B11C0E" w:rsidRDefault="00D918AB" w:rsidP="00F85A85">
            <w:pPr>
              <w:jc w:val="both"/>
            </w:pPr>
            <w:r w:rsidRPr="00B11C0E">
              <w:t>на знакомом языковом материале; вербально/невербально реагировать на услышанное.</w:t>
            </w:r>
          </w:p>
          <w:p w:rsidR="00D918AB" w:rsidRPr="00B11C0E" w:rsidRDefault="00D918AB" w:rsidP="00F85A85">
            <w:pPr>
              <w:jc w:val="both"/>
            </w:pPr>
            <w:r w:rsidRPr="00B11C0E">
              <w:t>Воспринимать и понимать на слух учебные тексты, построенные</w:t>
            </w:r>
          </w:p>
          <w:p w:rsidR="00D918AB" w:rsidRPr="00B11C0E" w:rsidRDefault="00D918AB" w:rsidP="00F85A85">
            <w:pPr>
              <w:jc w:val="both"/>
            </w:pPr>
            <w:r w:rsidRPr="00B11C0E">
              <w:t>на изученном языковом материале, в соответствии</w:t>
            </w:r>
          </w:p>
          <w:p w:rsidR="00D918AB" w:rsidRPr="00B11C0E" w:rsidRDefault="00D918AB" w:rsidP="00F85A85">
            <w:pPr>
              <w:jc w:val="both"/>
            </w:pPr>
            <w:r w:rsidRPr="00B11C0E">
              <w:t>с поставленной коммуникативной задачей: с пониманием основного содержания, с пониманием запрашиваемой информации</w:t>
            </w:r>
          </w:p>
          <w:p w:rsidR="00D918AB" w:rsidRPr="00B11C0E" w:rsidRDefault="00D918AB" w:rsidP="00F85A85">
            <w:pPr>
              <w:jc w:val="both"/>
            </w:pPr>
            <w:r w:rsidRPr="00B11C0E">
              <w:t>(при опосредованном общении).</w:t>
            </w:r>
          </w:p>
          <w:p w:rsidR="00D918AB" w:rsidRPr="00B11C0E" w:rsidRDefault="00D918AB" w:rsidP="00F85A85">
            <w:pPr>
              <w:jc w:val="both"/>
            </w:pPr>
            <w:r w:rsidRPr="00B11C0E">
              <w:lastRenderedPageBreak/>
              <w:t>Смысловое чтение</w:t>
            </w:r>
          </w:p>
          <w:p w:rsidR="00D918AB" w:rsidRPr="00B11C0E" w:rsidRDefault="00D918AB" w:rsidP="00F85A85">
            <w:pPr>
              <w:jc w:val="both"/>
            </w:pPr>
            <w:r w:rsidRPr="00B11C0E">
              <w:t>Соотносить графический образ слова с его звуковым образом на основе знания правил чтения.</w:t>
            </w:r>
          </w:p>
          <w:p w:rsidR="00D918AB" w:rsidRPr="00B11C0E" w:rsidRDefault="00D918AB" w:rsidP="00F85A85">
            <w:pPr>
              <w:jc w:val="both"/>
            </w:pPr>
            <w:r w:rsidRPr="00B11C0E">
              <w:t>Соблюдать правильное ударение в словах и фразах; интонацию</w:t>
            </w:r>
          </w:p>
          <w:p w:rsidR="00D918AB" w:rsidRPr="00B11C0E" w:rsidRDefault="00D918AB" w:rsidP="00F85A85">
            <w:pPr>
              <w:jc w:val="both"/>
            </w:pPr>
            <w:r w:rsidRPr="00B11C0E">
              <w:t>в целом.</w:t>
            </w:r>
          </w:p>
          <w:p w:rsidR="00D918AB" w:rsidRPr="00B11C0E" w:rsidRDefault="00D918AB" w:rsidP="00F85A85">
            <w:pPr>
              <w:jc w:val="both"/>
            </w:pPr>
            <w:r w:rsidRPr="00B11C0E">
              <w:t>Читать вслух текст, построенный на изученном языковом материале, демонстрируя понимание прочитанного.</w:t>
            </w:r>
          </w:p>
          <w:p w:rsidR="00D918AB" w:rsidRPr="00B11C0E" w:rsidRDefault="00D918AB" w:rsidP="00F85A85">
            <w:pPr>
              <w:jc w:val="both"/>
            </w:pPr>
            <w:r w:rsidRPr="00B11C0E">
              <w:t>Читать про себя и вслух учебные тексты, построенные на изученном языковом материале, с различной глубиной</w:t>
            </w:r>
          </w:p>
        </w:tc>
      </w:tr>
      <w:tr w:rsidR="00D918AB" w:rsidRPr="00B11C0E" w:rsidTr="00D918AB">
        <w:trPr>
          <w:trHeight w:val="5220"/>
        </w:trPr>
        <w:tc>
          <w:tcPr>
            <w:tcW w:w="648" w:type="dxa"/>
          </w:tcPr>
          <w:p w:rsidR="00D918AB" w:rsidRPr="00B11C0E" w:rsidRDefault="00D918AB" w:rsidP="00F85A85">
            <w:pPr>
              <w:jc w:val="both"/>
            </w:pPr>
            <w:r w:rsidRPr="00B11C0E">
              <w:lastRenderedPageBreak/>
              <w:t>1.2</w:t>
            </w:r>
          </w:p>
        </w:tc>
        <w:tc>
          <w:tcPr>
            <w:tcW w:w="2888" w:type="dxa"/>
          </w:tcPr>
          <w:p w:rsidR="00D918AB" w:rsidRPr="00B11C0E" w:rsidRDefault="00D918AB" w:rsidP="00F85A85">
            <w:pPr>
              <w:jc w:val="both"/>
            </w:pPr>
            <w:r w:rsidRPr="00B11C0E">
              <w:t>Моя семья</w:t>
            </w:r>
          </w:p>
        </w:tc>
        <w:tc>
          <w:tcPr>
            <w:tcW w:w="1700" w:type="dxa"/>
          </w:tcPr>
          <w:p w:rsidR="00D918AB" w:rsidRPr="00B11C0E" w:rsidRDefault="00D918AB" w:rsidP="00F85A85">
            <w:pPr>
              <w:jc w:val="both"/>
            </w:pPr>
            <w:r w:rsidRPr="00B11C0E">
              <w:t>13</w:t>
            </w:r>
          </w:p>
        </w:tc>
        <w:tc>
          <w:tcPr>
            <w:tcW w:w="5251" w:type="dxa"/>
          </w:tcPr>
          <w:p w:rsidR="00D918AB" w:rsidRPr="00B11C0E" w:rsidRDefault="00D918AB" w:rsidP="00F85A85">
            <w:pPr>
              <w:jc w:val="both"/>
            </w:pPr>
            <w:r w:rsidRPr="00B11C0E">
              <w:t>Коммуникативные умения: ведение диалога-расспроса: запрашивание интересующей</w:t>
            </w:r>
          </w:p>
          <w:p w:rsidR="00D918AB" w:rsidRPr="00B11C0E" w:rsidRDefault="00D918AB" w:rsidP="00F85A85">
            <w:pPr>
              <w:jc w:val="both"/>
            </w:pPr>
            <w:r w:rsidRPr="00B11C0E">
              <w:t>информации (члены семьи, их возраст, профессия); сообщение фактической информации о себе (мой дом, моя</w:t>
            </w:r>
          </w:p>
          <w:p w:rsidR="00D918AB" w:rsidRPr="00B11C0E" w:rsidRDefault="00D918AB" w:rsidP="00F85A85">
            <w:pPr>
              <w:jc w:val="both"/>
            </w:pPr>
            <w:r w:rsidRPr="00B11C0E">
              <w:t>комната) и своих родственниках (простое предложение), ответы на вопросы собеседника;</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 рассказ о себе, члене семьи, друге и т.д. (имя, фамилия), своем доме, квартире,</w:t>
            </w:r>
          </w:p>
          <w:p w:rsidR="00D918AB" w:rsidRPr="00B11C0E" w:rsidRDefault="00D918AB" w:rsidP="00F85A85">
            <w:pPr>
              <w:jc w:val="both"/>
            </w:pPr>
            <w:r w:rsidRPr="00B11C0E">
              <w:t>комнате;</w:t>
            </w:r>
          </w:p>
        </w:tc>
        <w:tc>
          <w:tcPr>
            <w:tcW w:w="4358"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9045"/>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аудирование с пониманием основного содержания темы раздела «Моя семья»: определение основной темы и главных фактов/событий в воспринимаемом</w:t>
            </w:r>
          </w:p>
          <w:p w:rsidR="00D918AB" w:rsidRPr="00B11C0E" w:rsidRDefault="00D918AB" w:rsidP="00F85A85">
            <w:pPr>
              <w:jc w:val="both"/>
            </w:pPr>
            <w:r w:rsidRPr="00B11C0E">
              <w:t>на слух тексте с опорой на иллюстрации и с использованием языковой догадки (члены семьи, дом (квартира, комната); чтение вслух учебных текстов, построенных на материале темы</w:t>
            </w:r>
          </w:p>
          <w:p w:rsidR="00D918AB" w:rsidRPr="00B11C0E" w:rsidRDefault="00D918AB" w:rsidP="00F85A85">
            <w:pPr>
              <w:jc w:val="both"/>
            </w:pPr>
            <w:r w:rsidRPr="00B11C0E">
              <w:t>«Моя семья», с соблюдением правил чтения и соответствующей интонацией в границах изученного содержания; понимание прочитанного;</w:t>
            </w:r>
          </w:p>
          <w:p w:rsidR="00D918AB" w:rsidRPr="00B11C0E" w:rsidRDefault="00D918AB" w:rsidP="00F85A85">
            <w:pPr>
              <w:jc w:val="both"/>
            </w:pPr>
            <w:r w:rsidRPr="00B11C0E">
              <w:t>письменное</w:t>
            </w:r>
            <w:r w:rsidRPr="00B11C0E">
              <w:tab/>
              <w:t>воспроизведение</w:t>
            </w:r>
            <w:r w:rsidRPr="00B11C0E">
              <w:tab/>
              <w:t>речевых образцов по теме «Моя семья».</w:t>
            </w:r>
          </w:p>
          <w:p w:rsidR="00D918AB" w:rsidRPr="00B11C0E" w:rsidRDefault="00D918AB" w:rsidP="00F85A85">
            <w:pPr>
              <w:jc w:val="both"/>
            </w:pPr>
            <w:r w:rsidRPr="00B11C0E">
              <w:t>Языковые знания и навыки: распознавание и употребление в устной и письменной речи лексических единиц (слов, словосочетаний, речевых клише), обслуживающих ситуации общения</w:t>
            </w:r>
          </w:p>
          <w:p w:rsidR="00D918AB" w:rsidRPr="00B11C0E" w:rsidRDefault="00D918AB" w:rsidP="00F85A85">
            <w:pPr>
              <w:jc w:val="both"/>
            </w:pPr>
            <w:r w:rsidRPr="00B11C0E">
              <w:t>в рамках тематического содержания речи</w:t>
            </w:r>
          </w:p>
          <w:p w:rsidR="00D918AB" w:rsidRPr="00B11C0E" w:rsidRDefault="00D918AB" w:rsidP="00F85A85">
            <w:pPr>
              <w:jc w:val="both"/>
            </w:pPr>
            <w:r w:rsidRPr="00B11C0E">
              <w:t>«Моя семья»;</w:t>
            </w:r>
          </w:p>
          <w:p w:rsidR="00D918AB" w:rsidRPr="00B11C0E" w:rsidRDefault="00D918AB" w:rsidP="00F85A85">
            <w:pPr>
              <w:jc w:val="both"/>
            </w:pPr>
            <w:r w:rsidRPr="00B11C0E">
              <w:t>чтение новых слов согласно основным правилам чтения английского языка; предложения с глаголом-связкой «to be» в Present Simple Tense;</w:t>
            </w:r>
          </w:p>
        </w:tc>
        <w:tc>
          <w:tcPr>
            <w:tcW w:w="4358" w:type="dxa"/>
          </w:tcPr>
          <w:p w:rsidR="00D918AB" w:rsidRPr="00B11C0E" w:rsidRDefault="00D918AB" w:rsidP="00F85A85">
            <w:pPr>
              <w:jc w:val="both"/>
            </w:pPr>
            <w:r w:rsidRPr="00B11C0E">
              <w:t>проникновения в их содержание в зависимости от поставленной коммуникативной задачи:</w:t>
            </w:r>
          </w:p>
          <w:p w:rsidR="00D918AB" w:rsidRPr="00B11C0E" w:rsidRDefault="00D918AB" w:rsidP="00F85A85">
            <w:pPr>
              <w:jc w:val="both"/>
            </w:pPr>
            <w:r w:rsidRPr="00B11C0E">
              <w:t>с пониманием основного содержания, с пониманием запрашиваемой информации. Письмо</w:t>
            </w:r>
          </w:p>
          <w:p w:rsidR="00D918AB" w:rsidRPr="00B11C0E" w:rsidRDefault="00D918AB" w:rsidP="00F85A85">
            <w:pPr>
              <w:jc w:val="both"/>
            </w:pPr>
            <w:r w:rsidRPr="00B11C0E">
              <w:t>Копировать речевые образцы; списывать текст без ошибок; выписывать из текста слова, словосочетания, предложения</w:t>
            </w:r>
          </w:p>
          <w:p w:rsidR="00D918AB" w:rsidRPr="00B11C0E" w:rsidRDefault="00D918AB" w:rsidP="00F85A85">
            <w:pPr>
              <w:jc w:val="both"/>
            </w:pPr>
            <w:r w:rsidRPr="00B11C0E">
              <w:t>в соответствии с учебной задачей.</w:t>
            </w:r>
          </w:p>
          <w:p w:rsidR="00D918AB" w:rsidRPr="00B11C0E" w:rsidRDefault="00D918AB" w:rsidP="00F85A85">
            <w:pPr>
              <w:jc w:val="both"/>
            </w:pPr>
            <w:r w:rsidRPr="00B11C0E">
              <w:t>Заполнять простые формуляры</w:t>
            </w:r>
          </w:p>
          <w:p w:rsidR="00D918AB" w:rsidRPr="00B11C0E" w:rsidRDefault="00D918AB" w:rsidP="00F85A85">
            <w:pPr>
              <w:jc w:val="both"/>
            </w:pPr>
            <w:r w:rsidRPr="00B11C0E">
              <w:t>с указанием личной информации (имя, фамилия, возраст)</w:t>
            </w:r>
          </w:p>
          <w:p w:rsidR="00D918AB" w:rsidRPr="00B11C0E" w:rsidRDefault="00D918AB" w:rsidP="00F85A85">
            <w:pPr>
              <w:jc w:val="both"/>
            </w:pPr>
            <w:r w:rsidRPr="00B11C0E">
              <w:t>в соответствии с нормами, принятыми в стране/странах изучаемого языка.</w:t>
            </w:r>
          </w:p>
          <w:p w:rsidR="00D918AB" w:rsidRPr="00B11C0E" w:rsidRDefault="00D918AB" w:rsidP="00F85A85">
            <w:pPr>
              <w:jc w:val="both"/>
            </w:pPr>
            <w:r w:rsidRPr="00B11C0E">
              <w:t xml:space="preserve">Фонетическая сторона речи </w:t>
            </w:r>
            <w:proofErr w:type="gramStart"/>
            <w:r w:rsidRPr="00B11C0E">
              <w:t>Правильно</w:t>
            </w:r>
            <w:proofErr w:type="gramEnd"/>
            <w:r w:rsidRPr="00B11C0E">
              <w:t xml:space="preserve"> называть буквы английского алфавита; знать их последовательность.</w:t>
            </w:r>
          </w:p>
          <w:p w:rsidR="00D918AB" w:rsidRPr="00B11C0E" w:rsidRDefault="00D918AB" w:rsidP="00F85A85">
            <w:pPr>
              <w:jc w:val="both"/>
            </w:pPr>
            <w:r w:rsidRPr="00B11C0E">
              <w:t>Применять изученные правила чтения при чтении слов.</w:t>
            </w:r>
          </w:p>
          <w:p w:rsidR="00D918AB" w:rsidRPr="00B11C0E" w:rsidRDefault="00D918AB" w:rsidP="00F85A85">
            <w:pPr>
              <w:jc w:val="both"/>
            </w:pPr>
            <w:r w:rsidRPr="00B11C0E">
              <w:t>Различать на слух и адекватно,</w:t>
            </w:r>
          </w:p>
          <w:p w:rsidR="00D918AB" w:rsidRPr="00B11C0E" w:rsidRDefault="00D918AB" w:rsidP="00F85A85">
            <w:pPr>
              <w:jc w:val="both"/>
            </w:pPr>
            <w:r w:rsidRPr="00B11C0E">
              <w:t>без ошибок, ведущих к сбою</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4175"/>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коммуникативные типы предложений: повествовательные (утвердительные, отрицательные), вопросительные (общий, специальный вопрос)</w:t>
            </w:r>
          </w:p>
          <w:p w:rsidR="00D918AB" w:rsidRPr="00B11C0E" w:rsidRDefault="00D918AB" w:rsidP="00F85A85">
            <w:pPr>
              <w:jc w:val="both"/>
            </w:pPr>
            <w:r w:rsidRPr="00B11C0E">
              <w:t>с глаголом-связкой «to be»; предложения с начальным It; глагольная конструкция «have got»;</w:t>
            </w:r>
          </w:p>
          <w:p w:rsidR="00D918AB" w:rsidRPr="00B11C0E" w:rsidRDefault="00D918AB" w:rsidP="00F85A85">
            <w:pPr>
              <w:jc w:val="both"/>
              <w:rPr>
                <w:lang w:val="en-US"/>
              </w:rPr>
            </w:pPr>
            <w:r w:rsidRPr="00B11C0E">
              <w:t>личные</w:t>
            </w:r>
            <w:r w:rsidRPr="00B11C0E">
              <w:rPr>
                <w:lang w:val="en-US"/>
              </w:rPr>
              <w:t xml:space="preserve"> </w:t>
            </w:r>
            <w:r w:rsidRPr="00B11C0E">
              <w:t>местоимения</w:t>
            </w:r>
            <w:r w:rsidRPr="00B11C0E">
              <w:rPr>
                <w:lang w:val="en-US"/>
              </w:rPr>
              <w:t xml:space="preserve"> (I, you, he/she/it, we, they);</w:t>
            </w:r>
          </w:p>
          <w:p w:rsidR="00D918AB" w:rsidRPr="00B11C0E" w:rsidRDefault="00D918AB" w:rsidP="00F85A85">
            <w:pPr>
              <w:jc w:val="both"/>
            </w:pPr>
            <w:r w:rsidRPr="00B11C0E">
              <w:t>предложения с начальным There + to be</w:t>
            </w:r>
          </w:p>
          <w:p w:rsidR="00D918AB" w:rsidRPr="00B11C0E" w:rsidRDefault="00D918AB" w:rsidP="00F85A85">
            <w:pPr>
              <w:jc w:val="both"/>
            </w:pPr>
            <w:r w:rsidRPr="00B11C0E">
              <w:t>в Present Simple Tense (расположение мебели и комнат в доме)</w:t>
            </w:r>
          </w:p>
        </w:tc>
        <w:tc>
          <w:tcPr>
            <w:tcW w:w="4358" w:type="dxa"/>
            <w:vMerge w:val="restart"/>
          </w:tcPr>
          <w:p w:rsidR="00D918AB" w:rsidRPr="00B11C0E" w:rsidRDefault="00D918AB" w:rsidP="00F85A85">
            <w:pPr>
              <w:jc w:val="both"/>
            </w:pPr>
            <w:r w:rsidRPr="00B11C0E">
              <w:t>в коммуникации, произносить слова с соблюдением правильного ударения и фраз/предложений, а также соблюдать правильный интонационный рисунок.</w:t>
            </w:r>
          </w:p>
          <w:p w:rsidR="00D918AB" w:rsidRPr="00B11C0E" w:rsidRDefault="00D918AB" w:rsidP="00F85A85">
            <w:pPr>
              <w:jc w:val="both"/>
            </w:pPr>
            <w:r w:rsidRPr="00B11C0E">
              <w:t>Графика, орфография и пунктуация</w:t>
            </w:r>
          </w:p>
          <w:p w:rsidR="00D918AB" w:rsidRPr="00B11C0E" w:rsidRDefault="00D918AB" w:rsidP="00F85A85">
            <w:pPr>
              <w:jc w:val="both"/>
            </w:pPr>
            <w:r w:rsidRPr="00B11C0E">
              <w:t>Графически корректно воспроизводить буквы английского алфавита (полупечатное написание букв, буквосочетаний, слов).</w:t>
            </w:r>
          </w:p>
          <w:p w:rsidR="00D918AB" w:rsidRPr="00B11C0E" w:rsidRDefault="00D918AB" w:rsidP="00F85A85">
            <w:pPr>
              <w:jc w:val="both"/>
            </w:pPr>
            <w:r w:rsidRPr="00B11C0E">
              <w:t>Правильно писать изученные слова.</w:t>
            </w:r>
          </w:p>
          <w:p w:rsidR="00D918AB" w:rsidRPr="00B11C0E" w:rsidRDefault="00D918AB" w:rsidP="00F85A85">
            <w:pPr>
              <w:jc w:val="both"/>
            </w:pPr>
            <w:r w:rsidRPr="00B11C0E">
              <w:t>Правильно расставлять знаки препинания (точку, вопросительный и</w:t>
            </w:r>
          </w:p>
          <w:p w:rsidR="00D918AB" w:rsidRPr="00B11C0E" w:rsidRDefault="00D918AB" w:rsidP="00F85A85">
            <w:pPr>
              <w:jc w:val="both"/>
            </w:pPr>
            <w:r w:rsidRPr="00B11C0E">
              <w:lastRenderedPageBreak/>
              <w:t>восклицательный знаки) в конце предложения.</w:t>
            </w:r>
          </w:p>
          <w:p w:rsidR="00D918AB" w:rsidRPr="00B11C0E" w:rsidRDefault="00D918AB" w:rsidP="00F85A85">
            <w:pPr>
              <w:jc w:val="both"/>
            </w:pPr>
            <w:r w:rsidRPr="00B11C0E">
              <w:t>Правильно использовать знак апострофа в сокращённых формах глагола-связки, вспомогательного и модального глаголов (например, I’m).</w:t>
            </w:r>
          </w:p>
          <w:p w:rsidR="00D918AB" w:rsidRPr="00B11C0E" w:rsidRDefault="00D918AB" w:rsidP="00F85A85">
            <w:pPr>
              <w:jc w:val="both"/>
            </w:pPr>
            <w:r w:rsidRPr="00B11C0E">
              <w:t>Лексическая сторона речи</w:t>
            </w:r>
          </w:p>
          <w:p w:rsidR="00D918AB" w:rsidRPr="00B11C0E" w:rsidRDefault="00D918AB" w:rsidP="00F85A85">
            <w:pPr>
              <w:jc w:val="both"/>
            </w:pPr>
            <w:r w:rsidRPr="00B11C0E">
              <w:t>Узнавать в письменном и устном тексте и понимать изученные</w:t>
            </w:r>
          </w:p>
        </w:tc>
      </w:tr>
      <w:tr w:rsidR="00D918AB" w:rsidRPr="00B11C0E" w:rsidTr="00D918AB">
        <w:trPr>
          <w:trHeight w:val="5220"/>
        </w:trPr>
        <w:tc>
          <w:tcPr>
            <w:tcW w:w="648" w:type="dxa"/>
          </w:tcPr>
          <w:p w:rsidR="00D918AB" w:rsidRPr="00B11C0E" w:rsidRDefault="00D918AB" w:rsidP="00F85A85">
            <w:pPr>
              <w:jc w:val="both"/>
            </w:pPr>
            <w:r w:rsidRPr="00B11C0E">
              <w:lastRenderedPageBreak/>
              <w:t>1.3</w:t>
            </w:r>
          </w:p>
        </w:tc>
        <w:tc>
          <w:tcPr>
            <w:tcW w:w="2888" w:type="dxa"/>
          </w:tcPr>
          <w:p w:rsidR="00D918AB" w:rsidRPr="00B11C0E" w:rsidRDefault="00D918AB" w:rsidP="00F85A85">
            <w:pPr>
              <w:jc w:val="both"/>
            </w:pPr>
            <w:r w:rsidRPr="00B11C0E">
              <w:t>Мой день рождения</w:t>
            </w:r>
          </w:p>
        </w:tc>
        <w:tc>
          <w:tcPr>
            <w:tcW w:w="1700" w:type="dxa"/>
          </w:tcPr>
          <w:p w:rsidR="00D918AB" w:rsidRPr="00B11C0E" w:rsidRDefault="00D918AB" w:rsidP="00F85A85">
            <w:pPr>
              <w:jc w:val="both"/>
            </w:pPr>
            <w:r w:rsidRPr="00B11C0E">
              <w:t>4</w:t>
            </w:r>
          </w:p>
        </w:tc>
        <w:tc>
          <w:tcPr>
            <w:tcW w:w="5251" w:type="dxa"/>
          </w:tcPr>
          <w:p w:rsidR="00D918AB" w:rsidRPr="00B11C0E" w:rsidRDefault="00D918AB" w:rsidP="00F85A85">
            <w:pPr>
              <w:jc w:val="both"/>
            </w:pPr>
            <w:r w:rsidRPr="00B11C0E">
              <w:t>Коммуникативные умения:</w:t>
            </w:r>
          </w:p>
          <w:p w:rsidR="00D918AB" w:rsidRPr="00B11C0E" w:rsidRDefault="00D918AB" w:rsidP="00F85A85">
            <w:pPr>
              <w:jc w:val="both"/>
            </w:pPr>
            <w:r w:rsidRPr="00B11C0E">
              <w:t>ведение диалогической речи с опорой на речевые ситуации (мой день</w:t>
            </w:r>
          </w:p>
          <w:p w:rsidR="00D918AB" w:rsidRPr="00B11C0E" w:rsidRDefault="00D918AB" w:rsidP="00F85A85">
            <w:pPr>
              <w:jc w:val="both"/>
            </w:pPr>
            <w:r w:rsidRPr="00B11C0E">
              <w:t>рождения);</w:t>
            </w:r>
          </w:p>
          <w:p w:rsidR="00D918AB" w:rsidRPr="00B11C0E" w:rsidRDefault="00D918AB" w:rsidP="00F85A85">
            <w:pPr>
              <w:jc w:val="both"/>
            </w:pPr>
            <w:r w:rsidRPr="00B11C0E">
              <w:t>ведение диалога этикетного характера (поздравление с днем рождения, выражение благодарности</w:t>
            </w:r>
          </w:p>
          <w:p w:rsidR="00D918AB" w:rsidRPr="00B11C0E" w:rsidRDefault="00D918AB" w:rsidP="00F85A85">
            <w:pPr>
              <w:jc w:val="both"/>
            </w:pPr>
            <w:r w:rsidRPr="00B11C0E">
              <w:t>за поздравление);</w:t>
            </w:r>
          </w:p>
          <w:p w:rsidR="00D918AB" w:rsidRPr="00B11C0E" w:rsidRDefault="00D918AB" w:rsidP="00F85A85">
            <w:pPr>
              <w:jc w:val="both"/>
            </w:pPr>
            <w:r w:rsidRPr="00B11C0E">
              <w:t>ведение диалога-расспроса (запрашивание информации/сообщение информации о дне рождения);</w:t>
            </w:r>
          </w:p>
          <w:p w:rsidR="00D918AB" w:rsidRPr="00B11C0E" w:rsidRDefault="00D918AB" w:rsidP="00F85A85">
            <w:pPr>
              <w:jc w:val="both"/>
            </w:pPr>
            <w:r w:rsidRPr="00B11C0E">
              <w:t>создание монологических высказываний (рассказ о своем дне рождения); аудирование с пониманием основного</w:t>
            </w:r>
          </w:p>
          <w:p w:rsidR="00D918AB" w:rsidRPr="00B11C0E" w:rsidRDefault="00D918AB" w:rsidP="00F85A85">
            <w:pPr>
              <w:jc w:val="both"/>
            </w:pPr>
            <w:r w:rsidRPr="00B11C0E">
              <w:t>содержания текста (определение</w:t>
            </w:r>
          </w:p>
        </w:tc>
        <w:tc>
          <w:tcPr>
            <w:tcW w:w="4358"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9391"/>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основной темы и главных фактов</w:t>
            </w:r>
          </w:p>
          <w:p w:rsidR="00D918AB" w:rsidRPr="00B11C0E" w:rsidRDefault="00D918AB" w:rsidP="00F85A85">
            <w:pPr>
              <w:jc w:val="both"/>
            </w:pPr>
            <w:r w:rsidRPr="00B11C0E">
              <w:t>(сколько лет исполняется; где проходит праздник)/событий (день рождения)</w:t>
            </w:r>
          </w:p>
          <w:p w:rsidR="00D918AB" w:rsidRPr="00B11C0E" w:rsidRDefault="00D918AB" w:rsidP="00F85A85">
            <w:pPr>
              <w:jc w:val="both"/>
            </w:pPr>
            <w:r w:rsidRPr="00B11C0E">
              <w:t>в воспринимаемом на слух тексте с опорой на иллюстрации и</w:t>
            </w:r>
          </w:p>
          <w:p w:rsidR="00D918AB" w:rsidRPr="00B11C0E" w:rsidRDefault="00D918AB" w:rsidP="00F85A85">
            <w:pPr>
              <w:jc w:val="both"/>
            </w:pPr>
            <w:r w:rsidRPr="00B11C0E">
              <w:t>с использованием языковой догадки); чтение с пониманием запрашиваемой информации;</w:t>
            </w:r>
          </w:p>
          <w:p w:rsidR="00D918AB" w:rsidRPr="00B11C0E" w:rsidRDefault="00D918AB" w:rsidP="00F85A85">
            <w:pPr>
              <w:jc w:val="both"/>
            </w:pPr>
            <w:r w:rsidRPr="00B11C0E">
              <w:t>чтение с пониманием основного содержания текста;</w:t>
            </w:r>
          </w:p>
          <w:p w:rsidR="00D918AB" w:rsidRPr="00B11C0E" w:rsidRDefault="00D918AB" w:rsidP="00F85A85">
            <w:pPr>
              <w:jc w:val="both"/>
            </w:pPr>
            <w:r w:rsidRPr="00B11C0E">
              <w:t>вставка пропущенных букв в слово или слов в предложение, дописывание предложений в соответствии с решаемой учебной задачей;</w:t>
            </w:r>
          </w:p>
          <w:p w:rsidR="00D918AB" w:rsidRPr="00B11C0E" w:rsidRDefault="00D918AB" w:rsidP="00F85A85">
            <w:pPr>
              <w:jc w:val="both"/>
            </w:pPr>
            <w:r w:rsidRPr="00B11C0E">
              <w:t>написание с опорой на образец коротких поздравлений с праздниками (с днём рождения);</w:t>
            </w:r>
          </w:p>
          <w:p w:rsidR="00D918AB" w:rsidRPr="00B11C0E" w:rsidRDefault="00D918AB" w:rsidP="00F85A85">
            <w:pPr>
              <w:jc w:val="both"/>
            </w:pPr>
            <w:r w:rsidRPr="00B11C0E">
              <w:t>заполнение простых формуляров</w:t>
            </w:r>
          </w:p>
          <w:p w:rsidR="00D918AB" w:rsidRPr="00B11C0E" w:rsidRDefault="00D918AB" w:rsidP="00F85A85">
            <w:pPr>
              <w:jc w:val="both"/>
            </w:pPr>
            <w:r w:rsidRPr="00B11C0E">
              <w:t>с указанием личной информации (имя, фамилия, возраст) в соответствии</w:t>
            </w:r>
          </w:p>
          <w:p w:rsidR="00D918AB" w:rsidRPr="00B11C0E" w:rsidRDefault="00D918AB" w:rsidP="00F85A85">
            <w:pPr>
              <w:jc w:val="both"/>
            </w:pPr>
            <w:r w:rsidRPr="00B11C0E">
              <w:t>с нормами, принятыми в стране/странах изучаемого языка.</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различие на слух и произнесение слов</w:t>
            </w:r>
          </w:p>
          <w:p w:rsidR="00D918AB" w:rsidRPr="00B11C0E" w:rsidRDefault="00D918AB" w:rsidP="00F85A85">
            <w:pPr>
              <w:jc w:val="both"/>
            </w:pPr>
            <w:r w:rsidRPr="00B11C0E">
              <w:t>с соблюдением правильного ударения и фраз/предложений (повествовательного,</w:t>
            </w:r>
          </w:p>
          <w:p w:rsidR="00D918AB" w:rsidRPr="00B11C0E" w:rsidRDefault="00D918AB" w:rsidP="00F85A85">
            <w:pPr>
              <w:jc w:val="both"/>
            </w:pPr>
            <w:r w:rsidRPr="00B11C0E">
              <w:t>побудительного и вопросительного:</w:t>
            </w:r>
          </w:p>
        </w:tc>
        <w:tc>
          <w:tcPr>
            <w:tcW w:w="4358" w:type="dxa"/>
          </w:tcPr>
          <w:p w:rsidR="00D918AB" w:rsidRPr="00B11C0E" w:rsidRDefault="00D918AB" w:rsidP="00F85A85">
            <w:pPr>
              <w:jc w:val="both"/>
            </w:pPr>
            <w:r w:rsidRPr="00B11C0E">
              <w:t>лексические единицы (согласно тематическому содержанию).</w:t>
            </w:r>
          </w:p>
          <w:p w:rsidR="00D918AB" w:rsidRPr="00B11C0E" w:rsidRDefault="00D918AB" w:rsidP="00F85A85">
            <w:pPr>
              <w:jc w:val="both"/>
            </w:pPr>
            <w:r w:rsidRPr="00B11C0E">
              <w:t>Употреблять в устной и письменной речи изученные лексические единицы</w:t>
            </w:r>
          </w:p>
          <w:p w:rsidR="00D918AB" w:rsidRPr="00B11C0E" w:rsidRDefault="00D918AB" w:rsidP="00F85A85">
            <w:pPr>
              <w:jc w:val="both"/>
            </w:pPr>
            <w:r w:rsidRPr="00B11C0E">
              <w:t>в соответствии</w:t>
            </w:r>
          </w:p>
          <w:p w:rsidR="00D918AB" w:rsidRPr="00B11C0E" w:rsidRDefault="00D918AB" w:rsidP="00F85A85">
            <w:pPr>
              <w:jc w:val="both"/>
            </w:pPr>
            <w:r w:rsidRPr="00B11C0E">
              <w:t>с коммуникативной задачей. Распознавать и употреблять в устной и письменной речи</w:t>
            </w:r>
          </w:p>
          <w:p w:rsidR="00D918AB" w:rsidRPr="00B11C0E" w:rsidRDefault="00D918AB" w:rsidP="00F85A85">
            <w:pPr>
              <w:jc w:val="both"/>
            </w:pPr>
            <w:r w:rsidRPr="00B11C0E">
              <w:t>не менее 200 лексических единиц (слов, словосочетаний, речевых</w:t>
            </w:r>
          </w:p>
          <w:p w:rsidR="00D918AB" w:rsidRPr="00B11C0E" w:rsidRDefault="00D918AB" w:rsidP="00F85A85">
            <w:pPr>
              <w:jc w:val="both"/>
            </w:pPr>
            <w:r w:rsidRPr="00B11C0E">
              <w:t>клише), обслуживающих ситуации общения в рамках тематического содержания речи для 2 класса.</w:t>
            </w:r>
          </w:p>
          <w:p w:rsidR="00D918AB" w:rsidRPr="00B11C0E" w:rsidRDefault="00D918AB" w:rsidP="00F85A85">
            <w:pPr>
              <w:jc w:val="both"/>
            </w:pPr>
            <w:r w:rsidRPr="00B11C0E">
              <w:t>Распознавать в устной и письменной речи</w:t>
            </w:r>
          </w:p>
          <w:p w:rsidR="00D918AB" w:rsidRPr="00B11C0E" w:rsidRDefault="00D918AB" w:rsidP="00F85A85">
            <w:pPr>
              <w:jc w:val="both"/>
            </w:pPr>
            <w:r w:rsidRPr="00B11C0E">
              <w:t>интернациональных слов (doctor, film) с помощью языковой догадки.</w:t>
            </w:r>
          </w:p>
          <w:p w:rsidR="00D918AB" w:rsidRPr="00B11C0E" w:rsidRDefault="00D918AB" w:rsidP="00F85A85">
            <w:pPr>
              <w:jc w:val="both"/>
            </w:pPr>
            <w:r w:rsidRPr="00B11C0E">
              <w:t>Грамматическая сторона речи</w:t>
            </w:r>
          </w:p>
          <w:p w:rsidR="00D918AB" w:rsidRPr="00B11C0E" w:rsidRDefault="00D918AB" w:rsidP="00F85A85">
            <w:pPr>
              <w:jc w:val="both"/>
            </w:pPr>
            <w:r w:rsidRPr="00B11C0E">
              <w:t>Распознавать и употреблять в устной и письменной речи различные коммуникативные типы предложений: повествовательные</w:t>
            </w:r>
          </w:p>
          <w:p w:rsidR="00D918AB" w:rsidRPr="00B11C0E" w:rsidRDefault="00D918AB" w:rsidP="00F85A85">
            <w:pPr>
              <w:jc w:val="both"/>
            </w:pPr>
            <w:r w:rsidRPr="00B11C0E">
              <w:t>(утвердительные, отрицательные)</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5911"/>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общий и специальный вопросы (What? How?);</w:t>
            </w:r>
          </w:p>
          <w:p w:rsidR="00D918AB" w:rsidRPr="00B11C0E" w:rsidRDefault="00D918AB" w:rsidP="00F85A85">
            <w:pPr>
              <w:jc w:val="both"/>
            </w:pPr>
            <w:r w:rsidRPr="00B11C0E">
              <w:t>предлоги места (in);</w:t>
            </w:r>
          </w:p>
          <w:p w:rsidR="00D918AB" w:rsidRPr="00B11C0E" w:rsidRDefault="00D918AB" w:rsidP="00F85A85">
            <w:pPr>
              <w:jc w:val="both"/>
            </w:pPr>
            <w:r w:rsidRPr="00B11C0E">
              <w:t>правильное использование апострофа в изученных сокращённых формах глагола-связки (isn’t, aren’t);</w:t>
            </w:r>
          </w:p>
          <w:p w:rsidR="00D918AB" w:rsidRPr="00B11C0E" w:rsidRDefault="00D918AB" w:rsidP="00F85A85">
            <w:pPr>
              <w:jc w:val="both"/>
            </w:pPr>
            <w:r w:rsidRPr="00B11C0E">
              <w:t>распознавание и употребление в устной и письменной речи лексических единиц (слов, словосочетаний, речевых клише), обслуживающих ситуации общения</w:t>
            </w:r>
          </w:p>
          <w:p w:rsidR="00D918AB" w:rsidRPr="00B11C0E" w:rsidRDefault="00D918AB" w:rsidP="00F85A85">
            <w:pPr>
              <w:jc w:val="both"/>
            </w:pPr>
            <w:r w:rsidRPr="00B11C0E">
              <w:t>в рамках тематического содержания речи</w:t>
            </w:r>
          </w:p>
          <w:p w:rsidR="00D918AB" w:rsidRPr="00B11C0E" w:rsidRDefault="00D918AB" w:rsidP="00F85A85">
            <w:pPr>
              <w:jc w:val="both"/>
            </w:pPr>
            <w:r w:rsidRPr="00B11C0E">
              <w:t>«Мой день рождения»;</w:t>
            </w:r>
          </w:p>
          <w:p w:rsidR="00D918AB" w:rsidRPr="00B11C0E" w:rsidRDefault="00D918AB" w:rsidP="00F85A85">
            <w:pPr>
              <w:jc w:val="both"/>
            </w:pPr>
            <w:r w:rsidRPr="00B11C0E">
              <w:t>предложения с простым глагольным сказуемым;</w:t>
            </w:r>
          </w:p>
          <w:p w:rsidR="00D918AB" w:rsidRPr="00B11C0E" w:rsidRDefault="00D918AB" w:rsidP="00F85A85">
            <w:pPr>
              <w:jc w:val="both"/>
            </w:pPr>
            <w:r w:rsidRPr="00B11C0E">
              <w:t>количественные числительные (1–12);</w:t>
            </w:r>
          </w:p>
          <w:p w:rsidR="00D918AB" w:rsidRPr="00B11C0E" w:rsidRDefault="00D918AB" w:rsidP="00F85A85">
            <w:pPr>
              <w:jc w:val="both"/>
            </w:pPr>
            <w:r w:rsidRPr="00B11C0E">
              <w:t>притяжательные местоимения (my, your, his/her/its, our, their)</w:t>
            </w:r>
          </w:p>
        </w:tc>
        <w:tc>
          <w:tcPr>
            <w:tcW w:w="4358" w:type="dxa"/>
            <w:vMerge w:val="restart"/>
          </w:tcPr>
          <w:p w:rsidR="00D918AB" w:rsidRPr="00B11C0E" w:rsidRDefault="00D918AB" w:rsidP="00F85A85">
            <w:pPr>
              <w:jc w:val="both"/>
            </w:pPr>
            <w:r w:rsidRPr="00B11C0E">
              <w:t>и вопросительные (общий вопрос).</w:t>
            </w:r>
          </w:p>
          <w:p w:rsidR="00D918AB" w:rsidRPr="00B11C0E" w:rsidRDefault="00D918AB" w:rsidP="00F85A85">
            <w:pPr>
              <w:jc w:val="both"/>
            </w:pPr>
            <w:r w:rsidRPr="00B11C0E">
              <w:t>Распознавать и употреблять нераспространённые простые предложения.</w:t>
            </w:r>
          </w:p>
          <w:p w:rsidR="00D918AB" w:rsidRPr="00B11C0E" w:rsidRDefault="00D918AB" w:rsidP="00F85A85">
            <w:pPr>
              <w:jc w:val="both"/>
            </w:pPr>
            <w:r w:rsidRPr="00B11C0E">
              <w:t>Распознавать и употреблять в устной и письменной речи предложения с начальным It. Распознавать и употреблять в устной и письменной речи</w:t>
            </w:r>
          </w:p>
          <w:p w:rsidR="00D918AB" w:rsidRPr="00B11C0E" w:rsidRDefault="00D918AB" w:rsidP="00F85A85">
            <w:pPr>
              <w:jc w:val="both"/>
            </w:pPr>
            <w:r w:rsidRPr="00B11C0E">
              <w:t>предложения с глаголом-связкой</w:t>
            </w:r>
          </w:p>
          <w:p w:rsidR="00D918AB" w:rsidRPr="00B11C0E" w:rsidRDefault="00D918AB" w:rsidP="00F85A85">
            <w:pPr>
              <w:jc w:val="both"/>
            </w:pPr>
            <w:r w:rsidRPr="00864742">
              <w:rPr>
                <w:lang w:val="en-US"/>
              </w:rPr>
              <w:t>to</w:t>
            </w:r>
            <w:r w:rsidRPr="00D359DD">
              <w:rPr>
                <w:lang w:val="en-US"/>
              </w:rPr>
              <w:t xml:space="preserve"> </w:t>
            </w:r>
            <w:r w:rsidRPr="00864742">
              <w:rPr>
                <w:lang w:val="en-US"/>
              </w:rPr>
              <w:t>be</w:t>
            </w:r>
            <w:r w:rsidRPr="00D359DD">
              <w:rPr>
                <w:lang w:val="en-US"/>
              </w:rPr>
              <w:t xml:space="preserve"> </w:t>
            </w:r>
            <w:r w:rsidRPr="00B11C0E">
              <w:t>в</w:t>
            </w:r>
            <w:r w:rsidRPr="00D359DD">
              <w:rPr>
                <w:lang w:val="en-US"/>
              </w:rPr>
              <w:t xml:space="preserve"> </w:t>
            </w:r>
            <w:r w:rsidRPr="00864742">
              <w:rPr>
                <w:lang w:val="en-US"/>
              </w:rPr>
              <w:t>Present</w:t>
            </w:r>
            <w:r w:rsidRPr="00D359DD">
              <w:rPr>
                <w:lang w:val="en-US"/>
              </w:rPr>
              <w:t xml:space="preserve"> </w:t>
            </w:r>
            <w:r w:rsidRPr="00864742">
              <w:rPr>
                <w:lang w:val="en-US"/>
              </w:rPr>
              <w:t>Simple</w:t>
            </w:r>
            <w:r w:rsidRPr="00D359DD">
              <w:rPr>
                <w:lang w:val="en-US"/>
              </w:rPr>
              <w:t xml:space="preserve"> </w:t>
            </w:r>
            <w:r w:rsidRPr="00864742">
              <w:rPr>
                <w:lang w:val="en-US"/>
              </w:rPr>
              <w:t>Tense</w:t>
            </w:r>
            <w:r w:rsidRPr="00D359DD">
              <w:rPr>
                <w:lang w:val="en-US"/>
              </w:rPr>
              <w:t xml:space="preserve">. </w:t>
            </w:r>
            <w:r w:rsidRPr="00B11C0E">
              <w:t>Распознавать и употреблять в устной и письменной речи предложения с краткими глагольными формами.</w:t>
            </w:r>
          </w:p>
          <w:p w:rsidR="00D918AB" w:rsidRPr="00B11C0E" w:rsidRDefault="00D918AB" w:rsidP="00F85A85">
            <w:pPr>
              <w:jc w:val="both"/>
            </w:pPr>
            <w:r w:rsidRPr="00B11C0E">
              <w:t>Распознавать и употреблять в устной и письменной речи личные местоимения.</w:t>
            </w:r>
          </w:p>
          <w:p w:rsidR="00D918AB" w:rsidRPr="00B11C0E" w:rsidRDefault="00D918AB" w:rsidP="00F85A85">
            <w:pPr>
              <w:jc w:val="both"/>
            </w:pPr>
            <w:r w:rsidRPr="00B11C0E">
              <w:t>Социокультурные знания и умения</w:t>
            </w:r>
          </w:p>
          <w:p w:rsidR="00D918AB" w:rsidRPr="00B11C0E" w:rsidRDefault="00D918AB" w:rsidP="00F85A85">
            <w:pPr>
              <w:jc w:val="both"/>
            </w:pPr>
            <w:r w:rsidRPr="00B11C0E">
              <w:lastRenderedPageBreak/>
              <w:t>Использовать некоторые социокультурные элементы речевого поведенческого этикета,</w:t>
            </w:r>
          </w:p>
          <w:p w:rsidR="00D918AB" w:rsidRPr="00B11C0E" w:rsidRDefault="00D918AB" w:rsidP="00F85A85">
            <w:pPr>
              <w:jc w:val="both"/>
            </w:pPr>
            <w:r w:rsidRPr="00B11C0E">
              <w:t>принятого в англоязычных странах, в некоторых ситуациях</w:t>
            </w:r>
          </w:p>
        </w:tc>
      </w:tr>
      <w:tr w:rsidR="00D918AB" w:rsidRPr="00B11C0E" w:rsidTr="00D918AB">
        <w:trPr>
          <w:trHeight w:val="3131"/>
        </w:trPr>
        <w:tc>
          <w:tcPr>
            <w:tcW w:w="648" w:type="dxa"/>
          </w:tcPr>
          <w:p w:rsidR="00D918AB" w:rsidRPr="00B11C0E" w:rsidRDefault="00D918AB" w:rsidP="00F85A85">
            <w:pPr>
              <w:jc w:val="both"/>
            </w:pPr>
            <w:r w:rsidRPr="00B11C0E">
              <w:lastRenderedPageBreak/>
              <w:t>1.4</w:t>
            </w:r>
          </w:p>
        </w:tc>
        <w:tc>
          <w:tcPr>
            <w:tcW w:w="2888" w:type="dxa"/>
          </w:tcPr>
          <w:p w:rsidR="00D918AB" w:rsidRPr="00B11C0E" w:rsidRDefault="00D918AB" w:rsidP="00F85A85">
            <w:pPr>
              <w:jc w:val="both"/>
            </w:pPr>
            <w:r w:rsidRPr="00B11C0E">
              <w:t>Моя любимая еда</w:t>
            </w:r>
          </w:p>
        </w:tc>
        <w:tc>
          <w:tcPr>
            <w:tcW w:w="1700" w:type="dxa"/>
          </w:tcPr>
          <w:p w:rsidR="00D918AB" w:rsidRPr="00B11C0E" w:rsidRDefault="00D918AB" w:rsidP="00F85A85">
            <w:pPr>
              <w:jc w:val="both"/>
            </w:pPr>
            <w:r w:rsidRPr="00B11C0E">
              <w:t>5</w:t>
            </w:r>
          </w:p>
        </w:tc>
        <w:tc>
          <w:tcPr>
            <w:tcW w:w="5251" w:type="dxa"/>
          </w:tcPr>
          <w:p w:rsidR="00D918AB" w:rsidRPr="00B11C0E" w:rsidRDefault="00D918AB" w:rsidP="00F85A85">
            <w:pPr>
              <w:jc w:val="both"/>
            </w:pPr>
            <w:r w:rsidRPr="00B11C0E">
              <w:t>Коммуникативные умения:</w:t>
            </w:r>
          </w:p>
          <w:p w:rsidR="00D918AB" w:rsidRPr="00B11C0E" w:rsidRDefault="00D918AB" w:rsidP="00F85A85">
            <w:pPr>
              <w:jc w:val="both"/>
            </w:pPr>
            <w:r w:rsidRPr="00B11C0E">
              <w:t>ведение диалогической речи с опорой на речевые ситуации (любимая еда); ведение диалога-расспроса (запрашивание информации/сообщение информации о себе, своих вкусовых предпочтениях);</w:t>
            </w:r>
          </w:p>
          <w:p w:rsidR="00D918AB" w:rsidRPr="00B11C0E" w:rsidRDefault="00D918AB" w:rsidP="00F85A85">
            <w:pPr>
              <w:jc w:val="both"/>
            </w:pPr>
            <w:r w:rsidRPr="00B11C0E">
              <w:t>создание монологических высказываний</w:t>
            </w:r>
          </w:p>
          <w:p w:rsidR="00D918AB" w:rsidRPr="00B11C0E" w:rsidRDefault="00D918AB" w:rsidP="00F85A85">
            <w:pPr>
              <w:jc w:val="both"/>
            </w:pPr>
            <w:r w:rsidRPr="00B11C0E">
              <w:t>(рассказ о себе, своей любимой еде);</w:t>
            </w:r>
          </w:p>
        </w:tc>
        <w:tc>
          <w:tcPr>
            <w:tcW w:w="4358"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9045"/>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аудирование с пониманием запрашиваемой информации,</w:t>
            </w:r>
          </w:p>
          <w:p w:rsidR="00D918AB" w:rsidRPr="00B11C0E" w:rsidRDefault="00D918AB" w:rsidP="00F85A85">
            <w:pPr>
              <w:jc w:val="both"/>
            </w:pPr>
            <w:r w:rsidRPr="00B11C0E">
              <w:t>которое предполагает выделение из воспринимаемого на слух текста</w:t>
            </w:r>
          </w:p>
          <w:p w:rsidR="00D918AB" w:rsidRPr="00B11C0E" w:rsidRDefault="00D918AB" w:rsidP="00F85A85">
            <w:pPr>
              <w:jc w:val="both"/>
            </w:pPr>
            <w:r w:rsidRPr="00B11C0E">
              <w:t>и понимание информации фактического характера (имя, возраст,</w:t>
            </w:r>
          </w:p>
          <w:p w:rsidR="00D918AB" w:rsidRPr="00B11C0E" w:rsidRDefault="00D918AB" w:rsidP="00F85A85">
            <w:pPr>
              <w:jc w:val="both"/>
            </w:pPr>
            <w:r w:rsidRPr="00B11C0E">
              <w:t>любимая/нелюбимая еда);</w:t>
            </w:r>
          </w:p>
          <w:p w:rsidR="00D918AB" w:rsidRPr="00B11C0E" w:rsidRDefault="00D918AB" w:rsidP="00F85A85">
            <w:pPr>
              <w:jc w:val="both"/>
            </w:pPr>
            <w:r w:rsidRPr="00B11C0E">
              <w:t>тексты для чтения вслух: диалог, рассказ, сказка (по тематике «Моя любимая еда»); заполнение простых формуляров</w:t>
            </w:r>
          </w:p>
          <w:p w:rsidR="00D918AB" w:rsidRPr="00B11C0E" w:rsidRDefault="00D918AB" w:rsidP="00F85A85">
            <w:pPr>
              <w:jc w:val="both"/>
            </w:pPr>
            <w:r w:rsidRPr="00B11C0E">
              <w:t>с указанием личной информации (имя, фамилия, возраст) в соответствии</w:t>
            </w:r>
          </w:p>
          <w:p w:rsidR="00D918AB" w:rsidRPr="00B11C0E" w:rsidRDefault="00D918AB" w:rsidP="00F85A85">
            <w:pPr>
              <w:jc w:val="both"/>
            </w:pPr>
            <w:r w:rsidRPr="00B11C0E">
              <w:t>с нормами, принятыми в стране/странах изучаемого языка.</w:t>
            </w:r>
          </w:p>
          <w:p w:rsidR="00D918AB" w:rsidRPr="00B11C0E" w:rsidRDefault="00D918AB" w:rsidP="00F85A85">
            <w:pPr>
              <w:jc w:val="both"/>
            </w:pPr>
            <w:r w:rsidRPr="00B11C0E">
              <w:t>Языковые знания и навыки: различение на слух и адекватное, без ошибок, ведущих к сбою</w:t>
            </w:r>
          </w:p>
          <w:p w:rsidR="00D918AB" w:rsidRPr="00B11C0E" w:rsidRDefault="00D918AB" w:rsidP="00F85A85">
            <w:pPr>
              <w:jc w:val="both"/>
            </w:pPr>
            <w:r w:rsidRPr="00B11C0E">
              <w:t>в коммуникации, произнесение слов</w:t>
            </w:r>
          </w:p>
          <w:p w:rsidR="00D918AB" w:rsidRPr="00B11C0E" w:rsidRDefault="00D918AB" w:rsidP="00F85A85">
            <w:pPr>
              <w:jc w:val="both"/>
            </w:pPr>
            <w:r w:rsidRPr="00B11C0E">
              <w:t>с соблюдением правильного ударения и фраз/предложений (повествовательного, побудительного и вопросительного: общий и специальный вопрос (Where/What) в Present Simple Tense; вычленение из слова некоторых</w:t>
            </w:r>
          </w:p>
          <w:p w:rsidR="00D918AB" w:rsidRPr="00B11C0E" w:rsidRDefault="00D918AB" w:rsidP="00F85A85">
            <w:pPr>
              <w:jc w:val="both"/>
            </w:pPr>
            <w:r w:rsidRPr="00B11C0E">
              <w:t>звукобуквенных сочетаний (изученных</w:t>
            </w:r>
          </w:p>
          <w:p w:rsidR="00D918AB" w:rsidRPr="00B11C0E" w:rsidRDefault="00D918AB" w:rsidP="00F85A85">
            <w:pPr>
              <w:jc w:val="both"/>
            </w:pPr>
            <w:r w:rsidRPr="00B11C0E">
              <w:t>ранее) при анализе новых слов темы;</w:t>
            </w:r>
          </w:p>
        </w:tc>
        <w:tc>
          <w:tcPr>
            <w:tcW w:w="4358" w:type="dxa"/>
          </w:tcPr>
          <w:p w:rsidR="00D918AB" w:rsidRPr="00B11C0E" w:rsidRDefault="00D918AB" w:rsidP="00F85A85">
            <w:pPr>
              <w:jc w:val="both"/>
            </w:pPr>
            <w:r w:rsidRPr="00B11C0E">
              <w:t>общения: приветствие, прощание. Воспроизводить наизусть небольшие произведения детского фольклора (рифмовки, песенки)</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3476"/>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неопределённый (a/an) и нулевой артикли c именами существительными; существительные во множественном числе, образованные по правилу</w:t>
            </w:r>
          </w:p>
          <w:p w:rsidR="00D918AB" w:rsidRPr="00B11C0E" w:rsidRDefault="00D918AB" w:rsidP="00F85A85">
            <w:pPr>
              <w:jc w:val="both"/>
              <w:rPr>
                <w:lang w:val="en-US"/>
              </w:rPr>
            </w:pPr>
            <w:r w:rsidRPr="00B11C0E">
              <w:rPr>
                <w:lang w:val="en-US"/>
              </w:rPr>
              <w:t>(a book – books);</w:t>
            </w:r>
          </w:p>
          <w:p w:rsidR="00D918AB" w:rsidRPr="00B11C0E" w:rsidRDefault="00D918AB" w:rsidP="00F85A85">
            <w:pPr>
              <w:jc w:val="both"/>
              <w:rPr>
                <w:lang w:val="en-US"/>
              </w:rPr>
            </w:pPr>
            <w:r w:rsidRPr="00B11C0E">
              <w:t>глаголы</w:t>
            </w:r>
            <w:r w:rsidRPr="00B11C0E">
              <w:rPr>
                <w:lang w:val="en-US"/>
              </w:rPr>
              <w:t xml:space="preserve"> </w:t>
            </w:r>
            <w:r w:rsidRPr="00B11C0E">
              <w:t>в</w:t>
            </w:r>
            <w:r w:rsidRPr="00B11C0E">
              <w:rPr>
                <w:lang w:val="en-US"/>
              </w:rPr>
              <w:t xml:space="preserve"> Present Simple Tense</w:t>
            </w:r>
          </w:p>
          <w:p w:rsidR="00D918AB" w:rsidRPr="00B11C0E" w:rsidRDefault="00D918AB" w:rsidP="00F85A85">
            <w:pPr>
              <w:jc w:val="both"/>
            </w:pPr>
            <w:r w:rsidRPr="00B11C0E">
              <w:t>в повествовательных (утвердительных и отрицательных) и вопросительных (общий и специальный вопросы)</w:t>
            </w:r>
          </w:p>
          <w:p w:rsidR="00D918AB" w:rsidRPr="00B11C0E" w:rsidRDefault="00D918AB" w:rsidP="00F85A85">
            <w:pPr>
              <w:jc w:val="both"/>
            </w:pPr>
            <w:r w:rsidRPr="00B11C0E">
              <w:t>предложениях</w:t>
            </w:r>
          </w:p>
        </w:tc>
        <w:tc>
          <w:tcPr>
            <w:tcW w:w="4358" w:type="dxa"/>
            <w:vMerge w:val="restart"/>
          </w:tcPr>
          <w:p w:rsidR="00D918AB" w:rsidRPr="00B11C0E" w:rsidRDefault="00D918AB" w:rsidP="00F85A85">
            <w:pPr>
              <w:jc w:val="both"/>
            </w:pPr>
          </w:p>
        </w:tc>
      </w:tr>
      <w:tr w:rsidR="00D918AB" w:rsidRPr="00B11C0E" w:rsidTr="00D918AB">
        <w:trPr>
          <w:trHeight w:val="696"/>
        </w:trPr>
        <w:tc>
          <w:tcPr>
            <w:tcW w:w="648" w:type="dxa"/>
          </w:tcPr>
          <w:p w:rsidR="00D918AB" w:rsidRPr="00B11C0E" w:rsidRDefault="00D918AB" w:rsidP="00F85A85">
            <w:pPr>
              <w:jc w:val="both"/>
            </w:pPr>
            <w:r w:rsidRPr="00B11C0E">
              <w:t>1.5</w:t>
            </w:r>
          </w:p>
        </w:tc>
        <w:tc>
          <w:tcPr>
            <w:tcW w:w="2888" w:type="dxa"/>
          </w:tcPr>
          <w:p w:rsidR="00D918AB" w:rsidRPr="00B11C0E" w:rsidRDefault="00D918AB" w:rsidP="00F85A85">
            <w:pPr>
              <w:jc w:val="both"/>
            </w:pPr>
            <w:r w:rsidRPr="00B11C0E">
              <w:t>Обобщение и</w:t>
            </w:r>
          </w:p>
          <w:p w:rsidR="00D918AB" w:rsidRPr="00B11C0E" w:rsidRDefault="00D918AB" w:rsidP="00F85A85">
            <w:pPr>
              <w:jc w:val="both"/>
            </w:pPr>
            <w:r w:rsidRPr="00B11C0E">
              <w:t>контроль</w:t>
            </w:r>
          </w:p>
        </w:tc>
        <w:tc>
          <w:tcPr>
            <w:tcW w:w="1700"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Обобщение и контроль по теме</w:t>
            </w:r>
          </w:p>
          <w:p w:rsidR="00D918AB" w:rsidRPr="00B11C0E" w:rsidRDefault="00D918AB" w:rsidP="00F85A85">
            <w:pPr>
              <w:jc w:val="both"/>
            </w:pPr>
            <w:r w:rsidRPr="00B11C0E">
              <w:t>«Мир моего «я»</w:t>
            </w:r>
          </w:p>
        </w:tc>
        <w:tc>
          <w:tcPr>
            <w:tcW w:w="4358" w:type="dxa"/>
            <w:vMerge/>
            <w:tcBorders>
              <w:top w:val="nil"/>
            </w:tcBorders>
          </w:tcPr>
          <w:p w:rsidR="00D918AB" w:rsidRPr="00B11C0E" w:rsidRDefault="00D918AB" w:rsidP="00F85A85">
            <w:pPr>
              <w:jc w:val="both"/>
            </w:pPr>
          </w:p>
        </w:tc>
      </w:tr>
      <w:tr w:rsidR="00D918AB" w:rsidRPr="00B11C0E" w:rsidTr="00D918AB">
        <w:trPr>
          <w:trHeight w:val="350"/>
        </w:trPr>
        <w:tc>
          <w:tcPr>
            <w:tcW w:w="3536" w:type="dxa"/>
            <w:gridSpan w:val="2"/>
          </w:tcPr>
          <w:p w:rsidR="00D918AB" w:rsidRPr="00B11C0E" w:rsidRDefault="00D918AB" w:rsidP="00F85A85">
            <w:pPr>
              <w:jc w:val="both"/>
            </w:pPr>
            <w:r w:rsidRPr="00B11C0E">
              <w:t>Итого по разделу</w:t>
            </w:r>
          </w:p>
        </w:tc>
        <w:tc>
          <w:tcPr>
            <w:tcW w:w="1700" w:type="dxa"/>
          </w:tcPr>
          <w:p w:rsidR="00D918AB" w:rsidRPr="00B11C0E" w:rsidRDefault="00D918AB" w:rsidP="00F85A85">
            <w:pPr>
              <w:jc w:val="both"/>
            </w:pPr>
            <w:r w:rsidRPr="00B11C0E">
              <w:t>27</w:t>
            </w:r>
          </w:p>
        </w:tc>
        <w:tc>
          <w:tcPr>
            <w:tcW w:w="5251" w:type="dxa"/>
          </w:tcPr>
          <w:p w:rsidR="00D918AB" w:rsidRPr="00B11C0E" w:rsidRDefault="00D918AB" w:rsidP="00F85A85">
            <w:pPr>
              <w:jc w:val="both"/>
            </w:pPr>
          </w:p>
        </w:tc>
        <w:tc>
          <w:tcPr>
            <w:tcW w:w="4358" w:type="dxa"/>
          </w:tcPr>
          <w:p w:rsidR="00D918AB" w:rsidRPr="00B11C0E" w:rsidRDefault="00D918AB" w:rsidP="00F85A85">
            <w:pPr>
              <w:jc w:val="both"/>
            </w:pPr>
          </w:p>
        </w:tc>
      </w:tr>
      <w:tr w:rsidR="00D918AB" w:rsidRPr="00B11C0E" w:rsidTr="00D918AB">
        <w:trPr>
          <w:trHeight w:val="350"/>
        </w:trPr>
        <w:tc>
          <w:tcPr>
            <w:tcW w:w="14845" w:type="dxa"/>
            <w:gridSpan w:val="5"/>
          </w:tcPr>
          <w:p w:rsidR="00D918AB" w:rsidRPr="00B11C0E" w:rsidRDefault="00D918AB" w:rsidP="00F85A85">
            <w:pPr>
              <w:jc w:val="both"/>
            </w:pPr>
            <w:r w:rsidRPr="00B11C0E">
              <w:t>Раздел 2. Мир моих увлечений</w:t>
            </w:r>
          </w:p>
        </w:tc>
      </w:tr>
      <w:tr w:rsidR="00D918AB" w:rsidRPr="00B11C0E" w:rsidTr="00D918AB">
        <w:trPr>
          <w:trHeight w:val="4521"/>
        </w:trPr>
        <w:tc>
          <w:tcPr>
            <w:tcW w:w="648" w:type="dxa"/>
          </w:tcPr>
          <w:p w:rsidR="00D918AB" w:rsidRPr="00B11C0E" w:rsidRDefault="00D918AB" w:rsidP="00F85A85">
            <w:pPr>
              <w:jc w:val="both"/>
            </w:pPr>
            <w:r w:rsidRPr="00B11C0E">
              <w:lastRenderedPageBreak/>
              <w:t>2.1</w:t>
            </w:r>
          </w:p>
        </w:tc>
        <w:tc>
          <w:tcPr>
            <w:tcW w:w="2888" w:type="dxa"/>
          </w:tcPr>
          <w:p w:rsidR="00D918AB" w:rsidRPr="00B11C0E" w:rsidRDefault="00D918AB" w:rsidP="00F85A85">
            <w:pPr>
              <w:jc w:val="both"/>
            </w:pPr>
            <w:r w:rsidRPr="00B11C0E">
              <w:t>Мой любимый цвет, игрушка</w:t>
            </w:r>
          </w:p>
        </w:tc>
        <w:tc>
          <w:tcPr>
            <w:tcW w:w="1700" w:type="dxa"/>
          </w:tcPr>
          <w:p w:rsidR="00D918AB" w:rsidRPr="00B11C0E" w:rsidRDefault="00D918AB" w:rsidP="00F85A85">
            <w:pPr>
              <w:jc w:val="both"/>
            </w:pPr>
            <w:r w:rsidRPr="00B11C0E">
              <w:t>7</w:t>
            </w:r>
          </w:p>
        </w:tc>
        <w:tc>
          <w:tcPr>
            <w:tcW w:w="5251" w:type="dxa"/>
          </w:tcPr>
          <w:p w:rsidR="00D918AB" w:rsidRPr="00B11C0E" w:rsidRDefault="00D918AB" w:rsidP="00F85A85">
            <w:pPr>
              <w:jc w:val="both"/>
            </w:pPr>
            <w:r w:rsidRPr="00B11C0E">
              <w:t>Коммуникативные умения:</w:t>
            </w:r>
          </w:p>
          <w:p w:rsidR="00D918AB" w:rsidRPr="00B11C0E" w:rsidRDefault="00D918AB" w:rsidP="00F85A85">
            <w:pPr>
              <w:jc w:val="both"/>
            </w:pPr>
            <w:r w:rsidRPr="00B11C0E">
              <w:t>диалог-расспрос: запрашивание интересующей информации; сообщение фактической информации, ответы</w:t>
            </w:r>
          </w:p>
          <w:p w:rsidR="00D918AB" w:rsidRPr="00B11C0E" w:rsidRDefault="00D918AB" w:rsidP="00F85A85">
            <w:pPr>
              <w:jc w:val="both"/>
            </w:pPr>
            <w:r w:rsidRPr="00B11C0E">
              <w:t>на вопросы собеседника (цвет предмета, описание игрушки);</w:t>
            </w:r>
          </w:p>
          <w:p w:rsidR="00D918AB" w:rsidRPr="00B11C0E" w:rsidRDefault="00D918AB" w:rsidP="00F85A85">
            <w:pPr>
              <w:jc w:val="both"/>
            </w:pPr>
            <w:r w:rsidRPr="00B11C0E">
              <w:t>монологическая речь: описание игрушки; аудирование с опорой на иллюстрации и с использованием языковой догадки;</w:t>
            </w:r>
          </w:p>
          <w:p w:rsidR="00D918AB" w:rsidRPr="00B11C0E" w:rsidRDefault="00D918AB" w:rsidP="00F85A85">
            <w:pPr>
              <w:jc w:val="both"/>
            </w:pPr>
            <w:r w:rsidRPr="00B11C0E">
              <w:t>тексты для аудирования: диалог,</w:t>
            </w:r>
          </w:p>
          <w:p w:rsidR="00D918AB" w:rsidRPr="00B11C0E" w:rsidRDefault="00D918AB" w:rsidP="00F85A85">
            <w:pPr>
              <w:jc w:val="both"/>
            </w:pPr>
            <w:r w:rsidRPr="00B11C0E">
              <w:t>высказывания собеседников в ситуациях</w:t>
            </w:r>
          </w:p>
          <w:p w:rsidR="00D918AB" w:rsidRPr="00B11C0E" w:rsidRDefault="00D918AB" w:rsidP="00F85A85">
            <w:pPr>
              <w:jc w:val="both"/>
            </w:pPr>
            <w:r w:rsidRPr="00B11C0E">
              <w:t>повседневного общения (по теме раздела);</w:t>
            </w:r>
          </w:p>
        </w:tc>
        <w:tc>
          <w:tcPr>
            <w:tcW w:w="4358" w:type="dxa"/>
          </w:tcPr>
          <w:p w:rsidR="00D918AB" w:rsidRPr="00B11C0E" w:rsidRDefault="00D918AB" w:rsidP="00F85A85">
            <w:pPr>
              <w:jc w:val="both"/>
            </w:pPr>
            <w:r w:rsidRPr="00B11C0E">
              <w:t xml:space="preserve">Диалогическая речь </w:t>
            </w:r>
            <w:proofErr w:type="gramStart"/>
            <w:r w:rsidRPr="00B11C0E">
              <w:t>Начинать</w:t>
            </w:r>
            <w:proofErr w:type="gramEnd"/>
            <w:r w:rsidRPr="00B11C0E">
              <w:t>, поддерживать и заканчивать разговор.</w:t>
            </w:r>
          </w:p>
          <w:p w:rsidR="00D918AB" w:rsidRPr="00B11C0E" w:rsidRDefault="00D918AB" w:rsidP="00F85A85">
            <w:pPr>
              <w:jc w:val="both"/>
            </w:pPr>
            <w:r w:rsidRPr="00B11C0E">
              <w:t>Составлять диалог в соответствии с поставленной коммуникативной задачей по образцу,</w:t>
            </w:r>
          </w:p>
          <w:p w:rsidR="00D918AB" w:rsidRPr="00B11C0E" w:rsidRDefault="00D918AB" w:rsidP="00F85A85">
            <w:pPr>
              <w:jc w:val="both"/>
            </w:pPr>
            <w:r w:rsidRPr="00B11C0E">
              <w:t>с использованием вербальных (речевые ситуации, ключевые слова) и зрительных опор (картинки, фотографии).</w:t>
            </w:r>
          </w:p>
          <w:p w:rsidR="00D918AB" w:rsidRPr="00B11C0E" w:rsidRDefault="00D918AB" w:rsidP="00F85A85">
            <w:pPr>
              <w:jc w:val="both"/>
            </w:pPr>
            <w:r w:rsidRPr="00B11C0E">
              <w:t>Начинать, поддерживать</w:t>
            </w:r>
          </w:p>
          <w:p w:rsidR="00D918AB" w:rsidRPr="00B11C0E" w:rsidRDefault="00D918AB" w:rsidP="00F85A85">
            <w:pPr>
              <w:jc w:val="both"/>
            </w:pPr>
            <w:r w:rsidRPr="00B11C0E">
              <w:t>диалог-расспрос (в соответствии с тематикой раздела).</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9391"/>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тексты для чтения вслух: диалог, рассказ (по теме раздела);</w:t>
            </w:r>
          </w:p>
          <w:p w:rsidR="00D918AB" w:rsidRPr="00B11C0E" w:rsidRDefault="00D918AB" w:rsidP="00F85A85">
            <w:pPr>
              <w:jc w:val="both"/>
            </w:pPr>
            <w:r w:rsidRPr="00B11C0E">
              <w:t>воспроизведение речевых образцов, списывание текста; выписывание из текста слов, словосочетаний,</w:t>
            </w:r>
          </w:p>
          <w:p w:rsidR="00D918AB" w:rsidRPr="00B11C0E" w:rsidRDefault="00D918AB" w:rsidP="00F85A85">
            <w:pPr>
              <w:jc w:val="both"/>
            </w:pPr>
            <w:r w:rsidRPr="00B11C0E">
              <w:t>предложений; вставка пропущенных букв в слово или слов в предложение, дописывание предложений</w:t>
            </w:r>
          </w:p>
          <w:p w:rsidR="00D918AB" w:rsidRPr="00B11C0E" w:rsidRDefault="00D918AB" w:rsidP="00F85A85">
            <w:pPr>
              <w:jc w:val="both"/>
            </w:pPr>
            <w:r w:rsidRPr="00B11C0E">
              <w:t>в соответствии с решаемой учебной задачей.</w:t>
            </w:r>
          </w:p>
          <w:p w:rsidR="00D918AB" w:rsidRPr="00B11C0E" w:rsidRDefault="00D918AB" w:rsidP="00F85A85">
            <w:pPr>
              <w:jc w:val="both"/>
            </w:pPr>
            <w:r w:rsidRPr="00B11C0E">
              <w:t>Языковые знания и навыки: произнесение слов с соблюдением правильного ударения и</w:t>
            </w:r>
          </w:p>
          <w:p w:rsidR="00D918AB" w:rsidRPr="00B11C0E" w:rsidRDefault="00D918AB" w:rsidP="00F85A85">
            <w:pPr>
              <w:jc w:val="both"/>
            </w:pPr>
            <w:r w:rsidRPr="00B11C0E">
              <w:t>фраз/предложений (повествовательного, побудительного и вопросительного: общий и специальный вопросы (Where/What/What colour) с соблюдением их ритмико-интонационных особенностей;</w:t>
            </w:r>
          </w:p>
          <w:p w:rsidR="00D918AB" w:rsidRPr="00B11C0E" w:rsidRDefault="00D918AB" w:rsidP="00F85A85">
            <w:pPr>
              <w:jc w:val="both"/>
            </w:pPr>
            <w:r w:rsidRPr="00B11C0E">
              <w:t>Указательные местоимения (this – these); правильное произношение связующего “r” (there is/there);</w:t>
            </w:r>
          </w:p>
          <w:p w:rsidR="00D918AB" w:rsidRPr="00B11C0E" w:rsidRDefault="00D918AB" w:rsidP="00F85A85">
            <w:pPr>
              <w:jc w:val="both"/>
            </w:pPr>
            <w:r w:rsidRPr="00B11C0E">
              <w:t>правильное графическое написание изученных слов;</w:t>
            </w:r>
          </w:p>
          <w:p w:rsidR="00D918AB" w:rsidRPr="00B11C0E" w:rsidRDefault="00D918AB" w:rsidP="00F85A85">
            <w:pPr>
              <w:jc w:val="both"/>
            </w:pPr>
            <w:r w:rsidRPr="00B11C0E">
              <w:t>распознавание в письменном и звучащем тексте и употребление в устной и</w:t>
            </w:r>
          </w:p>
          <w:p w:rsidR="00D918AB" w:rsidRPr="00B11C0E" w:rsidRDefault="00D918AB" w:rsidP="00F85A85">
            <w:pPr>
              <w:jc w:val="both"/>
            </w:pPr>
            <w:r w:rsidRPr="00B11C0E">
              <w:t>письменной речи: изученных</w:t>
            </w:r>
          </w:p>
        </w:tc>
        <w:tc>
          <w:tcPr>
            <w:tcW w:w="4358" w:type="dxa"/>
          </w:tcPr>
          <w:p w:rsidR="00D918AB" w:rsidRPr="00B11C0E" w:rsidRDefault="00D918AB" w:rsidP="00F85A85">
            <w:pPr>
              <w:jc w:val="both"/>
            </w:pPr>
            <w:r w:rsidRPr="00B11C0E">
              <w:t>Монологическая речь</w:t>
            </w:r>
          </w:p>
          <w:p w:rsidR="00D918AB" w:rsidRPr="00B11C0E" w:rsidRDefault="00D918AB" w:rsidP="00F85A85">
            <w:pPr>
              <w:jc w:val="both"/>
            </w:pPr>
            <w:r w:rsidRPr="00B11C0E">
              <w:t>Создавать с опорой на ключевые слова, вопросы и/или иллюстрации устных монологические высказывания: описание предмета, реального человека или литературного персонажа; рассказ о себе, члене семьи, друге и т. д.</w:t>
            </w:r>
          </w:p>
          <w:p w:rsidR="00D918AB" w:rsidRPr="00B11C0E" w:rsidRDefault="00D918AB" w:rsidP="00F85A85">
            <w:pPr>
              <w:jc w:val="both"/>
            </w:pPr>
            <w:r w:rsidRPr="00B11C0E">
              <w:t>Аудирование</w:t>
            </w:r>
          </w:p>
          <w:p w:rsidR="00D918AB" w:rsidRPr="00B11C0E" w:rsidRDefault="00D918AB" w:rsidP="00F85A85">
            <w:pPr>
              <w:jc w:val="both"/>
            </w:pPr>
            <w:r w:rsidRPr="00B11C0E">
              <w:t>Понимать в целом речь учителя по ведению урока.</w:t>
            </w:r>
          </w:p>
          <w:p w:rsidR="00D918AB" w:rsidRPr="00B11C0E" w:rsidRDefault="00D918AB" w:rsidP="00F85A85">
            <w:pPr>
              <w:jc w:val="both"/>
            </w:pPr>
            <w:r w:rsidRPr="00B11C0E">
              <w:t>Распознавать на слух и полностью понимать связанное</w:t>
            </w:r>
          </w:p>
          <w:p w:rsidR="00D918AB" w:rsidRPr="00B11C0E" w:rsidRDefault="00D918AB" w:rsidP="00F85A85">
            <w:pPr>
              <w:jc w:val="both"/>
            </w:pPr>
            <w:r w:rsidRPr="00B11C0E">
              <w:t>высказывание учителя, одноклассника, построенное</w:t>
            </w:r>
          </w:p>
          <w:p w:rsidR="00D918AB" w:rsidRPr="00B11C0E" w:rsidRDefault="00D918AB" w:rsidP="00F85A85">
            <w:pPr>
              <w:jc w:val="both"/>
            </w:pPr>
            <w:r w:rsidRPr="00B11C0E">
              <w:t>на знакомом языковом материале; вербально/невербально реагировать на услышанное.</w:t>
            </w:r>
          </w:p>
          <w:p w:rsidR="00D918AB" w:rsidRPr="00B11C0E" w:rsidRDefault="00D918AB" w:rsidP="00F85A85">
            <w:pPr>
              <w:jc w:val="both"/>
            </w:pPr>
            <w:r w:rsidRPr="00B11C0E">
              <w:t>Воспринимать и понимать на слух учебные тексты, построенные</w:t>
            </w:r>
          </w:p>
          <w:p w:rsidR="00D918AB" w:rsidRPr="00B11C0E" w:rsidRDefault="00D918AB" w:rsidP="00F85A85">
            <w:pPr>
              <w:jc w:val="both"/>
            </w:pPr>
            <w:r w:rsidRPr="00B11C0E">
              <w:t>на изученном языковом материале, в соответствии</w:t>
            </w:r>
          </w:p>
          <w:p w:rsidR="00D918AB" w:rsidRPr="00B11C0E" w:rsidRDefault="00D918AB" w:rsidP="00F85A85">
            <w:pPr>
              <w:jc w:val="both"/>
            </w:pPr>
            <w:r w:rsidRPr="00B11C0E">
              <w:t>с поставленной коммуникативной задачей: с пониманием основного содержания, с пониманием</w:t>
            </w:r>
          </w:p>
          <w:p w:rsidR="00D918AB" w:rsidRPr="00B11C0E" w:rsidRDefault="00D918AB" w:rsidP="00F85A85">
            <w:pPr>
              <w:jc w:val="both"/>
            </w:pPr>
            <w:r w:rsidRPr="00B11C0E">
              <w:t>запрашиваемой информации</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5566"/>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морфологических форм и синтаксических конструкций английского языка (простые предложения, специальные</w:t>
            </w:r>
          </w:p>
          <w:p w:rsidR="00D918AB" w:rsidRPr="00B11C0E" w:rsidRDefault="00D918AB" w:rsidP="00F85A85">
            <w:pPr>
              <w:jc w:val="both"/>
              <w:rPr>
                <w:lang w:val="en-US"/>
              </w:rPr>
            </w:pPr>
            <w:r w:rsidRPr="00B11C0E">
              <w:rPr>
                <w:lang w:val="en-US"/>
              </w:rPr>
              <w:t xml:space="preserve">(where/what/what colour) </w:t>
            </w:r>
            <w:r w:rsidRPr="00B11C0E">
              <w:t>и</w:t>
            </w:r>
            <w:r w:rsidRPr="00B11C0E">
              <w:rPr>
                <w:lang w:val="en-US"/>
              </w:rPr>
              <w:t xml:space="preserve"> </w:t>
            </w:r>
            <w:r w:rsidRPr="00B11C0E">
              <w:t>общие</w:t>
            </w:r>
            <w:r w:rsidRPr="00B11C0E">
              <w:rPr>
                <w:lang w:val="en-US"/>
              </w:rPr>
              <w:t xml:space="preserve"> </w:t>
            </w:r>
            <w:r w:rsidRPr="00B11C0E">
              <w:t>вопросы</w:t>
            </w:r>
            <w:r w:rsidRPr="00B11C0E">
              <w:rPr>
                <w:lang w:val="en-US"/>
              </w:rPr>
              <w:t>);</w:t>
            </w:r>
          </w:p>
          <w:p w:rsidR="00D918AB" w:rsidRPr="00B11C0E" w:rsidRDefault="00D918AB" w:rsidP="00F85A85">
            <w:pPr>
              <w:jc w:val="both"/>
            </w:pPr>
            <w:r w:rsidRPr="00B11C0E">
              <w:t>предлоги места (on/in/under/near); предложения с глаголом-связкой «to be» в Present Simple Tense (утвердительные, отрицательные и вопросительные); предложения с начальным it; употребление в устной и письменной речи новых лексических единиц (цвета, название игрушек);</w:t>
            </w:r>
          </w:p>
          <w:p w:rsidR="00D918AB" w:rsidRPr="00B11C0E" w:rsidRDefault="00D918AB" w:rsidP="00F85A85">
            <w:pPr>
              <w:jc w:val="both"/>
            </w:pPr>
            <w:r w:rsidRPr="00B11C0E">
              <w:t>предложения с начальным There + to be</w:t>
            </w:r>
          </w:p>
          <w:p w:rsidR="00D918AB" w:rsidRPr="00B11C0E" w:rsidRDefault="00D918AB" w:rsidP="00F85A85">
            <w:pPr>
              <w:jc w:val="both"/>
            </w:pPr>
            <w:r w:rsidRPr="00B11C0E">
              <w:t>в Present Simple Tense</w:t>
            </w:r>
          </w:p>
        </w:tc>
        <w:tc>
          <w:tcPr>
            <w:tcW w:w="4358" w:type="dxa"/>
            <w:vMerge w:val="restart"/>
          </w:tcPr>
          <w:p w:rsidR="00D918AB" w:rsidRPr="00B11C0E" w:rsidRDefault="00D918AB" w:rsidP="00F85A85">
            <w:pPr>
              <w:jc w:val="both"/>
            </w:pPr>
            <w:r w:rsidRPr="00B11C0E">
              <w:t>(при опосредованном общении).</w:t>
            </w:r>
          </w:p>
          <w:p w:rsidR="00D918AB" w:rsidRPr="00B11C0E" w:rsidRDefault="00D918AB" w:rsidP="00F85A85">
            <w:pPr>
              <w:jc w:val="both"/>
            </w:pPr>
            <w:r w:rsidRPr="00B11C0E">
              <w:t>Смысловое чтение</w:t>
            </w:r>
          </w:p>
          <w:p w:rsidR="00D918AB" w:rsidRPr="00B11C0E" w:rsidRDefault="00D918AB" w:rsidP="00F85A85">
            <w:pPr>
              <w:jc w:val="both"/>
            </w:pPr>
            <w:r w:rsidRPr="00B11C0E">
              <w:t>Соотносить графический образ слова с его звуковым образом на основе знания правил чтения.</w:t>
            </w:r>
          </w:p>
          <w:p w:rsidR="00D918AB" w:rsidRPr="00B11C0E" w:rsidRDefault="00D918AB" w:rsidP="00F85A85">
            <w:pPr>
              <w:jc w:val="both"/>
            </w:pPr>
            <w:r w:rsidRPr="00B11C0E">
              <w:t>Соблюдать правильное ударение в словах и фразах; интонацию</w:t>
            </w:r>
          </w:p>
          <w:p w:rsidR="00D918AB" w:rsidRPr="00B11C0E" w:rsidRDefault="00D918AB" w:rsidP="00F85A85">
            <w:pPr>
              <w:jc w:val="both"/>
            </w:pPr>
            <w:r w:rsidRPr="00B11C0E">
              <w:t>в целом.</w:t>
            </w:r>
          </w:p>
          <w:p w:rsidR="00D918AB" w:rsidRPr="00B11C0E" w:rsidRDefault="00D918AB" w:rsidP="00F85A85">
            <w:pPr>
              <w:jc w:val="both"/>
            </w:pPr>
            <w:r w:rsidRPr="00B11C0E">
              <w:t>Читать вслух текст, построенный на изученном языковом материале, демонстрируя понимание прочитанного.</w:t>
            </w:r>
          </w:p>
          <w:p w:rsidR="00D918AB" w:rsidRPr="00B11C0E" w:rsidRDefault="00D918AB" w:rsidP="00F85A85">
            <w:pPr>
              <w:jc w:val="both"/>
            </w:pPr>
            <w:r w:rsidRPr="00B11C0E">
              <w:t>Читать про себя и вслух учебные тексты, построенные на изученном языковом материале, с различной глубиной</w:t>
            </w:r>
          </w:p>
          <w:p w:rsidR="00D918AB" w:rsidRPr="00B11C0E" w:rsidRDefault="00D918AB" w:rsidP="00F85A85">
            <w:pPr>
              <w:jc w:val="both"/>
            </w:pPr>
            <w:r w:rsidRPr="00B11C0E">
              <w:lastRenderedPageBreak/>
              <w:t>проникновения в их содержание в зависимости от поставленной коммуникативной задачи:</w:t>
            </w:r>
          </w:p>
          <w:p w:rsidR="00D918AB" w:rsidRPr="00B11C0E" w:rsidRDefault="00D918AB" w:rsidP="00F85A85">
            <w:pPr>
              <w:jc w:val="both"/>
            </w:pPr>
            <w:r w:rsidRPr="00B11C0E">
              <w:t>с пониманием основного содержания, с пониманием запрашиваемой информации. Письмо</w:t>
            </w:r>
          </w:p>
          <w:p w:rsidR="00D918AB" w:rsidRPr="00B11C0E" w:rsidRDefault="00D918AB" w:rsidP="00F85A85">
            <w:pPr>
              <w:jc w:val="both"/>
            </w:pPr>
            <w:r w:rsidRPr="00B11C0E">
              <w:t>Копировать речевые образцы; списывать текст без ошибок; выписывать из текста слова,</w:t>
            </w:r>
          </w:p>
        </w:tc>
      </w:tr>
      <w:tr w:rsidR="00D918AB" w:rsidRPr="00B11C0E" w:rsidTr="00D918AB">
        <w:trPr>
          <w:trHeight w:val="3476"/>
        </w:trPr>
        <w:tc>
          <w:tcPr>
            <w:tcW w:w="648" w:type="dxa"/>
          </w:tcPr>
          <w:p w:rsidR="00D918AB" w:rsidRPr="00B11C0E" w:rsidRDefault="00D918AB" w:rsidP="00F85A85">
            <w:pPr>
              <w:jc w:val="both"/>
            </w:pPr>
            <w:r w:rsidRPr="00B11C0E">
              <w:lastRenderedPageBreak/>
              <w:t>2.2</w:t>
            </w:r>
          </w:p>
        </w:tc>
        <w:tc>
          <w:tcPr>
            <w:tcW w:w="2888" w:type="dxa"/>
          </w:tcPr>
          <w:p w:rsidR="00D918AB" w:rsidRPr="00B11C0E" w:rsidRDefault="00D918AB" w:rsidP="00F85A85">
            <w:pPr>
              <w:jc w:val="both"/>
            </w:pPr>
            <w:r w:rsidRPr="00B11C0E">
              <w:t>Любимые занятия</w:t>
            </w:r>
          </w:p>
        </w:tc>
        <w:tc>
          <w:tcPr>
            <w:tcW w:w="1700" w:type="dxa"/>
          </w:tcPr>
          <w:p w:rsidR="00D918AB" w:rsidRPr="00B11C0E" w:rsidRDefault="00D918AB" w:rsidP="00F85A85">
            <w:pPr>
              <w:jc w:val="both"/>
            </w:pPr>
            <w:r w:rsidRPr="00B11C0E">
              <w:t>3</w:t>
            </w:r>
          </w:p>
        </w:tc>
        <w:tc>
          <w:tcPr>
            <w:tcW w:w="5251" w:type="dxa"/>
          </w:tcPr>
          <w:p w:rsidR="00D918AB" w:rsidRPr="00B11C0E" w:rsidRDefault="00D918AB" w:rsidP="00F85A85">
            <w:pPr>
              <w:jc w:val="both"/>
            </w:pPr>
            <w:r w:rsidRPr="00B11C0E">
              <w:t>Коммуникативные умения:</w:t>
            </w:r>
          </w:p>
          <w:p w:rsidR="00D918AB" w:rsidRPr="00B11C0E" w:rsidRDefault="00D918AB" w:rsidP="00F85A85">
            <w:pPr>
              <w:jc w:val="both"/>
            </w:pPr>
            <w:r w:rsidRPr="00B11C0E">
              <w:t>диалог-расспрос: запрашивание интересующей информации; сообщение фактической информации, ответы</w:t>
            </w:r>
          </w:p>
          <w:p w:rsidR="00D918AB" w:rsidRPr="00B11C0E" w:rsidRDefault="00D918AB" w:rsidP="00F85A85">
            <w:pPr>
              <w:jc w:val="both"/>
            </w:pPr>
            <w:r w:rsidRPr="00B11C0E">
              <w:t>на вопросы собеседника (что умеешь/ не умеешь делать?);</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w:t>
            </w:r>
          </w:p>
          <w:p w:rsidR="00D918AB" w:rsidRPr="00B11C0E" w:rsidRDefault="00D918AB" w:rsidP="00F85A85">
            <w:pPr>
              <w:jc w:val="both"/>
            </w:pPr>
            <w:r w:rsidRPr="00B11C0E">
              <w:t>(что умею/не умею делать);</w:t>
            </w:r>
          </w:p>
        </w:tc>
        <w:tc>
          <w:tcPr>
            <w:tcW w:w="4358"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9391"/>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 задачей («Любимые занятия»);</w:t>
            </w:r>
          </w:p>
          <w:p w:rsidR="00D918AB" w:rsidRPr="00B11C0E" w:rsidRDefault="00D918AB" w:rsidP="00F85A85">
            <w:pPr>
              <w:jc w:val="both"/>
            </w:pPr>
            <w:r w:rsidRPr="00B11C0E">
              <w:t>смысловое чтение: чтение вслух учебных текстов, построенных на изученном</w:t>
            </w:r>
          </w:p>
          <w:p w:rsidR="00D918AB" w:rsidRPr="00B11C0E" w:rsidRDefault="00D918AB" w:rsidP="00F85A85">
            <w:pPr>
              <w:jc w:val="both"/>
            </w:pPr>
            <w:r w:rsidRPr="00B11C0E">
              <w:t>языковом материале, с соблюдением правил чтения и соответствующей интонацией; с пониманием основного содержания, с пониманием запрашиваемой информации.</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 правилам чтения английского языка; распознавание и употребление в устной и письменной речи новых лексических единиц (название профессий, глаголы (to swim, to run, to jump, to climb, to fly, to sing, to dance, to swing); распознавание в устной и письменной речи интернациональных слов (doctor, manager, actor);</w:t>
            </w:r>
          </w:p>
          <w:p w:rsidR="00D918AB" w:rsidRPr="00B11C0E" w:rsidRDefault="00D918AB" w:rsidP="00F85A85">
            <w:pPr>
              <w:jc w:val="both"/>
            </w:pPr>
            <w:r w:rsidRPr="00B11C0E">
              <w:t>грамматическая сторона речи: модальный глагол can: для выражения умения (I can…) и отсутствия умения</w:t>
            </w:r>
          </w:p>
          <w:p w:rsidR="00D918AB" w:rsidRPr="00B11C0E" w:rsidRDefault="00D918AB" w:rsidP="00F85A85">
            <w:pPr>
              <w:jc w:val="both"/>
            </w:pPr>
            <w:r w:rsidRPr="00B11C0E">
              <w:t>(I can’t…); постановки вопроса</w:t>
            </w:r>
          </w:p>
        </w:tc>
        <w:tc>
          <w:tcPr>
            <w:tcW w:w="4358" w:type="dxa"/>
          </w:tcPr>
          <w:p w:rsidR="00D918AB" w:rsidRPr="00B11C0E" w:rsidRDefault="00D918AB" w:rsidP="00F85A85">
            <w:pPr>
              <w:jc w:val="both"/>
            </w:pPr>
            <w:r w:rsidRPr="00B11C0E">
              <w:t>словосочетания, предложения</w:t>
            </w:r>
          </w:p>
          <w:p w:rsidR="00D918AB" w:rsidRPr="00B11C0E" w:rsidRDefault="00D918AB" w:rsidP="00F85A85">
            <w:pPr>
              <w:jc w:val="both"/>
            </w:pPr>
            <w:r w:rsidRPr="00B11C0E">
              <w:t>в соответствии с учебной задачей.</w:t>
            </w:r>
          </w:p>
          <w:p w:rsidR="00D918AB" w:rsidRPr="00B11C0E" w:rsidRDefault="00D918AB" w:rsidP="00F85A85">
            <w:pPr>
              <w:jc w:val="both"/>
            </w:pPr>
            <w:r w:rsidRPr="00B11C0E">
              <w:t>Заполнять простые формуляры</w:t>
            </w:r>
          </w:p>
          <w:p w:rsidR="00D918AB" w:rsidRPr="00B11C0E" w:rsidRDefault="00D918AB" w:rsidP="00F85A85">
            <w:pPr>
              <w:jc w:val="both"/>
            </w:pPr>
            <w:r w:rsidRPr="00B11C0E">
              <w:t>с указанием личной информации (имя, фамилия, возраст)</w:t>
            </w:r>
          </w:p>
          <w:p w:rsidR="00D918AB" w:rsidRPr="00B11C0E" w:rsidRDefault="00D918AB" w:rsidP="00F85A85">
            <w:pPr>
              <w:jc w:val="both"/>
            </w:pPr>
            <w:r w:rsidRPr="00B11C0E">
              <w:t>в соответствии с нормами, принятыми в стране/странах изучаемого языка.</w:t>
            </w:r>
          </w:p>
          <w:p w:rsidR="00D918AB" w:rsidRPr="00B11C0E" w:rsidRDefault="00D918AB" w:rsidP="00F85A85">
            <w:pPr>
              <w:jc w:val="both"/>
            </w:pPr>
            <w:r w:rsidRPr="00B11C0E">
              <w:t xml:space="preserve">Фонетическая сторона речи </w:t>
            </w:r>
            <w:proofErr w:type="gramStart"/>
            <w:r w:rsidRPr="00B11C0E">
              <w:t>Правильно</w:t>
            </w:r>
            <w:proofErr w:type="gramEnd"/>
            <w:r w:rsidRPr="00B11C0E">
              <w:t xml:space="preserve"> называть буквы английского алфавита; знать их последовательность.</w:t>
            </w:r>
          </w:p>
          <w:p w:rsidR="00D918AB" w:rsidRPr="00B11C0E" w:rsidRDefault="00D918AB" w:rsidP="00F85A85">
            <w:pPr>
              <w:jc w:val="both"/>
            </w:pPr>
            <w:r w:rsidRPr="00B11C0E">
              <w:t>Применять изученные правила чтения при чтении слов.</w:t>
            </w:r>
          </w:p>
          <w:p w:rsidR="00D918AB" w:rsidRPr="00B11C0E" w:rsidRDefault="00D918AB" w:rsidP="00F85A85">
            <w:pPr>
              <w:jc w:val="both"/>
            </w:pPr>
            <w:r w:rsidRPr="00B11C0E">
              <w:t>Различать на слух и адекватно, без ошибок, ведущих к сбою</w:t>
            </w:r>
          </w:p>
          <w:p w:rsidR="00D918AB" w:rsidRPr="00B11C0E" w:rsidRDefault="00D918AB" w:rsidP="00F85A85">
            <w:pPr>
              <w:jc w:val="both"/>
            </w:pPr>
            <w:r w:rsidRPr="00B11C0E">
              <w:t>в коммуникации, произносить слова с соблюдением правильного ударения и фраз/предложений, а также соблюдать правильный интонационный рисунок.</w:t>
            </w:r>
          </w:p>
          <w:p w:rsidR="00D918AB" w:rsidRPr="00B11C0E" w:rsidRDefault="00D918AB" w:rsidP="00F85A85">
            <w:pPr>
              <w:jc w:val="both"/>
            </w:pPr>
            <w:r w:rsidRPr="00B11C0E">
              <w:t>Графика, орфография и пунктуация</w:t>
            </w:r>
          </w:p>
          <w:p w:rsidR="00D918AB" w:rsidRPr="00B11C0E" w:rsidRDefault="00D918AB" w:rsidP="00F85A85">
            <w:pPr>
              <w:jc w:val="both"/>
            </w:pPr>
            <w:r w:rsidRPr="00B11C0E">
              <w:t>Графически корректно воспроизводить буквы английского алфавита</w:t>
            </w:r>
          </w:p>
          <w:p w:rsidR="00D918AB" w:rsidRPr="00B11C0E" w:rsidRDefault="00D918AB" w:rsidP="00F85A85">
            <w:pPr>
              <w:jc w:val="both"/>
            </w:pPr>
            <w:r w:rsidRPr="00B11C0E">
              <w:t>(полупечатное написание букв,</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1394"/>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Can you…?) для получения разрешения (Can I …?);</w:t>
            </w:r>
          </w:p>
          <w:p w:rsidR="00D918AB" w:rsidRPr="00B11C0E" w:rsidRDefault="00D918AB" w:rsidP="00F85A85">
            <w:pPr>
              <w:jc w:val="both"/>
              <w:rPr>
                <w:lang w:val="en-US"/>
              </w:rPr>
            </w:pPr>
            <w:r w:rsidRPr="00B11C0E">
              <w:t>притяжательные</w:t>
            </w:r>
            <w:r w:rsidRPr="00B11C0E">
              <w:rPr>
                <w:lang w:val="en-US"/>
              </w:rPr>
              <w:t xml:space="preserve"> </w:t>
            </w:r>
            <w:r w:rsidRPr="00B11C0E">
              <w:t>местоимения</w:t>
            </w:r>
            <w:r w:rsidRPr="00B11C0E">
              <w:rPr>
                <w:lang w:val="en-US"/>
              </w:rPr>
              <w:t xml:space="preserve"> (my, your,</w:t>
            </w:r>
          </w:p>
          <w:p w:rsidR="00D918AB" w:rsidRPr="00B11C0E" w:rsidRDefault="00D918AB" w:rsidP="00F85A85">
            <w:pPr>
              <w:jc w:val="both"/>
              <w:rPr>
                <w:lang w:val="en-US"/>
              </w:rPr>
            </w:pPr>
            <w:r w:rsidRPr="00B11C0E">
              <w:rPr>
                <w:lang w:val="en-US"/>
              </w:rPr>
              <w:t>his/her/its, our, their)</w:t>
            </w:r>
          </w:p>
        </w:tc>
        <w:tc>
          <w:tcPr>
            <w:tcW w:w="4358" w:type="dxa"/>
            <w:vMerge w:val="restart"/>
          </w:tcPr>
          <w:p w:rsidR="00D918AB" w:rsidRPr="00B11C0E" w:rsidRDefault="00D918AB" w:rsidP="00F85A85">
            <w:pPr>
              <w:jc w:val="both"/>
            </w:pPr>
            <w:r w:rsidRPr="00B11C0E">
              <w:t>буквосочетаний, слов). Правильно писать изученные слова.</w:t>
            </w:r>
          </w:p>
          <w:p w:rsidR="00D918AB" w:rsidRPr="00B11C0E" w:rsidRDefault="00D918AB" w:rsidP="00F85A85">
            <w:pPr>
              <w:jc w:val="both"/>
            </w:pPr>
            <w:r w:rsidRPr="00B11C0E">
              <w:lastRenderedPageBreak/>
              <w:t>Правильно расставлять знаки препинания (точку, вопросительный и</w:t>
            </w:r>
          </w:p>
          <w:p w:rsidR="00D918AB" w:rsidRPr="00B11C0E" w:rsidRDefault="00D918AB" w:rsidP="00F85A85">
            <w:pPr>
              <w:jc w:val="both"/>
            </w:pPr>
            <w:r w:rsidRPr="00B11C0E">
              <w:t>восклицательный знаки) в конце предложения.</w:t>
            </w:r>
          </w:p>
          <w:p w:rsidR="00D918AB" w:rsidRPr="00B11C0E" w:rsidRDefault="00D918AB" w:rsidP="00F85A85">
            <w:pPr>
              <w:jc w:val="both"/>
            </w:pPr>
            <w:r w:rsidRPr="00B11C0E">
              <w:t>Правильно использовать знак апострофа в сокращённых формах глагола-связки, вспомогательного и модального глаголов (например, I’m).</w:t>
            </w:r>
          </w:p>
          <w:p w:rsidR="00D918AB" w:rsidRPr="00B11C0E" w:rsidRDefault="00D918AB" w:rsidP="00F85A85">
            <w:pPr>
              <w:jc w:val="both"/>
            </w:pPr>
            <w:r w:rsidRPr="00B11C0E">
              <w:t xml:space="preserve">Лексическая сторона речи </w:t>
            </w:r>
            <w:proofErr w:type="gramStart"/>
            <w:r w:rsidRPr="00B11C0E">
              <w:t>Узнавать</w:t>
            </w:r>
            <w:proofErr w:type="gramEnd"/>
            <w:r w:rsidRPr="00B11C0E">
              <w:t xml:space="preserve"> в письменном и устном тексте и понимать изученные лексические единицы (согласно тематическому содержанию).</w:t>
            </w:r>
          </w:p>
          <w:p w:rsidR="00D918AB" w:rsidRPr="00B11C0E" w:rsidRDefault="00D918AB" w:rsidP="00F85A85">
            <w:pPr>
              <w:jc w:val="both"/>
            </w:pPr>
            <w:r w:rsidRPr="00B11C0E">
              <w:t>Употреблять в устной и письменной речи изученные лексические единицы</w:t>
            </w:r>
          </w:p>
          <w:p w:rsidR="00D918AB" w:rsidRPr="00B11C0E" w:rsidRDefault="00D918AB" w:rsidP="00F85A85">
            <w:pPr>
              <w:jc w:val="both"/>
            </w:pPr>
            <w:r w:rsidRPr="00B11C0E">
              <w:t>в соответствии</w:t>
            </w:r>
          </w:p>
          <w:p w:rsidR="00D918AB" w:rsidRPr="00B11C0E" w:rsidRDefault="00D918AB" w:rsidP="00F85A85">
            <w:pPr>
              <w:jc w:val="both"/>
            </w:pPr>
            <w:r w:rsidRPr="00B11C0E">
              <w:t>с коммуникативной задачей. Распознавать и употреблять в устной и письменной речи</w:t>
            </w:r>
          </w:p>
          <w:p w:rsidR="00D918AB" w:rsidRPr="00B11C0E" w:rsidRDefault="00D918AB" w:rsidP="00F85A85">
            <w:pPr>
              <w:jc w:val="both"/>
            </w:pPr>
            <w:r w:rsidRPr="00B11C0E">
              <w:t>не менее 200 лексических единиц</w:t>
            </w:r>
          </w:p>
          <w:p w:rsidR="00D918AB" w:rsidRPr="00B11C0E" w:rsidRDefault="00D918AB" w:rsidP="00F85A85">
            <w:pPr>
              <w:jc w:val="both"/>
            </w:pPr>
            <w:r w:rsidRPr="00B11C0E">
              <w:t>(слов, словосочетаний, речевых</w:t>
            </w:r>
          </w:p>
        </w:tc>
      </w:tr>
      <w:tr w:rsidR="00D918AB" w:rsidRPr="00B11C0E" w:rsidTr="00D918AB">
        <w:trPr>
          <w:trHeight w:val="8001"/>
        </w:trPr>
        <w:tc>
          <w:tcPr>
            <w:tcW w:w="648" w:type="dxa"/>
          </w:tcPr>
          <w:p w:rsidR="00D918AB" w:rsidRPr="00B11C0E" w:rsidRDefault="00D918AB" w:rsidP="00F85A85">
            <w:pPr>
              <w:jc w:val="both"/>
            </w:pPr>
            <w:r w:rsidRPr="00B11C0E">
              <w:lastRenderedPageBreak/>
              <w:t>2.3</w:t>
            </w:r>
          </w:p>
        </w:tc>
        <w:tc>
          <w:tcPr>
            <w:tcW w:w="2888" w:type="dxa"/>
          </w:tcPr>
          <w:p w:rsidR="00D918AB" w:rsidRPr="00B11C0E" w:rsidRDefault="00D918AB" w:rsidP="00F85A85">
            <w:pPr>
              <w:jc w:val="both"/>
            </w:pPr>
            <w:r w:rsidRPr="00B11C0E">
              <w:t>Мой питомец</w:t>
            </w:r>
          </w:p>
        </w:tc>
        <w:tc>
          <w:tcPr>
            <w:tcW w:w="1700" w:type="dxa"/>
          </w:tcPr>
          <w:p w:rsidR="00D918AB" w:rsidRPr="00B11C0E" w:rsidRDefault="00D918AB" w:rsidP="00F85A85">
            <w:pPr>
              <w:jc w:val="both"/>
            </w:pPr>
            <w:r w:rsidRPr="00B11C0E">
              <w:t>3</w:t>
            </w:r>
          </w:p>
        </w:tc>
        <w:tc>
          <w:tcPr>
            <w:tcW w:w="5251" w:type="dxa"/>
          </w:tcPr>
          <w:p w:rsidR="00D918AB" w:rsidRPr="00B11C0E" w:rsidRDefault="00D918AB" w:rsidP="00F85A85">
            <w:pPr>
              <w:jc w:val="both"/>
            </w:pPr>
            <w:r w:rsidRPr="00B11C0E">
              <w:t>Коммуникативные умения:</w:t>
            </w:r>
          </w:p>
          <w:p w:rsidR="00D918AB" w:rsidRPr="00B11C0E" w:rsidRDefault="00D918AB" w:rsidP="00F85A85">
            <w:pPr>
              <w:jc w:val="both"/>
            </w:pPr>
            <w:r w:rsidRPr="00B11C0E">
              <w:t>диалог-расспрос: запрашивание интересующей информации (по теме</w:t>
            </w:r>
          </w:p>
          <w:p w:rsidR="00D918AB" w:rsidRPr="00B11C0E" w:rsidRDefault="00D918AB" w:rsidP="00F85A85">
            <w:pPr>
              <w:jc w:val="both"/>
            </w:pPr>
            <w:r w:rsidRPr="00B11C0E">
              <w:t>«Мой питомец»);</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 описание питомца;</w:t>
            </w:r>
          </w:p>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 задачей («Мой питомец»);</w:t>
            </w:r>
          </w:p>
          <w:p w:rsidR="00D918AB" w:rsidRPr="00B11C0E" w:rsidRDefault="00D918AB" w:rsidP="00F85A85">
            <w:pPr>
              <w:jc w:val="both"/>
            </w:pPr>
            <w:r w:rsidRPr="00B11C0E">
              <w:t>смысловое чтение: чтение вслух учебных текстов, построенных на изученном</w:t>
            </w:r>
          </w:p>
          <w:p w:rsidR="00D918AB" w:rsidRPr="00B11C0E" w:rsidRDefault="00D918AB" w:rsidP="00F85A85">
            <w:pPr>
              <w:jc w:val="both"/>
            </w:pPr>
            <w:r w:rsidRPr="00B11C0E">
              <w:t>языковом материале, с соблюдением правил чтения и соответствующей интонацией; с пониманием основного содержания, с пониманием запрашиваемой информации в рамках изучения темы «Мой питомец»;</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w:t>
            </w:r>
          </w:p>
        </w:tc>
        <w:tc>
          <w:tcPr>
            <w:tcW w:w="4358"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5911"/>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правилам чтения английского языка; различение на слух и адекватное, без ошибок, ведущих к сбою</w:t>
            </w:r>
          </w:p>
          <w:p w:rsidR="00D918AB" w:rsidRPr="00B11C0E" w:rsidRDefault="00D918AB" w:rsidP="00F85A85">
            <w:pPr>
              <w:jc w:val="both"/>
            </w:pPr>
            <w:r w:rsidRPr="00B11C0E">
              <w:t>в коммуникации, произнесение слов</w:t>
            </w:r>
          </w:p>
          <w:p w:rsidR="00D918AB" w:rsidRPr="00B11C0E" w:rsidRDefault="00D918AB" w:rsidP="00F85A85">
            <w:pPr>
              <w:jc w:val="both"/>
            </w:pPr>
            <w:r w:rsidRPr="00B11C0E">
              <w:t>с соблюдением правильного ударения и фраз/предложений;</w:t>
            </w:r>
          </w:p>
          <w:p w:rsidR="00D918AB" w:rsidRPr="00B11C0E" w:rsidRDefault="00D918AB" w:rsidP="00F85A85">
            <w:pPr>
              <w:jc w:val="both"/>
            </w:pPr>
            <w:r w:rsidRPr="00B11C0E">
              <w:t>лексическая сторона речи: распознавание и употребление в устной и письменной речи лексических единиц по теме «Мой питомец» (a fish; a bird; a horse; a chimp; a cat; a dog);</w:t>
            </w:r>
          </w:p>
          <w:p w:rsidR="00D918AB" w:rsidRPr="00B11C0E" w:rsidRDefault="00D918AB" w:rsidP="00F85A85">
            <w:pPr>
              <w:jc w:val="both"/>
            </w:pPr>
            <w:r w:rsidRPr="00B11C0E">
              <w:t>распознавание в письменном и звучащем тексте и употребление в устной и письменной речи: изученных морфологических форм и</w:t>
            </w:r>
          </w:p>
          <w:p w:rsidR="00D918AB" w:rsidRPr="00B11C0E" w:rsidRDefault="00D918AB" w:rsidP="00F85A85">
            <w:pPr>
              <w:jc w:val="both"/>
            </w:pPr>
            <w:r w:rsidRPr="00B11C0E">
              <w:t>синтаксических конструкций</w:t>
            </w:r>
          </w:p>
          <w:p w:rsidR="00D918AB" w:rsidRPr="00B11C0E" w:rsidRDefault="00D918AB" w:rsidP="00F85A85">
            <w:pPr>
              <w:jc w:val="both"/>
            </w:pPr>
            <w:r w:rsidRPr="00B11C0E">
              <w:t>английского языка</w:t>
            </w:r>
          </w:p>
        </w:tc>
        <w:tc>
          <w:tcPr>
            <w:tcW w:w="4358" w:type="dxa"/>
            <w:vMerge w:val="restart"/>
          </w:tcPr>
          <w:p w:rsidR="00D918AB" w:rsidRPr="00B11C0E" w:rsidRDefault="00D918AB" w:rsidP="00F85A85">
            <w:pPr>
              <w:jc w:val="both"/>
            </w:pPr>
            <w:r w:rsidRPr="00B11C0E">
              <w:t>клише), обслуживающих ситуации общения в рамках тематического содержания речи для 2 класса.</w:t>
            </w:r>
          </w:p>
          <w:p w:rsidR="00D918AB" w:rsidRPr="00B11C0E" w:rsidRDefault="00D918AB" w:rsidP="00F85A85">
            <w:pPr>
              <w:jc w:val="both"/>
            </w:pPr>
            <w:r w:rsidRPr="00B11C0E">
              <w:t>Распознавать в устной и письменной речи интернациональных слов (doctor, film) с помощью языковой догадки.</w:t>
            </w:r>
          </w:p>
          <w:p w:rsidR="00D918AB" w:rsidRPr="00B11C0E" w:rsidRDefault="00D918AB" w:rsidP="00F85A85">
            <w:pPr>
              <w:jc w:val="both"/>
            </w:pPr>
            <w:r w:rsidRPr="00B11C0E">
              <w:t>Грамматическая сторона речи</w:t>
            </w:r>
          </w:p>
          <w:p w:rsidR="00D918AB" w:rsidRPr="00B11C0E" w:rsidRDefault="00D918AB" w:rsidP="00F85A85">
            <w:pPr>
              <w:jc w:val="both"/>
            </w:pPr>
            <w:r w:rsidRPr="00B11C0E">
              <w:t>Распознавать и употреблять в устной и письменной речи различные коммуникативные типы предложений: повествовательные</w:t>
            </w:r>
          </w:p>
          <w:p w:rsidR="00D918AB" w:rsidRPr="00B11C0E" w:rsidRDefault="00D918AB" w:rsidP="00F85A85">
            <w:pPr>
              <w:jc w:val="both"/>
            </w:pPr>
            <w:r w:rsidRPr="00B11C0E">
              <w:t>(утвердительные, отрицательные) и вопросительные (общий вопрос).</w:t>
            </w:r>
          </w:p>
          <w:p w:rsidR="00D918AB" w:rsidRPr="00B11C0E" w:rsidRDefault="00D918AB" w:rsidP="00F85A85">
            <w:pPr>
              <w:jc w:val="both"/>
            </w:pPr>
            <w:r w:rsidRPr="00B11C0E">
              <w:t>Распознавать и употреблять нераспространённые простые предложения.</w:t>
            </w:r>
          </w:p>
          <w:p w:rsidR="00D918AB" w:rsidRPr="00B11C0E" w:rsidRDefault="00D918AB" w:rsidP="00F85A85">
            <w:pPr>
              <w:jc w:val="both"/>
            </w:pPr>
            <w:r w:rsidRPr="00B11C0E">
              <w:lastRenderedPageBreak/>
              <w:t>Распознавать и употреблять в устной и письменной речи предложения с начальным It. Распознавать и употреблять в устной и письменной речи</w:t>
            </w:r>
          </w:p>
          <w:p w:rsidR="00D918AB" w:rsidRPr="00B11C0E" w:rsidRDefault="00D918AB" w:rsidP="00F85A85">
            <w:pPr>
              <w:jc w:val="both"/>
            </w:pPr>
            <w:r w:rsidRPr="00B11C0E">
              <w:t>предложения с глаголом-связкой</w:t>
            </w:r>
          </w:p>
        </w:tc>
      </w:tr>
      <w:tr w:rsidR="00D918AB" w:rsidRPr="00B11C0E" w:rsidTr="00D918AB">
        <w:trPr>
          <w:trHeight w:val="3483"/>
        </w:trPr>
        <w:tc>
          <w:tcPr>
            <w:tcW w:w="648" w:type="dxa"/>
          </w:tcPr>
          <w:p w:rsidR="00D918AB" w:rsidRPr="00B11C0E" w:rsidRDefault="00D918AB" w:rsidP="00F85A85">
            <w:pPr>
              <w:jc w:val="both"/>
            </w:pPr>
            <w:r w:rsidRPr="00B11C0E">
              <w:lastRenderedPageBreak/>
              <w:t>2.4</w:t>
            </w:r>
          </w:p>
        </w:tc>
        <w:tc>
          <w:tcPr>
            <w:tcW w:w="2888" w:type="dxa"/>
          </w:tcPr>
          <w:p w:rsidR="00D918AB" w:rsidRPr="00B11C0E" w:rsidRDefault="00D918AB" w:rsidP="00F85A85">
            <w:pPr>
              <w:jc w:val="both"/>
            </w:pPr>
            <w:r w:rsidRPr="00B11C0E">
              <w:t>Выходной день</w:t>
            </w:r>
          </w:p>
        </w:tc>
        <w:tc>
          <w:tcPr>
            <w:tcW w:w="1700" w:type="dxa"/>
          </w:tcPr>
          <w:p w:rsidR="00D918AB" w:rsidRPr="00B11C0E" w:rsidRDefault="00D918AB" w:rsidP="00F85A85">
            <w:pPr>
              <w:jc w:val="both"/>
            </w:pPr>
            <w:r w:rsidRPr="00B11C0E">
              <w:t>3</w:t>
            </w:r>
          </w:p>
        </w:tc>
        <w:tc>
          <w:tcPr>
            <w:tcW w:w="5251" w:type="dxa"/>
          </w:tcPr>
          <w:p w:rsidR="00D918AB" w:rsidRPr="00B11C0E" w:rsidRDefault="00D918AB" w:rsidP="00F85A85">
            <w:pPr>
              <w:jc w:val="both"/>
            </w:pPr>
            <w:r w:rsidRPr="00B11C0E">
              <w:t>Коммуникативные умения: диалог-расспрос: запрашивание интересующей информации</w:t>
            </w:r>
          </w:p>
          <w:p w:rsidR="00D918AB" w:rsidRPr="00B11C0E" w:rsidRDefault="00D918AB" w:rsidP="00F85A85">
            <w:pPr>
              <w:jc w:val="both"/>
            </w:pPr>
            <w:r w:rsidRPr="00B11C0E">
              <w:t>(по теме «Выходной день»);</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 описание выходного для, проведенного</w:t>
            </w:r>
          </w:p>
          <w:p w:rsidR="00D918AB" w:rsidRPr="00B11C0E" w:rsidRDefault="00D918AB" w:rsidP="00F85A85">
            <w:pPr>
              <w:jc w:val="both"/>
            </w:pPr>
            <w:r w:rsidRPr="00B11C0E">
              <w:t>с семьей/другом в цирке/парке</w:t>
            </w:r>
          </w:p>
          <w:p w:rsidR="00D918AB" w:rsidRPr="00B11C0E" w:rsidRDefault="00D918AB" w:rsidP="00F85A85">
            <w:pPr>
              <w:jc w:val="both"/>
            </w:pPr>
            <w:r w:rsidRPr="00B11C0E">
              <w:t>аттракционов;</w:t>
            </w:r>
          </w:p>
        </w:tc>
        <w:tc>
          <w:tcPr>
            <w:tcW w:w="4358"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9391"/>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 задачей («Выходной день»);</w:t>
            </w:r>
          </w:p>
          <w:p w:rsidR="00D918AB" w:rsidRPr="00B11C0E" w:rsidRDefault="00D918AB" w:rsidP="00F85A85">
            <w:pPr>
              <w:jc w:val="both"/>
            </w:pPr>
            <w:r w:rsidRPr="00B11C0E">
              <w:t>смысловое чтение: чтение вслух учебных текстов, построенных на изученном</w:t>
            </w:r>
          </w:p>
          <w:p w:rsidR="00D918AB" w:rsidRPr="00B11C0E" w:rsidRDefault="00D918AB" w:rsidP="00F85A85">
            <w:pPr>
              <w:jc w:val="both"/>
            </w:pPr>
            <w:r w:rsidRPr="00B11C0E">
              <w:t>языковом материале, с соблюдением правил чтения и соответствующей интонацией; с пониманием основного содержания, с пониманием запрашиваемой информации в рамках изучения темы «Выходной день».</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 правилам чтения английского языка; различение на слух и адекватное,</w:t>
            </w:r>
          </w:p>
          <w:p w:rsidR="00D918AB" w:rsidRPr="00B11C0E" w:rsidRDefault="00D918AB" w:rsidP="00F85A85">
            <w:pPr>
              <w:jc w:val="both"/>
            </w:pPr>
            <w:r w:rsidRPr="00B11C0E">
              <w:t>без ошибок, ведущих к сбою</w:t>
            </w:r>
          </w:p>
          <w:p w:rsidR="00D918AB" w:rsidRPr="00B11C0E" w:rsidRDefault="00D918AB" w:rsidP="00F85A85">
            <w:pPr>
              <w:jc w:val="both"/>
            </w:pPr>
            <w:r w:rsidRPr="00B11C0E">
              <w:t>в коммуникации, произнесение слов</w:t>
            </w:r>
          </w:p>
          <w:p w:rsidR="00D918AB" w:rsidRPr="00B11C0E" w:rsidRDefault="00D918AB" w:rsidP="00F85A85">
            <w:pPr>
              <w:jc w:val="both"/>
            </w:pPr>
            <w:r w:rsidRPr="00B11C0E">
              <w:t>с соблюдением правильного ударения и фраз/предложений;</w:t>
            </w:r>
          </w:p>
          <w:p w:rsidR="00D918AB" w:rsidRPr="00B11C0E" w:rsidRDefault="00D918AB" w:rsidP="00F85A85">
            <w:pPr>
              <w:jc w:val="both"/>
            </w:pPr>
            <w:r w:rsidRPr="00B11C0E">
              <w:t>лексическая сторона речи: распознавание и употребление в устной и письменной речи лексических единиц по теме</w:t>
            </w:r>
          </w:p>
          <w:p w:rsidR="00D918AB" w:rsidRPr="00B11C0E" w:rsidRDefault="00D918AB" w:rsidP="00F85A85">
            <w:pPr>
              <w:jc w:val="both"/>
            </w:pPr>
            <w:r w:rsidRPr="00B11C0E">
              <w:t>«Выходной день»;</w:t>
            </w:r>
          </w:p>
          <w:p w:rsidR="00D918AB" w:rsidRPr="00B11C0E" w:rsidRDefault="00D918AB" w:rsidP="00F85A85">
            <w:pPr>
              <w:jc w:val="both"/>
            </w:pPr>
            <w:r w:rsidRPr="00B11C0E">
              <w:t>распознавание в письменном и звучащем тексте и употребление в устной и</w:t>
            </w:r>
          </w:p>
        </w:tc>
        <w:tc>
          <w:tcPr>
            <w:tcW w:w="4358" w:type="dxa"/>
          </w:tcPr>
          <w:p w:rsidR="00D918AB" w:rsidRPr="00B11C0E" w:rsidRDefault="00D918AB" w:rsidP="00F85A85">
            <w:pPr>
              <w:jc w:val="both"/>
            </w:pPr>
            <w:r w:rsidRPr="00B11C0E">
              <w:rPr>
                <w:lang w:val="en-US"/>
              </w:rPr>
              <w:t xml:space="preserve">to be </w:t>
            </w:r>
            <w:r w:rsidRPr="00B11C0E">
              <w:t>в</w:t>
            </w:r>
            <w:r w:rsidRPr="00B11C0E">
              <w:rPr>
                <w:lang w:val="en-US"/>
              </w:rPr>
              <w:t xml:space="preserve"> Present Simple Tense. </w:t>
            </w:r>
            <w:r w:rsidRPr="00B11C0E">
              <w:t>Распознавать и употреблять в устной и письменной речи предложения с краткими глагольными формами.</w:t>
            </w:r>
          </w:p>
          <w:p w:rsidR="00D918AB" w:rsidRPr="00B11C0E" w:rsidRDefault="00D918AB" w:rsidP="00F85A85">
            <w:pPr>
              <w:jc w:val="both"/>
            </w:pPr>
            <w:r w:rsidRPr="00B11C0E">
              <w:t>Распознавать и употреблять в устной и письменной речи личные местоимения.</w:t>
            </w:r>
          </w:p>
          <w:p w:rsidR="00D918AB" w:rsidRPr="00B11C0E" w:rsidRDefault="00D918AB" w:rsidP="00F85A85">
            <w:pPr>
              <w:jc w:val="both"/>
            </w:pPr>
            <w:r w:rsidRPr="00B11C0E">
              <w:t>Социокультурные знания и умения</w:t>
            </w:r>
          </w:p>
          <w:p w:rsidR="00D918AB" w:rsidRPr="00B11C0E" w:rsidRDefault="00D918AB" w:rsidP="00F85A85">
            <w:pPr>
              <w:jc w:val="both"/>
            </w:pPr>
            <w:r w:rsidRPr="00B11C0E">
              <w:t>Использовать некоторые социокультурные элементы речевого поведенческого этикета, принятого в англоязычных странах, в некоторых ситуациях общения: приветствие, прощание. Воспроизводить наизусть небольшие произведения детского фольклора (рифмовки, песенки)</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3829"/>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письменной речи: изученных морфологических форм и синтаксических конструкций английского языка.</w:t>
            </w:r>
          </w:p>
          <w:p w:rsidR="00D918AB" w:rsidRPr="00B11C0E" w:rsidRDefault="00D918AB" w:rsidP="00F85A85">
            <w:pPr>
              <w:jc w:val="both"/>
            </w:pPr>
            <w:r w:rsidRPr="00B11C0E">
              <w:t>Побудительные предложения</w:t>
            </w:r>
          </w:p>
          <w:p w:rsidR="00D918AB" w:rsidRPr="00D359DD" w:rsidRDefault="00D918AB" w:rsidP="00F85A85">
            <w:pPr>
              <w:jc w:val="both"/>
              <w:rPr>
                <w:lang w:val="en-US"/>
              </w:rPr>
            </w:pPr>
            <w:r w:rsidRPr="00B11C0E">
              <w:t>в</w:t>
            </w:r>
            <w:r w:rsidRPr="00D359DD">
              <w:rPr>
                <w:lang w:val="en-US"/>
              </w:rPr>
              <w:t xml:space="preserve"> </w:t>
            </w:r>
            <w:r w:rsidRPr="00B11C0E">
              <w:t>утвердительной</w:t>
            </w:r>
            <w:r w:rsidRPr="00D359DD">
              <w:rPr>
                <w:lang w:val="en-US"/>
              </w:rPr>
              <w:t xml:space="preserve"> </w:t>
            </w:r>
            <w:r w:rsidRPr="00B11C0E">
              <w:t>форме</w:t>
            </w:r>
            <w:r w:rsidRPr="00D359DD">
              <w:rPr>
                <w:lang w:val="en-US"/>
              </w:rPr>
              <w:t xml:space="preserve"> (</w:t>
            </w:r>
            <w:r w:rsidRPr="00864742">
              <w:rPr>
                <w:lang w:val="en-US"/>
              </w:rPr>
              <w:t>Come</w:t>
            </w:r>
            <w:r w:rsidRPr="00D359DD">
              <w:rPr>
                <w:lang w:val="en-US"/>
              </w:rPr>
              <w:t xml:space="preserve"> </w:t>
            </w:r>
            <w:r w:rsidRPr="00864742">
              <w:rPr>
                <w:lang w:val="en-US"/>
              </w:rPr>
              <w:t>in</w:t>
            </w:r>
            <w:r w:rsidRPr="00D359DD">
              <w:rPr>
                <w:lang w:val="en-US"/>
              </w:rPr>
              <w:t xml:space="preserve">, </w:t>
            </w:r>
            <w:r w:rsidRPr="00864742">
              <w:rPr>
                <w:lang w:val="en-US"/>
              </w:rPr>
              <w:t>please</w:t>
            </w:r>
            <w:r w:rsidRPr="00D359DD">
              <w:rPr>
                <w:lang w:val="en-US"/>
              </w:rPr>
              <w:t>/</w:t>
            </w:r>
            <w:r w:rsidRPr="00864742">
              <w:rPr>
                <w:lang w:val="en-US"/>
              </w:rPr>
              <w:t>Look</w:t>
            </w:r>
            <w:r w:rsidRPr="00D359DD">
              <w:rPr>
                <w:lang w:val="en-US"/>
              </w:rPr>
              <w:t xml:space="preserve"> </w:t>
            </w:r>
            <w:proofErr w:type="gramStart"/>
            <w:r w:rsidRPr="00864742">
              <w:rPr>
                <w:lang w:val="en-US"/>
              </w:rPr>
              <w:t>at</w:t>
            </w:r>
            <w:r w:rsidRPr="00D359DD">
              <w:rPr>
                <w:lang w:val="en-US"/>
              </w:rPr>
              <w:t>!/</w:t>
            </w:r>
            <w:proofErr w:type="gramEnd"/>
            <w:r w:rsidRPr="00864742">
              <w:rPr>
                <w:lang w:val="en-US"/>
              </w:rPr>
              <w:t>Listen</w:t>
            </w:r>
            <w:r w:rsidRPr="00D359DD">
              <w:rPr>
                <w:lang w:val="en-US"/>
              </w:rPr>
              <w:t>!).</w:t>
            </w:r>
          </w:p>
          <w:p w:rsidR="00D918AB" w:rsidRPr="00B11C0E" w:rsidRDefault="00D918AB" w:rsidP="00F85A85">
            <w:pPr>
              <w:jc w:val="both"/>
            </w:pPr>
            <w:r w:rsidRPr="00B11C0E">
              <w:t>Распознавание и употребление грамматической конструкции Let’s для выражения приглашения к</w:t>
            </w:r>
          </w:p>
          <w:p w:rsidR="00D918AB" w:rsidRPr="00B11C0E" w:rsidRDefault="00D918AB" w:rsidP="00F85A85">
            <w:pPr>
              <w:jc w:val="both"/>
            </w:pPr>
            <w:r w:rsidRPr="00B11C0E">
              <w:t>совместному действию</w:t>
            </w:r>
          </w:p>
        </w:tc>
        <w:tc>
          <w:tcPr>
            <w:tcW w:w="4358" w:type="dxa"/>
            <w:vMerge w:val="restart"/>
          </w:tcPr>
          <w:p w:rsidR="00D918AB" w:rsidRPr="00B11C0E" w:rsidRDefault="00D918AB" w:rsidP="00F85A85">
            <w:pPr>
              <w:jc w:val="both"/>
            </w:pPr>
          </w:p>
        </w:tc>
      </w:tr>
      <w:tr w:rsidR="00D918AB" w:rsidRPr="00B11C0E" w:rsidTr="00D918AB">
        <w:trPr>
          <w:trHeight w:val="696"/>
        </w:trPr>
        <w:tc>
          <w:tcPr>
            <w:tcW w:w="648" w:type="dxa"/>
          </w:tcPr>
          <w:p w:rsidR="00D918AB" w:rsidRPr="00B11C0E" w:rsidRDefault="00D918AB" w:rsidP="00F85A85">
            <w:pPr>
              <w:jc w:val="both"/>
            </w:pPr>
            <w:r w:rsidRPr="00B11C0E">
              <w:t>2.5</w:t>
            </w:r>
          </w:p>
        </w:tc>
        <w:tc>
          <w:tcPr>
            <w:tcW w:w="2888" w:type="dxa"/>
          </w:tcPr>
          <w:p w:rsidR="00D918AB" w:rsidRPr="00B11C0E" w:rsidRDefault="00D918AB" w:rsidP="00F85A85">
            <w:pPr>
              <w:jc w:val="both"/>
            </w:pPr>
            <w:r w:rsidRPr="00B11C0E">
              <w:t>Обобщение и</w:t>
            </w:r>
          </w:p>
          <w:p w:rsidR="00D918AB" w:rsidRPr="00B11C0E" w:rsidRDefault="00D918AB" w:rsidP="00F85A85">
            <w:pPr>
              <w:jc w:val="both"/>
            </w:pPr>
            <w:r w:rsidRPr="00B11C0E">
              <w:t>контроль</w:t>
            </w:r>
          </w:p>
        </w:tc>
        <w:tc>
          <w:tcPr>
            <w:tcW w:w="1700"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Обобщение и контроль по теме</w:t>
            </w:r>
          </w:p>
          <w:p w:rsidR="00D918AB" w:rsidRPr="00B11C0E" w:rsidRDefault="00D918AB" w:rsidP="00F85A85">
            <w:pPr>
              <w:jc w:val="both"/>
            </w:pPr>
            <w:r w:rsidRPr="00B11C0E">
              <w:t>«Мир моих увлечений»</w:t>
            </w:r>
          </w:p>
        </w:tc>
        <w:tc>
          <w:tcPr>
            <w:tcW w:w="4358" w:type="dxa"/>
            <w:vMerge/>
            <w:tcBorders>
              <w:top w:val="nil"/>
            </w:tcBorders>
          </w:tcPr>
          <w:p w:rsidR="00D918AB" w:rsidRPr="00B11C0E" w:rsidRDefault="00D918AB" w:rsidP="00F85A85">
            <w:pPr>
              <w:jc w:val="both"/>
            </w:pPr>
          </w:p>
        </w:tc>
      </w:tr>
      <w:tr w:rsidR="00D918AB" w:rsidRPr="00B11C0E" w:rsidTr="00D918AB">
        <w:trPr>
          <w:trHeight w:val="343"/>
        </w:trPr>
        <w:tc>
          <w:tcPr>
            <w:tcW w:w="3536" w:type="dxa"/>
            <w:gridSpan w:val="2"/>
          </w:tcPr>
          <w:p w:rsidR="00D918AB" w:rsidRPr="00B11C0E" w:rsidRDefault="00D918AB" w:rsidP="00F85A85">
            <w:pPr>
              <w:jc w:val="both"/>
            </w:pPr>
            <w:r w:rsidRPr="00B11C0E">
              <w:t>Итого по разделу</w:t>
            </w:r>
          </w:p>
        </w:tc>
        <w:tc>
          <w:tcPr>
            <w:tcW w:w="1700" w:type="dxa"/>
          </w:tcPr>
          <w:p w:rsidR="00D918AB" w:rsidRPr="00B11C0E" w:rsidRDefault="00D918AB" w:rsidP="00F85A85">
            <w:pPr>
              <w:jc w:val="both"/>
            </w:pPr>
            <w:r w:rsidRPr="00B11C0E">
              <w:t>17</w:t>
            </w:r>
          </w:p>
        </w:tc>
        <w:tc>
          <w:tcPr>
            <w:tcW w:w="5251" w:type="dxa"/>
          </w:tcPr>
          <w:p w:rsidR="00D918AB" w:rsidRPr="00B11C0E" w:rsidRDefault="00D918AB" w:rsidP="00F85A85">
            <w:pPr>
              <w:jc w:val="both"/>
            </w:pPr>
          </w:p>
        </w:tc>
        <w:tc>
          <w:tcPr>
            <w:tcW w:w="4358" w:type="dxa"/>
          </w:tcPr>
          <w:p w:rsidR="00D918AB" w:rsidRPr="00B11C0E" w:rsidRDefault="00D918AB" w:rsidP="00F85A85">
            <w:pPr>
              <w:jc w:val="both"/>
            </w:pPr>
          </w:p>
        </w:tc>
      </w:tr>
      <w:tr w:rsidR="00D918AB" w:rsidRPr="00B11C0E" w:rsidTr="00D918AB">
        <w:trPr>
          <w:trHeight w:val="350"/>
        </w:trPr>
        <w:tc>
          <w:tcPr>
            <w:tcW w:w="14845" w:type="dxa"/>
            <w:gridSpan w:val="5"/>
          </w:tcPr>
          <w:p w:rsidR="00D918AB" w:rsidRPr="00B11C0E" w:rsidRDefault="00D918AB" w:rsidP="00F85A85">
            <w:pPr>
              <w:jc w:val="both"/>
            </w:pPr>
            <w:r w:rsidRPr="00B11C0E">
              <w:t>Раздел 3. Мир вокруг меня</w:t>
            </w:r>
          </w:p>
        </w:tc>
      </w:tr>
      <w:tr w:rsidR="00D918AB" w:rsidRPr="00B11C0E" w:rsidTr="00D918AB">
        <w:trPr>
          <w:trHeight w:val="3830"/>
        </w:trPr>
        <w:tc>
          <w:tcPr>
            <w:tcW w:w="648" w:type="dxa"/>
          </w:tcPr>
          <w:p w:rsidR="00D918AB" w:rsidRPr="00B11C0E" w:rsidRDefault="00D918AB" w:rsidP="00F85A85">
            <w:pPr>
              <w:jc w:val="both"/>
            </w:pPr>
            <w:r w:rsidRPr="00B11C0E">
              <w:lastRenderedPageBreak/>
              <w:t>3.1</w:t>
            </w:r>
          </w:p>
        </w:tc>
        <w:tc>
          <w:tcPr>
            <w:tcW w:w="2888" w:type="dxa"/>
          </w:tcPr>
          <w:p w:rsidR="00D918AB" w:rsidRPr="00B11C0E" w:rsidRDefault="00D918AB" w:rsidP="00F85A85">
            <w:pPr>
              <w:jc w:val="both"/>
            </w:pPr>
            <w:r w:rsidRPr="00B11C0E">
              <w:t>Моя школа</w:t>
            </w:r>
          </w:p>
        </w:tc>
        <w:tc>
          <w:tcPr>
            <w:tcW w:w="1700"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Коммуникативные умения: диалог-расспрос: запрашивание интересующей информации</w:t>
            </w:r>
          </w:p>
          <w:p w:rsidR="00D918AB" w:rsidRPr="00B11C0E" w:rsidRDefault="00D918AB" w:rsidP="00F85A85">
            <w:pPr>
              <w:jc w:val="both"/>
            </w:pPr>
            <w:r w:rsidRPr="00B11C0E">
              <w:t>(по теме «Моя школа»);</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 предлоги места (in, on, near, under);</w:t>
            </w:r>
          </w:p>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w:t>
            </w:r>
          </w:p>
        </w:tc>
        <w:tc>
          <w:tcPr>
            <w:tcW w:w="4358" w:type="dxa"/>
          </w:tcPr>
          <w:p w:rsidR="00D918AB" w:rsidRPr="00B11C0E" w:rsidRDefault="00D918AB" w:rsidP="00F85A85">
            <w:pPr>
              <w:jc w:val="both"/>
            </w:pPr>
            <w:r w:rsidRPr="00B11C0E">
              <w:t xml:space="preserve">Диалогическая речь </w:t>
            </w:r>
            <w:proofErr w:type="gramStart"/>
            <w:r w:rsidRPr="00B11C0E">
              <w:t>Начинать</w:t>
            </w:r>
            <w:proofErr w:type="gramEnd"/>
            <w:r w:rsidRPr="00B11C0E">
              <w:t>, поддерживать и заканчивать разговор.</w:t>
            </w:r>
          </w:p>
          <w:p w:rsidR="00D918AB" w:rsidRPr="00B11C0E" w:rsidRDefault="00D918AB" w:rsidP="00F85A85">
            <w:pPr>
              <w:jc w:val="both"/>
            </w:pPr>
            <w:r w:rsidRPr="00B11C0E">
              <w:t>Составлять диалог в соответствии с поставленной коммуникативной задачей по образцу,</w:t>
            </w:r>
          </w:p>
          <w:p w:rsidR="00D918AB" w:rsidRPr="00B11C0E" w:rsidRDefault="00D918AB" w:rsidP="00F85A85">
            <w:pPr>
              <w:jc w:val="both"/>
            </w:pPr>
            <w:r w:rsidRPr="00B11C0E">
              <w:t>с использованием вербальных (речевые ситуации, ключевые слова) и зрительных опор (картинки, фотографии).</w:t>
            </w:r>
          </w:p>
          <w:p w:rsidR="00D918AB" w:rsidRPr="00B11C0E" w:rsidRDefault="00D918AB" w:rsidP="00F85A85">
            <w:pPr>
              <w:jc w:val="both"/>
            </w:pPr>
            <w:r w:rsidRPr="00B11C0E">
              <w:t>Начинать, поддерживать диалог-</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9391"/>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с поставленной коммуникативной задачей («Моя школа»);</w:t>
            </w:r>
          </w:p>
          <w:p w:rsidR="00D918AB" w:rsidRPr="00B11C0E" w:rsidRDefault="00D918AB" w:rsidP="00F85A85">
            <w:pPr>
              <w:jc w:val="both"/>
            </w:pPr>
            <w:r w:rsidRPr="00B11C0E">
              <w:t>смысловое чтение: чтение вслух учебных текстов, построенных на изученном</w:t>
            </w:r>
          </w:p>
          <w:p w:rsidR="00D918AB" w:rsidRPr="00B11C0E" w:rsidRDefault="00D918AB" w:rsidP="00F85A85">
            <w:pPr>
              <w:jc w:val="both"/>
            </w:pPr>
            <w:r w:rsidRPr="00B11C0E">
              <w:t>языковом материале, с соблюдением правил чтения и соответствующей интонацией; с пониманием основного содержания, с пониманием запрашиваемой информации в рамках изучения темы «Моя школа».</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 правилам чтения английского языка; различение на слух и адекватное,</w:t>
            </w:r>
          </w:p>
          <w:p w:rsidR="00D918AB" w:rsidRPr="00B11C0E" w:rsidRDefault="00D918AB" w:rsidP="00F85A85">
            <w:pPr>
              <w:jc w:val="both"/>
            </w:pPr>
            <w:r w:rsidRPr="00B11C0E">
              <w:t>без ошибок, ведущих к сбою</w:t>
            </w:r>
          </w:p>
          <w:p w:rsidR="00D918AB" w:rsidRPr="00B11C0E" w:rsidRDefault="00D918AB" w:rsidP="00F85A85">
            <w:pPr>
              <w:jc w:val="both"/>
            </w:pPr>
            <w:r w:rsidRPr="00B11C0E">
              <w:t>в коммуникации, произнесение слов</w:t>
            </w:r>
          </w:p>
          <w:p w:rsidR="00D918AB" w:rsidRPr="00B11C0E" w:rsidRDefault="00D918AB" w:rsidP="00F85A85">
            <w:pPr>
              <w:jc w:val="both"/>
            </w:pPr>
            <w:r w:rsidRPr="00B11C0E">
              <w:t>с соблюдением правильного ударения и фраз/предложений;</w:t>
            </w:r>
          </w:p>
          <w:p w:rsidR="00D918AB" w:rsidRPr="00B11C0E" w:rsidRDefault="00D918AB" w:rsidP="00F85A85">
            <w:pPr>
              <w:jc w:val="both"/>
            </w:pPr>
            <w:r w:rsidRPr="00B11C0E">
              <w:t>лексическая сторона речи: распознавание и употребление в устной и письменной речи лексических единиц по теме «Моя школа» (школьных письменных принадлежностей);</w:t>
            </w:r>
          </w:p>
          <w:p w:rsidR="00D918AB" w:rsidRPr="00B11C0E" w:rsidRDefault="00D918AB" w:rsidP="00F85A85">
            <w:pPr>
              <w:jc w:val="both"/>
            </w:pPr>
            <w:r w:rsidRPr="00B11C0E">
              <w:t>распознавание в письменном и звучащем тексте и употребление в устной и письменной речи: изученных</w:t>
            </w:r>
          </w:p>
          <w:p w:rsidR="00D918AB" w:rsidRPr="00B11C0E" w:rsidRDefault="00D918AB" w:rsidP="00F85A85">
            <w:pPr>
              <w:jc w:val="both"/>
            </w:pPr>
            <w:r w:rsidRPr="00B11C0E">
              <w:t>морфологических форм и</w:t>
            </w:r>
          </w:p>
        </w:tc>
        <w:tc>
          <w:tcPr>
            <w:tcW w:w="4358" w:type="dxa"/>
          </w:tcPr>
          <w:p w:rsidR="00D918AB" w:rsidRPr="00B11C0E" w:rsidRDefault="00D918AB" w:rsidP="00F85A85">
            <w:pPr>
              <w:jc w:val="both"/>
            </w:pPr>
            <w:r w:rsidRPr="00B11C0E">
              <w:t>расспрос (в соответствии с тематикой раздела).</w:t>
            </w:r>
          </w:p>
          <w:p w:rsidR="00D918AB" w:rsidRPr="00B11C0E" w:rsidRDefault="00D918AB" w:rsidP="00F85A85">
            <w:pPr>
              <w:jc w:val="both"/>
            </w:pPr>
            <w:r w:rsidRPr="00B11C0E">
              <w:t>Монологическая речь</w:t>
            </w:r>
          </w:p>
          <w:p w:rsidR="00D918AB" w:rsidRPr="00B11C0E" w:rsidRDefault="00D918AB" w:rsidP="00F85A85">
            <w:pPr>
              <w:jc w:val="both"/>
            </w:pPr>
            <w:r w:rsidRPr="00B11C0E">
              <w:t>Создавать с опорой на ключевые слова, вопросы и/или иллюстрации устных монологические высказывания: описание предмета, реального человека или литературного персонажа; рассказ о себе, члене семьи, друге и т. д.</w:t>
            </w:r>
          </w:p>
          <w:p w:rsidR="00D918AB" w:rsidRPr="00B11C0E" w:rsidRDefault="00D918AB" w:rsidP="00F85A85">
            <w:pPr>
              <w:jc w:val="both"/>
            </w:pPr>
            <w:r w:rsidRPr="00B11C0E">
              <w:t>Аудирование</w:t>
            </w:r>
          </w:p>
          <w:p w:rsidR="00D918AB" w:rsidRPr="00B11C0E" w:rsidRDefault="00D918AB" w:rsidP="00F85A85">
            <w:pPr>
              <w:jc w:val="both"/>
            </w:pPr>
            <w:r w:rsidRPr="00B11C0E">
              <w:t>Понимать в целом речь учителя по ведению урока.</w:t>
            </w:r>
          </w:p>
          <w:p w:rsidR="00D918AB" w:rsidRPr="00B11C0E" w:rsidRDefault="00D918AB" w:rsidP="00F85A85">
            <w:pPr>
              <w:jc w:val="both"/>
            </w:pPr>
            <w:r w:rsidRPr="00B11C0E">
              <w:t>Распознавать на слух и полностью понимать связанное</w:t>
            </w:r>
          </w:p>
          <w:p w:rsidR="00D918AB" w:rsidRPr="00B11C0E" w:rsidRDefault="00D918AB" w:rsidP="00F85A85">
            <w:pPr>
              <w:jc w:val="both"/>
            </w:pPr>
            <w:r w:rsidRPr="00B11C0E">
              <w:t>высказывание учителя, одноклассника, построенное</w:t>
            </w:r>
          </w:p>
          <w:p w:rsidR="00D918AB" w:rsidRPr="00B11C0E" w:rsidRDefault="00D918AB" w:rsidP="00F85A85">
            <w:pPr>
              <w:jc w:val="both"/>
            </w:pPr>
            <w:r w:rsidRPr="00B11C0E">
              <w:t>на знакомом языковом материале; вербально/невербально реагировать на услышанное.</w:t>
            </w:r>
          </w:p>
          <w:p w:rsidR="00D918AB" w:rsidRPr="00B11C0E" w:rsidRDefault="00D918AB" w:rsidP="00F85A85">
            <w:pPr>
              <w:jc w:val="both"/>
            </w:pPr>
            <w:r w:rsidRPr="00B11C0E">
              <w:t>Воспринимать и понимать на слух учебные тексты, построенные на изученном языковом материале,</w:t>
            </w:r>
          </w:p>
          <w:p w:rsidR="00D918AB" w:rsidRPr="00B11C0E" w:rsidRDefault="00D918AB" w:rsidP="00F85A85">
            <w:pPr>
              <w:jc w:val="both"/>
            </w:pPr>
            <w:r w:rsidRPr="00B11C0E">
              <w:t>в соответствии с поставленной коммуникативной задачей:</w:t>
            </w:r>
          </w:p>
          <w:p w:rsidR="00D918AB" w:rsidRPr="00B11C0E" w:rsidRDefault="00D918AB" w:rsidP="00F85A85">
            <w:pPr>
              <w:jc w:val="both"/>
            </w:pPr>
            <w:r w:rsidRPr="00B11C0E">
              <w:t>с пониманием основного</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2439"/>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синтаксических конструкций английского языка.</w:t>
            </w:r>
          </w:p>
          <w:p w:rsidR="00D918AB" w:rsidRPr="00B11C0E" w:rsidRDefault="00D918AB" w:rsidP="00F85A85">
            <w:pPr>
              <w:jc w:val="both"/>
            </w:pPr>
            <w:r w:rsidRPr="00B11C0E">
              <w:t>Побудительные предложения</w:t>
            </w:r>
          </w:p>
          <w:p w:rsidR="00D918AB" w:rsidRPr="00B11C0E" w:rsidRDefault="00D918AB" w:rsidP="00F85A85">
            <w:pPr>
              <w:jc w:val="both"/>
            </w:pPr>
            <w:r w:rsidRPr="00B11C0E">
              <w:t xml:space="preserve">в утвердительной форме (согласно тематическому содержанию) </w:t>
            </w:r>
            <w:r w:rsidRPr="00B11C0E">
              <w:rPr>
                <w:lang w:val="en-US"/>
              </w:rPr>
              <w:t xml:space="preserve">(Come in, please/ Stand up!/ </w:t>
            </w:r>
            <w:r w:rsidRPr="00B11C0E">
              <w:t>Sit down!/Open/Close your books и другие)</w:t>
            </w:r>
          </w:p>
        </w:tc>
        <w:tc>
          <w:tcPr>
            <w:tcW w:w="4358" w:type="dxa"/>
            <w:vMerge w:val="restart"/>
          </w:tcPr>
          <w:p w:rsidR="00D918AB" w:rsidRPr="00B11C0E" w:rsidRDefault="00D918AB" w:rsidP="00F85A85">
            <w:pPr>
              <w:jc w:val="both"/>
            </w:pPr>
            <w:r w:rsidRPr="00B11C0E">
              <w:t>содержания, с пониманием запрашиваемой информации (при опосредованном общении). Смысловое чтение</w:t>
            </w:r>
          </w:p>
          <w:p w:rsidR="00D918AB" w:rsidRPr="00B11C0E" w:rsidRDefault="00D918AB" w:rsidP="00F85A85">
            <w:pPr>
              <w:jc w:val="both"/>
            </w:pPr>
            <w:r w:rsidRPr="00B11C0E">
              <w:t>Соотносить графический образ слова с его звуковым образом на основе знания правил чтения.</w:t>
            </w:r>
          </w:p>
          <w:p w:rsidR="00D918AB" w:rsidRPr="00B11C0E" w:rsidRDefault="00D918AB" w:rsidP="00F85A85">
            <w:pPr>
              <w:jc w:val="both"/>
            </w:pPr>
            <w:r w:rsidRPr="00B11C0E">
              <w:lastRenderedPageBreak/>
              <w:t>Соблюдать правильное ударение в словах и фразах; интонацию</w:t>
            </w:r>
          </w:p>
          <w:p w:rsidR="00D918AB" w:rsidRPr="00B11C0E" w:rsidRDefault="00D918AB" w:rsidP="00F85A85">
            <w:pPr>
              <w:jc w:val="both"/>
            </w:pPr>
            <w:r w:rsidRPr="00B11C0E">
              <w:t>в целом.</w:t>
            </w:r>
          </w:p>
          <w:p w:rsidR="00D918AB" w:rsidRPr="00B11C0E" w:rsidRDefault="00D918AB" w:rsidP="00F85A85">
            <w:pPr>
              <w:jc w:val="both"/>
            </w:pPr>
            <w:r w:rsidRPr="00B11C0E">
              <w:t>Читать вслух текст, построенный на изученном языковом материале, демонстрируя понимание прочитанного.</w:t>
            </w:r>
          </w:p>
          <w:p w:rsidR="00D918AB" w:rsidRPr="00B11C0E" w:rsidRDefault="00D918AB" w:rsidP="00F85A85">
            <w:pPr>
              <w:jc w:val="both"/>
            </w:pPr>
            <w:r w:rsidRPr="00B11C0E">
              <w:t>Читать про себя и вслух учебные тексты, построенные на изученном языковом материале, с различной глубиной</w:t>
            </w:r>
          </w:p>
          <w:p w:rsidR="00D918AB" w:rsidRPr="00B11C0E" w:rsidRDefault="00D918AB" w:rsidP="00F85A85">
            <w:pPr>
              <w:jc w:val="both"/>
            </w:pPr>
            <w:r w:rsidRPr="00B11C0E">
              <w:t>проникновения в их содержание в зависимости от поставленной коммуникативной задачи:</w:t>
            </w:r>
          </w:p>
          <w:p w:rsidR="00D918AB" w:rsidRPr="00B11C0E" w:rsidRDefault="00D918AB" w:rsidP="00F85A85">
            <w:pPr>
              <w:jc w:val="both"/>
            </w:pPr>
            <w:r w:rsidRPr="00B11C0E">
              <w:t>с пониманием основного содержания, с пониманием запрашиваемой информации. Письмо</w:t>
            </w:r>
          </w:p>
          <w:p w:rsidR="00D918AB" w:rsidRPr="00B11C0E" w:rsidRDefault="00D918AB" w:rsidP="00F85A85">
            <w:pPr>
              <w:jc w:val="both"/>
            </w:pPr>
            <w:r w:rsidRPr="00B11C0E">
              <w:t>Копировать речевые образцы;</w:t>
            </w:r>
          </w:p>
        </w:tc>
      </w:tr>
      <w:tr w:rsidR="00D918AB" w:rsidRPr="00B11C0E" w:rsidTr="00D918AB">
        <w:trPr>
          <w:trHeight w:val="6603"/>
        </w:trPr>
        <w:tc>
          <w:tcPr>
            <w:tcW w:w="648" w:type="dxa"/>
          </w:tcPr>
          <w:p w:rsidR="00D918AB" w:rsidRPr="00B11C0E" w:rsidRDefault="00D918AB" w:rsidP="00F85A85">
            <w:pPr>
              <w:jc w:val="both"/>
            </w:pPr>
            <w:r w:rsidRPr="00B11C0E">
              <w:lastRenderedPageBreak/>
              <w:t>3.2</w:t>
            </w:r>
          </w:p>
        </w:tc>
        <w:tc>
          <w:tcPr>
            <w:tcW w:w="2888" w:type="dxa"/>
          </w:tcPr>
          <w:p w:rsidR="00D918AB" w:rsidRPr="00B11C0E" w:rsidRDefault="00D918AB" w:rsidP="00F85A85">
            <w:pPr>
              <w:jc w:val="both"/>
            </w:pPr>
            <w:r w:rsidRPr="00B11C0E">
              <w:t>Мои друзья</w:t>
            </w:r>
          </w:p>
        </w:tc>
        <w:tc>
          <w:tcPr>
            <w:tcW w:w="1700"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Коммуникативные умения: диалог-расспрос: запрашивание интересующей информации</w:t>
            </w:r>
          </w:p>
          <w:p w:rsidR="00D918AB" w:rsidRPr="00B11C0E" w:rsidRDefault="00D918AB" w:rsidP="00F85A85">
            <w:pPr>
              <w:jc w:val="both"/>
            </w:pPr>
            <w:r w:rsidRPr="00B11C0E">
              <w:t>(по теме «Мои друзья»);</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 описание внешности друга;</w:t>
            </w:r>
          </w:p>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 задачей («Мои друзья»);</w:t>
            </w:r>
          </w:p>
          <w:p w:rsidR="00D918AB" w:rsidRPr="00B11C0E" w:rsidRDefault="00D918AB" w:rsidP="00F85A85">
            <w:pPr>
              <w:jc w:val="both"/>
            </w:pPr>
            <w:r w:rsidRPr="00B11C0E">
              <w:t>смысловое чтение: чтение вслух учебных текстов, построенных на изученном</w:t>
            </w:r>
          </w:p>
          <w:p w:rsidR="00D918AB" w:rsidRPr="00B11C0E" w:rsidRDefault="00D918AB" w:rsidP="00F85A85">
            <w:pPr>
              <w:jc w:val="both"/>
            </w:pPr>
            <w:r w:rsidRPr="00B11C0E">
              <w:t>языковом материале, с соблюдением правил чтения и соответствующей интонацией; с пониманием основного</w:t>
            </w:r>
          </w:p>
          <w:p w:rsidR="00D918AB" w:rsidRPr="00B11C0E" w:rsidRDefault="00D918AB" w:rsidP="00F85A85">
            <w:pPr>
              <w:jc w:val="both"/>
            </w:pPr>
            <w:r w:rsidRPr="00B11C0E">
              <w:t>содержания, с пониманием</w:t>
            </w:r>
          </w:p>
        </w:tc>
        <w:tc>
          <w:tcPr>
            <w:tcW w:w="4358"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6956"/>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запрашиваемой информации в рамках изучения темы «Мои друзья».</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 правилам чтения английского языка; различение на слух и адекватное,</w:t>
            </w:r>
          </w:p>
          <w:p w:rsidR="00D918AB" w:rsidRPr="00B11C0E" w:rsidRDefault="00D918AB" w:rsidP="00F85A85">
            <w:pPr>
              <w:jc w:val="both"/>
            </w:pPr>
            <w:r w:rsidRPr="00B11C0E">
              <w:t>без ошибок, ведущих к сбою</w:t>
            </w:r>
          </w:p>
          <w:p w:rsidR="00D918AB" w:rsidRPr="00B11C0E" w:rsidRDefault="00D918AB" w:rsidP="00F85A85">
            <w:pPr>
              <w:jc w:val="both"/>
            </w:pPr>
            <w:r w:rsidRPr="00B11C0E">
              <w:t>в коммуникации, произнесение слов</w:t>
            </w:r>
          </w:p>
          <w:p w:rsidR="00D918AB" w:rsidRPr="00B11C0E" w:rsidRDefault="00D918AB" w:rsidP="00F85A85">
            <w:pPr>
              <w:jc w:val="both"/>
            </w:pPr>
            <w:r w:rsidRPr="00B11C0E">
              <w:t>с соблюдением правильного ударения и фраз/предложений;</w:t>
            </w:r>
          </w:p>
          <w:p w:rsidR="00D918AB" w:rsidRPr="00B11C0E" w:rsidRDefault="00D918AB" w:rsidP="00F85A85">
            <w:pPr>
              <w:jc w:val="both"/>
            </w:pPr>
            <w:r w:rsidRPr="00B11C0E">
              <w:t>лексическая сторона речи: распознавание и употребление в устной и письменной речи лексических единиц по теме</w:t>
            </w:r>
          </w:p>
          <w:p w:rsidR="00D918AB" w:rsidRPr="00B11C0E" w:rsidRDefault="00D918AB" w:rsidP="00F85A85">
            <w:pPr>
              <w:jc w:val="both"/>
            </w:pPr>
            <w:r w:rsidRPr="00B11C0E">
              <w:t>«Мои друзья»;</w:t>
            </w:r>
          </w:p>
          <w:p w:rsidR="00D918AB" w:rsidRPr="00B11C0E" w:rsidRDefault="00D918AB" w:rsidP="00F85A85">
            <w:pPr>
              <w:jc w:val="both"/>
            </w:pPr>
            <w:r w:rsidRPr="00B11C0E">
              <w:t>распознавание в письменном и звучащем тексте и употребление в устной и письменной речи: изученных морфологических форм и</w:t>
            </w:r>
          </w:p>
          <w:p w:rsidR="00D918AB" w:rsidRPr="00B11C0E" w:rsidRDefault="00D918AB" w:rsidP="00F85A85">
            <w:pPr>
              <w:jc w:val="both"/>
            </w:pPr>
            <w:r w:rsidRPr="00B11C0E">
              <w:t>синтаксических конструкций</w:t>
            </w:r>
          </w:p>
          <w:p w:rsidR="00D918AB" w:rsidRPr="00B11C0E" w:rsidRDefault="00D918AB" w:rsidP="00F85A85">
            <w:pPr>
              <w:jc w:val="both"/>
            </w:pPr>
            <w:r w:rsidRPr="00B11C0E">
              <w:t>английского языка</w:t>
            </w:r>
          </w:p>
        </w:tc>
        <w:tc>
          <w:tcPr>
            <w:tcW w:w="4358" w:type="dxa"/>
            <w:vMerge w:val="restart"/>
          </w:tcPr>
          <w:p w:rsidR="00D918AB" w:rsidRPr="00B11C0E" w:rsidRDefault="00D918AB" w:rsidP="00F85A85">
            <w:pPr>
              <w:jc w:val="both"/>
            </w:pPr>
            <w:r w:rsidRPr="00B11C0E">
              <w:t>списывать текст без ошибок; выписывать из текста слова, словосочетания, предложения</w:t>
            </w:r>
          </w:p>
          <w:p w:rsidR="00D918AB" w:rsidRPr="00B11C0E" w:rsidRDefault="00D918AB" w:rsidP="00F85A85">
            <w:pPr>
              <w:jc w:val="both"/>
            </w:pPr>
            <w:r w:rsidRPr="00B11C0E">
              <w:t>в соответствии с учебной задачей.</w:t>
            </w:r>
          </w:p>
          <w:p w:rsidR="00D918AB" w:rsidRPr="00B11C0E" w:rsidRDefault="00D918AB" w:rsidP="00F85A85">
            <w:pPr>
              <w:jc w:val="both"/>
            </w:pPr>
            <w:r w:rsidRPr="00B11C0E">
              <w:t>Заполнять простые формуляры</w:t>
            </w:r>
          </w:p>
          <w:p w:rsidR="00D918AB" w:rsidRPr="00B11C0E" w:rsidRDefault="00D918AB" w:rsidP="00F85A85">
            <w:pPr>
              <w:jc w:val="both"/>
            </w:pPr>
            <w:r w:rsidRPr="00B11C0E">
              <w:t>с указанием личной информации (имя, фамилия, возраст)</w:t>
            </w:r>
          </w:p>
          <w:p w:rsidR="00D918AB" w:rsidRPr="00B11C0E" w:rsidRDefault="00D918AB" w:rsidP="00F85A85">
            <w:pPr>
              <w:jc w:val="both"/>
            </w:pPr>
            <w:r w:rsidRPr="00B11C0E">
              <w:t>в соответствии с нормами, принятыми в стране/странах изучаемого языка.</w:t>
            </w:r>
          </w:p>
          <w:p w:rsidR="00D918AB" w:rsidRPr="00B11C0E" w:rsidRDefault="00D918AB" w:rsidP="00F85A85">
            <w:pPr>
              <w:jc w:val="both"/>
            </w:pPr>
            <w:r w:rsidRPr="00B11C0E">
              <w:t xml:space="preserve">Фонетическая сторона речи </w:t>
            </w:r>
            <w:proofErr w:type="gramStart"/>
            <w:r w:rsidRPr="00B11C0E">
              <w:t>Правильно</w:t>
            </w:r>
            <w:proofErr w:type="gramEnd"/>
            <w:r w:rsidRPr="00B11C0E">
              <w:t xml:space="preserve"> называть буквы английского алфавита; знать их последовательность.</w:t>
            </w:r>
          </w:p>
          <w:p w:rsidR="00D918AB" w:rsidRPr="00B11C0E" w:rsidRDefault="00D918AB" w:rsidP="00F85A85">
            <w:pPr>
              <w:jc w:val="both"/>
            </w:pPr>
            <w:r w:rsidRPr="00B11C0E">
              <w:t>Применять изученные правила чтения при чтении слов.</w:t>
            </w:r>
          </w:p>
          <w:p w:rsidR="00D918AB" w:rsidRPr="00B11C0E" w:rsidRDefault="00D918AB" w:rsidP="00F85A85">
            <w:pPr>
              <w:jc w:val="both"/>
            </w:pPr>
            <w:r w:rsidRPr="00B11C0E">
              <w:t>Различать на слух и адекватно, без ошибок, ведущих к сбою</w:t>
            </w:r>
          </w:p>
          <w:p w:rsidR="00D918AB" w:rsidRPr="00B11C0E" w:rsidRDefault="00D918AB" w:rsidP="00F85A85">
            <w:pPr>
              <w:jc w:val="both"/>
            </w:pPr>
            <w:r w:rsidRPr="00B11C0E">
              <w:t>в коммуникации, произнесить слова с соблюдением правильного ударения и фраз/предложений, а также соблюдать правильный интонационный рисунок.</w:t>
            </w:r>
          </w:p>
          <w:p w:rsidR="00D918AB" w:rsidRPr="00B11C0E" w:rsidRDefault="00D918AB" w:rsidP="00F85A85">
            <w:pPr>
              <w:jc w:val="both"/>
            </w:pPr>
            <w:r w:rsidRPr="00B11C0E">
              <w:lastRenderedPageBreak/>
              <w:t>Графика, орфография и пунктуация</w:t>
            </w:r>
          </w:p>
          <w:p w:rsidR="00D918AB" w:rsidRPr="00B11C0E" w:rsidRDefault="00D918AB" w:rsidP="00F85A85">
            <w:pPr>
              <w:jc w:val="both"/>
            </w:pPr>
            <w:r w:rsidRPr="00B11C0E">
              <w:t>Графически корректно</w:t>
            </w:r>
          </w:p>
        </w:tc>
      </w:tr>
      <w:tr w:rsidR="00D918AB" w:rsidRPr="00B11C0E" w:rsidTr="00D918AB">
        <w:trPr>
          <w:trHeight w:val="2086"/>
        </w:trPr>
        <w:tc>
          <w:tcPr>
            <w:tcW w:w="648" w:type="dxa"/>
          </w:tcPr>
          <w:p w:rsidR="00D918AB" w:rsidRPr="00B11C0E" w:rsidRDefault="00D918AB" w:rsidP="00F85A85">
            <w:pPr>
              <w:jc w:val="both"/>
            </w:pPr>
            <w:r w:rsidRPr="00B11C0E">
              <w:lastRenderedPageBreak/>
              <w:t>3.3</w:t>
            </w:r>
          </w:p>
        </w:tc>
        <w:tc>
          <w:tcPr>
            <w:tcW w:w="2888" w:type="dxa"/>
          </w:tcPr>
          <w:p w:rsidR="00D918AB" w:rsidRPr="00B11C0E" w:rsidRDefault="00D918AB" w:rsidP="00F85A85">
            <w:pPr>
              <w:jc w:val="both"/>
            </w:pPr>
            <w:r w:rsidRPr="00B11C0E">
              <w:t>Моя малая родина (город, село)</w:t>
            </w:r>
          </w:p>
        </w:tc>
        <w:tc>
          <w:tcPr>
            <w:tcW w:w="1700" w:type="dxa"/>
          </w:tcPr>
          <w:p w:rsidR="00D918AB" w:rsidRPr="00B11C0E" w:rsidRDefault="00D918AB" w:rsidP="00F85A85">
            <w:pPr>
              <w:jc w:val="both"/>
            </w:pPr>
            <w:r w:rsidRPr="00B11C0E">
              <w:t>6</w:t>
            </w:r>
          </w:p>
        </w:tc>
        <w:tc>
          <w:tcPr>
            <w:tcW w:w="5251" w:type="dxa"/>
          </w:tcPr>
          <w:p w:rsidR="00D918AB" w:rsidRPr="00B11C0E" w:rsidRDefault="00D918AB" w:rsidP="00F85A85">
            <w:pPr>
              <w:jc w:val="both"/>
            </w:pPr>
            <w:r w:rsidRPr="00B11C0E">
              <w:t>Коммуникативные умения:</w:t>
            </w:r>
          </w:p>
          <w:p w:rsidR="00D918AB" w:rsidRPr="00B11C0E" w:rsidRDefault="00D918AB" w:rsidP="00F85A85">
            <w:pPr>
              <w:jc w:val="both"/>
            </w:pPr>
            <w:r w:rsidRPr="00B11C0E">
              <w:t>диалог-расспрос: запрашивание интересующей информации (по теме</w:t>
            </w:r>
          </w:p>
          <w:p w:rsidR="00D918AB" w:rsidRPr="00B11C0E" w:rsidRDefault="00D918AB" w:rsidP="00F85A85">
            <w:pPr>
              <w:jc w:val="both"/>
            </w:pPr>
            <w:r w:rsidRPr="00B11C0E">
              <w:t>«Моя малая родина (город/село)»); создание с опорой на ключевые слова,</w:t>
            </w:r>
          </w:p>
          <w:p w:rsidR="00D918AB" w:rsidRPr="00B11C0E" w:rsidRDefault="00D918AB" w:rsidP="00F85A85">
            <w:pPr>
              <w:jc w:val="both"/>
            </w:pPr>
            <w:r w:rsidRPr="00B11C0E">
              <w:t>вопросы и/или иллюстрации устных</w:t>
            </w:r>
          </w:p>
        </w:tc>
        <w:tc>
          <w:tcPr>
            <w:tcW w:w="4358"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9391"/>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монологических высказываний: описание города/села;</w:t>
            </w:r>
          </w:p>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 задачей («Моя малая родина»); смысловое чтение: чтение вслух</w:t>
            </w:r>
          </w:p>
          <w:p w:rsidR="00D918AB" w:rsidRPr="00B11C0E" w:rsidRDefault="00D918AB" w:rsidP="00F85A85">
            <w:pPr>
              <w:jc w:val="both"/>
            </w:pPr>
            <w:r w:rsidRPr="00B11C0E">
              <w:t>(и про себя) учебных текстов, построенных на изученном языковом материале, с соблюдением правил чтения и соответствующей интонацией;</w:t>
            </w:r>
          </w:p>
          <w:p w:rsidR="00D918AB" w:rsidRPr="00B11C0E" w:rsidRDefault="00D918AB" w:rsidP="00F85A85">
            <w:pPr>
              <w:jc w:val="both"/>
            </w:pPr>
            <w:r w:rsidRPr="00B11C0E">
              <w:t>с пониманием основного содержания, с пониманием запрашиваемой информации в рамках изучения темы</w:t>
            </w:r>
          </w:p>
          <w:p w:rsidR="00D918AB" w:rsidRPr="00B11C0E" w:rsidRDefault="00D918AB" w:rsidP="00F85A85">
            <w:pPr>
              <w:jc w:val="both"/>
            </w:pPr>
            <w:r w:rsidRPr="00B11C0E">
              <w:t>«Моя малая родина»;</w:t>
            </w:r>
          </w:p>
          <w:p w:rsidR="00D918AB" w:rsidRPr="00B11C0E" w:rsidRDefault="00D918AB" w:rsidP="00F85A85">
            <w:pPr>
              <w:jc w:val="both"/>
            </w:pPr>
            <w:r w:rsidRPr="00B11C0E">
              <w:t>написание письма с опорой на образец.</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 правилам чтения английского языка; различение на слух и адекватное,</w:t>
            </w:r>
          </w:p>
          <w:p w:rsidR="00D918AB" w:rsidRPr="00B11C0E" w:rsidRDefault="00D918AB" w:rsidP="00F85A85">
            <w:pPr>
              <w:jc w:val="both"/>
            </w:pPr>
            <w:r w:rsidRPr="00B11C0E">
              <w:t>без ошибок, ведущих к сбою</w:t>
            </w:r>
          </w:p>
          <w:p w:rsidR="00D918AB" w:rsidRPr="00B11C0E" w:rsidRDefault="00D918AB" w:rsidP="00F85A85">
            <w:pPr>
              <w:jc w:val="both"/>
            </w:pPr>
            <w:r w:rsidRPr="00B11C0E">
              <w:t>в коммуникации, произнесение слов</w:t>
            </w:r>
          </w:p>
          <w:p w:rsidR="00D918AB" w:rsidRPr="00B11C0E" w:rsidRDefault="00D918AB" w:rsidP="00F85A85">
            <w:pPr>
              <w:jc w:val="both"/>
            </w:pPr>
            <w:r w:rsidRPr="00B11C0E">
              <w:t>с соблюдением правильного ударения и фраз/предложений;</w:t>
            </w:r>
          </w:p>
          <w:p w:rsidR="00D918AB" w:rsidRPr="00B11C0E" w:rsidRDefault="00D918AB" w:rsidP="00F85A85">
            <w:pPr>
              <w:jc w:val="both"/>
            </w:pPr>
            <w:r w:rsidRPr="00B11C0E">
              <w:t>лексическая сторона речи: распознавание</w:t>
            </w:r>
          </w:p>
          <w:p w:rsidR="00D918AB" w:rsidRPr="00B11C0E" w:rsidRDefault="00D918AB" w:rsidP="00F85A85">
            <w:pPr>
              <w:jc w:val="both"/>
            </w:pPr>
            <w:r w:rsidRPr="00B11C0E">
              <w:lastRenderedPageBreak/>
              <w:t>и употребление в устной и письменной</w:t>
            </w:r>
          </w:p>
        </w:tc>
        <w:tc>
          <w:tcPr>
            <w:tcW w:w="4358" w:type="dxa"/>
          </w:tcPr>
          <w:p w:rsidR="00D918AB" w:rsidRPr="00B11C0E" w:rsidRDefault="00D918AB" w:rsidP="00F85A85">
            <w:pPr>
              <w:jc w:val="both"/>
            </w:pPr>
            <w:r w:rsidRPr="00B11C0E">
              <w:lastRenderedPageBreak/>
              <w:t>воспроизводить буквы английского алфавита (полупечатное написание букв, буквосочетаний, слов).</w:t>
            </w:r>
          </w:p>
          <w:p w:rsidR="00D918AB" w:rsidRPr="00B11C0E" w:rsidRDefault="00D918AB" w:rsidP="00F85A85">
            <w:pPr>
              <w:jc w:val="both"/>
            </w:pPr>
            <w:r w:rsidRPr="00B11C0E">
              <w:t>Правильно писать изученные слова.</w:t>
            </w:r>
          </w:p>
          <w:p w:rsidR="00D918AB" w:rsidRPr="00B11C0E" w:rsidRDefault="00D918AB" w:rsidP="00F85A85">
            <w:pPr>
              <w:jc w:val="both"/>
            </w:pPr>
            <w:r w:rsidRPr="00B11C0E">
              <w:t>Правильно расставлять знаки препинания (точку, вопросительный и</w:t>
            </w:r>
          </w:p>
          <w:p w:rsidR="00D918AB" w:rsidRPr="00B11C0E" w:rsidRDefault="00D918AB" w:rsidP="00F85A85">
            <w:pPr>
              <w:jc w:val="both"/>
            </w:pPr>
            <w:r w:rsidRPr="00B11C0E">
              <w:t>восклицательный знаки) в конце предложения.</w:t>
            </w:r>
          </w:p>
          <w:p w:rsidR="00D918AB" w:rsidRPr="00B11C0E" w:rsidRDefault="00D918AB" w:rsidP="00F85A85">
            <w:pPr>
              <w:jc w:val="both"/>
            </w:pPr>
            <w:r w:rsidRPr="00B11C0E">
              <w:t>Правильно использовать знак апострофа в сокращённых формах глагола-связки, вспомогательного и модального глаголов (например, I’m).</w:t>
            </w:r>
          </w:p>
          <w:p w:rsidR="00D918AB" w:rsidRPr="00B11C0E" w:rsidRDefault="00D918AB" w:rsidP="00F85A85">
            <w:pPr>
              <w:jc w:val="both"/>
            </w:pPr>
            <w:r w:rsidRPr="00B11C0E">
              <w:t xml:space="preserve">Лексическая сторона речи </w:t>
            </w:r>
            <w:proofErr w:type="gramStart"/>
            <w:r w:rsidRPr="00B11C0E">
              <w:t>Узнавать</w:t>
            </w:r>
            <w:proofErr w:type="gramEnd"/>
            <w:r w:rsidRPr="00B11C0E">
              <w:t xml:space="preserve"> в письменном и устном тексте и понимать изученные лексические единицы</w:t>
            </w:r>
          </w:p>
          <w:p w:rsidR="00D918AB" w:rsidRPr="00B11C0E" w:rsidRDefault="00D918AB" w:rsidP="00F85A85">
            <w:pPr>
              <w:jc w:val="both"/>
            </w:pPr>
            <w:r w:rsidRPr="00B11C0E">
              <w:t>(согласно тематическому содержанию).</w:t>
            </w:r>
          </w:p>
          <w:p w:rsidR="00D918AB" w:rsidRPr="00B11C0E" w:rsidRDefault="00D918AB" w:rsidP="00F85A85">
            <w:pPr>
              <w:jc w:val="both"/>
            </w:pPr>
            <w:r w:rsidRPr="00B11C0E">
              <w:t>Употреблять в устной и письменной речи изученные лексические единицы</w:t>
            </w:r>
          </w:p>
          <w:p w:rsidR="00D918AB" w:rsidRPr="00B11C0E" w:rsidRDefault="00D918AB" w:rsidP="00F85A85">
            <w:pPr>
              <w:jc w:val="both"/>
            </w:pPr>
            <w:r w:rsidRPr="00B11C0E">
              <w:t>в соответствии</w:t>
            </w:r>
          </w:p>
          <w:p w:rsidR="00D918AB" w:rsidRPr="00B11C0E" w:rsidRDefault="00D918AB" w:rsidP="00F85A85">
            <w:pPr>
              <w:jc w:val="both"/>
            </w:pPr>
            <w:r w:rsidRPr="00B11C0E">
              <w:t>с коммуникативной задачей.</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5911"/>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речи лексических единиц по теме</w:t>
            </w:r>
          </w:p>
          <w:p w:rsidR="00D918AB" w:rsidRPr="00B11C0E" w:rsidRDefault="00D918AB" w:rsidP="00F85A85">
            <w:pPr>
              <w:jc w:val="both"/>
            </w:pPr>
            <w:r w:rsidRPr="00B11C0E">
              <w:t>«Моя малая родина(город/село)» (общественные места: school/shop/circus/zoo/park/bus stop/hospital/cinema); погода</w:t>
            </w:r>
          </w:p>
          <w:p w:rsidR="00D918AB" w:rsidRPr="00B11C0E" w:rsidRDefault="00D918AB" w:rsidP="00F85A85">
            <w:pPr>
              <w:jc w:val="both"/>
              <w:rPr>
                <w:lang w:val="en-US"/>
              </w:rPr>
            </w:pPr>
            <w:r w:rsidRPr="00B11C0E">
              <w:rPr>
                <w:lang w:val="en-US"/>
              </w:rPr>
              <w:t xml:space="preserve">(it’s sunny/hot/raining/windy/cold); </w:t>
            </w:r>
            <w:r w:rsidRPr="00B11C0E">
              <w:t>предметов</w:t>
            </w:r>
            <w:r w:rsidRPr="00B11C0E">
              <w:rPr>
                <w:lang w:val="en-US"/>
              </w:rPr>
              <w:t xml:space="preserve"> </w:t>
            </w:r>
            <w:r w:rsidRPr="00B11C0E">
              <w:t>одежды</w:t>
            </w:r>
            <w:r w:rsidRPr="00B11C0E">
              <w:rPr>
                <w:lang w:val="en-US"/>
              </w:rPr>
              <w:t xml:space="preserve"> (dress/shorts/ T-shirt/coat </w:t>
            </w:r>
            <w:r w:rsidRPr="00B11C0E">
              <w:t>и</w:t>
            </w:r>
            <w:r w:rsidRPr="00B11C0E">
              <w:rPr>
                <w:lang w:val="en-US"/>
              </w:rPr>
              <w:t xml:space="preserve"> </w:t>
            </w:r>
            <w:r w:rsidRPr="00B11C0E">
              <w:t>др</w:t>
            </w:r>
            <w:r w:rsidRPr="00B11C0E">
              <w:rPr>
                <w:lang w:val="en-US"/>
              </w:rPr>
              <w:t xml:space="preserve">.); </w:t>
            </w:r>
            <w:r w:rsidRPr="00B11C0E">
              <w:t>времена</w:t>
            </w:r>
            <w:r w:rsidRPr="00B11C0E">
              <w:rPr>
                <w:lang w:val="en-US"/>
              </w:rPr>
              <w:t xml:space="preserve"> </w:t>
            </w:r>
            <w:r w:rsidRPr="00B11C0E">
              <w:t>года</w:t>
            </w:r>
            <w:r w:rsidRPr="00B11C0E">
              <w:rPr>
                <w:lang w:val="en-US"/>
              </w:rPr>
              <w:t>;</w:t>
            </w:r>
          </w:p>
          <w:p w:rsidR="00D918AB" w:rsidRPr="00B11C0E" w:rsidRDefault="00D918AB" w:rsidP="00F85A85">
            <w:pPr>
              <w:jc w:val="both"/>
            </w:pPr>
            <w:r w:rsidRPr="00B11C0E">
              <w:t>распознавание в письменном и звучащем тексте и употребление в устной и письменной речи: изученных морфологических форм и</w:t>
            </w:r>
          </w:p>
          <w:p w:rsidR="00D918AB" w:rsidRPr="00B11C0E" w:rsidRDefault="00D918AB" w:rsidP="00F85A85">
            <w:pPr>
              <w:jc w:val="both"/>
            </w:pPr>
            <w:r w:rsidRPr="00B11C0E">
              <w:t>синтаксических конструкций английского языка; побудительные предложения в утвердительной форме</w:t>
            </w:r>
          </w:p>
          <w:p w:rsidR="00D918AB" w:rsidRPr="00B11C0E" w:rsidRDefault="00D918AB" w:rsidP="00F85A85">
            <w:pPr>
              <w:jc w:val="both"/>
            </w:pPr>
            <w:r w:rsidRPr="00B11C0E">
              <w:t>(Put on…!/ Take off…!)</w:t>
            </w:r>
          </w:p>
        </w:tc>
        <w:tc>
          <w:tcPr>
            <w:tcW w:w="4358" w:type="dxa"/>
            <w:vMerge w:val="restart"/>
          </w:tcPr>
          <w:p w:rsidR="00D918AB" w:rsidRPr="00B11C0E" w:rsidRDefault="00D918AB" w:rsidP="00F85A85">
            <w:pPr>
              <w:jc w:val="both"/>
            </w:pPr>
            <w:r w:rsidRPr="00B11C0E">
              <w:t>Грамматическая сторона речи</w:t>
            </w:r>
          </w:p>
          <w:p w:rsidR="00D918AB" w:rsidRPr="00B11C0E" w:rsidRDefault="00D918AB" w:rsidP="00F85A85">
            <w:pPr>
              <w:jc w:val="both"/>
            </w:pPr>
            <w:r w:rsidRPr="00B11C0E">
              <w:t>Распознавать и употреблять в устной и письменной речи различные коммуникативные типы предложений: повествовательные</w:t>
            </w:r>
          </w:p>
          <w:p w:rsidR="00D918AB" w:rsidRPr="00B11C0E" w:rsidRDefault="00D918AB" w:rsidP="00F85A85">
            <w:pPr>
              <w:jc w:val="both"/>
            </w:pPr>
            <w:r w:rsidRPr="00B11C0E">
              <w:t>(утвердительные, отрицательные) и вопросительные (общий вопрос).</w:t>
            </w:r>
          </w:p>
          <w:p w:rsidR="00D918AB" w:rsidRPr="00B11C0E" w:rsidRDefault="00D918AB" w:rsidP="00F85A85">
            <w:pPr>
              <w:jc w:val="both"/>
            </w:pPr>
            <w:r w:rsidRPr="00B11C0E">
              <w:t>Распознавать и употреблять нераспространённые простые предложения.</w:t>
            </w:r>
          </w:p>
          <w:p w:rsidR="00D918AB" w:rsidRPr="00B11C0E" w:rsidRDefault="00D918AB" w:rsidP="00F85A85">
            <w:pPr>
              <w:jc w:val="both"/>
            </w:pPr>
            <w:r w:rsidRPr="00B11C0E">
              <w:t>Распознавать и употреблять в устной и письменной речи предложения с начальным It. Распознавать и употреблять в устной и письменной речи</w:t>
            </w:r>
          </w:p>
          <w:p w:rsidR="00D918AB" w:rsidRPr="00B11C0E" w:rsidRDefault="00D918AB" w:rsidP="00F85A85">
            <w:pPr>
              <w:jc w:val="both"/>
            </w:pPr>
            <w:r w:rsidRPr="00B11C0E">
              <w:t>предложения с глаголом-связкой</w:t>
            </w:r>
          </w:p>
          <w:p w:rsidR="00D918AB" w:rsidRPr="00B11C0E" w:rsidRDefault="00D918AB" w:rsidP="00F85A85">
            <w:pPr>
              <w:jc w:val="both"/>
            </w:pPr>
            <w:r w:rsidRPr="00864742">
              <w:rPr>
                <w:lang w:val="en-US"/>
              </w:rPr>
              <w:t>to</w:t>
            </w:r>
            <w:r w:rsidRPr="00D359DD">
              <w:rPr>
                <w:lang w:val="en-US"/>
              </w:rPr>
              <w:t xml:space="preserve"> </w:t>
            </w:r>
            <w:r w:rsidRPr="00864742">
              <w:rPr>
                <w:lang w:val="en-US"/>
              </w:rPr>
              <w:t>be</w:t>
            </w:r>
            <w:r w:rsidRPr="00D359DD">
              <w:rPr>
                <w:lang w:val="en-US"/>
              </w:rPr>
              <w:t xml:space="preserve"> </w:t>
            </w:r>
            <w:r w:rsidRPr="00B11C0E">
              <w:t>в</w:t>
            </w:r>
            <w:r w:rsidRPr="00D359DD">
              <w:rPr>
                <w:lang w:val="en-US"/>
              </w:rPr>
              <w:t xml:space="preserve"> </w:t>
            </w:r>
            <w:r w:rsidRPr="00864742">
              <w:rPr>
                <w:lang w:val="en-US"/>
              </w:rPr>
              <w:t>Present</w:t>
            </w:r>
            <w:r w:rsidRPr="00D359DD">
              <w:rPr>
                <w:lang w:val="en-US"/>
              </w:rPr>
              <w:t xml:space="preserve"> </w:t>
            </w:r>
            <w:r w:rsidRPr="00864742">
              <w:rPr>
                <w:lang w:val="en-US"/>
              </w:rPr>
              <w:t>Simple</w:t>
            </w:r>
            <w:r w:rsidRPr="00D359DD">
              <w:rPr>
                <w:lang w:val="en-US"/>
              </w:rPr>
              <w:t xml:space="preserve"> </w:t>
            </w:r>
            <w:r w:rsidRPr="00864742">
              <w:rPr>
                <w:lang w:val="en-US"/>
              </w:rPr>
              <w:t>Tense</w:t>
            </w:r>
            <w:r w:rsidRPr="00D359DD">
              <w:rPr>
                <w:lang w:val="en-US"/>
              </w:rPr>
              <w:t xml:space="preserve">. </w:t>
            </w:r>
            <w:r w:rsidRPr="00B11C0E">
              <w:t xml:space="preserve">Распознавать и употреблять в устной и письменной речи </w:t>
            </w:r>
            <w:r w:rsidRPr="00B11C0E">
              <w:lastRenderedPageBreak/>
              <w:t>предложения с краткими глагольными формами.</w:t>
            </w:r>
          </w:p>
          <w:p w:rsidR="00D918AB" w:rsidRPr="00B11C0E" w:rsidRDefault="00D918AB" w:rsidP="00F85A85">
            <w:pPr>
              <w:jc w:val="both"/>
            </w:pPr>
            <w:r w:rsidRPr="00B11C0E">
              <w:t>Распознавать и употреблять в устной и письменной речи</w:t>
            </w:r>
          </w:p>
          <w:p w:rsidR="00D918AB" w:rsidRPr="00B11C0E" w:rsidRDefault="00D918AB" w:rsidP="00F85A85">
            <w:pPr>
              <w:jc w:val="both"/>
            </w:pPr>
            <w:r w:rsidRPr="00B11C0E">
              <w:t>личные местоимения.</w:t>
            </w:r>
          </w:p>
        </w:tc>
      </w:tr>
      <w:tr w:rsidR="00D918AB" w:rsidRPr="00B11C0E" w:rsidTr="00D918AB">
        <w:trPr>
          <w:trHeight w:val="3123"/>
        </w:trPr>
        <w:tc>
          <w:tcPr>
            <w:tcW w:w="648" w:type="dxa"/>
          </w:tcPr>
          <w:p w:rsidR="00D918AB" w:rsidRPr="00B11C0E" w:rsidRDefault="00D918AB" w:rsidP="00F85A85">
            <w:pPr>
              <w:jc w:val="both"/>
            </w:pPr>
            <w:r w:rsidRPr="00B11C0E">
              <w:lastRenderedPageBreak/>
              <w:t>3.4</w:t>
            </w:r>
          </w:p>
        </w:tc>
        <w:tc>
          <w:tcPr>
            <w:tcW w:w="2888" w:type="dxa"/>
          </w:tcPr>
          <w:p w:rsidR="00D918AB" w:rsidRPr="00B11C0E" w:rsidRDefault="00D918AB" w:rsidP="00F85A85">
            <w:pPr>
              <w:jc w:val="both"/>
            </w:pPr>
            <w:r w:rsidRPr="00B11C0E">
              <w:t>Обобщение</w:t>
            </w:r>
          </w:p>
        </w:tc>
        <w:tc>
          <w:tcPr>
            <w:tcW w:w="1700"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Обобщение и контроль по теме «Мир вокруг меня»</w:t>
            </w:r>
          </w:p>
        </w:tc>
        <w:tc>
          <w:tcPr>
            <w:tcW w:w="4358"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3829"/>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p>
        </w:tc>
        <w:tc>
          <w:tcPr>
            <w:tcW w:w="4358" w:type="dxa"/>
          </w:tcPr>
          <w:p w:rsidR="00D918AB" w:rsidRPr="00B11C0E" w:rsidRDefault="00D918AB" w:rsidP="00F85A85">
            <w:pPr>
              <w:jc w:val="both"/>
            </w:pPr>
            <w:r w:rsidRPr="00B11C0E">
              <w:t>Социокультурные знания и умения</w:t>
            </w:r>
          </w:p>
          <w:p w:rsidR="00D918AB" w:rsidRPr="00B11C0E" w:rsidRDefault="00D918AB" w:rsidP="00F85A85">
            <w:pPr>
              <w:jc w:val="both"/>
            </w:pPr>
            <w:r w:rsidRPr="00B11C0E">
              <w:t>Использовать некоторые социокультурные элементы речевого поведенческого этикета, принятого в англоязычных странах, в некоторых ситуациях общения: приветствие, прощание. Воспроизводить наизусть небольшие произведения детского</w:t>
            </w:r>
          </w:p>
          <w:p w:rsidR="00D918AB" w:rsidRPr="00B11C0E" w:rsidRDefault="00D918AB" w:rsidP="00F85A85">
            <w:pPr>
              <w:jc w:val="both"/>
            </w:pPr>
            <w:r w:rsidRPr="00B11C0E">
              <w:t>фольклора (рифмовки, песенки)</w:t>
            </w:r>
          </w:p>
        </w:tc>
      </w:tr>
      <w:tr w:rsidR="00D918AB" w:rsidRPr="00B11C0E" w:rsidTr="00D918AB">
        <w:trPr>
          <w:trHeight w:val="343"/>
        </w:trPr>
        <w:tc>
          <w:tcPr>
            <w:tcW w:w="3536" w:type="dxa"/>
            <w:gridSpan w:val="2"/>
          </w:tcPr>
          <w:p w:rsidR="00D918AB" w:rsidRPr="00B11C0E" w:rsidRDefault="00D918AB" w:rsidP="00F85A85">
            <w:pPr>
              <w:jc w:val="both"/>
            </w:pPr>
            <w:r w:rsidRPr="00B11C0E">
              <w:t>Итого по разделу</w:t>
            </w:r>
          </w:p>
        </w:tc>
        <w:tc>
          <w:tcPr>
            <w:tcW w:w="1700" w:type="dxa"/>
          </w:tcPr>
          <w:p w:rsidR="00D918AB" w:rsidRPr="00B11C0E" w:rsidRDefault="00D918AB" w:rsidP="00F85A85">
            <w:pPr>
              <w:jc w:val="both"/>
            </w:pPr>
            <w:r w:rsidRPr="00B11C0E">
              <w:t>12</w:t>
            </w:r>
          </w:p>
        </w:tc>
        <w:tc>
          <w:tcPr>
            <w:tcW w:w="5251" w:type="dxa"/>
          </w:tcPr>
          <w:p w:rsidR="00D918AB" w:rsidRPr="00B11C0E" w:rsidRDefault="00D918AB" w:rsidP="00F85A85">
            <w:pPr>
              <w:jc w:val="both"/>
            </w:pPr>
          </w:p>
        </w:tc>
        <w:tc>
          <w:tcPr>
            <w:tcW w:w="4358" w:type="dxa"/>
          </w:tcPr>
          <w:p w:rsidR="00D918AB" w:rsidRPr="00B11C0E" w:rsidRDefault="00D918AB" w:rsidP="00F85A85">
            <w:pPr>
              <w:jc w:val="both"/>
            </w:pPr>
          </w:p>
        </w:tc>
      </w:tr>
      <w:tr w:rsidR="00D918AB" w:rsidRPr="00B11C0E" w:rsidTr="00D918AB">
        <w:trPr>
          <w:trHeight w:val="350"/>
        </w:trPr>
        <w:tc>
          <w:tcPr>
            <w:tcW w:w="14845" w:type="dxa"/>
            <w:gridSpan w:val="5"/>
          </w:tcPr>
          <w:p w:rsidR="00D918AB" w:rsidRPr="00B11C0E" w:rsidRDefault="00D918AB" w:rsidP="00F85A85">
            <w:pPr>
              <w:jc w:val="both"/>
            </w:pPr>
            <w:r w:rsidRPr="00B11C0E">
              <w:t>Раздел 4. Родная страна и страна изучаемого языка</w:t>
            </w:r>
          </w:p>
        </w:tc>
      </w:tr>
      <w:tr w:rsidR="00D918AB" w:rsidRPr="00B11C0E" w:rsidTr="00D918AB">
        <w:trPr>
          <w:trHeight w:val="4521"/>
        </w:trPr>
        <w:tc>
          <w:tcPr>
            <w:tcW w:w="648" w:type="dxa"/>
          </w:tcPr>
          <w:p w:rsidR="00D918AB" w:rsidRPr="00B11C0E" w:rsidRDefault="00D918AB" w:rsidP="00F85A85">
            <w:pPr>
              <w:jc w:val="both"/>
            </w:pPr>
            <w:r w:rsidRPr="00B11C0E">
              <w:lastRenderedPageBreak/>
              <w:t>4.1</w:t>
            </w:r>
          </w:p>
        </w:tc>
        <w:tc>
          <w:tcPr>
            <w:tcW w:w="2888" w:type="dxa"/>
          </w:tcPr>
          <w:p w:rsidR="00D918AB" w:rsidRPr="00B11C0E" w:rsidRDefault="00D918AB" w:rsidP="00F85A85">
            <w:pPr>
              <w:jc w:val="both"/>
            </w:pPr>
            <w:r w:rsidRPr="00B11C0E">
              <w:t>Названия родной страны и страны/стран изучаемого языка; их столиц</w:t>
            </w:r>
          </w:p>
        </w:tc>
        <w:tc>
          <w:tcPr>
            <w:tcW w:w="1700"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Коммуникативные умения: диалог-расспрос: запрашивание интересующей информации</w:t>
            </w:r>
          </w:p>
          <w:p w:rsidR="00D918AB" w:rsidRPr="00B11C0E" w:rsidRDefault="00D918AB" w:rsidP="00F85A85">
            <w:pPr>
              <w:jc w:val="both"/>
            </w:pPr>
            <w:r w:rsidRPr="00B11C0E">
              <w:t>(по теме раздела);</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 описание стран и столиц;</w:t>
            </w:r>
          </w:p>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w:t>
            </w:r>
          </w:p>
          <w:p w:rsidR="00D918AB" w:rsidRPr="00B11C0E" w:rsidRDefault="00D918AB" w:rsidP="00F85A85">
            <w:pPr>
              <w:jc w:val="both"/>
            </w:pPr>
            <w:r w:rsidRPr="00B11C0E">
              <w:t>задачей (страны и столицы);</w:t>
            </w:r>
          </w:p>
        </w:tc>
        <w:tc>
          <w:tcPr>
            <w:tcW w:w="4358" w:type="dxa"/>
          </w:tcPr>
          <w:p w:rsidR="00D918AB" w:rsidRPr="00B11C0E" w:rsidRDefault="00D918AB" w:rsidP="00F85A85">
            <w:pPr>
              <w:jc w:val="both"/>
            </w:pPr>
            <w:r w:rsidRPr="00B11C0E">
              <w:t xml:space="preserve">Диалогическая речь </w:t>
            </w:r>
            <w:proofErr w:type="gramStart"/>
            <w:r w:rsidRPr="00B11C0E">
              <w:t>Начинать</w:t>
            </w:r>
            <w:proofErr w:type="gramEnd"/>
            <w:r w:rsidRPr="00B11C0E">
              <w:t>, поддерживать и заканчивать разговор.</w:t>
            </w:r>
          </w:p>
          <w:p w:rsidR="00D918AB" w:rsidRPr="00B11C0E" w:rsidRDefault="00D918AB" w:rsidP="00F85A85">
            <w:pPr>
              <w:jc w:val="both"/>
            </w:pPr>
            <w:r w:rsidRPr="00B11C0E">
              <w:t>Составлять диалог в соответствии с поставленной коммуникативной задачей по образцу,</w:t>
            </w:r>
          </w:p>
          <w:p w:rsidR="00D918AB" w:rsidRPr="00B11C0E" w:rsidRDefault="00D918AB" w:rsidP="00F85A85">
            <w:pPr>
              <w:jc w:val="both"/>
            </w:pPr>
            <w:r w:rsidRPr="00B11C0E">
              <w:t>с использованием вербальных (речевые ситуации, ключевые слова) и зрительных опор (картинки, фотографии).</w:t>
            </w:r>
          </w:p>
          <w:p w:rsidR="00D918AB" w:rsidRPr="00B11C0E" w:rsidRDefault="00D918AB" w:rsidP="00F85A85">
            <w:pPr>
              <w:jc w:val="both"/>
            </w:pPr>
            <w:r w:rsidRPr="00B11C0E">
              <w:t>Начинать, поддерживать диалог- расспрос (в соответствии</w:t>
            </w:r>
          </w:p>
          <w:p w:rsidR="00D918AB" w:rsidRPr="00B11C0E" w:rsidRDefault="00D918AB" w:rsidP="00F85A85">
            <w:pPr>
              <w:jc w:val="both"/>
            </w:pPr>
            <w:r w:rsidRPr="00B11C0E">
              <w:t>с тематикой раздела).</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9045"/>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смысловое чтение: чтение вслух (и про себя) учебных текстов,</w:t>
            </w:r>
          </w:p>
          <w:p w:rsidR="00D918AB" w:rsidRPr="00B11C0E" w:rsidRDefault="00D918AB" w:rsidP="00F85A85">
            <w:pPr>
              <w:jc w:val="both"/>
            </w:pPr>
            <w:r w:rsidRPr="00B11C0E">
              <w:t>построенных на изученном языковом материале, с соблюдением правил чтения и соответствующей интонацией;</w:t>
            </w:r>
          </w:p>
          <w:p w:rsidR="00D918AB" w:rsidRPr="00B11C0E" w:rsidRDefault="00D918AB" w:rsidP="00F85A85">
            <w:pPr>
              <w:jc w:val="both"/>
            </w:pPr>
            <w:r w:rsidRPr="00B11C0E">
              <w:t>с пониманием основного содержания, с пониманием запрашиваемой информации в рамках изучения темы. Языковые знания и навыки:</w:t>
            </w:r>
          </w:p>
          <w:p w:rsidR="00D918AB" w:rsidRPr="00B11C0E" w:rsidRDefault="00D918AB" w:rsidP="00F85A85">
            <w:pPr>
              <w:jc w:val="both"/>
            </w:pPr>
            <w:r w:rsidRPr="00B11C0E">
              <w:t>чтение новых слов согласно основным правилам чтения английского языка; различение на слух и адекватное,</w:t>
            </w:r>
          </w:p>
          <w:p w:rsidR="00D918AB" w:rsidRPr="00B11C0E" w:rsidRDefault="00D918AB" w:rsidP="00F85A85">
            <w:pPr>
              <w:jc w:val="both"/>
            </w:pPr>
            <w:r w:rsidRPr="00B11C0E">
              <w:t>без ошибок, ведущих к сбою</w:t>
            </w:r>
          </w:p>
          <w:p w:rsidR="00D918AB" w:rsidRPr="00B11C0E" w:rsidRDefault="00D918AB" w:rsidP="00F85A85">
            <w:pPr>
              <w:jc w:val="both"/>
            </w:pPr>
            <w:r w:rsidRPr="00B11C0E">
              <w:t>в коммуникации, произнесение слов</w:t>
            </w:r>
          </w:p>
          <w:p w:rsidR="00D918AB" w:rsidRPr="00B11C0E" w:rsidRDefault="00D918AB" w:rsidP="00F85A85">
            <w:pPr>
              <w:jc w:val="both"/>
            </w:pPr>
            <w:r w:rsidRPr="00B11C0E">
              <w:t>с соблюдением правильного ударения и фраз/предложений;</w:t>
            </w:r>
          </w:p>
          <w:p w:rsidR="00D918AB" w:rsidRPr="00B11C0E" w:rsidRDefault="00D918AB" w:rsidP="00F85A85">
            <w:pPr>
              <w:jc w:val="both"/>
            </w:pPr>
            <w:r w:rsidRPr="00B11C0E">
              <w:t>лексическая сторона речи: распознавание и употребление в устной и письменной речи лексических единиц по теме;</w:t>
            </w:r>
          </w:p>
          <w:p w:rsidR="00D918AB" w:rsidRPr="00B11C0E" w:rsidRDefault="00D918AB" w:rsidP="00F85A85">
            <w:pPr>
              <w:jc w:val="both"/>
            </w:pPr>
            <w:r w:rsidRPr="00B11C0E">
              <w:t>распознавание в письменном и звучащем тексте и употребление в устной и письменной речи: изученных морфологических форм и</w:t>
            </w:r>
          </w:p>
          <w:p w:rsidR="00D918AB" w:rsidRPr="00B11C0E" w:rsidRDefault="00D918AB" w:rsidP="00F85A85">
            <w:pPr>
              <w:jc w:val="both"/>
            </w:pPr>
            <w:r w:rsidRPr="00B11C0E">
              <w:t>синтаксических конструкций</w:t>
            </w:r>
          </w:p>
          <w:p w:rsidR="00D918AB" w:rsidRPr="00B11C0E" w:rsidRDefault="00D918AB" w:rsidP="00F85A85">
            <w:pPr>
              <w:jc w:val="both"/>
            </w:pPr>
            <w:r w:rsidRPr="00B11C0E">
              <w:t>английского языка</w:t>
            </w:r>
          </w:p>
        </w:tc>
        <w:tc>
          <w:tcPr>
            <w:tcW w:w="4358" w:type="dxa"/>
          </w:tcPr>
          <w:p w:rsidR="00D918AB" w:rsidRPr="00B11C0E" w:rsidRDefault="00D918AB" w:rsidP="00F85A85">
            <w:pPr>
              <w:jc w:val="both"/>
            </w:pPr>
            <w:r w:rsidRPr="00B11C0E">
              <w:t>Монологическая речь</w:t>
            </w:r>
          </w:p>
          <w:p w:rsidR="00D918AB" w:rsidRPr="00B11C0E" w:rsidRDefault="00D918AB" w:rsidP="00F85A85">
            <w:pPr>
              <w:jc w:val="both"/>
            </w:pPr>
            <w:r w:rsidRPr="00B11C0E">
              <w:t>Создавать с опорой на ключевые слова, вопросы и/или иллюстрации устных монологические высказывания: описание предмета, реального человека или литературного персонажа; рассказ о себе, члене семьи, друге и т. д.</w:t>
            </w:r>
          </w:p>
          <w:p w:rsidR="00D918AB" w:rsidRPr="00B11C0E" w:rsidRDefault="00D918AB" w:rsidP="00F85A85">
            <w:pPr>
              <w:jc w:val="both"/>
            </w:pPr>
            <w:r w:rsidRPr="00B11C0E">
              <w:t>Аудирование</w:t>
            </w:r>
          </w:p>
          <w:p w:rsidR="00D918AB" w:rsidRPr="00B11C0E" w:rsidRDefault="00D918AB" w:rsidP="00F85A85">
            <w:pPr>
              <w:jc w:val="both"/>
            </w:pPr>
            <w:r w:rsidRPr="00B11C0E">
              <w:t>Понимать в целом речь учителя по ведению урока.</w:t>
            </w:r>
          </w:p>
          <w:p w:rsidR="00D918AB" w:rsidRPr="00B11C0E" w:rsidRDefault="00D918AB" w:rsidP="00F85A85">
            <w:pPr>
              <w:jc w:val="both"/>
            </w:pPr>
            <w:r w:rsidRPr="00B11C0E">
              <w:t>Распознавать на слух и полностью понимать связанное</w:t>
            </w:r>
          </w:p>
          <w:p w:rsidR="00D918AB" w:rsidRPr="00B11C0E" w:rsidRDefault="00D918AB" w:rsidP="00F85A85">
            <w:pPr>
              <w:jc w:val="both"/>
            </w:pPr>
            <w:r w:rsidRPr="00B11C0E">
              <w:t>высказывание учителя, одноклассника, построенное</w:t>
            </w:r>
          </w:p>
          <w:p w:rsidR="00D918AB" w:rsidRPr="00B11C0E" w:rsidRDefault="00D918AB" w:rsidP="00F85A85">
            <w:pPr>
              <w:jc w:val="both"/>
            </w:pPr>
            <w:r w:rsidRPr="00B11C0E">
              <w:t>на знакомом языковом материале; вербально/невербально реагировать на услышанное.</w:t>
            </w:r>
          </w:p>
          <w:p w:rsidR="00D918AB" w:rsidRPr="00B11C0E" w:rsidRDefault="00D918AB" w:rsidP="00F85A85">
            <w:pPr>
              <w:jc w:val="both"/>
            </w:pPr>
            <w:r w:rsidRPr="00B11C0E">
              <w:t>Воспринимать и понимать на слух учебные тексты, построенные</w:t>
            </w:r>
          </w:p>
          <w:p w:rsidR="00D918AB" w:rsidRPr="00B11C0E" w:rsidRDefault="00D918AB" w:rsidP="00F85A85">
            <w:pPr>
              <w:jc w:val="both"/>
            </w:pPr>
            <w:r w:rsidRPr="00B11C0E">
              <w:t>на изученном языковом материале, в соответствии</w:t>
            </w:r>
          </w:p>
          <w:p w:rsidR="00D918AB" w:rsidRPr="00B11C0E" w:rsidRDefault="00D918AB" w:rsidP="00F85A85">
            <w:pPr>
              <w:jc w:val="both"/>
            </w:pPr>
            <w:r w:rsidRPr="00B11C0E">
              <w:t>с поставленной коммуникативной задачей: с пониманием основного</w:t>
            </w:r>
          </w:p>
          <w:p w:rsidR="00D918AB" w:rsidRPr="00B11C0E" w:rsidRDefault="00D918AB" w:rsidP="00F85A85">
            <w:pPr>
              <w:jc w:val="both"/>
            </w:pPr>
            <w:r w:rsidRPr="00B11C0E">
              <w:t>содержания, с пониманием</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6610"/>
        </w:trPr>
        <w:tc>
          <w:tcPr>
            <w:tcW w:w="648" w:type="dxa"/>
          </w:tcPr>
          <w:p w:rsidR="00D918AB" w:rsidRPr="00B11C0E" w:rsidRDefault="00D918AB" w:rsidP="00F85A85">
            <w:pPr>
              <w:jc w:val="both"/>
            </w:pPr>
            <w:r w:rsidRPr="00B11C0E">
              <w:t>4.2</w:t>
            </w:r>
          </w:p>
        </w:tc>
        <w:tc>
          <w:tcPr>
            <w:tcW w:w="2888" w:type="dxa"/>
          </w:tcPr>
          <w:p w:rsidR="00D918AB" w:rsidRPr="00B11C0E" w:rsidRDefault="00D918AB" w:rsidP="00F85A85">
            <w:pPr>
              <w:jc w:val="both"/>
            </w:pPr>
            <w:r w:rsidRPr="00B11C0E">
              <w:t>Произведения детского фольклора</w:t>
            </w:r>
          </w:p>
        </w:tc>
        <w:tc>
          <w:tcPr>
            <w:tcW w:w="1700" w:type="dxa"/>
          </w:tcPr>
          <w:p w:rsidR="00D918AB" w:rsidRPr="00B11C0E" w:rsidRDefault="00D918AB" w:rsidP="00F85A85">
            <w:pPr>
              <w:jc w:val="both"/>
            </w:pPr>
            <w:r w:rsidRPr="00B11C0E">
              <w:t>1</w:t>
            </w:r>
          </w:p>
        </w:tc>
        <w:tc>
          <w:tcPr>
            <w:tcW w:w="5251" w:type="dxa"/>
          </w:tcPr>
          <w:p w:rsidR="00D918AB" w:rsidRPr="00B11C0E" w:rsidRDefault="00D918AB" w:rsidP="00F85A85">
            <w:pPr>
              <w:jc w:val="both"/>
            </w:pPr>
            <w:r w:rsidRPr="00B11C0E">
              <w:t>Коммуникативные умения:</w:t>
            </w:r>
          </w:p>
          <w:p w:rsidR="00D918AB" w:rsidRPr="00B11C0E" w:rsidRDefault="00D918AB" w:rsidP="00F85A85">
            <w:pPr>
              <w:jc w:val="both"/>
            </w:pPr>
            <w:r w:rsidRPr="00B11C0E">
              <w:t>диалог-расспрос: запрашивание интересующей информации (любимая книга).</w:t>
            </w:r>
          </w:p>
          <w:p w:rsidR="00D918AB" w:rsidRPr="00B11C0E" w:rsidRDefault="00D918AB" w:rsidP="00F85A85">
            <w:pPr>
              <w:jc w:val="both"/>
            </w:pPr>
            <w:r w:rsidRPr="00B11C0E">
              <w:t>Языковые знания и навыки: различение на слух и адекватное, без ошибок, ведущих к сбою</w:t>
            </w:r>
          </w:p>
          <w:p w:rsidR="00D918AB" w:rsidRPr="00B11C0E" w:rsidRDefault="00D918AB" w:rsidP="00F85A85">
            <w:pPr>
              <w:jc w:val="both"/>
            </w:pPr>
            <w:r w:rsidRPr="00B11C0E">
              <w:t>в коммуникации, произнесение слов</w:t>
            </w:r>
          </w:p>
          <w:p w:rsidR="00D918AB" w:rsidRPr="00B11C0E" w:rsidRDefault="00D918AB" w:rsidP="00F85A85">
            <w:pPr>
              <w:jc w:val="both"/>
            </w:pPr>
            <w:r w:rsidRPr="00B11C0E">
              <w:t>с соблюдением правильного ударения и фраз/предложений;</w:t>
            </w:r>
          </w:p>
          <w:p w:rsidR="00D918AB" w:rsidRPr="00B11C0E" w:rsidRDefault="00D918AB" w:rsidP="00F85A85">
            <w:pPr>
              <w:jc w:val="both"/>
            </w:pPr>
            <w:r w:rsidRPr="00B11C0E">
              <w:t>лексическая сторона речи: распознавание и употребление в устной и письменной речи лексических единиц по теме; распознавание в письменном и звучащем тексте и употребление в устной и письменной речи: изученных морфологических форм и</w:t>
            </w:r>
          </w:p>
          <w:p w:rsidR="00D918AB" w:rsidRPr="00B11C0E" w:rsidRDefault="00D918AB" w:rsidP="00F85A85">
            <w:pPr>
              <w:jc w:val="both"/>
            </w:pPr>
            <w:r w:rsidRPr="00B11C0E">
              <w:t>синтаксических конструкций</w:t>
            </w:r>
          </w:p>
          <w:p w:rsidR="00D918AB" w:rsidRPr="00B11C0E" w:rsidRDefault="00D918AB" w:rsidP="00F85A85">
            <w:pPr>
              <w:jc w:val="both"/>
            </w:pPr>
            <w:r w:rsidRPr="00B11C0E">
              <w:t>английского языка</w:t>
            </w:r>
          </w:p>
        </w:tc>
        <w:tc>
          <w:tcPr>
            <w:tcW w:w="4358" w:type="dxa"/>
            <w:vMerge w:val="restart"/>
          </w:tcPr>
          <w:p w:rsidR="00D918AB" w:rsidRPr="00B11C0E" w:rsidRDefault="00D918AB" w:rsidP="00F85A85">
            <w:pPr>
              <w:jc w:val="both"/>
            </w:pPr>
            <w:r w:rsidRPr="00B11C0E">
              <w:t>запрашиваемой информации (при опосредованном общении). Смысловое чтение</w:t>
            </w:r>
          </w:p>
          <w:p w:rsidR="00D918AB" w:rsidRPr="00B11C0E" w:rsidRDefault="00D918AB" w:rsidP="00F85A85">
            <w:pPr>
              <w:jc w:val="both"/>
            </w:pPr>
            <w:r w:rsidRPr="00B11C0E">
              <w:t>Соотносить графический образ слова с его звуковым образом на основе знания правил чтения.</w:t>
            </w:r>
          </w:p>
          <w:p w:rsidR="00D918AB" w:rsidRPr="00B11C0E" w:rsidRDefault="00D918AB" w:rsidP="00F85A85">
            <w:pPr>
              <w:jc w:val="both"/>
            </w:pPr>
            <w:r w:rsidRPr="00B11C0E">
              <w:t>Соблюдать правильное ударение в словах и фразах; интонацию</w:t>
            </w:r>
          </w:p>
          <w:p w:rsidR="00D918AB" w:rsidRPr="00B11C0E" w:rsidRDefault="00D918AB" w:rsidP="00F85A85">
            <w:pPr>
              <w:jc w:val="both"/>
            </w:pPr>
            <w:r w:rsidRPr="00B11C0E">
              <w:t>в целом.</w:t>
            </w:r>
          </w:p>
          <w:p w:rsidR="00D918AB" w:rsidRPr="00B11C0E" w:rsidRDefault="00D918AB" w:rsidP="00F85A85">
            <w:pPr>
              <w:jc w:val="both"/>
            </w:pPr>
            <w:r w:rsidRPr="00B11C0E">
              <w:t>Читать вслух текст, построенный на изученном языковом материале, демонстрируя понимание прочитанного.</w:t>
            </w:r>
          </w:p>
          <w:p w:rsidR="00D918AB" w:rsidRPr="00B11C0E" w:rsidRDefault="00D918AB" w:rsidP="00F85A85">
            <w:pPr>
              <w:jc w:val="both"/>
            </w:pPr>
            <w:r w:rsidRPr="00B11C0E">
              <w:t>Читать про себя и вслух учебные тексты, построенные</w:t>
            </w:r>
          </w:p>
          <w:p w:rsidR="00D918AB" w:rsidRPr="00B11C0E" w:rsidRDefault="00D918AB" w:rsidP="00F85A85">
            <w:pPr>
              <w:jc w:val="both"/>
            </w:pPr>
            <w:r w:rsidRPr="00B11C0E">
              <w:t>на изученном языковом материале, с различной глубиной проникновения в их содержание в зависимости от поставленной</w:t>
            </w:r>
          </w:p>
          <w:p w:rsidR="00D918AB" w:rsidRPr="00B11C0E" w:rsidRDefault="00D918AB" w:rsidP="00F85A85">
            <w:pPr>
              <w:jc w:val="both"/>
            </w:pPr>
            <w:r w:rsidRPr="00B11C0E">
              <w:lastRenderedPageBreak/>
              <w:t>коммуникативной задачи: с пониманием основного содержания, с пониманием</w:t>
            </w:r>
          </w:p>
          <w:p w:rsidR="00D918AB" w:rsidRPr="00B11C0E" w:rsidRDefault="00D918AB" w:rsidP="00F85A85">
            <w:pPr>
              <w:jc w:val="both"/>
            </w:pPr>
            <w:r w:rsidRPr="00B11C0E">
              <w:t>запрашиваемой информации.</w:t>
            </w:r>
          </w:p>
          <w:p w:rsidR="00D918AB" w:rsidRPr="00B11C0E" w:rsidRDefault="00D918AB" w:rsidP="00F85A85">
            <w:pPr>
              <w:jc w:val="both"/>
            </w:pPr>
            <w:r w:rsidRPr="00B11C0E">
              <w:t>Письмо</w:t>
            </w:r>
          </w:p>
          <w:p w:rsidR="00D918AB" w:rsidRPr="00B11C0E" w:rsidRDefault="00D918AB" w:rsidP="00F85A85">
            <w:pPr>
              <w:jc w:val="both"/>
            </w:pPr>
            <w:r w:rsidRPr="00B11C0E">
              <w:t>Копировать речевые образцы; списывать текст без ошибок;</w:t>
            </w:r>
          </w:p>
          <w:p w:rsidR="00D918AB" w:rsidRPr="00B11C0E" w:rsidRDefault="00D918AB" w:rsidP="00F85A85">
            <w:pPr>
              <w:jc w:val="both"/>
            </w:pPr>
            <w:r w:rsidRPr="00B11C0E">
              <w:t>выписывать из текста слова,</w:t>
            </w:r>
          </w:p>
        </w:tc>
      </w:tr>
      <w:tr w:rsidR="00D918AB" w:rsidRPr="00B11C0E" w:rsidTr="00D918AB">
        <w:trPr>
          <w:trHeight w:val="2785"/>
        </w:trPr>
        <w:tc>
          <w:tcPr>
            <w:tcW w:w="648" w:type="dxa"/>
          </w:tcPr>
          <w:p w:rsidR="00D918AB" w:rsidRPr="00B11C0E" w:rsidRDefault="00D918AB" w:rsidP="00F85A85">
            <w:pPr>
              <w:jc w:val="both"/>
            </w:pPr>
            <w:r w:rsidRPr="00B11C0E">
              <w:lastRenderedPageBreak/>
              <w:t>4.3</w:t>
            </w:r>
          </w:p>
        </w:tc>
        <w:tc>
          <w:tcPr>
            <w:tcW w:w="2888" w:type="dxa"/>
          </w:tcPr>
          <w:p w:rsidR="00D918AB" w:rsidRPr="00B11C0E" w:rsidRDefault="00D918AB" w:rsidP="00F85A85">
            <w:pPr>
              <w:jc w:val="both"/>
            </w:pPr>
            <w:r w:rsidRPr="00B11C0E">
              <w:t>Литературные персонажи детских книг</w:t>
            </w:r>
          </w:p>
        </w:tc>
        <w:tc>
          <w:tcPr>
            <w:tcW w:w="1700" w:type="dxa"/>
          </w:tcPr>
          <w:p w:rsidR="00D918AB" w:rsidRPr="00B11C0E" w:rsidRDefault="00D918AB" w:rsidP="00F85A85">
            <w:pPr>
              <w:jc w:val="both"/>
            </w:pPr>
            <w:r w:rsidRPr="00B11C0E">
              <w:t>5</w:t>
            </w:r>
          </w:p>
        </w:tc>
        <w:tc>
          <w:tcPr>
            <w:tcW w:w="5251" w:type="dxa"/>
          </w:tcPr>
          <w:p w:rsidR="00D918AB" w:rsidRPr="00B11C0E" w:rsidRDefault="00D918AB" w:rsidP="00F85A85">
            <w:pPr>
              <w:jc w:val="both"/>
            </w:pPr>
            <w:r w:rsidRPr="00B11C0E">
              <w:t>Коммуникативные умения:</w:t>
            </w:r>
          </w:p>
          <w:p w:rsidR="00D918AB" w:rsidRPr="00B11C0E" w:rsidRDefault="00D918AB" w:rsidP="00F85A85">
            <w:pPr>
              <w:jc w:val="both"/>
            </w:pPr>
            <w:r w:rsidRPr="00B11C0E">
              <w:t>диалог-расспрос: запрашивание интересующей информации (персонажи сказки);</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w:t>
            </w:r>
          </w:p>
          <w:p w:rsidR="00D918AB" w:rsidRPr="00B11C0E" w:rsidRDefault="00D918AB" w:rsidP="00F85A85">
            <w:pPr>
              <w:jc w:val="both"/>
            </w:pPr>
            <w:r w:rsidRPr="00B11C0E">
              <w:t>(любимый персонаж).</w:t>
            </w:r>
          </w:p>
        </w:tc>
        <w:tc>
          <w:tcPr>
            <w:tcW w:w="4358"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5220"/>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Языковые знания и навыки: различение на слух и адекватное, без ошибок, ведущих к сбою</w:t>
            </w:r>
          </w:p>
          <w:p w:rsidR="00D918AB" w:rsidRPr="00B11C0E" w:rsidRDefault="00D918AB" w:rsidP="00F85A85">
            <w:pPr>
              <w:jc w:val="both"/>
            </w:pPr>
            <w:r w:rsidRPr="00B11C0E">
              <w:t>в коммуникации, произнесение слов</w:t>
            </w:r>
          </w:p>
          <w:p w:rsidR="00D918AB" w:rsidRPr="00B11C0E" w:rsidRDefault="00D918AB" w:rsidP="00F85A85">
            <w:pPr>
              <w:jc w:val="both"/>
            </w:pPr>
            <w:r w:rsidRPr="00B11C0E">
              <w:t>с соблюдением правильного ударения и фраз/предложений;</w:t>
            </w:r>
          </w:p>
          <w:p w:rsidR="00D918AB" w:rsidRPr="00B11C0E" w:rsidRDefault="00D918AB" w:rsidP="00F85A85">
            <w:pPr>
              <w:jc w:val="both"/>
            </w:pPr>
            <w:r w:rsidRPr="00B11C0E">
              <w:t>лексическая сторона речи: распознавание и употребление в устной и письменной речи лексических единиц по теме; распознавание в письменном и звучащем тексте и употребление в устной и письменной речи: изученных морфологических форм и</w:t>
            </w:r>
          </w:p>
          <w:p w:rsidR="00D918AB" w:rsidRPr="00B11C0E" w:rsidRDefault="00D918AB" w:rsidP="00F85A85">
            <w:pPr>
              <w:jc w:val="both"/>
            </w:pPr>
            <w:r w:rsidRPr="00B11C0E">
              <w:t>синтаксических конструкций</w:t>
            </w:r>
          </w:p>
          <w:p w:rsidR="00D918AB" w:rsidRPr="00B11C0E" w:rsidRDefault="00D918AB" w:rsidP="00F85A85">
            <w:pPr>
              <w:jc w:val="both"/>
            </w:pPr>
            <w:r w:rsidRPr="00B11C0E">
              <w:t>английского языка</w:t>
            </w:r>
          </w:p>
        </w:tc>
        <w:tc>
          <w:tcPr>
            <w:tcW w:w="4358" w:type="dxa"/>
            <w:vMerge w:val="restart"/>
          </w:tcPr>
          <w:p w:rsidR="00D918AB" w:rsidRPr="00B11C0E" w:rsidRDefault="00D918AB" w:rsidP="00F85A85">
            <w:pPr>
              <w:jc w:val="both"/>
            </w:pPr>
            <w:r w:rsidRPr="00B11C0E">
              <w:t>словосочетания, предложения</w:t>
            </w:r>
          </w:p>
          <w:p w:rsidR="00D918AB" w:rsidRPr="00B11C0E" w:rsidRDefault="00D918AB" w:rsidP="00F85A85">
            <w:pPr>
              <w:jc w:val="both"/>
            </w:pPr>
            <w:r w:rsidRPr="00B11C0E">
              <w:t>в соответствии с учебной задачей.</w:t>
            </w:r>
          </w:p>
          <w:p w:rsidR="00D918AB" w:rsidRPr="00B11C0E" w:rsidRDefault="00D918AB" w:rsidP="00F85A85">
            <w:pPr>
              <w:jc w:val="both"/>
            </w:pPr>
            <w:r w:rsidRPr="00B11C0E">
              <w:t>Заполнять простые формуляры</w:t>
            </w:r>
          </w:p>
          <w:p w:rsidR="00D918AB" w:rsidRPr="00B11C0E" w:rsidRDefault="00D918AB" w:rsidP="00F85A85">
            <w:pPr>
              <w:jc w:val="both"/>
            </w:pPr>
            <w:r w:rsidRPr="00B11C0E">
              <w:t>с указанием личной информации (имя, фамилия, возраст)</w:t>
            </w:r>
          </w:p>
          <w:p w:rsidR="00D918AB" w:rsidRPr="00B11C0E" w:rsidRDefault="00D918AB" w:rsidP="00F85A85">
            <w:pPr>
              <w:jc w:val="both"/>
            </w:pPr>
            <w:r w:rsidRPr="00B11C0E">
              <w:t>в соответствии с нормами, принятыми в стране/странах изучаемого языка.</w:t>
            </w:r>
          </w:p>
          <w:p w:rsidR="00D918AB" w:rsidRPr="00B11C0E" w:rsidRDefault="00D918AB" w:rsidP="00F85A85">
            <w:pPr>
              <w:jc w:val="both"/>
            </w:pPr>
            <w:r w:rsidRPr="00B11C0E">
              <w:t xml:space="preserve">Фонетическая сторона речи </w:t>
            </w:r>
            <w:proofErr w:type="gramStart"/>
            <w:r w:rsidRPr="00B11C0E">
              <w:t>Применять</w:t>
            </w:r>
            <w:proofErr w:type="gramEnd"/>
            <w:r w:rsidRPr="00B11C0E">
              <w:t xml:space="preserve"> изученные правила чтения при чтении слов.</w:t>
            </w:r>
          </w:p>
          <w:p w:rsidR="00D918AB" w:rsidRPr="00B11C0E" w:rsidRDefault="00D918AB" w:rsidP="00F85A85">
            <w:pPr>
              <w:jc w:val="both"/>
            </w:pPr>
            <w:r w:rsidRPr="00B11C0E">
              <w:t>Различать на слух и адекватно, без ошибок, ведущих к сбою</w:t>
            </w:r>
          </w:p>
          <w:p w:rsidR="00D918AB" w:rsidRPr="00B11C0E" w:rsidRDefault="00D918AB" w:rsidP="00F85A85">
            <w:pPr>
              <w:jc w:val="both"/>
            </w:pPr>
            <w:r w:rsidRPr="00B11C0E">
              <w:t xml:space="preserve">в коммуникации, произносить слова с соблюдением правильного ударения и </w:t>
            </w:r>
            <w:r w:rsidRPr="00B11C0E">
              <w:lastRenderedPageBreak/>
              <w:t>фраз/предложений, а также соблюдать правильный интонационный рисунок.</w:t>
            </w:r>
          </w:p>
          <w:p w:rsidR="00D918AB" w:rsidRPr="00B11C0E" w:rsidRDefault="00D918AB" w:rsidP="00F85A85">
            <w:pPr>
              <w:jc w:val="both"/>
            </w:pPr>
            <w:r w:rsidRPr="00B11C0E">
              <w:t>Графика, орфография и пунктуация</w:t>
            </w:r>
          </w:p>
          <w:p w:rsidR="00D918AB" w:rsidRPr="00B11C0E" w:rsidRDefault="00D918AB" w:rsidP="00F85A85">
            <w:pPr>
              <w:jc w:val="both"/>
            </w:pPr>
            <w:r w:rsidRPr="00B11C0E">
              <w:t>Графически корректно воспроизводить буквы английского алфавита (полупечатное написание букв, буквосочетаний, слов).</w:t>
            </w:r>
          </w:p>
          <w:p w:rsidR="00D918AB" w:rsidRPr="00B11C0E" w:rsidRDefault="00D918AB" w:rsidP="00F85A85">
            <w:pPr>
              <w:jc w:val="both"/>
            </w:pPr>
            <w:r w:rsidRPr="00B11C0E">
              <w:t>Правильно писать изученные</w:t>
            </w:r>
          </w:p>
          <w:p w:rsidR="00D918AB" w:rsidRPr="00B11C0E" w:rsidRDefault="00D918AB" w:rsidP="00F85A85">
            <w:pPr>
              <w:jc w:val="both"/>
            </w:pPr>
            <w:r w:rsidRPr="00B11C0E">
              <w:t>слова.</w:t>
            </w:r>
          </w:p>
        </w:tc>
      </w:tr>
      <w:tr w:rsidR="00D918AB" w:rsidRPr="00B11C0E" w:rsidTr="00D918AB">
        <w:trPr>
          <w:trHeight w:val="4175"/>
        </w:trPr>
        <w:tc>
          <w:tcPr>
            <w:tcW w:w="648" w:type="dxa"/>
          </w:tcPr>
          <w:p w:rsidR="00D918AB" w:rsidRPr="00B11C0E" w:rsidRDefault="00D918AB" w:rsidP="00F85A85">
            <w:pPr>
              <w:jc w:val="both"/>
            </w:pPr>
            <w:r w:rsidRPr="00B11C0E">
              <w:lastRenderedPageBreak/>
              <w:t>4.4</w:t>
            </w:r>
          </w:p>
        </w:tc>
        <w:tc>
          <w:tcPr>
            <w:tcW w:w="2888" w:type="dxa"/>
          </w:tcPr>
          <w:p w:rsidR="00D918AB" w:rsidRPr="00B11C0E" w:rsidRDefault="00D918AB" w:rsidP="00F85A85">
            <w:pPr>
              <w:jc w:val="both"/>
            </w:pPr>
            <w:r w:rsidRPr="00B11C0E">
              <w:t>Праздники родной страны и стран изучаемого языка</w:t>
            </w:r>
          </w:p>
        </w:tc>
        <w:tc>
          <w:tcPr>
            <w:tcW w:w="1700"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Коммуникативные умения: диалог-расспрос: запрашивание интересующей информации</w:t>
            </w:r>
          </w:p>
          <w:p w:rsidR="00D918AB" w:rsidRPr="00B11C0E" w:rsidRDefault="00D918AB" w:rsidP="00F85A85">
            <w:pPr>
              <w:jc w:val="both"/>
            </w:pPr>
            <w:r w:rsidRPr="00B11C0E">
              <w:t>(национальные праздники родной страны и стран изучаемого языка);</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 чтение с пониманием основного содержания текста, определение основной темы и главных</w:t>
            </w:r>
          </w:p>
          <w:p w:rsidR="00D918AB" w:rsidRPr="00B11C0E" w:rsidRDefault="00D918AB" w:rsidP="00F85A85">
            <w:pPr>
              <w:jc w:val="both"/>
            </w:pPr>
            <w:r w:rsidRPr="00B11C0E">
              <w:t>фактов/событий в прочитанном тексте</w:t>
            </w:r>
          </w:p>
        </w:tc>
        <w:tc>
          <w:tcPr>
            <w:tcW w:w="4358"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9045"/>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с опорой на иллюстрации и</w:t>
            </w:r>
          </w:p>
          <w:p w:rsidR="00D918AB" w:rsidRPr="00B11C0E" w:rsidRDefault="00D918AB" w:rsidP="00F85A85">
            <w:pPr>
              <w:jc w:val="both"/>
            </w:pPr>
            <w:r w:rsidRPr="00B11C0E">
              <w:t>с использованием языковой догадки; чтение с пониманием запрашиваемой информации, нахождение в прочитанном тексте и понимание запрашиваемой информации фактического характера</w:t>
            </w:r>
          </w:p>
          <w:p w:rsidR="00D918AB" w:rsidRPr="00B11C0E" w:rsidRDefault="00D918AB" w:rsidP="00F85A85">
            <w:pPr>
              <w:jc w:val="both"/>
            </w:pPr>
            <w:r w:rsidRPr="00B11C0E">
              <w:t>с опорой на иллюстрации и</w:t>
            </w:r>
          </w:p>
          <w:p w:rsidR="00D918AB" w:rsidRPr="00B11C0E" w:rsidRDefault="00D918AB" w:rsidP="00F85A85">
            <w:pPr>
              <w:jc w:val="both"/>
            </w:pPr>
            <w:r w:rsidRPr="00B11C0E">
              <w:t>с использованием языковой догадки; написание с опорой на образец коротких поздравлений с праздниками.</w:t>
            </w:r>
          </w:p>
          <w:p w:rsidR="00D918AB" w:rsidRPr="00B11C0E" w:rsidRDefault="00D918AB" w:rsidP="00F85A85">
            <w:pPr>
              <w:jc w:val="both"/>
            </w:pPr>
            <w:r w:rsidRPr="00B11C0E">
              <w:t>Языковые знания и навыки: различение на слух и адекватное, без ошибок, ведущих к сбою</w:t>
            </w:r>
          </w:p>
          <w:p w:rsidR="00D918AB" w:rsidRPr="00B11C0E" w:rsidRDefault="00D918AB" w:rsidP="00F85A85">
            <w:pPr>
              <w:jc w:val="both"/>
            </w:pPr>
            <w:r w:rsidRPr="00B11C0E">
              <w:t>в коммуникации, произнесение слов</w:t>
            </w:r>
          </w:p>
          <w:p w:rsidR="00D918AB" w:rsidRPr="00B11C0E" w:rsidRDefault="00D918AB" w:rsidP="00F85A85">
            <w:pPr>
              <w:jc w:val="both"/>
            </w:pPr>
            <w:r w:rsidRPr="00B11C0E">
              <w:t>с соблюдением правильного ударения и фраз/предложений;</w:t>
            </w:r>
          </w:p>
          <w:p w:rsidR="00D918AB" w:rsidRPr="00B11C0E" w:rsidRDefault="00D918AB" w:rsidP="00F85A85">
            <w:pPr>
              <w:jc w:val="both"/>
            </w:pPr>
            <w:r w:rsidRPr="00B11C0E">
              <w:t>лексическая сторона речи: распознавание и употребление в устной и письменной речи лексических единиц по теме (праздники);</w:t>
            </w:r>
          </w:p>
          <w:p w:rsidR="00D918AB" w:rsidRPr="00B11C0E" w:rsidRDefault="00D918AB" w:rsidP="00F85A85">
            <w:pPr>
              <w:jc w:val="both"/>
            </w:pPr>
            <w:r w:rsidRPr="00B11C0E">
              <w:t>распознавание в письменном и звучащем тексте и употребление в устной и письменной речи: изученных морфологических форм и</w:t>
            </w:r>
          </w:p>
          <w:p w:rsidR="00D918AB" w:rsidRPr="00B11C0E" w:rsidRDefault="00D918AB" w:rsidP="00F85A85">
            <w:pPr>
              <w:jc w:val="both"/>
            </w:pPr>
            <w:r w:rsidRPr="00B11C0E">
              <w:t>синтаксических конструкций</w:t>
            </w:r>
          </w:p>
          <w:p w:rsidR="00D918AB" w:rsidRPr="00B11C0E" w:rsidRDefault="00D918AB" w:rsidP="00F85A85">
            <w:pPr>
              <w:jc w:val="both"/>
            </w:pPr>
            <w:r w:rsidRPr="00B11C0E">
              <w:t>английского языка;</w:t>
            </w:r>
          </w:p>
        </w:tc>
        <w:tc>
          <w:tcPr>
            <w:tcW w:w="4358" w:type="dxa"/>
          </w:tcPr>
          <w:p w:rsidR="00D918AB" w:rsidRPr="00B11C0E" w:rsidRDefault="00D918AB" w:rsidP="00F85A85">
            <w:pPr>
              <w:jc w:val="both"/>
            </w:pPr>
            <w:r w:rsidRPr="00B11C0E">
              <w:t>Правильно расставлять знаки препинания (точку, вопросительный и</w:t>
            </w:r>
          </w:p>
          <w:p w:rsidR="00D918AB" w:rsidRPr="00B11C0E" w:rsidRDefault="00D918AB" w:rsidP="00F85A85">
            <w:pPr>
              <w:jc w:val="both"/>
            </w:pPr>
            <w:r w:rsidRPr="00B11C0E">
              <w:t>восклицательный знаки) в конце предложения.</w:t>
            </w:r>
          </w:p>
          <w:p w:rsidR="00D918AB" w:rsidRPr="00B11C0E" w:rsidRDefault="00D918AB" w:rsidP="00F85A85">
            <w:pPr>
              <w:jc w:val="both"/>
            </w:pPr>
            <w:r w:rsidRPr="00B11C0E">
              <w:t>Правильно использовать знак апострофа в сокращённых формах глагола-связки, вспомогательного и модального глаголов (например, I’m).</w:t>
            </w:r>
          </w:p>
          <w:p w:rsidR="00D918AB" w:rsidRPr="00B11C0E" w:rsidRDefault="00D918AB" w:rsidP="00F85A85">
            <w:pPr>
              <w:jc w:val="both"/>
            </w:pPr>
            <w:r w:rsidRPr="00B11C0E">
              <w:t xml:space="preserve">Лексическая сторона речи </w:t>
            </w:r>
            <w:proofErr w:type="gramStart"/>
            <w:r w:rsidRPr="00B11C0E">
              <w:t>Узнавать</w:t>
            </w:r>
            <w:proofErr w:type="gramEnd"/>
            <w:r w:rsidRPr="00B11C0E">
              <w:t xml:space="preserve"> в письменном и устном тексте и понимать изученные лексические единицы (согласно тематическому содержанию).</w:t>
            </w:r>
          </w:p>
          <w:p w:rsidR="00D918AB" w:rsidRPr="00B11C0E" w:rsidRDefault="00D918AB" w:rsidP="00F85A85">
            <w:pPr>
              <w:jc w:val="both"/>
            </w:pPr>
            <w:r w:rsidRPr="00B11C0E">
              <w:t>Употреблять в устной и письменной речи изученные лексические единицы</w:t>
            </w:r>
          </w:p>
          <w:p w:rsidR="00D918AB" w:rsidRPr="00B11C0E" w:rsidRDefault="00D918AB" w:rsidP="00F85A85">
            <w:pPr>
              <w:jc w:val="both"/>
            </w:pPr>
            <w:r w:rsidRPr="00B11C0E">
              <w:t>в соответствии</w:t>
            </w:r>
          </w:p>
          <w:p w:rsidR="00D918AB" w:rsidRPr="00B11C0E" w:rsidRDefault="00D918AB" w:rsidP="00F85A85">
            <w:pPr>
              <w:jc w:val="both"/>
            </w:pPr>
            <w:r w:rsidRPr="00B11C0E">
              <w:t xml:space="preserve">с коммуникативной задачей. Грамматическая сторона речи </w:t>
            </w:r>
            <w:proofErr w:type="gramStart"/>
            <w:r w:rsidRPr="00B11C0E">
              <w:t>Распознавать</w:t>
            </w:r>
            <w:proofErr w:type="gramEnd"/>
            <w:r w:rsidRPr="00B11C0E">
              <w:t xml:space="preserve"> и употреблять</w:t>
            </w:r>
          </w:p>
          <w:p w:rsidR="00D918AB" w:rsidRPr="00B11C0E" w:rsidRDefault="00D918AB" w:rsidP="00F85A85">
            <w:pPr>
              <w:jc w:val="both"/>
            </w:pPr>
            <w:r w:rsidRPr="00B11C0E">
              <w:t>в устной и письменной речи различные коммуникативные типы предложений: повествовательные</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695"/>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r w:rsidRPr="00B11C0E">
              <w:t>cоюзы and и but (c однородными</w:t>
            </w:r>
          </w:p>
          <w:p w:rsidR="00D918AB" w:rsidRPr="00B11C0E" w:rsidRDefault="00D918AB" w:rsidP="00F85A85">
            <w:pPr>
              <w:jc w:val="both"/>
            </w:pPr>
            <w:r w:rsidRPr="00B11C0E">
              <w:t>членами)</w:t>
            </w:r>
          </w:p>
        </w:tc>
        <w:tc>
          <w:tcPr>
            <w:tcW w:w="4358" w:type="dxa"/>
            <w:vMerge w:val="restart"/>
          </w:tcPr>
          <w:p w:rsidR="00D918AB" w:rsidRPr="00B11C0E" w:rsidRDefault="00D918AB" w:rsidP="00F85A85">
            <w:pPr>
              <w:jc w:val="both"/>
            </w:pPr>
            <w:r w:rsidRPr="00B11C0E">
              <w:t>(утвердительные, отрицательные) и вопросительные (общий вопрос).</w:t>
            </w:r>
          </w:p>
          <w:p w:rsidR="00D918AB" w:rsidRPr="00B11C0E" w:rsidRDefault="00D918AB" w:rsidP="00F85A85">
            <w:pPr>
              <w:jc w:val="both"/>
            </w:pPr>
            <w:r w:rsidRPr="00B11C0E">
              <w:lastRenderedPageBreak/>
              <w:t>Распознавать и употреблять нераспространённые простые предложения.</w:t>
            </w:r>
          </w:p>
          <w:p w:rsidR="00D918AB" w:rsidRPr="00B11C0E" w:rsidRDefault="00D918AB" w:rsidP="00F85A85">
            <w:pPr>
              <w:jc w:val="both"/>
            </w:pPr>
            <w:r w:rsidRPr="00B11C0E">
              <w:t>Распознавать и употреблять в устной и письменной речи предложения с начальным It. Распознавать и употреблять в устной и письменной речи</w:t>
            </w:r>
          </w:p>
          <w:p w:rsidR="00D918AB" w:rsidRPr="00B11C0E" w:rsidRDefault="00D918AB" w:rsidP="00F85A85">
            <w:pPr>
              <w:jc w:val="both"/>
            </w:pPr>
            <w:r w:rsidRPr="00B11C0E">
              <w:t>предложения с глаголом-связкой</w:t>
            </w:r>
          </w:p>
          <w:p w:rsidR="00D918AB" w:rsidRPr="00B11C0E" w:rsidRDefault="00D918AB" w:rsidP="00F85A85">
            <w:pPr>
              <w:jc w:val="both"/>
            </w:pPr>
            <w:r w:rsidRPr="00864742">
              <w:rPr>
                <w:lang w:val="en-US"/>
              </w:rPr>
              <w:t xml:space="preserve">to be </w:t>
            </w:r>
            <w:r w:rsidRPr="00B11C0E">
              <w:t>в</w:t>
            </w:r>
            <w:r w:rsidRPr="00864742">
              <w:rPr>
                <w:lang w:val="en-US"/>
              </w:rPr>
              <w:t xml:space="preserve"> Present Simple Tense. </w:t>
            </w:r>
            <w:r w:rsidRPr="00B11C0E">
              <w:t>Распознавать и употреблять в устной и письменной речи предложения с краткими глагольными формами.</w:t>
            </w:r>
          </w:p>
          <w:p w:rsidR="00D918AB" w:rsidRPr="00B11C0E" w:rsidRDefault="00D918AB" w:rsidP="00F85A85">
            <w:pPr>
              <w:jc w:val="both"/>
            </w:pPr>
            <w:r w:rsidRPr="00B11C0E">
              <w:t>Распознавать и употреблять в устной и письменной речи личные местоимения.</w:t>
            </w:r>
          </w:p>
          <w:p w:rsidR="00D918AB" w:rsidRPr="00B11C0E" w:rsidRDefault="00D918AB" w:rsidP="00F85A85">
            <w:pPr>
              <w:jc w:val="both"/>
            </w:pPr>
            <w:r w:rsidRPr="00B11C0E">
              <w:t>Социокультурные знания и умения</w:t>
            </w:r>
          </w:p>
          <w:p w:rsidR="00D918AB" w:rsidRPr="00B11C0E" w:rsidRDefault="00D918AB" w:rsidP="00F85A85">
            <w:pPr>
              <w:jc w:val="both"/>
            </w:pPr>
            <w:r w:rsidRPr="00B11C0E">
              <w:t>Использовать некоторые социокультурные элементы речевого поведенческого этикета, принятого в англоязычных</w:t>
            </w:r>
          </w:p>
        </w:tc>
      </w:tr>
      <w:tr w:rsidR="00D918AB" w:rsidRPr="00B11C0E" w:rsidTr="00D918AB">
        <w:trPr>
          <w:trHeight w:val="8340"/>
        </w:trPr>
        <w:tc>
          <w:tcPr>
            <w:tcW w:w="648" w:type="dxa"/>
          </w:tcPr>
          <w:p w:rsidR="00D918AB" w:rsidRPr="00B11C0E" w:rsidRDefault="00D918AB" w:rsidP="00F85A85">
            <w:pPr>
              <w:jc w:val="both"/>
            </w:pPr>
            <w:r w:rsidRPr="00B11C0E">
              <w:lastRenderedPageBreak/>
              <w:t>4.5</w:t>
            </w:r>
          </w:p>
        </w:tc>
        <w:tc>
          <w:tcPr>
            <w:tcW w:w="2888" w:type="dxa"/>
          </w:tcPr>
          <w:p w:rsidR="00D918AB" w:rsidRPr="00B11C0E" w:rsidRDefault="00D918AB" w:rsidP="00F85A85">
            <w:pPr>
              <w:jc w:val="both"/>
            </w:pPr>
            <w:r w:rsidRPr="00B11C0E">
              <w:t>Обобщение</w:t>
            </w:r>
          </w:p>
        </w:tc>
        <w:tc>
          <w:tcPr>
            <w:tcW w:w="1700"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Обобщение и контроль по теме: «Родная страна и страны изучаемого языка»</w:t>
            </w:r>
          </w:p>
        </w:tc>
        <w:tc>
          <w:tcPr>
            <w:tcW w:w="4358"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bookmarkStart w:id="2" w:name="_bookmark11"/>
      <w:bookmarkEnd w:id="2"/>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D918AB" w:rsidRPr="00B11C0E" w:rsidTr="00D918AB">
        <w:trPr>
          <w:trHeight w:val="1740"/>
        </w:trPr>
        <w:tc>
          <w:tcPr>
            <w:tcW w:w="648" w:type="dxa"/>
          </w:tcPr>
          <w:p w:rsidR="00D918AB" w:rsidRPr="00B11C0E" w:rsidRDefault="00D918AB" w:rsidP="00F85A85">
            <w:pPr>
              <w:jc w:val="both"/>
            </w:pPr>
          </w:p>
        </w:tc>
        <w:tc>
          <w:tcPr>
            <w:tcW w:w="2888" w:type="dxa"/>
          </w:tcPr>
          <w:p w:rsidR="00D918AB" w:rsidRPr="00B11C0E" w:rsidRDefault="00D918AB" w:rsidP="00F85A85">
            <w:pPr>
              <w:jc w:val="both"/>
            </w:pPr>
          </w:p>
        </w:tc>
        <w:tc>
          <w:tcPr>
            <w:tcW w:w="1700" w:type="dxa"/>
          </w:tcPr>
          <w:p w:rsidR="00D918AB" w:rsidRPr="00B11C0E" w:rsidRDefault="00D918AB" w:rsidP="00F85A85">
            <w:pPr>
              <w:jc w:val="both"/>
            </w:pPr>
          </w:p>
        </w:tc>
        <w:tc>
          <w:tcPr>
            <w:tcW w:w="5251" w:type="dxa"/>
          </w:tcPr>
          <w:p w:rsidR="00D918AB" w:rsidRPr="00B11C0E" w:rsidRDefault="00D918AB" w:rsidP="00F85A85">
            <w:pPr>
              <w:jc w:val="both"/>
            </w:pPr>
          </w:p>
        </w:tc>
        <w:tc>
          <w:tcPr>
            <w:tcW w:w="4358" w:type="dxa"/>
          </w:tcPr>
          <w:p w:rsidR="00D918AB" w:rsidRPr="00B11C0E" w:rsidRDefault="00D918AB" w:rsidP="00F85A85">
            <w:pPr>
              <w:jc w:val="both"/>
            </w:pPr>
            <w:r w:rsidRPr="00B11C0E">
              <w:t>странах, в некоторых ситуациях общения: приветствие, прощание. Воспроизводить наизусть небольшие произведения детского</w:t>
            </w:r>
          </w:p>
          <w:p w:rsidR="00D918AB" w:rsidRPr="00B11C0E" w:rsidRDefault="00D918AB" w:rsidP="00F85A85">
            <w:pPr>
              <w:jc w:val="both"/>
            </w:pPr>
            <w:r w:rsidRPr="00B11C0E">
              <w:t>фольклора (рифмовки, песенки)</w:t>
            </w:r>
          </w:p>
        </w:tc>
      </w:tr>
      <w:tr w:rsidR="00D918AB" w:rsidRPr="00B11C0E" w:rsidTr="00D918AB">
        <w:trPr>
          <w:trHeight w:val="350"/>
        </w:trPr>
        <w:tc>
          <w:tcPr>
            <w:tcW w:w="3536" w:type="dxa"/>
            <w:gridSpan w:val="2"/>
          </w:tcPr>
          <w:p w:rsidR="00D918AB" w:rsidRPr="00B11C0E" w:rsidRDefault="00D918AB" w:rsidP="00F85A85">
            <w:pPr>
              <w:jc w:val="both"/>
            </w:pPr>
            <w:r w:rsidRPr="00B11C0E">
              <w:t>Итого по разделу</w:t>
            </w:r>
          </w:p>
        </w:tc>
        <w:tc>
          <w:tcPr>
            <w:tcW w:w="1700" w:type="dxa"/>
          </w:tcPr>
          <w:p w:rsidR="00D918AB" w:rsidRPr="00B11C0E" w:rsidRDefault="00D918AB" w:rsidP="00F85A85">
            <w:pPr>
              <w:jc w:val="both"/>
            </w:pPr>
            <w:r w:rsidRPr="00B11C0E">
              <w:t>12</w:t>
            </w:r>
          </w:p>
        </w:tc>
        <w:tc>
          <w:tcPr>
            <w:tcW w:w="5251" w:type="dxa"/>
          </w:tcPr>
          <w:p w:rsidR="00D918AB" w:rsidRPr="00B11C0E" w:rsidRDefault="00D918AB" w:rsidP="00F85A85">
            <w:pPr>
              <w:jc w:val="both"/>
            </w:pPr>
          </w:p>
        </w:tc>
        <w:tc>
          <w:tcPr>
            <w:tcW w:w="4358" w:type="dxa"/>
          </w:tcPr>
          <w:p w:rsidR="00D918AB" w:rsidRPr="00B11C0E" w:rsidRDefault="00D918AB" w:rsidP="00F85A85">
            <w:pPr>
              <w:jc w:val="both"/>
            </w:pPr>
          </w:p>
        </w:tc>
      </w:tr>
      <w:tr w:rsidR="00D918AB" w:rsidRPr="00B11C0E" w:rsidTr="00D918AB">
        <w:trPr>
          <w:trHeight w:val="696"/>
        </w:trPr>
        <w:tc>
          <w:tcPr>
            <w:tcW w:w="3536" w:type="dxa"/>
            <w:gridSpan w:val="2"/>
          </w:tcPr>
          <w:p w:rsidR="00D918AB" w:rsidRPr="00B11C0E" w:rsidRDefault="00D918AB" w:rsidP="00F85A85">
            <w:pPr>
              <w:jc w:val="both"/>
            </w:pPr>
            <w:r w:rsidRPr="00B11C0E">
              <w:t>ОБЩЕЕ КОЛИЧЕСТВО</w:t>
            </w:r>
          </w:p>
          <w:p w:rsidR="00D918AB" w:rsidRPr="00B11C0E" w:rsidRDefault="00D918AB" w:rsidP="00F85A85">
            <w:pPr>
              <w:jc w:val="both"/>
            </w:pPr>
            <w:r w:rsidRPr="00B11C0E">
              <w:t>ЧАСОВ ПО ПРОГРАММЕ</w:t>
            </w:r>
          </w:p>
        </w:tc>
        <w:tc>
          <w:tcPr>
            <w:tcW w:w="1700" w:type="dxa"/>
          </w:tcPr>
          <w:p w:rsidR="00D918AB" w:rsidRPr="00B11C0E" w:rsidRDefault="00D918AB" w:rsidP="00F85A85">
            <w:pPr>
              <w:jc w:val="both"/>
            </w:pPr>
            <w:r w:rsidRPr="00B11C0E">
              <w:t>68</w:t>
            </w:r>
          </w:p>
        </w:tc>
        <w:tc>
          <w:tcPr>
            <w:tcW w:w="5251" w:type="dxa"/>
          </w:tcPr>
          <w:p w:rsidR="00D918AB" w:rsidRPr="00B11C0E" w:rsidRDefault="00D918AB" w:rsidP="00F85A85">
            <w:pPr>
              <w:jc w:val="both"/>
            </w:pPr>
          </w:p>
        </w:tc>
        <w:tc>
          <w:tcPr>
            <w:tcW w:w="4358" w:type="dxa"/>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CC1E86" w:rsidRDefault="003405F5" w:rsidP="00F85A85">
      <w:pPr>
        <w:jc w:val="both"/>
        <w:rPr>
          <w:b/>
        </w:rPr>
      </w:pPr>
      <w:r>
        <w:rPr>
          <w:b/>
        </w:rPr>
        <w:lastRenderedPageBreak/>
        <w:t xml:space="preserve">                                                                                                 </w:t>
      </w:r>
      <w:r w:rsidR="00CC1E86" w:rsidRPr="00CC1E86">
        <w:rPr>
          <w:b/>
        </w:rPr>
        <w:t>Тематическое планирование в 3 классе</w:t>
      </w: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1049"/>
        </w:trPr>
        <w:tc>
          <w:tcPr>
            <w:tcW w:w="670" w:type="dxa"/>
          </w:tcPr>
          <w:p w:rsidR="00D918AB" w:rsidRPr="00B11C0E" w:rsidRDefault="00D918AB" w:rsidP="00F85A85">
            <w:pPr>
              <w:jc w:val="both"/>
            </w:pPr>
            <w:r w:rsidRPr="00B11C0E">
              <w:t>№ п/п</w:t>
            </w:r>
          </w:p>
        </w:tc>
        <w:tc>
          <w:tcPr>
            <w:tcW w:w="2852" w:type="dxa"/>
          </w:tcPr>
          <w:p w:rsidR="00D918AB" w:rsidRPr="00B11C0E" w:rsidRDefault="00D918AB" w:rsidP="00F85A85">
            <w:pPr>
              <w:jc w:val="both"/>
            </w:pPr>
            <w:r w:rsidRPr="00B11C0E">
              <w:t>Наименование разделов и тем</w:t>
            </w:r>
          </w:p>
          <w:p w:rsidR="00D918AB" w:rsidRPr="00B11C0E" w:rsidRDefault="00D918AB" w:rsidP="00F85A85">
            <w:pPr>
              <w:jc w:val="both"/>
            </w:pPr>
            <w:r w:rsidRPr="00B11C0E">
              <w:t>учебного предмета</w:t>
            </w:r>
          </w:p>
        </w:tc>
        <w:tc>
          <w:tcPr>
            <w:tcW w:w="1721" w:type="dxa"/>
          </w:tcPr>
          <w:p w:rsidR="00D918AB" w:rsidRPr="00B11C0E" w:rsidRDefault="00D918AB" w:rsidP="00F85A85">
            <w:pPr>
              <w:jc w:val="both"/>
            </w:pPr>
            <w:r w:rsidRPr="00B11C0E">
              <w:t>Количество часов</w:t>
            </w:r>
          </w:p>
        </w:tc>
        <w:tc>
          <w:tcPr>
            <w:tcW w:w="5251" w:type="dxa"/>
          </w:tcPr>
          <w:p w:rsidR="00D918AB" w:rsidRPr="00B11C0E" w:rsidRDefault="00D918AB" w:rsidP="00F85A85">
            <w:pPr>
              <w:jc w:val="both"/>
            </w:pPr>
          </w:p>
          <w:p w:rsidR="00D918AB" w:rsidRPr="00B11C0E" w:rsidRDefault="00D918AB" w:rsidP="00F85A85">
            <w:pPr>
              <w:jc w:val="both"/>
            </w:pPr>
            <w:r w:rsidRPr="00B11C0E">
              <w:t>Программное содержание</w:t>
            </w:r>
          </w:p>
        </w:tc>
        <w:tc>
          <w:tcPr>
            <w:tcW w:w="4329" w:type="dxa"/>
          </w:tcPr>
          <w:p w:rsidR="00D918AB" w:rsidRPr="00B11C0E" w:rsidRDefault="00D918AB" w:rsidP="00F85A85">
            <w:pPr>
              <w:jc w:val="both"/>
            </w:pPr>
            <w:r w:rsidRPr="00B11C0E">
              <w:t>Основные виды деятельности обучающихся</w:t>
            </w:r>
          </w:p>
        </w:tc>
      </w:tr>
      <w:tr w:rsidR="00D918AB" w:rsidRPr="00B11C0E" w:rsidTr="00D918AB">
        <w:trPr>
          <w:trHeight w:val="342"/>
        </w:trPr>
        <w:tc>
          <w:tcPr>
            <w:tcW w:w="14823" w:type="dxa"/>
            <w:gridSpan w:val="5"/>
          </w:tcPr>
          <w:p w:rsidR="00D918AB" w:rsidRPr="00B11C0E" w:rsidRDefault="00D918AB" w:rsidP="00F85A85">
            <w:pPr>
              <w:jc w:val="both"/>
            </w:pPr>
            <w:r w:rsidRPr="00B11C0E">
              <w:t>Раздел 1. Мир моего «я»</w:t>
            </w:r>
          </w:p>
        </w:tc>
      </w:tr>
      <w:tr w:rsidR="00D918AB" w:rsidRPr="00B11C0E" w:rsidTr="00D918AB">
        <w:trPr>
          <w:trHeight w:val="6956"/>
        </w:trPr>
        <w:tc>
          <w:tcPr>
            <w:tcW w:w="670" w:type="dxa"/>
          </w:tcPr>
          <w:p w:rsidR="00D918AB" w:rsidRPr="00B11C0E" w:rsidRDefault="00D918AB" w:rsidP="00F85A85">
            <w:pPr>
              <w:jc w:val="both"/>
            </w:pPr>
            <w:r w:rsidRPr="00B11C0E">
              <w:lastRenderedPageBreak/>
              <w:t>1.1</w:t>
            </w:r>
          </w:p>
        </w:tc>
        <w:tc>
          <w:tcPr>
            <w:tcW w:w="2852" w:type="dxa"/>
          </w:tcPr>
          <w:p w:rsidR="00D918AB" w:rsidRPr="00B11C0E" w:rsidRDefault="00D918AB" w:rsidP="00F85A85">
            <w:pPr>
              <w:jc w:val="both"/>
            </w:pPr>
            <w:r w:rsidRPr="00B11C0E">
              <w:t>Моя семья</w:t>
            </w:r>
          </w:p>
        </w:tc>
        <w:tc>
          <w:tcPr>
            <w:tcW w:w="1721" w:type="dxa"/>
          </w:tcPr>
          <w:p w:rsidR="00D918AB" w:rsidRPr="00B11C0E" w:rsidRDefault="00D918AB" w:rsidP="00F85A85">
            <w:pPr>
              <w:jc w:val="both"/>
            </w:pPr>
            <w:r w:rsidRPr="00B11C0E">
              <w:t>5</w:t>
            </w:r>
          </w:p>
        </w:tc>
        <w:tc>
          <w:tcPr>
            <w:tcW w:w="5251" w:type="dxa"/>
          </w:tcPr>
          <w:p w:rsidR="00D918AB" w:rsidRPr="00B11C0E" w:rsidRDefault="00D918AB" w:rsidP="00F85A85">
            <w:pPr>
              <w:jc w:val="both"/>
            </w:pPr>
            <w:r w:rsidRPr="00B11C0E">
              <w:t>Коммуникативные умения: ведение диалога-расспроса: запрашивание интересующей</w:t>
            </w:r>
          </w:p>
          <w:p w:rsidR="00D918AB" w:rsidRPr="00B11C0E" w:rsidRDefault="00D918AB" w:rsidP="00F85A85">
            <w:pPr>
              <w:jc w:val="both"/>
            </w:pPr>
            <w:r w:rsidRPr="00B11C0E">
              <w:t>информации; сообщение фактической информации, ответы на вопросы собеседника (о себе и членах своей семьи);</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 описание своей семьи, члена своей семьи;</w:t>
            </w:r>
          </w:p>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w:t>
            </w:r>
          </w:p>
          <w:p w:rsidR="00D918AB" w:rsidRPr="00B11C0E" w:rsidRDefault="00D918AB" w:rsidP="00F85A85">
            <w:pPr>
              <w:jc w:val="both"/>
            </w:pPr>
            <w:r w:rsidRPr="00B11C0E">
              <w:t>задачей по теме раздела («Моя семья»); чтение вслух и про себя учебных текстов по теме «Моя семья», построенных</w:t>
            </w:r>
          </w:p>
          <w:p w:rsidR="00D918AB" w:rsidRPr="00B11C0E" w:rsidRDefault="00D918AB" w:rsidP="00F85A85">
            <w:pPr>
              <w:jc w:val="both"/>
            </w:pPr>
            <w:r w:rsidRPr="00B11C0E">
              <w:t>на изученном языковом материале,</w:t>
            </w:r>
          </w:p>
          <w:p w:rsidR="00D918AB" w:rsidRPr="00B11C0E" w:rsidRDefault="00D918AB" w:rsidP="00F85A85">
            <w:pPr>
              <w:jc w:val="both"/>
            </w:pPr>
            <w:r w:rsidRPr="00B11C0E">
              <w:t>с соблюдением правил чтения и</w:t>
            </w:r>
          </w:p>
        </w:tc>
        <w:tc>
          <w:tcPr>
            <w:tcW w:w="4329" w:type="dxa"/>
          </w:tcPr>
          <w:p w:rsidR="00D918AB" w:rsidRPr="00B11C0E" w:rsidRDefault="00D918AB" w:rsidP="00F85A85">
            <w:pPr>
              <w:jc w:val="both"/>
            </w:pPr>
            <w:r w:rsidRPr="00B11C0E">
              <w:t>Диалогическая речь</w:t>
            </w:r>
          </w:p>
          <w:p w:rsidR="00D918AB" w:rsidRPr="00B11C0E" w:rsidRDefault="00D918AB" w:rsidP="00F85A85">
            <w:pPr>
              <w:jc w:val="both"/>
            </w:pPr>
            <w:r w:rsidRPr="00B11C0E">
              <w:t>Вести с опорой на речевые ситуации, ключевые слова и/или иллюстрации с соблюдением норм речевого этикета, принятых в стране/странах изучаемого</w:t>
            </w:r>
          </w:p>
          <w:p w:rsidR="00D918AB" w:rsidRPr="00B11C0E" w:rsidRDefault="00D918AB" w:rsidP="00F85A85">
            <w:pPr>
              <w:jc w:val="both"/>
            </w:pPr>
            <w:r w:rsidRPr="00B11C0E">
              <w:t>языка: диалога этикетного характера: начинать и</w:t>
            </w:r>
          </w:p>
          <w:p w:rsidR="00D918AB" w:rsidRPr="00B11C0E" w:rsidRDefault="00D918AB" w:rsidP="00F85A85">
            <w:pPr>
              <w:jc w:val="both"/>
            </w:pPr>
            <w:r w:rsidRPr="00B11C0E">
              <w:t>заканчивать разговор, поздравлять с праздником; выражать благодарность за поздравление; диалог – побуждение к действию: приглашать собеседника</w:t>
            </w:r>
          </w:p>
          <w:p w:rsidR="00D918AB" w:rsidRPr="00B11C0E" w:rsidRDefault="00D918AB" w:rsidP="00F85A85">
            <w:pPr>
              <w:jc w:val="both"/>
            </w:pPr>
            <w:r w:rsidRPr="00B11C0E">
              <w:t>к совместной деятельности; диалог-расспрос: запрашивать интересующей информацию; сообщать фактическую информацию, ответы на вопросы</w:t>
            </w:r>
          </w:p>
          <w:p w:rsidR="00D918AB" w:rsidRPr="00B11C0E" w:rsidRDefault="00D918AB" w:rsidP="00F85A85">
            <w:pPr>
              <w:jc w:val="both"/>
            </w:pPr>
            <w:r w:rsidRPr="00B11C0E">
              <w:t>собеседника.</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9391"/>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соответствующей интонацией; понимание прочитанного; создание подписей к картинкам,</w:t>
            </w:r>
          </w:p>
          <w:p w:rsidR="00D918AB" w:rsidRPr="00B11C0E" w:rsidRDefault="00D918AB" w:rsidP="00F85A85">
            <w:pPr>
              <w:jc w:val="both"/>
            </w:pPr>
            <w:r w:rsidRPr="00B11C0E">
              <w:t>фотографиям с пояснением, что на них изображено (члены семьи, семейное дерево).</w:t>
            </w:r>
          </w:p>
          <w:p w:rsidR="00D918AB" w:rsidRPr="00B11C0E" w:rsidRDefault="00D918AB" w:rsidP="00F85A85">
            <w:pPr>
              <w:jc w:val="both"/>
            </w:pPr>
            <w:r w:rsidRPr="00B11C0E">
              <w:t>Языковые знания и навыки: различение на слух и адекватное, без ошибок произнесение слов</w:t>
            </w:r>
          </w:p>
          <w:p w:rsidR="00D918AB" w:rsidRPr="00B11C0E" w:rsidRDefault="00D918AB" w:rsidP="00F85A85">
            <w:pPr>
              <w:jc w:val="both"/>
            </w:pPr>
            <w:r w:rsidRPr="00B11C0E">
              <w:t>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w:t>
            </w:r>
          </w:p>
          <w:p w:rsidR="00D918AB" w:rsidRPr="00B11C0E" w:rsidRDefault="00D918AB" w:rsidP="00F85A85">
            <w:pPr>
              <w:jc w:val="both"/>
            </w:pPr>
            <w:r w:rsidRPr="00B11C0E">
              <w:t>(гласная + r); согласных, основных</w:t>
            </w:r>
          </w:p>
          <w:p w:rsidR="00D918AB" w:rsidRPr="00B11C0E" w:rsidRDefault="00D918AB" w:rsidP="00F85A85">
            <w:pPr>
              <w:jc w:val="both"/>
            </w:pPr>
            <w:r w:rsidRPr="00B11C0E">
              <w:t>звукобуквенных сочетаний, в частности сложных сочетаний букв (например, tion, ight) в односложных, двусложных и многосложных словах;</w:t>
            </w:r>
          </w:p>
          <w:p w:rsidR="00D918AB" w:rsidRPr="00B11C0E" w:rsidRDefault="00D918AB" w:rsidP="00F85A85">
            <w:pPr>
              <w:jc w:val="both"/>
            </w:pPr>
            <w:r w:rsidRPr="00B11C0E">
              <w:t>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p>
          <w:p w:rsidR="00D918AB" w:rsidRPr="00B11C0E" w:rsidRDefault="00D918AB" w:rsidP="00F85A85">
            <w:pPr>
              <w:jc w:val="both"/>
            </w:pPr>
            <w:r w:rsidRPr="00B11C0E">
              <w:t>«Моя семья», а также лексических</w:t>
            </w:r>
          </w:p>
          <w:p w:rsidR="00D918AB" w:rsidRPr="00B11C0E" w:rsidRDefault="00D918AB" w:rsidP="00F85A85">
            <w:pPr>
              <w:jc w:val="both"/>
            </w:pPr>
            <w:r w:rsidRPr="00B11C0E">
              <w:t>единиц, изученных ранее;</w:t>
            </w:r>
          </w:p>
        </w:tc>
        <w:tc>
          <w:tcPr>
            <w:tcW w:w="4329" w:type="dxa"/>
          </w:tcPr>
          <w:p w:rsidR="00D918AB" w:rsidRPr="00B11C0E" w:rsidRDefault="00D918AB" w:rsidP="00F85A85">
            <w:pPr>
              <w:jc w:val="both"/>
            </w:pPr>
            <w:r w:rsidRPr="00B11C0E">
              <w:t>Монологическая речь</w:t>
            </w:r>
          </w:p>
          <w:p w:rsidR="00D918AB" w:rsidRPr="00B11C0E" w:rsidRDefault="00D918AB" w:rsidP="00F85A85">
            <w:pPr>
              <w:jc w:val="both"/>
            </w:pPr>
            <w:r w:rsidRPr="00B11C0E">
              <w:t>Создавать с опорой на ключевые слова, вопросы и/или иллюстрации устных монологических высказываний: описывать предмет, реального человека или литературного персонажа; рассказывать о себе, члене семьи, друге и т. д.</w:t>
            </w:r>
          </w:p>
          <w:p w:rsidR="00D918AB" w:rsidRPr="00B11C0E" w:rsidRDefault="00D918AB" w:rsidP="00F85A85">
            <w:pPr>
              <w:jc w:val="both"/>
            </w:pPr>
            <w:r w:rsidRPr="00B11C0E">
              <w:t>Пересказывать с опорой</w:t>
            </w:r>
          </w:p>
          <w:p w:rsidR="00D918AB" w:rsidRPr="00B11C0E" w:rsidRDefault="00D918AB" w:rsidP="00F85A85">
            <w:pPr>
              <w:jc w:val="both"/>
            </w:pPr>
            <w:r w:rsidRPr="00B11C0E">
              <w:t>на ключевые слова, вопросы и/или иллюстрации основного содержания прочитанного текста. Аудирование</w:t>
            </w:r>
          </w:p>
          <w:p w:rsidR="00D918AB" w:rsidRPr="00B11C0E" w:rsidRDefault="00D918AB" w:rsidP="00F85A85">
            <w:pPr>
              <w:jc w:val="both"/>
            </w:pPr>
            <w:r w:rsidRPr="00B11C0E">
              <w:t>Понимать на слух речи учителя и одноклассников. Воспринимать и понимать на слух учебные</w:t>
            </w:r>
          </w:p>
          <w:p w:rsidR="00D918AB" w:rsidRPr="00B11C0E" w:rsidRDefault="00D918AB" w:rsidP="00F85A85">
            <w:pPr>
              <w:jc w:val="both"/>
            </w:pPr>
            <w:r w:rsidRPr="00B11C0E">
              <w:t>тексты, построенные на изученном языковом</w:t>
            </w:r>
          </w:p>
          <w:p w:rsidR="00D918AB" w:rsidRPr="00B11C0E" w:rsidRDefault="00D918AB" w:rsidP="00F85A85">
            <w:pPr>
              <w:jc w:val="both"/>
            </w:pPr>
            <w:r w:rsidRPr="00B11C0E">
              <w:t>материале: понимать основное содержания, понимать запрашиваемую информацию (при опосредованном общении). Чтение</w:t>
            </w:r>
          </w:p>
          <w:p w:rsidR="00D918AB" w:rsidRPr="00B11C0E" w:rsidRDefault="00D918AB" w:rsidP="00F85A85">
            <w:pPr>
              <w:jc w:val="both"/>
            </w:pPr>
            <w:r w:rsidRPr="00B11C0E">
              <w:t>Читать вслух и про себя учебные тексты, с соблюдением правил</w:t>
            </w:r>
          </w:p>
          <w:p w:rsidR="00D918AB" w:rsidRPr="00B11C0E" w:rsidRDefault="00D918AB" w:rsidP="00F85A85">
            <w:pPr>
              <w:jc w:val="both"/>
            </w:pPr>
            <w:r w:rsidRPr="00B11C0E">
              <w:t>чтения и соответствующей</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4175"/>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притяжательные местоимения; существительные в притяжательном падеже (Possessive Case: Ann’s dress, children’s toys, boys’ books); вопросительные слова (who/whose); Past Simple Tense (употребление форм глагола to be (was/were)</w:t>
            </w:r>
          </w:p>
          <w:p w:rsidR="00D918AB" w:rsidRPr="00B11C0E" w:rsidRDefault="00D918AB" w:rsidP="00F85A85">
            <w:pPr>
              <w:jc w:val="both"/>
            </w:pPr>
            <w:r w:rsidRPr="00B11C0E">
              <w:t>в утвердительных, отрицательных и вопросительных предложениях) предложения с начальным There + to be в Past Simple Tense (There was an old</w:t>
            </w:r>
          </w:p>
          <w:p w:rsidR="00D918AB" w:rsidRPr="00B11C0E" w:rsidRDefault="00D918AB" w:rsidP="00F85A85">
            <w:pPr>
              <w:jc w:val="both"/>
            </w:pPr>
            <w:r w:rsidRPr="00B11C0E">
              <w:t>house near the river.)</w:t>
            </w:r>
          </w:p>
        </w:tc>
        <w:tc>
          <w:tcPr>
            <w:tcW w:w="4329" w:type="dxa"/>
            <w:vMerge w:val="restart"/>
          </w:tcPr>
          <w:p w:rsidR="00D918AB" w:rsidRPr="00B11C0E" w:rsidRDefault="00D918AB" w:rsidP="00F85A85">
            <w:pPr>
              <w:jc w:val="both"/>
            </w:pPr>
            <w:r w:rsidRPr="00B11C0E">
              <w:t>интонацией; понимать прочитанное.</w:t>
            </w:r>
          </w:p>
          <w:p w:rsidR="00D918AB" w:rsidRPr="00B11C0E" w:rsidRDefault="00D918AB" w:rsidP="00F85A85">
            <w:pPr>
              <w:jc w:val="both"/>
            </w:pPr>
            <w:r w:rsidRPr="00B11C0E">
              <w:t>Читать с пониманием основного содержания текста, определять основную тему и главные</w:t>
            </w:r>
          </w:p>
          <w:p w:rsidR="00D918AB" w:rsidRPr="00B11C0E" w:rsidRDefault="00D918AB" w:rsidP="00F85A85">
            <w:pPr>
              <w:jc w:val="both"/>
            </w:pPr>
            <w:r w:rsidRPr="00B11C0E">
              <w:t>факты/события в прочитанном тексте с опорой и без опоры на иллюстрации</w:t>
            </w:r>
          </w:p>
          <w:p w:rsidR="00D918AB" w:rsidRPr="00B11C0E" w:rsidRDefault="00D918AB" w:rsidP="00F85A85">
            <w:pPr>
              <w:jc w:val="both"/>
            </w:pPr>
            <w:r w:rsidRPr="00B11C0E">
              <w:t>с использованием языковой, в том числе контекстуальной, догадки.</w:t>
            </w:r>
          </w:p>
          <w:p w:rsidR="00D918AB" w:rsidRPr="00B11C0E" w:rsidRDefault="00D918AB" w:rsidP="00F85A85">
            <w:pPr>
              <w:jc w:val="both"/>
            </w:pPr>
            <w:r w:rsidRPr="00B11C0E">
              <w:t>Письменная речь</w:t>
            </w:r>
          </w:p>
          <w:p w:rsidR="00D918AB" w:rsidRPr="00B11C0E" w:rsidRDefault="00D918AB" w:rsidP="00F85A85">
            <w:pPr>
              <w:jc w:val="both"/>
            </w:pPr>
            <w:r w:rsidRPr="00B11C0E">
              <w:lastRenderedPageBreak/>
              <w:t>Списывать текст; выписывать из текста слова, словосочетания, предложения; вставлять пропущенные слова</w:t>
            </w:r>
          </w:p>
          <w:p w:rsidR="00D918AB" w:rsidRPr="00B11C0E" w:rsidRDefault="00D918AB" w:rsidP="00F85A85">
            <w:pPr>
              <w:jc w:val="both"/>
            </w:pPr>
            <w:r w:rsidRPr="00B11C0E">
              <w:t>в предложение в соответствии с решаемой коммуникативной/ учебной задачей. Создавать подписи к картинкам,</w:t>
            </w:r>
          </w:p>
          <w:p w:rsidR="00D918AB" w:rsidRPr="00B11C0E" w:rsidRDefault="00D918AB" w:rsidP="00F85A85">
            <w:pPr>
              <w:jc w:val="both"/>
            </w:pPr>
            <w:r w:rsidRPr="00B11C0E">
              <w:t>фотографиям с пояснением, что на них изображено. Заполнять анкеты и формуляры с указанием личной информации (имя, фамилия, возраст, страна</w:t>
            </w:r>
          </w:p>
          <w:p w:rsidR="00D918AB" w:rsidRPr="00B11C0E" w:rsidRDefault="00D918AB" w:rsidP="00F85A85">
            <w:pPr>
              <w:jc w:val="both"/>
            </w:pPr>
            <w:r w:rsidRPr="00B11C0E">
              <w:t>проживания, любимые занятия)</w:t>
            </w:r>
          </w:p>
        </w:tc>
      </w:tr>
      <w:tr w:rsidR="00D918AB" w:rsidRPr="00B11C0E" w:rsidTr="00D918AB">
        <w:trPr>
          <w:trHeight w:val="4867"/>
        </w:trPr>
        <w:tc>
          <w:tcPr>
            <w:tcW w:w="670" w:type="dxa"/>
          </w:tcPr>
          <w:p w:rsidR="00D918AB" w:rsidRPr="00B11C0E" w:rsidRDefault="00D918AB" w:rsidP="00F85A85">
            <w:pPr>
              <w:jc w:val="both"/>
            </w:pPr>
            <w:r w:rsidRPr="00B11C0E">
              <w:lastRenderedPageBreak/>
              <w:t>1.2</w:t>
            </w:r>
          </w:p>
        </w:tc>
        <w:tc>
          <w:tcPr>
            <w:tcW w:w="2852" w:type="dxa"/>
          </w:tcPr>
          <w:p w:rsidR="00D918AB" w:rsidRPr="00B11C0E" w:rsidRDefault="00D918AB" w:rsidP="00F85A85">
            <w:pPr>
              <w:jc w:val="both"/>
            </w:pPr>
            <w:r w:rsidRPr="00B11C0E">
              <w:t>Мой день рождения</w:t>
            </w:r>
          </w:p>
        </w:tc>
        <w:tc>
          <w:tcPr>
            <w:tcW w:w="1721"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Коммуникативные умения:</w:t>
            </w:r>
          </w:p>
          <w:p w:rsidR="00D918AB" w:rsidRPr="00B11C0E" w:rsidRDefault="00D918AB" w:rsidP="00F85A85">
            <w:pPr>
              <w:jc w:val="both"/>
            </w:pPr>
            <w:r w:rsidRPr="00B11C0E">
              <w:t>ведение диалога этикетного характера: поздравление с праздником; выражение благодарности за поздравление; извинение;</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 по теме</w:t>
            </w:r>
          </w:p>
          <w:p w:rsidR="00D918AB" w:rsidRPr="00B11C0E" w:rsidRDefault="00D918AB" w:rsidP="00F85A85">
            <w:pPr>
              <w:jc w:val="both"/>
            </w:pPr>
            <w:r w:rsidRPr="00B11C0E">
              <w:t>«Мой день рождения»; понимание на слух речи учителя и одноклассников и</w:t>
            </w:r>
          </w:p>
          <w:p w:rsidR="00D918AB" w:rsidRPr="00B11C0E" w:rsidRDefault="00D918AB" w:rsidP="00F85A85">
            <w:pPr>
              <w:jc w:val="both"/>
            </w:pPr>
            <w:r w:rsidRPr="00B11C0E">
              <w:t>вербальная/невербальная реакция</w:t>
            </w:r>
          </w:p>
          <w:p w:rsidR="00D918AB" w:rsidRPr="00B11C0E" w:rsidRDefault="00D918AB" w:rsidP="00F85A85">
            <w:pPr>
              <w:jc w:val="both"/>
            </w:pPr>
            <w:r w:rsidRPr="00B11C0E">
              <w:t>на услышанное (при непосредственном общении);</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9391"/>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чтение с пониманием основного содержания текста, определение основной темы и главных</w:t>
            </w:r>
          </w:p>
          <w:p w:rsidR="00D918AB" w:rsidRPr="00B11C0E" w:rsidRDefault="00D918AB" w:rsidP="00F85A85">
            <w:pPr>
              <w:jc w:val="both"/>
            </w:pPr>
            <w:r w:rsidRPr="00B11C0E">
              <w:t>фактов/событий в прочитанном тексте с опорой и без опоры на иллюстрации и с использованием с использованием</w:t>
            </w:r>
          </w:p>
          <w:p w:rsidR="00D918AB" w:rsidRPr="00B11C0E" w:rsidRDefault="00D918AB" w:rsidP="00F85A85">
            <w:pPr>
              <w:jc w:val="both"/>
            </w:pPr>
            <w:r w:rsidRPr="00B11C0E">
              <w:t>языковой, в том числе контекстуальной, догадки;</w:t>
            </w:r>
          </w:p>
          <w:p w:rsidR="00D918AB" w:rsidRPr="00B11C0E" w:rsidRDefault="00D918AB" w:rsidP="00F85A85">
            <w:pPr>
              <w:jc w:val="both"/>
            </w:pPr>
            <w:r w:rsidRPr="00B11C0E">
              <w:t>написание с опорой на образец поздравлений с праздником (с днём рождения).</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 правилам чтения с использованием полной или частичной транскрипции; различение на слух и адекватное,</w:t>
            </w:r>
          </w:p>
          <w:p w:rsidR="00D918AB" w:rsidRPr="00B11C0E" w:rsidRDefault="00D918AB" w:rsidP="00F85A85">
            <w:pPr>
              <w:jc w:val="both"/>
            </w:pPr>
            <w:r w:rsidRPr="00B11C0E">
              <w:t>без ошибок произнесение слов</w:t>
            </w:r>
          </w:p>
          <w:p w:rsidR="00D918AB" w:rsidRPr="00B11C0E" w:rsidRDefault="00D918AB" w:rsidP="00F85A85">
            <w:pPr>
              <w:jc w:val="both"/>
            </w:pPr>
            <w:r w:rsidRPr="00B11C0E">
              <w:t>с соблюдением правильного ударения и фраз/предложений с соблюдением их ритмико-интонационных особенностей; правильное написание изученных слов; личные местоимения в объектном</w:t>
            </w:r>
          </w:p>
          <w:p w:rsidR="00D918AB" w:rsidRPr="00B11C0E" w:rsidRDefault="00D918AB" w:rsidP="00F85A85">
            <w:pPr>
              <w:jc w:val="both"/>
            </w:pPr>
            <w:r w:rsidRPr="00B11C0E">
              <w:t>(me, you, him/her/it, us, them) падеже; употребление в устной и письменной речи лексических единиц (слов, словосочетаний, речевых клише),</w:t>
            </w:r>
          </w:p>
          <w:p w:rsidR="00D918AB" w:rsidRPr="00B11C0E" w:rsidRDefault="00D918AB" w:rsidP="00F85A85">
            <w:pPr>
              <w:jc w:val="both"/>
            </w:pPr>
            <w:r w:rsidRPr="00B11C0E">
              <w:t>обслуживающих ситуации общения</w:t>
            </w:r>
          </w:p>
        </w:tc>
        <w:tc>
          <w:tcPr>
            <w:tcW w:w="4329" w:type="dxa"/>
          </w:tcPr>
          <w:p w:rsidR="00D918AB" w:rsidRPr="00B11C0E" w:rsidRDefault="00D918AB" w:rsidP="00F85A85">
            <w:pPr>
              <w:jc w:val="both"/>
            </w:pPr>
            <w:r w:rsidRPr="00B11C0E">
              <w:t>в соответствии с нормами, принятыми в стране/странах изучаемого языка. Писать</w:t>
            </w:r>
          </w:p>
          <w:p w:rsidR="00D918AB" w:rsidRPr="00B11C0E" w:rsidRDefault="00D918AB" w:rsidP="00F85A85">
            <w:pPr>
              <w:jc w:val="both"/>
            </w:pPr>
            <w:r w:rsidRPr="00B11C0E">
              <w:t>с опорой на образец поздравления с праздниками с выражением</w:t>
            </w:r>
          </w:p>
          <w:p w:rsidR="00D918AB" w:rsidRPr="00B11C0E" w:rsidRDefault="00D918AB" w:rsidP="00F85A85">
            <w:pPr>
              <w:jc w:val="both"/>
            </w:pPr>
            <w:r w:rsidRPr="00B11C0E">
              <w:t>пожеланий.</w:t>
            </w:r>
          </w:p>
          <w:p w:rsidR="00D918AB" w:rsidRPr="00B11C0E" w:rsidRDefault="00D918AB" w:rsidP="00F85A85">
            <w:pPr>
              <w:jc w:val="both"/>
            </w:pPr>
            <w:r w:rsidRPr="00B11C0E">
              <w:t xml:space="preserve">Фонетическая сторона речи </w:t>
            </w:r>
            <w:proofErr w:type="gramStart"/>
            <w:r w:rsidRPr="00B11C0E">
              <w:t>Правильно</w:t>
            </w:r>
            <w:proofErr w:type="gramEnd"/>
            <w:r w:rsidRPr="00B11C0E">
              <w:t xml:space="preserve"> произносить слова и выражения (долгота и краткость гласных, отсутствие оглушения согласных, отсутствие смягчения согласных перед гласными).</w:t>
            </w:r>
          </w:p>
          <w:p w:rsidR="00D918AB" w:rsidRPr="00B11C0E" w:rsidRDefault="00D918AB" w:rsidP="00F85A85">
            <w:pPr>
              <w:jc w:val="both"/>
            </w:pPr>
            <w:r w:rsidRPr="00B11C0E">
              <w:t xml:space="preserve">Орфография и пунктуация </w:t>
            </w:r>
            <w:proofErr w:type="gramStart"/>
            <w:r w:rsidRPr="00B11C0E">
              <w:t>Правильно</w:t>
            </w:r>
            <w:proofErr w:type="gramEnd"/>
            <w:r w:rsidRPr="00B11C0E">
              <w:t xml:space="preserve"> писать изученные слова, правильно расставлять знаки препинания.</w:t>
            </w:r>
          </w:p>
          <w:p w:rsidR="00D918AB" w:rsidRPr="00B11C0E" w:rsidRDefault="00D918AB" w:rsidP="00F85A85">
            <w:pPr>
              <w:jc w:val="both"/>
            </w:pPr>
            <w:r w:rsidRPr="00B11C0E">
              <w:t xml:space="preserve">Лексическая сторона речи </w:t>
            </w:r>
            <w:proofErr w:type="gramStart"/>
            <w:r w:rsidRPr="00B11C0E">
              <w:t>Распознавать</w:t>
            </w:r>
            <w:proofErr w:type="gramEnd"/>
            <w:r w:rsidRPr="00B11C0E">
              <w:t xml:space="preserve"> и употреблять в речи лексические единицы</w:t>
            </w:r>
          </w:p>
          <w:p w:rsidR="00D918AB" w:rsidRPr="00B11C0E" w:rsidRDefault="00D918AB" w:rsidP="00F85A85">
            <w:pPr>
              <w:jc w:val="both"/>
            </w:pPr>
            <w:r w:rsidRPr="00B11C0E">
              <w:t>(слова, словосочетания, клише) – 350 лексических единиц.</w:t>
            </w:r>
          </w:p>
          <w:p w:rsidR="00D918AB" w:rsidRPr="00B11C0E" w:rsidRDefault="00D918AB" w:rsidP="00F85A85">
            <w:pPr>
              <w:jc w:val="both"/>
            </w:pPr>
            <w:r w:rsidRPr="00B11C0E">
              <w:t xml:space="preserve">Грамматическая сторона речи </w:t>
            </w:r>
            <w:proofErr w:type="gramStart"/>
            <w:r w:rsidRPr="00B11C0E">
              <w:t>Распознавать</w:t>
            </w:r>
            <w:proofErr w:type="gramEnd"/>
            <w:r w:rsidRPr="00B11C0E">
              <w:t xml:space="preserve"> в письменном и звучащем тексте и употреблять в устной и письменной речи родственных слов</w:t>
            </w:r>
          </w:p>
          <w:p w:rsidR="00D918AB" w:rsidRPr="00B11C0E" w:rsidRDefault="00D918AB" w:rsidP="00F85A85">
            <w:pPr>
              <w:jc w:val="both"/>
            </w:pPr>
            <w:r w:rsidRPr="00B11C0E">
              <w:t>с использованием основных</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1048"/>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в рамках тематического содержания</w:t>
            </w:r>
          </w:p>
          <w:p w:rsidR="00D918AB" w:rsidRPr="00B11C0E" w:rsidRDefault="00D918AB" w:rsidP="00F85A85">
            <w:pPr>
              <w:jc w:val="both"/>
            </w:pPr>
            <w:r w:rsidRPr="00B11C0E">
              <w:t>«Мой день рождения», а также</w:t>
            </w:r>
          </w:p>
          <w:p w:rsidR="00D918AB" w:rsidRPr="00B11C0E" w:rsidRDefault="00D918AB" w:rsidP="00F85A85">
            <w:pPr>
              <w:jc w:val="both"/>
            </w:pPr>
            <w:r w:rsidRPr="00B11C0E">
              <w:t>лексических единиц, изученных ранее</w:t>
            </w:r>
          </w:p>
        </w:tc>
        <w:tc>
          <w:tcPr>
            <w:tcW w:w="4329" w:type="dxa"/>
            <w:vMerge w:val="restart"/>
          </w:tcPr>
          <w:p w:rsidR="00D918AB" w:rsidRPr="00B11C0E" w:rsidRDefault="00D918AB" w:rsidP="00F85A85">
            <w:pPr>
              <w:jc w:val="both"/>
              <w:rPr>
                <w:lang w:val="en-US"/>
              </w:rPr>
            </w:pPr>
            <w:r w:rsidRPr="00B11C0E">
              <w:t>способов</w:t>
            </w:r>
            <w:r w:rsidRPr="00B11C0E">
              <w:rPr>
                <w:lang w:val="en-US"/>
              </w:rPr>
              <w:t xml:space="preserve"> </w:t>
            </w:r>
            <w:r w:rsidRPr="00B11C0E">
              <w:t>словообразования</w:t>
            </w:r>
            <w:r w:rsidRPr="00B11C0E">
              <w:rPr>
                <w:lang w:val="en-US"/>
              </w:rPr>
              <w:t xml:space="preserve">, </w:t>
            </w:r>
            <w:r w:rsidRPr="00B11C0E">
              <w:t>грамматические</w:t>
            </w:r>
            <w:r w:rsidRPr="00B11C0E">
              <w:rPr>
                <w:lang w:val="en-US"/>
              </w:rPr>
              <w:t xml:space="preserve"> </w:t>
            </w:r>
            <w:r w:rsidRPr="00B11C0E">
              <w:t>конструкции</w:t>
            </w:r>
          </w:p>
          <w:p w:rsidR="00D918AB" w:rsidRPr="00B11C0E" w:rsidRDefault="00D918AB" w:rsidP="00F85A85">
            <w:pPr>
              <w:jc w:val="both"/>
              <w:rPr>
                <w:lang w:val="en-US"/>
              </w:rPr>
            </w:pPr>
            <w:r w:rsidRPr="00B11C0E">
              <w:lastRenderedPageBreak/>
              <w:t>в</w:t>
            </w:r>
            <w:r w:rsidRPr="00B11C0E">
              <w:rPr>
                <w:lang w:val="en-US"/>
              </w:rPr>
              <w:t xml:space="preserve"> Present Simple Tense, Past Simple Tense, Present Continuous Tense.</w:t>
            </w:r>
          </w:p>
          <w:p w:rsidR="00D918AB" w:rsidRPr="00B11C0E" w:rsidRDefault="00D918AB" w:rsidP="00F85A85">
            <w:pPr>
              <w:jc w:val="both"/>
            </w:pPr>
            <w:r w:rsidRPr="00B11C0E">
              <w:t>Употреблять модальный глагол</w:t>
            </w:r>
          </w:p>
          <w:p w:rsidR="00D918AB" w:rsidRPr="00B11C0E" w:rsidRDefault="00D918AB" w:rsidP="00F85A85">
            <w:pPr>
              <w:jc w:val="both"/>
            </w:pPr>
            <w:r w:rsidRPr="00B11C0E">
              <w:t>can, вопросительные слова, конструкции There+to be, I’d like to… Социокультурные умения</w:t>
            </w:r>
          </w:p>
          <w:p w:rsidR="00D918AB" w:rsidRPr="00B11C0E" w:rsidRDefault="00D918AB" w:rsidP="00F85A85">
            <w:pPr>
              <w:jc w:val="both"/>
            </w:pPr>
            <w:r w:rsidRPr="00B11C0E">
              <w:t>Знать и 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w:t>
            </w:r>
          </w:p>
        </w:tc>
      </w:tr>
      <w:tr w:rsidR="00D918AB" w:rsidRPr="00B11C0E" w:rsidTr="00D918AB">
        <w:trPr>
          <w:trHeight w:val="8346"/>
        </w:trPr>
        <w:tc>
          <w:tcPr>
            <w:tcW w:w="670" w:type="dxa"/>
          </w:tcPr>
          <w:p w:rsidR="00D918AB" w:rsidRPr="00B11C0E" w:rsidRDefault="00D918AB" w:rsidP="00F85A85">
            <w:pPr>
              <w:jc w:val="both"/>
            </w:pPr>
            <w:r w:rsidRPr="00B11C0E">
              <w:lastRenderedPageBreak/>
              <w:t>1.3</w:t>
            </w:r>
          </w:p>
        </w:tc>
        <w:tc>
          <w:tcPr>
            <w:tcW w:w="2852" w:type="dxa"/>
          </w:tcPr>
          <w:p w:rsidR="00D918AB" w:rsidRPr="00B11C0E" w:rsidRDefault="00D918AB" w:rsidP="00F85A85">
            <w:pPr>
              <w:jc w:val="both"/>
            </w:pPr>
            <w:r w:rsidRPr="00B11C0E">
              <w:t>Моя любимая еда</w:t>
            </w:r>
          </w:p>
        </w:tc>
        <w:tc>
          <w:tcPr>
            <w:tcW w:w="1721" w:type="dxa"/>
          </w:tcPr>
          <w:p w:rsidR="00D918AB" w:rsidRPr="00B11C0E" w:rsidRDefault="00D918AB" w:rsidP="00F85A85">
            <w:pPr>
              <w:jc w:val="both"/>
            </w:pPr>
            <w:r w:rsidRPr="00B11C0E">
              <w:t>4</w:t>
            </w:r>
          </w:p>
        </w:tc>
        <w:tc>
          <w:tcPr>
            <w:tcW w:w="5251" w:type="dxa"/>
          </w:tcPr>
          <w:p w:rsidR="00D918AB" w:rsidRPr="00B11C0E" w:rsidRDefault="00D918AB" w:rsidP="00F85A85">
            <w:pPr>
              <w:jc w:val="both"/>
            </w:pPr>
            <w:r w:rsidRPr="00B11C0E">
              <w:t>Коммуникативные умения:</w:t>
            </w:r>
          </w:p>
          <w:p w:rsidR="00D918AB" w:rsidRPr="00B11C0E" w:rsidRDefault="00D918AB" w:rsidP="00F85A85">
            <w:pPr>
              <w:jc w:val="both"/>
            </w:pPr>
            <w:r w:rsidRPr="00B11C0E">
              <w:t>ведение с опорой на речевые ситуации, ключевые слова и/или иллюстрации</w:t>
            </w:r>
          </w:p>
          <w:p w:rsidR="00D918AB" w:rsidRPr="00B11C0E" w:rsidRDefault="00D918AB" w:rsidP="00F85A85">
            <w:pPr>
              <w:jc w:val="both"/>
            </w:pPr>
            <w:r w:rsidRPr="00B11C0E">
              <w:t>с соблюдением норм речевого этикета, принятых в стране/странах изучаемого языка (выбор и заказ еды в школьной столовой);</w:t>
            </w:r>
          </w:p>
          <w:p w:rsidR="00D918AB" w:rsidRPr="00B11C0E" w:rsidRDefault="00D918AB" w:rsidP="00F85A85">
            <w:pPr>
              <w:jc w:val="both"/>
            </w:pPr>
            <w:r w:rsidRPr="00B11C0E">
              <w:t>ведение диалога – побуждения</w:t>
            </w:r>
          </w:p>
          <w:p w:rsidR="00D918AB" w:rsidRPr="00B11C0E" w:rsidRDefault="00D918AB" w:rsidP="00F85A85">
            <w:pPr>
              <w:jc w:val="both"/>
            </w:pPr>
            <w:r w:rsidRPr="00B11C0E">
              <w:t>к действию: приглашение собеседника к совместной деятельности, вежливое согласие/не согласие на предложение собеседника вместе пообедать; создание с опорой на ключевые слова, вопросы и/или иллюстрации устных монологических высказываний: рассказ</w:t>
            </w:r>
          </w:p>
          <w:p w:rsidR="00D918AB" w:rsidRPr="00B11C0E" w:rsidRDefault="00D918AB" w:rsidP="00F85A85">
            <w:pPr>
              <w:jc w:val="both"/>
            </w:pPr>
            <w:r w:rsidRPr="00B11C0E">
              <w:t>о себе и своих вкусовых предпочтениях; 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 задачей («Моя любимая еда»); чтение с пониманием основного содержания текста предполагает</w:t>
            </w:r>
          </w:p>
          <w:p w:rsidR="00D918AB" w:rsidRPr="00B11C0E" w:rsidRDefault="00D918AB" w:rsidP="00F85A85">
            <w:pPr>
              <w:jc w:val="both"/>
            </w:pPr>
            <w:r w:rsidRPr="00B11C0E">
              <w:t>определение основной темы и главных</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9391"/>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фактов/событий в прочитанном тексте с опорой и без опоры на иллюстрации и с использованием языковой, в том числе контекстуальной, догадки; заполнение анкет и формуляров</w:t>
            </w:r>
          </w:p>
          <w:p w:rsidR="00D918AB" w:rsidRPr="00B11C0E" w:rsidRDefault="00D918AB" w:rsidP="00F85A85">
            <w:pPr>
              <w:jc w:val="both"/>
            </w:pPr>
            <w:r w:rsidRPr="00B11C0E">
              <w:t>с указанием личной информации</w:t>
            </w:r>
          </w:p>
          <w:p w:rsidR="00D918AB" w:rsidRPr="00B11C0E" w:rsidRDefault="00D918AB" w:rsidP="00F85A85">
            <w:pPr>
              <w:jc w:val="both"/>
            </w:pPr>
            <w:r w:rsidRPr="00B11C0E">
              <w:t>в соответствии с нормами, принятыми в стране/странах изучаемого языка.</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гласных в открытом и закрытом слоге в односложных словах, чтения гласных в третьем типе слога</w:t>
            </w:r>
          </w:p>
          <w:p w:rsidR="00D918AB" w:rsidRPr="00B11C0E" w:rsidRDefault="00D918AB" w:rsidP="00F85A85">
            <w:pPr>
              <w:jc w:val="both"/>
            </w:pPr>
            <w:r w:rsidRPr="00B11C0E">
              <w:t>(гласная + r); согласных, основных</w:t>
            </w:r>
          </w:p>
          <w:p w:rsidR="00D918AB" w:rsidRPr="00B11C0E" w:rsidRDefault="00D918AB" w:rsidP="00F85A85">
            <w:pPr>
              <w:jc w:val="both"/>
            </w:pPr>
            <w:r w:rsidRPr="00B11C0E">
              <w:t>звукобуквенных сочетаний, в частности сложных сочетаний букв (например, tion, ight) в односложных, двусложных и многосложных словах;</w:t>
            </w:r>
          </w:p>
          <w:p w:rsidR="00D918AB" w:rsidRPr="00B11C0E" w:rsidRDefault="00D918AB" w:rsidP="00F85A85">
            <w:pPr>
              <w:jc w:val="both"/>
            </w:pPr>
            <w:r w:rsidRPr="00B11C0E">
              <w:t>чтение новых слов согласно основным правилам чтения с использованием полной или частичной транскрипции; различение на слух и адекватное,</w:t>
            </w:r>
          </w:p>
          <w:p w:rsidR="00D918AB" w:rsidRPr="00B11C0E" w:rsidRDefault="00D918AB" w:rsidP="00F85A85">
            <w:pPr>
              <w:jc w:val="both"/>
            </w:pPr>
            <w:r w:rsidRPr="00B11C0E">
              <w:t>без ошибок произнесение слов</w:t>
            </w:r>
          </w:p>
          <w:p w:rsidR="00D918AB" w:rsidRPr="00B11C0E" w:rsidRDefault="00D918AB" w:rsidP="00F85A85">
            <w:pPr>
              <w:jc w:val="both"/>
            </w:pPr>
            <w:r w:rsidRPr="00B11C0E">
              <w:t>с соблюдением правильного ударения и фраз/предложений с соблюдением их ритмико-интонационных особенностей; правильное написание изученных слов;</w:t>
            </w:r>
          </w:p>
          <w:p w:rsidR="00D918AB" w:rsidRPr="00B11C0E" w:rsidRDefault="00D918AB" w:rsidP="00F85A85">
            <w:pPr>
              <w:jc w:val="both"/>
            </w:pPr>
            <w:r w:rsidRPr="00B11C0E">
              <w:t>конструкция I’d like to …;</w:t>
            </w:r>
          </w:p>
        </w:tc>
        <w:tc>
          <w:tcPr>
            <w:tcW w:w="4329" w:type="dxa"/>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2784"/>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неопределённые местоимения (some/any) в повествовательных и вопросительных предложениях;</w:t>
            </w:r>
          </w:p>
          <w:p w:rsidR="00D918AB" w:rsidRPr="00B11C0E" w:rsidRDefault="00D918AB" w:rsidP="00F85A85">
            <w:pPr>
              <w:jc w:val="both"/>
            </w:pPr>
            <w:r w:rsidRPr="00B11C0E">
              <w:t>слова, выражающие количество</w:t>
            </w:r>
          </w:p>
          <w:p w:rsidR="00D918AB" w:rsidRPr="00B11C0E" w:rsidRDefault="00D918AB" w:rsidP="00F85A85">
            <w:pPr>
              <w:jc w:val="both"/>
            </w:pPr>
            <w:r w:rsidRPr="00B11C0E">
              <w:t>с исчисляемыми и неисчисляемыми существительными (much/many/a lot of). побудительные предложения</w:t>
            </w:r>
          </w:p>
          <w:p w:rsidR="00D918AB" w:rsidRPr="00B11C0E" w:rsidRDefault="00D918AB" w:rsidP="00F85A85">
            <w:pPr>
              <w:jc w:val="both"/>
            </w:pPr>
            <w:r w:rsidRPr="00B11C0E">
              <w:t>в отрицательной форме (Don’t …, please)</w:t>
            </w:r>
          </w:p>
        </w:tc>
        <w:tc>
          <w:tcPr>
            <w:tcW w:w="4329" w:type="dxa"/>
            <w:vMerge w:val="restart"/>
          </w:tcPr>
          <w:p w:rsidR="00D918AB" w:rsidRPr="00B11C0E" w:rsidRDefault="00D918AB" w:rsidP="00F85A85">
            <w:pPr>
              <w:jc w:val="both"/>
            </w:pPr>
          </w:p>
        </w:tc>
      </w:tr>
      <w:tr w:rsidR="00D918AB" w:rsidRPr="00B11C0E" w:rsidTr="00D918AB">
        <w:trPr>
          <w:trHeight w:val="6610"/>
        </w:trPr>
        <w:tc>
          <w:tcPr>
            <w:tcW w:w="670" w:type="dxa"/>
          </w:tcPr>
          <w:p w:rsidR="00D918AB" w:rsidRPr="00B11C0E" w:rsidRDefault="00D918AB" w:rsidP="00F85A85">
            <w:pPr>
              <w:jc w:val="both"/>
            </w:pPr>
            <w:r w:rsidRPr="00B11C0E">
              <w:lastRenderedPageBreak/>
              <w:t>1.4</w:t>
            </w:r>
          </w:p>
        </w:tc>
        <w:tc>
          <w:tcPr>
            <w:tcW w:w="2852" w:type="dxa"/>
          </w:tcPr>
          <w:p w:rsidR="00D918AB" w:rsidRPr="00B11C0E" w:rsidRDefault="00D918AB" w:rsidP="00F85A85">
            <w:pPr>
              <w:jc w:val="both"/>
            </w:pPr>
            <w:r w:rsidRPr="00B11C0E">
              <w:t>Мой день (распорядок дня)</w:t>
            </w:r>
          </w:p>
        </w:tc>
        <w:tc>
          <w:tcPr>
            <w:tcW w:w="1721"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Коммуникативные умения: ведение диалога-расспроса: запрашивание интересующей</w:t>
            </w:r>
          </w:p>
          <w:p w:rsidR="00D918AB" w:rsidRPr="00B11C0E" w:rsidRDefault="00D918AB" w:rsidP="00F85A85">
            <w:pPr>
              <w:jc w:val="both"/>
            </w:pPr>
            <w:r w:rsidRPr="00B11C0E">
              <w:t>информации; сообщение фактической информации, ответы на вопросы собеседника (распорядок дня,</w:t>
            </w:r>
          </w:p>
          <w:p w:rsidR="00D918AB" w:rsidRPr="00B11C0E" w:rsidRDefault="00D918AB" w:rsidP="00F85A85">
            <w:pPr>
              <w:jc w:val="both"/>
            </w:pPr>
            <w:r w:rsidRPr="00B11C0E">
              <w:t>мероприятия на неделе, дела в выходные дни);</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 описание своего любимого дня на неделе (будни и выходные);</w:t>
            </w:r>
          </w:p>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 задачей: с пониманием основного</w:t>
            </w:r>
          </w:p>
          <w:p w:rsidR="00D918AB" w:rsidRPr="00B11C0E" w:rsidRDefault="00D918AB" w:rsidP="00F85A85">
            <w:pPr>
              <w:jc w:val="both"/>
            </w:pPr>
            <w:r w:rsidRPr="00B11C0E">
              <w:t>содержания, с пониманием</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9391"/>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запрашиваемой информации (по теме</w:t>
            </w:r>
          </w:p>
          <w:p w:rsidR="00D918AB" w:rsidRPr="00B11C0E" w:rsidRDefault="00D918AB" w:rsidP="00F85A85">
            <w:pPr>
              <w:jc w:val="both"/>
            </w:pPr>
            <w:r w:rsidRPr="00B11C0E">
              <w:t>«Мой день»);</w:t>
            </w:r>
          </w:p>
          <w:p w:rsidR="00D918AB" w:rsidRPr="00B11C0E" w:rsidRDefault="00D918AB" w:rsidP="00F85A85">
            <w:pPr>
              <w:jc w:val="both"/>
            </w:pPr>
            <w:r w:rsidRPr="00B11C0E">
              <w:t>чтение с пониманием запрашиваемой информации предполагает нахождение в прочитанном тексте и понимание запрашиваемой информации</w:t>
            </w:r>
          </w:p>
          <w:p w:rsidR="00D918AB" w:rsidRPr="00B11C0E" w:rsidRDefault="00D918AB" w:rsidP="00F85A85">
            <w:pPr>
              <w:jc w:val="both"/>
            </w:pPr>
            <w:r w:rsidRPr="00B11C0E">
              <w:t>фактического характера с опорой и без опоры на иллюстрации, а также</w:t>
            </w:r>
          </w:p>
          <w:p w:rsidR="00D918AB" w:rsidRPr="00B11C0E" w:rsidRDefault="00D918AB" w:rsidP="00F85A85">
            <w:pPr>
              <w:jc w:val="both"/>
            </w:pPr>
            <w:r w:rsidRPr="00B11C0E">
              <w:t>с использованием языковой, в том числе контекстуальной, догадки;</w:t>
            </w:r>
          </w:p>
          <w:p w:rsidR="00D918AB" w:rsidRPr="00B11C0E" w:rsidRDefault="00D918AB" w:rsidP="00F85A85">
            <w:pPr>
              <w:jc w:val="both"/>
            </w:pPr>
            <w:r w:rsidRPr="00B11C0E">
              <w:t>списывание текста; выписывание из текста слов, словосочетаний,</w:t>
            </w:r>
          </w:p>
          <w:p w:rsidR="00D918AB" w:rsidRPr="00B11C0E" w:rsidRDefault="00D918AB" w:rsidP="00F85A85">
            <w:pPr>
              <w:jc w:val="both"/>
            </w:pPr>
            <w:r w:rsidRPr="00B11C0E">
              <w:t>предложений; вставка пропущенного слова в предложение в соответствии</w:t>
            </w:r>
          </w:p>
          <w:p w:rsidR="00D918AB" w:rsidRPr="00B11C0E" w:rsidRDefault="00D918AB" w:rsidP="00F85A85">
            <w:pPr>
              <w:jc w:val="both"/>
            </w:pPr>
            <w:r w:rsidRPr="00B11C0E">
              <w:t>с решаемой коммуникативной/учебной задачей (написание распорядка дня</w:t>
            </w:r>
          </w:p>
          <w:p w:rsidR="00D918AB" w:rsidRPr="00B11C0E" w:rsidRDefault="00D918AB" w:rsidP="00F85A85">
            <w:pPr>
              <w:jc w:val="both"/>
            </w:pPr>
            <w:r w:rsidRPr="00B11C0E">
              <w:t>на неделю).</w:t>
            </w:r>
          </w:p>
          <w:p w:rsidR="00D918AB" w:rsidRPr="00B11C0E" w:rsidRDefault="00D918AB" w:rsidP="00F85A85">
            <w:pPr>
              <w:jc w:val="both"/>
            </w:pPr>
            <w:r w:rsidRPr="00B11C0E">
              <w:t>Языковые знания и навыки: вычленение некоторых звукобуквенных сочетаний при анализе изученных слов (ch/ck/c);</w:t>
            </w:r>
          </w:p>
          <w:p w:rsidR="00D918AB" w:rsidRPr="00B11C0E" w:rsidRDefault="00D918AB" w:rsidP="00F85A85">
            <w:pPr>
              <w:jc w:val="both"/>
            </w:pPr>
            <w:r w:rsidRPr="00B11C0E">
              <w:t>чтение новых слов согласно основным правилам чтения с использованием полной или частичной транскрипции; различение на слух и адекватное,</w:t>
            </w:r>
          </w:p>
          <w:p w:rsidR="00D918AB" w:rsidRPr="00B11C0E" w:rsidRDefault="00D918AB" w:rsidP="00F85A85">
            <w:pPr>
              <w:jc w:val="both"/>
            </w:pPr>
            <w:r w:rsidRPr="00B11C0E">
              <w:t>без ошибок произнесение слов</w:t>
            </w:r>
          </w:p>
          <w:p w:rsidR="00D918AB" w:rsidRPr="00B11C0E" w:rsidRDefault="00D918AB" w:rsidP="00F85A85">
            <w:pPr>
              <w:jc w:val="both"/>
            </w:pPr>
            <w:r w:rsidRPr="00B11C0E">
              <w:t>с соблюдением правильного ударения и</w:t>
            </w:r>
          </w:p>
        </w:tc>
        <w:tc>
          <w:tcPr>
            <w:tcW w:w="4329" w:type="dxa"/>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4521"/>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фраз/предложений с соблюдением их ритмико-интонационных особенностей; правильное написание изученных слов;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Мой день» (дни недели, глаголы), а также лексических единиц, изученных ранее; предлоги времени (at, in, on</w:t>
            </w:r>
          </w:p>
          <w:p w:rsidR="00D918AB" w:rsidRPr="00B11C0E" w:rsidRDefault="00D918AB" w:rsidP="00F85A85">
            <w:pPr>
              <w:jc w:val="both"/>
              <w:rPr>
                <w:lang w:val="en-US"/>
              </w:rPr>
            </w:pPr>
            <w:r w:rsidRPr="00B11C0E">
              <w:t>в</w:t>
            </w:r>
            <w:r w:rsidRPr="00B11C0E">
              <w:rPr>
                <w:lang w:val="en-US"/>
              </w:rPr>
              <w:t xml:space="preserve"> </w:t>
            </w:r>
            <w:r w:rsidRPr="00B11C0E">
              <w:t>выражениях</w:t>
            </w:r>
            <w:r w:rsidRPr="00B11C0E">
              <w:rPr>
                <w:lang w:val="en-US"/>
              </w:rPr>
              <w:t xml:space="preserve"> at 5 o’clock, in the morning,</w:t>
            </w:r>
          </w:p>
          <w:p w:rsidR="00D918AB" w:rsidRPr="00B11C0E" w:rsidRDefault="00D918AB" w:rsidP="00F85A85">
            <w:pPr>
              <w:jc w:val="both"/>
            </w:pPr>
            <w:r w:rsidRPr="00B11C0E">
              <w:t>on Monday)</w:t>
            </w:r>
          </w:p>
        </w:tc>
        <w:tc>
          <w:tcPr>
            <w:tcW w:w="4329" w:type="dxa"/>
            <w:vMerge w:val="restart"/>
          </w:tcPr>
          <w:p w:rsidR="00D918AB" w:rsidRPr="00B11C0E" w:rsidRDefault="00D918AB" w:rsidP="00F85A85">
            <w:pPr>
              <w:jc w:val="both"/>
            </w:pPr>
          </w:p>
        </w:tc>
      </w:tr>
      <w:tr w:rsidR="00D918AB" w:rsidRPr="00B11C0E" w:rsidTr="00D918AB">
        <w:trPr>
          <w:trHeight w:val="695"/>
        </w:trPr>
        <w:tc>
          <w:tcPr>
            <w:tcW w:w="670" w:type="dxa"/>
          </w:tcPr>
          <w:p w:rsidR="00D918AB" w:rsidRPr="00B11C0E" w:rsidRDefault="00D918AB" w:rsidP="00F85A85">
            <w:pPr>
              <w:jc w:val="both"/>
            </w:pPr>
            <w:r w:rsidRPr="00B11C0E">
              <w:t>1.5</w:t>
            </w:r>
          </w:p>
        </w:tc>
        <w:tc>
          <w:tcPr>
            <w:tcW w:w="2852" w:type="dxa"/>
          </w:tcPr>
          <w:p w:rsidR="00D918AB" w:rsidRPr="00B11C0E" w:rsidRDefault="00D918AB" w:rsidP="00F85A85">
            <w:pPr>
              <w:jc w:val="both"/>
            </w:pPr>
            <w:r w:rsidRPr="00B11C0E">
              <w:t>Обобщение и</w:t>
            </w:r>
          </w:p>
          <w:p w:rsidR="00D918AB" w:rsidRPr="00B11C0E" w:rsidRDefault="00D918AB" w:rsidP="00F85A85">
            <w:pPr>
              <w:jc w:val="both"/>
            </w:pPr>
            <w:r w:rsidRPr="00B11C0E">
              <w:t>контроль</w:t>
            </w:r>
          </w:p>
        </w:tc>
        <w:tc>
          <w:tcPr>
            <w:tcW w:w="1721"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Обобщение и контроль по теме «Мир</w:t>
            </w:r>
          </w:p>
          <w:p w:rsidR="00D918AB" w:rsidRPr="00B11C0E" w:rsidRDefault="00D918AB" w:rsidP="00F85A85">
            <w:pPr>
              <w:jc w:val="both"/>
            </w:pPr>
            <w:r w:rsidRPr="00B11C0E">
              <w:t>моего «я»</w:t>
            </w:r>
          </w:p>
        </w:tc>
        <w:tc>
          <w:tcPr>
            <w:tcW w:w="4329" w:type="dxa"/>
            <w:vMerge/>
            <w:tcBorders>
              <w:top w:val="nil"/>
            </w:tcBorders>
          </w:tcPr>
          <w:p w:rsidR="00D918AB" w:rsidRPr="00B11C0E" w:rsidRDefault="00D918AB" w:rsidP="00F85A85">
            <w:pPr>
              <w:jc w:val="both"/>
            </w:pPr>
          </w:p>
        </w:tc>
      </w:tr>
      <w:tr w:rsidR="00D918AB" w:rsidRPr="00B11C0E" w:rsidTr="00D918AB">
        <w:trPr>
          <w:trHeight w:val="350"/>
        </w:trPr>
        <w:tc>
          <w:tcPr>
            <w:tcW w:w="3522" w:type="dxa"/>
            <w:gridSpan w:val="2"/>
          </w:tcPr>
          <w:p w:rsidR="00D918AB" w:rsidRPr="00B11C0E" w:rsidRDefault="00D918AB" w:rsidP="00F85A85">
            <w:pPr>
              <w:jc w:val="both"/>
            </w:pPr>
            <w:r w:rsidRPr="00B11C0E">
              <w:t>Итого по разделу</w:t>
            </w:r>
          </w:p>
        </w:tc>
        <w:tc>
          <w:tcPr>
            <w:tcW w:w="1721" w:type="dxa"/>
          </w:tcPr>
          <w:p w:rsidR="00D918AB" w:rsidRPr="00B11C0E" w:rsidRDefault="00D918AB" w:rsidP="00F85A85">
            <w:pPr>
              <w:jc w:val="both"/>
            </w:pPr>
            <w:r w:rsidRPr="00B11C0E">
              <w:t>15</w:t>
            </w:r>
          </w:p>
        </w:tc>
        <w:tc>
          <w:tcPr>
            <w:tcW w:w="5251" w:type="dxa"/>
          </w:tcPr>
          <w:p w:rsidR="00D918AB" w:rsidRPr="00B11C0E" w:rsidRDefault="00D918AB" w:rsidP="00F85A85">
            <w:pPr>
              <w:jc w:val="both"/>
            </w:pPr>
          </w:p>
        </w:tc>
        <w:tc>
          <w:tcPr>
            <w:tcW w:w="4329" w:type="dxa"/>
          </w:tcPr>
          <w:p w:rsidR="00D918AB" w:rsidRPr="00B11C0E" w:rsidRDefault="00D918AB" w:rsidP="00F85A85">
            <w:pPr>
              <w:jc w:val="both"/>
            </w:pPr>
          </w:p>
        </w:tc>
      </w:tr>
      <w:tr w:rsidR="00D918AB" w:rsidRPr="00B11C0E" w:rsidTr="00D918AB">
        <w:trPr>
          <w:trHeight w:val="342"/>
        </w:trPr>
        <w:tc>
          <w:tcPr>
            <w:tcW w:w="14823" w:type="dxa"/>
            <w:gridSpan w:val="5"/>
          </w:tcPr>
          <w:p w:rsidR="00D918AB" w:rsidRPr="00B11C0E" w:rsidRDefault="00D918AB" w:rsidP="00F85A85">
            <w:pPr>
              <w:jc w:val="both"/>
            </w:pPr>
            <w:r w:rsidRPr="00B11C0E">
              <w:t>Раздел 2. Мир моих увлечений</w:t>
            </w:r>
          </w:p>
        </w:tc>
      </w:tr>
      <w:tr w:rsidR="00D918AB" w:rsidRPr="00B11C0E" w:rsidTr="00D918AB">
        <w:trPr>
          <w:trHeight w:val="3138"/>
        </w:trPr>
        <w:tc>
          <w:tcPr>
            <w:tcW w:w="670" w:type="dxa"/>
          </w:tcPr>
          <w:p w:rsidR="00D918AB" w:rsidRPr="00B11C0E" w:rsidRDefault="00D918AB" w:rsidP="00F85A85">
            <w:pPr>
              <w:jc w:val="both"/>
            </w:pPr>
            <w:r w:rsidRPr="00B11C0E">
              <w:lastRenderedPageBreak/>
              <w:t>2.1</w:t>
            </w:r>
          </w:p>
        </w:tc>
        <w:tc>
          <w:tcPr>
            <w:tcW w:w="2852" w:type="dxa"/>
          </w:tcPr>
          <w:p w:rsidR="00D918AB" w:rsidRPr="00B11C0E" w:rsidRDefault="00D918AB" w:rsidP="00F85A85">
            <w:pPr>
              <w:jc w:val="both"/>
            </w:pPr>
            <w:r w:rsidRPr="00B11C0E">
              <w:t>Любимая игрушка, игра</w:t>
            </w:r>
          </w:p>
        </w:tc>
        <w:tc>
          <w:tcPr>
            <w:tcW w:w="1721" w:type="dxa"/>
          </w:tcPr>
          <w:p w:rsidR="00D918AB" w:rsidRPr="00B11C0E" w:rsidRDefault="00D918AB" w:rsidP="00F85A85">
            <w:pPr>
              <w:jc w:val="both"/>
            </w:pPr>
            <w:r w:rsidRPr="00B11C0E">
              <w:t>3</w:t>
            </w:r>
          </w:p>
        </w:tc>
        <w:tc>
          <w:tcPr>
            <w:tcW w:w="5251" w:type="dxa"/>
          </w:tcPr>
          <w:p w:rsidR="00D918AB" w:rsidRPr="00B11C0E" w:rsidRDefault="00D918AB" w:rsidP="00F85A85">
            <w:pPr>
              <w:jc w:val="both"/>
            </w:pPr>
            <w:r w:rsidRPr="00B11C0E">
              <w:t>Коммуникативные умения: ведение диалога-расспроса: запрашивание интересующей</w:t>
            </w:r>
          </w:p>
          <w:p w:rsidR="00D918AB" w:rsidRPr="00B11C0E" w:rsidRDefault="00D918AB" w:rsidP="00F85A85">
            <w:pPr>
              <w:jc w:val="both"/>
            </w:pPr>
            <w:r w:rsidRPr="00B11C0E">
              <w:t>информации; сообщение фактической информации, ответы на вопросы собеседника (по теме «Моя любимая игрушка/игра»);</w:t>
            </w:r>
          </w:p>
          <w:p w:rsidR="00D918AB" w:rsidRPr="00B11C0E" w:rsidRDefault="00D918AB" w:rsidP="00F85A85">
            <w:pPr>
              <w:jc w:val="both"/>
            </w:pPr>
            <w:r w:rsidRPr="00B11C0E">
              <w:t>создание с опорой на ключевые слова,</w:t>
            </w:r>
          </w:p>
          <w:p w:rsidR="00D918AB" w:rsidRPr="00B11C0E" w:rsidRDefault="00D918AB" w:rsidP="00F85A85">
            <w:pPr>
              <w:jc w:val="both"/>
            </w:pPr>
            <w:r w:rsidRPr="00B11C0E">
              <w:t>вопросы и/или иллюстрации устных</w:t>
            </w:r>
          </w:p>
        </w:tc>
        <w:tc>
          <w:tcPr>
            <w:tcW w:w="4329" w:type="dxa"/>
          </w:tcPr>
          <w:p w:rsidR="00D918AB" w:rsidRPr="00B11C0E" w:rsidRDefault="00D918AB" w:rsidP="00F85A85">
            <w:pPr>
              <w:jc w:val="both"/>
            </w:pPr>
            <w:r w:rsidRPr="00B11C0E">
              <w:t>Диалогическая речь</w:t>
            </w:r>
          </w:p>
          <w:p w:rsidR="00D918AB" w:rsidRPr="00B11C0E" w:rsidRDefault="00D918AB" w:rsidP="00F85A85">
            <w:pPr>
              <w:jc w:val="both"/>
            </w:pPr>
            <w:r w:rsidRPr="00B11C0E">
              <w:t>Вести с опорой на речевые ситуации, ключевые слова и/или иллюстрации с соблюдением норм речевого этикета, принятых в стране/странах изучаемого</w:t>
            </w:r>
          </w:p>
          <w:p w:rsidR="00D918AB" w:rsidRPr="00B11C0E" w:rsidRDefault="00D918AB" w:rsidP="00F85A85">
            <w:pPr>
              <w:jc w:val="both"/>
            </w:pPr>
            <w:r w:rsidRPr="00B11C0E">
              <w:t>языка: диалога этикетного характера: начинать и</w:t>
            </w:r>
          </w:p>
          <w:p w:rsidR="00D918AB" w:rsidRPr="00B11C0E" w:rsidRDefault="00D918AB" w:rsidP="00F85A85">
            <w:pPr>
              <w:jc w:val="both"/>
            </w:pPr>
            <w:r w:rsidRPr="00B11C0E">
              <w:t>заканчивать разговор,</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9391"/>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монологических высказываний: описание предмета (своей любимой игрушки); 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 задачей;</w:t>
            </w:r>
          </w:p>
          <w:p w:rsidR="00D918AB" w:rsidRPr="00B11C0E" w:rsidRDefault="00D918AB" w:rsidP="00F85A85">
            <w:pPr>
              <w:jc w:val="both"/>
            </w:pPr>
            <w:r w:rsidRPr="00B11C0E">
              <w:t>чтение с пониманием запрашиваемой информации, нахождение в прочитанном тексте и понимание запрашиваемой информации фактического характера</w:t>
            </w:r>
          </w:p>
          <w:p w:rsidR="00D918AB" w:rsidRPr="00B11C0E" w:rsidRDefault="00D918AB" w:rsidP="00F85A85">
            <w:pPr>
              <w:jc w:val="both"/>
            </w:pPr>
            <w:r w:rsidRPr="00B11C0E">
              <w:t>с опорой и без опоры на иллюстрации, а также с использованием языковой, в том числе контекстуальной, догадки (по теме раздела);</w:t>
            </w:r>
          </w:p>
          <w:p w:rsidR="00D918AB" w:rsidRPr="00B11C0E" w:rsidRDefault="00D918AB" w:rsidP="00F85A85">
            <w:pPr>
              <w:jc w:val="both"/>
            </w:pPr>
            <w:r w:rsidRPr="00B11C0E">
              <w:t>создание подписей к картинкам, фотографиям с пояснением, что на них изображено («Моя любимая игрушка»). Языковые знания и навыки:</w:t>
            </w:r>
          </w:p>
          <w:p w:rsidR="00D918AB" w:rsidRPr="00B11C0E" w:rsidRDefault="00D918AB" w:rsidP="00F85A85">
            <w:pPr>
              <w:jc w:val="both"/>
            </w:pPr>
            <w:r w:rsidRPr="00B11C0E">
              <w:t>чтение гласных в открытом и закрытом слоге в односложных словах (Оо); чтение новых слов согласно основным правилам чтения с использованием полной или частичной транскрипции; правильная расстановка знаков препинания: точки, вопросительного и</w:t>
            </w:r>
          </w:p>
          <w:p w:rsidR="00D918AB" w:rsidRPr="00B11C0E" w:rsidRDefault="00D918AB" w:rsidP="00F85A85">
            <w:pPr>
              <w:jc w:val="both"/>
            </w:pPr>
            <w:r w:rsidRPr="00B11C0E">
              <w:t>восклицательного знаков в конце</w:t>
            </w:r>
          </w:p>
        </w:tc>
        <w:tc>
          <w:tcPr>
            <w:tcW w:w="4329" w:type="dxa"/>
          </w:tcPr>
          <w:p w:rsidR="00D918AB" w:rsidRPr="00B11C0E" w:rsidRDefault="00D918AB" w:rsidP="00F85A85">
            <w:pPr>
              <w:jc w:val="both"/>
            </w:pPr>
            <w:r w:rsidRPr="00B11C0E">
              <w:t>поздравлять с праздником; выражать благодарность за поздравление; диалог – побуждение к действию: приглашать собеседника</w:t>
            </w:r>
          </w:p>
          <w:p w:rsidR="00D918AB" w:rsidRPr="00B11C0E" w:rsidRDefault="00D918AB" w:rsidP="00F85A85">
            <w:pPr>
              <w:jc w:val="both"/>
            </w:pPr>
            <w:r w:rsidRPr="00B11C0E">
              <w:t>к совместной деятельности; диалог-расспрос: запрашивать интересующей информацию; сообщать фактическую информацию, ответы на вопросы собеседника.</w:t>
            </w:r>
          </w:p>
          <w:p w:rsidR="00D918AB" w:rsidRPr="00B11C0E" w:rsidRDefault="00D918AB" w:rsidP="00F85A85">
            <w:pPr>
              <w:jc w:val="both"/>
            </w:pPr>
            <w:r w:rsidRPr="00B11C0E">
              <w:t>Монологическая речь</w:t>
            </w:r>
          </w:p>
          <w:p w:rsidR="00D918AB" w:rsidRPr="00B11C0E" w:rsidRDefault="00D918AB" w:rsidP="00F85A85">
            <w:pPr>
              <w:jc w:val="both"/>
            </w:pPr>
            <w:r w:rsidRPr="00B11C0E">
              <w:t>Создавать с опорой на ключевые слова, вопросы и/или иллюстрации устных монологических высказываний: описывать предмет, реального человека или литературного персонажа; рассказывать о себе, члене семьи, друге и т. д.</w:t>
            </w:r>
          </w:p>
          <w:p w:rsidR="00D918AB" w:rsidRPr="00B11C0E" w:rsidRDefault="00D918AB" w:rsidP="00F85A85">
            <w:pPr>
              <w:jc w:val="both"/>
            </w:pPr>
            <w:r w:rsidRPr="00B11C0E">
              <w:t>Пересказывать с опорой</w:t>
            </w:r>
          </w:p>
          <w:p w:rsidR="00D918AB" w:rsidRPr="00B11C0E" w:rsidRDefault="00D918AB" w:rsidP="00F85A85">
            <w:pPr>
              <w:jc w:val="both"/>
            </w:pPr>
            <w:r w:rsidRPr="00B11C0E">
              <w:t>на ключевые слова, вопросы и/или иллюстрации основного содержания прочитанного текста. Аудирование</w:t>
            </w:r>
          </w:p>
          <w:p w:rsidR="00D918AB" w:rsidRPr="00B11C0E" w:rsidRDefault="00D918AB" w:rsidP="00F85A85">
            <w:pPr>
              <w:jc w:val="both"/>
            </w:pPr>
            <w:r w:rsidRPr="00B11C0E">
              <w:t>Понимать на слух речи учителя и</w:t>
            </w:r>
          </w:p>
          <w:p w:rsidR="00D918AB" w:rsidRPr="00B11C0E" w:rsidRDefault="00D918AB" w:rsidP="00F85A85">
            <w:pPr>
              <w:jc w:val="both"/>
            </w:pPr>
            <w:r w:rsidRPr="00B11C0E">
              <w:t>одноклассников. Воспринимать и</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5566"/>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предложения; правильное использование знака апострофа в формах существительных в притяжательном падеже;</w:t>
            </w:r>
          </w:p>
          <w:p w:rsidR="00D918AB" w:rsidRPr="00B11C0E" w:rsidRDefault="00D918AB" w:rsidP="00F85A85">
            <w:pPr>
              <w:jc w:val="both"/>
            </w:pPr>
            <w:r w:rsidRPr="00B11C0E">
              <w:t>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p>
          <w:p w:rsidR="00D918AB" w:rsidRPr="00B11C0E" w:rsidRDefault="00D918AB" w:rsidP="00F85A85">
            <w:pPr>
              <w:jc w:val="both"/>
            </w:pPr>
            <w:r w:rsidRPr="00B11C0E">
              <w:t>«Моя любимая игрушка/игра», а также лексических единиц, изученных ранее; указательные местоимения (this — these; that — those);</w:t>
            </w:r>
          </w:p>
          <w:p w:rsidR="00D918AB" w:rsidRPr="00B11C0E" w:rsidRDefault="00D918AB" w:rsidP="00F85A85">
            <w:pPr>
              <w:jc w:val="both"/>
            </w:pPr>
            <w:r w:rsidRPr="00B11C0E">
              <w:t>существительные в притяжательном падеже (Possessive Case);</w:t>
            </w:r>
          </w:p>
          <w:p w:rsidR="00D918AB" w:rsidRPr="00B11C0E" w:rsidRDefault="00D918AB" w:rsidP="00F85A85">
            <w:pPr>
              <w:jc w:val="both"/>
            </w:pPr>
            <w:r w:rsidRPr="00B11C0E">
              <w:t>вопросительные слова ( who/ whose)</w:t>
            </w:r>
          </w:p>
        </w:tc>
        <w:tc>
          <w:tcPr>
            <w:tcW w:w="4329" w:type="dxa"/>
            <w:vMerge w:val="restart"/>
          </w:tcPr>
          <w:p w:rsidR="00D918AB" w:rsidRPr="00B11C0E" w:rsidRDefault="00D918AB" w:rsidP="00F85A85">
            <w:pPr>
              <w:jc w:val="both"/>
            </w:pPr>
            <w:r w:rsidRPr="00B11C0E">
              <w:t>понимать на слух учебные тексты, построенные</w:t>
            </w:r>
          </w:p>
          <w:p w:rsidR="00D918AB" w:rsidRPr="00B11C0E" w:rsidRDefault="00D918AB" w:rsidP="00F85A85">
            <w:pPr>
              <w:jc w:val="both"/>
            </w:pPr>
            <w:r w:rsidRPr="00B11C0E">
              <w:t>на изученном языковом материале: понимать основное содержания, понимать запрашиваемую информацию (при опосредованном общении). Чтение</w:t>
            </w:r>
          </w:p>
          <w:p w:rsidR="00D918AB" w:rsidRPr="00B11C0E" w:rsidRDefault="00D918AB" w:rsidP="00F85A85">
            <w:pPr>
              <w:jc w:val="both"/>
            </w:pPr>
            <w:r w:rsidRPr="00B11C0E">
              <w:t>Читать вслух и про себя учебные тексты, с соблюдением правил чтения и соответствующей интонацией; понимать прочитанное.</w:t>
            </w:r>
          </w:p>
          <w:p w:rsidR="00D918AB" w:rsidRPr="00B11C0E" w:rsidRDefault="00D918AB" w:rsidP="00F85A85">
            <w:pPr>
              <w:jc w:val="both"/>
            </w:pPr>
            <w:r w:rsidRPr="00B11C0E">
              <w:t>Читать с пониманием основного содержания текста, определять основную тему и главные</w:t>
            </w:r>
          </w:p>
          <w:p w:rsidR="00D918AB" w:rsidRPr="00B11C0E" w:rsidRDefault="00D918AB" w:rsidP="00F85A85">
            <w:pPr>
              <w:jc w:val="both"/>
            </w:pPr>
            <w:r w:rsidRPr="00B11C0E">
              <w:t>факты/события в прочитанном тексте с опорой и без опоры на иллюстрации</w:t>
            </w:r>
          </w:p>
          <w:p w:rsidR="00D918AB" w:rsidRPr="00B11C0E" w:rsidRDefault="00D918AB" w:rsidP="00F85A85">
            <w:pPr>
              <w:jc w:val="both"/>
            </w:pPr>
            <w:r w:rsidRPr="00B11C0E">
              <w:lastRenderedPageBreak/>
              <w:t>с использованием языковой, в том числе контекстуальной, догадки.</w:t>
            </w:r>
          </w:p>
          <w:p w:rsidR="00D918AB" w:rsidRPr="00B11C0E" w:rsidRDefault="00D918AB" w:rsidP="00F85A85">
            <w:pPr>
              <w:jc w:val="both"/>
            </w:pPr>
            <w:r w:rsidRPr="00B11C0E">
              <w:t>Письменная речь</w:t>
            </w:r>
          </w:p>
          <w:p w:rsidR="00D918AB" w:rsidRPr="00B11C0E" w:rsidRDefault="00D918AB" w:rsidP="00F85A85">
            <w:pPr>
              <w:jc w:val="both"/>
            </w:pPr>
            <w:r w:rsidRPr="00B11C0E">
              <w:t>Списывать текст; выписывать из текста слова, словосочетания, предложения; вставлять</w:t>
            </w:r>
          </w:p>
        </w:tc>
      </w:tr>
      <w:tr w:rsidR="00D918AB" w:rsidRPr="00B11C0E" w:rsidTr="00D918AB">
        <w:trPr>
          <w:trHeight w:val="3476"/>
        </w:trPr>
        <w:tc>
          <w:tcPr>
            <w:tcW w:w="670" w:type="dxa"/>
          </w:tcPr>
          <w:p w:rsidR="00D918AB" w:rsidRPr="00B11C0E" w:rsidRDefault="00D918AB" w:rsidP="00F85A85">
            <w:pPr>
              <w:jc w:val="both"/>
            </w:pPr>
            <w:r w:rsidRPr="00B11C0E">
              <w:lastRenderedPageBreak/>
              <w:t>2.2</w:t>
            </w:r>
          </w:p>
        </w:tc>
        <w:tc>
          <w:tcPr>
            <w:tcW w:w="2852" w:type="dxa"/>
          </w:tcPr>
          <w:p w:rsidR="00D918AB" w:rsidRPr="00B11C0E" w:rsidRDefault="00D918AB" w:rsidP="00F85A85">
            <w:pPr>
              <w:jc w:val="both"/>
            </w:pPr>
            <w:r w:rsidRPr="00B11C0E">
              <w:t>Мой питомец</w:t>
            </w:r>
          </w:p>
        </w:tc>
        <w:tc>
          <w:tcPr>
            <w:tcW w:w="1721"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Коммуникативные умения: ведение диалога-расспроса: запрашивание интересующей</w:t>
            </w:r>
          </w:p>
          <w:p w:rsidR="00D918AB" w:rsidRPr="00B11C0E" w:rsidRDefault="00D918AB" w:rsidP="00F85A85">
            <w:pPr>
              <w:jc w:val="both"/>
            </w:pPr>
            <w:r w:rsidRPr="00B11C0E">
              <w:t>информации; сообщение фактической информации, ответы на вопросы собеседника (по теме «Мой питомец»); создание с опорой на ключевые слова, вопросы и/или иллюстрации устных монологических высказываний: описание</w:t>
            </w:r>
          </w:p>
          <w:p w:rsidR="00D918AB" w:rsidRPr="00B11C0E" w:rsidRDefault="00D918AB" w:rsidP="00F85A85">
            <w:pPr>
              <w:jc w:val="both"/>
            </w:pPr>
            <w:r w:rsidRPr="00B11C0E">
              <w:t>питомца;</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9045"/>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 задачей;</w:t>
            </w:r>
          </w:p>
          <w:p w:rsidR="00D918AB" w:rsidRPr="00B11C0E" w:rsidRDefault="00D918AB" w:rsidP="00F85A85">
            <w:pPr>
              <w:jc w:val="both"/>
            </w:pPr>
            <w:r w:rsidRPr="00B11C0E">
              <w:t>чтение с пониманием запрашиваемой информации, нахождение в прочитанном тексте и понимание запрашиваемой информации фактического характера</w:t>
            </w:r>
          </w:p>
          <w:p w:rsidR="00D918AB" w:rsidRPr="00B11C0E" w:rsidRDefault="00D918AB" w:rsidP="00F85A85">
            <w:pPr>
              <w:jc w:val="both"/>
            </w:pPr>
            <w:r w:rsidRPr="00B11C0E">
              <w:t>с опорой и без опоры на иллюстрации, а также с использованием языковой, в том числе контекстуальной, догадки (по теме раздела);</w:t>
            </w:r>
          </w:p>
          <w:p w:rsidR="00D918AB" w:rsidRPr="00B11C0E" w:rsidRDefault="00D918AB" w:rsidP="00F85A85">
            <w:pPr>
              <w:jc w:val="both"/>
            </w:pPr>
            <w:r w:rsidRPr="00B11C0E">
              <w:t>создание подписей к картинкам, фотографиям с пояснением, что на них изображено («Мой питомец»).</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 правилам чтения с использованием полной или частичной транскрипции; употребление в устной и письменной речи лексических единиц (слов, словосочетаний, речевых клише), обслуживающих ситуации общения</w:t>
            </w:r>
          </w:p>
          <w:p w:rsidR="00D918AB" w:rsidRPr="00B11C0E" w:rsidRDefault="00D918AB" w:rsidP="00F85A85">
            <w:pPr>
              <w:jc w:val="both"/>
            </w:pPr>
            <w:r w:rsidRPr="00B11C0E">
              <w:t>в рамках тематического содержания</w:t>
            </w:r>
          </w:p>
          <w:p w:rsidR="00D918AB" w:rsidRPr="00B11C0E" w:rsidRDefault="00D918AB" w:rsidP="00F85A85">
            <w:pPr>
              <w:jc w:val="both"/>
            </w:pPr>
            <w:r w:rsidRPr="00B11C0E">
              <w:t>«Мой питомец» (части тела,</w:t>
            </w:r>
          </w:p>
        </w:tc>
        <w:tc>
          <w:tcPr>
            <w:tcW w:w="4329" w:type="dxa"/>
          </w:tcPr>
          <w:p w:rsidR="00D918AB" w:rsidRPr="00B11C0E" w:rsidRDefault="00D918AB" w:rsidP="00F85A85">
            <w:pPr>
              <w:jc w:val="both"/>
            </w:pPr>
            <w:r w:rsidRPr="00B11C0E">
              <w:t>пропущенные слова</w:t>
            </w:r>
          </w:p>
          <w:p w:rsidR="00D918AB" w:rsidRPr="00B11C0E" w:rsidRDefault="00D918AB" w:rsidP="00F85A85">
            <w:pPr>
              <w:jc w:val="both"/>
            </w:pPr>
            <w:r w:rsidRPr="00B11C0E">
              <w:t>в предложение в соответствии с решаемой коммуникативной/ учебной задачей. Создавать подписи к картинкам,</w:t>
            </w:r>
          </w:p>
          <w:p w:rsidR="00D918AB" w:rsidRPr="00B11C0E" w:rsidRDefault="00D918AB" w:rsidP="00F85A85">
            <w:pPr>
              <w:jc w:val="both"/>
            </w:pPr>
            <w:r w:rsidRPr="00B11C0E">
              <w:t>фотографиям с пояснением, что на них изображено. Заполнять анкеты и формуляры с указанием личной информации (имя, фамилия, возраст, страна</w:t>
            </w:r>
          </w:p>
          <w:p w:rsidR="00D918AB" w:rsidRPr="00B11C0E" w:rsidRDefault="00D918AB" w:rsidP="00F85A85">
            <w:pPr>
              <w:jc w:val="both"/>
            </w:pPr>
            <w:r w:rsidRPr="00B11C0E">
              <w:t>проживания, любимые занятия) в соответствии с нормами, принятыми в стране/странах изучаемого языка. Писать</w:t>
            </w:r>
          </w:p>
          <w:p w:rsidR="00D918AB" w:rsidRPr="00B11C0E" w:rsidRDefault="00D918AB" w:rsidP="00F85A85">
            <w:pPr>
              <w:jc w:val="both"/>
            </w:pPr>
            <w:r w:rsidRPr="00B11C0E">
              <w:t>с опорой на образец поздравления с праздниками с выражением</w:t>
            </w:r>
          </w:p>
          <w:p w:rsidR="00D918AB" w:rsidRPr="00B11C0E" w:rsidRDefault="00D918AB" w:rsidP="00F85A85">
            <w:pPr>
              <w:jc w:val="both"/>
            </w:pPr>
            <w:r w:rsidRPr="00B11C0E">
              <w:t>пожеланий.</w:t>
            </w:r>
          </w:p>
          <w:p w:rsidR="00D918AB" w:rsidRPr="00B11C0E" w:rsidRDefault="00D918AB" w:rsidP="00F85A85">
            <w:pPr>
              <w:jc w:val="both"/>
            </w:pPr>
            <w:r w:rsidRPr="00B11C0E">
              <w:t xml:space="preserve">Фонетическая сторона речи </w:t>
            </w:r>
            <w:proofErr w:type="gramStart"/>
            <w:r w:rsidRPr="00B11C0E">
              <w:t>Правильно</w:t>
            </w:r>
            <w:proofErr w:type="gramEnd"/>
            <w:r w:rsidRPr="00B11C0E">
              <w:t xml:space="preserve"> произносить слова и выражения (долгота и краткость гласных, отсутствие оглушения согласных, отсутствие смягчения согласных перед гласными).</w:t>
            </w:r>
          </w:p>
          <w:p w:rsidR="00D918AB" w:rsidRPr="00B11C0E" w:rsidRDefault="00D918AB" w:rsidP="00F85A85">
            <w:pPr>
              <w:jc w:val="both"/>
            </w:pPr>
            <w:r w:rsidRPr="00B11C0E">
              <w:t>Орфография и пунктуация</w:t>
            </w:r>
          </w:p>
          <w:p w:rsidR="00D918AB" w:rsidRPr="00B11C0E" w:rsidRDefault="00D918AB" w:rsidP="00F85A85">
            <w:pPr>
              <w:jc w:val="both"/>
            </w:pPr>
            <w:r w:rsidRPr="00B11C0E">
              <w:t>Правильно писать изученные слова, правильно расставлять</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4521"/>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прилагательные), а также лексических единиц, изученных ранее; употребление модального глагола can в утвердительных, отрицательных и</w:t>
            </w:r>
          </w:p>
          <w:p w:rsidR="00D918AB" w:rsidRPr="00B11C0E" w:rsidRDefault="00D918AB" w:rsidP="00F85A85">
            <w:pPr>
              <w:jc w:val="both"/>
            </w:pPr>
            <w:r w:rsidRPr="00B11C0E">
              <w:t>вопросительных предложения в тематике раздела;</w:t>
            </w:r>
          </w:p>
          <w:p w:rsidR="00D918AB" w:rsidRPr="00B11C0E" w:rsidRDefault="00D918AB" w:rsidP="00F85A85">
            <w:pPr>
              <w:jc w:val="both"/>
            </w:pPr>
            <w:r w:rsidRPr="00B11C0E">
              <w:t>употребление конструкции have got; образование и употребление</w:t>
            </w:r>
          </w:p>
          <w:p w:rsidR="00D918AB" w:rsidRPr="00B11C0E" w:rsidRDefault="00D918AB" w:rsidP="00F85A85">
            <w:pPr>
              <w:jc w:val="both"/>
            </w:pPr>
            <w:r w:rsidRPr="00B11C0E">
              <w:t>в письменной и устной речи</w:t>
            </w:r>
          </w:p>
          <w:p w:rsidR="00D918AB" w:rsidRPr="00B11C0E" w:rsidRDefault="00D918AB" w:rsidP="00F85A85">
            <w:pPr>
              <w:jc w:val="both"/>
            </w:pPr>
            <w:r w:rsidRPr="00B11C0E">
              <w:t>множественного числа существительных (образованные по правилам и</w:t>
            </w:r>
          </w:p>
          <w:p w:rsidR="00D918AB" w:rsidRPr="00B11C0E" w:rsidRDefault="00D918AB" w:rsidP="00F85A85">
            <w:pPr>
              <w:jc w:val="both"/>
              <w:rPr>
                <w:lang w:val="en-US"/>
              </w:rPr>
            </w:pPr>
            <w:r w:rsidRPr="00B11C0E">
              <w:t>исключения</w:t>
            </w:r>
            <w:r w:rsidRPr="00B11C0E">
              <w:rPr>
                <w:lang w:val="en-US"/>
              </w:rPr>
              <w:t>: man/woman/child/mouse/</w:t>
            </w:r>
          </w:p>
          <w:p w:rsidR="00D918AB" w:rsidRPr="00B11C0E" w:rsidRDefault="00D918AB" w:rsidP="00F85A85">
            <w:pPr>
              <w:jc w:val="both"/>
            </w:pPr>
            <w:r w:rsidRPr="00B11C0E">
              <w:t>foot/tooth/ sheep/fish)</w:t>
            </w:r>
          </w:p>
        </w:tc>
        <w:tc>
          <w:tcPr>
            <w:tcW w:w="4329" w:type="dxa"/>
            <w:vMerge w:val="restart"/>
          </w:tcPr>
          <w:p w:rsidR="00D918AB" w:rsidRPr="00B11C0E" w:rsidRDefault="00D918AB" w:rsidP="00F85A85">
            <w:pPr>
              <w:jc w:val="both"/>
            </w:pPr>
            <w:r w:rsidRPr="00B11C0E">
              <w:t xml:space="preserve">знаки препинания. Лексическая сторона речи </w:t>
            </w:r>
            <w:proofErr w:type="gramStart"/>
            <w:r w:rsidRPr="00B11C0E">
              <w:t>Распознавать</w:t>
            </w:r>
            <w:proofErr w:type="gramEnd"/>
            <w:r w:rsidRPr="00B11C0E">
              <w:t xml:space="preserve"> и употреблять в речи лексические единицы</w:t>
            </w:r>
          </w:p>
          <w:p w:rsidR="00D918AB" w:rsidRPr="00B11C0E" w:rsidRDefault="00D918AB" w:rsidP="00F85A85">
            <w:pPr>
              <w:jc w:val="both"/>
            </w:pPr>
            <w:r w:rsidRPr="00B11C0E">
              <w:t>(слова, словосочетания, клише) – 350 лексических единиц.</w:t>
            </w:r>
          </w:p>
          <w:p w:rsidR="00D918AB" w:rsidRPr="00B11C0E" w:rsidRDefault="00D918AB" w:rsidP="00F85A85">
            <w:pPr>
              <w:jc w:val="both"/>
            </w:pPr>
            <w:r w:rsidRPr="00B11C0E">
              <w:t xml:space="preserve">Грамматическая сторона речи </w:t>
            </w:r>
            <w:proofErr w:type="gramStart"/>
            <w:r w:rsidRPr="00B11C0E">
              <w:t>Распознавать</w:t>
            </w:r>
            <w:proofErr w:type="gramEnd"/>
            <w:r w:rsidRPr="00B11C0E">
              <w:t xml:space="preserve"> в письменном и звучащем тексте и употреблять в устной и письменной речи родственных слов</w:t>
            </w:r>
          </w:p>
          <w:p w:rsidR="00D918AB" w:rsidRPr="00B11C0E" w:rsidRDefault="00D918AB" w:rsidP="00F85A85">
            <w:pPr>
              <w:jc w:val="both"/>
            </w:pPr>
            <w:r w:rsidRPr="00B11C0E">
              <w:t>с использованием основных способов словообразования, грамматические конструкции</w:t>
            </w:r>
          </w:p>
          <w:p w:rsidR="00D918AB" w:rsidRPr="00B11C0E" w:rsidRDefault="00D918AB" w:rsidP="00F85A85">
            <w:pPr>
              <w:jc w:val="both"/>
              <w:rPr>
                <w:lang w:val="en-US"/>
              </w:rPr>
            </w:pPr>
            <w:r w:rsidRPr="00B11C0E">
              <w:lastRenderedPageBreak/>
              <w:t>в</w:t>
            </w:r>
            <w:r w:rsidRPr="00B11C0E">
              <w:rPr>
                <w:lang w:val="en-US"/>
              </w:rPr>
              <w:t xml:space="preserve"> Present Simple Tense, Past Simple Tense, Present Continuous Tense.</w:t>
            </w:r>
          </w:p>
          <w:p w:rsidR="00D918AB" w:rsidRPr="00B11C0E" w:rsidRDefault="00D918AB" w:rsidP="00F85A85">
            <w:pPr>
              <w:jc w:val="both"/>
            </w:pPr>
            <w:r w:rsidRPr="00B11C0E">
              <w:t>Употреблять модальный глагол can, вопросительные слова,</w:t>
            </w:r>
          </w:p>
          <w:p w:rsidR="00D918AB" w:rsidRPr="00B11C0E" w:rsidRDefault="00D918AB" w:rsidP="00F85A85">
            <w:pPr>
              <w:jc w:val="both"/>
            </w:pPr>
            <w:r w:rsidRPr="00B11C0E">
              <w:t>конструкции</w:t>
            </w:r>
            <w:r w:rsidRPr="00B11C0E">
              <w:rPr>
                <w:lang w:val="en-US"/>
              </w:rPr>
              <w:t xml:space="preserve"> There+to be, I’d like to… </w:t>
            </w:r>
            <w:r w:rsidRPr="00B11C0E">
              <w:t>Социокультурные умения</w:t>
            </w:r>
          </w:p>
          <w:p w:rsidR="00D918AB" w:rsidRPr="00B11C0E" w:rsidRDefault="00D918AB" w:rsidP="00F85A85">
            <w:pPr>
              <w:jc w:val="both"/>
            </w:pPr>
            <w:r w:rsidRPr="00B11C0E">
              <w:t>Знать и 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w:t>
            </w:r>
          </w:p>
        </w:tc>
      </w:tr>
      <w:tr w:rsidR="00D918AB" w:rsidRPr="00B11C0E" w:rsidTr="00D918AB">
        <w:trPr>
          <w:trHeight w:val="4874"/>
        </w:trPr>
        <w:tc>
          <w:tcPr>
            <w:tcW w:w="670" w:type="dxa"/>
          </w:tcPr>
          <w:p w:rsidR="00D918AB" w:rsidRPr="00B11C0E" w:rsidRDefault="00D918AB" w:rsidP="00F85A85">
            <w:pPr>
              <w:jc w:val="both"/>
            </w:pPr>
            <w:r w:rsidRPr="00B11C0E">
              <w:lastRenderedPageBreak/>
              <w:t>2.3</w:t>
            </w:r>
          </w:p>
        </w:tc>
        <w:tc>
          <w:tcPr>
            <w:tcW w:w="2852" w:type="dxa"/>
          </w:tcPr>
          <w:p w:rsidR="00D918AB" w:rsidRPr="00B11C0E" w:rsidRDefault="00D918AB" w:rsidP="00F85A85">
            <w:pPr>
              <w:jc w:val="both"/>
            </w:pPr>
            <w:r w:rsidRPr="00B11C0E">
              <w:t>Любимые занятия</w:t>
            </w:r>
          </w:p>
        </w:tc>
        <w:tc>
          <w:tcPr>
            <w:tcW w:w="1721" w:type="dxa"/>
          </w:tcPr>
          <w:p w:rsidR="00D918AB" w:rsidRPr="00B11C0E" w:rsidRDefault="00D918AB" w:rsidP="00F85A85">
            <w:pPr>
              <w:jc w:val="both"/>
            </w:pPr>
            <w:r w:rsidRPr="00B11C0E">
              <w:t>5</w:t>
            </w:r>
          </w:p>
        </w:tc>
        <w:tc>
          <w:tcPr>
            <w:tcW w:w="5251" w:type="dxa"/>
          </w:tcPr>
          <w:p w:rsidR="00D918AB" w:rsidRPr="00B11C0E" w:rsidRDefault="00D918AB" w:rsidP="00F85A85">
            <w:pPr>
              <w:jc w:val="both"/>
            </w:pPr>
            <w:r w:rsidRPr="00B11C0E">
              <w:t>Коммуникативные умения: ведение диалога-расспроса: запрашивание интересующей</w:t>
            </w:r>
          </w:p>
          <w:p w:rsidR="00D918AB" w:rsidRPr="00B11C0E" w:rsidRDefault="00D918AB" w:rsidP="00F85A85">
            <w:pPr>
              <w:jc w:val="both"/>
            </w:pPr>
            <w:r w:rsidRPr="00B11C0E">
              <w:t>информации; сообщение фактической информации, ответы на вопросы собеседника (любимые занятия, мое хобби, хобби членов семьи, хобби друга); создание с опорой на ключевые слова, вопросы и/или иллюстрации устных монологических высказываний: чем занимаются в свободное время;</w:t>
            </w:r>
          </w:p>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9391"/>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с поставленной коммуникативной задачей: с пониманием основного содержания, с пониманием запрашиваемой информации (по теме</w:t>
            </w:r>
          </w:p>
          <w:p w:rsidR="00D918AB" w:rsidRPr="00B11C0E" w:rsidRDefault="00D918AB" w:rsidP="00F85A85">
            <w:pPr>
              <w:jc w:val="both"/>
            </w:pPr>
            <w:r w:rsidRPr="00B11C0E">
              <w:t>«Любимые занятия»);</w:t>
            </w:r>
          </w:p>
          <w:p w:rsidR="00D918AB" w:rsidRPr="00B11C0E" w:rsidRDefault="00D918AB" w:rsidP="00F85A85">
            <w:pPr>
              <w:jc w:val="both"/>
            </w:pPr>
            <w:r w:rsidRPr="00B11C0E">
              <w:t>чтение с пониманием запрашиваемой информации предполагает нахождение в прочитанном тексте и понимание запрашиваемой информации</w:t>
            </w:r>
          </w:p>
          <w:p w:rsidR="00D918AB" w:rsidRPr="00B11C0E" w:rsidRDefault="00D918AB" w:rsidP="00F85A85">
            <w:pPr>
              <w:jc w:val="both"/>
            </w:pPr>
            <w:r w:rsidRPr="00B11C0E">
              <w:t>фактического характера с опорой и без опоры на иллюстрации, а также</w:t>
            </w:r>
          </w:p>
          <w:p w:rsidR="00D918AB" w:rsidRPr="00B11C0E" w:rsidRDefault="00D918AB" w:rsidP="00F85A85">
            <w:pPr>
              <w:jc w:val="both"/>
            </w:pPr>
            <w:r w:rsidRPr="00B11C0E">
              <w:t>с использованием языковой, в том числе контекстуальной, догадки;</w:t>
            </w:r>
          </w:p>
          <w:p w:rsidR="00D918AB" w:rsidRPr="00B11C0E" w:rsidRDefault="00D918AB" w:rsidP="00F85A85">
            <w:pPr>
              <w:jc w:val="both"/>
            </w:pPr>
            <w:r w:rsidRPr="00B11C0E">
              <w:t>списывание текста; выписывание из текста слов, словосочетаний,</w:t>
            </w:r>
          </w:p>
          <w:p w:rsidR="00D918AB" w:rsidRPr="00B11C0E" w:rsidRDefault="00D918AB" w:rsidP="00F85A85">
            <w:pPr>
              <w:jc w:val="both"/>
            </w:pPr>
            <w:r w:rsidRPr="00B11C0E">
              <w:t>предложений; вставка пропущенного слова в предложение в соответствии</w:t>
            </w:r>
          </w:p>
          <w:p w:rsidR="00D918AB" w:rsidRPr="00B11C0E" w:rsidRDefault="00D918AB" w:rsidP="00F85A85">
            <w:pPr>
              <w:jc w:val="both"/>
            </w:pPr>
            <w:r w:rsidRPr="00B11C0E">
              <w:t>с решаемой коммуникативной/учебной задачей («Любимые занятия»).</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 правилам чтения с использованием полной или частичной транскрипции; употребление в устной и письменной речи лексических единиц (слов, словосочетаний, речевых клише),</w:t>
            </w:r>
          </w:p>
          <w:p w:rsidR="00D918AB" w:rsidRPr="00B11C0E" w:rsidRDefault="00D918AB" w:rsidP="00F85A85">
            <w:pPr>
              <w:jc w:val="both"/>
            </w:pPr>
            <w:r w:rsidRPr="00B11C0E">
              <w:t>обслуживающих ситуации общения</w:t>
            </w:r>
          </w:p>
        </w:tc>
        <w:tc>
          <w:tcPr>
            <w:tcW w:w="4329" w:type="dxa"/>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3476"/>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в рамках тематического содержания</w:t>
            </w:r>
          </w:p>
          <w:p w:rsidR="00D918AB" w:rsidRPr="00B11C0E" w:rsidRDefault="00D918AB" w:rsidP="00F85A85">
            <w:pPr>
              <w:jc w:val="both"/>
            </w:pPr>
            <w:r w:rsidRPr="00B11C0E">
              <w:t>«Любимые занятия» (части тела, прилагательные), а также лексических единиц, изученных ранее; употребление форм глаголов в Present Simple Tense в утвердительных, отрицательных и вопросительных предложениях;</w:t>
            </w:r>
          </w:p>
          <w:p w:rsidR="00D918AB" w:rsidRPr="00B11C0E" w:rsidRDefault="00D918AB" w:rsidP="00F85A85">
            <w:pPr>
              <w:jc w:val="both"/>
            </w:pPr>
            <w:r w:rsidRPr="00B11C0E">
              <w:t>употребление наречий частотности</w:t>
            </w:r>
          </w:p>
          <w:p w:rsidR="00D918AB" w:rsidRPr="00B11C0E" w:rsidRDefault="00D918AB" w:rsidP="00F85A85">
            <w:pPr>
              <w:jc w:val="both"/>
            </w:pPr>
            <w:r w:rsidRPr="00B11C0E">
              <w:t>(often/usually)</w:t>
            </w:r>
          </w:p>
        </w:tc>
        <w:tc>
          <w:tcPr>
            <w:tcW w:w="4329" w:type="dxa"/>
            <w:vMerge w:val="restart"/>
          </w:tcPr>
          <w:p w:rsidR="00D918AB" w:rsidRPr="00B11C0E" w:rsidRDefault="00D918AB" w:rsidP="00F85A85">
            <w:pPr>
              <w:jc w:val="both"/>
            </w:pPr>
          </w:p>
        </w:tc>
      </w:tr>
      <w:tr w:rsidR="00D918AB" w:rsidRPr="00B11C0E" w:rsidTr="00D918AB">
        <w:trPr>
          <w:trHeight w:val="5566"/>
        </w:trPr>
        <w:tc>
          <w:tcPr>
            <w:tcW w:w="670" w:type="dxa"/>
          </w:tcPr>
          <w:p w:rsidR="00D918AB" w:rsidRPr="00B11C0E" w:rsidRDefault="00D918AB" w:rsidP="00F85A85">
            <w:pPr>
              <w:jc w:val="both"/>
            </w:pPr>
            <w:r w:rsidRPr="00B11C0E">
              <w:lastRenderedPageBreak/>
              <w:t>2.4</w:t>
            </w:r>
          </w:p>
        </w:tc>
        <w:tc>
          <w:tcPr>
            <w:tcW w:w="2852" w:type="dxa"/>
          </w:tcPr>
          <w:p w:rsidR="00D918AB" w:rsidRPr="00B11C0E" w:rsidRDefault="00D918AB" w:rsidP="00F85A85">
            <w:pPr>
              <w:jc w:val="both"/>
            </w:pPr>
            <w:r w:rsidRPr="00B11C0E">
              <w:t>Любимая сказка</w:t>
            </w:r>
          </w:p>
        </w:tc>
        <w:tc>
          <w:tcPr>
            <w:tcW w:w="1721" w:type="dxa"/>
          </w:tcPr>
          <w:p w:rsidR="00D918AB" w:rsidRPr="00B11C0E" w:rsidRDefault="00D918AB" w:rsidP="00F85A85">
            <w:pPr>
              <w:jc w:val="both"/>
            </w:pPr>
            <w:r w:rsidRPr="00B11C0E">
              <w:t>5</w:t>
            </w:r>
          </w:p>
        </w:tc>
        <w:tc>
          <w:tcPr>
            <w:tcW w:w="5251" w:type="dxa"/>
          </w:tcPr>
          <w:p w:rsidR="00D918AB" w:rsidRPr="00B11C0E" w:rsidRDefault="00D918AB" w:rsidP="00F85A85">
            <w:pPr>
              <w:jc w:val="both"/>
            </w:pPr>
            <w:r w:rsidRPr="00B11C0E">
              <w:t>Коммуникативные умения:</w:t>
            </w:r>
          </w:p>
          <w:p w:rsidR="00D918AB" w:rsidRPr="00B11C0E" w:rsidRDefault="00D918AB" w:rsidP="00F85A85">
            <w:pPr>
              <w:jc w:val="both"/>
            </w:pPr>
            <w:r w:rsidRPr="00B11C0E">
              <w:t>ведение с опорой на речевые ситуации, ключевые слова и/или иллюстрации</w:t>
            </w:r>
          </w:p>
          <w:p w:rsidR="00D918AB" w:rsidRPr="00B11C0E" w:rsidRDefault="00D918AB" w:rsidP="00F85A85">
            <w:pPr>
              <w:jc w:val="both"/>
            </w:pPr>
            <w:r w:rsidRPr="00B11C0E">
              <w:t>с соблюдением норм речевого этикета, принятых в стране/странах изучаемого языка;</w:t>
            </w:r>
          </w:p>
          <w:p w:rsidR="00D918AB" w:rsidRPr="00B11C0E" w:rsidRDefault="00D918AB" w:rsidP="00F85A85">
            <w:pPr>
              <w:jc w:val="both"/>
            </w:pPr>
            <w:r w:rsidRPr="00B11C0E">
              <w:t>пересказ с опорой на ключевые слова, вопросы и/или иллюстрации основного содержания прочитанного текста(сказки); аудирование с пониманием основного содержания текста предполагает определение основной темы и главных фактов/событий в воспринимаемом</w:t>
            </w:r>
          </w:p>
          <w:p w:rsidR="00D918AB" w:rsidRPr="00B11C0E" w:rsidRDefault="00D918AB" w:rsidP="00F85A85">
            <w:pPr>
              <w:jc w:val="both"/>
            </w:pPr>
            <w:r w:rsidRPr="00B11C0E">
              <w:t>на слух тексте с опорой на иллюстрации и с использованием языковой, в том</w:t>
            </w:r>
          </w:p>
          <w:p w:rsidR="00D918AB" w:rsidRPr="00B11C0E" w:rsidRDefault="00D918AB" w:rsidP="00F85A85">
            <w:pPr>
              <w:jc w:val="both"/>
            </w:pPr>
            <w:r w:rsidRPr="00B11C0E">
              <w:t>числе контекстуальной, догадки;</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8346"/>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w:t>
            </w:r>
          </w:p>
          <w:p w:rsidR="00D918AB" w:rsidRPr="00B11C0E" w:rsidRDefault="00D918AB" w:rsidP="00F85A85">
            <w:pPr>
              <w:jc w:val="both"/>
            </w:pPr>
            <w:r w:rsidRPr="00B11C0E">
              <w:t>языковой, в том числе контекстуальной, догадки;</w:t>
            </w:r>
          </w:p>
          <w:p w:rsidR="00D918AB" w:rsidRPr="00B11C0E" w:rsidRDefault="00D918AB" w:rsidP="00F85A85">
            <w:pPr>
              <w:jc w:val="both"/>
            </w:pPr>
            <w:r w:rsidRPr="00B11C0E">
              <w:t>написание с оброй на образец письма- приглашения.</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 правилам чтения с использованием полной или частичной транскрипции; правильное написание изученных слов; распознавание в письменном и звучащем тексте и употребление в устной и письменной речи тематических</w:t>
            </w:r>
          </w:p>
          <w:p w:rsidR="00D918AB" w:rsidRPr="00B11C0E" w:rsidRDefault="00D918AB" w:rsidP="00F85A85">
            <w:pPr>
              <w:jc w:val="both"/>
            </w:pPr>
            <w:r w:rsidRPr="00B11C0E">
              <w:t>лексических единиц;</w:t>
            </w:r>
          </w:p>
          <w:p w:rsidR="00D918AB" w:rsidRPr="00B11C0E" w:rsidRDefault="00D918AB" w:rsidP="00F85A85">
            <w:pPr>
              <w:jc w:val="both"/>
            </w:pPr>
            <w:r w:rsidRPr="00B11C0E">
              <w:t>правильные глаголы в Past Simple Tense в повествовательных (утвердительных и отрицательных) и вопросительных (общий и специальный вопросы)</w:t>
            </w:r>
          </w:p>
          <w:p w:rsidR="00D918AB" w:rsidRPr="00B11C0E" w:rsidRDefault="00D918AB" w:rsidP="00F85A85">
            <w:pPr>
              <w:jc w:val="both"/>
            </w:pPr>
            <w:r w:rsidRPr="00B11C0E">
              <w:t>предложениях</w:t>
            </w:r>
          </w:p>
        </w:tc>
        <w:tc>
          <w:tcPr>
            <w:tcW w:w="4329" w:type="dxa"/>
            <w:vMerge w:val="restart"/>
          </w:tcPr>
          <w:p w:rsidR="00D918AB" w:rsidRPr="00B11C0E" w:rsidRDefault="00D918AB" w:rsidP="00F85A85">
            <w:pPr>
              <w:jc w:val="both"/>
            </w:pPr>
          </w:p>
        </w:tc>
      </w:tr>
      <w:tr w:rsidR="00D918AB" w:rsidRPr="00B11C0E" w:rsidTr="00D918AB">
        <w:trPr>
          <w:trHeight w:val="1048"/>
        </w:trPr>
        <w:tc>
          <w:tcPr>
            <w:tcW w:w="670" w:type="dxa"/>
          </w:tcPr>
          <w:p w:rsidR="00D918AB" w:rsidRPr="00B11C0E" w:rsidRDefault="00D918AB" w:rsidP="00F85A85">
            <w:pPr>
              <w:jc w:val="both"/>
            </w:pPr>
            <w:r w:rsidRPr="00B11C0E">
              <w:lastRenderedPageBreak/>
              <w:t>2.5</w:t>
            </w:r>
          </w:p>
        </w:tc>
        <w:tc>
          <w:tcPr>
            <w:tcW w:w="2852" w:type="dxa"/>
          </w:tcPr>
          <w:p w:rsidR="00D918AB" w:rsidRPr="00B11C0E" w:rsidRDefault="00D918AB" w:rsidP="00F85A85">
            <w:pPr>
              <w:jc w:val="both"/>
            </w:pPr>
            <w:r w:rsidRPr="00B11C0E">
              <w:t>Выходной день</w:t>
            </w:r>
          </w:p>
        </w:tc>
        <w:tc>
          <w:tcPr>
            <w:tcW w:w="1721" w:type="dxa"/>
          </w:tcPr>
          <w:p w:rsidR="00D918AB" w:rsidRPr="00B11C0E" w:rsidRDefault="00D918AB" w:rsidP="00F85A85">
            <w:pPr>
              <w:jc w:val="both"/>
            </w:pPr>
            <w:r w:rsidRPr="00B11C0E">
              <w:t>3</w:t>
            </w:r>
          </w:p>
        </w:tc>
        <w:tc>
          <w:tcPr>
            <w:tcW w:w="5251" w:type="dxa"/>
          </w:tcPr>
          <w:p w:rsidR="00D918AB" w:rsidRPr="00B11C0E" w:rsidRDefault="00D918AB" w:rsidP="00F85A85">
            <w:pPr>
              <w:jc w:val="both"/>
            </w:pPr>
            <w:r w:rsidRPr="00B11C0E">
              <w:t>Коммуникативные умения:</w:t>
            </w:r>
          </w:p>
          <w:p w:rsidR="00D918AB" w:rsidRPr="00B11C0E" w:rsidRDefault="00D918AB" w:rsidP="00F85A85">
            <w:pPr>
              <w:jc w:val="both"/>
            </w:pPr>
            <w:r w:rsidRPr="00B11C0E">
              <w:t>ведение диалога-расспроса: запрашивание интересующей</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9045"/>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информации; сообщение фактической информации, ответы на вопросы собеседника (выходной день, мои любимые занятия в выходной день, совместные занятия с членами семьи и друзьями в выходной день);</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 описание выходного дня и занятий;</w:t>
            </w:r>
          </w:p>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 задачей: с пониманием основного содержания, с пониманием запрашиваемой информации (по теме</w:t>
            </w:r>
          </w:p>
          <w:p w:rsidR="00D918AB" w:rsidRPr="00B11C0E" w:rsidRDefault="00D918AB" w:rsidP="00F85A85">
            <w:pPr>
              <w:jc w:val="both"/>
            </w:pPr>
            <w:r w:rsidRPr="00B11C0E">
              <w:t>«Выходной день»);</w:t>
            </w:r>
          </w:p>
          <w:p w:rsidR="00D918AB" w:rsidRPr="00B11C0E" w:rsidRDefault="00D918AB" w:rsidP="00F85A85">
            <w:pPr>
              <w:jc w:val="both"/>
            </w:pPr>
            <w:r w:rsidRPr="00B11C0E">
              <w:t>чтение с пониманием запрашиваемой информации предполагает нахождение в прочитанном тексте и понимание запрашиваемой информации</w:t>
            </w:r>
          </w:p>
          <w:p w:rsidR="00D918AB" w:rsidRPr="00B11C0E" w:rsidRDefault="00D918AB" w:rsidP="00F85A85">
            <w:pPr>
              <w:jc w:val="both"/>
            </w:pPr>
            <w:r w:rsidRPr="00B11C0E">
              <w:t>фактического характера с опорой и без опоры на иллюстрации, а также</w:t>
            </w:r>
          </w:p>
          <w:p w:rsidR="00D918AB" w:rsidRPr="00B11C0E" w:rsidRDefault="00D918AB" w:rsidP="00F85A85">
            <w:pPr>
              <w:jc w:val="both"/>
            </w:pPr>
            <w:r w:rsidRPr="00B11C0E">
              <w:t>с использованием языковой, в том числе</w:t>
            </w:r>
          </w:p>
          <w:p w:rsidR="00D918AB" w:rsidRPr="00B11C0E" w:rsidRDefault="00D918AB" w:rsidP="00F85A85">
            <w:pPr>
              <w:jc w:val="both"/>
            </w:pPr>
            <w:r w:rsidRPr="00B11C0E">
              <w:t>контекстуальной, догадки;</w:t>
            </w:r>
          </w:p>
        </w:tc>
        <w:tc>
          <w:tcPr>
            <w:tcW w:w="4329" w:type="dxa"/>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7302"/>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списывание текста; выписывание из текста слов, словосочетаний,</w:t>
            </w:r>
          </w:p>
          <w:p w:rsidR="00D918AB" w:rsidRPr="00B11C0E" w:rsidRDefault="00D918AB" w:rsidP="00F85A85">
            <w:pPr>
              <w:jc w:val="both"/>
            </w:pPr>
            <w:r w:rsidRPr="00B11C0E">
              <w:t>предложений; вставка пропущенного слова в предложение в соответствии</w:t>
            </w:r>
          </w:p>
          <w:p w:rsidR="00D918AB" w:rsidRPr="00B11C0E" w:rsidRDefault="00D918AB" w:rsidP="00F85A85">
            <w:pPr>
              <w:jc w:val="both"/>
            </w:pPr>
            <w:r w:rsidRPr="00B11C0E">
              <w:t>с решаемой коммуникативной/учебной задачей («Выходной день»).</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 правилам чтения с использованием полной или частичной транскрипции; правильное написание изученных слов;</w:t>
            </w:r>
          </w:p>
          <w:p w:rsidR="00D918AB" w:rsidRPr="00B11C0E" w:rsidRDefault="00D918AB" w:rsidP="00F85A85">
            <w:pPr>
              <w:jc w:val="both"/>
            </w:pPr>
            <w:r w:rsidRPr="00B11C0E">
              <w:t>распознавание в письменном и звучащем тексте и употребление в устной и письменной речи тематических</w:t>
            </w:r>
          </w:p>
          <w:p w:rsidR="00D918AB" w:rsidRPr="00B11C0E" w:rsidRDefault="00D918AB" w:rsidP="00F85A85">
            <w:pPr>
              <w:jc w:val="both"/>
            </w:pPr>
            <w:r w:rsidRPr="00B11C0E">
              <w:t>лексических единиц; глаголы в Past Simple Tense</w:t>
            </w:r>
          </w:p>
          <w:p w:rsidR="00D918AB" w:rsidRPr="00B11C0E" w:rsidRDefault="00D918AB" w:rsidP="00F85A85">
            <w:pPr>
              <w:jc w:val="both"/>
            </w:pPr>
            <w:r w:rsidRPr="00B11C0E">
              <w:t>в повествовательных (утвердительных и отрицательных) и вопросительных (общий и специальный вопросы)</w:t>
            </w:r>
          </w:p>
          <w:p w:rsidR="00D918AB" w:rsidRPr="00B11C0E" w:rsidRDefault="00D918AB" w:rsidP="00F85A85">
            <w:pPr>
              <w:jc w:val="both"/>
            </w:pPr>
            <w:r w:rsidRPr="00B11C0E">
              <w:t>предложениях</w:t>
            </w:r>
          </w:p>
        </w:tc>
        <w:tc>
          <w:tcPr>
            <w:tcW w:w="4329" w:type="dxa"/>
            <w:vMerge w:val="restart"/>
          </w:tcPr>
          <w:p w:rsidR="00D918AB" w:rsidRPr="00B11C0E" w:rsidRDefault="00D918AB" w:rsidP="00F85A85">
            <w:pPr>
              <w:jc w:val="both"/>
            </w:pPr>
          </w:p>
        </w:tc>
      </w:tr>
      <w:tr w:rsidR="00D918AB" w:rsidRPr="00B11C0E" w:rsidTr="00D918AB">
        <w:trPr>
          <w:trHeight w:val="2093"/>
        </w:trPr>
        <w:tc>
          <w:tcPr>
            <w:tcW w:w="670" w:type="dxa"/>
          </w:tcPr>
          <w:p w:rsidR="00D918AB" w:rsidRPr="00B11C0E" w:rsidRDefault="00D918AB" w:rsidP="00F85A85">
            <w:pPr>
              <w:jc w:val="both"/>
            </w:pPr>
            <w:r w:rsidRPr="00B11C0E">
              <w:lastRenderedPageBreak/>
              <w:t>2.6</w:t>
            </w:r>
          </w:p>
        </w:tc>
        <w:tc>
          <w:tcPr>
            <w:tcW w:w="2852" w:type="dxa"/>
          </w:tcPr>
          <w:p w:rsidR="00D918AB" w:rsidRPr="00B11C0E" w:rsidRDefault="00D918AB" w:rsidP="00F85A85">
            <w:pPr>
              <w:jc w:val="both"/>
            </w:pPr>
            <w:r w:rsidRPr="00B11C0E">
              <w:t>Каникулы</w:t>
            </w:r>
          </w:p>
        </w:tc>
        <w:tc>
          <w:tcPr>
            <w:tcW w:w="1721" w:type="dxa"/>
          </w:tcPr>
          <w:p w:rsidR="00D918AB" w:rsidRPr="00B11C0E" w:rsidRDefault="00D918AB" w:rsidP="00F85A85">
            <w:pPr>
              <w:jc w:val="both"/>
            </w:pPr>
            <w:r w:rsidRPr="00B11C0E">
              <w:t>3</w:t>
            </w:r>
          </w:p>
        </w:tc>
        <w:tc>
          <w:tcPr>
            <w:tcW w:w="5251" w:type="dxa"/>
          </w:tcPr>
          <w:p w:rsidR="00D918AB" w:rsidRPr="00B11C0E" w:rsidRDefault="00D918AB" w:rsidP="00F85A85">
            <w:pPr>
              <w:jc w:val="both"/>
            </w:pPr>
            <w:r w:rsidRPr="00B11C0E">
              <w:t>Коммуникативные умения: ведение диалога-расспроса: запрашивание интересующей</w:t>
            </w:r>
          </w:p>
          <w:p w:rsidR="00D918AB" w:rsidRPr="00B11C0E" w:rsidRDefault="00D918AB" w:rsidP="00F85A85">
            <w:pPr>
              <w:jc w:val="both"/>
            </w:pPr>
            <w:r w:rsidRPr="00B11C0E">
              <w:t>информации; сообщение фактической</w:t>
            </w:r>
          </w:p>
          <w:p w:rsidR="00D918AB" w:rsidRPr="00B11C0E" w:rsidRDefault="00D918AB" w:rsidP="00F85A85">
            <w:pPr>
              <w:jc w:val="both"/>
            </w:pPr>
            <w:r w:rsidRPr="00B11C0E">
              <w:t>информации, ответы на вопросы собеседника (каникулы);</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9391"/>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 описание своего любимого дня на неделе (любимые занятия в дни</w:t>
            </w:r>
          </w:p>
          <w:p w:rsidR="00D918AB" w:rsidRPr="00B11C0E" w:rsidRDefault="00D918AB" w:rsidP="00F85A85">
            <w:pPr>
              <w:jc w:val="both"/>
            </w:pPr>
            <w:r w:rsidRPr="00B11C0E">
              <w:t>зимних/ весенних/летних/осенних каникул);</w:t>
            </w:r>
          </w:p>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 задачей: с пониманием основного содержания, с пониманием запрашиваемой информации (по теме</w:t>
            </w:r>
          </w:p>
          <w:p w:rsidR="00D918AB" w:rsidRPr="00B11C0E" w:rsidRDefault="00D918AB" w:rsidP="00F85A85">
            <w:pPr>
              <w:jc w:val="both"/>
            </w:pPr>
            <w:r w:rsidRPr="00B11C0E">
              <w:t>«Каникулы»);</w:t>
            </w:r>
          </w:p>
          <w:p w:rsidR="00D918AB" w:rsidRPr="00B11C0E" w:rsidRDefault="00D918AB" w:rsidP="00F85A85">
            <w:pPr>
              <w:jc w:val="both"/>
            </w:pPr>
            <w:r w:rsidRPr="00B11C0E">
              <w:t>чтение с пониманием запрашиваемой информации предполагает нахождение в прочитанном тексте и понимание запрашиваемой информации</w:t>
            </w:r>
          </w:p>
          <w:p w:rsidR="00D918AB" w:rsidRPr="00B11C0E" w:rsidRDefault="00D918AB" w:rsidP="00F85A85">
            <w:pPr>
              <w:jc w:val="both"/>
            </w:pPr>
            <w:r w:rsidRPr="00B11C0E">
              <w:t>фактического характера с опорой и без опоры на иллюстрации, а также с использованием языковой,</w:t>
            </w:r>
          </w:p>
          <w:p w:rsidR="00D918AB" w:rsidRPr="00B11C0E" w:rsidRDefault="00D918AB" w:rsidP="00F85A85">
            <w:pPr>
              <w:jc w:val="both"/>
            </w:pPr>
            <w:r w:rsidRPr="00B11C0E">
              <w:t>в том числе контекстуальной, догадки;</w:t>
            </w:r>
          </w:p>
          <w:p w:rsidR="00D918AB" w:rsidRPr="00B11C0E" w:rsidRDefault="00D918AB" w:rsidP="00F85A85">
            <w:pPr>
              <w:jc w:val="both"/>
            </w:pPr>
            <w:r w:rsidRPr="00B11C0E">
              <w:t>списывание текста; выписывание из текста слов, словосочетаний,</w:t>
            </w:r>
          </w:p>
          <w:p w:rsidR="00D918AB" w:rsidRPr="00B11C0E" w:rsidRDefault="00D918AB" w:rsidP="00F85A85">
            <w:pPr>
              <w:jc w:val="both"/>
            </w:pPr>
            <w:r w:rsidRPr="00B11C0E">
              <w:t>предложений; вставка пропущенного</w:t>
            </w:r>
          </w:p>
        </w:tc>
        <w:tc>
          <w:tcPr>
            <w:tcW w:w="4329" w:type="dxa"/>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7654"/>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слова в предложение в соответствии</w:t>
            </w:r>
          </w:p>
          <w:p w:rsidR="00D918AB" w:rsidRPr="00B11C0E" w:rsidRDefault="00D918AB" w:rsidP="00F85A85">
            <w:pPr>
              <w:jc w:val="both"/>
            </w:pPr>
            <w:r w:rsidRPr="00B11C0E">
              <w:t>с решаемой коммуникативной/учебной задачей («Каникулы»).</w:t>
            </w:r>
          </w:p>
          <w:p w:rsidR="00D918AB" w:rsidRPr="00B11C0E" w:rsidRDefault="00D918AB" w:rsidP="00F85A85">
            <w:pPr>
              <w:jc w:val="both"/>
            </w:pPr>
            <w:r w:rsidRPr="00B11C0E">
              <w:t>Языковые знания и навыки: различение на слух и адекватное, без ошибок произнесение слов</w:t>
            </w:r>
          </w:p>
          <w:p w:rsidR="00D918AB" w:rsidRPr="00B11C0E" w:rsidRDefault="00D918AB" w:rsidP="00F85A85">
            <w:pPr>
              <w:jc w:val="both"/>
            </w:pPr>
            <w:r w:rsidRPr="00B11C0E">
              <w:t>с соблюдением правильного ударения и фраз/предложений с соблюдением их ритмико-интонационных особенностей;</w:t>
            </w:r>
          </w:p>
          <w:p w:rsidR="00D918AB" w:rsidRPr="00B11C0E" w:rsidRDefault="00D918AB" w:rsidP="00F85A85">
            <w:pPr>
              <w:jc w:val="both"/>
            </w:pPr>
            <w:r w:rsidRPr="00B11C0E">
              <w:t>чтение новых слов согласно основным правилам чтения с</w:t>
            </w:r>
          </w:p>
          <w:p w:rsidR="00D918AB" w:rsidRPr="00B11C0E" w:rsidRDefault="00D918AB" w:rsidP="00F85A85">
            <w:pPr>
              <w:jc w:val="both"/>
            </w:pPr>
            <w:r w:rsidRPr="00B11C0E">
              <w:t>использованием полной или частичной транскрипции;</w:t>
            </w:r>
          </w:p>
          <w:p w:rsidR="00D918AB" w:rsidRPr="00B11C0E" w:rsidRDefault="00D918AB" w:rsidP="00F85A85">
            <w:pPr>
              <w:jc w:val="both"/>
            </w:pPr>
            <w:r w:rsidRPr="00B11C0E">
              <w:t>правильное написание изученных слов; распознавание в письменном и звучащем тексте и употребление в устной и письменной речи тематических</w:t>
            </w:r>
          </w:p>
          <w:p w:rsidR="00D918AB" w:rsidRPr="00B11C0E" w:rsidRDefault="00D918AB" w:rsidP="00F85A85">
            <w:pPr>
              <w:jc w:val="both"/>
            </w:pPr>
            <w:r w:rsidRPr="00B11C0E">
              <w:t>лексических единиц;</w:t>
            </w:r>
          </w:p>
          <w:p w:rsidR="00D918AB" w:rsidRPr="00B11C0E" w:rsidRDefault="00D918AB" w:rsidP="00F85A85">
            <w:pPr>
              <w:jc w:val="both"/>
            </w:pPr>
            <w:r w:rsidRPr="00B11C0E">
              <w:t>конструкция I’d like to…;</w:t>
            </w:r>
          </w:p>
          <w:p w:rsidR="00D918AB" w:rsidRPr="00B11C0E" w:rsidRDefault="00D918AB" w:rsidP="00F85A85">
            <w:pPr>
              <w:jc w:val="both"/>
            </w:pPr>
            <w:r w:rsidRPr="00B11C0E">
              <w:t>конструкции с глаголами на -ing: to like/enjoy doing smth</w:t>
            </w:r>
          </w:p>
        </w:tc>
        <w:tc>
          <w:tcPr>
            <w:tcW w:w="4329" w:type="dxa"/>
            <w:vMerge w:val="restart"/>
          </w:tcPr>
          <w:p w:rsidR="00D918AB" w:rsidRPr="00B11C0E" w:rsidRDefault="00D918AB" w:rsidP="00F85A85">
            <w:pPr>
              <w:jc w:val="both"/>
            </w:pPr>
          </w:p>
        </w:tc>
      </w:tr>
      <w:tr w:rsidR="00D918AB" w:rsidRPr="00B11C0E" w:rsidTr="00D918AB">
        <w:trPr>
          <w:trHeight w:val="688"/>
        </w:trPr>
        <w:tc>
          <w:tcPr>
            <w:tcW w:w="670" w:type="dxa"/>
          </w:tcPr>
          <w:p w:rsidR="00D918AB" w:rsidRPr="00B11C0E" w:rsidRDefault="00D918AB" w:rsidP="00F85A85">
            <w:pPr>
              <w:jc w:val="both"/>
            </w:pPr>
            <w:r w:rsidRPr="00B11C0E">
              <w:t>2.7</w:t>
            </w:r>
          </w:p>
        </w:tc>
        <w:tc>
          <w:tcPr>
            <w:tcW w:w="2852" w:type="dxa"/>
          </w:tcPr>
          <w:p w:rsidR="00D918AB" w:rsidRPr="00B11C0E" w:rsidRDefault="00D918AB" w:rsidP="00F85A85">
            <w:pPr>
              <w:jc w:val="both"/>
            </w:pPr>
            <w:r w:rsidRPr="00B11C0E">
              <w:t>Обобщение и</w:t>
            </w:r>
          </w:p>
          <w:p w:rsidR="00D918AB" w:rsidRPr="00B11C0E" w:rsidRDefault="00D918AB" w:rsidP="00F85A85">
            <w:pPr>
              <w:jc w:val="both"/>
            </w:pPr>
            <w:r w:rsidRPr="00B11C0E">
              <w:t>контроль</w:t>
            </w:r>
          </w:p>
        </w:tc>
        <w:tc>
          <w:tcPr>
            <w:tcW w:w="1721"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Обобщение и контроль по теме</w:t>
            </w:r>
          </w:p>
          <w:p w:rsidR="00D918AB" w:rsidRPr="00B11C0E" w:rsidRDefault="00D918AB" w:rsidP="00F85A85">
            <w:pPr>
              <w:jc w:val="both"/>
            </w:pPr>
            <w:r w:rsidRPr="00B11C0E">
              <w:t>«Мир моих увлечений»</w:t>
            </w:r>
          </w:p>
        </w:tc>
        <w:tc>
          <w:tcPr>
            <w:tcW w:w="4329" w:type="dxa"/>
            <w:vMerge/>
            <w:tcBorders>
              <w:top w:val="nil"/>
            </w:tcBorders>
          </w:tcPr>
          <w:p w:rsidR="00D918AB" w:rsidRPr="00B11C0E" w:rsidRDefault="00D918AB" w:rsidP="00F85A85">
            <w:pPr>
              <w:jc w:val="both"/>
            </w:pPr>
          </w:p>
        </w:tc>
      </w:tr>
      <w:tr w:rsidR="00D918AB" w:rsidRPr="00B11C0E" w:rsidTr="00D918AB">
        <w:trPr>
          <w:trHeight w:val="350"/>
        </w:trPr>
        <w:tc>
          <w:tcPr>
            <w:tcW w:w="3522" w:type="dxa"/>
            <w:gridSpan w:val="2"/>
          </w:tcPr>
          <w:p w:rsidR="00D918AB" w:rsidRPr="00B11C0E" w:rsidRDefault="00D918AB" w:rsidP="00F85A85">
            <w:pPr>
              <w:jc w:val="both"/>
            </w:pPr>
            <w:r w:rsidRPr="00B11C0E">
              <w:t>Итого по разделу</w:t>
            </w:r>
          </w:p>
        </w:tc>
        <w:tc>
          <w:tcPr>
            <w:tcW w:w="1721" w:type="dxa"/>
          </w:tcPr>
          <w:p w:rsidR="00D918AB" w:rsidRPr="00B11C0E" w:rsidRDefault="00D918AB" w:rsidP="00F85A85">
            <w:pPr>
              <w:jc w:val="both"/>
            </w:pPr>
            <w:r w:rsidRPr="00B11C0E">
              <w:t>23</w:t>
            </w:r>
          </w:p>
        </w:tc>
        <w:tc>
          <w:tcPr>
            <w:tcW w:w="5251" w:type="dxa"/>
          </w:tcPr>
          <w:p w:rsidR="00D918AB" w:rsidRPr="00B11C0E" w:rsidRDefault="00D918AB" w:rsidP="00F85A85">
            <w:pPr>
              <w:jc w:val="both"/>
            </w:pPr>
          </w:p>
        </w:tc>
        <w:tc>
          <w:tcPr>
            <w:tcW w:w="4329" w:type="dxa"/>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350"/>
        </w:trPr>
        <w:tc>
          <w:tcPr>
            <w:tcW w:w="14823" w:type="dxa"/>
            <w:gridSpan w:val="5"/>
          </w:tcPr>
          <w:p w:rsidR="00D918AB" w:rsidRPr="00B11C0E" w:rsidRDefault="00D918AB" w:rsidP="00F85A85">
            <w:pPr>
              <w:jc w:val="both"/>
            </w:pPr>
            <w:r w:rsidRPr="00B11C0E">
              <w:t>Раздел 3. Мир вокруг меня</w:t>
            </w:r>
          </w:p>
        </w:tc>
      </w:tr>
      <w:tr w:rsidR="00D918AB" w:rsidRPr="00B11C0E" w:rsidTr="00D918AB">
        <w:trPr>
          <w:trHeight w:val="9045"/>
        </w:trPr>
        <w:tc>
          <w:tcPr>
            <w:tcW w:w="670" w:type="dxa"/>
          </w:tcPr>
          <w:p w:rsidR="00D918AB" w:rsidRPr="00B11C0E" w:rsidRDefault="00D918AB" w:rsidP="00F85A85">
            <w:pPr>
              <w:jc w:val="both"/>
            </w:pPr>
            <w:r w:rsidRPr="00B11C0E">
              <w:lastRenderedPageBreak/>
              <w:t>3.1</w:t>
            </w:r>
          </w:p>
        </w:tc>
        <w:tc>
          <w:tcPr>
            <w:tcW w:w="2852" w:type="dxa"/>
          </w:tcPr>
          <w:p w:rsidR="00D918AB" w:rsidRPr="00B11C0E" w:rsidRDefault="00D918AB" w:rsidP="00F85A85">
            <w:pPr>
              <w:jc w:val="both"/>
            </w:pPr>
            <w:r w:rsidRPr="00B11C0E">
              <w:t>Моя комната (квартира, дом)</w:t>
            </w:r>
          </w:p>
        </w:tc>
        <w:tc>
          <w:tcPr>
            <w:tcW w:w="1721" w:type="dxa"/>
          </w:tcPr>
          <w:p w:rsidR="00D918AB" w:rsidRPr="00B11C0E" w:rsidRDefault="00D918AB" w:rsidP="00F85A85">
            <w:pPr>
              <w:jc w:val="both"/>
            </w:pPr>
            <w:r w:rsidRPr="00B11C0E">
              <w:t>4</w:t>
            </w:r>
          </w:p>
        </w:tc>
        <w:tc>
          <w:tcPr>
            <w:tcW w:w="5251" w:type="dxa"/>
          </w:tcPr>
          <w:p w:rsidR="00D918AB" w:rsidRPr="00B11C0E" w:rsidRDefault="00D918AB" w:rsidP="00F85A85">
            <w:pPr>
              <w:jc w:val="both"/>
            </w:pPr>
            <w:r w:rsidRPr="00B11C0E">
              <w:t>Коммуникативные умения: ведение диалога-расспроса: запрашивание интересующей</w:t>
            </w:r>
          </w:p>
          <w:p w:rsidR="00D918AB" w:rsidRPr="00B11C0E" w:rsidRDefault="00D918AB" w:rsidP="00F85A85">
            <w:pPr>
              <w:jc w:val="both"/>
            </w:pPr>
            <w:r w:rsidRPr="00B11C0E">
              <w:t>информации; сообщение фактической информации, ответы на вопросы собеседника (моя комната/квартира/дом); создание с опорой на ключевые слова, вопросы и/или иллюстрации устных монологических высказываний: описание своего любимого дня на неделе (моя</w:t>
            </w:r>
          </w:p>
          <w:p w:rsidR="00D918AB" w:rsidRPr="00B11C0E" w:rsidRDefault="00D918AB" w:rsidP="00F85A85">
            <w:pPr>
              <w:jc w:val="both"/>
            </w:pPr>
            <w:r w:rsidRPr="00B11C0E">
              <w:t>комната/квартира/дом);</w:t>
            </w:r>
          </w:p>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 задачей: с пониманием основного содержания, с пониманием</w:t>
            </w:r>
          </w:p>
          <w:p w:rsidR="00D918AB" w:rsidRPr="00B11C0E" w:rsidRDefault="00D918AB" w:rsidP="00F85A85">
            <w:pPr>
              <w:jc w:val="both"/>
            </w:pPr>
            <w:r w:rsidRPr="00B11C0E">
              <w:t>запрашиваемой информации (мой дом); чтение с пониманием запрашиваемой информации предполагает нахождение в прочитанном тексте и понимание запрашиваемой информации</w:t>
            </w:r>
          </w:p>
          <w:p w:rsidR="00D918AB" w:rsidRPr="00B11C0E" w:rsidRDefault="00D918AB" w:rsidP="00F85A85">
            <w:pPr>
              <w:jc w:val="both"/>
            </w:pPr>
            <w:r w:rsidRPr="00B11C0E">
              <w:t>фактического характера с опорой и без опоры на иллюстрации, а также</w:t>
            </w:r>
          </w:p>
          <w:p w:rsidR="00D918AB" w:rsidRPr="00B11C0E" w:rsidRDefault="00D918AB" w:rsidP="00F85A85">
            <w:pPr>
              <w:jc w:val="both"/>
            </w:pPr>
            <w:r w:rsidRPr="00B11C0E">
              <w:t>с использованием языковой, в том числе</w:t>
            </w:r>
          </w:p>
          <w:p w:rsidR="00D918AB" w:rsidRPr="00B11C0E" w:rsidRDefault="00D918AB" w:rsidP="00F85A85">
            <w:pPr>
              <w:jc w:val="both"/>
            </w:pPr>
            <w:r w:rsidRPr="00B11C0E">
              <w:t>контекстуальной, догадки.</w:t>
            </w:r>
          </w:p>
        </w:tc>
        <w:tc>
          <w:tcPr>
            <w:tcW w:w="4329" w:type="dxa"/>
          </w:tcPr>
          <w:p w:rsidR="00D918AB" w:rsidRPr="00B11C0E" w:rsidRDefault="00D918AB" w:rsidP="00F85A85">
            <w:pPr>
              <w:jc w:val="both"/>
            </w:pPr>
            <w:r w:rsidRPr="00B11C0E">
              <w:t>Диалогическая речь</w:t>
            </w:r>
          </w:p>
          <w:p w:rsidR="00D918AB" w:rsidRPr="00B11C0E" w:rsidRDefault="00D918AB" w:rsidP="00F85A85">
            <w:pPr>
              <w:jc w:val="both"/>
            </w:pPr>
            <w:r w:rsidRPr="00B11C0E">
              <w:t>Вести с опорой на речевые ситуации, ключевые слова и/или иллюстрации с соблюдением норм речевого этикета, принятых в стране/странах изучаемого</w:t>
            </w:r>
          </w:p>
          <w:p w:rsidR="00D918AB" w:rsidRPr="00B11C0E" w:rsidRDefault="00D918AB" w:rsidP="00F85A85">
            <w:pPr>
              <w:jc w:val="both"/>
            </w:pPr>
            <w:r w:rsidRPr="00B11C0E">
              <w:t>языка: диалога этикетного характера: начинать и</w:t>
            </w:r>
          </w:p>
          <w:p w:rsidR="00D918AB" w:rsidRPr="00B11C0E" w:rsidRDefault="00D918AB" w:rsidP="00F85A85">
            <w:pPr>
              <w:jc w:val="both"/>
            </w:pPr>
            <w:r w:rsidRPr="00B11C0E">
              <w:t>заканчивать разговор, поздравлять с праздником; выражать благодарность за поздравление; диалог – побуждение к действию: приглашать собеседника</w:t>
            </w:r>
          </w:p>
          <w:p w:rsidR="00D918AB" w:rsidRPr="00B11C0E" w:rsidRDefault="00D918AB" w:rsidP="00F85A85">
            <w:pPr>
              <w:jc w:val="both"/>
            </w:pPr>
            <w:r w:rsidRPr="00B11C0E">
              <w:t>к совместной деятельности; диалог-расспрос: запрашивать интересующей информацию; сообщать фактическую информацию, ответы на вопросы собеседника.</w:t>
            </w:r>
          </w:p>
          <w:p w:rsidR="00D918AB" w:rsidRPr="00B11C0E" w:rsidRDefault="00D918AB" w:rsidP="00F85A85">
            <w:pPr>
              <w:jc w:val="both"/>
            </w:pPr>
            <w:r w:rsidRPr="00B11C0E">
              <w:t>Монологическая речь</w:t>
            </w:r>
          </w:p>
          <w:p w:rsidR="00D918AB" w:rsidRPr="00B11C0E" w:rsidRDefault="00D918AB" w:rsidP="00F85A85">
            <w:pPr>
              <w:jc w:val="both"/>
            </w:pPr>
            <w:r w:rsidRPr="00B11C0E">
              <w:t>Создавать с опорой на ключевые слова, вопросы и/или иллюстрации устных монологических высказываний:</w:t>
            </w:r>
          </w:p>
          <w:p w:rsidR="00D918AB" w:rsidRPr="00B11C0E" w:rsidRDefault="00D918AB" w:rsidP="00F85A85">
            <w:pPr>
              <w:jc w:val="both"/>
            </w:pPr>
            <w:r w:rsidRPr="00B11C0E">
              <w:t>описывать предмет, реального</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5566"/>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Языковые знания и навыки: распознавание в письменном и звучащем тексте и употребление в устной и письменной лексических единиц (слов, словосочетаний, речевых клише) по теме</w:t>
            </w:r>
          </w:p>
          <w:p w:rsidR="00D918AB" w:rsidRPr="00B11C0E" w:rsidRDefault="00D918AB" w:rsidP="00F85A85">
            <w:pPr>
              <w:jc w:val="both"/>
            </w:pPr>
            <w:r w:rsidRPr="00B11C0E">
              <w:t>«Моя комната/квартира/дом» (предметы интерьера, название комнат);</w:t>
            </w:r>
          </w:p>
          <w:p w:rsidR="00D918AB" w:rsidRPr="00B11C0E" w:rsidRDefault="00D918AB" w:rsidP="00F85A85">
            <w:pPr>
              <w:jc w:val="both"/>
            </w:pPr>
            <w:r w:rsidRPr="00B11C0E">
              <w:t>предложения с начальным There + to be</w:t>
            </w:r>
          </w:p>
          <w:p w:rsidR="00D918AB" w:rsidRPr="00B11C0E" w:rsidRDefault="00D918AB" w:rsidP="00F85A85">
            <w:pPr>
              <w:jc w:val="both"/>
              <w:rPr>
                <w:lang w:val="en-US"/>
              </w:rPr>
            </w:pPr>
            <w:r w:rsidRPr="00B11C0E">
              <w:t>в</w:t>
            </w:r>
            <w:r w:rsidRPr="00B11C0E">
              <w:rPr>
                <w:lang w:val="en-US"/>
              </w:rPr>
              <w:t xml:space="preserve"> Present Simple Tense;</w:t>
            </w:r>
          </w:p>
          <w:p w:rsidR="00D918AB" w:rsidRPr="00B11C0E" w:rsidRDefault="00D918AB" w:rsidP="00F85A85">
            <w:pPr>
              <w:jc w:val="both"/>
              <w:rPr>
                <w:lang w:val="en-US"/>
              </w:rPr>
            </w:pPr>
            <w:r w:rsidRPr="00B11C0E">
              <w:t>указательные</w:t>
            </w:r>
            <w:r w:rsidRPr="00B11C0E">
              <w:rPr>
                <w:lang w:val="en-US"/>
              </w:rPr>
              <w:t xml:space="preserve"> </w:t>
            </w:r>
            <w:r w:rsidRPr="00B11C0E">
              <w:t>местоимения</w:t>
            </w:r>
            <w:r w:rsidRPr="00B11C0E">
              <w:rPr>
                <w:lang w:val="en-US"/>
              </w:rPr>
              <w:t xml:space="preserve"> (this – these; that – those);</w:t>
            </w:r>
          </w:p>
          <w:p w:rsidR="00D918AB" w:rsidRPr="00B11C0E" w:rsidRDefault="00D918AB" w:rsidP="00F85A85">
            <w:pPr>
              <w:jc w:val="both"/>
            </w:pPr>
            <w:r w:rsidRPr="00B11C0E">
              <w:t>предлоги места (on, in, under, above, next to, near, in front of, behind); образование множественно числа существительных, оканчивающихся: -o,</w:t>
            </w:r>
          </w:p>
          <w:p w:rsidR="00D918AB" w:rsidRPr="00B11C0E" w:rsidRDefault="00D918AB" w:rsidP="00F85A85">
            <w:pPr>
              <w:jc w:val="both"/>
              <w:rPr>
                <w:lang w:val="en-US"/>
              </w:rPr>
            </w:pPr>
            <w:r w:rsidRPr="00B11C0E">
              <w:rPr>
                <w:lang w:val="en-US"/>
              </w:rPr>
              <w:t xml:space="preserve">-x, -s,-ss,-ch,-sh, </w:t>
            </w:r>
            <w:r w:rsidRPr="00B11C0E">
              <w:t>согл</w:t>
            </w:r>
            <w:r w:rsidRPr="00B11C0E">
              <w:rPr>
                <w:lang w:val="en-US"/>
              </w:rPr>
              <w:t>.+ y</w:t>
            </w:r>
          </w:p>
        </w:tc>
        <w:tc>
          <w:tcPr>
            <w:tcW w:w="4329" w:type="dxa"/>
            <w:vMerge w:val="restart"/>
          </w:tcPr>
          <w:p w:rsidR="00D918AB" w:rsidRPr="00B11C0E" w:rsidRDefault="00D918AB" w:rsidP="00F85A85">
            <w:pPr>
              <w:jc w:val="both"/>
            </w:pPr>
            <w:r w:rsidRPr="00B11C0E">
              <w:t>человека или литературного персонажа; рассказывать о себе, члене семьи, друге и т. д.</w:t>
            </w:r>
          </w:p>
          <w:p w:rsidR="00D918AB" w:rsidRPr="00B11C0E" w:rsidRDefault="00D918AB" w:rsidP="00F85A85">
            <w:pPr>
              <w:jc w:val="both"/>
            </w:pPr>
            <w:r w:rsidRPr="00B11C0E">
              <w:t>Пересказывать с опорой</w:t>
            </w:r>
          </w:p>
          <w:p w:rsidR="00D918AB" w:rsidRPr="00B11C0E" w:rsidRDefault="00D918AB" w:rsidP="00F85A85">
            <w:pPr>
              <w:jc w:val="both"/>
            </w:pPr>
            <w:r w:rsidRPr="00B11C0E">
              <w:t>на ключевые слова, вопросы и/или иллюстрации основного содержания прочитанного текста. Аудирование</w:t>
            </w:r>
          </w:p>
          <w:p w:rsidR="00D918AB" w:rsidRPr="00B11C0E" w:rsidRDefault="00D918AB" w:rsidP="00F85A85">
            <w:pPr>
              <w:jc w:val="both"/>
            </w:pPr>
            <w:r w:rsidRPr="00B11C0E">
              <w:t>Понимать на слух речи учителя и одноклассников. Воспринимать и понимать на слух учебные</w:t>
            </w:r>
          </w:p>
          <w:p w:rsidR="00D918AB" w:rsidRPr="00B11C0E" w:rsidRDefault="00D918AB" w:rsidP="00F85A85">
            <w:pPr>
              <w:jc w:val="both"/>
            </w:pPr>
            <w:r w:rsidRPr="00B11C0E">
              <w:t>тексты, построенные на изученном языковом</w:t>
            </w:r>
          </w:p>
          <w:p w:rsidR="00D918AB" w:rsidRPr="00B11C0E" w:rsidRDefault="00D918AB" w:rsidP="00F85A85">
            <w:pPr>
              <w:jc w:val="both"/>
            </w:pPr>
            <w:r w:rsidRPr="00B11C0E">
              <w:t xml:space="preserve">материале: понимать основное содержания, понимать запрашиваемую </w:t>
            </w:r>
            <w:r w:rsidRPr="00B11C0E">
              <w:lastRenderedPageBreak/>
              <w:t>информацию (при опосредованном общении). Чтение</w:t>
            </w:r>
          </w:p>
          <w:p w:rsidR="00D918AB" w:rsidRPr="00B11C0E" w:rsidRDefault="00D918AB" w:rsidP="00F85A85">
            <w:pPr>
              <w:jc w:val="both"/>
            </w:pPr>
            <w:r w:rsidRPr="00B11C0E">
              <w:t>Читать вслух и про себя учебные тексты, с соблюдением правил чтения и соответствующей интонацией; понимать прочитанное.</w:t>
            </w:r>
          </w:p>
          <w:p w:rsidR="00D918AB" w:rsidRPr="00B11C0E" w:rsidRDefault="00D918AB" w:rsidP="00F85A85">
            <w:pPr>
              <w:jc w:val="both"/>
            </w:pPr>
            <w:r w:rsidRPr="00B11C0E">
              <w:t>Читать с пониманием основного содержания текста, определять основную тему и главные</w:t>
            </w:r>
          </w:p>
          <w:p w:rsidR="00D918AB" w:rsidRPr="00B11C0E" w:rsidRDefault="00D918AB" w:rsidP="00F85A85">
            <w:pPr>
              <w:jc w:val="both"/>
            </w:pPr>
            <w:r w:rsidRPr="00B11C0E">
              <w:t>факты/события в прочитанном</w:t>
            </w:r>
          </w:p>
        </w:tc>
      </w:tr>
      <w:tr w:rsidR="00D918AB" w:rsidRPr="00B11C0E" w:rsidTr="00D918AB">
        <w:trPr>
          <w:trHeight w:val="3829"/>
        </w:trPr>
        <w:tc>
          <w:tcPr>
            <w:tcW w:w="670" w:type="dxa"/>
          </w:tcPr>
          <w:p w:rsidR="00D918AB" w:rsidRPr="00B11C0E" w:rsidRDefault="00D918AB" w:rsidP="00F85A85">
            <w:pPr>
              <w:jc w:val="both"/>
            </w:pPr>
            <w:r w:rsidRPr="00B11C0E">
              <w:lastRenderedPageBreak/>
              <w:t>3.2</w:t>
            </w:r>
          </w:p>
        </w:tc>
        <w:tc>
          <w:tcPr>
            <w:tcW w:w="2852" w:type="dxa"/>
          </w:tcPr>
          <w:p w:rsidR="00D918AB" w:rsidRPr="00B11C0E" w:rsidRDefault="00D918AB" w:rsidP="00F85A85">
            <w:pPr>
              <w:jc w:val="both"/>
            </w:pPr>
            <w:r w:rsidRPr="00B11C0E">
              <w:t>Моя школа</w:t>
            </w:r>
          </w:p>
        </w:tc>
        <w:tc>
          <w:tcPr>
            <w:tcW w:w="1721" w:type="dxa"/>
          </w:tcPr>
          <w:p w:rsidR="00D918AB" w:rsidRPr="00B11C0E" w:rsidRDefault="00D918AB" w:rsidP="00F85A85">
            <w:pPr>
              <w:jc w:val="both"/>
            </w:pPr>
            <w:r w:rsidRPr="00B11C0E">
              <w:t>4</w:t>
            </w:r>
          </w:p>
        </w:tc>
        <w:tc>
          <w:tcPr>
            <w:tcW w:w="5251" w:type="dxa"/>
          </w:tcPr>
          <w:p w:rsidR="00D918AB" w:rsidRPr="00B11C0E" w:rsidRDefault="00D918AB" w:rsidP="00F85A85">
            <w:pPr>
              <w:jc w:val="both"/>
            </w:pPr>
            <w:r w:rsidRPr="00B11C0E">
              <w:t>Коммуникативные умения:</w:t>
            </w:r>
          </w:p>
          <w:p w:rsidR="00D918AB" w:rsidRPr="00B11C0E" w:rsidRDefault="00D918AB" w:rsidP="00F85A85">
            <w:pPr>
              <w:jc w:val="both"/>
            </w:pPr>
            <w:r w:rsidRPr="00B11C0E">
              <w:t>ведение диалога этикетного характера: приветствие, начало и завершение разговора, знакомство с собеседником (новым одноклассником); выражение благодарности;</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 описание своего любимого дня на неделе (моя</w:t>
            </w:r>
          </w:p>
          <w:p w:rsidR="00D918AB" w:rsidRPr="00B11C0E" w:rsidRDefault="00D918AB" w:rsidP="00F85A85">
            <w:pPr>
              <w:jc w:val="both"/>
            </w:pPr>
            <w:r w:rsidRPr="00B11C0E">
              <w:t>школа/любимые предметы/мой класс);</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9391"/>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 задачей: с пониманием основного содержания, с пониманием запрашиваемой информации (моя школа);</w:t>
            </w:r>
          </w:p>
          <w:p w:rsidR="00D918AB" w:rsidRPr="00B11C0E" w:rsidRDefault="00D918AB" w:rsidP="00F85A85">
            <w:pPr>
              <w:jc w:val="both"/>
            </w:pPr>
            <w:r w:rsidRPr="00B11C0E">
              <w:t>понимание на слух речи учителя и одноклассников и вербальная/ невербальная реакция на услышанное (при непосредственном общении); чтение с пониманием запрашиваемой информации предполагает нахождение в прочитанном тексте и понимание запрашиваемой информации</w:t>
            </w:r>
          </w:p>
          <w:p w:rsidR="00D918AB" w:rsidRPr="00B11C0E" w:rsidRDefault="00D918AB" w:rsidP="00F85A85">
            <w:pPr>
              <w:jc w:val="both"/>
            </w:pPr>
            <w:r w:rsidRPr="00B11C0E">
              <w:t>фактического характера с опорой и без опоры на иллюстрации, а также</w:t>
            </w:r>
          </w:p>
          <w:p w:rsidR="00D918AB" w:rsidRPr="00B11C0E" w:rsidRDefault="00D918AB" w:rsidP="00F85A85">
            <w:pPr>
              <w:jc w:val="both"/>
            </w:pPr>
            <w:r w:rsidRPr="00B11C0E">
              <w:t>с использованием языковой, в том числе контекстуальной, догадки;</w:t>
            </w:r>
          </w:p>
          <w:p w:rsidR="00D918AB" w:rsidRPr="00B11C0E" w:rsidRDefault="00D918AB" w:rsidP="00F85A85">
            <w:pPr>
              <w:jc w:val="both"/>
            </w:pPr>
            <w:r w:rsidRPr="00B11C0E">
              <w:t>написание письма-благодарности с опорой на шаблон.</w:t>
            </w:r>
          </w:p>
          <w:p w:rsidR="00D918AB" w:rsidRPr="00B11C0E" w:rsidRDefault="00D918AB" w:rsidP="00F85A85">
            <w:pPr>
              <w:jc w:val="both"/>
            </w:pPr>
            <w:r w:rsidRPr="00B11C0E">
              <w:t>Языковые знания и навыки: распознавание в письменном и звучащем тексте и употребление в устной и письменной лексических единиц (слов,</w:t>
            </w:r>
          </w:p>
          <w:p w:rsidR="00D918AB" w:rsidRPr="00B11C0E" w:rsidRDefault="00D918AB" w:rsidP="00F85A85">
            <w:pPr>
              <w:jc w:val="both"/>
            </w:pPr>
            <w:r w:rsidRPr="00B11C0E">
              <w:t>словосочетаний, речевых клише) по теме</w:t>
            </w:r>
          </w:p>
        </w:tc>
        <w:tc>
          <w:tcPr>
            <w:tcW w:w="4329" w:type="dxa"/>
          </w:tcPr>
          <w:p w:rsidR="00D918AB" w:rsidRPr="00B11C0E" w:rsidRDefault="00D918AB" w:rsidP="00F85A85">
            <w:pPr>
              <w:jc w:val="both"/>
            </w:pPr>
            <w:r w:rsidRPr="00B11C0E">
              <w:t>тексте с опорой и без опоры на иллюстрации</w:t>
            </w:r>
          </w:p>
          <w:p w:rsidR="00D918AB" w:rsidRPr="00B11C0E" w:rsidRDefault="00D918AB" w:rsidP="00F85A85">
            <w:pPr>
              <w:jc w:val="both"/>
            </w:pPr>
            <w:r w:rsidRPr="00B11C0E">
              <w:t>с использованием языковой, в том числе контекстуальной, догадки.</w:t>
            </w:r>
          </w:p>
          <w:p w:rsidR="00D918AB" w:rsidRPr="00B11C0E" w:rsidRDefault="00D918AB" w:rsidP="00F85A85">
            <w:pPr>
              <w:jc w:val="both"/>
            </w:pPr>
            <w:r w:rsidRPr="00B11C0E">
              <w:t>Письменная речь</w:t>
            </w:r>
          </w:p>
          <w:p w:rsidR="00D918AB" w:rsidRPr="00B11C0E" w:rsidRDefault="00D918AB" w:rsidP="00F85A85">
            <w:pPr>
              <w:jc w:val="both"/>
            </w:pPr>
            <w:r w:rsidRPr="00B11C0E">
              <w:t>Списывать текст; выписывать из текста слова, словосочетания, предложения; вставлять пропущенные слова</w:t>
            </w:r>
          </w:p>
          <w:p w:rsidR="00D918AB" w:rsidRPr="00B11C0E" w:rsidRDefault="00D918AB" w:rsidP="00F85A85">
            <w:pPr>
              <w:jc w:val="both"/>
            </w:pPr>
            <w:r w:rsidRPr="00B11C0E">
              <w:t>в предложение в соответствии с решаемой коммуникативной/ учебной задачей. Создавать подписи к картинкам,</w:t>
            </w:r>
          </w:p>
          <w:p w:rsidR="00D918AB" w:rsidRPr="00B11C0E" w:rsidRDefault="00D918AB" w:rsidP="00F85A85">
            <w:pPr>
              <w:jc w:val="both"/>
            </w:pPr>
            <w:r w:rsidRPr="00B11C0E">
              <w:t>фотографиям с пояснением, что на них изображено. Заполнять анкеты и формуляры с указанием личной информации (имя, фамилия, возраст, страна</w:t>
            </w:r>
          </w:p>
          <w:p w:rsidR="00D918AB" w:rsidRPr="00B11C0E" w:rsidRDefault="00D918AB" w:rsidP="00F85A85">
            <w:pPr>
              <w:jc w:val="both"/>
            </w:pPr>
            <w:r w:rsidRPr="00B11C0E">
              <w:t>проживания, любимые занятия) в соответствии с нормами, принятыми в стране/странах изучаемого языка. Писать</w:t>
            </w:r>
          </w:p>
          <w:p w:rsidR="00D918AB" w:rsidRPr="00B11C0E" w:rsidRDefault="00D918AB" w:rsidP="00F85A85">
            <w:pPr>
              <w:jc w:val="both"/>
            </w:pPr>
            <w:r w:rsidRPr="00B11C0E">
              <w:t>с опорой на образец поздравления с праздниками с выражением</w:t>
            </w:r>
          </w:p>
          <w:p w:rsidR="00D918AB" w:rsidRPr="00B11C0E" w:rsidRDefault="00D918AB" w:rsidP="00F85A85">
            <w:pPr>
              <w:jc w:val="both"/>
            </w:pPr>
            <w:r w:rsidRPr="00B11C0E">
              <w:t>пожеланий.</w:t>
            </w:r>
          </w:p>
          <w:p w:rsidR="00D918AB" w:rsidRPr="00B11C0E" w:rsidRDefault="00D918AB" w:rsidP="00F85A85">
            <w:pPr>
              <w:jc w:val="both"/>
            </w:pPr>
            <w:r w:rsidRPr="00B11C0E">
              <w:t>Фонетическая сторона речи</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2439"/>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Моя школа» (школьные</w:t>
            </w:r>
          </w:p>
          <w:p w:rsidR="00D918AB" w:rsidRPr="00B11C0E" w:rsidRDefault="00D918AB" w:rsidP="00F85A85">
            <w:pPr>
              <w:jc w:val="both"/>
            </w:pPr>
            <w:r w:rsidRPr="00B11C0E">
              <w:t>принадлежности, школьные предметы – English, Maths, PE, Geography, History, Science, Art, Music);</w:t>
            </w:r>
          </w:p>
          <w:p w:rsidR="00D918AB" w:rsidRPr="00B11C0E" w:rsidRDefault="00D918AB" w:rsidP="00F85A85">
            <w:pPr>
              <w:jc w:val="both"/>
            </w:pPr>
            <w:r w:rsidRPr="00B11C0E">
              <w:t>количественные числительные 11–20, геометрические фигуры (triangle, circle,</w:t>
            </w:r>
          </w:p>
          <w:p w:rsidR="00D918AB" w:rsidRPr="00B11C0E" w:rsidRDefault="00D918AB" w:rsidP="00F85A85">
            <w:pPr>
              <w:jc w:val="both"/>
            </w:pPr>
            <w:r w:rsidRPr="00B11C0E">
              <w:t>square), математические действия (+\–\=)</w:t>
            </w:r>
          </w:p>
        </w:tc>
        <w:tc>
          <w:tcPr>
            <w:tcW w:w="4329" w:type="dxa"/>
            <w:vMerge w:val="restart"/>
          </w:tcPr>
          <w:p w:rsidR="00D918AB" w:rsidRPr="00B11C0E" w:rsidRDefault="00D918AB" w:rsidP="00F85A85">
            <w:pPr>
              <w:jc w:val="both"/>
            </w:pPr>
            <w:r w:rsidRPr="00B11C0E">
              <w:t>Правильно произносить слова и выражения (долгота и краткость гласных, отсутствие оглушения согласных, отсутствие смягчения согласных перед гласными).</w:t>
            </w:r>
          </w:p>
          <w:p w:rsidR="00D918AB" w:rsidRPr="00B11C0E" w:rsidRDefault="00D918AB" w:rsidP="00F85A85">
            <w:pPr>
              <w:jc w:val="both"/>
            </w:pPr>
            <w:r w:rsidRPr="00B11C0E">
              <w:t xml:space="preserve">Орфография и пунктуация </w:t>
            </w:r>
            <w:proofErr w:type="gramStart"/>
            <w:r w:rsidRPr="00B11C0E">
              <w:t>Правильно</w:t>
            </w:r>
            <w:proofErr w:type="gramEnd"/>
            <w:r w:rsidRPr="00B11C0E">
              <w:t xml:space="preserve"> писать изученные слова, правильно расставлять знаки препинания.</w:t>
            </w:r>
          </w:p>
          <w:p w:rsidR="00D918AB" w:rsidRPr="00B11C0E" w:rsidRDefault="00D918AB" w:rsidP="00F85A85">
            <w:pPr>
              <w:jc w:val="both"/>
            </w:pPr>
            <w:r w:rsidRPr="00B11C0E">
              <w:lastRenderedPageBreak/>
              <w:t xml:space="preserve">Лексическая сторона речи </w:t>
            </w:r>
            <w:proofErr w:type="gramStart"/>
            <w:r w:rsidRPr="00B11C0E">
              <w:t>Распознавать</w:t>
            </w:r>
            <w:proofErr w:type="gramEnd"/>
            <w:r w:rsidRPr="00B11C0E">
              <w:t xml:space="preserve"> и употреблять в речи лексические единицы</w:t>
            </w:r>
          </w:p>
          <w:p w:rsidR="00D918AB" w:rsidRPr="00B11C0E" w:rsidRDefault="00D918AB" w:rsidP="00F85A85">
            <w:pPr>
              <w:jc w:val="both"/>
            </w:pPr>
            <w:r w:rsidRPr="00B11C0E">
              <w:t>(слова, словосочетания, клише) – 350 лексических единиц.</w:t>
            </w:r>
          </w:p>
          <w:p w:rsidR="00D918AB" w:rsidRPr="00B11C0E" w:rsidRDefault="00D918AB" w:rsidP="00F85A85">
            <w:pPr>
              <w:jc w:val="both"/>
            </w:pPr>
            <w:r w:rsidRPr="00B11C0E">
              <w:t xml:space="preserve">Грамматическая сторона речи </w:t>
            </w:r>
            <w:proofErr w:type="gramStart"/>
            <w:r w:rsidRPr="00B11C0E">
              <w:t>Распознавать</w:t>
            </w:r>
            <w:proofErr w:type="gramEnd"/>
            <w:r w:rsidRPr="00B11C0E">
              <w:t xml:space="preserve"> в письменном и звучащем тексте и употреблять в устной и письменной речи родственных слов</w:t>
            </w:r>
          </w:p>
          <w:p w:rsidR="00D918AB" w:rsidRPr="00B11C0E" w:rsidRDefault="00D918AB" w:rsidP="00F85A85">
            <w:pPr>
              <w:jc w:val="both"/>
            </w:pPr>
            <w:r w:rsidRPr="00B11C0E">
              <w:t>с использованием основных способов словообразования, грамматические конструкции в Present Simple Tense,</w:t>
            </w:r>
          </w:p>
          <w:p w:rsidR="00D918AB" w:rsidRPr="00B11C0E" w:rsidRDefault="00D918AB" w:rsidP="00F85A85">
            <w:pPr>
              <w:jc w:val="both"/>
            </w:pPr>
            <w:r w:rsidRPr="00B11C0E">
              <w:rPr>
                <w:lang w:val="en-US"/>
              </w:rPr>
              <w:t xml:space="preserve">Past Simple Tense, Present Continuous Tense. </w:t>
            </w:r>
            <w:r w:rsidRPr="00B11C0E">
              <w:t>Употреблять модальный глагол can, вопросительные слова,</w:t>
            </w:r>
          </w:p>
        </w:tc>
      </w:tr>
      <w:tr w:rsidR="00D918AB" w:rsidRPr="00B11C0E" w:rsidTr="00D918AB">
        <w:trPr>
          <w:trHeight w:val="6956"/>
        </w:trPr>
        <w:tc>
          <w:tcPr>
            <w:tcW w:w="670" w:type="dxa"/>
          </w:tcPr>
          <w:p w:rsidR="00D918AB" w:rsidRPr="00B11C0E" w:rsidRDefault="00D918AB" w:rsidP="00F85A85">
            <w:pPr>
              <w:jc w:val="both"/>
            </w:pPr>
            <w:r w:rsidRPr="00B11C0E">
              <w:lastRenderedPageBreak/>
              <w:t>3.3</w:t>
            </w:r>
          </w:p>
        </w:tc>
        <w:tc>
          <w:tcPr>
            <w:tcW w:w="2852" w:type="dxa"/>
          </w:tcPr>
          <w:p w:rsidR="00D918AB" w:rsidRPr="00B11C0E" w:rsidRDefault="00D918AB" w:rsidP="00F85A85">
            <w:pPr>
              <w:jc w:val="both"/>
            </w:pPr>
            <w:r w:rsidRPr="00B11C0E">
              <w:t>Мои друзья</w:t>
            </w:r>
          </w:p>
        </w:tc>
        <w:tc>
          <w:tcPr>
            <w:tcW w:w="1721"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Коммуникативные умения: ведение диалога-расспроса: запрашивание интересующей</w:t>
            </w:r>
          </w:p>
          <w:p w:rsidR="00D918AB" w:rsidRPr="00B11C0E" w:rsidRDefault="00D918AB" w:rsidP="00F85A85">
            <w:pPr>
              <w:jc w:val="both"/>
            </w:pPr>
            <w:r w:rsidRPr="00B11C0E">
              <w:t>информации; сообщение фактической информации, ответы на вопросы собеседника (о лучшем друге/друзьях); создание с опорой на ключевые слова, вопросы и/или иллюстрации устных монологических высказываний: описание совместных занятий;</w:t>
            </w:r>
          </w:p>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w:t>
            </w:r>
          </w:p>
          <w:p w:rsidR="00D918AB" w:rsidRPr="00B11C0E" w:rsidRDefault="00D918AB" w:rsidP="00F85A85">
            <w:pPr>
              <w:jc w:val="both"/>
            </w:pPr>
            <w:r w:rsidRPr="00B11C0E">
              <w:t>задачей по теме раздела («Мои друзья»); чтение вслух и про себя учебных текстов по теме «Мои друзья», построенных</w:t>
            </w:r>
          </w:p>
          <w:p w:rsidR="00D918AB" w:rsidRPr="00B11C0E" w:rsidRDefault="00D918AB" w:rsidP="00F85A85">
            <w:pPr>
              <w:jc w:val="both"/>
            </w:pPr>
            <w:r w:rsidRPr="00B11C0E">
              <w:t>на изученном языковом материале,</w:t>
            </w:r>
          </w:p>
          <w:p w:rsidR="00D918AB" w:rsidRPr="00B11C0E" w:rsidRDefault="00D918AB" w:rsidP="00F85A85">
            <w:pPr>
              <w:jc w:val="both"/>
            </w:pPr>
            <w:r w:rsidRPr="00B11C0E">
              <w:t>с соблюдением правил чтения и соответствующей интонацией;</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8001"/>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понимание прочитанного; создание подписей к картинкам,</w:t>
            </w:r>
          </w:p>
          <w:p w:rsidR="00D918AB" w:rsidRPr="00B11C0E" w:rsidRDefault="00D918AB" w:rsidP="00F85A85">
            <w:pPr>
              <w:jc w:val="both"/>
            </w:pPr>
            <w:r w:rsidRPr="00B11C0E">
              <w:t>фотографиям с пояснением, что на них изображено;</w:t>
            </w:r>
          </w:p>
          <w:p w:rsidR="00D918AB" w:rsidRPr="00B11C0E" w:rsidRDefault="00D918AB" w:rsidP="00F85A85">
            <w:pPr>
              <w:jc w:val="both"/>
            </w:pPr>
            <w:r w:rsidRPr="00B11C0E">
              <w:t>Языковые знания и навыки: распознавание и употребление в устной и письменной речи слов, образованных</w:t>
            </w:r>
          </w:p>
          <w:p w:rsidR="00D918AB" w:rsidRPr="00B11C0E" w:rsidRDefault="00D918AB" w:rsidP="00F85A85">
            <w:pPr>
              <w:jc w:val="both"/>
            </w:pPr>
            <w:r w:rsidRPr="00B11C0E">
              <w:t>с использованием основных способов словообразования: аффиксации (образование числительных с помощью суффиксов -teen, -ty);</w:t>
            </w:r>
          </w:p>
          <w:p w:rsidR="00D918AB" w:rsidRPr="00B11C0E" w:rsidRDefault="00D918AB" w:rsidP="00F85A85">
            <w:pPr>
              <w:jc w:val="both"/>
            </w:pPr>
            <w:r w:rsidRPr="00B11C0E">
              <w:t>различение на слух и адекватное, без ошибок произнесение слов</w:t>
            </w:r>
          </w:p>
          <w:p w:rsidR="00D918AB" w:rsidRPr="00B11C0E" w:rsidRDefault="00D918AB" w:rsidP="00F85A85">
            <w:pPr>
              <w:jc w:val="both"/>
            </w:pPr>
            <w:r w:rsidRPr="00B11C0E">
              <w:t>с соблюдением правильного ударения и фраз/предложений с соблюдением их ритмико-интонационных особенностей; употребление в устной и письменной речи лексических единиц (слов, словосочетаний, речевых клише), обслуживающих ситуации общения</w:t>
            </w:r>
          </w:p>
          <w:p w:rsidR="00D918AB" w:rsidRPr="00B11C0E" w:rsidRDefault="00D918AB" w:rsidP="00F85A85">
            <w:pPr>
              <w:jc w:val="both"/>
            </w:pPr>
            <w:r w:rsidRPr="00B11C0E">
              <w:t>в рамках тематического содержания</w:t>
            </w:r>
          </w:p>
          <w:p w:rsidR="00D918AB" w:rsidRPr="00B11C0E" w:rsidRDefault="00D918AB" w:rsidP="00F85A85">
            <w:pPr>
              <w:jc w:val="both"/>
            </w:pPr>
            <w:r w:rsidRPr="00B11C0E">
              <w:t>«Мои друзья», а также лексических единиц, изученных ранее</w:t>
            </w:r>
          </w:p>
        </w:tc>
        <w:tc>
          <w:tcPr>
            <w:tcW w:w="4329" w:type="dxa"/>
            <w:vMerge w:val="restart"/>
          </w:tcPr>
          <w:p w:rsidR="00D918AB" w:rsidRPr="00B11C0E" w:rsidRDefault="00D918AB" w:rsidP="00F85A85">
            <w:pPr>
              <w:jc w:val="both"/>
            </w:pPr>
            <w:r w:rsidRPr="00B11C0E">
              <w:t>конструкции</w:t>
            </w:r>
            <w:r w:rsidRPr="00B11C0E">
              <w:rPr>
                <w:lang w:val="en-US"/>
              </w:rPr>
              <w:t xml:space="preserve"> There+to be, I’d like to… </w:t>
            </w:r>
            <w:r w:rsidRPr="00B11C0E">
              <w:t>Социокультурные умения</w:t>
            </w:r>
          </w:p>
          <w:p w:rsidR="00D918AB" w:rsidRPr="00B11C0E" w:rsidRDefault="00D918AB" w:rsidP="00F85A85">
            <w:pPr>
              <w:jc w:val="both"/>
            </w:pPr>
            <w:r w:rsidRPr="00B11C0E">
              <w:t>Знать и 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w:t>
            </w:r>
          </w:p>
        </w:tc>
      </w:tr>
      <w:tr w:rsidR="00D918AB" w:rsidRPr="00B11C0E" w:rsidTr="00D918AB">
        <w:trPr>
          <w:trHeight w:val="1394"/>
        </w:trPr>
        <w:tc>
          <w:tcPr>
            <w:tcW w:w="670" w:type="dxa"/>
          </w:tcPr>
          <w:p w:rsidR="00D918AB" w:rsidRPr="00B11C0E" w:rsidRDefault="00D918AB" w:rsidP="00F85A85">
            <w:pPr>
              <w:jc w:val="both"/>
            </w:pPr>
            <w:r w:rsidRPr="00B11C0E">
              <w:lastRenderedPageBreak/>
              <w:t>3.4</w:t>
            </w:r>
          </w:p>
        </w:tc>
        <w:tc>
          <w:tcPr>
            <w:tcW w:w="2852" w:type="dxa"/>
          </w:tcPr>
          <w:p w:rsidR="00D918AB" w:rsidRPr="00B11C0E" w:rsidRDefault="00D918AB" w:rsidP="00F85A85">
            <w:pPr>
              <w:jc w:val="both"/>
            </w:pPr>
            <w:r w:rsidRPr="00B11C0E">
              <w:t>Моя малая родина (город, село)</w:t>
            </w:r>
          </w:p>
        </w:tc>
        <w:tc>
          <w:tcPr>
            <w:tcW w:w="1721"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Коммуникативные умения: ведение диалога-расспроса: запрашивание интересующей</w:t>
            </w:r>
          </w:p>
          <w:p w:rsidR="00D918AB" w:rsidRPr="00B11C0E" w:rsidRDefault="00D918AB" w:rsidP="00F85A85">
            <w:pPr>
              <w:jc w:val="both"/>
            </w:pPr>
            <w:r w:rsidRPr="00B11C0E">
              <w:t>информации; сообщение фактической</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9391"/>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информации, ответы на вопросы собеседника (моя малая родина); создание с опорой на ключевые слова, вопросы и/или иллюстрации устных монологических высказываний: описание своего любимого города/села;</w:t>
            </w:r>
          </w:p>
          <w:p w:rsidR="00D918AB" w:rsidRPr="00B11C0E" w:rsidRDefault="00D918AB" w:rsidP="00F85A85">
            <w:pPr>
              <w:jc w:val="both"/>
            </w:pPr>
            <w:r w:rsidRPr="00B11C0E">
              <w:t>чтение с пониманием запрашиваемой информации предполагает нахождение в прочитанном тексте и понимание запрашиваемой информации</w:t>
            </w:r>
          </w:p>
          <w:p w:rsidR="00D918AB" w:rsidRPr="00B11C0E" w:rsidRDefault="00D918AB" w:rsidP="00F85A85">
            <w:pPr>
              <w:jc w:val="both"/>
            </w:pPr>
            <w:r w:rsidRPr="00B11C0E">
              <w:t>фактического характера с опорой и без опоры на иллюстрации, а также</w:t>
            </w:r>
          </w:p>
          <w:p w:rsidR="00D918AB" w:rsidRPr="00B11C0E" w:rsidRDefault="00D918AB" w:rsidP="00F85A85">
            <w:pPr>
              <w:jc w:val="both"/>
            </w:pPr>
            <w:r w:rsidRPr="00B11C0E">
              <w:t>с использованием языковой, в том числе контекстуальной, догадки;</w:t>
            </w:r>
          </w:p>
          <w:p w:rsidR="00D918AB" w:rsidRPr="00B11C0E" w:rsidRDefault="00D918AB" w:rsidP="00F85A85">
            <w:pPr>
              <w:jc w:val="both"/>
            </w:pPr>
            <w:r w:rsidRPr="00B11C0E">
              <w:t>написание личного письма (электронное письмо/открытка другу) с опорой</w:t>
            </w:r>
          </w:p>
          <w:p w:rsidR="00D918AB" w:rsidRPr="00B11C0E" w:rsidRDefault="00D918AB" w:rsidP="00F85A85">
            <w:pPr>
              <w:jc w:val="both"/>
            </w:pPr>
            <w:r w:rsidRPr="00B11C0E">
              <w:t>на образец.</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 правилам чтения с использованием полной или частичной транскрипции; различение на слух и адекватное,</w:t>
            </w:r>
          </w:p>
          <w:p w:rsidR="00D918AB" w:rsidRPr="00B11C0E" w:rsidRDefault="00D918AB" w:rsidP="00F85A85">
            <w:pPr>
              <w:jc w:val="both"/>
            </w:pPr>
            <w:r w:rsidRPr="00B11C0E">
              <w:t>без ошибок произнесение слов</w:t>
            </w:r>
          </w:p>
          <w:p w:rsidR="00D918AB" w:rsidRPr="00B11C0E" w:rsidRDefault="00D918AB" w:rsidP="00F85A85">
            <w:pPr>
              <w:jc w:val="both"/>
            </w:pPr>
            <w:r w:rsidRPr="00B11C0E">
              <w:t>с соблюдением правильного ударения и фраз/предложений с соблюдением их ритмико-интонационных особенностей;</w:t>
            </w:r>
          </w:p>
          <w:p w:rsidR="00D918AB" w:rsidRPr="00B11C0E" w:rsidRDefault="00D918AB" w:rsidP="00F85A85">
            <w:pPr>
              <w:jc w:val="both"/>
            </w:pPr>
            <w:r w:rsidRPr="00B11C0E">
              <w:t>правильное написание изученных слов</w:t>
            </w:r>
          </w:p>
        </w:tc>
        <w:tc>
          <w:tcPr>
            <w:tcW w:w="4329" w:type="dxa"/>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9391"/>
        </w:trPr>
        <w:tc>
          <w:tcPr>
            <w:tcW w:w="670" w:type="dxa"/>
          </w:tcPr>
          <w:p w:rsidR="00D918AB" w:rsidRPr="00B11C0E" w:rsidRDefault="00D918AB" w:rsidP="00F85A85">
            <w:pPr>
              <w:jc w:val="both"/>
            </w:pPr>
            <w:r w:rsidRPr="00B11C0E">
              <w:lastRenderedPageBreak/>
              <w:t>3.5</w:t>
            </w:r>
          </w:p>
        </w:tc>
        <w:tc>
          <w:tcPr>
            <w:tcW w:w="2852" w:type="dxa"/>
          </w:tcPr>
          <w:p w:rsidR="00D918AB" w:rsidRPr="00B11C0E" w:rsidRDefault="00D918AB" w:rsidP="00F85A85">
            <w:pPr>
              <w:jc w:val="both"/>
            </w:pPr>
            <w:r w:rsidRPr="00B11C0E">
              <w:t>Дикие и домашние животные</w:t>
            </w:r>
          </w:p>
        </w:tc>
        <w:tc>
          <w:tcPr>
            <w:tcW w:w="1721" w:type="dxa"/>
          </w:tcPr>
          <w:p w:rsidR="00D918AB" w:rsidRPr="00B11C0E" w:rsidRDefault="00D918AB" w:rsidP="00F85A85">
            <w:pPr>
              <w:jc w:val="both"/>
            </w:pPr>
            <w:r w:rsidRPr="00B11C0E">
              <w:t>3</w:t>
            </w:r>
          </w:p>
        </w:tc>
        <w:tc>
          <w:tcPr>
            <w:tcW w:w="5251" w:type="dxa"/>
          </w:tcPr>
          <w:p w:rsidR="00D918AB" w:rsidRPr="00B11C0E" w:rsidRDefault="00D918AB" w:rsidP="00F85A85">
            <w:pPr>
              <w:jc w:val="both"/>
            </w:pPr>
            <w:r w:rsidRPr="00B11C0E">
              <w:t>Коммуникативные умения: ведение диалога-расспроса: запрашивание интересующей</w:t>
            </w:r>
          </w:p>
          <w:p w:rsidR="00D918AB" w:rsidRPr="00B11C0E" w:rsidRDefault="00D918AB" w:rsidP="00F85A85">
            <w:pPr>
              <w:jc w:val="both"/>
            </w:pPr>
            <w:r w:rsidRPr="00B11C0E">
              <w:t>информации; сообщение фактической информации, ответы на вопросы собеседника (по теме «Дикие и домашние животные»);</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 описание любимого животного;</w:t>
            </w:r>
          </w:p>
          <w:p w:rsidR="00D918AB" w:rsidRPr="00B11C0E" w:rsidRDefault="00D918AB" w:rsidP="00F85A85">
            <w:pPr>
              <w:jc w:val="both"/>
            </w:pPr>
            <w:r w:rsidRPr="00B11C0E">
              <w:t>восприятие и понимание на слух учебных текстов, построенных на изученном</w:t>
            </w:r>
          </w:p>
          <w:p w:rsidR="00D918AB" w:rsidRPr="00B11C0E" w:rsidRDefault="00D918AB" w:rsidP="00F85A85">
            <w:pPr>
              <w:jc w:val="both"/>
            </w:pPr>
            <w:r w:rsidRPr="00B11C0E">
              <w:t>языковом материале, в соответствии с поставленной коммуникативной задачей;</w:t>
            </w:r>
          </w:p>
          <w:p w:rsidR="00D918AB" w:rsidRPr="00B11C0E" w:rsidRDefault="00D918AB" w:rsidP="00F85A85">
            <w:pPr>
              <w:jc w:val="both"/>
            </w:pPr>
            <w:r w:rsidRPr="00B11C0E">
              <w:t>чтение с пониманием запрашиваемой информации, нахождение в прочитанном тексте и понимание запрашиваемой информации фактического характера</w:t>
            </w:r>
          </w:p>
          <w:p w:rsidR="00D918AB" w:rsidRPr="00B11C0E" w:rsidRDefault="00D918AB" w:rsidP="00F85A85">
            <w:pPr>
              <w:jc w:val="both"/>
            </w:pPr>
            <w:r w:rsidRPr="00B11C0E">
              <w:t>с опорой и без опоры на иллюстрации, а также с использованием языковой, в том числе контекстуальной, догадки (по теме раздела);</w:t>
            </w:r>
          </w:p>
          <w:p w:rsidR="00D918AB" w:rsidRPr="00B11C0E" w:rsidRDefault="00D918AB" w:rsidP="00F85A85">
            <w:pPr>
              <w:jc w:val="both"/>
            </w:pPr>
            <w:r w:rsidRPr="00B11C0E">
              <w:t>создание подписей к картинкам, фотографиям с пояснением, что на них</w:t>
            </w:r>
          </w:p>
          <w:p w:rsidR="00D918AB" w:rsidRPr="00B11C0E" w:rsidRDefault="00D918AB" w:rsidP="00F85A85">
            <w:pPr>
              <w:jc w:val="both"/>
            </w:pPr>
            <w:r w:rsidRPr="00B11C0E">
              <w:t>изображено («Мое любимое животное»).</w:t>
            </w:r>
          </w:p>
        </w:tc>
        <w:tc>
          <w:tcPr>
            <w:tcW w:w="4329" w:type="dxa"/>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8346"/>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 правилам чтения с использованием полной или частичной транскрипции; употребление в устной и письменной речи лексических единиц (слов, словосочетаний, речевых клише), обслуживающих ситуации общения</w:t>
            </w:r>
          </w:p>
          <w:p w:rsidR="00D918AB" w:rsidRPr="00B11C0E" w:rsidRDefault="00D918AB" w:rsidP="00F85A85">
            <w:pPr>
              <w:jc w:val="both"/>
            </w:pPr>
            <w:r w:rsidRPr="00B11C0E">
              <w:t>в рамках тематического содержания</w:t>
            </w:r>
          </w:p>
          <w:p w:rsidR="00D918AB" w:rsidRPr="00B11C0E" w:rsidRDefault="00D918AB" w:rsidP="00F85A85">
            <w:pPr>
              <w:jc w:val="both"/>
            </w:pPr>
            <w:r w:rsidRPr="00B11C0E">
              <w:t>«Дикие и домашние животные» (название диких и домашних животных, части тела, имена прилагательные</w:t>
            </w:r>
          </w:p>
          <w:p w:rsidR="00D918AB" w:rsidRPr="00B11C0E" w:rsidRDefault="00D918AB" w:rsidP="00F85A85">
            <w:pPr>
              <w:jc w:val="both"/>
            </w:pPr>
            <w:r w:rsidRPr="00B11C0E">
              <w:t>для описания животных), а также</w:t>
            </w:r>
          </w:p>
          <w:p w:rsidR="00D918AB" w:rsidRPr="00B11C0E" w:rsidRDefault="00D918AB" w:rsidP="00F85A85">
            <w:pPr>
              <w:jc w:val="both"/>
            </w:pPr>
            <w:r w:rsidRPr="00B11C0E">
              <w:t>лексических единиц, изученных ранее; употребление модального глагола can в утвердительных, отрицательных и</w:t>
            </w:r>
          </w:p>
          <w:p w:rsidR="00D918AB" w:rsidRPr="00B11C0E" w:rsidRDefault="00D918AB" w:rsidP="00F85A85">
            <w:pPr>
              <w:jc w:val="both"/>
            </w:pPr>
            <w:r w:rsidRPr="00B11C0E">
              <w:t>вопросительных предложения в тематике раздела (что умеют/не умеют делать</w:t>
            </w:r>
          </w:p>
          <w:p w:rsidR="00D918AB" w:rsidRPr="00B11C0E" w:rsidRDefault="00D918AB" w:rsidP="00F85A85">
            <w:pPr>
              <w:jc w:val="both"/>
            </w:pPr>
            <w:r w:rsidRPr="00B11C0E">
              <w:t>животные);</w:t>
            </w:r>
          </w:p>
          <w:p w:rsidR="00D918AB" w:rsidRPr="00B11C0E" w:rsidRDefault="00D918AB" w:rsidP="00F85A85">
            <w:pPr>
              <w:jc w:val="both"/>
            </w:pPr>
            <w:r w:rsidRPr="00B11C0E">
              <w:t>количественные числительные 20–100; употребление в письменной и устной речи глагольных форм (правильные/неправильные глаголы)</w:t>
            </w:r>
          </w:p>
          <w:p w:rsidR="00D918AB" w:rsidRPr="00B11C0E" w:rsidRDefault="00D918AB" w:rsidP="00F85A85">
            <w:pPr>
              <w:jc w:val="both"/>
            </w:pPr>
            <w:r w:rsidRPr="00B11C0E">
              <w:t>времени Past Simple Tense</w:t>
            </w:r>
          </w:p>
        </w:tc>
        <w:tc>
          <w:tcPr>
            <w:tcW w:w="4329" w:type="dxa"/>
            <w:vMerge w:val="restart"/>
          </w:tcPr>
          <w:p w:rsidR="00D918AB" w:rsidRPr="00B11C0E" w:rsidRDefault="00D918AB" w:rsidP="00F85A85">
            <w:pPr>
              <w:jc w:val="both"/>
            </w:pPr>
          </w:p>
        </w:tc>
      </w:tr>
      <w:tr w:rsidR="00D918AB" w:rsidRPr="00B11C0E" w:rsidTr="00D918AB">
        <w:trPr>
          <w:trHeight w:val="1048"/>
        </w:trPr>
        <w:tc>
          <w:tcPr>
            <w:tcW w:w="670" w:type="dxa"/>
          </w:tcPr>
          <w:p w:rsidR="00D918AB" w:rsidRPr="00B11C0E" w:rsidRDefault="00D918AB" w:rsidP="00F85A85">
            <w:pPr>
              <w:jc w:val="both"/>
            </w:pPr>
            <w:r w:rsidRPr="00B11C0E">
              <w:lastRenderedPageBreak/>
              <w:t>3.6</w:t>
            </w:r>
          </w:p>
        </w:tc>
        <w:tc>
          <w:tcPr>
            <w:tcW w:w="2852" w:type="dxa"/>
          </w:tcPr>
          <w:p w:rsidR="00D918AB" w:rsidRPr="00B11C0E" w:rsidRDefault="00D918AB" w:rsidP="00F85A85">
            <w:pPr>
              <w:jc w:val="both"/>
            </w:pPr>
            <w:r w:rsidRPr="00B11C0E">
              <w:t>Погода</w:t>
            </w:r>
          </w:p>
        </w:tc>
        <w:tc>
          <w:tcPr>
            <w:tcW w:w="1721" w:type="dxa"/>
          </w:tcPr>
          <w:p w:rsidR="00D918AB" w:rsidRPr="00B11C0E" w:rsidRDefault="00D918AB" w:rsidP="00F85A85">
            <w:pPr>
              <w:jc w:val="both"/>
            </w:pPr>
            <w:r w:rsidRPr="00B11C0E">
              <w:t>1</w:t>
            </w:r>
          </w:p>
        </w:tc>
        <w:tc>
          <w:tcPr>
            <w:tcW w:w="5251" w:type="dxa"/>
          </w:tcPr>
          <w:p w:rsidR="00D918AB" w:rsidRPr="00B11C0E" w:rsidRDefault="00D918AB" w:rsidP="00F85A85">
            <w:pPr>
              <w:jc w:val="both"/>
            </w:pPr>
            <w:r w:rsidRPr="00B11C0E">
              <w:t>Коммуникативные умения:</w:t>
            </w:r>
          </w:p>
          <w:p w:rsidR="00D918AB" w:rsidRPr="00B11C0E" w:rsidRDefault="00D918AB" w:rsidP="00F85A85">
            <w:pPr>
              <w:jc w:val="both"/>
            </w:pPr>
            <w:r w:rsidRPr="00B11C0E">
              <w:t>ведение диалога-расспроса: запрашивание интересующей</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9391"/>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информации; сообщение фактической информации, ответы на вопросы собеседника (по теме «Погода»); создание с опорой на ключевые слова, вопросы и/или иллюстрации устных монологических высказываний: описание любимой погоды/погоды сегодня/типичной погоды в родном городе/селе в разное время года;</w:t>
            </w:r>
          </w:p>
          <w:p w:rsidR="00D918AB" w:rsidRPr="00B11C0E" w:rsidRDefault="00D918AB" w:rsidP="00F85A85">
            <w:pPr>
              <w:jc w:val="both"/>
            </w:pPr>
            <w:r w:rsidRPr="00B11C0E">
              <w:t>чтение с пониманием запрашиваемой информации, нахождение в прочитанном тексте и понимание запрашиваемой информации фактического характера</w:t>
            </w:r>
          </w:p>
          <w:p w:rsidR="00D918AB" w:rsidRPr="00B11C0E" w:rsidRDefault="00D918AB" w:rsidP="00F85A85">
            <w:pPr>
              <w:jc w:val="both"/>
            </w:pPr>
            <w:r w:rsidRPr="00B11C0E">
              <w:t>с опорой и без опоры на иллюстрации, а также с использованием языковой, в том числе контекстуальной, догадки (по теме раздела);</w:t>
            </w:r>
          </w:p>
          <w:p w:rsidR="00D918AB" w:rsidRPr="00B11C0E" w:rsidRDefault="00D918AB" w:rsidP="00F85A85">
            <w:pPr>
              <w:jc w:val="both"/>
            </w:pPr>
            <w:r w:rsidRPr="00B11C0E">
              <w:t>создание подписей к картинкам, фотографиям с пояснением, что на них изображено («Погода»).</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 правилам чтения с использованием полной или частичной транскрипции; употребление в устной и письменной речи лексических единиц (слов,</w:t>
            </w:r>
          </w:p>
          <w:p w:rsidR="00D918AB" w:rsidRPr="00B11C0E" w:rsidRDefault="00D918AB" w:rsidP="00F85A85">
            <w:pPr>
              <w:jc w:val="both"/>
            </w:pPr>
            <w:r w:rsidRPr="00B11C0E">
              <w:t>словосочетаний, речевых клише),</w:t>
            </w:r>
          </w:p>
        </w:tc>
        <w:tc>
          <w:tcPr>
            <w:tcW w:w="4329" w:type="dxa"/>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1394"/>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обслуживающих ситуации общения в рамках тематического содержания</w:t>
            </w:r>
          </w:p>
          <w:p w:rsidR="00D918AB" w:rsidRPr="00B11C0E" w:rsidRDefault="00D918AB" w:rsidP="00F85A85">
            <w:pPr>
              <w:jc w:val="both"/>
            </w:pPr>
            <w:r w:rsidRPr="00B11C0E">
              <w:t>«Погода», а также лексических единиц,</w:t>
            </w:r>
          </w:p>
          <w:p w:rsidR="00D918AB" w:rsidRPr="00B11C0E" w:rsidRDefault="00D918AB" w:rsidP="00F85A85">
            <w:pPr>
              <w:jc w:val="both"/>
            </w:pPr>
            <w:r w:rsidRPr="00B11C0E">
              <w:t>изученных ранее</w:t>
            </w:r>
          </w:p>
        </w:tc>
        <w:tc>
          <w:tcPr>
            <w:tcW w:w="4329" w:type="dxa"/>
            <w:vMerge w:val="restart"/>
          </w:tcPr>
          <w:p w:rsidR="00D918AB" w:rsidRPr="00B11C0E" w:rsidRDefault="00D918AB" w:rsidP="00F85A85">
            <w:pPr>
              <w:jc w:val="both"/>
            </w:pPr>
          </w:p>
        </w:tc>
      </w:tr>
      <w:tr w:rsidR="00D918AB" w:rsidRPr="00B11C0E" w:rsidTr="00D918AB">
        <w:trPr>
          <w:trHeight w:val="8001"/>
        </w:trPr>
        <w:tc>
          <w:tcPr>
            <w:tcW w:w="670" w:type="dxa"/>
          </w:tcPr>
          <w:p w:rsidR="00D918AB" w:rsidRPr="00B11C0E" w:rsidRDefault="00D918AB" w:rsidP="00F85A85">
            <w:pPr>
              <w:jc w:val="both"/>
            </w:pPr>
            <w:r w:rsidRPr="00B11C0E">
              <w:lastRenderedPageBreak/>
              <w:t>3.7</w:t>
            </w:r>
          </w:p>
        </w:tc>
        <w:tc>
          <w:tcPr>
            <w:tcW w:w="2852" w:type="dxa"/>
          </w:tcPr>
          <w:p w:rsidR="00D918AB" w:rsidRPr="00B11C0E" w:rsidRDefault="00D918AB" w:rsidP="00F85A85">
            <w:pPr>
              <w:jc w:val="both"/>
            </w:pPr>
            <w:r w:rsidRPr="00B11C0E">
              <w:t>Времена года (месяцы)</w:t>
            </w:r>
          </w:p>
        </w:tc>
        <w:tc>
          <w:tcPr>
            <w:tcW w:w="1721" w:type="dxa"/>
          </w:tcPr>
          <w:p w:rsidR="00D918AB" w:rsidRPr="00B11C0E" w:rsidRDefault="00D918AB" w:rsidP="00F85A85">
            <w:pPr>
              <w:jc w:val="both"/>
            </w:pPr>
            <w:r w:rsidRPr="00B11C0E">
              <w:t>1</w:t>
            </w:r>
          </w:p>
        </w:tc>
        <w:tc>
          <w:tcPr>
            <w:tcW w:w="5251" w:type="dxa"/>
          </w:tcPr>
          <w:p w:rsidR="00D918AB" w:rsidRPr="00B11C0E" w:rsidRDefault="00D918AB" w:rsidP="00F85A85">
            <w:pPr>
              <w:jc w:val="both"/>
            </w:pPr>
            <w:r w:rsidRPr="00B11C0E">
              <w:t>Коммуникативные умения: ведение диалога-расспроса: запрашивание интересующей</w:t>
            </w:r>
          </w:p>
          <w:p w:rsidR="00D918AB" w:rsidRPr="00B11C0E" w:rsidRDefault="00D918AB" w:rsidP="00F85A85">
            <w:pPr>
              <w:jc w:val="both"/>
            </w:pPr>
            <w:r w:rsidRPr="00B11C0E">
              <w:t>информации; сообщение фактической информации, ответы на вопросы собеседника (о любимом времени года); создание с опорой на ключевые слова, вопросы и/или иллюстрации устных монологических высказываний: описание времени года;</w:t>
            </w:r>
          </w:p>
          <w:p w:rsidR="00D918AB" w:rsidRPr="00B11C0E" w:rsidRDefault="00D918AB" w:rsidP="00F85A85">
            <w:pPr>
              <w:jc w:val="both"/>
            </w:pPr>
            <w:r w:rsidRPr="00B11C0E">
              <w:t>чтение вслух и про себя учебных текстов по теме «Времена года», построенных на изученном языковом материале,</w:t>
            </w:r>
          </w:p>
          <w:p w:rsidR="00D918AB" w:rsidRPr="00B11C0E" w:rsidRDefault="00D918AB" w:rsidP="00F85A85">
            <w:pPr>
              <w:jc w:val="both"/>
            </w:pPr>
            <w:r w:rsidRPr="00B11C0E">
              <w:t>с соблюдением правил чтения и соответствующей интонацией; понимание прочитанного;</w:t>
            </w:r>
          </w:p>
          <w:p w:rsidR="00D918AB" w:rsidRPr="00B11C0E" w:rsidRDefault="00D918AB" w:rsidP="00F85A85">
            <w:pPr>
              <w:jc w:val="both"/>
            </w:pPr>
            <w:r w:rsidRPr="00B11C0E">
              <w:t>пересказ с опорой на ключевые слова, вопросы и/или иллюстрации основного содержания прочитанного текста.</w:t>
            </w:r>
          </w:p>
          <w:p w:rsidR="00D918AB" w:rsidRPr="00B11C0E" w:rsidRDefault="00D918AB" w:rsidP="00F85A85">
            <w:pPr>
              <w:jc w:val="both"/>
            </w:pPr>
            <w:r w:rsidRPr="00B11C0E">
              <w:t>Языковые знания и навыки: различение на слух и адекватное, без ошибок произнесение слов</w:t>
            </w:r>
          </w:p>
          <w:p w:rsidR="00D918AB" w:rsidRPr="00B11C0E" w:rsidRDefault="00D918AB" w:rsidP="00F85A85">
            <w:pPr>
              <w:jc w:val="both"/>
            </w:pPr>
            <w:r w:rsidRPr="00B11C0E">
              <w:t>с соблюдением правильного ударения и</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8346"/>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фраз/предложений с соблюдением их ритмико-интонационных особенностей;</w:t>
            </w:r>
          </w:p>
          <w:p w:rsidR="00D918AB" w:rsidRPr="00B11C0E" w:rsidRDefault="00D918AB" w:rsidP="00F85A85">
            <w:pPr>
              <w:jc w:val="both"/>
            </w:pPr>
            <w:r w:rsidRPr="00B11C0E">
              <w:t>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p>
          <w:p w:rsidR="00D918AB" w:rsidRPr="00B11C0E" w:rsidRDefault="00D918AB" w:rsidP="00F85A85">
            <w:pPr>
              <w:jc w:val="both"/>
            </w:pPr>
            <w:r w:rsidRPr="00B11C0E">
              <w:t>«Времена года», а также лексических единиц, изученных ранее;</w:t>
            </w:r>
          </w:p>
          <w:p w:rsidR="00D918AB" w:rsidRPr="00B11C0E" w:rsidRDefault="00D918AB" w:rsidP="00F85A85">
            <w:pPr>
              <w:jc w:val="both"/>
            </w:pPr>
            <w:r w:rsidRPr="00B11C0E">
              <w:t>вычленение некоторых звукобуквенных сочетаний при анализе изученных</w:t>
            </w:r>
          </w:p>
          <w:p w:rsidR="00D918AB" w:rsidRPr="00B11C0E" w:rsidRDefault="00D918AB" w:rsidP="00F85A85">
            <w:pPr>
              <w:jc w:val="both"/>
            </w:pPr>
            <w:r w:rsidRPr="00B11C0E">
              <w:t>слов;</w:t>
            </w:r>
          </w:p>
          <w:p w:rsidR="00D918AB" w:rsidRPr="00B11C0E" w:rsidRDefault="00D918AB" w:rsidP="00F85A85">
            <w:pPr>
              <w:jc w:val="both"/>
            </w:pPr>
            <w:r w:rsidRPr="00B11C0E">
              <w:t>чтение согласных, основных</w:t>
            </w:r>
          </w:p>
          <w:p w:rsidR="00D918AB" w:rsidRPr="00B11C0E" w:rsidRDefault="00D918AB" w:rsidP="00F85A85">
            <w:pPr>
              <w:jc w:val="both"/>
            </w:pPr>
            <w:r w:rsidRPr="00B11C0E">
              <w:t>звукобуквенных сочетаний, в частности сложных сочетаний букв (например, tion, ight) в односложных, двусложных и многосложных словах;</w:t>
            </w:r>
          </w:p>
          <w:p w:rsidR="00D918AB" w:rsidRPr="00B11C0E" w:rsidRDefault="00D918AB" w:rsidP="00F85A85">
            <w:pPr>
              <w:jc w:val="both"/>
            </w:pPr>
            <w:r w:rsidRPr="00B11C0E">
              <w:t>распознавание в письменном и звучащем тексте и употребление в устной и письменной речи лексических единиц, обслуживающих ситуации общения</w:t>
            </w:r>
          </w:p>
          <w:p w:rsidR="00D918AB" w:rsidRPr="00B11C0E" w:rsidRDefault="00D918AB" w:rsidP="00F85A85">
            <w:pPr>
              <w:jc w:val="both"/>
            </w:pPr>
            <w:r w:rsidRPr="00B11C0E">
              <w:t>в рамках тематического содержания речи</w:t>
            </w:r>
          </w:p>
          <w:p w:rsidR="00D918AB" w:rsidRPr="00B11C0E" w:rsidRDefault="00D918AB" w:rsidP="00F85A85">
            <w:pPr>
              <w:jc w:val="both"/>
            </w:pPr>
            <w:r w:rsidRPr="00B11C0E">
              <w:t>«Времена года»</w:t>
            </w:r>
          </w:p>
        </w:tc>
        <w:tc>
          <w:tcPr>
            <w:tcW w:w="4329" w:type="dxa"/>
            <w:vMerge w:val="restart"/>
          </w:tcPr>
          <w:p w:rsidR="00D918AB" w:rsidRPr="00B11C0E" w:rsidRDefault="00D918AB" w:rsidP="00F85A85">
            <w:pPr>
              <w:jc w:val="both"/>
            </w:pPr>
          </w:p>
        </w:tc>
      </w:tr>
      <w:tr w:rsidR="00D918AB" w:rsidRPr="00B11C0E" w:rsidTr="00D918AB">
        <w:trPr>
          <w:trHeight w:val="696"/>
        </w:trPr>
        <w:tc>
          <w:tcPr>
            <w:tcW w:w="670" w:type="dxa"/>
          </w:tcPr>
          <w:p w:rsidR="00D918AB" w:rsidRPr="00B11C0E" w:rsidRDefault="00D918AB" w:rsidP="00F85A85">
            <w:pPr>
              <w:jc w:val="both"/>
            </w:pPr>
            <w:r w:rsidRPr="00B11C0E">
              <w:lastRenderedPageBreak/>
              <w:t>3.8</w:t>
            </w:r>
          </w:p>
        </w:tc>
        <w:tc>
          <w:tcPr>
            <w:tcW w:w="2852" w:type="dxa"/>
          </w:tcPr>
          <w:p w:rsidR="00D918AB" w:rsidRPr="00B11C0E" w:rsidRDefault="00D918AB" w:rsidP="00F85A85">
            <w:pPr>
              <w:jc w:val="both"/>
            </w:pPr>
            <w:r w:rsidRPr="00B11C0E">
              <w:t>Обобщение и</w:t>
            </w:r>
          </w:p>
          <w:p w:rsidR="00D918AB" w:rsidRPr="00B11C0E" w:rsidRDefault="00D918AB" w:rsidP="00F85A85">
            <w:pPr>
              <w:jc w:val="both"/>
            </w:pPr>
            <w:r w:rsidRPr="00B11C0E">
              <w:t>контроль</w:t>
            </w:r>
          </w:p>
        </w:tc>
        <w:tc>
          <w:tcPr>
            <w:tcW w:w="1721"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Обобщение и контроль по теме «Мир</w:t>
            </w:r>
          </w:p>
          <w:p w:rsidR="00D918AB" w:rsidRPr="00B11C0E" w:rsidRDefault="00D918AB" w:rsidP="00F85A85">
            <w:pPr>
              <w:jc w:val="both"/>
            </w:pPr>
            <w:r w:rsidRPr="00B11C0E">
              <w:t>вокруг меня»</w:t>
            </w:r>
          </w:p>
        </w:tc>
        <w:tc>
          <w:tcPr>
            <w:tcW w:w="4329" w:type="dxa"/>
            <w:vMerge/>
            <w:tcBorders>
              <w:top w:val="nil"/>
            </w:tcBorders>
          </w:tcPr>
          <w:p w:rsidR="00D918AB" w:rsidRPr="00B11C0E" w:rsidRDefault="00D918AB" w:rsidP="00F85A85">
            <w:pPr>
              <w:jc w:val="both"/>
            </w:pPr>
          </w:p>
        </w:tc>
      </w:tr>
      <w:tr w:rsidR="00D918AB" w:rsidRPr="00B11C0E" w:rsidTr="00D918AB">
        <w:trPr>
          <w:trHeight w:val="350"/>
        </w:trPr>
        <w:tc>
          <w:tcPr>
            <w:tcW w:w="3522" w:type="dxa"/>
            <w:gridSpan w:val="2"/>
          </w:tcPr>
          <w:p w:rsidR="00D918AB" w:rsidRPr="00B11C0E" w:rsidRDefault="00D918AB" w:rsidP="00F85A85">
            <w:pPr>
              <w:jc w:val="both"/>
            </w:pPr>
            <w:r w:rsidRPr="00B11C0E">
              <w:lastRenderedPageBreak/>
              <w:t>Итого по разделу</w:t>
            </w:r>
          </w:p>
        </w:tc>
        <w:tc>
          <w:tcPr>
            <w:tcW w:w="1721" w:type="dxa"/>
          </w:tcPr>
          <w:p w:rsidR="00D918AB" w:rsidRPr="00B11C0E" w:rsidRDefault="00D918AB" w:rsidP="00F85A85">
            <w:pPr>
              <w:jc w:val="both"/>
            </w:pPr>
            <w:r w:rsidRPr="00B11C0E">
              <w:t>19</w:t>
            </w:r>
          </w:p>
        </w:tc>
        <w:tc>
          <w:tcPr>
            <w:tcW w:w="5251" w:type="dxa"/>
          </w:tcPr>
          <w:p w:rsidR="00D918AB" w:rsidRPr="00B11C0E" w:rsidRDefault="00D918AB" w:rsidP="00F85A85">
            <w:pPr>
              <w:jc w:val="both"/>
            </w:pPr>
          </w:p>
        </w:tc>
        <w:tc>
          <w:tcPr>
            <w:tcW w:w="4329" w:type="dxa"/>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350"/>
        </w:trPr>
        <w:tc>
          <w:tcPr>
            <w:tcW w:w="14823" w:type="dxa"/>
            <w:gridSpan w:val="5"/>
          </w:tcPr>
          <w:p w:rsidR="00D918AB" w:rsidRPr="00B11C0E" w:rsidRDefault="00D918AB" w:rsidP="00F85A85">
            <w:pPr>
              <w:jc w:val="both"/>
            </w:pPr>
            <w:r w:rsidRPr="00B11C0E">
              <w:t>Раздел 4. Родная страна и страны изучаемого языка</w:t>
            </w:r>
          </w:p>
        </w:tc>
      </w:tr>
      <w:tr w:rsidR="00D918AB" w:rsidRPr="00B11C0E" w:rsidTr="00D918AB">
        <w:trPr>
          <w:trHeight w:val="9045"/>
        </w:trPr>
        <w:tc>
          <w:tcPr>
            <w:tcW w:w="670" w:type="dxa"/>
          </w:tcPr>
          <w:p w:rsidR="00D918AB" w:rsidRPr="00B11C0E" w:rsidRDefault="00D918AB" w:rsidP="00F85A85">
            <w:pPr>
              <w:jc w:val="both"/>
            </w:pPr>
            <w:r w:rsidRPr="00B11C0E">
              <w:lastRenderedPageBreak/>
              <w:t>4.1</w:t>
            </w:r>
          </w:p>
        </w:tc>
        <w:tc>
          <w:tcPr>
            <w:tcW w:w="2852" w:type="dxa"/>
          </w:tcPr>
          <w:p w:rsidR="00D918AB" w:rsidRPr="00B11C0E" w:rsidRDefault="00D918AB" w:rsidP="00F85A85">
            <w:pPr>
              <w:jc w:val="both"/>
            </w:pPr>
            <w:r w:rsidRPr="00B11C0E">
              <w:t>Россия и страны изучаемого языка. Их столицы,</w:t>
            </w:r>
          </w:p>
          <w:p w:rsidR="00D918AB" w:rsidRPr="00B11C0E" w:rsidRDefault="00D918AB" w:rsidP="00F85A85">
            <w:pPr>
              <w:jc w:val="both"/>
            </w:pPr>
            <w:r w:rsidRPr="00B11C0E">
              <w:t>достопримечательности и интересные факты</w:t>
            </w:r>
          </w:p>
        </w:tc>
        <w:tc>
          <w:tcPr>
            <w:tcW w:w="1721" w:type="dxa"/>
          </w:tcPr>
          <w:p w:rsidR="00D918AB" w:rsidRPr="00B11C0E" w:rsidRDefault="00D918AB" w:rsidP="00F85A85">
            <w:pPr>
              <w:jc w:val="both"/>
            </w:pPr>
            <w:r w:rsidRPr="00B11C0E">
              <w:t>6</w:t>
            </w:r>
          </w:p>
        </w:tc>
        <w:tc>
          <w:tcPr>
            <w:tcW w:w="5251" w:type="dxa"/>
          </w:tcPr>
          <w:p w:rsidR="00D918AB" w:rsidRPr="00B11C0E" w:rsidRDefault="00D918AB" w:rsidP="00F85A85">
            <w:pPr>
              <w:jc w:val="both"/>
            </w:pPr>
            <w:r w:rsidRPr="00B11C0E">
              <w:t>Коммуникативные умения: ведение диалога-расспроса: запрашивание интересующей</w:t>
            </w:r>
          </w:p>
          <w:p w:rsidR="00D918AB" w:rsidRPr="00B11C0E" w:rsidRDefault="00D918AB" w:rsidP="00F85A85">
            <w:pPr>
              <w:jc w:val="both"/>
            </w:pPr>
            <w:r w:rsidRPr="00B11C0E">
              <w:t>информации; сообщение фактической информации, ответы на вопросы собеседника (о родной стране и странах изучаемого языка, достопримечательностях и интересных фактах);</w:t>
            </w:r>
          </w:p>
          <w:p w:rsidR="00D918AB" w:rsidRPr="00B11C0E" w:rsidRDefault="00D918AB" w:rsidP="00F85A85">
            <w:pPr>
              <w:jc w:val="both"/>
            </w:pPr>
            <w:r w:rsidRPr="00B11C0E">
              <w:t>создание с опорой на ключевые слова, вопросы и/или иллюстрации устных монологических высказываний: рассказ о родной стране и странах изучаемого языка (Великобритания, Австралия,</w:t>
            </w:r>
          </w:p>
          <w:p w:rsidR="00D918AB" w:rsidRPr="00B11C0E" w:rsidRDefault="00D918AB" w:rsidP="00F85A85">
            <w:pPr>
              <w:jc w:val="both"/>
            </w:pPr>
            <w:r w:rsidRPr="00B11C0E">
              <w:t>США);</w:t>
            </w:r>
          </w:p>
          <w:p w:rsidR="00D918AB" w:rsidRPr="00B11C0E" w:rsidRDefault="00D918AB" w:rsidP="00F85A85">
            <w:pPr>
              <w:jc w:val="both"/>
            </w:pPr>
            <w:r w:rsidRPr="00B11C0E">
              <w:t>чтение вслух и про себя учебных текстов по теме раздела, построенных</w:t>
            </w:r>
          </w:p>
          <w:p w:rsidR="00D918AB" w:rsidRPr="00B11C0E" w:rsidRDefault="00D918AB" w:rsidP="00F85A85">
            <w:pPr>
              <w:jc w:val="both"/>
            </w:pPr>
            <w:r w:rsidRPr="00B11C0E">
              <w:t>на изученном языковом материале, с соблюдением правил чтения и соответствующей интонацией; понимание прочитанного;</w:t>
            </w:r>
          </w:p>
          <w:p w:rsidR="00D918AB" w:rsidRPr="00B11C0E" w:rsidRDefault="00D918AB" w:rsidP="00F85A85">
            <w:pPr>
              <w:jc w:val="both"/>
            </w:pPr>
            <w:r w:rsidRPr="00B11C0E">
              <w:t>пересказ с опорой на ключевые слова, вопросы и/или иллюстрации основного содержания прочитанных текстов.</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w:t>
            </w:r>
          </w:p>
        </w:tc>
        <w:tc>
          <w:tcPr>
            <w:tcW w:w="4329" w:type="dxa"/>
          </w:tcPr>
          <w:p w:rsidR="00D918AB" w:rsidRPr="00B11C0E" w:rsidRDefault="00D918AB" w:rsidP="00F85A85">
            <w:pPr>
              <w:jc w:val="both"/>
            </w:pPr>
            <w:r w:rsidRPr="00B11C0E">
              <w:t>Диалогическая речь</w:t>
            </w:r>
          </w:p>
          <w:p w:rsidR="00D918AB" w:rsidRPr="00B11C0E" w:rsidRDefault="00D918AB" w:rsidP="00F85A85">
            <w:pPr>
              <w:jc w:val="both"/>
            </w:pPr>
            <w:r w:rsidRPr="00B11C0E">
              <w:t>Вести с опорой на речевые ситуации, ключевые слова и/или иллюстрации с соблюдением норм речевого этикета, принятых в стране/странах изучаемого</w:t>
            </w:r>
          </w:p>
          <w:p w:rsidR="00D918AB" w:rsidRPr="00B11C0E" w:rsidRDefault="00D918AB" w:rsidP="00F85A85">
            <w:pPr>
              <w:jc w:val="both"/>
            </w:pPr>
            <w:r w:rsidRPr="00B11C0E">
              <w:t>языка: диалога этикетного характера: начинать и</w:t>
            </w:r>
          </w:p>
          <w:p w:rsidR="00D918AB" w:rsidRPr="00B11C0E" w:rsidRDefault="00D918AB" w:rsidP="00F85A85">
            <w:pPr>
              <w:jc w:val="both"/>
            </w:pPr>
            <w:r w:rsidRPr="00B11C0E">
              <w:t>заканчивать разговор, поздравлять с праздником; выражать благодарность за поздравление; диалог – побуждение к действию: приглашать собеседника</w:t>
            </w:r>
          </w:p>
          <w:p w:rsidR="00D918AB" w:rsidRPr="00B11C0E" w:rsidRDefault="00D918AB" w:rsidP="00F85A85">
            <w:pPr>
              <w:jc w:val="both"/>
            </w:pPr>
            <w:r w:rsidRPr="00B11C0E">
              <w:t>к совместной деятельности; диалог-расспрос: запрашивать интересующей информацию; сообщать фактическую информацию, ответы на вопросы собеседника.</w:t>
            </w:r>
          </w:p>
          <w:p w:rsidR="00D918AB" w:rsidRPr="00B11C0E" w:rsidRDefault="00D918AB" w:rsidP="00F85A85">
            <w:pPr>
              <w:jc w:val="both"/>
            </w:pPr>
            <w:r w:rsidRPr="00B11C0E">
              <w:t>Монологическая речь</w:t>
            </w:r>
          </w:p>
          <w:p w:rsidR="00D918AB" w:rsidRPr="00B11C0E" w:rsidRDefault="00D918AB" w:rsidP="00F85A85">
            <w:pPr>
              <w:jc w:val="both"/>
            </w:pPr>
            <w:r w:rsidRPr="00B11C0E">
              <w:t>Создавать с опорой на ключевые слова, вопросы и/или иллюстрации устных монологических высказываний:</w:t>
            </w:r>
          </w:p>
          <w:p w:rsidR="00D918AB" w:rsidRPr="00B11C0E" w:rsidRDefault="00D918AB" w:rsidP="00F85A85">
            <w:pPr>
              <w:jc w:val="both"/>
            </w:pPr>
            <w:r w:rsidRPr="00B11C0E">
              <w:t>описывать предмет, реального</w:t>
            </w: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6265"/>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правилам чтения с использованием полной или частичной транскрипции; различение на слух и адекватное,</w:t>
            </w:r>
          </w:p>
          <w:p w:rsidR="00D918AB" w:rsidRPr="00B11C0E" w:rsidRDefault="00D918AB" w:rsidP="00F85A85">
            <w:pPr>
              <w:jc w:val="both"/>
            </w:pPr>
            <w:r w:rsidRPr="00B11C0E">
              <w:t>без ошибок произнесение слов</w:t>
            </w:r>
          </w:p>
          <w:p w:rsidR="00D918AB" w:rsidRPr="00B11C0E" w:rsidRDefault="00D918AB" w:rsidP="00F85A85">
            <w:pPr>
              <w:jc w:val="both"/>
            </w:pPr>
            <w:r w:rsidRPr="00B11C0E">
              <w:t>с соблюдением правильного ударения и фраз/предложений с соблюдением их ритмико-интонационных особенностей; правильное написание изученных слов; распознавание в устной и письменной речи интернациональных слов (doctor, film) с помощью языковой догадки; предлог направления to;</w:t>
            </w:r>
          </w:p>
          <w:p w:rsidR="00D918AB" w:rsidRPr="00B11C0E" w:rsidRDefault="00D918AB" w:rsidP="00F85A85">
            <w:pPr>
              <w:jc w:val="both"/>
            </w:pPr>
            <w:r w:rsidRPr="00B11C0E">
              <w:t>распознавание в письменном и звучащем тексте и употребление в устной и письменной речи родственных слов</w:t>
            </w:r>
          </w:p>
          <w:p w:rsidR="00D918AB" w:rsidRPr="00B11C0E" w:rsidRDefault="00D918AB" w:rsidP="00F85A85">
            <w:pPr>
              <w:jc w:val="both"/>
            </w:pPr>
            <w:r w:rsidRPr="00B11C0E">
              <w:t>с использованием основных способов словообразования: аффиксации и</w:t>
            </w:r>
          </w:p>
          <w:p w:rsidR="00D918AB" w:rsidRPr="00B11C0E" w:rsidRDefault="00D918AB" w:rsidP="00F85A85">
            <w:pPr>
              <w:jc w:val="both"/>
            </w:pPr>
            <w:r w:rsidRPr="00B11C0E">
              <w:t>словосложения</w:t>
            </w:r>
          </w:p>
        </w:tc>
        <w:tc>
          <w:tcPr>
            <w:tcW w:w="4329" w:type="dxa"/>
            <w:vMerge w:val="restart"/>
          </w:tcPr>
          <w:p w:rsidR="00D918AB" w:rsidRPr="00B11C0E" w:rsidRDefault="00D918AB" w:rsidP="00F85A85">
            <w:pPr>
              <w:jc w:val="both"/>
            </w:pPr>
            <w:r w:rsidRPr="00B11C0E">
              <w:t>человека или литературного персонажа; рассказывать о себе, члене семьи, друге и т. д.</w:t>
            </w:r>
          </w:p>
          <w:p w:rsidR="00D918AB" w:rsidRPr="00B11C0E" w:rsidRDefault="00D918AB" w:rsidP="00F85A85">
            <w:pPr>
              <w:jc w:val="both"/>
            </w:pPr>
            <w:r w:rsidRPr="00B11C0E">
              <w:t>Пересказывать с опорой</w:t>
            </w:r>
          </w:p>
          <w:p w:rsidR="00D918AB" w:rsidRPr="00B11C0E" w:rsidRDefault="00D918AB" w:rsidP="00F85A85">
            <w:pPr>
              <w:jc w:val="both"/>
            </w:pPr>
            <w:r w:rsidRPr="00B11C0E">
              <w:t>на ключевые слова, вопросы и/или иллюстрации основного содержания прочитанного текста. Аудирование</w:t>
            </w:r>
          </w:p>
          <w:p w:rsidR="00D918AB" w:rsidRPr="00B11C0E" w:rsidRDefault="00D918AB" w:rsidP="00F85A85">
            <w:pPr>
              <w:jc w:val="both"/>
            </w:pPr>
            <w:r w:rsidRPr="00B11C0E">
              <w:t>Понимать на слух речи учителя и одноклассников. Воспринимать и понимать на слух учебные</w:t>
            </w:r>
          </w:p>
          <w:p w:rsidR="00D918AB" w:rsidRPr="00B11C0E" w:rsidRDefault="00D918AB" w:rsidP="00F85A85">
            <w:pPr>
              <w:jc w:val="both"/>
            </w:pPr>
            <w:r w:rsidRPr="00B11C0E">
              <w:t>тексты, построенные на изученном языковом</w:t>
            </w:r>
          </w:p>
          <w:p w:rsidR="00D918AB" w:rsidRPr="00B11C0E" w:rsidRDefault="00D918AB" w:rsidP="00F85A85">
            <w:pPr>
              <w:jc w:val="both"/>
            </w:pPr>
            <w:r w:rsidRPr="00B11C0E">
              <w:t>материале: понимать основное содержания, понимать запрашиваемую информацию (при опосредованном общении). Чтение</w:t>
            </w:r>
          </w:p>
          <w:p w:rsidR="00D918AB" w:rsidRPr="00B11C0E" w:rsidRDefault="00D918AB" w:rsidP="00F85A85">
            <w:pPr>
              <w:jc w:val="both"/>
            </w:pPr>
            <w:r w:rsidRPr="00B11C0E">
              <w:t>Читать вслух и про себя учебные тексты с соблюдением правил чтения и соответствующей интонацией; понимать прочитанное.</w:t>
            </w:r>
          </w:p>
          <w:p w:rsidR="00D918AB" w:rsidRPr="00B11C0E" w:rsidRDefault="00D918AB" w:rsidP="00F85A85">
            <w:pPr>
              <w:jc w:val="both"/>
            </w:pPr>
            <w:r w:rsidRPr="00B11C0E">
              <w:t>Читать с пониманием основного содержания текста, определять</w:t>
            </w:r>
          </w:p>
        </w:tc>
      </w:tr>
      <w:tr w:rsidR="00D918AB" w:rsidRPr="00B11C0E" w:rsidTr="00D918AB">
        <w:trPr>
          <w:trHeight w:val="2432"/>
        </w:trPr>
        <w:tc>
          <w:tcPr>
            <w:tcW w:w="670" w:type="dxa"/>
          </w:tcPr>
          <w:p w:rsidR="00D918AB" w:rsidRPr="00B11C0E" w:rsidRDefault="00D918AB" w:rsidP="00F85A85">
            <w:pPr>
              <w:jc w:val="both"/>
            </w:pPr>
            <w:r w:rsidRPr="00B11C0E">
              <w:t>4.2</w:t>
            </w:r>
          </w:p>
        </w:tc>
        <w:tc>
          <w:tcPr>
            <w:tcW w:w="2852" w:type="dxa"/>
          </w:tcPr>
          <w:p w:rsidR="00D918AB" w:rsidRPr="00B11C0E" w:rsidRDefault="00D918AB" w:rsidP="00F85A85">
            <w:pPr>
              <w:jc w:val="both"/>
            </w:pPr>
            <w:r w:rsidRPr="00B11C0E">
              <w:t>Произведения детского фольклора и литературные персонажи детских книг</w:t>
            </w:r>
          </w:p>
        </w:tc>
        <w:tc>
          <w:tcPr>
            <w:tcW w:w="1721" w:type="dxa"/>
          </w:tcPr>
          <w:p w:rsidR="00D918AB" w:rsidRPr="00B11C0E" w:rsidRDefault="00D918AB" w:rsidP="00F85A85">
            <w:pPr>
              <w:jc w:val="both"/>
            </w:pPr>
            <w:r w:rsidRPr="00B11C0E">
              <w:t>1</w:t>
            </w:r>
          </w:p>
        </w:tc>
        <w:tc>
          <w:tcPr>
            <w:tcW w:w="5251" w:type="dxa"/>
          </w:tcPr>
          <w:p w:rsidR="00D918AB" w:rsidRPr="00B11C0E" w:rsidRDefault="00D918AB" w:rsidP="00F85A85">
            <w:pPr>
              <w:jc w:val="both"/>
            </w:pPr>
            <w:r w:rsidRPr="00B11C0E">
              <w:t>Коммуникативные умения: ведение диалога-расспроса: запрашивание интересующей</w:t>
            </w:r>
          </w:p>
          <w:p w:rsidR="00D918AB" w:rsidRPr="00B11C0E" w:rsidRDefault="00D918AB" w:rsidP="00F85A85">
            <w:pPr>
              <w:jc w:val="both"/>
            </w:pPr>
            <w:r w:rsidRPr="00B11C0E">
              <w:t>информации; сообщение фактической информации (любимое литературное произведение/герой/персонаж), ответы на вопросы собеседника;</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6956"/>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пересказ с опорой на ключевые слова, вопросы и/или иллюстрации основного содержания прочитанного текста; понимание на слух речи учителя и одноклассников и</w:t>
            </w:r>
          </w:p>
          <w:p w:rsidR="00D918AB" w:rsidRPr="00B11C0E" w:rsidRDefault="00D918AB" w:rsidP="00F85A85">
            <w:pPr>
              <w:jc w:val="both"/>
            </w:pPr>
            <w:r w:rsidRPr="00B11C0E">
              <w:t>вербальная/невербальная реакция</w:t>
            </w:r>
          </w:p>
          <w:p w:rsidR="00D918AB" w:rsidRPr="00B11C0E" w:rsidRDefault="00D918AB" w:rsidP="00F85A85">
            <w:pPr>
              <w:jc w:val="both"/>
            </w:pPr>
            <w:r w:rsidRPr="00B11C0E">
              <w:t>на услышанное (при непосредственном общении).</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 правилам чтения с использованием полной или частичной транскрипции (новые лексические единицы, имена собственные);</w:t>
            </w:r>
          </w:p>
          <w:p w:rsidR="00D918AB" w:rsidRPr="00B11C0E" w:rsidRDefault="00D918AB" w:rsidP="00F85A85">
            <w:pPr>
              <w:jc w:val="both"/>
            </w:pPr>
            <w:r w:rsidRPr="00B11C0E">
              <w:t>различение на слух и адекватное, без ошибок произнесение слов</w:t>
            </w:r>
          </w:p>
          <w:p w:rsidR="00D918AB" w:rsidRPr="00B11C0E" w:rsidRDefault="00D918AB" w:rsidP="00F85A85">
            <w:pPr>
              <w:jc w:val="both"/>
            </w:pPr>
            <w:r w:rsidRPr="00B11C0E">
              <w:t>с соблюдением правильного ударения и фраз/предложений с соблюдением их ритмико-интонационных особенностей;</w:t>
            </w:r>
          </w:p>
          <w:p w:rsidR="00D918AB" w:rsidRPr="00B11C0E" w:rsidRDefault="00D918AB" w:rsidP="00F85A85">
            <w:pPr>
              <w:jc w:val="both"/>
            </w:pPr>
            <w:r w:rsidRPr="00B11C0E">
              <w:t>правильное написание изученных слов</w:t>
            </w:r>
          </w:p>
        </w:tc>
        <w:tc>
          <w:tcPr>
            <w:tcW w:w="4329" w:type="dxa"/>
            <w:vMerge w:val="restart"/>
          </w:tcPr>
          <w:p w:rsidR="00D918AB" w:rsidRPr="00B11C0E" w:rsidRDefault="00D918AB" w:rsidP="00F85A85">
            <w:pPr>
              <w:jc w:val="both"/>
            </w:pPr>
            <w:r w:rsidRPr="00B11C0E">
              <w:t>основную тему и главные</w:t>
            </w:r>
          </w:p>
          <w:p w:rsidR="00D918AB" w:rsidRPr="00B11C0E" w:rsidRDefault="00D918AB" w:rsidP="00F85A85">
            <w:pPr>
              <w:jc w:val="both"/>
            </w:pPr>
            <w:r w:rsidRPr="00B11C0E">
              <w:t>факты/события в прочитанном тексте с опорой и без опоры на иллюстрации с</w:t>
            </w:r>
          </w:p>
          <w:p w:rsidR="00D918AB" w:rsidRPr="00B11C0E" w:rsidRDefault="00D918AB" w:rsidP="00F85A85">
            <w:pPr>
              <w:jc w:val="both"/>
            </w:pPr>
            <w:r w:rsidRPr="00B11C0E">
              <w:t>использованием языковой, в том числе контекстуальной, догадки. Письменная речь</w:t>
            </w:r>
          </w:p>
          <w:p w:rsidR="00D918AB" w:rsidRPr="00B11C0E" w:rsidRDefault="00D918AB" w:rsidP="00F85A85">
            <w:pPr>
              <w:jc w:val="both"/>
            </w:pPr>
            <w:r w:rsidRPr="00B11C0E">
              <w:t>Списывать текст; выписывать из текста слова, словосочетания, предложения; вставлять пропущенные слова</w:t>
            </w:r>
          </w:p>
          <w:p w:rsidR="00D918AB" w:rsidRPr="00B11C0E" w:rsidRDefault="00D918AB" w:rsidP="00F85A85">
            <w:pPr>
              <w:jc w:val="both"/>
            </w:pPr>
            <w:r w:rsidRPr="00B11C0E">
              <w:t>в предложение в соответствии с решаемой коммуникативной/ учебной задачей. Создавать подписи к картинкам,</w:t>
            </w:r>
          </w:p>
          <w:p w:rsidR="00D918AB" w:rsidRPr="00B11C0E" w:rsidRDefault="00D918AB" w:rsidP="00F85A85">
            <w:pPr>
              <w:jc w:val="both"/>
            </w:pPr>
            <w:r w:rsidRPr="00B11C0E">
              <w:t>фотографиям с пояснением, что на них изображено. Заполнять анкеты и формуляры с указанием личной информации (имя, фамилия, возраст, страна</w:t>
            </w:r>
          </w:p>
          <w:p w:rsidR="00D918AB" w:rsidRPr="00B11C0E" w:rsidRDefault="00D918AB" w:rsidP="00F85A85">
            <w:pPr>
              <w:jc w:val="both"/>
            </w:pPr>
            <w:r w:rsidRPr="00B11C0E">
              <w:t>проживания, любимые занятия) в соответствии с нормами, принятыми в стране/странах изучаемого языка. Писать</w:t>
            </w:r>
          </w:p>
          <w:p w:rsidR="00D918AB" w:rsidRPr="00B11C0E" w:rsidRDefault="00D918AB" w:rsidP="00F85A85">
            <w:pPr>
              <w:jc w:val="both"/>
            </w:pPr>
            <w:r w:rsidRPr="00B11C0E">
              <w:lastRenderedPageBreak/>
              <w:t>с опорой на образец поздравления с праздниками с выражением</w:t>
            </w:r>
          </w:p>
          <w:p w:rsidR="00D918AB" w:rsidRPr="00B11C0E" w:rsidRDefault="00D918AB" w:rsidP="00F85A85">
            <w:pPr>
              <w:jc w:val="both"/>
            </w:pPr>
            <w:r w:rsidRPr="00B11C0E">
              <w:t>пожеланий.</w:t>
            </w:r>
          </w:p>
        </w:tc>
      </w:tr>
      <w:tr w:rsidR="00D918AB" w:rsidRPr="00B11C0E" w:rsidTr="00D918AB">
        <w:trPr>
          <w:trHeight w:val="2439"/>
        </w:trPr>
        <w:tc>
          <w:tcPr>
            <w:tcW w:w="670" w:type="dxa"/>
          </w:tcPr>
          <w:p w:rsidR="00D918AB" w:rsidRPr="00B11C0E" w:rsidRDefault="00D918AB" w:rsidP="00F85A85">
            <w:pPr>
              <w:jc w:val="both"/>
            </w:pPr>
            <w:r w:rsidRPr="00B11C0E">
              <w:lastRenderedPageBreak/>
              <w:t>4.3</w:t>
            </w:r>
          </w:p>
        </w:tc>
        <w:tc>
          <w:tcPr>
            <w:tcW w:w="2852" w:type="dxa"/>
          </w:tcPr>
          <w:p w:rsidR="00D918AB" w:rsidRPr="00B11C0E" w:rsidRDefault="00D918AB" w:rsidP="00F85A85">
            <w:pPr>
              <w:jc w:val="both"/>
            </w:pPr>
            <w:r w:rsidRPr="00B11C0E">
              <w:t>Праздники родной страны и стран изучаемого языка</w:t>
            </w:r>
          </w:p>
        </w:tc>
        <w:tc>
          <w:tcPr>
            <w:tcW w:w="1721"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Коммуникативные умения: ведение диалога-расспроса: запрашивание интересующей</w:t>
            </w:r>
          </w:p>
          <w:p w:rsidR="00D918AB" w:rsidRPr="00B11C0E" w:rsidRDefault="00D918AB" w:rsidP="00F85A85">
            <w:pPr>
              <w:jc w:val="both"/>
            </w:pPr>
            <w:r w:rsidRPr="00B11C0E">
              <w:t>информации; сообщение фактической информации (праздники родной страны и стран изучаемого языка), ответы</w:t>
            </w:r>
          </w:p>
          <w:p w:rsidR="00D918AB" w:rsidRPr="00B11C0E" w:rsidRDefault="00D918AB" w:rsidP="00F85A85">
            <w:pPr>
              <w:jc w:val="both"/>
            </w:pPr>
            <w:r w:rsidRPr="00B11C0E">
              <w:t>на вопросы собеседника;</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6610"/>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r w:rsidRPr="00B11C0E">
              <w:t>пересказ с опорой на ключевые слова, вопросы и/или иллюстрации основного содержания прочитанного текста;</w:t>
            </w:r>
          </w:p>
          <w:p w:rsidR="00D918AB" w:rsidRPr="00B11C0E" w:rsidRDefault="00D918AB" w:rsidP="00F85A85">
            <w:pPr>
              <w:jc w:val="both"/>
            </w:pPr>
            <w:r w:rsidRPr="00B11C0E">
              <w:t>понимание на слух речи учителя и одноклассников и вербальная/ невербальная реакция на услышанное (при непосредственном общении).</w:t>
            </w:r>
          </w:p>
          <w:p w:rsidR="00D918AB" w:rsidRPr="00B11C0E" w:rsidRDefault="00D918AB" w:rsidP="00F85A85">
            <w:pPr>
              <w:jc w:val="both"/>
            </w:pPr>
            <w:r w:rsidRPr="00B11C0E">
              <w:t>Языковые знания и навыки:</w:t>
            </w:r>
          </w:p>
          <w:p w:rsidR="00D918AB" w:rsidRPr="00B11C0E" w:rsidRDefault="00D918AB" w:rsidP="00F85A85">
            <w:pPr>
              <w:jc w:val="both"/>
            </w:pPr>
            <w:r w:rsidRPr="00B11C0E">
              <w:t>чтение новых слов согласно основным правилам чтения с использованием полной или частичной транскрипции (новые лексические единицы, имена собственные);</w:t>
            </w:r>
          </w:p>
          <w:p w:rsidR="00D918AB" w:rsidRPr="00B11C0E" w:rsidRDefault="00D918AB" w:rsidP="00F85A85">
            <w:pPr>
              <w:jc w:val="both"/>
            </w:pPr>
            <w:r w:rsidRPr="00B11C0E">
              <w:t>различение на слух и адекватное, без ошибок произнесение слов</w:t>
            </w:r>
          </w:p>
          <w:p w:rsidR="00D918AB" w:rsidRPr="00B11C0E" w:rsidRDefault="00D918AB" w:rsidP="00F85A85">
            <w:pPr>
              <w:jc w:val="both"/>
            </w:pPr>
            <w:r w:rsidRPr="00B11C0E">
              <w:t>с соблюдением правильного ударения и фраз/предложений с соблюдением их ритмико-интонационных особенностей;</w:t>
            </w:r>
          </w:p>
          <w:p w:rsidR="00D918AB" w:rsidRPr="00B11C0E" w:rsidRDefault="00D918AB" w:rsidP="00F85A85">
            <w:pPr>
              <w:jc w:val="both"/>
            </w:pPr>
            <w:r w:rsidRPr="00B11C0E">
              <w:t>правильное написание изученных слов</w:t>
            </w:r>
          </w:p>
        </w:tc>
        <w:tc>
          <w:tcPr>
            <w:tcW w:w="4329" w:type="dxa"/>
            <w:vMerge w:val="restart"/>
          </w:tcPr>
          <w:p w:rsidR="00D918AB" w:rsidRPr="00B11C0E" w:rsidRDefault="00D918AB" w:rsidP="00F85A85">
            <w:pPr>
              <w:jc w:val="both"/>
            </w:pPr>
            <w:r w:rsidRPr="00B11C0E">
              <w:t xml:space="preserve">Фонетическая сторона речи </w:t>
            </w:r>
            <w:proofErr w:type="gramStart"/>
            <w:r w:rsidRPr="00B11C0E">
              <w:t>Правильно</w:t>
            </w:r>
            <w:proofErr w:type="gramEnd"/>
            <w:r w:rsidRPr="00B11C0E">
              <w:t xml:space="preserve"> произносить слова и выражения (долгота и краткость гласных, отсутствие оглушения согласных, отсутствие смягчения согласных перед гласными).</w:t>
            </w:r>
          </w:p>
          <w:p w:rsidR="00D918AB" w:rsidRPr="00B11C0E" w:rsidRDefault="00D918AB" w:rsidP="00F85A85">
            <w:pPr>
              <w:jc w:val="both"/>
            </w:pPr>
            <w:r w:rsidRPr="00B11C0E">
              <w:t xml:space="preserve">Орфография и пунктуация </w:t>
            </w:r>
            <w:proofErr w:type="gramStart"/>
            <w:r w:rsidRPr="00B11C0E">
              <w:t>Правильно</w:t>
            </w:r>
            <w:proofErr w:type="gramEnd"/>
            <w:r w:rsidRPr="00B11C0E">
              <w:t xml:space="preserve"> писать изученные слова, правильно расставлять знаки препинания.</w:t>
            </w:r>
          </w:p>
          <w:p w:rsidR="00D918AB" w:rsidRPr="00B11C0E" w:rsidRDefault="00D918AB" w:rsidP="00F85A85">
            <w:pPr>
              <w:jc w:val="both"/>
            </w:pPr>
            <w:r w:rsidRPr="00B11C0E">
              <w:t xml:space="preserve">Лексическая сторона речи </w:t>
            </w:r>
            <w:proofErr w:type="gramStart"/>
            <w:r w:rsidRPr="00B11C0E">
              <w:t>Распознавать</w:t>
            </w:r>
            <w:proofErr w:type="gramEnd"/>
            <w:r w:rsidRPr="00B11C0E">
              <w:t xml:space="preserve"> и употреблять в речи лексические единицы</w:t>
            </w:r>
          </w:p>
          <w:p w:rsidR="00D918AB" w:rsidRPr="00B11C0E" w:rsidRDefault="00D918AB" w:rsidP="00F85A85">
            <w:pPr>
              <w:jc w:val="both"/>
            </w:pPr>
            <w:r w:rsidRPr="00B11C0E">
              <w:t>(слова, словосочетания, клише) – 350 лексических единиц.</w:t>
            </w:r>
          </w:p>
          <w:p w:rsidR="00D918AB" w:rsidRPr="00B11C0E" w:rsidRDefault="00D918AB" w:rsidP="00F85A85">
            <w:pPr>
              <w:jc w:val="both"/>
            </w:pPr>
            <w:r w:rsidRPr="00B11C0E">
              <w:t xml:space="preserve">Грамматическая сторона речи </w:t>
            </w:r>
            <w:proofErr w:type="gramStart"/>
            <w:r w:rsidRPr="00B11C0E">
              <w:t>Распознавать</w:t>
            </w:r>
            <w:proofErr w:type="gramEnd"/>
            <w:r w:rsidRPr="00B11C0E">
              <w:t xml:space="preserve"> в письменном и звучащем тексте и употреблять в устной и письменной речи родственных слов</w:t>
            </w:r>
          </w:p>
          <w:p w:rsidR="00D918AB" w:rsidRPr="00B11C0E" w:rsidRDefault="00D918AB" w:rsidP="00F85A85">
            <w:pPr>
              <w:jc w:val="both"/>
            </w:pPr>
            <w:r w:rsidRPr="00B11C0E">
              <w:t>с использованием основных способов словообразования, грамматические конструкции</w:t>
            </w:r>
          </w:p>
          <w:p w:rsidR="00D918AB" w:rsidRPr="00B11C0E" w:rsidRDefault="00D918AB" w:rsidP="00F85A85">
            <w:pPr>
              <w:jc w:val="both"/>
              <w:rPr>
                <w:lang w:val="en-US"/>
              </w:rPr>
            </w:pPr>
            <w:r w:rsidRPr="00B11C0E">
              <w:lastRenderedPageBreak/>
              <w:t>в</w:t>
            </w:r>
            <w:r w:rsidRPr="00B11C0E">
              <w:rPr>
                <w:lang w:val="en-US"/>
              </w:rPr>
              <w:t xml:space="preserve"> Present Simple Tense, Past Simple Tense, Present Continuous Tense.</w:t>
            </w:r>
          </w:p>
          <w:p w:rsidR="00D918AB" w:rsidRPr="00B11C0E" w:rsidRDefault="00D918AB" w:rsidP="00F85A85">
            <w:pPr>
              <w:jc w:val="both"/>
            </w:pPr>
            <w:r w:rsidRPr="00B11C0E">
              <w:t>Употреблять модальный глагол</w:t>
            </w:r>
          </w:p>
          <w:p w:rsidR="00D918AB" w:rsidRPr="00B11C0E" w:rsidRDefault="00D918AB" w:rsidP="00F85A85">
            <w:pPr>
              <w:jc w:val="both"/>
            </w:pPr>
            <w:r w:rsidRPr="00B11C0E">
              <w:t>can, вопросительные слова,</w:t>
            </w:r>
          </w:p>
        </w:tc>
      </w:tr>
      <w:tr w:rsidR="00D918AB" w:rsidRPr="00B11C0E" w:rsidTr="00D918AB">
        <w:trPr>
          <w:trHeight w:val="2770"/>
        </w:trPr>
        <w:tc>
          <w:tcPr>
            <w:tcW w:w="670" w:type="dxa"/>
          </w:tcPr>
          <w:p w:rsidR="00D918AB" w:rsidRPr="00B11C0E" w:rsidRDefault="00D918AB" w:rsidP="00F85A85">
            <w:pPr>
              <w:jc w:val="both"/>
            </w:pPr>
            <w:r w:rsidRPr="00B11C0E">
              <w:lastRenderedPageBreak/>
              <w:t>4.4</w:t>
            </w:r>
          </w:p>
        </w:tc>
        <w:tc>
          <w:tcPr>
            <w:tcW w:w="2852" w:type="dxa"/>
          </w:tcPr>
          <w:p w:rsidR="00D918AB" w:rsidRPr="00B11C0E" w:rsidRDefault="00D918AB" w:rsidP="00F85A85">
            <w:pPr>
              <w:jc w:val="both"/>
            </w:pPr>
            <w:r w:rsidRPr="00B11C0E">
              <w:t>Обобщение</w:t>
            </w:r>
          </w:p>
        </w:tc>
        <w:tc>
          <w:tcPr>
            <w:tcW w:w="1721" w:type="dxa"/>
          </w:tcPr>
          <w:p w:rsidR="00D918AB" w:rsidRPr="00B11C0E" w:rsidRDefault="00D918AB" w:rsidP="00F85A85">
            <w:pPr>
              <w:jc w:val="both"/>
            </w:pPr>
            <w:r w:rsidRPr="00B11C0E">
              <w:t>2</w:t>
            </w:r>
          </w:p>
        </w:tc>
        <w:tc>
          <w:tcPr>
            <w:tcW w:w="5251" w:type="dxa"/>
          </w:tcPr>
          <w:p w:rsidR="00D918AB" w:rsidRPr="00B11C0E" w:rsidRDefault="00D918AB" w:rsidP="00F85A85">
            <w:pPr>
              <w:jc w:val="both"/>
            </w:pPr>
            <w:r w:rsidRPr="00B11C0E">
              <w:t>Обобщение и контроль по теме «Родная страна и страны изучаемого языка»</w:t>
            </w:r>
          </w:p>
        </w:tc>
        <w:tc>
          <w:tcPr>
            <w:tcW w:w="4329" w:type="dxa"/>
            <w:vMerge/>
            <w:tcBorders>
              <w:top w:val="nil"/>
            </w:tcBorders>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D918AB" w:rsidRPr="00B11C0E" w:rsidRDefault="00D918AB" w:rsidP="00F85A85">
      <w:pPr>
        <w:jc w:val="both"/>
      </w:pPr>
      <w:bookmarkStart w:id="3" w:name="_bookmark12"/>
      <w:bookmarkEnd w:id="3"/>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D918AB" w:rsidRPr="00B11C0E" w:rsidTr="00D918AB">
        <w:trPr>
          <w:trHeight w:val="3130"/>
        </w:trPr>
        <w:tc>
          <w:tcPr>
            <w:tcW w:w="670" w:type="dxa"/>
          </w:tcPr>
          <w:p w:rsidR="00D918AB" w:rsidRPr="00B11C0E" w:rsidRDefault="00D918AB" w:rsidP="00F85A85">
            <w:pPr>
              <w:jc w:val="both"/>
            </w:pPr>
          </w:p>
        </w:tc>
        <w:tc>
          <w:tcPr>
            <w:tcW w:w="2852" w:type="dxa"/>
          </w:tcPr>
          <w:p w:rsidR="00D918AB" w:rsidRPr="00B11C0E" w:rsidRDefault="00D918AB" w:rsidP="00F85A85">
            <w:pPr>
              <w:jc w:val="both"/>
            </w:pPr>
          </w:p>
        </w:tc>
        <w:tc>
          <w:tcPr>
            <w:tcW w:w="1721" w:type="dxa"/>
          </w:tcPr>
          <w:p w:rsidR="00D918AB" w:rsidRPr="00B11C0E" w:rsidRDefault="00D918AB" w:rsidP="00F85A85">
            <w:pPr>
              <w:jc w:val="both"/>
            </w:pPr>
          </w:p>
        </w:tc>
        <w:tc>
          <w:tcPr>
            <w:tcW w:w="5251" w:type="dxa"/>
          </w:tcPr>
          <w:p w:rsidR="00D918AB" w:rsidRPr="00B11C0E" w:rsidRDefault="00D918AB" w:rsidP="00F85A85">
            <w:pPr>
              <w:jc w:val="both"/>
            </w:pPr>
          </w:p>
        </w:tc>
        <w:tc>
          <w:tcPr>
            <w:tcW w:w="4329" w:type="dxa"/>
          </w:tcPr>
          <w:p w:rsidR="00D918AB" w:rsidRPr="00B11C0E" w:rsidRDefault="00D918AB" w:rsidP="00F85A85">
            <w:pPr>
              <w:jc w:val="both"/>
            </w:pPr>
            <w:r w:rsidRPr="00B11C0E">
              <w:t>конструкции</w:t>
            </w:r>
            <w:r w:rsidRPr="00B11C0E">
              <w:rPr>
                <w:lang w:val="en-US"/>
              </w:rPr>
              <w:t xml:space="preserve"> There+to be, I’d like to… </w:t>
            </w:r>
            <w:r w:rsidRPr="00B11C0E">
              <w:t>Социокультурные умения</w:t>
            </w:r>
          </w:p>
          <w:p w:rsidR="00D918AB" w:rsidRPr="00B11C0E" w:rsidRDefault="00D918AB" w:rsidP="00F85A85">
            <w:pPr>
              <w:jc w:val="both"/>
            </w:pPr>
            <w:r w:rsidRPr="00B11C0E">
              <w:t>Знать и использовать некоторые социокультурные элементы речевого поведенческого этикета, принятого в стране/странах изучаемого языка, в некоторых</w:t>
            </w:r>
          </w:p>
          <w:p w:rsidR="00D918AB" w:rsidRPr="00B11C0E" w:rsidRDefault="00D918AB" w:rsidP="00F85A85">
            <w:pPr>
              <w:jc w:val="both"/>
            </w:pPr>
            <w:r w:rsidRPr="00B11C0E">
              <w:t>ситуациях общения</w:t>
            </w:r>
          </w:p>
        </w:tc>
      </w:tr>
      <w:tr w:rsidR="00D918AB" w:rsidRPr="00B11C0E" w:rsidTr="00D918AB">
        <w:trPr>
          <w:trHeight w:val="350"/>
        </w:trPr>
        <w:tc>
          <w:tcPr>
            <w:tcW w:w="3522" w:type="dxa"/>
            <w:gridSpan w:val="2"/>
          </w:tcPr>
          <w:p w:rsidR="00D918AB" w:rsidRPr="00B11C0E" w:rsidRDefault="00D918AB" w:rsidP="00F85A85">
            <w:pPr>
              <w:jc w:val="both"/>
            </w:pPr>
            <w:r w:rsidRPr="00B11C0E">
              <w:t>Итого по разделу</w:t>
            </w:r>
          </w:p>
        </w:tc>
        <w:tc>
          <w:tcPr>
            <w:tcW w:w="1721" w:type="dxa"/>
          </w:tcPr>
          <w:p w:rsidR="00D918AB" w:rsidRPr="00B11C0E" w:rsidRDefault="00D918AB" w:rsidP="00F85A85">
            <w:pPr>
              <w:jc w:val="both"/>
            </w:pPr>
            <w:r w:rsidRPr="00B11C0E">
              <w:t>11</w:t>
            </w:r>
          </w:p>
        </w:tc>
        <w:tc>
          <w:tcPr>
            <w:tcW w:w="5251" w:type="dxa"/>
          </w:tcPr>
          <w:p w:rsidR="00D918AB" w:rsidRPr="00B11C0E" w:rsidRDefault="00D918AB" w:rsidP="00F85A85">
            <w:pPr>
              <w:jc w:val="both"/>
            </w:pPr>
          </w:p>
        </w:tc>
        <w:tc>
          <w:tcPr>
            <w:tcW w:w="4329" w:type="dxa"/>
          </w:tcPr>
          <w:p w:rsidR="00D918AB" w:rsidRPr="00B11C0E" w:rsidRDefault="00D918AB" w:rsidP="00F85A85">
            <w:pPr>
              <w:jc w:val="both"/>
            </w:pPr>
          </w:p>
        </w:tc>
      </w:tr>
      <w:tr w:rsidR="00D918AB" w:rsidRPr="00B11C0E" w:rsidTr="00D918AB">
        <w:trPr>
          <w:trHeight w:val="696"/>
        </w:trPr>
        <w:tc>
          <w:tcPr>
            <w:tcW w:w="3522" w:type="dxa"/>
            <w:gridSpan w:val="2"/>
          </w:tcPr>
          <w:p w:rsidR="00D918AB" w:rsidRPr="00B11C0E" w:rsidRDefault="00D918AB" w:rsidP="00F85A85">
            <w:pPr>
              <w:jc w:val="both"/>
            </w:pPr>
            <w:r w:rsidRPr="00B11C0E">
              <w:t>ОБЩЕЕ КОЛИЧЕСТВО</w:t>
            </w:r>
          </w:p>
          <w:p w:rsidR="00D918AB" w:rsidRPr="00B11C0E" w:rsidRDefault="00D918AB" w:rsidP="00F85A85">
            <w:pPr>
              <w:jc w:val="both"/>
            </w:pPr>
            <w:r w:rsidRPr="00B11C0E">
              <w:t>ЧАСОВ ПО ПРОГРАММЕ</w:t>
            </w:r>
          </w:p>
        </w:tc>
        <w:tc>
          <w:tcPr>
            <w:tcW w:w="1721" w:type="dxa"/>
          </w:tcPr>
          <w:p w:rsidR="00D918AB" w:rsidRPr="00B11C0E" w:rsidRDefault="00D918AB" w:rsidP="00F85A85">
            <w:pPr>
              <w:jc w:val="both"/>
            </w:pPr>
            <w:r w:rsidRPr="00B11C0E">
              <w:t>68</w:t>
            </w:r>
          </w:p>
        </w:tc>
        <w:tc>
          <w:tcPr>
            <w:tcW w:w="5251" w:type="dxa"/>
          </w:tcPr>
          <w:p w:rsidR="00D918AB" w:rsidRPr="00B11C0E" w:rsidRDefault="00D918AB" w:rsidP="00F85A85">
            <w:pPr>
              <w:jc w:val="both"/>
            </w:pPr>
          </w:p>
        </w:tc>
        <w:tc>
          <w:tcPr>
            <w:tcW w:w="4329" w:type="dxa"/>
          </w:tcPr>
          <w:p w:rsidR="00D918AB" w:rsidRPr="00B11C0E" w:rsidRDefault="00D918AB" w:rsidP="00F85A85">
            <w:pPr>
              <w:jc w:val="both"/>
            </w:pPr>
          </w:p>
        </w:tc>
      </w:tr>
    </w:tbl>
    <w:p w:rsidR="00D918AB" w:rsidRPr="00B11C0E" w:rsidRDefault="00D918AB" w:rsidP="00F85A85">
      <w:pPr>
        <w:jc w:val="both"/>
        <w:sectPr w:rsidR="00D918AB" w:rsidRPr="00B11C0E">
          <w:pgSz w:w="16850" w:h="11910" w:orient="landscape"/>
          <w:pgMar w:top="1160" w:right="700" w:bottom="940" w:left="1020" w:header="751" w:footer="755" w:gutter="0"/>
          <w:cols w:space="720"/>
        </w:sectPr>
      </w:pPr>
    </w:p>
    <w:p w:rsidR="00172FEB" w:rsidRDefault="00172FEB" w:rsidP="000F1260">
      <w:pPr>
        <w:jc w:val="center"/>
        <w:rPr>
          <w:b/>
        </w:rPr>
      </w:pPr>
    </w:p>
    <w:p w:rsidR="00A6677E" w:rsidRPr="00330541" w:rsidRDefault="00A6677E" w:rsidP="000F1260">
      <w:pPr>
        <w:jc w:val="center"/>
        <w:rPr>
          <w:rFonts w:ascii="Times New Roman" w:hAnsi="Times New Roman" w:cs="Times New Roman"/>
          <w:b/>
        </w:rPr>
      </w:pPr>
      <w:bookmarkStart w:id="4" w:name="_Toc114488303"/>
      <w:r w:rsidRPr="00330541">
        <w:rPr>
          <w:rFonts w:ascii="Times New Roman" w:hAnsi="Times New Roman" w:cs="Times New Roman"/>
          <w:b/>
        </w:rPr>
        <w:t>Муниципальное</w:t>
      </w:r>
      <w:r>
        <w:rPr>
          <w:rFonts w:ascii="Times New Roman" w:hAnsi="Times New Roman" w:cs="Times New Roman"/>
          <w:b/>
        </w:rPr>
        <w:t xml:space="preserve"> бюджетное</w:t>
      </w:r>
      <w:r w:rsidRPr="00330541">
        <w:rPr>
          <w:rFonts w:ascii="Times New Roman" w:hAnsi="Times New Roman" w:cs="Times New Roman"/>
          <w:b/>
        </w:rPr>
        <w:t xml:space="preserve"> общеобразовательное учреждение</w:t>
      </w:r>
    </w:p>
    <w:p w:rsidR="00A6677E" w:rsidRPr="00330541" w:rsidRDefault="00A6677E" w:rsidP="000F1260">
      <w:pPr>
        <w:jc w:val="center"/>
        <w:rPr>
          <w:rFonts w:ascii="Times New Roman" w:hAnsi="Times New Roman" w:cs="Times New Roman"/>
          <w:b/>
        </w:rPr>
      </w:pPr>
      <w:r w:rsidRPr="00330541">
        <w:rPr>
          <w:rFonts w:ascii="Times New Roman" w:hAnsi="Times New Roman" w:cs="Times New Roman"/>
          <w:b/>
        </w:rPr>
        <w:t>«Средняя школа №11 имени В. Д. Бубенина</w:t>
      </w:r>
      <w:r>
        <w:rPr>
          <w:rFonts w:ascii="Times New Roman" w:hAnsi="Times New Roman" w:cs="Times New Roman"/>
          <w:b/>
        </w:rPr>
        <w:t>»</w:t>
      </w:r>
    </w:p>
    <w:p w:rsidR="00A6677E" w:rsidRDefault="00A6677E" w:rsidP="000F1260">
      <w:pPr>
        <w:jc w:val="center"/>
        <w:rPr>
          <w:rFonts w:ascii="Times New Roman" w:hAnsi="Times New Roman" w:cs="Times New Roman"/>
          <w:b/>
        </w:rPr>
      </w:pPr>
      <w:r w:rsidRPr="00330541">
        <w:rPr>
          <w:rFonts w:ascii="Times New Roman" w:hAnsi="Times New Roman" w:cs="Times New Roman"/>
          <w:b/>
        </w:rPr>
        <w:t>Петропавловск-Камчатского городского округа</w:t>
      </w:r>
    </w:p>
    <w:p w:rsidR="00A6677E" w:rsidRDefault="00A6677E" w:rsidP="000F1260">
      <w:pPr>
        <w:jc w:val="center"/>
        <w:rPr>
          <w:rFonts w:ascii="Times New Roman" w:hAnsi="Times New Roman" w:cs="Times New Roman"/>
          <w:b/>
        </w:rPr>
      </w:pPr>
    </w:p>
    <w:p w:rsidR="00A6677E" w:rsidRDefault="00A6677E" w:rsidP="00F85A85">
      <w:pPr>
        <w:jc w:val="both"/>
        <w:rPr>
          <w:rFonts w:ascii="Times New Roman" w:hAnsi="Times New Roman" w:cs="Times New Roman"/>
          <w:b/>
        </w:rPr>
      </w:pPr>
    </w:p>
    <w:p w:rsidR="00A6677E" w:rsidRDefault="00A6677E" w:rsidP="00F85A85">
      <w:pPr>
        <w:jc w:val="both"/>
        <w:rPr>
          <w:rFonts w:ascii="Times New Roman" w:hAnsi="Times New Roman" w:cs="Times New Roman"/>
          <w:b/>
        </w:rPr>
      </w:pPr>
    </w:p>
    <w:p w:rsidR="00A6677E" w:rsidRDefault="00A6677E" w:rsidP="00F85A85">
      <w:pPr>
        <w:jc w:val="both"/>
        <w:rPr>
          <w:rFonts w:ascii="Times New Roman" w:hAnsi="Times New Roman" w:cs="Times New Roman"/>
          <w:b/>
          <w:sz w:val="36"/>
          <w:szCs w:val="36"/>
        </w:rPr>
      </w:pPr>
    </w:p>
    <w:p w:rsidR="00A6677E" w:rsidRDefault="00A6677E" w:rsidP="000F1260">
      <w:pPr>
        <w:jc w:val="center"/>
        <w:rPr>
          <w:rFonts w:ascii="Times New Roman" w:hAnsi="Times New Roman" w:cs="Times New Roman"/>
          <w:b/>
          <w:sz w:val="36"/>
          <w:szCs w:val="36"/>
        </w:rPr>
      </w:pPr>
    </w:p>
    <w:p w:rsidR="00A6677E" w:rsidRPr="00330541" w:rsidRDefault="00A6677E" w:rsidP="000F1260">
      <w:pPr>
        <w:jc w:val="center"/>
        <w:rPr>
          <w:rFonts w:ascii="Times New Roman" w:hAnsi="Times New Roman" w:cs="Times New Roman"/>
          <w:b/>
          <w:sz w:val="36"/>
          <w:szCs w:val="36"/>
        </w:rPr>
      </w:pPr>
      <w:r w:rsidRPr="00330541">
        <w:rPr>
          <w:rFonts w:ascii="Times New Roman" w:hAnsi="Times New Roman" w:cs="Times New Roman"/>
          <w:b/>
          <w:sz w:val="36"/>
          <w:szCs w:val="36"/>
        </w:rPr>
        <w:t>рабочие программы</w:t>
      </w:r>
    </w:p>
    <w:p w:rsidR="00A6677E" w:rsidRPr="00330541" w:rsidRDefault="00A6677E" w:rsidP="000F1260">
      <w:pPr>
        <w:jc w:val="center"/>
        <w:rPr>
          <w:rFonts w:ascii="Times New Roman" w:hAnsi="Times New Roman" w:cs="Times New Roman"/>
          <w:b/>
          <w:sz w:val="36"/>
          <w:szCs w:val="36"/>
        </w:rPr>
      </w:pPr>
      <w:r>
        <w:rPr>
          <w:rFonts w:ascii="Times New Roman" w:hAnsi="Times New Roman" w:cs="Times New Roman"/>
          <w:b/>
          <w:sz w:val="36"/>
          <w:szCs w:val="36"/>
        </w:rPr>
        <w:t>по математике</w:t>
      </w:r>
    </w:p>
    <w:p w:rsidR="00A6677E" w:rsidRPr="00330541" w:rsidRDefault="00A6677E" w:rsidP="000F1260">
      <w:pPr>
        <w:jc w:val="center"/>
        <w:rPr>
          <w:rFonts w:ascii="Times New Roman" w:hAnsi="Times New Roman" w:cs="Times New Roman"/>
          <w:b/>
          <w:sz w:val="36"/>
          <w:szCs w:val="36"/>
        </w:rPr>
      </w:pPr>
      <w:r w:rsidRPr="00330541">
        <w:rPr>
          <w:rFonts w:ascii="Times New Roman" w:hAnsi="Times New Roman" w:cs="Times New Roman"/>
          <w:b/>
          <w:sz w:val="36"/>
          <w:szCs w:val="36"/>
        </w:rPr>
        <w:t>1 – 4</w:t>
      </w:r>
    </w:p>
    <w:p w:rsidR="00A6677E" w:rsidRPr="00330541" w:rsidRDefault="00A6677E" w:rsidP="00F85A85">
      <w:pPr>
        <w:jc w:val="both"/>
        <w:rPr>
          <w:rFonts w:ascii="Times New Roman" w:hAnsi="Times New Roman" w:cs="Times New Roman"/>
          <w:b/>
          <w:sz w:val="36"/>
          <w:szCs w:val="36"/>
        </w:rPr>
      </w:pPr>
    </w:p>
    <w:p w:rsidR="00A6677E" w:rsidRPr="00330541" w:rsidRDefault="00A6677E" w:rsidP="00F85A85">
      <w:pPr>
        <w:jc w:val="both"/>
        <w:rPr>
          <w:rFonts w:ascii="Times New Roman" w:hAnsi="Times New Roman" w:cs="Times New Roman"/>
          <w:b/>
          <w:sz w:val="36"/>
          <w:szCs w:val="36"/>
        </w:rPr>
      </w:pPr>
    </w:p>
    <w:p w:rsidR="00A6677E" w:rsidRDefault="00A6677E" w:rsidP="00F85A85">
      <w:pPr>
        <w:jc w:val="both"/>
        <w:rPr>
          <w:rFonts w:ascii="Times New Roman" w:hAnsi="Times New Roman" w:cs="Times New Roman"/>
          <w:b/>
        </w:rPr>
      </w:pPr>
    </w:p>
    <w:p w:rsidR="00A6677E" w:rsidRDefault="00A6677E" w:rsidP="00F85A85">
      <w:pPr>
        <w:jc w:val="both"/>
        <w:rPr>
          <w:rFonts w:ascii="Times New Roman" w:hAnsi="Times New Roman" w:cs="Times New Roman"/>
          <w:b/>
        </w:rPr>
      </w:pPr>
    </w:p>
    <w:p w:rsidR="00A6677E" w:rsidRDefault="00A6677E" w:rsidP="00F85A85">
      <w:pPr>
        <w:jc w:val="both"/>
        <w:rPr>
          <w:rFonts w:ascii="Times New Roman" w:hAnsi="Times New Roman" w:cs="Times New Roman"/>
          <w:b/>
        </w:rPr>
      </w:pPr>
    </w:p>
    <w:p w:rsidR="00A6677E" w:rsidRDefault="00A6677E" w:rsidP="000F1260">
      <w:pPr>
        <w:jc w:val="center"/>
        <w:rPr>
          <w:rFonts w:ascii="Times New Roman" w:hAnsi="Times New Roman" w:cs="Times New Roman"/>
          <w:b/>
        </w:rPr>
      </w:pPr>
    </w:p>
    <w:p w:rsidR="00A6677E" w:rsidRPr="00330541" w:rsidRDefault="00A6677E" w:rsidP="000F1260">
      <w:pPr>
        <w:jc w:val="center"/>
        <w:rPr>
          <w:rFonts w:ascii="Times New Roman" w:hAnsi="Times New Roman" w:cs="Times New Roman"/>
          <w:b/>
        </w:rPr>
      </w:pPr>
      <w:r>
        <w:rPr>
          <w:rFonts w:ascii="Times New Roman" w:hAnsi="Times New Roman" w:cs="Times New Roman"/>
          <w:b/>
        </w:rPr>
        <w:t>г. Петропавловск – Камчатский, 2023</w:t>
      </w:r>
    </w:p>
    <w:p w:rsidR="00A6677E" w:rsidRPr="00330541" w:rsidRDefault="00A6677E" w:rsidP="00F85A85">
      <w:pPr>
        <w:jc w:val="both"/>
        <w:rPr>
          <w:rFonts w:ascii="Times New Roman" w:hAnsi="Times New Roman" w:cs="Times New Roman"/>
          <w:b/>
        </w:rPr>
      </w:pPr>
    </w:p>
    <w:p w:rsidR="00A6677E" w:rsidRPr="00330541" w:rsidRDefault="00A6677E" w:rsidP="00F85A85">
      <w:pPr>
        <w:jc w:val="both"/>
        <w:rPr>
          <w:rFonts w:ascii="Times New Roman" w:hAnsi="Times New Roman" w:cs="Times New Roman"/>
          <w:b/>
        </w:rPr>
      </w:pPr>
    </w:p>
    <w:p w:rsidR="00A6677E" w:rsidRDefault="00A6677E" w:rsidP="00F85A85">
      <w:pPr>
        <w:jc w:val="both"/>
        <w:rPr>
          <w:b/>
        </w:rPr>
      </w:pPr>
    </w:p>
    <w:p w:rsidR="00464E47" w:rsidRPr="00D20826" w:rsidRDefault="00464E47" w:rsidP="00F85A85">
      <w:pPr>
        <w:jc w:val="both"/>
        <w:rPr>
          <w:b/>
        </w:rPr>
      </w:pPr>
      <w:r w:rsidRPr="00D20826">
        <w:rPr>
          <w:b/>
        </w:rPr>
        <w:t>МАТЕМАТИКА</w:t>
      </w:r>
      <w:bookmarkEnd w:id="4"/>
    </w:p>
    <w:p w:rsidR="00464E47" w:rsidRPr="00E56834" w:rsidRDefault="00464E47" w:rsidP="00F85A85">
      <w:pPr>
        <w:jc w:val="both"/>
      </w:pPr>
    </w:p>
    <w:p w:rsidR="00464E47" w:rsidRPr="00E56834" w:rsidRDefault="00464E47" w:rsidP="00F85A85">
      <w:pPr>
        <w:jc w:val="both"/>
      </w:pPr>
      <w:r w:rsidRPr="00E56834">
        <w:t>ПОЯСНИТЕЛЬНАЯ ЗАПИСКА</w:t>
      </w:r>
    </w:p>
    <w:p w:rsidR="00464E47" w:rsidRPr="00E56834" w:rsidRDefault="00464E47" w:rsidP="00F85A85">
      <w:pPr>
        <w:jc w:val="both"/>
      </w:pPr>
    </w:p>
    <w:p w:rsidR="00464E47" w:rsidRPr="00E56834" w:rsidRDefault="00464E47" w:rsidP="00F85A85">
      <w:pPr>
        <w:jc w:val="both"/>
      </w:pPr>
      <w:r w:rsidRPr="00E56834">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w:t>
      </w:r>
    </w:p>
    <w:p w:rsidR="00464E47" w:rsidRPr="00E56834" w:rsidRDefault="00464E47" w:rsidP="00F85A85">
      <w:pPr>
        <w:jc w:val="both"/>
      </w:pPr>
      <w:r w:rsidRPr="00E56834">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464E47" w:rsidRPr="00E56834" w:rsidRDefault="00464E47" w:rsidP="00F85A85">
      <w:pPr>
        <w:jc w:val="both"/>
      </w:pPr>
      <w:r w:rsidRPr="00E56834">
        <w:t>Содержание обучения раскрывает содержательные линии, которые предлагаются для обязательного изучения в каждом классе начальной школы.</w:t>
      </w:r>
    </w:p>
    <w:p w:rsidR="00464E47" w:rsidRPr="00E56834" w:rsidRDefault="00464E47" w:rsidP="00F85A85">
      <w:pPr>
        <w:jc w:val="both"/>
      </w:pPr>
      <w:r w:rsidRPr="00E56834">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64E47" w:rsidRPr="00E56834" w:rsidRDefault="00464E47" w:rsidP="00F85A85">
      <w:pPr>
        <w:jc w:val="both"/>
      </w:pPr>
      <w:r w:rsidRPr="00E56834">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464E47" w:rsidRPr="00E56834" w:rsidRDefault="00464E47" w:rsidP="00F85A85">
      <w:pPr>
        <w:jc w:val="both"/>
      </w:pPr>
      <w:r w:rsidRPr="00E56834">
        <w:t>Изучение математики в начальной школе направлено на достижение следующих образовательных, развивающих целей, а также целей воспитания:</w:t>
      </w:r>
    </w:p>
    <w:p w:rsidR="00464E47" w:rsidRPr="00E56834" w:rsidRDefault="00464E47" w:rsidP="00F85A85">
      <w:pPr>
        <w:jc w:val="both"/>
      </w:pPr>
      <w:r w:rsidRPr="00E56834">
        <w:lastRenderedPageBreak/>
        <w:t>1.</w:t>
      </w:r>
      <w:r w:rsidRPr="00E56834">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464E47" w:rsidRPr="00E56834" w:rsidRDefault="00464E47" w:rsidP="00F85A85">
      <w:pPr>
        <w:jc w:val="both"/>
      </w:pPr>
      <w:r w:rsidRPr="00E56834">
        <w:t>2.</w:t>
      </w:r>
      <w:r w:rsidRPr="00E56834">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64E47" w:rsidRPr="00E56834" w:rsidRDefault="00464E47" w:rsidP="00F85A85">
      <w:pPr>
        <w:jc w:val="both"/>
      </w:pPr>
      <w:r w:rsidRPr="00E56834">
        <w:t>3.</w:t>
      </w:r>
      <w:r w:rsidRPr="00E56834">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464E47" w:rsidRPr="00E56834" w:rsidRDefault="00464E47" w:rsidP="00F85A85">
      <w:pPr>
        <w:jc w:val="both"/>
      </w:pPr>
      <w:r w:rsidRPr="00E56834">
        <w:t>4.</w:t>
      </w:r>
      <w:r w:rsidRPr="00E56834">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464E47" w:rsidRPr="00E56834" w:rsidRDefault="00464E47" w:rsidP="00F85A85">
      <w:pPr>
        <w:jc w:val="both"/>
      </w:pPr>
      <w:r w:rsidRPr="00E56834">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464E47" w:rsidRPr="00E56834" w:rsidRDefault="00464E47" w:rsidP="00F85A85">
      <w:pPr>
        <w:jc w:val="both"/>
      </w:pPr>
      <w:r w:rsidRPr="00E56834">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464E47" w:rsidRPr="00E56834" w:rsidRDefault="00464E47" w:rsidP="00F85A85">
      <w:pPr>
        <w:jc w:val="both"/>
      </w:pPr>
      <w:r w:rsidRPr="00E56834">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64E47" w:rsidRPr="00E56834" w:rsidRDefault="00464E47" w:rsidP="00F85A85">
      <w:pPr>
        <w:jc w:val="both"/>
      </w:pPr>
      <w:r w:rsidRPr="00E56834">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64E47" w:rsidRPr="00E56834" w:rsidRDefault="00464E47" w:rsidP="00F85A85">
      <w:pPr>
        <w:jc w:val="both"/>
      </w:pPr>
      <w:r w:rsidRPr="00E56834">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464E47" w:rsidRPr="00E56834" w:rsidRDefault="00464E47" w:rsidP="00F85A85">
      <w:pPr>
        <w:jc w:val="both"/>
      </w:pPr>
      <w:r w:rsidRPr="00E56834">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w:t>
      </w:r>
      <w:r w:rsidRPr="00E56834">
        <w:lastRenderedPageBreak/>
        <w:t>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464E47" w:rsidRPr="00E56834" w:rsidRDefault="00464E47" w:rsidP="00F85A85">
      <w:pPr>
        <w:jc w:val="both"/>
      </w:pPr>
      <w:r w:rsidRPr="00E56834">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464E47" w:rsidRPr="00E56834" w:rsidRDefault="00464E47" w:rsidP="00F85A85">
      <w:pPr>
        <w:jc w:val="both"/>
      </w:pPr>
    </w:p>
    <w:p w:rsidR="00464E47" w:rsidRPr="00E56834" w:rsidRDefault="00464E47" w:rsidP="00F85A85">
      <w:pPr>
        <w:jc w:val="both"/>
      </w:pPr>
      <w:r w:rsidRPr="00E56834">
        <w:t>СОДЕРЖАНИЕ ОБУЧЕНИЯ</w:t>
      </w:r>
    </w:p>
    <w:p w:rsidR="00464E47" w:rsidRPr="00E56834" w:rsidRDefault="00464E47" w:rsidP="00F85A85">
      <w:pPr>
        <w:jc w:val="both"/>
      </w:pPr>
      <w:r w:rsidRPr="00E56834">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64E47" w:rsidRPr="00A05D95" w:rsidRDefault="00464E47" w:rsidP="00F85A85">
      <w:pPr>
        <w:jc w:val="both"/>
        <w:rPr>
          <w:b/>
        </w:rPr>
      </w:pPr>
      <w:r w:rsidRPr="00A05D95">
        <w:rPr>
          <w:b/>
        </w:rPr>
        <w:t>1 класс</w:t>
      </w:r>
    </w:p>
    <w:p w:rsidR="00464E47" w:rsidRPr="00E56834" w:rsidRDefault="00464E47" w:rsidP="00F85A85">
      <w:pPr>
        <w:jc w:val="both"/>
      </w:pPr>
      <w:r w:rsidRPr="00E56834">
        <w:t>Числа и величины</w:t>
      </w:r>
    </w:p>
    <w:p w:rsidR="00464E47" w:rsidRPr="00E56834" w:rsidRDefault="00464E47" w:rsidP="00F85A85">
      <w:pPr>
        <w:jc w:val="both"/>
      </w:pPr>
      <w:r w:rsidRPr="00E56834">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64E47" w:rsidRPr="00E56834" w:rsidRDefault="00464E47" w:rsidP="00F85A85">
      <w:pPr>
        <w:jc w:val="both"/>
      </w:pPr>
      <w:r w:rsidRPr="00E56834">
        <w:t>Числа в пределах 20: чтение, запись, сравнение. Однозначные и двузначные числа. Увеличение (уменьшение) числа на несколько единиц.</w:t>
      </w:r>
    </w:p>
    <w:p w:rsidR="00464E47" w:rsidRPr="00E56834" w:rsidRDefault="00464E47" w:rsidP="00F85A85">
      <w:pPr>
        <w:jc w:val="both"/>
      </w:pPr>
      <w:r w:rsidRPr="00E56834">
        <w:t>Длина и её измерение. Единицы длины: сантиметр, дециметр; установление соотношения между ними.</w:t>
      </w:r>
    </w:p>
    <w:p w:rsidR="00464E47" w:rsidRPr="00E56834" w:rsidRDefault="00464E47" w:rsidP="00F85A85">
      <w:pPr>
        <w:jc w:val="both"/>
      </w:pPr>
      <w:r w:rsidRPr="00E56834">
        <w:t>Арифметические действия</w:t>
      </w:r>
    </w:p>
    <w:p w:rsidR="00464E47" w:rsidRPr="00E56834" w:rsidRDefault="00464E47" w:rsidP="00F85A85">
      <w:pPr>
        <w:jc w:val="both"/>
      </w:pPr>
      <w:r w:rsidRPr="00E56834">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464E47" w:rsidRPr="00E56834" w:rsidRDefault="00464E47" w:rsidP="00F85A85">
      <w:pPr>
        <w:jc w:val="both"/>
      </w:pPr>
      <w:r w:rsidRPr="00E56834">
        <w:t>Текстовые задачи</w:t>
      </w:r>
    </w:p>
    <w:p w:rsidR="00464E47" w:rsidRPr="00E56834" w:rsidRDefault="00464E47" w:rsidP="00F85A85">
      <w:pPr>
        <w:jc w:val="both"/>
      </w:pPr>
      <w:r w:rsidRPr="00E56834">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64E47" w:rsidRPr="00E56834" w:rsidRDefault="00464E47" w:rsidP="00F85A85">
      <w:pPr>
        <w:jc w:val="both"/>
      </w:pPr>
      <w:r w:rsidRPr="00E56834">
        <w:t>Пространственные отношения и геометрические фигуры</w:t>
      </w:r>
    </w:p>
    <w:p w:rsidR="00464E47" w:rsidRPr="00E56834" w:rsidRDefault="00464E47" w:rsidP="00F85A85">
      <w:pPr>
        <w:jc w:val="both"/>
      </w:pPr>
      <w:r w:rsidRPr="00E56834">
        <w:t>Расположение предметов и объектов на плоскости, в пространстве: слева/справа, сверху/снизу, между; установление пространственных отношений.</w:t>
      </w:r>
    </w:p>
    <w:p w:rsidR="00464E47" w:rsidRPr="00E56834" w:rsidRDefault="00464E47" w:rsidP="00F85A85">
      <w:pPr>
        <w:jc w:val="both"/>
      </w:pPr>
      <w:r w:rsidRPr="00E56834">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464E47" w:rsidRPr="00E56834" w:rsidRDefault="00464E47" w:rsidP="00F85A85">
      <w:pPr>
        <w:jc w:val="both"/>
      </w:pPr>
      <w:r w:rsidRPr="00E56834">
        <w:t>Математическая информация</w:t>
      </w:r>
    </w:p>
    <w:p w:rsidR="00464E47" w:rsidRPr="00E56834" w:rsidRDefault="00464E47" w:rsidP="00F85A85">
      <w:pPr>
        <w:jc w:val="both"/>
      </w:pPr>
      <w:r w:rsidRPr="00E56834">
        <w:lastRenderedPageBreak/>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64E47" w:rsidRPr="00E56834" w:rsidRDefault="00464E47" w:rsidP="00F85A85">
      <w:pPr>
        <w:jc w:val="both"/>
      </w:pPr>
      <w:r w:rsidRPr="00E56834">
        <w:t>Закономерность в ряду заданных объектов: её обнаружение, продолжение ряда.</w:t>
      </w:r>
    </w:p>
    <w:p w:rsidR="00464E47" w:rsidRPr="00E56834" w:rsidRDefault="00464E47" w:rsidP="00F85A85">
      <w:pPr>
        <w:jc w:val="both"/>
      </w:pPr>
      <w:r w:rsidRPr="00E56834">
        <w:t>Верные (истинные) и неверные (ложные) предложения, составленные относительно заданного набора математических объектов.</w:t>
      </w:r>
    </w:p>
    <w:p w:rsidR="00464E47" w:rsidRPr="00E56834" w:rsidRDefault="00464E47" w:rsidP="00F85A85">
      <w:pPr>
        <w:jc w:val="both"/>
      </w:pPr>
      <w:r w:rsidRPr="00E56834">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464E47" w:rsidRPr="00E56834" w:rsidRDefault="00464E47" w:rsidP="00F85A85">
      <w:pPr>
        <w:jc w:val="both"/>
      </w:pPr>
      <w:r w:rsidRPr="00E56834">
        <w:t>Двух-трёхшаговые инструкции, связанные с вычислением, измерением длины, изображением геометрической фигуры.</w:t>
      </w:r>
    </w:p>
    <w:p w:rsidR="00464E47" w:rsidRPr="00E56834" w:rsidRDefault="00464E47" w:rsidP="00F85A85">
      <w:pPr>
        <w:jc w:val="both"/>
      </w:pPr>
      <w:r w:rsidRPr="00E56834">
        <w:t>Универсальные учебные действия (пропедевтический уровень)</w:t>
      </w:r>
    </w:p>
    <w:p w:rsidR="00464E47" w:rsidRPr="00E56834" w:rsidRDefault="00464E47" w:rsidP="00F85A85">
      <w:pPr>
        <w:jc w:val="both"/>
      </w:pPr>
      <w:r w:rsidRPr="00E56834">
        <w:t>Универсальные познавательные учебные действия:</w:t>
      </w:r>
    </w:p>
    <w:p w:rsidR="00464E47" w:rsidRPr="00E56834" w:rsidRDefault="00464E47" w:rsidP="00F85A85">
      <w:pPr>
        <w:jc w:val="both"/>
      </w:pPr>
      <w:r w:rsidRPr="00E56834">
        <w:t>наблюдать математические объекты (числа, величины) в окружающем мире;</w:t>
      </w:r>
    </w:p>
    <w:p w:rsidR="00464E47" w:rsidRPr="00E56834" w:rsidRDefault="00464E47" w:rsidP="00F85A85">
      <w:pPr>
        <w:jc w:val="both"/>
      </w:pPr>
      <w:r w:rsidRPr="00E56834">
        <w:t>обнаруживать общее и различное в записи арифметических действий;</w:t>
      </w:r>
    </w:p>
    <w:p w:rsidR="00464E47" w:rsidRPr="00E56834" w:rsidRDefault="00464E47" w:rsidP="00F85A85">
      <w:pPr>
        <w:jc w:val="both"/>
      </w:pPr>
      <w:r w:rsidRPr="00E56834">
        <w:t>понимать назначение и необходимость использования величин в жизни;</w:t>
      </w:r>
    </w:p>
    <w:p w:rsidR="00464E47" w:rsidRPr="00E56834" w:rsidRDefault="00464E47" w:rsidP="00F85A85">
      <w:pPr>
        <w:jc w:val="both"/>
      </w:pPr>
      <w:r w:rsidRPr="00E56834">
        <w:t>наблюдать действие измерительных приборов;</w:t>
      </w:r>
    </w:p>
    <w:p w:rsidR="00464E47" w:rsidRPr="00E56834" w:rsidRDefault="00464E47" w:rsidP="00F85A85">
      <w:pPr>
        <w:jc w:val="both"/>
      </w:pPr>
      <w:r w:rsidRPr="00E56834">
        <w:t>сравнивать два объекта, два числа;</w:t>
      </w:r>
    </w:p>
    <w:p w:rsidR="00464E47" w:rsidRPr="00E56834" w:rsidRDefault="00464E47" w:rsidP="00F85A85">
      <w:pPr>
        <w:jc w:val="both"/>
      </w:pPr>
      <w:r w:rsidRPr="00E56834">
        <w:t>распределять объекты на группы по заданному основанию;</w:t>
      </w:r>
    </w:p>
    <w:p w:rsidR="00464E47" w:rsidRPr="00E56834" w:rsidRDefault="00464E47" w:rsidP="00F85A85">
      <w:pPr>
        <w:jc w:val="both"/>
      </w:pPr>
      <w:r w:rsidRPr="00E56834">
        <w:t>копировать изученные фигуры, рисовать от руки по собственному замыслу;</w:t>
      </w:r>
    </w:p>
    <w:p w:rsidR="00464E47" w:rsidRPr="00E56834" w:rsidRDefault="00464E47" w:rsidP="00F85A85">
      <w:pPr>
        <w:jc w:val="both"/>
      </w:pPr>
      <w:r w:rsidRPr="00E56834">
        <w:t>приводить примеры чисел, геометрических фигур;</w:t>
      </w:r>
    </w:p>
    <w:p w:rsidR="00464E47" w:rsidRPr="00E56834" w:rsidRDefault="00464E47" w:rsidP="00F85A85">
      <w:pPr>
        <w:jc w:val="both"/>
      </w:pPr>
      <w:r w:rsidRPr="00E56834">
        <w:t>вести порядковый и количественный счет (соблюдать последовательность).</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понимать, что математические явления могут быть представлены с помощью разных средств: текст, числовая запись, таблица, рисунок, схема;</w:t>
      </w:r>
    </w:p>
    <w:p w:rsidR="00464E47" w:rsidRPr="00E56834" w:rsidRDefault="00464E47" w:rsidP="00F85A85">
      <w:pPr>
        <w:jc w:val="both"/>
      </w:pPr>
      <w:r w:rsidRPr="00E56834">
        <w:t>читать таблицу, извлекать информацию, представленную в табличной форме.</w:t>
      </w:r>
    </w:p>
    <w:p w:rsidR="00464E47" w:rsidRPr="00E56834" w:rsidRDefault="00464E47" w:rsidP="00F85A85">
      <w:pPr>
        <w:jc w:val="both"/>
      </w:pPr>
      <w:r w:rsidRPr="00E56834">
        <w:t>Универсальные коммуникативные учебные действия:</w:t>
      </w:r>
    </w:p>
    <w:p w:rsidR="00464E47" w:rsidRPr="00E56834" w:rsidRDefault="00464E47" w:rsidP="00F85A85">
      <w:pPr>
        <w:jc w:val="both"/>
      </w:pPr>
      <w:r w:rsidRPr="00E56834">
        <w:t>характеризовать (описывать) число, геометрическую фигуру, последовательность из нескольких чисел, записанных по порядку;</w:t>
      </w:r>
    </w:p>
    <w:p w:rsidR="00464E47" w:rsidRPr="00E56834" w:rsidRDefault="00464E47" w:rsidP="00F85A85">
      <w:pPr>
        <w:jc w:val="both"/>
      </w:pPr>
      <w:r w:rsidRPr="00E56834">
        <w:lastRenderedPageBreak/>
        <w:t>комментировать ход сравнения двух объектов;</w:t>
      </w:r>
    </w:p>
    <w:p w:rsidR="00464E47" w:rsidRPr="00E56834" w:rsidRDefault="00464E47" w:rsidP="00F85A85">
      <w:pPr>
        <w:jc w:val="both"/>
      </w:pPr>
      <w:r w:rsidRPr="00E56834">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464E47" w:rsidRPr="00E56834" w:rsidRDefault="00464E47" w:rsidP="00F85A85">
      <w:pPr>
        <w:jc w:val="both"/>
      </w:pPr>
      <w:r w:rsidRPr="00E56834">
        <w:t>различать и использовать математические знаки;</w:t>
      </w:r>
    </w:p>
    <w:p w:rsidR="00464E47" w:rsidRPr="00E56834" w:rsidRDefault="00464E47" w:rsidP="00F85A85">
      <w:pPr>
        <w:jc w:val="both"/>
      </w:pPr>
      <w:r w:rsidRPr="00E56834">
        <w:t>строить предложения относительно заданного набора объектов.</w:t>
      </w:r>
    </w:p>
    <w:p w:rsidR="00464E47" w:rsidRPr="00E56834" w:rsidRDefault="00464E47" w:rsidP="00F85A85">
      <w:pPr>
        <w:jc w:val="both"/>
      </w:pPr>
      <w:r w:rsidRPr="00E56834">
        <w:t>Универсальные регулятивные учебные действия:</w:t>
      </w:r>
    </w:p>
    <w:p w:rsidR="00464E47" w:rsidRPr="00E56834" w:rsidRDefault="00464E47" w:rsidP="00F85A85">
      <w:pPr>
        <w:jc w:val="both"/>
      </w:pPr>
      <w:r w:rsidRPr="00E56834">
        <w:t>принимать учебную задачу, удерживать её в процессе деятельности;</w:t>
      </w:r>
    </w:p>
    <w:p w:rsidR="00464E47" w:rsidRPr="00E56834" w:rsidRDefault="00464E47" w:rsidP="00F85A85">
      <w:pPr>
        <w:jc w:val="both"/>
      </w:pPr>
      <w:r w:rsidRPr="00E56834">
        <w:t>действовать в соответствии с предложенным образцом, инструкцией;</w:t>
      </w:r>
    </w:p>
    <w:p w:rsidR="00464E47" w:rsidRPr="00E56834" w:rsidRDefault="00464E47" w:rsidP="00F85A85">
      <w:pPr>
        <w:jc w:val="both"/>
      </w:pPr>
      <w:r w:rsidRPr="00E56834">
        <w:t>проявлять интерес к проверке результатов решения учебной задачи, с помощью учителя устанавливать причину возникшей ошибки и трудности;</w:t>
      </w:r>
    </w:p>
    <w:p w:rsidR="00464E47" w:rsidRPr="00E56834" w:rsidRDefault="00464E47" w:rsidP="00F85A85">
      <w:pPr>
        <w:jc w:val="both"/>
      </w:pPr>
      <w:r w:rsidRPr="00E56834">
        <w:t>проверять правильность вычисления с помощью другого приёма выполнения действия.</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64E47" w:rsidRPr="00A05D95" w:rsidRDefault="00464E47" w:rsidP="00F85A85">
      <w:pPr>
        <w:jc w:val="both"/>
        <w:rPr>
          <w:b/>
        </w:rPr>
      </w:pPr>
      <w:r w:rsidRPr="00A05D95">
        <w:rPr>
          <w:b/>
        </w:rPr>
        <w:t>2 класс</w:t>
      </w:r>
    </w:p>
    <w:p w:rsidR="00464E47" w:rsidRPr="00E56834" w:rsidRDefault="00464E47" w:rsidP="00F85A85">
      <w:pPr>
        <w:jc w:val="both"/>
      </w:pPr>
      <w:r w:rsidRPr="00E56834">
        <w:t>Числа и величины</w:t>
      </w:r>
    </w:p>
    <w:p w:rsidR="00464E47" w:rsidRPr="00E56834" w:rsidRDefault="00464E47" w:rsidP="00F85A85">
      <w:pPr>
        <w:jc w:val="both"/>
      </w:pPr>
      <w:r w:rsidRPr="00E56834">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464E47" w:rsidRPr="00E56834" w:rsidRDefault="00464E47" w:rsidP="00F85A85">
      <w:pPr>
        <w:jc w:val="both"/>
      </w:pPr>
      <w:r w:rsidRPr="00E56834">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464E47" w:rsidRPr="00E56834" w:rsidRDefault="00464E47" w:rsidP="00F85A85">
      <w:pPr>
        <w:jc w:val="both"/>
      </w:pPr>
      <w:r w:rsidRPr="00E56834">
        <w:t>Арифметические действия</w:t>
      </w:r>
    </w:p>
    <w:p w:rsidR="00464E47" w:rsidRPr="00E56834" w:rsidRDefault="00464E47" w:rsidP="00F85A85">
      <w:pPr>
        <w:jc w:val="both"/>
      </w:pPr>
      <w:r w:rsidRPr="00E56834">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64E47" w:rsidRPr="00E56834" w:rsidRDefault="00464E47" w:rsidP="00F85A85">
      <w:pPr>
        <w:jc w:val="both"/>
      </w:pPr>
      <w:r w:rsidRPr="00E56834">
        <w:t>Действия умножения и деления чисел в практических и учебных ситуациях. Названия компонентов действий умножения, деления.</w:t>
      </w:r>
    </w:p>
    <w:p w:rsidR="00464E47" w:rsidRPr="00E56834" w:rsidRDefault="00464E47" w:rsidP="00F85A85">
      <w:pPr>
        <w:jc w:val="both"/>
      </w:pPr>
      <w:r w:rsidRPr="00E56834">
        <w:lastRenderedPageBreak/>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464E47" w:rsidRPr="00E56834" w:rsidRDefault="00464E47" w:rsidP="00F85A85">
      <w:pPr>
        <w:jc w:val="both"/>
      </w:pPr>
      <w:r w:rsidRPr="00E56834">
        <w:t>Неизвестный компонент действия сложения, действия вычитания; его нахождение.</w:t>
      </w:r>
    </w:p>
    <w:p w:rsidR="00464E47" w:rsidRPr="00E56834" w:rsidRDefault="00464E47" w:rsidP="00F85A85">
      <w:pPr>
        <w:jc w:val="both"/>
      </w:pPr>
      <w:r w:rsidRPr="00E56834">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464E47" w:rsidRPr="00E56834" w:rsidRDefault="00464E47" w:rsidP="00F85A85">
      <w:pPr>
        <w:jc w:val="both"/>
      </w:pPr>
      <w:r w:rsidRPr="00E56834">
        <w:t>Текстовые задачи</w:t>
      </w:r>
    </w:p>
    <w:p w:rsidR="00464E47" w:rsidRPr="00E56834" w:rsidRDefault="00464E47" w:rsidP="00F85A85">
      <w:pPr>
        <w:jc w:val="both"/>
      </w:pPr>
      <w:r w:rsidRPr="00E56834">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464E47" w:rsidRPr="00E56834" w:rsidRDefault="00464E47" w:rsidP="00F85A85">
      <w:pPr>
        <w:jc w:val="both"/>
      </w:pPr>
      <w:r w:rsidRPr="00E56834">
        <w:t>Пространственные отношения и геометрические фигуры</w:t>
      </w:r>
    </w:p>
    <w:p w:rsidR="00464E47" w:rsidRPr="00E56834" w:rsidRDefault="00464E47" w:rsidP="00F85A85">
      <w:pPr>
        <w:jc w:val="both"/>
      </w:pPr>
      <w:r w:rsidRPr="00E56834">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464E47" w:rsidRPr="00E56834" w:rsidRDefault="00464E47" w:rsidP="00F85A85">
      <w:pPr>
        <w:jc w:val="both"/>
      </w:pPr>
      <w:r w:rsidRPr="00E56834">
        <w:t>Математическая информация</w:t>
      </w:r>
    </w:p>
    <w:p w:rsidR="00464E47" w:rsidRPr="00E56834" w:rsidRDefault="00464E47" w:rsidP="00F85A85">
      <w:pPr>
        <w:jc w:val="both"/>
      </w:pPr>
      <w:r w:rsidRPr="00E56834">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464E47" w:rsidRPr="00E56834" w:rsidRDefault="00464E47" w:rsidP="00F85A85">
      <w:pPr>
        <w:jc w:val="both"/>
      </w:pPr>
      <w:r w:rsidRPr="00E56834">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464E47" w:rsidRPr="00E56834" w:rsidRDefault="00464E47" w:rsidP="00F85A85">
      <w:pPr>
        <w:jc w:val="both"/>
      </w:pPr>
      <w:r w:rsidRPr="00E56834">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464E47" w:rsidRPr="00E56834" w:rsidRDefault="00464E47" w:rsidP="00F85A85">
      <w:pPr>
        <w:jc w:val="both"/>
      </w:pPr>
      <w:r w:rsidRPr="00E56834">
        <w:t>Внесение данных в таблицу, дополнение моделей (схем, изображений) готовыми числовыми данными.</w:t>
      </w:r>
    </w:p>
    <w:p w:rsidR="00464E47" w:rsidRPr="00E56834" w:rsidRDefault="00464E47" w:rsidP="00F85A85">
      <w:pPr>
        <w:jc w:val="both"/>
      </w:pPr>
      <w:r w:rsidRPr="00E56834">
        <w:t>Алгоритмы (приёмы, правила) устных и письменных вычислений, измерений и построения геометрических фигур.</w:t>
      </w:r>
    </w:p>
    <w:p w:rsidR="00464E47" w:rsidRPr="00E56834" w:rsidRDefault="00464E47" w:rsidP="00F85A85">
      <w:pPr>
        <w:jc w:val="both"/>
      </w:pPr>
      <w:r w:rsidRPr="00E56834">
        <w:t>Правила работы с электронными средствами обучения (электронной формой учебника, компьютерными тренажёрами).</w:t>
      </w:r>
    </w:p>
    <w:p w:rsidR="00464E47" w:rsidRPr="00E56834" w:rsidRDefault="00464E47" w:rsidP="00F85A85">
      <w:pPr>
        <w:jc w:val="both"/>
      </w:pPr>
      <w:r w:rsidRPr="00E56834">
        <w:lastRenderedPageBreak/>
        <w:t>Универсальные учебные действия (пропедевтический уровень)</w:t>
      </w:r>
    </w:p>
    <w:p w:rsidR="00464E47" w:rsidRPr="00E56834" w:rsidRDefault="00464E47" w:rsidP="00F85A85">
      <w:pPr>
        <w:jc w:val="both"/>
      </w:pPr>
      <w:r w:rsidRPr="00E56834">
        <w:t>Универсальные познавательные учебные действия:</w:t>
      </w:r>
    </w:p>
    <w:p w:rsidR="00464E47" w:rsidRPr="00E56834" w:rsidRDefault="00464E47" w:rsidP="00F85A85">
      <w:pPr>
        <w:jc w:val="both"/>
      </w:pPr>
      <w:r w:rsidRPr="00E56834">
        <w:t>наблюдать математические отношения (часть-целое, больше-меньше) в окружающем мире;</w:t>
      </w:r>
    </w:p>
    <w:p w:rsidR="00464E47" w:rsidRPr="00E56834" w:rsidRDefault="00464E47" w:rsidP="00F85A85">
      <w:pPr>
        <w:jc w:val="both"/>
      </w:pPr>
      <w:r w:rsidRPr="00E56834">
        <w:t>характеризовать назначение и использовать простейшие измерительные приборы (сантиметровая лента, весы);</w:t>
      </w:r>
    </w:p>
    <w:p w:rsidR="00464E47" w:rsidRPr="00E56834" w:rsidRDefault="00464E47" w:rsidP="00F85A85">
      <w:pPr>
        <w:jc w:val="both"/>
      </w:pPr>
      <w:r w:rsidRPr="00E56834">
        <w:t>сравнивать группы объектов (чисел, величин, геометрических фигур) по самостоятельно выбранному основанию;</w:t>
      </w:r>
    </w:p>
    <w:p w:rsidR="00464E47" w:rsidRPr="00E56834" w:rsidRDefault="00464E47" w:rsidP="00F85A85">
      <w:pPr>
        <w:jc w:val="both"/>
      </w:pPr>
      <w:r w:rsidRPr="00E56834">
        <w:t>распределять (классифицировать) объекты (числа, величины, геометрические фигуры, текстовые задачи в одно действие) на группы;</w:t>
      </w:r>
    </w:p>
    <w:p w:rsidR="00464E47" w:rsidRPr="00E56834" w:rsidRDefault="00464E47" w:rsidP="00F85A85">
      <w:pPr>
        <w:jc w:val="both"/>
      </w:pPr>
      <w:r w:rsidRPr="00E56834">
        <w:t>обнаруживать модели геометрических фигур в окружающем мире;</w:t>
      </w:r>
    </w:p>
    <w:p w:rsidR="00464E47" w:rsidRPr="00E56834" w:rsidRDefault="00464E47" w:rsidP="00F85A85">
      <w:pPr>
        <w:jc w:val="both"/>
      </w:pPr>
      <w:r w:rsidRPr="00E56834">
        <w:t>вести поиск различных решений задачи (расчётной, с геометрическим содержанием);</w:t>
      </w:r>
    </w:p>
    <w:p w:rsidR="00464E47" w:rsidRPr="00E56834" w:rsidRDefault="00464E47" w:rsidP="00F85A85">
      <w:pPr>
        <w:jc w:val="both"/>
      </w:pPr>
      <w:r w:rsidRPr="00E56834">
        <w:t>воспроизводить порядок выполнения действий в числовом выражении, содержащем действия сложения и вычитания (со скобками/без скобок);</w:t>
      </w:r>
    </w:p>
    <w:p w:rsidR="00464E47" w:rsidRPr="00E56834" w:rsidRDefault="00464E47" w:rsidP="00F85A85">
      <w:pPr>
        <w:jc w:val="both"/>
      </w:pPr>
      <w:r w:rsidRPr="00E56834">
        <w:t>устанавливать соответствие между математическим выражением и его текстовым описанием;</w:t>
      </w:r>
    </w:p>
    <w:p w:rsidR="00464E47" w:rsidRPr="00E56834" w:rsidRDefault="00464E47" w:rsidP="00F85A85">
      <w:pPr>
        <w:jc w:val="both"/>
      </w:pPr>
      <w:r w:rsidRPr="00E56834">
        <w:t>подбирать примеры, подтверждающие суждение, вывод, ответ.</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извлекать и использовать информацию, представленную в текстовой, графической (рисунок, схема, таблица) форме, заполнять таблицы;</w:t>
      </w:r>
    </w:p>
    <w:p w:rsidR="00464E47" w:rsidRPr="00E56834" w:rsidRDefault="00464E47" w:rsidP="00F85A85">
      <w:pPr>
        <w:jc w:val="both"/>
      </w:pPr>
      <w:r w:rsidRPr="00E56834">
        <w:t>устанавливать логику перебора вариантов для решения простейших комбинаторных задач;</w:t>
      </w:r>
    </w:p>
    <w:p w:rsidR="00464E47" w:rsidRPr="00E56834" w:rsidRDefault="00464E47" w:rsidP="00F85A85">
      <w:pPr>
        <w:jc w:val="both"/>
      </w:pPr>
      <w:r w:rsidRPr="00E56834">
        <w:t>дополнять модели (схемы, изображения) готовыми числовыми данными.</w:t>
      </w:r>
    </w:p>
    <w:p w:rsidR="00464E47" w:rsidRPr="00E56834" w:rsidRDefault="00464E47" w:rsidP="00F85A85">
      <w:pPr>
        <w:jc w:val="both"/>
      </w:pPr>
      <w:r w:rsidRPr="00E56834">
        <w:t>Универсальные коммуникативные учебные действия:</w:t>
      </w:r>
    </w:p>
    <w:p w:rsidR="00464E47" w:rsidRPr="00E56834" w:rsidRDefault="00464E47" w:rsidP="00F85A85">
      <w:pPr>
        <w:jc w:val="both"/>
      </w:pPr>
      <w:r w:rsidRPr="00E56834">
        <w:t>комментировать ход вычислений;</w:t>
      </w:r>
    </w:p>
    <w:p w:rsidR="00464E47" w:rsidRPr="00E56834" w:rsidRDefault="00464E47" w:rsidP="00F85A85">
      <w:pPr>
        <w:jc w:val="both"/>
      </w:pPr>
      <w:r w:rsidRPr="00E56834">
        <w:t>объяснять выбор величины, соответствующей ситуации измерения;</w:t>
      </w:r>
    </w:p>
    <w:p w:rsidR="00464E47" w:rsidRPr="00E56834" w:rsidRDefault="00464E47" w:rsidP="00F85A85">
      <w:pPr>
        <w:jc w:val="both"/>
      </w:pPr>
      <w:r w:rsidRPr="00E56834">
        <w:t>составлять текстовую задачу с заданным отношением (готовым решением) по образцу;</w:t>
      </w:r>
    </w:p>
    <w:p w:rsidR="00464E47" w:rsidRPr="00E56834" w:rsidRDefault="00464E47" w:rsidP="00F85A85">
      <w:pPr>
        <w:jc w:val="both"/>
      </w:pPr>
      <w:r w:rsidRPr="00E56834">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64E47" w:rsidRPr="00E56834" w:rsidRDefault="00464E47" w:rsidP="00F85A85">
      <w:pPr>
        <w:jc w:val="both"/>
      </w:pPr>
      <w:r w:rsidRPr="00E56834">
        <w:t>называть числа, величины, геометрические фигуры, обладающие заданным свойством;</w:t>
      </w:r>
    </w:p>
    <w:p w:rsidR="00464E47" w:rsidRPr="00E56834" w:rsidRDefault="00464E47" w:rsidP="00F85A85">
      <w:pPr>
        <w:jc w:val="both"/>
      </w:pPr>
      <w:r w:rsidRPr="00E56834">
        <w:lastRenderedPageBreak/>
        <w:t>записывать, читать число, числовое выражение; приводить примеры, иллюстрирующие смысл арифметического действия.</w:t>
      </w:r>
    </w:p>
    <w:p w:rsidR="00464E47" w:rsidRPr="00E56834" w:rsidRDefault="00464E47" w:rsidP="00F85A85">
      <w:pPr>
        <w:jc w:val="both"/>
      </w:pPr>
      <w:r w:rsidRPr="00E56834">
        <w:t>конструировать утверждения с использованием слов «каждый», «все».</w:t>
      </w:r>
    </w:p>
    <w:p w:rsidR="00464E47" w:rsidRPr="00E56834" w:rsidRDefault="00464E47" w:rsidP="00F85A85">
      <w:pPr>
        <w:jc w:val="both"/>
      </w:pPr>
      <w:r w:rsidRPr="00E56834">
        <w:t>Универсальные регулятивные учебные действия:</w:t>
      </w:r>
    </w:p>
    <w:p w:rsidR="00464E47" w:rsidRPr="00E56834" w:rsidRDefault="00464E47" w:rsidP="00F85A85">
      <w:pPr>
        <w:jc w:val="both"/>
      </w:pPr>
      <w:r w:rsidRPr="00E56834">
        <w:t>следовать установленному правилу, по которому составлен ряд чисел, величин, геометрических фигур;</w:t>
      </w:r>
    </w:p>
    <w:p w:rsidR="00464E47" w:rsidRPr="00E56834" w:rsidRDefault="00464E47" w:rsidP="00F85A85">
      <w:pPr>
        <w:jc w:val="both"/>
      </w:pPr>
      <w:r w:rsidRPr="00E56834">
        <w:t>организовывать, участвовать, контролировать ход и результат парной работы с математическим материалом;</w:t>
      </w:r>
    </w:p>
    <w:p w:rsidR="00464E47" w:rsidRPr="00E56834" w:rsidRDefault="00464E47" w:rsidP="00F85A85">
      <w:pPr>
        <w:jc w:val="both"/>
      </w:pPr>
      <w:r w:rsidRPr="00E56834">
        <w:t>проверять правильность вычисления с помощью другого приёма выполнения действия, обратного действия;</w:t>
      </w:r>
    </w:p>
    <w:p w:rsidR="00464E47" w:rsidRPr="00E56834" w:rsidRDefault="00464E47" w:rsidP="00F85A85">
      <w:pPr>
        <w:jc w:val="both"/>
      </w:pPr>
      <w:r w:rsidRPr="00E56834">
        <w:t>находить с помощью учителя причину возникшей ошибки и трудности.</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принимать правила совместной деятельности при работе в парах, группах, составленных учителем или самостоятельно;</w:t>
      </w:r>
    </w:p>
    <w:p w:rsidR="00464E47" w:rsidRPr="00E56834" w:rsidRDefault="00464E47" w:rsidP="00F85A85">
      <w:pPr>
        <w:jc w:val="both"/>
      </w:pPr>
      <w:r w:rsidRPr="00E56834">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464E47" w:rsidRPr="00E56834" w:rsidRDefault="00464E47" w:rsidP="00F85A85">
      <w:pPr>
        <w:jc w:val="both"/>
      </w:pPr>
      <w:r w:rsidRPr="00E56834">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64E47" w:rsidRPr="00E56834" w:rsidRDefault="00464E47" w:rsidP="00F85A85">
      <w:pPr>
        <w:jc w:val="both"/>
      </w:pPr>
      <w:r w:rsidRPr="00E56834">
        <w:t>совместно с учителем оценивать результаты выполнения общей работы.</w:t>
      </w:r>
    </w:p>
    <w:p w:rsidR="00464E47" w:rsidRPr="00A05D95" w:rsidRDefault="00464E47" w:rsidP="00F85A85">
      <w:pPr>
        <w:jc w:val="both"/>
        <w:rPr>
          <w:b/>
        </w:rPr>
      </w:pPr>
      <w:r w:rsidRPr="00A05D95">
        <w:rPr>
          <w:b/>
        </w:rPr>
        <w:t>3 класс</w:t>
      </w:r>
    </w:p>
    <w:p w:rsidR="00464E47" w:rsidRPr="00E56834" w:rsidRDefault="00464E47" w:rsidP="00F85A85">
      <w:pPr>
        <w:jc w:val="both"/>
      </w:pPr>
      <w:r w:rsidRPr="00E56834">
        <w:t>Числа и величины</w:t>
      </w:r>
    </w:p>
    <w:p w:rsidR="00464E47" w:rsidRPr="00E56834" w:rsidRDefault="00464E47" w:rsidP="00F85A85">
      <w:pPr>
        <w:jc w:val="both"/>
      </w:pPr>
      <w:r w:rsidRPr="00E56834">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464E47" w:rsidRPr="00E56834" w:rsidRDefault="00464E47" w:rsidP="00F85A85">
      <w:pPr>
        <w:jc w:val="both"/>
      </w:pPr>
      <w:r w:rsidRPr="00E56834">
        <w:t>Масса (единица массы — грамм); соотношение между килограммом и граммом; отношение «тяжелее/легче на/в».</w:t>
      </w:r>
    </w:p>
    <w:p w:rsidR="00464E47" w:rsidRPr="00E56834" w:rsidRDefault="00464E47" w:rsidP="00F85A85">
      <w:pPr>
        <w:jc w:val="both"/>
      </w:pPr>
      <w:r w:rsidRPr="00E56834">
        <w:t>Стоимость (единицы — рубль, копейка); установление отношения «дороже/дешевле на/в». Соотношение «цена, количество, стоимость» в практической ситуации.</w:t>
      </w:r>
    </w:p>
    <w:p w:rsidR="00464E47" w:rsidRPr="00E56834" w:rsidRDefault="00464E47" w:rsidP="00F85A85">
      <w:pPr>
        <w:jc w:val="both"/>
      </w:pPr>
      <w:r w:rsidRPr="00E56834">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464E47" w:rsidRPr="00E56834" w:rsidRDefault="00464E47" w:rsidP="00F85A85">
      <w:pPr>
        <w:jc w:val="both"/>
      </w:pPr>
      <w:r w:rsidRPr="00E56834">
        <w:t>Длина (единица длины — миллиметр, километр); соотношение между величинами в пределах тысячи.</w:t>
      </w:r>
    </w:p>
    <w:p w:rsidR="00464E47" w:rsidRPr="00E56834" w:rsidRDefault="00464E47" w:rsidP="00F85A85">
      <w:pPr>
        <w:jc w:val="both"/>
      </w:pPr>
      <w:r w:rsidRPr="00E56834">
        <w:lastRenderedPageBreak/>
        <w:t>Площадь (единицы площади — квадратный метр, квадратный сантиметр, квадратный дециметр, квадратный метр).</w:t>
      </w:r>
    </w:p>
    <w:p w:rsidR="00464E47" w:rsidRPr="00E56834" w:rsidRDefault="00464E47" w:rsidP="00F85A85">
      <w:pPr>
        <w:jc w:val="both"/>
      </w:pPr>
      <w:r w:rsidRPr="00E56834">
        <w:t>Арифметические действия</w:t>
      </w:r>
    </w:p>
    <w:p w:rsidR="00464E47" w:rsidRPr="00E56834" w:rsidRDefault="00464E47" w:rsidP="00F85A85">
      <w:pPr>
        <w:jc w:val="both"/>
      </w:pPr>
      <w:r w:rsidRPr="00E56834">
        <w:t>Устные вычисления, сводимые к действиям в пределах 100 (табличное и внетабличное умножение, деление, действия с круглыми числами).</w:t>
      </w:r>
    </w:p>
    <w:p w:rsidR="00464E47" w:rsidRPr="00E56834" w:rsidRDefault="00464E47" w:rsidP="00F85A85">
      <w:pPr>
        <w:jc w:val="both"/>
      </w:pPr>
      <w:r w:rsidRPr="00E56834">
        <w:t>Письменное сложение, вычитание чисел в пределах 1000. Действия с числами 0 и 1.</w:t>
      </w:r>
    </w:p>
    <w:p w:rsidR="00464E47" w:rsidRPr="00E56834" w:rsidRDefault="00464E47" w:rsidP="00F85A85">
      <w:pPr>
        <w:jc w:val="both"/>
      </w:pPr>
      <w:r w:rsidRPr="00E56834">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64E47" w:rsidRPr="00E56834" w:rsidRDefault="00464E47" w:rsidP="00F85A85">
      <w:pPr>
        <w:jc w:val="both"/>
      </w:pPr>
      <w:r w:rsidRPr="00E56834">
        <w:t>Переместительное, сочетательное свойства сложения, умножения при вычислениях.</w:t>
      </w:r>
    </w:p>
    <w:p w:rsidR="00464E47" w:rsidRPr="00E56834" w:rsidRDefault="00464E47" w:rsidP="00F85A85">
      <w:pPr>
        <w:jc w:val="both"/>
      </w:pPr>
      <w:r w:rsidRPr="00E56834">
        <w:t>Нахождение неизвестного компонента арифметического действия.</w:t>
      </w:r>
    </w:p>
    <w:p w:rsidR="00464E47" w:rsidRPr="00E56834" w:rsidRDefault="00464E47" w:rsidP="00F85A85">
      <w:pPr>
        <w:jc w:val="both"/>
      </w:pPr>
      <w:r w:rsidRPr="00E56834">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464E47" w:rsidRPr="00E56834" w:rsidRDefault="00464E47" w:rsidP="00F85A85">
      <w:pPr>
        <w:jc w:val="both"/>
      </w:pPr>
      <w:r w:rsidRPr="00E56834">
        <w:t>Однородные величины: сложение и вычитание.</w:t>
      </w:r>
    </w:p>
    <w:p w:rsidR="00464E47" w:rsidRPr="00E56834" w:rsidRDefault="00464E47" w:rsidP="00F85A85">
      <w:pPr>
        <w:jc w:val="both"/>
      </w:pPr>
      <w:r w:rsidRPr="00E56834">
        <w:t>Текстовые задачи</w:t>
      </w:r>
    </w:p>
    <w:p w:rsidR="00464E47" w:rsidRPr="00E56834" w:rsidRDefault="00464E47" w:rsidP="00F85A85">
      <w:pPr>
        <w:jc w:val="both"/>
      </w:pPr>
      <w:r w:rsidRPr="00E56834">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64E47" w:rsidRPr="00E56834" w:rsidRDefault="00464E47" w:rsidP="00F85A85">
      <w:pPr>
        <w:jc w:val="both"/>
      </w:pPr>
      <w:r w:rsidRPr="00E56834">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64E47" w:rsidRPr="00E56834" w:rsidRDefault="00464E47" w:rsidP="00F85A85">
      <w:pPr>
        <w:jc w:val="both"/>
      </w:pPr>
      <w:r w:rsidRPr="00E56834">
        <w:t>Пространственные отношения и геометрические фигуры</w:t>
      </w:r>
    </w:p>
    <w:p w:rsidR="00464E47" w:rsidRPr="00E56834" w:rsidRDefault="00464E47" w:rsidP="00F85A85">
      <w:pPr>
        <w:jc w:val="both"/>
      </w:pPr>
      <w:r w:rsidRPr="00E56834">
        <w:t>Конструирование геометрических фигур (разбиение фигуры на части, составление фигуры из частей).</w:t>
      </w:r>
    </w:p>
    <w:p w:rsidR="00464E47" w:rsidRPr="00E56834" w:rsidRDefault="00464E47" w:rsidP="00F85A85">
      <w:pPr>
        <w:jc w:val="both"/>
      </w:pPr>
      <w:r w:rsidRPr="00E56834">
        <w:t>Периметр многоугольника: измерение, вычисление, запись равенства.</w:t>
      </w:r>
    </w:p>
    <w:p w:rsidR="00464E47" w:rsidRPr="00E56834" w:rsidRDefault="00464E47" w:rsidP="00F85A85">
      <w:pPr>
        <w:jc w:val="both"/>
      </w:pPr>
      <w:r w:rsidRPr="00E56834">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464E47" w:rsidRPr="00E56834" w:rsidRDefault="00464E47" w:rsidP="00F85A85">
      <w:pPr>
        <w:jc w:val="both"/>
      </w:pPr>
      <w:r w:rsidRPr="00E56834">
        <w:t>Математическая информация</w:t>
      </w:r>
    </w:p>
    <w:p w:rsidR="00464E47" w:rsidRPr="00E56834" w:rsidRDefault="00464E47" w:rsidP="00F85A85">
      <w:pPr>
        <w:jc w:val="both"/>
      </w:pPr>
      <w:r w:rsidRPr="00E56834">
        <w:t>Классификация объектов по двум признакам.</w:t>
      </w:r>
    </w:p>
    <w:p w:rsidR="00464E47" w:rsidRPr="00E56834" w:rsidRDefault="00464E47" w:rsidP="00F85A85">
      <w:pPr>
        <w:jc w:val="both"/>
      </w:pPr>
      <w:r w:rsidRPr="00E56834">
        <w:lastRenderedPageBreak/>
        <w:t>Верные (истинные) и неверные (ложные) утверждения: конструирование, проверка. Логические рассуждения со связками «если …, то …», «поэтому», «значит».</w:t>
      </w:r>
    </w:p>
    <w:p w:rsidR="00464E47" w:rsidRPr="00E56834" w:rsidRDefault="00464E47" w:rsidP="00F85A85">
      <w:pPr>
        <w:jc w:val="both"/>
      </w:pPr>
      <w:r w:rsidRPr="00E56834">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464E47" w:rsidRPr="00E56834" w:rsidRDefault="00464E47" w:rsidP="00F85A85">
      <w:pPr>
        <w:jc w:val="both"/>
      </w:pPr>
      <w:r w:rsidRPr="00E56834">
        <w:t>Формализованное описание последовательности действий (инструкция, план, схема, алгоритм).</w:t>
      </w:r>
    </w:p>
    <w:p w:rsidR="00464E47" w:rsidRPr="00E56834" w:rsidRDefault="00464E47" w:rsidP="00F85A85">
      <w:pPr>
        <w:jc w:val="both"/>
      </w:pPr>
      <w:r w:rsidRPr="00E56834">
        <w:t>Столбчатая диаграмма: чтение, использование данных для решения учебных и практических задач.</w:t>
      </w:r>
    </w:p>
    <w:p w:rsidR="00464E47" w:rsidRPr="00E56834" w:rsidRDefault="00464E47" w:rsidP="00F85A85">
      <w:pPr>
        <w:jc w:val="both"/>
      </w:pPr>
      <w:r w:rsidRPr="00E56834">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464E47" w:rsidRPr="00E56834" w:rsidRDefault="00464E47" w:rsidP="00F85A85">
      <w:pPr>
        <w:jc w:val="both"/>
      </w:pPr>
      <w:r w:rsidRPr="00E56834">
        <w:t>Универсальные учебные действия</w:t>
      </w:r>
    </w:p>
    <w:p w:rsidR="00464E47" w:rsidRPr="00E56834" w:rsidRDefault="00464E47" w:rsidP="00F85A85">
      <w:pPr>
        <w:jc w:val="both"/>
      </w:pPr>
      <w:r w:rsidRPr="00E56834">
        <w:t>Универсальные познавательные учебные действия:</w:t>
      </w:r>
    </w:p>
    <w:p w:rsidR="00464E47" w:rsidRPr="00E56834" w:rsidRDefault="00464E47" w:rsidP="00F85A85">
      <w:pPr>
        <w:jc w:val="both"/>
      </w:pPr>
      <w:r w:rsidRPr="00E56834">
        <w:t>сравнивать математические объекты (числа, величины, геометрические фигуры);</w:t>
      </w:r>
    </w:p>
    <w:p w:rsidR="00464E47" w:rsidRPr="00E56834" w:rsidRDefault="00464E47" w:rsidP="00F85A85">
      <w:pPr>
        <w:jc w:val="both"/>
      </w:pPr>
      <w:r w:rsidRPr="00E56834">
        <w:t>выбирать приём вычисления, выполнения действия;</w:t>
      </w:r>
    </w:p>
    <w:p w:rsidR="00464E47" w:rsidRPr="00E56834" w:rsidRDefault="00464E47" w:rsidP="00F85A85">
      <w:pPr>
        <w:jc w:val="both"/>
      </w:pPr>
      <w:r w:rsidRPr="00E56834">
        <w:t>конструировать геометрические фигуры;</w:t>
      </w:r>
    </w:p>
    <w:p w:rsidR="00464E47" w:rsidRPr="00E56834" w:rsidRDefault="00464E47" w:rsidP="00F85A85">
      <w:pPr>
        <w:jc w:val="both"/>
      </w:pPr>
      <w:r w:rsidRPr="00E56834">
        <w:t>классифицировать объекты (числа, величины, геометрические фигуры, текстовые задачи в одно действие) по выбранному признаку;</w:t>
      </w:r>
    </w:p>
    <w:p w:rsidR="00464E47" w:rsidRPr="00E56834" w:rsidRDefault="00464E47" w:rsidP="00F85A85">
      <w:pPr>
        <w:jc w:val="both"/>
      </w:pPr>
      <w:r w:rsidRPr="00E56834">
        <w:t>прикидывать размеры фигуры, её элементов;</w:t>
      </w:r>
    </w:p>
    <w:p w:rsidR="00464E47" w:rsidRPr="00E56834" w:rsidRDefault="00464E47" w:rsidP="00F85A85">
      <w:pPr>
        <w:jc w:val="both"/>
      </w:pPr>
      <w:r w:rsidRPr="00E56834">
        <w:t>понимать смысл зависимостей и математических отношений, описанных в задаче;</w:t>
      </w:r>
    </w:p>
    <w:p w:rsidR="00464E47" w:rsidRPr="00E56834" w:rsidRDefault="00464E47" w:rsidP="00F85A85">
      <w:pPr>
        <w:jc w:val="both"/>
      </w:pPr>
      <w:r w:rsidRPr="00E56834">
        <w:t>различать и использовать разные приёмы и алгоритмы вычисления;</w:t>
      </w:r>
    </w:p>
    <w:p w:rsidR="00464E47" w:rsidRPr="00E56834" w:rsidRDefault="00464E47" w:rsidP="00F85A85">
      <w:pPr>
        <w:jc w:val="both"/>
      </w:pPr>
      <w:r w:rsidRPr="00E56834">
        <w:t>выбирать метод решения (моделирование ситуации, перебор вариантов, использование алгоритма);</w:t>
      </w:r>
    </w:p>
    <w:p w:rsidR="00464E47" w:rsidRPr="00E56834" w:rsidRDefault="00464E47" w:rsidP="00F85A85">
      <w:pPr>
        <w:jc w:val="both"/>
      </w:pPr>
      <w:r w:rsidRPr="00E56834">
        <w:t>соотносить начало, окончание, продолжительность события в практической ситуации;</w:t>
      </w:r>
    </w:p>
    <w:p w:rsidR="00464E47" w:rsidRPr="00E56834" w:rsidRDefault="00464E47" w:rsidP="00F85A85">
      <w:pPr>
        <w:jc w:val="both"/>
      </w:pPr>
      <w:r w:rsidRPr="00E56834">
        <w:t>составлять ряд чисел (величин, геометрических фигур) по самостоятельно выбранному правилу;</w:t>
      </w:r>
    </w:p>
    <w:p w:rsidR="00464E47" w:rsidRPr="00E56834" w:rsidRDefault="00464E47" w:rsidP="00F85A85">
      <w:pPr>
        <w:jc w:val="both"/>
      </w:pPr>
      <w:r w:rsidRPr="00E56834">
        <w:t>моделировать предложенную практическую ситуацию;</w:t>
      </w:r>
    </w:p>
    <w:p w:rsidR="00464E47" w:rsidRPr="00E56834" w:rsidRDefault="00464E47" w:rsidP="00F85A85">
      <w:pPr>
        <w:jc w:val="both"/>
      </w:pPr>
      <w:r w:rsidRPr="00E56834">
        <w:t>устанавливать последовательность событий, действий сюжета текстовой задачи.</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lastRenderedPageBreak/>
        <w:t>читать информацию, представленную в разных формах;</w:t>
      </w:r>
    </w:p>
    <w:p w:rsidR="00464E47" w:rsidRPr="00E56834" w:rsidRDefault="00464E47" w:rsidP="00F85A85">
      <w:pPr>
        <w:jc w:val="both"/>
      </w:pPr>
      <w:r w:rsidRPr="00E56834">
        <w:t>извлекать и интерпретировать числовые данные, представленные в таблице, на диаграмме;</w:t>
      </w:r>
    </w:p>
    <w:p w:rsidR="00464E47" w:rsidRPr="00E56834" w:rsidRDefault="00464E47" w:rsidP="00F85A85">
      <w:pPr>
        <w:jc w:val="both"/>
      </w:pPr>
      <w:r w:rsidRPr="00E56834">
        <w:t>заполнять таблицы сложения и умножения, дополнять данными чертеж;</w:t>
      </w:r>
    </w:p>
    <w:p w:rsidR="00464E47" w:rsidRPr="00E56834" w:rsidRDefault="00464E47" w:rsidP="00F85A85">
      <w:pPr>
        <w:jc w:val="both"/>
      </w:pPr>
      <w:r w:rsidRPr="00E56834">
        <w:t>устанавливать соответствие между различными записями решения задачи;</w:t>
      </w:r>
    </w:p>
    <w:p w:rsidR="00464E47" w:rsidRPr="00E56834" w:rsidRDefault="00464E47" w:rsidP="00F85A85">
      <w:pPr>
        <w:jc w:val="both"/>
      </w:pPr>
      <w:r w:rsidRPr="00E56834">
        <w:t>использовать дополнительную литературу (справочники, словари) для установления и проверки значения математического термина (понятия).</w:t>
      </w:r>
    </w:p>
    <w:p w:rsidR="00464E47" w:rsidRPr="00E56834" w:rsidRDefault="00464E47" w:rsidP="00F85A85">
      <w:pPr>
        <w:jc w:val="both"/>
      </w:pPr>
      <w:r w:rsidRPr="00E56834">
        <w:t>Универсальные коммуникативные учебные действия:</w:t>
      </w:r>
    </w:p>
    <w:p w:rsidR="00464E47" w:rsidRPr="00E56834" w:rsidRDefault="00464E47" w:rsidP="00F85A85">
      <w:pPr>
        <w:jc w:val="both"/>
      </w:pPr>
      <w:r w:rsidRPr="00E56834">
        <w:t>использовать математическую терминологию для описания отношений и зависимостей;</w:t>
      </w:r>
    </w:p>
    <w:p w:rsidR="00464E47" w:rsidRPr="00E56834" w:rsidRDefault="00464E47" w:rsidP="00F85A85">
      <w:pPr>
        <w:jc w:val="both"/>
      </w:pPr>
      <w:r w:rsidRPr="00E56834">
        <w:t>строить речевые высказывания для решения задач; составлять текстовую задачу;</w:t>
      </w:r>
    </w:p>
    <w:p w:rsidR="00464E47" w:rsidRPr="00E56834" w:rsidRDefault="00464E47" w:rsidP="00F85A85">
      <w:pPr>
        <w:jc w:val="both"/>
      </w:pPr>
      <w:r w:rsidRPr="00E56834">
        <w:t xml:space="preserve">объяснять на примерах отношения «больше/меньше на …», «больше/меньше в </w:t>
      </w:r>
      <w:proofErr w:type="gramStart"/>
      <w:r w:rsidRPr="00E56834">
        <w:t>… »</w:t>
      </w:r>
      <w:proofErr w:type="gramEnd"/>
      <w:r w:rsidRPr="00E56834">
        <w:t>, «равно»;</w:t>
      </w:r>
    </w:p>
    <w:p w:rsidR="00464E47" w:rsidRPr="00E56834" w:rsidRDefault="00464E47" w:rsidP="00F85A85">
      <w:pPr>
        <w:jc w:val="both"/>
      </w:pPr>
      <w:r w:rsidRPr="00E56834">
        <w:t>использовать математическую символику для составления числовых выражений;</w:t>
      </w:r>
    </w:p>
    <w:p w:rsidR="00464E47" w:rsidRPr="00E56834" w:rsidRDefault="00464E47" w:rsidP="00F85A85">
      <w:pPr>
        <w:jc w:val="both"/>
      </w:pPr>
      <w:r w:rsidRPr="00E56834">
        <w:t>выбирать, осуществлять переход от одних единиц измерения величины к другим в соответствии с практической ситуацией;</w:t>
      </w:r>
    </w:p>
    <w:p w:rsidR="00464E47" w:rsidRPr="00E56834" w:rsidRDefault="00464E47" w:rsidP="00F85A85">
      <w:pPr>
        <w:jc w:val="both"/>
      </w:pPr>
      <w:r w:rsidRPr="00E56834">
        <w:t>участвовать в обсуждении ошибок в ходе и результате выполнения вычисления.</w:t>
      </w:r>
    </w:p>
    <w:p w:rsidR="00464E47" w:rsidRPr="00E56834" w:rsidRDefault="00464E47" w:rsidP="00F85A85">
      <w:pPr>
        <w:jc w:val="both"/>
      </w:pPr>
      <w:r w:rsidRPr="00E56834">
        <w:t>Универсальные регулятивные учебные действия:</w:t>
      </w:r>
    </w:p>
    <w:p w:rsidR="00464E47" w:rsidRPr="00E56834" w:rsidRDefault="00464E47" w:rsidP="00F85A85">
      <w:pPr>
        <w:jc w:val="both"/>
      </w:pPr>
      <w:r w:rsidRPr="00E56834">
        <w:t>проверять ход и результат выполнения действия;</w:t>
      </w:r>
    </w:p>
    <w:p w:rsidR="00464E47" w:rsidRPr="00E56834" w:rsidRDefault="00464E47" w:rsidP="00F85A85">
      <w:pPr>
        <w:jc w:val="both"/>
      </w:pPr>
      <w:r w:rsidRPr="00E56834">
        <w:t>вести поиск ошибок, характеризовать их и исправлять;</w:t>
      </w:r>
    </w:p>
    <w:p w:rsidR="00464E47" w:rsidRPr="00E56834" w:rsidRDefault="00464E47" w:rsidP="00F85A85">
      <w:pPr>
        <w:jc w:val="both"/>
      </w:pPr>
      <w:r w:rsidRPr="00E56834">
        <w:t>формулировать ответ (вывод), подтверждать его объяснением, расчётами;</w:t>
      </w:r>
    </w:p>
    <w:p w:rsidR="00464E47" w:rsidRPr="00E56834" w:rsidRDefault="00464E47" w:rsidP="00F85A85">
      <w:pPr>
        <w:jc w:val="both"/>
      </w:pPr>
      <w:r w:rsidRPr="00E56834">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64E47" w:rsidRPr="00E56834" w:rsidRDefault="00464E47" w:rsidP="00F85A85">
      <w:pPr>
        <w:jc w:val="both"/>
      </w:pPr>
      <w:r w:rsidRPr="00E56834">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464E47" w:rsidRPr="00E56834" w:rsidRDefault="00464E47" w:rsidP="00F85A85">
      <w:pPr>
        <w:jc w:val="both"/>
      </w:pPr>
      <w:r w:rsidRPr="00E56834">
        <w:lastRenderedPageBreak/>
        <w:t>выполнять совместно прикидку и оценку результата выполнения общей работы.</w:t>
      </w:r>
    </w:p>
    <w:p w:rsidR="00464E47" w:rsidRPr="00A05D95" w:rsidRDefault="00464E47" w:rsidP="00F85A85">
      <w:pPr>
        <w:jc w:val="both"/>
        <w:rPr>
          <w:b/>
        </w:rPr>
      </w:pPr>
      <w:r w:rsidRPr="00A05D95">
        <w:rPr>
          <w:b/>
        </w:rPr>
        <w:t>4 класс</w:t>
      </w:r>
    </w:p>
    <w:p w:rsidR="00464E47" w:rsidRPr="00E56834" w:rsidRDefault="00464E47" w:rsidP="00F85A85">
      <w:pPr>
        <w:jc w:val="both"/>
      </w:pPr>
      <w:r w:rsidRPr="00E56834">
        <w:t>Числа и величины</w:t>
      </w:r>
    </w:p>
    <w:p w:rsidR="00464E47" w:rsidRPr="00E56834" w:rsidRDefault="00464E47" w:rsidP="00F85A85">
      <w:pPr>
        <w:jc w:val="both"/>
      </w:pPr>
      <w:r w:rsidRPr="00E56834">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64E47" w:rsidRPr="00E56834" w:rsidRDefault="00464E47" w:rsidP="00F85A85">
      <w:pPr>
        <w:jc w:val="both"/>
      </w:pPr>
      <w:r w:rsidRPr="00E56834">
        <w:t>Величины: сравнение объектов по массе, длине, площади, вместимости.</w:t>
      </w:r>
    </w:p>
    <w:p w:rsidR="00464E47" w:rsidRPr="00E56834" w:rsidRDefault="00464E47" w:rsidP="00F85A85">
      <w:pPr>
        <w:jc w:val="both"/>
      </w:pPr>
      <w:r w:rsidRPr="00E56834">
        <w:t>Единицы массы — центнер, тонна; соотношения между единицами массы.</w:t>
      </w:r>
    </w:p>
    <w:p w:rsidR="00464E47" w:rsidRPr="00E56834" w:rsidRDefault="00464E47" w:rsidP="00F85A85">
      <w:pPr>
        <w:jc w:val="both"/>
      </w:pPr>
      <w:r w:rsidRPr="00E56834">
        <w:t>Единицы времени (сутки, неделя, месяц, год, век), соотношение между ними.</w:t>
      </w:r>
    </w:p>
    <w:p w:rsidR="00464E47" w:rsidRPr="00E56834" w:rsidRDefault="00464E47" w:rsidP="00F85A85">
      <w:pPr>
        <w:jc w:val="both"/>
      </w:pPr>
      <w:r w:rsidRPr="00E56834">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64E47" w:rsidRPr="00E56834" w:rsidRDefault="00464E47" w:rsidP="00F85A85">
      <w:pPr>
        <w:jc w:val="both"/>
      </w:pPr>
      <w:r w:rsidRPr="00E56834">
        <w:t>Доля величины времени, массы, длины.</w:t>
      </w:r>
    </w:p>
    <w:p w:rsidR="00464E47" w:rsidRPr="00E56834" w:rsidRDefault="00464E47" w:rsidP="00F85A85">
      <w:pPr>
        <w:jc w:val="both"/>
      </w:pPr>
      <w:r w:rsidRPr="00E56834">
        <w:t>Арифметические действия</w:t>
      </w:r>
    </w:p>
    <w:p w:rsidR="00464E47" w:rsidRPr="00E56834" w:rsidRDefault="00464E47" w:rsidP="00F85A85">
      <w:pPr>
        <w:jc w:val="both"/>
      </w:pPr>
      <w:r w:rsidRPr="00E56834">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464E47" w:rsidRPr="00E56834" w:rsidRDefault="00464E47" w:rsidP="00F85A85">
      <w:pPr>
        <w:jc w:val="both"/>
      </w:pPr>
      <w:r w:rsidRPr="00E56834">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64E47" w:rsidRPr="00E56834" w:rsidRDefault="00464E47" w:rsidP="00F85A85">
      <w:pPr>
        <w:jc w:val="both"/>
      </w:pPr>
      <w:r w:rsidRPr="00E56834">
        <w:t>Равенство, содержащее неизвестный компонент арифметического действия: запись, нахождение неизвестного компонента.</w:t>
      </w:r>
    </w:p>
    <w:p w:rsidR="00464E47" w:rsidRPr="00E56834" w:rsidRDefault="00464E47" w:rsidP="00F85A85">
      <w:pPr>
        <w:jc w:val="both"/>
      </w:pPr>
      <w:r w:rsidRPr="00E56834">
        <w:t>Умножение и деление величины на однозначное число.</w:t>
      </w:r>
    </w:p>
    <w:p w:rsidR="00464E47" w:rsidRPr="00E56834" w:rsidRDefault="00464E47" w:rsidP="00F85A85">
      <w:pPr>
        <w:jc w:val="both"/>
      </w:pPr>
      <w:r w:rsidRPr="00E56834">
        <w:t>Текстовые задачи</w:t>
      </w:r>
    </w:p>
    <w:p w:rsidR="00464E47" w:rsidRPr="00E56834" w:rsidRDefault="00464E47" w:rsidP="00F85A85">
      <w:pPr>
        <w:jc w:val="both"/>
      </w:pPr>
      <w:r w:rsidRPr="00E56834">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64E47" w:rsidRPr="00E56834" w:rsidRDefault="00464E47" w:rsidP="00F85A85">
      <w:pPr>
        <w:jc w:val="both"/>
      </w:pPr>
      <w:r w:rsidRPr="00E56834">
        <w:lastRenderedPageBreak/>
        <w:t>Пространственные отношения и геометрические фигуры</w:t>
      </w:r>
    </w:p>
    <w:p w:rsidR="00464E47" w:rsidRPr="00E56834" w:rsidRDefault="00464E47" w:rsidP="00F85A85">
      <w:pPr>
        <w:jc w:val="both"/>
      </w:pPr>
      <w:r w:rsidRPr="00E56834">
        <w:t>Наглядные представления о симметрии.</w:t>
      </w:r>
    </w:p>
    <w:p w:rsidR="00464E47" w:rsidRPr="00E56834" w:rsidRDefault="00464E47" w:rsidP="00F85A85">
      <w:pPr>
        <w:jc w:val="both"/>
      </w:pPr>
      <w:r w:rsidRPr="00E56834">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464E47" w:rsidRPr="00E56834" w:rsidRDefault="00464E47" w:rsidP="00F85A85">
      <w:pPr>
        <w:jc w:val="both"/>
      </w:pPr>
      <w:r w:rsidRPr="00E56834">
        <w:t>Пространственные геометрические фигуры (тела): шар, куб, цилиндр, конус, пирамида; различение, называние.</w:t>
      </w:r>
    </w:p>
    <w:p w:rsidR="00464E47" w:rsidRPr="00E56834" w:rsidRDefault="00464E47" w:rsidP="00F85A85">
      <w:pPr>
        <w:jc w:val="both"/>
      </w:pPr>
      <w:r w:rsidRPr="00E56834">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464E47" w:rsidRPr="00E56834" w:rsidRDefault="00464E47" w:rsidP="00F85A85">
      <w:pPr>
        <w:jc w:val="both"/>
      </w:pPr>
      <w:r w:rsidRPr="00E56834">
        <w:t>Математическая информация</w:t>
      </w:r>
    </w:p>
    <w:p w:rsidR="00464E47" w:rsidRPr="00E56834" w:rsidRDefault="00464E47" w:rsidP="00F85A85">
      <w:pPr>
        <w:jc w:val="both"/>
      </w:pPr>
      <w:r w:rsidRPr="00E56834">
        <w:t>Работа с утверждениями: конструирование, проверка истинности; составление и проверка логических рассуждений при решении задач.</w:t>
      </w:r>
    </w:p>
    <w:p w:rsidR="00464E47" w:rsidRPr="00E56834" w:rsidRDefault="00464E47" w:rsidP="00F85A85">
      <w:pPr>
        <w:jc w:val="both"/>
      </w:pPr>
      <w:r w:rsidRPr="00E56834">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464E47" w:rsidRPr="00E56834" w:rsidRDefault="00464E47" w:rsidP="00F85A85">
      <w:pPr>
        <w:jc w:val="both"/>
      </w:pPr>
      <w:r w:rsidRPr="00E56834">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464E47" w:rsidRPr="00E56834" w:rsidRDefault="00464E47" w:rsidP="00F85A85">
      <w:pPr>
        <w:jc w:val="both"/>
      </w:pPr>
      <w:r w:rsidRPr="00E56834">
        <w:t>Алгоритмы решения учебных и практических задач.</w:t>
      </w:r>
    </w:p>
    <w:p w:rsidR="00464E47" w:rsidRPr="00E56834" w:rsidRDefault="00464E47" w:rsidP="00F85A85">
      <w:pPr>
        <w:jc w:val="both"/>
      </w:pPr>
      <w:r w:rsidRPr="00E56834">
        <w:t>Универсальные учебные действия</w:t>
      </w:r>
    </w:p>
    <w:p w:rsidR="00464E47" w:rsidRPr="00E56834" w:rsidRDefault="00464E47" w:rsidP="00F85A85">
      <w:pPr>
        <w:jc w:val="both"/>
      </w:pPr>
      <w:r w:rsidRPr="00E56834">
        <w:t>Универсальные познавательные учебные действия:</w:t>
      </w:r>
    </w:p>
    <w:p w:rsidR="00464E47" w:rsidRPr="00E56834" w:rsidRDefault="00464E47" w:rsidP="00F85A85">
      <w:pPr>
        <w:jc w:val="both"/>
      </w:pPr>
      <w:r w:rsidRPr="00E56834">
        <w:t>ориентироваться в изученной математической терминологии, использовать её в высказываниях и рассуждениях;</w:t>
      </w:r>
    </w:p>
    <w:p w:rsidR="00464E47" w:rsidRPr="00E56834" w:rsidRDefault="00464E47" w:rsidP="00F85A85">
      <w:pPr>
        <w:jc w:val="both"/>
      </w:pPr>
      <w:r w:rsidRPr="00E56834">
        <w:t>сравнивать математические объекты (числа, величины, геометрические фигуры), записывать признак сравнения;</w:t>
      </w:r>
    </w:p>
    <w:p w:rsidR="00464E47" w:rsidRPr="00E56834" w:rsidRDefault="00464E47" w:rsidP="00F85A85">
      <w:pPr>
        <w:jc w:val="both"/>
      </w:pPr>
      <w:r w:rsidRPr="00E56834">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64E47" w:rsidRPr="00E56834" w:rsidRDefault="00464E47" w:rsidP="00F85A85">
      <w:pPr>
        <w:jc w:val="both"/>
      </w:pPr>
      <w:r w:rsidRPr="00E56834">
        <w:t>обнаруживать модели изученных геометрических фигур в окружающем мире;</w:t>
      </w:r>
    </w:p>
    <w:p w:rsidR="00464E47" w:rsidRPr="00E56834" w:rsidRDefault="00464E47" w:rsidP="00F85A85">
      <w:pPr>
        <w:jc w:val="both"/>
      </w:pPr>
      <w:r w:rsidRPr="00E56834">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64E47" w:rsidRPr="00E56834" w:rsidRDefault="00464E47" w:rsidP="00F85A85">
      <w:pPr>
        <w:jc w:val="both"/>
      </w:pPr>
      <w:r w:rsidRPr="00E56834">
        <w:t>классифицировать объекты по 1—2 выбранным признакам.</w:t>
      </w:r>
    </w:p>
    <w:p w:rsidR="00464E47" w:rsidRPr="00E56834" w:rsidRDefault="00464E47" w:rsidP="00F85A85">
      <w:pPr>
        <w:jc w:val="both"/>
      </w:pPr>
      <w:r w:rsidRPr="00E56834">
        <w:lastRenderedPageBreak/>
        <w:t>составлять модель математической задачи, проверять её соответствие условиям задачи;</w:t>
      </w:r>
    </w:p>
    <w:p w:rsidR="00464E47" w:rsidRPr="00E56834" w:rsidRDefault="00464E47" w:rsidP="00F85A85">
      <w:pPr>
        <w:jc w:val="both"/>
      </w:pPr>
      <w:r w:rsidRPr="00E56834">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представлять информацию в разных формах;</w:t>
      </w:r>
    </w:p>
    <w:p w:rsidR="00464E47" w:rsidRPr="00E56834" w:rsidRDefault="00464E47" w:rsidP="00F85A85">
      <w:pPr>
        <w:jc w:val="both"/>
      </w:pPr>
      <w:r w:rsidRPr="00E56834">
        <w:t>извлекать и интерпретировать информацию, представленную в таблице, на диаграмме;</w:t>
      </w:r>
    </w:p>
    <w:p w:rsidR="00464E47" w:rsidRPr="00E56834" w:rsidRDefault="00464E47" w:rsidP="00F85A85">
      <w:pPr>
        <w:jc w:val="both"/>
      </w:pPr>
      <w:r w:rsidRPr="00E56834">
        <w:t>использовать справочную литературу для поиска информации, в том числе Интернет (в условиях контролируемого выхода).</w:t>
      </w:r>
    </w:p>
    <w:p w:rsidR="00464E47" w:rsidRPr="00E56834" w:rsidRDefault="00464E47" w:rsidP="00F85A85">
      <w:pPr>
        <w:jc w:val="both"/>
      </w:pPr>
      <w:r w:rsidRPr="00E56834">
        <w:t>Универсальные коммуникативные учебные действия:</w:t>
      </w:r>
    </w:p>
    <w:p w:rsidR="00464E47" w:rsidRPr="00E56834" w:rsidRDefault="00464E47" w:rsidP="00F85A85">
      <w:pPr>
        <w:jc w:val="both"/>
      </w:pPr>
      <w:r w:rsidRPr="00E56834">
        <w:t>использовать математическую терминологию для записи решения предметной или практической задачи;</w:t>
      </w:r>
    </w:p>
    <w:p w:rsidR="00464E47" w:rsidRPr="00E56834" w:rsidRDefault="00464E47" w:rsidP="00F85A85">
      <w:pPr>
        <w:jc w:val="both"/>
      </w:pPr>
      <w:r w:rsidRPr="00E56834">
        <w:t>приводить примеры и контрпримеры для подтверждения/опровержения вывода, гипотезы;</w:t>
      </w:r>
    </w:p>
    <w:p w:rsidR="00464E47" w:rsidRPr="00E56834" w:rsidRDefault="00464E47" w:rsidP="00F85A85">
      <w:pPr>
        <w:jc w:val="both"/>
      </w:pPr>
      <w:r w:rsidRPr="00E56834">
        <w:t>конструировать, читать числовое выражение;</w:t>
      </w:r>
    </w:p>
    <w:p w:rsidR="00464E47" w:rsidRPr="00E56834" w:rsidRDefault="00464E47" w:rsidP="00F85A85">
      <w:pPr>
        <w:jc w:val="both"/>
      </w:pPr>
      <w:r w:rsidRPr="00E56834">
        <w:t>описывать практическую ситуацию с использованием изученной терминологии;</w:t>
      </w:r>
    </w:p>
    <w:p w:rsidR="00464E47" w:rsidRPr="00E56834" w:rsidRDefault="00464E47" w:rsidP="00F85A85">
      <w:pPr>
        <w:jc w:val="both"/>
      </w:pPr>
      <w:r w:rsidRPr="00E56834">
        <w:t>характеризовать математические объекты, явления и события с помощью изученных величин;</w:t>
      </w:r>
    </w:p>
    <w:p w:rsidR="00464E47" w:rsidRPr="00E56834" w:rsidRDefault="00464E47" w:rsidP="00F85A85">
      <w:pPr>
        <w:jc w:val="both"/>
      </w:pPr>
      <w:r w:rsidRPr="00E56834">
        <w:t>составлять инструкцию, записывать рассуждение;</w:t>
      </w:r>
    </w:p>
    <w:p w:rsidR="00464E47" w:rsidRPr="00E56834" w:rsidRDefault="00464E47" w:rsidP="00F85A85">
      <w:pPr>
        <w:jc w:val="both"/>
      </w:pPr>
      <w:r w:rsidRPr="00E56834">
        <w:t>инициировать обсуждение разных способов выполнения задания, поиск ошибок в решении.</w:t>
      </w:r>
    </w:p>
    <w:p w:rsidR="00464E47" w:rsidRPr="00E56834" w:rsidRDefault="00464E47" w:rsidP="00F85A85">
      <w:pPr>
        <w:jc w:val="both"/>
      </w:pPr>
      <w:r w:rsidRPr="00E56834">
        <w:t>Универсальные регулятивные учебные действия:</w:t>
      </w:r>
    </w:p>
    <w:p w:rsidR="00464E47" w:rsidRPr="00E56834" w:rsidRDefault="00464E47" w:rsidP="00F85A85">
      <w:pPr>
        <w:jc w:val="both"/>
      </w:pPr>
      <w:r w:rsidRPr="00E56834">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64E47" w:rsidRPr="00E56834" w:rsidRDefault="00464E47" w:rsidP="00F85A85">
      <w:pPr>
        <w:jc w:val="both"/>
      </w:pPr>
      <w:r w:rsidRPr="00E56834">
        <w:t>самостоятельно выполнять прикидку и оценку результата измерений;</w:t>
      </w:r>
    </w:p>
    <w:p w:rsidR="00464E47" w:rsidRPr="00E56834" w:rsidRDefault="00464E47" w:rsidP="00F85A85">
      <w:pPr>
        <w:jc w:val="both"/>
      </w:pPr>
      <w:r w:rsidRPr="00E56834">
        <w:t>находить, исправлять, прогнозировать трудности и ошибки, и трудности в решении учебной задачи.</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64E47" w:rsidRPr="00E56834" w:rsidRDefault="00464E47" w:rsidP="00F85A85">
      <w:pPr>
        <w:jc w:val="both"/>
      </w:pPr>
      <w:r w:rsidRPr="00E56834">
        <w:lastRenderedPageBreak/>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64E47" w:rsidRPr="00E56834" w:rsidRDefault="00464E47" w:rsidP="00F85A85">
      <w:pPr>
        <w:jc w:val="both"/>
      </w:pPr>
    </w:p>
    <w:p w:rsidR="00464E47" w:rsidRPr="00E56834" w:rsidRDefault="00464E47" w:rsidP="00F85A85">
      <w:pPr>
        <w:jc w:val="both"/>
      </w:pPr>
      <w:r w:rsidRPr="00E56834">
        <w:t>ПЛАНИРУЕМЫЕ РЕЗУЛЬТАТЫ ОСВОЕНИЯ ПРОГРАММЫ УЧЕБНОГО ПРЕДМЕТА «МАТЕМАТИКА» НА УРОВНЕ НАЧАЛЬНОГО ОБЩЕГО ОБРАЗОВАНИЯ</w:t>
      </w:r>
    </w:p>
    <w:p w:rsidR="00464E47" w:rsidRPr="00E56834" w:rsidRDefault="00464E47" w:rsidP="00F85A85">
      <w:pPr>
        <w:jc w:val="both"/>
      </w:pPr>
    </w:p>
    <w:p w:rsidR="00464E47" w:rsidRPr="00E56834" w:rsidRDefault="00464E47" w:rsidP="00F85A85">
      <w:pPr>
        <w:jc w:val="both"/>
      </w:pPr>
      <w:r w:rsidRPr="00E56834">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464E47" w:rsidRPr="00E56834" w:rsidRDefault="00464E47" w:rsidP="00F85A85">
      <w:pPr>
        <w:jc w:val="both"/>
      </w:pPr>
      <w:r w:rsidRPr="00E56834">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464E47" w:rsidRPr="00E56834" w:rsidRDefault="00464E47" w:rsidP="00F85A85">
      <w:pPr>
        <w:jc w:val="both"/>
      </w:pPr>
      <w:r w:rsidRPr="00E56834">
        <w:t>Личностные результаты</w:t>
      </w:r>
    </w:p>
    <w:p w:rsidR="00464E47" w:rsidRPr="00E56834" w:rsidRDefault="00464E47" w:rsidP="00F85A85">
      <w:pPr>
        <w:jc w:val="both"/>
      </w:pPr>
      <w:r w:rsidRPr="00E56834">
        <w:t>В результате изучения предмета «Математика» в начальной школе у обучающегося будут сформированы следующие личностные результаты:</w:t>
      </w:r>
    </w:p>
    <w:p w:rsidR="00464E47" w:rsidRPr="00E56834" w:rsidRDefault="00464E47" w:rsidP="00F85A85">
      <w:pPr>
        <w:jc w:val="both"/>
      </w:pPr>
      <w:r w:rsidRPr="00E56834">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464E47" w:rsidRPr="00E56834" w:rsidRDefault="00464E47" w:rsidP="00F85A85">
      <w:pPr>
        <w:jc w:val="both"/>
      </w:pPr>
      <w:r w:rsidRPr="00E56834">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64E47" w:rsidRPr="00E56834" w:rsidRDefault="00464E47" w:rsidP="00F85A85">
      <w:pPr>
        <w:jc w:val="both"/>
      </w:pPr>
      <w:r w:rsidRPr="00E56834">
        <w:t>осваивать навыки организации безопасного поведения в информационной среде;</w:t>
      </w:r>
    </w:p>
    <w:p w:rsidR="00464E47" w:rsidRPr="00E56834" w:rsidRDefault="00464E47" w:rsidP="00F85A85">
      <w:pPr>
        <w:jc w:val="both"/>
      </w:pPr>
      <w:r w:rsidRPr="00E56834">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64E47" w:rsidRPr="00E56834" w:rsidRDefault="00464E47" w:rsidP="00F85A85">
      <w:pPr>
        <w:jc w:val="both"/>
      </w:pPr>
      <w:r w:rsidRPr="00E56834">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464E47" w:rsidRPr="00E56834" w:rsidRDefault="00464E47" w:rsidP="00F85A85">
      <w:pPr>
        <w:jc w:val="both"/>
      </w:pPr>
      <w:r w:rsidRPr="00E56834">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64E47" w:rsidRPr="00E56834" w:rsidRDefault="00464E47" w:rsidP="00F85A85">
      <w:pPr>
        <w:jc w:val="both"/>
      </w:pPr>
      <w:r w:rsidRPr="00E56834">
        <w:lastRenderedPageBreak/>
        <w:t>оценивать свои успехи в изучении математики, намечать пути устранения трудностей; стремиться углублять свои математические знания и умения;</w:t>
      </w:r>
    </w:p>
    <w:p w:rsidR="00464E47" w:rsidRPr="00E56834" w:rsidRDefault="00464E47" w:rsidP="00F85A85">
      <w:pPr>
        <w:jc w:val="both"/>
      </w:pPr>
      <w:r w:rsidRPr="00E56834">
        <w:t>пользоваться разнообразными информационными средствами для решения предложенных и самостоятельно выбранных учебных проблем, задач.</w:t>
      </w:r>
    </w:p>
    <w:p w:rsidR="00464E47" w:rsidRPr="00E56834" w:rsidRDefault="00464E47" w:rsidP="00F85A85">
      <w:pPr>
        <w:jc w:val="both"/>
      </w:pPr>
      <w:r w:rsidRPr="00E56834">
        <w:t>Метапредметные результаты</w:t>
      </w:r>
    </w:p>
    <w:p w:rsidR="00464E47" w:rsidRPr="00E56834" w:rsidRDefault="00464E47" w:rsidP="00F85A85">
      <w:pPr>
        <w:jc w:val="both"/>
      </w:pPr>
      <w:r w:rsidRPr="00E56834">
        <w:t>К концу обучения в начальной школе у обучающегося формируются следующие универсальные учебные действия.</w:t>
      </w:r>
    </w:p>
    <w:p w:rsidR="00464E47" w:rsidRPr="00E56834" w:rsidRDefault="00464E47" w:rsidP="00F85A85">
      <w:pPr>
        <w:jc w:val="both"/>
      </w:pPr>
      <w:r w:rsidRPr="00E56834">
        <w:t>Универсальные познавательные учебные действия:</w:t>
      </w:r>
    </w:p>
    <w:p w:rsidR="00464E47" w:rsidRPr="00E56834" w:rsidRDefault="00464E47" w:rsidP="00F85A85">
      <w:pPr>
        <w:jc w:val="both"/>
      </w:pPr>
      <w:r w:rsidRPr="00E56834">
        <w:t>1) Базовые логические действия:</w:t>
      </w:r>
    </w:p>
    <w:p w:rsidR="00464E47" w:rsidRPr="00E56834" w:rsidRDefault="00464E47" w:rsidP="00F85A85">
      <w:pPr>
        <w:jc w:val="both"/>
      </w:pPr>
      <w:r w:rsidRPr="00E56834">
        <w:t>устанавливать связи и зависимости между математическими объектами (часть-целое; причина-следствие; протяжённость);</w:t>
      </w:r>
    </w:p>
    <w:p w:rsidR="00464E47" w:rsidRPr="00E56834" w:rsidRDefault="00464E47" w:rsidP="00F85A85">
      <w:pPr>
        <w:jc w:val="both"/>
      </w:pPr>
      <w:r w:rsidRPr="00E56834">
        <w:t>применять базовые логические универсальные действия: сравнение, анализ, классификация (группировка), обобщение;</w:t>
      </w:r>
    </w:p>
    <w:p w:rsidR="00464E47" w:rsidRPr="00E56834" w:rsidRDefault="00464E47" w:rsidP="00F85A85">
      <w:pPr>
        <w:jc w:val="both"/>
      </w:pPr>
      <w:r w:rsidRPr="00E56834">
        <w:t>приобретать практические графические и измерительные навыки для успешного решения учебных и житейских задач;</w:t>
      </w:r>
    </w:p>
    <w:p w:rsidR="00464E47" w:rsidRPr="00E56834" w:rsidRDefault="00464E47" w:rsidP="00F85A85">
      <w:pPr>
        <w:jc w:val="both"/>
      </w:pPr>
      <w:r w:rsidRPr="00E56834">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64E47" w:rsidRPr="00E56834" w:rsidRDefault="00464E47" w:rsidP="00F85A85">
      <w:pPr>
        <w:jc w:val="both"/>
      </w:pPr>
      <w:r w:rsidRPr="00E56834">
        <w:t>2) Базовые исследовательские действия:</w:t>
      </w:r>
    </w:p>
    <w:p w:rsidR="00464E47" w:rsidRPr="00E56834" w:rsidRDefault="00464E47" w:rsidP="00F85A85">
      <w:pPr>
        <w:jc w:val="both"/>
      </w:pPr>
      <w:r w:rsidRPr="00E56834">
        <w:t>проявлять способность ориентироваться в учебном материале разных разделов курса математики;</w:t>
      </w:r>
    </w:p>
    <w:p w:rsidR="00464E47" w:rsidRPr="00E56834" w:rsidRDefault="00464E47" w:rsidP="00F85A85">
      <w:pPr>
        <w:jc w:val="both"/>
      </w:pPr>
      <w:r w:rsidRPr="00E56834">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464E47" w:rsidRPr="00E56834" w:rsidRDefault="00464E47" w:rsidP="00F85A85">
      <w:pPr>
        <w:jc w:val="both"/>
      </w:pPr>
      <w:r w:rsidRPr="00E56834">
        <w:t>применять изученные методы познания (измерение, моделирование, перебор вариантов)</w:t>
      </w:r>
    </w:p>
    <w:p w:rsidR="00464E47" w:rsidRPr="00E56834" w:rsidRDefault="00464E47" w:rsidP="00F85A85">
      <w:pPr>
        <w:jc w:val="both"/>
      </w:pPr>
      <w:r w:rsidRPr="00E56834">
        <w:t>3) Работа с информацией:</w:t>
      </w:r>
    </w:p>
    <w:p w:rsidR="00464E47" w:rsidRPr="00E56834" w:rsidRDefault="00464E47" w:rsidP="00F85A85">
      <w:pPr>
        <w:jc w:val="both"/>
      </w:pPr>
      <w:r w:rsidRPr="00E56834">
        <w:t>находить и использовать для решения учебных задач текстовую, графическую информацию в разных источниках информационной среды;</w:t>
      </w:r>
    </w:p>
    <w:p w:rsidR="00464E47" w:rsidRPr="00E56834" w:rsidRDefault="00464E47" w:rsidP="00F85A85">
      <w:pPr>
        <w:jc w:val="both"/>
      </w:pPr>
      <w:r w:rsidRPr="00E56834">
        <w:t>читать, интерпретировать графически представленную информацию (схему, таблицу, диаграмму, другую модель);</w:t>
      </w:r>
    </w:p>
    <w:p w:rsidR="00464E47" w:rsidRPr="00E56834" w:rsidRDefault="00464E47" w:rsidP="00F85A85">
      <w:pPr>
        <w:jc w:val="both"/>
      </w:pPr>
      <w:r w:rsidRPr="00E56834">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64E47" w:rsidRPr="00E56834" w:rsidRDefault="00464E47" w:rsidP="00F85A85">
      <w:pPr>
        <w:jc w:val="both"/>
      </w:pPr>
      <w:r w:rsidRPr="00E56834">
        <w:t>принимать правила, безопасно использовать предлагаемые электронные средства и источники информации.</w:t>
      </w:r>
    </w:p>
    <w:p w:rsidR="00464E47" w:rsidRPr="00E56834" w:rsidRDefault="00464E47" w:rsidP="00F85A85">
      <w:pPr>
        <w:jc w:val="both"/>
      </w:pPr>
      <w:r w:rsidRPr="00E56834">
        <w:t>Универсальные коммуникативные учебные действия:</w:t>
      </w:r>
    </w:p>
    <w:p w:rsidR="00464E47" w:rsidRPr="00E56834" w:rsidRDefault="00464E47" w:rsidP="00F85A85">
      <w:pPr>
        <w:jc w:val="both"/>
      </w:pPr>
      <w:r w:rsidRPr="00E56834">
        <w:t>конструировать утверждения, проверять их истинность; строить логическое рассуждение;</w:t>
      </w:r>
    </w:p>
    <w:p w:rsidR="00464E47" w:rsidRPr="00E56834" w:rsidRDefault="00464E47" w:rsidP="00F85A85">
      <w:pPr>
        <w:jc w:val="both"/>
      </w:pPr>
      <w:r w:rsidRPr="00E56834">
        <w:lastRenderedPageBreak/>
        <w:t>использовать текст задания для объяснения способа и хода решения математической задачи; формулировать ответ;</w:t>
      </w:r>
    </w:p>
    <w:p w:rsidR="00464E47" w:rsidRPr="00E56834" w:rsidRDefault="00464E47" w:rsidP="00F85A85">
      <w:pPr>
        <w:jc w:val="both"/>
      </w:pPr>
      <w:r w:rsidRPr="00E56834">
        <w:t>комментировать процесс вычисления, построения, решения;</w:t>
      </w:r>
    </w:p>
    <w:p w:rsidR="00464E47" w:rsidRPr="00E56834" w:rsidRDefault="00464E47" w:rsidP="00F85A85">
      <w:pPr>
        <w:jc w:val="both"/>
      </w:pPr>
      <w:r w:rsidRPr="00E56834">
        <w:t>объяснять полученный ответ с использованием изученной терминологии;</w:t>
      </w:r>
    </w:p>
    <w:p w:rsidR="00464E47" w:rsidRPr="00E56834" w:rsidRDefault="00464E47" w:rsidP="00F85A85">
      <w:pPr>
        <w:jc w:val="both"/>
      </w:pPr>
      <w:r w:rsidRPr="00E56834">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464E47" w:rsidRPr="00E56834" w:rsidRDefault="00464E47" w:rsidP="00F85A85">
      <w:pPr>
        <w:jc w:val="both"/>
      </w:pPr>
      <w:r w:rsidRPr="00E56834">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464E47" w:rsidRPr="00E56834" w:rsidRDefault="00464E47" w:rsidP="00F85A85">
      <w:pPr>
        <w:jc w:val="both"/>
      </w:pPr>
      <w:r w:rsidRPr="00E56834">
        <w:t>ориентироваться в алгоритмах: воспроизводить, дополнять, исправлять деформированные; составлять по аналогии;</w:t>
      </w:r>
    </w:p>
    <w:p w:rsidR="00464E47" w:rsidRPr="00E56834" w:rsidRDefault="00464E47" w:rsidP="00F85A85">
      <w:pPr>
        <w:jc w:val="both"/>
      </w:pPr>
      <w:r w:rsidRPr="00E56834">
        <w:t>самостоятельно составлять тексты заданий, аналогичные типовым изученным.</w:t>
      </w:r>
    </w:p>
    <w:p w:rsidR="00464E47" w:rsidRPr="00E56834" w:rsidRDefault="00464E47" w:rsidP="00F85A85">
      <w:pPr>
        <w:jc w:val="both"/>
      </w:pPr>
      <w:r w:rsidRPr="00E56834">
        <w:t>Универсальные регулятивные учебные действия:</w:t>
      </w:r>
    </w:p>
    <w:p w:rsidR="00464E47" w:rsidRPr="00E56834" w:rsidRDefault="00464E47" w:rsidP="00F85A85">
      <w:pPr>
        <w:jc w:val="both"/>
      </w:pPr>
      <w:r w:rsidRPr="00E56834">
        <w:t>1) Самоорганизация:</w:t>
      </w:r>
    </w:p>
    <w:p w:rsidR="00464E47" w:rsidRPr="00E56834" w:rsidRDefault="00464E47" w:rsidP="00F85A85">
      <w:pPr>
        <w:jc w:val="both"/>
      </w:pPr>
      <w:r w:rsidRPr="00E56834">
        <w:t>планировать этапы предстоящей работы, определять последовательность учебных действий;</w:t>
      </w:r>
    </w:p>
    <w:p w:rsidR="00464E47" w:rsidRPr="00E56834" w:rsidRDefault="00464E47" w:rsidP="00F85A85">
      <w:pPr>
        <w:jc w:val="both"/>
      </w:pPr>
      <w:r w:rsidRPr="00E56834">
        <w:t>выполнять правила безопасного использования электронных средств, предлагаемых в процессе обучения.</w:t>
      </w:r>
    </w:p>
    <w:p w:rsidR="00464E47" w:rsidRPr="00E56834" w:rsidRDefault="00464E47" w:rsidP="00F85A85">
      <w:pPr>
        <w:jc w:val="both"/>
      </w:pPr>
      <w:r w:rsidRPr="00E56834">
        <w:t>2) Самоконтроль:</w:t>
      </w:r>
    </w:p>
    <w:p w:rsidR="00464E47" w:rsidRPr="00E56834" w:rsidRDefault="00464E47" w:rsidP="00F85A85">
      <w:pPr>
        <w:jc w:val="both"/>
      </w:pPr>
      <w:r w:rsidRPr="00E56834">
        <w:t>осуществлять контроль процесса и результата своей деятельности; объективно оценивать их;</w:t>
      </w:r>
    </w:p>
    <w:p w:rsidR="00464E47" w:rsidRPr="00E56834" w:rsidRDefault="00464E47" w:rsidP="00F85A85">
      <w:pPr>
        <w:jc w:val="both"/>
      </w:pPr>
      <w:r w:rsidRPr="00E56834">
        <w:t>выбирать и при необходимости корректировать способы действий;</w:t>
      </w:r>
    </w:p>
    <w:p w:rsidR="00464E47" w:rsidRPr="00E56834" w:rsidRDefault="00464E47" w:rsidP="00F85A85">
      <w:pPr>
        <w:jc w:val="both"/>
      </w:pPr>
      <w:r w:rsidRPr="00E56834">
        <w:t>находить ошибки в своей работе, устанавливать их причины, вести поиск путей преодоления ошибок;</w:t>
      </w:r>
    </w:p>
    <w:p w:rsidR="00464E47" w:rsidRPr="00E56834" w:rsidRDefault="00464E47" w:rsidP="00F85A85">
      <w:pPr>
        <w:jc w:val="both"/>
      </w:pPr>
      <w:r w:rsidRPr="00E56834">
        <w:t>3) Самооценка:</w:t>
      </w:r>
    </w:p>
    <w:p w:rsidR="00464E47" w:rsidRPr="00E56834" w:rsidRDefault="00464E47" w:rsidP="00F85A85">
      <w:pPr>
        <w:jc w:val="both"/>
      </w:pPr>
      <w:r w:rsidRPr="00E56834">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64E47" w:rsidRPr="00E56834" w:rsidRDefault="00464E47" w:rsidP="00F85A85">
      <w:pPr>
        <w:jc w:val="both"/>
      </w:pPr>
      <w:r w:rsidRPr="00E56834">
        <w:t>оценивать рациональность своих действий, давать им качественную характеристику.</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64E47" w:rsidRPr="00E56834" w:rsidRDefault="00464E47" w:rsidP="00F85A85">
      <w:pPr>
        <w:jc w:val="both"/>
      </w:pPr>
      <w:r w:rsidRPr="00E56834">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64E47" w:rsidRPr="00E56834" w:rsidRDefault="00464E47" w:rsidP="00F85A85">
      <w:pPr>
        <w:jc w:val="both"/>
      </w:pPr>
      <w:r w:rsidRPr="00E56834">
        <w:t>Предметные результаты</w:t>
      </w:r>
    </w:p>
    <w:p w:rsidR="00464E47" w:rsidRPr="00E56834" w:rsidRDefault="00464E47" w:rsidP="00F85A85">
      <w:pPr>
        <w:jc w:val="both"/>
      </w:pPr>
      <w:r w:rsidRPr="00E56834">
        <w:t>К концу обучения в первом классе обучающийся научится:</w:t>
      </w:r>
    </w:p>
    <w:p w:rsidR="00464E47" w:rsidRPr="00E56834" w:rsidRDefault="00464E47" w:rsidP="00F85A85">
      <w:pPr>
        <w:jc w:val="both"/>
      </w:pPr>
      <w:r w:rsidRPr="00E56834">
        <w:t>читать, записывать, сравнивать, упорядочивать числа от 0 до 20;</w:t>
      </w:r>
    </w:p>
    <w:p w:rsidR="00464E47" w:rsidRPr="00E56834" w:rsidRDefault="00464E47" w:rsidP="00F85A85">
      <w:pPr>
        <w:jc w:val="both"/>
      </w:pPr>
      <w:r w:rsidRPr="00E56834">
        <w:t>пересчитывать различные объекты, устанавливать порядковый номер объекта;</w:t>
      </w:r>
    </w:p>
    <w:p w:rsidR="00464E47" w:rsidRPr="00E56834" w:rsidRDefault="00464E47" w:rsidP="00F85A85">
      <w:pPr>
        <w:jc w:val="both"/>
      </w:pPr>
      <w:r w:rsidRPr="00E56834">
        <w:t>находить числа, большие/меньшие данного числа на заданное число;</w:t>
      </w:r>
    </w:p>
    <w:p w:rsidR="00464E47" w:rsidRPr="00E56834" w:rsidRDefault="00464E47" w:rsidP="00F85A85">
      <w:pPr>
        <w:jc w:val="both"/>
      </w:pPr>
      <w:r w:rsidRPr="00E56834">
        <w:t>выполнять арифметические действия сложения и вычитания в пределах 20 (устно и письменно) без перехода через десяток;</w:t>
      </w:r>
    </w:p>
    <w:p w:rsidR="00464E47" w:rsidRPr="00E56834" w:rsidRDefault="00464E47" w:rsidP="00F85A85">
      <w:pPr>
        <w:jc w:val="both"/>
      </w:pPr>
      <w:r w:rsidRPr="00E56834">
        <w:t>называть и различать компоненты действий сложения (слагаемые, сумма) и вычитания (уменьшаемое, вычитаемое, разность);</w:t>
      </w:r>
    </w:p>
    <w:p w:rsidR="00464E47" w:rsidRPr="00E56834" w:rsidRDefault="00464E47" w:rsidP="00F85A85">
      <w:pPr>
        <w:jc w:val="both"/>
      </w:pPr>
      <w:r w:rsidRPr="00E56834">
        <w:t>решать текстовые задачи в одно действие на сложение и вычитание: выделять условие и требование (вопрос);</w:t>
      </w:r>
    </w:p>
    <w:p w:rsidR="00464E47" w:rsidRPr="00E56834" w:rsidRDefault="00464E47" w:rsidP="00F85A85">
      <w:pPr>
        <w:jc w:val="both"/>
      </w:pPr>
      <w:r w:rsidRPr="00E56834">
        <w:t>сравнивать объекты по длине, устанавливая между ними соотношение длиннее/короче (выше/ниже, шире/уже);</w:t>
      </w:r>
    </w:p>
    <w:p w:rsidR="00464E47" w:rsidRPr="00E56834" w:rsidRDefault="00464E47" w:rsidP="00F85A85">
      <w:pPr>
        <w:jc w:val="both"/>
      </w:pPr>
      <w:r w:rsidRPr="00E56834">
        <w:t>знать и использовать единицу длины — сантиметр; измерять длину отрезка, чертить отрезок заданной длины (в см);</w:t>
      </w:r>
    </w:p>
    <w:p w:rsidR="00464E47" w:rsidRPr="00E56834" w:rsidRDefault="00464E47" w:rsidP="00F85A85">
      <w:pPr>
        <w:jc w:val="both"/>
      </w:pPr>
      <w:r w:rsidRPr="00E56834">
        <w:t>различать число и цифру;</w:t>
      </w:r>
    </w:p>
    <w:p w:rsidR="00464E47" w:rsidRPr="00E56834" w:rsidRDefault="00464E47" w:rsidP="00F85A85">
      <w:pPr>
        <w:jc w:val="both"/>
      </w:pPr>
      <w:r w:rsidRPr="00E56834">
        <w:t>распознавать геометрические фигуры: круг, треугольник, прямоугольник (квадрат), отрезок;</w:t>
      </w:r>
    </w:p>
    <w:p w:rsidR="00464E47" w:rsidRPr="00E56834" w:rsidRDefault="00464E47" w:rsidP="00F85A85">
      <w:pPr>
        <w:jc w:val="both"/>
      </w:pPr>
      <w:r w:rsidRPr="00E56834">
        <w:t>устанавливать между объектами соотношения: слева/справа, дальше/ближе, между, перед/за, над/под;</w:t>
      </w:r>
    </w:p>
    <w:p w:rsidR="00464E47" w:rsidRPr="00E56834" w:rsidRDefault="00464E47" w:rsidP="00F85A85">
      <w:pPr>
        <w:jc w:val="both"/>
      </w:pPr>
      <w:r w:rsidRPr="00E56834">
        <w:t>распознавать верные (истинные) и неверные (ложные) утверждения относительно заданного набора объектов/предметов;</w:t>
      </w:r>
    </w:p>
    <w:p w:rsidR="00464E47" w:rsidRPr="00E56834" w:rsidRDefault="00464E47" w:rsidP="00F85A85">
      <w:pPr>
        <w:jc w:val="both"/>
      </w:pPr>
      <w:r w:rsidRPr="00E56834">
        <w:t>группировать объекты по заданному признаку; находить и называть закономерности в ряду объектов повседневной жизни;</w:t>
      </w:r>
    </w:p>
    <w:p w:rsidR="00464E47" w:rsidRPr="00E56834" w:rsidRDefault="00464E47" w:rsidP="00F85A85">
      <w:pPr>
        <w:jc w:val="both"/>
      </w:pPr>
      <w:r w:rsidRPr="00E56834">
        <w:t>различать строки и столбцы таблицы, вносить данное в таблицу, извлекать данное/данные из таблицы;</w:t>
      </w:r>
    </w:p>
    <w:p w:rsidR="00464E47" w:rsidRPr="00E56834" w:rsidRDefault="00464E47" w:rsidP="00F85A85">
      <w:pPr>
        <w:jc w:val="both"/>
      </w:pPr>
      <w:r w:rsidRPr="00E56834">
        <w:t>сравнивать два объекта (числа, геометрические фигуры);</w:t>
      </w:r>
    </w:p>
    <w:p w:rsidR="00464E47" w:rsidRPr="00E56834" w:rsidRDefault="00464E47" w:rsidP="00F85A85">
      <w:pPr>
        <w:jc w:val="both"/>
      </w:pPr>
      <w:r w:rsidRPr="00E56834">
        <w:t>распределять объекты на две группы по заданному основанию.</w:t>
      </w:r>
    </w:p>
    <w:p w:rsidR="00464E47" w:rsidRPr="00E56834" w:rsidRDefault="00464E47" w:rsidP="00F85A85">
      <w:pPr>
        <w:jc w:val="both"/>
      </w:pPr>
    </w:p>
    <w:p w:rsidR="00464E47" w:rsidRPr="00E56834" w:rsidRDefault="00464E47" w:rsidP="00F85A85">
      <w:pPr>
        <w:jc w:val="both"/>
      </w:pPr>
      <w:r w:rsidRPr="00E56834">
        <w:t>К концу обучения во втором классе обучающийся научится:</w:t>
      </w:r>
    </w:p>
    <w:p w:rsidR="00464E47" w:rsidRPr="00E56834" w:rsidRDefault="00464E47" w:rsidP="00F85A85">
      <w:pPr>
        <w:jc w:val="both"/>
      </w:pPr>
      <w:r w:rsidRPr="00E56834">
        <w:t>читать, записывать, сравнивать, упорядочивать числа в пределах 100;</w:t>
      </w:r>
    </w:p>
    <w:p w:rsidR="00464E47" w:rsidRPr="00E56834" w:rsidRDefault="00464E47" w:rsidP="00F85A85">
      <w:pPr>
        <w:jc w:val="both"/>
      </w:pPr>
      <w:r w:rsidRPr="00E56834">
        <w:t>находить число большее/меньшее данного числа на заданное число (в пределах 100); большее данного числа в заданное число раз (в пределах 20);</w:t>
      </w:r>
    </w:p>
    <w:p w:rsidR="00464E47" w:rsidRPr="00E56834" w:rsidRDefault="00464E47" w:rsidP="00F85A85">
      <w:pPr>
        <w:jc w:val="both"/>
      </w:pPr>
      <w:r w:rsidRPr="00E56834">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464E47" w:rsidRPr="00E56834" w:rsidRDefault="00464E47" w:rsidP="00F85A85">
      <w:pPr>
        <w:jc w:val="both"/>
      </w:pPr>
      <w:r w:rsidRPr="00E56834">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64E47" w:rsidRPr="00E56834" w:rsidRDefault="00464E47" w:rsidP="00F85A85">
      <w:pPr>
        <w:jc w:val="both"/>
      </w:pPr>
      <w:r w:rsidRPr="00E56834">
        <w:t>называть и различать компоненты действий умножения (множители, произведение); деления (делимое, делитель, частное);</w:t>
      </w:r>
    </w:p>
    <w:p w:rsidR="00464E47" w:rsidRPr="00E56834" w:rsidRDefault="00464E47" w:rsidP="00F85A85">
      <w:pPr>
        <w:jc w:val="both"/>
      </w:pPr>
      <w:r w:rsidRPr="00E56834">
        <w:t>находить неизвестный компонент сложения, вычитания;</w:t>
      </w:r>
    </w:p>
    <w:p w:rsidR="00464E47" w:rsidRPr="00E56834" w:rsidRDefault="00464E47" w:rsidP="00F85A85">
      <w:pPr>
        <w:jc w:val="both"/>
      </w:pPr>
      <w:r w:rsidRPr="00E56834">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464E47" w:rsidRPr="00E56834" w:rsidRDefault="00464E47" w:rsidP="00F85A85">
      <w:pPr>
        <w:jc w:val="both"/>
      </w:pPr>
      <w:r w:rsidRPr="00E56834">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464E47" w:rsidRPr="00E56834" w:rsidRDefault="00464E47" w:rsidP="00F85A85">
      <w:pPr>
        <w:jc w:val="both"/>
      </w:pPr>
      <w:r w:rsidRPr="00E56834">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464E47" w:rsidRPr="00E56834" w:rsidRDefault="00464E47" w:rsidP="00F85A85">
      <w:pPr>
        <w:jc w:val="both"/>
      </w:pPr>
      <w:r w:rsidRPr="00E56834">
        <w:t>различать и называть геометрические фигуры: прямой угол; ломаную, многоугольник; выделять среди четырехугольников прямоугольники, квадраты;</w:t>
      </w:r>
    </w:p>
    <w:p w:rsidR="00464E47" w:rsidRPr="00E56834" w:rsidRDefault="00464E47" w:rsidP="00F85A85">
      <w:pPr>
        <w:jc w:val="both"/>
      </w:pPr>
      <w:r w:rsidRPr="00E56834">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464E47" w:rsidRPr="00E56834" w:rsidRDefault="00464E47" w:rsidP="00F85A85">
      <w:pPr>
        <w:jc w:val="both"/>
      </w:pPr>
      <w:r w:rsidRPr="00E56834">
        <w:t>выполнять измерение длин реальных объектов с помощью линейки;</w:t>
      </w:r>
    </w:p>
    <w:p w:rsidR="00464E47" w:rsidRPr="00E56834" w:rsidRDefault="00464E47" w:rsidP="00F85A85">
      <w:pPr>
        <w:jc w:val="both"/>
      </w:pPr>
      <w:r w:rsidRPr="00E56834">
        <w:t>находить длину ломаной, состоящей из двух-трёх звеньев, периметр прямоугольника (квадрата);</w:t>
      </w:r>
    </w:p>
    <w:p w:rsidR="00464E47" w:rsidRPr="00E56834" w:rsidRDefault="00464E47" w:rsidP="00F85A85">
      <w:pPr>
        <w:jc w:val="both"/>
      </w:pPr>
      <w:r w:rsidRPr="00E56834">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464E47" w:rsidRPr="00E56834" w:rsidRDefault="00464E47" w:rsidP="00F85A85">
      <w:pPr>
        <w:jc w:val="both"/>
      </w:pPr>
      <w:r w:rsidRPr="00E56834">
        <w:t>находить общий признак группы математических объектов (чисел, величин, геометрических фигур);</w:t>
      </w:r>
    </w:p>
    <w:p w:rsidR="00464E47" w:rsidRPr="00E56834" w:rsidRDefault="00464E47" w:rsidP="00F85A85">
      <w:pPr>
        <w:jc w:val="both"/>
      </w:pPr>
      <w:r w:rsidRPr="00E56834">
        <w:lastRenderedPageBreak/>
        <w:t>находить закономерность в ряду объектов (чисел, геометрических фигур);</w:t>
      </w:r>
    </w:p>
    <w:p w:rsidR="00464E47" w:rsidRPr="00E56834" w:rsidRDefault="00464E47" w:rsidP="00F85A85">
      <w:pPr>
        <w:jc w:val="both"/>
      </w:pPr>
      <w:r w:rsidRPr="00E56834">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464E47" w:rsidRPr="00E56834" w:rsidRDefault="00464E47" w:rsidP="00F85A85">
      <w:pPr>
        <w:jc w:val="both"/>
      </w:pPr>
      <w:r w:rsidRPr="00E56834">
        <w:t>сравнивать группы объектов (находить общее, различное);</w:t>
      </w:r>
    </w:p>
    <w:p w:rsidR="00464E47" w:rsidRPr="00E56834" w:rsidRDefault="00464E47" w:rsidP="00F85A85">
      <w:pPr>
        <w:jc w:val="both"/>
      </w:pPr>
      <w:r w:rsidRPr="00E56834">
        <w:t>обнаруживать модели геометрических фигур в окружающем мире;</w:t>
      </w:r>
    </w:p>
    <w:p w:rsidR="00464E47" w:rsidRPr="00E56834" w:rsidRDefault="00464E47" w:rsidP="00F85A85">
      <w:pPr>
        <w:jc w:val="both"/>
      </w:pPr>
      <w:r w:rsidRPr="00E56834">
        <w:t>подбирать примеры, подтверждающие суждение, ответ;</w:t>
      </w:r>
    </w:p>
    <w:p w:rsidR="00464E47" w:rsidRPr="00E56834" w:rsidRDefault="00464E47" w:rsidP="00F85A85">
      <w:pPr>
        <w:jc w:val="both"/>
      </w:pPr>
      <w:r w:rsidRPr="00E56834">
        <w:t>составлять (дополнять) текстовую задачу;</w:t>
      </w:r>
    </w:p>
    <w:p w:rsidR="00464E47" w:rsidRPr="00E56834" w:rsidRDefault="00464E47" w:rsidP="00F85A85">
      <w:pPr>
        <w:jc w:val="both"/>
      </w:pPr>
      <w:r w:rsidRPr="00E56834">
        <w:t>проверять правильность вычислений.</w:t>
      </w:r>
    </w:p>
    <w:p w:rsidR="00464E47" w:rsidRPr="00E56834" w:rsidRDefault="00464E47" w:rsidP="00F85A85">
      <w:pPr>
        <w:jc w:val="both"/>
      </w:pPr>
    </w:p>
    <w:p w:rsidR="00464E47" w:rsidRPr="00E56834" w:rsidRDefault="00464E47" w:rsidP="00F85A85">
      <w:pPr>
        <w:jc w:val="both"/>
      </w:pPr>
      <w:r w:rsidRPr="00E56834">
        <w:t>К концу обучения в третьем классе обучающийся научится:</w:t>
      </w:r>
    </w:p>
    <w:p w:rsidR="00464E47" w:rsidRPr="00E56834" w:rsidRDefault="00464E47" w:rsidP="00F85A85">
      <w:pPr>
        <w:jc w:val="both"/>
      </w:pPr>
      <w:r w:rsidRPr="00E56834">
        <w:t>читать, записывать, сравнивать, упорядочивать числа в пределах 1000;</w:t>
      </w:r>
    </w:p>
    <w:p w:rsidR="00464E47" w:rsidRPr="00E56834" w:rsidRDefault="00464E47" w:rsidP="00F85A85">
      <w:pPr>
        <w:jc w:val="both"/>
      </w:pPr>
      <w:r w:rsidRPr="00E56834">
        <w:t>находить число большее/меньшее данного числа на заданное число, в заданное число раз (в пределах 1000);</w:t>
      </w:r>
    </w:p>
    <w:p w:rsidR="00464E47" w:rsidRPr="00E56834" w:rsidRDefault="00464E47" w:rsidP="00F85A85">
      <w:pPr>
        <w:jc w:val="both"/>
      </w:pPr>
      <w:r w:rsidRPr="00E56834">
        <w:t>выполнять арифметические действия: сложение и вычитание (в пределах 100 — устно, в пределах 1000 — письменно);</w:t>
      </w:r>
    </w:p>
    <w:p w:rsidR="00464E47" w:rsidRPr="00E56834" w:rsidRDefault="00464E47" w:rsidP="00F85A85">
      <w:pPr>
        <w:jc w:val="both"/>
      </w:pPr>
      <w:r w:rsidRPr="00E56834">
        <w:t>умножение и деление на однозначное число (в пределах 100 — устно и письменно);</w:t>
      </w:r>
    </w:p>
    <w:p w:rsidR="00464E47" w:rsidRPr="00E56834" w:rsidRDefault="00464E47" w:rsidP="00F85A85">
      <w:pPr>
        <w:jc w:val="both"/>
      </w:pPr>
      <w:r w:rsidRPr="00E56834">
        <w:t>выполнять действия умножение и деление с числами 0 и 1; деление с остатком;</w:t>
      </w:r>
    </w:p>
    <w:p w:rsidR="00464E47" w:rsidRPr="00E56834" w:rsidRDefault="00464E47" w:rsidP="00F85A85">
      <w:pPr>
        <w:jc w:val="both"/>
      </w:pPr>
      <w:r w:rsidRPr="00E56834">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464E47" w:rsidRPr="00E56834" w:rsidRDefault="00464E47" w:rsidP="00F85A85">
      <w:pPr>
        <w:jc w:val="both"/>
      </w:pPr>
      <w:r w:rsidRPr="00E56834">
        <w:t>использовать при вычислениях переместительное и сочетательное свойства сложения;</w:t>
      </w:r>
    </w:p>
    <w:p w:rsidR="00464E47" w:rsidRPr="00E56834" w:rsidRDefault="00464E47" w:rsidP="00F85A85">
      <w:pPr>
        <w:jc w:val="both"/>
      </w:pPr>
      <w:r w:rsidRPr="00E56834">
        <w:t>находить неизвестный компонент арифметического действия;</w:t>
      </w:r>
    </w:p>
    <w:p w:rsidR="00464E47" w:rsidRPr="00E56834" w:rsidRDefault="00464E47" w:rsidP="00F85A85">
      <w:pPr>
        <w:jc w:val="both"/>
      </w:pPr>
      <w:r w:rsidRPr="00E56834">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464E47" w:rsidRPr="00E56834" w:rsidRDefault="00464E47" w:rsidP="00F85A85">
      <w:pPr>
        <w:jc w:val="both"/>
      </w:pPr>
      <w:r w:rsidRPr="00E56834">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64E47" w:rsidRPr="00E56834" w:rsidRDefault="00464E47" w:rsidP="00F85A85">
      <w:pPr>
        <w:jc w:val="both"/>
      </w:pPr>
      <w:r w:rsidRPr="00E56834">
        <w:lastRenderedPageBreak/>
        <w:t>сравнивать величины длины, площади, массы, времени, стоимости, устанавливая между ними соотношение «больше/меньше на/в»;</w:t>
      </w:r>
    </w:p>
    <w:p w:rsidR="00464E47" w:rsidRPr="00E56834" w:rsidRDefault="00464E47" w:rsidP="00F85A85">
      <w:pPr>
        <w:jc w:val="both"/>
      </w:pPr>
      <w:r w:rsidRPr="00E56834">
        <w:t>называть, находить долю величины (половина, четверть);</w:t>
      </w:r>
    </w:p>
    <w:p w:rsidR="00464E47" w:rsidRPr="00E56834" w:rsidRDefault="00464E47" w:rsidP="00F85A85">
      <w:pPr>
        <w:jc w:val="both"/>
      </w:pPr>
      <w:r w:rsidRPr="00E56834">
        <w:t>сравнивать величины, выраженные долями;</w:t>
      </w:r>
    </w:p>
    <w:p w:rsidR="00464E47" w:rsidRPr="00E56834" w:rsidRDefault="00464E47" w:rsidP="00F85A85">
      <w:pPr>
        <w:jc w:val="both"/>
      </w:pPr>
      <w:r w:rsidRPr="00E56834">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464E47" w:rsidRPr="00E56834" w:rsidRDefault="00464E47" w:rsidP="00F85A85">
      <w:pPr>
        <w:jc w:val="both"/>
      </w:pPr>
      <w:r w:rsidRPr="00E56834">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64E47" w:rsidRPr="00E56834" w:rsidRDefault="00464E47" w:rsidP="00F85A85">
      <w:pPr>
        <w:jc w:val="both"/>
      </w:pPr>
      <w:r w:rsidRPr="00E56834">
        <w:t>конструировать прямоугольник из данных фигур (квадратов), делить прямоугольник, многоугольник на заданные части;</w:t>
      </w:r>
    </w:p>
    <w:p w:rsidR="00464E47" w:rsidRPr="00E56834" w:rsidRDefault="00464E47" w:rsidP="00F85A85">
      <w:pPr>
        <w:jc w:val="both"/>
      </w:pPr>
      <w:r w:rsidRPr="00E56834">
        <w:t>сравнивать фигуры по площади (наложение, сопоставление числовых значений);</w:t>
      </w:r>
    </w:p>
    <w:p w:rsidR="00464E47" w:rsidRPr="00E56834" w:rsidRDefault="00464E47" w:rsidP="00F85A85">
      <w:pPr>
        <w:jc w:val="both"/>
      </w:pPr>
      <w:r w:rsidRPr="00E56834">
        <w:t>находить периметр прямоугольника (квадрата), площадь прямоугольника (квадрата), используя правило/алгоритм;</w:t>
      </w:r>
    </w:p>
    <w:p w:rsidR="00464E47" w:rsidRPr="00E56834" w:rsidRDefault="00464E47" w:rsidP="00F85A85">
      <w:pPr>
        <w:jc w:val="both"/>
      </w:pPr>
      <w:r w:rsidRPr="00E56834">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464E47" w:rsidRPr="00E56834" w:rsidRDefault="00464E47" w:rsidP="00F85A85">
      <w:pPr>
        <w:jc w:val="both"/>
      </w:pPr>
      <w:r w:rsidRPr="00E56834">
        <w:t>классифицировать объекты по одному-двум признакам;</w:t>
      </w:r>
    </w:p>
    <w:p w:rsidR="00464E47" w:rsidRPr="00E56834" w:rsidRDefault="00464E47" w:rsidP="00F85A85">
      <w:pPr>
        <w:jc w:val="both"/>
      </w:pPr>
      <w:r w:rsidRPr="00E56834">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464E47" w:rsidRPr="00E56834" w:rsidRDefault="00464E47" w:rsidP="00F85A85">
      <w:pPr>
        <w:jc w:val="both"/>
      </w:pPr>
      <w:r w:rsidRPr="00E56834">
        <w:t>структурировать информацию: заполнять простейшие таблицы по образцу;</w:t>
      </w:r>
    </w:p>
    <w:p w:rsidR="00464E47" w:rsidRPr="00E56834" w:rsidRDefault="00464E47" w:rsidP="00F85A85">
      <w:pPr>
        <w:jc w:val="both"/>
      </w:pPr>
      <w:r w:rsidRPr="00E56834">
        <w:t>составлять план выполнения учебного задания и следовать ему; выполнять действия по алгоритму;</w:t>
      </w:r>
    </w:p>
    <w:p w:rsidR="00464E47" w:rsidRPr="00E56834" w:rsidRDefault="00464E47" w:rsidP="00F85A85">
      <w:pPr>
        <w:jc w:val="both"/>
      </w:pPr>
      <w:r w:rsidRPr="00E56834">
        <w:t>сравнивать математические объекты (находить общее, различное, уникальное);</w:t>
      </w:r>
    </w:p>
    <w:p w:rsidR="00464E47" w:rsidRPr="00E56834" w:rsidRDefault="00464E47" w:rsidP="00F85A85">
      <w:pPr>
        <w:jc w:val="both"/>
      </w:pPr>
      <w:r w:rsidRPr="00E56834">
        <w:t>выбирать верное решение математической задачи.</w:t>
      </w:r>
    </w:p>
    <w:p w:rsidR="00464E47" w:rsidRPr="00E56834" w:rsidRDefault="00464E47" w:rsidP="00F85A85">
      <w:pPr>
        <w:jc w:val="both"/>
      </w:pPr>
      <w:r w:rsidRPr="00E56834">
        <w:t>К концу обучения в четвертом классе обучающийся научится:</w:t>
      </w:r>
    </w:p>
    <w:p w:rsidR="00464E47" w:rsidRPr="00E56834" w:rsidRDefault="00464E47" w:rsidP="00F85A85">
      <w:pPr>
        <w:jc w:val="both"/>
      </w:pPr>
      <w:r w:rsidRPr="00E56834">
        <w:t>читать, записывать, сравнивать, упорядочивать многозначные числа;</w:t>
      </w:r>
    </w:p>
    <w:p w:rsidR="00464E47" w:rsidRPr="00E56834" w:rsidRDefault="00464E47" w:rsidP="00F85A85">
      <w:pPr>
        <w:jc w:val="both"/>
      </w:pPr>
      <w:r w:rsidRPr="00E56834">
        <w:t>находить число большее/меньшее данного числа на заданное число, в заданное число раз;</w:t>
      </w:r>
    </w:p>
    <w:p w:rsidR="00464E47" w:rsidRPr="00E56834" w:rsidRDefault="00464E47" w:rsidP="00F85A85">
      <w:pPr>
        <w:jc w:val="both"/>
      </w:pPr>
      <w:r w:rsidRPr="00E56834">
        <w:lastRenderedPageBreak/>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64E47" w:rsidRPr="00E56834" w:rsidRDefault="00464E47" w:rsidP="00F85A85">
      <w:pPr>
        <w:jc w:val="both"/>
      </w:pPr>
      <w:r w:rsidRPr="00E56834">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464E47" w:rsidRPr="00E56834" w:rsidRDefault="00464E47" w:rsidP="00F85A85">
      <w:pPr>
        <w:jc w:val="both"/>
      </w:pPr>
      <w:r w:rsidRPr="00E56834">
        <w:t>использовать при вычислениях изученные свойства арифметических действий;</w:t>
      </w:r>
    </w:p>
    <w:p w:rsidR="00464E47" w:rsidRPr="00E56834" w:rsidRDefault="00464E47" w:rsidP="00F85A85">
      <w:pPr>
        <w:jc w:val="both"/>
      </w:pPr>
      <w:r w:rsidRPr="00E56834">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464E47" w:rsidRPr="00E56834" w:rsidRDefault="00464E47" w:rsidP="00F85A85">
      <w:pPr>
        <w:jc w:val="both"/>
      </w:pPr>
      <w:r w:rsidRPr="00E56834">
        <w:t>находить долю величины, величину по ее доле;</w:t>
      </w:r>
    </w:p>
    <w:p w:rsidR="00464E47" w:rsidRPr="00E56834" w:rsidRDefault="00464E47" w:rsidP="00F85A85">
      <w:pPr>
        <w:jc w:val="both"/>
      </w:pPr>
      <w:r w:rsidRPr="00E56834">
        <w:t>находить неизвестный компонент арифметического действия;</w:t>
      </w:r>
    </w:p>
    <w:p w:rsidR="00464E47" w:rsidRPr="00E56834" w:rsidRDefault="00464E47" w:rsidP="00F85A85">
      <w:pPr>
        <w:jc w:val="both"/>
      </w:pPr>
      <w:r w:rsidRPr="00E56834">
        <w:t>использовать единицы величин для при решении задач (длина, масса, время, вместимость, стоимость, площадь, скорость);</w:t>
      </w:r>
    </w:p>
    <w:p w:rsidR="00464E47" w:rsidRPr="00E56834" w:rsidRDefault="00464E47" w:rsidP="00F85A85">
      <w:pPr>
        <w:jc w:val="both"/>
      </w:pPr>
      <w:r w:rsidRPr="00E56834">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464E47" w:rsidRPr="00E56834" w:rsidRDefault="00464E47" w:rsidP="00F85A85">
      <w:pPr>
        <w:jc w:val="both"/>
      </w:pPr>
      <w:r w:rsidRPr="00E56834">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64E47" w:rsidRPr="00E56834" w:rsidRDefault="00464E47" w:rsidP="00F85A85">
      <w:pPr>
        <w:jc w:val="both"/>
      </w:pPr>
      <w:r w:rsidRPr="00E56834">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464E47" w:rsidRPr="00E56834" w:rsidRDefault="00464E47" w:rsidP="00F85A85">
      <w:pPr>
        <w:jc w:val="both"/>
      </w:pPr>
      <w:r w:rsidRPr="00E56834">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464E47" w:rsidRPr="00E56834" w:rsidRDefault="00464E47" w:rsidP="00F85A85">
      <w:pPr>
        <w:jc w:val="both"/>
      </w:pPr>
      <w:r w:rsidRPr="00E56834">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464E47" w:rsidRPr="00E56834" w:rsidRDefault="00464E47" w:rsidP="00F85A85">
      <w:pPr>
        <w:jc w:val="both"/>
      </w:pPr>
      <w:r w:rsidRPr="00E56834">
        <w:t>различать, называть геометрические фигуры: окружность, круг;</w:t>
      </w:r>
    </w:p>
    <w:p w:rsidR="00464E47" w:rsidRPr="00E56834" w:rsidRDefault="00464E47" w:rsidP="00F85A85">
      <w:pPr>
        <w:jc w:val="both"/>
      </w:pPr>
      <w:r w:rsidRPr="00E56834">
        <w:t>изображать с помощью циркуля и линейки окружность заданного радиуса;</w:t>
      </w:r>
    </w:p>
    <w:p w:rsidR="00464E47" w:rsidRPr="00E56834" w:rsidRDefault="00464E47" w:rsidP="00F85A85">
      <w:pPr>
        <w:jc w:val="both"/>
      </w:pPr>
      <w:r w:rsidRPr="00E56834">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464E47" w:rsidRPr="00E56834" w:rsidRDefault="00464E47" w:rsidP="00F85A85">
      <w:pPr>
        <w:jc w:val="both"/>
      </w:pPr>
      <w:r w:rsidRPr="00E56834">
        <w:lastRenderedPageBreak/>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64E47" w:rsidRPr="00E56834" w:rsidRDefault="00464E47" w:rsidP="00F85A85">
      <w:pPr>
        <w:jc w:val="both"/>
      </w:pPr>
      <w:r w:rsidRPr="00E56834">
        <w:t>распознавать верные (истинные) и неверные (ложные) утверждения; приводить пример, контрпример;</w:t>
      </w:r>
    </w:p>
    <w:p w:rsidR="00464E47" w:rsidRPr="00E56834" w:rsidRDefault="00464E47" w:rsidP="00F85A85">
      <w:pPr>
        <w:jc w:val="both"/>
      </w:pPr>
      <w:r w:rsidRPr="00E56834">
        <w:t>формулировать утверждение (вывод), строить логические рассуждения (одно-/двухшаговые) с использованием изученных связок;</w:t>
      </w:r>
    </w:p>
    <w:p w:rsidR="00464E47" w:rsidRPr="00E56834" w:rsidRDefault="00464E47" w:rsidP="00F85A85">
      <w:pPr>
        <w:jc w:val="both"/>
      </w:pPr>
      <w:r w:rsidRPr="00E56834">
        <w:t>классифицировать объекты по заданным/самостоятельно установленным одному-двум признакам;</w:t>
      </w:r>
    </w:p>
    <w:p w:rsidR="00464E47" w:rsidRPr="00E56834" w:rsidRDefault="00464E47" w:rsidP="00F85A85">
      <w:pPr>
        <w:jc w:val="both"/>
      </w:pPr>
      <w:r w:rsidRPr="00E56834">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64E47" w:rsidRPr="00E56834" w:rsidRDefault="00464E47" w:rsidP="00F85A85">
      <w:pPr>
        <w:jc w:val="both"/>
      </w:pPr>
      <w:r w:rsidRPr="00E56834">
        <w:t>заполнять данными предложенную таблицу, столбчатую диаграмму;</w:t>
      </w:r>
    </w:p>
    <w:p w:rsidR="00464E47" w:rsidRPr="00E56834" w:rsidRDefault="00464E47" w:rsidP="00F85A85">
      <w:pPr>
        <w:jc w:val="both"/>
      </w:pPr>
      <w:r w:rsidRPr="00E56834">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64E47" w:rsidRPr="00E56834" w:rsidRDefault="00464E47" w:rsidP="00F85A85">
      <w:pPr>
        <w:jc w:val="both"/>
      </w:pPr>
      <w:r w:rsidRPr="00E56834">
        <w:t>выбирать рациональное решение;</w:t>
      </w:r>
    </w:p>
    <w:p w:rsidR="00464E47" w:rsidRPr="00E56834" w:rsidRDefault="00464E47" w:rsidP="00F85A85">
      <w:pPr>
        <w:jc w:val="both"/>
      </w:pPr>
      <w:r w:rsidRPr="00E56834">
        <w:t>составлять модель текстовой задачи, числовое выражение;</w:t>
      </w:r>
    </w:p>
    <w:p w:rsidR="00464E47" w:rsidRPr="00E56834" w:rsidRDefault="00464E47" w:rsidP="00F85A85">
      <w:pPr>
        <w:jc w:val="both"/>
      </w:pPr>
      <w:r w:rsidRPr="00E56834">
        <w:t>конструировать ход решения математической задачи;</w:t>
      </w:r>
    </w:p>
    <w:p w:rsidR="00464E47" w:rsidRDefault="00464E47" w:rsidP="00F85A85">
      <w:pPr>
        <w:jc w:val="both"/>
      </w:pPr>
      <w:r w:rsidRPr="00E56834">
        <w:t>находить все верные</w:t>
      </w:r>
      <w:r w:rsidR="00D0341D">
        <w:t xml:space="preserve"> решения задачи из предложенных</w:t>
      </w:r>
    </w:p>
    <w:p w:rsidR="00D0341D" w:rsidRDefault="00D0341D" w:rsidP="00F85A85">
      <w:pPr>
        <w:jc w:val="both"/>
        <w:rPr>
          <w:rFonts w:ascii="Times New Roman" w:hAnsi="Times New Roman" w:cs="Times New Roman"/>
          <w:b/>
          <w:sz w:val="20"/>
          <w:szCs w:val="20"/>
        </w:rPr>
      </w:pPr>
      <w:r w:rsidRPr="00342C3C">
        <w:rPr>
          <w:rFonts w:ascii="Times New Roman" w:hAnsi="Times New Roman" w:cs="Times New Roman"/>
          <w:b/>
          <w:sz w:val="20"/>
          <w:szCs w:val="20"/>
        </w:rPr>
        <w:t>Тематичес</w:t>
      </w:r>
      <w:r>
        <w:rPr>
          <w:rFonts w:ascii="Times New Roman" w:hAnsi="Times New Roman" w:cs="Times New Roman"/>
          <w:b/>
          <w:sz w:val="20"/>
          <w:szCs w:val="20"/>
        </w:rPr>
        <w:t xml:space="preserve">кое планирование по математике в </w:t>
      </w:r>
      <w:r w:rsidRPr="00342C3C">
        <w:rPr>
          <w:rFonts w:ascii="Times New Roman" w:hAnsi="Times New Roman" w:cs="Times New Roman"/>
          <w:b/>
          <w:sz w:val="20"/>
          <w:szCs w:val="20"/>
        </w:rPr>
        <w:t>1 классе</w:t>
      </w:r>
    </w:p>
    <w:p w:rsidR="00D0341D" w:rsidRDefault="00D0341D" w:rsidP="00F85A85">
      <w:pPr>
        <w:jc w:val="both"/>
        <w:rPr>
          <w:rFonts w:ascii="Times New Roman" w:hAnsi="Times New Roman" w:cs="Times New Roman"/>
          <w:b/>
          <w:sz w:val="20"/>
          <w:szCs w:val="20"/>
        </w:rPr>
      </w:pPr>
    </w:p>
    <w:tbl>
      <w:tblPr>
        <w:tblStyle w:val="TableNormal"/>
        <w:tblW w:w="15168" w:type="dxa"/>
        <w:tblInd w:w="-142" w:type="dxa"/>
        <w:tblLayout w:type="fixed"/>
        <w:tblLook w:val="04A0" w:firstRow="1" w:lastRow="0" w:firstColumn="1" w:lastColumn="0" w:noHBand="0" w:noVBand="1"/>
      </w:tblPr>
      <w:tblGrid>
        <w:gridCol w:w="1584"/>
        <w:gridCol w:w="4502"/>
        <w:gridCol w:w="1994"/>
        <w:gridCol w:w="7088"/>
      </w:tblGrid>
      <w:tr w:rsidR="00D0341D" w:rsidRPr="00CB0A30" w:rsidTr="001D0730">
        <w:trPr>
          <w:trHeight w:val="422"/>
        </w:trPr>
        <w:tc>
          <w:tcPr>
            <w:tcW w:w="1584" w:type="dxa"/>
          </w:tcPr>
          <w:p w:rsidR="00D0341D" w:rsidRPr="00CB0A30" w:rsidRDefault="00D0341D" w:rsidP="00F85A85">
            <w:pPr>
              <w:pStyle w:val="TableParagraph"/>
              <w:spacing w:before="71"/>
              <w:ind w:left="107"/>
              <w:jc w:val="both"/>
              <w:rPr>
                <w:b/>
                <w:sz w:val="20"/>
                <w:szCs w:val="20"/>
              </w:rPr>
            </w:pPr>
            <w:r w:rsidRPr="00CB0A30">
              <w:rPr>
                <w:b/>
                <w:sz w:val="20"/>
                <w:szCs w:val="20"/>
              </w:rPr>
              <w:t>№</w:t>
            </w:r>
            <w:r w:rsidRPr="00CB0A30">
              <w:rPr>
                <w:b/>
                <w:spacing w:val="-2"/>
                <w:sz w:val="20"/>
                <w:szCs w:val="20"/>
              </w:rPr>
              <w:t xml:space="preserve"> </w:t>
            </w:r>
            <w:r w:rsidRPr="00CB0A30">
              <w:rPr>
                <w:b/>
                <w:sz w:val="20"/>
                <w:szCs w:val="20"/>
              </w:rPr>
              <w:t>п/п</w:t>
            </w:r>
          </w:p>
        </w:tc>
        <w:tc>
          <w:tcPr>
            <w:tcW w:w="4502" w:type="dxa"/>
          </w:tcPr>
          <w:p w:rsidR="00D0341D" w:rsidRPr="00CB0A30" w:rsidRDefault="00D0341D" w:rsidP="00F85A85">
            <w:pPr>
              <w:pStyle w:val="TableParagraph"/>
              <w:spacing w:before="71"/>
              <w:ind w:left="1001"/>
              <w:jc w:val="both"/>
              <w:rPr>
                <w:b/>
                <w:sz w:val="20"/>
                <w:szCs w:val="20"/>
              </w:rPr>
            </w:pPr>
            <w:r w:rsidRPr="00CB0A30">
              <w:rPr>
                <w:b/>
                <w:sz w:val="20"/>
                <w:szCs w:val="20"/>
              </w:rPr>
              <w:t>Наименование</w:t>
            </w:r>
            <w:r w:rsidRPr="00CB0A30">
              <w:rPr>
                <w:b/>
                <w:spacing w:val="-3"/>
                <w:sz w:val="20"/>
                <w:szCs w:val="20"/>
              </w:rPr>
              <w:t xml:space="preserve"> </w:t>
            </w:r>
            <w:r w:rsidRPr="00CB0A30">
              <w:rPr>
                <w:b/>
                <w:sz w:val="20"/>
                <w:szCs w:val="20"/>
              </w:rPr>
              <w:t>этапов</w:t>
            </w:r>
            <w:r w:rsidRPr="00CB0A30">
              <w:rPr>
                <w:b/>
                <w:spacing w:val="-4"/>
                <w:sz w:val="20"/>
                <w:szCs w:val="20"/>
              </w:rPr>
              <w:t xml:space="preserve"> </w:t>
            </w:r>
            <w:r w:rsidRPr="00CB0A30">
              <w:rPr>
                <w:b/>
                <w:sz w:val="20"/>
                <w:szCs w:val="20"/>
              </w:rPr>
              <w:t>и</w:t>
            </w:r>
            <w:r w:rsidRPr="00CB0A30">
              <w:rPr>
                <w:b/>
                <w:spacing w:val="-2"/>
                <w:sz w:val="20"/>
                <w:szCs w:val="20"/>
              </w:rPr>
              <w:t xml:space="preserve"> </w:t>
            </w:r>
            <w:r w:rsidRPr="00CB0A30">
              <w:rPr>
                <w:b/>
                <w:sz w:val="20"/>
                <w:szCs w:val="20"/>
              </w:rPr>
              <w:t>разделов</w:t>
            </w:r>
          </w:p>
        </w:tc>
        <w:tc>
          <w:tcPr>
            <w:tcW w:w="1994" w:type="dxa"/>
          </w:tcPr>
          <w:p w:rsidR="00D0341D" w:rsidRPr="00CB0A30" w:rsidRDefault="00D0341D" w:rsidP="00F85A85">
            <w:pPr>
              <w:pStyle w:val="TableParagraph"/>
              <w:spacing w:before="71"/>
              <w:ind w:left="501" w:right="499"/>
              <w:jc w:val="both"/>
              <w:rPr>
                <w:b/>
                <w:sz w:val="20"/>
                <w:szCs w:val="20"/>
              </w:rPr>
            </w:pPr>
            <w:r w:rsidRPr="00CB0A30">
              <w:rPr>
                <w:b/>
                <w:sz w:val="20"/>
                <w:szCs w:val="20"/>
              </w:rPr>
              <w:t>Количество</w:t>
            </w:r>
            <w:r w:rsidRPr="00CB0A30">
              <w:rPr>
                <w:b/>
                <w:spacing w:val="-4"/>
                <w:sz w:val="20"/>
                <w:szCs w:val="20"/>
              </w:rPr>
              <w:t xml:space="preserve"> </w:t>
            </w:r>
            <w:r w:rsidRPr="00CB0A30">
              <w:rPr>
                <w:b/>
                <w:sz w:val="20"/>
                <w:szCs w:val="20"/>
              </w:rPr>
              <w:t>часов</w:t>
            </w:r>
          </w:p>
        </w:tc>
        <w:tc>
          <w:tcPr>
            <w:tcW w:w="7088" w:type="dxa"/>
          </w:tcPr>
          <w:p w:rsidR="00D0341D" w:rsidRPr="00CB0A30" w:rsidRDefault="00D0341D" w:rsidP="00F85A85">
            <w:pPr>
              <w:pStyle w:val="TableParagraph"/>
              <w:spacing w:before="71"/>
              <w:ind w:left="501" w:right="499"/>
              <w:jc w:val="both"/>
              <w:rPr>
                <w:b/>
                <w:sz w:val="20"/>
                <w:szCs w:val="20"/>
              </w:rPr>
            </w:pPr>
            <w:r w:rsidRPr="00CB0A30">
              <w:rPr>
                <w:b/>
                <w:sz w:val="20"/>
                <w:szCs w:val="20"/>
              </w:rPr>
              <w:t>Аспект воспитания</w:t>
            </w:r>
          </w:p>
        </w:tc>
      </w:tr>
      <w:tr w:rsidR="00D0341D" w:rsidRPr="00CB0A30" w:rsidTr="001D0730">
        <w:trPr>
          <w:trHeight w:val="275"/>
        </w:trPr>
        <w:tc>
          <w:tcPr>
            <w:tcW w:w="1584" w:type="dxa"/>
          </w:tcPr>
          <w:p w:rsidR="00D0341D" w:rsidRPr="00CB0A30" w:rsidRDefault="00D0341D" w:rsidP="00F85A85">
            <w:pPr>
              <w:pStyle w:val="TableParagraph"/>
              <w:spacing w:line="256" w:lineRule="exact"/>
              <w:ind w:left="467"/>
              <w:jc w:val="both"/>
              <w:rPr>
                <w:sz w:val="20"/>
                <w:szCs w:val="20"/>
              </w:rPr>
            </w:pPr>
            <w:r w:rsidRPr="00CB0A30">
              <w:rPr>
                <w:sz w:val="20"/>
                <w:szCs w:val="20"/>
              </w:rPr>
              <w:t>1.</w:t>
            </w:r>
          </w:p>
        </w:tc>
        <w:tc>
          <w:tcPr>
            <w:tcW w:w="4502" w:type="dxa"/>
          </w:tcPr>
          <w:p w:rsidR="00D0341D" w:rsidRPr="00CB0A30" w:rsidRDefault="00D0341D" w:rsidP="00F85A85">
            <w:pPr>
              <w:pStyle w:val="TableParagraph"/>
              <w:spacing w:line="256" w:lineRule="exact"/>
              <w:ind w:left="107"/>
              <w:jc w:val="both"/>
              <w:rPr>
                <w:sz w:val="20"/>
                <w:szCs w:val="20"/>
              </w:rPr>
            </w:pPr>
            <w:r w:rsidRPr="00CB0A30">
              <w:rPr>
                <w:sz w:val="20"/>
                <w:szCs w:val="20"/>
              </w:rPr>
              <w:t>Сравнение</w:t>
            </w:r>
            <w:r w:rsidRPr="00CB0A30">
              <w:rPr>
                <w:spacing w:val="-4"/>
                <w:sz w:val="20"/>
                <w:szCs w:val="20"/>
              </w:rPr>
              <w:t xml:space="preserve"> </w:t>
            </w:r>
            <w:r w:rsidRPr="00CB0A30">
              <w:rPr>
                <w:sz w:val="20"/>
                <w:szCs w:val="20"/>
              </w:rPr>
              <w:t>и</w:t>
            </w:r>
            <w:r w:rsidRPr="00CB0A30">
              <w:rPr>
                <w:spacing w:val="-2"/>
                <w:sz w:val="20"/>
                <w:szCs w:val="20"/>
              </w:rPr>
              <w:t xml:space="preserve"> </w:t>
            </w:r>
            <w:r w:rsidRPr="00CB0A30">
              <w:rPr>
                <w:sz w:val="20"/>
                <w:szCs w:val="20"/>
              </w:rPr>
              <w:t>счет</w:t>
            </w:r>
            <w:r w:rsidRPr="00CB0A30">
              <w:rPr>
                <w:spacing w:val="-2"/>
                <w:sz w:val="20"/>
                <w:szCs w:val="20"/>
              </w:rPr>
              <w:t xml:space="preserve"> </w:t>
            </w:r>
            <w:r w:rsidRPr="00CB0A30">
              <w:rPr>
                <w:sz w:val="20"/>
                <w:szCs w:val="20"/>
              </w:rPr>
              <w:t>предметов</w:t>
            </w:r>
          </w:p>
        </w:tc>
        <w:tc>
          <w:tcPr>
            <w:tcW w:w="1994" w:type="dxa"/>
          </w:tcPr>
          <w:p w:rsidR="00D0341D" w:rsidRPr="00CB0A30" w:rsidRDefault="00D0341D" w:rsidP="00F85A85">
            <w:pPr>
              <w:pStyle w:val="TableParagraph"/>
              <w:spacing w:line="256" w:lineRule="exact"/>
              <w:ind w:left="501" w:right="498"/>
              <w:jc w:val="both"/>
              <w:rPr>
                <w:sz w:val="20"/>
                <w:szCs w:val="20"/>
              </w:rPr>
            </w:pPr>
            <w:r w:rsidRPr="00CB0A30">
              <w:rPr>
                <w:sz w:val="20"/>
                <w:szCs w:val="20"/>
              </w:rPr>
              <w:t>17</w:t>
            </w:r>
            <w:r w:rsidRPr="00CB0A30">
              <w:rPr>
                <w:spacing w:val="-1"/>
                <w:sz w:val="20"/>
                <w:szCs w:val="20"/>
              </w:rPr>
              <w:t xml:space="preserve"> </w:t>
            </w:r>
            <w:r w:rsidRPr="00CB0A30">
              <w:rPr>
                <w:sz w:val="20"/>
                <w:szCs w:val="20"/>
              </w:rPr>
              <w:t>ч.</w:t>
            </w:r>
          </w:p>
        </w:tc>
        <w:tc>
          <w:tcPr>
            <w:tcW w:w="7088" w:type="dxa"/>
          </w:tcPr>
          <w:p w:rsidR="00D0341D" w:rsidRPr="00CB0A30" w:rsidRDefault="00D0341D" w:rsidP="00F85A85">
            <w:pPr>
              <w:pStyle w:val="TableParagraph"/>
              <w:spacing w:line="256" w:lineRule="exact"/>
              <w:ind w:left="501" w:right="498"/>
              <w:jc w:val="both"/>
              <w:rPr>
                <w:sz w:val="20"/>
                <w:szCs w:val="20"/>
                <w:lang w:val="ru-RU"/>
              </w:rPr>
            </w:pPr>
            <w:r w:rsidRPr="00CB0A30">
              <w:rPr>
                <w:sz w:val="20"/>
                <w:szCs w:val="20"/>
                <w:lang w:val="ru-RU"/>
              </w:rPr>
              <w:t>Воспитание логической культуры мышления, стройности в умозаключениях</w:t>
            </w:r>
          </w:p>
        </w:tc>
      </w:tr>
      <w:tr w:rsidR="00D0341D" w:rsidRPr="00CB0A30" w:rsidTr="001D0730">
        <w:trPr>
          <w:trHeight w:val="278"/>
        </w:trPr>
        <w:tc>
          <w:tcPr>
            <w:tcW w:w="1584" w:type="dxa"/>
          </w:tcPr>
          <w:p w:rsidR="00D0341D" w:rsidRPr="00CB0A30" w:rsidRDefault="00D0341D" w:rsidP="00F85A85">
            <w:pPr>
              <w:pStyle w:val="TableParagraph"/>
              <w:spacing w:line="258" w:lineRule="exact"/>
              <w:ind w:left="467"/>
              <w:jc w:val="both"/>
              <w:rPr>
                <w:sz w:val="20"/>
                <w:szCs w:val="20"/>
              </w:rPr>
            </w:pPr>
            <w:r w:rsidRPr="00CB0A30">
              <w:rPr>
                <w:sz w:val="20"/>
                <w:szCs w:val="20"/>
              </w:rPr>
              <w:t>2.</w:t>
            </w:r>
          </w:p>
        </w:tc>
        <w:tc>
          <w:tcPr>
            <w:tcW w:w="4502" w:type="dxa"/>
          </w:tcPr>
          <w:p w:rsidR="00D0341D" w:rsidRPr="00CB0A30" w:rsidRDefault="00D0341D" w:rsidP="00F85A85">
            <w:pPr>
              <w:pStyle w:val="TableParagraph"/>
              <w:spacing w:line="258" w:lineRule="exact"/>
              <w:ind w:left="107"/>
              <w:jc w:val="both"/>
              <w:rPr>
                <w:sz w:val="20"/>
                <w:szCs w:val="20"/>
                <w:lang w:val="ru-RU"/>
              </w:rPr>
            </w:pPr>
            <w:r w:rsidRPr="00CB0A30">
              <w:rPr>
                <w:sz w:val="20"/>
                <w:szCs w:val="20"/>
                <w:lang w:val="ru-RU"/>
              </w:rPr>
              <w:t>Множества</w:t>
            </w:r>
            <w:r w:rsidRPr="00CB0A30">
              <w:rPr>
                <w:spacing w:val="-4"/>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действия</w:t>
            </w:r>
            <w:r w:rsidRPr="00CB0A30">
              <w:rPr>
                <w:spacing w:val="-2"/>
                <w:sz w:val="20"/>
                <w:szCs w:val="20"/>
                <w:lang w:val="ru-RU"/>
              </w:rPr>
              <w:t xml:space="preserve"> </w:t>
            </w:r>
            <w:r w:rsidRPr="00CB0A30">
              <w:rPr>
                <w:sz w:val="20"/>
                <w:szCs w:val="20"/>
                <w:lang w:val="ru-RU"/>
              </w:rPr>
              <w:t>над</w:t>
            </w:r>
            <w:r w:rsidRPr="00CB0A30">
              <w:rPr>
                <w:spacing w:val="-1"/>
                <w:sz w:val="20"/>
                <w:szCs w:val="20"/>
                <w:lang w:val="ru-RU"/>
              </w:rPr>
              <w:t xml:space="preserve"> </w:t>
            </w:r>
            <w:r w:rsidRPr="00CB0A30">
              <w:rPr>
                <w:sz w:val="20"/>
                <w:szCs w:val="20"/>
                <w:lang w:val="ru-RU"/>
              </w:rPr>
              <w:t>ними</w:t>
            </w:r>
          </w:p>
        </w:tc>
        <w:tc>
          <w:tcPr>
            <w:tcW w:w="1994" w:type="dxa"/>
          </w:tcPr>
          <w:p w:rsidR="00D0341D" w:rsidRPr="00CB0A30" w:rsidRDefault="00D0341D" w:rsidP="00F85A85">
            <w:pPr>
              <w:pStyle w:val="TableParagraph"/>
              <w:spacing w:line="258" w:lineRule="exact"/>
              <w:ind w:left="501" w:right="498"/>
              <w:jc w:val="both"/>
              <w:rPr>
                <w:sz w:val="20"/>
                <w:szCs w:val="20"/>
              </w:rPr>
            </w:pPr>
            <w:r w:rsidRPr="00CB0A30">
              <w:rPr>
                <w:sz w:val="20"/>
                <w:szCs w:val="20"/>
              </w:rPr>
              <w:t>10</w:t>
            </w:r>
            <w:r w:rsidRPr="00CB0A30">
              <w:rPr>
                <w:spacing w:val="-1"/>
                <w:sz w:val="20"/>
                <w:szCs w:val="20"/>
              </w:rPr>
              <w:t xml:space="preserve"> </w:t>
            </w:r>
            <w:r w:rsidRPr="00CB0A30">
              <w:rPr>
                <w:sz w:val="20"/>
                <w:szCs w:val="20"/>
              </w:rPr>
              <w:t>ч.</w:t>
            </w:r>
          </w:p>
        </w:tc>
        <w:tc>
          <w:tcPr>
            <w:tcW w:w="7088" w:type="dxa"/>
          </w:tcPr>
          <w:p w:rsidR="00D0341D" w:rsidRPr="00CB0A30" w:rsidRDefault="00D0341D" w:rsidP="00F85A85">
            <w:pPr>
              <w:pStyle w:val="TableParagraph"/>
              <w:spacing w:line="258" w:lineRule="exact"/>
              <w:ind w:left="501" w:right="498"/>
              <w:jc w:val="both"/>
              <w:rPr>
                <w:sz w:val="20"/>
                <w:szCs w:val="20"/>
              </w:rPr>
            </w:pPr>
            <w:r w:rsidRPr="00CB0A30">
              <w:rPr>
                <w:sz w:val="20"/>
                <w:szCs w:val="20"/>
              </w:rPr>
              <w:t>Воспитание трудолюбия, упорства</w:t>
            </w:r>
          </w:p>
        </w:tc>
      </w:tr>
      <w:tr w:rsidR="00D0341D" w:rsidRPr="00CB0A30" w:rsidTr="001D0730">
        <w:trPr>
          <w:trHeight w:val="309"/>
        </w:trPr>
        <w:tc>
          <w:tcPr>
            <w:tcW w:w="1584" w:type="dxa"/>
          </w:tcPr>
          <w:p w:rsidR="00D0341D" w:rsidRPr="00CB0A30" w:rsidRDefault="00D0341D" w:rsidP="00F85A85">
            <w:pPr>
              <w:pStyle w:val="TableParagraph"/>
              <w:spacing w:line="268" w:lineRule="exact"/>
              <w:ind w:left="467"/>
              <w:jc w:val="both"/>
              <w:rPr>
                <w:sz w:val="20"/>
                <w:szCs w:val="20"/>
              </w:rPr>
            </w:pPr>
            <w:r w:rsidRPr="00CB0A30">
              <w:rPr>
                <w:sz w:val="20"/>
                <w:szCs w:val="20"/>
              </w:rPr>
              <w:t>3.</w:t>
            </w:r>
          </w:p>
        </w:tc>
        <w:tc>
          <w:tcPr>
            <w:tcW w:w="4502" w:type="dxa"/>
          </w:tcPr>
          <w:p w:rsidR="00D0341D" w:rsidRPr="00CB0A30" w:rsidRDefault="00D0341D" w:rsidP="00F85A85">
            <w:pPr>
              <w:pStyle w:val="TableParagraph"/>
              <w:spacing w:line="268" w:lineRule="exact"/>
              <w:ind w:left="107"/>
              <w:jc w:val="both"/>
              <w:rPr>
                <w:sz w:val="20"/>
                <w:szCs w:val="20"/>
                <w:lang w:val="ru-RU"/>
              </w:rPr>
            </w:pPr>
            <w:r w:rsidRPr="00CB0A30">
              <w:rPr>
                <w:sz w:val="20"/>
                <w:szCs w:val="20"/>
                <w:lang w:val="ru-RU"/>
              </w:rPr>
              <w:t>Числа</w:t>
            </w:r>
            <w:r w:rsidRPr="00CB0A30">
              <w:rPr>
                <w:spacing w:val="-2"/>
                <w:sz w:val="20"/>
                <w:szCs w:val="20"/>
                <w:lang w:val="ru-RU"/>
              </w:rPr>
              <w:t xml:space="preserve"> </w:t>
            </w:r>
            <w:r w:rsidRPr="00CB0A30">
              <w:rPr>
                <w:sz w:val="20"/>
                <w:szCs w:val="20"/>
                <w:lang w:val="ru-RU"/>
              </w:rPr>
              <w:t>от</w:t>
            </w:r>
            <w:r w:rsidRPr="00CB0A30">
              <w:rPr>
                <w:spacing w:val="-1"/>
                <w:sz w:val="20"/>
                <w:szCs w:val="20"/>
                <w:lang w:val="ru-RU"/>
              </w:rPr>
              <w:t xml:space="preserve"> </w:t>
            </w:r>
            <w:r w:rsidRPr="00CB0A30">
              <w:rPr>
                <w:sz w:val="20"/>
                <w:szCs w:val="20"/>
                <w:lang w:val="ru-RU"/>
              </w:rPr>
              <w:t>1</w:t>
            </w:r>
            <w:r w:rsidRPr="00CB0A30">
              <w:rPr>
                <w:spacing w:val="-1"/>
                <w:sz w:val="20"/>
                <w:szCs w:val="20"/>
                <w:lang w:val="ru-RU"/>
              </w:rPr>
              <w:t xml:space="preserve"> </w:t>
            </w:r>
            <w:r w:rsidRPr="00CB0A30">
              <w:rPr>
                <w:sz w:val="20"/>
                <w:szCs w:val="20"/>
                <w:lang w:val="ru-RU"/>
              </w:rPr>
              <w:t>до</w:t>
            </w:r>
            <w:r w:rsidRPr="00CB0A30">
              <w:rPr>
                <w:spacing w:val="-1"/>
                <w:sz w:val="20"/>
                <w:szCs w:val="20"/>
                <w:lang w:val="ru-RU"/>
              </w:rPr>
              <w:t xml:space="preserve"> </w:t>
            </w:r>
            <w:r w:rsidRPr="00CB0A30">
              <w:rPr>
                <w:sz w:val="20"/>
                <w:szCs w:val="20"/>
                <w:lang w:val="ru-RU"/>
              </w:rPr>
              <w:t>10.</w:t>
            </w:r>
            <w:r w:rsidRPr="00CB0A30">
              <w:rPr>
                <w:spacing w:val="-1"/>
                <w:sz w:val="20"/>
                <w:szCs w:val="20"/>
                <w:lang w:val="ru-RU"/>
              </w:rPr>
              <w:t xml:space="preserve"> </w:t>
            </w:r>
            <w:r w:rsidRPr="00CB0A30">
              <w:rPr>
                <w:sz w:val="20"/>
                <w:szCs w:val="20"/>
                <w:lang w:val="ru-RU"/>
              </w:rPr>
              <w:t>Число</w:t>
            </w:r>
            <w:r w:rsidRPr="00CB0A30">
              <w:rPr>
                <w:spacing w:val="-2"/>
                <w:sz w:val="20"/>
                <w:szCs w:val="20"/>
                <w:lang w:val="ru-RU"/>
              </w:rPr>
              <w:t xml:space="preserve"> </w:t>
            </w:r>
            <w:r w:rsidRPr="00CB0A30">
              <w:rPr>
                <w:sz w:val="20"/>
                <w:szCs w:val="20"/>
                <w:lang w:val="ru-RU"/>
              </w:rPr>
              <w:t>0. Нумерация.</w:t>
            </w:r>
          </w:p>
        </w:tc>
        <w:tc>
          <w:tcPr>
            <w:tcW w:w="1994" w:type="dxa"/>
          </w:tcPr>
          <w:p w:rsidR="00D0341D" w:rsidRPr="00CB0A30" w:rsidRDefault="00D0341D" w:rsidP="00F85A85">
            <w:pPr>
              <w:pStyle w:val="TableParagraph"/>
              <w:spacing w:line="268" w:lineRule="exact"/>
              <w:ind w:left="501" w:right="498"/>
              <w:jc w:val="both"/>
              <w:rPr>
                <w:sz w:val="20"/>
                <w:szCs w:val="20"/>
              </w:rPr>
            </w:pPr>
            <w:r w:rsidRPr="00CB0A30">
              <w:rPr>
                <w:sz w:val="20"/>
                <w:szCs w:val="20"/>
              </w:rPr>
              <w:t>36</w:t>
            </w:r>
            <w:r w:rsidRPr="00CB0A30">
              <w:rPr>
                <w:spacing w:val="-1"/>
                <w:sz w:val="20"/>
                <w:szCs w:val="20"/>
              </w:rPr>
              <w:t xml:space="preserve"> </w:t>
            </w:r>
            <w:r w:rsidRPr="00CB0A30">
              <w:rPr>
                <w:sz w:val="20"/>
                <w:szCs w:val="20"/>
              </w:rPr>
              <w:t>ч.</w:t>
            </w:r>
          </w:p>
        </w:tc>
        <w:tc>
          <w:tcPr>
            <w:tcW w:w="7088" w:type="dxa"/>
          </w:tcPr>
          <w:p w:rsidR="00D0341D" w:rsidRPr="00CB0A30" w:rsidRDefault="00D0341D" w:rsidP="00F85A85">
            <w:pPr>
              <w:pStyle w:val="TableParagraph"/>
              <w:spacing w:line="268" w:lineRule="exact"/>
              <w:ind w:left="501" w:right="498"/>
              <w:jc w:val="both"/>
              <w:rPr>
                <w:sz w:val="20"/>
                <w:szCs w:val="20"/>
                <w:lang w:val="ru-RU"/>
              </w:rPr>
            </w:pPr>
            <w:r w:rsidRPr="00CB0A30">
              <w:rPr>
                <w:sz w:val="20"/>
                <w:szCs w:val="20"/>
                <w:lang w:val="ru-RU"/>
              </w:rPr>
              <w:t>Формирование уважения к человеческим достижениям, убежденности важности математических знаний</w:t>
            </w:r>
          </w:p>
        </w:tc>
      </w:tr>
      <w:tr w:rsidR="00D0341D" w:rsidRPr="00CB0A30" w:rsidTr="001D0730">
        <w:trPr>
          <w:trHeight w:val="299"/>
        </w:trPr>
        <w:tc>
          <w:tcPr>
            <w:tcW w:w="1584" w:type="dxa"/>
          </w:tcPr>
          <w:p w:rsidR="00D0341D" w:rsidRPr="00CB0A30" w:rsidRDefault="00D0341D" w:rsidP="00F85A85">
            <w:pPr>
              <w:pStyle w:val="TableParagraph"/>
              <w:spacing w:line="270" w:lineRule="exact"/>
              <w:ind w:left="467"/>
              <w:jc w:val="both"/>
              <w:rPr>
                <w:sz w:val="20"/>
                <w:szCs w:val="20"/>
              </w:rPr>
            </w:pPr>
            <w:r w:rsidRPr="00CB0A30">
              <w:rPr>
                <w:sz w:val="20"/>
                <w:szCs w:val="20"/>
              </w:rPr>
              <w:t>4.</w:t>
            </w:r>
          </w:p>
        </w:tc>
        <w:tc>
          <w:tcPr>
            <w:tcW w:w="4502" w:type="dxa"/>
          </w:tcPr>
          <w:p w:rsidR="00D0341D" w:rsidRPr="00CB0A30" w:rsidRDefault="00D0341D" w:rsidP="00F85A85">
            <w:pPr>
              <w:pStyle w:val="TableParagraph"/>
              <w:spacing w:line="270" w:lineRule="exact"/>
              <w:ind w:left="107"/>
              <w:jc w:val="both"/>
              <w:rPr>
                <w:sz w:val="20"/>
                <w:szCs w:val="20"/>
                <w:lang w:val="ru-RU"/>
              </w:rPr>
            </w:pPr>
            <w:r w:rsidRPr="00CB0A30">
              <w:rPr>
                <w:sz w:val="20"/>
                <w:szCs w:val="20"/>
                <w:lang w:val="ru-RU"/>
              </w:rPr>
              <w:t>Числа</w:t>
            </w:r>
            <w:r w:rsidRPr="00CB0A30">
              <w:rPr>
                <w:spacing w:val="-2"/>
                <w:sz w:val="20"/>
                <w:szCs w:val="20"/>
                <w:lang w:val="ru-RU"/>
              </w:rPr>
              <w:t xml:space="preserve"> </w:t>
            </w:r>
            <w:r w:rsidRPr="00CB0A30">
              <w:rPr>
                <w:sz w:val="20"/>
                <w:szCs w:val="20"/>
                <w:lang w:val="ru-RU"/>
              </w:rPr>
              <w:t>от</w:t>
            </w:r>
            <w:r w:rsidRPr="00CB0A30">
              <w:rPr>
                <w:spacing w:val="-1"/>
                <w:sz w:val="20"/>
                <w:szCs w:val="20"/>
                <w:lang w:val="ru-RU"/>
              </w:rPr>
              <w:t xml:space="preserve"> </w:t>
            </w:r>
            <w:r w:rsidRPr="00CB0A30">
              <w:rPr>
                <w:sz w:val="20"/>
                <w:szCs w:val="20"/>
                <w:lang w:val="ru-RU"/>
              </w:rPr>
              <w:t>1</w:t>
            </w:r>
            <w:r w:rsidRPr="00CB0A30">
              <w:rPr>
                <w:spacing w:val="-1"/>
                <w:sz w:val="20"/>
                <w:szCs w:val="20"/>
                <w:lang w:val="ru-RU"/>
              </w:rPr>
              <w:t xml:space="preserve"> </w:t>
            </w:r>
            <w:r w:rsidRPr="00CB0A30">
              <w:rPr>
                <w:sz w:val="20"/>
                <w:szCs w:val="20"/>
                <w:lang w:val="ru-RU"/>
              </w:rPr>
              <w:t>до</w:t>
            </w:r>
            <w:r w:rsidRPr="00CB0A30">
              <w:rPr>
                <w:spacing w:val="-1"/>
                <w:sz w:val="20"/>
                <w:szCs w:val="20"/>
                <w:lang w:val="ru-RU"/>
              </w:rPr>
              <w:t xml:space="preserve"> </w:t>
            </w:r>
            <w:r w:rsidRPr="00CB0A30">
              <w:rPr>
                <w:sz w:val="20"/>
                <w:szCs w:val="20"/>
                <w:lang w:val="ru-RU"/>
              </w:rPr>
              <w:t>10.</w:t>
            </w:r>
            <w:r w:rsidRPr="00CB0A30">
              <w:rPr>
                <w:spacing w:val="-1"/>
                <w:sz w:val="20"/>
                <w:szCs w:val="20"/>
                <w:lang w:val="ru-RU"/>
              </w:rPr>
              <w:t xml:space="preserve"> </w:t>
            </w:r>
            <w:r w:rsidRPr="00CB0A30">
              <w:rPr>
                <w:sz w:val="20"/>
                <w:szCs w:val="20"/>
                <w:lang w:val="ru-RU"/>
              </w:rPr>
              <w:t>Число</w:t>
            </w:r>
            <w:r w:rsidRPr="00CB0A30">
              <w:rPr>
                <w:spacing w:val="-2"/>
                <w:sz w:val="20"/>
                <w:szCs w:val="20"/>
                <w:lang w:val="ru-RU"/>
              </w:rPr>
              <w:t xml:space="preserve"> </w:t>
            </w:r>
            <w:r w:rsidRPr="00CB0A30">
              <w:rPr>
                <w:sz w:val="20"/>
                <w:szCs w:val="20"/>
                <w:lang w:val="ru-RU"/>
              </w:rPr>
              <w:t>0.</w:t>
            </w:r>
            <w:r w:rsidRPr="00CB0A30">
              <w:rPr>
                <w:spacing w:val="-1"/>
                <w:sz w:val="20"/>
                <w:szCs w:val="20"/>
                <w:lang w:val="ru-RU"/>
              </w:rPr>
              <w:t xml:space="preserve"> </w:t>
            </w:r>
            <w:r w:rsidRPr="00CB0A30">
              <w:rPr>
                <w:sz w:val="20"/>
                <w:szCs w:val="20"/>
                <w:lang w:val="ru-RU"/>
              </w:rPr>
              <w:t>Сложение</w:t>
            </w:r>
            <w:r w:rsidRPr="00CB0A30">
              <w:rPr>
                <w:spacing w:val="-2"/>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вычитание.</w:t>
            </w:r>
          </w:p>
        </w:tc>
        <w:tc>
          <w:tcPr>
            <w:tcW w:w="1994" w:type="dxa"/>
          </w:tcPr>
          <w:p w:rsidR="00D0341D" w:rsidRPr="00CB0A30" w:rsidRDefault="00D0341D" w:rsidP="00F85A85">
            <w:pPr>
              <w:pStyle w:val="TableParagraph"/>
              <w:spacing w:line="270" w:lineRule="exact"/>
              <w:ind w:left="501" w:right="498"/>
              <w:jc w:val="both"/>
              <w:rPr>
                <w:sz w:val="20"/>
                <w:szCs w:val="20"/>
              </w:rPr>
            </w:pPr>
            <w:r w:rsidRPr="00CB0A30">
              <w:rPr>
                <w:sz w:val="20"/>
                <w:szCs w:val="20"/>
              </w:rPr>
              <w:t>67</w:t>
            </w:r>
            <w:r w:rsidRPr="00CB0A30">
              <w:rPr>
                <w:spacing w:val="-1"/>
                <w:sz w:val="20"/>
                <w:szCs w:val="20"/>
              </w:rPr>
              <w:t xml:space="preserve"> </w:t>
            </w:r>
            <w:r w:rsidRPr="00CB0A30">
              <w:rPr>
                <w:sz w:val="20"/>
                <w:szCs w:val="20"/>
              </w:rPr>
              <w:t>ч.</w:t>
            </w:r>
          </w:p>
        </w:tc>
        <w:tc>
          <w:tcPr>
            <w:tcW w:w="7088" w:type="dxa"/>
          </w:tcPr>
          <w:p w:rsidR="00D0341D" w:rsidRPr="00CB0A30" w:rsidRDefault="00D0341D" w:rsidP="00F85A85">
            <w:pPr>
              <w:pStyle w:val="TableParagraph"/>
              <w:spacing w:line="270" w:lineRule="exact"/>
              <w:ind w:left="501" w:right="498"/>
              <w:jc w:val="both"/>
              <w:rPr>
                <w:sz w:val="20"/>
                <w:szCs w:val="20"/>
                <w:lang w:val="ru-RU"/>
              </w:rPr>
            </w:pPr>
            <w:r w:rsidRPr="00CB0A30">
              <w:rPr>
                <w:sz w:val="20"/>
                <w:szCs w:val="20"/>
                <w:lang w:val="ru-RU"/>
              </w:rPr>
              <w:t>Научить анализировать, сравнивать, конкретизировать факты</w:t>
            </w:r>
          </w:p>
        </w:tc>
      </w:tr>
      <w:tr w:rsidR="00D0341D" w:rsidRPr="00CB0A30" w:rsidTr="001D0730">
        <w:trPr>
          <w:trHeight w:val="275"/>
        </w:trPr>
        <w:tc>
          <w:tcPr>
            <w:tcW w:w="1584" w:type="dxa"/>
          </w:tcPr>
          <w:p w:rsidR="00D0341D" w:rsidRPr="00CB0A30" w:rsidRDefault="00D0341D" w:rsidP="00F85A85">
            <w:pPr>
              <w:pStyle w:val="TableParagraph"/>
              <w:spacing w:line="256" w:lineRule="exact"/>
              <w:ind w:left="467"/>
              <w:jc w:val="both"/>
              <w:rPr>
                <w:sz w:val="20"/>
                <w:szCs w:val="20"/>
              </w:rPr>
            </w:pPr>
            <w:r w:rsidRPr="00CB0A30">
              <w:rPr>
                <w:sz w:val="20"/>
                <w:szCs w:val="20"/>
              </w:rPr>
              <w:t>5.</w:t>
            </w:r>
          </w:p>
        </w:tc>
        <w:tc>
          <w:tcPr>
            <w:tcW w:w="4502" w:type="dxa"/>
          </w:tcPr>
          <w:p w:rsidR="00D0341D" w:rsidRPr="00CB0A30" w:rsidRDefault="00D0341D" w:rsidP="00F85A85">
            <w:pPr>
              <w:pStyle w:val="TableParagraph"/>
              <w:spacing w:line="256" w:lineRule="exact"/>
              <w:ind w:left="107"/>
              <w:jc w:val="both"/>
              <w:rPr>
                <w:sz w:val="20"/>
                <w:szCs w:val="20"/>
              </w:rPr>
            </w:pPr>
            <w:r w:rsidRPr="00CB0A30">
              <w:rPr>
                <w:sz w:val="20"/>
                <w:szCs w:val="20"/>
              </w:rPr>
              <w:t>Числа</w:t>
            </w:r>
            <w:r w:rsidRPr="00CB0A30">
              <w:rPr>
                <w:spacing w:val="-2"/>
                <w:sz w:val="20"/>
                <w:szCs w:val="20"/>
              </w:rPr>
              <w:t xml:space="preserve"> </w:t>
            </w:r>
            <w:r w:rsidRPr="00CB0A30">
              <w:rPr>
                <w:sz w:val="20"/>
                <w:szCs w:val="20"/>
              </w:rPr>
              <w:t>от 1 до</w:t>
            </w:r>
            <w:r w:rsidRPr="00CB0A30">
              <w:rPr>
                <w:spacing w:val="-1"/>
                <w:sz w:val="20"/>
                <w:szCs w:val="20"/>
              </w:rPr>
              <w:t xml:space="preserve"> </w:t>
            </w:r>
            <w:r w:rsidRPr="00CB0A30">
              <w:rPr>
                <w:sz w:val="20"/>
                <w:szCs w:val="20"/>
              </w:rPr>
              <w:t>20.</w:t>
            </w:r>
            <w:r w:rsidRPr="00CB0A30">
              <w:rPr>
                <w:spacing w:val="-1"/>
                <w:sz w:val="20"/>
                <w:szCs w:val="20"/>
              </w:rPr>
              <w:t xml:space="preserve"> </w:t>
            </w:r>
            <w:r w:rsidRPr="00CB0A30">
              <w:rPr>
                <w:sz w:val="20"/>
                <w:szCs w:val="20"/>
              </w:rPr>
              <w:t>Нумерация.</w:t>
            </w:r>
          </w:p>
        </w:tc>
        <w:tc>
          <w:tcPr>
            <w:tcW w:w="1994" w:type="dxa"/>
          </w:tcPr>
          <w:p w:rsidR="00D0341D" w:rsidRPr="00CB0A30" w:rsidRDefault="00D0341D" w:rsidP="00F85A85">
            <w:pPr>
              <w:pStyle w:val="TableParagraph"/>
              <w:spacing w:line="256" w:lineRule="exact"/>
              <w:ind w:left="501" w:right="498"/>
              <w:jc w:val="both"/>
              <w:rPr>
                <w:sz w:val="20"/>
                <w:szCs w:val="20"/>
              </w:rPr>
            </w:pPr>
            <w:r w:rsidRPr="00CB0A30">
              <w:rPr>
                <w:sz w:val="20"/>
                <w:szCs w:val="20"/>
              </w:rPr>
              <w:t>10</w:t>
            </w:r>
            <w:r w:rsidRPr="00CB0A30">
              <w:rPr>
                <w:spacing w:val="-1"/>
                <w:sz w:val="20"/>
                <w:szCs w:val="20"/>
              </w:rPr>
              <w:t xml:space="preserve"> </w:t>
            </w:r>
            <w:r w:rsidRPr="00CB0A30">
              <w:rPr>
                <w:sz w:val="20"/>
                <w:szCs w:val="20"/>
              </w:rPr>
              <w:t>ч.</w:t>
            </w:r>
          </w:p>
        </w:tc>
        <w:tc>
          <w:tcPr>
            <w:tcW w:w="7088" w:type="dxa"/>
          </w:tcPr>
          <w:p w:rsidR="00D0341D" w:rsidRPr="00CB0A30" w:rsidRDefault="00D0341D" w:rsidP="00F85A85">
            <w:pPr>
              <w:pStyle w:val="TableParagraph"/>
              <w:spacing w:line="256" w:lineRule="exact"/>
              <w:ind w:left="501" w:right="498"/>
              <w:jc w:val="both"/>
              <w:rPr>
                <w:sz w:val="20"/>
                <w:szCs w:val="20"/>
              </w:rPr>
            </w:pPr>
            <w:r w:rsidRPr="00CB0A30">
              <w:rPr>
                <w:sz w:val="20"/>
                <w:szCs w:val="20"/>
              </w:rPr>
              <w:t>Воспитание самостоятельности, ответственности, активности</w:t>
            </w:r>
          </w:p>
        </w:tc>
      </w:tr>
      <w:tr w:rsidR="00D0341D" w:rsidRPr="00CB0A30" w:rsidTr="001D0730">
        <w:trPr>
          <w:trHeight w:val="278"/>
        </w:trPr>
        <w:tc>
          <w:tcPr>
            <w:tcW w:w="1584" w:type="dxa"/>
          </w:tcPr>
          <w:p w:rsidR="00D0341D" w:rsidRPr="00CB0A30" w:rsidRDefault="00D0341D" w:rsidP="00F85A85">
            <w:pPr>
              <w:pStyle w:val="TableParagraph"/>
              <w:spacing w:line="258" w:lineRule="exact"/>
              <w:ind w:left="467"/>
              <w:jc w:val="both"/>
              <w:rPr>
                <w:sz w:val="20"/>
                <w:szCs w:val="20"/>
              </w:rPr>
            </w:pPr>
            <w:r w:rsidRPr="00CB0A30">
              <w:rPr>
                <w:sz w:val="20"/>
                <w:szCs w:val="20"/>
              </w:rPr>
              <w:t>6.</w:t>
            </w:r>
          </w:p>
        </w:tc>
        <w:tc>
          <w:tcPr>
            <w:tcW w:w="4502" w:type="dxa"/>
          </w:tcPr>
          <w:p w:rsidR="00D0341D" w:rsidRPr="00CB0A30" w:rsidRDefault="00D0341D" w:rsidP="00F85A85">
            <w:pPr>
              <w:pStyle w:val="TableParagraph"/>
              <w:spacing w:line="258" w:lineRule="exact"/>
              <w:ind w:left="107"/>
              <w:jc w:val="both"/>
              <w:rPr>
                <w:sz w:val="20"/>
                <w:szCs w:val="20"/>
              </w:rPr>
            </w:pPr>
            <w:r w:rsidRPr="00CB0A30">
              <w:rPr>
                <w:sz w:val="20"/>
                <w:szCs w:val="20"/>
              </w:rPr>
              <w:t>Сложение</w:t>
            </w:r>
            <w:r w:rsidRPr="00CB0A30">
              <w:rPr>
                <w:spacing w:val="-4"/>
                <w:sz w:val="20"/>
                <w:szCs w:val="20"/>
              </w:rPr>
              <w:t xml:space="preserve"> </w:t>
            </w:r>
            <w:r w:rsidRPr="00CB0A30">
              <w:rPr>
                <w:sz w:val="20"/>
                <w:szCs w:val="20"/>
              </w:rPr>
              <w:t>и</w:t>
            </w:r>
            <w:r w:rsidRPr="00CB0A30">
              <w:rPr>
                <w:spacing w:val="-2"/>
                <w:sz w:val="20"/>
                <w:szCs w:val="20"/>
              </w:rPr>
              <w:t xml:space="preserve"> </w:t>
            </w:r>
            <w:r w:rsidRPr="00CB0A30">
              <w:rPr>
                <w:sz w:val="20"/>
                <w:szCs w:val="20"/>
              </w:rPr>
              <w:t>вычитание.</w:t>
            </w:r>
          </w:p>
        </w:tc>
        <w:tc>
          <w:tcPr>
            <w:tcW w:w="1994" w:type="dxa"/>
          </w:tcPr>
          <w:p w:rsidR="00D0341D" w:rsidRPr="00CB0A30" w:rsidRDefault="00D0341D" w:rsidP="00F85A85">
            <w:pPr>
              <w:pStyle w:val="TableParagraph"/>
              <w:spacing w:line="258" w:lineRule="exact"/>
              <w:ind w:left="501" w:right="498"/>
              <w:jc w:val="both"/>
              <w:rPr>
                <w:sz w:val="20"/>
                <w:szCs w:val="20"/>
              </w:rPr>
            </w:pPr>
            <w:r w:rsidRPr="00CB0A30">
              <w:rPr>
                <w:sz w:val="20"/>
                <w:szCs w:val="20"/>
              </w:rPr>
              <w:t>25</w:t>
            </w:r>
            <w:r w:rsidRPr="00CB0A30">
              <w:rPr>
                <w:spacing w:val="-1"/>
                <w:sz w:val="20"/>
                <w:szCs w:val="20"/>
              </w:rPr>
              <w:t xml:space="preserve"> </w:t>
            </w:r>
            <w:r w:rsidRPr="00CB0A30">
              <w:rPr>
                <w:sz w:val="20"/>
                <w:szCs w:val="20"/>
              </w:rPr>
              <w:t>ч.</w:t>
            </w:r>
          </w:p>
        </w:tc>
        <w:tc>
          <w:tcPr>
            <w:tcW w:w="7088" w:type="dxa"/>
          </w:tcPr>
          <w:p w:rsidR="00D0341D" w:rsidRPr="00CB0A30" w:rsidRDefault="00D0341D" w:rsidP="00F85A85">
            <w:pPr>
              <w:pStyle w:val="TableParagraph"/>
              <w:spacing w:line="258" w:lineRule="exact"/>
              <w:ind w:left="501" w:right="498"/>
              <w:jc w:val="both"/>
              <w:rPr>
                <w:sz w:val="20"/>
                <w:szCs w:val="20"/>
                <w:lang w:val="ru-RU"/>
              </w:rPr>
            </w:pPr>
            <w:r w:rsidRPr="00CB0A30">
              <w:rPr>
                <w:sz w:val="20"/>
                <w:szCs w:val="20"/>
                <w:lang w:val="ru-RU"/>
              </w:rPr>
              <w:t>Воспитание смелости суждений, критического мышления</w:t>
            </w:r>
          </w:p>
        </w:tc>
      </w:tr>
      <w:tr w:rsidR="00D0341D" w:rsidRPr="00CB0A30" w:rsidTr="001D0730">
        <w:trPr>
          <w:trHeight w:val="278"/>
        </w:trPr>
        <w:tc>
          <w:tcPr>
            <w:tcW w:w="1584" w:type="dxa"/>
          </w:tcPr>
          <w:p w:rsidR="00D0341D" w:rsidRPr="00CB0A30" w:rsidRDefault="00D0341D" w:rsidP="00F85A85">
            <w:pPr>
              <w:pStyle w:val="TableParagraph"/>
              <w:spacing w:line="258" w:lineRule="exact"/>
              <w:ind w:left="467"/>
              <w:jc w:val="both"/>
              <w:rPr>
                <w:sz w:val="20"/>
                <w:szCs w:val="20"/>
                <w:lang w:val="ru-RU"/>
              </w:rPr>
            </w:pPr>
          </w:p>
        </w:tc>
        <w:tc>
          <w:tcPr>
            <w:tcW w:w="4502" w:type="dxa"/>
          </w:tcPr>
          <w:p w:rsidR="00D0341D" w:rsidRPr="00CB0A30" w:rsidRDefault="00D0341D" w:rsidP="00F85A85">
            <w:pPr>
              <w:pStyle w:val="TableParagraph"/>
              <w:spacing w:line="258" w:lineRule="exact"/>
              <w:ind w:left="107"/>
              <w:jc w:val="both"/>
              <w:rPr>
                <w:sz w:val="20"/>
                <w:szCs w:val="20"/>
              </w:rPr>
            </w:pPr>
            <w:r w:rsidRPr="00CB0A30">
              <w:rPr>
                <w:sz w:val="20"/>
                <w:szCs w:val="20"/>
              </w:rPr>
              <w:t>Итого</w:t>
            </w:r>
          </w:p>
        </w:tc>
        <w:tc>
          <w:tcPr>
            <w:tcW w:w="1994" w:type="dxa"/>
          </w:tcPr>
          <w:p w:rsidR="00D0341D" w:rsidRPr="00CB0A30" w:rsidRDefault="00D0341D" w:rsidP="00F85A85">
            <w:pPr>
              <w:pStyle w:val="TableParagraph"/>
              <w:spacing w:line="258" w:lineRule="exact"/>
              <w:ind w:left="501" w:right="498"/>
              <w:jc w:val="both"/>
              <w:rPr>
                <w:sz w:val="20"/>
                <w:szCs w:val="20"/>
              </w:rPr>
            </w:pPr>
            <w:r w:rsidRPr="00CB0A30">
              <w:rPr>
                <w:sz w:val="20"/>
                <w:szCs w:val="20"/>
              </w:rPr>
              <w:t>165ч.</w:t>
            </w:r>
          </w:p>
        </w:tc>
        <w:tc>
          <w:tcPr>
            <w:tcW w:w="7088" w:type="dxa"/>
          </w:tcPr>
          <w:p w:rsidR="00D0341D" w:rsidRPr="00CB0A30" w:rsidRDefault="00D0341D" w:rsidP="00F85A85">
            <w:pPr>
              <w:pStyle w:val="TableParagraph"/>
              <w:spacing w:line="258" w:lineRule="exact"/>
              <w:ind w:left="501" w:right="498"/>
              <w:jc w:val="both"/>
              <w:rPr>
                <w:sz w:val="20"/>
                <w:szCs w:val="20"/>
              </w:rPr>
            </w:pPr>
          </w:p>
        </w:tc>
      </w:tr>
    </w:tbl>
    <w:p w:rsidR="00D0341D" w:rsidRDefault="00D0341D" w:rsidP="00F85A85">
      <w:pPr>
        <w:jc w:val="both"/>
        <w:rPr>
          <w:rFonts w:ascii="Times New Roman" w:hAnsi="Times New Roman" w:cs="Times New Roman"/>
          <w:b/>
          <w:sz w:val="20"/>
          <w:szCs w:val="20"/>
        </w:rPr>
      </w:pPr>
    </w:p>
    <w:p w:rsidR="00D0341D" w:rsidRDefault="00D0341D" w:rsidP="00F85A85">
      <w:pPr>
        <w:jc w:val="both"/>
        <w:rPr>
          <w:rFonts w:ascii="Times New Roman" w:hAnsi="Times New Roman" w:cs="Times New Roman"/>
          <w:b/>
          <w:sz w:val="20"/>
          <w:szCs w:val="20"/>
        </w:rPr>
      </w:pPr>
    </w:p>
    <w:p w:rsidR="001D0730" w:rsidRDefault="001D0730" w:rsidP="00F85A85">
      <w:pPr>
        <w:widowControl w:val="0"/>
        <w:autoSpaceDE w:val="0"/>
        <w:autoSpaceDN w:val="0"/>
        <w:adjustRightInd w:val="0"/>
        <w:jc w:val="both"/>
        <w:rPr>
          <w:rFonts w:ascii="Times New Roman" w:eastAsia="Times New Roman" w:hAnsi="Times New Roman" w:cs="Times New Roman"/>
          <w:b/>
          <w:bCs/>
          <w:sz w:val="20"/>
          <w:szCs w:val="20"/>
        </w:rPr>
      </w:pPr>
    </w:p>
    <w:p w:rsidR="00E31857" w:rsidRPr="00CB0A30" w:rsidRDefault="00E31857" w:rsidP="00F85A85">
      <w:pPr>
        <w:widowControl w:val="0"/>
        <w:autoSpaceDE w:val="0"/>
        <w:autoSpaceDN w:val="0"/>
        <w:adjustRightInd w:val="0"/>
        <w:jc w:val="both"/>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Тематическое планирование по математике в 3 классе</w:t>
      </w:r>
    </w:p>
    <w:tbl>
      <w:tblPr>
        <w:tblW w:w="15168" w:type="dxa"/>
        <w:tblInd w:w="-152" w:type="dxa"/>
        <w:shd w:val="clear" w:color="auto" w:fill="FFFFFF"/>
        <w:tblLayout w:type="fixed"/>
        <w:tblLook w:val="04A0" w:firstRow="1" w:lastRow="0" w:firstColumn="1" w:lastColumn="0" w:noHBand="0" w:noVBand="1"/>
      </w:tblPr>
      <w:tblGrid>
        <w:gridCol w:w="2387"/>
        <w:gridCol w:w="3402"/>
        <w:gridCol w:w="2291"/>
        <w:gridCol w:w="1418"/>
        <w:gridCol w:w="5670"/>
      </w:tblGrid>
      <w:tr w:rsidR="00E31857" w:rsidRPr="00CB0A30" w:rsidTr="00665B8D">
        <w:trPr>
          <w:trHeight w:val="191"/>
        </w:trPr>
        <w:tc>
          <w:tcPr>
            <w:tcW w:w="2387"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п/п</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Содержание программного материала</w:t>
            </w:r>
          </w:p>
        </w:tc>
        <w:tc>
          <w:tcPr>
            <w:tcW w:w="2291"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Количество час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Количество к/р</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Количество пр/р, с/р</w:t>
            </w:r>
          </w:p>
        </w:tc>
      </w:tr>
      <w:tr w:rsidR="00E31857" w:rsidRPr="00CB0A30" w:rsidTr="00665B8D">
        <w:trPr>
          <w:trHeight w:val="743"/>
        </w:trPr>
        <w:tc>
          <w:tcPr>
            <w:tcW w:w="2387"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suppressAutoHyphens/>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Числа от 1 до 100.</w:t>
            </w:r>
          </w:p>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Сложение и вычитание.</w:t>
            </w:r>
          </w:p>
        </w:tc>
        <w:tc>
          <w:tcPr>
            <w:tcW w:w="2291"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1</w:t>
            </w:r>
          </w:p>
        </w:tc>
      </w:tr>
      <w:tr w:rsidR="00E31857" w:rsidRPr="00CB0A30" w:rsidTr="00665B8D">
        <w:trPr>
          <w:trHeight w:val="389"/>
        </w:trPr>
        <w:tc>
          <w:tcPr>
            <w:tcW w:w="2387"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hAnsi="Times New Roman" w:cs="Times New Roman"/>
                <w:sz w:val="20"/>
                <w:szCs w:val="20"/>
              </w:rPr>
              <w:t>Числа от 1 до 100. Табличное умножение и деление.</w:t>
            </w:r>
          </w:p>
        </w:tc>
        <w:tc>
          <w:tcPr>
            <w:tcW w:w="2291"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5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4</w:t>
            </w:r>
          </w:p>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jc w:val="both"/>
              <w:rPr>
                <w:rFonts w:ascii="Times New Roman" w:hAnsi="Times New Roman" w:cs="Times New Roman"/>
                <w:sz w:val="20"/>
                <w:szCs w:val="20"/>
              </w:rPr>
            </w:pPr>
            <w:r w:rsidRPr="00CB0A30">
              <w:rPr>
                <w:rFonts w:ascii="Times New Roman" w:hAnsi="Times New Roman" w:cs="Times New Roman"/>
                <w:sz w:val="20"/>
                <w:szCs w:val="20"/>
              </w:rPr>
              <w:t>3</w:t>
            </w:r>
          </w:p>
        </w:tc>
      </w:tr>
      <w:tr w:rsidR="00E31857" w:rsidRPr="00CB0A30" w:rsidTr="00665B8D">
        <w:trPr>
          <w:trHeight w:val="398"/>
        </w:trPr>
        <w:tc>
          <w:tcPr>
            <w:tcW w:w="2387"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hAnsi="Times New Roman" w:cs="Times New Roman"/>
                <w:sz w:val="20"/>
                <w:szCs w:val="20"/>
              </w:rPr>
              <w:t>Числа от 1 до 100. Внетабличное умножение и деление.</w:t>
            </w:r>
          </w:p>
        </w:tc>
        <w:tc>
          <w:tcPr>
            <w:tcW w:w="2291"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3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jc w:val="both"/>
              <w:rPr>
                <w:rFonts w:ascii="Times New Roman" w:hAnsi="Times New Roman" w:cs="Times New Roman"/>
                <w:sz w:val="20"/>
                <w:szCs w:val="20"/>
              </w:rPr>
            </w:pPr>
            <w:r w:rsidRPr="00CB0A30">
              <w:rPr>
                <w:rFonts w:ascii="Times New Roman" w:hAnsi="Times New Roman" w:cs="Times New Roman"/>
                <w:sz w:val="20"/>
                <w:szCs w:val="20"/>
              </w:rPr>
              <w:t>3</w:t>
            </w:r>
          </w:p>
        </w:tc>
      </w:tr>
      <w:tr w:rsidR="00E31857" w:rsidRPr="00CB0A30" w:rsidTr="00665B8D">
        <w:trPr>
          <w:trHeight w:val="389"/>
        </w:trPr>
        <w:tc>
          <w:tcPr>
            <w:tcW w:w="2387"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suppressAutoHyphens/>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Числа от 1 до 1000.</w:t>
            </w:r>
          </w:p>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Нумерация.</w:t>
            </w:r>
          </w:p>
        </w:tc>
        <w:tc>
          <w:tcPr>
            <w:tcW w:w="2291"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2</w:t>
            </w:r>
          </w:p>
        </w:tc>
      </w:tr>
      <w:tr w:rsidR="00E31857" w:rsidRPr="00CB0A30" w:rsidTr="00665B8D">
        <w:trPr>
          <w:trHeight w:val="389"/>
        </w:trPr>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suppressAutoHyphens/>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Числа от 1 до 1000.</w:t>
            </w:r>
          </w:p>
          <w:p w:rsidR="00E31857" w:rsidRPr="00CB0A30" w:rsidRDefault="00E31857" w:rsidP="00F85A85">
            <w:pPr>
              <w:suppressAutoHyphens/>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Сложение и вычитание</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1</w:t>
            </w:r>
          </w:p>
        </w:tc>
      </w:tr>
      <w:tr w:rsidR="00E31857" w:rsidRPr="00CB0A30" w:rsidTr="00665B8D">
        <w:trPr>
          <w:trHeight w:val="389"/>
        </w:trPr>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suppressAutoHyphens/>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Числа от 1 до 1000.</w:t>
            </w:r>
          </w:p>
          <w:p w:rsidR="00E31857" w:rsidRPr="00CB0A30" w:rsidRDefault="00E31857" w:rsidP="00F85A85">
            <w:pPr>
              <w:suppressAutoHyphens/>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Умножение и деление</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1</w:t>
            </w:r>
          </w:p>
        </w:tc>
      </w:tr>
      <w:tr w:rsidR="00E31857" w:rsidRPr="00CB0A30" w:rsidTr="00665B8D">
        <w:trPr>
          <w:trHeight w:val="106"/>
        </w:trPr>
        <w:tc>
          <w:tcPr>
            <w:tcW w:w="2387"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suppressAutoHyphens/>
              <w:spacing w:after="0" w:line="240" w:lineRule="auto"/>
              <w:jc w:val="both"/>
              <w:rPr>
                <w:rFonts w:ascii="Times New Roman" w:eastAsia="Times New Roman" w:hAnsi="Times New Roman" w:cs="Times New Roman"/>
                <w:sz w:val="20"/>
                <w:szCs w:val="20"/>
                <w:lang w:eastAsia="ar-SA"/>
              </w:rPr>
            </w:pPr>
            <w:r w:rsidRPr="00CB0A30">
              <w:rPr>
                <w:rFonts w:ascii="Times New Roman" w:hAnsi="Times New Roman" w:cs="Times New Roman"/>
                <w:sz w:val="20"/>
                <w:szCs w:val="20"/>
              </w:rPr>
              <w:t>Приёмы письменных вычислений.</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1</w:t>
            </w:r>
          </w:p>
        </w:tc>
      </w:tr>
      <w:tr w:rsidR="00E31857" w:rsidRPr="00CB0A30" w:rsidTr="00665B8D">
        <w:trPr>
          <w:trHeight w:val="60"/>
        </w:trPr>
        <w:tc>
          <w:tcPr>
            <w:tcW w:w="2387"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jc w:val="both"/>
              <w:rPr>
                <w:rFonts w:ascii="Times New Roman" w:hAnsi="Times New Roman" w:cs="Times New Roman"/>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Итого</w:t>
            </w:r>
          </w:p>
        </w:tc>
        <w:tc>
          <w:tcPr>
            <w:tcW w:w="2291"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13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E31857" w:rsidRPr="00CB0A30" w:rsidRDefault="00E31857" w:rsidP="00F85A85">
            <w:pPr>
              <w:widowControl w:val="0"/>
              <w:tabs>
                <w:tab w:val="left" w:pos="3090"/>
                <w:tab w:val="center" w:pos="4677"/>
              </w:tabs>
              <w:suppressAutoHyphens/>
              <w:autoSpaceDE w:val="0"/>
              <w:spacing w:after="0" w:line="240" w:lineRule="auto"/>
              <w:jc w:val="both"/>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Pr>
          <w:p w:rsidR="00E31857" w:rsidRPr="00CB0A30" w:rsidRDefault="00E31857" w:rsidP="00F85A85">
            <w:pPr>
              <w:pStyle w:val="a5"/>
              <w:jc w:val="both"/>
              <w:rPr>
                <w:rFonts w:ascii="Times New Roman" w:hAnsi="Times New Roman"/>
                <w:sz w:val="20"/>
                <w:szCs w:val="20"/>
              </w:rPr>
            </w:pPr>
            <w:r w:rsidRPr="00CB0A30">
              <w:rPr>
                <w:rFonts w:ascii="Times New Roman" w:hAnsi="Times New Roman"/>
                <w:sz w:val="20"/>
                <w:szCs w:val="20"/>
              </w:rPr>
              <w:t>12</w:t>
            </w:r>
          </w:p>
        </w:tc>
      </w:tr>
    </w:tbl>
    <w:p w:rsidR="00D0341D" w:rsidRDefault="00D0341D" w:rsidP="00F85A85">
      <w:pPr>
        <w:jc w:val="both"/>
      </w:pPr>
    </w:p>
    <w:p w:rsidR="00665B8D" w:rsidRDefault="00665B8D" w:rsidP="00F85A85">
      <w:pPr>
        <w:jc w:val="both"/>
        <w:rPr>
          <w:rFonts w:ascii="Times New Roman" w:hAnsi="Times New Roman" w:cs="Times New Roman"/>
          <w:b/>
        </w:rPr>
      </w:pPr>
    </w:p>
    <w:p w:rsidR="00665B8D" w:rsidRDefault="00665B8D" w:rsidP="00F85A85">
      <w:pPr>
        <w:jc w:val="both"/>
        <w:rPr>
          <w:rFonts w:ascii="Times New Roman" w:hAnsi="Times New Roman" w:cs="Times New Roman"/>
          <w:b/>
        </w:rPr>
      </w:pPr>
    </w:p>
    <w:p w:rsidR="00665B8D" w:rsidRDefault="00665B8D" w:rsidP="00F85A85">
      <w:pPr>
        <w:jc w:val="both"/>
        <w:rPr>
          <w:rFonts w:ascii="Times New Roman" w:hAnsi="Times New Roman" w:cs="Times New Roman"/>
          <w:b/>
        </w:rPr>
      </w:pPr>
    </w:p>
    <w:p w:rsidR="00665B8D" w:rsidRDefault="00665B8D" w:rsidP="00F85A85">
      <w:pPr>
        <w:jc w:val="both"/>
        <w:rPr>
          <w:rFonts w:ascii="Times New Roman" w:hAnsi="Times New Roman" w:cs="Times New Roman"/>
          <w:b/>
        </w:rPr>
      </w:pPr>
    </w:p>
    <w:p w:rsidR="00665B8D" w:rsidRDefault="00665B8D" w:rsidP="00F85A85">
      <w:pPr>
        <w:jc w:val="both"/>
        <w:rPr>
          <w:rFonts w:ascii="Times New Roman" w:hAnsi="Times New Roman" w:cs="Times New Roman"/>
          <w:b/>
        </w:rPr>
      </w:pPr>
    </w:p>
    <w:p w:rsidR="00665B8D" w:rsidRDefault="00665B8D" w:rsidP="00F85A85">
      <w:pPr>
        <w:jc w:val="both"/>
        <w:rPr>
          <w:rFonts w:ascii="Times New Roman" w:hAnsi="Times New Roman" w:cs="Times New Roman"/>
          <w:b/>
        </w:rPr>
      </w:pPr>
    </w:p>
    <w:p w:rsidR="00665B8D" w:rsidRDefault="00665B8D" w:rsidP="00F85A85">
      <w:pPr>
        <w:jc w:val="both"/>
        <w:rPr>
          <w:rFonts w:ascii="Times New Roman" w:hAnsi="Times New Roman" w:cs="Times New Roman"/>
          <w:b/>
        </w:rPr>
      </w:pPr>
    </w:p>
    <w:p w:rsidR="00665B8D" w:rsidRDefault="00665B8D" w:rsidP="00F85A85">
      <w:pPr>
        <w:jc w:val="both"/>
        <w:rPr>
          <w:rFonts w:ascii="Times New Roman" w:hAnsi="Times New Roman" w:cs="Times New Roman"/>
          <w:b/>
        </w:rPr>
      </w:pPr>
    </w:p>
    <w:p w:rsidR="00665B8D" w:rsidRPr="00330541" w:rsidRDefault="00665B8D" w:rsidP="00514396">
      <w:pPr>
        <w:jc w:val="center"/>
        <w:rPr>
          <w:rFonts w:ascii="Times New Roman" w:hAnsi="Times New Roman" w:cs="Times New Roman"/>
          <w:b/>
        </w:rPr>
      </w:pPr>
      <w:r w:rsidRPr="00330541">
        <w:rPr>
          <w:rFonts w:ascii="Times New Roman" w:hAnsi="Times New Roman" w:cs="Times New Roman"/>
          <w:b/>
        </w:rPr>
        <w:t>Муниципальное</w:t>
      </w:r>
      <w:r>
        <w:rPr>
          <w:rFonts w:ascii="Times New Roman" w:hAnsi="Times New Roman" w:cs="Times New Roman"/>
          <w:b/>
        </w:rPr>
        <w:t xml:space="preserve"> бюджетное</w:t>
      </w:r>
      <w:r w:rsidRPr="00330541">
        <w:rPr>
          <w:rFonts w:ascii="Times New Roman" w:hAnsi="Times New Roman" w:cs="Times New Roman"/>
          <w:b/>
        </w:rPr>
        <w:t xml:space="preserve"> общеобразовательное учреждение</w:t>
      </w:r>
    </w:p>
    <w:p w:rsidR="00665B8D" w:rsidRPr="00330541" w:rsidRDefault="00665B8D" w:rsidP="00514396">
      <w:pPr>
        <w:jc w:val="center"/>
        <w:rPr>
          <w:rFonts w:ascii="Times New Roman" w:hAnsi="Times New Roman" w:cs="Times New Roman"/>
          <w:b/>
        </w:rPr>
      </w:pPr>
      <w:r w:rsidRPr="00330541">
        <w:rPr>
          <w:rFonts w:ascii="Times New Roman" w:hAnsi="Times New Roman" w:cs="Times New Roman"/>
          <w:b/>
        </w:rPr>
        <w:t>«Средняя школа №11 имени В. Д. Бубенина</w:t>
      </w:r>
      <w:r>
        <w:rPr>
          <w:rFonts w:ascii="Times New Roman" w:hAnsi="Times New Roman" w:cs="Times New Roman"/>
          <w:b/>
        </w:rPr>
        <w:t>»</w:t>
      </w:r>
    </w:p>
    <w:p w:rsidR="00665B8D" w:rsidRDefault="00665B8D" w:rsidP="00514396">
      <w:pPr>
        <w:jc w:val="center"/>
        <w:rPr>
          <w:rFonts w:ascii="Times New Roman" w:hAnsi="Times New Roman" w:cs="Times New Roman"/>
          <w:b/>
        </w:rPr>
      </w:pPr>
      <w:r w:rsidRPr="00330541">
        <w:rPr>
          <w:rFonts w:ascii="Times New Roman" w:hAnsi="Times New Roman" w:cs="Times New Roman"/>
          <w:b/>
        </w:rPr>
        <w:t>Петропавловск-Камчатского городского округа</w:t>
      </w:r>
    </w:p>
    <w:p w:rsidR="00665B8D" w:rsidRDefault="00665B8D" w:rsidP="00514396">
      <w:pPr>
        <w:jc w:val="center"/>
        <w:rPr>
          <w:rFonts w:ascii="Times New Roman" w:hAnsi="Times New Roman" w:cs="Times New Roman"/>
          <w:b/>
        </w:rPr>
      </w:pPr>
    </w:p>
    <w:p w:rsidR="00665B8D" w:rsidRDefault="00665B8D" w:rsidP="00514396">
      <w:pPr>
        <w:jc w:val="center"/>
        <w:rPr>
          <w:rFonts w:ascii="Times New Roman" w:hAnsi="Times New Roman" w:cs="Times New Roman"/>
          <w:b/>
        </w:rPr>
      </w:pPr>
    </w:p>
    <w:p w:rsidR="00665B8D" w:rsidRDefault="00665B8D" w:rsidP="00F85A85">
      <w:pPr>
        <w:jc w:val="both"/>
        <w:rPr>
          <w:rFonts w:ascii="Times New Roman" w:hAnsi="Times New Roman" w:cs="Times New Roman"/>
          <w:b/>
        </w:rPr>
      </w:pPr>
    </w:p>
    <w:p w:rsidR="00665B8D" w:rsidRDefault="00665B8D" w:rsidP="00F85A85">
      <w:pPr>
        <w:jc w:val="both"/>
        <w:rPr>
          <w:rFonts w:ascii="Times New Roman" w:hAnsi="Times New Roman" w:cs="Times New Roman"/>
          <w:b/>
          <w:sz w:val="36"/>
          <w:szCs w:val="36"/>
        </w:rPr>
      </w:pPr>
    </w:p>
    <w:p w:rsidR="00665B8D" w:rsidRDefault="00665B8D" w:rsidP="00F85A85">
      <w:pPr>
        <w:jc w:val="both"/>
        <w:rPr>
          <w:rFonts w:ascii="Times New Roman" w:hAnsi="Times New Roman" w:cs="Times New Roman"/>
          <w:b/>
          <w:sz w:val="36"/>
          <w:szCs w:val="36"/>
        </w:rPr>
      </w:pPr>
    </w:p>
    <w:p w:rsidR="00665B8D" w:rsidRDefault="00665B8D" w:rsidP="00F85A85">
      <w:pPr>
        <w:jc w:val="both"/>
        <w:rPr>
          <w:rFonts w:ascii="Times New Roman" w:hAnsi="Times New Roman" w:cs="Times New Roman"/>
          <w:b/>
          <w:sz w:val="36"/>
          <w:szCs w:val="36"/>
        </w:rPr>
      </w:pPr>
    </w:p>
    <w:p w:rsidR="00665B8D" w:rsidRDefault="00665B8D" w:rsidP="00F85A85">
      <w:pPr>
        <w:jc w:val="both"/>
        <w:rPr>
          <w:rFonts w:ascii="Times New Roman" w:hAnsi="Times New Roman" w:cs="Times New Roman"/>
          <w:b/>
          <w:sz w:val="36"/>
          <w:szCs w:val="36"/>
        </w:rPr>
      </w:pPr>
    </w:p>
    <w:p w:rsidR="00665B8D" w:rsidRDefault="00665B8D" w:rsidP="00F85A85">
      <w:pPr>
        <w:jc w:val="both"/>
        <w:rPr>
          <w:rFonts w:ascii="Times New Roman" w:hAnsi="Times New Roman" w:cs="Times New Roman"/>
          <w:b/>
          <w:sz w:val="36"/>
          <w:szCs w:val="36"/>
        </w:rPr>
      </w:pPr>
    </w:p>
    <w:p w:rsidR="00665B8D" w:rsidRPr="00330541" w:rsidRDefault="00665B8D" w:rsidP="00514396">
      <w:pPr>
        <w:jc w:val="center"/>
        <w:rPr>
          <w:rFonts w:ascii="Times New Roman" w:hAnsi="Times New Roman" w:cs="Times New Roman"/>
          <w:b/>
          <w:sz w:val="36"/>
          <w:szCs w:val="36"/>
        </w:rPr>
      </w:pPr>
      <w:r w:rsidRPr="00330541">
        <w:rPr>
          <w:rFonts w:ascii="Times New Roman" w:hAnsi="Times New Roman" w:cs="Times New Roman"/>
          <w:b/>
          <w:sz w:val="36"/>
          <w:szCs w:val="36"/>
        </w:rPr>
        <w:t>рабочие программы</w:t>
      </w:r>
    </w:p>
    <w:p w:rsidR="00665B8D" w:rsidRPr="00330541" w:rsidRDefault="00665B8D" w:rsidP="00514396">
      <w:pPr>
        <w:jc w:val="center"/>
        <w:rPr>
          <w:rFonts w:ascii="Times New Roman" w:hAnsi="Times New Roman" w:cs="Times New Roman"/>
          <w:b/>
          <w:sz w:val="36"/>
          <w:szCs w:val="36"/>
        </w:rPr>
      </w:pPr>
      <w:r>
        <w:rPr>
          <w:rFonts w:ascii="Times New Roman" w:hAnsi="Times New Roman" w:cs="Times New Roman"/>
          <w:b/>
          <w:sz w:val="36"/>
          <w:szCs w:val="36"/>
        </w:rPr>
        <w:t>по окружающему миру</w:t>
      </w:r>
    </w:p>
    <w:p w:rsidR="00665B8D" w:rsidRPr="00330541" w:rsidRDefault="00665B8D" w:rsidP="00514396">
      <w:pPr>
        <w:jc w:val="center"/>
        <w:rPr>
          <w:rFonts w:ascii="Times New Roman" w:hAnsi="Times New Roman" w:cs="Times New Roman"/>
          <w:b/>
          <w:sz w:val="36"/>
          <w:szCs w:val="36"/>
        </w:rPr>
      </w:pPr>
      <w:r w:rsidRPr="00330541">
        <w:rPr>
          <w:rFonts w:ascii="Times New Roman" w:hAnsi="Times New Roman" w:cs="Times New Roman"/>
          <w:b/>
          <w:sz w:val="36"/>
          <w:szCs w:val="36"/>
        </w:rPr>
        <w:t>1 – 4</w:t>
      </w:r>
    </w:p>
    <w:p w:rsidR="00665B8D" w:rsidRPr="00330541" w:rsidRDefault="00665B8D" w:rsidP="00514396">
      <w:pPr>
        <w:jc w:val="center"/>
        <w:rPr>
          <w:rFonts w:ascii="Times New Roman" w:hAnsi="Times New Roman" w:cs="Times New Roman"/>
          <w:b/>
          <w:sz w:val="36"/>
          <w:szCs w:val="36"/>
        </w:rPr>
      </w:pPr>
    </w:p>
    <w:p w:rsidR="00665B8D" w:rsidRPr="00330541" w:rsidRDefault="00665B8D" w:rsidP="00F85A85">
      <w:pPr>
        <w:jc w:val="both"/>
        <w:rPr>
          <w:rFonts w:ascii="Times New Roman" w:hAnsi="Times New Roman" w:cs="Times New Roman"/>
          <w:b/>
          <w:sz w:val="36"/>
          <w:szCs w:val="36"/>
        </w:rPr>
      </w:pPr>
    </w:p>
    <w:p w:rsidR="00665B8D" w:rsidRPr="00330541" w:rsidRDefault="00514396" w:rsidP="00F85A85">
      <w:pPr>
        <w:jc w:val="both"/>
        <w:rPr>
          <w:rFonts w:ascii="Times New Roman" w:hAnsi="Times New Roman" w:cs="Times New Roman"/>
          <w:b/>
        </w:rPr>
      </w:pPr>
      <w:r>
        <w:rPr>
          <w:rFonts w:ascii="Times New Roman" w:hAnsi="Times New Roman" w:cs="Times New Roman"/>
          <w:b/>
        </w:rPr>
        <w:t xml:space="preserve">                                                                                                            </w:t>
      </w:r>
      <w:r w:rsidR="00665B8D">
        <w:rPr>
          <w:rFonts w:ascii="Times New Roman" w:hAnsi="Times New Roman" w:cs="Times New Roman"/>
          <w:b/>
        </w:rPr>
        <w:t>г. Петропавловск – Камчатский, 2023</w:t>
      </w:r>
    </w:p>
    <w:p w:rsidR="00464E47" w:rsidRPr="00A05D95" w:rsidRDefault="00464E47" w:rsidP="00F85A85">
      <w:pPr>
        <w:jc w:val="both"/>
        <w:rPr>
          <w:b/>
        </w:rPr>
      </w:pPr>
      <w:bookmarkStart w:id="5" w:name="_Toc114488304"/>
      <w:r w:rsidRPr="00A05D95">
        <w:rPr>
          <w:b/>
        </w:rPr>
        <w:lastRenderedPageBreak/>
        <w:t>ОКРУЖАЮЩИЙ МИР</w:t>
      </w:r>
      <w:bookmarkEnd w:id="5"/>
    </w:p>
    <w:p w:rsidR="00464E47" w:rsidRPr="00E56834" w:rsidRDefault="00464E47" w:rsidP="00F85A85">
      <w:pPr>
        <w:jc w:val="both"/>
      </w:pPr>
    </w:p>
    <w:p w:rsidR="00464E47" w:rsidRPr="00E56834" w:rsidRDefault="00464E47" w:rsidP="00F85A85">
      <w:pPr>
        <w:jc w:val="both"/>
      </w:pPr>
      <w:r w:rsidRPr="00E56834">
        <w:t>ПОЯСНИТЕЛЬНАЯ ЗАПИСКА</w:t>
      </w:r>
    </w:p>
    <w:p w:rsidR="00464E47" w:rsidRPr="00E56834" w:rsidRDefault="00464E47" w:rsidP="00F85A85">
      <w:pPr>
        <w:jc w:val="both"/>
      </w:pPr>
    </w:p>
    <w:p w:rsidR="00464E47" w:rsidRPr="00E56834" w:rsidRDefault="00464E47" w:rsidP="00F85A85">
      <w:pPr>
        <w:jc w:val="both"/>
      </w:pPr>
      <w:r w:rsidRPr="00E56834">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Рабочей программы воспитания, а также с учётом историко-культурного стандарта.</w:t>
      </w:r>
    </w:p>
    <w:p w:rsidR="00464E47" w:rsidRPr="00E56834" w:rsidRDefault="00464E47" w:rsidP="00F85A85">
      <w:pPr>
        <w:jc w:val="both"/>
      </w:pPr>
      <w:r w:rsidRPr="00E56834">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464E47" w:rsidRPr="00E56834" w:rsidRDefault="00464E47" w:rsidP="00F85A85">
      <w:pPr>
        <w:jc w:val="both"/>
      </w:pPr>
      <w:r w:rsidRPr="00E56834">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464E47" w:rsidRPr="00E56834" w:rsidRDefault="00464E47" w:rsidP="00F85A85">
      <w:pPr>
        <w:jc w:val="both"/>
      </w:pPr>
      <w:r w:rsidRPr="00E56834">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64E47" w:rsidRPr="00E56834" w:rsidRDefault="00464E47" w:rsidP="00F85A85">
      <w:pPr>
        <w:jc w:val="both"/>
      </w:pPr>
      <w:r w:rsidRPr="00E56834">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464E47" w:rsidRPr="00E56834" w:rsidRDefault="00464E47" w:rsidP="00F85A85">
      <w:pPr>
        <w:jc w:val="both"/>
      </w:pPr>
      <w:r w:rsidRPr="00E56834">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64E47" w:rsidRPr="00E56834" w:rsidRDefault="00464E47" w:rsidP="00F85A85">
      <w:pPr>
        <w:jc w:val="both"/>
      </w:pPr>
      <w:r w:rsidRPr="00E56834">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464E47" w:rsidRPr="00E56834" w:rsidRDefault="00464E47" w:rsidP="00F85A85">
      <w:pPr>
        <w:jc w:val="both"/>
      </w:pPr>
      <w:r w:rsidRPr="00E56834">
        <w:t>раскрытие роли человека в природе и обществе;</w:t>
      </w:r>
    </w:p>
    <w:p w:rsidR="00464E47" w:rsidRPr="00E56834" w:rsidRDefault="00464E47" w:rsidP="00F85A85">
      <w:pPr>
        <w:jc w:val="both"/>
      </w:pPr>
      <w:r w:rsidRPr="00E56834">
        <w:lastRenderedPageBreak/>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64E47" w:rsidRPr="00E56834" w:rsidRDefault="00464E47" w:rsidP="00F85A85">
      <w:pPr>
        <w:jc w:val="both"/>
      </w:pPr>
      <w:r w:rsidRPr="00E56834">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464E47" w:rsidRPr="00E56834" w:rsidRDefault="00464E47" w:rsidP="00F85A85">
      <w:pPr>
        <w:jc w:val="both"/>
      </w:pPr>
    </w:p>
    <w:p w:rsidR="00464E47" w:rsidRPr="00E56834" w:rsidRDefault="00464E47" w:rsidP="00F85A85">
      <w:pPr>
        <w:jc w:val="both"/>
      </w:pPr>
      <w:r w:rsidRPr="00E56834">
        <w:t>СОДЕРЖАНИЕ УЧЕБНОГО ПРЕДМЕТА «ОКРУЖАЮЩИЙ МИР»</w:t>
      </w:r>
    </w:p>
    <w:p w:rsidR="00464E47" w:rsidRPr="00E56834" w:rsidRDefault="00464E47" w:rsidP="00F85A85">
      <w:pPr>
        <w:jc w:val="both"/>
      </w:pPr>
    </w:p>
    <w:p w:rsidR="00464E47" w:rsidRPr="00A05D95" w:rsidRDefault="00464E47" w:rsidP="00F85A85">
      <w:pPr>
        <w:jc w:val="both"/>
        <w:rPr>
          <w:b/>
        </w:rPr>
      </w:pPr>
      <w:r w:rsidRPr="00A05D95">
        <w:rPr>
          <w:b/>
        </w:rPr>
        <w:t>1 класс (66 ч)</w:t>
      </w:r>
    </w:p>
    <w:p w:rsidR="00464E47" w:rsidRPr="00E56834" w:rsidRDefault="00464E47" w:rsidP="00F85A85">
      <w:pPr>
        <w:jc w:val="both"/>
      </w:pPr>
      <w:r w:rsidRPr="00E56834">
        <w:t>Человек и общество</w:t>
      </w:r>
    </w:p>
    <w:p w:rsidR="00464E47" w:rsidRPr="00E56834" w:rsidRDefault="00464E47" w:rsidP="00F85A85">
      <w:pPr>
        <w:jc w:val="both"/>
      </w:pPr>
      <w:r w:rsidRPr="00E56834">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464E47" w:rsidRPr="00E56834" w:rsidRDefault="00464E47" w:rsidP="00F85A85">
      <w:pPr>
        <w:jc w:val="both"/>
      </w:pPr>
      <w:r w:rsidRPr="00E56834">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64E47" w:rsidRPr="00E56834" w:rsidRDefault="00464E47" w:rsidP="00F85A85">
      <w:pPr>
        <w:jc w:val="both"/>
      </w:pPr>
      <w:r w:rsidRPr="00E56834">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464E47" w:rsidRPr="00E56834" w:rsidRDefault="00464E47" w:rsidP="00F85A85">
      <w:pPr>
        <w:jc w:val="both"/>
      </w:pPr>
      <w:r w:rsidRPr="00E56834">
        <w:t>Человек и природа</w:t>
      </w:r>
    </w:p>
    <w:p w:rsidR="00464E47" w:rsidRPr="00E56834" w:rsidRDefault="00464E47" w:rsidP="00F85A85">
      <w:pPr>
        <w:jc w:val="both"/>
      </w:pPr>
      <w:r w:rsidRPr="00E56834">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464E47" w:rsidRPr="00E56834" w:rsidRDefault="00464E47" w:rsidP="00F85A85">
      <w:pPr>
        <w:jc w:val="both"/>
      </w:pPr>
      <w:r w:rsidRPr="00E56834">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64E47" w:rsidRPr="00E56834" w:rsidRDefault="00464E47" w:rsidP="00F85A85">
      <w:pPr>
        <w:jc w:val="both"/>
      </w:pPr>
      <w:r w:rsidRPr="00E56834">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464E47" w:rsidRPr="00E56834" w:rsidRDefault="00464E47" w:rsidP="00F85A85">
      <w:pPr>
        <w:jc w:val="both"/>
      </w:pPr>
      <w:r w:rsidRPr="00E56834">
        <w:t>Правила безопасной жизнедеятельности</w:t>
      </w:r>
    </w:p>
    <w:p w:rsidR="00464E47" w:rsidRPr="00E56834" w:rsidRDefault="00464E47" w:rsidP="00F85A85">
      <w:pPr>
        <w:jc w:val="both"/>
      </w:pPr>
      <w:r w:rsidRPr="00E56834">
        <w:lastRenderedPageBreak/>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64E47" w:rsidRPr="00E56834" w:rsidRDefault="00464E47" w:rsidP="00F85A85">
      <w:pPr>
        <w:jc w:val="both"/>
      </w:pPr>
      <w:r w:rsidRPr="00E56834">
        <w:t>Дорога от дома до школы. Правила безопасного поведения пешехода (дорожные знаки, дорожная разметка, дорожные сигналы).</w:t>
      </w:r>
    </w:p>
    <w:p w:rsidR="00464E47" w:rsidRPr="00E56834" w:rsidRDefault="00464E47" w:rsidP="00F85A85">
      <w:pPr>
        <w:jc w:val="both"/>
      </w:pPr>
      <w:r w:rsidRPr="00E56834">
        <w:t>Безопасность в сети Интернет (электронный дневник и электронные ресурсы школы) в условиях контролируемого доступа в Интернет.</w:t>
      </w:r>
    </w:p>
    <w:p w:rsidR="00464E47" w:rsidRPr="00E56834" w:rsidRDefault="00464E47" w:rsidP="00F85A85">
      <w:pPr>
        <w:jc w:val="both"/>
      </w:pPr>
      <w:r w:rsidRPr="00E56834">
        <w:t>Универсальные учебные действия (пропедевтический уровень)</w:t>
      </w:r>
    </w:p>
    <w:p w:rsidR="00464E47" w:rsidRPr="00E56834" w:rsidRDefault="00464E47" w:rsidP="00F85A85">
      <w:pPr>
        <w:jc w:val="both"/>
      </w:pPr>
      <w:r w:rsidRPr="00E56834">
        <w:t>Познавательные универсальные учебные действия:</w:t>
      </w:r>
    </w:p>
    <w:p w:rsidR="00464E47" w:rsidRPr="00E56834" w:rsidRDefault="00464E47" w:rsidP="00F85A85">
      <w:pPr>
        <w:jc w:val="both"/>
      </w:pPr>
      <w:r w:rsidRPr="00E56834">
        <w:t>сравнивать происходящие в природе изменения, наблюдать зависимость изменений в живой природе от состояния неживой природы;</w:t>
      </w:r>
    </w:p>
    <w:p w:rsidR="00464E47" w:rsidRPr="00E56834" w:rsidRDefault="00464E47" w:rsidP="00F85A85">
      <w:pPr>
        <w:jc w:val="both"/>
      </w:pPr>
      <w:r w:rsidRPr="00E56834">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64E47" w:rsidRPr="00E56834" w:rsidRDefault="00464E47" w:rsidP="00F85A85">
      <w:pPr>
        <w:jc w:val="both"/>
      </w:pPr>
      <w:r w:rsidRPr="00E56834">
        <w:t>приводить примеры лиственных и хвойных растений, сравнивать их, устанавливать различия во внешнем виде.</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понимать, что информация может быть представлена в разной форме — текста, иллюстраций, видео, таблицы;</w:t>
      </w:r>
    </w:p>
    <w:p w:rsidR="00464E47" w:rsidRPr="00E56834" w:rsidRDefault="00464E47" w:rsidP="00F85A85">
      <w:pPr>
        <w:jc w:val="both"/>
      </w:pPr>
      <w:r w:rsidRPr="00E56834">
        <w:t>соотносить иллюстрацию явления (объекта, предмета) с его названием.</w:t>
      </w:r>
    </w:p>
    <w:p w:rsidR="00464E47" w:rsidRPr="00E56834" w:rsidRDefault="00464E47" w:rsidP="00F85A85">
      <w:pPr>
        <w:jc w:val="both"/>
      </w:pPr>
      <w:r w:rsidRPr="00E56834">
        <w:t>Коммуникативные универсальные учебные действия:</w:t>
      </w:r>
    </w:p>
    <w:p w:rsidR="00464E47" w:rsidRPr="00E56834" w:rsidRDefault="00464E47" w:rsidP="00F85A85">
      <w:pPr>
        <w:jc w:val="both"/>
      </w:pPr>
      <w:r w:rsidRPr="00E56834">
        <w:t>в процессе учебного диалога слушать говорящего; отвечать на вопросы, дополнять ответы участников; уважительно относиться к разным мнениям;</w:t>
      </w:r>
    </w:p>
    <w:p w:rsidR="00464E47" w:rsidRPr="00E56834" w:rsidRDefault="00464E47" w:rsidP="00F85A85">
      <w:pPr>
        <w:jc w:val="both"/>
      </w:pPr>
      <w:r w:rsidRPr="00E56834">
        <w:t>воспроизводить названия своего населенного пункта, название страны, её столицы; воспроизводить наизусть слова гимна России;</w:t>
      </w:r>
    </w:p>
    <w:p w:rsidR="00464E47" w:rsidRPr="00E56834" w:rsidRDefault="00464E47" w:rsidP="00F85A85">
      <w:pPr>
        <w:jc w:val="both"/>
      </w:pPr>
      <w:r w:rsidRPr="00E56834">
        <w:t>соотносить предметы декоративно-прикладного искусства с принадлежностью народу РФ, описывать предмет по предложенному плану;</w:t>
      </w:r>
    </w:p>
    <w:p w:rsidR="00464E47" w:rsidRPr="00E56834" w:rsidRDefault="00464E47" w:rsidP="00F85A85">
      <w:pPr>
        <w:jc w:val="both"/>
      </w:pPr>
      <w:r w:rsidRPr="00E56834">
        <w:t>описывать по предложенному плану время года, передавать в рассказе своё отношение к природным явлениям;</w:t>
      </w:r>
    </w:p>
    <w:p w:rsidR="00464E47" w:rsidRPr="00E56834" w:rsidRDefault="00464E47" w:rsidP="00F85A85">
      <w:pPr>
        <w:jc w:val="both"/>
      </w:pPr>
      <w:r w:rsidRPr="00E56834">
        <w:t>сравнивать домашних и диких животных, объяснять, чем они различаются.</w:t>
      </w:r>
    </w:p>
    <w:p w:rsidR="00464E47" w:rsidRPr="00E56834" w:rsidRDefault="00464E47" w:rsidP="00F85A85">
      <w:pPr>
        <w:jc w:val="both"/>
      </w:pPr>
      <w:r w:rsidRPr="00E56834">
        <w:t>Регулятивные универсальные учебные действия:</w:t>
      </w:r>
    </w:p>
    <w:p w:rsidR="00464E47" w:rsidRPr="00E56834" w:rsidRDefault="00464E47" w:rsidP="00F85A85">
      <w:pPr>
        <w:jc w:val="both"/>
      </w:pPr>
      <w:r w:rsidRPr="00E56834">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64E47" w:rsidRPr="00E56834" w:rsidRDefault="00464E47" w:rsidP="00F85A85">
      <w:pPr>
        <w:jc w:val="both"/>
      </w:pPr>
      <w:r w:rsidRPr="00E56834">
        <w:t>оценивать выполнение правил безопасного поведения на дорогах и улицах другими детьми, выполнять самооценку;</w:t>
      </w:r>
    </w:p>
    <w:p w:rsidR="00464E47" w:rsidRPr="00E56834" w:rsidRDefault="00464E47" w:rsidP="00F85A85">
      <w:pPr>
        <w:jc w:val="both"/>
      </w:pPr>
      <w:r w:rsidRPr="00E56834">
        <w:lastRenderedPageBreak/>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464E47" w:rsidRPr="00A05D95" w:rsidRDefault="00464E47" w:rsidP="00F85A85">
      <w:pPr>
        <w:jc w:val="both"/>
        <w:rPr>
          <w:b/>
        </w:rPr>
      </w:pPr>
      <w:r w:rsidRPr="00A05D95">
        <w:rPr>
          <w:b/>
        </w:rPr>
        <w:t>2 класс (68 ч)</w:t>
      </w:r>
    </w:p>
    <w:p w:rsidR="00464E47" w:rsidRPr="00E56834" w:rsidRDefault="00464E47" w:rsidP="00F85A85">
      <w:pPr>
        <w:jc w:val="both"/>
      </w:pPr>
      <w:r w:rsidRPr="00E56834">
        <w:t>Человек и общество</w:t>
      </w:r>
    </w:p>
    <w:p w:rsidR="00464E47" w:rsidRPr="00E56834" w:rsidRDefault="00464E47" w:rsidP="00F85A85">
      <w:pPr>
        <w:jc w:val="both"/>
      </w:pPr>
      <w:r w:rsidRPr="00E56834">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64E47" w:rsidRPr="00E56834" w:rsidRDefault="00464E47" w:rsidP="00F85A85">
      <w:pPr>
        <w:jc w:val="both"/>
      </w:pPr>
      <w:r w:rsidRPr="00E56834">
        <w:t>Семья. Семейные ценности и традиции. Родословная. Составление схемы родословного древа, истории семьи.</w:t>
      </w:r>
    </w:p>
    <w:p w:rsidR="00464E47" w:rsidRPr="00E56834" w:rsidRDefault="00464E47" w:rsidP="00F85A85">
      <w:pPr>
        <w:jc w:val="both"/>
      </w:pPr>
      <w:r w:rsidRPr="00E56834">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64E47" w:rsidRPr="00E56834" w:rsidRDefault="00464E47" w:rsidP="00F85A85">
      <w:pPr>
        <w:jc w:val="both"/>
      </w:pPr>
      <w:r w:rsidRPr="00E56834">
        <w:t>Человек и природа</w:t>
      </w:r>
    </w:p>
    <w:p w:rsidR="00464E47" w:rsidRPr="00E56834" w:rsidRDefault="00464E47" w:rsidP="00F85A85">
      <w:pPr>
        <w:jc w:val="both"/>
      </w:pPr>
      <w:r w:rsidRPr="00E56834">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464E47" w:rsidRPr="00E56834" w:rsidRDefault="00464E47" w:rsidP="00F85A85">
      <w:pPr>
        <w:jc w:val="both"/>
      </w:pPr>
      <w:r w:rsidRPr="00E56834">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464E47" w:rsidRPr="00E56834" w:rsidRDefault="00464E47" w:rsidP="00F85A85">
      <w:pPr>
        <w:jc w:val="both"/>
      </w:pPr>
      <w:r w:rsidRPr="00E56834">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64E47" w:rsidRPr="00E56834" w:rsidRDefault="00464E47" w:rsidP="00F85A85">
      <w:pPr>
        <w:jc w:val="both"/>
      </w:pPr>
      <w:r w:rsidRPr="00E56834">
        <w:t>Правила безопасной жизнедеятельности</w:t>
      </w:r>
    </w:p>
    <w:p w:rsidR="00464E47" w:rsidRPr="00E56834" w:rsidRDefault="00464E47" w:rsidP="00F85A85">
      <w:pPr>
        <w:jc w:val="both"/>
      </w:pPr>
      <w:r w:rsidRPr="00E56834">
        <w:lastRenderedPageBreak/>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464E47" w:rsidRPr="00E56834" w:rsidRDefault="00464E47" w:rsidP="00F85A85">
      <w:pPr>
        <w:jc w:val="both"/>
      </w:pPr>
      <w:r w:rsidRPr="00E56834">
        <w:t>Универсальные учебные действия (пропедевтический уровень)</w:t>
      </w:r>
    </w:p>
    <w:p w:rsidR="00464E47" w:rsidRPr="00E56834" w:rsidRDefault="00464E47" w:rsidP="00F85A85">
      <w:pPr>
        <w:jc w:val="both"/>
      </w:pPr>
      <w:r w:rsidRPr="00E56834">
        <w:t>Познавательные универсальные учебные действия:</w:t>
      </w:r>
    </w:p>
    <w:p w:rsidR="00464E47" w:rsidRPr="00E56834" w:rsidRDefault="00464E47" w:rsidP="00F85A85">
      <w:pPr>
        <w:jc w:val="both"/>
      </w:pPr>
      <w:r w:rsidRPr="00E56834">
        <w:t>ориентироваться в методах познания природы (наблюдение, опыт, сравнение, измерение);</w:t>
      </w:r>
    </w:p>
    <w:p w:rsidR="00464E47" w:rsidRPr="00E56834" w:rsidRDefault="00464E47" w:rsidP="00F85A85">
      <w:pPr>
        <w:jc w:val="both"/>
      </w:pPr>
      <w:r w:rsidRPr="00E56834">
        <w:t>на основе наблюдения определять состояние вещества (жидкое, твёрдое, газообразное);</w:t>
      </w:r>
    </w:p>
    <w:p w:rsidR="00464E47" w:rsidRPr="00E56834" w:rsidRDefault="00464E47" w:rsidP="00F85A85">
      <w:pPr>
        <w:jc w:val="both"/>
      </w:pPr>
      <w:r w:rsidRPr="00E56834">
        <w:t>различать символы РФ;</w:t>
      </w:r>
    </w:p>
    <w:p w:rsidR="00464E47" w:rsidRPr="00E56834" w:rsidRDefault="00464E47" w:rsidP="00F85A85">
      <w:pPr>
        <w:jc w:val="both"/>
      </w:pPr>
      <w:r w:rsidRPr="00E56834">
        <w:t>различать деревья, кустарники, травы; приводить примеры (в пределах изученного);</w:t>
      </w:r>
    </w:p>
    <w:p w:rsidR="00464E47" w:rsidRPr="00E56834" w:rsidRDefault="00464E47" w:rsidP="00F85A85">
      <w:pPr>
        <w:jc w:val="both"/>
      </w:pPr>
      <w:r w:rsidRPr="00E56834">
        <w:t>группировать растения: дикорастущие и культурные; лекарственные и ядовитые (в пределах изученного);</w:t>
      </w:r>
    </w:p>
    <w:p w:rsidR="00464E47" w:rsidRPr="00E56834" w:rsidRDefault="00464E47" w:rsidP="00F85A85">
      <w:pPr>
        <w:jc w:val="both"/>
      </w:pPr>
      <w:r w:rsidRPr="00E56834">
        <w:t>различать прошлое, настоящее, будущее.</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различать информацию, представленную в тексте, графически, аудиовизуально;</w:t>
      </w:r>
    </w:p>
    <w:p w:rsidR="00464E47" w:rsidRPr="00E56834" w:rsidRDefault="00464E47" w:rsidP="00F85A85">
      <w:pPr>
        <w:jc w:val="both"/>
      </w:pPr>
      <w:r w:rsidRPr="00E56834">
        <w:t>читать информацию, представленную в схеме, таблице;</w:t>
      </w:r>
    </w:p>
    <w:p w:rsidR="00464E47" w:rsidRPr="00E56834" w:rsidRDefault="00464E47" w:rsidP="00F85A85">
      <w:pPr>
        <w:jc w:val="both"/>
      </w:pPr>
      <w:r w:rsidRPr="00E56834">
        <w:t>используя текстовую информацию, заполнять таблицы; дополнять схемы;</w:t>
      </w:r>
    </w:p>
    <w:p w:rsidR="00464E47" w:rsidRPr="00E56834" w:rsidRDefault="00464E47" w:rsidP="00F85A85">
      <w:pPr>
        <w:jc w:val="both"/>
      </w:pPr>
      <w:r w:rsidRPr="00E56834">
        <w:t>соотносить пример (рисунок, предложенную ситуацию) со временем протекания.</w:t>
      </w:r>
    </w:p>
    <w:p w:rsidR="00464E47" w:rsidRPr="00E56834" w:rsidRDefault="00464E47" w:rsidP="00F85A85">
      <w:pPr>
        <w:jc w:val="both"/>
      </w:pPr>
      <w:r w:rsidRPr="00E56834">
        <w:t>Коммуникативные универсальные учебные действия:</w:t>
      </w:r>
    </w:p>
    <w:p w:rsidR="00464E47" w:rsidRPr="00E56834" w:rsidRDefault="00464E47" w:rsidP="00F85A85">
      <w:pPr>
        <w:jc w:val="both"/>
      </w:pPr>
      <w:r w:rsidRPr="00E56834">
        <w:t>ориентироваться в терминах (понятиях), соотносить их с краткой характеристикой:</w:t>
      </w:r>
    </w:p>
    <w:p w:rsidR="00464E47" w:rsidRPr="00E56834" w:rsidRDefault="00464E47" w:rsidP="00F85A85">
      <w:pPr>
        <w:jc w:val="both"/>
      </w:pPr>
      <w:r w:rsidRPr="00E56834">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464E47" w:rsidRPr="00E56834" w:rsidRDefault="00464E47" w:rsidP="00F85A85">
      <w:pPr>
        <w:jc w:val="both"/>
      </w:pPr>
      <w:r w:rsidRPr="00E56834">
        <w:t>понятия и термины, связанные с миром природы (среда обитания, тело, явление, вещество; заповедник);</w:t>
      </w:r>
    </w:p>
    <w:p w:rsidR="00464E47" w:rsidRPr="00E56834" w:rsidRDefault="00464E47" w:rsidP="00F85A85">
      <w:pPr>
        <w:jc w:val="both"/>
      </w:pPr>
      <w:r w:rsidRPr="00E56834">
        <w:lastRenderedPageBreak/>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64E47" w:rsidRPr="00E56834" w:rsidRDefault="00464E47" w:rsidP="00F85A85">
      <w:pPr>
        <w:jc w:val="both"/>
      </w:pPr>
      <w:r w:rsidRPr="00E56834">
        <w:t>описывать условия жизни на Земле, отличие нашей планеты от других планет Солнечной системы;</w:t>
      </w:r>
    </w:p>
    <w:p w:rsidR="00464E47" w:rsidRPr="00E56834" w:rsidRDefault="00464E47" w:rsidP="00F85A85">
      <w:pPr>
        <w:jc w:val="both"/>
      </w:pPr>
      <w:r w:rsidRPr="00E56834">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464E47" w:rsidRPr="00E56834" w:rsidRDefault="00464E47" w:rsidP="00F85A85">
      <w:pPr>
        <w:jc w:val="both"/>
      </w:pPr>
      <w:r w:rsidRPr="00E56834">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64E47" w:rsidRPr="00E56834" w:rsidRDefault="00464E47" w:rsidP="00F85A85">
      <w:pPr>
        <w:jc w:val="both"/>
      </w:pPr>
      <w:r w:rsidRPr="00E56834">
        <w:t>приводить примеры растений и животных, занесённых в Красную книгу России (на примере своей местности);</w:t>
      </w:r>
    </w:p>
    <w:p w:rsidR="00464E47" w:rsidRPr="00E56834" w:rsidRDefault="00464E47" w:rsidP="00F85A85">
      <w:pPr>
        <w:jc w:val="both"/>
      </w:pPr>
      <w:r w:rsidRPr="00E56834">
        <w:t>описывать современные события от имени их участника.</w:t>
      </w:r>
    </w:p>
    <w:p w:rsidR="00464E47" w:rsidRPr="00E56834" w:rsidRDefault="00464E47" w:rsidP="00F85A85">
      <w:pPr>
        <w:jc w:val="both"/>
      </w:pPr>
      <w:r w:rsidRPr="00E56834">
        <w:t>Регулятивные универсальные учебные действия:</w:t>
      </w:r>
    </w:p>
    <w:p w:rsidR="00464E47" w:rsidRPr="00E56834" w:rsidRDefault="00464E47" w:rsidP="00F85A85">
      <w:pPr>
        <w:jc w:val="both"/>
      </w:pPr>
      <w:r w:rsidRPr="00E56834">
        <w:t>следовать образцу, предложенному плану и инструкции при решении учебной задачи;</w:t>
      </w:r>
    </w:p>
    <w:p w:rsidR="00464E47" w:rsidRPr="00E56834" w:rsidRDefault="00464E47" w:rsidP="00F85A85">
      <w:pPr>
        <w:jc w:val="both"/>
      </w:pPr>
      <w:r w:rsidRPr="00E56834">
        <w:t>контролировать с небольшой помощью учителя последовательность действий по решению учебной задачи;</w:t>
      </w:r>
    </w:p>
    <w:p w:rsidR="00464E47" w:rsidRPr="00E56834" w:rsidRDefault="00464E47" w:rsidP="00F85A85">
      <w:pPr>
        <w:jc w:val="both"/>
      </w:pPr>
      <w:r w:rsidRPr="00E56834">
        <w:t>оценивать результаты своей работы, анализировать оценку учителя и одноклассников, спокойно, без обид принимать советы и замечания.</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строить свою учебную и игровую деятельность, житейские ситуации в соответствии с правилами поведения, принятыми в обществе;</w:t>
      </w:r>
    </w:p>
    <w:p w:rsidR="00464E47" w:rsidRPr="00E56834" w:rsidRDefault="00464E47" w:rsidP="00F85A85">
      <w:pPr>
        <w:jc w:val="both"/>
      </w:pPr>
      <w:r w:rsidRPr="00E56834">
        <w:t>оценивать жизненные ситуации с точки зрения правил поведения, культуры общения, проявления терпения и уважения к собеседнику;</w:t>
      </w:r>
    </w:p>
    <w:p w:rsidR="00464E47" w:rsidRPr="00E56834" w:rsidRDefault="00464E47" w:rsidP="00F85A85">
      <w:pPr>
        <w:jc w:val="both"/>
      </w:pPr>
      <w:r w:rsidRPr="00E56834">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64E47" w:rsidRPr="00E56834" w:rsidRDefault="00464E47" w:rsidP="00F85A85">
      <w:pPr>
        <w:jc w:val="both"/>
      </w:pPr>
      <w:r w:rsidRPr="00E56834">
        <w:t>определять причины возможных конфликтов, выбирать (из предложенных) способы их разрешения.</w:t>
      </w:r>
    </w:p>
    <w:p w:rsidR="00464E47" w:rsidRPr="00A05D95" w:rsidRDefault="00464E47" w:rsidP="00F85A85">
      <w:pPr>
        <w:jc w:val="both"/>
        <w:rPr>
          <w:b/>
        </w:rPr>
      </w:pPr>
      <w:r w:rsidRPr="00A05D95">
        <w:rPr>
          <w:b/>
        </w:rPr>
        <w:t>3 класс (68 ч)</w:t>
      </w:r>
    </w:p>
    <w:p w:rsidR="00464E47" w:rsidRPr="00E56834" w:rsidRDefault="00464E47" w:rsidP="00F85A85">
      <w:pPr>
        <w:jc w:val="both"/>
      </w:pPr>
      <w:r w:rsidRPr="00E56834">
        <w:t>Человек и общество</w:t>
      </w:r>
    </w:p>
    <w:p w:rsidR="00464E47" w:rsidRPr="00E56834" w:rsidRDefault="00464E47" w:rsidP="00F85A85">
      <w:pPr>
        <w:jc w:val="both"/>
      </w:pPr>
      <w:r w:rsidRPr="00E56834">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64E47" w:rsidRPr="00E56834" w:rsidRDefault="00464E47" w:rsidP="00F85A85">
      <w:pPr>
        <w:jc w:val="both"/>
      </w:pPr>
      <w:r w:rsidRPr="00E56834">
        <w:lastRenderedPageBreak/>
        <w:t>Семья — коллектив близких, родных людей. Семейный бюджет, доходы и расходы семьи. Уважение к семейным ценностям.</w:t>
      </w:r>
    </w:p>
    <w:p w:rsidR="00464E47" w:rsidRPr="00E56834" w:rsidRDefault="00464E47" w:rsidP="00F85A85">
      <w:pPr>
        <w:jc w:val="both"/>
      </w:pPr>
      <w:r w:rsidRPr="00E56834">
        <w:t>Правила нравственного поведения в социуме. Внимание, уважительное отношение к людям с ограниченными возможностями здоровья, забота о них.</w:t>
      </w:r>
    </w:p>
    <w:p w:rsidR="00464E47" w:rsidRPr="00E56834" w:rsidRDefault="00464E47" w:rsidP="00F85A85">
      <w:pPr>
        <w:jc w:val="both"/>
      </w:pPr>
      <w:r w:rsidRPr="00E56834">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64E47" w:rsidRPr="00E56834" w:rsidRDefault="00464E47" w:rsidP="00F85A85">
      <w:pPr>
        <w:jc w:val="both"/>
      </w:pPr>
      <w:r w:rsidRPr="00E56834">
        <w:t>Страны и народы мира. Памятники природы и культуры — символы стран, в которых они находятся.</w:t>
      </w:r>
    </w:p>
    <w:p w:rsidR="00464E47" w:rsidRPr="00E56834" w:rsidRDefault="00464E47" w:rsidP="00F85A85">
      <w:pPr>
        <w:jc w:val="both"/>
      </w:pPr>
      <w:r w:rsidRPr="00E56834">
        <w:t>Человек и природа</w:t>
      </w:r>
    </w:p>
    <w:p w:rsidR="00464E47" w:rsidRPr="00E56834" w:rsidRDefault="00464E47" w:rsidP="00F85A85">
      <w:pPr>
        <w:jc w:val="both"/>
      </w:pPr>
      <w:r w:rsidRPr="00E56834">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64E47" w:rsidRPr="00E56834" w:rsidRDefault="00464E47" w:rsidP="00F85A85">
      <w:pPr>
        <w:jc w:val="both"/>
      </w:pPr>
      <w:r w:rsidRPr="00E56834">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64E47" w:rsidRPr="00E56834" w:rsidRDefault="00464E47" w:rsidP="00F85A85">
      <w:pPr>
        <w:jc w:val="both"/>
      </w:pPr>
      <w:r w:rsidRPr="00E56834">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64E47" w:rsidRPr="00E56834" w:rsidRDefault="00464E47" w:rsidP="00F85A85">
      <w:pPr>
        <w:jc w:val="both"/>
      </w:pPr>
      <w:r w:rsidRPr="00E56834">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64E47" w:rsidRPr="00E56834" w:rsidRDefault="00464E47" w:rsidP="00F85A85">
      <w:pPr>
        <w:jc w:val="both"/>
      </w:pPr>
      <w:r w:rsidRPr="00E56834">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64E47" w:rsidRPr="00E56834" w:rsidRDefault="00464E47" w:rsidP="00F85A85">
      <w:pPr>
        <w:jc w:val="both"/>
      </w:pPr>
      <w:r w:rsidRPr="00E56834">
        <w:t>Правила безопасной жизнедеятельности</w:t>
      </w:r>
    </w:p>
    <w:p w:rsidR="00464E47" w:rsidRPr="00E56834" w:rsidRDefault="00464E47" w:rsidP="00F85A85">
      <w:pPr>
        <w:jc w:val="both"/>
      </w:pPr>
      <w:r w:rsidRPr="00E56834">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w:t>
      </w:r>
      <w:r w:rsidRPr="00E56834">
        <w:lastRenderedPageBreak/>
        <w:t>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464E47" w:rsidRPr="00E56834" w:rsidRDefault="00464E47" w:rsidP="00F85A85">
      <w:pPr>
        <w:jc w:val="both"/>
      </w:pPr>
      <w:r w:rsidRPr="00E56834">
        <w:t>Универсальные учебные действия</w:t>
      </w:r>
    </w:p>
    <w:p w:rsidR="00464E47" w:rsidRPr="00E56834" w:rsidRDefault="00464E47" w:rsidP="00F85A85">
      <w:pPr>
        <w:jc w:val="both"/>
      </w:pPr>
      <w:r w:rsidRPr="00E56834">
        <w:t>Познавательные универсальные учебные действия:</w:t>
      </w:r>
    </w:p>
    <w:p w:rsidR="00464E47" w:rsidRPr="00E56834" w:rsidRDefault="00464E47" w:rsidP="00F85A85">
      <w:pPr>
        <w:jc w:val="both"/>
      </w:pPr>
      <w:r w:rsidRPr="00E56834">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64E47" w:rsidRPr="00E56834" w:rsidRDefault="00464E47" w:rsidP="00F85A85">
      <w:pPr>
        <w:jc w:val="both"/>
      </w:pPr>
      <w:r w:rsidRPr="00E56834">
        <w:t>устанавливать зависимость между внешним видом, особенностями поведения и условиями жизни животного;</w:t>
      </w:r>
    </w:p>
    <w:p w:rsidR="00464E47" w:rsidRPr="00E56834" w:rsidRDefault="00464E47" w:rsidP="00F85A85">
      <w:pPr>
        <w:jc w:val="both"/>
      </w:pPr>
      <w:r w:rsidRPr="00E56834">
        <w:t>определять (в процессе рассматривания объектов и явлений) существенные признаки и отношения между объектами и явлениями;</w:t>
      </w:r>
    </w:p>
    <w:p w:rsidR="00464E47" w:rsidRPr="00E56834" w:rsidRDefault="00464E47" w:rsidP="00F85A85">
      <w:pPr>
        <w:jc w:val="both"/>
      </w:pPr>
      <w:r w:rsidRPr="00E56834">
        <w:t>моделировать цепи питания в природном сообществе;</w:t>
      </w:r>
    </w:p>
    <w:p w:rsidR="00464E47" w:rsidRPr="00E56834" w:rsidRDefault="00464E47" w:rsidP="00F85A85">
      <w:pPr>
        <w:jc w:val="both"/>
      </w:pPr>
      <w:r w:rsidRPr="00E56834">
        <w:t>различать понятия «век», «столетие», «историческое время»; соотносить историческое событие с датой (историческим периодом).</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64E47" w:rsidRPr="00E56834" w:rsidRDefault="00464E47" w:rsidP="00F85A85">
      <w:pPr>
        <w:jc w:val="both"/>
      </w:pPr>
      <w:r w:rsidRPr="00E56834">
        <w:t>читать несложные планы, соотносить условные обозначения с изображёнными объектами;</w:t>
      </w:r>
    </w:p>
    <w:p w:rsidR="00464E47" w:rsidRPr="00E56834" w:rsidRDefault="00464E47" w:rsidP="00F85A85">
      <w:pPr>
        <w:jc w:val="both"/>
      </w:pPr>
      <w:r w:rsidRPr="00E56834">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464E47" w:rsidRPr="00E56834" w:rsidRDefault="00464E47" w:rsidP="00F85A85">
      <w:pPr>
        <w:jc w:val="both"/>
      </w:pPr>
      <w:r w:rsidRPr="00E56834">
        <w:t>Коммуникативные универсальные учебные действия:</w:t>
      </w:r>
    </w:p>
    <w:p w:rsidR="00464E47" w:rsidRPr="00E56834" w:rsidRDefault="00464E47" w:rsidP="00F85A85">
      <w:pPr>
        <w:jc w:val="both"/>
      </w:pPr>
      <w:r w:rsidRPr="00E56834">
        <w:t>ориентироваться в понятиях, соотносить понятия и термины с их краткой характеристикой:</w:t>
      </w:r>
    </w:p>
    <w:p w:rsidR="00464E47" w:rsidRPr="00E56834" w:rsidRDefault="00464E47" w:rsidP="00F85A85">
      <w:pPr>
        <w:jc w:val="both"/>
      </w:pPr>
      <w:r w:rsidRPr="00E56834">
        <w:t>понятия и термины, связанные с социальным миром (безопасность, семейный бюджет, памятник культуры);</w:t>
      </w:r>
    </w:p>
    <w:p w:rsidR="00464E47" w:rsidRPr="00E56834" w:rsidRDefault="00464E47" w:rsidP="00F85A85">
      <w:pPr>
        <w:jc w:val="both"/>
      </w:pPr>
      <w:r w:rsidRPr="00E56834">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464E47" w:rsidRPr="00E56834" w:rsidRDefault="00464E47" w:rsidP="00F85A85">
      <w:pPr>
        <w:jc w:val="both"/>
      </w:pPr>
      <w:r w:rsidRPr="00E56834">
        <w:t>понятия и термины, связанные с безопасной жизнедеятельностью (знаки дорожного движения, дорожные ловушки, опасные ситуации, предвидение);</w:t>
      </w:r>
    </w:p>
    <w:p w:rsidR="00464E47" w:rsidRPr="00E56834" w:rsidRDefault="00464E47" w:rsidP="00F85A85">
      <w:pPr>
        <w:jc w:val="both"/>
      </w:pPr>
      <w:r w:rsidRPr="00E56834">
        <w:t>описывать (характеризовать) условия жизни на Земле;</w:t>
      </w:r>
    </w:p>
    <w:p w:rsidR="00464E47" w:rsidRPr="00E56834" w:rsidRDefault="00464E47" w:rsidP="00F85A85">
      <w:pPr>
        <w:jc w:val="both"/>
      </w:pPr>
      <w:r w:rsidRPr="00E56834">
        <w:lastRenderedPageBreak/>
        <w:t>на основе сравнения объектов природы описывать схожие, различные, индивидуальные признаки;</w:t>
      </w:r>
    </w:p>
    <w:p w:rsidR="00464E47" w:rsidRPr="00E56834" w:rsidRDefault="00464E47" w:rsidP="00F85A85">
      <w:pPr>
        <w:jc w:val="both"/>
      </w:pPr>
      <w:r w:rsidRPr="00E56834">
        <w:t>приводить примеры, кратко характеризовать представителей разных царств природы;</w:t>
      </w:r>
    </w:p>
    <w:p w:rsidR="00464E47" w:rsidRPr="00E56834" w:rsidRDefault="00464E47" w:rsidP="00F85A85">
      <w:pPr>
        <w:jc w:val="both"/>
      </w:pPr>
      <w:r w:rsidRPr="00E56834">
        <w:t>называть признаки (характеризовать) животного (растения) как живого организма;</w:t>
      </w:r>
    </w:p>
    <w:p w:rsidR="00464E47" w:rsidRPr="00E56834" w:rsidRDefault="00464E47" w:rsidP="00F85A85">
      <w:pPr>
        <w:jc w:val="both"/>
      </w:pPr>
      <w:r w:rsidRPr="00E56834">
        <w:t>описывать (характеризовать) отдельные страницы истории нашей страны (в пределах изученного).</w:t>
      </w:r>
    </w:p>
    <w:p w:rsidR="00464E47" w:rsidRPr="00E56834" w:rsidRDefault="00464E47" w:rsidP="00F85A85">
      <w:pPr>
        <w:jc w:val="both"/>
      </w:pPr>
      <w:r w:rsidRPr="00E56834">
        <w:t>Регулятивные универсальные учебные действия:</w:t>
      </w:r>
    </w:p>
    <w:p w:rsidR="00464E47" w:rsidRPr="00E56834" w:rsidRDefault="00464E47" w:rsidP="00F85A85">
      <w:pPr>
        <w:jc w:val="both"/>
      </w:pPr>
      <w:r w:rsidRPr="00E56834">
        <w:t>планировать шаги по решению учебной задачи, контролировать свои действия (при небольшой помощи учителя);</w:t>
      </w:r>
    </w:p>
    <w:p w:rsidR="00464E47" w:rsidRPr="00E56834" w:rsidRDefault="00464E47" w:rsidP="00F85A85">
      <w:pPr>
        <w:jc w:val="both"/>
      </w:pPr>
      <w:r w:rsidRPr="00E56834">
        <w:t>устанавливать причину возникающей трудности или ошибки, корректировать свои действия.</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464E47" w:rsidRPr="00E56834" w:rsidRDefault="00464E47" w:rsidP="00F85A85">
      <w:pPr>
        <w:jc w:val="both"/>
      </w:pPr>
      <w:r w:rsidRPr="00E56834">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464E47" w:rsidRPr="00A05D95" w:rsidRDefault="00464E47" w:rsidP="00F85A85">
      <w:pPr>
        <w:jc w:val="both"/>
        <w:rPr>
          <w:b/>
        </w:rPr>
      </w:pPr>
      <w:r w:rsidRPr="00A05D95">
        <w:rPr>
          <w:b/>
        </w:rPr>
        <w:t>4 класс (68 ч)</w:t>
      </w:r>
    </w:p>
    <w:p w:rsidR="00464E47" w:rsidRPr="00E56834" w:rsidRDefault="00464E47" w:rsidP="00F85A85">
      <w:pPr>
        <w:jc w:val="both"/>
      </w:pPr>
      <w:r w:rsidRPr="00E56834">
        <w:t>Человек и общество</w:t>
      </w:r>
    </w:p>
    <w:p w:rsidR="00464E47" w:rsidRPr="00E56834" w:rsidRDefault="00464E47" w:rsidP="00F85A85">
      <w:pPr>
        <w:jc w:val="both"/>
      </w:pPr>
      <w:r w:rsidRPr="00E56834">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464E47" w:rsidRPr="00E56834" w:rsidRDefault="00464E47" w:rsidP="00F85A85">
      <w:pPr>
        <w:jc w:val="both"/>
      </w:pPr>
      <w:r w:rsidRPr="00E56834">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64E47" w:rsidRPr="00E56834" w:rsidRDefault="00464E47" w:rsidP="00F85A85">
      <w:pPr>
        <w:jc w:val="both"/>
      </w:pPr>
      <w:r w:rsidRPr="00E56834">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64E47" w:rsidRPr="00E56834" w:rsidRDefault="00464E47" w:rsidP="00F85A85">
      <w:pPr>
        <w:jc w:val="both"/>
      </w:pPr>
      <w:r w:rsidRPr="00E56834">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w:t>
      </w:r>
      <w:r w:rsidRPr="00E56834">
        <w:lastRenderedPageBreak/>
        <w:t>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64E47" w:rsidRPr="00E56834" w:rsidRDefault="00464E47" w:rsidP="00F85A85">
      <w:pPr>
        <w:jc w:val="both"/>
      </w:pPr>
      <w:r w:rsidRPr="00E56834">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64E47" w:rsidRPr="00E56834" w:rsidRDefault="00464E47" w:rsidP="00F85A85">
      <w:pPr>
        <w:jc w:val="both"/>
      </w:pPr>
      <w:r w:rsidRPr="00E56834">
        <w:t>Человек и природа</w:t>
      </w:r>
    </w:p>
    <w:p w:rsidR="00464E47" w:rsidRPr="00E56834" w:rsidRDefault="00464E47" w:rsidP="00F85A85">
      <w:pPr>
        <w:jc w:val="both"/>
      </w:pPr>
      <w:r w:rsidRPr="00E56834">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64E47" w:rsidRPr="00E56834" w:rsidRDefault="00464E47" w:rsidP="00F85A85">
      <w:pPr>
        <w:jc w:val="both"/>
      </w:pPr>
      <w:r w:rsidRPr="00E56834">
        <w:t>Наиболее значимые природные объекты списка Всемирного наследия в России и за рубежом (2—3 объекта).</w:t>
      </w:r>
    </w:p>
    <w:p w:rsidR="00464E47" w:rsidRPr="00E56834" w:rsidRDefault="00464E47" w:rsidP="00F85A85">
      <w:pPr>
        <w:jc w:val="both"/>
      </w:pPr>
      <w:r w:rsidRPr="00E56834">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64E47" w:rsidRPr="00E56834" w:rsidRDefault="00464E47" w:rsidP="00F85A85">
      <w:pPr>
        <w:jc w:val="both"/>
      </w:pPr>
      <w:r w:rsidRPr="00E56834">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64E47" w:rsidRPr="00E56834" w:rsidRDefault="00464E47" w:rsidP="00F85A85">
      <w:pPr>
        <w:jc w:val="both"/>
      </w:pPr>
      <w:r w:rsidRPr="00E56834">
        <w:t>Правила безопасной жизнедеятельности</w:t>
      </w:r>
    </w:p>
    <w:p w:rsidR="00464E47" w:rsidRPr="00E56834" w:rsidRDefault="00464E47" w:rsidP="00F85A85">
      <w:pPr>
        <w:jc w:val="both"/>
      </w:pPr>
      <w:r w:rsidRPr="00E56834">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464E47" w:rsidRPr="00E56834" w:rsidRDefault="00464E47" w:rsidP="00F85A85">
      <w:pPr>
        <w:jc w:val="both"/>
      </w:pPr>
      <w:r w:rsidRPr="00E56834">
        <w:t>Универсальные учебные действия</w:t>
      </w:r>
    </w:p>
    <w:p w:rsidR="00464E47" w:rsidRPr="00E56834" w:rsidRDefault="00464E47" w:rsidP="00F85A85">
      <w:pPr>
        <w:jc w:val="both"/>
      </w:pPr>
      <w:r w:rsidRPr="00E56834">
        <w:t>Познавательные универсальные учебные действия:</w:t>
      </w:r>
    </w:p>
    <w:p w:rsidR="00464E47" w:rsidRPr="00E56834" w:rsidRDefault="00464E47" w:rsidP="00F85A85">
      <w:pPr>
        <w:jc w:val="both"/>
      </w:pPr>
      <w:r w:rsidRPr="00E56834">
        <w:t>устанавливать последовательность этапов возрастного развития человека;</w:t>
      </w:r>
    </w:p>
    <w:p w:rsidR="00464E47" w:rsidRPr="00E56834" w:rsidRDefault="00464E47" w:rsidP="00F85A85">
      <w:pPr>
        <w:jc w:val="both"/>
      </w:pPr>
      <w:r w:rsidRPr="00E56834">
        <w:t>конструировать в учебных и игровых ситуациях правила безопасного поведения в среде обитания;</w:t>
      </w:r>
    </w:p>
    <w:p w:rsidR="00464E47" w:rsidRPr="00E56834" w:rsidRDefault="00464E47" w:rsidP="00F85A85">
      <w:pPr>
        <w:jc w:val="both"/>
      </w:pPr>
      <w:r w:rsidRPr="00E56834">
        <w:t>моделировать схемы природных объектов (строение почвы; движение реки, форма поверхности);</w:t>
      </w:r>
    </w:p>
    <w:p w:rsidR="00464E47" w:rsidRPr="00E56834" w:rsidRDefault="00464E47" w:rsidP="00F85A85">
      <w:pPr>
        <w:jc w:val="both"/>
      </w:pPr>
      <w:r w:rsidRPr="00E56834">
        <w:lastRenderedPageBreak/>
        <w:t>соотносить объекты природы с принадлежностью к определённой природной зоне;</w:t>
      </w:r>
    </w:p>
    <w:p w:rsidR="00464E47" w:rsidRPr="00E56834" w:rsidRDefault="00464E47" w:rsidP="00F85A85">
      <w:pPr>
        <w:jc w:val="both"/>
      </w:pPr>
      <w:r w:rsidRPr="00E56834">
        <w:t>классифицировать природные объекты по принадлежности к природной зоне;</w:t>
      </w:r>
    </w:p>
    <w:p w:rsidR="00464E47" w:rsidRPr="00E56834" w:rsidRDefault="00464E47" w:rsidP="00F85A85">
      <w:pPr>
        <w:jc w:val="both"/>
      </w:pPr>
      <w:r w:rsidRPr="00E56834">
        <w:t>определять разрыв между реальным и желательным состоянием объекта (ситуации) на основе предложенных учителем вопросов.</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464E47" w:rsidRPr="00E56834" w:rsidRDefault="00464E47" w:rsidP="00F85A85">
      <w:pPr>
        <w:jc w:val="both"/>
      </w:pPr>
      <w:r w:rsidRPr="00E56834">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464E47" w:rsidRPr="00E56834" w:rsidRDefault="00464E47" w:rsidP="00F85A85">
      <w:pPr>
        <w:jc w:val="both"/>
      </w:pPr>
      <w:r w:rsidRPr="00E56834">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464E47" w:rsidRPr="00E56834" w:rsidRDefault="00464E47" w:rsidP="00F85A85">
      <w:pPr>
        <w:jc w:val="both"/>
      </w:pPr>
      <w:r w:rsidRPr="00E56834">
        <w:t>Коммуникативные универсальные учебные действия:</w:t>
      </w:r>
    </w:p>
    <w:p w:rsidR="00464E47" w:rsidRPr="00E56834" w:rsidRDefault="00464E47" w:rsidP="00F85A85">
      <w:pPr>
        <w:jc w:val="both"/>
      </w:pPr>
      <w:r w:rsidRPr="00E56834">
        <w:t>ориентироваться в понятиях: организм, возраст,</w:t>
      </w:r>
      <w:r w:rsidR="00A05D95">
        <w:t xml:space="preserve"> </w:t>
      </w:r>
      <w:r w:rsidRPr="00E56834">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64E47" w:rsidRPr="00E56834" w:rsidRDefault="00464E47" w:rsidP="00F85A85">
      <w:pPr>
        <w:jc w:val="both"/>
      </w:pPr>
      <w:r w:rsidRPr="00E56834">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64E47" w:rsidRPr="00E56834" w:rsidRDefault="00464E47" w:rsidP="00F85A85">
      <w:pPr>
        <w:jc w:val="both"/>
      </w:pPr>
      <w:r w:rsidRPr="00E56834">
        <w:t>создавать текст-рассуждение: объяснять вред для здоровья и самочувствия организма вредных привычек;</w:t>
      </w:r>
    </w:p>
    <w:p w:rsidR="00464E47" w:rsidRPr="00E56834" w:rsidRDefault="00464E47" w:rsidP="00F85A85">
      <w:pPr>
        <w:jc w:val="both"/>
      </w:pPr>
      <w:r w:rsidRPr="00E56834">
        <w:t>описывать ситуации проявления нравственных качеств — отзывчивости, доброты, справедливости и др.;</w:t>
      </w:r>
    </w:p>
    <w:p w:rsidR="00464E47" w:rsidRPr="00E56834" w:rsidRDefault="00464E47" w:rsidP="00F85A85">
      <w:pPr>
        <w:jc w:val="both"/>
      </w:pPr>
      <w:r w:rsidRPr="00E56834">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64E47" w:rsidRPr="00E56834" w:rsidRDefault="00464E47" w:rsidP="00F85A85">
      <w:pPr>
        <w:jc w:val="both"/>
      </w:pPr>
      <w:r w:rsidRPr="00E56834">
        <w:t>составлять небольшие тексты «Права и обязанности гражданина РФ»;</w:t>
      </w:r>
    </w:p>
    <w:p w:rsidR="00464E47" w:rsidRPr="00E56834" w:rsidRDefault="00464E47" w:rsidP="00F85A85">
      <w:pPr>
        <w:jc w:val="both"/>
      </w:pPr>
      <w:r w:rsidRPr="00E56834">
        <w:t>создавать небольшие тексты о знаменательных страницах истории нашей страны (в рамках изученного).</w:t>
      </w:r>
    </w:p>
    <w:p w:rsidR="00464E47" w:rsidRPr="00E56834" w:rsidRDefault="00464E47" w:rsidP="00F85A85">
      <w:pPr>
        <w:jc w:val="both"/>
      </w:pPr>
      <w:r w:rsidRPr="00E56834">
        <w:t>Регулятивные универсальные учебные действия:</w:t>
      </w:r>
    </w:p>
    <w:p w:rsidR="00464E47" w:rsidRPr="00E56834" w:rsidRDefault="00464E47" w:rsidP="00F85A85">
      <w:pPr>
        <w:jc w:val="both"/>
      </w:pPr>
      <w:r w:rsidRPr="00E56834">
        <w:t>самостоятельно планировать алгоритм решения учебной задачи; предвидеть трудности и возможные ошибки;</w:t>
      </w:r>
    </w:p>
    <w:p w:rsidR="00464E47" w:rsidRPr="00E56834" w:rsidRDefault="00464E47" w:rsidP="00F85A85">
      <w:pPr>
        <w:jc w:val="both"/>
      </w:pPr>
      <w:r w:rsidRPr="00E56834">
        <w:t>контролировать процесс и результат выполнения задания, корректировать учебные действия при необходимости;</w:t>
      </w:r>
    </w:p>
    <w:p w:rsidR="00464E47" w:rsidRPr="00E56834" w:rsidRDefault="00464E47" w:rsidP="00F85A85">
      <w:pPr>
        <w:jc w:val="both"/>
      </w:pPr>
      <w:r w:rsidRPr="00E56834">
        <w:t>адекватно принимать оценку своей работы; планировать работу над ошибками;</w:t>
      </w:r>
    </w:p>
    <w:p w:rsidR="00464E47" w:rsidRPr="00E56834" w:rsidRDefault="00464E47" w:rsidP="00F85A85">
      <w:pPr>
        <w:jc w:val="both"/>
      </w:pPr>
      <w:r w:rsidRPr="00E56834">
        <w:lastRenderedPageBreak/>
        <w:t>находить ошибки в своей и чужих работах, устанавливать их причины.</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выполнять правила совместной деятельности при выполнении разных ролей — руководитель, подчинённый, напарник, член большого коллектива;</w:t>
      </w:r>
    </w:p>
    <w:p w:rsidR="00464E47" w:rsidRPr="00E56834" w:rsidRDefault="00464E47" w:rsidP="00F85A85">
      <w:pPr>
        <w:jc w:val="both"/>
      </w:pPr>
      <w:r w:rsidRPr="00E56834">
        <w:t>ответственно относиться к своим обязанностям в процессе совместной деятельности, объективно оценивать свой вклад в общее дело;</w:t>
      </w:r>
    </w:p>
    <w:p w:rsidR="00464E47" w:rsidRPr="00E56834" w:rsidRDefault="00464E47" w:rsidP="00F85A85">
      <w:pPr>
        <w:jc w:val="both"/>
      </w:pPr>
      <w:r w:rsidRPr="00E56834">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64E47" w:rsidRPr="00E56834" w:rsidRDefault="00464E47" w:rsidP="00F85A85">
      <w:pPr>
        <w:jc w:val="both"/>
      </w:pPr>
    </w:p>
    <w:p w:rsidR="00464E47" w:rsidRPr="00E56834" w:rsidRDefault="00464E47" w:rsidP="00F85A85">
      <w:pPr>
        <w:jc w:val="both"/>
      </w:pPr>
      <w:r w:rsidRPr="00E56834">
        <w:t>ПЛАНИРУЕМЫЕ РЕЗУЛЬТАТЫ ОСВОЕНИЯ ПРОГРАММЫ УЧЕБНОГО ПРЕДМЕТА «ОКРУЖАЮЩИЙ МИР»</w:t>
      </w:r>
    </w:p>
    <w:p w:rsidR="00464E47" w:rsidRPr="00E56834" w:rsidRDefault="00464E47" w:rsidP="00F85A85">
      <w:pPr>
        <w:jc w:val="both"/>
      </w:pPr>
    </w:p>
    <w:p w:rsidR="00464E47" w:rsidRPr="00E56834" w:rsidRDefault="00464E47" w:rsidP="00F85A85">
      <w:pPr>
        <w:jc w:val="both"/>
      </w:pPr>
      <w:r w:rsidRPr="00E56834">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464E47" w:rsidRPr="00E56834" w:rsidRDefault="00464E47" w:rsidP="00F85A85">
      <w:pPr>
        <w:jc w:val="both"/>
      </w:pPr>
      <w:r w:rsidRPr="00E56834">
        <w:t>ЛИЧНОСТНЫЕ РЕЗУЛЬТАТЫ</w:t>
      </w:r>
    </w:p>
    <w:p w:rsidR="00464E47" w:rsidRPr="00E56834" w:rsidRDefault="00464E47" w:rsidP="00F85A85">
      <w:pPr>
        <w:jc w:val="both"/>
      </w:pPr>
      <w:r w:rsidRPr="00E56834">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64E47" w:rsidRPr="00E56834" w:rsidRDefault="00464E47" w:rsidP="00F85A85">
      <w:pPr>
        <w:jc w:val="both"/>
      </w:pPr>
      <w:r w:rsidRPr="00E56834">
        <w:t>Гражданского и патриотического воспитания:</w:t>
      </w:r>
    </w:p>
    <w:p w:rsidR="00464E47" w:rsidRPr="00E56834" w:rsidRDefault="00464E47" w:rsidP="00F85A85">
      <w:pPr>
        <w:jc w:val="both"/>
      </w:pPr>
      <w:r w:rsidRPr="00E56834">
        <w:t>становление ценностного отношения к своей Родине — России; понимание особой роли многонациональной России в современном мире;</w:t>
      </w:r>
    </w:p>
    <w:p w:rsidR="00464E47" w:rsidRPr="00E56834" w:rsidRDefault="00464E47" w:rsidP="00F85A85">
      <w:pPr>
        <w:jc w:val="both"/>
      </w:pPr>
      <w:r w:rsidRPr="00E56834">
        <w:t>осознание своей этнокультурной и российской гражданской идентичности, принадлежности к российскому народу, к своей национальной общности;</w:t>
      </w:r>
    </w:p>
    <w:p w:rsidR="00464E47" w:rsidRPr="00E56834" w:rsidRDefault="00464E47" w:rsidP="00F85A85">
      <w:pPr>
        <w:jc w:val="both"/>
      </w:pPr>
      <w:r w:rsidRPr="00E56834">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464E47" w:rsidRPr="00E56834" w:rsidRDefault="00464E47" w:rsidP="00F85A85">
      <w:pPr>
        <w:jc w:val="both"/>
      </w:pPr>
      <w:r w:rsidRPr="00E56834">
        <w:t>первоначальные представления о человеке как члене общества, осознание прав и ответственности человека как члена общества.</w:t>
      </w:r>
    </w:p>
    <w:p w:rsidR="00464E47" w:rsidRPr="00E56834" w:rsidRDefault="00464E47" w:rsidP="00F85A85">
      <w:pPr>
        <w:jc w:val="both"/>
      </w:pPr>
      <w:r w:rsidRPr="00E56834">
        <w:lastRenderedPageBreak/>
        <w:t>Духовно-нравственного воспитания:</w:t>
      </w:r>
    </w:p>
    <w:p w:rsidR="00464E47" w:rsidRPr="00E56834" w:rsidRDefault="00464E47" w:rsidP="00F85A85">
      <w:pPr>
        <w:jc w:val="both"/>
      </w:pPr>
      <w:r w:rsidRPr="00E56834">
        <w:t>проявление культуры общения, уважительного отношения к людям, их взглядам, признанию их индивидуальности;</w:t>
      </w:r>
    </w:p>
    <w:p w:rsidR="00464E47" w:rsidRPr="00E56834" w:rsidRDefault="00464E47" w:rsidP="00F85A85">
      <w:pPr>
        <w:jc w:val="both"/>
      </w:pPr>
      <w:r w:rsidRPr="00E56834">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64E47" w:rsidRPr="00E56834" w:rsidRDefault="00464E47" w:rsidP="00F85A85">
      <w:pPr>
        <w:jc w:val="both"/>
      </w:pPr>
      <w:r w:rsidRPr="00E56834">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64E47" w:rsidRPr="00E56834" w:rsidRDefault="00464E47" w:rsidP="00F85A85">
      <w:pPr>
        <w:jc w:val="both"/>
      </w:pPr>
      <w:r w:rsidRPr="00E56834">
        <w:t>Эстетического воспитания:</w:t>
      </w:r>
    </w:p>
    <w:p w:rsidR="00464E47" w:rsidRPr="00E56834" w:rsidRDefault="00464E47" w:rsidP="00F85A85">
      <w:pPr>
        <w:jc w:val="both"/>
      </w:pPr>
      <w:r w:rsidRPr="00E56834">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64E47" w:rsidRPr="00E56834" w:rsidRDefault="00464E47" w:rsidP="00F85A85">
      <w:pPr>
        <w:jc w:val="both"/>
      </w:pPr>
      <w:r w:rsidRPr="00E56834">
        <w:t>использование полученных знаний в продуктивной и преобразующей деятельности, в разных видах художественной деятельности.</w:t>
      </w:r>
    </w:p>
    <w:p w:rsidR="00464E47" w:rsidRPr="00E56834" w:rsidRDefault="00464E47" w:rsidP="00F85A85">
      <w:pPr>
        <w:jc w:val="both"/>
      </w:pPr>
      <w:r w:rsidRPr="00E56834">
        <w:t>Физического воспитания, формирования культуры здоровья и эмоционального благополучия:</w:t>
      </w:r>
    </w:p>
    <w:p w:rsidR="00464E47" w:rsidRPr="00E56834" w:rsidRDefault="00464E47" w:rsidP="00F85A85">
      <w:pPr>
        <w:jc w:val="both"/>
      </w:pPr>
      <w:r w:rsidRPr="00E56834">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464E47" w:rsidRPr="00E56834" w:rsidRDefault="00464E47" w:rsidP="00F85A85">
      <w:pPr>
        <w:jc w:val="both"/>
      </w:pPr>
      <w:r w:rsidRPr="00E56834">
        <w:t>приобретение опыта эмоционального отношения к среде обитания, бережное отношение к физическому и психическому здоровью.</w:t>
      </w:r>
    </w:p>
    <w:p w:rsidR="00464E47" w:rsidRPr="00E56834" w:rsidRDefault="00464E47" w:rsidP="00F85A85">
      <w:pPr>
        <w:jc w:val="both"/>
      </w:pPr>
      <w:r w:rsidRPr="00E56834">
        <w:t>Трудового воспитания:</w:t>
      </w:r>
    </w:p>
    <w:p w:rsidR="00464E47" w:rsidRPr="00E56834" w:rsidRDefault="00464E47" w:rsidP="00F85A85">
      <w:pPr>
        <w:jc w:val="both"/>
      </w:pPr>
      <w:r w:rsidRPr="00E56834">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64E47" w:rsidRPr="00E56834" w:rsidRDefault="00464E47" w:rsidP="00F85A85">
      <w:pPr>
        <w:jc w:val="both"/>
      </w:pPr>
      <w:r w:rsidRPr="00E56834">
        <w:t>Экологического воспитания:</w:t>
      </w:r>
    </w:p>
    <w:p w:rsidR="00464E47" w:rsidRPr="00E56834" w:rsidRDefault="00464E47" w:rsidP="00F85A85">
      <w:pPr>
        <w:jc w:val="both"/>
      </w:pPr>
      <w:r w:rsidRPr="00E56834">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464E47" w:rsidRPr="00E56834" w:rsidRDefault="00464E47" w:rsidP="00F85A85">
      <w:pPr>
        <w:jc w:val="both"/>
      </w:pPr>
      <w:r w:rsidRPr="00E56834">
        <w:t>Ценности научного познания:</w:t>
      </w:r>
    </w:p>
    <w:p w:rsidR="00464E47" w:rsidRPr="00E56834" w:rsidRDefault="00464E47" w:rsidP="00F85A85">
      <w:pPr>
        <w:jc w:val="both"/>
      </w:pPr>
      <w:r w:rsidRPr="00E56834">
        <w:t>ориентация в деятельности на первоначальные представления о научной картине мира;</w:t>
      </w:r>
    </w:p>
    <w:p w:rsidR="00464E47" w:rsidRPr="00E56834" w:rsidRDefault="00464E47" w:rsidP="00F85A85">
      <w:pPr>
        <w:jc w:val="both"/>
      </w:pPr>
      <w:r w:rsidRPr="00E56834">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464E47" w:rsidRPr="00E56834" w:rsidRDefault="00464E47" w:rsidP="00F85A85">
      <w:pPr>
        <w:jc w:val="both"/>
      </w:pPr>
      <w:r w:rsidRPr="00E56834">
        <w:t>МЕТАПРЕДМЕТНЫЕ РЕЗУЛЬТАТЫ</w:t>
      </w:r>
    </w:p>
    <w:p w:rsidR="00464E47" w:rsidRPr="00E56834" w:rsidRDefault="00464E47" w:rsidP="00F85A85">
      <w:pPr>
        <w:jc w:val="both"/>
      </w:pPr>
      <w:r w:rsidRPr="00E56834">
        <w:lastRenderedPageBreak/>
        <w:t>Познавательные универсальные учебные действия:</w:t>
      </w:r>
    </w:p>
    <w:p w:rsidR="00464E47" w:rsidRPr="00E56834" w:rsidRDefault="00464E47" w:rsidP="00F85A85">
      <w:pPr>
        <w:jc w:val="both"/>
      </w:pPr>
      <w:r w:rsidRPr="00E56834">
        <w:t>1) Базовые логические действия:</w:t>
      </w:r>
    </w:p>
    <w:p w:rsidR="00464E47" w:rsidRPr="00E56834" w:rsidRDefault="00464E47" w:rsidP="00F85A85">
      <w:pPr>
        <w:jc w:val="both"/>
      </w:pPr>
      <w:r w:rsidRPr="00E56834">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464E47" w:rsidRPr="00E56834" w:rsidRDefault="00464E47" w:rsidP="00F85A85">
      <w:pPr>
        <w:jc w:val="both"/>
      </w:pPr>
      <w:r w:rsidRPr="00E56834">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64E47" w:rsidRPr="00E56834" w:rsidRDefault="00464E47" w:rsidP="00F85A85">
      <w:pPr>
        <w:jc w:val="both"/>
      </w:pPr>
      <w:r w:rsidRPr="00E56834">
        <w:t>сравнивать объекты окружающего мира, устанавливать основания для сравнения, устанавливать аналогии;</w:t>
      </w:r>
    </w:p>
    <w:p w:rsidR="00464E47" w:rsidRPr="00E56834" w:rsidRDefault="00464E47" w:rsidP="00F85A85">
      <w:pPr>
        <w:jc w:val="both"/>
      </w:pPr>
      <w:r w:rsidRPr="00E56834">
        <w:t>объединять части объекта (объекты) по определённому признаку;</w:t>
      </w:r>
    </w:p>
    <w:p w:rsidR="00464E47" w:rsidRPr="00E56834" w:rsidRDefault="00464E47" w:rsidP="00F85A85">
      <w:pPr>
        <w:jc w:val="both"/>
      </w:pPr>
      <w:r w:rsidRPr="00E56834">
        <w:t>определять существенный признак для классификации, классифицировать предложенные объекты;</w:t>
      </w:r>
    </w:p>
    <w:p w:rsidR="00464E47" w:rsidRPr="00E56834" w:rsidRDefault="00464E47" w:rsidP="00F85A85">
      <w:pPr>
        <w:jc w:val="both"/>
      </w:pPr>
      <w:r w:rsidRPr="00E56834">
        <w:t>находить закономерности и противоречия в рассматриваемых фактах, данных и наблюдениях на основе предложенного алгоритма;</w:t>
      </w:r>
    </w:p>
    <w:p w:rsidR="00464E47" w:rsidRPr="00E56834" w:rsidRDefault="00464E47" w:rsidP="00F85A85">
      <w:pPr>
        <w:jc w:val="both"/>
      </w:pPr>
      <w:r w:rsidRPr="00E56834">
        <w:t>выявлять недостаток информации для решения учебной (практической) задачи на основе предложенного алгоритма.</w:t>
      </w:r>
    </w:p>
    <w:p w:rsidR="00464E47" w:rsidRPr="00E56834" w:rsidRDefault="00464E47" w:rsidP="00F85A85">
      <w:pPr>
        <w:jc w:val="both"/>
      </w:pPr>
      <w:r w:rsidRPr="00E56834">
        <w:t>2) Базовые исследовательские действия:</w:t>
      </w:r>
    </w:p>
    <w:p w:rsidR="00464E47" w:rsidRPr="00E56834" w:rsidRDefault="00464E47" w:rsidP="00F85A85">
      <w:pPr>
        <w:jc w:val="both"/>
      </w:pPr>
      <w:r w:rsidRPr="00E56834">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464E47" w:rsidRPr="00E56834" w:rsidRDefault="00464E47" w:rsidP="00F85A85">
      <w:pPr>
        <w:jc w:val="both"/>
      </w:pPr>
      <w:r w:rsidRPr="00E56834">
        <w:t>определять разницу между реальным и желательным состоянием объекта (ситуации) на основе предложенных вопросов;</w:t>
      </w:r>
    </w:p>
    <w:p w:rsidR="00464E47" w:rsidRPr="00E56834" w:rsidRDefault="00464E47" w:rsidP="00F85A85">
      <w:pPr>
        <w:jc w:val="both"/>
      </w:pPr>
      <w:r w:rsidRPr="00E56834">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64E47" w:rsidRPr="00E56834" w:rsidRDefault="00464E47" w:rsidP="00F85A85">
      <w:pPr>
        <w:jc w:val="both"/>
      </w:pPr>
      <w:r w:rsidRPr="00E56834">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464E47" w:rsidRPr="00E56834" w:rsidRDefault="00464E47" w:rsidP="00F85A85">
      <w:pPr>
        <w:jc w:val="both"/>
      </w:pPr>
      <w:r w:rsidRPr="00E56834">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4E47" w:rsidRPr="00E56834" w:rsidRDefault="00464E47" w:rsidP="00F85A85">
      <w:pPr>
        <w:jc w:val="both"/>
      </w:pPr>
      <w:r w:rsidRPr="00E56834">
        <w:t>формулировать выводы и подкреплять их доказательствами на основе результатов проведённого наблюдения (опыта, измерения, исследования).</w:t>
      </w:r>
    </w:p>
    <w:p w:rsidR="00464E47" w:rsidRPr="00E56834" w:rsidRDefault="00464E47" w:rsidP="00F85A85">
      <w:pPr>
        <w:jc w:val="both"/>
      </w:pPr>
      <w:r w:rsidRPr="00E56834">
        <w:t>3) Работа с информацией:</w:t>
      </w:r>
    </w:p>
    <w:p w:rsidR="00464E47" w:rsidRPr="00E56834" w:rsidRDefault="00464E47" w:rsidP="00F85A85">
      <w:pPr>
        <w:jc w:val="both"/>
      </w:pPr>
      <w:r w:rsidRPr="00E56834">
        <w:t>использовать различные источники для поиска информации, выбирать источник получения информации с учётом учебной задачи;</w:t>
      </w:r>
    </w:p>
    <w:p w:rsidR="00464E47" w:rsidRPr="00E56834" w:rsidRDefault="00464E47" w:rsidP="00F85A85">
      <w:pPr>
        <w:jc w:val="both"/>
      </w:pPr>
      <w:r w:rsidRPr="00E56834">
        <w:lastRenderedPageBreak/>
        <w:t>согласно заданному алгоритму находить в предложенном источнике информацию, представленную в явном виде;</w:t>
      </w:r>
    </w:p>
    <w:p w:rsidR="00464E47" w:rsidRPr="00E56834" w:rsidRDefault="00464E47" w:rsidP="00F85A85">
      <w:pPr>
        <w:jc w:val="both"/>
      </w:pPr>
      <w:r w:rsidRPr="00E56834">
        <w:t>распознавать достоверную и недостоверную информацию самостоятельно или на основе предложенного учителем способа её проверки;</w:t>
      </w:r>
    </w:p>
    <w:p w:rsidR="00464E47" w:rsidRPr="00E56834" w:rsidRDefault="00464E47" w:rsidP="00F85A85">
      <w:pPr>
        <w:jc w:val="both"/>
      </w:pPr>
      <w:r w:rsidRPr="00E56834">
        <w:t>находить и использовать для решения учебных задач текстовую, графическую, аудиовизуальную информацию;</w:t>
      </w:r>
    </w:p>
    <w:p w:rsidR="00464E47" w:rsidRPr="00E56834" w:rsidRDefault="00464E47" w:rsidP="00F85A85">
      <w:pPr>
        <w:jc w:val="both"/>
      </w:pPr>
      <w:r w:rsidRPr="00E56834">
        <w:t>читать и интерпретировать графически представленную информацию (схему, таблицу, иллюстрацию);</w:t>
      </w:r>
    </w:p>
    <w:p w:rsidR="00464E47" w:rsidRPr="00E56834" w:rsidRDefault="00464E47" w:rsidP="00F85A85">
      <w:pPr>
        <w:jc w:val="both"/>
      </w:pPr>
      <w:r w:rsidRPr="00E56834">
        <w:t>соблюдать правила информационной безопасности в условиях контролируемого доступа в Интернет (с помощью учителя);</w:t>
      </w:r>
    </w:p>
    <w:p w:rsidR="00464E47" w:rsidRPr="00E56834" w:rsidRDefault="00464E47" w:rsidP="00F85A85">
      <w:pPr>
        <w:jc w:val="both"/>
      </w:pPr>
      <w:r w:rsidRPr="00E56834">
        <w:t>анализировать и создавать текстовую, видео-, графическую, звуковую информацию в соответствии с учебной задачей;</w:t>
      </w:r>
    </w:p>
    <w:p w:rsidR="00464E47" w:rsidRPr="00E56834" w:rsidRDefault="00464E47" w:rsidP="00F85A85">
      <w:pPr>
        <w:jc w:val="both"/>
      </w:pPr>
      <w:r w:rsidRPr="00E56834">
        <w:t>фиксировать полученные результаты в текстовой форме (отчёт, выступление, высказывание) и графическом виде (рисунок, схема, диаграмма).</w:t>
      </w:r>
    </w:p>
    <w:p w:rsidR="00464E47" w:rsidRPr="00E56834" w:rsidRDefault="00464E47" w:rsidP="00F85A85">
      <w:pPr>
        <w:jc w:val="both"/>
      </w:pPr>
      <w:r w:rsidRPr="00E56834">
        <w:t>Коммуникативные универсальные учебные действия:</w:t>
      </w:r>
    </w:p>
    <w:p w:rsidR="00464E47" w:rsidRPr="00E56834" w:rsidRDefault="00464E47" w:rsidP="00F85A85">
      <w:pPr>
        <w:jc w:val="both"/>
      </w:pPr>
      <w:r w:rsidRPr="00E56834">
        <w:t>в процессе диалогов задавать вопросы, высказывать суждения, оценивать выступления участников;</w:t>
      </w:r>
    </w:p>
    <w:p w:rsidR="00464E47" w:rsidRPr="00E56834" w:rsidRDefault="00464E47" w:rsidP="00F85A85">
      <w:pPr>
        <w:jc w:val="both"/>
      </w:pPr>
      <w:r w:rsidRPr="00E56834">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464E47" w:rsidRPr="00E56834" w:rsidRDefault="00464E47" w:rsidP="00F85A85">
      <w:pPr>
        <w:jc w:val="both"/>
      </w:pPr>
      <w:r w:rsidRPr="00E56834">
        <w:t>соблюдать правила ведения диалога и дискуссии; проявлять уважительное отношение к собеседнику;</w:t>
      </w:r>
    </w:p>
    <w:p w:rsidR="00464E47" w:rsidRPr="00E56834" w:rsidRDefault="00464E47" w:rsidP="00F85A85">
      <w:pPr>
        <w:jc w:val="both"/>
      </w:pPr>
      <w:r w:rsidRPr="00E56834">
        <w:t>использовать смысловое чтение для определения темы, главной мысли текста о природе, социальной жизни, взаимоотношениях и поступках людей;</w:t>
      </w:r>
    </w:p>
    <w:p w:rsidR="00464E47" w:rsidRPr="00E56834" w:rsidRDefault="00464E47" w:rsidP="00F85A85">
      <w:pPr>
        <w:jc w:val="both"/>
      </w:pPr>
      <w:r w:rsidRPr="00E56834">
        <w:t>создавать устные и письменные тексты (описание, рассуждение, повествование);</w:t>
      </w:r>
    </w:p>
    <w:p w:rsidR="00464E47" w:rsidRPr="00E56834" w:rsidRDefault="00464E47" w:rsidP="00F85A85">
      <w:pPr>
        <w:jc w:val="both"/>
      </w:pPr>
      <w:r w:rsidRPr="00E56834">
        <w:t>конструировать обобщения и выводы на основе полученных результатов наблюдений и опытной работы, подкреплять их доказательствами;</w:t>
      </w:r>
    </w:p>
    <w:p w:rsidR="00464E47" w:rsidRPr="00E56834" w:rsidRDefault="00464E47" w:rsidP="00F85A85">
      <w:pPr>
        <w:jc w:val="both"/>
      </w:pPr>
      <w:r w:rsidRPr="00E56834">
        <w:t>находить ошибки и восстанавливать деформированный текст об изученных объектах и явлениях природы, событиях социальной жизни;</w:t>
      </w:r>
    </w:p>
    <w:p w:rsidR="00464E47" w:rsidRPr="00E56834" w:rsidRDefault="00464E47" w:rsidP="00F85A85">
      <w:pPr>
        <w:jc w:val="both"/>
      </w:pPr>
      <w:r w:rsidRPr="00E56834">
        <w:t>готовить небольшие публичные выступления с возможной презентацией (текст, рисунки, фото, плакаты и др.) к тексту выступления.</w:t>
      </w:r>
    </w:p>
    <w:p w:rsidR="00464E47" w:rsidRPr="00E56834" w:rsidRDefault="00464E47" w:rsidP="00F85A85">
      <w:pPr>
        <w:jc w:val="both"/>
      </w:pPr>
      <w:r w:rsidRPr="00E56834">
        <w:t>Регулятивные универсальные учебные действия:</w:t>
      </w:r>
    </w:p>
    <w:p w:rsidR="00464E47" w:rsidRPr="00E56834" w:rsidRDefault="00464E47" w:rsidP="00F85A85">
      <w:pPr>
        <w:jc w:val="both"/>
      </w:pPr>
      <w:r w:rsidRPr="00E56834">
        <w:t>1) Самоорганизация:</w:t>
      </w:r>
    </w:p>
    <w:p w:rsidR="00464E47" w:rsidRPr="00E56834" w:rsidRDefault="00464E47" w:rsidP="00F85A85">
      <w:pPr>
        <w:jc w:val="both"/>
      </w:pPr>
      <w:r w:rsidRPr="00E56834">
        <w:t>планировать самостоятельно или с небольшой помощью учителя действия по решению учебной задачи;</w:t>
      </w:r>
    </w:p>
    <w:p w:rsidR="00464E47" w:rsidRPr="00E56834" w:rsidRDefault="00464E47" w:rsidP="00F85A85">
      <w:pPr>
        <w:jc w:val="both"/>
      </w:pPr>
      <w:r w:rsidRPr="00E56834">
        <w:t>выстраивать последовательность выбранных действий и операций.</w:t>
      </w:r>
    </w:p>
    <w:p w:rsidR="00464E47" w:rsidRPr="00E56834" w:rsidRDefault="00464E47" w:rsidP="00F85A85">
      <w:pPr>
        <w:jc w:val="both"/>
      </w:pPr>
      <w:r w:rsidRPr="00E56834">
        <w:t>2) Самоконтроль:</w:t>
      </w:r>
    </w:p>
    <w:p w:rsidR="00464E47" w:rsidRPr="00E56834" w:rsidRDefault="00464E47" w:rsidP="00F85A85">
      <w:pPr>
        <w:jc w:val="both"/>
      </w:pPr>
      <w:r w:rsidRPr="00E56834">
        <w:lastRenderedPageBreak/>
        <w:t>осуществлять контроль процесса и результата своей деятельности;</w:t>
      </w:r>
    </w:p>
    <w:p w:rsidR="00464E47" w:rsidRPr="00E56834" w:rsidRDefault="00464E47" w:rsidP="00F85A85">
      <w:pPr>
        <w:jc w:val="both"/>
      </w:pPr>
      <w:r w:rsidRPr="00E56834">
        <w:t>находить ошибки в своей работе и устанавливать их причины; корректировать свои действия при необходимости (с небольшой помощью учителя);</w:t>
      </w:r>
    </w:p>
    <w:p w:rsidR="00464E47" w:rsidRPr="00E56834" w:rsidRDefault="00464E47" w:rsidP="00F85A85">
      <w:pPr>
        <w:jc w:val="both"/>
      </w:pPr>
      <w:r w:rsidRPr="00E56834">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64E47" w:rsidRPr="00E56834" w:rsidRDefault="00464E47" w:rsidP="00F85A85">
      <w:pPr>
        <w:jc w:val="both"/>
      </w:pPr>
      <w:r w:rsidRPr="00E56834">
        <w:t>3) Самооценка:</w:t>
      </w:r>
    </w:p>
    <w:p w:rsidR="00464E47" w:rsidRPr="00E56834" w:rsidRDefault="00464E47" w:rsidP="00F85A85">
      <w:pPr>
        <w:jc w:val="both"/>
      </w:pPr>
      <w:r w:rsidRPr="00E56834">
        <w:t>объективно оценивать результаты своей деятельности, соотносить свою оценку с оценкой учителя;</w:t>
      </w:r>
    </w:p>
    <w:p w:rsidR="00464E47" w:rsidRPr="00E56834" w:rsidRDefault="00464E47" w:rsidP="00F85A85">
      <w:pPr>
        <w:jc w:val="both"/>
      </w:pPr>
      <w:r w:rsidRPr="00E56834">
        <w:t>оценивать целесообразность выбранных способов действия, при необходимости корректировать их.</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64E47" w:rsidRPr="00E56834" w:rsidRDefault="00464E47" w:rsidP="00F85A85">
      <w:pPr>
        <w:jc w:val="both"/>
      </w:pPr>
      <w:r w:rsidRPr="00E56834">
        <w:t>коллективно строить действия по достижению общей цели: распределять роли, договариваться, обсуждать процесс и результат совместной работы;</w:t>
      </w:r>
    </w:p>
    <w:p w:rsidR="00464E47" w:rsidRPr="00E56834" w:rsidRDefault="00464E47" w:rsidP="00F85A85">
      <w:pPr>
        <w:jc w:val="both"/>
      </w:pPr>
      <w:r w:rsidRPr="00E56834">
        <w:t>проявлять готовность руководить, выполнять поручения, подчиняться;</w:t>
      </w:r>
    </w:p>
    <w:p w:rsidR="00464E47" w:rsidRPr="00E56834" w:rsidRDefault="00464E47" w:rsidP="00F85A85">
      <w:pPr>
        <w:jc w:val="both"/>
      </w:pPr>
      <w:r w:rsidRPr="00E56834">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464E47" w:rsidRPr="00E56834" w:rsidRDefault="00464E47" w:rsidP="00F85A85">
      <w:pPr>
        <w:jc w:val="both"/>
      </w:pPr>
      <w:r w:rsidRPr="00E56834">
        <w:t>ответственно выполнять свою часть работы.</w:t>
      </w:r>
    </w:p>
    <w:p w:rsidR="00464E47" w:rsidRPr="00E56834" w:rsidRDefault="00464E47" w:rsidP="00F85A85">
      <w:pPr>
        <w:jc w:val="both"/>
      </w:pPr>
    </w:p>
    <w:p w:rsidR="00464E47" w:rsidRPr="00E56834" w:rsidRDefault="00464E47" w:rsidP="00F85A85">
      <w:pPr>
        <w:jc w:val="both"/>
      </w:pPr>
      <w:r w:rsidRPr="00E56834">
        <w:t>ПРЕДМЕТНЫЕ РЕЗУЛЬТАТЫ ОСВОЕНИЯ ПРОГРАММЫ ПО ГОДАМ ОБУЧЕНИЯ</w:t>
      </w:r>
    </w:p>
    <w:p w:rsidR="00464E47" w:rsidRPr="00E56834" w:rsidRDefault="00464E47" w:rsidP="00F85A85">
      <w:pPr>
        <w:jc w:val="both"/>
      </w:pPr>
    </w:p>
    <w:p w:rsidR="00464E47" w:rsidRPr="00A05D95" w:rsidRDefault="00464E47" w:rsidP="00F85A85">
      <w:pPr>
        <w:jc w:val="both"/>
        <w:rPr>
          <w:b/>
        </w:rPr>
      </w:pPr>
      <w:r w:rsidRPr="00A05D95">
        <w:rPr>
          <w:b/>
        </w:rPr>
        <w:t>1 класс</w:t>
      </w:r>
    </w:p>
    <w:p w:rsidR="00464E47" w:rsidRPr="00E56834" w:rsidRDefault="00464E47" w:rsidP="00F85A85">
      <w:pPr>
        <w:jc w:val="both"/>
      </w:pPr>
      <w:r w:rsidRPr="00E56834">
        <w:t>К концу обучения в 1 классе обучающийся научится:</w:t>
      </w:r>
    </w:p>
    <w:p w:rsidR="00464E47" w:rsidRPr="00E56834" w:rsidRDefault="00464E47" w:rsidP="00F85A85">
      <w:pPr>
        <w:jc w:val="both"/>
      </w:pPr>
      <w:r w:rsidRPr="00E56834">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64E47" w:rsidRPr="00E56834" w:rsidRDefault="00464E47" w:rsidP="00F85A85">
      <w:pPr>
        <w:jc w:val="both"/>
      </w:pPr>
      <w:r w:rsidRPr="00E56834">
        <w:t>воспроизводить название своего населённого пункта, региона, страны;</w:t>
      </w:r>
    </w:p>
    <w:p w:rsidR="00464E47" w:rsidRPr="00E56834" w:rsidRDefault="00464E47" w:rsidP="00F85A85">
      <w:pPr>
        <w:jc w:val="both"/>
      </w:pPr>
      <w:r w:rsidRPr="00E56834">
        <w:lastRenderedPageBreak/>
        <w:t>приводить примеры культурных объектов родного края, школьных традиций и праздников, традиций и ценностей своей семьи, профессий;</w:t>
      </w:r>
    </w:p>
    <w:p w:rsidR="00464E47" w:rsidRPr="00E56834" w:rsidRDefault="00464E47" w:rsidP="00F85A85">
      <w:pPr>
        <w:jc w:val="both"/>
      </w:pPr>
      <w:r w:rsidRPr="00E56834">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64E47" w:rsidRPr="00E56834" w:rsidRDefault="00464E47" w:rsidP="00F85A85">
      <w:pPr>
        <w:jc w:val="both"/>
      </w:pPr>
      <w:r w:rsidRPr="00E56834">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64E47" w:rsidRPr="00E56834" w:rsidRDefault="00464E47" w:rsidP="00F85A85">
      <w:pPr>
        <w:jc w:val="both"/>
      </w:pPr>
      <w:r w:rsidRPr="00E56834">
        <w:t>применять правила ухода за комнатными растениями и домашними животными;</w:t>
      </w:r>
    </w:p>
    <w:p w:rsidR="00464E47" w:rsidRPr="00E56834" w:rsidRDefault="00464E47" w:rsidP="00F85A85">
      <w:pPr>
        <w:jc w:val="both"/>
      </w:pPr>
      <w:r w:rsidRPr="00E56834">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464E47" w:rsidRPr="00E56834" w:rsidRDefault="00464E47" w:rsidP="00F85A85">
      <w:pPr>
        <w:jc w:val="both"/>
      </w:pPr>
      <w:r w:rsidRPr="00E56834">
        <w:t>использовать для ответов на вопросы небольшие тексты о природе и обществе;</w:t>
      </w:r>
    </w:p>
    <w:p w:rsidR="00464E47" w:rsidRPr="00E56834" w:rsidRDefault="00464E47" w:rsidP="00F85A85">
      <w:pPr>
        <w:jc w:val="both"/>
      </w:pPr>
      <w:r w:rsidRPr="00E56834">
        <w:t>оценивать ситуации, раскрывающие положительное и негативное отношение к природе; правила поведения в быту, в общественных местах;</w:t>
      </w:r>
    </w:p>
    <w:p w:rsidR="00464E47" w:rsidRPr="00E56834" w:rsidRDefault="00464E47" w:rsidP="00F85A85">
      <w:pPr>
        <w:jc w:val="both"/>
      </w:pPr>
      <w:r w:rsidRPr="00E56834">
        <w:t>соблюдать правила безопасности на учебном месте школьника; во время наблюдений и опытов; безопасно пользоваться бытовыми электроприборами;</w:t>
      </w:r>
    </w:p>
    <w:p w:rsidR="00464E47" w:rsidRPr="00E56834" w:rsidRDefault="00464E47" w:rsidP="00F85A85">
      <w:pPr>
        <w:jc w:val="both"/>
      </w:pPr>
      <w:r w:rsidRPr="00E56834">
        <w:t>соблюдать правила здорового питания и личной гигиены;</w:t>
      </w:r>
    </w:p>
    <w:p w:rsidR="00464E47" w:rsidRPr="00E56834" w:rsidRDefault="00464E47" w:rsidP="00F85A85">
      <w:pPr>
        <w:jc w:val="both"/>
      </w:pPr>
      <w:r w:rsidRPr="00E56834">
        <w:t>соблюдать правила безопасного поведения пешехода;</w:t>
      </w:r>
    </w:p>
    <w:p w:rsidR="00464E47" w:rsidRPr="00E56834" w:rsidRDefault="00464E47" w:rsidP="00F85A85">
      <w:pPr>
        <w:jc w:val="both"/>
      </w:pPr>
      <w:r w:rsidRPr="00E56834">
        <w:t>соблюдать правила безопасного поведения в природе;</w:t>
      </w:r>
    </w:p>
    <w:p w:rsidR="00464E47" w:rsidRPr="00E56834" w:rsidRDefault="00464E47" w:rsidP="00F85A85">
      <w:pPr>
        <w:jc w:val="both"/>
      </w:pPr>
      <w:r w:rsidRPr="00E56834">
        <w:t>с помощью взрослых (учителя, родителей) пользоваться электронным дневником и электронными ресурсами школы.</w:t>
      </w:r>
    </w:p>
    <w:p w:rsidR="00464E47" w:rsidRPr="00A05D95" w:rsidRDefault="00464E47" w:rsidP="00F85A85">
      <w:pPr>
        <w:jc w:val="both"/>
        <w:rPr>
          <w:b/>
        </w:rPr>
      </w:pPr>
      <w:r w:rsidRPr="00A05D95">
        <w:rPr>
          <w:b/>
        </w:rPr>
        <w:t>2 класс</w:t>
      </w:r>
    </w:p>
    <w:p w:rsidR="00464E47" w:rsidRPr="00E56834" w:rsidRDefault="00464E47" w:rsidP="00F85A85">
      <w:pPr>
        <w:jc w:val="both"/>
      </w:pPr>
      <w:r w:rsidRPr="00E56834">
        <w:t>К концу обучения во 2 классе обучающийся научится:</w:t>
      </w:r>
    </w:p>
    <w:p w:rsidR="00464E47" w:rsidRPr="00E56834" w:rsidRDefault="00464E47" w:rsidP="00F85A85">
      <w:pPr>
        <w:jc w:val="both"/>
      </w:pPr>
      <w:r w:rsidRPr="00E56834">
        <w:t>находить Россию на карте мира, на карте России — Москву, свой регион и его главный город;</w:t>
      </w:r>
    </w:p>
    <w:p w:rsidR="00464E47" w:rsidRPr="00E56834" w:rsidRDefault="00464E47" w:rsidP="00F85A85">
      <w:pPr>
        <w:jc w:val="both"/>
      </w:pPr>
      <w:r w:rsidRPr="00E56834">
        <w:t>узнавать государственную символику Российской Федерации (гимн, герб, флаг) и своего региона;</w:t>
      </w:r>
    </w:p>
    <w:p w:rsidR="00464E47" w:rsidRPr="00E56834" w:rsidRDefault="00464E47" w:rsidP="00F85A85">
      <w:pPr>
        <w:jc w:val="both"/>
      </w:pPr>
      <w:r w:rsidRPr="00E56834">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64E47" w:rsidRPr="00E56834" w:rsidRDefault="00464E47" w:rsidP="00F85A85">
      <w:pPr>
        <w:jc w:val="both"/>
      </w:pPr>
      <w:r w:rsidRPr="00E56834">
        <w:t>распознавать изученные объекты окружающего мира по их описанию, рисункам и фотографиям, различать их в окружающем мире;</w:t>
      </w:r>
    </w:p>
    <w:p w:rsidR="00464E47" w:rsidRPr="00E56834" w:rsidRDefault="00464E47" w:rsidP="00F85A85">
      <w:pPr>
        <w:jc w:val="both"/>
      </w:pPr>
      <w:r w:rsidRPr="00E56834">
        <w:lastRenderedPageBreak/>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464E47" w:rsidRPr="00E56834" w:rsidRDefault="00464E47" w:rsidP="00F85A85">
      <w:pPr>
        <w:jc w:val="both"/>
      </w:pPr>
      <w:r w:rsidRPr="00E56834">
        <w:t>проводить, соблюдая правила безопасного труда, несложные наблюдения и опыты с природными объектами, измерения;</w:t>
      </w:r>
    </w:p>
    <w:p w:rsidR="00464E47" w:rsidRPr="00E56834" w:rsidRDefault="00464E47" w:rsidP="00F85A85">
      <w:pPr>
        <w:jc w:val="both"/>
      </w:pPr>
      <w:r w:rsidRPr="00E56834">
        <w:t>приводить примеры изученных взаимосвязей в природе, примеры, иллюстрирующие значение природы в жизни человека;</w:t>
      </w:r>
    </w:p>
    <w:p w:rsidR="00464E47" w:rsidRPr="00E56834" w:rsidRDefault="00464E47" w:rsidP="00F85A85">
      <w:pPr>
        <w:jc w:val="both"/>
      </w:pPr>
      <w:r w:rsidRPr="00E56834">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64E47" w:rsidRPr="00E56834" w:rsidRDefault="00464E47" w:rsidP="00F85A85">
      <w:pPr>
        <w:jc w:val="both"/>
      </w:pPr>
      <w:r w:rsidRPr="00E56834">
        <w:t>описывать на основе предложенного плана или опорных слов изученные природные объекты и явления, в том числе звёзды, созвездия, планеты;</w:t>
      </w:r>
    </w:p>
    <w:p w:rsidR="00464E47" w:rsidRPr="00E56834" w:rsidRDefault="00464E47" w:rsidP="00F85A85">
      <w:pPr>
        <w:jc w:val="both"/>
      </w:pPr>
      <w:r w:rsidRPr="00E56834">
        <w:t>группировать изученные объекты живой и неживой природы по предложенным признакам;</w:t>
      </w:r>
    </w:p>
    <w:p w:rsidR="00464E47" w:rsidRPr="00E56834" w:rsidRDefault="00464E47" w:rsidP="00F85A85">
      <w:pPr>
        <w:jc w:val="both"/>
      </w:pPr>
      <w:r w:rsidRPr="00E56834">
        <w:t>сравнивать объекты живой и неживой природы на основе внешних признаков;</w:t>
      </w:r>
    </w:p>
    <w:p w:rsidR="00464E47" w:rsidRPr="00E56834" w:rsidRDefault="00464E47" w:rsidP="00F85A85">
      <w:pPr>
        <w:jc w:val="both"/>
      </w:pPr>
      <w:r w:rsidRPr="00E56834">
        <w:t>ориентироваться на местности по местным природным признакам, Солнцу, компасу;</w:t>
      </w:r>
    </w:p>
    <w:p w:rsidR="00464E47" w:rsidRPr="00E56834" w:rsidRDefault="00464E47" w:rsidP="00F85A85">
      <w:pPr>
        <w:jc w:val="both"/>
      </w:pPr>
      <w:r w:rsidRPr="00E56834">
        <w:t>создавать по заданному плану развёрнутые высказывания о природе и обществе;</w:t>
      </w:r>
    </w:p>
    <w:p w:rsidR="00464E47" w:rsidRPr="00E56834" w:rsidRDefault="00464E47" w:rsidP="00F85A85">
      <w:pPr>
        <w:jc w:val="both"/>
      </w:pPr>
      <w:r w:rsidRPr="00E56834">
        <w:t>использовать для ответов на вопросы небольшие тексты о природе и обществе;</w:t>
      </w:r>
    </w:p>
    <w:p w:rsidR="00464E47" w:rsidRPr="00E56834" w:rsidRDefault="00464E47" w:rsidP="00F85A85">
      <w:pPr>
        <w:jc w:val="both"/>
      </w:pPr>
      <w:r w:rsidRPr="00E56834">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64E47" w:rsidRPr="00E56834" w:rsidRDefault="00464E47" w:rsidP="00F85A85">
      <w:pPr>
        <w:jc w:val="both"/>
      </w:pPr>
      <w:r w:rsidRPr="00E56834">
        <w:t>соблюдать правила безопасного поведения в школе, правила безопасного поведения пассажира наземного транспорта и метро;</w:t>
      </w:r>
    </w:p>
    <w:p w:rsidR="00464E47" w:rsidRPr="00E56834" w:rsidRDefault="00464E47" w:rsidP="00F85A85">
      <w:pPr>
        <w:jc w:val="both"/>
      </w:pPr>
      <w:r w:rsidRPr="00E56834">
        <w:t>соблюдать режим дня и питания;</w:t>
      </w:r>
    </w:p>
    <w:p w:rsidR="00464E47" w:rsidRPr="00E56834" w:rsidRDefault="00464E47" w:rsidP="00F85A85">
      <w:pPr>
        <w:jc w:val="both"/>
      </w:pPr>
      <w:r w:rsidRPr="00E56834">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464E47" w:rsidRPr="00A05D95" w:rsidRDefault="00464E47" w:rsidP="00F85A85">
      <w:pPr>
        <w:jc w:val="both"/>
        <w:rPr>
          <w:b/>
        </w:rPr>
      </w:pPr>
      <w:r w:rsidRPr="00A05D95">
        <w:rPr>
          <w:b/>
        </w:rPr>
        <w:t>3 класс</w:t>
      </w:r>
    </w:p>
    <w:p w:rsidR="00464E47" w:rsidRPr="00E56834" w:rsidRDefault="00464E47" w:rsidP="00F85A85">
      <w:pPr>
        <w:jc w:val="both"/>
      </w:pPr>
      <w:r w:rsidRPr="00E56834">
        <w:t>К концу обучения в 3 классе обучающийся научится:</w:t>
      </w:r>
    </w:p>
    <w:p w:rsidR="00464E47" w:rsidRPr="00E56834" w:rsidRDefault="00464E47" w:rsidP="00F85A85">
      <w:pPr>
        <w:jc w:val="both"/>
      </w:pPr>
      <w:r w:rsidRPr="00E56834">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464E47" w:rsidRPr="00E56834" w:rsidRDefault="00464E47" w:rsidP="00F85A85">
      <w:pPr>
        <w:jc w:val="both"/>
      </w:pPr>
      <w:r w:rsidRPr="00E56834">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64E47" w:rsidRPr="00E56834" w:rsidRDefault="00464E47" w:rsidP="00F85A85">
      <w:pPr>
        <w:jc w:val="both"/>
      </w:pPr>
      <w:r w:rsidRPr="00E56834">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464E47" w:rsidRPr="00E56834" w:rsidRDefault="00464E47" w:rsidP="00F85A85">
      <w:pPr>
        <w:jc w:val="both"/>
      </w:pPr>
      <w:r w:rsidRPr="00E56834">
        <w:lastRenderedPageBreak/>
        <w:t>показывать на карте мира материки, изученные страны мира;</w:t>
      </w:r>
    </w:p>
    <w:p w:rsidR="00464E47" w:rsidRPr="00E56834" w:rsidRDefault="00464E47" w:rsidP="00F85A85">
      <w:pPr>
        <w:jc w:val="both"/>
      </w:pPr>
      <w:r w:rsidRPr="00E56834">
        <w:t>различать расходы и доходы семейного бюджета;</w:t>
      </w:r>
    </w:p>
    <w:p w:rsidR="00464E47" w:rsidRPr="00E56834" w:rsidRDefault="00464E47" w:rsidP="00F85A85">
      <w:pPr>
        <w:jc w:val="both"/>
      </w:pPr>
      <w:r w:rsidRPr="00E56834">
        <w:t>распознавать изученные объекты природы по их описанию, рисункам и фотографиям, различать их в окружающем мире;</w:t>
      </w:r>
    </w:p>
    <w:p w:rsidR="00464E47" w:rsidRPr="00E56834" w:rsidRDefault="00464E47" w:rsidP="00F85A85">
      <w:pPr>
        <w:jc w:val="both"/>
      </w:pPr>
      <w:r w:rsidRPr="00E56834">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64E47" w:rsidRPr="00E56834" w:rsidRDefault="00464E47" w:rsidP="00F85A85">
      <w:pPr>
        <w:jc w:val="both"/>
      </w:pPr>
      <w:r w:rsidRPr="00E56834">
        <w:t>группировать изученные объекты живой и неживой природы, проводить простейшую классификацию;</w:t>
      </w:r>
    </w:p>
    <w:p w:rsidR="00464E47" w:rsidRPr="00E56834" w:rsidRDefault="00464E47" w:rsidP="00F85A85">
      <w:pPr>
        <w:jc w:val="both"/>
      </w:pPr>
      <w:r w:rsidRPr="00E56834">
        <w:t>сравнивать по заданному количеству признаков объекты живой и неживой природы;</w:t>
      </w:r>
    </w:p>
    <w:p w:rsidR="00464E47" w:rsidRPr="00E56834" w:rsidRDefault="00464E47" w:rsidP="00F85A85">
      <w:pPr>
        <w:jc w:val="both"/>
      </w:pPr>
      <w:r w:rsidRPr="00E56834">
        <w:t>описывать на основе предложенного плана изученные объекты и явления природы, выделяя их существенные признаки и характерные свойства;</w:t>
      </w:r>
    </w:p>
    <w:p w:rsidR="00464E47" w:rsidRPr="00E56834" w:rsidRDefault="00464E47" w:rsidP="00F85A85">
      <w:pPr>
        <w:jc w:val="both"/>
      </w:pPr>
      <w:r w:rsidRPr="00E56834">
        <w:t>использовать различные источники информации о природе и обществе для поиска и извлечения информации, ответов на вопросы;</w:t>
      </w:r>
    </w:p>
    <w:p w:rsidR="00464E47" w:rsidRPr="00E56834" w:rsidRDefault="00464E47" w:rsidP="00F85A85">
      <w:pPr>
        <w:jc w:val="both"/>
      </w:pPr>
      <w:r w:rsidRPr="00E56834">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64E47" w:rsidRPr="00E56834" w:rsidRDefault="00464E47" w:rsidP="00F85A85">
      <w:pPr>
        <w:jc w:val="both"/>
      </w:pPr>
      <w:r w:rsidRPr="00E56834">
        <w:t>фиксировать результаты наблюдений, опытной работы, в процессе коллективной деятельности обобщать полученные результаты и делать выводы;</w:t>
      </w:r>
    </w:p>
    <w:p w:rsidR="00464E47" w:rsidRPr="00E56834" w:rsidRDefault="00464E47" w:rsidP="00F85A85">
      <w:pPr>
        <w:jc w:val="both"/>
      </w:pPr>
      <w:r w:rsidRPr="00E56834">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464E47" w:rsidRPr="00E56834" w:rsidRDefault="00464E47" w:rsidP="00F85A85">
      <w:pPr>
        <w:jc w:val="both"/>
      </w:pPr>
      <w:r w:rsidRPr="00E56834">
        <w:t>соблюдать правила безопасного поведения пассажира железнодорожного, водного и авиатранспорта;</w:t>
      </w:r>
    </w:p>
    <w:p w:rsidR="00464E47" w:rsidRPr="00E56834" w:rsidRDefault="00464E47" w:rsidP="00F85A85">
      <w:pPr>
        <w:jc w:val="both"/>
      </w:pPr>
      <w:r w:rsidRPr="00E56834">
        <w:t>соблюдать основы здорового образа жизни, в том числе требования к двигательной активности и принципы здорового питания;</w:t>
      </w:r>
    </w:p>
    <w:p w:rsidR="00464E47" w:rsidRPr="00E56834" w:rsidRDefault="00464E47" w:rsidP="00F85A85">
      <w:pPr>
        <w:jc w:val="both"/>
      </w:pPr>
      <w:r w:rsidRPr="00E56834">
        <w:t>соблюдать основы профилактики заболеваний;</w:t>
      </w:r>
    </w:p>
    <w:p w:rsidR="00464E47" w:rsidRPr="00E56834" w:rsidRDefault="00464E47" w:rsidP="00F85A85">
      <w:pPr>
        <w:jc w:val="both"/>
      </w:pPr>
      <w:r w:rsidRPr="00E56834">
        <w:t>соблюдать правила безопасного поведения во дворе жилого дома;</w:t>
      </w:r>
    </w:p>
    <w:p w:rsidR="00464E47" w:rsidRPr="00E56834" w:rsidRDefault="00464E47" w:rsidP="00F85A85">
      <w:pPr>
        <w:jc w:val="both"/>
      </w:pPr>
      <w:r w:rsidRPr="00E56834">
        <w:t>соблюдать правила нравственного поведения на природе;</w:t>
      </w:r>
    </w:p>
    <w:p w:rsidR="00464E47" w:rsidRPr="00E56834" w:rsidRDefault="00464E47" w:rsidP="00F85A85">
      <w:pPr>
        <w:jc w:val="both"/>
      </w:pPr>
      <w:r w:rsidRPr="00E56834">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464E47" w:rsidRPr="00A05D95" w:rsidRDefault="00464E47" w:rsidP="00F85A85">
      <w:pPr>
        <w:jc w:val="both"/>
        <w:rPr>
          <w:b/>
        </w:rPr>
      </w:pPr>
      <w:r w:rsidRPr="00A05D95">
        <w:rPr>
          <w:b/>
        </w:rPr>
        <w:t>4 класс</w:t>
      </w:r>
    </w:p>
    <w:p w:rsidR="00464E47" w:rsidRPr="00E56834" w:rsidRDefault="00464E47" w:rsidP="00F85A85">
      <w:pPr>
        <w:jc w:val="both"/>
      </w:pPr>
      <w:r w:rsidRPr="00E56834">
        <w:t>К концу обучения в 4 классе обучающийся научится:</w:t>
      </w:r>
    </w:p>
    <w:p w:rsidR="00464E47" w:rsidRPr="00E56834" w:rsidRDefault="00464E47" w:rsidP="00F85A85">
      <w:pPr>
        <w:jc w:val="both"/>
      </w:pPr>
      <w:r w:rsidRPr="00E56834">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464E47" w:rsidRPr="00E56834" w:rsidRDefault="00464E47" w:rsidP="00F85A85">
      <w:pPr>
        <w:jc w:val="both"/>
      </w:pPr>
      <w:r w:rsidRPr="00E56834">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rsidR="00464E47" w:rsidRPr="00E56834" w:rsidRDefault="00464E47" w:rsidP="00F85A85">
      <w:pPr>
        <w:jc w:val="both"/>
      </w:pPr>
      <w:r w:rsidRPr="00E56834">
        <w:t>показывать на исторической карте места изученных исторических событий;</w:t>
      </w:r>
    </w:p>
    <w:p w:rsidR="00464E47" w:rsidRPr="00E56834" w:rsidRDefault="00464E47" w:rsidP="00F85A85">
      <w:pPr>
        <w:jc w:val="both"/>
      </w:pPr>
      <w:r w:rsidRPr="00E56834">
        <w:t>находить место изученных событий на «ленте времени»;</w:t>
      </w:r>
    </w:p>
    <w:p w:rsidR="00464E47" w:rsidRPr="00E56834" w:rsidRDefault="00464E47" w:rsidP="00F85A85">
      <w:pPr>
        <w:jc w:val="both"/>
      </w:pPr>
      <w:r w:rsidRPr="00E56834">
        <w:t>знать основные права и обязанности гражданина Российской Федерации;</w:t>
      </w:r>
    </w:p>
    <w:p w:rsidR="00464E47" w:rsidRPr="00E56834" w:rsidRDefault="00464E47" w:rsidP="00F85A85">
      <w:pPr>
        <w:jc w:val="both"/>
      </w:pPr>
      <w:r w:rsidRPr="00E56834">
        <w:t>соотносить изученные исторические события и исторических деятелей с веками и периодами истории России;</w:t>
      </w:r>
    </w:p>
    <w:p w:rsidR="00464E47" w:rsidRPr="00E56834" w:rsidRDefault="00464E47" w:rsidP="00F85A85">
      <w:pPr>
        <w:jc w:val="both"/>
      </w:pPr>
      <w:r w:rsidRPr="00E56834">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64E47" w:rsidRPr="00E56834" w:rsidRDefault="00464E47" w:rsidP="00F85A85">
      <w:pPr>
        <w:jc w:val="both"/>
      </w:pPr>
      <w:r w:rsidRPr="00E56834">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64E47" w:rsidRPr="00E56834" w:rsidRDefault="00464E47" w:rsidP="00F85A85">
      <w:pPr>
        <w:jc w:val="both"/>
      </w:pPr>
      <w:r w:rsidRPr="00E56834">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64E47" w:rsidRPr="00E56834" w:rsidRDefault="00464E47" w:rsidP="00F85A85">
      <w:pPr>
        <w:jc w:val="both"/>
      </w:pPr>
      <w:r w:rsidRPr="00E56834">
        <w:t>распознавать изученные объекты и явления живой и неживой природы по их описанию, рисункам и фотографиям, различать их в окружающем мире;</w:t>
      </w:r>
    </w:p>
    <w:p w:rsidR="00464E47" w:rsidRPr="00E56834" w:rsidRDefault="00464E47" w:rsidP="00F85A85">
      <w:pPr>
        <w:jc w:val="both"/>
      </w:pPr>
      <w:r w:rsidRPr="00E56834">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64E47" w:rsidRPr="00E56834" w:rsidRDefault="00464E47" w:rsidP="00F85A85">
      <w:pPr>
        <w:jc w:val="both"/>
      </w:pPr>
      <w:r w:rsidRPr="00E56834">
        <w:t>сравнивать объекты живой и неживой природы на основе их внешних признаков и известных характерных свойств;</w:t>
      </w:r>
    </w:p>
    <w:p w:rsidR="00464E47" w:rsidRPr="00E56834" w:rsidRDefault="00464E47" w:rsidP="00F85A85">
      <w:pPr>
        <w:jc w:val="both"/>
      </w:pPr>
      <w:r w:rsidRPr="00E56834">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64E47" w:rsidRPr="00E56834" w:rsidRDefault="00464E47" w:rsidP="00F85A85">
      <w:pPr>
        <w:jc w:val="both"/>
      </w:pPr>
      <w:r w:rsidRPr="00E56834">
        <w:t>называть наиболее значимые природные объекты Всемирного наследия в России и за рубежом (в пределах изученного);</w:t>
      </w:r>
    </w:p>
    <w:p w:rsidR="00464E47" w:rsidRPr="00E56834" w:rsidRDefault="00464E47" w:rsidP="00F85A85">
      <w:pPr>
        <w:jc w:val="both"/>
      </w:pPr>
      <w:r w:rsidRPr="00E56834">
        <w:t>называть экологические проблемы и определять пути их решения;</w:t>
      </w:r>
    </w:p>
    <w:p w:rsidR="00464E47" w:rsidRPr="00E56834" w:rsidRDefault="00464E47" w:rsidP="00F85A85">
      <w:pPr>
        <w:jc w:val="both"/>
      </w:pPr>
      <w:r w:rsidRPr="00E56834">
        <w:t>создавать по заданному плану собственные развёрнутые высказывания о природе и обществе;</w:t>
      </w:r>
    </w:p>
    <w:p w:rsidR="00464E47" w:rsidRPr="00E56834" w:rsidRDefault="00464E47" w:rsidP="00F85A85">
      <w:pPr>
        <w:jc w:val="both"/>
      </w:pPr>
      <w:r w:rsidRPr="00E56834">
        <w:t>использовать различные источники информации для поиска и извлечения информации, ответов на вопросы;</w:t>
      </w:r>
    </w:p>
    <w:p w:rsidR="00464E47" w:rsidRPr="00E56834" w:rsidRDefault="00464E47" w:rsidP="00F85A85">
      <w:pPr>
        <w:jc w:val="both"/>
      </w:pPr>
      <w:r w:rsidRPr="00E56834">
        <w:t>соблюдать правила нравственного поведения на природе;</w:t>
      </w:r>
    </w:p>
    <w:p w:rsidR="00464E47" w:rsidRPr="00E56834" w:rsidRDefault="00464E47" w:rsidP="00F85A85">
      <w:pPr>
        <w:jc w:val="both"/>
      </w:pPr>
      <w:r w:rsidRPr="00E56834">
        <w:t>осознавать возможные последствия вредных привычек для здоровья и жизни человека;</w:t>
      </w:r>
    </w:p>
    <w:p w:rsidR="00464E47" w:rsidRPr="00E56834" w:rsidRDefault="00464E47" w:rsidP="00F85A85">
      <w:pPr>
        <w:jc w:val="both"/>
      </w:pPr>
      <w:r w:rsidRPr="00E56834">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w:t>
      </w:r>
    </w:p>
    <w:p w:rsidR="00464E47" w:rsidRPr="00E56834" w:rsidRDefault="00464E47" w:rsidP="00F85A85">
      <w:pPr>
        <w:jc w:val="both"/>
      </w:pPr>
      <w:r w:rsidRPr="00E56834">
        <w:lastRenderedPageBreak/>
        <w:t>соблюдать правила безопасного поведения при езде на велосипеде, самокате и других средствах индивидуальной мобильности;</w:t>
      </w:r>
    </w:p>
    <w:p w:rsidR="00464E47" w:rsidRPr="00E56834" w:rsidRDefault="00464E47" w:rsidP="00F85A85">
      <w:pPr>
        <w:jc w:val="both"/>
      </w:pPr>
      <w:r w:rsidRPr="00E56834">
        <w:t>осуществлять безопасный поиск образовательных ресурсов и верифицированной информации в Интернете;</w:t>
      </w:r>
    </w:p>
    <w:p w:rsidR="00464E47" w:rsidRDefault="00464E47" w:rsidP="00F85A85">
      <w:pPr>
        <w:jc w:val="both"/>
      </w:pPr>
      <w:r w:rsidRPr="00E56834">
        <w:t>соблюдать правила безопасного для здоровья использования электронных средств обучения.</w:t>
      </w:r>
    </w:p>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Тематическое планирование по окружающему миру в 1 классе</w:t>
      </w:r>
    </w:p>
    <w:p w:rsidR="00DD113A" w:rsidRPr="00CB0A30" w:rsidRDefault="00DD113A" w:rsidP="00F85A85">
      <w:pPr>
        <w:spacing w:after="0"/>
        <w:jc w:val="both"/>
        <w:rPr>
          <w:rFonts w:ascii="Times New Roman" w:hAnsi="Times New Roman" w:cs="Times New Roman"/>
          <w:sz w:val="20"/>
          <w:szCs w:val="20"/>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9"/>
        <w:gridCol w:w="4637"/>
        <w:gridCol w:w="897"/>
        <w:gridCol w:w="1831"/>
        <w:gridCol w:w="1952"/>
        <w:gridCol w:w="4628"/>
      </w:tblGrid>
      <w:tr w:rsidR="00DD113A" w:rsidRPr="00CB0A30" w:rsidTr="00080031">
        <w:trPr>
          <w:trHeight w:val="144"/>
          <w:tblCellSpacing w:w="20" w:type="nil"/>
        </w:trPr>
        <w:tc>
          <w:tcPr>
            <w:tcW w:w="939" w:type="dxa"/>
            <w:vMerge w:val="restart"/>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 п/п</w:t>
            </w:r>
          </w:p>
          <w:p w:rsidR="00DD113A" w:rsidRPr="00CB0A30" w:rsidRDefault="00DD113A" w:rsidP="00F85A85">
            <w:pPr>
              <w:spacing w:after="0"/>
              <w:jc w:val="both"/>
              <w:rPr>
                <w:rFonts w:ascii="Times New Roman" w:hAnsi="Times New Roman" w:cs="Times New Roman"/>
                <w:sz w:val="20"/>
                <w:szCs w:val="20"/>
              </w:rPr>
            </w:pPr>
          </w:p>
        </w:tc>
        <w:tc>
          <w:tcPr>
            <w:tcW w:w="4637" w:type="dxa"/>
            <w:vMerge w:val="restart"/>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Наименование разделов и тем программы</w:t>
            </w:r>
          </w:p>
          <w:p w:rsidR="00DD113A" w:rsidRPr="00CB0A30" w:rsidRDefault="00DD113A" w:rsidP="00F85A85">
            <w:pPr>
              <w:spacing w:after="0"/>
              <w:jc w:val="both"/>
              <w:rPr>
                <w:rFonts w:ascii="Times New Roman" w:hAnsi="Times New Roman" w:cs="Times New Roman"/>
                <w:sz w:val="20"/>
                <w:szCs w:val="20"/>
              </w:rPr>
            </w:pPr>
          </w:p>
        </w:tc>
        <w:tc>
          <w:tcPr>
            <w:tcW w:w="0" w:type="auto"/>
            <w:gridSpan w:val="3"/>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Количество часов</w:t>
            </w:r>
          </w:p>
        </w:tc>
        <w:tc>
          <w:tcPr>
            <w:tcW w:w="4628" w:type="dxa"/>
            <w:vMerge w:val="restart"/>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Воспитательный аспект</w:t>
            </w:r>
          </w:p>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0" w:type="auto"/>
            <w:vMerge/>
            <w:tcBorders>
              <w:top w:val="nil"/>
            </w:tcBorders>
            <w:tcMar>
              <w:top w:w="50" w:type="dxa"/>
              <w:left w:w="100" w:type="dxa"/>
            </w:tcMar>
          </w:tcPr>
          <w:p w:rsidR="00DD113A" w:rsidRPr="00CB0A30" w:rsidRDefault="00DD113A" w:rsidP="00F85A85">
            <w:pPr>
              <w:jc w:val="both"/>
              <w:rPr>
                <w:rFonts w:ascii="Times New Roman" w:hAnsi="Times New Roman" w:cs="Times New Roman"/>
                <w:sz w:val="20"/>
                <w:szCs w:val="20"/>
              </w:rPr>
            </w:pPr>
          </w:p>
        </w:tc>
        <w:tc>
          <w:tcPr>
            <w:tcW w:w="0" w:type="auto"/>
            <w:vMerge/>
            <w:tcBorders>
              <w:top w:val="nil"/>
            </w:tcBorders>
            <w:tcMar>
              <w:top w:w="50" w:type="dxa"/>
              <w:left w:w="100" w:type="dxa"/>
            </w:tcMar>
          </w:tcPr>
          <w:p w:rsidR="00DD113A" w:rsidRPr="00CB0A30" w:rsidRDefault="00DD113A" w:rsidP="00F85A85">
            <w:pPr>
              <w:jc w:val="both"/>
              <w:rPr>
                <w:rFonts w:ascii="Times New Roman" w:hAnsi="Times New Roman" w:cs="Times New Roman"/>
                <w:sz w:val="20"/>
                <w:szCs w:val="20"/>
              </w:rPr>
            </w:pP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Всего</w:t>
            </w:r>
          </w:p>
          <w:p w:rsidR="00DD113A" w:rsidRPr="00CB0A30" w:rsidRDefault="00DD113A" w:rsidP="00F85A85">
            <w:pPr>
              <w:spacing w:after="0"/>
              <w:jc w:val="both"/>
              <w:rPr>
                <w:rFonts w:ascii="Times New Roman" w:hAnsi="Times New Roman" w:cs="Times New Roman"/>
                <w:sz w:val="20"/>
                <w:szCs w:val="20"/>
              </w:rPr>
            </w:pP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Контрольные работы</w:t>
            </w:r>
          </w:p>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Практические работы</w:t>
            </w:r>
          </w:p>
          <w:p w:rsidR="00DD113A" w:rsidRPr="00CB0A30" w:rsidRDefault="00DD113A" w:rsidP="00F85A85">
            <w:pPr>
              <w:spacing w:after="0"/>
              <w:jc w:val="both"/>
              <w:rPr>
                <w:rFonts w:ascii="Times New Roman" w:hAnsi="Times New Roman" w:cs="Times New Roman"/>
                <w:sz w:val="20"/>
                <w:szCs w:val="20"/>
              </w:rPr>
            </w:pPr>
          </w:p>
        </w:tc>
        <w:tc>
          <w:tcPr>
            <w:tcW w:w="4628" w:type="dxa"/>
            <w:vMerge/>
            <w:tcBorders>
              <w:top w:val="nil"/>
            </w:tcBorders>
            <w:tcMar>
              <w:top w:w="50" w:type="dxa"/>
              <w:left w:w="100" w:type="dxa"/>
            </w:tcMar>
          </w:tcPr>
          <w:p w:rsidR="00DD113A" w:rsidRPr="00CB0A30" w:rsidRDefault="00DD113A" w:rsidP="00F85A85">
            <w:pPr>
              <w:jc w:val="both"/>
              <w:rPr>
                <w:rFonts w:ascii="Times New Roman" w:hAnsi="Times New Roman" w:cs="Times New Roman"/>
                <w:sz w:val="20"/>
                <w:szCs w:val="20"/>
              </w:rPr>
            </w:pPr>
          </w:p>
        </w:tc>
      </w:tr>
      <w:tr w:rsidR="00DD113A" w:rsidRPr="00CB0A30" w:rsidTr="00080031">
        <w:trPr>
          <w:trHeight w:val="144"/>
          <w:tblCellSpacing w:w="20" w:type="nil"/>
        </w:trPr>
        <w:tc>
          <w:tcPr>
            <w:tcW w:w="14884" w:type="dxa"/>
            <w:gridSpan w:val="6"/>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Раздел 1.</w:t>
            </w:r>
            <w:r w:rsidRPr="00CB0A30">
              <w:rPr>
                <w:rFonts w:ascii="Times New Roman" w:hAnsi="Times New Roman" w:cs="Times New Roman"/>
                <w:color w:val="000000"/>
                <w:sz w:val="20"/>
                <w:szCs w:val="20"/>
              </w:rPr>
              <w:t xml:space="preserve"> </w:t>
            </w:r>
            <w:r w:rsidRPr="00CB0A30">
              <w:rPr>
                <w:rFonts w:ascii="Times New Roman" w:hAnsi="Times New Roman" w:cs="Times New Roman"/>
                <w:b/>
                <w:color w:val="000000"/>
                <w:sz w:val="20"/>
                <w:szCs w:val="20"/>
              </w:rPr>
              <w:t>Человек и общество</w:t>
            </w: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1</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val="restart"/>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Расширение кругозора, воспитание нравственных качеств, развитие патриотических чувств, любви к Родине, как к малой, где родился, так и к стране в целом.</w:t>
            </w:r>
          </w:p>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Приобщение к национальной культуре родного народа, к взаимодействию с культурой других народов.</w:t>
            </w: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2</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Совместная деятельность с одноклассниками. Рабочее место школьника: удобное размещение учебных материалов и учебного оборудования. Правила безопасной работы на учебном месте. Режим труда и отдыха</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3</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Семья. Моя семья в прошлом и настоящем. Имена и фамилии членов семьи, их профессии</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4</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Взаимоотношения и взаимопомощь в семье. Совместный труд и отдых. Домашний адрес</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5</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Россия – наша Родина. Символы России (герб, флаг, гимн)</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6</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Москва – столица России</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7</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Народы России</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8</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Первоначальные сведения о родном крае. Название своего населённого пункта (города, села), региона. Культурные объекты родного края</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4</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val="restart"/>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9</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Ценность и красота рукотворного мира</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10</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Правила поведения в социуме</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0" w:type="auto"/>
            <w:gridSpan w:val="2"/>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Итого по разделу</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6</w:t>
            </w:r>
          </w:p>
        </w:tc>
        <w:tc>
          <w:tcPr>
            <w:tcW w:w="8411" w:type="dxa"/>
            <w:gridSpan w:val="3"/>
            <w:tcMar>
              <w:top w:w="50" w:type="dxa"/>
              <w:left w:w="100" w:type="dxa"/>
            </w:tcMar>
            <w:vAlign w:val="center"/>
          </w:tcPr>
          <w:p w:rsidR="00DD113A" w:rsidRPr="00CB0A30" w:rsidRDefault="00DD113A" w:rsidP="00F85A85">
            <w:pPr>
              <w:jc w:val="both"/>
              <w:rPr>
                <w:rFonts w:ascii="Times New Roman" w:hAnsi="Times New Roman" w:cs="Times New Roman"/>
                <w:sz w:val="20"/>
                <w:szCs w:val="20"/>
              </w:rPr>
            </w:pPr>
          </w:p>
        </w:tc>
      </w:tr>
      <w:tr w:rsidR="00DD113A" w:rsidRPr="00CB0A30" w:rsidTr="00080031">
        <w:trPr>
          <w:trHeight w:val="144"/>
          <w:tblCellSpacing w:w="20" w:type="nil"/>
        </w:trPr>
        <w:tc>
          <w:tcPr>
            <w:tcW w:w="14884" w:type="dxa"/>
            <w:gridSpan w:val="6"/>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lastRenderedPageBreak/>
              <w:t>Раздел 2.</w:t>
            </w:r>
            <w:r w:rsidRPr="00CB0A30">
              <w:rPr>
                <w:rFonts w:ascii="Times New Roman" w:hAnsi="Times New Roman" w:cs="Times New Roman"/>
                <w:color w:val="000000"/>
                <w:sz w:val="20"/>
                <w:szCs w:val="20"/>
              </w:rPr>
              <w:t xml:space="preserve"> </w:t>
            </w:r>
            <w:r w:rsidRPr="00CB0A30">
              <w:rPr>
                <w:rFonts w:ascii="Times New Roman" w:hAnsi="Times New Roman" w:cs="Times New Roman"/>
                <w:b/>
                <w:color w:val="000000"/>
                <w:sz w:val="20"/>
                <w:szCs w:val="20"/>
              </w:rPr>
              <w:t>Человек и природа</w:t>
            </w: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1</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Природа – среда обитания человека</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val="restart"/>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Формирование ответственного отношения к природе, экологических ориентаций, экологического сознания, экологической культуры.</w:t>
            </w:r>
          </w:p>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Формирование осознания ребенком своего места в природе и своей значительности в ее сбережении.</w:t>
            </w: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2</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Природа и предметы, созданные человеком. Природные материалы. Бережное отношение к предметам, вещам, уход за ними</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3</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Неживая и живая природа</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4</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Наблюдения за погодой родного края. Погода и термометр</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5</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Определение температуры воздуха, воды по термометру</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6</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Сезонные изменения в природе</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3</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7</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Взаимосвязи между человеком и природой</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8</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Правила нравственного и безопасного поведения в природе</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9</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Растительный мир. Растения ближайшего окружения: узнавание, называние, краткое описание</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10</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Лиственные и хвойные растения</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11</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Дикорастущие и культурные растения</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12</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Части растения. Название, краткая характеристика значения для жизни растения: корень, стебель, лист, цветок, плод, семя</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13</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Комнатные растения. Правила содержания и ухода</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3</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14</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Мир животных. Разные группы животных (звери, насекомые, птицы, рыбы и другие)</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3</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15</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Домашние и дикие животные (различия в условиях жизни). Забота о домашних питомцах</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0" w:type="auto"/>
            <w:gridSpan w:val="2"/>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Итого по разделу</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37</w:t>
            </w:r>
          </w:p>
        </w:tc>
        <w:tc>
          <w:tcPr>
            <w:tcW w:w="8411" w:type="dxa"/>
            <w:gridSpan w:val="3"/>
            <w:tcMar>
              <w:top w:w="50" w:type="dxa"/>
              <w:left w:w="100" w:type="dxa"/>
            </w:tcMar>
            <w:vAlign w:val="center"/>
          </w:tcPr>
          <w:p w:rsidR="00DD113A" w:rsidRPr="00CB0A30" w:rsidRDefault="00DD113A" w:rsidP="00F85A85">
            <w:pPr>
              <w:jc w:val="both"/>
              <w:rPr>
                <w:rFonts w:ascii="Times New Roman" w:hAnsi="Times New Roman" w:cs="Times New Roman"/>
                <w:sz w:val="20"/>
                <w:szCs w:val="20"/>
              </w:rPr>
            </w:pPr>
          </w:p>
        </w:tc>
      </w:tr>
      <w:tr w:rsidR="00DD113A" w:rsidRPr="00CB0A30" w:rsidTr="00080031">
        <w:trPr>
          <w:trHeight w:val="144"/>
          <w:tblCellSpacing w:w="20" w:type="nil"/>
        </w:trPr>
        <w:tc>
          <w:tcPr>
            <w:tcW w:w="14884" w:type="dxa"/>
            <w:gridSpan w:val="6"/>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b/>
                <w:color w:val="000000"/>
                <w:sz w:val="20"/>
                <w:szCs w:val="20"/>
              </w:rPr>
              <w:t>Раздел 3.</w:t>
            </w:r>
            <w:r w:rsidRPr="00CB0A30">
              <w:rPr>
                <w:rFonts w:ascii="Times New Roman" w:hAnsi="Times New Roman" w:cs="Times New Roman"/>
                <w:color w:val="000000"/>
                <w:sz w:val="20"/>
                <w:szCs w:val="20"/>
              </w:rPr>
              <w:t xml:space="preserve"> </w:t>
            </w:r>
            <w:r w:rsidRPr="00CB0A30">
              <w:rPr>
                <w:rFonts w:ascii="Times New Roman" w:hAnsi="Times New Roman" w:cs="Times New Roman"/>
                <w:b/>
                <w:color w:val="000000"/>
                <w:sz w:val="20"/>
                <w:szCs w:val="20"/>
              </w:rPr>
              <w:t>Правила безопасной жизни</w:t>
            </w: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3.1</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Понимание необходимости соблюдения режима дня, правил здорового питания и личной гигиены</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3</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val="restart"/>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Формирование безопасного образа жизни:</w:t>
            </w:r>
          </w:p>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sz w:val="20"/>
                <w:szCs w:val="20"/>
              </w:rPr>
              <w:t>правильное существование в огромном мире, познавая его, избегать опасностей, а не провоцировать их.</w:t>
            </w:r>
          </w:p>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3.2</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Правила безопасности в быту: пользование бытовыми электроприборами, газовыми плитами</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lastRenderedPageBreak/>
              <w:t>3.3</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Дорога от дома до школы. Правила безопасного поведения пешехода (дорожные знаки, дорожная разметка, дорожные сигналы)</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939"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lastRenderedPageBreak/>
              <w:t>3.4</w:t>
            </w:r>
          </w:p>
        </w:tc>
        <w:tc>
          <w:tcPr>
            <w:tcW w:w="463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Безопасность в информационно-телекоммуникационной сети «Интернет»: электронный дневник и электронные ресурсы школы</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vMerge/>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0" w:type="auto"/>
            <w:gridSpan w:val="2"/>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Итого по разделу</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7</w:t>
            </w:r>
          </w:p>
        </w:tc>
        <w:tc>
          <w:tcPr>
            <w:tcW w:w="8411" w:type="dxa"/>
            <w:gridSpan w:val="3"/>
            <w:tcMar>
              <w:top w:w="50" w:type="dxa"/>
              <w:left w:w="100" w:type="dxa"/>
            </w:tcMar>
            <w:vAlign w:val="center"/>
          </w:tcPr>
          <w:p w:rsidR="00DD113A" w:rsidRPr="00CB0A30" w:rsidRDefault="00DD113A" w:rsidP="00F85A85">
            <w:pPr>
              <w:jc w:val="both"/>
              <w:rPr>
                <w:rFonts w:ascii="Times New Roman" w:hAnsi="Times New Roman" w:cs="Times New Roman"/>
                <w:sz w:val="20"/>
                <w:szCs w:val="20"/>
              </w:rPr>
            </w:pPr>
          </w:p>
        </w:tc>
      </w:tr>
      <w:tr w:rsidR="00DD113A" w:rsidRPr="00CB0A30" w:rsidTr="00080031">
        <w:trPr>
          <w:trHeight w:val="144"/>
          <w:tblCellSpacing w:w="20" w:type="nil"/>
        </w:trPr>
        <w:tc>
          <w:tcPr>
            <w:tcW w:w="0" w:type="auto"/>
            <w:gridSpan w:val="2"/>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Резервное время</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6</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c>
          <w:tcPr>
            <w:tcW w:w="4628"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p>
        </w:tc>
      </w:tr>
      <w:tr w:rsidR="00DD113A" w:rsidRPr="00CB0A30" w:rsidTr="00080031">
        <w:trPr>
          <w:trHeight w:val="144"/>
          <w:tblCellSpacing w:w="20" w:type="nil"/>
        </w:trPr>
        <w:tc>
          <w:tcPr>
            <w:tcW w:w="0" w:type="auto"/>
            <w:gridSpan w:val="2"/>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ОБЩЕЕ КОЛИЧЕСТВО ЧАСОВ ПО ПРОГРАММЕ</w:t>
            </w:r>
          </w:p>
        </w:tc>
        <w:tc>
          <w:tcPr>
            <w:tcW w:w="897"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66</w:t>
            </w:r>
          </w:p>
        </w:tc>
        <w:tc>
          <w:tcPr>
            <w:tcW w:w="1831"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0</w:t>
            </w:r>
          </w:p>
        </w:tc>
        <w:tc>
          <w:tcPr>
            <w:tcW w:w="1952" w:type="dxa"/>
            <w:tcMar>
              <w:top w:w="50" w:type="dxa"/>
              <w:left w:w="100" w:type="dxa"/>
            </w:tcMar>
            <w:vAlign w:val="center"/>
          </w:tcPr>
          <w:p w:rsidR="00DD113A" w:rsidRPr="00CB0A30" w:rsidRDefault="00DD113A" w:rsidP="00F85A85">
            <w:pPr>
              <w:spacing w:after="0"/>
              <w:jc w:val="both"/>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4628" w:type="dxa"/>
            <w:tcMar>
              <w:top w:w="50" w:type="dxa"/>
              <w:left w:w="100" w:type="dxa"/>
            </w:tcMar>
            <w:vAlign w:val="center"/>
          </w:tcPr>
          <w:p w:rsidR="00DD113A" w:rsidRPr="00CB0A30" w:rsidRDefault="00DD113A" w:rsidP="00F85A85">
            <w:pPr>
              <w:jc w:val="both"/>
              <w:rPr>
                <w:rFonts w:ascii="Times New Roman" w:hAnsi="Times New Roman" w:cs="Times New Roman"/>
                <w:sz w:val="20"/>
                <w:szCs w:val="20"/>
              </w:rPr>
            </w:pPr>
          </w:p>
        </w:tc>
      </w:tr>
    </w:tbl>
    <w:p w:rsidR="00DD113A" w:rsidRDefault="00DD113A" w:rsidP="00F85A85">
      <w:pPr>
        <w:jc w:val="both"/>
      </w:pPr>
    </w:p>
    <w:p w:rsidR="00705182" w:rsidRDefault="00705182" w:rsidP="00F85A85">
      <w:pPr>
        <w:spacing w:before="113" w:after="0" w:line="240" w:lineRule="auto"/>
        <w:ind w:left="397" w:right="-851"/>
        <w:jc w:val="both"/>
        <w:rPr>
          <w:rFonts w:ascii="Times New Roman" w:eastAsia="Calibri" w:hAnsi="Times New Roman" w:cs="Times New Roman"/>
          <w:b/>
          <w:bCs/>
          <w:sz w:val="20"/>
          <w:szCs w:val="20"/>
        </w:rPr>
      </w:pPr>
    </w:p>
    <w:p w:rsidR="00B04D7F" w:rsidRDefault="00B04D7F" w:rsidP="00F85A85">
      <w:pPr>
        <w:spacing w:before="113" w:after="0" w:line="240" w:lineRule="auto"/>
        <w:ind w:right="-851"/>
        <w:jc w:val="both"/>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Тематическое планирование по окружающему миру в 3 классе</w:t>
      </w:r>
    </w:p>
    <w:p w:rsidR="00705182" w:rsidRPr="00CB0A30" w:rsidRDefault="00705182" w:rsidP="00F85A85">
      <w:pPr>
        <w:spacing w:before="113" w:after="0" w:line="240" w:lineRule="auto"/>
        <w:ind w:left="397" w:right="-851"/>
        <w:jc w:val="both"/>
        <w:rPr>
          <w:rFonts w:ascii="Times New Roman" w:eastAsia="Calibri" w:hAnsi="Times New Roman" w:cs="Times New Roman"/>
          <w:b/>
          <w:bCs/>
          <w:sz w:val="20"/>
          <w:szCs w:val="20"/>
        </w:rPr>
      </w:pPr>
    </w:p>
    <w:p w:rsidR="00B04D7F" w:rsidRPr="00CB0A30" w:rsidRDefault="00B04D7F" w:rsidP="00F85A85">
      <w:pPr>
        <w:jc w:val="both"/>
        <w:rPr>
          <w:rFonts w:ascii="Times New Roman" w:hAnsi="Times New Roman" w:cs="Times New Roman"/>
          <w:b/>
          <w:bCs/>
          <w:sz w:val="20"/>
          <w:szCs w:val="20"/>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843"/>
        <w:gridCol w:w="2126"/>
        <w:gridCol w:w="8505"/>
      </w:tblGrid>
      <w:tr w:rsidR="00B04D7F" w:rsidRPr="00CB0A30" w:rsidTr="00B17F7A">
        <w:trPr>
          <w:trHeight w:val="637"/>
        </w:trPr>
        <w:tc>
          <w:tcPr>
            <w:tcW w:w="993" w:type="dxa"/>
            <w:vMerge w:val="restart"/>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rPr>
              <w:t>Содержание программ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Кол-во часов</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rPr>
              <w:t>Количество к/р</w:t>
            </w:r>
          </w:p>
        </w:tc>
        <w:tc>
          <w:tcPr>
            <w:tcW w:w="8505" w:type="dxa"/>
            <w:vMerge w:val="restart"/>
            <w:tcBorders>
              <w:top w:val="single" w:sz="4" w:space="0" w:color="auto"/>
              <w:left w:val="single" w:sz="4" w:space="0" w:color="auto"/>
              <w:bottom w:val="single" w:sz="4" w:space="0" w:color="auto"/>
              <w:right w:val="single" w:sz="4" w:space="0" w:color="auto"/>
            </w:tcBorders>
          </w:tcPr>
          <w:p w:rsidR="00B04D7F" w:rsidRPr="00CB0A30" w:rsidRDefault="00B04D7F" w:rsidP="00F85A85">
            <w:pPr>
              <w:pStyle w:val="a5"/>
              <w:jc w:val="both"/>
              <w:rPr>
                <w:rFonts w:ascii="Times New Roman" w:hAnsi="Times New Roman"/>
                <w:sz w:val="20"/>
                <w:szCs w:val="20"/>
              </w:rPr>
            </w:pPr>
            <w:r w:rsidRPr="00CB0A30">
              <w:rPr>
                <w:rFonts w:ascii="Times New Roman" w:hAnsi="Times New Roman"/>
                <w:sz w:val="20"/>
                <w:szCs w:val="20"/>
              </w:rPr>
              <w:t>Количество пр/р, с/р</w:t>
            </w:r>
          </w:p>
        </w:tc>
      </w:tr>
      <w:tr w:rsidR="00B04D7F" w:rsidRPr="00CB0A30" w:rsidTr="00B17F7A">
        <w:trPr>
          <w:trHeight w:val="50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04D7F" w:rsidRPr="00CB0A30" w:rsidRDefault="00B04D7F" w:rsidP="00F85A85">
            <w:pPr>
              <w:spacing w:after="0" w:line="240" w:lineRule="auto"/>
              <w:jc w:val="both"/>
              <w:rPr>
                <w:rFonts w:ascii="Times New Roman" w:hAnsi="Times New Roman" w:cs="Times New Roman"/>
                <w:sz w:val="20"/>
                <w:szCs w:val="20"/>
                <w:lang w:eastAsia="zh-C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04D7F" w:rsidRPr="00CB0A30" w:rsidRDefault="00B04D7F" w:rsidP="00F85A85">
            <w:pPr>
              <w:spacing w:after="0" w:line="240" w:lineRule="auto"/>
              <w:jc w:val="both"/>
              <w:rPr>
                <w:rFonts w:ascii="Times New Roman" w:hAnsi="Times New Roman" w:cs="Times New Roman"/>
                <w:sz w:val="20"/>
                <w:szCs w:val="20"/>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04D7F" w:rsidRPr="00CB0A30" w:rsidRDefault="00B04D7F" w:rsidP="00F85A85">
            <w:pPr>
              <w:spacing w:after="0" w:line="240" w:lineRule="auto"/>
              <w:jc w:val="both"/>
              <w:rPr>
                <w:rFonts w:ascii="Times New Roman" w:hAnsi="Times New Roman" w:cs="Times New Roman"/>
                <w:sz w:val="20"/>
                <w:szCs w:val="20"/>
                <w:lang w:eastAsia="zh-C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04D7F" w:rsidRPr="00CB0A30" w:rsidRDefault="00B04D7F" w:rsidP="00F85A85">
            <w:pPr>
              <w:spacing w:after="0" w:line="240" w:lineRule="auto"/>
              <w:jc w:val="both"/>
              <w:rPr>
                <w:rFonts w:ascii="Times New Roman" w:hAnsi="Times New Roman" w:cs="Times New Roman"/>
                <w:sz w:val="20"/>
                <w:szCs w:val="20"/>
                <w:lang w:eastAsia="zh-CN"/>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B04D7F" w:rsidRPr="00CB0A30" w:rsidRDefault="00B04D7F" w:rsidP="00F85A85">
            <w:pPr>
              <w:spacing w:after="0" w:line="240" w:lineRule="auto"/>
              <w:jc w:val="both"/>
              <w:rPr>
                <w:rFonts w:ascii="Times New Roman" w:hAnsi="Times New Roman" w:cs="Times New Roman"/>
                <w:sz w:val="20"/>
                <w:szCs w:val="20"/>
                <w:lang w:eastAsia="zh-CN"/>
              </w:rPr>
            </w:pPr>
          </w:p>
        </w:tc>
      </w:tr>
      <w:tr w:rsidR="00B04D7F" w:rsidRPr="00CB0A30" w:rsidTr="00B17F7A">
        <w:trPr>
          <w:trHeight w:val="319"/>
        </w:trPr>
        <w:tc>
          <w:tcPr>
            <w:tcW w:w="993"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c>
          <w:tcPr>
            <w:tcW w:w="2126"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eastAsia="Arial" w:hAnsi="Times New Roman" w:cs="Times New Roman"/>
                <w:noProof/>
                <w:sz w:val="20"/>
                <w:szCs w:val="20"/>
              </w:rPr>
            </w:pPr>
            <w:r w:rsidRPr="00CB0A30">
              <w:rPr>
                <w:rFonts w:ascii="Times New Roman" w:eastAsia="Arial" w:hAnsi="Times New Roman" w:cs="Times New Roman"/>
                <w:noProof/>
                <w:sz w:val="20"/>
                <w:szCs w:val="20"/>
              </w:rPr>
              <w:t>Как устроен мир</w:t>
            </w:r>
          </w:p>
        </w:tc>
        <w:tc>
          <w:tcPr>
            <w:tcW w:w="1843"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9</w:t>
            </w:r>
          </w:p>
        </w:tc>
        <w:tc>
          <w:tcPr>
            <w:tcW w:w="2126"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c>
          <w:tcPr>
            <w:tcW w:w="8505" w:type="dxa"/>
            <w:tcBorders>
              <w:top w:val="single" w:sz="4" w:space="0" w:color="auto"/>
              <w:left w:val="single" w:sz="4" w:space="0" w:color="auto"/>
              <w:bottom w:val="single" w:sz="4" w:space="0" w:color="auto"/>
              <w:right w:val="single" w:sz="4" w:space="0" w:color="auto"/>
            </w:tcBorders>
          </w:tcPr>
          <w:p w:rsidR="00B04D7F" w:rsidRPr="00CB0A30" w:rsidRDefault="00B04D7F" w:rsidP="00F85A85">
            <w:pPr>
              <w:jc w:val="both"/>
              <w:rPr>
                <w:rFonts w:ascii="Times New Roman" w:hAnsi="Times New Roman" w:cs="Times New Roman"/>
                <w:sz w:val="20"/>
                <w:szCs w:val="20"/>
                <w:lang w:eastAsia="zh-CN"/>
              </w:rPr>
            </w:pPr>
          </w:p>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p>
        </w:tc>
      </w:tr>
      <w:tr w:rsidR="00B04D7F" w:rsidRPr="00CB0A30" w:rsidTr="00B17F7A">
        <w:trPr>
          <w:trHeight w:val="319"/>
        </w:trPr>
        <w:tc>
          <w:tcPr>
            <w:tcW w:w="993"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2</w:t>
            </w:r>
          </w:p>
        </w:tc>
        <w:tc>
          <w:tcPr>
            <w:tcW w:w="2126"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eastAsia="Arial" w:hAnsi="Times New Roman" w:cs="Times New Roman"/>
                <w:noProof/>
                <w:sz w:val="20"/>
                <w:szCs w:val="20"/>
              </w:rPr>
              <w:t>Эта удивительная природа</w:t>
            </w:r>
          </w:p>
        </w:tc>
        <w:tc>
          <w:tcPr>
            <w:tcW w:w="1843"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19</w:t>
            </w:r>
          </w:p>
        </w:tc>
        <w:tc>
          <w:tcPr>
            <w:tcW w:w="2126"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c>
          <w:tcPr>
            <w:tcW w:w="8505" w:type="dxa"/>
            <w:tcBorders>
              <w:top w:val="single" w:sz="4" w:space="0" w:color="auto"/>
              <w:left w:val="single" w:sz="4" w:space="0" w:color="auto"/>
              <w:bottom w:val="single" w:sz="4" w:space="0" w:color="auto"/>
              <w:right w:val="single" w:sz="4" w:space="0" w:color="auto"/>
            </w:tcBorders>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9</w:t>
            </w:r>
          </w:p>
        </w:tc>
      </w:tr>
      <w:tr w:rsidR="00B04D7F" w:rsidRPr="00CB0A30" w:rsidTr="00B17F7A">
        <w:trPr>
          <w:trHeight w:val="319"/>
        </w:trPr>
        <w:tc>
          <w:tcPr>
            <w:tcW w:w="993"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3</w:t>
            </w:r>
          </w:p>
        </w:tc>
        <w:tc>
          <w:tcPr>
            <w:tcW w:w="2126"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eastAsia="Arial" w:hAnsi="Times New Roman" w:cs="Times New Roman"/>
                <w:noProof/>
                <w:sz w:val="20"/>
                <w:szCs w:val="20"/>
              </w:rPr>
            </w:pPr>
            <w:r w:rsidRPr="00CB0A30">
              <w:rPr>
                <w:rFonts w:ascii="Times New Roman" w:eastAsia="Arial" w:hAnsi="Times New Roman" w:cs="Times New Roman"/>
                <w:noProof/>
                <w:sz w:val="20"/>
                <w:szCs w:val="20"/>
              </w:rPr>
              <w:t>Мы и наше здоровье</w:t>
            </w:r>
          </w:p>
        </w:tc>
        <w:tc>
          <w:tcPr>
            <w:tcW w:w="1843"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10</w:t>
            </w:r>
          </w:p>
        </w:tc>
        <w:tc>
          <w:tcPr>
            <w:tcW w:w="2126"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c>
          <w:tcPr>
            <w:tcW w:w="8505" w:type="dxa"/>
            <w:tcBorders>
              <w:top w:val="single" w:sz="4" w:space="0" w:color="auto"/>
              <w:left w:val="single" w:sz="4" w:space="0" w:color="auto"/>
              <w:bottom w:val="single" w:sz="4" w:space="0" w:color="auto"/>
              <w:right w:val="single" w:sz="4" w:space="0" w:color="auto"/>
            </w:tcBorders>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2</w:t>
            </w:r>
          </w:p>
        </w:tc>
      </w:tr>
      <w:tr w:rsidR="00B04D7F" w:rsidRPr="00CB0A30" w:rsidTr="00B17F7A">
        <w:trPr>
          <w:trHeight w:val="321"/>
        </w:trPr>
        <w:tc>
          <w:tcPr>
            <w:tcW w:w="993"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4</w:t>
            </w:r>
          </w:p>
        </w:tc>
        <w:tc>
          <w:tcPr>
            <w:tcW w:w="2126"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eastAsia="Arial" w:hAnsi="Times New Roman" w:cs="Times New Roman"/>
                <w:noProof/>
                <w:sz w:val="20"/>
                <w:szCs w:val="20"/>
              </w:rPr>
              <w:t>Наша безопасность</w:t>
            </w:r>
          </w:p>
        </w:tc>
        <w:tc>
          <w:tcPr>
            <w:tcW w:w="1843"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8</w:t>
            </w:r>
          </w:p>
        </w:tc>
        <w:tc>
          <w:tcPr>
            <w:tcW w:w="2126"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c>
          <w:tcPr>
            <w:tcW w:w="8505" w:type="dxa"/>
            <w:tcBorders>
              <w:top w:val="single" w:sz="4" w:space="0" w:color="auto"/>
              <w:left w:val="single" w:sz="4" w:space="0" w:color="auto"/>
              <w:bottom w:val="single" w:sz="4" w:space="0" w:color="auto"/>
              <w:right w:val="single" w:sz="4" w:space="0" w:color="auto"/>
            </w:tcBorders>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2</w:t>
            </w:r>
          </w:p>
        </w:tc>
      </w:tr>
      <w:tr w:rsidR="00B04D7F" w:rsidRPr="00CB0A30" w:rsidTr="00B17F7A">
        <w:trPr>
          <w:trHeight w:val="269"/>
        </w:trPr>
        <w:tc>
          <w:tcPr>
            <w:tcW w:w="993"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5</w:t>
            </w:r>
          </w:p>
        </w:tc>
        <w:tc>
          <w:tcPr>
            <w:tcW w:w="2126"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eastAsia="Arial" w:hAnsi="Times New Roman" w:cs="Times New Roman"/>
                <w:noProof/>
                <w:sz w:val="20"/>
                <w:szCs w:val="20"/>
              </w:rPr>
              <w:t>Чему учит экономика</w:t>
            </w:r>
          </w:p>
        </w:tc>
        <w:tc>
          <w:tcPr>
            <w:tcW w:w="1843"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12</w:t>
            </w:r>
          </w:p>
        </w:tc>
        <w:tc>
          <w:tcPr>
            <w:tcW w:w="2126"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c>
          <w:tcPr>
            <w:tcW w:w="8505" w:type="dxa"/>
            <w:tcBorders>
              <w:top w:val="single" w:sz="4" w:space="0" w:color="auto"/>
              <w:left w:val="single" w:sz="4" w:space="0" w:color="auto"/>
              <w:bottom w:val="single" w:sz="4" w:space="0" w:color="auto"/>
              <w:right w:val="single" w:sz="4" w:space="0" w:color="auto"/>
            </w:tcBorders>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4</w:t>
            </w:r>
          </w:p>
        </w:tc>
      </w:tr>
      <w:tr w:rsidR="00B04D7F" w:rsidRPr="00CB0A30" w:rsidTr="00B17F7A">
        <w:trPr>
          <w:trHeight w:val="279"/>
        </w:trPr>
        <w:tc>
          <w:tcPr>
            <w:tcW w:w="993"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6</w:t>
            </w:r>
          </w:p>
        </w:tc>
        <w:tc>
          <w:tcPr>
            <w:tcW w:w="2126"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eastAsia="Arial" w:hAnsi="Times New Roman" w:cs="Times New Roman"/>
                <w:noProof/>
                <w:sz w:val="20"/>
                <w:szCs w:val="20"/>
              </w:rPr>
              <w:t>Путешествие по городам и странам</w:t>
            </w:r>
          </w:p>
        </w:tc>
        <w:tc>
          <w:tcPr>
            <w:tcW w:w="1843"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13</w:t>
            </w:r>
          </w:p>
        </w:tc>
        <w:tc>
          <w:tcPr>
            <w:tcW w:w="2126"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c>
          <w:tcPr>
            <w:tcW w:w="8505" w:type="dxa"/>
            <w:tcBorders>
              <w:top w:val="single" w:sz="4" w:space="0" w:color="auto"/>
              <w:left w:val="single" w:sz="4" w:space="0" w:color="auto"/>
              <w:bottom w:val="single" w:sz="4" w:space="0" w:color="auto"/>
              <w:right w:val="single" w:sz="4" w:space="0" w:color="auto"/>
            </w:tcBorders>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r>
      <w:tr w:rsidR="00B04D7F" w:rsidRPr="00CB0A30" w:rsidTr="00B17F7A">
        <w:trPr>
          <w:trHeight w:val="358"/>
        </w:trPr>
        <w:tc>
          <w:tcPr>
            <w:tcW w:w="993" w:type="dxa"/>
            <w:tcBorders>
              <w:top w:val="single" w:sz="4" w:space="0" w:color="auto"/>
              <w:left w:val="single" w:sz="4" w:space="0" w:color="auto"/>
              <w:bottom w:val="single" w:sz="4" w:space="0" w:color="auto"/>
              <w:right w:val="single" w:sz="4" w:space="0" w:color="auto"/>
            </w:tcBorders>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Итого:</w:t>
            </w:r>
          </w:p>
        </w:tc>
        <w:tc>
          <w:tcPr>
            <w:tcW w:w="1843" w:type="dxa"/>
            <w:tcBorders>
              <w:top w:val="single" w:sz="4" w:space="0" w:color="auto"/>
              <w:left w:val="single" w:sz="4" w:space="0" w:color="auto"/>
              <w:bottom w:val="single" w:sz="4" w:space="0" w:color="auto"/>
              <w:right w:val="single" w:sz="4" w:space="0" w:color="auto"/>
            </w:tcBorders>
            <w:hideMark/>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70</w:t>
            </w:r>
          </w:p>
        </w:tc>
        <w:tc>
          <w:tcPr>
            <w:tcW w:w="2126" w:type="dxa"/>
            <w:tcBorders>
              <w:top w:val="single" w:sz="4" w:space="0" w:color="auto"/>
              <w:left w:val="single" w:sz="4" w:space="0" w:color="auto"/>
              <w:bottom w:val="single" w:sz="4" w:space="0" w:color="auto"/>
              <w:right w:val="single" w:sz="4" w:space="0" w:color="auto"/>
            </w:tcBorders>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6</w:t>
            </w:r>
          </w:p>
        </w:tc>
        <w:tc>
          <w:tcPr>
            <w:tcW w:w="8505" w:type="dxa"/>
            <w:tcBorders>
              <w:top w:val="single" w:sz="4" w:space="0" w:color="auto"/>
              <w:left w:val="single" w:sz="4" w:space="0" w:color="auto"/>
              <w:bottom w:val="single" w:sz="4" w:space="0" w:color="auto"/>
              <w:right w:val="single" w:sz="4" w:space="0" w:color="auto"/>
            </w:tcBorders>
          </w:tcPr>
          <w:p w:rsidR="00B04D7F" w:rsidRPr="00CB0A30" w:rsidRDefault="00B04D7F" w:rsidP="00F85A85">
            <w:pPr>
              <w:suppressAutoHyphens/>
              <w:spacing w:after="0" w:line="240" w:lineRule="auto"/>
              <w:ind w:right="75"/>
              <w:jc w:val="both"/>
              <w:rPr>
                <w:rFonts w:ascii="Times New Roman" w:hAnsi="Times New Roman" w:cs="Times New Roman"/>
                <w:sz w:val="20"/>
                <w:szCs w:val="20"/>
                <w:lang w:eastAsia="zh-CN"/>
              </w:rPr>
            </w:pPr>
            <w:r w:rsidRPr="00CB0A30">
              <w:rPr>
                <w:rFonts w:ascii="Times New Roman" w:hAnsi="Times New Roman" w:cs="Times New Roman"/>
                <w:sz w:val="20"/>
                <w:szCs w:val="20"/>
                <w:lang w:eastAsia="zh-CN"/>
              </w:rPr>
              <w:t>18</w:t>
            </w:r>
          </w:p>
        </w:tc>
      </w:tr>
    </w:tbl>
    <w:p w:rsidR="00B17F7A" w:rsidRDefault="00B17F7A" w:rsidP="00F85A85">
      <w:pPr>
        <w:jc w:val="both"/>
        <w:rPr>
          <w:rFonts w:ascii="Times New Roman" w:hAnsi="Times New Roman" w:cs="Times New Roman"/>
          <w:b/>
        </w:rPr>
      </w:pPr>
    </w:p>
    <w:p w:rsidR="005B2C33" w:rsidRDefault="005B2C33" w:rsidP="00F85A85">
      <w:pPr>
        <w:jc w:val="both"/>
        <w:rPr>
          <w:rFonts w:ascii="Times New Roman" w:hAnsi="Times New Roman" w:cs="Times New Roman"/>
          <w:b/>
        </w:rPr>
      </w:pPr>
    </w:p>
    <w:p w:rsidR="00B17F7A" w:rsidRPr="00330541" w:rsidRDefault="00B17F7A" w:rsidP="005B2C33">
      <w:pPr>
        <w:jc w:val="center"/>
        <w:rPr>
          <w:rFonts w:ascii="Times New Roman" w:hAnsi="Times New Roman" w:cs="Times New Roman"/>
          <w:b/>
        </w:rPr>
      </w:pPr>
      <w:r w:rsidRPr="00330541">
        <w:rPr>
          <w:rFonts w:ascii="Times New Roman" w:hAnsi="Times New Roman" w:cs="Times New Roman"/>
          <w:b/>
        </w:rPr>
        <w:lastRenderedPageBreak/>
        <w:t>Муниципальное</w:t>
      </w:r>
      <w:r>
        <w:rPr>
          <w:rFonts w:ascii="Times New Roman" w:hAnsi="Times New Roman" w:cs="Times New Roman"/>
          <w:b/>
        </w:rPr>
        <w:t xml:space="preserve"> бюджетное</w:t>
      </w:r>
      <w:r w:rsidRPr="00330541">
        <w:rPr>
          <w:rFonts w:ascii="Times New Roman" w:hAnsi="Times New Roman" w:cs="Times New Roman"/>
          <w:b/>
        </w:rPr>
        <w:t xml:space="preserve"> общеобразовательное учреждение</w:t>
      </w:r>
    </w:p>
    <w:p w:rsidR="00B17F7A" w:rsidRPr="00330541" w:rsidRDefault="00B17F7A" w:rsidP="005B2C33">
      <w:pPr>
        <w:jc w:val="center"/>
        <w:rPr>
          <w:rFonts w:ascii="Times New Roman" w:hAnsi="Times New Roman" w:cs="Times New Roman"/>
          <w:b/>
        </w:rPr>
      </w:pPr>
      <w:r w:rsidRPr="00330541">
        <w:rPr>
          <w:rFonts w:ascii="Times New Roman" w:hAnsi="Times New Roman" w:cs="Times New Roman"/>
          <w:b/>
        </w:rPr>
        <w:t>«Средняя школа №11 имени В. Д. Бубенина</w:t>
      </w:r>
      <w:r>
        <w:rPr>
          <w:rFonts w:ascii="Times New Roman" w:hAnsi="Times New Roman" w:cs="Times New Roman"/>
          <w:b/>
        </w:rPr>
        <w:t>»</w:t>
      </w:r>
    </w:p>
    <w:p w:rsidR="00B17F7A" w:rsidRDefault="00B17F7A" w:rsidP="005B2C33">
      <w:pPr>
        <w:jc w:val="center"/>
        <w:rPr>
          <w:rFonts w:ascii="Times New Roman" w:hAnsi="Times New Roman" w:cs="Times New Roman"/>
          <w:b/>
        </w:rPr>
      </w:pPr>
      <w:r w:rsidRPr="00330541">
        <w:rPr>
          <w:rFonts w:ascii="Times New Roman" w:hAnsi="Times New Roman" w:cs="Times New Roman"/>
          <w:b/>
        </w:rPr>
        <w:t>Петропавловск-Камчатского городского округа</w:t>
      </w:r>
    </w:p>
    <w:p w:rsidR="00B17F7A" w:rsidRDefault="00B17F7A" w:rsidP="005B2C33">
      <w:pPr>
        <w:jc w:val="center"/>
        <w:rPr>
          <w:rFonts w:ascii="Times New Roman" w:hAnsi="Times New Roman" w:cs="Times New Roman"/>
          <w:b/>
        </w:rPr>
      </w:pPr>
    </w:p>
    <w:p w:rsidR="00B17F7A" w:rsidRDefault="00B17F7A" w:rsidP="00F85A85">
      <w:pPr>
        <w:jc w:val="both"/>
        <w:rPr>
          <w:rFonts w:ascii="Times New Roman" w:hAnsi="Times New Roman" w:cs="Times New Roman"/>
          <w:b/>
        </w:rPr>
      </w:pPr>
    </w:p>
    <w:p w:rsidR="00B17F7A" w:rsidRDefault="00B17F7A" w:rsidP="00F85A85">
      <w:pPr>
        <w:jc w:val="both"/>
        <w:rPr>
          <w:rFonts w:ascii="Times New Roman" w:hAnsi="Times New Roman" w:cs="Times New Roman"/>
          <w:b/>
        </w:rPr>
      </w:pPr>
      <w:r>
        <w:rPr>
          <w:rFonts w:ascii="Times New Roman" w:hAnsi="Times New Roman" w:cs="Times New Roman"/>
          <w:b/>
        </w:rPr>
        <w:t xml:space="preserve">                                                                                                                          </w:t>
      </w:r>
    </w:p>
    <w:p w:rsidR="00B17F7A" w:rsidRDefault="00B17F7A" w:rsidP="00F85A85">
      <w:pPr>
        <w:jc w:val="both"/>
        <w:rPr>
          <w:rFonts w:ascii="Times New Roman" w:hAnsi="Times New Roman" w:cs="Times New Roman"/>
          <w:b/>
        </w:rPr>
      </w:pPr>
      <w:r>
        <w:rPr>
          <w:rFonts w:ascii="Times New Roman" w:hAnsi="Times New Roman" w:cs="Times New Roman"/>
          <w:b/>
        </w:rPr>
        <w:t xml:space="preserve">                                                                                                                             </w:t>
      </w:r>
    </w:p>
    <w:p w:rsidR="00B17F7A" w:rsidRPr="00330541" w:rsidRDefault="00B17F7A" w:rsidP="005B2C33">
      <w:pPr>
        <w:jc w:val="center"/>
        <w:rPr>
          <w:rFonts w:ascii="Times New Roman" w:hAnsi="Times New Roman" w:cs="Times New Roman"/>
          <w:b/>
          <w:sz w:val="36"/>
          <w:szCs w:val="36"/>
        </w:rPr>
      </w:pPr>
      <w:r w:rsidRPr="00330541">
        <w:rPr>
          <w:rFonts w:ascii="Times New Roman" w:hAnsi="Times New Roman" w:cs="Times New Roman"/>
          <w:b/>
          <w:sz w:val="36"/>
          <w:szCs w:val="36"/>
        </w:rPr>
        <w:t>рабочие программы</w:t>
      </w:r>
    </w:p>
    <w:p w:rsidR="00B17F7A" w:rsidRPr="00330541" w:rsidRDefault="00B17F7A" w:rsidP="005B2C33">
      <w:pPr>
        <w:jc w:val="center"/>
        <w:rPr>
          <w:rFonts w:ascii="Times New Roman" w:hAnsi="Times New Roman" w:cs="Times New Roman"/>
          <w:b/>
          <w:sz w:val="36"/>
          <w:szCs w:val="36"/>
        </w:rPr>
      </w:pPr>
      <w:r>
        <w:rPr>
          <w:rFonts w:ascii="Times New Roman" w:hAnsi="Times New Roman" w:cs="Times New Roman"/>
          <w:b/>
          <w:sz w:val="36"/>
          <w:szCs w:val="36"/>
        </w:rPr>
        <w:t>по ОРКСЭ</w:t>
      </w:r>
    </w:p>
    <w:p w:rsidR="00B17F7A" w:rsidRPr="00330541" w:rsidRDefault="00B17F7A" w:rsidP="005B2C33">
      <w:pPr>
        <w:jc w:val="center"/>
        <w:rPr>
          <w:rFonts w:ascii="Times New Roman" w:hAnsi="Times New Roman" w:cs="Times New Roman"/>
          <w:b/>
          <w:sz w:val="36"/>
          <w:szCs w:val="36"/>
        </w:rPr>
      </w:pPr>
      <w:r w:rsidRPr="00330541">
        <w:rPr>
          <w:rFonts w:ascii="Times New Roman" w:hAnsi="Times New Roman" w:cs="Times New Roman"/>
          <w:b/>
          <w:sz w:val="36"/>
          <w:szCs w:val="36"/>
        </w:rPr>
        <w:t>1 – 4</w:t>
      </w:r>
    </w:p>
    <w:p w:rsidR="00B17F7A" w:rsidRPr="00330541" w:rsidRDefault="00B17F7A" w:rsidP="00F85A85">
      <w:pPr>
        <w:jc w:val="both"/>
        <w:rPr>
          <w:rFonts w:ascii="Times New Roman" w:hAnsi="Times New Roman" w:cs="Times New Roman"/>
          <w:b/>
          <w:sz w:val="36"/>
          <w:szCs w:val="36"/>
        </w:rPr>
      </w:pPr>
    </w:p>
    <w:p w:rsidR="00B17F7A" w:rsidRPr="00330541" w:rsidRDefault="00B17F7A" w:rsidP="00F85A85">
      <w:pPr>
        <w:jc w:val="both"/>
        <w:rPr>
          <w:rFonts w:ascii="Times New Roman" w:hAnsi="Times New Roman" w:cs="Times New Roman"/>
          <w:b/>
          <w:sz w:val="36"/>
          <w:szCs w:val="36"/>
        </w:rPr>
      </w:pPr>
    </w:p>
    <w:p w:rsidR="00B17F7A" w:rsidRDefault="00B17F7A" w:rsidP="00F85A85">
      <w:pPr>
        <w:jc w:val="both"/>
        <w:rPr>
          <w:rFonts w:ascii="Times New Roman" w:hAnsi="Times New Roman" w:cs="Times New Roman"/>
          <w:b/>
        </w:rPr>
      </w:pPr>
    </w:p>
    <w:p w:rsidR="00B17F7A" w:rsidRDefault="00B17F7A" w:rsidP="00F85A85">
      <w:pPr>
        <w:jc w:val="both"/>
        <w:rPr>
          <w:rFonts w:ascii="Times New Roman" w:hAnsi="Times New Roman" w:cs="Times New Roman"/>
          <w:b/>
        </w:rPr>
      </w:pPr>
    </w:p>
    <w:p w:rsidR="00B17F7A" w:rsidRDefault="00B17F7A" w:rsidP="00F85A85">
      <w:pPr>
        <w:jc w:val="both"/>
        <w:rPr>
          <w:rFonts w:ascii="Times New Roman" w:hAnsi="Times New Roman" w:cs="Times New Roman"/>
          <w:b/>
        </w:rPr>
      </w:pPr>
    </w:p>
    <w:p w:rsidR="00B17F7A" w:rsidRDefault="00B17F7A" w:rsidP="00F85A85">
      <w:pPr>
        <w:jc w:val="both"/>
        <w:rPr>
          <w:rFonts w:ascii="Times New Roman" w:hAnsi="Times New Roman" w:cs="Times New Roman"/>
          <w:b/>
        </w:rPr>
      </w:pPr>
    </w:p>
    <w:p w:rsidR="00B17F7A" w:rsidRDefault="00B17F7A" w:rsidP="00F85A85">
      <w:pPr>
        <w:jc w:val="both"/>
        <w:rPr>
          <w:rFonts w:ascii="Times New Roman" w:hAnsi="Times New Roman" w:cs="Times New Roman"/>
          <w:b/>
        </w:rPr>
      </w:pPr>
    </w:p>
    <w:p w:rsidR="00B17F7A" w:rsidRDefault="00B17F7A" w:rsidP="00F85A85">
      <w:pPr>
        <w:jc w:val="both"/>
        <w:rPr>
          <w:rFonts w:ascii="Times New Roman" w:hAnsi="Times New Roman" w:cs="Times New Roman"/>
          <w:b/>
        </w:rPr>
      </w:pPr>
    </w:p>
    <w:p w:rsidR="00B17F7A" w:rsidRDefault="00B17F7A" w:rsidP="00F85A85">
      <w:pPr>
        <w:jc w:val="both"/>
        <w:rPr>
          <w:rFonts w:ascii="Times New Roman" w:hAnsi="Times New Roman" w:cs="Times New Roman"/>
          <w:b/>
        </w:rPr>
      </w:pPr>
    </w:p>
    <w:p w:rsidR="00B17F7A" w:rsidRPr="00330541" w:rsidRDefault="00B17F7A" w:rsidP="005B2C33">
      <w:pPr>
        <w:jc w:val="center"/>
        <w:rPr>
          <w:rFonts w:ascii="Times New Roman" w:hAnsi="Times New Roman" w:cs="Times New Roman"/>
          <w:b/>
        </w:rPr>
      </w:pPr>
      <w:r>
        <w:rPr>
          <w:rFonts w:ascii="Times New Roman" w:hAnsi="Times New Roman" w:cs="Times New Roman"/>
          <w:b/>
        </w:rPr>
        <w:t>г. Петропавловск – Камчатский, 2023</w:t>
      </w:r>
    </w:p>
    <w:p w:rsidR="00B17F7A" w:rsidRPr="00330541" w:rsidRDefault="00B17F7A" w:rsidP="00F85A85">
      <w:pPr>
        <w:jc w:val="both"/>
        <w:rPr>
          <w:rFonts w:ascii="Times New Roman" w:hAnsi="Times New Roman" w:cs="Times New Roman"/>
          <w:b/>
        </w:rPr>
      </w:pPr>
    </w:p>
    <w:p w:rsidR="00464E47" w:rsidRPr="00A05D95" w:rsidRDefault="00464E47" w:rsidP="00F85A85">
      <w:pPr>
        <w:jc w:val="both"/>
        <w:rPr>
          <w:b/>
        </w:rPr>
      </w:pPr>
      <w:r w:rsidRPr="00A05D95">
        <w:rPr>
          <w:b/>
        </w:rPr>
        <w:t>ОСНОВЫ РЕЛИГИОЗНЫХ КУЛЬТУР И СВЕТСКОЙ ЭТИКИ</w:t>
      </w:r>
    </w:p>
    <w:p w:rsidR="00464E47" w:rsidRPr="00E56834" w:rsidRDefault="00464E47" w:rsidP="00F85A85">
      <w:pPr>
        <w:jc w:val="both"/>
      </w:pPr>
      <w:r w:rsidRPr="00E56834">
        <w:t>Пояснительная записка</w:t>
      </w:r>
    </w:p>
    <w:p w:rsidR="00464E47" w:rsidRPr="00E56834" w:rsidRDefault="00464E47" w:rsidP="00F85A85">
      <w:pPr>
        <w:jc w:val="both"/>
      </w:pPr>
    </w:p>
    <w:p w:rsidR="00464E47" w:rsidRPr="00E56834" w:rsidRDefault="00464E47" w:rsidP="00F85A85">
      <w:pPr>
        <w:jc w:val="both"/>
      </w:pPr>
      <w:r w:rsidRPr="00E56834">
        <w:t>Рабочая программа ориентирована на ФЗ «Об образовании в РФ»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E56834">
        <w:footnoteReference w:id="5"/>
      </w:r>
      <w:r w:rsidRPr="00E56834">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464E47" w:rsidRPr="00E56834" w:rsidRDefault="00464E47" w:rsidP="00F85A85">
      <w:pPr>
        <w:jc w:val="both"/>
      </w:pPr>
      <w:r w:rsidRPr="00E56834">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64E47" w:rsidRPr="00E56834" w:rsidRDefault="00464E47" w:rsidP="00F85A85">
      <w:pPr>
        <w:jc w:val="both"/>
      </w:pPr>
      <w:r w:rsidRPr="00E56834">
        <w:t>Основными задачами ОРКСЭ являются:</w:t>
      </w:r>
    </w:p>
    <w:p w:rsidR="00464E47" w:rsidRPr="00E56834" w:rsidRDefault="00464E47" w:rsidP="00F85A85">
      <w:pPr>
        <w:jc w:val="both"/>
      </w:pPr>
      <w:r w:rsidRPr="00E56834">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464E47" w:rsidRPr="00E56834" w:rsidRDefault="00464E47" w:rsidP="00F85A85">
      <w:pPr>
        <w:jc w:val="both"/>
      </w:pPr>
      <w:r w:rsidRPr="00E56834">
        <w:t xml:space="preserve">— развитие </w:t>
      </w:r>
      <w:proofErr w:type="gramStart"/>
      <w:r w:rsidRPr="00E56834">
        <w:t>представлений</w:t>
      </w:r>
      <w:proofErr w:type="gramEnd"/>
      <w:r w:rsidRPr="00E56834">
        <w:t xml:space="preserve"> обучающихся о значении нравственных норм и ценностей в жизни личности, семьи, общества;</w:t>
      </w:r>
    </w:p>
    <w:p w:rsidR="00464E47" w:rsidRPr="00E56834" w:rsidRDefault="00464E47" w:rsidP="00F85A85">
      <w:pPr>
        <w:jc w:val="both"/>
      </w:pPr>
      <w:r w:rsidRPr="00E56834">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464E47" w:rsidRPr="00E56834" w:rsidRDefault="00464E47" w:rsidP="00F85A85">
      <w:pPr>
        <w:jc w:val="both"/>
      </w:pPr>
      <w:r w:rsidRPr="00E56834">
        <w:lastRenderedPageBreak/>
        <w:t xml:space="preserve">— развитие </w:t>
      </w:r>
      <w:proofErr w:type="gramStart"/>
      <w:r w:rsidRPr="00E56834">
        <w:t>способностей</w:t>
      </w:r>
      <w:proofErr w:type="gramEnd"/>
      <w:r w:rsidRPr="00E56834">
        <w:t xml:space="preserve">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64E47" w:rsidRPr="00E56834" w:rsidRDefault="00464E47" w:rsidP="00F85A85">
      <w:pPr>
        <w:jc w:val="both"/>
      </w:pPr>
      <w:r w:rsidRPr="00E56834">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464E47" w:rsidRPr="00E56834" w:rsidRDefault="00464E47" w:rsidP="00F85A85">
      <w:pPr>
        <w:jc w:val="both"/>
      </w:pPr>
      <w:r w:rsidRPr="00E56834">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64E47" w:rsidRPr="00E56834" w:rsidRDefault="00464E47" w:rsidP="00F85A85">
      <w:pPr>
        <w:jc w:val="both"/>
      </w:pPr>
      <w:r w:rsidRPr="00E56834">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464E47" w:rsidRPr="00E56834" w:rsidRDefault="00464E47" w:rsidP="00F85A85">
      <w:pPr>
        <w:jc w:val="both"/>
      </w:pPr>
      <w:r w:rsidRPr="00E56834">
        <w:t>Место ОРКСЭ в учебном плане: ОРКСЭ изучается в 4 классе, один час в неделю (34 ч)</w:t>
      </w:r>
    </w:p>
    <w:p w:rsidR="00464E47" w:rsidRPr="00E56834" w:rsidRDefault="00464E47" w:rsidP="00F85A85">
      <w:pPr>
        <w:jc w:val="both"/>
      </w:pPr>
    </w:p>
    <w:p w:rsidR="00464E47" w:rsidRPr="00E56834" w:rsidRDefault="00464E47" w:rsidP="00F85A85">
      <w:pPr>
        <w:jc w:val="both"/>
      </w:pPr>
      <w:r w:rsidRPr="00E56834">
        <w:t>СОДЕРЖАНИЕ предметной области (учебного предмета) «Основы религиозных культури светской этики»</w:t>
      </w:r>
    </w:p>
    <w:p w:rsidR="00464E47" w:rsidRPr="00E56834" w:rsidRDefault="00464E47" w:rsidP="00F85A85">
      <w:pPr>
        <w:jc w:val="both"/>
      </w:pPr>
    </w:p>
    <w:p w:rsidR="00464E47" w:rsidRPr="00E56834" w:rsidRDefault="00464E47" w:rsidP="00F85A85">
      <w:pPr>
        <w:jc w:val="both"/>
      </w:pPr>
      <w:r w:rsidRPr="00E56834">
        <w:t>Модуль «Основы православной культуры»</w:t>
      </w:r>
    </w:p>
    <w:p w:rsidR="00464E47" w:rsidRPr="00E56834" w:rsidRDefault="00464E47" w:rsidP="00F85A85">
      <w:pPr>
        <w:jc w:val="both"/>
      </w:pPr>
      <w:r w:rsidRPr="00E56834">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64E47" w:rsidRPr="00E56834" w:rsidRDefault="00464E47" w:rsidP="00F85A85">
      <w:pPr>
        <w:jc w:val="both"/>
      </w:pPr>
      <w:r w:rsidRPr="00E56834">
        <w:lastRenderedPageBreak/>
        <w:t>Любовь и уважение к Отечеству. Патриотизм многонационального и многоконфессионального народа России.</w:t>
      </w:r>
    </w:p>
    <w:p w:rsidR="00464E47" w:rsidRPr="00E56834" w:rsidRDefault="00464E47" w:rsidP="00F85A85">
      <w:pPr>
        <w:jc w:val="both"/>
      </w:pPr>
      <w:r w:rsidRPr="00E56834">
        <w:t>Модуль «Основы исламской культуры»</w:t>
      </w:r>
    </w:p>
    <w:p w:rsidR="00464E47" w:rsidRPr="00E56834" w:rsidRDefault="00464E47" w:rsidP="00F85A85">
      <w:pPr>
        <w:jc w:val="both"/>
      </w:pPr>
      <w:r w:rsidRPr="00E56834">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64E47" w:rsidRPr="00E56834" w:rsidRDefault="00464E47" w:rsidP="00F85A85">
      <w:pPr>
        <w:jc w:val="both"/>
      </w:pPr>
      <w:r w:rsidRPr="00E56834">
        <w:t>Любовь и уважение к Отечеству. Патриотизм многонационального и многоконфессионального народа России.</w:t>
      </w:r>
    </w:p>
    <w:p w:rsidR="00464E47" w:rsidRPr="00E56834" w:rsidRDefault="00464E47" w:rsidP="00F85A85">
      <w:pPr>
        <w:jc w:val="both"/>
      </w:pPr>
      <w:r w:rsidRPr="00E56834">
        <w:t>Модуль «Основы буддийской культуры»</w:t>
      </w:r>
    </w:p>
    <w:p w:rsidR="00464E47" w:rsidRPr="00E56834" w:rsidRDefault="00464E47" w:rsidP="00F85A85">
      <w:pPr>
        <w:jc w:val="both"/>
      </w:pPr>
      <w:r w:rsidRPr="00E56834">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64E47" w:rsidRPr="00E56834" w:rsidRDefault="00464E47" w:rsidP="00F85A85">
      <w:pPr>
        <w:jc w:val="both"/>
      </w:pPr>
      <w:r w:rsidRPr="00E56834">
        <w:t>Любовь и уважение к Отечеству. Патриотизм многонационального и многоконфессионального народа России.</w:t>
      </w:r>
    </w:p>
    <w:p w:rsidR="00464E47" w:rsidRPr="00E56834" w:rsidRDefault="00464E47" w:rsidP="00F85A85">
      <w:pPr>
        <w:jc w:val="both"/>
      </w:pPr>
      <w:r w:rsidRPr="00E56834">
        <w:t>Модуль «Основы иудейской культуры»</w:t>
      </w:r>
    </w:p>
    <w:p w:rsidR="00464E47" w:rsidRPr="00E56834" w:rsidRDefault="00464E47" w:rsidP="00F85A85">
      <w:pPr>
        <w:jc w:val="both"/>
      </w:pPr>
      <w:r w:rsidRPr="00E56834">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64E47" w:rsidRPr="00E56834" w:rsidRDefault="00464E47" w:rsidP="00F85A85">
      <w:pPr>
        <w:jc w:val="both"/>
      </w:pPr>
      <w:r w:rsidRPr="00E56834">
        <w:t>Любовь и уважение к Отечеству. Патриотизм многонационального и многоконфессионального народа России.</w:t>
      </w:r>
    </w:p>
    <w:p w:rsidR="00464E47" w:rsidRPr="00E56834" w:rsidRDefault="00464E47" w:rsidP="00F85A85">
      <w:pPr>
        <w:jc w:val="both"/>
      </w:pPr>
      <w:r w:rsidRPr="00E56834">
        <w:t>Модуль «Основы религиозных культур народов России»</w:t>
      </w:r>
    </w:p>
    <w:p w:rsidR="00464E47" w:rsidRPr="00E56834" w:rsidRDefault="00464E47" w:rsidP="00F85A85">
      <w:pPr>
        <w:jc w:val="both"/>
      </w:pPr>
      <w:r w:rsidRPr="00E56834">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464E47" w:rsidRPr="00E56834" w:rsidRDefault="00464E47" w:rsidP="00F85A85">
      <w:pPr>
        <w:jc w:val="both"/>
      </w:pPr>
      <w:r w:rsidRPr="00E56834">
        <w:t>Любовь и уважение к Отечеству. Патриотизм многонационального и многоконфессионального народа России.</w:t>
      </w:r>
    </w:p>
    <w:p w:rsidR="00464E47" w:rsidRPr="00E56834" w:rsidRDefault="00464E47" w:rsidP="00F85A85">
      <w:pPr>
        <w:jc w:val="both"/>
      </w:pPr>
      <w:r w:rsidRPr="00E56834">
        <w:t>Модуль «Основы светской этики»</w:t>
      </w:r>
    </w:p>
    <w:p w:rsidR="00464E47" w:rsidRPr="00E56834" w:rsidRDefault="00464E47" w:rsidP="00F85A85">
      <w:pPr>
        <w:jc w:val="both"/>
      </w:pPr>
      <w:r w:rsidRPr="00E56834">
        <w:lastRenderedPageBreak/>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64E47" w:rsidRPr="00E56834" w:rsidRDefault="00464E47" w:rsidP="00F85A85">
      <w:pPr>
        <w:jc w:val="both"/>
      </w:pPr>
      <w:r w:rsidRPr="00E56834">
        <w:t>Любовь и уважение к Отечеству. Патриотизм многонационального и многоконфессионального народа России.</w:t>
      </w:r>
    </w:p>
    <w:p w:rsidR="00464E47" w:rsidRPr="00E56834" w:rsidRDefault="00464E47" w:rsidP="00F85A85">
      <w:pPr>
        <w:jc w:val="both"/>
      </w:pPr>
    </w:p>
    <w:p w:rsidR="00464E47" w:rsidRPr="00E56834" w:rsidRDefault="00464E47" w:rsidP="00F85A85">
      <w:pPr>
        <w:jc w:val="both"/>
      </w:pPr>
      <w:r w:rsidRPr="00E56834">
        <w:t>Планируемые результаты освоения учебного предмета «Основы религиозных культур и светской этики» на уровне начального общего образования</w:t>
      </w:r>
    </w:p>
    <w:p w:rsidR="00464E47" w:rsidRPr="00E56834" w:rsidRDefault="00464E47" w:rsidP="00F85A85">
      <w:pPr>
        <w:jc w:val="both"/>
      </w:pPr>
    </w:p>
    <w:p w:rsidR="00464E47" w:rsidRPr="00E56834" w:rsidRDefault="00464E47" w:rsidP="00F85A85">
      <w:pPr>
        <w:jc w:val="both"/>
      </w:pPr>
      <w:r w:rsidRPr="00E56834">
        <w:t>Личностные результаты</w:t>
      </w:r>
    </w:p>
    <w:p w:rsidR="00464E47" w:rsidRPr="00E56834" w:rsidRDefault="00464E47" w:rsidP="00F85A85">
      <w:pPr>
        <w:jc w:val="both"/>
      </w:pPr>
      <w:r w:rsidRPr="00E56834">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464E47" w:rsidRPr="00E56834" w:rsidRDefault="00464E47" w:rsidP="00F85A85">
      <w:pPr>
        <w:jc w:val="both"/>
      </w:pPr>
      <w:r w:rsidRPr="00E56834">
        <w:t>—</w:t>
      </w:r>
      <w:r w:rsidRPr="00E56834">
        <w:tab/>
        <w:t>понимать основы российской гражданской идентичности, испытывать чувство гордости за свою Родину;</w:t>
      </w:r>
    </w:p>
    <w:p w:rsidR="00464E47" w:rsidRPr="00E56834" w:rsidRDefault="00464E47" w:rsidP="00F85A85">
      <w:pPr>
        <w:jc w:val="both"/>
      </w:pPr>
      <w:r w:rsidRPr="00E56834">
        <w:t>—</w:t>
      </w:r>
      <w:r w:rsidRPr="00E56834">
        <w:tab/>
        <w:t>формировать национальную и гражданскую самоидентичность, осознавать свою этническую и национальную принадлежность;</w:t>
      </w:r>
    </w:p>
    <w:p w:rsidR="00464E47" w:rsidRPr="00E56834" w:rsidRDefault="00464E47" w:rsidP="00F85A85">
      <w:pPr>
        <w:jc w:val="both"/>
      </w:pPr>
      <w:r w:rsidRPr="00E56834">
        <w:t>—</w:t>
      </w:r>
      <w:r w:rsidRPr="00E56834">
        <w:tab/>
        <w:t>понимать значение гуманистических и демократических ценностных ориентаций; осознавать ценность человеческой жизни;</w:t>
      </w:r>
    </w:p>
    <w:p w:rsidR="00464E47" w:rsidRPr="00E56834" w:rsidRDefault="00464E47" w:rsidP="00F85A85">
      <w:pPr>
        <w:jc w:val="both"/>
      </w:pPr>
      <w:r w:rsidRPr="00E56834">
        <w:t>—</w:t>
      </w:r>
      <w:r w:rsidRPr="00E56834">
        <w:tab/>
        <w:t>понимать значение нравственных норм и ценностей как условия жизни личности, семьи, общества;</w:t>
      </w:r>
    </w:p>
    <w:p w:rsidR="00464E47" w:rsidRPr="00E56834" w:rsidRDefault="00464E47" w:rsidP="00F85A85">
      <w:pPr>
        <w:jc w:val="both"/>
      </w:pPr>
      <w:r w:rsidRPr="00E56834">
        <w:t>—</w:t>
      </w:r>
      <w:r w:rsidRPr="00E56834">
        <w:tab/>
        <w:t>осознавать право гражданина РФ исповедовать любую традиционную религию или не исповедовать никакой религии;</w:t>
      </w:r>
    </w:p>
    <w:p w:rsidR="00464E47" w:rsidRPr="00E56834" w:rsidRDefault="00464E47" w:rsidP="00F85A85">
      <w:pPr>
        <w:jc w:val="both"/>
      </w:pPr>
      <w:r w:rsidRPr="00E56834">
        <w:t>—</w:t>
      </w:r>
      <w:r w:rsidRPr="00E56834">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64E47" w:rsidRPr="00E56834" w:rsidRDefault="00464E47" w:rsidP="00F85A85">
      <w:pPr>
        <w:jc w:val="both"/>
      </w:pPr>
      <w:r w:rsidRPr="00E56834">
        <w:t>—</w:t>
      </w:r>
      <w:r w:rsidRPr="00E56834">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64E47" w:rsidRPr="00E56834" w:rsidRDefault="00464E47" w:rsidP="00F85A85">
      <w:pPr>
        <w:jc w:val="both"/>
      </w:pPr>
      <w:r w:rsidRPr="00E56834">
        <w:t>—</w:t>
      </w:r>
      <w:r w:rsidRPr="00E56834">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64E47" w:rsidRPr="00E56834" w:rsidRDefault="00464E47" w:rsidP="00F85A85">
      <w:pPr>
        <w:jc w:val="both"/>
      </w:pPr>
      <w:r w:rsidRPr="00E56834">
        <w:t>—</w:t>
      </w:r>
      <w:r w:rsidRPr="00E56834">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64E47" w:rsidRPr="00E56834" w:rsidRDefault="00464E47" w:rsidP="00F85A85">
      <w:pPr>
        <w:jc w:val="both"/>
      </w:pPr>
      <w:r w:rsidRPr="00E56834">
        <w:t>—</w:t>
      </w:r>
      <w:r w:rsidRPr="00E56834">
        <w:tab/>
        <w:t>понимать необходимость бережного отношения к материальным и духовным ценностям.</w:t>
      </w:r>
    </w:p>
    <w:p w:rsidR="00464E47" w:rsidRPr="00E56834" w:rsidRDefault="00464E47" w:rsidP="00F85A85">
      <w:pPr>
        <w:jc w:val="both"/>
      </w:pPr>
      <w:r w:rsidRPr="00E56834">
        <w:lastRenderedPageBreak/>
        <w:t>Метапредметные результаты:</w:t>
      </w:r>
    </w:p>
    <w:p w:rsidR="00464E47" w:rsidRPr="00E56834" w:rsidRDefault="00464E47" w:rsidP="00F85A85">
      <w:pPr>
        <w:jc w:val="both"/>
      </w:pPr>
      <w:r w:rsidRPr="00E56834">
        <w:t>—</w:t>
      </w:r>
      <w:r w:rsidRPr="00E56834">
        <w:tab/>
        <w:t>овладевать способностью понимания и сохранения целей и задач учебной деятельности, поиска оптимальных средств их достижения;</w:t>
      </w:r>
    </w:p>
    <w:p w:rsidR="00464E47" w:rsidRPr="00E56834" w:rsidRDefault="00464E47" w:rsidP="00F85A85">
      <w:pPr>
        <w:jc w:val="both"/>
      </w:pPr>
      <w:r w:rsidRPr="00E56834">
        <w:t>—</w:t>
      </w:r>
      <w:r w:rsidRPr="00E56834">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464E47" w:rsidRPr="00E56834" w:rsidRDefault="00464E47" w:rsidP="00F85A85">
      <w:pPr>
        <w:jc w:val="both"/>
      </w:pPr>
      <w:r w:rsidRPr="00E56834">
        <w:t>—</w:t>
      </w:r>
      <w:r w:rsidRPr="00E56834">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64E47" w:rsidRPr="00E56834" w:rsidRDefault="00464E47" w:rsidP="00F85A85">
      <w:pPr>
        <w:jc w:val="both"/>
      </w:pPr>
      <w:r w:rsidRPr="00E56834">
        <w:t>—</w:t>
      </w:r>
      <w:r w:rsidRPr="00E56834">
        <w:tab/>
        <w:t>совершенствовать умения в области работы с информацией, осуществления информационного поиска для выполнения учебных заданий;</w:t>
      </w:r>
    </w:p>
    <w:p w:rsidR="00464E47" w:rsidRPr="00E56834" w:rsidRDefault="00464E47" w:rsidP="00F85A85">
      <w:pPr>
        <w:jc w:val="both"/>
      </w:pPr>
      <w:r w:rsidRPr="00E56834">
        <w:t>—</w:t>
      </w:r>
      <w:r w:rsidRPr="00E56834">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64E47" w:rsidRPr="00E56834" w:rsidRDefault="00464E47" w:rsidP="00F85A85">
      <w:pPr>
        <w:jc w:val="both"/>
      </w:pPr>
      <w:r w:rsidRPr="00E56834">
        <w:t>—</w:t>
      </w:r>
      <w:r w:rsidRPr="00E56834">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64E47" w:rsidRPr="00E56834" w:rsidRDefault="00464E47" w:rsidP="00F85A85">
      <w:pPr>
        <w:jc w:val="both"/>
      </w:pPr>
      <w:r w:rsidRPr="00E56834">
        <w:t>—</w:t>
      </w:r>
      <w:r w:rsidRPr="00E56834">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64E47" w:rsidRPr="00E56834" w:rsidRDefault="00464E47" w:rsidP="00F85A85">
      <w:pPr>
        <w:jc w:val="both"/>
      </w:pPr>
      <w:r w:rsidRPr="00E56834">
        <w:t>—</w:t>
      </w:r>
      <w:r w:rsidRPr="00E56834">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464E47" w:rsidRPr="00E56834" w:rsidRDefault="00464E47" w:rsidP="00F85A85">
      <w:pPr>
        <w:jc w:val="both"/>
      </w:pPr>
      <w:r w:rsidRPr="00E56834">
        <w:t>Универсальные учебные действия</w:t>
      </w:r>
    </w:p>
    <w:p w:rsidR="00464E47" w:rsidRPr="00E56834" w:rsidRDefault="00464E47" w:rsidP="00F85A85">
      <w:pPr>
        <w:jc w:val="both"/>
      </w:pPr>
      <w:r w:rsidRPr="00E56834">
        <w:t>Познавательные УУД:</w:t>
      </w:r>
    </w:p>
    <w:p w:rsidR="00464E47" w:rsidRPr="00E56834" w:rsidRDefault="00464E47" w:rsidP="00F85A85">
      <w:pPr>
        <w:jc w:val="both"/>
      </w:pPr>
      <w:r w:rsidRPr="00E56834">
        <w:t>—</w:t>
      </w:r>
      <w:r w:rsidRPr="00E56834">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464E47" w:rsidRPr="00E56834" w:rsidRDefault="00464E47" w:rsidP="00F85A85">
      <w:pPr>
        <w:jc w:val="both"/>
      </w:pPr>
      <w:r w:rsidRPr="00E56834">
        <w:t>—</w:t>
      </w:r>
      <w:r w:rsidRPr="00E56834">
        <w:tab/>
        <w:t>использовать разные методы получения знаний о традиционных религиях и светской этике (наблюдение, чтение, сравнение, вычисление);</w:t>
      </w:r>
    </w:p>
    <w:p w:rsidR="00464E47" w:rsidRPr="00E56834" w:rsidRDefault="00464E47" w:rsidP="00F85A85">
      <w:pPr>
        <w:jc w:val="both"/>
      </w:pPr>
      <w:r w:rsidRPr="00E56834">
        <w:t>—</w:t>
      </w:r>
      <w:r w:rsidRPr="00E56834">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464E47" w:rsidRPr="00E56834" w:rsidRDefault="00464E47" w:rsidP="00F85A85">
      <w:pPr>
        <w:jc w:val="both"/>
      </w:pPr>
      <w:r w:rsidRPr="00E56834">
        <w:t>—</w:t>
      </w:r>
      <w:r w:rsidRPr="00E56834">
        <w:tab/>
        <w:t>признавать возможность существования разных точек зрения; обосновывать свои суждения, приводить убедительные доказательства;</w:t>
      </w:r>
    </w:p>
    <w:p w:rsidR="00464E47" w:rsidRPr="00E56834" w:rsidRDefault="00464E47" w:rsidP="00F85A85">
      <w:pPr>
        <w:jc w:val="both"/>
      </w:pPr>
      <w:r w:rsidRPr="00E56834">
        <w:t>—</w:t>
      </w:r>
      <w:r w:rsidRPr="00E56834">
        <w:tab/>
        <w:t>выполнять совместные проектные задания с опорой на предложенные образцы.</w:t>
      </w:r>
    </w:p>
    <w:p w:rsidR="00464E47" w:rsidRPr="00E56834" w:rsidRDefault="00464E47" w:rsidP="00F85A85">
      <w:pPr>
        <w:jc w:val="both"/>
      </w:pPr>
      <w:r w:rsidRPr="00E56834">
        <w:lastRenderedPageBreak/>
        <w:t>Работа с информацией:</w:t>
      </w:r>
    </w:p>
    <w:p w:rsidR="00464E47" w:rsidRPr="00E56834" w:rsidRDefault="00464E47" w:rsidP="00F85A85">
      <w:pPr>
        <w:jc w:val="both"/>
      </w:pPr>
      <w:r w:rsidRPr="00E56834">
        <w:t>—</w:t>
      </w:r>
      <w:r w:rsidRPr="00E56834">
        <w:tab/>
        <w:t>воспроизводить прослушанную (прочитанную) информацию, подчёркивать её принадлежность к определённой религии и/или к гражданской этике;</w:t>
      </w:r>
    </w:p>
    <w:p w:rsidR="00464E47" w:rsidRPr="00E56834" w:rsidRDefault="00464E47" w:rsidP="00F85A85">
      <w:pPr>
        <w:jc w:val="both"/>
      </w:pPr>
      <w:r w:rsidRPr="00E56834">
        <w:t>—</w:t>
      </w:r>
      <w:r w:rsidRPr="00E56834">
        <w:tab/>
        <w:t>использовать разные средства для получения информации в соответствии с поставленной учебной задачей (текстовую, графическую, видео);</w:t>
      </w:r>
    </w:p>
    <w:p w:rsidR="00464E47" w:rsidRPr="00E56834" w:rsidRDefault="00464E47" w:rsidP="00F85A85">
      <w:pPr>
        <w:jc w:val="both"/>
      </w:pPr>
      <w:r w:rsidRPr="00E56834">
        <w:t>—</w:t>
      </w:r>
      <w:r w:rsidRPr="00E56834">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E56834">
        <w:br/>
        <w:t>входа);</w:t>
      </w:r>
    </w:p>
    <w:p w:rsidR="00464E47" w:rsidRPr="00E56834" w:rsidRDefault="00464E47" w:rsidP="00F85A85">
      <w:pPr>
        <w:jc w:val="both"/>
      </w:pPr>
      <w:r w:rsidRPr="00E56834">
        <w:t>—</w:t>
      </w:r>
      <w:r w:rsidRPr="00E56834">
        <w:tab/>
        <w:t>анализировать, сравнивать информацию, представленную в разных источниках, с помощью учителя, оценивать её объективность и правильность.</w:t>
      </w:r>
    </w:p>
    <w:p w:rsidR="00464E47" w:rsidRPr="00E56834" w:rsidRDefault="00464E47" w:rsidP="00F85A85">
      <w:pPr>
        <w:jc w:val="both"/>
      </w:pPr>
      <w:r w:rsidRPr="00E56834">
        <w:t>Коммуникативные УУД:</w:t>
      </w:r>
    </w:p>
    <w:p w:rsidR="00464E47" w:rsidRPr="00E56834" w:rsidRDefault="00464E47" w:rsidP="00F85A85">
      <w:pPr>
        <w:jc w:val="both"/>
      </w:pPr>
      <w:r w:rsidRPr="00E56834">
        <w:t>—</w:t>
      </w:r>
      <w:r w:rsidRPr="00E56834">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64E47" w:rsidRPr="00E56834" w:rsidRDefault="00464E47" w:rsidP="00F85A85">
      <w:pPr>
        <w:jc w:val="both"/>
      </w:pPr>
      <w:r w:rsidRPr="00E56834">
        <w:t>—</w:t>
      </w:r>
      <w:r w:rsidRPr="00E56834">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64E47" w:rsidRPr="00E56834" w:rsidRDefault="00464E47" w:rsidP="00F85A85">
      <w:pPr>
        <w:jc w:val="both"/>
      </w:pPr>
      <w:r w:rsidRPr="00E56834">
        <w:t>—</w:t>
      </w:r>
      <w:r w:rsidRPr="00E56834">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64E47" w:rsidRPr="00E56834" w:rsidRDefault="00464E47" w:rsidP="00F85A85">
      <w:pPr>
        <w:jc w:val="both"/>
      </w:pPr>
      <w:r w:rsidRPr="00E56834">
        <w:t>Регулятивные УУД:</w:t>
      </w:r>
    </w:p>
    <w:p w:rsidR="00464E47" w:rsidRPr="00E56834" w:rsidRDefault="00464E47" w:rsidP="00F85A85">
      <w:pPr>
        <w:jc w:val="both"/>
      </w:pPr>
      <w:r w:rsidRPr="00E56834">
        <w:t>—</w:t>
      </w:r>
      <w:r w:rsidRPr="00E56834">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64E47" w:rsidRPr="00E56834" w:rsidRDefault="00464E47" w:rsidP="00F85A85">
      <w:pPr>
        <w:jc w:val="both"/>
      </w:pPr>
      <w:r w:rsidRPr="00E56834">
        <w:t>—</w:t>
      </w:r>
      <w:r w:rsidRPr="00E56834">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64E47" w:rsidRPr="00E56834" w:rsidRDefault="00464E47" w:rsidP="00F85A85">
      <w:pPr>
        <w:jc w:val="both"/>
      </w:pPr>
      <w:r w:rsidRPr="00E56834">
        <w:t>—</w:t>
      </w:r>
      <w:r w:rsidRPr="00E56834">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64E47" w:rsidRPr="00E56834" w:rsidRDefault="00464E47" w:rsidP="00F85A85">
      <w:pPr>
        <w:jc w:val="both"/>
      </w:pPr>
      <w:r w:rsidRPr="00E56834">
        <w:t>—</w:t>
      </w:r>
      <w:r w:rsidRPr="00E56834">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64E47" w:rsidRPr="00E56834" w:rsidRDefault="00464E47" w:rsidP="00F85A85">
      <w:pPr>
        <w:jc w:val="both"/>
      </w:pPr>
      <w:r w:rsidRPr="00E56834">
        <w:t>—</w:t>
      </w:r>
      <w:r w:rsidRPr="00E56834">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lastRenderedPageBreak/>
        <w:t>—</w:t>
      </w:r>
      <w:r w:rsidRPr="00E56834">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64E47" w:rsidRPr="00E56834" w:rsidRDefault="00464E47" w:rsidP="00F85A85">
      <w:pPr>
        <w:jc w:val="both"/>
      </w:pPr>
      <w:r w:rsidRPr="00E56834">
        <w:t>—</w:t>
      </w:r>
      <w:r w:rsidRPr="00E56834">
        <w:tab/>
        <w:t>владеть умениями совместной деятельности: подчиняться, договариваться, руководить; терпеливо и спокойно разрешать возникающие конфликты;</w:t>
      </w:r>
    </w:p>
    <w:p w:rsidR="00464E47" w:rsidRPr="00E56834" w:rsidRDefault="00464E47" w:rsidP="00F85A85">
      <w:pPr>
        <w:jc w:val="both"/>
      </w:pPr>
      <w:r w:rsidRPr="00E56834">
        <w:t>—</w:t>
      </w:r>
      <w:r w:rsidRPr="00E56834">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464E47" w:rsidRPr="00E56834" w:rsidRDefault="00464E47" w:rsidP="00F85A85">
      <w:pPr>
        <w:jc w:val="both"/>
      </w:pPr>
      <w:r w:rsidRPr="00E56834">
        <w:t>Предметные результаты</w:t>
      </w:r>
    </w:p>
    <w:p w:rsidR="00464E47" w:rsidRPr="00E56834" w:rsidRDefault="00464E47" w:rsidP="00F85A85">
      <w:pPr>
        <w:jc w:val="both"/>
      </w:pPr>
      <w:r w:rsidRPr="00E56834">
        <w:t>Модуль «Основы православной культуры»</w:t>
      </w:r>
    </w:p>
    <w:p w:rsidR="00464E47" w:rsidRPr="00E56834" w:rsidRDefault="00464E47" w:rsidP="00F85A85">
      <w:pPr>
        <w:jc w:val="both"/>
      </w:pPr>
      <w:r w:rsidRPr="00E56834">
        <w:t>Предметные результаты обучения по модулю «Основы православной культуры» должны обеспечивать следующие достижения обучающегося:</w:t>
      </w:r>
    </w:p>
    <w:p w:rsidR="00464E47" w:rsidRPr="00E56834" w:rsidRDefault="00464E47" w:rsidP="00F85A85">
      <w:pPr>
        <w:jc w:val="both"/>
      </w:pPr>
      <w:r w:rsidRPr="00E56834">
        <w:t>—</w:t>
      </w:r>
      <w:r w:rsidRPr="00E56834">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4E47" w:rsidRPr="00E56834" w:rsidRDefault="00464E47" w:rsidP="00F85A85">
      <w:pPr>
        <w:jc w:val="both"/>
      </w:pPr>
      <w:r w:rsidRPr="00E56834">
        <w:t>—</w:t>
      </w:r>
      <w:r w:rsidRPr="00E56834">
        <w:tab/>
        <w:t>выражать своими словами понимание значимости нравственного совершенствования и роли в этом личных усилий человека, приводить примеры;</w:t>
      </w:r>
    </w:p>
    <w:p w:rsidR="00464E47" w:rsidRPr="00E56834" w:rsidRDefault="00464E47" w:rsidP="00F85A85">
      <w:pPr>
        <w:jc w:val="both"/>
      </w:pPr>
      <w:r w:rsidRPr="00E56834">
        <w:t>—</w:t>
      </w:r>
      <w:r w:rsidRPr="00E56834">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4E47" w:rsidRPr="00E56834" w:rsidRDefault="00464E47" w:rsidP="00F85A85">
      <w:pPr>
        <w:jc w:val="both"/>
      </w:pPr>
      <w:r w:rsidRPr="00E56834">
        <w:t>—</w:t>
      </w:r>
      <w:r w:rsidRPr="00E56834">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64E47" w:rsidRPr="00E56834" w:rsidRDefault="00464E47" w:rsidP="00F85A85">
      <w:pPr>
        <w:jc w:val="both"/>
      </w:pPr>
      <w:r w:rsidRPr="00E56834">
        <w:t>—</w:t>
      </w:r>
      <w:r w:rsidRPr="00E56834">
        <w:tab/>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64E47" w:rsidRPr="00E56834" w:rsidRDefault="00464E47" w:rsidP="00F85A85">
      <w:pPr>
        <w:jc w:val="both"/>
      </w:pPr>
      <w:r w:rsidRPr="00E56834">
        <w:t>—</w:t>
      </w:r>
      <w:r w:rsidRPr="00E56834">
        <w:tab/>
        <w:t>первоначальный опыт осмысления и нравственной оценки поступков, поведения (своих и других людей) с позиций православной этики;</w:t>
      </w:r>
    </w:p>
    <w:p w:rsidR="00464E47" w:rsidRPr="00E56834" w:rsidRDefault="00464E47" w:rsidP="00F85A85">
      <w:pPr>
        <w:jc w:val="both"/>
      </w:pPr>
      <w:r w:rsidRPr="00E56834">
        <w:t>—</w:t>
      </w:r>
      <w:r w:rsidRPr="00E56834">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64E47" w:rsidRPr="00E56834" w:rsidRDefault="00464E47" w:rsidP="00F85A85">
      <w:pPr>
        <w:jc w:val="both"/>
      </w:pPr>
      <w:r w:rsidRPr="00E56834">
        <w:t>—</w:t>
      </w:r>
      <w:r w:rsidRPr="00E56834">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464E47" w:rsidRPr="00E56834" w:rsidRDefault="00464E47" w:rsidP="00F85A85">
      <w:pPr>
        <w:jc w:val="both"/>
      </w:pPr>
      <w:r w:rsidRPr="00E56834">
        <w:t>—</w:t>
      </w:r>
      <w:r w:rsidRPr="00E56834">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464E47" w:rsidRPr="00E56834" w:rsidRDefault="00464E47" w:rsidP="00F85A85">
      <w:pPr>
        <w:jc w:val="both"/>
      </w:pPr>
      <w:r w:rsidRPr="00E56834">
        <w:lastRenderedPageBreak/>
        <w:t>—</w:t>
      </w:r>
      <w:r w:rsidRPr="00E56834">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64E47" w:rsidRPr="00E56834" w:rsidRDefault="00464E47" w:rsidP="00F85A85">
      <w:pPr>
        <w:jc w:val="both"/>
      </w:pPr>
      <w:r w:rsidRPr="00E56834">
        <w:t>—</w:t>
      </w:r>
      <w:r w:rsidRPr="00E56834">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64E47" w:rsidRPr="00E56834" w:rsidRDefault="00464E47" w:rsidP="00F85A85">
      <w:pPr>
        <w:jc w:val="both"/>
      </w:pPr>
      <w:r w:rsidRPr="00E56834">
        <w:t>—</w:t>
      </w:r>
      <w:r w:rsidRPr="00E56834">
        <w:tab/>
        <w:t>распознавать христианскую символику, объяснять своими словами её смысл (православный крест) и значение в православной культуре;</w:t>
      </w:r>
    </w:p>
    <w:p w:rsidR="00464E47" w:rsidRPr="00E56834" w:rsidRDefault="00464E47" w:rsidP="00F85A85">
      <w:pPr>
        <w:jc w:val="both"/>
      </w:pPr>
      <w:r w:rsidRPr="00E56834">
        <w:t>—</w:t>
      </w:r>
      <w:r w:rsidRPr="00E56834">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64E47" w:rsidRPr="00E56834" w:rsidRDefault="00464E47" w:rsidP="00F85A85">
      <w:pPr>
        <w:jc w:val="both"/>
      </w:pPr>
      <w:r w:rsidRPr="00E56834">
        <w:t>—</w:t>
      </w:r>
      <w:r w:rsidRPr="00E56834">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64E47" w:rsidRPr="00E56834" w:rsidRDefault="00464E47" w:rsidP="00F85A85">
      <w:pPr>
        <w:jc w:val="both"/>
      </w:pPr>
      <w:r w:rsidRPr="00E56834">
        <w:t>—</w:t>
      </w:r>
      <w:r w:rsidRPr="00E56834">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4E47" w:rsidRPr="00E56834" w:rsidRDefault="00464E47" w:rsidP="00F85A85">
      <w:pPr>
        <w:jc w:val="both"/>
      </w:pPr>
      <w:r w:rsidRPr="00E56834">
        <w:t>—</w:t>
      </w:r>
      <w:r w:rsidRPr="00E56834">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64E47" w:rsidRPr="00E56834" w:rsidRDefault="00464E47" w:rsidP="00F85A85">
      <w:pPr>
        <w:jc w:val="both"/>
      </w:pPr>
      <w:r w:rsidRPr="00E56834">
        <w:t>—</w:t>
      </w:r>
      <w:r w:rsidRPr="00E56834">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4E47" w:rsidRPr="00E56834" w:rsidRDefault="00464E47" w:rsidP="00F85A85">
      <w:pPr>
        <w:jc w:val="both"/>
      </w:pPr>
      <w:r w:rsidRPr="00E56834">
        <w:t>—</w:t>
      </w:r>
      <w:r w:rsidRPr="00E56834">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4E47" w:rsidRPr="00E56834" w:rsidRDefault="00464E47" w:rsidP="00F85A85">
      <w:pPr>
        <w:jc w:val="both"/>
      </w:pPr>
      <w:r w:rsidRPr="00E56834">
        <w:t>—</w:t>
      </w:r>
      <w:r w:rsidRPr="00E56834">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64E47" w:rsidRPr="00E56834" w:rsidRDefault="00464E47" w:rsidP="00F85A85">
      <w:pPr>
        <w:jc w:val="both"/>
      </w:pPr>
      <w:r w:rsidRPr="00E56834">
        <w:t>Модуль «Основы исламской культуры»</w:t>
      </w:r>
    </w:p>
    <w:p w:rsidR="00464E47" w:rsidRPr="00E56834" w:rsidRDefault="00464E47" w:rsidP="00F85A85">
      <w:pPr>
        <w:jc w:val="both"/>
      </w:pPr>
      <w:r w:rsidRPr="00E56834">
        <w:t>Предметные результаты освоения образовательной программы модуля «Основы исламской культуры» должны отражать сформированность умений:</w:t>
      </w:r>
    </w:p>
    <w:p w:rsidR="00464E47" w:rsidRPr="00E56834" w:rsidRDefault="00464E47" w:rsidP="00F85A85">
      <w:pPr>
        <w:jc w:val="both"/>
      </w:pPr>
      <w:r w:rsidRPr="00E56834">
        <w:t>—</w:t>
      </w:r>
      <w:r w:rsidRPr="00E56834">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4E47" w:rsidRPr="00E56834" w:rsidRDefault="00464E47" w:rsidP="00F85A85">
      <w:pPr>
        <w:jc w:val="both"/>
      </w:pPr>
      <w:r w:rsidRPr="00E56834">
        <w:t>—</w:t>
      </w:r>
      <w:r w:rsidRPr="00E56834">
        <w:tab/>
        <w:t>выражать своими словами понимание значимости нравственного совершенствования и роли в этом личных усилий человека, приводить примеры;</w:t>
      </w:r>
    </w:p>
    <w:p w:rsidR="00464E47" w:rsidRPr="00E56834" w:rsidRDefault="00464E47" w:rsidP="00F85A85">
      <w:pPr>
        <w:jc w:val="both"/>
      </w:pPr>
      <w:r w:rsidRPr="00E56834">
        <w:t>—</w:t>
      </w:r>
      <w:r w:rsidRPr="00E56834">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4E47" w:rsidRPr="00E56834" w:rsidRDefault="00464E47" w:rsidP="00F85A85">
      <w:pPr>
        <w:jc w:val="both"/>
      </w:pPr>
      <w:r w:rsidRPr="00E56834">
        <w:lastRenderedPageBreak/>
        <w:t>—</w:t>
      </w:r>
      <w:r w:rsidRPr="00E56834">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64E47" w:rsidRPr="00E56834" w:rsidRDefault="00464E47" w:rsidP="00F85A85">
      <w:pPr>
        <w:jc w:val="both"/>
      </w:pPr>
      <w:r w:rsidRPr="00E56834">
        <w:t>—</w:t>
      </w:r>
      <w:r w:rsidRPr="00E56834">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64E47" w:rsidRPr="00E56834" w:rsidRDefault="00464E47" w:rsidP="00F85A85">
      <w:pPr>
        <w:jc w:val="both"/>
      </w:pPr>
      <w:r w:rsidRPr="00E56834">
        <w:t>—</w:t>
      </w:r>
      <w:r w:rsidRPr="00E56834">
        <w:tab/>
        <w:t>первоначальный опыт осмысления и нравственной оценки поступков, поведения (своих и других людей) с позиций исламской этики;</w:t>
      </w:r>
    </w:p>
    <w:p w:rsidR="00464E47" w:rsidRPr="00E56834" w:rsidRDefault="00464E47" w:rsidP="00F85A85">
      <w:pPr>
        <w:jc w:val="both"/>
      </w:pPr>
      <w:r w:rsidRPr="00E56834">
        <w:t>—</w:t>
      </w:r>
      <w:r w:rsidRPr="00E56834">
        <w:tab/>
        <w:t>раскрывать своими словами первоначальные представления о мировоззрении (картине мира) в исламской культуре, единобожии, вере и её основах;</w:t>
      </w:r>
    </w:p>
    <w:p w:rsidR="00464E47" w:rsidRPr="00E56834" w:rsidRDefault="00464E47" w:rsidP="00F85A85">
      <w:pPr>
        <w:jc w:val="both"/>
      </w:pPr>
      <w:r w:rsidRPr="00E56834">
        <w:t>—</w:t>
      </w:r>
      <w:r w:rsidRPr="00E56834">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64E47" w:rsidRPr="00E56834" w:rsidRDefault="00464E47" w:rsidP="00F85A85">
      <w:pPr>
        <w:jc w:val="both"/>
      </w:pPr>
      <w:r w:rsidRPr="00E56834">
        <w:t>—</w:t>
      </w:r>
      <w:r w:rsidRPr="00E56834">
        <w:tab/>
        <w:t>рассказывать о назначении и устройстве мечети (минбар, михраб), нормах поведения в мечети, общения с верующими и служителями ислама;</w:t>
      </w:r>
    </w:p>
    <w:p w:rsidR="00464E47" w:rsidRPr="00E56834" w:rsidRDefault="00464E47" w:rsidP="00F85A85">
      <w:pPr>
        <w:jc w:val="both"/>
      </w:pPr>
      <w:r w:rsidRPr="00E56834">
        <w:t>—</w:t>
      </w:r>
      <w:r w:rsidRPr="00E56834">
        <w:tab/>
        <w:t>рассказывать о праздниках в исламе (Ураза-байрам, Курбан-байрам, Маулид);</w:t>
      </w:r>
    </w:p>
    <w:p w:rsidR="00464E47" w:rsidRPr="00E56834" w:rsidRDefault="00464E47" w:rsidP="00F85A85">
      <w:pPr>
        <w:jc w:val="both"/>
      </w:pPr>
      <w:r w:rsidRPr="00E56834">
        <w:t>—</w:t>
      </w:r>
      <w:r w:rsidRPr="00E56834">
        <w:tab/>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464E47" w:rsidRPr="00E56834" w:rsidRDefault="00464E47" w:rsidP="00F85A85">
      <w:pPr>
        <w:jc w:val="both"/>
      </w:pPr>
      <w:r w:rsidRPr="00E56834">
        <w:t>—</w:t>
      </w:r>
      <w:r w:rsidRPr="00E56834">
        <w:tab/>
        <w:t>распознавать исламскую символику, объяснять своими словами её смысл и охарактеризовать назначение исламского орнамента;</w:t>
      </w:r>
    </w:p>
    <w:p w:rsidR="00464E47" w:rsidRPr="00E56834" w:rsidRDefault="00464E47" w:rsidP="00F85A85">
      <w:pPr>
        <w:jc w:val="both"/>
      </w:pPr>
      <w:r w:rsidRPr="00E56834">
        <w:t>—</w:t>
      </w:r>
      <w:r w:rsidRPr="00E56834">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64E47" w:rsidRPr="00E56834" w:rsidRDefault="00464E47" w:rsidP="00F85A85">
      <w:pPr>
        <w:jc w:val="both"/>
      </w:pPr>
      <w:r w:rsidRPr="00E56834">
        <w:t>—</w:t>
      </w:r>
      <w:r w:rsidRPr="00E56834">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464E47" w:rsidRPr="00E56834" w:rsidRDefault="00464E47" w:rsidP="00F85A85">
      <w:pPr>
        <w:jc w:val="both"/>
      </w:pPr>
      <w:r w:rsidRPr="00E56834">
        <w:t>—</w:t>
      </w:r>
      <w:r w:rsidRPr="00E56834">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64E47" w:rsidRPr="00E56834" w:rsidRDefault="00464E47" w:rsidP="00F85A85">
      <w:pPr>
        <w:jc w:val="both"/>
      </w:pPr>
      <w:r w:rsidRPr="00E56834">
        <w:t>—</w:t>
      </w:r>
      <w:r w:rsidRPr="00E56834">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64E47" w:rsidRPr="00E56834" w:rsidRDefault="00464E47" w:rsidP="00F85A85">
      <w:pPr>
        <w:jc w:val="both"/>
      </w:pPr>
      <w:r w:rsidRPr="00E56834">
        <w:t>—</w:t>
      </w:r>
      <w:r w:rsidRPr="00E56834">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4E47" w:rsidRPr="00E56834" w:rsidRDefault="00464E47" w:rsidP="00F85A85">
      <w:pPr>
        <w:jc w:val="both"/>
      </w:pPr>
      <w:r w:rsidRPr="00E56834">
        <w:lastRenderedPageBreak/>
        <w:t>—</w:t>
      </w:r>
      <w:r w:rsidRPr="00E56834">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4E47" w:rsidRPr="00E56834" w:rsidRDefault="00464E47" w:rsidP="00F85A85">
      <w:pPr>
        <w:jc w:val="both"/>
      </w:pPr>
      <w:r w:rsidRPr="00E56834">
        <w:t>—</w:t>
      </w:r>
      <w:r w:rsidRPr="00E56834">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64E47" w:rsidRPr="00E56834" w:rsidRDefault="00464E47" w:rsidP="00F85A85">
      <w:pPr>
        <w:jc w:val="both"/>
      </w:pPr>
      <w:r w:rsidRPr="00E56834">
        <w:t>Модуль «Основы буддийской культуры»</w:t>
      </w:r>
    </w:p>
    <w:p w:rsidR="00464E47" w:rsidRPr="00E56834" w:rsidRDefault="00464E47" w:rsidP="00F85A85">
      <w:pPr>
        <w:jc w:val="both"/>
      </w:pPr>
      <w:r w:rsidRPr="00E56834">
        <w:t>Предметные результаты освоения образовательной программы модуля «Основы буддийской культуры» должны отражать сформированность умений:</w:t>
      </w:r>
    </w:p>
    <w:p w:rsidR="00464E47" w:rsidRPr="00E56834" w:rsidRDefault="00464E47" w:rsidP="00F85A85">
      <w:pPr>
        <w:jc w:val="both"/>
      </w:pPr>
      <w:r w:rsidRPr="00E56834">
        <w:t>—</w:t>
      </w:r>
      <w:r w:rsidRPr="00E56834">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4E47" w:rsidRPr="00E56834" w:rsidRDefault="00464E47" w:rsidP="00F85A85">
      <w:pPr>
        <w:jc w:val="both"/>
      </w:pPr>
      <w:r w:rsidRPr="00E56834">
        <w:t>—</w:t>
      </w:r>
      <w:r w:rsidRPr="00E56834">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4E47" w:rsidRPr="00E56834" w:rsidRDefault="00464E47" w:rsidP="00F85A85">
      <w:pPr>
        <w:jc w:val="both"/>
      </w:pPr>
      <w:r w:rsidRPr="00E56834">
        <w:t>—</w:t>
      </w:r>
      <w:r w:rsidRPr="00E56834">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4E47" w:rsidRPr="00E56834" w:rsidRDefault="00464E47" w:rsidP="00F85A85">
      <w:pPr>
        <w:jc w:val="both"/>
      </w:pPr>
      <w:r w:rsidRPr="00E56834">
        <w:t>—</w:t>
      </w:r>
      <w:r w:rsidRPr="00E56834">
        <w:tab/>
        <w:t>рассказывать о нравственных заповедях, нормах буддийской религиозной морали, их значении в выстраивании</w:t>
      </w:r>
      <w:r w:rsidRPr="00E56834">
        <w:br/>
        <w:t>отношений в семье, между людьми, в общении и деятельности;</w:t>
      </w:r>
    </w:p>
    <w:p w:rsidR="00464E47" w:rsidRPr="00E56834" w:rsidRDefault="00464E47" w:rsidP="00F85A85">
      <w:pPr>
        <w:jc w:val="both"/>
      </w:pPr>
      <w:r w:rsidRPr="00E56834">
        <w:t>—</w:t>
      </w:r>
      <w:r w:rsidRPr="00E56834">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464E47" w:rsidRPr="00E56834" w:rsidRDefault="00464E47" w:rsidP="00F85A85">
      <w:pPr>
        <w:jc w:val="both"/>
      </w:pPr>
      <w:r w:rsidRPr="00E56834">
        <w:t>—</w:t>
      </w:r>
      <w:r w:rsidRPr="00E56834">
        <w:tab/>
        <w:t>первоначальный опыт осмысления и нравственной оценки поступков, поведения (своих и других людей) с позиций буддийской этики;</w:t>
      </w:r>
    </w:p>
    <w:p w:rsidR="00464E47" w:rsidRPr="00E56834" w:rsidRDefault="00464E47" w:rsidP="00F85A85">
      <w:pPr>
        <w:jc w:val="both"/>
      </w:pPr>
      <w:r w:rsidRPr="00E56834">
        <w:t>—</w:t>
      </w:r>
      <w:r w:rsidRPr="00E56834">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64E47" w:rsidRPr="00E56834" w:rsidRDefault="00464E47" w:rsidP="00F85A85">
      <w:pPr>
        <w:jc w:val="both"/>
      </w:pPr>
      <w:r w:rsidRPr="00E56834">
        <w:t>—</w:t>
      </w:r>
      <w:r w:rsidRPr="00E56834">
        <w:tab/>
        <w:t>рассказывать о буддийских писаниях, ламах, службах; смысле принятия, восьмеричном пути и карме;</w:t>
      </w:r>
    </w:p>
    <w:p w:rsidR="00464E47" w:rsidRPr="00E56834" w:rsidRDefault="00464E47" w:rsidP="00F85A85">
      <w:pPr>
        <w:jc w:val="both"/>
      </w:pPr>
      <w:r w:rsidRPr="00E56834">
        <w:t>—</w:t>
      </w:r>
      <w:r w:rsidRPr="00E56834">
        <w:tab/>
        <w:t>рассказывать о назначении и устройстве буддийского храма, нормах поведения в храме, общения с мирскими последователями и ламами;</w:t>
      </w:r>
    </w:p>
    <w:p w:rsidR="00464E47" w:rsidRPr="00E56834" w:rsidRDefault="00464E47" w:rsidP="00F85A85">
      <w:pPr>
        <w:jc w:val="both"/>
      </w:pPr>
      <w:r w:rsidRPr="00E56834">
        <w:t>—</w:t>
      </w:r>
      <w:r w:rsidRPr="00E56834">
        <w:tab/>
        <w:t>рассказывать о праздниках в буддизме, аскезе;</w:t>
      </w:r>
    </w:p>
    <w:p w:rsidR="00464E47" w:rsidRPr="00E56834" w:rsidRDefault="00464E47" w:rsidP="00F85A85">
      <w:pPr>
        <w:jc w:val="both"/>
      </w:pPr>
      <w:r w:rsidRPr="00E56834">
        <w:t>—</w:t>
      </w:r>
      <w:r w:rsidRPr="00E56834">
        <w:tab/>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464E47" w:rsidRPr="00E56834" w:rsidRDefault="00464E47" w:rsidP="00F85A85">
      <w:pPr>
        <w:jc w:val="both"/>
      </w:pPr>
      <w:r w:rsidRPr="00E56834">
        <w:t>—</w:t>
      </w:r>
      <w:r w:rsidRPr="00E56834">
        <w:tab/>
        <w:t>распознавать буддийскую символику, объяснять своими словами её смысл и значение в буддийской культуре;</w:t>
      </w:r>
    </w:p>
    <w:p w:rsidR="00464E47" w:rsidRPr="00E56834" w:rsidRDefault="00464E47" w:rsidP="00F85A85">
      <w:pPr>
        <w:jc w:val="both"/>
      </w:pPr>
      <w:r w:rsidRPr="00E56834">
        <w:lastRenderedPageBreak/>
        <w:t>—</w:t>
      </w:r>
      <w:r w:rsidRPr="00E56834">
        <w:tab/>
        <w:t>рассказывать о художественной культуре в буддийской традиции;</w:t>
      </w:r>
    </w:p>
    <w:p w:rsidR="00464E47" w:rsidRPr="00E56834" w:rsidRDefault="00464E47" w:rsidP="00F85A85">
      <w:pPr>
        <w:jc w:val="both"/>
      </w:pPr>
      <w:r w:rsidRPr="00E56834">
        <w:t>—</w:t>
      </w:r>
      <w:r w:rsidRPr="00E56834">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464E47" w:rsidRPr="00E56834" w:rsidRDefault="00464E47" w:rsidP="00F85A85">
      <w:pPr>
        <w:jc w:val="both"/>
      </w:pPr>
      <w:r w:rsidRPr="00E56834">
        <w:t>—</w:t>
      </w:r>
      <w:r w:rsidRPr="00E56834">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4E47" w:rsidRPr="00E56834" w:rsidRDefault="00464E47" w:rsidP="00F85A85">
      <w:pPr>
        <w:jc w:val="both"/>
      </w:pPr>
      <w:r w:rsidRPr="00E56834">
        <w:t>—</w:t>
      </w:r>
      <w:r w:rsidRPr="00E56834">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64E47" w:rsidRPr="00E56834" w:rsidRDefault="00464E47" w:rsidP="00F85A85">
      <w:pPr>
        <w:jc w:val="both"/>
      </w:pPr>
      <w:r w:rsidRPr="00E56834">
        <w:t>—</w:t>
      </w:r>
      <w:r w:rsidRPr="00E56834">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4E47" w:rsidRPr="00E56834" w:rsidRDefault="00464E47" w:rsidP="00F85A85">
      <w:pPr>
        <w:jc w:val="both"/>
      </w:pPr>
      <w:r w:rsidRPr="00E56834">
        <w:t>—</w:t>
      </w:r>
      <w:r w:rsidRPr="00E56834">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4E47" w:rsidRPr="00E56834" w:rsidRDefault="00464E47" w:rsidP="00F85A85">
      <w:pPr>
        <w:jc w:val="both"/>
      </w:pPr>
      <w:r w:rsidRPr="00E56834">
        <w:t>—</w:t>
      </w:r>
      <w:r w:rsidRPr="00E56834">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64E47" w:rsidRPr="00E56834" w:rsidRDefault="00464E47" w:rsidP="00F85A85">
      <w:pPr>
        <w:jc w:val="both"/>
      </w:pPr>
      <w:r w:rsidRPr="00E56834">
        <w:t>Модуль «Основы иудейской культуры»</w:t>
      </w:r>
    </w:p>
    <w:p w:rsidR="00464E47" w:rsidRPr="00E56834" w:rsidRDefault="00464E47" w:rsidP="00F85A85">
      <w:pPr>
        <w:jc w:val="both"/>
      </w:pPr>
      <w:r w:rsidRPr="00E56834">
        <w:t>Предметные результаты освоения образовательной программы модуля «Основы иудейской культуры» должны отражать сформированность умений:</w:t>
      </w:r>
    </w:p>
    <w:p w:rsidR="00464E47" w:rsidRPr="00E56834" w:rsidRDefault="00464E47" w:rsidP="00F85A85">
      <w:pPr>
        <w:jc w:val="both"/>
      </w:pPr>
      <w:r w:rsidRPr="00E56834">
        <w:t>—</w:t>
      </w:r>
      <w:r w:rsidRPr="00E56834">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4E47" w:rsidRPr="00E56834" w:rsidRDefault="00464E47" w:rsidP="00F85A85">
      <w:pPr>
        <w:jc w:val="both"/>
      </w:pPr>
      <w:r w:rsidRPr="00E56834">
        <w:t>—</w:t>
      </w:r>
      <w:r w:rsidRPr="00E56834">
        <w:tab/>
        <w:t>выражать своими словами понимание значимости нравственного совершенствования и роли в этом личных усилий человека, приводить примеры;</w:t>
      </w:r>
    </w:p>
    <w:p w:rsidR="00464E47" w:rsidRPr="00E56834" w:rsidRDefault="00464E47" w:rsidP="00F85A85">
      <w:pPr>
        <w:jc w:val="both"/>
      </w:pPr>
      <w:r w:rsidRPr="00E56834">
        <w:t>—</w:t>
      </w:r>
      <w:r w:rsidRPr="00E56834">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4E47" w:rsidRPr="00E56834" w:rsidRDefault="00464E47" w:rsidP="00F85A85">
      <w:pPr>
        <w:jc w:val="both"/>
      </w:pPr>
      <w:r w:rsidRPr="00E56834">
        <w:t>—</w:t>
      </w:r>
      <w:r w:rsidRPr="00E56834">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64E47" w:rsidRPr="00E56834" w:rsidRDefault="00464E47" w:rsidP="00F85A85">
      <w:pPr>
        <w:jc w:val="both"/>
      </w:pPr>
      <w:r w:rsidRPr="00E56834">
        <w:t>—</w:t>
      </w:r>
      <w:r w:rsidRPr="00E56834">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64E47" w:rsidRPr="00E56834" w:rsidRDefault="00464E47" w:rsidP="00F85A85">
      <w:pPr>
        <w:jc w:val="both"/>
      </w:pPr>
      <w:r w:rsidRPr="00E56834">
        <w:lastRenderedPageBreak/>
        <w:t>—</w:t>
      </w:r>
      <w:r w:rsidRPr="00E56834">
        <w:tab/>
        <w:t>первоначальный опыт осмысления и нравственной оценки поступков, поведения (своих и других людей) с позиций</w:t>
      </w:r>
      <w:r w:rsidRPr="00E56834">
        <w:br/>
        <w:t>иудейской этики;</w:t>
      </w:r>
    </w:p>
    <w:p w:rsidR="00464E47" w:rsidRPr="00E56834" w:rsidRDefault="00464E47" w:rsidP="00F85A85">
      <w:pPr>
        <w:jc w:val="both"/>
      </w:pPr>
      <w:r w:rsidRPr="00E56834">
        <w:t>—</w:t>
      </w:r>
      <w:r w:rsidRPr="00E56834">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64E47" w:rsidRPr="00E56834" w:rsidRDefault="00464E47" w:rsidP="00F85A85">
      <w:pPr>
        <w:jc w:val="both"/>
      </w:pPr>
      <w:r w:rsidRPr="00E56834">
        <w:t>—</w:t>
      </w:r>
      <w:r w:rsidRPr="00E56834">
        <w:tab/>
        <w:t>рассказывать о священных текстах иудаизма — Торе и</w:t>
      </w:r>
      <w:r w:rsidRPr="00E56834">
        <w:br/>
        <w:t>Танахе, о Талмуде, произведениях выдающихся деятелей</w:t>
      </w:r>
      <w:r w:rsidRPr="00E56834">
        <w:br/>
        <w:t>иудаизма, богослужениях, молитвах;</w:t>
      </w:r>
    </w:p>
    <w:p w:rsidR="00464E47" w:rsidRPr="00E56834" w:rsidRDefault="00464E47" w:rsidP="00F85A85">
      <w:pPr>
        <w:jc w:val="both"/>
      </w:pPr>
      <w:r w:rsidRPr="00E56834">
        <w:t>—</w:t>
      </w:r>
      <w:r w:rsidRPr="00E56834">
        <w:tab/>
        <w:t>рассказывать о назначении и устройстве синагоги, о раввинах, нормах поведения в синагоге, общения с мирянами и раввинами;</w:t>
      </w:r>
    </w:p>
    <w:p w:rsidR="00464E47" w:rsidRPr="00E56834" w:rsidRDefault="00464E47" w:rsidP="00F85A85">
      <w:pPr>
        <w:jc w:val="both"/>
      </w:pPr>
      <w:r w:rsidRPr="00E56834">
        <w:t>—</w:t>
      </w:r>
      <w:r w:rsidRPr="00E56834">
        <w:tab/>
        <w:t>рассказывать об иудейских праздниках (не менее четырёх, включая Рош-а-Шана, Йом-Киппур, Суккот, Песах), постах, назначении поста;</w:t>
      </w:r>
    </w:p>
    <w:p w:rsidR="00464E47" w:rsidRPr="00E56834" w:rsidRDefault="00464E47" w:rsidP="00F85A85">
      <w:pPr>
        <w:jc w:val="both"/>
      </w:pPr>
      <w:r w:rsidRPr="00E56834">
        <w:t>—</w:t>
      </w:r>
      <w:r w:rsidRPr="00E56834">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64E47" w:rsidRPr="00E56834" w:rsidRDefault="00464E47" w:rsidP="00F85A85">
      <w:pPr>
        <w:jc w:val="both"/>
      </w:pPr>
      <w:r w:rsidRPr="00E56834">
        <w:t>—</w:t>
      </w:r>
      <w:r w:rsidRPr="00E56834">
        <w:tab/>
        <w:t>распознавать иудейскую символику, объяснять своими словами её смысл (магендовид) и значение в еврейской культуре;</w:t>
      </w:r>
    </w:p>
    <w:p w:rsidR="00464E47" w:rsidRPr="00E56834" w:rsidRDefault="00464E47" w:rsidP="00F85A85">
      <w:pPr>
        <w:jc w:val="both"/>
      </w:pPr>
      <w:r w:rsidRPr="00E56834">
        <w:t>—</w:t>
      </w:r>
      <w:r w:rsidRPr="00E56834">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64E47" w:rsidRPr="00E56834" w:rsidRDefault="00464E47" w:rsidP="00F85A85">
      <w:pPr>
        <w:jc w:val="both"/>
      </w:pPr>
      <w:r w:rsidRPr="00E56834">
        <w:t>—</w:t>
      </w:r>
      <w:r w:rsidRPr="00E56834">
        <w:tab/>
        <w:t>излагать основные исторические сведения о появлении</w:t>
      </w:r>
      <w:r w:rsidRPr="00E56834">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64E47" w:rsidRPr="00E56834" w:rsidRDefault="00464E47" w:rsidP="00F85A85">
      <w:pPr>
        <w:jc w:val="both"/>
      </w:pPr>
      <w:r w:rsidRPr="00E56834">
        <w:t>—</w:t>
      </w:r>
      <w:r w:rsidRPr="00E56834">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64E47" w:rsidRPr="00E56834" w:rsidRDefault="00464E47" w:rsidP="00F85A85">
      <w:pPr>
        <w:jc w:val="both"/>
      </w:pPr>
      <w:r w:rsidRPr="00E56834">
        <w:t>—</w:t>
      </w:r>
      <w:r w:rsidRPr="00E56834">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64E47" w:rsidRPr="00E56834" w:rsidRDefault="00464E47" w:rsidP="00F85A85">
      <w:pPr>
        <w:jc w:val="both"/>
      </w:pPr>
      <w:r w:rsidRPr="00E56834">
        <w:t>—</w:t>
      </w:r>
      <w:r w:rsidRPr="00E56834">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4E47" w:rsidRPr="00E56834" w:rsidRDefault="00464E47" w:rsidP="00F85A85">
      <w:pPr>
        <w:jc w:val="both"/>
      </w:pPr>
      <w:r w:rsidRPr="00E56834">
        <w:t>—</w:t>
      </w:r>
      <w:r w:rsidRPr="00E56834">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4E47" w:rsidRPr="00E56834" w:rsidRDefault="00464E47" w:rsidP="00F85A85">
      <w:pPr>
        <w:jc w:val="both"/>
      </w:pPr>
      <w:r w:rsidRPr="00E56834">
        <w:t>—</w:t>
      </w:r>
      <w:r w:rsidRPr="00E56834">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64E47" w:rsidRPr="00E56834" w:rsidRDefault="00464E47" w:rsidP="00F85A85">
      <w:pPr>
        <w:jc w:val="both"/>
      </w:pPr>
      <w:r w:rsidRPr="00E56834">
        <w:lastRenderedPageBreak/>
        <w:t>Модуль «Основы религиозных культур народов России»</w:t>
      </w:r>
    </w:p>
    <w:p w:rsidR="00464E47" w:rsidRPr="00E56834" w:rsidRDefault="00464E47" w:rsidP="00F85A85">
      <w:pPr>
        <w:jc w:val="both"/>
      </w:pPr>
      <w:r w:rsidRPr="00E56834">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64E47" w:rsidRPr="00E56834" w:rsidRDefault="00464E47" w:rsidP="00F85A85">
      <w:pPr>
        <w:jc w:val="both"/>
      </w:pPr>
      <w:r w:rsidRPr="00E56834">
        <w:t>—</w:t>
      </w:r>
      <w:r w:rsidRPr="00E56834">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4E47" w:rsidRPr="00E56834" w:rsidRDefault="00464E47" w:rsidP="00F85A85">
      <w:pPr>
        <w:jc w:val="both"/>
      </w:pPr>
      <w:r w:rsidRPr="00E56834">
        <w:t>—</w:t>
      </w:r>
      <w:r w:rsidRPr="00E56834">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4E47" w:rsidRPr="00E56834" w:rsidRDefault="00464E47" w:rsidP="00F85A85">
      <w:pPr>
        <w:jc w:val="both"/>
      </w:pPr>
      <w:r w:rsidRPr="00E56834">
        <w:t>—</w:t>
      </w:r>
      <w:r w:rsidRPr="00E56834">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4E47" w:rsidRPr="00E56834" w:rsidRDefault="00464E47" w:rsidP="00F85A85">
      <w:pPr>
        <w:jc w:val="both"/>
      </w:pPr>
      <w:r w:rsidRPr="00E56834">
        <w:t>—</w:t>
      </w:r>
      <w:r w:rsidRPr="00E56834">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64E47" w:rsidRPr="00E56834" w:rsidRDefault="00464E47" w:rsidP="00F85A85">
      <w:pPr>
        <w:jc w:val="both"/>
      </w:pPr>
      <w:r w:rsidRPr="00E56834">
        <w:t>—</w:t>
      </w:r>
      <w:r w:rsidRPr="00E56834">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64E47" w:rsidRPr="00E56834" w:rsidRDefault="00464E47" w:rsidP="00F85A85">
      <w:pPr>
        <w:jc w:val="both"/>
      </w:pPr>
      <w:r w:rsidRPr="00E56834">
        <w:t>—</w:t>
      </w:r>
      <w:r w:rsidRPr="00E56834">
        <w:tab/>
        <w:t>соотносить нравственные формы поведения с нравственными нормами, заповедями в традиционных религиях народов России;</w:t>
      </w:r>
    </w:p>
    <w:p w:rsidR="00464E47" w:rsidRPr="00E56834" w:rsidRDefault="00464E47" w:rsidP="00F85A85">
      <w:pPr>
        <w:jc w:val="both"/>
      </w:pPr>
      <w:r w:rsidRPr="00E56834">
        <w:t>—</w:t>
      </w:r>
      <w:r w:rsidRPr="00E56834">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64E47" w:rsidRPr="00E56834" w:rsidRDefault="00464E47" w:rsidP="00F85A85">
      <w:pPr>
        <w:jc w:val="both"/>
      </w:pPr>
      <w:r w:rsidRPr="00E56834">
        <w:t>—</w:t>
      </w:r>
      <w:r w:rsidRPr="00E56834">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464E47" w:rsidRPr="00E56834" w:rsidRDefault="00464E47" w:rsidP="00F85A85">
      <w:pPr>
        <w:jc w:val="both"/>
      </w:pPr>
      <w:r w:rsidRPr="00E56834">
        <w:t>—</w:t>
      </w:r>
      <w:r w:rsidRPr="00E56834">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64E47" w:rsidRPr="00E56834" w:rsidRDefault="00464E47" w:rsidP="00F85A85">
      <w:pPr>
        <w:jc w:val="both"/>
      </w:pPr>
      <w:r w:rsidRPr="00E56834">
        <w:t>—</w:t>
      </w:r>
      <w:r w:rsidRPr="00E56834">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64E47" w:rsidRPr="00E56834" w:rsidRDefault="00464E47" w:rsidP="00F85A85">
      <w:pPr>
        <w:jc w:val="both"/>
      </w:pPr>
      <w:r w:rsidRPr="00E56834">
        <w:t>—</w:t>
      </w:r>
      <w:r w:rsidRPr="00E56834">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64E47" w:rsidRPr="00E56834" w:rsidRDefault="00464E47" w:rsidP="00F85A85">
      <w:pPr>
        <w:jc w:val="both"/>
      </w:pPr>
      <w:r w:rsidRPr="00E56834">
        <w:t>—</w:t>
      </w:r>
      <w:r w:rsidRPr="00E56834">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64E47" w:rsidRPr="00E56834" w:rsidRDefault="00464E47" w:rsidP="00F85A85">
      <w:pPr>
        <w:jc w:val="both"/>
      </w:pPr>
      <w:r w:rsidRPr="00E56834">
        <w:lastRenderedPageBreak/>
        <w:t>—</w:t>
      </w:r>
      <w:r w:rsidRPr="00E56834">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64E47" w:rsidRPr="00E56834" w:rsidRDefault="00464E47" w:rsidP="00F85A85">
      <w:pPr>
        <w:jc w:val="both"/>
      </w:pPr>
      <w:r w:rsidRPr="00E56834">
        <w:t>—</w:t>
      </w:r>
      <w:r w:rsidRPr="00E56834">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64E47" w:rsidRPr="00E56834" w:rsidRDefault="00464E47" w:rsidP="00F85A85">
      <w:pPr>
        <w:jc w:val="both"/>
      </w:pPr>
      <w:r w:rsidRPr="00E56834">
        <w:t>—</w:t>
      </w:r>
      <w:r w:rsidRPr="00E56834">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464E47" w:rsidRPr="00E56834" w:rsidRDefault="00464E47" w:rsidP="00F85A85">
      <w:pPr>
        <w:jc w:val="both"/>
      </w:pPr>
      <w:r w:rsidRPr="00E56834">
        <w:t>—</w:t>
      </w:r>
      <w:r w:rsidRPr="00E56834">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64E47" w:rsidRPr="00E56834" w:rsidRDefault="00464E47" w:rsidP="00F85A85">
      <w:pPr>
        <w:jc w:val="both"/>
      </w:pPr>
      <w:r w:rsidRPr="00E56834">
        <w:t>—</w:t>
      </w:r>
      <w:r w:rsidRPr="00E56834">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4E47" w:rsidRPr="00E56834" w:rsidRDefault="00464E47" w:rsidP="00F85A85">
      <w:pPr>
        <w:jc w:val="both"/>
      </w:pPr>
      <w:r w:rsidRPr="00E56834">
        <w:t>—</w:t>
      </w:r>
      <w:r w:rsidRPr="00E56834">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4E47" w:rsidRPr="00E56834" w:rsidRDefault="00464E47" w:rsidP="00F85A85">
      <w:pPr>
        <w:jc w:val="both"/>
      </w:pPr>
      <w:r w:rsidRPr="00E56834">
        <w:t>—</w:t>
      </w:r>
      <w:r w:rsidRPr="00E56834">
        <w:tab/>
        <w:t>выражать своими словами понимание человеческого достоинства, ценности человеческой жизни в традиционных религиях народов России.</w:t>
      </w:r>
    </w:p>
    <w:p w:rsidR="00464E47" w:rsidRPr="00E56834" w:rsidRDefault="00464E47" w:rsidP="00F85A85">
      <w:pPr>
        <w:jc w:val="both"/>
      </w:pPr>
      <w:r w:rsidRPr="00E56834">
        <w:t>Модуль «Основы светской этики»</w:t>
      </w:r>
    </w:p>
    <w:p w:rsidR="00464E47" w:rsidRPr="00E56834" w:rsidRDefault="00464E47" w:rsidP="00F85A85">
      <w:pPr>
        <w:jc w:val="both"/>
      </w:pPr>
      <w:r w:rsidRPr="00E56834">
        <w:t>Предметные результаты освоения образовательной программы модуля «Основы светской этики» должны отражать сформированность умений:</w:t>
      </w:r>
    </w:p>
    <w:p w:rsidR="00464E47" w:rsidRPr="00E56834" w:rsidRDefault="00464E47" w:rsidP="00F85A85">
      <w:pPr>
        <w:jc w:val="both"/>
      </w:pPr>
      <w:r w:rsidRPr="00E56834">
        <w:t>—</w:t>
      </w:r>
      <w:r w:rsidRPr="00E56834">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4E47" w:rsidRPr="00E56834" w:rsidRDefault="00464E47" w:rsidP="00F85A85">
      <w:pPr>
        <w:jc w:val="both"/>
      </w:pPr>
      <w:r w:rsidRPr="00E56834">
        <w:t>—</w:t>
      </w:r>
      <w:r w:rsidRPr="00E56834">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4E47" w:rsidRPr="00E56834" w:rsidRDefault="00464E47" w:rsidP="00F85A85">
      <w:pPr>
        <w:jc w:val="both"/>
      </w:pPr>
      <w:r w:rsidRPr="00E56834">
        <w:t>—</w:t>
      </w:r>
      <w:r w:rsidRPr="00E56834">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4E47" w:rsidRPr="00E56834" w:rsidRDefault="00464E47" w:rsidP="00F85A85">
      <w:pPr>
        <w:jc w:val="both"/>
      </w:pPr>
      <w:r w:rsidRPr="00E56834">
        <w:t>—</w:t>
      </w:r>
      <w:r w:rsidRPr="00E56834">
        <w:tab/>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64E47" w:rsidRPr="00E56834" w:rsidRDefault="00464E47" w:rsidP="00F85A85">
      <w:pPr>
        <w:jc w:val="both"/>
      </w:pPr>
      <w:r w:rsidRPr="00E56834">
        <w:t>—</w:t>
      </w:r>
      <w:r w:rsidRPr="00E56834">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64E47" w:rsidRPr="00E56834" w:rsidRDefault="00464E47" w:rsidP="00F85A85">
      <w:pPr>
        <w:jc w:val="both"/>
      </w:pPr>
      <w:r w:rsidRPr="00E56834">
        <w:lastRenderedPageBreak/>
        <w:t>—</w:t>
      </w:r>
      <w:r w:rsidRPr="00E56834">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464E47" w:rsidRPr="00E56834" w:rsidRDefault="00464E47" w:rsidP="00F85A85">
      <w:pPr>
        <w:jc w:val="both"/>
      </w:pPr>
      <w:r w:rsidRPr="00E56834">
        <w:t>—</w:t>
      </w:r>
      <w:r w:rsidRPr="00E56834">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64E47" w:rsidRPr="00E56834" w:rsidRDefault="00464E47" w:rsidP="00F85A85">
      <w:pPr>
        <w:jc w:val="both"/>
      </w:pPr>
      <w:r w:rsidRPr="00E56834">
        <w:t>—</w:t>
      </w:r>
      <w:r w:rsidRPr="00E56834">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64E47" w:rsidRPr="00E56834" w:rsidRDefault="00464E47" w:rsidP="00F85A85">
      <w:pPr>
        <w:jc w:val="both"/>
      </w:pPr>
      <w:r w:rsidRPr="00E56834">
        <w:t>—</w:t>
      </w:r>
      <w:r w:rsidRPr="00E56834">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64E47" w:rsidRPr="00E56834" w:rsidRDefault="00464E47" w:rsidP="00F85A85">
      <w:pPr>
        <w:jc w:val="both"/>
      </w:pPr>
      <w:r w:rsidRPr="00E56834">
        <w:t>—</w:t>
      </w:r>
      <w:r w:rsidRPr="00E56834">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64E47" w:rsidRPr="00E56834" w:rsidRDefault="00464E47" w:rsidP="00F85A85">
      <w:pPr>
        <w:jc w:val="both"/>
      </w:pPr>
      <w:r w:rsidRPr="00E56834">
        <w:t>—</w:t>
      </w:r>
      <w:r w:rsidRPr="00E56834">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64E47" w:rsidRPr="00E56834" w:rsidRDefault="00464E47" w:rsidP="00F85A85">
      <w:pPr>
        <w:jc w:val="both"/>
      </w:pPr>
      <w:r w:rsidRPr="00E56834">
        <w:t>—</w:t>
      </w:r>
      <w:r w:rsidRPr="00E56834">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64E47" w:rsidRPr="00E56834" w:rsidRDefault="00464E47" w:rsidP="00F85A85">
      <w:pPr>
        <w:jc w:val="both"/>
      </w:pPr>
      <w:r w:rsidRPr="00E56834">
        <w:t>—</w:t>
      </w:r>
      <w:r w:rsidRPr="00E56834">
        <w:tab/>
        <w:t>рассказывать о российских культурных и природных памятниках, о культурных и природных достопримечательностях своего региона;</w:t>
      </w:r>
    </w:p>
    <w:p w:rsidR="00464E47" w:rsidRPr="00E56834" w:rsidRDefault="00464E47" w:rsidP="00F85A85">
      <w:pPr>
        <w:jc w:val="both"/>
      </w:pPr>
      <w:r w:rsidRPr="00E56834">
        <w:t>—</w:t>
      </w:r>
      <w:r w:rsidRPr="00E56834">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64E47" w:rsidRPr="00E56834" w:rsidRDefault="00464E47" w:rsidP="00F85A85">
      <w:pPr>
        <w:jc w:val="both"/>
      </w:pPr>
      <w:r w:rsidRPr="00E56834">
        <w:t>—</w:t>
      </w:r>
      <w:r w:rsidRPr="00E56834">
        <w:tab/>
        <w:t>объяснять своими словами роль светской (гражданской) этики в становлении российской государственности;</w:t>
      </w:r>
    </w:p>
    <w:p w:rsidR="00464E47" w:rsidRPr="00E56834" w:rsidRDefault="00464E47" w:rsidP="00F85A85">
      <w:pPr>
        <w:jc w:val="both"/>
      </w:pPr>
      <w:r w:rsidRPr="00E56834">
        <w:t>—</w:t>
      </w:r>
      <w:r w:rsidRPr="00E56834">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64E47" w:rsidRPr="00E56834" w:rsidRDefault="00464E47" w:rsidP="00F85A85">
      <w:pPr>
        <w:jc w:val="both"/>
      </w:pPr>
      <w:r w:rsidRPr="00E56834">
        <w:t>—</w:t>
      </w:r>
      <w:r w:rsidRPr="00E56834">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464E47" w:rsidRPr="00E56834" w:rsidRDefault="00464E47" w:rsidP="00F85A85">
      <w:pPr>
        <w:jc w:val="both"/>
      </w:pPr>
      <w:r w:rsidRPr="00E56834">
        <w:lastRenderedPageBreak/>
        <w:t>—</w:t>
      </w:r>
      <w:r w:rsidRPr="00E56834">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4E47" w:rsidRPr="00E56834" w:rsidRDefault="00464E47" w:rsidP="00F85A85">
      <w:pPr>
        <w:jc w:val="both"/>
      </w:pPr>
      <w:r w:rsidRPr="00E56834">
        <w:t>—</w:t>
      </w:r>
      <w:r w:rsidRPr="00E56834">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4E47" w:rsidRPr="00E56834" w:rsidRDefault="00464E47" w:rsidP="00F85A85">
      <w:pPr>
        <w:jc w:val="both"/>
      </w:pPr>
      <w:r w:rsidRPr="00E56834">
        <w:t>—</w:t>
      </w:r>
      <w:r w:rsidRPr="00E56834">
        <w:tab/>
        <w:t>выражать своими словами понимание человеческого достоинства, ценности человеческой жизни в российской светской (гражданской) этике.</w:t>
      </w:r>
    </w:p>
    <w:p w:rsidR="000E7C96" w:rsidRPr="00B11C0E" w:rsidRDefault="000E7C96" w:rsidP="00F85A85">
      <w:pPr>
        <w:jc w:val="both"/>
      </w:pPr>
      <w:bookmarkStart w:id="6" w:name="_Toc114488305"/>
    </w:p>
    <w:p w:rsidR="000E7C96" w:rsidRPr="00F41DB3" w:rsidRDefault="00213B90" w:rsidP="00F85A85">
      <w:pPr>
        <w:jc w:val="both"/>
        <w:rPr>
          <w:b/>
        </w:rPr>
      </w:pPr>
      <w:r>
        <w:rPr>
          <w:b/>
        </w:rPr>
        <w:t xml:space="preserve">                                                        </w:t>
      </w:r>
      <w:r w:rsidR="000E7C96" w:rsidRPr="00F41DB3">
        <w:rPr>
          <w:b/>
        </w:rPr>
        <w:t>Календарно - тематическое планирование по ОРКС</w:t>
      </w:r>
      <w:r w:rsidR="00080031">
        <w:rPr>
          <w:b/>
        </w:rPr>
        <w:t>Э</w:t>
      </w:r>
      <w:r w:rsidR="000E7C96" w:rsidRPr="00F41DB3">
        <w:rPr>
          <w:b/>
        </w:rPr>
        <w:t xml:space="preserve"> (Основы светской этики)</w:t>
      </w:r>
    </w:p>
    <w:p w:rsidR="000E7C96" w:rsidRPr="00864742" w:rsidRDefault="000E7C96" w:rsidP="00F85A85">
      <w:pPr>
        <w:jc w:val="both"/>
      </w:pPr>
    </w:p>
    <w:tbl>
      <w:tblPr>
        <w:tblpPr w:leftFromText="180" w:rightFromText="180" w:vertAnchor="text" w:horzAnchor="margin" w:tblpXSpec="center"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786"/>
        <w:gridCol w:w="30"/>
        <w:gridCol w:w="236"/>
        <w:gridCol w:w="1651"/>
        <w:gridCol w:w="2754"/>
        <w:gridCol w:w="3265"/>
        <w:gridCol w:w="2221"/>
        <w:gridCol w:w="2685"/>
        <w:gridCol w:w="28"/>
      </w:tblGrid>
      <w:tr w:rsidR="00213B90" w:rsidRPr="00864742" w:rsidTr="00213B90">
        <w:trPr>
          <w:gridAfter w:val="1"/>
          <w:wAfter w:w="28" w:type="dxa"/>
          <w:trHeight w:val="1012"/>
        </w:trPr>
        <w:tc>
          <w:tcPr>
            <w:tcW w:w="653" w:type="dxa"/>
          </w:tcPr>
          <w:p w:rsidR="00213B90" w:rsidRPr="00864742" w:rsidRDefault="00213B90" w:rsidP="00F85A85">
            <w:pPr>
              <w:jc w:val="both"/>
            </w:pPr>
            <w:r w:rsidRPr="00864742">
              <w:t>№ уро- ков</w:t>
            </w:r>
          </w:p>
        </w:tc>
        <w:tc>
          <w:tcPr>
            <w:tcW w:w="786" w:type="dxa"/>
          </w:tcPr>
          <w:p w:rsidR="00213B90" w:rsidRPr="00864742" w:rsidRDefault="00213B90" w:rsidP="00F85A85">
            <w:pPr>
              <w:jc w:val="both"/>
            </w:pPr>
            <w:r w:rsidRPr="00864742">
              <w:t>Дата</w:t>
            </w:r>
          </w:p>
          <w:p w:rsidR="00213B90" w:rsidRPr="00864742" w:rsidRDefault="00213B90" w:rsidP="00F85A85">
            <w:pPr>
              <w:jc w:val="both"/>
            </w:pPr>
          </w:p>
        </w:tc>
        <w:tc>
          <w:tcPr>
            <w:tcW w:w="1917" w:type="dxa"/>
            <w:gridSpan w:val="3"/>
          </w:tcPr>
          <w:p w:rsidR="00213B90" w:rsidRPr="00864742" w:rsidRDefault="00213B90" w:rsidP="00F85A85">
            <w:pPr>
              <w:jc w:val="both"/>
            </w:pPr>
            <w:r w:rsidRPr="00864742">
              <w:t>Тема урока, тип</w:t>
            </w:r>
          </w:p>
        </w:tc>
        <w:tc>
          <w:tcPr>
            <w:tcW w:w="2754" w:type="dxa"/>
          </w:tcPr>
          <w:p w:rsidR="00213B90" w:rsidRPr="00864742" w:rsidRDefault="00213B90" w:rsidP="00F85A85">
            <w:pPr>
              <w:jc w:val="both"/>
            </w:pPr>
            <w:r w:rsidRPr="00864742">
              <w:t>Планируемые результаты Предметные</w:t>
            </w:r>
          </w:p>
        </w:tc>
        <w:tc>
          <w:tcPr>
            <w:tcW w:w="3265" w:type="dxa"/>
          </w:tcPr>
          <w:p w:rsidR="00213B90" w:rsidRPr="00864742" w:rsidRDefault="00213B90" w:rsidP="00F85A85">
            <w:pPr>
              <w:jc w:val="both"/>
            </w:pPr>
            <w:r w:rsidRPr="00864742">
              <w:t>Метапредметные Формируемые</w:t>
            </w:r>
          </w:p>
          <w:p w:rsidR="00213B90" w:rsidRPr="00864742" w:rsidRDefault="00213B90" w:rsidP="00F85A85">
            <w:pPr>
              <w:jc w:val="both"/>
            </w:pPr>
            <w:r w:rsidRPr="00864742">
              <w:t>универсальные учебные действия, УУД</w:t>
            </w:r>
          </w:p>
        </w:tc>
        <w:tc>
          <w:tcPr>
            <w:tcW w:w="2221" w:type="dxa"/>
          </w:tcPr>
          <w:p w:rsidR="00213B90" w:rsidRPr="00864742" w:rsidRDefault="00213B90" w:rsidP="00F85A85">
            <w:pPr>
              <w:jc w:val="both"/>
            </w:pPr>
            <w:r w:rsidRPr="00864742">
              <w:t>Личностные</w:t>
            </w:r>
          </w:p>
        </w:tc>
        <w:tc>
          <w:tcPr>
            <w:tcW w:w="2685" w:type="dxa"/>
          </w:tcPr>
          <w:p w:rsidR="00213B90" w:rsidRPr="00864742" w:rsidRDefault="00213B90" w:rsidP="00F85A85">
            <w:pPr>
              <w:jc w:val="both"/>
            </w:pPr>
            <w:r w:rsidRPr="00864742">
              <w:t>Характеристика основной деятельности</w:t>
            </w:r>
          </w:p>
        </w:tc>
      </w:tr>
      <w:tr w:rsidR="000E7C96" w:rsidRPr="00864742" w:rsidTr="00213B90">
        <w:trPr>
          <w:trHeight w:val="253"/>
        </w:trPr>
        <w:tc>
          <w:tcPr>
            <w:tcW w:w="14309" w:type="dxa"/>
            <w:gridSpan w:val="10"/>
          </w:tcPr>
          <w:p w:rsidR="000E7C96" w:rsidRPr="00864742" w:rsidRDefault="000E7C96" w:rsidP="00F85A85">
            <w:pPr>
              <w:jc w:val="both"/>
            </w:pPr>
            <w:r w:rsidRPr="00864742">
              <w:t>РОССИЯ – НАША РОДИНА</w:t>
            </w:r>
            <w:r w:rsidRPr="00864742">
              <w:tab/>
              <w:t>ЭТИКА-НАУКА О НРАВСТВЕННОЙ ЖИЗНИ ЧЕЛОВЕКА(2ч )</w:t>
            </w:r>
          </w:p>
        </w:tc>
      </w:tr>
      <w:tr w:rsidR="000E7C96" w:rsidRPr="00864742" w:rsidTr="00213B90">
        <w:trPr>
          <w:trHeight w:val="2530"/>
        </w:trPr>
        <w:tc>
          <w:tcPr>
            <w:tcW w:w="653" w:type="dxa"/>
          </w:tcPr>
          <w:p w:rsidR="000E7C96" w:rsidRPr="00864742" w:rsidRDefault="000E7C96" w:rsidP="00F85A85">
            <w:pPr>
              <w:jc w:val="both"/>
            </w:pPr>
            <w:r w:rsidRPr="00864742">
              <w:t>1</w:t>
            </w:r>
          </w:p>
        </w:tc>
        <w:tc>
          <w:tcPr>
            <w:tcW w:w="816" w:type="dxa"/>
            <w:gridSpan w:val="2"/>
          </w:tcPr>
          <w:p w:rsidR="000E7C96" w:rsidRPr="00864742" w:rsidRDefault="000E7C96" w:rsidP="00F85A85">
            <w:pPr>
              <w:jc w:val="both"/>
            </w:pPr>
          </w:p>
        </w:tc>
        <w:tc>
          <w:tcPr>
            <w:tcW w:w="236" w:type="dxa"/>
          </w:tcPr>
          <w:p w:rsidR="000E7C96" w:rsidRPr="00864742" w:rsidRDefault="000E7C96" w:rsidP="00F85A85">
            <w:pPr>
              <w:jc w:val="both"/>
            </w:pPr>
          </w:p>
        </w:tc>
        <w:tc>
          <w:tcPr>
            <w:tcW w:w="1651" w:type="dxa"/>
          </w:tcPr>
          <w:p w:rsidR="000E7C96" w:rsidRPr="00864742" w:rsidRDefault="000E7C96" w:rsidP="00F85A85">
            <w:pPr>
              <w:jc w:val="both"/>
            </w:pPr>
            <w:r w:rsidRPr="00864742">
              <w:t>Россия</w:t>
            </w:r>
          </w:p>
          <w:p w:rsidR="000E7C96" w:rsidRPr="00864742" w:rsidRDefault="000E7C96" w:rsidP="00F85A85">
            <w:pPr>
              <w:jc w:val="both"/>
            </w:pPr>
            <w:r w:rsidRPr="00864742">
              <w:t>- наша Родина</w:t>
            </w:r>
          </w:p>
          <w:p w:rsidR="000E7C96" w:rsidRPr="00864742" w:rsidRDefault="000E7C96" w:rsidP="00F85A85">
            <w:pPr>
              <w:jc w:val="both"/>
            </w:pPr>
          </w:p>
          <w:p w:rsidR="000E7C96" w:rsidRPr="00864742" w:rsidRDefault="000E7C96" w:rsidP="00F85A85">
            <w:pPr>
              <w:jc w:val="both"/>
            </w:pPr>
            <w:r w:rsidRPr="00864742">
              <w:t>(Урок усвоени я новых знаний)</w:t>
            </w:r>
          </w:p>
        </w:tc>
        <w:tc>
          <w:tcPr>
            <w:tcW w:w="2754" w:type="dxa"/>
          </w:tcPr>
          <w:p w:rsidR="000E7C96" w:rsidRPr="00864742" w:rsidRDefault="000E7C96" w:rsidP="00F85A85">
            <w:pPr>
              <w:jc w:val="both"/>
            </w:pPr>
            <w:r w:rsidRPr="00864742">
              <w:t>Формирование чувства гордости за свою Родину, общие представление об отечественной религиозно-культурной традиции</w:t>
            </w:r>
          </w:p>
          <w:p w:rsidR="000E7C96" w:rsidRPr="00864742" w:rsidRDefault="000E7C96" w:rsidP="00F85A85">
            <w:pPr>
              <w:jc w:val="both"/>
            </w:pPr>
            <w:r w:rsidRPr="00864742">
              <w:t>(многонациональная, многоконфециальная)</w:t>
            </w:r>
          </w:p>
          <w:p w:rsidR="000E7C96" w:rsidRPr="00864742" w:rsidRDefault="000E7C96" w:rsidP="00F85A85">
            <w:pPr>
              <w:jc w:val="both"/>
            </w:pPr>
            <w:r w:rsidRPr="00864742">
              <w:t>РОССИИ; развитие этических чувств и норм</w:t>
            </w:r>
          </w:p>
        </w:tc>
        <w:tc>
          <w:tcPr>
            <w:tcW w:w="3265" w:type="dxa"/>
            <w:vMerge w:val="restart"/>
          </w:tcPr>
          <w:p w:rsidR="000E7C96" w:rsidRPr="00864742" w:rsidRDefault="000E7C96" w:rsidP="00F85A85">
            <w:pPr>
              <w:jc w:val="both"/>
            </w:pPr>
            <w:r w:rsidRPr="00864742">
              <w:t>Регулятивные:</w:t>
            </w:r>
          </w:p>
          <w:p w:rsidR="000E7C96" w:rsidRPr="00864742" w:rsidRDefault="000E7C96" w:rsidP="00F85A85">
            <w:pPr>
              <w:jc w:val="both"/>
            </w:pPr>
            <w:r w:rsidRPr="00864742">
              <w:t>самостоятельное выделение и формулирование познавательной</w:t>
            </w:r>
            <w:r w:rsidRPr="00864742">
              <w:tab/>
            </w:r>
            <w:r w:rsidRPr="00864742">
              <w:tab/>
            </w:r>
            <w:r w:rsidRPr="00864742">
              <w:tab/>
            </w:r>
            <w:r w:rsidRPr="00864742">
              <w:tab/>
              <w:t>цели; познавательные:</w:t>
            </w:r>
            <w:r w:rsidRPr="00864742">
              <w:tab/>
            </w:r>
            <w:r w:rsidRPr="00864742">
              <w:tab/>
              <w:t>осознание ценности</w:t>
            </w:r>
            <w:r w:rsidRPr="00864742">
              <w:tab/>
              <w:t>нравственности</w:t>
            </w:r>
            <w:r w:rsidRPr="00864742">
              <w:tab/>
              <w:t>и духовности</w:t>
            </w:r>
            <w:r w:rsidRPr="00864742">
              <w:tab/>
            </w:r>
            <w:r w:rsidRPr="00864742">
              <w:tab/>
              <w:t>в</w:t>
            </w:r>
            <w:r w:rsidRPr="00864742">
              <w:tab/>
            </w:r>
            <w:r w:rsidRPr="00864742">
              <w:tab/>
              <w:t>человеческой жизни; ;</w:t>
            </w:r>
            <w:r w:rsidRPr="00864742">
              <w:tab/>
              <w:t>коммуникативные: не</w:t>
            </w:r>
            <w:r w:rsidRPr="00864742">
              <w:tab/>
              <w:t>создавать</w:t>
            </w:r>
            <w:r w:rsidRPr="00864742">
              <w:tab/>
            </w:r>
            <w:r w:rsidRPr="00864742">
              <w:lastRenderedPageBreak/>
              <w:tab/>
              <w:t>конфликтов</w:t>
            </w:r>
            <w:r w:rsidRPr="00864742">
              <w:tab/>
              <w:t>и находить выходы из спорных ситуаци,</w:t>
            </w:r>
            <w:r w:rsidRPr="00864742">
              <w:tab/>
            </w:r>
            <w:r w:rsidRPr="00864742">
              <w:tab/>
            </w:r>
            <w:r w:rsidRPr="00864742">
              <w:tab/>
            </w:r>
            <w:r w:rsidRPr="00864742">
              <w:tab/>
            </w:r>
            <w:r w:rsidRPr="00864742">
              <w:tab/>
              <w:t>осуждать, договариваться</w:t>
            </w:r>
          </w:p>
        </w:tc>
        <w:tc>
          <w:tcPr>
            <w:tcW w:w="2221" w:type="dxa"/>
            <w:vMerge w:val="restart"/>
          </w:tcPr>
          <w:p w:rsidR="000E7C96" w:rsidRPr="00864742" w:rsidRDefault="000E7C96" w:rsidP="00F85A85">
            <w:pPr>
              <w:jc w:val="both"/>
            </w:pPr>
            <w:r w:rsidRPr="00864742">
              <w:lastRenderedPageBreak/>
              <w:t>воспитание доверия и уважения к истории и культуре</w:t>
            </w:r>
            <w:r w:rsidRPr="00864742">
              <w:tab/>
              <w:t xml:space="preserve">всех </w:t>
            </w:r>
            <w:proofErr w:type="gramStart"/>
            <w:r w:rsidRPr="00864742">
              <w:t>народов;развитие</w:t>
            </w:r>
            <w:proofErr w:type="gramEnd"/>
          </w:p>
          <w:p w:rsidR="000E7C96" w:rsidRPr="00864742" w:rsidRDefault="000E7C96" w:rsidP="00F85A85">
            <w:pPr>
              <w:jc w:val="both"/>
            </w:pPr>
            <w:r w:rsidRPr="00864742">
              <w:t>самостоятельности и личной ответственности</w:t>
            </w:r>
            <w:r w:rsidRPr="00864742">
              <w:tab/>
            </w:r>
            <w:r w:rsidRPr="00864742">
              <w:tab/>
              <w:t>за свои</w:t>
            </w:r>
            <w:r w:rsidRPr="00864742">
              <w:tab/>
              <w:t>поступки</w:t>
            </w:r>
            <w:r w:rsidRPr="00864742">
              <w:tab/>
              <w:t>на основе представлений</w:t>
            </w:r>
            <w:r w:rsidRPr="00864742">
              <w:lastRenderedPageBreak/>
              <w:tab/>
            </w:r>
            <w:r w:rsidRPr="00864742">
              <w:tab/>
            </w:r>
            <w:r w:rsidRPr="00864742">
              <w:tab/>
              <w:t>о нравственных нормах, социальной</w:t>
            </w:r>
          </w:p>
        </w:tc>
        <w:tc>
          <w:tcPr>
            <w:tcW w:w="2713" w:type="dxa"/>
            <w:gridSpan w:val="2"/>
          </w:tcPr>
          <w:p w:rsidR="000E7C96" w:rsidRPr="00864742" w:rsidRDefault="000E7C96" w:rsidP="00F85A85">
            <w:pPr>
              <w:jc w:val="both"/>
            </w:pPr>
            <w:r w:rsidRPr="00864742">
              <w:lastRenderedPageBreak/>
              <w:t>Беседа;</w:t>
            </w:r>
          </w:p>
          <w:p w:rsidR="000E7C96" w:rsidRPr="00864742" w:rsidRDefault="000E7C96" w:rsidP="00F85A85">
            <w:pPr>
              <w:jc w:val="both"/>
            </w:pPr>
            <w:r w:rsidRPr="00864742">
              <w:t>комментированное чтение;</w:t>
            </w:r>
            <w:r w:rsidRPr="00864742">
              <w:tab/>
            </w:r>
            <w:r w:rsidRPr="00864742">
              <w:tab/>
              <w:t>устный рассказ</w:t>
            </w:r>
            <w:r w:rsidRPr="00864742">
              <w:tab/>
              <w:t>на</w:t>
            </w:r>
            <w:r w:rsidRPr="00864742">
              <w:tab/>
            </w:r>
            <w:r w:rsidRPr="00864742">
              <w:tab/>
              <w:t>тему; работа</w:t>
            </w:r>
            <w:r w:rsidRPr="00864742">
              <w:tab/>
            </w:r>
            <w:r w:rsidRPr="00864742">
              <w:tab/>
            </w:r>
            <w:r w:rsidRPr="00864742">
              <w:tab/>
            </w:r>
            <w:r w:rsidRPr="00864742">
              <w:tab/>
              <w:t>с</w:t>
            </w:r>
          </w:p>
          <w:p w:rsidR="000E7C96" w:rsidRPr="00864742" w:rsidRDefault="000E7C96" w:rsidP="00F85A85">
            <w:pPr>
              <w:jc w:val="both"/>
            </w:pPr>
            <w:r w:rsidRPr="00864742">
              <w:t>иллюстрированным материалом; творческие</w:t>
            </w:r>
            <w:r w:rsidRPr="00864742">
              <w:tab/>
              <w:t>задания;</w:t>
            </w:r>
          </w:p>
          <w:p w:rsidR="000E7C96" w:rsidRPr="00864742" w:rsidRDefault="000E7C96" w:rsidP="00F85A85">
            <w:pPr>
              <w:jc w:val="both"/>
            </w:pPr>
            <w:r w:rsidRPr="00864742">
              <w:t>участие</w:t>
            </w:r>
            <w:r w:rsidRPr="00864742">
              <w:tab/>
              <w:t>в</w:t>
            </w:r>
            <w:r w:rsidRPr="00864742">
              <w:tab/>
              <w:t>учебном диалоге</w:t>
            </w:r>
          </w:p>
        </w:tc>
      </w:tr>
      <w:tr w:rsidR="000E7C96" w:rsidRPr="00864742" w:rsidTr="00213B90">
        <w:trPr>
          <w:trHeight w:val="2770"/>
        </w:trPr>
        <w:tc>
          <w:tcPr>
            <w:tcW w:w="653" w:type="dxa"/>
          </w:tcPr>
          <w:p w:rsidR="000E7C96" w:rsidRPr="00864742" w:rsidRDefault="000E7C96" w:rsidP="00F85A85">
            <w:pPr>
              <w:jc w:val="both"/>
            </w:pPr>
            <w:r w:rsidRPr="00864742">
              <w:lastRenderedPageBreak/>
              <w:t>2</w:t>
            </w:r>
          </w:p>
        </w:tc>
        <w:tc>
          <w:tcPr>
            <w:tcW w:w="816" w:type="dxa"/>
            <w:gridSpan w:val="2"/>
          </w:tcPr>
          <w:p w:rsidR="000E7C96" w:rsidRPr="00864742" w:rsidRDefault="000E7C96" w:rsidP="00F85A85">
            <w:pPr>
              <w:jc w:val="both"/>
            </w:pPr>
          </w:p>
        </w:tc>
        <w:tc>
          <w:tcPr>
            <w:tcW w:w="236" w:type="dxa"/>
          </w:tcPr>
          <w:p w:rsidR="000E7C96" w:rsidRPr="00864742" w:rsidRDefault="000E7C96" w:rsidP="00F85A85">
            <w:pPr>
              <w:jc w:val="both"/>
            </w:pPr>
          </w:p>
        </w:tc>
        <w:tc>
          <w:tcPr>
            <w:tcW w:w="1651" w:type="dxa"/>
          </w:tcPr>
          <w:p w:rsidR="000E7C96" w:rsidRPr="00864742" w:rsidRDefault="000E7C96" w:rsidP="00F85A85">
            <w:pPr>
              <w:jc w:val="both"/>
            </w:pPr>
            <w:r w:rsidRPr="00864742">
              <w:t>Этика</w:t>
            </w:r>
          </w:p>
          <w:p w:rsidR="000E7C96" w:rsidRPr="00864742" w:rsidRDefault="000E7C96" w:rsidP="00F85A85">
            <w:pPr>
              <w:jc w:val="both"/>
            </w:pPr>
            <w:r w:rsidRPr="00864742">
              <w:t>– наука о</w:t>
            </w:r>
          </w:p>
          <w:p w:rsidR="000E7C96" w:rsidRPr="00864742" w:rsidRDefault="000E7C96" w:rsidP="00F85A85">
            <w:pPr>
              <w:jc w:val="both"/>
            </w:pPr>
            <w:r w:rsidRPr="00864742">
              <w:t>нравственной жизни челове ка. Стр. 4-8</w:t>
            </w:r>
          </w:p>
        </w:tc>
        <w:tc>
          <w:tcPr>
            <w:tcW w:w="2754" w:type="dxa"/>
          </w:tcPr>
          <w:p w:rsidR="000E7C96" w:rsidRPr="00864742" w:rsidRDefault="000E7C96" w:rsidP="00F85A85">
            <w:pPr>
              <w:jc w:val="both"/>
            </w:pPr>
            <w:r w:rsidRPr="00864742">
              <w:t>Знакомство</w:t>
            </w:r>
            <w:r w:rsidRPr="00864742">
              <w:tab/>
              <w:t>с</w:t>
            </w:r>
          </w:p>
          <w:p w:rsidR="000E7C96" w:rsidRPr="00864742" w:rsidRDefault="000E7C96" w:rsidP="00F85A85">
            <w:pPr>
              <w:jc w:val="both"/>
            </w:pPr>
            <w:r w:rsidRPr="00864742">
              <w:t>общественными нормами нравственности и морали</w:t>
            </w:r>
          </w:p>
        </w:tc>
        <w:tc>
          <w:tcPr>
            <w:tcW w:w="3265" w:type="dxa"/>
            <w:vMerge/>
            <w:tcBorders>
              <w:top w:val="nil"/>
            </w:tcBorders>
          </w:tcPr>
          <w:p w:rsidR="000E7C96" w:rsidRPr="00864742" w:rsidRDefault="000E7C96" w:rsidP="00F85A85">
            <w:pPr>
              <w:jc w:val="both"/>
            </w:pPr>
          </w:p>
        </w:tc>
        <w:tc>
          <w:tcPr>
            <w:tcW w:w="2221" w:type="dxa"/>
            <w:vMerge/>
            <w:tcBorders>
              <w:top w:val="nil"/>
            </w:tcBorders>
          </w:tcPr>
          <w:p w:rsidR="000E7C96" w:rsidRPr="00864742" w:rsidRDefault="000E7C96" w:rsidP="00F85A85">
            <w:pPr>
              <w:jc w:val="both"/>
            </w:pPr>
          </w:p>
        </w:tc>
        <w:tc>
          <w:tcPr>
            <w:tcW w:w="2713" w:type="dxa"/>
            <w:gridSpan w:val="2"/>
          </w:tcPr>
          <w:p w:rsidR="000E7C96" w:rsidRPr="00864742" w:rsidRDefault="000E7C96" w:rsidP="00F85A85">
            <w:pPr>
              <w:jc w:val="both"/>
            </w:pPr>
            <w:r w:rsidRPr="00864742">
              <w:t>Беседа;</w:t>
            </w:r>
          </w:p>
          <w:p w:rsidR="000E7C96" w:rsidRPr="00864742" w:rsidRDefault="000E7C96" w:rsidP="00F85A85">
            <w:pPr>
              <w:jc w:val="both"/>
            </w:pPr>
            <w:r w:rsidRPr="00864742">
              <w:t>комментированное чтение;</w:t>
            </w:r>
            <w:r w:rsidRPr="00864742">
              <w:tab/>
            </w:r>
            <w:r w:rsidRPr="00864742">
              <w:tab/>
              <w:t>устный рассказ</w:t>
            </w:r>
            <w:r w:rsidRPr="00864742">
              <w:tab/>
              <w:t>на</w:t>
            </w:r>
            <w:r w:rsidRPr="00864742">
              <w:tab/>
            </w:r>
            <w:r w:rsidRPr="00864742">
              <w:tab/>
              <w:t>тему; работа</w:t>
            </w:r>
            <w:r w:rsidRPr="00864742">
              <w:tab/>
            </w:r>
            <w:r w:rsidRPr="00864742">
              <w:tab/>
            </w:r>
            <w:r w:rsidRPr="00864742">
              <w:tab/>
            </w:r>
            <w:r w:rsidRPr="00864742">
              <w:tab/>
              <w:t>с</w:t>
            </w:r>
          </w:p>
          <w:p w:rsidR="000E7C96" w:rsidRPr="00864742" w:rsidRDefault="000E7C96" w:rsidP="00F85A85">
            <w:pPr>
              <w:jc w:val="both"/>
            </w:pPr>
            <w:r w:rsidRPr="00864742">
              <w:t>иллюстрированным материалом;</w:t>
            </w:r>
          </w:p>
          <w:p w:rsidR="000E7C96" w:rsidRPr="00864742" w:rsidRDefault="000E7C96" w:rsidP="00F85A85">
            <w:pPr>
              <w:jc w:val="both"/>
            </w:pPr>
            <w:r w:rsidRPr="00864742">
              <w:t>самостоятельная работа с источником</w:t>
            </w:r>
          </w:p>
        </w:tc>
      </w:tr>
      <w:tr w:rsidR="000E7C96" w:rsidRPr="00864742" w:rsidTr="00213B90">
        <w:trPr>
          <w:trHeight w:val="253"/>
        </w:trPr>
        <w:tc>
          <w:tcPr>
            <w:tcW w:w="14309" w:type="dxa"/>
            <w:gridSpan w:val="10"/>
          </w:tcPr>
          <w:p w:rsidR="000E7C96" w:rsidRPr="00864742" w:rsidRDefault="000E7C96" w:rsidP="00F85A85">
            <w:pPr>
              <w:jc w:val="both"/>
            </w:pPr>
            <w:r w:rsidRPr="00864742">
              <w:lastRenderedPageBreak/>
              <w:t>Этика общения (4ч.)</w:t>
            </w:r>
          </w:p>
        </w:tc>
      </w:tr>
    </w:tbl>
    <w:p w:rsidR="000E7C96" w:rsidRPr="00864742" w:rsidRDefault="000E7C96" w:rsidP="00F85A85">
      <w:pPr>
        <w:jc w:val="both"/>
      </w:pPr>
    </w:p>
    <w:p w:rsidR="000E7C96" w:rsidRPr="00864742" w:rsidRDefault="000E7C96" w:rsidP="00F85A85">
      <w:pPr>
        <w:jc w:val="both"/>
        <w:sectPr w:rsidR="000E7C96" w:rsidRPr="00864742" w:rsidSect="003346D1">
          <w:footerReference w:type="default" r:id="rId9"/>
          <w:pgSz w:w="16840" w:h="11910" w:orient="landscape"/>
          <w:pgMar w:top="780" w:right="255" w:bottom="1180" w:left="567" w:header="0" w:footer="986" w:gutter="0"/>
          <w:cols w:space="720"/>
        </w:sectPr>
      </w:pPr>
    </w:p>
    <w:tbl>
      <w:tblPr>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16"/>
        <w:gridCol w:w="236"/>
        <w:gridCol w:w="1858"/>
        <w:gridCol w:w="2800"/>
        <w:gridCol w:w="2992"/>
        <w:gridCol w:w="2440"/>
        <w:gridCol w:w="2253"/>
      </w:tblGrid>
      <w:tr w:rsidR="000E7C96" w:rsidRPr="00864742" w:rsidTr="00080031">
        <w:trPr>
          <w:trHeight w:val="3543"/>
        </w:trPr>
        <w:tc>
          <w:tcPr>
            <w:tcW w:w="653" w:type="dxa"/>
          </w:tcPr>
          <w:p w:rsidR="000E7C96" w:rsidRPr="00864742" w:rsidRDefault="000E7C96" w:rsidP="00F85A85">
            <w:pPr>
              <w:jc w:val="both"/>
            </w:pPr>
            <w:r w:rsidRPr="00864742">
              <w:lastRenderedPageBreak/>
              <w:t>3</w:t>
            </w:r>
          </w:p>
        </w:tc>
        <w:tc>
          <w:tcPr>
            <w:tcW w:w="816" w:type="dxa"/>
          </w:tcPr>
          <w:p w:rsidR="000E7C96" w:rsidRPr="00864742" w:rsidRDefault="000E7C96" w:rsidP="00F85A85">
            <w:pPr>
              <w:jc w:val="both"/>
            </w:pPr>
          </w:p>
        </w:tc>
        <w:tc>
          <w:tcPr>
            <w:tcW w:w="30" w:type="dxa"/>
          </w:tcPr>
          <w:p w:rsidR="000E7C96" w:rsidRPr="00864742" w:rsidRDefault="000E7C96" w:rsidP="00F85A85">
            <w:pPr>
              <w:jc w:val="both"/>
            </w:pPr>
          </w:p>
        </w:tc>
        <w:tc>
          <w:tcPr>
            <w:tcW w:w="1858" w:type="dxa"/>
          </w:tcPr>
          <w:p w:rsidR="000E7C96" w:rsidRPr="00864742" w:rsidRDefault="000E7C96" w:rsidP="00F85A85">
            <w:pPr>
              <w:jc w:val="both"/>
            </w:pPr>
            <w:r w:rsidRPr="00864742">
              <w:t>Добрым жить на свете веселей. Стр. 10-</w:t>
            </w:r>
          </w:p>
          <w:p w:rsidR="000E7C96" w:rsidRPr="00864742" w:rsidRDefault="000E7C96" w:rsidP="00F85A85">
            <w:pPr>
              <w:jc w:val="both"/>
            </w:pPr>
            <w:r w:rsidRPr="00864742">
              <w:t>15</w:t>
            </w:r>
          </w:p>
          <w:p w:rsidR="000E7C96" w:rsidRPr="00864742" w:rsidRDefault="000E7C96" w:rsidP="00F85A85">
            <w:pPr>
              <w:jc w:val="both"/>
            </w:pPr>
            <w:r w:rsidRPr="00864742">
              <w:t>(Урок усвоени я новых знаний)</w:t>
            </w:r>
          </w:p>
        </w:tc>
        <w:tc>
          <w:tcPr>
            <w:tcW w:w="2800" w:type="dxa"/>
          </w:tcPr>
          <w:p w:rsidR="000E7C96" w:rsidRPr="00864742" w:rsidRDefault="000E7C96" w:rsidP="00F85A85">
            <w:pPr>
              <w:jc w:val="both"/>
            </w:pPr>
            <w:r w:rsidRPr="00864742">
              <w:t>Знакомство со</w:t>
            </w:r>
          </w:p>
          <w:p w:rsidR="000E7C96" w:rsidRPr="00864742" w:rsidRDefault="000E7C96" w:rsidP="00F85A85">
            <w:pPr>
              <w:jc w:val="both"/>
            </w:pPr>
            <w:r w:rsidRPr="00864742">
              <w:t>взаимосвязями между культурой, моральными традициями и поведением людей.</w:t>
            </w:r>
          </w:p>
        </w:tc>
        <w:tc>
          <w:tcPr>
            <w:tcW w:w="2992" w:type="dxa"/>
          </w:tcPr>
          <w:p w:rsidR="000E7C96" w:rsidRPr="00864742" w:rsidRDefault="000E7C96" w:rsidP="00F85A85">
            <w:pPr>
              <w:jc w:val="both"/>
            </w:pPr>
            <w:r w:rsidRPr="00864742">
              <w:t>познавательные: извлечение необходимой информации из прослушанных текстов, регулятивные: преобразование объекта из чувственной формы в</w:t>
            </w:r>
          </w:p>
          <w:p w:rsidR="000E7C96" w:rsidRPr="00864742" w:rsidRDefault="000E7C96" w:rsidP="00F85A85">
            <w:pPr>
              <w:jc w:val="both"/>
            </w:pPr>
            <w:r w:rsidRPr="00864742">
              <w:t>модель, где выделены существенные характеристики.; коммуникативные: учебное сотрудничество с учителем и сверстниками</w:t>
            </w:r>
          </w:p>
        </w:tc>
        <w:tc>
          <w:tcPr>
            <w:tcW w:w="2440" w:type="dxa"/>
          </w:tcPr>
          <w:p w:rsidR="000E7C96" w:rsidRPr="00864742" w:rsidRDefault="000E7C96" w:rsidP="00F85A85">
            <w:pPr>
              <w:jc w:val="both"/>
            </w:pPr>
            <w:r w:rsidRPr="00864742">
              <w:t>анализ объектов с выделением существенных и несущественных признаков</w:t>
            </w:r>
          </w:p>
        </w:tc>
        <w:tc>
          <w:tcPr>
            <w:tcW w:w="2253" w:type="dxa"/>
            <w:vMerge w:val="restart"/>
          </w:tcPr>
          <w:p w:rsidR="000E7C96" w:rsidRPr="00864742" w:rsidRDefault="000E7C96" w:rsidP="00F85A85">
            <w:pPr>
              <w:jc w:val="both"/>
            </w:pPr>
            <w:r w:rsidRPr="00864742">
              <w:t>Беседа,</w:t>
            </w:r>
          </w:p>
          <w:p w:rsidR="000E7C96" w:rsidRPr="00864742" w:rsidRDefault="000E7C96" w:rsidP="00F85A85">
            <w:pPr>
              <w:jc w:val="both"/>
            </w:pPr>
            <w:r w:rsidRPr="00864742">
              <w:t>комментированное чтение, устный творческий рассказ на тему,</w:t>
            </w:r>
          </w:p>
          <w:p w:rsidR="000E7C96" w:rsidRPr="00864742" w:rsidRDefault="000E7C96" w:rsidP="00F85A85">
            <w:pPr>
              <w:jc w:val="both"/>
            </w:pPr>
            <w:r w:rsidRPr="00864742">
              <w:t>самостоятельная работа с источником информации, подготовка творческой беседы с членами семьи.</w:t>
            </w:r>
          </w:p>
        </w:tc>
      </w:tr>
      <w:tr w:rsidR="000E7C96" w:rsidRPr="00864742" w:rsidTr="00080031">
        <w:trPr>
          <w:trHeight w:val="2530"/>
        </w:trPr>
        <w:tc>
          <w:tcPr>
            <w:tcW w:w="653" w:type="dxa"/>
          </w:tcPr>
          <w:p w:rsidR="000E7C96" w:rsidRPr="00864742" w:rsidRDefault="000E7C96" w:rsidP="00F85A85">
            <w:pPr>
              <w:jc w:val="both"/>
            </w:pPr>
            <w:r w:rsidRPr="00864742">
              <w:t>4</w:t>
            </w:r>
          </w:p>
        </w:tc>
        <w:tc>
          <w:tcPr>
            <w:tcW w:w="816" w:type="dxa"/>
          </w:tcPr>
          <w:p w:rsidR="000E7C96" w:rsidRPr="00864742" w:rsidRDefault="000E7C96" w:rsidP="00F85A85">
            <w:pPr>
              <w:jc w:val="both"/>
            </w:pPr>
          </w:p>
        </w:tc>
        <w:tc>
          <w:tcPr>
            <w:tcW w:w="30" w:type="dxa"/>
          </w:tcPr>
          <w:p w:rsidR="000E7C96" w:rsidRPr="00864742" w:rsidRDefault="000E7C96" w:rsidP="00F85A85">
            <w:pPr>
              <w:jc w:val="both"/>
            </w:pPr>
          </w:p>
        </w:tc>
        <w:tc>
          <w:tcPr>
            <w:tcW w:w="1858" w:type="dxa"/>
          </w:tcPr>
          <w:p w:rsidR="000E7C96" w:rsidRPr="00864742" w:rsidRDefault="000E7C96" w:rsidP="00F85A85">
            <w:pPr>
              <w:jc w:val="both"/>
            </w:pPr>
            <w:proofErr w:type="gramStart"/>
            <w:r w:rsidRPr="00864742">
              <w:t>Правил</w:t>
            </w:r>
            <w:proofErr w:type="gramEnd"/>
            <w:r w:rsidRPr="00864742">
              <w:t xml:space="preserve"> а общени я</w:t>
            </w:r>
            <w:r w:rsidRPr="00864742">
              <w:tab/>
              <w:t>для всех. (Урок усвоени я новых знаний)</w:t>
            </w:r>
          </w:p>
        </w:tc>
        <w:tc>
          <w:tcPr>
            <w:tcW w:w="2800" w:type="dxa"/>
          </w:tcPr>
          <w:p w:rsidR="000E7C96" w:rsidRPr="00864742" w:rsidRDefault="000E7C96" w:rsidP="00F85A85">
            <w:pPr>
              <w:jc w:val="both"/>
            </w:pPr>
            <w:r w:rsidRPr="00864742">
              <w:t>Установка взаимосвязи между религиозной</w:t>
            </w:r>
          </w:p>
          <w:p w:rsidR="000E7C96" w:rsidRPr="00864742" w:rsidRDefault="000E7C96" w:rsidP="00F85A85">
            <w:pPr>
              <w:jc w:val="both"/>
            </w:pPr>
            <w:r w:rsidRPr="00864742">
              <w:t>(православной) культурой и поведением людей.</w:t>
            </w:r>
          </w:p>
          <w:p w:rsidR="000E7C96" w:rsidRPr="00864742" w:rsidRDefault="000E7C96" w:rsidP="00F85A85">
            <w:pPr>
              <w:jc w:val="both"/>
            </w:pPr>
            <w:r w:rsidRPr="00864742">
              <w:t>Анализ жизненных ситуаций, выбор нравственные формы поведения, сопоставление</w:t>
            </w:r>
          </w:p>
          <w:p w:rsidR="000E7C96" w:rsidRPr="00864742" w:rsidRDefault="000E7C96" w:rsidP="00F85A85">
            <w:pPr>
              <w:jc w:val="both"/>
            </w:pPr>
            <w:r w:rsidRPr="00864742">
              <w:t>их с нормами разных культурных традиций</w:t>
            </w:r>
          </w:p>
        </w:tc>
        <w:tc>
          <w:tcPr>
            <w:tcW w:w="2992" w:type="dxa"/>
            <w:tcBorders>
              <w:bottom w:val="nil"/>
            </w:tcBorders>
          </w:tcPr>
          <w:p w:rsidR="000E7C96" w:rsidRPr="00864742" w:rsidRDefault="000E7C96" w:rsidP="00F85A85">
            <w:pPr>
              <w:jc w:val="both"/>
            </w:pPr>
            <w:r w:rsidRPr="00864742">
              <w:t>Регулятивные: принимать и сохранять цели и задачи учебной деятельности, а также находить средства её осуществления; познавательные: формирование первоначальных</w:t>
            </w:r>
          </w:p>
        </w:tc>
        <w:tc>
          <w:tcPr>
            <w:tcW w:w="2440" w:type="dxa"/>
            <w:tcBorders>
              <w:bottom w:val="nil"/>
            </w:tcBorders>
          </w:tcPr>
          <w:p w:rsidR="000E7C96" w:rsidRPr="00864742" w:rsidRDefault="000E7C96" w:rsidP="00F85A85">
            <w:pPr>
              <w:jc w:val="both"/>
            </w:pPr>
            <w:r w:rsidRPr="00864742">
              <w:t>формирование образа мира как единого и целостного при разнообразии культур, национальностей, религий</w:t>
            </w:r>
          </w:p>
        </w:tc>
        <w:tc>
          <w:tcPr>
            <w:tcW w:w="2253" w:type="dxa"/>
            <w:vMerge/>
            <w:tcBorders>
              <w:top w:val="nil"/>
            </w:tcBorders>
          </w:tcPr>
          <w:p w:rsidR="000E7C96" w:rsidRPr="00864742" w:rsidRDefault="000E7C96" w:rsidP="00F85A85">
            <w:pPr>
              <w:jc w:val="both"/>
            </w:pPr>
          </w:p>
        </w:tc>
      </w:tr>
    </w:tbl>
    <w:p w:rsidR="000E7C96" w:rsidRPr="00864742" w:rsidRDefault="000E7C96" w:rsidP="00F85A85">
      <w:pPr>
        <w:jc w:val="both"/>
        <w:sectPr w:rsidR="000E7C96" w:rsidRPr="00864742">
          <w:pgSz w:w="16840" w:h="11910" w:orient="landscape"/>
          <w:pgMar w:top="840" w:right="40" w:bottom="1180" w:left="80" w:header="0" w:footer="986" w:gutter="0"/>
          <w:cols w:space="720"/>
        </w:sectPr>
      </w:pPr>
    </w:p>
    <w:tbl>
      <w:tblPr>
        <w:tblW w:w="0" w:type="auto"/>
        <w:tblInd w:w="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23"/>
        <w:gridCol w:w="236"/>
        <w:gridCol w:w="10"/>
        <w:gridCol w:w="1609"/>
        <w:gridCol w:w="240"/>
        <w:gridCol w:w="2574"/>
        <w:gridCol w:w="240"/>
        <w:gridCol w:w="3009"/>
        <w:gridCol w:w="2407"/>
        <w:gridCol w:w="36"/>
        <w:gridCol w:w="2216"/>
        <w:gridCol w:w="52"/>
      </w:tblGrid>
      <w:tr w:rsidR="000E7C96" w:rsidRPr="00864742" w:rsidTr="00080031">
        <w:trPr>
          <w:gridAfter w:val="1"/>
          <w:wAfter w:w="52" w:type="dxa"/>
          <w:trHeight w:val="3293"/>
        </w:trPr>
        <w:tc>
          <w:tcPr>
            <w:tcW w:w="653" w:type="dxa"/>
          </w:tcPr>
          <w:p w:rsidR="000E7C96" w:rsidRPr="00864742" w:rsidRDefault="000E7C96" w:rsidP="00F85A85">
            <w:pPr>
              <w:jc w:val="both"/>
            </w:pPr>
            <w:r w:rsidRPr="00864742">
              <w:lastRenderedPageBreak/>
              <w:t>5</w:t>
            </w:r>
          </w:p>
        </w:tc>
        <w:tc>
          <w:tcPr>
            <w:tcW w:w="823" w:type="dxa"/>
          </w:tcPr>
          <w:p w:rsidR="000E7C96" w:rsidRPr="00864742" w:rsidRDefault="000E7C96" w:rsidP="00F85A85">
            <w:pPr>
              <w:jc w:val="both"/>
            </w:pPr>
          </w:p>
        </w:tc>
        <w:tc>
          <w:tcPr>
            <w:tcW w:w="40" w:type="dxa"/>
            <w:gridSpan w:val="2"/>
          </w:tcPr>
          <w:p w:rsidR="000E7C96" w:rsidRPr="00864742" w:rsidRDefault="000E7C96" w:rsidP="00F85A85">
            <w:pPr>
              <w:jc w:val="both"/>
            </w:pPr>
          </w:p>
        </w:tc>
        <w:tc>
          <w:tcPr>
            <w:tcW w:w="1849" w:type="dxa"/>
            <w:gridSpan w:val="2"/>
          </w:tcPr>
          <w:p w:rsidR="000E7C96" w:rsidRPr="00864742" w:rsidRDefault="000E7C96" w:rsidP="00F85A85">
            <w:pPr>
              <w:jc w:val="both"/>
            </w:pPr>
            <w:r w:rsidRPr="00864742">
              <w:t>От добрых правил</w:t>
            </w:r>
          </w:p>
          <w:p w:rsidR="000E7C96" w:rsidRPr="00864742" w:rsidRDefault="000E7C96" w:rsidP="00F85A85">
            <w:pPr>
              <w:jc w:val="both"/>
            </w:pPr>
            <w:r w:rsidRPr="00864742">
              <w:t>–</w:t>
            </w:r>
          </w:p>
          <w:p w:rsidR="000E7C96" w:rsidRPr="00864742" w:rsidRDefault="000E7C96" w:rsidP="00F85A85">
            <w:pPr>
              <w:jc w:val="both"/>
            </w:pPr>
            <w:r w:rsidRPr="00864742">
              <w:t>добрые слова и поступк и.</w:t>
            </w:r>
          </w:p>
          <w:p w:rsidR="000E7C96" w:rsidRPr="00864742" w:rsidRDefault="000E7C96" w:rsidP="00F85A85">
            <w:pPr>
              <w:jc w:val="both"/>
            </w:pPr>
            <w:r w:rsidRPr="00864742">
              <w:t>(Урок усвоени я новых знаний)</w:t>
            </w:r>
          </w:p>
        </w:tc>
        <w:tc>
          <w:tcPr>
            <w:tcW w:w="2814" w:type="dxa"/>
            <w:gridSpan w:val="2"/>
          </w:tcPr>
          <w:p w:rsidR="000E7C96" w:rsidRPr="00864742" w:rsidRDefault="000E7C96" w:rsidP="00F85A85">
            <w:pPr>
              <w:jc w:val="both"/>
            </w:pPr>
            <w:r w:rsidRPr="00864742">
              <w:t>Знакомство со</w:t>
            </w:r>
          </w:p>
          <w:p w:rsidR="000E7C96" w:rsidRPr="00864742" w:rsidRDefault="000E7C96" w:rsidP="00F85A85">
            <w:pPr>
              <w:jc w:val="both"/>
            </w:pPr>
            <w:r w:rsidRPr="00864742">
              <w:t>взаимосвязями между культурой, моральными традициями и поведением людей. Добро и зло как основные этические понятия</w:t>
            </w:r>
          </w:p>
        </w:tc>
        <w:tc>
          <w:tcPr>
            <w:tcW w:w="3009" w:type="dxa"/>
            <w:tcBorders>
              <w:top w:val="nil"/>
              <w:bottom w:val="nil"/>
            </w:tcBorders>
          </w:tcPr>
          <w:p w:rsidR="000E7C96" w:rsidRPr="00864742" w:rsidRDefault="000E7C96" w:rsidP="00F85A85">
            <w:pPr>
              <w:jc w:val="both"/>
            </w:pPr>
            <w:r w:rsidRPr="00864742">
              <w:t>представлений о светской этике, её роли в истории и современности России; коммуникативные: сотрудничество со взрослыми и сверстниками в различных социальных ситуациях.</w:t>
            </w:r>
          </w:p>
        </w:tc>
        <w:tc>
          <w:tcPr>
            <w:tcW w:w="2407" w:type="dxa"/>
            <w:tcBorders>
              <w:top w:val="nil"/>
              <w:bottom w:val="nil"/>
            </w:tcBorders>
          </w:tcPr>
          <w:p w:rsidR="000E7C96" w:rsidRPr="00864742" w:rsidRDefault="000E7C96" w:rsidP="00F85A85">
            <w:pPr>
              <w:jc w:val="both"/>
            </w:pPr>
          </w:p>
        </w:tc>
        <w:tc>
          <w:tcPr>
            <w:tcW w:w="2252" w:type="dxa"/>
            <w:gridSpan w:val="2"/>
          </w:tcPr>
          <w:p w:rsidR="000E7C96" w:rsidRPr="00864742" w:rsidRDefault="000E7C96" w:rsidP="00F85A85">
            <w:pPr>
              <w:jc w:val="both"/>
            </w:pPr>
            <w:r w:rsidRPr="00864742">
              <w:t>Беседа,</w:t>
            </w:r>
          </w:p>
          <w:p w:rsidR="000E7C96" w:rsidRPr="00864742" w:rsidRDefault="000E7C96" w:rsidP="00F85A85">
            <w:pPr>
              <w:jc w:val="both"/>
            </w:pPr>
            <w:r w:rsidRPr="00864742">
              <w:t>комментированное чтение, устный творческий рассказ на тему,</w:t>
            </w:r>
          </w:p>
          <w:p w:rsidR="000E7C96" w:rsidRPr="00864742" w:rsidRDefault="000E7C96" w:rsidP="00F85A85">
            <w:pPr>
              <w:jc w:val="both"/>
            </w:pPr>
            <w:r w:rsidRPr="00864742">
              <w:t>самостоятельная работа с источником информации, подготовка творческой беседы с членами семьи.</w:t>
            </w:r>
          </w:p>
        </w:tc>
      </w:tr>
      <w:tr w:rsidR="000E7C96" w:rsidRPr="00864742" w:rsidTr="00080031">
        <w:trPr>
          <w:gridAfter w:val="1"/>
          <w:wAfter w:w="52" w:type="dxa"/>
          <w:trHeight w:val="2021"/>
        </w:trPr>
        <w:tc>
          <w:tcPr>
            <w:tcW w:w="653" w:type="dxa"/>
          </w:tcPr>
          <w:p w:rsidR="000E7C96" w:rsidRPr="00864742" w:rsidRDefault="000E7C96" w:rsidP="00F85A85">
            <w:pPr>
              <w:jc w:val="both"/>
            </w:pPr>
            <w:r w:rsidRPr="00864742">
              <w:t>6</w:t>
            </w:r>
          </w:p>
        </w:tc>
        <w:tc>
          <w:tcPr>
            <w:tcW w:w="823" w:type="dxa"/>
          </w:tcPr>
          <w:p w:rsidR="000E7C96" w:rsidRPr="00864742" w:rsidRDefault="000E7C96" w:rsidP="00F85A85">
            <w:pPr>
              <w:jc w:val="both"/>
            </w:pPr>
          </w:p>
        </w:tc>
        <w:tc>
          <w:tcPr>
            <w:tcW w:w="40" w:type="dxa"/>
            <w:gridSpan w:val="2"/>
          </w:tcPr>
          <w:p w:rsidR="000E7C96" w:rsidRPr="00864742" w:rsidRDefault="000E7C96" w:rsidP="00F85A85">
            <w:pPr>
              <w:jc w:val="both"/>
            </w:pPr>
          </w:p>
        </w:tc>
        <w:tc>
          <w:tcPr>
            <w:tcW w:w="1849" w:type="dxa"/>
            <w:gridSpan w:val="2"/>
          </w:tcPr>
          <w:p w:rsidR="000E7C96" w:rsidRPr="00864742" w:rsidRDefault="000E7C96" w:rsidP="00F85A85">
            <w:pPr>
              <w:jc w:val="both"/>
            </w:pPr>
            <w:r w:rsidRPr="00864742">
              <w:t>Каждый интересе н.</w:t>
            </w:r>
          </w:p>
          <w:p w:rsidR="000E7C96" w:rsidRPr="00864742" w:rsidRDefault="000E7C96" w:rsidP="00F85A85">
            <w:pPr>
              <w:jc w:val="both"/>
            </w:pPr>
            <w:r w:rsidRPr="00864742">
              <w:t>(Урок усвоения новых знаний)</w:t>
            </w:r>
          </w:p>
        </w:tc>
        <w:tc>
          <w:tcPr>
            <w:tcW w:w="2814" w:type="dxa"/>
            <w:gridSpan w:val="2"/>
          </w:tcPr>
          <w:p w:rsidR="000E7C96" w:rsidRPr="00864742" w:rsidRDefault="000E7C96" w:rsidP="00F85A85">
            <w:pPr>
              <w:jc w:val="both"/>
            </w:pPr>
            <w:r w:rsidRPr="00864742">
              <w:t>Знакомство со значением этических норм, норм</w:t>
            </w:r>
          </w:p>
          <w:p w:rsidR="000E7C96" w:rsidRPr="00864742" w:rsidRDefault="000E7C96" w:rsidP="00F85A85">
            <w:pPr>
              <w:jc w:val="both"/>
            </w:pPr>
            <w:r w:rsidRPr="00864742">
              <w:t>морали и нравственности в жизни людей</w:t>
            </w:r>
          </w:p>
        </w:tc>
        <w:tc>
          <w:tcPr>
            <w:tcW w:w="3009" w:type="dxa"/>
            <w:tcBorders>
              <w:top w:val="nil"/>
            </w:tcBorders>
          </w:tcPr>
          <w:p w:rsidR="000E7C96" w:rsidRPr="00864742" w:rsidRDefault="000E7C96" w:rsidP="00F85A85">
            <w:pPr>
              <w:jc w:val="both"/>
            </w:pPr>
          </w:p>
        </w:tc>
        <w:tc>
          <w:tcPr>
            <w:tcW w:w="2443" w:type="dxa"/>
            <w:gridSpan w:val="2"/>
            <w:tcBorders>
              <w:top w:val="nil"/>
            </w:tcBorders>
          </w:tcPr>
          <w:p w:rsidR="000E7C96" w:rsidRPr="00864742" w:rsidRDefault="000E7C96" w:rsidP="00F85A85">
            <w:pPr>
              <w:jc w:val="both"/>
            </w:pPr>
          </w:p>
        </w:tc>
        <w:tc>
          <w:tcPr>
            <w:tcW w:w="2216" w:type="dxa"/>
          </w:tcPr>
          <w:p w:rsidR="000E7C96" w:rsidRPr="00864742" w:rsidRDefault="000E7C96" w:rsidP="00F85A85">
            <w:pPr>
              <w:jc w:val="both"/>
            </w:pPr>
          </w:p>
        </w:tc>
      </w:tr>
      <w:tr w:rsidR="000E7C96" w:rsidRPr="00864742" w:rsidTr="00080031">
        <w:trPr>
          <w:trHeight w:val="254"/>
        </w:trPr>
        <w:tc>
          <w:tcPr>
            <w:tcW w:w="1476" w:type="dxa"/>
            <w:gridSpan w:val="2"/>
          </w:tcPr>
          <w:p w:rsidR="000E7C96" w:rsidRPr="00864742" w:rsidRDefault="000E7C96" w:rsidP="00F85A85">
            <w:pPr>
              <w:jc w:val="both"/>
            </w:pPr>
          </w:p>
        </w:tc>
        <w:tc>
          <w:tcPr>
            <w:tcW w:w="12423" w:type="dxa"/>
            <w:gridSpan w:val="11"/>
          </w:tcPr>
          <w:p w:rsidR="000E7C96" w:rsidRPr="00864742" w:rsidRDefault="000E7C96" w:rsidP="00F85A85">
            <w:pPr>
              <w:jc w:val="both"/>
            </w:pPr>
            <w:r w:rsidRPr="00864742">
              <w:t>Этикет (4ч.)</w:t>
            </w:r>
          </w:p>
        </w:tc>
      </w:tr>
      <w:tr w:rsidR="000E7C96" w:rsidRPr="00864742" w:rsidTr="00080031">
        <w:trPr>
          <w:gridAfter w:val="1"/>
          <w:wAfter w:w="52" w:type="dxa"/>
          <w:trHeight w:val="251"/>
        </w:trPr>
        <w:tc>
          <w:tcPr>
            <w:tcW w:w="653" w:type="dxa"/>
            <w:tcBorders>
              <w:bottom w:val="nil"/>
            </w:tcBorders>
          </w:tcPr>
          <w:p w:rsidR="000E7C96" w:rsidRPr="00864742" w:rsidRDefault="000E7C96" w:rsidP="00F85A85">
            <w:pPr>
              <w:jc w:val="both"/>
            </w:pPr>
            <w:r w:rsidRPr="00864742">
              <w:t>7</w:t>
            </w:r>
          </w:p>
        </w:tc>
        <w:tc>
          <w:tcPr>
            <w:tcW w:w="823" w:type="dxa"/>
            <w:vMerge w:val="restart"/>
          </w:tcPr>
          <w:p w:rsidR="000E7C96" w:rsidRPr="00864742" w:rsidRDefault="000E7C96" w:rsidP="00F85A85">
            <w:pPr>
              <w:jc w:val="both"/>
            </w:pPr>
          </w:p>
        </w:tc>
        <w:tc>
          <w:tcPr>
            <w:tcW w:w="30" w:type="dxa"/>
            <w:vMerge w:val="restart"/>
          </w:tcPr>
          <w:p w:rsidR="000E7C96" w:rsidRPr="00864742" w:rsidRDefault="000E7C96" w:rsidP="00F85A85">
            <w:pPr>
              <w:jc w:val="both"/>
            </w:pPr>
          </w:p>
        </w:tc>
        <w:tc>
          <w:tcPr>
            <w:tcW w:w="1619" w:type="dxa"/>
            <w:gridSpan w:val="2"/>
            <w:tcBorders>
              <w:bottom w:val="nil"/>
            </w:tcBorders>
          </w:tcPr>
          <w:p w:rsidR="000E7C96" w:rsidRPr="00864742" w:rsidRDefault="000E7C96" w:rsidP="00F85A85">
            <w:pPr>
              <w:jc w:val="both"/>
            </w:pPr>
            <w:r w:rsidRPr="00864742">
              <w:t>Премуд</w:t>
            </w:r>
          </w:p>
        </w:tc>
        <w:tc>
          <w:tcPr>
            <w:tcW w:w="2814" w:type="dxa"/>
            <w:gridSpan w:val="2"/>
            <w:tcBorders>
              <w:bottom w:val="nil"/>
            </w:tcBorders>
          </w:tcPr>
          <w:p w:rsidR="000E7C96" w:rsidRPr="00864742" w:rsidRDefault="000E7C96" w:rsidP="00F85A85">
            <w:pPr>
              <w:jc w:val="both"/>
            </w:pPr>
            <w:r w:rsidRPr="00864742">
              <w:t>Знакомство со значением</w:t>
            </w:r>
          </w:p>
        </w:tc>
        <w:tc>
          <w:tcPr>
            <w:tcW w:w="3249" w:type="dxa"/>
            <w:gridSpan w:val="2"/>
            <w:tcBorders>
              <w:bottom w:val="nil"/>
            </w:tcBorders>
          </w:tcPr>
          <w:p w:rsidR="000E7C96" w:rsidRPr="00864742" w:rsidRDefault="000E7C96" w:rsidP="00F85A85">
            <w:pPr>
              <w:jc w:val="both"/>
            </w:pPr>
            <w:r w:rsidRPr="00864742">
              <w:t>Регулятивные: принимать и</w:t>
            </w:r>
          </w:p>
        </w:tc>
        <w:tc>
          <w:tcPr>
            <w:tcW w:w="2443" w:type="dxa"/>
            <w:gridSpan w:val="2"/>
            <w:tcBorders>
              <w:bottom w:val="nil"/>
            </w:tcBorders>
          </w:tcPr>
          <w:p w:rsidR="000E7C96" w:rsidRPr="00864742" w:rsidRDefault="000E7C96" w:rsidP="00F85A85">
            <w:pPr>
              <w:jc w:val="both"/>
            </w:pPr>
            <w:r w:rsidRPr="00864742">
              <w:t>формирование</w:t>
            </w:r>
          </w:p>
        </w:tc>
        <w:tc>
          <w:tcPr>
            <w:tcW w:w="2216" w:type="dxa"/>
            <w:tcBorders>
              <w:bottom w:val="nil"/>
            </w:tcBorders>
          </w:tcPr>
          <w:p w:rsidR="000E7C96" w:rsidRPr="00864742" w:rsidRDefault="000E7C96" w:rsidP="00F85A85">
            <w:pPr>
              <w:jc w:val="both"/>
            </w:pPr>
            <w:r w:rsidRPr="00864742">
              <w:t>Беседа,</w:t>
            </w:r>
          </w:p>
        </w:tc>
      </w:tr>
      <w:tr w:rsidR="000E7C96" w:rsidRPr="00864742" w:rsidTr="00080031">
        <w:trPr>
          <w:gridAfter w:val="1"/>
          <w:wAfter w:w="52" w:type="dxa"/>
          <w:trHeight w:val="242"/>
        </w:trPr>
        <w:tc>
          <w:tcPr>
            <w:tcW w:w="653" w:type="dxa"/>
            <w:tcBorders>
              <w:top w:val="nil"/>
              <w:bottom w:val="nil"/>
            </w:tcBorders>
          </w:tcPr>
          <w:p w:rsidR="000E7C96" w:rsidRPr="00864742" w:rsidRDefault="000E7C96" w:rsidP="00F85A85">
            <w:pPr>
              <w:jc w:val="both"/>
            </w:pPr>
          </w:p>
        </w:tc>
        <w:tc>
          <w:tcPr>
            <w:tcW w:w="823" w:type="dxa"/>
            <w:vMerge/>
            <w:tcBorders>
              <w:top w:val="nil"/>
            </w:tcBorders>
          </w:tcPr>
          <w:p w:rsidR="000E7C96" w:rsidRPr="00864742" w:rsidRDefault="000E7C96" w:rsidP="00F85A85">
            <w:pPr>
              <w:jc w:val="both"/>
            </w:pPr>
          </w:p>
        </w:tc>
        <w:tc>
          <w:tcPr>
            <w:tcW w:w="30" w:type="dxa"/>
            <w:vMerge/>
            <w:tcBorders>
              <w:top w:val="nil"/>
            </w:tcBorders>
          </w:tcPr>
          <w:p w:rsidR="000E7C96" w:rsidRPr="00864742" w:rsidRDefault="000E7C96" w:rsidP="00F85A85">
            <w:pPr>
              <w:jc w:val="both"/>
            </w:pPr>
          </w:p>
        </w:tc>
        <w:tc>
          <w:tcPr>
            <w:tcW w:w="1619" w:type="dxa"/>
            <w:gridSpan w:val="2"/>
            <w:tcBorders>
              <w:top w:val="nil"/>
              <w:bottom w:val="nil"/>
            </w:tcBorders>
          </w:tcPr>
          <w:p w:rsidR="000E7C96" w:rsidRPr="00864742" w:rsidRDefault="000E7C96" w:rsidP="00F85A85">
            <w:pPr>
              <w:jc w:val="both"/>
            </w:pPr>
            <w:r w:rsidRPr="00864742">
              <w:t>рости</w:t>
            </w:r>
          </w:p>
        </w:tc>
        <w:tc>
          <w:tcPr>
            <w:tcW w:w="2814" w:type="dxa"/>
            <w:gridSpan w:val="2"/>
            <w:tcBorders>
              <w:top w:val="nil"/>
              <w:bottom w:val="nil"/>
            </w:tcBorders>
          </w:tcPr>
          <w:p w:rsidR="000E7C96" w:rsidRPr="00864742" w:rsidRDefault="000E7C96" w:rsidP="00F85A85">
            <w:pPr>
              <w:jc w:val="both"/>
            </w:pPr>
            <w:r w:rsidRPr="00864742">
              <w:t>этических норм, норм</w:t>
            </w:r>
          </w:p>
        </w:tc>
        <w:tc>
          <w:tcPr>
            <w:tcW w:w="3249" w:type="dxa"/>
            <w:gridSpan w:val="2"/>
            <w:tcBorders>
              <w:top w:val="nil"/>
              <w:bottom w:val="nil"/>
            </w:tcBorders>
          </w:tcPr>
          <w:p w:rsidR="000E7C96" w:rsidRPr="00864742" w:rsidRDefault="000E7C96" w:rsidP="00F85A85">
            <w:pPr>
              <w:jc w:val="both"/>
            </w:pPr>
            <w:r w:rsidRPr="00864742">
              <w:t>сохранять цели и задачи</w:t>
            </w:r>
          </w:p>
        </w:tc>
        <w:tc>
          <w:tcPr>
            <w:tcW w:w="2443" w:type="dxa"/>
            <w:gridSpan w:val="2"/>
            <w:tcBorders>
              <w:top w:val="nil"/>
              <w:bottom w:val="nil"/>
            </w:tcBorders>
          </w:tcPr>
          <w:p w:rsidR="000E7C96" w:rsidRPr="00864742" w:rsidRDefault="000E7C96" w:rsidP="00F85A85">
            <w:pPr>
              <w:jc w:val="both"/>
            </w:pPr>
            <w:r w:rsidRPr="00864742">
              <w:t>образа мира как</w:t>
            </w:r>
          </w:p>
        </w:tc>
        <w:tc>
          <w:tcPr>
            <w:tcW w:w="2216" w:type="dxa"/>
            <w:tcBorders>
              <w:top w:val="nil"/>
              <w:bottom w:val="nil"/>
            </w:tcBorders>
          </w:tcPr>
          <w:p w:rsidR="000E7C96" w:rsidRPr="00864742" w:rsidRDefault="000E7C96" w:rsidP="00F85A85">
            <w:pPr>
              <w:jc w:val="both"/>
            </w:pPr>
            <w:r w:rsidRPr="00864742">
              <w:t>комментированное</w:t>
            </w:r>
          </w:p>
        </w:tc>
      </w:tr>
      <w:tr w:rsidR="000E7C96" w:rsidRPr="00864742" w:rsidTr="00080031">
        <w:trPr>
          <w:gridAfter w:val="1"/>
          <w:wAfter w:w="52" w:type="dxa"/>
          <w:trHeight w:val="241"/>
        </w:trPr>
        <w:tc>
          <w:tcPr>
            <w:tcW w:w="653" w:type="dxa"/>
            <w:tcBorders>
              <w:top w:val="nil"/>
              <w:bottom w:val="nil"/>
            </w:tcBorders>
          </w:tcPr>
          <w:p w:rsidR="000E7C96" w:rsidRPr="00864742" w:rsidRDefault="000E7C96" w:rsidP="00F85A85">
            <w:pPr>
              <w:jc w:val="both"/>
            </w:pPr>
          </w:p>
        </w:tc>
        <w:tc>
          <w:tcPr>
            <w:tcW w:w="823" w:type="dxa"/>
            <w:vMerge/>
            <w:tcBorders>
              <w:top w:val="nil"/>
            </w:tcBorders>
          </w:tcPr>
          <w:p w:rsidR="000E7C96" w:rsidRPr="00864742" w:rsidRDefault="000E7C96" w:rsidP="00F85A85">
            <w:pPr>
              <w:jc w:val="both"/>
            </w:pPr>
          </w:p>
        </w:tc>
        <w:tc>
          <w:tcPr>
            <w:tcW w:w="30" w:type="dxa"/>
            <w:vMerge/>
            <w:tcBorders>
              <w:top w:val="nil"/>
            </w:tcBorders>
          </w:tcPr>
          <w:p w:rsidR="000E7C96" w:rsidRPr="00864742" w:rsidRDefault="000E7C96" w:rsidP="00F85A85">
            <w:pPr>
              <w:jc w:val="both"/>
            </w:pPr>
          </w:p>
        </w:tc>
        <w:tc>
          <w:tcPr>
            <w:tcW w:w="1619" w:type="dxa"/>
            <w:gridSpan w:val="2"/>
            <w:tcBorders>
              <w:top w:val="nil"/>
              <w:bottom w:val="nil"/>
            </w:tcBorders>
          </w:tcPr>
          <w:p w:rsidR="000E7C96" w:rsidRPr="00864742" w:rsidRDefault="000E7C96" w:rsidP="00F85A85">
            <w:pPr>
              <w:jc w:val="both"/>
            </w:pPr>
            <w:r w:rsidRPr="00864742">
              <w:t>этикета</w:t>
            </w:r>
          </w:p>
        </w:tc>
        <w:tc>
          <w:tcPr>
            <w:tcW w:w="2814" w:type="dxa"/>
            <w:gridSpan w:val="2"/>
            <w:tcBorders>
              <w:top w:val="nil"/>
              <w:bottom w:val="nil"/>
            </w:tcBorders>
          </w:tcPr>
          <w:p w:rsidR="000E7C96" w:rsidRPr="00864742" w:rsidRDefault="000E7C96" w:rsidP="00F85A85">
            <w:pPr>
              <w:jc w:val="both"/>
            </w:pPr>
            <w:r w:rsidRPr="00864742">
              <w:t>морали и нравственности в</w:t>
            </w:r>
          </w:p>
        </w:tc>
        <w:tc>
          <w:tcPr>
            <w:tcW w:w="3249" w:type="dxa"/>
            <w:gridSpan w:val="2"/>
            <w:tcBorders>
              <w:top w:val="nil"/>
              <w:bottom w:val="nil"/>
            </w:tcBorders>
          </w:tcPr>
          <w:p w:rsidR="000E7C96" w:rsidRPr="00864742" w:rsidRDefault="000E7C96" w:rsidP="00F85A85">
            <w:pPr>
              <w:jc w:val="both"/>
            </w:pPr>
            <w:r w:rsidRPr="00864742">
              <w:t>учебной деятельности, а также</w:t>
            </w:r>
          </w:p>
        </w:tc>
        <w:tc>
          <w:tcPr>
            <w:tcW w:w="2443" w:type="dxa"/>
            <w:gridSpan w:val="2"/>
            <w:tcBorders>
              <w:top w:val="nil"/>
              <w:bottom w:val="nil"/>
            </w:tcBorders>
          </w:tcPr>
          <w:p w:rsidR="000E7C96" w:rsidRPr="00864742" w:rsidRDefault="000E7C96" w:rsidP="00F85A85">
            <w:pPr>
              <w:jc w:val="both"/>
            </w:pPr>
            <w:r w:rsidRPr="00864742">
              <w:t>единого и</w:t>
            </w:r>
          </w:p>
        </w:tc>
        <w:tc>
          <w:tcPr>
            <w:tcW w:w="2216" w:type="dxa"/>
            <w:tcBorders>
              <w:top w:val="nil"/>
              <w:bottom w:val="nil"/>
            </w:tcBorders>
          </w:tcPr>
          <w:p w:rsidR="000E7C96" w:rsidRPr="00864742" w:rsidRDefault="000E7C96" w:rsidP="00F85A85">
            <w:pPr>
              <w:jc w:val="both"/>
            </w:pPr>
            <w:r w:rsidRPr="00864742">
              <w:t>чтение, устный рассказ</w:t>
            </w:r>
          </w:p>
        </w:tc>
      </w:tr>
      <w:tr w:rsidR="000E7C96" w:rsidRPr="00864742" w:rsidTr="00080031">
        <w:trPr>
          <w:gridAfter w:val="1"/>
          <w:wAfter w:w="52" w:type="dxa"/>
          <w:trHeight w:val="242"/>
        </w:trPr>
        <w:tc>
          <w:tcPr>
            <w:tcW w:w="653" w:type="dxa"/>
            <w:tcBorders>
              <w:top w:val="nil"/>
              <w:bottom w:val="nil"/>
            </w:tcBorders>
          </w:tcPr>
          <w:p w:rsidR="000E7C96" w:rsidRPr="00864742" w:rsidRDefault="000E7C96" w:rsidP="00F85A85">
            <w:pPr>
              <w:jc w:val="both"/>
            </w:pPr>
          </w:p>
        </w:tc>
        <w:tc>
          <w:tcPr>
            <w:tcW w:w="823" w:type="dxa"/>
            <w:vMerge/>
            <w:tcBorders>
              <w:top w:val="nil"/>
            </w:tcBorders>
          </w:tcPr>
          <w:p w:rsidR="000E7C96" w:rsidRPr="00864742" w:rsidRDefault="000E7C96" w:rsidP="00F85A85">
            <w:pPr>
              <w:jc w:val="both"/>
            </w:pPr>
          </w:p>
        </w:tc>
        <w:tc>
          <w:tcPr>
            <w:tcW w:w="30" w:type="dxa"/>
            <w:vMerge/>
            <w:tcBorders>
              <w:top w:val="nil"/>
            </w:tcBorders>
          </w:tcPr>
          <w:p w:rsidR="000E7C96" w:rsidRPr="00864742" w:rsidRDefault="000E7C96" w:rsidP="00F85A85">
            <w:pPr>
              <w:jc w:val="both"/>
            </w:pPr>
          </w:p>
        </w:tc>
        <w:tc>
          <w:tcPr>
            <w:tcW w:w="1619" w:type="dxa"/>
            <w:gridSpan w:val="2"/>
            <w:tcBorders>
              <w:top w:val="nil"/>
              <w:bottom w:val="nil"/>
            </w:tcBorders>
          </w:tcPr>
          <w:p w:rsidR="000E7C96" w:rsidRPr="00864742" w:rsidRDefault="000E7C96" w:rsidP="00F85A85">
            <w:pPr>
              <w:jc w:val="both"/>
            </w:pPr>
            <w:r w:rsidRPr="00864742">
              <w:t>(Урок</w:t>
            </w:r>
          </w:p>
        </w:tc>
        <w:tc>
          <w:tcPr>
            <w:tcW w:w="2814" w:type="dxa"/>
            <w:gridSpan w:val="2"/>
            <w:tcBorders>
              <w:top w:val="nil"/>
              <w:bottom w:val="nil"/>
            </w:tcBorders>
          </w:tcPr>
          <w:p w:rsidR="000E7C96" w:rsidRPr="00864742" w:rsidRDefault="000E7C96" w:rsidP="00F85A85">
            <w:pPr>
              <w:jc w:val="both"/>
            </w:pPr>
            <w:r w:rsidRPr="00864742">
              <w:t>жизни людей</w:t>
            </w:r>
          </w:p>
        </w:tc>
        <w:tc>
          <w:tcPr>
            <w:tcW w:w="3249" w:type="dxa"/>
            <w:gridSpan w:val="2"/>
            <w:tcBorders>
              <w:top w:val="nil"/>
              <w:bottom w:val="nil"/>
            </w:tcBorders>
          </w:tcPr>
          <w:p w:rsidR="000E7C96" w:rsidRPr="00864742" w:rsidRDefault="000E7C96" w:rsidP="00F85A85">
            <w:pPr>
              <w:jc w:val="both"/>
            </w:pPr>
            <w:r w:rsidRPr="00864742">
              <w:t>находить средства её</w:t>
            </w:r>
          </w:p>
        </w:tc>
        <w:tc>
          <w:tcPr>
            <w:tcW w:w="2443" w:type="dxa"/>
            <w:gridSpan w:val="2"/>
            <w:tcBorders>
              <w:top w:val="nil"/>
              <w:bottom w:val="nil"/>
            </w:tcBorders>
          </w:tcPr>
          <w:p w:rsidR="000E7C96" w:rsidRPr="00864742" w:rsidRDefault="000E7C96" w:rsidP="00F85A85">
            <w:pPr>
              <w:jc w:val="both"/>
            </w:pPr>
            <w:r w:rsidRPr="00864742">
              <w:t>целостного при</w:t>
            </w:r>
          </w:p>
        </w:tc>
        <w:tc>
          <w:tcPr>
            <w:tcW w:w="2216" w:type="dxa"/>
            <w:tcBorders>
              <w:top w:val="nil"/>
              <w:bottom w:val="nil"/>
            </w:tcBorders>
          </w:tcPr>
          <w:p w:rsidR="000E7C96" w:rsidRPr="00864742" w:rsidRDefault="000E7C96" w:rsidP="00F85A85">
            <w:pPr>
              <w:jc w:val="both"/>
            </w:pPr>
            <w:r w:rsidRPr="00864742">
              <w:t>на тему, работа с</w:t>
            </w:r>
          </w:p>
        </w:tc>
      </w:tr>
      <w:tr w:rsidR="000E7C96" w:rsidRPr="00864742" w:rsidTr="00080031">
        <w:trPr>
          <w:gridAfter w:val="1"/>
          <w:wAfter w:w="52" w:type="dxa"/>
          <w:trHeight w:val="241"/>
        </w:trPr>
        <w:tc>
          <w:tcPr>
            <w:tcW w:w="653" w:type="dxa"/>
            <w:tcBorders>
              <w:top w:val="nil"/>
              <w:bottom w:val="nil"/>
            </w:tcBorders>
          </w:tcPr>
          <w:p w:rsidR="000E7C96" w:rsidRPr="00864742" w:rsidRDefault="000E7C96" w:rsidP="00F85A85">
            <w:pPr>
              <w:jc w:val="both"/>
            </w:pPr>
          </w:p>
        </w:tc>
        <w:tc>
          <w:tcPr>
            <w:tcW w:w="823" w:type="dxa"/>
            <w:vMerge/>
            <w:tcBorders>
              <w:top w:val="nil"/>
            </w:tcBorders>
          </w:tcPr>
          <w:p w:rsidR="000E7C96" w:rsidRPr="00864742" w:rsidRDefault="000E7C96" w:rsidP="00F85A85">
            <w:pPr>
              <w:jc w:val="both"/>
            </w:pPr>
          </w:p>
        </w:tc>
        <w:tc>
          <w:tcPr>
            <w:tcW w:w="30" w:type="dxa"/>
            <w:vMerge/>
            <w:tcBorders>
              <w:top w:val="nil"/>
            </w:tcBorders>
          </w:tcPr>
          <w:p w:rsidR="000E7C96" w:rsidRPr="00864742" w:rsidRDefault="000E7C96" w:rsidP="00F85A85">
            <w:pPr>
              <w:jc w:val="both"/>
            </w:pPr>
          </w:p>
        </w:tc>
        <w:tc>
          <w:tcPr>
            <w:tcW w:w="1619" w:type="dxa"/>
            <w:gridSpan w:val="2"/>
            <w:tcBorders>
              <w:top w:val="nil"/>
              <w:bottom w:val="nil"/>
            </w:tcBorders>
          </w:tcPr>
          <w:p w:rsidR="000E7C96" w:rsidRPr="00864742" w:rsidRDefault="000E7C96" w:rsidP="00F85A85">
            <w:pPr>
              <w:jc w:val="both"/>
            </w:pPr>
            <w:r w:rsidRPr="00864742">
              <w:t>усвоени</w:t>
            </w:r>
          </w:p>
        </w:tc>
        <w:tc>
          <w:tcPr>
            <w:tcW w:w="2814" w:type="dxa"/>
            <w:gridSpan w:val="2"/>
            <w:tcBorders>
              <w:top w:val="nil"/>
              <w:bottom w:val="nil"/>
            </w:tcBorders>
          </w:tcPr>
          <w:p w:rsidR="000E7C96" w:rsidRPr="00864742" w:rsidRDefault="000E7C96" w:rsidP="00F85A85">
            <w:pPr>
              <w:jc w:val="both"/>
            </w:pPr>
          </w:p>
        </w:tc>
        <w:tc>
          <w:tcPr>
            <w:tcW w:w="3249" w:type="dxa"/>
            <w:gridSpan w:val="2"/>
            <w:tcBorders>
              <w:top w:val="nil"/>
              <w:bottom w:val="nil"/>
            </w:tcBorders>
          </w:tcPr>
          <w:p w:rsidR="000E7C96" w:rsidRPr="00864742" w:rsidRDefault="000E7C96" w:rsidP="00F85A85">
            <w:pPr>
              <w:jc w:val="both"/>
            </w:pPr>
            <w:r w:rsidRPr="00864742">
              <w:t>осуществления;</w:t>
            </w:r>
          </w:p>
        </w:tc>
        <w:tc>
          <w:tcPr>
            <w:tcW w:w="2443" w:type="dxa"/>
            <w:gridSpan w:val="2"/>
            <w:tcBorders>
              <w:top w:val="nil"/>
              <w:bottom w:val="nil"/>
            </w:tcBorders>
          </w:tcPr>
          <w:p w:rsidR="000E7C96" w:rsidRPr="00864742" w:rsidRDefault="000E7C96" w:rsidP="00F85A85">
            <w:pPr>
              <w:jc w:val="both"/>
            </w:pPr>
            <w:r w:rsidRPr="00864742">
              <w:t>разнообразии</w:t>
            </w:r>
          </w:p>
        </w:tc>
        <w:tc>
          <w:tcPr>
            <w:tcW w:w="2216" w:type="dxa"/>
            <w:tcBorders>
              <w:top w:val="nil"/>
              <w:bottom w:val="nil"/>
            </w:tcBorders>
          </w:tcPr>
          <w:p w:rsidR="000E7C96" w:rsidRPr="00864742" w:rsidRDefault="000E7C96" w:rsidP="00F85A85">
            <w:pPr>
              <w:jc w:val="both"/>
            </w:pPr>
            <w:r w:rsidRPr="00864742">
              <w:t>иллюстративным</w:t>
            </w:r>
          </w:p>
        </w:tc>
      </w:tr>
      <w:tr w:rsidR="000E7C96" w:rsidRPr="00864742" w:rsidTr="00080031">
        <w:trPr>
          <w:gridAfter w:val="1"/>
          <w:wAfter w:w="52" w:type="dxa"/>
          <w:trHeight w:val="244"/>
        </w:trPr>
        <w:tc>
          <w:tcPr>
            <w:tcW w:w="653" w:type="dxa"/>
            <w:tcBorders>
              <w:top w:val="nil"/>
              <w:bottom w:val="nil"/>
            </w:tcBorders>
          </w:tcPr>
          <w:p w:rsidR="000E7C96" w:rsidRPr="00864742" w:rsidRDefault="000E7C96" w:rsidP="00F85A85">
            <w:pPr>
              <w:jc w:val="both"/>
            </w:pPr>
          </w:p>
        </w:tc>
        <w:tc>
          <w:tcPr>
            <w:tcW w:w="823" w:type="dxa"/>
            <w:vMerge/>
            <w:tcBorders>
              <w:top w:val="nil"/>
            </w:tcBorders>
          </w:tcPr>
          <w:p w:rsidR="000E7C96" w:rsidRPr="00864742" w:rsidRDefault="000E7C96" w:rsidP="00F85A85">
            <w:pPr>
              <w:jc w:val="both"/>
            </w:pPr>
          </w:p>
        </w:tc>
        <w:tc>
          <w:tcPr>
            <w:tcW w:w="30" w:type="dxa"/>
            <w:vMerge/>
            <w:tcBorders>
              <w:top w:val="nil"/>
            </w:tcBorders>
          </w:tcPr>
          <w:p w:rsidR="000E7C96" w:rsidRPr="00864742" w:rsidRDefault="000E7C96" w:rsidP="00F85A85">
            <w:pPr>
              <w:jc w:val="both"/>
            </w:pPr>
          </w:p>
        </w:tc>
        <w:tc>
          <w:tcPr>
            <w:tcW w:w="1619" w:type="dxa"/>
            <w:gridSpan w:val="2"/>
            <w:tcBorders>
              <w:top w:val="nil"/>
              <w:bottom w:val="nil"/>
            </w:tcBorders>
          </w:tcPr>
          <w:p w:rsidR="000E7C96" w:rsidRPr="00864742" w:rsidRDefault="000E7C96" w:rsidP="00F85A85">
            <w:pPr>
              <w:jc w:val="both"/>
            </w:pPr>
            <w:r w:rsidRPr="00864742">
              <w:t>я новых</w:t>
            </w:r>
          </w:p>
        </w:tc>
        <w:tc>
          <w:tcPr>
            <w:tcW w:w="2814" w:type="dxa"/>
            <w:gridSpan w:val="2"/>
            <w:tcBorders>
              <w:top w:val="nil"/>
              <w:bottom w:val="nil"/>
            </w:tcBorders>
          </w:tcPr>
          <w:p w:rsidR="000E7C96" w:rsidRPr="00864742" w:rsidRDefault="000E7C96" w:rsidP="00F85A85">
            <w:pPr>
              <w:jc w:val="both"/>
            </w:pPr>
          </w:p>
        </w:tc>
        <w:tc>
          <w:tcPr>
            <w:tcW w:w="3249" w:type="dxa"/>
            <w:gridSpan w:val="2"/>
            <w:tcBorders>
              <w:top w:val="nil"/>
              <w:bottom w:val="nil"/>
            </w:tcBorders>
          </w:tcPr>
          <w:p w:rsidR="000E7C96" w:rsidRPr="00864742" w:rsidRDefault="000E7C96" w:rsidP="00F85A85">
            <w:pPr>
              <w:jc w:val="both"/>
            </w:pPr>
            <w:r w:rsidRPr="00864742">
              <w:t>познавательные:</w:t>
            </w:r>
          </w:p>
        </w:tc>
        <w:tc>
          <w:tcPr>
            <w:tcW w:w="2443" w:type="dxa"/>
            <w:gridSpan w:val="2"/>
            <w:tcBorders>
              <w:top w:val="nil"/>
              <w:bottom w:val="nil"/>
            </w:tcBorders>
          </w:tcPr>
          <w:p w:rsidR="000E7C96" w:rsidRPr="00864742" w:rsidRDefault="000E7C96" w:rsidP="00F85A85">
            <w:pPr>
              <w:jc w:val="both"/>
            </w:pPr>
            <w:r w:rsidRPr="00864742">
              <w:t>культур,</w:t>
            </w:r>
          </w:p>
        </w:tc>
        <w:tc>
          <w:tcPr>
            <w:tcW w:w="2216" w:type="dxa"/>
            <w:tcBorders>
              <w:top w:val="nil"/>
              <w:bottom w:val="nil"/>
            </w:tcBorders>
          </w:tcPr>
          <w:p w:rsidR="000E7C96" w:rsidRPr="00864742" w:rsidRDefault="000E7C96" w:rsidP="00F85A85">
            <w:pPr>
              <w:jc w:val="both"/>
            </w:pPr>
            <w:r w:rsidRPr="00864742">
              <w:t>материалом,</w:t>
            </w:r>
          </w:p>
        </w:tc>
      </w:tr>
      <w:tr w:rsidR="000E7C96" w:rsidRPr="00864742" w:rsidTr="00080031">
        <w:trPr>
          <w:gridAfter w:val="1"/>
          <w:wAfter w:w="52" w:type="dxa"/>
          <w:trHeight w:val="242"/>
        </w:trPr>
        <w:tc>
          <w:tcPr>
            <w:tcW w:w="653" w:type="dxa"/>
            <w:tcBorders>
              <w:top w:val="nil"/>
              <w:bottom w:val="nil"/>
            </w:tcBorders>
          </w:tcPr>
          <w:p w:rsidR="000E7C96" w:rsidRPr="00864742" w:rsidRDefault="000E7C96" w:rsidP="00F85A85">
            <w:pPr>
              <w:jc w:val="both"/>
            </w:pPr>
          </w:p>
        </w:tc>
        <w:tc>
          <w:tcPr>
            <w:tcW w:w="823" w:type="dxa"/>
            <w:vMerge/>
            <w:tcBorders>
              <w:top w:val="nil"/>
            </w:tcBorders>
          </w:tcPr>
          <w:p w:rsidR="000E7C96" w:rsidRPr="00864742" w:rsidRDefault="000E7C96" w:rsidP="00F85A85">
            <w:pPr>
              <w:jc w:val="both"/>
            </w:pPr>
          </w:p>
        </w:tc>
        <w:tc>
          <w:tcPr>
            <w:tcW w:w="30" w:type="dxa"/>
            <w:vMerge/>
            <w:tcBorders>
              <w:top w:val="nil"/>
            </w:tcBorders>
          </w:tcPr>
          <w:p w:rsidR="000E7C96" w:rsidRPr="00864742" w:rsidRDefault="000E7C96" w:rsidP="00F85A85">
            <w:pPr>
              <w:jc w:val="both"/>
            </w:pPr>
          </w:p>
        </w:tc>
        <w:tc>
          <w:tcPr>
            <w:tcW w:w="1619" w:type="dxa"/>
            <w:gridSpan w:val="2"/>
            <w:tcBorders>
              <w:top w:val="nil"/>
              <w:bottom w:val="nil"/>
            </w:tcBorders>
          </w:tcPr>
          <w:p w:rsidR="000E7C96" w:rsidRPr="00864742" w:rsidRDefault="000E7C96" w:rsidP="00F85A85">
            <w:pPr>
              <w:jc w:val="both"/>
            </w:pPr>
            <w:r w:rsidRPr="00864742">
              <w:t>знаний)</w:t>
            </w:r>
          </w:p>
        </w:tc>
        <w:tc>
          <w:tcPr>
            <w:tcW w:w="2814" w:type="dxa"/>
            <w:gridSpan w:val="2"/>
            <w:tcBorders>
              <w:top w:val="nil"/>
              <w:bottom w:val="nil"/>
            </w:tcBorders>
          </w:tcPr>
          <w:p w:rsidR="000E7C96" w:rsidRPr="00864742" w:rsidRDefault="000E7C96" w:rsidP="00F85A85">
            <w:pPr>
              <w:jc w:val="both"/>
            </w:pPr>
          </w:p>
        </w:tc>
        <w:tc>
          <w:tcPr>
            <w:tcW w:w="3249" w:type="dxa"/>
            <w:gridSpan w:val="2"/>
            <w:tcBorders>
              <w:top w:val="nil"/>
              <w:bottom w:val="nil"/>
            </w:tcBorders>
          </w:tcPr>
          <w:p w:rsidR="000E7C96" w:rsidRPr="00864742" w:rsidRDefault="000E7C96" w:rsidP="00F85A85">
            <w:pPr>
              <w:jc w:val="both"/>
            </w:pPr>
            <w:r w:rsidRPr="00864742">
              <w:t>формирование первоначальных</w:t>
            </w:r>
          </w:p>
        </w:tc>
        <w:tc>
          <w:tcPr>
            <w:tcW w:w="2443" w:type="dxa"/>
            <w:gridSpan w:val="2"/>
            <w:tcBorders>
              <w:top w:val="nil"/>
              <w:bottom w:val="nil"/>
            </w:tcBorders>
          </w:tcPr>
          <w:p w:rsidR="000E7C96" w:rsidRPr="00864742" w:rsidRDefault="000E7C96" w:rsidP="00F85A85">
            <w:pPr>
              <w:jc w:val="both"/>
            </w:pPr>
          </w:p>
        </w:tc>
        <w:tc>
          <w:tcPr>
            <w:tcW w:w="2216" w:type="dxa"/>
            <w:tcBorders>
              <w:top w:val="nil"/>
              <w:bottom w:val="nil"/>
            </w:tcBorders>
          </w:tcPr>
          <w:p w:rsidR="000E7C96" w:rsidRPr="00864742" w:rsidRDefault="000E7C96" w:rsidP="00F85A85">
            <w:pPr>
              <w:jc w:val="both"/>
            </w:pPr>
            <w:r w:rsidRPr="00864742">
              <w:t>самостоятельная работа</w:t>
            </w:r>
          </w:p>
        </w:tc>
      </w:tr>
      <w:tr w:rsidR="000E7C96" w:rsidRPr="00864742" w:rsidTr="00080031">
        <w:trPr>
          <w:gridAfter w:val="1"/>
          <w:wAfter w:w="52" w:type="dxa"/>
          <w:trHeight w:val="249"/>
        </w:trPr>
        <w:tc>
          <w:tcPr>
            <w:tcW w:w="653" w:type="dxa"/>
            <w:tcBorders>
              <w:top w:val="nil"/>
            </w:tcBorders>
          </w:tcPr>
          <w:p w:rsidR="000E7C96" w:rsidRPr="00864742" w:rsidRDefault="000E7C96" w:rsidP="00F85A85">
            <w:pPr>
              <w:jc w:val="both"/>
            </w:pPr>
          </w:p>
        </w:tc>
        <w:tc>
          <w:tcPr>
            <w:tcW w:w="823" w:type="dxa"/>
            <w:vMerge/>
            <w:tcBorders>
              <w:top w:val="nil"/>
            </w:tcBorders>
          </w:tcPr>
          <w:p w:rsidR="000E7C96" w:rsidRPr="00864742" w:rsidRDefault="000E7C96" w:rsidP="00F85A85">
            <w:pPr>
              <w:jc w:val="both"/>
            </w:pPr>
          </w:p>
        </w:tc>
        <w:tc>
          <w:tcPr>
            <w:tcW w:w="30" w:type="dxa"/>
            <w:vMerge/>
            <w:tcBorders>
              <w:top w:val="nil"/>
            </w:tcBorders>
          </w:tcPr>
          <w:p w:rsidR="000E7C96" w:rsidRPr="00864742" w:rsidRDefault="000E7C96" w:rsidP="00F85A85">
            <w:pPr>
              <w:jc w:val="both"/>
            </w:pPr>
          </w:p>
        </w:tc>
        <w:tc>
          <w:tcPr>
            <w:tcW w:w="1619" w:type="dxa"/>
            <w:gridSpan w:val="2"/>
            <w:tcBorders>
              <w:top w:val="nil"/>
            </w:tcBorders>
          </w:tcPr>
          <w:p w:rsidR="000E7C96" w:rsidRPr="00864742" w:rsidRDefault="000E7C96" w:rsidP="00F85A85">
            <w:pPr>
              <w:jc w:val="both"/>
            </w:pPr>
            <w:r w:rsidRPr="00864742">
              <w:t>.</w:t>
            </w:r>
          </w:p>
        </w:tc>
        <w:tc>
          <w:tcPr>
            <w:tcW w:w="2814" w:type="dxa"/>
            <w:gridSpan w:val="2"/>
            <w:tcBorders>
              <w:top w:val="nil"/>
            </w:tcBorders>
          </w:tcPr>
          <w:p w:rsidR="000E7C96" w:rsidRPr="00864742" w:rsidRDefault="000E7C96" w:rsidP="00F85A85">
            <w:pPr>
              <w:jc w:val="both"/>
            </w:pPr>
          </w:p>
        </w:tc>
        <w:tc>
          <w:tcPr>
            <w:tcW w:w="3249" w:type="dxa"/>
            <w:gridSpan w:val="2"/>
            <w:tcBorders>
              <w:top w:val="nil"/>
              <w:bottom w:val="nil"/>
            </w:tcBorders>
          </w:tcPr>
          <w:p w:rsidR="000E7C96" w:rsidRPr="00864742" w:rsidRDefault="000E7C96" w:rsidP="00F85A85">
            <w:pPr>
              <w:jc w:val="both"/>
            </w:pPr>
            <w:r w:rsidRPr="00864742">
              <w:t>представлений о светской</w:t>
            </w:r>
          </w:p>
        </w:tc>
        <w:tc>
          <w:tcPr>
            <w:tcW w:w="2443" w:type="dxa"/>
            <w:gridSpan w:val="2"/>
            <w:tcBorders>
              <w:top w:val="nil"/>
              <w:bottom w:val="nil"/>
            </w:tcBorders>
          </w:tcPr>
          <w:p w:rsidR="000E7C96" w:rsidRPr="00864742" w:rsidRDefault="000E7C96" w:rsidP="00F85A85">
            <w:pPr>
              <w:jc w:val="both"/>
            </w:pPr>
          </w:p>
        </w:tc>
        <w:tc>
          <w:tcPr>
            <w:tcW w:w="2216" w:type="dxa"/>
            <w:tcBorders>
              <w:top w:val="nil"/>
            </w:tcBorders>
          </w:tcPr>
          <w:p w:rsidR="000E7C96" w:rsidRPr="00864742" w:rsidRDefault="000E7C96" w:rsidP="00F85A85">
            <w:pPr>
              <w:jc w:val="both"/>
            </w:pPr>
            <w:r w:rsidRPr="00864742">
              <w:t>с источником</w:t>
            </w:r>
          </w:p>
        </w:tc>
      </w:tr>
    </w:tbl>
    <w:p w:rsidR="000E7C96" w:rsidRPr="00864742" w:rsidRDefault="000E7C96" w:rsidP="00F85A85">
      <w:pPr>
        <w:jc w:val="both"/>
        <w:sectPr w:rsidR="000E7C96" w:rsidRPr="00864742">
          <w:pgSz w:w="16840" w:h="11910" w:orient="landscape"/>
          <w:pgMar w:top="840" w:right="40" w:bottom="1180" w:left="80" w:header="0" w:footer="986" w:gutter="0"/>
          <w:cols w:space="720"/>
        </w:sectPr>
      </w:pPr>
    </w:p>
    <w:tbl>
      <w:tblPr>
        <w:tblW w:w="0" w:type="auto"/>
        <w:tblInd w:w="1409" w:type="dxa"/>
        <w:tblLayout w:type="fixed"/>
        <w:tblLook w:val="01E0" w:firstRow="1" w:lastRow="1" w:firstColumn="1" w:lastColumn="1" w:noHBand="0" w:noVBand="0"/>
      </w:tblPr>
      <w:tblGrid>
        <w:gridCol w:w="653"/>
        <w:gridCol w:w="837"/>
        <w:gridCol w:w="236"/>
        <w:gridCol w:w="1718"/>
        <w:gridCol w:w="2808"/>
        <w:gridCol w:w="3144"/>
        <w:gridCol w:w="236"/>
        <w:gridCol w:w="1971"/>
        <w:gridCol w:w="236"/>
        <w:gridCol w:w="2190"/>
        <w:gridCol w:w="64"/>
        <w:gridCol w:w="236"/>
      </w:tblGrid>
      <w:tr w:rsidR="000E7C96" w:rsidRPr="00864742" w:rsidTr="00080031">
        <w:trPr>
          <w:gridAfter w:val="1"/>
          <w:wAfter w:w="30" w:type="dxa"/>
          <w:trHeight w:val="1771"/>
        </w:trPr>
        <w:tc>
          <w:tcPr>
            <w:tcW w:w="653" w:type="dxa"/>
            <w:tcBorders>
              <w:top w:val="single" w:sz="4" w:space="0" w:color="000000"/>
              <w:left w:val="single" w:sz="4" w:space="0" w:color="000000"/>
              <w:bottom w:val="single" w:sz="4" w:space="0" w:color="000000"/>
              <w:right w:val="single" w:sz="4" w:space="0" w:color="000000"/>
            </w:tcBorders>
          </w:tcPr>
          <w:p w:rsidR="000E7C96" w:rsidRPr="00864742" w:rsidRDefault="000E7C96" w:rsidP="00F85A85">
            <w:pPr>
              <w:jc w:val="both"/>
            </w:pPr>
            <w:r w:rsidRPr="00864742">
              <w:lastRenderedPageBreak/>
              <w:t>8</w:t>
            </w:r>
          </w:p>
        </w:tc>
        <w:tc>
          <w:tcPr>
            <w:tcW w:w="837" w:type="dxa"/>
            <w:tcBorders>
              <w:top w:val="single" w:sz="4" w:space="0" w:color="000000"/>
              <w:left w:val="single" w:sz="4" w:space="0" w:color="000000"/>
              <w:bottom w:val="single" w:sz="4" w:space="0" w:color="000000"/>
            </w:tcBorders>
          </w:tcPr>
          <w:p w:rsidR="000E7C96" w:rsidRPr="00864742" w:rsidRDefault="000E7C96" w:rsidP="00F85A85">
            <w:pPr>
              <w:jc w:val="both"/>
            </w:pPr>
          </w:p>
        </w:tc>
        <w:tc>
          <w:tcPr>
            <w:tcW w:w="25" w:type="dxa"/>
            <w:tcBorders>
              <w:top w:val="single" w:sz="4" w:space="0" w:color="000000"/>
              <w:bottom w:val="single" w:sz="4" w:space="0" w:color="000000"/>
              <w:right w:val="single" w:sz="4" w:space="0" w:color="000000"/>
            </w:tcBorders>
          </w:tcPr>
          <w:p w:rsidR="000E7C96" w:rsidRPr="00864742" w:rsidRDefault="000E7C96" w:rsidP="00F85A85">
            <w:pPr>
              <w:jc w:val="both"/>
            </w:pPr>
          </w:p>
        </w:tc>
        <w:tc>
          <w:tcPr>
            <w:tcW w:w="1718" w:type="dxa"/>
            <w:tcBorders>
              <w:top w:val="single" w:sz="4" w:space="0" w:color="000000"/>
              <w:left w:val="single" w:sz="4" w:space="0" w:color="000000"/>
              <w:bottom w:val="single" w:sz="4" w:space="0" w:color="000000"/>
            </w:tcBorders>
          </w:tcPr>
          <w:p w:rsidR="000E7C96" w:rsidRPr="00864742" w:rsidRDefault="000E7C96" w:rsidP="00F85A85">
            <w:pPr>
              <w:jc w:val="both"/>
            </w:pPr>
            <w:r w:rsidRPr="00864742">
              <w:t>Красота этикета. (Урок усвоени я новых знаний)</w:t>
            </w:r>
          </w:p>
        </w:tc>
        <w:tc>
          <w:tcPr>
            <w:tcW w:w="2808" w:type="dxa"/>
            <w:tcBorders>
              <w:top w:val="single" w:sz="4" w:space="0" w:color="000000"/>
              <w:bottom w:val="single" w:sz="4" w:space="0" w:color="000000"/>
            </w:tcBorders>
          </w:tcPr>
          <w:p w:rsidR="000E7C96" w:rsidRPr="00864742" w:rsidRDefault="000E7C96" w:rsidP="00F85A85">
            <w:pPr>
              <w:jc w:val="both"/>
            </w:pPr>
            <w:r w:rsidRPr="00864742">
              <w:t>Установка взаимосвязи между культурой и поведением людей.</w:t>
            </w:r>
          </w:p>
        </w:tc>
        <w:tc>
          <w:tcPr>
            <w:tcW w:w="3144" w:type="dxa"/>
            <w:tcBorders>
              <w:right w:val="single" w:sz="4" w:space="0" w:color="000000"/>
            </w:tcBorders>
          </w:tcPr>
          <w:p w:rsidR="000E7C96" w:rsidRPr="00864742" w:rsidRDefault="000E7C96" w:rsidP="00F85A85">
            <w:pPr>
              <w:jc w:val="both"/>
            </w:pPr>
            <w:r w:rsidRPr="00864742">
              <w:t>этике, её роли в истории и современности России; коммуникативные: сотрудничество со взрослыми и сверстниками в различных социальных ситуациях.</w:t>
            </w:r>
          </w:p>
        </w:tc>
        <w:tc>
          <w:tcPr>
            <w:tcW w:w="4650" w:type="dxa"/>
            <w:gridSpan w:val="5"/>
            <w:tcBorders>
              <w:left w:val="single" w:sz="4" w:space="0" w:color="000000"/>
              <w:right w:val="single" w:sz="4" w:space="0" w:color="000000"/>
            </w:tcBorders>
          </w:tcPr>
          <w:p w:rsidR="000E7C96" w:rsidRPr="00864742" w:rsidRDefault="000E7C96" w:rsidP="00F85A85">
            <w:pPr>
              <w:jc w:val="both"/>
            </w:pPr>
            <w:r w:rsidRPr="00864742">
              <w:t>информации, составление плана, подготовка творческой беседы с членами</w:t>
            </w:r>
          </w:p>
          <w:p w:rsidR="000E7C96" w:rsidRPr="00864742" w:rsidRDefault="000E7C96" w:rsidP="00F85A85">
            <w:pPr>
              <w:jc w:val="both"/>
            </w:pPr>
            <w:r w:rsidRPr="00864742">
              <w:t>семьи.</w:t>
            </w:r>
          </w:p>
        </w:tc>
      </w:tr>
      <w:tr w:rsidR="000E7C96" w:rsidRPr="00864742" w:rsidTr="00080031">
        <w:trPr>
          <w:gridAfter w:val="1"/>
          <w:wAfter w:w="30" w:type="dxa"/>
          <w:trHeight w:val="2026"/>
        </w:trPr>
        <w:tc>
          <w:tcPr>
            <w:tcW w:w="653" w:type="dxa"/>
            <w:tcBorders>
              <w:top w:val="single" w:sz="4" w:space="0" w:color="000000"/>
              <w:left w:val="single" w:sz="4" w:space="0" w:color="000000"/>
              <w:bottom w:val="single" w:sz="4" w:space="0" w:color="000000"/>
              <w:right w:val="single" w:sz="4" w:space="0" w:color="000000"/>
            </w:tcBorders>
          </w:tcPr>
          <w:p w:rsidR="000E7C96" w:rsidRPr="00864742" w:rsidRDefault="000E7C96" w:rsidP="00F85A85">
            <w:pPr>
              <w:jc w:val="both"/>
            </w:pPr>
            <w:r w:rsidRPr="00864742">
              <w:t>9</w:t>
            </w:r>
          </w:p>
        </w:tc>
        <w:tc>
          <w:tcPr>
            <w:tcW w:w="837" w:type="dxa"/>
            <w:tcBorders>
              <w:top w:val="single" w:sz="4" w:space="0" w:color="000000"/>
              <w:left w:val="single" w:sz="4" w:space="0" w:color="000000"/>
              <w:bottom w:val="single" w:sz="4" w:space="0" w:color="000000"/>
            </w:tcBorders>
          </w:tcPr>
          <w:p w:rsidR="000E7C96" w:rsidRPr="00864742" w:rsidRDefault="000E7C96" w:rsidP="00F85A85">
            <w:pPr>
              <w:jc w:val="both"/>
            </w:pPr>
          </w:p>
        </w:tc>
        <w:tc>
          <w:tcPr>
            <w:tcW w:w="25" w:type="dxa"/>
            <w:tcBorders>
              <w:top w:val="single" w:sz="4" w:space="0" w:color="000000"/>
              <w:bottom w:val="single" w:sz="4" w:space="0" w:color="000000"/>
              <w:right w:val="single" w:sz="4" w:space="0" w:color="000000"/>
            </w:tcBorders>
          </w:tcPr>
          <w:p w:rsidR="000E7C96" w:rsidRPr="00864742" w:rsidRDefault="000E7C96" w:rsidP="00F85A85">
            <w:pPr>
              <w:jc w:val="both"/>
            </w:pPr>
          </w:p>
        </w:tc>
        <w:tc>
          <w:tcPr>
            <w:tcW w:w="1718" w:type="dxa"/>
            <w:tcBorders>
              <w:top w:val="single" w:sz="4" w:space="0" w:color="000000"/>
              <w:left w:val="single" w:sz="4" w:space="0" w:color="000000"/>
              <w:bottom w:val="single" w:sz="4" w:space="0" w:color="000000"/>
            </w:tcBorders>
          </w:tcPr>
          <w:p w:rsidR="000E7C96" w:rsidRPr="00864742" w:rsidRDefault="000E7C96" w:rsidP="00F85A85">
            <w:pPr>
              <w:jc w:val="both"/>
            </w:pPr>
            <w:r w:rsidRPr="00864742">
              <w:t>Просты е школьн ые</w:t>
            </w:r>
            <w:r w:rsidRPr="00864742">
              <w:tab/>
              <w:t>и</w:t>
            </w:r>
          </w:p>
          <w:p w:rsidR="000E7C96" w:rsidRPr="00864742" w:rsidRDefault="000E7C96" w:rsidP="00F85A85">
            <w:pPr>
              <w:jc w:val="both"/>
            </w:pPr>
            <w:r w:rsidRPr="00864742">
              <w:t>домашн ие правила</w:t>
            </w:r>
          </w:p>
          <w:p w:rsidR="000E7C96" w:rsidRPr="00864742" w:rsidRDefault="000E7C96" w:rsidP="00F85A85">
            <w:pPr>
              <w:jc w:val="both"/>
            </w:pPr>
            <w:r w:rsidRPr="00864742">
              <w:t>этикета.</w:t>
            </w:r>
          </w:p>
        </w:tc>
        <w:tc>
          <w:tcPr>
            <w:tcW w:w="2808" w:type="dxa"/>
            <w:tcBorders>
              <w:top w:val="single" w:sz="4" w:space="0" w:color="000000"/>
              <w:bottom w:val="single" w:sz="4" w:space="0" w:color="000000"/>
            </w:tcBorders>
          </w:tcPr>
          <w:p w:rsidR="000E7C96" w:rsidRPr="00864742" w:rsidRDefault="000E7C96" w:rsidP="00F85A85">
            <w:pPr>
              <w:jc w:val="both"/>
            </w:pPr>
            <w:r w:rsidRPr="00864742">
              <w:t>Знакомство со значением этических норм, норм</w:t>
            </w:r>
          </w:p>
          <w:p w:rsidR="000E7C96" w:rsidRPr="00864742" w:rsidRDefault="000E7C96" w:rsidP="00F85A85">
            <w:pPr>
              <w:jc w:val="both"/>
            </w:pPr>
            <w:r w:rsidRPr="00864742">
              <w:t>морали и нравственности в жизни людей</w:t>
            </w:r>
          </w:p>
        </w:tc>
        <w:tc>
          <w:tcPr>
            <w:tcW w:w="3144" w:type="dxa"/>
            <w:tcBorders>
              <w:right w:val="single" w:sz="4" w:space="0" w:color="000000"/>
            </w:tcBorders>
          </w:tcPr>
          <w:p w:rsidR="000E7C96" w:rsidRPr="00864742" w:rsidRDefault="000E7C96" w:rsidP="00F85A85">
            <w:pPr>
              <w:jc w:val="both"/>
            </w:pPr>
          </w:p>
        </w:tc>
        <w:tc>
          <w:tcPr>
            <w:tcW w:w="221" w:type="dxa"/>
            <w:tcBorders>
              <w:left w:val="single" w:sz="4" w:space="0" w:color="000000"/>
            </w:tcBorders>
          </w:tcPr>
          <w:p w:rsidR="000E7C96" w:rsidRPr="00864742" w:rsidRDefault="000E7C96" w:rsidP="00F85A85">
            <w:pPr>
              <w:jc w:val="both"/>
            </w:pPr>
          </w:p>
        </w:tc>
        <w:tc>
          <w:tcPr>
            <w:tcW w:w="1971" w:type="dxa"/>
            <w:tcBorders>
              <w:right w:val="single" w:sz="4" w:space="0" w:color="000000"/>
            </w:tcBorders>
          </w:tcPr>
          <w:p w:rsidR="000E7C96" w:rsidRPr="00864742" w:rsidRDefault="000E7C96" w:rsidP="00F85A85">
            <w:pPr>
              <w:jc w:val="both"/>
            </w:pPr>
          </w:p>
        </w:tc>
        <w:tc>
          <w:tcPr>
            <w:tcW w:w="204" w:type="dxa"/>
            <w:tcBorders>
              <w:left w:val="single" w:sz="4" w:space="0" w:color="000000"/>
              <w:bottom w:val="single" w:sz="4" w:space="0" w:color="000000"/>
            </w:tcBorders>
          </w:tcPr>
          <w:p w:rsidR="000E7C96" w:rsidRPr="00864742" w:rsidRDefault="000E7C96" w:rsidP="00F85A85">
            <w:pPr>
              <w:jc w:val="both"/>
            </w:pPr>
          </w:p>
        </w:tc>
        <w:tc>
          <w:tcPr>
            <w:tcW w:w="2254" w:type="dxa"/>
            <w:gridSpan w:val="2"/>
            <w:tcBorders>
              <w:bottom w:val="single" w:sz="4" w:space="0" w:color="000000"/>
              <w:right w:val="single" w:sz="4" w:space="0" w:color="000000"/>
            </w:tcBorders>
          </w:tcPr>
          <w:p w:rsidR="000E7C96" w:rsidRPr="00864742" w:rsidRDefault="000E7C96" w:rsidP="00F85A85">
            <w:pPr>
              <w:jc w:val="both"/>
            </w:pPr>
          </w:p>
        </w:tc>
      </w:tr>
      <w:tr w:rsidR="000E7C96" w:rsidRPr="00864742" w:rsidTr="00080031">
        <w:trPr>
          <w:gridAfter w:val="1"/>
          <w:wAfter w:w="30" w:type="dxa"/>
          <w:trHeight w:val="251"/>
        </w:trPr>
        <w:tc>
          <w:tcPr>
            <w:tcW w:w="653" w:type="dxa"/>
            <w:tcBorders>
              <w:top w:val="single" w:sz="4" w:space="0" w:color="000000"/>
              <w:left w:val="single" w:sz="4" w:space="0" w:color="000000"/>
              <w:right w:val="single" w:sz="4" w:space="0" w:color="000000"/>
            </w:tcBorders>
          </w:tcPr>
          <w:p w:rsidR="000E7C96" w:rsidRPr="00864742" w:rsidRDefault="000E7C96" w:rsidP="00F85A85">
            <w:pPr>
              <w:jc w:val="both"/>
            </w:pPr>
            <w:r w:rsidRPr="00864742">
              <w:t>10</w:t>
            </w:r>
          </w:p>
        </w:tc>
        <w:tc>
          <w:tcPr>
            <w:tcW w:w="837" w:type="dxa"/>
            <w:vMerge w:val="restart"/>
            <w:tcBorders>
              <w:top w:val="single" w:sz="4" w:space="0" w:color="000000"/>
              <w:left w:val="single" w:sz="4" w:space="0" w:color="000000"/>
              <w:bottom w:val="single" w:sz="4" w:space="0" w:color="000000"/>
            </w:tcBorders>
          </w:tcPr>
          <w:p w:rsidR="000E7C96" w:rsidRPr="00864742" w:rsidRDefault="000E7C96" w:rsidP="00F85A85">
            <w:pPr>
              <w:jc w:val="both"/>
            </w:pPr>
          </w:p>
        </w:tc>
        <w:tc>
          <w:tcPr>
            <w:tcW w:w="25" w:type="dxa"/>
            <w:vMerge w:val="restart"/>
            <w:tcBorders>
              <w:top w:val="single" w:sz="4" w:space="0" w:color="000000"/>
              <w:bottom w:val="single" w:sz="4" w:space="0" w:color="000000"/>
              <w:right w:val="single" w:sz="4" w:space="0" w:color="000000"/>
            </w:tcBorders>
          </w:tcPr>
          <w:p w:rsidR="000E7C96" w:rsidRPr="00864742" w:rsidRDefault="000E7C96" w:rsidP="00F85A85">
            <w:pPr>
              <w:jc w:val="both"/>
            </w:pPr>
          </w:p>
        </w:tc>
        <w:tc>
          <w:tcPr>
            <w:tcW w:w="1718" w:type="dxa"/>
            <w:tcBorders>
              <w:top w:val="single" w:sz="4" w:space="0" w:color="000000"/>
              <w:left w:val="single" w:sz="4" w:space="0" w:color="000000"/>
            </w:tcBorders>
          </w:tcPr>
          <w:p w:rsidR="000E7C96" w:rsidRPr="00864742" w:rsidRDefault="000E7C96" w:rsidP="00F85A85">
            <w:pPr>
              <w:jc w:val="both"/>
            </w:pPr>
            <w:r w:rsidRPr="00864742">
              <w:t>Чистый</w:t>
            </w:r>
          </w:p>
        </w:tc>
        <w:tc>
          <w:tcPr>
            <w:tcW w:w="2808" w:type="dxa"/>
            <w:tcBorders>
              <w:top w:val="single" w:sz="4" w:space="0" w:color="000000"/>
            </w:tcBorders>
          </w:tcPr>
          <w:p w:rsidR="000E7C96" w:rsidRPr="00864742" w:rsidRDefault="000E7C96" w:rsidP="00F85A85">
            <w:pPr>
              <w:jc w:val="both"/>
            </w:pPr>
            <w:r w:rsidRPr="00864742">
              <w:t>Воспитание</w:t>
            </w:r>
          </w:p>
        </w:tc>
        <w:tc>
          <w:tcPr>
            <w:tcW w:w="3144" w:type="dxa"/>
            <w:vMerge w:val="restart"/>
            <w:tcBorders>
              <w:bottom w:val="single" w:sz="4" w:space="0" w:color="000000"/>
              <w:right w:val="single" w:sz="4" w:space="0" w:color="000000"/>
            </w:tcBorders>
          </w:tcPr>
          <w:p w:rsidR="000E7C96" w:rsidRPr="00864742" w:rsidRDefault="000E7C96" w:rsidP="00F85A85">
            <w:pPr>
              <w:jc w:val="both"/>
            </w:pPr>
          </w:p>
        </w:tc>
        <w:tc>
          <w:tcPr>
            <w:tcW w:w="4650" w:type="dxa"/>
            <w:gridSpan w:val="5"/>
            <w:tcBorders>
              <w:left w:val="single" w:sz="4" w:space="0" w:color="000000"/>
              <w:right w:val="single" w:sz="4" w:space="0" w:color="000000"/>
            </w:tcBorders>
          </w:tcPr>
          <w:p w:rsidR="000E7C96" w:rsidRPr="00864742" w:rsidRDefault="000E7C96" w:rsidP="00F85A85">
            <w:pPr>
              <w:jc w:val="both"/>
            </w:pPr>
            <w:r w:rsidRPr="00864742">
              <w:t>Беседа,</w:t>
            </w:r>
          </w:p>
        </w:tc>
      </w:tr>
      <w:tr w:rsidR="000E7C96" w:rsidRPr="00864742" w:rsidTr="00080031">
        <w:trPr>
          <w:gridAfter w:val="1"/>
          <w:wAfter w:w="30" w:type="dxa"/>
          <w:trHeight w:val="242"/>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tcBorders>
          </w:tcPr>
          <w:p w:rsidR="000E7C96" w:rsidRPr="00864742" w:rsidRDefault="000E7C96" w:rsidP="00F85A85">
            <w:pPr>
              <w:jc w:val="both"/>
            </w:pPr>
          </w:p>
        </w:tc>
        <w:tc>
          <w:tcPr>
            <w:tcW w:w="25" w:type="dxa"/>
            <w:vMerge/>
            <w:tcBorders>
              <w:top w:val="nil"/>
              <w:bottom w:val="single" w:sz="4" w:space="0" w:color="000000"/>
              <w:right w:val="single" w:sz="4" w:space="0" w:color="000000"/>
            </w:tcBorders>
          </w:tcPr>
          <w:p w:rsidR="000E7C96" w:rsidRPr="00864742" w:rsidRDefault="000E7C96" w:rsidP="00F85A85">
            <w:pPr>
              <w:jc w:val="both"/>
            </w:pPr>
          </w:p>
        </w:tc>
        <w:tc>
          <w:tcPr>
            <w:tcW w:w="1718" w:type="dxa"/>
            <w:tcBorders>
              <w:left w:val="single" w:sz="4" w:space="0" w:color="000000"/>
            </w:tcBorders>
          </w:tcPr>
          <w:p w:rsidR="000E7C96" w:rsidRPr="00864742" w:rsidRDefault="000E7C96" w:rsidP="00F85A85">
            <w:pPr>
              <w:jc w:val="both"/>
            </w:pPr>
            <w:r w:rsidRPr="00864742">
              <w:t>ручеёк</w:t>
            </w:r>
          </w:p>
        </w:tc>
        <w:tc>
          <w:tcPr>
            <w:tcW w:w="2808" w:type="dxa"/>
          </w:tcPr>
          <w:p w:rsidR="000E7C96" w:rsidRPr="00864742" w:rsidRDefault="000E7C96" w:rsidP="00F85A85">
            <w:pPr>
              <w:jc w:val="both"/>
            </w:pPr>
            <w:r w:rsidRPr="00864742">
              <w:t>нравственного,</w:t>
            </w:r>
          </w:p>
        </w:tc>
        <w:tc>
          <w:tcPr>
            <w:tcW w:w="3144" w:type="dxa"/>
            <w:vMerge/>
            <w:tcBorders>
              <w:top w:val="nil"/>
              <w:bottom w:val="single" w:sz="4" w:space="0" w:color="000000"/>
              <w:right w:val="single" w:sz="4" w:space="0" w:color="000000"/>
            </w:tcBorders>
          </w:tcPr>
          <w:p w:rsidR="000E7C96" w:rsidRPr="00864742" w:rsidRDefault="000E7C96" w:rsidP="00F85A85">
            <w:pPr>
              <w:jc w:val="both"/>
            </w:pPr>
          </w:p>
        </w:tc>
        <w:tc>
          <w:tcPr>
            <w:tcW w:w="4650" w:type="dxa"/>
            <w:gridSpan w:val="5"/>
            <w:tcBorders>
              <w:left w:val="single" w:sz="4" w:space="0" w:color="000000"/>
              <w:right w:val="single" w:sz="4" w:space="0" w:color="000000"/>
            </w:tcBorders>
          </w:tcPr>
          <w:p w:rsidR="000E7C96" w:rsidRPr="00864742" w:rsidRDefault="000E7C96" w:rsidP="00F85A85">
            <w:pPr>
              <w:jc w:val="both"/>
            </w:pPr>
            <w:r w:rsidRPr="00864742">
              <w:t>комментированное</w:t>
            </w:r>
          </w:p>
        </w:tc>
      </w:tr>
      <w:tr w:rsidR="000E7C96" w:rsidRPr="00864742" w:rsidTr="00080031">
        <w:trPr>
          <w:gridAfter w:val="1"/>
          <w:wAfter w:w="30" w:type="dxa"/>
          <w:trHeight w:val="242"/>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tcBorders>
          </w:tcPr>
          <w:p w:rsidR="000E7C96" w:rsidRPr="00864742" w:rsidRDefault="000E7C96" w:rsidP="00F85A85">
            <w:pPr>
              <w:jc w:val="both"/>
            </w:pPr>
          </w:p>
        </w:tc>
        <w:tc>
          <w:tcPr>
            <w:tcW w:w="25" w:type="dxa"/>
            <w:vMerge/>
            <w:tcBorders>
              <w:top w:val="nil"/>
              <w:bottom w:val="single" w:sz="4" w:space="0" w:color="000000"/>
              <w:right w:val="single" w:sz="4" w:space="0" w:color="000000"/>
            </w:tcBorders>
          </w:tcPr>
          <w:p w:rsidR="000E7C96" w:rsidRPr="00864742" w:rsidRDefault="000E7C96" w:rsidP="00F85A85">
            <w:pPr>
              <w:jc w:val="both"/>
            </w:pPr>
          </w:p>
        </w:tc>
        <w:tc>
          <w:tcPr>
            <w:tcW w:w="1718" w:type="dxa"/>
            <w:tcBorders>
              <w:left w:val="single" w:sz="4" w:space="0" w:color="000000"/>
            </w:tcBorders>
          </w:tcPr>
          <w:p w:rsidR="000E7C96" w:rsidRPr="00864742" w:rsidRDefault="000E7C96" w:rsidP="00F85A85">
            <w:pPr>
              <w:jc w:val="both"/>
            </w:pPr>
            <w:r w:rsidRPr="00864742">
              <w:t>нашей</w:t>
            </w:r>
          </w:p>
        </w:tc>
        <w:tc>
          <w:tcPr>
            <w:tcW w:w="2808" w:type="dxa"/>
          </w:tcPr>
          <w:p w:rsidR="000E7C96" w:rsidRPr="00864742" w:rsidRDefault="000E7C96" w:rsidP="00F85A85">
            <w:pPr>
              <w:jc w:val="both"/>
            </w:pPr>
            <w:r w:rsidRPr="00864742">
              <w:t>творческого,</w:t>
            </w:r>
          </w:p>
        </w:tc>
        <w:tc>
          <w:tcPr>
            <w:tcW w:w="3144" w:type="dxa"/>
            <w:vMerge/>
            <w:tcBorders>
              <w:top w:val="nil"/>
              <w:bottom w:val="single" w:sz="4" w:space="0" w:color="000000"/>
              <w:right w:val="single" w:sz="4" w:space="0" w:color="000000"/>
            </w:tcBorders>
          </w:tcPr>
          <w:p w:rsidR="000E7C96" w:rsidRPr="00864742" w:rsidRDefault="000E7C96" w:rsidP="00F85A85">
            <w:pPr>
              <w:jc w:val="both"/>
            </w:pPr>
          </w:p>
        </w:tc>
        <w:tc>
          <w:tcPr>
            <w:tcW w:w="4650" w:type="dxa"/>
            <w:gridSpan w:val="5"/>
            <w:tcBorders>
              <w:left w:val="single" w:sz="4" w:space="0" w:color="000000"/>
              <w:right w:val="single" w:sz="4" w:space="0" w:color="000000"/>
            </w:tcBorders>
          </w:tcPr>
          <w:p w:rsidR="000E7C96" w:rsidRPr="00864742" w:rsidRDefault="000E7C96" w:rsidP="00F85A85">
            <w:pPr>
              <w:jc w:val="both"/>
            </w:pPr>
            <w:r w:rsidRPr="00864742">
              <w:t>чтение, устный рассказ</w:t>
            </w:r>
          </w:p>
        </w:tc>
      </w:tr>
      <w:tr w:rsidR="000E7C96" w:rsidRPr="00864742" w:rsidTr="00080031">
        <w:trPr>
          <w:gridAfter w:val="1"/>
          <w:wAfter w:w="30" w:type="dxa"/>
          <w:trHeight w:val="244"/>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tcBorders>
          </w:tcPr>
          <w:p w:rsidR="000E7C96" w:rsidRPr="00864742" w:rsidRDefault="000E7C96" w:rsidP="00F85A85">
            <w:pPr>
              <w:jc w:val="both"/>
            </w:pPr>
          </w:p>
        </w:tc>
        <w:tc>
          <w:tcPr>
            <w:tcW w:w="25" w:type="dxa"/>
            <w:vMerge/>
            <w:tcBorders>
              <w:top w:val="nil"/>
              <w:bottom w:val="single" w:sz="4" w:space="0" w:color="000000"/>
              <w:right w:val="single" w:sz="4" w:space="0" w:color="000000"/>
            </w:tcBorders>
          </w:tcPr>
          <w:p w:rsidR="000E7C96" w:rsidRPr="00864742" w:rsidRDefault="000E7C96" w:rsidP="00F85A85">
            <w:pPr>
              <w:jc w:val="both"/>
            </w:pPr>
          </w:p>
        </w:tc>
        <w:tc>
          <w:tcPr>
            <w:tcW w:w="1718" w:type="dxa"/>
            <w:tcBorders>
              <w:left w:val="single" w:sz="4" w:space="0" w:color="000000"/>
            </w:tcBorders>
          </w:tcPr>
          <w:p w:rsidR="000E7C96" w:rsidRPr="00864742" w:rsidRDefault="000E7C96" w:rsidP="00F85A85">
            <w:pPr>
              <w:jc w:val="both"/>
            </w:pPr>
            <w:r w:rsidRPr="00864742">
              <w:t>речи.</w:t>
            </w:r>
          </w:p>
        </w:tc>
        <w:tc>
          <w:tcPr>
            <w:tcW w:w="2808" w:type="dxa"/>
          </w:tcPr>
          <w:p w:rsidR="000E7C96" w:rsidRPr="00864742" w:rsidRDefault="000E7C96" w:rsidP="00F85A85">
            <w:pPr>
              <w:jc w:val="both"/>
            </w:pPr>
            <w:r w:rsidRPr="00864742">
              <w:t>ответственного</w:t>
            </w:r>
          </w:p>
        </w:tc>
        <w:tc>
          <w:tcPr>
            <w:tcW w:w="3144" w:type="dxa"/>
            <w:vMerge/>
            <w:tcBorders>
              <w:top w:val="nil"/>
              <w:bottom w:val="single" w:sz="4" w:space="0" w:color="000000"/>
              <w:right w:val="single" w:sz="4" w:space="0" w:color="000000"/>
            </w:tcBorders>
          </w:tcPr>
          <w:p w:rsidR="000E7C96" w:rsidRPr="00864742" w:rsidRDefault="000E7C96" w:rsidP="00F85A85">
            <w:pPr>
              <w:jc w:val="both"/>
            </w:pPr>
          </w:p>
        </w:tc>
        <w:tc>
          <w:tcPr>
            <w:tcW w:w="4650" w:type="dxa"/>
            <w:gridSpan w:val="5"/>
            <w:tcBorders>
              <w:left w:val="single" w:sz="4" w:space="0" w:color="000000"/>
              <w:right w:val="single" w:sz="4" w:space="0" w:color="000000"/>
            </w:tcBorders>
          </w:tcPr>
          <w:p w:rsidR="000E7C96" w:rsidRPr="00864742" w:rsidRDefault="000E7C96" w:rsidP="00F85A85">
            <w:pPr>
              <w:jc w:val="both"/>
            </w:pPr>
            <w:r w:rsidRPr="00864742">
              <w:t>на тему, работа с</w:t>
            </w:r>
          </w:p>
        </w:tc>
      </w:tr>
      <w:tr w:rsidR="000E7C96" w:rsidRPr="00864742" w:rsidTr="00080031">
        <w:trPr>
          <w:gridAfter w:val="1"/>
          <w:wAfter w:w="30" w:type="dxa"/>
          <w:trHeight w:val="239"/>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tcBorders>
          </w:tcPr>
          <w:p w:rsidR="000E7C96" w:rsidRPr="00864742" w:rsidRDefault="000E7C96" w:rsidP="00F85A85">
            <w:pPr>
              <w:jc w:val="both"/>
            </w:pPr>
          </w:p>
        </w:tc>
        <w:tc>
          <w:tcPr>
            <w:tcW w:w="25" w:type="dxa"/>
            <w:vMerge/>
            <w:tcBorders>
              <w:top w:val="nil"/>
              <w:bottom w:val="single" w:sz="4" w:space="0" w:color="000000"/>
              <w:right w:val="single" w:sz="4" w:space="0" w:color="000000"/>
            </w:tcBorders>
          </w:tcPr>
          <w:p w:rsidR="000E7C96" w:rsidRPr="00864742" w:rsidRDefault="000E7C96" w:rsidP="00F85A85">
            <w:pPr>
              <w:jc w:val="both"/>
            </w:pPr>
          </w:p>
        </w:tc>
        <w:tc>
          <w:tcPr>
            <w:tcW w:w="1718" w:type="dxa"/>
            <w:tcBorders>
              <w:left w:val="single" w:sz="4" w:space="0" w:color="000000"/>
            </w:tcBorders>
          </w:tcPr>
          <w:p w:rsidR="000E7C96" w:rsidRPr="00864742" w:rsidRDefault="000E7C96" w:rsidP="00F85A85">
            <w:pPr>
              <w:jc w:val="both"/>
            </w:pPr>
            <w:r w:rsidRPr="00864742">
              <w:t>(Урок</w:t>
            </w:r>
          </w:p>
        </w:tc>
        <w:tc>
          <w:tcPr>
            <w:tcW w:w="2808" w:type="dxa"/>
          </w:tcPr>
          <w:p w:rsidR="000E7C96" w:rsidRPr="00864742" w:rsidRDefault="000E7C96" w:rsidP="00F85A85">
            <w:pPr>
              <w:jc w:val="both"/>
            </w:pPr>
            <w:r w:rsidRPr="00864742">
              <w:t>гражданина</w:t>
            </w:r>
            <w:r w:rsidRPr="00864742">
              <w:tab/>
              <w:t>России.</w:t>
            </w:r>
          </w:p>
        </w:tc>
        <w:tc>
          <w:tcPr>
            <w:tcW w:w="3144" w:type="dxa"/>
            <w:vMerge/>
            <w:tcBorders>
              <w:top w:val="nil"/>
              <w:bottom w:val="single" w:sz="4" w:space="0" w:color="000000"/>
              <w:right w:val="single" w:sz="4" w:space="0" w:color="000000"/>
            </w:tcBorders>
          </w:tcPr>
          <w:p w:rsidR="000E7C96" w:rsidRPr="00864742" w:rsidRDefault="000E7C96" w:rsidP="00F85A85">
            <w:pPr>
              <w:jc w:val="both"/>
            </w:pPr>
          </w:p>
        </w:tc>
        <w:tc>
          <w:tcPr>
            <w:tcW w:w="4650" w:type="dxa"/>
            <w:gridSpan w:val="5"/>
            <w:tcBorders>
              <w:left w:val="single" w:sz="4" w:space="0" w:color="000000"/>
              <w:right w:val="single" w:sz="4" w:space="0" w:color="000000"/>
            </w:tcBorders>
          </w:tcPr>
          <w:p w:rsidR="000E7C96" w:rsidRPr="00864742" w:rsidRDefault="000E7C96" w:rsidP="00F85A85">
            <w:pPr>
              <w:jc w:val="both"/>
            </w:pPr>
            <w:r w:rsidRPr="00864742">
              <w:t>иллюстративным</w:t>
            </w:r>
          </w:p>
        </w:tc>
      </w:tr>
      <w:tr w:rsidR="000E7C96" w:rsidRPr="00864742" w:rsidTr="00080031">
        <w:trPr>
          <w:gridAfter w:val="1"/>
          <w:wAfter w:w="30" w:type="dxa"/>
          <w:trHeight w:val="242"/>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tcBorders>
          </w:tcPr>
          <w:p w:rsidR="000E7C96" w:rsidRPr="00864742" w:rsidRDefault="000E7C96" w:rsidP="00F85A85">
            <w:pPr>
              <w:jc w:val="both"/>
            </w:pPr>
          </w:p>
        </w:tc>
        <w:tc>
          <w:tcPr>
            <w:tcW w:w="25" w:type="dxa"/>
            <w:vMerge/>
            <w:tcBorders>
              <w:top w:val="nil"/>
              <w:bottom w:val="single" w:sz="4" w:space="0" w:color="000000"/>
              <w:right w:val="single" w:sz="4" w:space="0" w:color="000000"/>
            </w:tcBorders>
          </w:tcPr>
          <w:p w:rsidR="000E7C96" w:rsidRPr="00864742" w:rsidRDefault="000E7C96" w:rsidP="00F85A85">
            <w:pPr>
              <w:jc w:val="both"/>
            </w:pPr>
          </w:p>
        </w:tc>
        <w:tc>
          <w:tcPr>
            <w:tcW w:w="1718" w:type="dxa"/>
            <w:tcBorders>
              <w:left w:val="single" w:sz="4" w:space="0" w:color="000000"/>
            </w:tcBorders>
          </w:tcPr>
          <w:p w:rsidR="000E7C96" w:rsidRPr="00864742" w:rsidRDefault="000E7C96" w:rsidP="00F85A85">
            <w:pPr>
              <w:jc w:val="both"/>
            </w:pPr>
            <w:r w:rsidRPr="00864742">
              <w:t>усвоени</w:t>
            </w:r>
          </w:p>
        </w:tc>
        <w:tc>
          <w:tcPr>
            <w:tcW w:w="2808" w:type="dxa"/>
          </w:tcPr>
          <w:p w:rsidR="000E7C96" w:rsidRPr="00864742" w:rsidRDefault="000E7C96" w:rsidP="00F85A85">
            <w:pPr>
              <w:jc w:val="both"/>
            </w:pPr>
            <w:r w:rsidRPr="00864742">
              <w:t>Овладение</w:t>
            </w:r>
            <w:r w:rsidRPr="00864742">
              <w:tab/>
              <w:t>логическими</w:t>
            </w:r>
          </w:p>
        </w:tc>
        <w:tc>
          <w:tcPr>
            <w:tcW w:w="3144" w:type="dxa"/>
            <w:vMerge/>
            <w:tcBorders>
              <w:top w:val="nil"/>
              <w:bottom w:val="single" w:sz="4" w:space="0" w:color="000000"/>
              <w:right w:val="single" w:sz="4" w:space="0" w:color="000000"/>
            </w:tcBorders>
          </w:tcPr>
          <w:p w:rsidR="000E7C96" w:rsidRPr="00864742" w:rsidRDefault="000E7C96" w:rsidP="00F85A85">
            <w:pPr>
              <w:jc w:val="both"/>
            </w:pPr>
          </w:p>
        </w:tc>
        <w:tc>
          <w:tcPr>
            <w:tcW w:w="4650" w:type="dxa"/>
            <w:gridSpan w:val="5"/>
            <w:tcBorders>
              <w:left w:val="single" w:sz="4" w:space="0" w:color="000000"/>
              <w:right w:val="single" w:sz="4" w:space="0" w:color="000000"/>
            </w:tcBorders>
          </w:tcPr>
          <w:p w:rsidR="000E7C96" w:rsidRPr="00864742" w:rsidRDefault="000E7C96" w:rsidP="00F85A85">
            <w:pPr>
              <w:jc w:val="both"/>
            </w:pPr>
            <w:r w:rsidRPr="00864742">
              <w:t>материалом,</w:t>
            </w:r>
          </w:p>
        </w:tc>
      </w:tr>
      <w:tr w:rsidR="000E7C96" w:rsidRPr="00864742" w:rsidTr="00080031">
        <w:trPr>
          <w:gridAfter w:val="1"/>
          <w:wAfter w:w="30" w:type="dxa"/>
          <w:trHeight w:val="244"/>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tcBorders>
          </w:tcPr>
          <w:p w:rsidR="000E7C96" w:rsidRPr="00864742" w:rsidRDefault="000E7C96" w:rsidP="00F85A85">
            <w:pPr>
              <w:jc w:val="both"/>
            </w:pPr>
          </w:p>
        </w:tc>
        <w:tc>
          <w:tcPr>
            <w:tcW w:w="25" w:type="dxa"/>
            <w:vMerge/>
            <w:tcBorders>
              <w:top w:val="nil"/>
              <w:bottom w:val="single" w:sz="4" w:space="0" w:color="000000"/>
              <w:right w:val="single" w:sz="4" w:space="0" w:color="000000"/>
            </w:tcBorders>
          </w:tcPr>
          <w:p w:rsidR="000E7C96" w:rsidRPr="00864742" w:rsidRDefault="000E7C96" w:rsidP="00F85A85">
            <w:pPr>
              <w:jc w:val="both"/>
            </w:pPr>
          </w:p>
        </w:tc>
        <w:tc>
          <w:tcPr>
            <w:tcW w:w="1718" w:type="dxa"/>
            <w:tcBorders>
              <w:left w:val="single" w:sz="4" w:space="0" w:color="000000"/>
            </w:tcBorders>
          </w:tcPr>
          <w:p w:rsidR="000E7C96" w:rsidRPr="00864742" w:rsidRDefault="000E7C96" w:rsidP="00F85A85">
            <w:pPr>
              <w:jc w:val="both"/>
            </w:pPr>
            <w:r w:rsidRPr="00864742">
              <w:t>я новых</w:t>
            </w:r>
          </w:p>
        </w:tc>
        <w:tc>
          <w:tcPr>
            <w:tcW w:w="2808" w:type="dxa"/>
          </w:tcPr>
          <w:p w:rsidR="000E7C96" w:rsidRPr="00864742" w:rsidRDefault="000E7C96" w:rsidP="00F85A85">
            <w:pPr>
              <w:jc w:val="both"/>
            </w:pPr>
            <w:r w:rsidRPr="00864742">
              <w:t>действиями</w:t>
            </w:r>
            <w:r w:rsidRPr="00864742">
              <w:tab/>
              <w:t>анализа</w:t>
            </w:r>
          </w:p>
        </w:tc>
        <w:tc>
          <w:tcPr>
            <w:tcW w:w="3144" w:type="dxa"/>
            <w:vMerge/>
            <w:tcBorders>
              <w:top w:val="nil"/>
              <w:bottom w:val="single" w:sz="4" w:space="0" w:color="000000"/>
              <w:right w:val="single" w:sz="4" w:space="0" w:color="000000"/>
            </w:tcBorders>
          </w:tcPr>
          <w:p w:rsidR="000E7C96" w:rsidRPr="00864742" w:rsidRDefault="000E7C96" w:rsidP="00F85A85">
            <w:pPr>
              <w:jc w:val="both"/>
            </w:pPr>
          </w:p>
        </w:tc>
        <w:tc>
          <w:tcPr>
            <w:tcW w:w="4650" w:type="dxa"/>
            <w:gridSpan w:val="5"/>
            <w:tcBorders>
              <w:left w:val="single" w:sz="4" w:space="0" w:color="000000"/>
              <w:right w:val="single" w:sz="4" w:space="0" w:color="000000"/>
            </w:tcBorders>
          </w:tcPr>
          <w:p w:rsidR="000E7C96" w:rsidRPr="00864742" w:rsidRDefault="000E7C96" w:rsidP="00F85A85">
            <w:pPr>
              <w:jc w:val="both"/>
            </w:pPr>
            <w:r w:rsidRPr="00864742">
              <w:t>самостоятельная работа</w:t>
            </w:r>
          </w:p>
        </w:tc>
      </w:tr>
      <w:tr w:rsidR="000E7C96" w:rsidRPr="00864742" w:rsidTr="00080031">
        <w:trPr>
          <w:trHeight w:val="242"/>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tcBorders>
          </w:tcPr>
          <w:p w:rsidR="000E7C96" w:rsidRPr="00864742" w:rsidRDefault="000E7C96" w:rsidP="00F85A85">
            <w:pPr>
              <w:jc w:val="both"/>
            </w:pPr>
          </w:p>
        </w:tc>
        <w:tc>
          <w:tcPr>
            <w:tcW w:w="25" w:type="dxa"/>
            <w:vMerge/>
            <w:tcBorders>
              <w:top w:val="nil"/>
              <w:bottom w:val="single" w:sz="4" w:space="0" w:color="000000"/>
              <w:right w:val="single" w:sz="4" w:space="0" w:color="000000"/>
            </w:tcBorders>
          </w:tcPr>
          <w:p w:rsidR="000E7C96" w:rsidRPr="00864742" w:rsidRDefault="000E7C96" w:rsidP="00F85A85">
            <w:pPr>
              <w:jc w:val="both"/>
            </w:pPr>
          </w:p>
        </w:tc>
        <w:tc>
          <w:tcPr>
            <w:tcW w:w="1718" w:type="dxa"/>
            <w:tcBorders>
              <w:left w:val="single" w:sz="4" w:space="0" w:color="000000"/>
            </w:tcBorders>
          </w:tcPr>
          <w:p w:rsidR="000E7C96" w:rsidRPr="00864742" w:rsidRDefault="000E7C96" w:rsidP="00F85A85">
            <w:pPr>
              <w:jc w:val="both"/>
            </w:pPr>
            <w:r w:rsidRPr="00864742">
              <w:t>знаний)</w:t>
            </w:r>
          </w:p>
        </w:tc>
        <w:tc>
          <w:tcPr>
            <w:tcW w:w="2808" w:type="dxa"/>
          </w:tcPr>
          <w:p w:rsidR="000E7C96" w:rsidRPr="00864742" w:rsidRDefault="000E7C96" w:rsidP="00F85A85">
            <w:pPr>
              <w:jc w:val="both"/>
            </w:pPr>
            <w:r w:rsidRPr="00864742">
              <w:t>готовность</w:t>
            </w:r>
            <w:r w:rsidRPr="00864742">
              <w:tab/>
              <w:t>слушать</w:t>
            </w:r>
          </w:p>
        </w:tc>
        <w:tc>
          <w:tcPr>
            <w:tcW w:w="3144" w:type="dxa"/>
            <w:vMerge/>
            <w:tcBorders>
              <w:top w:val="nil"/>
              <w:bottom w:val="single" w:sz="4" w:space="0" w:color="000000"/>
              <w:right w:val="single" w:sz="4" w:space="0" w:color="000000"/>
            </w:tcBorders>
          </w:tcPr>
          <w:p w:rsidR="000E7C96" w:rsidRPr="00864742" w:rsidRDefault="000E7C96" w:rsidP="00F85A85">
            <w:pPr>
              <w:jc w:val="both"/>
            </w:pPr>
          </w:p>
        </w:tc>
        <w:tc>
          <w:tcPr>
            <w:tcW w:w="4650" w:type="dxa"/>
            <w:gridSpan w:val="5"/>
            <w:tcBorders>
              <w:left w:val="single" w:sz="4" w:space="0" w:color="000000"/>
              <w:right w:val="single" w:sz="4" w:space="0" w:color="000000"/>
            </w:tcBorders>
          </w:tcPr>
          <w:p w:rsidR="000E7C96" w:rsidRPr="00864742" w:rsidRDefault="000E7C96" w:rsidP="00F85A85">
            <w:pPr>
              <w:jc w:val="both"/>
            </w:pPr>
            <w:r w:rsidRPr="00864742">
              <w:t>с источником</w:t>
            </w:r>
          </w:p>
        </w:tc>
        <w:tc>
          <w:tcPr>
            <w:tcW w:w="30" w:type="dxa"/>
            <w:tcBorders>
              <w:left w:val="single" w:sz="4" w:space="0" w:color="000000"/>
            </w:tcBorders>
          </w:tcPr>
          <w:p w:rsidR="000E7C96" w:rsidRPr="00864742" w:rsidRDefault="000E7C96" w:rsidP="00F85A85">
            <w:pPr>
              <w:jc w:val="both"/>
            </w:pPr>
          </w:p>
        </w:tc>
      </w:tr>
      <w:tr w:rsidR="000E7C96" w:rsidRPr="00864742" w:rsidTr="00080031">
        <w:trPr>
          <w:trHeight w:val="242"/>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tcBorders>
          </w:tcPr>
          <w:p w:rsidR="000E7C96" w:rsidRPr="00864742" w:rsidRDefault="000E7C96" w:rsidP="00F85A85">
            <w:pPr>
              <w:jc w:val="both"/>
            </w:pPr>
          </w:p>
        </w:tc>
        <w:tc>
          <w:tcPr>
            <w:tcW w:w="25" w:type="dxa"/>
            <w:vMerge/>
            <w:tcBorders>
              <w:top w:val="nil"/>
              <w:bottom w:val="single" w:sz="4" w:space="0" w:color="000000"/>
              <w:right w:val="single" w:sz="4" w:space="0" w:color="000000"/>
            </w:tcBorders>
          </w:tcPr>
          <w:p w:rsidR="000E7C96" w:rsidRPr="00864742" w:rsidRDefault="000E7C96" w:rsidP="00F85A85">
            <w:pPr>
              <w:jc w:val="both"/>
            </w:pPr>
          </w:p>
        </w:tc>
        <w:tc>
          <w:tcPr>
            <w:tcW w:w="1718" w:type="dxa"/>
            <w:tcBorders>
              <w:left w:val="single" w:sz="4" w:space="0" w:color="000000"/>
            </w:tcBorders>
          </w:tcPr>
          <w:p w:rsidR="000E7C96" w:rsidRPr="00864742" w:rsidRDefault="000E7C96" w:rsidP="00F85A85">
            <w:pPr>
              <w:jc w:val="both"/>
            </w:pPr>
          </w:p>
        </w:tc>
        <w:tc>
          <w:tcPr>
            <w:tcW w:w="2808" w:type="dxa"/>
          </w:tcPr>
          <w:p w:rsidR="000E7C96" w:rsidRPr="00864742" w:rsidRDefault="000E7C96" w:rsidP="00F85A85">
            <w:pPr>
              <w:jc w:val="both"/>
            </w:pPr>
            <w:r w:rsidRPr="00864742">
              <w:t>собеседника</w:t>
            </w:r>
            <w:r w:rsidRPr="00864742">
              <w:tab/>
              <w:t>и</w:t>
            </w:r>
            <w:r w:rsidRPr="00864742">
              <w:tab/>
              <w:t>вести</w:t>
            </w:r>
          </w:p>
        </w:tc>
        <w:tc>
          <w:tcPr>
            <w:tcW w:w="3144" w:type="dxa"/>
            <w:vMerge/>
            <w:tcBorders>
              <w:top w:val="nil"/>
              <w:bottom w:val="single" w:sz="4" w:space="0" w:color="000000"/>
              <w:right w:val="single" w:sz="4" w:space="0" w:color="000000"/>
            </w:tcBorders>
          </w:tcPr>
          <w:p w:rsidR="000E7C96" w:rsidRPr="00864742" w:rsidRDefault="000E7C96" w:rsidP="00F85A85">
            <w:pPr>
              <w:jc w:val="both"/>
            </w:pPr>
          </w:p>
        </w:tc>
        <w:tc>
          <w:tcPr>
            <w:tcW w:w="4650" w:type="dxa"/>
            <w:gridSpan w:val="5"/>
            <w:tcBorders>
              <w:left w:val="single" w:sz="4" w:space="0" w:color="000000"/>
              <w:right w:val="single" w:sz="4" w:space="0" w:color="000000"/>
            </w:tcBorders>
          </w:tcPr>
          <w:p w:rsidR="000E7C96" w:rsidRPr="00864742" w:rsidRDefault="000E7C96" w:rsidP="00F85A85">
            <w:pPr>
              <w:jc w:val="both"/>
            </w:pPr>
            <w:r w:rsidRPr="00864742">
              <w:t>информации,</w:t>
            </w:r>
          </w:p>
        </w:tc>
        <w:tc>
          <w:tcPr>
            <w:tcW w:w="30" w:type="dxa"/>
            <w:tcBorders>
              <w:left w:val="single" w:sz="4" w:space="0" w:color="000000"/>
            </w:tcBorders>
          </w:tcPr>
          <w:p w:rsidR="000E7C96" w:rsidRPr="00864742" w:rsidRDefault="000E7C96" w:rsidP="00F85A85">
            <w:pPr>
              <w:jc w:val="both"/>
            </w:pPr>
          </w:p>
        </w:tc>
      </w:tr>
      <w:tr w:rsidR="000E7C96" w:rsidRPr="00864742" w:rsidTr="00080031">
        <w:trPr>
          <w:trHeight w:val="244"/>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tcBorders>
          </w:tcPr>
          <w:p w:rsidR="000E7C96" w:rsidRPr="00864742" w:rsidRDefault="000E7C96" w:rsidP="00F85A85">
            <w:pPr>
              <w:jc w:val="both"/>
            </w:pPr>
          </w:p>
        </w:tc>
        <w:tc>
          <w:tcPr>
            <w:tcW w:w="25" w:type="dxa"/>
            <w:vMerge/>
            <w:tcBorders>
              <w:top w:val="nil"/>
              <w:bottom w:val="single" w:sz="4" w:space="0" w:color="000000"/>
              <w:right w:val="single" w:sz="4" w:space="0" w:color="000000"/>
            </w:tcBorders>
          </w:tcPr>
          <w:p w:rsidR="000E7C96" w:rsidRPr="00864742" w:rsidRDefault="000E7C96" w:rsidP="00F85A85">
            <w:pPr>
              <w:jc w:val="both"/>
            </w:pPr>
          </w:p>
        </w:tc>
        <w:tc>
          <w:tcPr>
            <w:tcW w:w="1718" w:type="dxa"/>
            <w:tcBorders>
              <w:left w:val="single" w:sz="4" w:space="0" w:color="000000"/>
            </w:tcBorders>
          </w:tcPr>
          <w:p w:rsidR="000E7C96" w:rsidRPr="00864742" w:rsidRDefault="000E7C96" w:rsidP="00F85A85">
            <w:pPr>
              <w:jc w:val="both"/>
            </w:pPr>
          </w:p>
        </w:tc>
        <w:tc>
          <w:tcPr>
            <w:tcW w:w="2808" w:type="dxa"/>
          </w:tcPr>
          <w:p w:rsidR="000E7C96" w:rsidRPr="00864742" w:rsidRDefault="000E7C96" w:rsidP="00F85A85">
            <w:pPr>
              <w:jc w:val="both"/>
            </w:pPr>
            <w:r w:rsidRPr="00864742">
              <w:t>диалог;</w:t>
            </w:r>
            <w:r w:rsidRPr="00864742">
              <w:tab/>
              <w:t>готовность</w:t>
            </w:r>
          </w:p>
        </w:tc>
        <w:tc>
          <w:tcPr>
            <w:tcW w:w="3144" w:type="dxa"/>
            <w:vMerge/>
            <w:tcBorders>
              <w:top w:val="nil"/>
              <w:bottom w:val="single" w:sz="4" w:space="0" w:color="000000"/>
              <w:right w:val="single" w:sz="4" w:space="0" w:color="000000"/>
            </w:tcBorders>
          </w:tcPr>
          <w:p w:rsidR="000E7C96" w:rsidRPr="00864742" w:rsidRDefault="000E7C96" w:rsidP="00F85A85">
            <w:pPr>
              <w:jc w:val="both"/>
            </w:pPr>
          </w:p>
        </w:tc>
        <w:tc>
          <w:tcPr>
            <w:tcW w:w="4650" w:type="dxa"/>
            <w:gridSpan w:val="5"/>
            <w:tcBorders>
              <w:left w:val="single" w:sz="4" w:space="0" w:color="000000"/>
              <w:right w:val="single" w:sz="4" w:space="0" w:color="000000"/>
            </w:tcBorders>
          </w:tcPr>
          <w:p w:rsidR="000E7C96" w:rsidRPr="00864742" w:rsidRDefault="000E7C96" w:rsidP="00F85A85">
            <w:pPr>
              <w:jc w:val="both"/>
            </w:pPr>
            <w:r w:rsidRPr="00864742">
              <w:t>подготовка творческой</w:t>
            </w:r>
          </w:p>
        </w:tc>
        <w:tc>
          <w:tcPr>
            <w:tcW w:w="30" w:type="dxa"/>
            <w:tcBorders>
              <w:left w:val="single" w:sz="4" w:space="0" w:color="000000"/>
            </w:tcBorders>
          </w:tcPr>
          <w:p w:rsidR="000E7C96" w:rsidRPr="00864742" w:rsidRDefault="000E7C96" w:rsidP="00F85A85">
            <w:pPr>
              <w:jc w:val="both"/>
            </w:pPr>
          </w:p>
        </w:tc>
      </w:tr>
      <w:tr w:rsidR="000E7C96" w:rsidRPr="00864742" w:rsidTr="00080031">
        <w:trPr>
          <w:trHeight w:val="244"/>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tcBorders>
          </w:tcPr>
          <w:p w:rsidR="000E7C96" w:rsidRPr="00864742" w:rsidRDefault="000E7C96" w:rsidP="00F85A85">
            <w:pPr>
              <w:jc w:val="both"/>
            </w:pPr>
          </w:p>
        </w:tc>
        <w:tc>
          <w:tcPr>
            <w:tcW w:w="25" w:type="dxa"/>
            <w:vMerge/>
            <w:tcBorders>
              <w:top w:val="nil"/>
              <w:bottom w:val="single" w:sz="4" w:space="0" w:color="000000"/>
              <w:right w:val="single" w:sz="4" w:space="0" w:color="000000"/>
            </w:tcBorders>
          </w:tcPr>
          <w:p w:rsidR="000E7C96" w:rsidRPr="00864742" w:rsidRDefault="000E7C96" w:rsidP="00F85A85">
            <w:pPr>
              <w:jc w:val="both"/>
            </w:pPr>
          </w:p>
        </w:tc>
        <w:tc>
          <w:tcPr>
            <w:tcW w:w="1718" w:type="dxa"/>
            <w:tcBorders>
              <w:left w:val="single" w:sz="4" w:space="0" w:color="000000"/>
            </w:tcBorders>
          </w:tcPr>
          <w:p w:rsidR="000E7C96" w:rsidRPr="00864742" w:rsidRDefault="000E7C96" w:rsidP="00F85A85">
            <w:pPr>
              <w:jc w:val="both"/>
            </w:pPr>
          </w:p>
        </w:tc>
        <w:tc>
          <w:tcPr>
            <w:tcW w:w="2808" w:type="dxa"/>
          </w:tcPr>
          <w:p w:rsidR="000E7C96" w:rsidRPr="00864742" w:rsidRDefault="000E7C96" w:rsidP="00F85A85">
            <w:pPr>
              <w:jc w:val="both"/>
            </w:pPr>
            <w:r w:rsidRPr="00864742">
              <w:t>признавать</w:t>
            </w:r>
            <w:r w:rsidRPr="00864742">
              <w:tab/>
              <w:t>возможность</w:t>
            </w:r>
          </w:p>
        </w:tc>
        <w:tc>
          <w:tcPr>
            <w:tcW w:w="3144" w:type="dxa"/>
            <w:vMerge/>
            <w:tcBorders>
              <w:top w:val="nil"/>
              <w:bottom w:val="single" w:sz="4" w:space="0" w:color="000000"/>
              <w:right w:val="single" w:sz="4" w:space="0" w:color="000000"/>
            </w:tcBorders>
          </w:tcPr>
          <w:p w:rsidR="000E7C96" w:rsidRPr="00864742" w:rsidRDefault="000E7C96" w:rsidP="00F85A85">
            <w:pPr>
              <w:jc w:val="both"/>
            </w:pPr>
          </w:p>
        </w:tc>
        <w:tc>
          <w:tcPr>
            <w:tcW w:w="4650" w:type="dxa"/>
            <w:gridSpan w:val="5"/>
            <w:tcBorders>
              <w:left w:val="single" w:sz="4" w:space="0" w:color="000000"/>
              <w:right w:val="single" w:sz="4" w:space="0" w:color="000000"/>
            </w:tcBorders>
          </w:tcPr>
          <w:p w:rsidR="000E7C96" w:rsidRPr="00864742" w:rsidRDefault="000E7C96" w:rsidP="00F85A85">
            <w:pPr>
              <w:jc w:val="both"/>
            </w:pPr>
            <w:r w:rsidRPr="00864742">
              <w:t>беседы с членами</w:t>
            </w:r>
          </w:p>
        </w:tc>
        <w:tc>
          <w:tcPr>
            <w:tcW w:w="30" w:type="dxa"/>
            <w:tcBorders>
              <w:left w:val="single" w:sz="4" w:space="0" w:color="000000"/>
            </w:tcBorders>
          </w:tcPr>
          <w:p w:rsidR="000E7C96" w:rsidRPr="00864742" w:rsidRDefault="000E7C96" w:rsidP="00F85A85">
            <w:pPr>
              <w:jc w:val="both"/>
            </w:pPr>
          </w:p>
        </w:tc>
      </w:tr>
      <w:tr w:rsidR="000E7C96" w:rsidRPr="00864742" w:rsidTr="00080031">
        <w:trPr>
          <w:trHeight w:val="241"/>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tcBorders>
          </w:tcPr>
          <w:p w:rsidR="000E7C96" w:rsidRPr="00864742" w:rsidRDefault="000E7C96" w:rsidP="00F85A85">
            <w:pPr>
              <w:jc w:val="both"/>
            </w:pPr>
          </w:p>
        </w:tc>
        <w:tc>
          <w:tcPr>
            <w:tcW w:w="25" w:type="dxa"/>
            <w:vMerge/>
            <w:tcBorders>
              <w:top w:val="nil"/>
              <w:bottom w:val="single" w:sz="4" w:space="0" w:color="000000"/>
              <w:right w:val="single" w:sz="4" w:space="0" w:color="000000"/>
            </w:tcBorders>
          </w:tcPr>
          <w:p w:rsidR="000E7C96" w:rsidRPr="00864742" w:rsidRDefault="000E7C96" w:rsidP="00F85A85">
            <w:pPr>
              <w:jc w:val="both"/>
            </w:pPr>
          </w:p>
        </w:tc>
        <w:tc>
          <w:tcPr>
            <w:tcW w:w="1718" w:type="dxa"/>
            <w:tcBorders>
              <w:left w:val="single" w:sz="4" w:space="0" w:color="000000"/>
            </w:tcBorders>
          </w:tcPr>
          <w:p w:rsidR="000E7C96" w:rsidRPr="00864742" w:rsidRDefault="000E7C96" w:rsidP="00F85A85">
            <w:pPr>
              <w:jc w:val="both"/>
            </w:pPr>
          </w:p>
        </w:tc>
        <w:tc>
          <w:tcPr>
            <w:tcW w:w="2808" w:type="dxa"/>
          </w:tcPr>
          <w:p w:rsidR="000E7C96" w:rsidRPr="00864742" w:rsidRDefault="000E7C96" w:rsidP="00F85A85">
            <w:pPr>
              <w:jc w:val="both"/>
            </w:pPr>
            <w:r w:rsidRPr="00864742">
              <w:t>существования различных</w:t>
            </w:r>
          </w:p>
        </w:tc>
        <w:tc>
          <w:tcPr>
            <w:tcW w:w="3144" w:type="dxa"/>
            <w:vMerge/>
            <w:tcBorders>
              <w:top w:val="nil"/>
              <w:bottom w:val="single" w:sz="4" w:space="0" w:color="000000"/>
              <w:right w:val="single" w:sz="4" w:space="0" w:color="000000"/>
            </w:tcBorders>
          </w:tcPr>
          <w:p w:rsidR="000E7C96" w:rsidRPr="00864742" w:rsidRDefault="000E7C96" w:rsidP="00F85A85">
            <w:pPr>
              <w:jc w:val="both"/>
            </w:pPr>
          </w:p>
        </w:tc>
        <w:tc>
          <w:tcPr>
            <w:tcW w:w="4650" w:type="dxa"/>
            <w:gridSpan w:val="5"/>
            <w:tcBorders>
              <w:left w:val="single" w:sz="4" w:space="0" w:color="000000"/>
              <w:right w:val="single" w:sz="4" w:space="0" w:color="000000"/>
            </w:tcBorders>
          </w:tcPr>
          <w:p w:rsidR="000E7C96" w:rsidRPr="00864742" w:rsidRDefault="000E7C96" w:rsidP="00F85A85">
            <w:pPr>
              <w:jc w:val="both"/>
            </w:pPr>
            <w:r w:rsidRPr="00864742">
              <w:t>семьи.</w:t>
            </w:r>
          </w:p>
        </w:tc>
        <w:tc>
          <w:tcPr>
            <w:tcW w:w="30" w:type="dxa"/>
            <w:tcBorders>
              <w:left w:val="single" w:sz="4" w:space="0" w:color="000000"/>
            </w:tcBorders>
          </w:tcPr>
          <w:p w:rsidR="000E7C96" w:rsidRPr="00864742" w:rsidRDefault="000E7C96" w:rsidP="00F85A85">
            <w:pPr>
              <w:jc w:val="both"/>
            </w:pPr>
          </w:p>
        </w:tc>
      </w:tr>
      <w:tr w:rsidR="000E7C96" w:rsidRPr="00864742" w:rsidTr="00080031">
        <w:trPr>
          <w:trHeight w:val="246"/>
        </w:trPr>
        <w:tc>
          <w:tcPr>
            <w:tcW w:w="653" w:type="dxa"/>
            <w:tcBorders>
              <w:left w:val="single" w:sz="4" w:space="0" w:color="000000"/>
              <w:bottom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tcBorders>
          </w:tcPr>
          <w:p w:rsidR="000E7C96" w:rsidRPr="00864742" w:rsidRDefault="000E7C96" w:rsidP="00F85A85">
            <w:pPr>
              <w:jc w:val="both"/>
            </w:pPr>
          </w:p>
        </w:tc>
        <w:tc>
          <w:tcPr>
            <w:tcW w:w="25" w:type="dxa"/>
            <w:vMerge/>
            <w:tcBorders>
              <w:top w:val="nil"/>
              <w:bottom w:val="single" w:sz="4" w:space="0" w:color="000000"/>
              <w:right w:val="single" w:sz="4" w:space="0" w:color="000000"/>
            </w:tcBorders>
          </w:tcPr>
          <w:p w:rsidR="000E7C96" w:rsidRPr="00864742" w:rsidRDefault="000E7C96" w:rsidP="00F85A85">
            <w:pPr>
              <w:jc w:val="both"/>
            </w:pPr>
          </w:p>
        </w:tc>
        <w:tc>
          <w:tcPr>
            <w:tcW w:w="1718" w:type="dxa"/>
            <w:tcBorders>
              <w:left w:val="single" w:sz="4" w:space="0" w:color="000000"/>
              <w:bottom w:val="single" w:sz="4" w:space="0" w:color="000000"/>
            </w:tcBorders>
          </w:tcPr>
          <w:p w:rsidR="000E7C96" w:rsidRPr="00864742" w:rsidRDefault="000E7C96" w:rsidP="00F85A85">
            <w:pPr>
              <w:jc w:val="both"/>
            </w:pPr>
          </w:p>
        </w:tc>
        <w:tc>
          <w:tcPr>
            <w:tcW w:w="2808" w:type="dxa"/>
            <w:tcBorders>
              <w:bottom w:val="single" w:sz="4" w:space="0" w:color="000000"/>
            </w:tcBorders>
          </w:tcPr>
          <w:p w:rsidR="000E7C96" w:rsidRPr="00864742" w:rsidRDefault="000E7C96" w:rsidP="00F85A85">
            <w:pPr>
              <w:jc w:val="both"/>
            </w:pPr>
            <w:r w:rsidRPr="00864742">
              <w:t>точек зрения</w:t>
            </w:r>
          </w:p>
        </w:tc>
        <w:tc>
          <w:tcPr>
            <w:tcW w:w="3144" w:type="dxa"/>
            <w:vMerge/>
            <w:tcBorders>
              <w:top w:val="nil"/>
              <w:bottom w:val="single" w:sz="4" w:space="0" w:color="000000"/>
              <w:right w:val="single" w:sz="4" w:space="0" w:color="000000"/>
            </w:tcBorders>
          </w:tcPr>
          <w:p w:rsidR="000E7C96" w:rsidRPr="00864742" w:rsidRDefault="000E7C96" w:rsidP="00F85A85">
            <w:pPr>
              <w:jc w:val="both"/>
            </w:pPr>
          </w:p>
        </w:tc>
        <w:tc>
          <w:tcPr>
            <w:tcW w:w="4650" w:type="dxa"/>
            <w:gridSpan w:val="5"/>
            <w:tcBorders>
              <w:left w:val="single" w:sz="4" w:space="0" w:color="000000"/>
              <w:bottom w:val="single" w:sz="4" w:space="0" w:color="000000"/>
              <w:right w:val="single" w:sz="4" w:space="0" w:color="000000"/>
            </w:tcBorders>
          </w:tcPr>
          <w:p w:rsidR="000E7C96" w:rsidRPr="00864742" w:rsidRDefault="000E7C96" w:rsidP="00F85A85">
            <w:pPr>
              <w:jc w:val="both"/>
            </w:pPr>
          </w:p>
        </w:tc>
        <w:tc>
          <w:tcPr>
            <w:tcW w:w="30" w:type="dxa"/>
            <w:tcBorders>
              <w:left w:val="single" w:sz="4" w:space="0" w:color="000000"/>
              <w:bottom w:val="single" w:sz="4" w:space="0" w:color="000000"/>
            </w:tcBorders>
          </w:tcPr>
          <w:p w:rsidR="000E7C96" w:rsidRPr="00864742" w:rsidRDefault="000E7C96" w:rsidP="00F85A85">
            <w:pPr>
              <w:jc w:val="both"/>
            </w:pPr>
          </w:p>
        </w:tc>
      </w:tr>
      <w:tr w:rsidR="000E7C96" w:rsidRPr="00864742" w:rsidTr="00080031">
        <w:trPr>
          <w:gridAfter w:val="2"/>
          <w:wAfter w:w="94" w:type="dxa"/>
          <w:trHeight w:val="254"/>
        </w:trPr>
        <w:tc>
          <w:tcPr>
            <w:tcW w:w="13771" w:type="dxa"/>
            <w:gridSpan w:val="10"/>
            <w:tcBorders>
              <w:left w:val="single" w:sz="4" w:space="0" w:color="000000"/>
              <w:bottom w:val="single" w:sz="4" w:space="0" w:color="000000"/>
            </w:tcBorders>
          </w:tcPr>
          <w:p w:rsidR="000E7C96" w:rsidRPr="00864742" w:rsidRDefault="000E7C96" w:rsidP="00F85A85">
            <w:pPr>
              <w:jc w:val="both"/>
            </w:pPr>
            <w:r w:rsidRPr="00864742">
              <w:t>Этика человеческих отношений(4ч.)</w:t>
            </w:r>
          </w:p>
        </w:tc>
      </w:tr>
      <w:tr w:rsidR="000E7C96" w:rsidRPr="00864742" w:rsidTr="00080031">
        <w:trPr>
          <w:gridAfter w:val="1"/>
          <w:wAfter w:w="30" w:type="dxa"/>
          <w:trHeight w:val="251"/>
        </w:trPr>
        <w:tc>
          <w:tcPr>
            <w:tcW w:w="653" w:type="dxa"/>
            <w:tcBorders>
              <w:top w:val="single" w:sz="4" w:space="0" w:color="000000"/>
              <w:left w:val="single" w:sz="4" w:space="0" w:color="000000"/>
              <w:right w:val="single" w:sz="4" w:space="0" w:color="000000"/>
            </w:tcBorders>
          </w:tcPr>
          <w:p w:rsidR="000E7C96" w:rsidRPr="00864742" w:rsidRDefault="000E7C96" w:rsidP="00F85A85">
            <w:pPr>
              <w:jc w:val="both"/>
            </w:pPr>
            <w:r w:rsidRPr="00864742">
              <w:t>11</w:t>
            </w:r>
          </w:p>
        </w:tc>
        <w:tc>
          <w:tcPr>
            <w:tcW w:w="837" w:type="dxa"/>
            <w:vMerge w:val="restart"/>
            <w:tcBorders>
              <w:top w:val="single" w:sz="4" w:space="0" w:color="000000"/>
              <w:left w:val="single" w:sz="4" w:space="0" w:color="000000"/>
              <w:bottom w:val="single" w:sz="4" w:space="0" w:color="000000"/>
              <w:right w:val="single" w:sz="4" w:space="0" w:color="000000"/>
            </w:tcBorders>
          </w:tcPr>
          <w:p w:rsidR="000E7C96" w:rsidRPr="00864742" w:rsidRDefault="000E7C96" w:rsidP="00F85A85">
            <w:pPr>
              <w:jc w:val="both"/>
            </w:pPr>
          </w:p>
        </w:tc>
        <w:tc>
          <w:tcPr>
            <w:tcW w:w="25" w:type="dxa"/>
            <w:vMerge w:val="restart"/>
            <w:tcBorders>
              <w:top w:val="single" w:sz="4" w:space="0" w:color="000000"/>
              <w:left w:val="single" w:sz="4" w:space="0" w:color="000000"/>
              <w:bottom w:val="single" w:sz="4" w:space="0" w:color="000000"/>
            </w:tcBorders>
          </w:tcPr>
          <w:p w:rsidR="000E7C96" w:rsidRPr="00864742" w:rsidRDefault="000E7C96" w:rsidP="00F85A85">
            <w:pPr>
              <w:jc w:val="both"/>
            </w:pPr>
          </w:p>
        </w:tc>
        <w:tc>
          <w:tcPr>
            <w:tcW w:w="1718" w:type="dxa"/>
            <w:tcBorders>
              <w:top w:val="single" w:sz="4" w:space="0" w:color="000000"/>
            </w:tcBorders>
          </w:tcPr>
          <w:p w:rsidR="000E7C96" w:rsidRPr="00864742" w:rsidRDefault="000E7C96" w:rsidP="00F85A85">
            <w:pPr>
              <w:jc w:val="both"/>
            </w:pPr>
            <w:r w:rsidRPr="00864742">
              <w:t>В</w:t>
            </w:r>
          </w:p>
        </w:tc>
        <w:tc>
          <w:tcPr>
            <w:tcW w:w="2808" w:type="dxa"/>
            <w:tcBorders>
              <w:top w:val="single" w:sz="4" w:space="0" w:color="000000"/>
            </w:tcBorders>
          </w:tcPr>
          <w:p w:rsidR="000E7C96" w:rsidRPr="00864742" w:rsidRDefault="000E7C96" w:rsidP="00F85A85">
            <w:pPr>
              <w:jc w:val="both"/>
            </w:pPr>
            <w:r w:rsidRPr="00864742">
              <w:t>Обучение</w:t>
            </w:r>
            <w:r w:rsidRPr="00864742">
              <w:tab/>
              <w:t>анализу</w:t>
            </w:r>
          </w:p>
        </w:tc>
        <w:tc>
          <w:tcPr>
            <w:tcW w:w="3144" w:type="dxa"/>
            <w:tcBorders>
              <w:top w:val="single" w:sz="4" w:space="0" w:color="000000"/>
            </w:tcBorders>
          </w:tcPr>
          <w:p w:rsidR="000E7C96" w:rsidRPr="00864742" w:rsidRDefault="000E7C96" w:rsidP="00F85A85">
            <w:pPr>
              <w:jc w:val="both"/>
            </w:pPr>
            <w:r w:rsidRPr="00864742">
              <w:t>Регулятивные:</w:t>
            </w:r>
          </w:p>
        </w:tc>
        <w:tc>
          <w:tcPr>
            <w:tcW w:w="221" w:type="dxa"/>
            <w:vMerge w:val="restart"/>
            <w:tcBorders>
              <w:top w:val="single" w:sz="4" w:space="0" w:color="000000"/>
              <w:right w:val="single" w:sz="4" w:space="0" w:color="000000"/>
            </w:tcBorders>
          </w:tcPr>
          <w:p w:rsidR="000E7C96" w:rsidRPr="00864742" w:rsidRDefault="000E7C96" w:rsidP="00F85A85">
            <w:pPr>
              <w:jc w:val="both"/>
            </w:pPr>
          </w:p>
        </w:tc>
        <w:tc>
          <w:tcPr>
            <w:tcW w:w="1971" w:type="dxa"/>
            <w:tcBorders>
              <w:top w:val="single" w:sz="4" w:space="0" w:color="000000"/>
              <w:left w:val="single" w:sz="4" w:space="0" w:color="000000"/>
            </w:tcBorders>
          </w:tcPr>
          <w:p w:rsidR="000E7C96" w:rsidRPr="00864742" w:rsidRDefault="000E7C96" w:rsidP="00F85A85">
            <w:pPr>
              <w:jc w:val="both"/>
            </w:pPr>
            <w:r w:rsidRPr="00864742">
              <w:t>воспитание доверия</w:t>
            </w:r>
          </w:p>
        </w:tc>
        <w:tc>
          <w:tcPr>
            <w:tcW w:w="204" w:type="dxa"/>
            <w:vMerge w:val="restart"/>
            <w:tcBorders>
              <w:top w:val="single" w:sz="4" w:space="0" w:color="000000"/>
              <w:right w:val="single" w:sz="4" w:space="0" w:color="000000"/>
            </w:tcBorders>
          </w:tcPr>
          <w:p w:rsidR="000E7C96" w:rsidRPr="00864742" w:rsidRDefault="000E7C96" w:rsidP="00F85A85">
            <w:pPr>
              <w:jc w:val="both"/>
            </w:pPr>
          </w:p>
        </w:tc>
        <w:tc>
          <w:tcPr>
            <w:tcW w:w="2254" w:type="dxa"/>
            <w:gridSpan w:val="2"/>
            <w:tcBorders>
              <w:top w:val="single" w:sz="4" w:space="0" w:color="000000"/>
              <w:left w:val="single" w:sz="4" w:space="0" w:color="000000"/>
              <w:right w:val="single" w:sz="4" w:space="0" w:color="000000"/>
            </w:tcBorders>
          </w:tcPr>
          <w:p w:rsidR="000E7C96" w:rsidRPr="00864742" w:rsidRDefault="000E7C96" w:rsidP="00F85A85">
            <w:pPr>
              <w:jc w:val="both"/>
            </w:pPr>
            <w:r w:rsidRPr="00864742">
              <w:t>Беседа,</w:t>
            </w:r>
          </w:p>
        </w:tc>
      </w:tr>
      <w:tr w:rsidR="000E7C96" w:rsidRPr="00864742" w:rsidTr="00080031">
        <w:trPr>
          <w:gridAfter w:val="1"/>
          <w:wAfter w:w="30" w:type="dxa"/>
          <w:trHeight w:val="241"/>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right w:val="single" w:sz="4" w:space="0" w:color="000000"/>
            </w:tcBorders>
          </w:tcPr>
          <w:p w:rsidR="000E7C96" w:rsidRPr="00864742" w:rsidRDefault="000E7C96" w:rsidP="00F85A85">
            <w:pPr>
              <w:jc w:val="both"/>
            </w:pPr>
          </w:p>
        </w:tc>
        <w:tc>
          <w:tcPr>
            <w:tcW w:w="25" w:type="dxa"/>
            <w:vMerge/>
            <w:tcBorders>
              <w:top w:val="nil"/>
              <w:left w:val="single" w:sz="4" w:space="0" w:color="000000"/>
              <w:bottom w:val="single" w:sz="4" w:space="0" w:color="000000"/>
            </w:tcBorders>
          </w:tcPr>
          <w:p w:rsidR="000E7C96" w:rsidRPr="00864742" w:rsidRDefault="000E7C96" w:rsidP="00F85A85">
            <w:pPr>
              <w:jc w:val="both"/>
            </w:pPr>
          </w:p>
        </w:tc>
        <w:tc>
          <w:tcPr>
            <w:tcW w:w="1718" w:type="dxa"/>
          </w:tcPr>
          <w:p w:rsidR="000E7C96" w:rsidRPr="00864742" w:rsidRDefault="000E7C96" w:rsidP="00F85A85">
            <w:pPr>
              <w:jc w:val="both"/>
            </w:pPr>
            <w:r w:rsidRPr="00864742">
              <w:t>развити</w:t>
            </w:r>
          </w:p>
        </w:tc>
        <w:tc>
          <w:tcPr>
            <w:tcW w:w="2808" w:type="dxa"/>
          </w:tcPr>
          <w:p w:rsidR="000E7C96" w:rsidRPr="00864742" w:rsidRDefault="000E7C96" w:rsidP="00F85A85">
            <w:pPr>
              <w:jc w:val="both"/>
            </w:pPr>
            <w:r w:rsidRPr="00864742">
              <w:t>жизненных</w:t>
            </w:r>
            <w:r w:rsidRPr="00864742">
              <w:tab/>
              <w:t>ситуаций,</w:t>
            </w:r>
          </w:p>
        </w:tc>
        <w:tc>
          <w:tcPr>
            <w:tcW w:w="3144" w:type="dxa"/>
          </w:tcPr>
          <w:p w:rsidR="000E7C96" w:rsidRPr="00864742" w:rsidRDefault="000E7C96" w:rsidP="00F85A85">
            <w:pPr>
              <w:jc w:val="both"/>
            </w:pPr>
            <w:r w:rsidRPr="00864742">
              <w:t>самостоятельное выделение и</w:t>
            </w:r>
          </w:p>
        </w:tc>
        <w:tc>
          <w:tcPr>
            <w:tcW w:w="221" w:type="dxa"/>
            <w:vMerge/>
            <w:tcBorders>
              <w:top w:val="nil"/>
              <w:right w:val="single" w:sz="4" w:space="0" w:color="000000"/>
            </w:tcBorders>
          </w:tcPr>
          <w:p w:rsidR="000E7C96" w:rsidRPr="00864742" w:rsidRDefault="000E7C96" w:rsidP="00F85A85">
            <w:pPr>
              <w:jc w:val="both"/>
            </w:pPr>
          </w:p>
        </w:tc>
        <w:tc>
          <w:tcPr>
            <w:tcW w:w="1971" w:type="dxa"/>
            <w:tcBorders>
              <w:left w:val="single" w:sz="4" w:space="0" w:color="000000"/>
            </w:tcBorders>
          </w:tcPr>
          <w:p w:rsidR="000E7C96" w:rsidRPr="00864742" w:rsidRDefault="000E7C96" w:rsidP="00F85A85">
            <w:pPr>
              <w:jc w:val="both"/>
            </w:pPr>
            <w:r w:rsidRPr="00864742">
              <w:t>и уважения к</w:t>
            </w:r>
          </w:p>
        </w:tc>
        <w:tc>
          <w:tcPr>
            <w:tcW w:w="204" w:type="dxa"/>
            <w:vMerge/>
            <w:tcBorders>
              <w:top w:val="nil"/>
              <w:right w:val="single" w:sz="4" w:space="0" w:color="000000"/>
            </w:tcBorders>
          </w:tcPr>
          <w:p w:rsidR="000E7C96" w:rsidRPr="00864742" w:rsidRDefault="000E7C96" w:rsidP="00F85A85">
            <w:pPr>
              <w:jc w:val="both"/>
            </w:pPr>
          </w:p>
        </w:tc>
        <w:tc>
          <w:tcPr>
            <w:tcW w:w="2254" w:type="dxa"/>
            <w:gridSpan w:val="2"/>
            <w:tcBorders>
              <w:left w:val="single" w:sz="4" w:space="0" w:color="000000"/>
              <w:right w:val="single" w:sz="4" w:space="0" w:color="000000"/>
            </w:tcBorders>
          </w:tcPr>
          <w:p w:rsidR="000E7C96" w:rsidRPr="00864742" w:rsidRDefault="000E7C96" w:rsidP="00F85A85">
            <w:pPr>
              <w:jc w:val="both"/>
            </w:pPr>
            <w:r w:rsidRPr="00864742">
              <w:t>комментированное</w:t>
            </w:r>
          </w:p>
        </w:tc>
      </w:tr>
      <w:tr w:rsidR="000E7C96" w:rsidRPr="00864742" w:rsidTr="00080031">
        <w:trPr>
          <w:gridAfter w:val="1"/>
          <w:wAfter w:w="30" w:type="dxa"/>
          <w:trHeight w:val="241"/>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right w:val="single" w:sz="4" w:space="0" w:color="000000"/>
            </w:tcBorders>
          </w:tcPr>
          <w:p w:rsidR="000E7C96" w:rsidRPr="00864742" w:rsidRDefault="000E7C96" w:rsidP="00F85A85">
            <w:pPr>
              <w:jc w:val="both"/>
            </w:pPr>
          </w:p>
        </w:tc>
        <w:tc>
          <w:tcPr>
            <w:tcW w:w="25" w:type="dxa"/>
            <w:vMerge/>
            <w:tcBorders>
              <w:top w:val="nil"/>
              <w:left w:val="single" w:sz="4" w:space="0" w:color="000000"/>
              <w:bottom w:val="single" w:sz="4" w:space="0" w:color="000000"/>
            </w:tcBorders>
          </w:tcPr>
          <w:p w:rsidR="000E7C96" w:rsidRPr="00864742" w:rsidRDefault="000E7C96" w:rsidP="00F85A85">
            <w:pPr>
              <w:jc w:val="both"/>
            </w:pPr>
          </w:p>
        </w:tc>
        <w:tc>
          <w:tcPr>
            <w:tcW w:w="1718" w:type="dxa"/>
          </w:tcPr>
          <w:p w:rsidR="000E7C96" w:rsidRPr="00864742" w:rsidRDefault="000E7C96" w:rsidP="00F85A85">
            <w:pPr>
              <w:jc w:val="both"/>
            </w:pPr>
            <w:r w:rsidRPr="00864742">
              <w:t>е</w:t>
            </w:r>
          </w:p>
        </w:tc>
        <w:tc>
          <w:tcPr>
            <w:tcW w:w="2808" w:type="dxa"/>
          </w:tcPr>
          <w:p w:rsidR="000E7C96" w:rsidRPr="00864742" w:rsidRDefault="000E7C96" w:rsidP="00F85A85">
            <w:pPr>
              <w:jc w:val="both"/>
            </w:pPr>
            <w:r w:rsidRPr="00864742">
              <w:t>выбору</w:t>
            </w:r>
            <w:r w:rsidRPr="00864742">
              <w:tab/>
              <w:t>нравственных</w:t>
            </w:r>
          </w:p>
        </w:tc>
        <w:tc>
          <w:tcPr>
            <w:tcW w:w="3144" w:type="dxa"/>
          </w:tcPr>
          <w:p w:rsidR="000E7C96" w:rsidRPr="00864742" w:rsidRDefault="000E7C96" w:rsidP="00F85A85">
            <w:pPr>
              <w:jc w:val="both"/>
            </w:pPr>
            <w:r w:rsidRPr="00864742">
              <w:t>формулирование</w:t>
            </w:r>
          </w:p>
        </w:tc>
        <w:tc>
          <w:tcPr>
            <w:tcW w:w="221" w:type="dxa"/>
            <w:vMerge/>
            <w:tcBorders>
              <w:top w:val="nil"/>
              <w:right w:val="single" w:sz="4" w:space="0" w:color="000000"/>
            </w:tcBorders>
          </w:tcPr>
          <w:p w:rsidR="000E7C96" w:rsidRPr="00864742" w:rsidRDefault="000E7C96" w:rsidP="00F85A85">
            <w:pPr>
              <w:jc w:val="both"/>
            </w:pPr>
          </w:p>
        </w:tc>
        <w:tc>
          <w:tcPr>
            <w:tcW w:w="1971" w:type="dxa"/>
            <w:tcBorders>
              <w:left w:val="single" w:sz="4" w:space="0" w:color="000000"/>
            </w:tcBorders>
          </w:tcPr>
          <w:p w:rsidR="000E7C96" w:rsidRPr="00864742" w:rsidRDefault="000E7C96" w:rsidP="00F85A85">
            <w:pPr>
              <w:jc w:val="both"/>
            </w:pPr>
            <w:r w:rsidRPr="00864742">
              <w:t>истории и культуре</w:t>
            </w:r>
          </w:p>
        </w:tc>
        <w:tc>
          <w:tcPr>
            <w:tcW w:w="204" w:type="dxa"/>
            <w:vMerge/>
            <w:tcBorders>
              <w:top w:val="nil"/>
              <w:right w:val="single" w:sz="4" w:space="0" w:color="000000"/>
            </w:tcBorders>
          </w:tcPr>
          <w:p w:rsidR="000E7C96" w:rsidRPr="00864742" w:rsidRDefault="000E7C96" w:rsidP="00F85A85">
            <w:pPr>
              <w:jc w:val="both"/>
            </w:pPr>
          </w:p>
        </w:tc>
        <w:tc>
          <w:tcPr>
            <w:tcW w:w="2254" w:type="dxa"/>
            <w:gridSpan w:val="2"/>
            <w:tcBorders>
              <w:left w:val="single" w:sz="4" w:space="0" w:color="000000"/>
              <w:right w:val="single" w:sz="4" w:space="0" w:color="000000"/>
            </w:tcBorders>
          </w:tcPr>
          <w:p w:rsidR="000E7C96" w:rsidRPr="00864742" w:rsidRDefault="000E7C96" w:rsidP="00F85A85">
            <w:pPr>
              <w:jc w:val="both"/>
            </w:pPr>
            <w:r w:rsidRPr="00864742">
              <w:t>чтение, устный</w:t>
            </w:r>
          </w:p>
        </w:tc>
      </w:tr>
      <w:tr w:rsidR="000E7C96" w:rsidRPr="00864742" w:rsidTr="00080031">
        <w:trPr>
          <w:gridAfter w:val="1"/>
          <w:wAfter w:w="30" w:type="dxa"/>
          <w:trHeight w:val="244"/>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right w:val="single" w:sz="4" w:space="0" w:color="000000"/>
            </w:tcBorders>
          </w:tcPr>
          <w:p w:rsidR="000E7C96" w:rsidRPr="00864742" w:rsidRDefault="000E7C96" w:rsidP="00F85A85">
            <w:pPr>
              <w:jc w:val="both"/>
            </w:pPr>
          </w:p>
        </w:tc>
        <w:tc>
          <w:tcPr>
            <w:tcW w:w="25" w:type="dxa"/>
            <w:vMerge/>
            <w:tcBorders>
              <w:top w:val="nil"/>
              <w:left w:val="single" w:sz="4" w:space="0" w:color="000000"/>
              <w:bottom w:val="single" w:sz="4" w:space="0" w:color="000000"/>
            </w:tcBorders>
          </w:tcPr>
          <w:p w:rsidR="000E7C96" w:rsidRPr="00864742" w:rsidRDefault="000E7C96" w:rsidP="00F85A85">
            <w:pPr>
              <w:jc w:val="both"/>
            </w:pPr>
          </w:p>
        </w:tc>
        <w:tc>
          <w:tcPr>
            <w:tcW w:w="1718" w:type="dxa"/>
          </w:tcPr>
          <w:p w:rsidR="000E7C96" w:rsidRPr="00864742" w:rsidRDefault="000E7C96" w:rsidP="00F85A85">
            <w:pPr>
              <w:jc w:val="both"/>
            </w:pPr>
            <w:r w:rsidRPr="00864742">
              <w:t>добрых</w:t>
            </w:r>
          </w:p>
        </w:tc>
        <w:tc>
          <w:tcPr>
            <w:tcW w:w="2808" w:type="dxa"/>
          </w:tcPr>
          <w:p w:rsidR="000E7C96" w:rsidRPr="00864742" w:rsidRDefault="000E7C96" w:rsidP="00F85A85">
            <w:pPr>
              <w:jc w:val="both"/>
            </w:pPr>
            <w:r w:rsidRPr="00864742">
              <w:t>форм</w:t>
            </w:r>
            <w:r w:rsidRPr="00864742">
              <w:tab/>
              <w:t>поведения,</w:t>
            </w:r>
          </w:p>
        </w:tc>
        <w:tc>
          <w:tcPr>
            <w:tcW w:w="3144" w:type="dxa"/>
          </w:tcPr>
          <w:p w:rsidR="000E7C96" w:rsidRPr="00864742" w:rsidRDefault="000E7C96" w:rsidP="00F85A85">
            <w:pPr>
              <w:jc w:val="both"/>
            </w:pPr>
            <w:r w:rsidRPr="00864742">
              <w:t>познавательной цели;</w:t>
            </w:r>
          </w:p>
        </w:tc>
        <w:tc>
          <w:tcPr>
            <w:tcW w:w="221" w:type="dxa"/>
            <w:vMerge/>
            <w:tcBorders>
              <w:top w:val="nil"/>
              <w:right w:val="single" w:sz="4" w:space="0" w:color="000000"/>
            </w:tcBorders>
          </w:tcPr>
          <w:p w:rsidR="000E7C96" w:rsidRPr="00864742" w:rsidRDefault="000E7C96" w:rsidP="00F85A85">
            <w:pPr>
              <w:jc w:val="both"/>
            </w:pPr>
          </w:p>
        </w:tc>
        <w:tc>
          <w:tcPr>
            <w:tcW w:w="1971" w:type="dxa"/>
            <w:tcBorders>
              <w:left w:val="single" w:sz="4" w:space="0" w:color="000000"/>
            </w:tcBorders>
          </w:tcPr>
          <w:p w:rsidR="000E7C96" w:rsidRPr="00864742" w:rsidRDefault="000E7C96" w:rsidP="00F85A85">
            <w:pPr>
              <w:jc w:val="both"/>
            </w:pPr>
            <w:r w:rsidRPr="00864742">
              <w:t>всех</w:t>
            </w:r>
          </w:p>
        </w:tc>
        <w:tc>
          <w:tcPr>
            <w:tcW w:w="204" w:type="dxa"/>
            <w:vMerge/>
            <w:tcBorders>
              <w:top w:val="nil"/>
              <w:right w:val="single" w:sz="4" w:space="0" w:color="000000"/>
            </w:tcBorders>
          </w:tcPr>
          <w:p w:rsidR="000E7C96" w:rsidRPr="00864742" w:rsidRDefault="000E7C96" w:rsidP="00F85A85">
            <w:pPr>
              <w:jc w:val="both"/>
            </w:pPr>
          </w:p>
        </w:tc>
        <w:tc>
          <w:tcPr>
            <w:tcW w:w="2254" w:type="dxa"/>
            <w:gridSpan w:val="2"/>
            <w:tcBorders>
              <w:left w:val="single" w:sz="4" w:space="0" w:color="000000"/>
              <w:right w:val="single" w:sz="4" w:space="0" w:color="000000"/>
            </w:tcBorders>
          </w:tcPr>
          <w:p w:rsidR="000E7C96" w:rsidRPr="00864742" w:rsidRDefault="000E7C96" w:rsidP="00F85A85">
            <w:pPr>
              <w:jc w:val="both"/>
            </w:pPr>
            <w:r w:rsidRPr="00864742">
              <w:t>рассказ на тему,</w:t>
            </w:r>
          </w:p>
        </w:tc>
      </w:tr>
      <w:tr w:rsidR="000E7C96" w:rsidRPr="00864742" w:rsidTr="00080031">
        <w:trPr>
          <w:trHeight w:val="242"/>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right w:val="single" w:sz="4" w:space="0" w:color="000000"/>
            </w:tcBorders>
          </w:tcPr>
          <w:p w:rsidR="000E7C96" w:rsidRPr="00864742" w:rsidRDefault="000E7C96" w:rsidP="00F85A85">
            <w:pPr>
              <w:jc w:val="both"/>
            </w:pPr>
          </w:p>
        </w:tc>
        <w:tc>
          <w:tcPr>
            <w:tcW w:w="25" w:type="dxa"/>
            <w:vMerge/>
            <w:tcBorders>
              <w:top w:val="nil"/>
              <w:left w:val="single" w:sz="4" w:space="0" w:color="000000"/>
              <w:bottom w:val="single" w:sz="4" w:space="0" w:color="000000"/>
            </w:tcBorders>
          </w:tcPr>
          <w:p w:rsidR="000E7C96" w:rsidRPr="00864742" w:rsidRDefault="000E7C96" w:rsidP="00F85A85">
            <w:pPr>
              <w:jc w:val="both"/>
            </w:pPr>
          </w:p>
        </w:tc>
        <w:tc>
          <w:tcPr>
            <w:tcW w:w="1718" w:type="dxa"/>
          </w:tcPr>
          <w:p w:rsidR="000E7C96" w:rsidRPr="00864742" w:rsidRDefault="000E7C96" w:rsidP="00F85A85">
            <w:pPr>
              <w:jc w:val="both"/>
            </w:pPr>
            <w:r w:rsidRPr="00864742">
              <w:t>чувств –</w:t>
            </w:r>
          </w:p>
        </w:tc>
        <w:tc>
          <w:tcPr>
            <w:tcW w:w="2808" w:type="dxa"/>
          </w:tcPr>
          <w:p w:rsidR="000E7C96" w:rsidRPr="00864742" w:rsidRDefault="000E7C96" w:rsidP="00F85A85">
            <w:pPr>
              <w:jc w:val="both"/>
            </w:pPr>
            <w:r w:rsidRPr="00864742">
              <w:t>сопоставляя их с формами</w:t>
            </w:r>
          </w:p>
        </w:tc>
        <w:tc>
          <w:tcPr>
            <w:tcW w:w="3144" w:type="dxa"/>
          </w:tcPr>
          <w:p w:rsidR="000E7C96" w:rsidRPr="00864742" w:rsidRDefault="000E7C96" w:rsidP="00F85A85">
            <w:pPr>
              <w:jc w:val="both"/>
            </w:pPr>
            <w:r w:rsidRPr="00864742">
              <w:t>познавательные: осознание</w:t>
            </w:r>
          </w:p>
        </w:tc>
        <w:tc>
          <w:tcPr>
            <w:tcW w:w="221" w:type="dxa"/>
            <w:vMerge/>
            <w:tcBorders>
              <w:top w:val="nil"/>
              <w:right w:val="single" w:sz="4" w:space="0" w:color="000000"/>
            </w:tcBorders>
          </w:tcPr>
          <w:p w:rsidR="000E7C96" w:rsidRPr="00864742" w:rsidRDefault="000E7C96" w:rsidP="00F85A85">
            <w:pPr>
              <w:jc w:val="both"/>
            </w:pPr>
          </w:p>
        </w:tc>
        <w:tc>
          <w:tcPr>
            <w:tcW w:w="1971" w:type="dxa"/>
            <w:tcBorders>
              <w:left w:val="single" w:sz="4" w:space="0" w:color="000000"/>
            </w:tcBorders>
          </w:tcPr>
          <w:p w:rsidR="000E7C96" w:rsidRPr="00864742" w:rsidRDefault="000E7C96" w:rsidP="00F85A85">
            <w:pPr>
              <w:jc w:val="both"/>
            </w:pPr>
            <w:r w:rsidRPr="00864742">
              <w:t>народов;развитие</w:t>
            </w:r>
          </w:p>
        </w:tc>
        <w:tc>
          <w:tcPr>
            <w:tcW w:w="204" w:type="dxa"/>
            <w:vMerge/>
            <w:tcBorders>
              <w:top w:val="nil"/>
              <w:right w:val="single" w:sz="4" w:space="0" w:color="000000"/>
            </w:tcBorders>
          </w:tcPr>
          <w:p w:rsidR="000E7C96" w:rsidRPr="00864742" w:rsidRDefault="000E7C96" w:rsidP="00F85A85">
            <w:pPr>
              <w:jc w:val="both"/>
            </w:pPr>
          </w:p>
        </w:tc>
        <w:tc>
          <w:tcPr>
            <w:tcW w:w="2254" w:type="dxa"/>
            <w:gridSpan w:val="2"/>
            <w:tcBorders>
              <w:left w:val="single" w:sz="4" w:space="0" w:color="000000"/>
              <w:right w:val="single" w:sz="4" w:space="0" w:color="000000"/>
            </w:tcBorders>
          </w:tcPr>
          <w:p w:rsidR="000E7C96" w:rsidRPr="00864742" w:rsidRDefault="000E7C96" w:rsidP="00F85A85">
            <w:pPr>
              <w:jc w:val="both"/>
            </w:pPr>
            <w:r w:rsidRPr="00864742">
              <w:t>работа с</w:t>
            </w:r>
          </w:p>
        </w:tc>
        <w:tc>
          <w:tcPr>
            <w:tcW w:w="30" w:type="dxa"/>
            <w:tcBorders>
              <w:left w:val="single" w:sz="4" w:space="0" w:color="000000"/>
              <w:right w:val="single" w:sz="4" w:space="0" w:color="000000"/>
            </w:tcBorders>
          </w:tcPr>
          <w:p w:rsidR="000E7C96" w:rsidRPr="00864742" w:rsidRDefault="000E7C96" w:rsidP="00F85A85">
            <w:pPr>
              <w:jc w:val="both"/>
            </w:pPr>
          </w:p>
        </w:tc>
      </w:tr>
      <w:tr w:rsidR="000E7C96" w:rsidRPr="00864742" w:rsidTr="00080031">
        <w:trPr>
          <w:trHeight w:val="242"/>
        </w:trPr>
        <w:tc>
          <w:tcPr>
            <w:tcW w:w="653" w:type="dxa"/>
            <w:tcBorders>
              <w:left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right w:val="single" w:sz="4" w:space="0" w:color="000000"/>
            </w:tcBorders>
          </w:tcPr>
          <w:p w:rsidR="000E7C96" w:rsidRPr="00864742" w:rsidRDefault="000E7C96" w:rsidP="00F85A85">
            <w:pPr>
              <w:jc w:val="both"/>
            </w:pPr>
          </w:p>
        </w:tc>
        <w:tc>
          <w:tcPr>
            <w:tcW w:w="25" w:type="dxa"/>
            <w:vMerge/>
            <w:tcBorders>
              <w:top w:val="nil"/>
              <w:left w:val="single" w:sz="4" w:space="0" w:color="000000"/>
              <w:bottom w:val="single" w:sz="4" w:space="0" w:color="000000"/>
            </w:tcBorders>
          </w:tcPr>
          <w:p w:rsidR="000E7C96" w:rsidRPr="00864742" w:rsidRDefault="000E7C96" w:rsidP="00F85A85">
            <w:pPr>
              <w:jc w:val="both"/>
            </w:pPr>
          </w:p>
        </w:tc>
        <w:tc>
          <w:tcPr>
            <w:tcW w:w="1718" w:type="dxa"/>
          </w:tcPr>
          <w:p w:rsidR="000E7C96" w:rsidRPr="00864742" w:rsidRDefault="000E7C96" w:rsidP="00F85A85">
            <w:pPr>
              <w:jc w:val="both"/>
            </w:pPr>
            <w:r w:rsidRPr="00864742">
              <w:t>творени</w:t>
            </w:r>
          </w:p>
        </w:tc>
        <w:tc>
          <w:tcPr>
            <w:tcW w:w="2808" w:type="dxa"/>
          </w:tcPr>
          <w:p w:rsidR="000E7C96" w:rsidRPr="00864742" w:rsidRDefault="000E7C96" w:rsidP="00F85A85">
            <w:pPr>
              <w:jc w:val="both"/>
            </w:pPr>
            <w:r w:rsidRPr="00864742">
              <w:t>религиозной</w:t>
            </w:r>
            <w:r w:rsidRPr="00864742">
              <w:tab/>
              <w:t>культуры</w:t>
            </w:r>
          </w:p>
        </w:tc>
        <w:tc>
          <w:tcPr>
            <w:tcW w:w="3144" w:type="dxa"/>
          </w:tcPr>
          <w:p w:rsidR="000E7C96" w:rsidRPr="00864742" w:rsidRDefault="000E7C96" w:rsidP="00F85A85">
            <w:pPr>
              <w:jc w:val="both"/>
            </w:pPr>
            <w:r w:rsidRPr="00864742">
              <w:t>ценности нравственности и</w:t>
            </w:r>
          </w:p>
        </w:tc>
        <w:tc>
          <w:tcPr>
            <w:tcW w:w="221" w:type="dxa"/>
            <w:vMerge/>
            <w:tcBorders>
              <w:top w:val="nil"/>
              <w:right w:val="single" w:sz="4" w:space="0" w:color="000000"/>
            </w:tcBorders>
          </w:tcPr>
          <w:p w:rsidR="000E7C96" w:rsidRPr="00864742" w:rsidRDefault="000E7C96" w:rsidP="00F85A85">
            <w:pPr>
              <w:jc w:val="both"/>
            </w:pPr>
          </w:p>
        </w:tc>
        <w:tc>
          <w:tcPr>
            <w:tcW w:w="1971" w:type="dxa"/>
            <w:tcBorders>
              <w:left w:val="single" w:sz="4" w:space="0" w:color="000000"/>
            </w:tcBorders>
          </w:tcPr>
          <w:p w:rsidR="000E7C96" w:rsidRPr="00864742" w:rsidRDefault="000E7C96" w:rsidP="00F85A85">
            <w:pPr>
              <w:jc w:val="both"/>
            </w:pPr>
            <w:r w:rsidRPr="00864742">
              <w:t>самостоятельности</w:t>
            </w:r>
          </w:p>
        </w:tc>
        <w:tc>
          <w:tcPr>
            <w:tcW w:w="204" w:type="dxa"/>
            <w:vMerge/>
            <w:tcBorders>
              <w:top w:val="nil"/>
              <w:right w:val="single" w:sz="4" w:space="0" w:color="000000"/>
            </w:tcBorders>
          </w:tcPr>
          <w:p w:rsidR="000E7C96" w:rsidRPr="00864742" w:rsidRDefault="000E7C96" w:rsidP="00F85A85">
            <w:pPr>
              <w:jc w:val="both"/>
            </w:pPr>
          </w:p>
        </w:tc>
        <w:tc>
          <w:tcPr>
            <w:tcW w:w="2254" w:type="dxa"/>
            <w:gridSpan w:val="2"/>
            <w:tcBorders>
              <w:left w:val="single" w:sz="4" w:space="0" w:color="000000"/>
              <w:right w:val="single" w:sz="4" w:space="0" w:color="000000"/>
            </w:tcBorders>
          </w:tcPr>
          <w:p w:rsidR="000E7C96" w:rsidRPr="00864742" w:rsidRDefault="000E7C96" w:rsidP="00F85A85">
            <w:pPr>
              <w:jc w:val="both"/>
            </w:pPr>
            <w:r w:rsidRPr="00864742">
              <w:t>иллюстративным</w:t>
            </w:r>
          </w:p>
        </w:tc>
        <w:tc>
          <w:tcPr>
            <w:tcW w:w="30" w:type="dxa"/>
            <w:tcBorders>
              <w:left w:val="single" w:sz="4" w:space="0" w:color="000000"/>
              <w:right w:val="single" w:sz="4" w:space="0" w:color="000000"/>
            </w:tcBorders>
          </w:tcPr>
          <w:p w:rsidR="000E7C96" w:rsidRPr="00864742" w:rsidRDefault="000E7C96" w:rsidP="00F85A85">
            <w:pPr>
              <w:jc w:val="both"/>
            </w:pPr>
          </w:p>
        </w:tc>
      </w:tr>
      <w:tr w:rsidR="000E7C96" w:rsidRPr="00864742" w:rsidTr="00080031">
        <w:trPr>
          <w:trHeight w:val="246"/>
        </w:trPr>
        <w:tc>
          <w:tcPr>
            <w:tcW w:w="653" w:type="dxa"/>
            <w:tcBorders>
              <w:left w:val="single" w:sz="4" w:space="0" w:color="000000"/>
              <w:bottom w:val="single" w:sz="4" w:space="0" w:color="000000"/>
              <w:right w:val="single" w:sz="4" w:space="0" w:color="000000"/>
            </w:tcBorders>
          </w:tcPr>
          <w:p w:rsidR="000E7C96" w:rsidRPr="00864742" w:rsidRDefault="000E7C96" w:rsidP="00F85A85">
            <w:pPr>
              <w:jc w:val="both"/>
            </w:pPr>
          </w:p>
        </w:tc>
        <w:tc>
          <w:tcPr>
            <w:tcW w:w="837" w:type="dxa"/>
            <w:vMerge/>
            <w:tcBorders>
              <w:top w:val="nil"/>
              <w:left w:val="single" w:sz="4" w:space="0" w:color="000000"/>
              <w:bottom w:val="single" w:sz="4" w:space="0" w:color="000000"/>
              <w:right w:val="single" w:sz="4" w:space="0" w:color="000000"/>
            </w:tcBorders>
          </w:tcPr>
          <w:p w:rsidR="000E7C96" w:rsidRPr="00864742" w:rsidRDefault="000E7C96" w:rsidP="00F85A85">
            <w:pPr>
              <w:jc w:val="both"/>
            </w:pPr>
          </w:p>
        </w:tc>
        <w:tc>
          <w:tcPr>
            <w:tcW w:w="25" w:type="dxa"/>
            <w:vMerge/>
            <w:tcBorders>
              <w:top w:val="nil"/>
              <w:left w:val="single" w:sz="4" w:space="0" w:color="000000"/>
              <w:bottom w:val="single" w:sz="4" w:space="0" w:color="000000"/>
            </w:tcBorders>
          </w:tcPr>
          <w:p w:rsidR="000E7C96" w:rsidRPr="00864742" w:rsidRDefault="000E7C96" w:rsidP="00F85A85">
            <w:pPr>
              <w:jc w:val="both"/>
            </w:pPr>
          </w:p>
        </w:tc>
        <w:tc>
          <w:tcPr>
            <w:tcW w:w="1718" w:type="dxa"/>
            <w:tcBorders>
              <w:bottom w:val="single" w:sz="4" w:space="0" w:color="000000"/>
            </w:tcBorders>
          </w:tcPr>
          <w:p w:rsidR="000E7C96" w:rsidRPr="00864742" w:rsidRDefault="000E7C96" w:rsidP="00F85A85">
            <w:pPr>
              <w:jc w:val="both"/>
            </w:pPr>
            <w:r w:rsidRPr="00864742">
              <w:t>е души.</w:t>
            </w:r>
          </w:p>
        </w:tc>
        <w:tc>
          <w:tcPr>
            <w:tcW w:w="2808" w:type="dxa"/>
            <w:tcBorders>
              <w:bottom w:val="single" w:sz="4" w:space="0" w:color="000000"/>
            </w:tcBorders>
          </w:tcPr>
          <w:p w:rsidR="000E7C96" w:rsidRPr="00864742" w:rsidRDefault="000E7C96" w:rsidP="00F85A85">
            <w:pPr>
              <w:jc w:val="both"/>
            </w:pPr>
            <w:r w:rsidRPr="00864742">
              <w:t>(православной и др.)</w:t>
            </w:r>
          </w:p>
        </w:tc>
        <w:tc>
          <w:tcPr>
            <w:tcW w:w="3144" w:type="dxa"/>
          </w:tcPr>
          <w:p w:rsidR="000E7C96" w:rsidRPr="00864742" w:rsidRDefault="000E7C96" w:rsidP="00F85A85">
            <w:pPr>
              <w:jc w:val="both"/>
            </w:pPr>
            <w:r w:rsidRPr="00864742">
              <w:t>духовности в человеческой</w:t>
            </w:r>
          </w:p>
        </w:tc>
        <w:tc>
          <w:tcPr>
            <w:tcW w:w="221" w:type="dxa"/>
            <w:vMerge/>
            <w:tcBorders>
              <w:top w:val="nil"/>
              <w:right w:val="single" w:sz="4" w:space="0" w:color="000000"/>
            </w:tcBorders>
          </w:tcPr>
          <w:p w:rsidR="000E7C96" w:rsidRPr="00864742" w:rsidRDefault="000E7C96" w:rsidP="00F85A85">
            <w:pPr>
              <w:jc w:val="both"/>
            </w:pPr>
          </w:p>
        </w:tc>
        <w:tc>
          <w:tcPr>
            <w:tcW w:w="1971" w:type="dxa"/>
            <w:tcBorders>
              <w:left w:val="single" w:sz="4" w:space="0" w:color="000000"/>
            </w:tcBorders>
          </w:tcPr>
          <w:p w:rsidR="000E7C96" w:rsidRPr="00864742" w:rsidRDefault="000E7C96" w:rsidP="00F85A85">
            <w:pPr>
              <w:jc w:val="both"/>
            </w:pPr>
            <w:r w:rsidRPr="00864742">
              <w:t>и личной</w:t>
            </w:r>
          </w:p>
        </w:tc>
        <w:tc>
          <w:tcPr>
            <w:tcW w:w="204" w:type="dxa"/>
            <w:vMerge/>
            <w:tcBorders>
              <w:top w:val="nil"/>
              <w:right w:val="single" w:sz="4" w:space="0" w:color="000000"/>
            </w:tcBorders>
          </w:tcPr>
          <w:p w:rsidR="000E7C96" w:rsidRPr="00864742" w:rsidRDefault="000E7C96" w:rsidP="00F85A85">
            <w:pPr>
              <w:jc w:val="both"/>
            </w:pPr>
          </w:p>
        </w:tc>
        <w:tc>
          <w:tcPr>
            <w:tcW w:w="2254" w:type="dxa"/>
            <w:gridSpan w:val="2"/>
            <w:tcBorders>
              <w:left w:val="single" w:sz="4" w:space="0" w:color="000000"/>
              <w:bottom w:val="single" w:sz="4" w:space="0" w:color="000000"/>
              <w:right w:val="single" w:sz="4" w:space="0" w:color="000000"/>
            </w:tcBorders>
          </w:tcPr>
          <w:p w:rsidR="000E7C96" w:rsidRPr="00864742" w:rsidRDefault="000E7C96" w:rsidP="00F85A85">
            <w:pPr>
              <w:jc w:val="both"/>
            </w:pPr>
            <w:r w:rsidRPr="00864742">
              <w:t>материалом,</w:t>
            </w:r>
          </w:p>
        </w:tc>
        <w:tc>
          <w:tcPr>
            <w:tcW w:w="30" w:type="dxa"/>
            <w:tcBorders>
              <w:left w:val="single" w:sz="4" w:space="0" w:color="000000"/>
              <w:bottom w:val="single" w:sz="4" w:space="0" w:color="000000"/>
              <w:right w:val="single" w:sz="4" w:space="0" w:color="000000"/>
            </w:tcBorders>
          </w:tcPr>
          <w:p w:rsidR="000E7C96" w:rsidRPr="00864742" w:rsidRDefault="000E7C96" w:rsidP="00F85A85">
            <w:pPr>
              <w:jc w:val="both"/>
            </w:pPr>
          </w:p>
        </w:tc>
      </w:tr>
    </w:tbl>
    <w:p w:rsidR="000E7C96" w:rsidRPr="00864742" w:rsidRDefault="000E7C96" w:rsidP="00F85A85">
      <w:pPr>
        <w:jc w:val="both"/>
      </w:pPr>
      <w:r w:rsidRPr="00864742">
        <w:rPr>
          <w:noProof/>
        </w:rPr>
        <mc:AlternateContent>
          <mc:Choice Requires="wps">
            <w:drawing>
              <wp:anchor distT="0" distB="0" distL="114300" distR="114300" simplePos="0" relativeHeight="251667456" behindDoc="1" locked="0" layoutInCell="1" allowOverlap="1" wp14:anchorId="50EF9985" wp14:editId="12E16853">
                <wp:simplePos x="0" y="0"/>
                <wp:positionH relativeFrom="page">
                  <wp:posOffset>1066800</wp:posOffset>
                </wp:positionH>
                <wp:positionV relativeFrom="page">
                  <wp:posOffset>546100</wp:posOffset>
                </wp:positionV>
                <wp:extent cx="6350" cy="4512945"/>
                <wp:effectExtent l="0" t="3175" r="3175" b="0"/>
                <wp:wrapNone/>
                <wp:docPr id="9"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512945"/>
                        </a:xfrm>
                        <a:custGeom>
                          <a:avLst/>
                          <a:gdLst>
                            <a:gd name="T0" fmla="+- 0 1690 1680"/>
                            <a:gd name="T1" fmla="*/ T0 w 10"/>
                            <a:gd name="T2" fmla="+- 0 4677 860"/>
                            <a:gd name="T3" fmla="*/ 4677 h 7107"/>
                            <a:gd name="T4" fmla="+- 0 1680 1680"/>
                            <a:gd name="T5" fmla="*/ T4 w 10"/>
                            <a:gd name="T6" fmla="+- 0 4677 860"/>
                            <a:gd name="T7" fmla="*/ 4677 h 7107"/>
                            <a:gd name="T8" fmla="+- 0 1680 1680"/>
                            <a:gd name="T9" fmla="*/ T8 w 10"/>
                            <a:gd name="T10" fmla="+- 0 7966 860"/>
                            <a:gd name="T11" fmla="*/ 7966 h 7107"/>
                            <a:gd name="T12" fmla="+- 0 1690 1680"/>
                            <a:gd name="T13" fmla="*/ T12 w 10"/>
                            <a:gd name="T14" fmla="+- 0 7966 860"/>
                            <a:gd name="T15" fmla="*/ 7966 h 7107"/>
                            <a:gd name="T16" fmla="+- 0 1690 1680"/>
                            <a:gd name="T17" fmla="*/ T16 w 10"/>
                            <a:gd name="T18" fmla="+- 0 4677 860"/>
                            <a:gd name="T19" fmla="*/ 4677 h 7107"/>
                            <a:gd name="T20" fmla="+- 0 1690 1680"/>
                            <a:gd name="T21" fmla="*/ T20 w 10"/>
                            <a:gd name="T22" fmla="+- 0 2641 860"/>
                            <a:gd name="T23" fmla="*/ 2641 h 7107"/>
                            <a:gd name="T24" fmla="+- 0 1680 1680"/>
                            <a:gd name="T25" fmla="*/ T24 w 10"/>
                            <a:gd name="T26" fmla="+- 0 2641 860"/>
                            <a:gd name="T27" fmla="*/ 2641 h 7107"/>
                            <a:gd name="T28" fmla="+- 0 1680 1680"/>
                            <a:gd name="T29" fmla="*/ T28 w 10"/>
                            <a:gd name="T30" fmla="+- 0 4668 860"/>
                            <a:gd name="T31" fmla="*/ 4668 h 7107"/>
                            <a:gd name="T32" fmla="+- 0 1690 1680"/>
                            <a:gd name="T33" fmla="*/ T32 w 10"/>
                            <a:gd name="T34" fmla="+- 0 4668 860"/>
                            <a:gd name="T35" fmla="*/ 4668 h 7107"/>
                            <a:gd name="T36" fmla="+- 0 1690 1680"/>
                            <a:gd name="T37" fmla="*/ T36 w 10"/>
                            <a:gd name="T38" fmla="+- 0 2641 860"/>
                            <a:gd name="T39" fmla="*/ 2641 h 7107"/>
                            <a:gd name="T40" fmla="+- 0 1690 1680"/>
                            <a:gd name="T41" fmla="*/ T40 w 10"/>
                            <a:gd name="T42" fmla="+- 0 860 860"/>
                            <a:gd name="T43" fmla="*/ 860 h 7107"/>
                            <a:gd name="T44" fmla="+- 0 1680 1680"/>
                            <a:gd name="T45" fmla="*/ T44 w 10"/>
                            <a:gd name="T46" fmla="+- 0 860 860"/>
                            <a:gd name="T47" fmla="*/ 860 h 7107"/>
                            <a:gd name="T48" fmla="+- 0 1680 1680"/>
                            <a:gd name="T49" fmla="*/ T48 w 10"/>
                            <a:gd name="T50" fmla="+- 0 2631 860"/>
                            <a:gd name="T51" fmla="*/ 2631 h 7107"/>
                            <a:gd name="T52" fmla="+- 0 1690 1680"/>
                            <a:gd name="T53" fmla="*/ T52 w 10"/>
                            <a:gd name="T54" fmla="+- 0 2631 860"/>
                            <a:gd name="T55" fmla="*/ 2631 h 7107"/>
                            <a:gd name="T56" fmla="+- 0 1690 1680"/>
                            <a:gd name="T57" fmla="*/ T56 w 10"/>
                            <a:gd name="T58" fmla="+- 0 860 860"/>
                            <a:gd name="T59" fmla="*/ 860 h 7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 h="7107">
                              <a:moveTo>
                                <a:pt x="10" y="3817"/>
                              </a:moveTo>
                              <a:lnTo>
                                <a:pt x="0" y="3817"/>
                              </a:lnTo>
                              <a:lnTo>
                                <a:pt x="0" y="7106"/>
                              </a:lnTo>
                              <a:lnTo>
                                <a:pt x="10" y="7106"/>
                              </a:lnTo>
                              <a:lnTo>
                                <a:pt x="10" y="3817"/>
                              </a:lnTo>
                              <a:close/>
                              <a:moveTo>
                                <a:pt x="10" y="1781"/>
                              </a:moveTo>
                              <a:lnTo>
                                <a:pt x="0" y="1781"/>
                              </a:lnTo>
                              <a:lnTo>
                                <a:pt x="0" y="3808"/>
                              </a:lnTo>
                              <a:lnTo>
                                <a:pt x="10" y="3808"/>
                              </a:lnTo>
                              <a:lnTo>
                                <a:pt x="10" y="1781"/>
                              </a:lnTo>
                              <a:close/>
                              <a:moveTo>
                                <a:pt x="10" y="0"/>
                              </a:moveTo>
                              <a:lnTo>
                                <a:pt x="0" y="0"/>
                              </a:lnTo>
                              <a:lnTo>
                                <a:pt x="0" y="1771"/>
                              </a:lnTo>
                              <a:lnTo>
                                <a:pt x="10" y="177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F0A0" id="Полилиния: фигура 8" o:spid="_x0000_s1026" style="position:absolute;margin-left:84pt;margin-top:43pt;width:.5pt;height:355.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" path="m10,3817r-10,l,7106r10,l10,3817xm10,1781r-10,l,3808r10,l10,1781xm10,l,,,1771r10,l10,xe" fillcolor="black" stroked="f">
                <v:path arrowok="t" o:connecttype="custom" o:connectlocs="6350,2969895;0,2969895;0,5058410;6350,5058410;6350,2969895;6350,1677035;0,1677035;0,2964180;6350,2964180;6350,1677035;6350,546100;0,546100;0,1670685;6350,1670685;6350,546100" o:connectangles="0,0,0,0,0,0,0,0,0,0,0,0,0,0,0"/>
                <w10:wrap anchorx="page" anchory="page"/>
              </v:shape>
            </w:pict>
          </mc:Fallback>
        </mc:AlternateContent>
      </w:r>
      <w:r w:rsidRPr="00864742">
        <w:rPr>
          <w:noProof/>
        </w:rPr>
        <mc:AlternateContent>
          <mc:Choice Requires="wps">
            <w:drawing>
              <wp:anchor distT="0" distB="0" distL="114300" distR="114300" simplePos="0" relativeHeight="251668480" behindDoc="1" locked="0" layoutInCell="1" allowOverlap="1" wp14:anchorId="6C6BE5EE" wp14:editId="0260DAFE">
                <wp:simplePos x="0" y="0"/>
                <wp:positionH relativeFrom="page">
                  <wp:posOffset>2097405</wp:posOffset>
                </wp:positionH>
                <wp:positionV relativeFrom="page">
                  <wp:posOffset>546100</wp:posOffset>
                </wp:positionV>
                <wp:extent cx="6350" cy="4512945"/>
                <wp:effectExtent l="1905" t="3175" r="1270" b="0"/>
                <wp:wrapNone/>
                <wp:docPr id="10"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512945"/>
                        </a:xfrm>
                        <a:custGeom>
                          <a:avLst/>
                          <a:gdLst>
                            <a:gd name="T0" fmla="+- 0 3313 3303"/>
                            <a:gd name="T1" fmla="*/ T0 w 10"/>
                            <a:gd name="T2" fmla="+- 0 4677 860"/>
                            <a:gd name="T3" fmla="*/ 4677 h 7107"/>
                            <a:gd name="T4" fmla="+- 0 3303 3303"/>
                            <a:gd name="T5" fmla="*/ T4 w 10"/>
                            <a:gd name="T6" fmla="+- 0 4677 860"/>
                            <a:gd name="T7" fmla="*/ 4677 h 7107"/>
                            <a:gd name="T8" fmla="+- 0 3303 3303"/>
                            <a:gd name="T9" fmla="*/ T8 w 10"/>
                            <a:gd name="T10" fmla="+- 0 7966 860"/>
                            <a:gd name="T11" fmla="*/ 7966 h 7107"/>
                            <a:gd name="T12" fmla="+- 0 3313 3303"/>
                            <a:gd name="T13" fmla="*/ T12 w 10"/>
                            <a:gd name="T14" fmla="+- 0 7966 860"/>
                            <a:gd name="T15" fmla="*/ 7966 h 7107"/>
                            <a:gd name="T16" fmla="+- 0 3313 3303"/>
                            <a:gd name="T17" fmla="*/ T16 w 10"/>
                            <a:gd name="T18" fmla="+- 0 4677 860"/>
                            <a:gd name="T19" fmla="*/ 4677 h 7107"/>
                            <a:gd name="T20" fmla="+- 0 3313 3303"/>
                            <a:gd name="T21" fmla="*/ T20 w 10"/>
                            <a:gd name="T22" fmla="+- 0 2641 860"/>
                            <a:gd name="T23" fmla="*/ 2641 h 7107"/>
                            <a:gd name="T24" fmla="+- 0 3303 3303"/>
                            <a:gd name="T25" fmla="*/ T24 w 10"/>
                            <a:gd name="T26" fmla="+- 0 2641 860"/>
                            <a:gd name="T27" fmla="*/ 2641 h 7107"/>
                            <a:gd name="T28" fmla="+- 0 3303 3303"/>
                            <a:gd name="T29" fmla="*/ T28 w 10"/>
                            <a:gd name="T30" fmla="+- 0 4668 860"/>
                            <a:gd name="T31" fmla="*/ 4668 h 7107"/>
                            <a:gd name="T32" fmla="+- 0 3313 3303"/>
                            <a:gd name="T33" fmla="*/ T32 w 10"/>
                            <a:gd name="T34" fmla="+- 0 4668 860"/>
                            <a:gd name="T35" fmla="*/ 4668 h 7107"/>
                            <a:gd name="T36" fmla="+- 0 3313 3303"/>
                            <a:gd name="T37" fmla="*/ T36 w 10"/>
                            <a:gd name="T38" fmla="+- 0 2641 860"/>
                            <a:gd name="T39" fmla="*/ 2641 h 7107"/>
                            <a:gd name="T40" fmla="+- 0 3313 3303"/>
                            <a:gd name="T41" fmla="*/ T40 w 10"/>
                            <a:gd name="T42" fmla="+- 0 860 860"/>
                            <a:gd name="T43" fmla="*/ 860 h 7107"/>
                            <a:gd name="T44" fmla="+- 0 3303 3303"/>
                            <a:gd name="T45" fmla="*/ T44 w 10"/>
                            <a:gd name="T46" fmla="+- 0 860 860"/>
                            <a:gd name="T47" fmla="*/ 860 h 7107"/>
                            <a:gd name="T48" fmla="+- 0 3303 3303"/>
                            <a:gd name="T49" fmla="*/ T48 w 10"/>
                            <a:gd name="T50" fmla="+- 0 2631 860"/>
                            <a:gd name="T51" fmla="*/ 2631 h 7107"/>
                            <a:gd name="T52" fmla="+- 0 3313 3303"/>
                            <a:gd name="T53" fmla="*/ T52 w 10"/>
                            <a:gd name="T54" fmla="+- 0 2631 860"/>
                            <a:gd name="T55" fmla="*/ 2631 h 7107"/>
                            <a:gd name="T56" fmla="+- 0 3313 3303"/>
                            <a:gd name="T57" fmla="*/ T56 w 10"/>
                            <a:gd name="T58" fmla="+- 0 860 860"/>
                            <a:gd name="T59" fmla="*/ 860 h 7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 h="7107">
                              <a:moveTo>
                                <a:pt x="10" y="3817"/>
                              </a:moveTo>
                              <a:lnTo>
                                <a:pt x="0" y="3817"/>
                              </a:lnTo>
                              <a:lnTo>
                                <a:pt x="0" y="7106"/>
                              </a:lnTo>
                              <a:lnTo>
                                <a:pt x="10" y="7106"/>
                              </a:lnTo>
                              <a:lnTo>
                                <a:pt x="10" y="3817"/>
                              </a:lnTo>
                              <a:close/>
                              <a:moveTo>
                                <a:pt x="10" y="1781"/>
                              </a:moveTo>
                              <a:lnTo>
                                <a:pt x="0" y="1781"/>
                              </a:lnTo>
                              <a:lnTo>
                                <a:pt x="0" y="3808"/>
                              </a:lnTo>
                              <a:lnTo>
                                <a:pt x="10" y="3808"/>
                              </a:lnTo>
                              <a:lnTo>
                                <a:pt x="10" y="1781"/>
                              </a:lnTo>
                              <a:close/>
                              <a:moveTo>
                                <a:pt x="10" y="0"/>
                              </a:moveTo>
                              <a:lnTo>
                                <a:pt x="0" y="0"/>
                              </a:lnTo>
                              <a:lnTo>
                                <a:pt x="0" y="1771"/>
                              </a:lnTo>
                              <a:lnTo>
                                <a:pt x="10" y="177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8062" id="Полилиния: фигура 7" o:spid="_x0000_s1026" style="position:absolute;margin-left:165.15pt;margin-top:43pt;width:.5pt;height:355.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" path="m10,3817r-10,l,7106r10,l10,3817xm10,1781r-10,l,3808r10,l10,1781xm10,l,,,1771r10,l10,xe" fillcolor="black" stroked="f">
                <v:path arrowok="t" o:connecttype="custom" o:connectlocs="6350,2969895;0,2969895;0,5058410;6350,5058410;6350,2969895;6350,1677035;0,1677035;0,2964180;6350,2964180;6350,1677035;6350,546100;0,546100;0,1670685;6350,1670685;6350,546100" o:connectangles="0,0,0,0,0,0,0,0,0,0,0,0,0,0,0"/>
                <w10:wrap anchorx="page" anchory="page"/>
              </v:shape>
            </w:pict>
          </mc:Fallback>
        </mc:AlternateContent>
      </w:r>
      <w:r w:rsidRPr="00864742">
        <w:rPr>
          <w:noProof/>
        </w:rPr>
        <mc:AlternateContent>
          <mc:Choice Requires="wps">
            <w:drawing>
              <wp:anchor distT="0" distB="0" distL="114300" distR="114300" simplePos="0" relativeHeight="251669504" behindDoc="1" locked="0" layoutInCell="1" allowOverlap="1" wp14:anchorId="58BDFBBE" wp14:editId="0B6F8E15">
                <wp:simplePos x="0" y="0"/>
                <wp:positionH relativeFrom="page">
                  <wp:posOffset>3884295</wp:posOffset>
                </wp:positionH>
                <wp:positionV relativeFrom="page">
                  <wp:posOffset>546100</wp:posOffset>
                </wp:positionV>
                <wp:extent cx="6350" cy="4512945"/>
                <wp:effectExtent l="0" t="3175" r="0" b="0"/>
                <wp:wrapNone/>
                <wp:docPr id="11"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512945"/>
                        </a:xfrm>
                        <a:custGeom>
                          <a:avLst/>
                          <a:gdLst>
                            <a:gd name="T0" fmla="+- 0 6127 6117"/>
                            <a:gd name="T1" fmla="*/ T0 w 10"/>
                            <a:gd name="T2" fmla="+- 0 860 860"/>
                            <a:gd name="T3" fmla="*/ 860 h 7107"/>
                            <a:gd name="T4" fmla="+- 0 6117 6117"/>
                            <a:gd name="T5" fmla="*/ T4 w 10"/>
                            <a:gd name="T6" fmla="+- 0 860 860"/>
                            <a:gd name="T7" fmla="*/ 860 h 7107"/>
                            <a:gd name="T8" fmla="+- 0 6117 6117"/>
                            <a:gd name="T9" fmla="*/ T8 w 10"/>
                            <a:gd name="T10" fmla="+- 0 2631 860"/>
                            <a:gd name="T11" fmla="*/ 2631 h 7107"/>
                            <a:gd name="T12" fmla="+- 0 6117 6117"/>
                            <a:gd name="T13" fmla="*/ T12 w 10"/>
                            <a:gd name="T14" fmla="+- 0 2641 860"/>
                            <a:gd name="T15" fmla="*/ 2641 h 7107"/>
                            <a:gd name="T16" fmla="+- 0 6117 6117"/>
                            <a:gd name="T17" fmla="*/ T16 w 10"/>
                            <a:gd name="T18" fmla="+- 0 4668 860"/>
                            <a:gd name="T19" fmla="*/ 4668 h 7107"/>
                            <a:gd name="T20" fmla="+- 0 6117 6117"/>
                            <a:gd name="T21" fmla="*/ T20 w 10"/>
                            <a:gd name="T22" fmla="+- 0 4677 860"/>
                            <a:gd name="T23" fmla="*/ 4677 h 7107"/>
                            <a:gd name="T24" fmla="+- 0 6117 6117"/>
                            <a:gd name="T25" fmla="*/ T24 w 10"/>
                            <a:gd name="T26" fmla="+- 0 4677 860"/>
                            <a:gd name="T27" fmla="*/ 4677 h 7107"/>
                            <a:gd name="T28" fmla="+- 0 6117 6117"/>
                            <a:gd name="T29" fmla="*/ T28 w 10"/>
                            <a:gd name="T30" fmla="+- 0 7966 860"/>
                            <a:gd name="T31" fmla="*/ 7966 h 7107"/>
                            <a:gd name="T32" fmla="+- 0 6127 6117"/>
                            <a:gd name="T33" fmla="*/ T32 w 10"/>
                            <a:gd name="T34" fmla="+- 0 7966 860"/>
                            <a:gd name="T35" fmla="*/ 7966 h 7107"/>
                            <a:gd name="T36" fmla="+- 0 6127 6117"/>
                            <a:gd name="T37" fmla="*/ T36 w 10"/>
                            <a:gd name="T38" fmla="+- 0 2631 860"/>
                            <a:gd name="T39" fmla="*/ 2631 h 7107"/>
                            <a:gd name="T40" fmla="+- 0 6127 6117"/>
                            <a:gd name="T41" fmla="*/ T40 w 10"/>
                            <a:gd name="T42" fmla="+- 0 860 860"/>
                            <a:gd name="T43" fmla="*/ 860 h 7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7107">
                              <a:moveTo>
                                <a:pt x="10" y="0"/>
                              </a:moveTo>
                              <a:lnTo>
                                <a:pt x="0" y="0"/>
                              </a:lnTo>
                              <a:lnTo>
                                <a:pt x="0" y="1771"/>
                              </a:lnTo>
                              <a:lnTo>
                                <a:pt x="0" y="1781"/>
                              </a:lnTo>
                              <a:lnTo>
                                <a:pt x="0" y="3808"/>
                              </a:lnTo>
                              <a:lnTo>
                                <a:pt x="0" y="3817"/>
                              </a:lnTo>
                              <a:lnTo>
                                <a:pt x="0" y="7106"/>
                              </a:lnTo>
                              <a:lnTo>
                                <a:pt x="10" y="7106"/>
                              </a:lnTo>
                              <a:lnTo>
                                <a:pt x="10" y="177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EC90" id="Полилиния: фигура 6" o:spid="_x0000_s1026" style="position:absolute;margin-left:305.85pt;margin-top:43pt;width:.5pt;height:355.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" path="m10,l,,,1771r,10l,3808r,9l,7106r10,l10,1771,10,xe" fillcolor="black" stroked="f">
                <v:path arrowok="t" o:connecttype="custom" o:connectlocs="6350,546100;0,546100;0,1670685;0,1677035;0,2964180;0,2969895;0,2969895;0,5058410;6350,5058410;6350,1670685;6350,546100" o:connectangles="0,0,0,0,0,0,0,0,0,0,0"/>
                <w10:wrap anchorx="page" anchory="page"/>
              </v:shape>
            </w:pict>
          </mc:Fallback>
        </mc:AlternateContent>
      </w:r>
      <w:r w:rsidRPr="00864742">
        <w:rPr>
          <w:noProof/>
        </w:rPr>
        <mc:AlternateContent>
          <mc:Choice Requires="wps">
            <w:drawing>
              <wp:anchor distT="0" distB="0" distL="114300" distR="114300" simplePos="0" relativeHeight="251670528" behindDoc="1" locked="0" layoutInCell="1" allowOverlap="1" wp14:anchorId="51AA6EE1" wp14:editId="126C90DF">
                <wp:simplePos x="0" y="0"/>
                <wp:positionH relativeFrom="page">
                  <wp:posOffset>10436225</wp:posOffset>
                </wp:positionH>
                <wp:positionV relativeFrom="page">
                  <wp:posOffset>546100</wp:posOffset>
                </wp:positionV>
                <wp:extent cx="6350" cy="4512945"/>
                <wp:effectExtent l="0" t="3175" r="0" b="0"/>
                <wp:wrapNone/>
                <wp:docPr id="12"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512945"/>
                        </a:xfrm>
                        <a:custGeom>
                          <a:avLst/>
                          <a:gdLst>
                            <a:gd name="T0" fmla="+- 0 16445 16435"/>
                            <a:gd name="T1" fmla="*/ T0 w 10"/>
                            <a:gd name="T2" fmla="+- 0 860 860"/>
                            <a:gd name="T3" fmla="*/ 860 h 7107"/>
                            <a:gd name="T4" fmla="+- 0 16435 16435"/>
                            <a:gd name="T5" fmla="*/ T4 w 10"/>
                            <a:gd name="T6" fmla="+- 0 860 860"/>
                            <a:gd name="T7" fmla="*/ 860 h 7107"/>
                            <a:gd name="T8" fmla="+- 0 16435 16435"/>
                            <a:gd name="T9" fmla="*/ T8 w 10"/>
                            <a:gd name="T10" fmla="+- 0 2631 860"/>
                            <a:gd name="T11" fmla="*/ 2631 h 7107"/>
                            <a:gd name="T12" fmla="+- 0 16435 16435"/>
                            <a:gd name="T13" fmla="*/ T12 w 10"/>
                            <a:gd name="T14" fmla="+- 0 2641 860"/>
                            <a:gd name="T15" fmla="*/ 2641 h 7107"/>
                            <a:gd name="T16" fmla="+- 0 16435 16435"/>
                            <a:gd name="T17" fmla="*/ T16 w 10"/>
                            <a:gd name="T18" fmla="+- 0 4668 860"/>
                            <a:gd name="T19" fmla="*/ 4668 h 7107"/>
                            <a:gd name="T20" fmla="+- 0 16435 16435"/>
                            <a:gd name="T21" fmla="*/ T20 w 10"/>
                            <a:gd name="T22" fmla="+- 0 4677 860"/>
                            <a:gd name="T23" fmla="*/ 4677 h 7107"/>
                            <a:gd name="T24" fmla="+- 0 16435 16435"/>
                            <a:gd name="T25" fmla="*/ T24 w 10"/>
                            <a:gd name="T26" fmla="+- 0 4677 860"/>
                            <a:gd name="T27" fmla="*/ 4677 h 7107"/>
                            <a:gd name="T28" fmla="+- 0 16435 16435"/>
                            <a:gd name="T29" fmla="*/ T28 w 10"/>
                            <a:gd name="T30" fmla="+- 0 7966 860"/>
                            <a:gd name="T31" fmla="*/ 7966 h 7107"/>
                            <a:gd name="T32" fmla="+- 0 16445 16435"/>
                            <a:gd name="T33" fmla="*/ T32 w 10"/>
                            <a:gd name="T34" fmla="+- 0 7966 860"/>
                            <a:gd name="T35" fmla="*/ 7966 h 7107"/>
                            <a:gd name="T36" fmla="+- 0 16445 16435"/>
                            <a:gd name="T37" fmla="*/ T36 w 10"/>
                            <a:gd name="T38" fmla="+- 0 2631 860"/>
                            <a:gd name="T39" fmla="*/ 2631 h 7107"/>
                            <a:gd name="T40" fmla="+- 0 16445 16435"/>
                            <a:gd name="T41" fmla="*/ T40 w 10"/>
                            <a:gd name="T42" fmla="+- 0 860 860"/>
                            <a:gd name="T43" fmla="*/ 860 h 7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7107">
                              <a:moveTo>
                                <a:pt x="10" y="0"/>
                              </a:moveTo>
                              <a:lnTo>
                                <a:pt x="0" y="0"/>
                              </a:lnTo>
                              <a:lnTo>
                                <a:pt x="0" y="1771"/>
                              </a:lnTo>
                              <a:lnTo>
                                <a:pt x="0" y="1781"/>
                              </a:lnTo>
                              <a:lnTo>
                                <a:pt x="0" y="3808"/>
                              </a:lnTo>
                              <a:lnTo>
                                <a:pt x="0" y="3817"/>
                              </a:lnTo>
                              <a:lnTo>
                                <a:pt x="0" y="7106"/>
                              </a:lnTo>
                              <a:lnTo>
                                <a:pt x="10" y="7106"/>
                              </a:lnTo>
                              <a:lnTo>
                                <a:pt x="10" y="177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7FCA9" id="Полилиния: фигура 5" o:spid="_x0000_s1026" style="position:absolute;margin-left:821.75pt;margin-top:43pt;width:.5pt;height:355.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" path="m10,l,,,1771r,10l,3808r,9l,7106r10,l10,1771,10,xe" fillcolor="black" stroked="f">
                <v:path arrowok="t" o:connecttype="custom" o:connectlocs="6350,546100;0,546100;0,1670685;0,1677035;0,2964180;0,2969895;0,2969895;0,5058410;6350,5058410;6350,1670685;6350,546100" o:connectangles="0,0,0,0,0,0,0,0,0,0,0"/>
                <w10:wrap anchorx="page" anchory="page"/>
              </v:shape>
            </w:pict>
          </mc:Fallback>
        </mc:AlternateContent>
      </w:r>
      <w:r w:rsidRPr="00864742">
        <w:rPr>
          <w:noProof/>
        </w:rPr>
        <mc:AlternateContent>
          <mc:Choice Requires="wps">
            <w:drawing>
              <wp:anchor distT="0" distB="0" distL="114300" distR="114300" simplePos="0" relativeHeight="251671552" behindDoc="1" locked="0" layoutInCell="1" allowOverlap="1" wp14:anchorId="69FE7A66" wp14:editId="62AA8E84">
                <wp:simplePos x="0" y="0"/>
                <wp:positionH relativeFrom="page">
                  <wp:posOffset>1573530</wp:posOffset>
                </wp:positionH>
                <wp:positionV relativeFrom="page">
                  <wp:posOffset>5232400</wp:posOffset>
                </wp:positionV>
                <wp:extent cx="6350" cy="1125220"/>
                <wp:effectExtent l="1905" t="3175" r="127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25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A3268" id="Прямоугольник 13" o:spid="_x0000_s1026" style="position:absolute;margin-left:123.9pt;margin-top:412pt;width:.5pt;height:88.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" fillcolor="black" stroked="f">
                <w10:wrap anchorx="page" anchory="page"/>
              </v:rect>
            </w:pict>
          </mc:Fallback>
        </mc:AlternateContent>
      </w:r>
      <w:r w:rsidRPr="00864742">
        <w:rPr>
          <w:noProof/>
        </w:rPr>
        <mc:AlternateContent>
          <mc:Choice Requires="wps">
            <w:drawing>
              <wp:anchor distT="0" distB="0" distL="114300" distR="114300" simplePos="0" relativeHeight="251672576" behindDoc="1" locked="0" layoutInCell="1" allowOverlap="1" wp14:anchorId="442A5AA2" wp14:editId="27E3DC48">
                <wp:simplePos x="0" y="0"/>
                <wp:positionH relativeFrom="page">
                  <wp:posOffset>2249805</wp:posOffset>
                </wp:positionH>
                <wp:positionV relativeFrom="page">
                  <wp:posOffset>5232400</wp:posOffset>
                </wp:positionV>
                <wp:extent cx="6350" cy="1125220"/>
                <wp:effectExtent l="1905" t="3175" r="127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25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45206" id="Прямоугольник 14" o:spid="_x0000_s1026" style="position:absolute;margin-left:177.15pt;margin-top:412pt;width:.5pt;height:88.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" fillcolor="black" stroked="f">
                <w10:wrap anchorx="page" anchory="page"/>
              </v:rect>
            </w:pict>
          </mc:Fallback>
        </mc:AlternateContent>
      </w:r>
      <w:r w:rsidRPr="00864742">
        <w:rPr>
          <w:noProof/>
        </w:rPr>
        <mc:AlternateContent>
          <mc:Choice Requires="wps">
            <w:drawing>
              <wp:anchor distT="0" distB="0" distL="114300" distR="114300" simplePos="0" relativeHeight="251673600" behindDoc="1" locked="0" layoutInCell="1" allowOverlap="1" wp14:anchorId="6B86916B" wp14:editId="248598DA">
                <wp:simplePos x="0" y="0"/>
                <wp:positionH relativeFrom="page">
                  <wp:posOffset>4027805</wp:posOffset>
                </wp:positionH>
                <wp:positionV relativeFrom="page">
                  <wp:posOffset>5232400</wp:posOffset>
                </wp:positionV>
                <wp:extent cx="6350" cy="1125220"/>
                <wp:effectExtent l="0" t="3175" r="444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25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506D4" id="Прямоугольник 15" o:spid="_x0000_s1026" style="position:absolute;margin-left:317.15pt;margin-top:412pt;width:.5pt;height:88.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" fillcolor="black" stroked="f">
                <w10:wrap anchorx="page" anchory="page"/>
              </v:rect>
            </w:pict>
          </mc:Fallback>
        </mc:AlternateContent>
      </w:r>
    </w:p>
    <w:p w:rsidR="000E7C96" w:rsidRPr="00864742" w:rsidRDefault="000E7C96" w:rsidP="00F85A85">
      <w:pPr>
        <w:jc w:val="both"/>
        <w:sectPr w:rsidR="000E7C96" w:rsidRPr="00864742">
          <w:pgSz w:w="16840" w:h="11910" w:orient="landscape"/>
          <w:pgMar w:top="860" w:right="40" w:bottom="1180" w:left="80" w:header="0" w:footer="986" w:gutter="0"/>
          <w:cols w:space="720"/>
        </w:sectPr>
      </w:pPr>
    </w:p>
    <w:tbl>
      <w:tblPr>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45"/>
        <w:gridCol w:w="236"/>
        <w:gridCol w:w="1829"/>
        <w:gridCol w:w="2800"/>
        <w:gridCol w:w="3256"/>
        <w:gridCol w:w="2176"/>
        <w:gridCol w:w="2182"/>
        <w:gridCol w:w="71"/>
      </w:tblGrid>
      <w:tr w:rsidR="000E7C96" w:rsidRPr="00864742" w:rsidTr="00080031">
        <w:trPr>
          <w:trHeight w:val="3293"/>
        </w:trPr>
        <w:tc>
          <w:tcPr>
            <w:tcW w:w="653" w:type="dxa"/>
          </w:tcPr>
          <w:p w:rsidR="000E7C96" w:rsidRPr="00864742" w:rsidRDefault="000E7C96" w:rsidP="00F85A85">
            <w:pPr>
              <w:jc w:val="both"/>
            </w:pPr>
            <w:r w:rsidRPr="00864742">
              <w:lastRenderedPageBreak/>
              <w:t>12</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829" w:type="dxa"/>
          </w:tcPr>
          <w:p w:rsidR="000E7C96" w:rsidRPr="00864742" w:rsidRDefault="000E7C96" w:rsidP="00F85A85">
            <w:pPr>
              <w:jc w:val="both"/>
            </w:pPr>
            <w:proofErr w:type="gramStart"/>
            <w:r w:rsidRPr="00864742">
              <w:t>Природ</w:t>
            </w:r>
            <w:proofErr w:type="gramEnd"/>
            <w:r w:rsidRPr="00864742">
              <w:t xml:space="preserve"> а</w:t>
            </w:r>
            <w:r w:rsidRPr="00864742">
              <w:tab/>
              <w:t>–</w:t>
            </w:r>
          </w:p>
          <w:p w:rsidR="000E7C96" w:rsidRPr="00864742" w:rsidRDefault="000E7C96" w:rsidP="00F85A85">
            <w:pPr>
              <w:jc w:val="both"/>
            </w:pPr>
            <w:r w:rsidRPr="00864742">
              <w:t>волшеб ные двери к добру и довери ю.</w:t>
            </w:r>
          </w:p>
          <w:p w:rsidR="000E7C96" w:rsidRPr="00864742" w:rsidRDefault="000E7C96" w:rsidP="00F85A85">
            <w:pPr>
              <w:jc w:val="both"/>
            </w:pPr>
            <w:r w:rsidRPr="00864742">
              <w:t>(Урок усвоени я новых знаний)</w:t>
            </w:r>
          </w:p>
        </w:tc>
        <w:tc>
          <w:tcPr>
            <w:tcW w:w="2800" w:type="dxa"/>
          </w:tcPr>
          <w:p w:rsidR="000E7C96" w:rsidRPr="00864742" w:rsidRDefault="000E7C96" w:rsidP="00F85A85">
            <w:pPr>
              <w:jc w:val="both"/>
            </w:pPr>
            <w:r w:rsidRPr="00864742">
              <w:t>Знакомство</w:t>
            </w:r>
            <w:r w:rsidRPr="00864742">
              <w:tab/>
            </w:r>
            <w:r w:rsidRPr="00864742">
              <w:tab/>
              <w:t>со взаимосвязями между культурой, моральными традициями и поведением людей. Обучение анализу жизненных</w:t>
            </w:r>
            <w:r w:rsidRPr="00864742">
              <w:tab/>
              <w:t>ситуаций, выбору нравственных форм поведения.</w:t>
            </w:r>
          </w:p>
        </w:tc>
        <w:tc>
          <w:tcPr>
            <w:tcW w:w="3256" w:type="dxa"/>
            <w:tcBorders>
              <w:top w:val="nil"/>
            </w:tcBorders>
          </w:tcPr>
          <w:p w:rsidR="000E7C96" w:rsidRPr="00864742" w:rsidRDefault="000E7C96" w:rsidP="00F85A85">
            <w:pPr>
              <w:jc w:val="both"/>
            </w:pPr>
            <w:r w:rsidRPr="00864742">
              <w:t>жизни; коммуникативные: не создавать конфликтов и находить выходы из спорных ситуаци, осуждать, договариваться</w:t>
            </w:r>
          </w:p>
        </w:tc>
        <w:tc>
          <w:tcPr>
            <w:tcW w:w="2176" w:type="dxa"/>
            <w:tcBorders>
              <w:top w:val="nil"/>
            </w:tcBorders>
          </w:tcPr>
          <w:p w:rsidR="000E7C96" w:rsidRPr="00864742" w:rsidRDefault="000E7C96" w:rsidP="00F85A85">
            <w:pPr>
              <w:jc w:val="both"/>
            </w:pPr>
            <w:r w:rsidRPr="00864742">
              <w:t>ответственности за свои поступки на основе представлений о нравственных нормах, социальной справедливости и свободе</w:t>
            </w:r>
          </w:p>
        </w:tc>
        <w:tc>
          <w:tcPr>
            <w:tcW w:w="2253" w:type="dxa"/>
            <w:gridSpan w:val="2"/>
            <w:vMerge w:val="restart"/>
          </w:tcPr>
          <w:p w:rsidR="000E7C96" w:rsidRPr="00864742" w:rsidRDefault="000E7C96" w:rsidP="00F85A85">
            <w:pPr>
              <w:jc w:val="both"/>
            </w:pPr>
            <w:r w:rsidRPr="00864742">
              <w:t>самостоятельная работа с источником информации, подготовка творческой беседы с членами семьи.</w:t>
            </w:r>
          </w:p>
        </w:tc>
      </w:tr>
      <w:tr w:rsidR="000E7C96" w:rsidRPr="00864742" w:rsidTr="00080031">
        <w:trPr>
          <w:trHeight w:val="2530"/>
        </w:trPr>
        <w:tc>
          <w:tcPr>
            <w:tcW w:w="653" w:type="dxa"/>
          </w:tcPr>
          <w:p w:rsidR="000E7C96" w:rsidRPr="00864742" w:rsidRDefault="000E7C96" w:rsidP="00F85A85">
            <w:pPr>
              <w:jc w:val="both"/>
            </w:pPr>
            <w:r w:rsidRPr="00864742">
              <w:t>13</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829" w:type="dxa"/>
          </w:tcPr>
          <w:p w:rsidR="000E7C96" w:rsidRPr="00864742" w:rsidRDefault="000E7C96" w:rsidP="00F85A85">
            <w:pPr>
              <w:jc w:val="both"/>
            </w:pPr>
            <w:r w:rsidRPr="00864742">
              <w:t>Чувство Родины</w:t>
            </w:r>
          </w:p>
          <w:p w:rsidR="000E7C96" w:rsidRPr="00864742" w:rsidRDefault="000E7C96" w:rsidP="00F85A85">
            <w:pPr>
              <w:jc w:val="both"/>
            </w:pPr>
            <w:r w:rsidRPr="00864742">
              <w:t>. (Урок усвоени я новых знаний)</w:t>
            </w:r>
          </w:p>
        </w:tc>
        <w:tc>
          <w:tcPr>
            <w:tcW w:w="2800" w:type="dxa"/>
          </w:tcPr>
          <w:p w:rsidR="000E7C96" w:rsidRPr="00864742" w:rsidRDefault="000E7C96" w:rsidP="00F85A85">
            <w:pPr>
              <w:jc w:val="both"/>
            </w:pPr>
            <w:r w:rsidRPr="00864742">
              <w:t>Обучение</w:t>
            </w:r>
            <w:r w:rsidRPr="00864742">
              <w:tab/>
              <w:t>толерантному отношению</w:t>
            </w:r>
            <w:r w:rsidRPr="00864742">
              <w:tab/>
            </w:r>
            <w:r w:rsidRPr="00864742">
              <w:tab/>
              <w:t>к</w:t>
            </w:r>
          </w:p>
          <w:p w:rsidR="000E7C96" w:rsidRPr="00864742" w:rsidRDefault="000E7C96" w:rsidP="00F85A85">
            <w:pPr>
              <w:jc w:val="both"/>
            </w:pPr>
            <w:r w:rsidRPr="00864742">
              <w:t>представителям</w:t>
            </w:r>
            <w:r w:rsidRPr="00864742">
              <w:tab/>
            </w:r>
            <w:r w:rsidRPr="00864742">
              <w:tab/>
              <w:t>разных мировоззрений</w:t>
            </w:r>
            <w:r w:rsidRPr="00864742">
              <w:tab/>
            </w:r>
            <w:r w:rsidRPr="00864742">
              <w:tab/>
            </w:r>
            <w:r w:rsidRPr="00864742">
              <w:tab/>
              <w:t>и культурных</w:t>
            </w:r>
            <w:r w:rsidRPr="00864742">
              <w:tab/>
              <w:t>традиций. Воспитание нравственного, творческого, ответственного</w:t>
            </w:r>
          </w:p>
          <w:p w:rsidR="000E7C96" w:rsidRPr="00864742" w:rsidRDefault="000E7C96" w:rsidP="00F85A85">
            <w:pPr>
              <w:jc w:val="both"/>
            </w:pPr>
            <w:r w:rsidRPr="00864742">
              <w:t>гражданина России.</w:t>
            </w:r>
          </w:p>
        </w:tc>
        <w:tc>
          <w:tcPr>
            <w:tcW w:w="3256" w:type="dxa"/>
          </w:tcPr>
          <w:p w:rsidR="000E7C96" w:rsidRPr="00864742" w:rsidRDefault="000E7C96" w:rsidP="00F85A85">
            <w:pPr>
              <w:jc w:val="both"/>
            </w:pPr>
          </w:p>
        </w:tc>
        <w:tc>
          <w:tcPr>
            <w:tcW w:w="2176" w:type="dxa"/>
          </w:tcPr>
          <w:p w:rsidR="000E7C96" w:rsidRPr="00864742" w:rsidRDefault="000E7C96" w:rsidP="00F85A85">
            <w:pPr>
              <w:jc w:val="both"/>
            </w:pPr>
          </w:p>
        </w:tc>
        <w:tc>
          <w:tcPr>
            <w:tcW w:w="2253" w:type="dxa"/>
            <w:gridSpan w:val="2"/>
            <w:vMerge/>
            <w:tcBorders>
              <w:top w:val="nil"/>
            </w:tcBorders>
          </w:tcPr>
          <w:p w:rsidR="000E7C96" w:rsidRPr="00864742" w:rsidRDefault="000E7C96" w:rsidP="00F85A85">
            <w:pPr>
              <w:jc w:val="both"/>
            </w:pPr>
          </w:p>
        </w:tc>
      </w:tr>
      <w:tr w:rsidR="000E7C96" w:rsidRPr="00864742" w:rsidTr="00080031">
        <w:trPr>
          <w:trHeight w:val="2275"/>
        </w:trPr>
        <w:tc>
          <w:tcPr>
            <w:tcW w:w="653" w:type="dxa"/>
          </w:tcPr>
          <w:p w:rsidR="000E7C96" w:rsidRPr="00864742" w:rsidRDefault="000E7C96" w:rsidP="00F85A85">
            <w:pPr>
              <w:jc w:val="both"/>
            </w:pPr>
            <w:r w:rsidRPr="00864742">
              <w:t>14</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829" w:type="dxa"/>
          </w:tcPr>
          <w:p w:rsidR="000E7C96" w:rsidRPr="00864742" w:rsidRDefault="000E7C96" w:rsidP="00F85A85">
            <w:pPr>
              <w:jc w:val="both"/>
            </w:pPr>
            <w:r w:rsidRPr="00864742">
              <w:t>Жизнь протека ет среди людей. (Урок усвоени я новых знаний)</w:t>
            </w:r>
          </w:p>
        </w:tc>
        <w:tc>
          <w:tcPr>
            <w:tcW w:w="2800" w:type="dxa"/>
          </w:tcPr>
          <w:p w:rsidR="000E7C96" w:rsidRPr="00864742" w:rsidRDefault="000E7C96" w:rsidP="00F85A85">
            <w:pPr>
              <w:jc w:val="both"/>
            </w:pPr>
            <w:r w:rsidRPr="00864742">
              <w:t>Знакомство со значением этических норм, норм</w:t>
            </w:r>
          </w:p>
          <w:p w:rsidR="000E7C96" w:rsidRPr="00864742" w:rsidRDefault="000E7C96" w:rsidP="00F85A85">
            <w:pPr>
              <w:jc w:val="both"/>
            </w:pPr>
            <w:r w:rsidRPr="00864742">
              <w:t>морали и нравственности в жизни людей</w:t>
            </w:r>
          </w:p>
        </w:tc>
        <w:tc>
          <w:tcPr>
            <w:tcW w:w="3256" w:type="dxa"/>
          </w:tcPr>
          <w:p w:rsidR="000E7C96" w:rsidRPr="00864742" w:rsidRDefault="000E7C96" w:rsidP="00F85A85">
            <w:pPr>
              <w:jc w:val="both"/>
            </w:pPr>
          </w:p>
        </w:tc>
        <w:tc>
          <w:tcPr>
            <w:tcW w:w="2176" w:type="dxa"/>
          </w:tcPr>
          <w:p w:rsidR="000E7C96" w:rsidRPr="00864742" w:rsidRDefault="000E7C96" w:rsidP="00F85A85">
            <w:pPr>
              <w:jc w:val="both"/>
            </w:pPr>
          </w:p>
        </w:tc>
        <w:tc>
          <w:tcPr>
            <w:tcW w:w="2253" w:type="dxa"/>
            <w:gridSpan w:val="2"/>
            <w:vMerge/>
            <w:tcBorders>
              <w:top w:val="nil"/>
            </w:tcBorders>
          </w:tcPr>
          <w:p w:rsidR="000E7C96" w:rsidRPr="00864742" w:rsidRDefault="000E7C96" w:rsidP="00F85A85">
            <w:pPr>
              <w:jc w:val="both"/>
            </w:pPr>
          </w:p>
        </w:tc>
      </w:tr>
      <w:tr w:rsidR="000E7C96" w:rsidRPr="00864742" w:rsidTr="00080031">
        <w:trPr>
          <w:gridAfter w:val="1"/>
          <w:wAfter w:w="71" w:type="dxa"/>
          <w:trHeight w:val="253"/>
        </w:trPr>
        <w:tc>
          <w:tcPr>
            <w:tcW w:w="653" w:type="dxa"/>
          </w:tcPr>
          <w:p w:rsidR="000E7C96" w:rsidRPr="00864742" w:rsidRDefault="000E7C96" w:rsidP="00F85A85">
            <w:pPr>
              <w:jc w:val="both"/>
            </w:pP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2243" w:type="dxa"/>
            <w:gridSpan w:val="5"/>
          </w:tcPr>
          <w:p w:rsidR="000E7C96" w:rsidRPr="00864742" w:rsidRDefault="000E7C96" w:rsidP="00F85A85">
            <w:pPr>
              <w:jc w:val="both"/>
            </w:pPr>
            <w:r w:rsidRPr="00864742">
              <w:t>Этика отношений в коллективе (4 ч.)</w:t>
            </w:r>
          </w:p>
        </w:tc>
      </w:tr>
    </w:tbl>
    <w:p w:rsidR="000E7C96" w:rsidRPr="00864742" w:rsidRDefault="000E7C96" w:rsidP="00F85A85">
      <w:pPr>
        <w:jc w:val="both"/>
        <w:sectPr w:rsidR="000E7C96" w:rsidRPr="00864742">
          <w:pgSz w:w="16840" w:h="11910" w:orient="landscape"/>
          <w:pgMar w:top="840" w:right="40" w:bottom="1180" w:left="80" w:header="0" w:footer="986" w:gutter="0"/>
          <w:cols w:space="720"/>
        </w:sectPr>
      </w:pPr>
    </w:p>
    <w:tbl>
      <w:tblPr>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45"/>
        <w:gridCol w:w="236"/>
        <w:gridCol w:w="1829"/>
        <w:gridCol w:w="2800"/>
        <w:gridCol w:w="3256"/>
        <w:gridCol w:w="2008"/>
        <w:gridCol w:w="169"/>
        <w:gridCol w:w="2253"/>
      </w:tblGrid>
      <w:tr w:rsidR="000E7C96" w:rsidRPr="00864742" w:rsidTr="00080031">
        <w:trPr>
          <w:trHeight w:val="2280"/>
        </w:trPr>
        <w:tc>
          <w:tcPr>
            <w:tcW w:w="653" w:type="dxa"/>
          </w:tcPr>
          <w:p w:rsidR="000E7C96" w:rsidRPr="00864742" w:rsidRDefault="000E7C96" w:rsidP="00F85A85">
            <w:pPr>
              <w:jc w:val="both"/>
            </w:pPr>
            <w:r w:rsidRPr="00864742">
              <w:lastRenderedPageBreak/>
              <w:t>15</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829" w:type="dxa"/>
          </w:tcPr>
          <w:p w:rsidR="000E7C96" w:rsidRPr="00864742" w:rsidRDefault="000E7C96" w:rsidP="00F85A85">
            <w:pPr>
              <w:jc w:val="both"/>
            </w:pPr>
            <w:r w:rsidRPr="00864742">
              <w:t>Чтобы быть коллект ивом. (Урок усвоени я новых знаний)</w:t>
            </w:r>
          </w:p>
        </w:tc>
        <w:tc>
          <w:tcPr>
            <w:tcW w:w="2800" w:type="dxa"/>
          </w:tcPr>
          <w:p w:rsidR="000E7C96" w:rsidRPr="00864742" w:rsidRDefault="000E7C96" w:rsidP="00F85A85">
            <w:pPr>
              <w:jc w:val="both"/>
            </w:pPr>
            <w:r w:rsidRPr="00864742">
              <w:t>Знакомство со значением этических норм, норм морали и нравственности в жизни людей</w:t>
            </w:r>
          </w:p>
        </w:tc>
        <w:tc>
          <w:tcPr>
            <w:tcW w:w="3256" w:type="dxa"/>
            <w:vMerge w:val="restart"/>
          </w:tcPr>
          <w:p w:rsidR="000E7C96" w:rsidRPr="00864742" w:rsidRDefault="000E7C96" w:rsidP="00F85A85">
            <w:pPr>
              <w:jc w:val="both"/>
            </w:pPr>
            <w:proofErr w:type="gramStart"/>
            <w:r w:rsidRPr="00864742">
              <w:t>.познавательные</w:t>
            </w:r>
            <w:proofErr w:type="gramEnd"/>
            <w:r w:rsidRPr="00864742">
              <w:t>: рефлексия способов и условий действия, контроль и оценка процесса и результатов деятельности; коммуникативные: построение логической цепочки рассуждений,</w:t>
            </w:r>
          </w:p>
          <w:p w:rsidR="000E7C96" w:rsidRPr="00864742" w:rsidRDefault="000E7C96" w:rsidP="00F85A85">
            <w:pPr>
              <w:jc w:val="both"/>
            </w:pPr>
            <w:r w:rsidRPr="00864742">
              <w:t>регулятивные:планирование учебного сотрудничества.</w:t>
            </w:r>
          </w:p>
        </w:tc>
        <w:tc>
          <w:tcPr>
            <w:tcW w:w="2177" w:type="dxa"/>
            <w:gridSpan w:val="2"/>
            <w:vMerge w:val="restart"/>
          </w:tcPr>
          <w:p w:rsidR="000E7C96" w:rsidRPr="00864742" w:rsidRDefault="000E7C96" w:rsidP="00F85A85">
            <w:pPr>
              <w:jc w:val="both"/>
            </w:pPr>
            <w:r w:rsidRPr="00864742">
              <w:t>анализ истинности утверждений;</w:t>
            </w:r>
          </w:p>
        </w:tc>
        <w:tc>
          <w:tcPr>
            <w:tcW w:w="2253" w:type="dxa"/>
            <w:vMerge w:val="restart"/>
          </w:tcPr>
          <w:p w:rsidR="000E7C96" w:rsidRPr="00864742" w:rsidRDefault="000E7C96" w:rsidP="00F85A85">
            <w:pPr>
              <w:jc w:val="both"/>
            </w:pPr>
            <w:r w:rsidRPr="00864742">
              <w:t>Беседа,</w:t>
            </w:r>
          </w:p>
          <w:p w:rsidR="000E7C96" w:rsidRPr="00864742" w:rsidRDefault="000E7C96" w:rsidP="00F85A85">
            <w:pPr>
              <w:jc w:val="both"/>
            </w:pPr>
            <w:r w:rsidRPr="00864742">
              <w:t>комментированное чтение, устный творческий рассказ на тему,</w:t>
            </w:r>
          </w:p>
          <w:p w:rsidR="000E7C96" w:rsidRPr="00864742" w:rsidRDefault="000E7C96" w:rsidP="00F85A85">
            <w:pPr>
              <w:jc w:val="both"/>
            </w:pPr>
            <w:r w:rsidRPr="00864742">
              <w:t>самостоятельная работа с источником информации, подготовка творческой беседы с членами семьи.</w:t>
            </w:r>
          </w:p>
        </w:tc>
      </w:tr>
      <w:tr w:rsidR="000E7C96" w:rsidRPr="00864742" w:rsidTr="00080031">
        <w:trPr>
          <w:trHeight w:val="2530"/>
        </w:trPr>
        <w:tc>
          <w:tcPr>
            <w:tcW w:w="653" w:type="dxa"/>
          </w:tcPr>
          <w:p w:rsidR="000E7C96" w:rsidRPr="00864742" w:rsidRDefault="000E7C96" w:rsidP="00F85A85">
            <w:pPr>
              <w:jc w:val="both"/>
            </w:pPr>
            <w:r w:rsidRPr="00864742">
              <w:t>16</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829" w:type="dxa"/>
          </w:tcPr>
          <w:p w:rsidR="000E7C96" w:rsidRPr="00864742" w:rsidRDefault="000E7C96" w:rsidP="00F85A85">
            <w:pPr>
              <w:jc w:val="both"/>
            </w:pPr>
            <w:r w:rsidRPr="00864742">
              <w:t>Коллек тив</w:t>
            </w:r>
          </w:p>
          <w:p w:rsidR="000E7C96" w:rsidRPr="00864742" w:rsidRDefault="000E7C96" w:rsidP="00F85A85">
            <w:pPr>
              <w:jc w:val="both"/>
            </w:pPr>
            <w:r w:rsidRPr="00864742">
              <w:t>начинае тся</w:t>
            </w:r>
            <w:r w:rsidRPr="00864742">
              <w:tab/>
              <w:t>с</w:t>
            </w:r>
          </w:p>
          <w:p w:rsidR="000E7C96" w:rsidRPr="00864742" w:rsidRDefault="000E7C96" w:rsidP="00F85A85">
            <w:pPr>
              <w:jc w:val="both"/>
            </w:pPr>
            <w:r w:rsidRPr="00864742">
              <w:t>меня. (Урок усвоени я новых знаний)</w:t>
            </w:r>
          </w:p>
        </w:tc>
        <w:tc>
          <w:tcPr>
            <w:tcW w:w="2800" w:type="dxa"/>
          </w:tcPr>
          <w:p w:rsidR="000E7C96" w:rsidRPr="00864742" w:rsidRDefault="000E7C96" w:rsidP="00F85A85">
            <w:pPr>
              <w:jc w:val="both"/>
            </w:pPr>
            <w:r w:rsidRPr="00864742">
              <w:t>Знакомство со значением этических норм, норм морали и нравственности в жизни людей</w:t>
            </w:r>
          </w:p>
        </w:tc>
        <w:tc>
          <w:tcPr>
            <w:tcW w:w="3256" w:type="dxa"/>
            <w:vMerge/>
            <w:tcBorders>
              <w:top w:val="nil"/>
            </w:tcBorders>
          </w:tcPr>
          <w:p w:rsidR="000E7C96" w:rsidRPr="00864742" w:rsidRDefault="000E7C96" w:rsidP="00F85A85">
            <w:pPr>
              <w:jc w:val="both"/>
            </w:pPr>
          </w:p>
        </w:tc>
        <w:tc>
          <w:tcPr>
            <w:tcW w:w="2177" w:type="dxa"/>
            <w:gridSpan w:val="2"/>
            <w:vMerge/>
            <w:tcBorders>
              <w:top w:val="nil"/>
            </w:tcBorders>
          </w:tcPr>
          <w:p w:rsidR="000E7C96" w:rsidRPr="00864742" w:rsidRDefault="000E7C96" w:rsidP="00F85A85">
            <w:pPr>
              <w:jc w:val="both"/>
            </w:pPr>
          </w:p>
        </w:tc>
        <w:tc>
          <w:tcPr>
            <w:tcW w:w="2253" w:type="dxa"/>
            <w:vMerge/>
            <w:tcBorders>
              <w:top w:val="nil"/>
            </w:tcBorders>
          </w:tcPr>
          <w:p w:rsidR="000E7C96" w:rsidRPr="00864742" w:rsidRDefault="000E7C96" w:rsidP="00F85A85">
            <w:pPr>
              <w:jc w:val="both"/>
            </w:pPr>
          </w:p>
        </w:tc>
      </w:tr>
      <w:tr w:rsidR="000E7C96" w:rsidRPr="00864742" w:rsidTr="00080031">
        <w:trPr>
          <w:trHeight w:val="2275"/>
        </w:trPr>
        <w:tc>
          <w:tcPr>
            <w:tcW w:w="653" w:type="dxa"/>
          </w:tcPr>
          <w:p w:rsidR="000E7C96" w:rsidRPr="00864742" w:rsidRDefault="000E7C96" w:rsidP="00F85A85">
            <w:pPr>
              <w:jc w:val="both"/>
            </w:pPr>
            <w:r w:rsidRPr="00864742">
              <w:t>17</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829" w:type="dxa"/>
          </w:tcPr>
          <w:p w:rsidR="000E7C96" w:rsidRPr="00864742" w:rsidRDefault="000E7C96" w:rsidP="00F85A85">
            <w:pPr>
              <w:jc w:val="both"/>
            </w:pPr>
            <w:r w:rsidRPr="00864742">
              <w:t>Мой класс – мои друзья. (Урок усвоени я новых знаний)</w:t>
            </w:r>
          </w:p>
        </w:tc>
        <w:tc>
          <w:tcPr>
            <w:tcW w:w="2800" w:type="dxa"/>
          </w:tcPr>
          <w:p w:rsidR="000E7C96" w:rsidRPr="00864742" w:rsidRDefault="000E7C96" w:rsidP="00F85A85">
            <w:pPr>
              <w:jc w:val="both"/>
            </w:pPr>
            <w:r w:rsidRPr="00864742">
              <w:t>Знакомство со значением этических норм, норм морали и нравственности в жизни людей</w:t>
            </w:r>
          </w:p>
        </w:tc>
        <w:tc>
          <w:tcPr>
            <w:tcW w:w="3256" w:type="dxa"/>
            <w:tcBorders>
              <w:bottom w:val="nil"/>
            </w:tcBorders>
          </w:tcPr>
          <w:p w:rsidR="000E7C96" w:rsidRPr="00864742" w:rsidRDefault="000E7C96" w:rsidP="00F85A85">
            <w:pPr>
              <w:jc w:val="both"/>
            </w:pPr>
            <w:proofErr w:type="gramStart"/>
            <w:r w:rsidRPr="00864742">
              <w:t>.познавательные</w:t>
            </w:r>
            <w:proofErr w:type="gramEnd"/>
            <w:r w:rsidRPr="00864742">
              <w:t>: рефлексия способов и условий действия, контроль и оценка процесса и результатов деятельности; коммуникативные: построение логической цепочки рассуждений,</w:t>
            </w:r>
          </w:p>
          <w:p w:rsidR="000E7C96" w:rsidRPr="00864742" w:rsidRDefault="000E7C96" w:rsidP="00F85A85">
            <w:pPr>
              <w:jc w:val="both"/>
            </w:pPr>
            <w:r w:rsidRPr="00864742">
              <w:t>регулятивные:планирование учебного сотрудничества</w:t>
            </w:r>
          </w:p>
        </w:tc>
        <w:tc>
          <w:tcPr>
            <w:tcW w:w="2008" w:type="dxa"/>
            <w:tcBorders>
              <w:bottom w:val="nil"/>
            </w:tcBorders>
          </w:tcPr>
          <w:p w:rsidR="000E7C96" w:rsidRPr="00864742" w:rsidRDefault="000E7C96" w:rsidP="00F85A85">
            <w:pPr>
              <w:jc w:val="both"/>
            </w:pPr>
            <w:r w:rsidRPr="00864742">
              <w:t>анализ истинности утверждений;</w:t>
            </w:r>
          </w:p>
        </w:tc>
        <w:tc>
          <w:tcPr>
            <w:tcW w:w="2422" w:type="dxa"/>
            <w:gridSpan w:val="2"/>
          </w:tcPr>
          <w:p w:rsidR="000E7C96" w:rsidRPr="00864742" w:rsidRDefault="000E7C96" w:rsidP="00F85A85">
            <w:pPr>
              <w:jc w:val="both"/>
            </w:pPr>
            <w:r w:rsidRPr="00864742">
              <w:t>Беседа,</w:t>
            </w:r>
          </w:p>
          <w:p w:rsidR="000E7C96" w:rsidRPr="00864742" w:rsidRDefault="000E7C96" w:rsidP="00F85A85">
            <w:pPr>
              <w:jc w:val="both"/>
            </w:pPr>
            <w:r w:rsidRPr="00864742">
              <w:t>комментированное чтение, устный творческий рассказ на тему, самостоятельная работа с источником информации,</w:t>
            </w:r>
          </w:p>
          <w:p w:rsidR="000E7C96" w:rsidRPr="00864742" w:rsidRDefault="000E7C96" w:rsidP="00F85A85">
            <w:pPr>
              <w:jc w:val="both"/>
            </w:pPr>
            <w:r w:rsidRPr="00864742">
              <w:t>подготовка творческой беседы с членами</w:t>
            </w:r>
          </w:p>
        </w:tc>
      </w:tr>
    </w:tbl>
    <w:p w:rsidR="000E7C96" w:rsidRPr="00864742" w:rsidRDefault="000E7C96" w:rsidP="00F85A85">
      <w:pPr>
        <w:jc w:val="both"/>
        <w:sectPr w:rsidR="000E7C96" w:rsidRPr="00864742">
          <w:pgSz w:w="16840" w:h="11910" w:orient="landscape"/>
          <w:pgMar w:top="840" w:right="40" w:bottom="1180" w:left="80" w:header="0" w:footer="986" w:gutter="0"/>
          <w:cols w:space="720"/>
        </w:sectPr>
      </w:pPr>
    </w:p>
    <w:tbl>
      <w:tblPr>
        <w:tblW w:w="0" w:type="auto"/>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45"/>
        <w:gridCol w:w="236"/>
        <w:gridCol w:w="1828"/>
        <w:gridCol w:w="2574"/>
        <w:gridCol w:w="226"/>
        <w:gridCol w:w="3035"/>
        <w:gridCol w:w="221"/>
        <w:gridCol w:w="1978"/>
        <w:gridCol w:w="2448"/>
        <w:gridCol w:w="236"/>
        <w:gridCol w:w="45"/>
        <w:gridCol w:w="236"/>
      </w:tblGrid>
      <w:tr w:rsidR="000E7C96" w:rsidRPr="00864742" w:rsidTr="00080031">
        <w:trPr>
          <w:gridAfter w:val="2"/>
          <w:wAfter w:w="70" w:type="dxa"/>
          <w:trHeight w:val="2784"/>
        </w:trPr>
        <w:tc>
          <w:tcPr>
            <w:tcW w:w="653" w:type="dxa"/>
          </w:tcPr>
          <w:p w:rsidR="000E7C96" w:rsidRPr="00864742" w:rsidRDefault="000E7C96" w:rsidP="00F85A85">
            <w:pPr>
              <w:jc w:val="both"/>
            </w:pPr>
            <w:r w:rsidRPr="00864742">
              <w:lastRenderedPageBreak/>
              <w:t>18</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828" w:type="dxa"/>
          </w:tcPr>
          <w:p w:rsidR="000E7C96" w:rsidRPr="00864742" w:rsidRDefault="000E7C96" w:rsidP="00F85A85">
            <w:pPr>
              <w:jc w:val="both"/>
            </w:pPr>
            <w:r w:rsidRPr="00864742">
              <w:t>Ежели душевн ы вы и к этике не глухи. (Урок усвоени я новых знаний)</w:t>
            </w:r>
          </w:p>
        </w:tc>
        <w:tc>
          <w:tcPr>
            <w:tcW w:w="2800" w:type="dxa"/>
            <w:gridSpan w:val="2"/>
          </w:tcPr>
          <w:p w:rsidR="000E7C96" w:rsidRPr="00864742" w:rsidRDefault="000E7C96" w:rsidP="00F85A85">
            <w:pPr>
              <w:jc w:val="both"/>
            </w:pPr>
            <w:r w:rsidRPr="00864742">
              <w:t>Знакомство со значением этических норм, норм морали и нравственности в жизни людей</w:t>
            </w:r>
          </w:p>
        </w:tc>
        <w:tc>
          <w:tcPr>
            <w:tcW w:w="3256" w:type="dxa"/>
            <w:gridSpan w:val="2"/>
            <w:tcBorders>
              <w:top w:val="nil"/>
            </w:tcBorders>
          </w:tcPr>
          <w:p w:rsidR="000E7C96" w:rsidRPr="00864742" w:rsidRDefault="000E7C96" w:rsidP="00F85A85">
            <w:pPr>
              <w:jc w:val="both"/>
            </w:pPr>
          </w:p>
        </w:tc>
        <w:tc>
          <w:tcPr>
            <w:tcW w:w="1978" w:type="dxa"/>
            <w:tcBorders>
              <w:top w:val="nil"/>
            </w:tcBorders>
          </w:tcPr>
          <w:p w:rsidR="000E7C96" w:rsidRPr="00864742" w:rsidRDefault="000E7C96" w:rsidP="00F85A85">
            <w:pPr>
              <w:jc w:val="both"/>
            </w:pPr>
          </w:p>
        </w:tc>
        <w:tc>
          <w:tcPr>
            <w:tcW w:w="2448" w:type="dxa"/>
          </w:tcPr>
          <w:p w:rsidR="000E7C96" w:rsidRPr="00864742" w:rsidRDefault="000E7C96" w:rsidP="00F85A85">
            <w:pPr>
              <w:jc w:val="both"/>
            </w:pPr>
            <w:r w:rsidRPr="00864742">
              <w:t>семьи.</w:t>
            </w:r>
          </w:p>
        </w:tc>
        <w:tc>
          <w:tcPr>
            <w:tcW w:w="30" w:type="dxa"/>
          </w:tcPr>
          <w:p w:rsidR="000E7C96" w:rsidRPr="00864742" w:rsidRDefault="000E7C96" w:rsidP="00F85A85">
            <w:pPr>
              <w:jc w:val="both"/>
            </w:pPr>
          </w:p>
        </w:tc>
      </w:tr>
      <w:tr w:rsidR="000E7C96" w:rsidRPr="00864742" w:rsidTr="00080031">
        <w:trPr>
          <w:trHeight w:val="254"/>
        </w:trPr>
        <w:tc>
          <w:tcPr>
            <w:tcW w:w="1498" w:type="dxa"/>
            <w:gridSpan w:val="2"/>
          </w:tcPr>
          <w:p w:rsidR="000E7C96" w:rsidRPr="00864742" w:rsidRDefault="000E7C96" w:rsidP="00F85A85">
            <w:pPr>
              <w:jc w:val="both"/>
            </w:pPr>
          </w:p>
        </w:tc>
        <w:tc>
          <w:tcPr>
            <w:tcW w:w="12415" w:type="dxa"/>
            <w:gridSpan w:val="10"/>
          </w:tcPr>
          <w:p w:rsidR="000E7C96" w:rsidRPr="00864742" w:rsidRDefault="000E7C96" w:rsidP="00F85A85">
            <w:pPr>
              <w:jc w:val="both"/>
            </w:pPr>
            <w:r w:rsidRPr="00864742">
              <w:t>Простые нравственные истины (4 ч. )</w:t>
            </w:r>
          </w:p>
        </w:tc>
        <w:tc>
          <w:tcPr>
            <w:tcW w:w="25" w:type="dxa"/>
            <w:tcBorders>
              <w:bottom w:val="nil"/>
              <w:right w:val="nil"/>
            </w:tcBorders>
          </w:tcPr>
          <w:p w:rsidR="000E7C96" w:rsidRPr="00864742" w:rsidRDefault="000E7C96" w:rsidP="00F85A85">
            <w:pPr>
              <w:jc w:val="both"/>
            </w:pPr>
          </w:p>
        </w:tc>
      </w:tr>
      <w:tr w:rsidR="000E7C96" w:rsidRPr="00864742" w:rsidTr="00080031">
        <w:trPr>
          <w:trHeight w:val="3034"/>
        </w:trPr>
        <w:tc>
          <w:tcPr>
            <w:tcW w:w="653" w:type="dxa"/>
          </w:tcPr>
          <w:p w:rsidR="000E7C96" w:rsidRPr="00864742" w:rsidRDefault="000E7C96" w:rsidP="00F85A85">
            <w:pPr>
              <w:jc w:val="both"/>
            </w:pPr>
            <w:r w:rsidRPr="00864742">
              <w:t>19</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828" w:type="dxa"/>
          </w:tcPr>
          <w:p w:rsidR="000E7C96" w:rsidRPr="00864742" w:rsidRDefault="000E7C96" w:rsidP="00F85A85">
            <w:pPr>
              <w:jc w:val="both"/>
            </w:pPr>
            <w:r w:rsidRPr="00864742">
              <w:t>Жизнь священн а.</w:t>
            </w:r>
          </w:p>
          <w:p w:rsidR="000E7C96" w:rsidRPr="00864742" w:rsidRDefault="000E7C96" w:rsidP="00F85A85">
            <w:pPr>
              <w:jc w:val="both"/>
            </w:pPr>
            <w:r w:rsidRPr="00864742">
              <w:t>(Урок усвоения новых знаний) (Урок усвоения новых знаний)</w:t>
            </w:r>
          </w:p>
        </w:tc>
        <w:tc>
          <w:tcPr>
            <w:tcW w:w="2574" w:type="dxa"/>
          </w:tcPr>
          <w:p w:rsidR="000E7C96" w:rsidRPr="00864742" w:rsidRDefault="000E7C96" w:rsidP="00F85A85">
            <w:pPr>
              <w:jc w:val="both"/>
            </w:pPr>
            <w:r w:rsidRPr="00864742">
              <w:t>Обучение</w:t>
            </w:r>
            <w:r w:rsidRPr="00864742">
              <w:tab/>
            </w:r>
            <w:r w:rsidRPr="00864742">
              <w:tab/>
              <w:t>анализу жизненных ситуаций, выбору нравственных форм</w:t>
            </w:r>
            <w:r w:rsidRPr="00864742">
              <w:tab/>
              <w:t>поведения, сопоставляя их с формами религиозной культуры (православной и др.)</w:t>
            </w:r>
          </w:p>
        </w:tc>
        <w:tc>
          <w:tcPr>
            <w:tcW w:w="3261" w:type="dxa"/>
            <w:gridSpan w:val="2"/>
            <w:vMerge w:val="restart"/>
          </w:tcPr>
          <w:p w:rsidR="000E7C96" w:rsidRPr="00864742" w:rsidRDefault="000E7C96" w:rsidP="00F85A85">
            <w:pPr>
              <w:jc w:val="both"/>
            </w:pPr>
            <w:r w:rsidRPr="00864742">
              <w:t>Регулятивные:</w:t>
            </w:r>
            <w:r w:rsidRPr="00864742">
              <w:tab/>
            </w:r>
            <w:r w:rsidRPr="00864742">
              <w:tab/>
              <w:t>принимать</w:t>
            </w:r>
            <w:r w:rsidRPr="00864742">
              <w:tab/>
            </w:r>
            <w:r w:rsidRPr="00864742">
              <w:tab/>
              <w:t>и сохранять</w:t>
            </w:r>
            <w:r w:rsidRPr="00864742">
              <w:tab/>
              <w:t>цели</w:t>
            </w:r>
            <w:r w:rsidRPr="00864742">
              <w:tab/>
            </w:r>
            <w:r w:rsidRPr="00864742">
              <w:tab/>
            </w:r>
            <w:r w:rsidRPr="00864742">
              <w:tab/>
              <w:t>и</w:t>
            </w:r>
            <w:r w:rsidRPr="00864742">
              <w:tab/>
            </w:r>
            <w:r w:rsidRPr="00864742">
              <w:tab/>
            </w:r>
            <w:r w:rsidRPr="00864742">
              <w:tab/>
              <w:t>задачи учебной деятельности, а также находить</w:t>
            </w:r>
            <w:r w:rsidRPr="00864742">
              <w:tab/>
            </w:r>
            <w:r w:rsidRPr="00864742">
              <w:tab/>
              <w:t>средства</w:t>
            </w:r>
            <w:r w:rsidRPr="00864742">
              <w:tab/>
            </w:r>
            <w:r w:rsidRPr="00864742">
              <w:tab/>
            </w:r>
            <w:r w:rsidRPr="00864742">
              <w:tab/>
              <w:t>её осуществления; познавательные: формирование первоначальных представлений</w:t>
            </w:r>
            <w:r w:rsidRPr="00864742">
              <w:tab/>
            </w:r>
            <w:r w:rsidRPr="00864742">
              <w:tab/>
            </w:r>
            <w:r w:rsidRPr="00864742">
              <w:tab/>
            </w:r>
            <w:r w:rsidRPr="00864742">
              <w:tab/>
              <w:t>о</w:t>
            </w:r>
            <w:r w:rsidRPr="00864742">
              <w:tab/>
            </w:r>
            <w:r w:rsidRPr="00864742">
              <w:tab/>
            </w:r>
            <w:r w:rsidRPr="00864742">
              <w:tab/>
              <w:t>светской этике, её роли в истории и современности</w:t>
            </w:r>
            <w:r w:rsidRPr="00864742">
              <w:tab/>
            </w:r>
            <w:r w:rsidRPr="00864742">
              <w:tab/>
            </w:r>
            <w:r w:rsidRPr="00864742">
              <w:tab/>
            </w:r>
            <w:r w:rsidRPr="00864742">
              <w:tab/>
            </w:r>
            <w:r w:rsidRPr="00864742">
              <w:tab/>
            </w:r>
            <w:r w:rsidRPr="00864742">
              <w:tab/>
            </w:r>
            <w:r w:rsidRPr="00864742">
              <w:tab/>
            </w:r>
            <w:r w:rsidRPr="00864742">
              <w:tab/>
              <w:t>России; коммуникативные: сотрудничество со взрослыми и сверстниками</w:t>
            </w:r>
            <w:r w:rsidRPr="00864742">
              <w:tab/>
            </w:r>
            <w:r w:rsidRPr="00864742">
              <w:tab/>
              <w:t>в</w:t>
            </w:r>
            <w:r w:rsidRPr="00864742">
              <w:tab/>
            </w:r>
            <w:r w:rsidRPr="00864742">
              <w:lastRenderedPageBreak/>
              <w:tab/>
            </w:r>
            <w:r w:rsidRPr="00864742">
              <w:tab/>
              <w:t>различных социальных ситуациях</w:t>
            </w:r>
          </w:p>
        </w:tc>
        <w:tc>
          <w:tcPr>
            <w:tcW w:w="2199" w:type="dxa"/>
            <w:gridSpan w:val="2"/>
            <w:vMerge w:val="restart"/>
          </w:tcPr>
          <w:p w:rsidR="000E7C96" w:rsidRPr="00864742" w:rsidRDefault="000E7C96" w:rsidP="00F85A85">
            <w:pPr>
              <w:jc w:val="both"/>
            </w:pPr>
            <w:r w:rsidRPr="00864742">
              <w:lastRenderedPageBreak/>
              <w:t>формирование образа как единого и</w:t>
            </w:r>
            <w:r w:rsidRPr="00864742">
              <w:tab/>
              <w:t>целостного</w:t>
            </w:r>
            <w:r w:rsidRPr="00864742">
              <w:tab/>
              <w:t>при разнообразии культур,</w:t>
            </w:r>
          </w:p>
          <w:p w:rsidR="000E7C96" w:rsidRPr="00864742" w:rsidRDefault="000E7C96" w:rsidP="00F85A85">
            <w:pPr>
              <w:jc w:val="both"/>
            </w:pPr>
            <w:r w:rsidRPr="00864742">
              <w:t>национальностей, религий</w:t>
            </w:r>
          </w:p>
        </w:tc>
        <w:tc>
          <w:tcPr>
            <w:tcW w:w="2448" w:type="dxa"/>
            <w:vMerge w:val="restart"/>
          </w:tcPr>
          <w:p w:rsidR="000E7C96" w:rsidRPr="00864742" w:rsidRDefault="000E7C96" w:rsidP="00F85A85">
            <w:pPr>
              <w:jc w:val="both"/>
            </w:pPr>
            <w:r w:rsidRPr="00864742">
              <w:t>Беседа,</w:t>
            </w:r>
          </w:p>
          <w:p w:rsidR="000E7C96" w:rsidRPr="00864742" w:rsidRDefault="000E7C96" w:rsidP="00F85A85">
            <w:pPr>
              <w:jc w:val="both"/>
            </w:pPr>
            <w:r w:rsidRPr="00864742">
              <w:t>комментированное чтение, устный рассказ на</w:t>
            </w:r>
            <w:r w:rsidRPr="00864742">
              <w:tab/>
              <w:t>тему,</w:t>
            </w:r>
            <w:r w:rsidRPr="00864742">
              <w:tab/>
              <w:t>работа</w:t>
            </w:r>
            <w:r w:rsidRPr="00864742">
              <w:tab/>
              <w:t>с иллюстративным</w:t>
            </w:r>
          </w:p>
          <w:p w:rsidR="000E7C96" w:rsidRPr="00864742" w:rsidRDefault="000E7C96" w:rsidP="00F85A85">
            <w:pPr>
              <w:jc w:val="both"/>
            </w:pPr>
            <w:r w:rsidRPr="00864742">
              <w:t>материалом,</w:t>
            </w:r>
          </w:p>
          <w:p w:rsidR="000E7C96" w:rsidRPr="00864742" w:rsidRDefault="000E7C96" w:rsidP="00F85A85">
            <w:pPr>
              <w:jc w:val="both"/>
            </w:pPr>
            <w:r w:rsidRPr="00864742">
              <w:t>самостоятельная работа с</w:t>
            </w:r>
            <w:r w:rsidRPr="00864742">
              <w:tab/>
            </w:r>
            <w:r w:rsidRPr="00864742">
              <w:tab/>
              <w:t>источником информации, подготовка творческой беседы</w:t>
            </w:r>
            <w:r w:rsidRPr="00864742">
              <w:tab/>
              <w:t>с</w:t>
            </w:r>
            <w:r w:rsidRPr="00864742">
              <w:tab/>
            </w:r>
            <w:r w:rsidRPr="00864742">
              <w:tab/>
              <w:t>членами семьи.</w:t>
            </w:r>
          </w:p>
        </w:tc>
        <w:tc>
          <w:tcPr>
            <w:tcW w:w="100" w:type="dxa"/>
            <w:gridSpan w:val="3"/>
            <w:tcBorders>
              <w:top w:val="nil"/>
              <w:bottom w:val="nil"/>
              <w:right w:val="nil"/>
            </w:tcBorders>
          </w:tcPr>
          <w:p w:rsidR="000E7C96" w:rsidRPr="00864742" w:rsidRDefault="000E7C96" w:rsidP="00F85A85">
            <w:pPr>
              <w:jc w:val="both"/>
            </w:pPr>
          </w:p>
        </w:tc>
      </w:tr>
      <w:tr w:rsidR="000E7C96" w:rsidRPr="00864742" w:rsidTr="00080031">
        <w:trPr>
          <w:trHeight w:val="2280"/>
        </w:trPr>
        <w:tc>
          <w:tcPr>
            <w:tcW w:w="653" w:type="dxa"/>
          </w:tcPr>
          <w:p w:rsidR="000E7C96" w:rsidRPr="00864742" w:rsidRDefault="000E7C96" w:rsidP="00F85A85">
            <w:pPr>
              <w:jc w:val="both"/>
            </w:pPr>
            <w:r w:rsidRPr="00864742">
              <w:t>20</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828" w:type="dxa"/>
          </w:tcPr>
          <w:p w:rsidR="000E7C96" w:rsidRPr="00864742" w:rsidRDefault="000E7C96" w:rsidP="00F85A85">
            <w:pPr>
              <w:jc w:val="both"/>
            </w:pPr>
            <w:r w:rsidRPr="00864742">
              <w:t>Человек рождён для добра. (Урок усвоения новых знаний)</w:t>
            </w:r>
          </w:p>
        </w:tc>
        <w:tc>
          <w:tcPr>
            <w:tcW w:w="2574" w:type="dxa"/>
          </w:tcPr>
          <w:p w:rsidR="000E7C96" w:rsidRPr="00864742" w:rsidRDefault="000E7C96" w:rsidP="00F85A85">
            <w:pPr>
              <w:jc w:val="both"/>
            </w:pPr>
            <w:r w:rsidRPr="00864742">
              <w:t>Обучение</w:t>
            </w:r>
            <w:r w:rsidRPr="00864742">
              <w:tab/>
            </w:r>
            <w:r w:rsidRPr="00864742">
              <w:tab/>
              <w:t>анализу жизненных ситуаций, выбору нравственных форм</w:t>
            </w:r>
            <w:r w:rsidRPr="00864742">
              <w:tab/>
              <w:t>поведения, сопоставляя их с формами религиозной культуры (православной и др.)</w:t>
            </w:r>
          </w:p>
        </w:tc>
        <w:tc>
          <w:tcPr>
            <w:tcW w:w="3261" w:type="dxa"/>
            <w:gridSpan w:val="2"/>
            <w:vMerge/>
            <w:tcBorders>
              <w:top w:val="nil"/>
            </w:tcBorders>
          </w:tcPr>
          <w:p w:rsidR="000E7C96" w:rsidRPr="00864742" w:rsidRDefault="000E7C96" w:rsidP="00F85A85">
            <w:pPr>
              <w:jc w:val="both"/>
            </w:pPr>
          </w:p>
        </w:tc>
        <w:tc>
          <w:tcPr>
            <w:tcW w:w="2199" w:type="dxa"/>
            <w:gridSpan w:val="2"/>
            <w:vMerge/>
            <w:tcBorders>
              <w:top w:val="nil"/>
            </w:tcBorders>
          </w:tcPr>
          <w:p w:rsidR="000E7C96" w:rsidRPr="00864742" w:rsidRDefault="000E7C96" w:rsidP="00F85A85">
            <w:pPr>
              <w:jc w:val="both"/>
            </w:pPr>
          </w:p>
        </w:tc>
        <w:tc>
          <w:tcPr>
            <w:tcW w:w="2448" w:type="dxa"/>
            <w:vMerge/>
            <w:tcBorders>
              <w:top w:val="nil"/>
            </w:tcBorders>
          </w:tcPr>
          <w:p w:rsidR="000E7C96" w:rsidRPr="00864742" w:rsidRDefault="000E7C96" w:rsidP="00F85A85">
            <w:pPr>
              <w:jc w:val="both"/>
            </w:pPr>
          </w:p>
        </w:tc>
        <w:tc>
          <w:tcPr>
            <w:tcW w:w="100" w:type="dxa"/>
            <w:gridSpan w:val="3"/>
            <w:tcBorders>
              <w:top w:val="nil"/>
              <w:bottom w:val="nil"/>
              <w:right w:val="nil"/>
            </w:tcBorders>
          </w:tcPr>
          <w:p w:rsidR="000E7C96" w:rsidRPr="00864742" w:rsidRDefault="000E7C96" w:rsidP="00F85A85">
            <w:pPr>
              <w:jc w:val="both"/>
            </w:pPr>
          </w:p>
        </w:tc>
      </w:tr>
    </w:tbl>
    <w:p w:rsidR="000E7C96" w:rsidRPr="00864742" w:rsidRDefault="000E7C96" w:rsidP="00F85A85">
      <w:pPr>
        <w:jc w:val="both"/>
        <w:sectPr w:rsidR="000E7C96" w:rsidRPr="00864742">
          <w:pgSz w:w="16840" w:h="11910" w:orient="landscape"/>
          <w:pgMar w:top="840" w:right="40" w:bottom="1180" w:left="80" w:header="0" w:footer="986" w:gutter="0"/>
          <w:cols w:space="720"/>
        </w:sectPr>
      </w:pPr>
    </w:p>
    <w:tbl>
      <w:tblPr>
        <w:tblW w:w="0" w:type="auto"/>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45"/>
        <w:gridCol w:w="236"/>
        <w:gridCol w:w="10"/>
        <w:gridCol w:w="1666"/>
        <w:gridCol w:w="163"/>
        <w:gridCol w:w="2552"/>
        <w:gridCol w:w="3281"/>
        <w:gridCol w:w="220"/>
        <w:gridCol w:w="1949"/>
        <w:gridCol w:w="225"/>
        <w:gridCol w:w="2251"/>
        <w:gridCol w:w="236"/>
        <w:gridCol w:w="38"/>
        <w:gridCol w:w="236"/>
      </w:tblGrid>
      <w:tr w:rsidR="000E7C96" w:rsidRPr="00864742" w:rsidTr="00080031">
        <w:trPr>
          <w:trHeight w:val="2280"/>
        </w:trPr>
        <w:tc>
          <w:tcPr>
            <w:tcW w:w="653" w:type="dxa"/>
          </w:tcPr>
          <w:p w:rsidR="000E7C96" w:rsidRPr="00864742" w:rsidRDefault="000E7C96" w:rsidP="00F85A85">
            <w:pPr>
              <w:jc w:val="both"/>
            </w:pPr>
            <w:r w:rsidRPr="00864742">
              <w:lastRenderedPageBreak/>
              <w:t>21</w:t>
            </w:r>
          </w:p>
        </w:tc>
        <w:tc>
          <w:tcPr>
            <w:tcW w:w="845" w:type="dxa"/>
          </w:tcPr>
          <w:p w:rsidR="000E7C96" w:rsidRPr="00864742" w:rsidRDefault="000E7C96" w:rsidP="00F85A85">
            <w:pPr>
              <w:jc w:val="both"/>
            </w:pPr>
          </w:p>
        </w:tc>
        <w:tc>
          <w:tcPr>
            <w:tcW w:w="40" w:type="dxa"/>
            <w:gridSpan w:val="2"/>
          </w:tcPr>
          <w:p w:rsidR="000E7C96" w:rsidRPr="00864742" w:rsidRDefault="000E7C96" w:rsidP="00F85A85">
            <w:pPr>
              <w:jc w:val="both"/>
            </w:pPr>
          </w:p>
        </w:tc>
        <w:tc>
          <w:tcPr>
            <w:tcW w:w="1829" w:type="dxa"/>
            <w:gridSpan w:val="2"/>
          </w:tcPr>
          <w:p w:rsidR="000E7C96" w:rsidRPr="00864742" w:rsidRDefault="000E7C96" w:rsidP="00F85A85">
            <w:pPr>
              <w:jc w:val="both"/>
            </w:pPr>
            <w:r w:rsidRPr="00864742">
              <w:t>Милосер дие</w:t>
            </w:r>
            <w:r w:rsidRPr="00864742">
              <w:tab/>
              <w:t>–</w:t>
            </w:r>
          </w:p>
          <w:p w:rsidR="000E7C96" w:rsidRPr="00864742" w:rsidRDefault="000E7C96" w:rsidP="00F85A85">
            <w:pPr>
              <w:jc w:val="both"/>
            </w:pPr>
            <w:r w:rsidRPr="00864742">
              <w:t>закон жизни. (Урок усвоения новых знаний)</w:t>
            </w:r>
          </w:p>
        </w:tc>
        <w:tc>
          <w:tcPr>
            <w:tcW w:w="2552" w:type="dxa"/>
          </w:tcPr>
          <w:p w:rsidR="000E7C96" w:rsidRPr="00864742" w:rsidRDefault="000E7C96" w:rsidP="00F85A85">
            <w:pPr>
              <w:jc w:val="both"/>
            </w:pPr>
            <w:r w:rsidRPr="00864742">
              <w:t>Знакомство со значением этических норм, норм морали и нравственности в жизни людей</w:t>
            </w:r>
          </w:p>
        </w:tc>
        <w:tc>
          <w:tcPr>
            <w:tcW w:w="3281" w:type="dxa"/>
            <w:vMerge w:val="restart"/>
          </w:tcPr>
          <w:p w:rsidR="000E7C96" w:rsidRPr="00864742" w:rsidRDefault="000E7C96" w:rsidP="00F85A85">
            <w:pPr>
              <w:jc w:val="both"/>
            </w:pPr>
            <w:r w:rsidRPr="00864742">
              <w:t>Регулятивные: принимать и сохранять цели и задачи учебной деятельности, а также находить средства её осуществления; познавательные: формирование первоначальных представлений о светской этике, её роли в истории и современности России; коммуникативные: сотрудничество со взрослыми и сверстниками в различных социальных ситуациях</w:t>
            </w:r>
          </w:p>
        </w:tc>
        <w:tc>
          <w:tcPr>
            <w:tcW w:w="2169" w:type="dxa"/>
            <w:gridSpan w:val="2"/>
            <w:vMerge w:val="restart"/>
          </w:tcPr>
          <w:p w:rsidR="000E7C96" w:rsidRPr="00864742" w:rsidRDefault="000E7C96" w:rsidP="00F85A85">
            <w:pPr>
              <w:jc w:val="both"/>
            </w:pPr>
            <w:r w:rsidRPr="00864742">
              <w:t>формирование образа как единого и целостного при разнообразии культур, национальностей, религий</w:t>
            </w:r>
          </w:p>
        </w:tc>
        <w:tc>
          <w:tcPr>
            <w:tcW w:w="2476" w:type="dxa"/>
            <w:gridSpan w:val="2"/>
            <w:vMerge w:val="restart"/>
          </w:tcPr>
          <w:p w:rsidR="000E7C96" w:rsidRPr="00864742" w:rsidRDefault="000E7C96" w:rsidP="00F85A85">
            <w:pPr>
              <w:jc w:val="both"/>
            </w:pPr>
            <w:r w:rsidRPr="00864742">
              <w:t>Беседа,</w:t>
            </w:r>
          </w:p>
          <w:p w:rsidR="000E7C96" w:rsidRPr="00864742" w:rsidRDefault="000E7C96" w:rsidP="00F85A85">
            <w:pPr>
              <w:jc w:val="both"/>
            </w:pPr>
            <w:r w:rsidRPr="00864742">
              <w:t>комментированное чтение, устный творческий рассказ на тему, самостоятельная работа с источником информации, составление плана, подготовка рассказа.</w:t>
            </w:r>
          </w:p>
        </w:tc>
        <w:tc>
          <w:tcPr>
            <w:tcW w:w="96" w:type="dxa"/>
            <w:gridSpan w:val="3"/>
            <w:tcBorders>
              <w:top w:val="nil"/>
              <w:bottom w:val="nil"/>
              <w:right w:val="nil"/>
            </w:tcBorders>
          </w:tcPr>
          <w:p w:rsidR="000E7C96" w:rsidRPr="00864742" w:rsidRDefault="000E7C96" w:rsidP="00F85A85">
            <w:pPr>
              <w:jc w:val="both"/>
            </w:pPr>
          </w:p>
        </w:tc>
      </w:tr>
      <w:tr w:rsidR="000E7C96" w:rsidRPr="00864742" w:rsidTr="00080031">
        <w:trPr>
          <w:trHeight w:val="2275"/>
        </w:trPr>
        <w:tc>
          <w:tcPr>
            <w:tcW w:w="653" w:type="dxa"/>
          </w:tcPr>
          <w:p w:rsidR="000E7C96" w:rsidRPr="00864742" w:rsidRDefault="000E7C96" w:rsidP="00F85A85">
            <w:pPr>
              <w:jc w:val="both"/>
            </w:pPr>
            <w:r w:rsidRPr="00864742">
              <w:t>22</w:t>
            </w:r>
          </w:p>
        </w:tc>
        <w:tc>
          <w:tcPr>
            <w:tcW w:w="845" w:type="dxa"/>
          </w:tcPr>
          <w:p w:rsidR="000E7C96" w:rsidRPr="00864742" w:rsidRDefault="000E7C96" w:rsidP="00F85A85">
            <w:pPr>
              <w:jc w:val="both"/>
            </w:pPr>
          </w:p>
        </w:tc>
        <w:tc>
          <w:tcPr>
            <w:tcW w:w="40" w:type="dxa"/>
            <w:gridSpan w:val="2"/>
          </w:tcPr>
          <w:p w:rsidR="000E7C96" w:rsidRPr="00864742" w:rsidRDefault="000E7C96" w:rsidP="00F85A85">
            <w:pPr>
              <w:jc w:val="both"/>
            </w:pPr>
          </w:p>
        </w:tc>
        <w:tc>
          <w:tcPr>
            <w:tcW w:w="1829" w:type="dxa"/>
            <w:gridSpan w:val="2"/>
          </w:tcPr>
          <w:p w:rsidR="000E7C96" w:rsidRPr="00864742" w:rsidRDefault="000E7C96" w:rsidP="00F85A85">
            <w:pPr>
              <w:jc w:val="both"/>
            </w:pPr>
            <w:r w:rsidRPr="00864742">
              <w:t>Жить во благо себе</w:t>
            </w:r>
            <w:r w:rsidRPr="00864742">
              <w:tab/>
              <w:t>и другим. (Урок усвоения новых знаний)</w:t>
            </w:r>
          </w:p>
        </w:tc>
        <w:tc>
          <w:tcPr>
            <w:tcW w:w="2552" w:type="dxa"/>
          </w:tcPr>
          <w:p w:rsidR="000E7C96" w:rsidRPr="00864742" w:rsidRDefault="000E7C96" w:rsidP="00F85A85">
            <w:pPr>
              <w:jc w:val="both"/>
            </w:pPr>
            <w:r w:rsidRPr="00864742">
              <w:t>Знакомство со значением этических норм, норм морали и нравственности в жизни людей</w:t>
            </w:r>
          </w:p>
        </w:tc>
        <w:tc>
          <w:tcPr>
            <w:tcW w:w="3281" w:type="dxa"/>
            <w:vMerge/>
            <w:tcBorders>
              <w:top w:val="nil"/>
            </w:tcBorders>
          </w:tcPr>
          <w:p w:rsidR="000E7C96" w:rsidRPr="00864742" w:rsidRDefault="000E7C96" w:rsidP="00F85A85">
            <w:pPr>
              <w:jc w:val="both"/>
            </w:pPr>
          </w:p>
        </w:tc>
        <w:tc>
          <w:tcPr>
            <w:tcW w:w="2169" w:type="dxa"/>
            <w:gridSpan w:val="2"/>
            <w:vMerge/>
            <w:tcBorders>
              <w:top w:val="nil"/>
            </w:tcBorders>
          </w:tcPr>
          <w:p w:rsidR="000E7C96" w:rsidRPr="00864742" w:rsidRDefault="000E7C96" w:rsidP="00F85A85">
            <w:pPr>
              <w:jc w:val="both"/>
            </w:pPr>
          </w:p>
        </w:tc>
        <w:tc>
          <w:tcPr>
            <w:tcW w:w="2476" w:type="dxa"/>
            <w:gridSpan w:val="2"/>
            <w:vMerge/>
            <w:tcBorders>
              <w:top w:val="nil"/>
            </w:tcBorders>
          </w:tcPr>
          <w:p w:rsidR="000E7C96" w:rsidRPr="00864742" w:rsidRDefault="000E7C96" w:rsidP="00F85A85">
            <w:pPr>
              <w:jc w:val="both"/>
            </w:pPr>
          </w:p>
        </w:tc>
        <w:tc>
          <w:tcPr>
            <w:tcW w:w="96" w:type="dxa"/>
            <w:gridSpan w:val="3"/>
            <w:tcBorders>
              <w:top w:val="nil"/>
              <w:bottom w:val="nil"/>
              <w:right w:val="nil"/>
            </w:tcBorders>
          </w:tcPr>
          <w:p w:rsidR="000E7C96" w:rsidRPr="00864742" w:rsidRDefault="000E7C96" w:rsidP="00F85A85">
            <w:pPr>
              <w:jc w:val="both"/>
            </w:pPr>
          </w:p>
        </w:tc>
      </w:tr>
      <w:tr w:rsidR="000E7C96" w:rsidRPr="00864742" w:rsidTr="00080031">
        <w:trPr>
          <w:trHeight w:val="254"/>
        </w:trPr>
        <w:tc>
          <w:tcPr>
            <w:tcW w:w="1498" w:type="dxa"/>
            <w:gridSpan w:val="2"/>
          </w:tcPr>
          <w:p w:rsidR="000E7C96" w:rsidRPr="00864742" w:rsidRDefault="000E7C96" w:rsidP="00F85A85">
            <w:pPr>
              <w:jc w:val="both"/>
            </w:pPr>
          </w:p>
        </w:tc>
        <w:tc>
          <w:tcPr>
            <w:tcW w:w="12415" w:type="dxa"/>
            <w:gridSpan w:val="12"/>
          </w:tcPr>
          <w:p w:rsidR="000E7C96" w:rsidRPr="00864742" w:rsidRDefault="000E7C96" w:rsidP="00F85A85">
            <w:pPr>
              <w:jc w:val="both"/>
            </w:pPr>
            <w:r w:rsidRPr="00864742">
              <w:t>Душа обязана трудиться (4 ч. )</w:t>
            </w:r>
          </w:p>
        </w:tc>
        <w:tc>
          <w:tcPr>
            <w:tcW w:w="28" w:type="dxa"/>
            <w:tcBorders>
              <w:top w:val="nil"/>
              <w:right w:val="nil"/>
            </w:tcBorders>
          </w:tcPr>
          <w:p w:rsidR="000E7C96" w:rsidRPr="00864742" w:rsidRDefault="000E7C96" w:rsidP="00F85A85">
            <w:pPr>
              <w:jc w:val="both"/>
            </w:pPr>
          </w:p>
        </w:tc>
      </w:tr>
      <w:tr w:rsidR="000E7C96" w:rsidRPr="00864742" w:rsidTr="00080031">
        <w:trPr>
          <w:gridAfter w:val="2"/>
          <w:wAfter w:w="66" w:type="dxa"/>
          <w:trHeight w:val="2784"/>
        </w:trPr>
        <w:tc>
          <w:tcPr>
            <w:tcW w:w="653" w:type="dxa"/>
          </w:tcPr>
          <w:p w:rsidR="000E7C96" w:rsidRPr="00864742" w:rsidRDefault="000E7C96" w:rsidP="00F85A85">
            <w:pPr>
              <w:jc w:val="both"/>
            </w:pPr>
            <w:r w:rsidRPr="00864742">
              <w:t>23</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676" w:type="dxa"/>
            <w:gridSpan w:val="2"/>
          </w:tcPr>
          <w:p w:rsidR="000E7C96" w:rsidRPr="00864742" w:rsidRDefault="000E7C96" w:rsidP="00F85A85">
            <w:pPr>
              <w:jc w:val="both"/>
            </w:pPr>
            <w:r w:rsidRPr="00864742">
              <w:t>Следова ть нравстве нной установк е.</w:t>
            </w:r>
          </w:p>
          <w:p w:rsidR="000E7C96" w:rsidRPr="00864742" w:rsidRDefault="000E7C96" w:rsidP="00F85A85">
            <w:pPr>
              <w:jc w:val="both"/>
            </w:pPr>
            <w:r w:rsidRPr="00864742">
              <w:t>(Урок усвоения новых знаний)</w:t>
            </w:r>
          </w:p>
        </w:tc>
        <w:tc>
          <w:tcPr>
            <w:tcW w:w="2715" w:type="dxa"/>
            <w:gridSpan w:val="2"/>
            <w:tcBorders>
              <w:bottom w:val="nil"/>
            </w:tcBorders>
          </w:tcPr>
          <w:p w:rsidR="000E7C96" w:rsidRPr="00864742" w:rsidRDefault="000E7C96" w:rsidP="00F85A85">
            <w:pPr>
              <w:jc w:val="both"/>
            </w:pPr>
            <w:r w:rsidRPr="00864742">
              <w:t>Знакомство</w:t>
            </w:r>
            <w:r w:rsidRPr="00864742">
              <w:tab/>
              <w:t>со взаимосвязями между культурой, моральными традициями и поведением людей</w:t>
            </w:r>
          </w:p>
        </w:tc>
        <w:tc>
          <w:tcPr>
            <w:tcW w:w="3501" w:type="dxa"/>
            <w:gridSpan w:val="2"/>
          </w:tcPr>
          <w:p w:rsidR="000E7C96" w:rsidRPr="00864742" w:rsidRDefault="000E7C96" w:rsidP="00F85A85">
            <w:pPr>
              <w:jc w:val="both"/>
            </w:pPr>
            <w:r w:rsidRPr="00864742">
              <w:t>. познавательные: рефлексия способов и условий действия, контроль и оценка процесса и результатов</w:t>
            </w:r>
            <w:r w:rsidRPr="00864742">
              <w:tab/>
              <w:t>деятельности; коммуникативные: построение логической цепочки рассуждений, личностные: анализ истинности утверждений;</w:t>
            </w:r>
          </w:p>
          <w:p w:rsidR="000E7C96" w:rsidRPr="00864742" w:rsidRDefault="000E7C96" w:rsidP="00F85A85">
            <w:pPr>
              <w:jc w:val="both"/>
            </w:pPr>
            <w:r w:rsidRPr="00864742">
              <w:t>регулятивные:планирование учебного сотрудничества</w:t>
            </w:r>
          </w:p>
        </w:tc>
        <w:tc>
          <w:tcPr>
            <w:tcW w:w="2174" w:type="dxa"/>
            <w:gridSpan w:val="2"/>
            <w:tcBorders>
              <w:bottom w:val="nil"/>
            </w:tcBorders>
          </w:tcPr>
          <w:p w:rsidR="000E7C96" w:rsidRPr="00864742" w:rsidRDefault="000E7C96" w:rsidP="00F85A85">
            <w:pPr>
              <w:jc w:val="both"/>
            </w:pPr>
            <w:r w:rsidRPr="00864742">
              <w:t>анализ истинности утверждений</w:t>
            </w:r>
          </w:p>
        </w:tc>
        <w:tc>
          <w:tcPr>
            <w:tcW w:w="2251" w:type="dxa"/>
          </w:tcPr>
          <w:p w:rsidR="000E7C96" w:rsidRPr="00864742" w:rsidRDefault="000E7C96" w:rsidP="00F85A85">
            <w:pPr>
              <w:jc w:val="both"/>
            </w:pPr>
            <w:r w:rsidRPr="00864742">
              <w:t>Беседа,</w:t>
            </w:r>
          </w:p>
          <w:p w:rsidR="000E7C96" w:rsidRPr="00864742" w:rsidRDefault="000E7C96" w:rsidP="00F85A85">
            <w:pPr>
              <w:jc w:val="both"/>
            </w:pPr>
            <w:r w:rsidRPr="00864742">
              <w:t>комментированное чтение, устный творческий рассказ на тему,</w:t>
            </w:r>
          </w:p>
          <w:p w:rsidR="000E7C96" w:rsidRPr="00864742" w:rsidRDefault="000E7C96" w:rsidP="00F85A85">
            <w:pPr>
              <w:jc w:val="both"/>
            </w:pPr>
            <w:r w:rsidRPr="00864742">
              <w:t>самостоятельная работа с источником информации, подготовка творческой беседы с</w:t>
            </w:r>
          </w:p>
          <w:p w:rsidR="000E7C96" w:rsidRPr="00864742" w:rsidRDefault="000E7C96" w:rsidP="00F85A85">
            <w:pPr>
              <w:jc w:val="both"/>
            </w:pPr>
            <w:r w:rsidRPr="00864742">
              <w:t>членами семьи,</w:t>
            </w:r>
          </w:p>
        </w:tc>
        <w:tc>
          <w:tcPr>
            <w:tcW w:w="30" w:type="dxa"/>
          </w:tcPr>
          <w:p w:rsidR="000E7C96" w:rsidRPr="00864742" w:rsidRDefault="000E7C96" w:rsidP="00F85A85">
            <w:pPr>
              <w:jc w:val="both"/>
            </w:pPr>
          </w:p>
        </w:tc>
      </w:tr>
    </w:tbl>
    <w:p w:rsidR="000E7C96" w:rsidRPr="00864742" w:rsidRDefault="000E7C96" w:rsidP="00F85A85">
      <w:pPr>
        <w:jc w:val="both"/>
        <w:sectPr w:rsidR="000E7C96" w:rsidRPr="00864742">
          <w:pgSz w:w="16840" w:h="11910" w:orient="landscape"/>
          <w:pgMar w:top="840" w:right="40" w:bottom="1180" w:left="80" w:header="0" w:footer="986" w:gutter="0"/>
          <w:cols w:space="720"/>
        </w:sectPr>
      </w:pPr>
    </w:p>
    <w:tbl>
      <w:tblPr>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45"/>
        <w:gridCol w:w="236"/>
        <w:gridCol w:w="1665"/>
        <w:gridCol w:w="2693"/>
        <w:gridCol w:w="3523"/>
        <w:gridCol w:w="2174"/>
        <w:gridCol w:w="2188"/>
        <w:gridCol w:w="63"/>
      </w:tblGrid>
      <w:tr w:rsidR="000E7C96" w:rsidRPr="00864742" w:rsidTr="00080031">
        <w:trPr>
          <w:trHeight w:val="2280"/>
        </w:trPr>
        <w:tc>
          <w:tcPr>
            <w:tcW w:w="653" w:type="dxa"/>
          </w:tcPr>
          <w:p w:rsidR="000E7C96" w:rsidRPr="00864742" w:rsidRDefault="000E7C96" w:rsidP="00F85A85">
            <w:pPr>
              <w:jc w:val="both"/>
            </w:pPr>
            <w:r w:rsidRPr="00864742">
              <w:lastRenderedPageBreak/>
              <w:t>24</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665" w:type="dxa"/>
          </w:tcPr>
          <w:p w:rsidR="000E7C96" w:rsidRPr="00864742" w:rsidRDefault="000E7C96" w:rsidP="00F85A85">
            <w:pPr>
              <w:jc w:val="both"/>
            </w:pPr>
            <w:r w:rsidRPr="00864742">
              <w:t>Достойн о</w:t>
            </w:r>
            <w:r w:rsidRPr="00864742">
              <w:tab/>
              <w:t>жить среди людей. (Урок усвоения новых знаний)</w:t>
            </w:r>
          </w:p>
        </w:tc>
        <w:tc>
          <w:tcPr>
            <w:tcW w:w="2693" w:type="dxa"/>
            <w:tcBorders>
              <w:top w:val="nil"/>
            </w:tcBorders>
          </w:tcPr>
          <w:p w:rsidR="000E7C96" w:rsidRPr="00864742" w:rsidRDefault="000E7C96" w:rsidP="00F85A85">
            <w:pPr>
              <w:jc w:val="both"/>
            </w:pPr>
          </w:p>
        </w:tc>
        <w:tc>
          <w:tcPr>
            <w:tcW w:w="3523" w:type="dxa"/>
          </w:tcPr>
          <w:p w:rsidR="000E7C96" w:rsidRPr="00864742" w:rsidRDefault="000E7C96" w:rsidP="00F85A85">
            <w:pPr>
              <w:jc w:val="both"/>
            </w:pPr>
          </w:p>
        </w:tc>
        <w:tc>
          <w:tcPr>
            <w:tcW w:w="2174" w:type="dxa"/>
            <w:tcBorders>
              <w:top w:val="nil"/>
            </w:tcBorders>
          </w:tcPr>
          <w:p w:rsidR="000E7C96" w:rsidRPr="00864742" w:rsidRDefault="000E7C96" w:rsidP="00F85A85">
            <w:pPr>
              <w:jc w:val="both"/>
            </w:pPr>
          </w:p>
        </w:tc>
        <w:tc>
          <w:tcPr>
            <w:tcW w:w="2251" w:type="dxa"/>
            <w:gridSpan w:val="2"/>
            <w:vMerge w:val="restart"/>
          </w:tcPr>
          <w:p w:rsidR="000E7C96" w:rsidRPr="00864742" w:rsidRDefault="000E7C96" w:rsidP="00F85A85">
            <w:pPr>
              <w:jc w:val="both"/>
            </w:pPr>
            <w:r w:rsidRPr="00864742">
              <w:t>подготовка рассказа.</w:t>
            </w:r>
          </w:p>
        </w:tc>
      </w:tr>
      <w:tr w:rsidR="000E7C96" w:rsidRPr="00864742" w:rsidTr="00080031">
        <w:trPr>
          <w:trHeight w:val="2275"/>
        </w:trPr>
        <w:tc>
          <w:tcPr>
            <w:tcW w:w="653" w:type="dxa"/>
          </w:tcPr>
          <w:p w:rsidR="000E7C96" w:rsidRPr="00864742" w:rsidRDefault="000E7C96" w:rsidP="00F85A85">
            <w:pPr>
              <w:jc w:val="both"/>
            </w:pPr>
            <w:r w:rsidRPr="00864742">
              <w:t>25</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665" w:type="dxa"/>
          </w:tcPr>
          <w:p w:rsidR="000E7C96" w:rsidRPr="00864742" w:rsidRDefault="000E7C96" w:rsidP="00F85A85">
            <w:pPr>
              <w:jc w:val="both"/>
            </w:pPr>
            <w:r w:rsidRPr="00864742">
              <w:t>Уметь понять и простить</w:t>
            </w:r>
          </w:p>
          <w:p w:rsidR="000E7C96" w:rsidRPr="00864742" w:rsidRDefault="000E7C96" w:rsidP="00F85A85">
            <w:pPr>
              <w:jc w:val="both"/>
            </w:pPr>
            <w:r w:rsidRPr="00864742">
              <w:t>.</w:t>
            </w:r>
          </w:p>
          <w:p w:rsidR="000E7C96" w:rsidRPr="00864742" w:rsidRDefault="000E7C96" w:rsidP="00F85A85">
            <w:pPr>
              <w:jc w:val="both"/>
            </w:pPr>
            <w:r w:rsidRPr="00864742">
              <w:t>(Урок усвоения новых знаний)</w:t>
            </w:r>
          </w:p>
        </w:tc>
        <w:tc>
          <w:tcPr>
            <w:tcW w:w="2693" w:type="dxa"/>
            <w:vMerge w:val="restart"/>
          </w:tcPr>
          <w:p w:rsidR="000E7C96" w:rsidRPr="00864742" w:rsidRDefault="000E7C96" w:rsidP="00F85A85">
            <w:pPr>
              <w:jc w:val="both"/>
            </w:pPr>
            <w:r w:rsidRPr="00864742">
              <w:t>Анализ моральных и этических требований, предъявляемых</w:t>
            </w:r>
            <w:r w:rsidRPr="00864742">
              <w:tab/>
              <w:t>к человеку в светской культуре и различных культурных, в том числе и религиозных традициях</w:t>
            </w:r>
          </w:p>
        </w:tc>
        <w:tc>
          <w:tcPr>
            <w:tcW w:w="3523" w:type="dxa"/>
            <w:vMerge w:val="restart"/>
          </w:tcPr>
          <w:p w:rsidR="000E7C96" w:rsidRPr="00864742" w:rsidRDefault="000E7C96" w:rsidP="00F85A85">
            <w:pPr>
              <w:jc w:val="both"/>
            </w:pPr>
            <w:r w:rsidRPr="00864742">
              <w:t>. познавательные: рефлексия способов и условий,действия, коммуникативные:</w:t>
            </w:r>
            <w:r w:rsidRPr="00864742">
              <w:tab/>
              <w:t>построение логической цепочки рассуждений, регулятивные:планирование учебного сотрудничества</w:t>
            </w:r>
          </w:p>
        </w:tc>
        <w:tc>
          <w:tcPr>
            <w:tcW w:w="2174" w:type="dxa"/>
            <w:vMerge w:val="restart"/>
          </w:tcPr>
          <w:p w:rsidR="000E7C96" w:rsidRPr="00864742" w:rsidRDefault="000E7C96" w:rsidP="00F85A85">
            <w:pPr>
              <w:jc w:val="both"/>
            </w:pPr>
            <w:r w:rsidRPr="00864742">
              <w:t>анализ истинности утверждений;</w:t>
            </w:r>
          </w:p>
        </w:tc>
        <w:tc>
          <w:tcPr>
            <w:tcW w:w="2251" w:type="dxa"/>
            <w:gridSpan w:val="2"/>
            <w:vMerge/>
            <w:tcBorders>
              <w:top w:val="nil"/>
            </w:tcBorders>
          </w:tcPr>
          <w:p w:rsidR="000E7C96" w:rsidRPr="00864742" w:rsidRDefault="000E7C96" w:rsidP="00F85A85">
            <w:pPr>
              <w:jc w:val="both"/>
            </w:pPr>
          </w:p>
        </w:tc>
      </w:tr>
      <w:tr w:rsidR="000E7C96" w:rsidRPr="00864742" w:rsidTr="00080031">
        <w:trPr>
          <w:trHeight w:val="2280"/>
        </w:trPr>
        <w:tc>
          <w:tcPr>
            <w:tcW w:w="653" w:type="dxa"/>
          </w:tcPr>
          <w:p w:rsidR="000E7C96" w:rsidRPr="00864742" w:rsidRDefault="000E7C96" w:rsidP="00F85A85">
            <w:pPr>
              <w:jc w:val="both"/>
            </w:pPr>
            <w:r w:rsidRPr="00864742">
              <w:t>26</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665" w:type="dxa"/>
          </w:tcPr>
          <w:p w:rsidR="000E7C96" w:rsidRPr="00864742" w:rsidRDefault="000E7C96" w:rsidP="00F85A85">
            <w:pPr>
              <w:jc w:val="both"/>
            </w:pPr>
            <w:r w:rsidRPr="00864742">
              <w:t>Простая этика поступко в.</w:t>
            </w:r>
          </w:p>
          <w:p w:rsidR="000E7C96" w:rsidRPr="00864742" w:rsidRDefault="000E7C96" w:rsidP="00F85A85">
            <w:pPr>
              <w:jc w:val="both"/>
            </w:pPr>
            <w:r w:rsidRPr="00864742">
              <w:t>(Урок усвоения новых знаний)</w:t>
            </w:r>
          </w:p>
        </w:tc>
        <w:tc>
          <w:tcPr>
            <w:tcW w:w="2693" w:type="dxa"/>
            <w:vMerge/>
            <w:tcBorders>
              <w:top w:val="nil"/>
            </w:tcBorders>
          </w:tcPr>
          <w:p w:rsidR="000E7C96" w:rsidRPr="00864742" w:rsidRDefault="000E7C96" w:rsidP="00F85A85">
            <w:pPr>
              <w:jc w:val="both"/>
            </w:pPr>
          </w:p>
        </w:tc>
        <w:tc>
          <w:tcPr>
            <w:tcW w:w="3523" w:type="dxa"/>
            <w:vMerge/>
            <w:tcBorders>
              <w:top w:val="nil"/>
            </w:tcBorders>
          </w:tcPr>
          <w:p w:rsidR="000E7C96" w:rsidRPr="00864742" w:rsidRDefault="000E7C96" w:rsidP="00F85A85">
            <w:pPr>
              <w:jc w:val="both"/>
            </w:pPr>
          </w:p>
        </w:tc>
        <w:tc>
          <w:tcPr>
            <w:tcW w:w="2174" w:type="dxa"/>
            <w:vMerge/>
            <w:tcBorders>
              <w:top w:val="nil"/>
            </w:tcBorders>
          </w:tcPr>
          <w:p w:rsidR="000E7C96" w:rsidRPr="00864742" w:rsidRDefault="000E7C96" w:rsidP="00F85A85">
            <w:pPr>
              <w:jc w:val="both"/>
            </w:pPr>
          </w:p>
        </w:tc>
        <w:tc>
          <w:tcPr>
            <w:tcW w:w="2251" w:type="dxa"/>
            <w:gridSpan w:val="2"/>
            <w:vMerge/>
            <w:tcBorders>
              <w:top w:val="nil"/>
            </w:tcBorders>
          </w:tcPr>
          <w:p w:rsidR="000E7C96" w:rsidRPr="00864742" w:rsidRDefault="000E7C96" w:rsidP="00F85A85">
            <w:pPr>
              <w:jc w:val="both"/>
            </w:pPr>
          </w:p>
        </w:tc>
      </w:tr>
      <w:tr w:rsidR="000E7C96" w:rsidRPr="00864742" w:rsidTr="00080031">
        <w:trPr>
          <w:gridAfter w:val="1"/>
          <w:wAfter w:w="63" w:type="dxa"/>
          <w:trHeight w:val="249"/>
        </w:trPr>
        <w:tc>
          <w:tcPr>
            <w:tcW w:w="13771" w:type="dxa"/>
            <w:gridSpan w:val="8"/>
          </w:tcPr>
          <w:p w:rsidR="000E7C96" w:rsidRPr="00864742" w:rsidRDefault="000E7C96" w:rsidP="00F85A85">
            <w:pPr>
              <w:jc w:val="both"/>
            </w:pPr>
            <w:r w:rsidRPr="00864742">
              <w:t>Посеешь поступок – пожнёшь характер (4ч. )</w:t>
            </w:r>
          </w:p>
        </w:tc>
      </w:tr>
    </w:tbl>
    <w:p w:rsidR="000E7C96" w:rsidRPr="00864742" w:rsidRDefault="000E7C96" w:rsidP="00F85A85">
      <w:pPr>
        <w:jc w:val="both"/>
        <w:sectPr w:rsidR="000E7C96" w:rsidRPr="00864742">
          <w:pgSz w:w="16840" w:h="11910" w:orient="landscape"/>
          <w:pgMar w:top="840" w:right="40" w:bottom="1180" w:left="80" w:header="0" w:footer="986" w:gutter="0"/>
          <w:cols w:space="720"/>
        </w:sectPr>
      </w:pP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45"/>
        <w:gridCol w:w="236"/>
        <w:gridCol w:w="1809"/>
        <w:gridCol w:w="2847"/>
        <w:gridCol w:w="3255"/>
        <w:gridCol w:w="2127"/>
        <w:gridCol w:w="2271"/>
        <w:gridCol w:w="236"/>
      </w:tblGrid>
      <w:tr w:rsidR="000E7C96" w:rsidRPr="00864742" w:rsidTr="00080031">
        <w:trPr>
          <w:gridAfter w:val="1"/>
          <w:wAfter w:w="87" w:type="dxa"/>
          <w:trHeight w:val="3038"/>
        </w:trPr>
        <w:tc>
          <w:tcPr>
            <w:tcW w:w="653" w:type="dxa"/>
          </w:tcPr>
          <w:p w:rsidR="000E7C96" w:rsidRPr="00864742" w:rsidRDefault="000E7C96" w:rsidP="00F85A85">
            <w:pPr>
              <w:jc w:val="both"/>
            </w:pPr>
            <w:r w:rsidRPr="00864742">
              <w:lastRenderedPageBreak/>
              <w:t>27</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809" w:type="dxa"/>
          </w:tcPr>
          <w:p w:rsidR="000E7C96" w:rsidRPr="00864742" w:rsidRDefault="000E7C96" w:rsidP="00F85A85">
            <w:pPr>
              <w:jc w:val="both"/>
            </w:pPr>
            <w:r w:rsidRPr="00864742">
              <w:t>Общени е</w:t>
            </w:r>
            <w:r w:rsidRPr="00864742">
              <w:tab/>
              <w:t>и</w:t>
            </w:r>
          </w:p>
          <w:p w:rsidR="000E7C96" w:rsidRPr="00864742" w:rsidRDefault="000E7C96" w:rsidP="00F85A85">
            <w:pPr>
              <w:jc w:val="both"/>
            </w:pPr>
            <w:r w:rsidRPr="00864742">
              <w:t>источни ки преодол ения обид. (Урок усвоени я новых знаний)</w:t>
            </w:r>
          </w:p>
        </w:tc>
        <w:tc>
          <w:tcPr>
            <w:tcW w:w="2847" w:type="dxa"/>
          </w:tcPr>
          <w:p w:rsidR="000E7C96" w:rsidRPr="00864742" w:rsidRDefault="000E7C96" w:rsidP="00F85A85">
            <w:pPr>
              <w:jc w:val="both"/>
            </w:pPr>
            <w:r w:rsidRPr="00864742">
              <w:t>Знакомство со значением этических норм, норм</w:t>
            </w:r>
          </w:p>
          <w:p w:rsidR="000E7C96" w:rsidRPr="00864742" w:rsidRDefault="000E7C96" w:rsidP="00F85A85">
            <w:pPr>
              <w:jc w:val="both"/>
            </w:pPr>
            <w:r w:rsidRPr="00864742">
              <w:t>морали и нравственности в жизни людей</w:t>
            </w:r>
          </w:p>
        </w:tc>
        <w:tc>
          <w:tcPr>
            <w:tcW w:w="3255" w:type="dxa"/>
            <w:vMerge w:val="restart"/>
            <w:tcBorders>
              <w:left w:val="nil"/>
              <w:right w:val="nil"/>
            </w:tcBorders>
          </w:tcPr>
          <w:p w:rsidR="000E7C96" w:rsidRPr="00864742" w:rsidRDefault="000E7C96" w:rsidP="00F85A85">
            <w:pPr>
              <w:jc w:val="both"/>
            </w:pPr>
            <w:r w:rsidRPr="00864742">
              <w:t>, регулятивные: преобразование объекта из чувственной формы в модель, где выделены существенные характеристики.; коммуникативные: учебное сотрудничество с учителем и сверстниками познавательные: извлечение необходимой информации из прослушанных текстов</w:t>
            </w:r>
          </w:p>
        </w:tc>
        <w:tc>
          <w:tcPr>
            <w:tcW w:w="2127" w:type="dxa"/>
            <w:vMerge w:val="restart"/>
            <w:tcBorders>
              <w:left w:val="nil"/>
              <w:right w:val="nil"/>
            </w:tcBorders>
          </w:tcPr>
          <w:p w:rsidR="000E7C96" w:rsidRPr="00864742" w:rsidRDefault="000E7C96" w:rsidP="00F85A85">
            <w:pPr>
              <w:jc w:val="both"/>
            </w:pPr>
            <w:r w:rsidRPr="00864742">
              <w:t>: анализ объектов с выделением существенных и несущественных признаков.</w:t>
            </w:r>
          </w:p>
        </w:tc>
        <w:tc>
          <w:tcPr>
            <w:tcW w:w="2271" w:type="dxa"/>
          </w:tcPr>
          <w:p w:rsidR="000E7C96" w:rsidRPr="00864742" w:rsidRDefault="000E7C96" w:rsidP="00F85A85">
            <w:pPr>
              <w:jc w:val="both"/>
            </w:pPr>
            <w:r w:rsidRPr="00864742">
              <w:t>Беседа,</w:t>
            </w:r>
          </w:p>
          <w:p w:rsidR="000E7C96" w:rsidRPr="00864742" w:rsidRDefault="000E7C96" w:rsidP="00F85A85">
            <w:pPr>
              <w:jc w:val="both"/>
            </w:pPr>
            <w:r w:rsidRPr="00864742">
              <w:t>комментированное чтение, устный творческий рассказ на тему,</w:t>
            </w:r>
          </w:p>
          <w:p w:rsidR="000E7C96" w:rsidRPr="00864742" w:rsidRDefault="000E7C96" w:rsidP="00F85A85">
            <w:pPr>
              <w:jc w:val="both"/>
            </w:pPr>
            <w:r w:rsidRPr="00864742">
              <w:t>самостоятельная работа с источником информации, подготовка творческой беседы с членами семьи,</w:t>
            </w:r>
          </w:p>
          <w:p w:rsidR="000E7C96" w:rsidRPr="00864742" w:rsidRDefault="000E7C96" w:rsidP="00F85A85">
            <w:pPr>
              <w:jc w:val="both"/>
            </w:pPr>
            <w:r w:rsidRPr="00864742">
              <w:t>подготовка рассказа.</w:t>
            </w:r>
          </w:p>
        </w:tc>
      </w:tr>
      <w:tr w:rsidR="000E7C96" w:rsidRPr="00864742" w:rsidTr="00080031">
        <w:trPr>
          <w:trHeight w:val="2784"/>
        </w:trPr>
        <w:tc>
          <w:tcPr>
            <w:tcW w:w="653" w:type="dxa"/>
          </w:tcPr>
          <w:p w:rsidR="000E7C96" w:rsidRPr="00864742" w:rsidRDefault="000E7C96" w:rsidP="00F85A85">
            <w:pPr>
              <w:jc w:val="both"/>
            </w:pPr>
            <w:r w:rsidRPr="00864742">
              <w:t>28</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809" w:type="dxa"/>
          </w:tcPr>
          <w:p w:rsidR="000E7C96" w:rsidRPr="00864742" w:rsidRDefault="000E7C96" w:rsidP="00F85A85">
            <w:pPr>
              <w:jc w:val="both"/>
            </w:pPr>
            <w:r w:rsidRPr="00864742">
              <w:t>Ростки нравстве нного опыта поведен ия. (Урок усвоения новых знаний)</w:t>
            </w:r>
          </w:p>
        </w:tc>
        <w:tc>
          <w:tcPr>
            <w:tcW w:w="2847" w:type="dxa"/>
            <w:vMerge w:val="restart"/>
          </w:tcPr>
          <w:p w:rsidR="000E7C96" w:rsidRPr="00864742" w:rsidRDefault="000E7C96" w:rsidP="00F85A85">
            <w:pPr>
              <w:jc w:val="both"/>
            </w:pPr>
          </w:p>
        </w:tc>
        <w:tc>
          <w:tcPr>
            <w:tcW w:w="3255" w:type="dxa"/>
            <w:vMerge/>
            <w:tcBorders>
              <w:top w:val="nil"/>
              <w:left w:val="nil"/>
              <w:right w:val="nil"/>
            </w:tcBorders>
          </w:tcPr>
          <w:p w:rsidR="000E7C96" w:rsidRPr="00864742" w:rsidRDefault="000E7C96" w:rsidP="00F85A85">
            <w:pPr>
              <w:jc w:val="both"/>
            </w:pPr>
          </w:p>
        </w:tc>
        <w:tc>
          <w:tcPr>
            <w:tcW w:w="2127" w:type="dxa"/>
            <w:vMerge/>
            <w:tcBorders>
              <w:top w:val="nil"/>
              <w:left w:val="nil"/>
              <w:right w:val="nil"/>
            </w:tcBorders>
          </w:tcPr>
          <w:p w:rsidR="000E7C96" w:rsidRPr="00864742" w:rsidRDefault="000E7C96" w:rsidP="00F85A85">
            <w:pPr>
              <w:jc w:val="both"/>
            </w:pPr>
          </w:p>
        </w:tc>
        <w:tc>
          <w:tcPr>
            <w:tcW w:w="2271" w:type="dxa"/>
            <w:vMerge w:val="restart"/>
          </w:tcPr>
          <w:p w:rsidR="000E7C96" w:rsidRPr="00864742" w:rsidRDefault="000E7C96" w:rsidP="00F85A85">
            <w:pPr>
              <w:jc w:val="both"/>
            </w:pPr>
          </w:p>
        </w:tc>
        <w:tc>
          <w:tcPr>
            <w:tcW w:w="87" w:type="dxa"/>
            <w:tcBorders>
              <w:bottom w:val="nil"/>
              <w:right w:val="nil"/>
            </w:tcBorders>
          </w:tcPr>
          <w:p w:rsidR="000E7C96" w:rsidRPr="00864742" w:rsidRDefault="000E7C96" w:rsidP="00F85A85">
            <w:pPr>
              <w:jc w:val="both"/>
            </w:pPr>
          </w:p>
        </w:tc>
      </w:tr>
      <w:tr w:rsidR="000E7C96" w:rsidRPr="00864742" w:rsidTr="00080031">
        <w:trPr>
          <w:trHeight w:val="2530"/>
        </w:trPr>
        <w:tc>
          <w:tcPr>
            <w:tcW w:w="653" w:type="dxa"/>
          </w:tcPr>
          <w:p w:rsidR="000E7C96" w:rsidRPr="00864742" w:rsidRDefault="000E7C96" w:rsidP="00F85A85">
            <w:pPr>
              <w:jc w:val="both"/>
            </w:pPr>
            <w:r w:rsidRPr="00864742">
              <w:t>29</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809" w:type="dxa"/>
          </w:tcPr>
          <w:p w:rsidR="000E7C96" w:rsidRPr="00864742" w:rsidRDefault="000E7C96" w:rsidP="00F85A85">
            <w:pPr>
              <w:jc w:val="both"/>
            </w:pPr>
            <w:r w:rsidRPr="00864742">
              <w:t>Доброте сопутств ует терпени е.</w:t>
            </w:r>
          </w:p>
          <w:p w:rsidR="000E7C96" w:rsidRPr="00864742" w:rsidRDefault="000E7C96" w:rsidP="00F85A85">
            <w:pPr>
              <w:jc w:val="both"/>
            </w:pPr>
            <w:r w:rsidRPr="00864742">
              <w:t>(Урок усвоения новых знаний)</w:t>
            </w:r>
          </w:p>
        </w:tc>
        <w:tc>
          <w:tcPr>
            <w:tcW w:w="2847" w:type="dxa"/>
            <w:vMerge/>
            <w:tcBorders>
              <w:top w:val="nil"/>
            </w:tcBorders>
          </w:tcPr>
          <w:p w:rsidR="000E7C96" w:rsidRPr="00864742" w:rsidRDefault="000E7C96" w:rsidP="00F85A85">
            <w:pPr>
              <w:jc w:val="both"/>
            </w:pPr>
          </w:p>
        </w:tc>
        <w:tc>
          <w:tcPr>
            <w:tcW w:w="3255" w:type="dxa"/>
            <w:tcBorders>
              <w:bottom w:val="nil"/>
            </w:tcBorders>
          </w:tcPr>
          <w:p w:rsidR="000E7C96" w:rsidRPr="00864742" w:rsidRDefault="000E7C96" w:rsidP="00F85A85">
            <w:pPr>
              <w:jc w:val="both"/>
            </w:pPr>
            <w:r w:rsidRPr="00864742">
              <w:t>познавательные: рефлексия способов и условий действия, контроль и оценка процесса и результатов деятельности; коммуникативные: построение логической цепочки рассуждений,</w:t>
            </w:r>
          </w:p>
          <w:p w:rsidR="000E7C96" w:rsidRPr="00864742" w:rsidRDefault="000E7C96" w:rsidP="00F85A85">
            <w:pPr>
              <w:jc w:val="both"/>
            </w:pPr>
            <w:r w:rsidRPr="00864742">
              <w:lastRenderedPageBreak/>
              <w:t>регулятивные:планирование учебного сотрудничества</w:t>
            </w:r>
          </w:p>
        </w:tc>
        <w:tc>
          <w:tcPr>
            <w:tcW w:w="2127" w:type="dxa"/>
            <w:tcBorders>
              <w:bottom w:val="nil"/>
            </w:tcBorders>
          </w:tcPr>
          <w:p w:rsidR="000E7C96" w:rsidRPr="00864742" w:rsidRDefault="000E7C96" w:rsidP="00F85A85">
            <w:pPr>
              <w:jc w:val="both"/>
            </w:pPr>
            <w:r w:rsidRPr="00864742">
              <w:lastRenderedPageBreak/>
              <w:t>анализ истинности утверждений</w:t>
            </w:r>
          </w:p>
        </w:tc>
        <w:tc>
          <w:tcPr>
            <w:tcW w:w="2271" w:type="dxa"/>
            <w:vMerge/>
            <w:tcBorders>
              <w:top w:val="nil"/>
            </w:tcBorders>
          </w:tcPr>
          <w:p w:rsidR="000E7C96" w:rsidRPr="00864742" w:rsidRDefault="000E7C96" w:rsidP="00F85A85">
            <w:pPr>
              <w:jc w:val="both"/>
            </w:pPr>
          </w:p>
        </w:tc>
        <w:tc>
          <w:tcPr>
            <w:tcW w:w="87" w:type="dxa"/>
            <w:tcBorders>
              <w:top w:val="nil"/>
              <w:bottom w:val="nil"/>
              <w:right w:val="nil"/>
            </w:tcBorders>
          </w:tcPr>
          <w:p w:rsidR="000E7C96" w:rsidRPr="00864742" w:rsidRDefault="000E7C96" w:rsidP="00F85A85">
            <w:pPr>
              <w:jc w:val="both"/>
            </w:pPr>
          </w:p>
        </w:tc>
      </w:tr>
    </w:tbl>
    <w:p w:rsidR="000E7C96" w:rsidRPr="00864742" w:rsidRDefault="000E7C96" w:rsidP="00F85A85">
      <w:pPr>
        <w:jc w:val="both"/>
        <w:sectPr w:rsidR="000E7C96" w:rsidRPr="00864742">
          <w:pgSz w:w="16840" w:h="11910" w:orient="landscape"/>
          <w:pgMar w:top="840" w:right="40" w:bottom="1180" w:left="80" w:header="0" w:footer="986" w:gutter="0"/>
          <w:cols w:space="720"/>
        </w:sectPr>
      </w:pPr>
    </w:p>
    <w:tbl>
      <w:tblPr>
        <w:tblW w:w="13913" w:type="dxa"/>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
        <w:gridCol w:w="835"/>
        <w:gridCol w:w="236"/>
        <w:gridCol w:w="10"/>
        <w:gridCol w:w="1566"/>
        <w:gridCol w:w="218"/>
        <w:gridCol w:w="2553"/>
        <w:gridCol w:w="250"/>
        <w:gridCol w:w="2958"/>
        <w:gridCol w:w="245"/>
        <w:gridCol w:w="1891"/>
        <w:gridCol w:w="203"/>
        <w:gridCol w:w="2236"/>
        <w:gridCol w:w="67"/>
      </w:tblGrid>
      <w:tr w:rsidR="000E7C96" w:rsidRPr="00864742" w:rsidTr="00080031">
        <w:trPr>
          <w:gridAfter w:val="1"/>
          <w:wAfter w:w="68" w:type="dxa"/>
          <w:trHeight w:val="2530"/>
        </w:trPr>
        <w:tc>
          <w:tcPr>
            <w:tcW w:w="653" w:type="dxa"/>
          </w:tcPr>
          <w:p w:rsidR="000E7C96" w:rsidRPr="00864742" w:rsidRDefault="000E7C96" w:rsidP="00F85A85">
            <w:pPr>
              <w:jc w:val="both"/>
            </w:pPr>
            <w:r w:rsidRPr="00864742">
              <w:lastRenderedPageBreak/>
              <w:t>30</w:t>
            </w:r>
          </w:p>
        </w:tc>
        <w:tc>
          <w:tcPr>
            <w:tcW w:w="845" w:type="dxa"/>
          </w:tcPr>
          <w:p w:rsidR="000E7C96" w:rsidRPr="00864742" w:rsidRDefault="000E7C96" w:rsidP="00F85A85">
            <w:pPr>
              <w:jc w:val="both"/>
            </w:pPr>
          </w:p>
        </w:tc>
        <w:tc>
          <w:tcPr>
            <w:tcW w:w="40" w:type="dxa"/>
            <w:gridSpan w:val="2"/>
          </w:tcPr>
          <w:p w:rsidR="000E7C96" w:rsidRPr="00864742" w:rsidRDefault="000E7C96" w:rsidP="00F85A85">
            <w:pPr>
              <w:jc w:val="both"/>
            </w:pPr>
          </w:p>
        </w:tc>
        <w:tc>
          <w:tcPr>
            <w:tcW w:w="1810" w:type="dxa"/>
            <w:gridSpan w:val="2"/>
          </w:tcPr>
          <w:p w:rsidR="000E7C96" w:rsidRPr="00864742" w:rsidRDefault="00213B90" w:rsidP="00F85A85">
            <w:pPr>
              <w:jc w:val="both"/>
            </w:pPr>
            <w:r>
              <w:t>Действи</w:t>
            </w:r>
            <w:r w:rsidR="000E7C96" w:rsidRPr="00864742">
              <w:t>я</w:t>
            </w:r>
            <w:r w:rsidR="000E7C96" w:rsidRPr="00864742">
              <w:tab/>
              <w:t>с</w:t>
            </w:r>
          </w:p>
          <w:p w:rsidR="000E7C96" w:rsidRPr="00864742" w:rsidRDefault="00213B90" w:rsidP="00F85A85">
            <w:pPr>
              <w:jc w:val="both"/>
            </w:pPr>
            <w:r>
              <w:t>пристав</w:t>
            </w:r>
            <w:r w:rsidR="000E7C96" w:rsidRPr="00864742">
              <w:t>кой</w:t>
            </w:r>
          </w:p>
          <w:p w:rsidR="000E7C96" w:rsidRPr="00864742" w:rsidRDefault="000E7C96" w:rsidP="00F85A85">
            <w:pPr>
              <w:jc w:val="both"/>
            </w:pPr>
            <w:r w:rsidRPr="00864742">
              <w:t>«СО».</w:t>
            </w:r>
          </w:p>
          <w:p w:rsidR="000E7C96" w:rsidRPr="00864742" w:rsidRDefault="000E7C96" w:rsidP="00F85A85">
            <w:pPr>
              <w:jc w:val="both"/>
            </w:pPr>
            <w:r w:rsidRPr="00864742">
              <w:t>(Урок усвоения новых знаний)</w:t>
            </w:r>
          </w:p>
        </w:tc>
        <w:tc>
          <w:tcPr>
            <w:tcW w:w="2847" w:type="dxa"/>
            <w:gridSpan w:val="2"/>
          </w:tcPr>
          <w:p w:rsidR="000E7C96" w:rsidRPr="00864742" w:rsidRDefault="000E7C96" w:rsidP="00F85A85">
            <w:pPr>
              <w:jc w:val="both"/>
            </w:pPr>
          </w:p>
        </w:tc>
        <w:tc>
          <w:tcPr>
            <w:tcW w:w="3254" w:type="dxa"/>
            <w:gridSpan w:val="2"/>
            <w:tcBorders>
              <w:top w:val="nil"/>
            </w:tcBorders>
          </w:tcPr>
          <w:p w:rsidR="000E7C96" w:rsidRPr="00864742" w:rsidRDefault="000E7C96" w:rsidP="00F85A85">
            <w:pPr>
              <w:jc w:val="both"/>
            </w:pPr>
          </w:p>
        </w:tc>
        <w:tc>
          <w:tcPr>
            <w:tcW w:w="2126" w:type="dxa"/>
            <w:gridSpan w:val="2"/>
            <w:tcBorders>
              <w:top w:val="nil"/>
            </w:tcBorders>
          </w:tcPr>
          <w:p w:rsidR="000E7C96" w:rsidRPr="00864742" w:rsidRDefault="000E7C96" w:rsidP="00F85A85">
            <w:pPr>
              <w:jc w:val="both"/>
            </w:pPr>
          </w:p>
        </w:tc>
        <w:tc>
          <w:tcPr>
            <w:tcW w:w="2270" w:type="dxa"/>
          </w:tcPr>
          <w:p w:rsidR="000E7C96" w:rsidRPr="00864742" w:rsidRDefault="000E7C96" w:rsidP="00F85A85">
            <w:pPr>
              <w:jc w:val="both"/>
            </w:pPr>
          </w:p>
        </w:tc>
      </w:tr>
      <w:tr w:rsidR="000E7C96" w:rsidRPr="00864742" w:rsidTr="00080031">
        <w:trPr>
          <w:trHeight w:val="253"/>
        </w:trPr>
        <w:tc>
          <w:tcPr>
            <w:tcW w:w="1498" w:type="dxa"/>
            <w:gridSpan w:val="2"/>
          </w:tcPr>
          <w:p w:rsidR="000E7C96" w:rsidRPr="00864742" w:rsidRDefault="000E7C96" w:rsidP="00F85A85">
            <w:pPr>
              <w:jc w:val="both"/>
            </w:pPr>
          </w:p>
        </w:tc>
        <w:tc>
          <w:tcPr>
            <w:tcW w:w="12415" w:type="dxa"/>
            <w:gridSpan w:val="12"/>
            <w:tcBorders>
              <w:top w:val="nil"/>
            </w:tcBorders>
          </w:tcPr>
          <w:p w:rsidR="000E7C96" w:rsidRPr="00864742" w:rsidRDefault="000E7C96" w:rsidP="00F85A85">
            <w:pPr>
              <w:jc w:val="both"/>
            </w:pPr>
            <w:r w:rsidRPr="00864742">
              <w:t>Судьба и Родина едины (4 ч.)</w:t>
            </w:r>
          </w:p>
        </w:tc>
      </w:tr>
      <w:tr w:rsidR="000E7C96" w:rsidRPr="00864742" w:rsidTr="00080031">
        <w:trPr>
          <w:gridAfter w:val="1"/>
          <w:wAfter w:w="68" w:type="dxa"/>
          <w:trHeight w:val="2280"/>
        </w:trPr>
        <w:tc>
          <w:tcPr>
            <w:tcW w:w="653" w:type="dxa"/>
          </w:tcPr>
          <w:p w:rsidR="000E7C96" w:rsidRPr="00864742" w:rsidRDefault="000E7C96" w:rsidP="00F85A85">
            <w:pPr>
              <w:jc w:val="both"/>
            </w:pPr>
            <w:r w:rsidRPr="00864742">
              <w:t>31</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599" w:type="dxa"/>
            <w:gridSpan w:val="2"/>
          </w:tcPr>
          <w:p w:rsidR="000E7C96" w:rsidRPr="00864742" w:rsidRDefault="00213B90" w:rsidP="00F85A85">
            <w:pPr>
              <w:jc w:val="both"/>
            </w:pPr>
            <w:r>
              <w:t>С</w:t>
            </w:r>
            <w:r>
              <w:tab/>
              <w:t>чего начинается Родина. (Урок усвоени</w:t>
            </w:r>
            <w:r w:rsidR="000E7C96" w:rsidRPr="00864742">
              <w:t>я новых знаний)</w:t>
            </w:r>
          </w:p>
        </w:tc>
        <w:tc>
          <w:tcPr>
            <w:tcW w:w="2814" w:type="dxa"/>
            <w:gridSpan w:val="2"/>
            <w:vMerge w:val="restart"/>
          </w:tcPr>
          <w:p w:rsidR="000E7C96" w:rsidRPr="00864742" w:rsidRDefault="000E7C96" w:rsidP="00F85A85">
            <w:pPr>
              <w:jc w:val="both"/>
            </w:pPr>
            <w:r w:rsidRPr="00864742">
              <w:t>Знакомство с ценностями: Отечество, долг и их понимание как основы традиционной культуры многонационального народа России.</w:t>
            </w:r>
          </w:p>
        </w:tc>
        <w:tc>
          <w:tcPr>
            <w:tcW w:w="3259" w:type="dxa"/>
            <w:gridSpan w:val="2"/>
            <w:vMerge w:val="restart"/>
          </w:tcPr>
          <w:p w:rsidR="000E7C96" w:rsidRPr="00864742" w:rsidRDefault="000E7C96" w:rsidP="00F85A85">
            <w:pPr>
              <w:jc w:val="both"/>
            </w:pPr>
            <w:r w:rsidRPr="00864742">
              <w:t>познавательные: извлечение необходимой информации из прослушанных текстов, регулятивные: преобразование объекта из чувственной формы в модель, где выделены существенные характеристики.; коммуникативные: учебное сотрудничество с учителем и сверстниками</w:t>
            </w:r>
          </w:p>
        </w:tc>
        <w:tc>
          <w:tcPr>
            <w:tcW w:w="2169" w:type="dxa"/>
            <w:gridSpan w:val="2"/>
            <w:vMerge w:val="restart"/>
          </w:tcPr>
          <w:p w:rsidR="000E7C96" w:rsidRPr="00864742" w:rsidRDefault="000E7C96" w:rsidP="00F85A85">
            <w:pPr>
              <w:jc w:val="both"/>
            </w:pPr>
            <w:r w:rsidRPr="00864742">
              <w:t>анализ объектов с выделением существенных и несущественных признаков</w:t>
            </w:r>
          </w:p>
        </w:tc>
        <w:tc>
          <w:tcPr>
            <w:tcW w:w="2476" w:type="dxa"/>
            <w:gridSpan w:val="2"/>
            <w:vMerge w:val="restart"/>
          </w:tcPr>
          <w:p w:rsidR="000E7C96" w:rsidRPr="00864742" w:rsidRDefault="000E7C96" w:rsidP="00F85A85">
            <w:pPr>
              <w:jc w:val="both"/>
            </w:pPr>
            <w:r w:rsidRPr="00864742">
              <w:t>Беседа,</w:t>
            </w:r>
          </w:p>
          <w:p w:rsidR="000E7C96" w:rsidRPr="00864742" w:rsidRDefault="000E7C96" w:rsidP="00F85A85">
            <w:pPr>
              <w:jc w:val="both"/>
            </w:pPr>
            <w:r w:rsidRPr="00864742">
              <w:t>комментированное чтение, устный творческий рассказ на тему, самостоятельная работа с источником информации, подготовка творческой беседы с членами</w:t>
            </w:r>
          </w:p>
          <w:p w:rsidR="000E7C96" w:rsidRPr="00864742" w:rsidRDefault="000E7C96" w:rsidP="00F85A85">
            <w:pPr>
              <w:jc w:val="both"/>
            </w:pPr>
            <w:r w:rsidRPr="00864742">
              <w:t>семьи.</w:t>
            </w:r>
          </w:p>
        </w:tc>
      </w:tr>
      <w:tr w:rsidR="000E7C96" w:rsidRPr="00864742" w:rsidTr="00080031">
        <w:trPr>
          <w:gridAfter w:val="1"/>
          <w:wAfter w:w="68" w:type="dxa"/>
          <w:trHeight w:val="3034"/>
        </w:trPr>
        <w:tc>
          <w:tcPr>
            <w:tcW w:w="653" w:type="dxa"/>
          </w:tcPr>
          <w:p w:rsidR="000E7C96" w:rsidRPr="00864742" w:rsidRDefault="000E7C96" w:rsidP="00F85A85">
            <w:pPr>
              <w:jc w:val="both"/>
            </w:pPr>
            <w:r w:rsidRPr="00864742">
              <w:t>32</w:t>
            </w:r>
          </w:p>
        </w:tc>
        <w:tc>
          <w:tcPr>
            <w:tcW w:w="845" w:type="dxa"/>
          </w:tcPr>
          <w:p w:rsidR="000E7C96" w:rsidRPr="00864742" w:rsidRDefault="000E7C96" w:rsidP="00F85A85">
            <w:pPr>
              <w:jc w:val="both"/>
            </w:pPr>
          </w:p>
        </w:tc>
        <w:tc>
          <w:tcPr>
            <w:tcW w:w="30" w:type="dxa"/>
          </w:tcPr>
          <w:p w:rsidR="000E7C96" w:rsidRPr="00864742" w:rsidRDefault="000E7C96" w:rsidP="00F85A85">
            <w:pPr>
              <w:jc w:val="both"/>
            </w:pPr>
          </w:p>
        </w:tc>
        <w:tc>
          <w:tcPr>
            <w:tcW w:w="1599" w:type="dxa"/>
            <w:gridSpan w:val="2"/>
          </w:tcPr>
          <w:p w:rsidR="000E7C96" w:rsidRPr="00864742" w:rsidRDefault="000E7C96" w:rsidP="00F85A85">
            <w:pPr>
              <w:jc w:val="both"/>
            </w:pPr>
            <w:r w:rsidRPr="00864742">
              <w:t>В</w:t>
            </w:r>
            <w:r w:rsidRPr="00864742">
              <w:tab/>
              <w:t>тебе рождает ся патриот и граждан ин. (Урок усвоени я новых знаний)</w:t>
            </w:r>
          </w:p>
        </w:tc>
        <w:tc>
          <w:tcPr>
            <w:tcW w:w="2814" w:type="dxa"/>
            <w:gridSpan w:val="2"/>
            <w:vMerge/>
            <w:tcBorders>
              <w:top w:val="nil"/>
            </w:tcBorders>
          </w:tcPr>
          <w:p w:rsidR="000E7C96" w:rsidRPr="00864742" w:rsidRDefault="000E7C96" w:rsidP="00F85A85">
            <w:pPr>
              <w:jc w:val="both"/>
            </w:pPr>
          </w:p>
        </w:tc>
        <w:tc>
          <w:tcPr>
            <w:tcW w:w="3259" w:type="dxa"/>
            <w:gridSpan w:val="2"/>
            <w:vMerge/>
            <w:tcBorders>
              <w:top w:val="nil"/>
            </w:tcBorders>
          </w:tcPr>
          <w:p w:rsidR="000E7C96" w:rsidRPr="00864742" w:rsidRDefault="000E7C96" w:rsidP="00F85A85">
            <w:pPr>
              <w:jc w:val="both"/>
            </w:pPr>
          </w:p>
        </w:tc>
        <w:tc>
          <w:tcPr>
            <w:tcW w:w="2169" w:type="dxa"/>
            <w:gridSpan w:val="2"/>
            <w:vMerge/>
            <w:tcBorders>
              <w:top w:val="nil"/>
            </w:tcBorders>
          </w:tcPr>
          <w:p w:rsidR="000E7C96" w:rsidRPr="00864742" w:rsidRDefault="000E7C96" w:rsidP="00F85A85">
            <w:pPr>
              <w:jc w:val="both"/>
            </w:pPr>
          </w:p>
        </w:tc>
        <w:tc>
          <w:tcPr>
            <w:tcW w:w="2476" w:type="dxa"/>
            <w:gridSpan w:val="2"/>
            <w:vMerge/>
            <w:tcBorders>
              <w:top w:val="nil"/>
            </w:tcBorders>
          </w:tcPr>
          <w:p w:rsidR="000E7C96" w:rsidRPr="00864742" w:rsidRDefault="000E7C96" w:rsidP="00F85A85">
            <w:pPr>
              <w:jc w:val="both"/>
            </w:pPr>
          </w:p>
        </w:tc>
      </w:tr>
    </w:tbl>
    <w:p w:rsidR="000E7C96" w:rsidRPr="00864742" w:rsidRDefault="000E7C96" w:rsidP="00F85A85">
      <w:pPr>
        <w:jc w:val="both"/>
        <w:sectPr w:rsidR="000E7C96" w:rsidRPr="00864742">
          <w:pgSz w:w="16840" w:h="11910" w:orient="landscape"/>
          <w:pgMar w:top="840" w:right="40" w:bottom="1180" w:left="80" w:header="0" w:footer="986" w:gutter="0"/>
          <w:cols w:space="720"/>
        </w:sectPr>
      </w:pPr>
    </w:p>
    <w:tbl>
      <w:tblPr>
        <w:tblW w:w="0" w:type="auto"/>
        <w:tblInd w:w="1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45"/>
        <w:gridCol w:w="552"/>
        <w:gridCol w:w="1025"/>
        <w:gridCol w:w="2823"/>
        <w:gridCol w:w="3260"/>
        <w:gridCol w:w="2221"/>
        <w:gridCol w:w="2449"/>
      </w:tblGrid>
      <w:tr w:rsidR="000E7C96" w:rsidRPr="00864742" w:rsidTr="00080031">
        <w:trPr>
          <w:trHeight w:val="251"/>
        </w:trPr>
        <w:tc>
          <w:tcPr>
            <w:tcW w:w="653" w:type="dxa"/>
            <w:tcBorders>
              <w:bottom w:val="nil"/>
            </w:tcBorders>
          </w:tcPr>
          <w:p w:rsidR="000E7C96" w:rsidRPr="00864742" w:rsidRDefault="000E7C96" w:rsidP="00F85A85">
            <w:pPr>
              <w:jc w:val="both"/>
            </w:pPr>
            <w:r w:rsidRPr="00864742">
              <w:lastRenderedPageBreak/>
              <w:t>33</w:t>
            </w:r>
          </w:p>
        </w:tc>
        <w:tc>
          <w:tcPr>
            <w:tcW w:w="845" w:type="dxa"/>
            <w:vMerge w:val="restart"/>
          </w:tcPr>
          <w:p w:rsidR="000E7C96" w:rsidRPr="00864742" w:rsidRDefault="000E7C96" w:rsidP="00F85A85">
            <w:pPr>
              <w:jc w:val="both"/>
            </w:pPr>
          </w:p>
        </w:tc>
        <w:tc>
          <w:tcPr>
            <w:tcW w:w="552" w:type="dxa"/>
            <w:vMerge w:val="restart"/>
          </w:tcPr>
          <w:p w:rsidR="000E7C96" w:rsidRPr="00864742" w:rsidRDefault="000E7C96" w:rsidP="00F85A85">
            <w:pPr>
              <w:jc w:val="both"/>
            </w:pPr>
          </w:p>
        </w:tc>
        <w:tc>
          <w:tcPr>
            <w:tcW w:w="1025" w:type="dxa"/>
            <w:tcBorders>
              <w:bottom w:val="nil"/>
            </w:tcBorders>
          </w:tcPr>
          <w:p w:rsidR="000E7C96" w:rsidRPr="00864742" w:rsidRDefault="000E7C96" w:rsidP="00F85A85">
            <w:pPr>
              <w:jc w:val="both"/>
            </w:pPr>
            <w:r w:rsidRPr="00864742">
              <w:t>Человек</w:t>
            </w:r>
          </w:p>
        </w:tc>
        <w:tc>
          <w:tcPr>
            <w:tcW w:w="2823" w:type="dxa"/>
            <w:tcBorders>
              <w:bottom w:val="nil"/>
            </w:tcBorders>
          </w:tcPr>
          <w:p w:rsidR="000E7C96" w:rsidRPr="00864742" w:rsidRDefault="000E7C96" w:rsidP="00F85A85">
            <w:pPr>
              <w:jc w:val="both"/>
            </w:pPr>
            <w:r w:rsidRPr="00864742">
              <w:t>Анализ</w:t>
            </w:r>
            <w:r w:rsidRPr="00864742">
              <w:tab/>
              <w:t>важности</w:t>
            </w:r>
          </w:p>
        </w:tc>
        <w:tc>
          <w:tcPr>
            <w:tcW w:w="3260" w:type="dxa"/>
            <w:tcBorders>
              <w:bottom w:val="nil"/>
            </w:tcBorders>
          </w:tcPr>
          <w:p w:rsidR="000E7C96" w:rsidRPr="00864742" w:rsidRDefault="000E7C96" w:rsidP="00F85A85">
            <w:pPr>
              <w:jc w:val="both"/>
            </w:pPr>
            <w:r w:rsidRPr="00864742">
              <w:t>регулятивные:</w:t>
            </w:r>
          </w:p>
        </w:tc>
        <w:tc>
          <w:tcPr>
            <w:tcW w:w="2221" w:type="dxa"/>
            <w:tcBorders>
              <w:bottom w:val="nil"/>
            </w:tcBorders>
          </w:tcPr>
          <w:p w:rsidR="000E7C96" w:rsidRPr="00864742" w:rsidRDefault="000E7C96" w:rsidP="00F85A85">
            <w:pPr>
              <w:jc w:val="both"/>
            </w:pPr>
            <w:r w:rsidRPr="00864742">
              <w:t>:анализ объектов с</w:t>
            </w:r>
          </w:p>
        </w:tc>
        <w:tc>
          <w:tcPr>
            <w:tcW w:w="2449" w:type="dxa"/>
            <w:vMerge w:val="restart"/>
          </w:tcPr>
          <w:p w:rsidR="000E7C96" w:rsidRPr="00864742" w:rsidRDefault="000E7C96" w:rsidP="00F85A85">
            <w:pPr>
              <w:jc w:val="both"/>
            </w:pPr>
          </w:p>
        </w:tc>
      </w:tr>
      <w:tr w:rsidR="000E7C96" w:rsidRPr="00864742" w:rsidTr="00080031">
        <w:trPr>
          <w:trHeight w:val="241"/>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r w:rsidRPr="00864742">
              <w:t>–</w:t>
            </w:r>
            <w:r w:rsidRPr="00864742">
              <w:tab/>
              <w:t>чело</w:t>
            </w:r>
          </w:p>
        </w:tc>
        <w:tc>
          <w:tcPr>
            <w:tcW w:w="2823" w:type="dxa"/>
            <w:tcBorders>
              <w:top w:val="nil"/>
              <w:bottom w:val="nil"/>
            </w:tcBorders>
          </w:tcPr>
          <w:p w:rsidR="000E7C96" w:rsidRPr="00864742" w:rsidRDefault="000E7C96" w:rsidP="00F85A85">
            <w:pPr>
              <w:jc w:val="both"/>
            </w:pPr>
            <w:r w:rsidRPr="00864742">
              <w:t>соблюдения</w:t>
            </w:r>
            <w:r w:rsidRPr="00864742">
              <w:tab/>
              <w:t>человеком</w:t>
            </w:r>
          </w:p>
        </w:tc>
        <w:tc>
          <w:tcPr>
            <w:tcW w:w="3260" w:type="dxa"/>
            <w:tcBorders>
              <w:top w:val="nil"/>
              <w:bottom w:val="nil"/>
            </w:tcBorders>
          </w:tcPr>
          <w:p w:rsidR="000E7C96" w:rsidRPr="00864742" w:rsidRDefault="000E7C96" w:rsidP="00F85A85">
            <w:pPr>
              <w:jc w:val="both"/>
            </w:pPr>
            <w:r w:rsidRPr="00864742">
              <w:t>самостоятельное  выделение и</w:t>
            </w:r>
          </w:p>
        </w:tc>
        <w:tc>
          <w:tcPr>
            <w:tcW w:w="2221" w:type="dxa"/>
            <w:tcBorders>
              <w:top w:val="nil"/>
              <w:bottom w:val="nil"/>
            </w:tcBorders>
          </w:tcPr>
          <w:p w:rsidR="000E7C96" w:rsidRPr="00864742" w:rsidRDefault="000E7C96" w:rsidP="00F85A85">
            <w:pPr>
              <w:jc w:val="both"/>
            </w:pPr>
            <w:r w:rsidRPr="00864742">
              <w:t>выделением</w:t>
            </w:r>
          </w:p>
        </w:tc>
        <w:tc>
          <w:tcPr>
            <w:tcW w:w="2449" w:type="dxa"/>
            <w:vMerge/>
            <w:tcBorders>
              <w:top w:val="nil"/>
            </w:tcBorders>
          </w:tcPr>
          <w:p w:rsidR="000E7C96" w:rsidRPr="00864742" w:rsidRDefault="000E7C96" w:rsidP="00F85A85">
            <w:pPr>
              <w:jc w:val="both"/>
            </w:pPr>
          </w:p>
        </w:tc>
      </w:tr>
      <w:tr w:rsidR="000E7C96" w:rsidRPr="00864742" w:rsidTr="00080031">
        <w:trPr>
          <w:trHeight w:val="241"/>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r w:rsidRPr="00864742">
              <w:t>века.</w:t>
            </w:r>
          </w:p>
        </w:tc>
        <w:tc>
          <w:tcPr>
            <w:tcW w:w="2823" w:type="dxa"/>
            <w:tcBorders>
              <w:top w:val="nil"/>
              <w:bottom w:val="nil"/>
            </w:tcBorders>
          </w:tcPr>
          <w:p w:rsidR="000E7C96" w:rsidRPr="00864742" w:rsidRDefault="000E7C96" w:rsidP="00F85A85">
            <w:pPr>
              <w:jc w:val="both"/>
            </w:pPr>
            <w:r w:rsidRPr="00864742">
              <w:t>нравственных и моральных</w:t>
            </w:r>
          </w:p>
        </w:tc>
        <w:tc>
          <w:tcPr>
            <w:tcW w:w="3260" w:type="dxa"/>
            <w:tcBorders>
              <w:top w:val="nil"/>
              <w:bottom w:val="nil"/>
            </w:tcBorders>
          </w:tcPr>
          <w:p w:rsidR="000E7C96" w:rsidRPr="00864742" w:rsidRDefault="000E7C96" w:rsidP="00F85A85">
            <w:pPr>
              <w:jc w:val="both"/>
            </w:pPr>
            <w:r w:rsidRPr="00864742">
              <w:t>формулирование</w:t>
            </w:r>
          </w:p>
        </w:tc>
        <w:tc>
          <w:tcPr>
            <w:tcW w:w="2221" w:type="dxa"/>
            <w:tcBorders>
              <w:top w:val="nil"/>
              <w:bottom w:val="nil"/>
            </w:tcBorders>
          </w:tcPr>
          <w:p w:rsidR="000E7C96" w:rsidRPr="00864742" w:rsidRDefault="000E7C96" w:rsidP="00F85A85">
            <w:pPr>
              <w:jc w:val="both"/>
            </w:pPr>
            <w:r w:rsidRPr="00864742">
              <w:t>существенных и</w:t>
            </w:r>
          </w:p>
        </w:tc>
        <w:tc>
          <w:tcPr>
            <w:tcW w:w="2449" w:type="dxa"/>
            <w:vMerge/>
            <w:tcBorders>
              <w:top w:val="nil"/>
            </w:tcBorders>
          </w:tcPr>
          <w:p w:rsidR="000E7C96" w:rsidRPr="00864742" w:rsidRDefault="000E7C96" w:rsidP="00F85A85">
            <w:pPr>
              <w:jc w:val="both"/>
            </w:pPr>
          </w:p>
        </w:tc>
      </w:tr>
      <w:tr w:rsidR="000E7C96" w:rsidRPr="00864742" w:rsidTr="00080031">
        <w:trPr>
          <w:trHeight w:val="242"/>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r w:rsidRPr="00864742">
              <w:t>(Урок</w:t>
            </w:r>
          </w:p>
        </w:tc>
        <w:tc>
          <w:tcPr>
            <w:tcW w:w="2823" w:type="dxa"/>
            <w:tcBorders>
              <w:top w:val="nil"/>
              <w:bottom w:val="nil"/>
            </w:tcBorders>
          </w:tcPr>
          <w:p w:rsidR="000E7C96" w:rsidRPr="00864742" w:rsidRDefault="000E7C96" w:rsidP="00F85A85">
            <w:pPr>
              <w:jc w:val="both"/>
            </w:pPr>
            <w:r w:rsidRPr="00864742">
              <w:t>норм</w:t>
            </w:r>
          </w:p>
        </w:tc>
        <w:tc>
          <w:tcPr>
            <w:tcW w:w="3260" w:type="dxa"/>
            <w:tcBorders>
              <w:top w:val="nil"/>
              <w:bottom w:val="nil"/>
            </w:tcBorders>
          </w:tcPr>
          <w:p w:rsidR="000E7C96" w:rsidRPr="00864742" w:rsidRDefault="000E7C96" w:rsidP="00F85A85">
            <w:pPr>
              <w:jc w:val="both"/>
            </w:pPr>
            <w:r w:rsidRPr="00864742">
              <w:t>познавательной</w:t>
            </w:r>
            <w:r w:rsidRPr="00864742">
              <w:tab/>
              <w:t>цели,</w:t>
            </w:r>
          </w:p>
        </w:tc>
        <w:tc>
          <w:tcPr>
            <w:tcW w:w="2221" w:type="dxa"/>
            <w:tcBorders>
              <w:top w:val="nil"/>
              <w:bottom w:val="nil"/>
            </w:tcBorders>
          </w:tcPr>
          <w:p w:rsidR="000E7C96" w:rsidRPr="00864742" w:rsidRDefault="000E7C96" w:rsidP="00F85A85">
            <w:pPr>
              <w:jc w:val="both"/>
            </w:pPr>
            <w:r w:rsidRPr="00864742">
              <w:t>несущественных</w:t>
            </w:r>
          </w:p>
        </w:tc>
        <w:tc>
          <w:tcPr>
            <w:tcW w:w="2449" w:type="dxa"/>
            <w:vMerge/>
            <w:tcBorders>
              <w:top w:val="nil"/>
            </w:tcBorders>
          </w:tcPr>
          <w:p w:rsidR="000E7C96" w:rsidRPr="00864742" w:rsidRDefault="000E7C96" w:rsidP="00F85A85">
            <w:pPr>
              <w:jc w:val="both"/>
            </w:pPr>
          </w:p>
        </w:tc>
      </w:tr>
      <w:tr w:rsidR="000E7C96" w:rsidRPr="00864742" w:rsidTr="00080031">
        <w:trPr>
          <w:trHeight w:val="244"/>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r w:rsidRPr="00864742">
              <w:t>усвоени</w:t>
            </w:r>
          </w:p>
        </w:tc>
        <w:tc>
          <w:tcPr>
            <w:tcW w:w="2823" w:type="dxa"/>
            <w:tcBorders>
              <w:top w:val="nil"/>
              <w:bottom w:val="nil"/>
            </w:tcBorders>
          </w:tcPr>
          <w:p w:rsidR="000E7C96" w:rsidRPr="00864742" w:rsidRDefault="000E7C96" w:rsidP="00F85A85">
            <w:pPr>
              <w:jc w:val="both"/>
            </w:pPr>
          </w:p>
        </w:tc>
        <w:tc>
          <w:tcPr>
            <w:tcW w:w="3260" w:type="dxa"/>
            <w:tcBorders>
              <w:top w:val="nil"/>
              <w:bottom w:val="nil"/>
            </w:tcBorders>
          </w:tcPr>
          <w:p w:rsidR="000E7C96" w:rsidRPr="00864742" w:rsidRDefault="000E7C96" w:rsidP="00F85A85">
            <w:pPr>
              <w:jc w:val="both"/>
            </w:pPr>
            <w:r w:rsidRPr="00864742">
              <w:t>познавательные:</w:t>
            </w:r>
            <w:r w:rsidRPr="00864742">
              <w:tab/>
              <w:t>создание</w:t>
            </w: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2"/>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r w:rsidRPr="00864742">
              <w:t>я новых</w:t>
            </w:r>
          </w:p>
        </w:tc>
        <w:tc>
          <w:tcPr>
            <w:tcW w:w="2823" w:type="dxa"/>
            <w:tcBorders>
              <w:top w:val="nil"/>
              <w:bottom w:val="nil"/>
            </w:tcBorders>
          </w:tcPr>
          <w:p w:rsidR="000E7C96" w:rsidRPr="00864742" w:rsidRDefault="000E7C96" w:rsidP="00F85A85">
            <w:pPr>
              <w:jc w:val="both"/>
            </w:pPr>
          </w:p>
        </w:tc>
        <w:tc>
          <w:tcPr>
            <w:tcW w:w="3260" w:type="dxa"/>
            <w:tcBorders>
              <w:top w:val="nil"/>
              <w:bottom w:val="nil"/>
            </w:tcBorders>
          </w:tcPr>
          <w:p w:rsidR="000E7C96" w:rsidRPr="00864742" w:rsidRDefault="000E7C96" w:rsidP="00F85A85">
            <w:pPr>
              <w:jc w:val="both"/>
            </w:pPr>
            <w:r w:rsidRPr="00864742">
              <w:t>способов</w:t>
            </w:r>
            <w:r w:rsidRPr="00864742">
              <w:tab/>
              <w:t>решения</w:t>
            </w:r>
            <w:r w:rsidRPr="00864742">
              <w:tab/>
              <w:t>проблем</w:t>
            </w: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1"/>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r w:rsidRPr="00864742">
              <w:t>знаний)</w:t>
            </w:r>
          </w:p>
        </w:tc>
        <w:tc>
          <w:tcPr>
            <w:tcW w:w="2823" w:type="dxa"/>
            <w:tcBorders>
              <w:top w:val="nil"/>
              <w:bottom w:val="nil"/>
            </w:tcBorders>
          </w:tcPr>
          <w:p w:rsidR="000E7C96" w:rsidRPr="00864742" w:rsidRDefault="000E7C96" w:rsidP="00F85A85">
            <w:pPr>
              <w:jc w:val="both"/>
            </w:pPr>
          </w:p>
        </w:tc>
        <w:tc>
          <w:tcPr>
            <w:tcW w:w="3260" w:type="dxa"/>
            <w:tcBorders>
              <w:top w:val="nil"/>
              <w:bottom w:val="nil"/>
            </w:tcBorders>
          </w:tcPr>
          <w:p w:rsidR="000E7C96" w:rsidRPr="00864742" w:rsidRDefault="000E7C96" w:rsidP="00F85A85">
            <w:pPr>
              <w:jc w:val="both"/>
            </w:pPr>
            <w:r w:rsidRPr="00864742">
              <w:t>поискового</w:t>
            </w:r>
            <w:r w:rsidRPr="00864742">
              <w:tab/>
              <w:t>характера,</w:t>
            </w: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4"/>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p>
        </w:tc>
        <w:tc>
          <w:tcPr>
            <w:tcW w:w="2823" w:type="dxa"/>
            <w:tcBorders>
              <w:top w:val="nil"/>
              <w:bottom w:val="nil"/>
            </w:tcBorders>
          </w:tcPr>
          <w:p w:rsidR="000E7C96" w:rsidRPr="00864742" w:rsidRDefault="000E7C96" w:rsidP="00F85A85">
            <w:pPr>
              <w:jc w:val="both"/>
            </w:pPr>
          </w:p>
        </w:tc>
        <w:tc>
          <w:tcPr>
            <w:tcW w:w="3260" w:type="dxa"/>
            <w:tcBorders>
              <w:top w:val="nil"/>
              <w:bottom w:val="nil"/>
            </w:tcBorders>
          </w:tcPr>
          <w:p w:rsidR="000E7C96" w:rsidRPr="00864742" w:rsidRDefault="000E7C96" w:rsidP="00F85A85">
            <w:pPr>
              <w:jc w:val="both"/>
            </w:pPr>
            <w:r w:rsidRPr="00864742">
              <w:t>инициативное сотрудничество в</w:t>
            </w: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2"/>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p>
        </w:tc>
        <w:tc>
          <w:tcPr>
            <w:tcW w:w="2823" w:type="dxa"/>
            <w:tcBorders>
              <w:top w:val="nil"/>
              <w:bottom w:val="nil"/>
            </w:tcBorders>
          </w:tcPr>
          <w:p w:rsidR="000E7C96" w:rsidRPr="00864742" w:rsidRDefault="000E7C96" w:rsidP="00F85A85">
            <w:pPr>
              <w:jc w:val="both"/>
            </w:pPr>
          </w:p>
        </w:tc>
        <w:tc>
          <w:tcPr>
            <w:tcW w:w="3260" w:type="dxa"/>
            <w:tcBorders>
              <w:top w:val="nil"/>
              <w:bottom w:val="nil"/>
            </w:tcBorders>
          </w:tcPr>
          <w:p w:rsidR="000E7C96" w:rsidRPr="00864742" w:rsidRDefault="000E7C96" w:rsidP="00F85A85">
            <w:pPr>
              <w:jc w:val="both"/>
            </w:pPr>
            <w:r w:rsidRPr="00864742">
              <w:t>поиске и сборе информации;</w:t>
            </w: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2"/>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p>
        </w:tc>
        <w:tc>
          <w:tcPr>
            <w:tcW w:w="2823" w:type="dxa"/>
            <w:tcBorders>
              <w:top w:val="nil"/>
              <w:bottom w:val="nil"/>
            </w:tcBorders>
          </w:tcPr>
          <w:p w:rsidR="000E7C96" w:rsidRPr="00864742" w:rsidRDefault="000E7C96" w:rsidP="00F85A85">
            <w:pPr>
              <w:jc w:val="both"/>
            </w:pPr>
          </w:p>
        </w:tc>
        <w:tc>
          <w:tcPr>
            <w:tcW w:w="3260" w:type="dxa"/>
            <w:tcBorders>
              <w:top w:val="nil"/>
              <w:bottom w:val="nil"/>
            </w:tcBorders>
          </w:tcPr>
          <w:p w:rsidR="000E7C96" w:rsidRPr="00864742" w:rsidRDefault="000E7C96" w:rsidP="00F85A85">
            <w:pPr>
              <w:jc w:val="both"/>
            </w:pPr>
            <w:r w:rsidRPr="00864742">
              <w:t>коммуникативные:</w:t>
            </w:r>
            <w:r w:rsidRPr="00864742">
              <w:tab/>
              <w:t>умение с</w:t>
            </w: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4"/>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p>
        </w:tc>
        <w:tc>
          <w:tcPr>
            <w:tcW w:w="2823" w:type="dxa"/>
            <w:tcBorders>
              <w:top w:val="nil"/>
              <w:bottom w:val="nil"/>
            </w:tcBorders>
          </w:tcPr>
          <w:p w:rsidR="000E7C96" w:rsidRPr="00864742" w:rsidRDefault="000E7C96" w:rsidP="00F85A85">
            <w:pPr>
              <w:jc w:val="both"/>
            </w:pPr>
          </w:p>
        </w:tc>
        <w:tc>
          <w:tcPr>
            <w:tcW w:w="3260" w:type="dxa"/>
            <w:tcBorders>
              <w:top w:val="nil"/>
              <w:bottom w:val="nil"/>
            </w:tcBorders>
          </w:tcPr>
          <w:p w:rsidR="000E7C96" w:rsidRPr="00864742" w:rsidRDefault="000E7C96" w:rsidP="00F85A85">
            <w:pPr>
              <w:jc w:val="both"/>
            </w:pPr>
            <w:r w:rsidRPr="00864742">
              <w:t>достаточной</w:t>
            </w:r>
            <w:r w:rsidRPr="00864742">
              <w:tab/>
              <w:t>полнотой</w:t>
            </w:r>
            <w:r w:rsidRPr="00864742">
              <w:tab/>
              <w:t>и</w:t>
            </w: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4"/>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p>
        </w:tc>
        <w:tc>
          <w:tcPr>
            <w:tcW w:w="2823" w:type="dxa"/>
            <w:tcBorders>
              <w:top w:val="nil"/>
              <w:bottom w:val="nil"/>
            </w:tcBorders>
          </w:tcPr>
          <w:p w:rsidR="000E7C96" w:rsidRPr="00864742" w:rsidRDefault="000E7C96" w:rsidP="00F85A85">
            <w:pPr>
              <w:jc w:val="both"/>
            </w:pPr>
          </w:p>
        </w:tc>
        <w:tc>
          <w:tcPr>
            <w:tcW w:w="3260" w:type="dxa"/>
            <w:tcBorders>
              <w:top w:val="nil"/>
              <w:bottom w:val="nil"/>
            </w:tcBorders>
          </w:tcPr>
          <w:p w:rsidR="000E7C96" w:rsidRPr="00864742" w:rsidRDefault="000E7C96" w:rsidP="00F85A85">
            <w:pPr>
              <w:jc w:val="both"/>
            </w:pPr>
            <w:r w:rsidRPr="00864742">
              <w:t>точностью</w:t>
            </w:r>
            <w:r w:rsidRPr="00864742">
              <w:tab/>
              <w:t>выражать</w:t>
            </w:r>
            <w:r w:rsidRPr="00864742">
              <w:tab/>
              <w:t>свои</w:t>
            </w: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2"/>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p>
        </w:tc>
        <w:tc>
          <w:tcPr>
            <w:tcW w:w="2823" w:type="dxa"/>
            <w:tcBorders>
              <w:top w:val="nil"/>
              <w:bottom w:val="nil"/>
            </w:tcBorders>
          </w:tcPr>
          <w:p w:rsidR="000E7C96" w:rsidRPr="00864742" w:rsidRDefault="000E7C96" w:rsidP="00F85A85">
            <w:pPr>
              <w:jc w:val="both"/>
            </w:pPr>
          </w:p>
        </w:tc>
        <w:tc>
          <w:tcPr>
            <w:tcW w:w="3260" w:type="dxa"/>
            <w:tcBorders>
              <w:top w:val="nil"/>
              <w:bottom w:val="nil"/>
            </w:tcBorders>
          </w:tcPr>
          <w:p w:rsidR="000E7C96" w:rsidRPr="00864742" w:rsidRDefault="000E7C96" w:rsidP="00F85A85">
            <w:pPr>
              <w:jc w:val="both"/>
            </w:pPr>
            <w:r w:rsidRPr="00864742">
              <w:t>мысли</w:t>
            </w:r>
            <w:r w:rsidRPr="00864742">
              <w:tab/>
              <w:t>в</w:t>
            </w:r>
            <w:r w:rsidRPr="00864742">
              <w:tab/>
              <w:t>соответствии</w:t>
            </w:r>
            <w:r w:rsidRPr="00864742">
              <w:tab/>
              <w:t>с</w:t>
            </w: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2"/>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p>
        </w:tc>
        <w:tc>
          <w:tcPr>
            <w:tcW w:w="2823" w:type="dxa"/>
            <w:tcBorders>
              <w:top w:val="nil"/>
              <w:bottom w:val="nil"/>
            </w:tcBorders>
          </w:tcPr>
          <w:p w:rsidR="000E7C96" w:rsidRPr="00864742" w:rsidRDefault="000E7C96" w:rsidP="00F85A85">
            <w:pPr>
              <w:jc w:val="both"/>
            </w:pPr>
          </w:p>
        </w:tc>
        <w:tc>
          <w:tcPr>
            <w:tcW w:w="3260" w:type="dxa"/>
            <w:tcBorders>
              <w:top w:val="nil"/>
              <w:bottom w:val="nil"/>
            </w:tcBorders>
          </w:tcPr>
          <w:p w:rsidR="000E7C96" w:rsidRPr="00864742" w:rsidRDefault="000E7C96" w:rsidP="00F85A85">
            <w:pPr>
              <w:jc w:val="both"/>
            </w:pPr>
            <w:r w:rsidRPr="00864742">
              <w:t>задачами</w:t>
            </w:r>
            <w:r w:rsidRPr="00864742">
              <w:tab/>
              <w:t>и</w:t>
            </w:r>
            <w:r w:rsidRPr="00864742">
              <w:tab/>
              <w:t>условиями</w:t>
            </w: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9"/>
        </w:trPr>
        <w:tc>
          <w:tcPr>
            <w:tcW w:w="653" w:type="dxa"/>
            <w:tcBorders>
              <w:top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tcBorders>
          </w:tcPr>
          <w:p w:rsidR="000E7C96" w:rsidRPr="00864742" w:rsidRDefault="000E7C96" w:rsidP="00F85A85">
            <w:pPr>
              <w:jc w:val="both"/>
            </w:pPr>
          </w:p>
        </w:tc>
        <w:tc>
          <w:tcPr>
            <w:tcW w:w="2823" w:type="dxa"/>
            <w:tcBorders>
              <w:top w:val="nil"/>
            </w:tcBorders>
          </w:tcPr>
          <w:p w:rsidR="000E7C96" w:rsidRPr="00864742" w:rsidRDefault="000E7C96" w:rsidP="00F85A85">
            <w:pPr>
              <w:jc w:val="both"/>
            </w:pPr>
          </w:p>
        </w:tc>
        <w:tc>
          <w:tcPr>
            <w:tcW w:w="3260" w:type="dxa"/>
            <w:tcBorders>
              <w:top w:val="nil"/>
              <w:bottom w:val="nil"/>
            </w:tcBorders>
          </w:tcPr>
          <w:p w:rsidR="000E7C96" w:rsidRPr="00864742" w:rsidRDefault="000E7C96" w:rsidP="00F85A85">
            <w:pPr>
              <w:jc w:val="both"/>
            </w:pPr>
            <w:r w:rsidRPr="00864742">
              <w:t>коммуникации</w:t>
            </w: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9"/>
        </w:trPr>
        <w:tc>
          <w:tcPr>
            <w:tcW w:w="653" w:type="dxa"/>
            <w:tcBorders>
              <w:bottom w:val="nil"/>
            </w:tcBorders>
          </w:tcPr>
          <w:p w:rsidR="000E7C96" w:rsidRPr="00864742" w:rsidRDefault="000E7C96" w:rsidP="00F85A85">
            <w:pPr>
              <w:jc w:val="both"/>
            </w:pPr>
            <w:r w:rsidRPr="00864742">
              <w:t>34</w:t>
            </w:r>
          </w:p>
        </w:tc>
        <w:tc>
          <w:tcPr>
            <w:tcW w:w="845" w:type="dxa"/>
            <w:vMerge w:val="restart"/>
          </w:tcPr>
          <w:p w:rsidR="000E7C96" w:rsidRPr="00864742" w:rsidRDefault="000E7C96" w:rsidP="00F85A85">
            <w:pPr>
              <w:jc w:val="both"/>
            </w:pPr>
          </w:p>
        </w:tc>
        <w:tc>
          <w:tcPr>
            <w:tcW w:w="552" w:type="dxa"/>
            <w:vMerge w:val="restart"/>
          </w:tcPr>
          <w:p w:rsidR="000E7C96" w:rsidRPr="00864742" w:rsidRDefault="000E7C96" w:rsidP="00F85A85">
            <w:pPr>
              <w:jc w:val="both"/>
            </w:pPr>
          </w:p>
        </w:tc>
        <w:tc>
          <w:tcPr>
            <w:tcW w:w="1025" w:type="dxa"/>
            <w:tcBorders>
              <w:bottom w:val="nil"/>
            </w:tcBorders>
          </w:tcPr>
          <w:p w:rsidR="000E7C96" w:rsidRPr="00864742" w:rsidRDefault="000E7C96" w:rsidP="00F85A85">
            <w:pPr>
              <w:jc w:val="both"/>
            </w:pPr>
            <w:r w:rsidRPr="00864742">
              <w:t>Слово,</w:t>
            </w:r>
          </w:p>
        </w:tc>
        <w:tc>
          <w:tcPr>
            <w:tcW w:w="2823" w:type="dxa"/>
            <w:tcBorders>
              <w:bottom w:val="nil"/>
            </w:tcBorders>
          </w:tcPr>
          <w:p w:rsidR="000E7C96" w:rsidRPr="00864742" w:rsidRDefault="000E7C96" w:rsidP="00F85A85">
            <w:pPr>
              <w:jc w:val="both"/>
            </w:pPr>
            <w:r w:rsidRPr="00864742">
              <w:t>Подведение</w:t>
            </w:r>
            <w:r w:rsidRPr="00864742">
              <w:tab/>
              <w:t>итогов.</w:t>
            </w:r>
          </w:p>
        </w:tc>
        <w:tc>
          <w:tcPr>
            <w:tcW w:w="3260" w:type="dxa"/>
            <w:tcBorders>
              <w:top w:val="nil"/>
              <w:bottom w:val="nil"/>
            </w:tcBorders>
          </w:tcPr>
          <w:p w:rsidR="000E7C96" w:rsidRPr="00864742" w:rsidRDefault="000E7C96" w:rsidP="00F85A85">
            <w:pPr>
              <w:jc w:val="both"/>
            </w:pPr>
          </w:p>
        </w:tc>
        <w:tc>
          <w:tcPr>
            <w:tcW w:w="2221" w:type="dxa"/>
            <w:tcBorders>
              <w:top w:val="nil"/>
              <w:bottom w:val="nil"/>
            </w:tcBorders>
          </w:tcPr>
          <w:p w:rsidR="000E7C96" w:rsidRPr="00864742" w:rsidRDefault="000E7C96" w:rsidP="00F85A85">
            <w:pPr>
              <w:jc w:val="both"/>
            </w:pPr>
          </w:p>
        </w:tc>
        <w:tc>
          <w:tcPr>
            <w:tcW w:w="2449" w:type="dxa"/>
            <w:vMerge w:val="restart"/>
          </w:tcPr>
          <w:p w:rsidR="000E7C96" w:rsidRPr="00864742" w:rsidRDefault="000E7C96" w:rsidP="00F85A85">
            <w:pPr>
              <w:jc w:val="both"/>
            </w:pPr>
          </w:p>
        </w:tc>
      </w:tr>
      <w:tr w:rsidR="000E7C96" w:rsidRPr="00864742" w:rsidTr="00080031">
        <w:trPr>
          <w:trHeight w:val="241"/>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r w:rsidRPr="00864742">
              <w:t>обращё</w:t>
            </w:r>
          </w:p>
        </w:tc>
        <w:tc>
          <w:tcPr>
            <w:tcW w:w="2823" w:type="dxa"/>
            <w:tcBorders>
              <w:top w:val="nil"/>
              <w:bottom w:val="nil"/>
            </w:tcBorders>
          </w:tcPr>
          <w:p w:rsidR="000E7C96" w:rsidRPr="00864742" w:rsidRDefault="000E7C96" w:rsidP="00F85A85">
            <w:pPr>
              <w:jc w:val="both"/>
            </w:pPr>
            <w:r w:rsidRPr="00864742">
              <w:t>Презентация творческих</w:t>
            </w:r>
          </w:p>
        </w:tc>
        <w:tc>
          <w:tcPr>
            <w:tcW w:w="3260" w:type="dxa"/>
            <w:tcBorders>
              <w:top w:val="nil"/>
              <w:bottom w:val="nil"/>
            </w:tcBorders>
          </w:tcPr>
          <w:p w:rsidR="000E7C96" w:rsidRPr="00864742" w:rsidRDefault="000E7C96" w:rsidP="00F85A85">
            <w:pPr>
              <w:jc w:val="both"/>
            </w:pP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4"/>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r w:rsidRPr="00864742">
              <w:t>нное к</w:t>
            </w:r>
          </w:p>
        </w:tc>
        <w:tc>
          <w:tcPr>
            <w:tcW w:w="2823" w:type="dxa"/>
            <w:tcBorders>
              <w:top w:val="nil"/>
              <w:bottom w:val="nil"/>
            </w:tcBorders>
          </w:tcPr>
          <w:p w:rsidR="000E7C96" w:rsidRPr="00864742" w:rsidRDefault="000E7C96" w:rsidP="00F85A85">
            <w:pPr>
              <w:jc w:val="both"/>
            </w:pPr>
            <w:r w:rsidRPr="00864742">
              <w:t>работ. Участие в диспутах,</w:t>
            </w:r>
          </w:p>
        </w:tc>
        <w:tc>
          <w:tcPr>
            <w:tcW w:w="3260" w:type="dxa"/>
            <w:tcBorders>
              <w:top w:val="nil"/>
              <w:bottom w:val="nil"/>
            </w:tcBorders>
          </w:tcPr>
          <w:p w:rsidR="000E7C96" w:rsidRPr="00864742" w:rsidRDefault="000E7C96" w:rsidP="00F85A85">
            <w:pPr>
              <w:jc w:val="both"/>
            </w:pP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2"/>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r w:rsidRPr="00864742">
              <w:t>тебе.</w:t>
            </w:r>
          </w:p>
        </w:tc>
        <w:tc>
          <w:tcPr>
            <w:tcW w:w="2823" w:type="dxa"/>
            <w:tcBorders>
              <w:top w:val="nil"/>
              <w:bottom w:val="nil"/>
            </w:tcBorders>
          </w:tcPr>
          <w:p w:rsidR="000E7C96" w:rsidRPr="00864742" w:rsidRDefault="000E7C96" w:rsidP="00F85A85">
            <w:pPr>
              <w:jc w:val="both"/>
            </w:pPr>
            <w:r w:rsidRPr="00864742">
              <w:t>обучение</w:t>
            </w:r>
            <w:r w:rsidRPr="00864742">
              <w:tab/>
              <w:t>слушать</w:t>
            </w:r>
          </w:p>
        </w:tc>
        <w:tc>
          <w:tcPr>
            <w:tcW w:w="3260" w:type="dxa"/>
            <w:tcBorders>
              <w:top w:val="nil"/>
              <w:bottom w:val="nil"/>
            </w:tcBorders>
          </w:tcPr>
          <w:p w:rsidR="000E7C96" w:rsidRPr="00864742" w:rsidRDefault="000E7C96" w:rsidP="00F85A85">
            <w:pPr>
              <w:jc w:val="both"/>
            </w:pP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2"/>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p>
        </w:tc>
        <w:tc>
          <w:tcPr>
            <w:tcW w:w="2823" w:type="dxa"/>
            <w:tcBorders>
              <w:top w:val="nil"/>
              <w:bottom w:val="nil"/>
            </w:tcBorders>
          </w:tcPr>
          <w:p w:rsidR="000E7C96" w:rsidRPr="00864742" w:rsidRDefault="000E7C96" w:rsidP="00F85A85">
            <w:pPr>
              <w:jc w:val="both"/>
            </w:pPr>
            <w:r w:rsidRPr="00864742">
              <w:t>собеседника</w:t>
            </w:r>
            <w:r w:rsidRPr="00864742">
              <w:tab/>
              <w:t>и</w:t>
            </w:r>
            <w:r w:rsidRPr="00864742">
              <w:tab/>
              <w:t>излагать</w:t>
            </w:r>
          </w:p>
        </w:tc>
        <w:tc>
          <w:tcPr>
            <w:tcW w:w="3260" w:type="dxa"/>
            <w:tcBorders>
              <w:top w:val="nil"/>
              <w:bottom w:val="nil"/>
            </w:tcBorders>
          </w:tcPr>
          <w:p w:rsidR="000E7C96" w:rsidRPr="00864742" w:rsidRDefault="000E7C96" w:rsidP="00F85A85">
            <w:pPr>
              <w:jc w:val="both"/>
            </w:pP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1"/>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p>
        </w:tc>
        <w:tc>
          <w:tcPr>
            <w:tcW w:w="2823" w:type="dxa"/>
            <w:tcBorders>
              <w:top w:val="nil"/>
              <w:bottom w:val="nil"/>
            </w:tcBorders>
          </w:tcPr>
          <w:p w:rsidR="000E7C96" w:rsidRPr="00864742" w:rsidRDefault="000E7C96" w:rsidP="00F85A85">
            <w:pPr>
              <w:jc w:val="both"/>
            </w:pPr>
            <w:r w:rsidRPr="00864742">
              <w:t>своё мнение.</w:t>
            </w:r>
          </w:p>
        </w:tc>
        <w:tc>
          <w:tcPr>
            <w:tcW w:w="3260" w:type="dxa"/>
            <w:tcBorders>
              <w:top w:val="nil"/>
              <w:bottom w:val="nil"/>
            </w:tcBorders>
          </w:tcPr>
          <w:p w:rsidR="000E7C96" w:rsidRPr="00864742" w:rsidRDefault="000E7C96" w:rsidP="00F85A85">
            <w:pPr>
              <w:jc w:val="both"/>
            </w:pP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4"/>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p>
        </w:tc>
        <w:tc>
          <w:tcPr>
            <w:tcW w:w="2823" w:type="dxa"/>
            <w:tcBorders>
              <w:top w:val="nil"/>
              <w:bottom w:val="nil"/>
            </w:tcBorders>
          </w:tcPr>
          <w:p w:rsidR="000E7C96" w:rsidRPr="00864742" w:rsidRDefault="000E7C96" w:rsidP="00F85A85">
            <w:pPr>
              <w:jc w:val="both"/>
            </w:pPr>
          </w:p>
        </w:tc>
        <w:tc>
          <w:tcPr>
            <w:tcW w:w="3260" w:type="dxa"/>
            <w:tcBorders>
              <w:top w:val="nil"/>
              <w:bottom w:val="nil"/>
            </w:tcBorders>
          </w:tcPr>
          <w:p w:rsidR="000E7C96" w:rsidRPr="00864742" w:rsidRDefault="000E7C96" w:rsidP="00F85A85">
            <w:pPr>
              <w:jc w:val="both"/>
            </w:pP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2"/>
        </w:trPr>
        <w:tc>
          <w:tcPr>
            <w:tcW w:w="653" w:type="dxa"/>
            <w:tcBorders>
              <w:top w:val="nil"/>
              <w:bottom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bottom w:val="nil"/>
            </w:tcBorders>
          </w:tcPr>
          <w:p w:rsidR="000E7C96" w:rsidRPr="00864742" w:rsidRDefault="000E7C96" w:rsidP="00F85A85">
            <w:pPr>
              <w:jc w:val="both"/>
            </w:pPr>
          </w:p>
        </w:tc>
        <w:tc>
          <w:tcPr>
            <w:tcW w:w="2823" w:type="dxa"/>
            <w:tcBorders>
              <w:top w:val="nil"/>
              <w:bottom w:val="nil"/>
            </w:tcBorders>
          </w:tcPr>
          <w:p w:rsidR="000E7C96" w:rsidRPr="00864742" w:rsidRDefault="000E7C96" w:rsidP="00F85A85">
            <w:pPr>
              <w:jc w:val="both"/>
            </w:pPr>
          </w:p>
        </w:tc>
        <w:tc>
          <w:tcPr>
            <w:tcW w:w="3260" w:type="dxa"/>
            <w:tcBorders>
              <w:top w:val="nil"/>
              <w:bottom w:val="nil"/>
            </w:tcBorders>
          </w:tcPr>
          <w:p w:rsidR="000E7C96" w:rsidRPr="00864742" w:rsidRDefault="000E7C96" w:rsidP="00F85A85">
            <w:pPr>
              <w:jc w:val="both"/>
            </w:pPr>
          </w:p>
        </w:tc>
        <w:tc>
          <w:tcPr>
            <w:tcW w:w="2221" w:type="dxa"/>
            <w:tcBorders>
              <w:top w:val="nil"/>
              <w:bottom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r w:rsidR="000E7C96" w:rsidRPr="00864742" w:rsidTr="00080031">
        <w:trPr>
          <w:trHeight w:val="247"/>
        </w:trPr>
        <w:tc>
          <w:tcPr>
            <w:tcW w:w="653" w:type="dxa"/>
            <w:tcBorders>
              <w:top w:val="nil"/>
            </w:tcBorders>
          </w:tcPr>
          <w:p w:rsidR="000E7C96" w:rsidRPr="00864742" w:rsidRDefault="000E7C96" w:rsidP="00F85A85">
            <w:pPr>
              <w:jc w:val="both"/>
            </w:pPr>
          </w:p>
        </w:tc>
        <w:tc>
          <w:tcPr>
            <w:tcW w:w="845" w:type="dxa"/>
            <w:vMerge/>
            <w:tcBorders>
              <w:top w:val="nil"/>
            </w:tcBorders>
          </w:tcPr>
          <w:p w:rsidR="000E7C96" w:rsidRPr="00864742" w:rsidRDefault="000E7C96" w:rsidP="00F85A85">
            <w:pPr>
              <w:jc w:val="both"/>
            </w:pPr>
          </w:p>
        </w:tc>
        <w:tc>
          <w:tcPr>
            <w:tcW w:w="552" w:type="dxa"/>
            <w:vMerge/>
            <w:tcBorders>
              <w:top w:val="nil"/>
            </w:tcBorders>
          </w:tcPr>
          <w:p w:rsidR="000E7C96" w:rsidRPr="00864742" w:rsidRDefault="000E7C96" w:rsidP="00F85A85">
            <w:pPr>
              <w:jc w:val="both"/>
            </w:pPr>
          </w:p>
        </w:tc>
        <w:tc>
          <w:tcPr>
            <w:tcW w:w="1025" w:type="dxa"/>
            <w:tcBorders>
              <w:top w:val="nil"/>
            </w:tcBorders>
          </w:tcPr>
          <w:p w:rsidR="000E7C96" w:rsidRPr="00864742" w:rsidRDefault="000E7C96" w:rsidP="00F85A85">
            <w:pPr>
              <w:jc w:val="both"/>
            </w:pPr>
          </w:p>
        </w:tc>
        <w:tc>
          <w:tcPr>
            <w:tcW w:w="2823" w:type="dxa"/>
            <w:tcBorders>
              <w:top w:val="nil"/>
            </w:tcBorders>
          </w:tcPr>
          <w:p w:rsidR="000E7C96" w:rsidRPr="00864742" w:rsidRDefault="000E7C96" w:rsidP="00F85A85">
            <w:pPr>
              <w:jc w:val="both"/>
            </w:pPr>
          </w:p>
        </w:tc>
        <w:tc>
          <w:tcPr>
            <w:tcW w:w="3260" w:type="dxa"/>
            <w:tcBorders>
              <w:top w:val="nil"/>
            </w:tcBorders>
          </w:tcPr>
          <w:p w:rsidR="000E7C96" w:rsidRPr="00864742" w:rsidRDefault="000E7C96" w:rsidP="00F85A85">
            <w:pPr>
              <w:jc w:val="both"/>
            </w:pPr>
          </w:p>
        </w:tc>
        <w:tc>
          <w:tcPr>
            <w:tcW w:w="2221" w:type="dxa"/>
            <w:tcBorders>
              <w:top w:val="nil"/>
            </w:tcBorders>
          </w:tcPr>
          <w:p w:rsidR="000E7C96" w:rsidRPr="00864742" w:rsidRDefault="000E7C96" w:rsidP="00F85A85">
            <w:pPr>
              <w:jc w:val="both"/>
            </w:pPr>
          </w:p>
        </w:tc>
        <w:tc>
          <w:tcPr>
            <w:tcW w:w="2449" w:type="dxa"/>
            <w:vMerge/>
            <w:tcBorders>
              <w:top w:val="nil"/>
            </w:tcBorders>
          </w:tcPr>
          <w:p w:rsidR="000E7C96" w:rsidRPr="00864742" w:rsidRDefault="000E7C96" w:rsidP="00F85A85">
            <w:pPr>
              <w:jc w:val="both"/>
            </w:pPr>
          </w:p>
        </w:tc>
      </w:tr>
    </w:tbl>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Default="000E7C96" w:rsidP="00F85A85">
      <w:pPr>
        <w:jc w:val="both"/>
      </w:pPr>
    </w:p>
    <w:p w:rsidR="00B244ED" w:rsidRDefault="00B244ED" w:rsidP="00F85A85">
      <w:pPr>
        <w:jc w:val="both"/>
      </w:pPr>
    </w:p>
    <w:p w:rsidR="00B244ED" w:rsidRDefault="00B244ED" w:rsidP="00F85A85">
      <w:pPr>
        <w:jc w:val="both"/>
      </w:pPr>
    </w:p>
    <w:p w:rsidR="00B244ED" w:rsidRDefault="00B244ED" w:rsidP="00F85A85">
      <w:pPr>
        <w:jc w:val="both"/>
      </w:pPr>
    </w:p>
    <w:p w:rsidR="00B244ED" w:rsidRPr="00864742" w:rsidRDefault="00B244ED" w:rsidP="00F85A85">
      <w:pPr>
        <w:jc w:val="both"/>
      </w:pPr>
    </w:p>
    <w:p w:rsidR="000E7C96" w:rsidRPr="00B244ED" w:rsidRDefault="00213B90" w:rsidP="00F85A85">
      <w:pPr>
        <w:jc w:val="both"/>
        <w:rPr>
          <w:b/>
        </w:rPr>
      </w:pPr>
      <w:r>
        <w:rPr>
          <w:b/>
        </w:rPr>
        <w:lastRenderedPageBreak/>
        <w:t xml:space="preserve">                                                      </w:t>
      </w:r>
      <w:r w:rsidR="000E7C96" w:rsidRPr="00B244ED">
        <w:rPr>
          <w:b/>
        </w:rPr>
        <w:t>Тематическое планирование по ОРКСЭ (основы религиозных культур народов России)</w:t>
      </w:r>
    </w:p>
    <w:tbl>
      <w:tblPr>
        <w:tblW w:w="0" w:type="auto"/>
        <w:tblInd w:w="6" w:type="dxa"/>
        <w:tblLayout w:type="fixed"/>
        <w:tblLook w:val="04A0" w:firstRow="1" w:lastRow="0" w:firstColumn="1" w:lastColumn="0" w:noHBand="0" w:noVBand="1"/>
      </w:tblPr>
      <w:tblGrid>
        <w:gridCol w:w="566"/>
        <w:gridCol w:w="3251"/>
        <w:gridCol w:w="850"/>
        <w:gridCol w:w="1428"/>
        <w:gridCol w:w="1559"/>
        <w:gridCol w:w="7361"/>
      </w:tblGrid>
      <w:tr w:rsidR="000E7C96" w:rsidRPr="00864742" w:rsidTr="00080031">
        <w:trPr>
          <w:trHeight w:hRule="exact" w:val="348"/>
        </w:trPr>
        <w:tc>
          <w:tcPr>
            <w:tcW w:w="5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r w:rsidRPr="00864742">
              <w:t xml:space="preserve">  №</w:t>
            </w:r>
            <w:r w:rsidRPr="00864742">
              <w:br/>
              <w:t xml:space="preserve">        п/п</w:t>
            </w:r>
          </w:p>
        </w:tc>
        <w:tc>
          <w:tcPr>
            <w:tcW w:w="32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Наименование разделов и тем программы</w:t>
            </w:r>
          </w:p>
        </w:tc>
        <w:tc>
          <w:tcPr>
            <w:tcW w:w="383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Количество часов</w:t>
            </w:r>
          </w:p>
        </w:tc>
        <w:tc>
          <w:tcPr>
            <w:tcW w:w="736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Аспект программы воспитания</w:t>
            </w:r>
          </w:p>
        </w:tc>
      </w:tr>
      <w:tr w:rsidR="000E7C96" w:rsidRPr="00864742" w:rsidTr="00080031">
        <w:trPr>
          <w:trHeight w:hRule="exact" w:val="1611"/>
        </w:trPr>
        <w:tc>
          <w:tcPr>
            <w:tcW w:w="566" w:type="dxa"/>
            <w:vMerge/>
            <w:tcBorders>
              <w:top w:val="single" w:sz="4" w:space="0" w:color="000000"/>
              <w:left w:val="single" w:sz="4" w:space="0" w:color="000000"/>
              <w:bottom w:val="single" w:sz="4" w:space="0" w:color="000000"/>
              <w:right w:val="single" w:sz="4" w:space="0" w:color="000000"/>
            </w:tcBorders>
          </w:tcPr>
          <w:p w:rsidR="000E7C96" w:rsidRPr="00864742" w:rsidRDefault="000E7C96" w:rsidP="00F85A85">
            <w:pPr>
              <w:jc w:val="both"/>
            </w:pPr>
          </w:p>
        </w:tc>
        <w:tc>
          <w:tcPr>
            <w:tcW w:w="3251" w:type="dxa"/>
            <w:vMerge/>
            <w:tcBorders>
              <w:top w:val="single" w:sz="4" w:space="0" w:color="000000"/>
              <w:left w:val="single" w:sz="4" w:space="0" w:color="000000"/>
              <w:bottom w:val="single" w:sz="4" w:space="0" w:color="000000"/>
              <w:right w:val="single" w:sz="4" w:space="0" w:color="000000"/>
            </w:tcBorders>
          </w:tcPr>
          <w:p w:rsidR="000E7C96" w:rsidRPr="00864742" w:rsidRDefault="000E7C96" w:rsidP="00F85A85">
            <w:pPr>
              <w:jc w:val="both"/>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всего</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контрольные работы</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практические работы</w:t>
            </w:r>
          </w:p>
        </w:tc>
        <w:tc>
          <w:tcPr>
            <w:tcW w:w="7361" w:type="dxa"/>
            <w:vMerge/>
            <w:tcBorders>
              <w:top w:val="single" w:sz="4" w:space="0" w:color="000000"/>
              <w:left w:val="single" w:sz="4" w:space="0" w:color="000000"/>
              <w:bottom w:val="single" w:sz="4" w:space="0" w:color="000000"/>
              <w:right w:val="single" w:sz="4" w:space="0" w:color="000000"/>
            </w:tcBorders>
          </w:tcPr>
          <w:p w:rsidR="000E7C96" w:rsidRPr="00864742" w:rsidRDefault="000E7C96" w:rsidP="00F85A85">
            <w:pPr>
              <w:jc w:val="both"/>
            </w:pPr>
          </w:p>
        </w:tc>
      </w:tr>
      <w:tr w:rsidR="000E7C96" w:rsidRPr="00864742" w:rsidTr="00080031">
        <w:trPr>
          <w:trHeight w:hRule="exact" w:val="1280"/>
        </w:trPr>
        <w:tc>
          <w:tcPr>
            <w:tcW w:w="566" w:type="dxa"/>
            <w:tcBorders>
              <w:top w:val="single" w:sz="4" w:space="0" w:color="000000"/>
              <w:left w:val="single" w:sz="4" w:space="0" w:color="000000"/>
              <w:bottom w:val="single" w:sz="5" w:space="0" w:color="000000"/>
              <w:right w:val="single" w:sz="4" w:space="0" w:color="000000"/>
            </w:tcBorders>
            <w:tcMar>
              <w:left w:w="0" w:type="dxa"/>
              <w:right w:w="0" w:type="dxa"/>
            </w:tcMar>
          </w:tcPr>
          <w:p w:rsidR="000E7C96" w:rsidRPr="00864742" w:rsidRDefault="000E7C96" w:rsidP="00F85A85">
            <w:pPr>
              <w:jc w:val="both"/>
            </w:pPr>
            <w:r w:rsidRPr="00864742">
              <w:t>1.1.</w:t>
            </w: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tc>
        <w:tc>
          <w:tcPr>
            <w:tcW w:w="3251" w:type="dxa"/>
            <w:tcBorders>
              <w:top w:val="single" w:sz="4" w:space="0" w:color="000000"/>
              <w:left w:val="single" w:sz="4" w:space="0" w:color="000000"/>
              <w:bottom w:val="single" w:sz="5" w:space="0" w:color="000000"/>
              <w:right w:val="single" w:sz="4" w:space="0" w:color="000000"/>
            </w:tcBorders>
            <w:tcMar>
              <w:left w:w="0" w:type="dxa"/>
              <w:right w:w="0" w:type="dxa"/>
            </w:tcMar>
          </w:tcPr>
          <w:p w:rsidR="000E7C96" w:rsidRPr="00864742" w:rsidRDefault="000E7C96" w:rsidP="00F85A85">
            <w:pPr>
              <w:jc w:val="both"/>
            </w:pPr>
            <w:r w:rsidRPr="00864742">
              <w:t>Россия — наша Родина</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0E7C96" w:rsidRPr="00864742" w:rsidRDefault="000E7C96" w:rsidP="00F85A85">
            <w:pPr>
              <w:jc w:val="both"/>
            </w:pPr>
            <w:r w:rsidRPr="00864742">
              <w:t>1</w:t>
            </w:r>
          </w:p>
        </w:tc>
        <w:tc>
          <w:tcPr>
            <w:tcW w:w="1428" w:type="dxa"/>
            <w:tcBorders>
              <w:top w:val="single" w:sz="4" w:space="0" w:color="000000"/>
              <w:left w:val="single" w:sz="4" w:space="0" w:color="000000"/>
              <w:bottom w:val="single" w:sz="5"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1559" w:type="dxa"/>
            <w:tcBorders>
              <w:top w:val="single" w:sz="4" w:space="0" w:color="000000"/>
              <w:left w:val="single" w:sz="4" w:space="0" w:color="000000"/>
              <w:bottom w:val="single" w:sz="5"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7361" w:type="dxa"/>
            <w:tcBorders>
              <w:top w:val="single" w:sz="4" w:space="0" w:color="000000"/>
              <w:left w:val="single" w:sz="4" w:space="0" w:color="000000"/>
              <w:bottom w:val="single" w:sz="5" w:space="0" w:color="000000"/>
              <w:right w:val="single" w:sz="4" w:space="0" w:color="000000"/>
            </w:tcBorders>
            <w:tcMar>
              <w:left w:w="0" w:type="dxa"/>
              <w:right w:w="0" w:type="dxa"/>
            </w:tcMar>
          </w:tcPr>
          <w:p w:rsidR="000E7C96" w:rsidRPr="00864742" w:rsidRDefault="000E7C96" w:rsidP="00F85A85">
            <w:pPr>
              <w:jc w:val="both"/>
            </w:pPr>
            <w:r w:rsidRPr="00864742">
              <w:t>приобщение учащихся к духовно-нравственным ценностям, культуре своей семьи, российского народа и его традициям.</w:t>
            </w:r>
          </w:p>
          <w:p w:rsidR="000E7C96" w:rsidRPr="00864742" w:rsidRDefault="000E7C96" w:rsidP="00F85A85">
            <w:pPr>
              <w:jc w:val="both"/>
            </w:pPr>
            <w:r w:rsidRPr="00864742">
              <w:t>знать и любить свою Родину – свой родной дом, двор, улицу, город, край, свою страну;</w:t>
            </w:r>
          </w:p>
        </w:tc>
      </w:tr>
      <w:tr w:rsidR="000E7C96" w:rsidRPr="00864742" w:rsidTr="00080031">
        <w:trPr>
          <w:trHeight w:hRule="exact" w:val="1343"/>
        </w:trPr>
        <w:tc>
          <w:tcPr>
            <w:tcW w:w="566" w:type="dxa"/>
            <w:tcBorders>
              <w:top w:val="single" w:sz="5"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2.</w:t>
            </w:r>
          </w:p>
        </w:tc>
        <w:tc>
          <w:tcPr>
            <w:tcW w:w="3251" w:type="dxa"/>
            <w:tcBorders>
              <w:top w:val="single" w:sz="5"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Культура и религия.</w:t>
            </w:r>
          </w:p>
          <w:p w:rsidR="000E7C96" w:rsidRPr="00864742" w:rsidRDefault="000E7C96" w:rsidP="00F85A85">
            <w:pPr>
              <w:jc w:val="both"/>
            </w:pPr>
            <w:r w:rsidRPr="00864742">
              <w:t xml:space="preserve">Возникновение </w:t>
            </w:r>
            <w:r w:rsidRPr="00864742">
              <w:br/>
              <w:t>религий. Мировые религии и их основатели</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4</w:t>
            </w:r>
          </w:p>
        </w:tc>
        <w:tc>
          <w:tcPr>
            <w:tcW w:w="1428" w:type="dxa"/>
            <w:tcBorders>
              <w:top w:val="single" w:sz="5"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1559" w:type="dxa"/>
            <w:tcBorders>
              <w:top w:val="single" w:sz="5"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7361" w:type="dxa"/>
            <w:tcBorders>
              <w:top w:val="single" w:sz="5"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стремиться узнавать что-то новое, проявлять любознательность, ценить знания;</w:t>
            </w:r>
          </w:p>
        </w:tc>
      </w:tr>
    </w:tbl>
    <w:p w:rsidR="000E7C96" w:rsidRPr="00864742" w:rsidRDefault="000E7C96" w:rsidP="00F85A85">
      <w:pPr>
        <w:jc w:val="both"/>
      </w:pPr>
    </w:p>
    <w:p w:rsidR="000E7C96" w:rsidRPr="00864742" w:rsidRDefault="000E7C96" w:rsidP="00F85A85">
      <w:pPr>
        <w:jc w:val="both"/>
        <w:sectPr w:rsidR="000E7C96" w:rsidRPr="00864742">
          <w:pgSz w:w="16840" w:h="11900"/>
          <w:pgMar w:top="282" w:right="640" w:bottom="988" w:left="666" w:header="720" w:footer="720" w:gutter="0"/>
          <w:cols w:space="720" w:equalWidth="0">
            <w:col w:w="15534" w:space="0"/>
          </w:cols>
          <w:docGrid w:linePitch="360"/>
        </w:sectPr>
      </w:pPr>
    </w:p>
    <w:tbl>
      <w:tblPr>
        <w:tblW w:w="0" w:type="auto"/>
        <w:tblInd w:w="6" w:type="dxa"/>
        <w:tblLayout w:type="fixed"/>
        <w:tblLook w:val="04A0" w:firstRow="1" w:lastRow="0" w:firstColumn="1" w:lastColumn="0" w:noHBand="0" w:noVBand="1"/>
      </w:tblPr>
      <w:tblGrid>
        <w:gridCol w:w="468"/>
        <w:gridCol w:w="3349"/>
        <w:gridCol w:w="850"/>
        <w:gridCol w:w="1134"/>
        <w:gridCol w:w="992"/>
        <w:gridCol w:w="8222"/>
      </w:tblGrid>
      <w:tr w:rsidR="000E7C96" w:rsidRPr="00864742" w:rsidTr="00080031">
        <w:trPr>
          <w:trHeight w:hRule="exact" w:val="7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lastRenderedPageBreak/>
              <w:t>1.3.</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Священные книги религий мир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стремиться узнавать что-то новое, проявлять любознательность, ценить знания;</w:t>
            </w:r>
          </w:p>
        </w:tc>
      </w:tr>
      <w:tr w:rsidR="000E7C96" w:rsidRPr="00864742" w:rsidTr="00080031">
        <w:trPr>
          <w:trHeight w:hRule="exact" w:val="63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4.</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Хранители предания в религиях мир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стремиться узнавать что-то новое, проявлять любознательность, ценить знания;</w:t>
            </w:r>
          </w:p>
        </w:tc>
      </w:tr>
      <w:tr w:rsidR="000E7C96" w:rsidRPr="00864742" w:rsidTr="0049218A">
        <w:trPr>
          <w:trHeight w:hRule="exact" w:val="2405"/>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0E7C96" w:rsidRPr="00864742" w:rsidRDefault="000E7C96" w:rsidP="00F85A85">
            <w:pPr>
              <w:jc w:val="both"/>
            </w:pPr>
            <w:r w:rsidRPr="00864742">
              <w:t>1.5.</w:t>
            </w:r>
          </w:p>
        </w:tc>
        <w:tc>
          <w:tcPr>
            <w:tcW w:w="3349" w:type="dxa"/>
            <w:tcBorders>
              <w:top w:val="single" w:sz="4" w:space="0" w:color="000000"/>
              <w:left w:val="single" w:sz="4" w:space="0" w:color="000000"/>
              <w:bottom w:val="single" w:sz="5" w:space="0" w:color="000000"/>
              <w:right w:val="single" w:sz="4" w:space="0" w:color="000000"/>
            </w:tcBorders>
            <w:tcMar>
              <w:left w:w="0" w:type="dxa"/>
              <w:right w:w="0" w:type="dxa"/>
            </w:tcMar>
          </w:tcPr>
          <w:p w:rsidR="000E7C96" w:rsidRPr="00864742" w:rsidRDefault="000E7C96" w:rsidP="00F85A85">
            <w:pPr>
              <w:jc w:val="both"/>
            </w:pPr>
            <w:r w:rsidRPr="00864742">
              <w:t xml:space="preserve">Добро и зло. Понятие греха, раскаяния и </w:t>
            </w:r>
            <w:r w:rsidRPr="00864742">
              <w:br/>
              <w:t>воздаяния</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0E7C96" w:rsidRPr="00864742" w:rsidRDefault="000E7C96" w:rsidP="00F85A85">
            <w:pPr>
              <w:jc w:val="both"/>
            </w:pPr>
            <w:r w:rsidRPr="00864742">
              <w:t>2</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8222" w:type="dxa"/>
            <w:tcBorders>
              <w:top w:val="single" w:sz="4" w:space="0" w:color="000000"/>
              <w:left w:val="single" w:sz="4" w:space="0" w:color="000000"/>
              <w:bottom w:val="single" w:sz="5" w:space="0" w:color="000000"/>
              <w:right w:val="single" w:sz="4" w:space="0" w:color="000000"/>
            </w:tcBorders>
            <w:tcMar>
              <w:left w:w="0" w:type="dxa"/>
              <w:right w:w="0" w:type="dxa"/>
            </w:tcMar>
          </w:tcPr>
          <w:p w:rsidR="000E7C96" w:rsidRPr="00864742" w:rsidRDefault="000E7C96" w:rsidP="00F85A85">
            <w:pPr>
              <w:jc w:val="both"/>
            </w:pPr>
            <w:r w:rsidRPr="00864742">
              <w:t>стремиться узнавать что-то новое, проявлять любознательность, ценить знания;</w:t>
            </w:r>
          </w:p>
          <w:p w:rsidR="000E7C96" w:rsidRPr="00864742" w:rsidRDefault="000E7C96" w:rsidP="00F85A85">
            <w:pPr>
              <w:jc w:val="both"/>
            </w:pPr>
            <w:r w:rsidRPr="00864742">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tc>
      </w:tr>
      <w:tr w:rsidR="000E7C96" w:rsidRPr="00864742" w:rsidTr="00080031">
        <w:trPr>
          <w:trHeight w:hRule="exact" w:val="10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6.</w:t>
            </w:r>
          </w:p>
        </w:tc>
        <w:tc>
          <w:tcPr>
            <w:tcW w:w="3349" w:type="dxa"/>
            <w:tcBorders>
              <w:top w:val="single" w:sz="5"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 xml:space="preserve">Человек в </w:t>
            </w:r>
            <w:r w:rsidRPr="00864742">
              <w:br/>
              <w:t xml:space="preserve">религиозных </w:t>
            </w:r>
            <w:r w:rsidRPr="00864742">
              <w:br/>
              <w:t>традициях мира</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2</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8222" w:type="dxa"/>
            <w:tcBorders>
              <w:top w:val="single" w:sz="5"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стремиться узнавать что-то новое, проявлять любознательность, ценить знания;</w:t>
            </w:r>
          </w:p>
        </w:tc>
      </w:tr>
      <w:tr w:rsidR="000E7C96" w:rsidRPr="00864742" w:rsidTr="00080031">
        <w:trPr>
          <w:trHeight w:hRule="exact" w:val="99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7.</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 xml:space="preserve">Священные </w:t>
            </w:r>
            <w:r w:rsidRPr="00864742">
              <w:br/>
              <w:t>сооруже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стремиться узнавать что-то новое, проявлять любознательность, ценить знания;</w:t>
            </w:r>
          </w:p>
        </w:tc>
      </w:tr>
    </w:tbl>
    <w:p w:rsidR="000E7C96" w:rsidRPr="00864742" w:rsidRDefault="000E7C96" w:rsidP="00F85A85">
      <w:pPr>
        <w:jc w:val="both"/>
      </w:pPr>
    </w:p>
    <w:p w:rsidR="000E7C96" w:rsidRPr="00864742" w:rsidRDefault="000E7C96" w:rsidP="00F85A85">
      <w:pPr>
        <w:jc w:val="both"/>
        <w:sectPr w:rsidR="000E7C96" w:rsidRPr="00864742">
          <w:pgSz w:w="16840" w:h="11900"/>
          <w:pgMar w:top="284" w:right="640" w:bottom="922" w:left="666" w:header="720" w:footer="720" w:gutter="0"/>
          <w:cols w:space="720" w:equalWidth="0">
            <w:col w:w="15534" w:space="0"/>
          </w:cols>
          <w:docGrid w:linePitch="360"/>
        </w:sectPr>
      </w:pPr>
    </w:p>
    <w:tbl>
      <w:tblPr>
        <w:tblW w:w="0" w:type="auto"/>
        <w:tblInd w:w="6" w:type="dxa"/>
        <w:tblLayout w:type="fixed"/>
        <w:tblLook w:val="04A0" w:firstRow="1" w:lastRow="0" w:firstColumn="1" w:lastColumn="0" w:noHBand="0" w:noVBand="1"/>
      </w:tblPr>
      <w:tblGrid>
        <w:gridCol w:w="468"/>
        <w:gridCol w:w="3349"/>
        <w:gridCol w:w="992"/>
        <w:gridCol w:w="992"/>
        <w:gridCol w:w="992"/>
        <w:gridCol w:w="8222"/>
      </w:tblGrid>
      <w:tr w:rsidR="000E7C96" w:rsidRPr="00864742" w:rsidTr="00080031">
        <w:trPr>
          <w:trHeight w:hRule="exact" w:val="4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lastRenderedPageBreak/>
              <w:t>1.8.</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Искусство в религиозной культур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стремиться узнавать что-то новое, проявлять любознательность, ценить знания;</w:t>
            </w:r>
          </w:p>
        </w:tc>
      </w:tr>
      <w:tr w:rsidR="000E7C96" w:rsidRPr="00864742" w:rsidTr="0049218A">
        <w:trPr>
          <w:trHeight w:hRule="exact" w:val="16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9.</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Творческие работы учащихс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стремиться узнавать что-то новое, проявлять любознательность, ценить знания;</w:t>
            </w:r>
          </w:p>
          <w:p w:rsidR="000E7C96" w:rsidRPr="00864742" w:rsidRDefault="000E7C96" w:rsidP="00F85A85">
            <w:pPr>
              <w:jc w:val="both"/>
            </w:pPr>
            <w:r w:rsidRPr="00864742">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tc>
      </w:tr>
      <w:tr w:rsidR="000E7C96" w:rsidRPr="00864742" w:rsidTr="00080031">
        <w:trPr>
          <w:trHeight w:hRule="exact" w:val="11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10.</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История религий в России</w:t>
            </w:r>
          </w:p>
          <w:p w:rsidR="000E7C96" w:rsidRPr="00864742" w:rsidRDefault="000E7C96" w:rsidP="00F85A85">
            <w:pPr>
              <w:jc w:val="both"/>
            </w:pPr>
          </w:p>
          <w:p w:rsidR="000E7C96" w:rsidRPr="00864742" w:rsidRDefault="000E7C96" w:rsidP="00F85A85">
            <w:pPr>
              <w:jc w:val="both"/>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стремиться узнавать что-то новое, проявлять любознательность, ценить знания;</w:t>
            </w:r>
          </w:p>
          <w:p w:rsidR="000E7C96" w:rsidRPr="00864742" w:rsidRDefault="000E7C96" w:rsidP="00F85A85">
            <w:pPr>
              <w:jc w:val="both"/>
            </w:pPr>
            <w:r w:rsidRPr="00864742">
              <w:t>знать и любить свою Родину – свой родной дом, двор, улицу, город, край, свою страну;</w:t>
            </w:r>
          </w:p>
        </w:tc>
      </w:tr>
      <w:tr w:rsidR="000E7C96" w:rsidRPr="00864742" w:rsidTr="00080031">
        <w:trPr>
          <w:trHeight w:hRule="exact" w:val="121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11.</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 xml:space="preserve">Религиозные </w:t>
            </w:r>
            <w:r w:rsidRPr="00864742">
              <w:br/>
              <w:t>ритуалы. Обычаи и обряды.</w:t>
            </w:r>
          </w:p>
          <w:p w:rsidR="000E7C96" w:rsidRPr="00864742" w:rsidRDefault="000E7C96" w:rsidP="00F85A85">
            <w:pPr>
              <w:jc w:val="both"/>
            </w:pPr>
            <w:r w:rsidRPr="00864742">
              <w:t>Паломничества и святын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стремиться узнавать что-то новое, проявлять любознательность, ценить знания;</w:t>
            </w:r>
          </w:p>
          <w:p w:rsidR="000E7C96" w:rsidRPr="00864742" w:rsidRDefault="000E7C96" w:rsidP="00F85A85">
            <w:pPr>
              <w:jc w:val="both"/>
            </w:pPr>
            <w:r w:rsidRPr="00864742">
              <w:t>проявлять миролюбие – не затевать конфликтов и стремиться решать спорные вопросы, не прибегая к силе</w:t>
            </w:r>
          </w:p>
        </w:tc>
      </w:tr>
    </w:tbl>
    <w:p w:rsidR="000E7C96" w:rsidRPr="00864742" w:rsidRDefault="000E7C96" w:rsidP="00F85A85">
      <w:pPr>
        <w:jc w:val="both"/>
      </w:pPr>
    </w:p>
    <w:p w:rsidR="000E7C96" w:rsidRPr="00864742" w:rsidRDefault="000E7C96" w:rsidP="00F85A85">
      <w:pPr>
        <w:jc w:val="both"/>
        <w:sectPr w:rsidR="000E7C96" w:rsidRPr="00864742" w:rsidSect="00080031">
          <w:pgSz w:w="16840" w:h="11900"/>
          <w:pgMar w:top="284" w:right="640" w:bottom="568" w:left="666" w:header="720" w:footer="720" w:gutter="0"/>
          <w:cols w:space="720" w:equalWidth="0">
            <w:col w:w="15534" w:space="0"/>
          </w:cols>
          <w:docGrid w:linePitch="360"/>
        </w:sectPr>
      </w:pPr>
    </w:p>
    <w:p w:rsidR="000E7C96" w:rsidRPr="00864742" w:rsidRDefault="000E7C96" w:rsidP="00F85A85">
      <w:pPr>
        <w:jc w:val="both"/>
      </w:pPr>
    </w:p>
    <w:tbl>
      <w:tblPr>
        <w:tblW w:w="0" w:type="auto"/>
        <w:tblInd w:w="6" w:type="dxa"/>
        <w:tblLayout w:type="fixed"/>
        <w:tblLook w:val="04A0" w:firstRow="1" w:lastRow="0" w:firstColumn="1" w:lastColumn="0" w:noHBand="0" w:noVBand="1"/>
      </w:tblPr>
      <w:tblGrid>
        <w:gridCol w:w="468"/>
        <w:gridCol w:w="3349"/>
        <w:gridCol w:w="992"/>
        <w:gridCol w:w="992"/>
        <w:gridCol w:w="992"/>
        <w:gridCol w:w="8080"/>
      </w:tblGrid>
      <w:tr w:rsidR="000E7C96" w:rsidRPr="00864742" w:rsidTr="00080031">
        <w:trPr>
          <w:trHeight w:hRule="exact" w:val="11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13.</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Религия и мораль.</w:t>
            </w:r>
          </w:p>
          <w:p w:rsidR="000E7C96" w:rsidRPr="00864742" w:rsidRDefault="000E7C96" w:rsidP="00F85A85">
            <w:pPr>
              <w:jc w:val="both"/>
            </w:pPr>
            <w:r w:rsidRPr="00864742">
              <w:t xml:space="preserve">Нравственные </w:t>
            </w:r>
            <w:r w:rsidRPr="00864742">
              <w:br/>
              <w:t>заповеди в религиях мир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8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стремиться узнавать что-то новое, проявлять любознательность, ценить знания;</w:t>
            </w:r>
          </w:p>
          <w:p w:rsidR="000E7C96" w:rsidRPr="00864742" w:rsidRDefault="000E7C96" w:rsidP="00F85A85">
            <w:pPr>
              <w:jc w:val="both"/>
            </w:pPr>
            <w:r w:rsidRPr="00864742">
              <w:t>проявлять миролюбие – не затевать конфликтов и стремиться решать спорные вопросы, не прибегая к силе</w:t>
            </w:r>
          </w:p>
        </w:tc>
      </w:tr>
      <w:tr w:rsidR="000E7C96" w:rsidRPr="00864742" w:rsidTr="00080031">
        <w:trPr>
          <w:trHeight w:hRule="exact" w:val="128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14.</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 xml:space="preserve">Милосердие, забота о слабых, </w:t>
            </w:r>
            <w:r w:rsidRPr="00864742">
              <w:br/>
              <w:t>взаимопомощь</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8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стремиться узнавать что-то новое, проявлять любознательность, ценить знания;</w:t>
            </w:r>
          </w:p>
          <w:p w:rsidR="000E7C96" w:rsidRPr="00864742" w:rsidRDefault="000E7C96" w:rsidP="00F85A85">
            <w:pPr>
              <w:jc w:val="both"/>
            </w:pPr>
            <w:r w:rsidRPr="00864742">
              <w:t>проявлять миролюбие – не затевать конфликтов и стремиться решать спорные вопросы, не прибегая к силе</w:t>
            </w:r>
          </w:p>
        </w:tc>
      </w:tr>
      <w:tr w:rsidR="000E7C96" w:rsidRPr="00864742" w:rsidTr="00080031">
        <w:trPr>
          <w:trHeight w:hRule="exact" w:val="56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15.</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Семь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8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tc>
      </w:tr>
      <w:tr w:rsidR="000E7C96" w:rsidRPr="00864742" w:rsidTr="00080031">
        <w:trPr>
          <w:trHeight w:hRule="exact" w:val="7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16.</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 xml:space="preserve">Долг, свобода, </w:t>
            </w:r>
            <w:r w:rsidRPr="00864742">
              <w:br/>
              <w:t>ответственность, труд</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8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p>
        </w:tc>
      </w:tr>
    </w:tbl>
    <w:p w:rsidR="000E7C96" w:rsidRPr="00864742" w:rsidRDefault="000E7C96" w:rsidP="00F85A85">
      <w:pPr>
        <w:jc w:val="both"/>
        <w:sectPr w:rsidR="000E7C96" w:rsidRPr="00864742" w:rsidSect="00080031">
          <w:pgSz w:w="16840" w:h="11900"/>
          <w:pgMar w:top="284" w:right="640" w:bottom="1985" w:left="666" w:header="720" w:footer="720" w:gutter="0"/>
          <w:cols w:space="720" w:equalWidth="0">
            <w:col w:w="15534" w:space="0"/>
          </w:cols>
          <w:docGrid w:linePitch="360"/>
        </w:sectPr>
      </w:pPr>
    </w:p>
    <w:p w:rsidR="000E7C96" w:rsidRPr="00864742" w:rsidRDefault="000E7C96" w:rsidP="00F85A85">
      <w:pPr>
        <w:jc w:val="both"/>
      </w:pPr>
    </w:p>
    <w:tbl>
      <w:tblPr>
        <w:tblW w:w="11199" w:type="dxa"/>
        <w:tblInd w:w="-856" w:type="dxa"/>
        <w:tblLayout w:type="fixed"/>
        <w:tblLook w:val="04A0" w:firstRow="1" w:lastRow="0" w:firstColumn="1" w:lastColumn="0" w:noHBand="0" w:noVBand="1"/>
      </w:tblPr>
      <w:tblGrid>
        <w:gridCol w:w="1330"/>
        <w:gridCol w:w="2356"/>
        <w:gridCol w:w="426"/>
        <w:gridCol w:w="567"/>
        <w:gridCol w:w="425"/>
        <w:gridCol w:w="6095"/>
      </w:tblGrid>
      <w:tr w:rsidR="000E7C96" w:rsidRPr="00864742" w:rsidTr="00B244ED">
        <w:trPr>
          <w:trHeight w:hRule="exact" w:val="565"/>
        </w:trPr>
        <w:tc>
          <w:tcPr>
            <w:tcW w:w="1330"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17.</w:t>
            </w:r>
          </w:p>
        </w:tc>
        <w:tc>
          <w:tcPr>
            <w:tcW w:w="2356"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Любовь и уважение к Отечеству</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p>
        </w:tc>
      </w:tr>
      <w:tr w:rsidR="000E7C96" w:rsidRPr="00864742" w:rsidTr="0049218A">
        <w:trPr>
          <w:trHeight w:hRule="exact" w:val="1526"/>
        </w:trPr>
        <w:tc>
          <w:tcPr>
            <w:tcW w:w="1330"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18.</w:t>
            </w:r>
          </w:p>
        </w:tc>
        <w:tc>
          <w:tcPr>
            <w:tcW w:w="2356"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Обобщающий урок. Подведение итогов</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tc>
      </w:tr>
      <w:tr w:rsidR="000E7C96" w:rsidRPr="00864742" w:rsidTr="00B244ED">
        <w:trPr>
          <w:gridAfter w:val="1"/>
          <w:wAfter w:w="6095" w:type="dxa"/>
          <w:trHeight w:hRule="exact" w:val="698"/>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ОБЩЕЕ КОЛИЧЕСТВО ЧАСОВ ПО ПРОГРАММЕ</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3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E7C96" w:rsidRPr="00864742" w:rsidRDefault="000E7C96" w:rsidP="00F85A85">
            <w:pPr>
              <w:jc w:val="both"/>
            </w:pPr>
            <w:r w:rsidRPr="00864742">
              <w:t>0</w:t>
            </w:r>
          </w:p>
        </w:tc>
      </w:tr>
    </w:tbl>
    <w:p w:rsidR="000E7C96" w:rsidRPr="00864742" w:rsidRDefault="000E7C96" w:rsidP="00F85A85">
      <w:pPr>
        <w:jc w:val="both"/>
      </w:pPr>
    </w:p>
    <w:p w:rsidR="000E7C96" w:rsidRPr="00864742" w:rsidRDefault="000E7C96" w:rsidP="00F85A85">
      <w:pPr>
        <w:jc w:val="both"/>
      </w:pPr>
    </w:p>
    <w:p w:rsidR="000E7C96" w:rsidRPr="00B244ED" w:rsidRDefault="000E7C96" w:rsidP="00F85A85">
      <w:pPr>
        <w:jc w:val="both"/>
        <w:rPr>
          <w:b/>
        </w:rPr>
      </w:pPr>
      <w:proofErr w:type="gramStart"/>
      <w:r w:rsidRPr="00B244ED">
        <w:rPr>
          <w:b/>
        </w:rPr>
        <w:t>Календарно  -</w:t>
      </w:r>
      <w:proofErr w:type="gramEnd"/>
      <w:r w:rsidRPr="00B244ED">
        <w:rPr>
          <w:b/>
        </w:rPr>
        <w:t xml:space="preserve"> тематическое планирование по ОРКСЭ (Основы православной культуры)</w:t>
      </w:r>
    </w:p>
    <w:tbl>
      <w:tblPr>
        <w:tblW w:w="1088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851"/>
        <w:gridCol w:w="1842"/>
        <w:gridCol w:w="2835"/>
        <w:gridCol w:w="4083"/>
      </w:tblGrid>
      <w:tr w:rsidR="000E7C96" w:rsidRPr="00864742" w:rsidTr="00D61867">
        <w:trPr>
          <w:trHeight w:val="510"/>
        </w:trPr>
        <w:tc>
          <w:tcPr>
            <w:tcW w:w="567" w:type="dxa"/>
            <w:vMerge w:val="restart"/>
          </w:tcPr>
          <w:p w:rsidR="000E7C96" w:rsidRPr="00864742" w:rsidRDefault="000E7C96" w:rsidP="00F85A85">
            <w:pPr>
              <w:jc w:val="both"/>
            </w:pPr>
            <w:r w:rsidRPr="00864742">
              <w:t>№</w:t>
            </w:r>
          </w:p>
          <w:p w:rsidR="000E7C96" w:rsidRPr="00864742" w:rsidRDefault="000E7C96" w:rsidP="00F85A85">
            <w:pPr>
              <w:jc w:val="both"/>
            </w:pPr>
          </w:p>
        </w:tc>
        <w:tc>
          <w:tcPr>
            <w:tcW w:w="709" w:type="dxa"/>
            <w:vMerge w:val="restart"/>
          </w:tcPr>
          <w:p w:rsidR="000E7C96" w:rsidRPr="00864742" w:rsidRDefault="000E7C96" w:rsidP="00F85A85">
            <w:pPr>
              <w:jc w:val="both"/>
            </w:pPr>
            <w:r w:rsidRPr="00864742">
              <w:t>Дата</w:t>
            </w:r>
          </w:p>
        </w:tc>
        <w:tc>
          <w:tcPr>
            <w:tcW w:w="851" w:type="dxa"/>
            <w:vMerge w:val="restart"/>
          </w:tcPr>
          <w:p w:rsidR="000E7C96" w:rsidRPr="00864742" w:rsidRDefault="000E7C96" w:rsidP="00F85A85">
            <w:pPr>
              <w:jc w:val="both"/>
            </w:pPr>
            <w:r w:rsidRPr="00864742">
              <w:t>Тема</w:t>
            </w:r>
          </w:p>
        </w:tc>
        <w:tc>
          <w:tcPr>
            <w:tcW w:w="1842" w:type="dxa"/>
            <w:vMerge w:val="restart"/>
          </w:tcPr>
          <w:p w:rsidR="000E7C96" w:rsidRPr="00864742" w:rsidRDefault="000E7C96" w:rsidP="00F85A85">
            <w:pPr>
              <w:jc w:val="both"/>
            </w:pPr>
            <w:r w:rsidRPr="00864742">
              <w:t>Решаемые проблемы учеником</w:t>
            </w:r>
          </w:p>
          <w:p w:rsidR="000E7C96" w:rsidRPr="00864742" w:rsidRDefault="000E7C96" w:rsidP="00F85A85">
            <w:pPr>
              <w:jc w:val="both"/>
            </w:pPr>
          </w:p>
        </w:tc>
        <w:tc>
          <w:tcPr>
            <w:tcW w:w="6918" w:type="dxa"/>
            <w:gridSpan w:val="2"/>
            <w:tcBorders>
              <w:bottom w:val="single" w:sz="4" w:space="0" w:color="auto"/>
            </w:tcBorders>
          </w:tcPr>
          <w:p w:rsidR="000E7C96" w:rsidRPr="00864742" w:rsidRDefault="000E7C96" w:rsidP="00F85A85">
            <w:pPr>
              <w:jc w:val="both"/>
            </w:pPr>
            <w:r w:rsidRPr="00864742">
              <w:t>Универсальные Учебные Действия</w:t>
            </w:r>
          </w:p>
          <w:p w:rsidR="000E7C96" w:rsidRPr="00864742" w:rsidRDefault="000E7C96" w:rsidP="00F85A85">
            <w:pPr>
              <w:jc w:val="both"/>
            </w:pPr>
            <w:r w:rsidRPr="00864742">
              <w:t>(УУД)</w:t>
            </w:r>
          </w:p>
        </w:tc>
      </w:tr>
      <w:tr w:rsidR="000E7C96" w:rsidRPr="00864742" w:rsidTr="00D61867">
        <w:trPr>
          <w:trHeight w:val="630"/>
        </w:trPr>
        <w:tc>
          <w:tcPr>
            <w:tcW w:w="567" w:type="dxa"/>
            <w:vMerge/>
          </w:tcPr>
          <w:p w:rsidR="000E7C96" w:rsidRPr="00864742" w:rsidRDefault="000E7C96" w:rsidP="00F85A85">
            <w:pPr>
              <w:jc w:val="both"/>
            </w:pPr>
          </w:p>
        </w:tc>
        <w:tc>
          <w:tcPr>
            <w:tcW w:w="709" w:type="dxa"/>
            <w:vMerge/>
          </w:tcPr>
          <w:p w:rsidR="000E7C96" w:rsidRPr="00864742" w:rsidRDefault="000E7C96" w:rsidP="00F85A85">
            <w:pPr>
              <w:jc w:val="both"/>
            </w:pPr>
          </w:p>
        </w:tc>
        <w:tc>
          <w:tcPr>
            <w:tcW w:w="851" w:type="dxa"/>
            <w:vMerge/>
          </w:tcPr>
          <w:p w:rsidR="000E7C96" w:rsidRPr="00864742" w:rsidRDefault="000E7C96" w:rsidP="00F85A85">
            <w:pPr>
              <w:jc w:val="both"/>
            </w:pPr>
          </w:p>
        </w:tc>
        <w:tc>
          <w:tcPr>
            <w:tcW w:w="1842" w:type="dxa"/>
            <w:vMerge/>
          </w:tcPr>
          <w:p w:rsidR="000E7C96" w:rsidRPr="00864742" w:rsidRDefault="000E7C96" w:rsidP="00F85A85">
            <w:pPr>
              <w:jc w:val="both"/>
            </w:pPr>
          </w:p>
        </w:tc>
        <w:tc>
          <w:tcPr>
            <w:tcW w:w="2835" w:type="dxa"/>
            <w:tcBorders>
              <w:top w:val="single" w:sz="4" w:space="0" w:color="auto"/>
            </w:tcBorders>
          </w:tcPr>
          <w:p w:rsidR="000E7C96" w:rsidRPr="00864742" w:rsidRDefault="000E7C96" w:rsidP="00F85A85">
            <w:pPr>
              <w:jc w:val="both"/>
            </w:pPr>
            <w:r w:rsidRPr="00864742">
              <w:t>Метапредметные</w:t>
            </w:r>
          </w:p>
        </w:tc>
        <w:tc>
          <w:tcPr>
            <w:tcW w:w="4083" w:type="dxa"/>
            <w:tcBorders>
              <w:top w:val="single" w:sz="4" w:space="0" w:color="auto"/>
            </w:tcBorders>
          </w:tcPr>
          <w:p w:rsidR="000E7C96" w:rsidRPr="00864742" w:rsidRDefault="000E7C96" w:rsidP="00F85A85">
            <w:pPr>
              <w:jc w:val="both"/>
            </w:pPr>
            <w:r w:rsidRPr="00864742">
              <w:t>Личностные</w:t>
            </w:r>
          </w:p>
        </w:tc>
      </w:tr>
      <w:tr w:rsidR="000E7C96" w:rsidRPr="00864742" w:rsidTr="00D61867">
        <w:tc>
          <w:tcPr>
            <w:tcW w:w="567" w:type="dxa"/>
          </w:tcPr>
          <w:p w:rsidR="000E7C96" w:rsidRPr="00864742" w:rsidRDefault="000E7C96" w:rsidP="00F85A85">
            <w:pPr>
              <w:jc w:val="both"/>
            </w:pPr>
            <w:r w:rsidRPr="00864742">
              <w:t>1</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p>
          <w:p w:rsidR="000E7C96" w:rsidRPr="00864742" w:rsidRDefault="000E7C96" w:rsidP="00F85A85">
            <w:pPr>
              <w:jc w:val="both"/>
            </w:pPr>
            <w:r w:rsidRPr="00864742">
              <w:t>Россия – наша Родина.</w:t>
            </w:r>
          </w:p>
        </w:tc>
        <w:tc>
          <w:tcPr>
            <w:tcW w:w="1842" w:type="dxa"/>
          </w:tcPr>
          <w:p w:rsidR="000E7C96" w:rsidRPr="00864742" w:rsidRDefault="000E7C96" w:rsidP="00F85A85">
            <w:pPr>
              <w:jc w:val="both"/>
            </w:pPr>
            <w:r w:rsidRPr="00864742">
              <w:t>Как осуществлять взаимный контроль и оказывать в сотрудничестве необходимую взаимопомощь.</w:t>
            </w:r>
          </w:p>
        </w:tc>
        <w:tc>
          <w:tcPr>
            <w:tcW w:w="2835" w:type="dxa"/>
          </w:tcPr>
          <w:p w:rsidR="000E7C96" w:rsidRPr="00864742" w:rsidRDefault="000E7C96" w:rsidP="00F85A85">
            <w:pPr>
              <w:jc w:val="both"/>
            </w:pPr>
            <w:r w:rsidRPr="00864742">
              <w:t>Р.: применять подбор информации для составления портфолио.</w:t>
            </w:r>
          </w:p>
          <w:p w:rsidR="000E7C96" w:rsidRPr="00864742" w:rsidRDefault="000E7C96" w:rsidP="00F85A85">
            <w:pPr>
              <w:jc w:val="both"/>
            </w:pPr>
            <w:r w:rsidRPr="00864742">
              <w:t>П.:  Отвечать на простые вопросы учителя</w:t>
            </w:r>
          </w:p>
          <w:p w:rsidR="000E7C96" w:rsidRPr="00864742" w:rsidRDefault="000E7C96" w:rsidP="00F85A85">
            <w:pPr>
              <w:jc w:val="both"/>
            </w:pPr>
            <w:r w:rsidRPr="00864742">
              <w:t>К.: Слушать и понимать речь других</w:t>
            </w:r>
          </w:p>
        </w:tc>
        <w:tc>
          <w:tcPr>
            <w:tcW w:w="4083" w:type="dxa"/>
          </w:tcPr>
          <w:p w:rsidR="000E7C96" w:rsidRPr="00864742" w:rsidRDefault="000E7C96" w:rsidP="00F85A85">
            <w:pPr>
              <w:jc w:val="both"/>
            </w:pPr>
            <w:r w:rsidRPr="00864742">
              <w:t>Формировать умение анализировать нравственную сторону своих поступков и поступков других людей.</w:t>
            </w:r>
          </w:p>
          <w:p w:rsidR="000E7C96" w:rsidRPr="00864742" w:rsidRDefault="000E7C96" w:rsidP="00F85A85">
            <w:pPr>
              <w:jc w:val="both"/>
            </w:pPr>
          </w:p>
        </w:tc>
      </w:tr>
      <w:tr w:rsidR="000E7C96" w:rsidRPr="00864742" w:rsidTr="00D61867">
        <w:tc>
          <w:tcPr>
            <w:tcW w:w="567" w:type="dxa"/>
          </w:tcPr>
          <w:p w:rsidR="000E7C96" w:rsidRPr="00864742" w:rsidRDefault="000E7C96" w:rsidP="00F85A85">
            <w:pPr>
              <w:jc w:val="both"/>
            </w:pPr>
            <w:r w:rsidRPr="00864742">
              <w:t>2</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Культура и религия.</w:t>
            </w:r>
          </w:p>
        </w:tc>
        <w:tc>
          <w:tcPr>
            <w:tcW w:w="1842" w:type="dxa"/>
          </w:tcPr>
          <w:p w:rsidR="000E7C96" w:rsidRPr="00864742" w:rsidRDefault="000E7C96" w:rsidP="00F85A85">
            <w:pPr>
              <w:jc w:val="both"/>
            </w:pPr>
            <w:r w:rsidRPr="00864742">
              <w:t>Как научиться понимать, что человек создаёт культуру. Как осмыслить о чем говорит религия.</w:t>
            </w:r>
          </w:p>
        </w:tc>
        <w:tc>
          <w:tcPr>
            <w:tcW w:w="2835" w:type="dxa"/>
          </w:tcPr>
          <w:p w:rsidR="000E7C96" w:rsidRPr="00864742" w:rsidRDefault="000E7C96" w:rsidP="00F85A85">
            <w:pPr>
              <w:jc w:val="both"/>
            </w:pPr>
            <w:r w:rsidRPr="00864742">
              <w:t>Р.: работать по предложенному учителем плану</w:t>
            </w:r>
          </w:p>
          <w:p w:rsidR="000E7C96" w:rsidRPr="00864742" w:rsidRDefault="000E7C96" w:rsidP="00F85A85">
            <w:pPr>
              <w:jc w:val="both"/>
            </w:pPr>
            <w:r w:rsidRPr="00864742">
              <w:t>П.: составлять рассказы на основе простейших моделей</w:t>
            </w:r>
          </w:p>
          <w:p w:rsidR="000E7C96" w:rsidRPr="00864742" w:rsidRDefault="000E7C96" w:rsidP="00F85A85">
            <w:pPr>
              <w:jc w:val="both"/>
            </w:pPr>
            <w:r w:rsidRPr="00864742">
              <w:t>К.: умение донести свою позицию до других: оформлять свою мысль в устной и письменной речи</w:t>
            </w:r>
          </w:p>
          <w:p w:rsidR="000E7C96" w:rsidRPr="00864742" w:rsidRDefault="000E7C96" w:rsidP="00F85A85">
            <w:pPr>
              <w:jc w:val="both"/>
            </w:pPr>
          </w:p>
        </w:tc>
        <w:tc>
          <w:tcPr>
            <w:tcW w:w="4083" w:type="dxa"/>
          </w:tcPr>
          <w:p w:rsidR="000E7C96" w:rsidRPr="00864742" w:rsidRDefault="000E7C96" w:rsidP="00F85A85">
            <w:pPr>
              <w:jc w:val="both"/>
            </w:pPr>
            <w:r w:rsidRPr="00864742">
              <w:t>формировать представление о культуре как явлении, включающем самое лучшее, что делает народ</w:t>
            </w:r>
          </w:p>
        </w:tc>
      </w:tr>
      <w:tr w:rsidR="000E7C96" w:rsidRPr="00864742" w:rsidTr="00D61867">
        <w:tc>
          <w:tcPr>
            <w:tcW w:w="567" w:type="dxa"/>
          </w:tcPr>
          <w:p w:rsidR="000E7C96" w:rsidRPr="00864742" w:rsidRDefault="000E7C96" w:rsidP="00F85A85">
            <w:pPr>
              <w:jc w:val="both"/>
            </w:pPr>
            <w:r w:rsidRPr="00864742">
              <w:t>3</w:t>
            </w:r>
          </w:p>
        </w:tc>
        <w:tc>
          <w:tcPr>
            <w:tcW w:w="709" w:type="dxa"/>
          </w:tcPr>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p w:rsidR="000E7C96" w:rsidRPr="00864742" w:rsidRDefault="000E7C96" w:rsidP="00F85A85">
            <w:pPr>
              <w:jc w:val="both"/>
            </w:pPr>
          </w:p>
        </w:tc>
        <w:tc>
          <w:tcPr>
            <w:tcW w:w="851" w:type="dxa"/>
          </w:tcPr>
          <w:p w:rsidR="000E7C96" w:rsidRPr="00864742" w:rsidRDefault="000E7C96" w:rsidP="00F85A85">
            <w:pPr>
              <w:jc w:val="both"/>
            </w:pPr>
            <w:r w:rsidRPr="00864742">
              <w:lastRenderedPageBreak/>
              <w:t>Человек и Бог в православии.</w:t>
            </w:r>
          </w:p>
        </w:tc>
        <w:tc>
          <w:tcPr>
            <w:tcW w:w="1842" w:type="dxa"/>
          </w:tcPr>
          <w:p w:rsidR="000E7C96" w:rsidRPr="00864742" w:rsidRDefault="000E7C96" w:rsidP="00F85A85">
            <w:pPr>
              <w:jc w:val="both"/>
            </w:pPr>
            <w:r w:rsidRPr="00864742">
              <w:t xml:space="preserve">Как понять какие дары Бог дал человеку. Как осмыслить, что вера в Бога </w:t>
            </w:r>
            <w:r w:rsidRPr="00864742">
              <w:lastRenderedPageBreak/>
              <w:t>может влиять на поступки людей.</w:t>
            </w:r>
          </w:p>
        </w:tc>
        <w:tc>
          <w:tcPr>
            <w:tcW w:w="2835" w:type="dxa"/>
          </w:tcPr>
          <w:p w:rsidR="000E7C96" w:rsidRPr="00864742" w:rsidRDefault="000E7C96" w:rsidP="00F85A85">
            <w:pPr>
              <w:jc w:val="both"/>
            </w:pPr>
            <w:r w:rsidRPr="00864742">
              <w:lastRenderedPageBreak/>
              <w:t>Р.: Определять цель выполнения заданий во внеурочной деятельности, в жизненных ситуациях под руководством учителя</w:t>
            </w:r>
          </w:p>
          <w:p w:rsidR="000E7C96" w:rsidRPr="00864742" w:rsidRDefault="000E7C96" w:rsidP="00F85A85">
            <w:pPr>
              <w:jc w:val="both"/>
            </w:pPr>
            <w:r w:rsidRPr="00864742">
              <w:lastRenderedPageBreak/>
              <w:t>П.: составлять рассказы на основе простейших моделей</w:t>
            </w:r>
          </w:p>
          <w:p w:rsidR="000E7C96" w:rsidRPr="00864742" w:rsidRDefault="000E7C96" w:rsidP="00F85A85">
            <w:pPr>
              <w:jc w:val="both"/>
            </w:pPr>
            <w:r w:rsidRPr="00864742">
              <w:t>К.: доносить свою позицию до других: оформлять свою мысль в устной и письменной речи</w:t>
            </w:r>
          </w:p>
          <w:p w:rsidR="000E7C96" w:rsidRPr="00864742" w:rsidRDefault="000E7C96" w:rsidP="00F85A85">
            <w:pPr>
              <w:jc w:val="both"/>
            </w:pPr>
          </w:p>
        </w:tc>
        <w:tc>
          <w:tcPr>
            <w:tcW w:w="4083" w:type="dxa"/>
          </w:tcPr>
          <w:p w:rsidR="000E7C96" w:rsidRPr="00864742" w:rsidRDefault="000E7C96" w:rsidP="00F85A85">
            <w:pPr>
              <w:jc w:val="both"/>
            </w:pPr>
            <w:r w:rsidRPr="00864742">
              <w:lastRenderedPageBreak/>
              <w:t>формировать первоначальные понятия о народе, православной вере</w:t>
            </w:r>
          </w:p>
        </w:tc>
      </w:tr>
      <w:tr w:rsidR="000E7C96" w:rsidRPr="00864742" w:rsidTr="00D61867">
        <w:tc>
          <w:tcPr>
            <w:tcW w:w="567" w:type="dxa"/>
          </w:tcPr>
          <w:p w:rsidR="000E7C96" w:rsidRPr="00864742" w:rsidRDefault="000E7C96" w:rsidP="00F85A85">
            <w:pPr>
              <w:jc w:val="both"/>
            </w:pPr>
            <w:r w:rsidRPr="00864742">
              <w:lastRenderedPageBreak/>
              <w:t>4</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Православная молитва.</w:t>
            </w:r>
          </w:p>
        </w:tc>
        <w:tc>
          <w:tcPr>
            <w:tcW w:w="1842" w:type="dxa"/>
          </w:tcPr>
          <w:p w:rsidR="000E7C96" w:rsidRPr="00864742" w:rsidRDefault="000E7C96" w:rsidP="00F85A85">
            <w:pPr>
              <w:jc w:val="both"/>
            </w:pPr>
            <w:r w:rsidRPr="00864742">
              <w:t>Как правильно читать молитвы</w:t>
            </w:r>
          </w:p>
        </w:tc>
        <w:tc>
          <w:tcPr>
            <w:tcW w:w="2835" w:type="dxa"/>
          </w:tcPr>
          <w:p w:rsidR="000E7C96" w:rsidRPr="00864742" w:rsidRDefault="000E7C96" w:rsidP="00F85A85">
            <w:pPr>
              <w:jc w:val="both"/>
            </w:pPr>
            <w:r w:rsidRPr="00864742">
              <w:t>Р.: работать по предложенному учителем плану</w:t>
            </w:r>
          </w:p>
          <w:p w:rsidR="000E7C96" w:rsidRPr="00864742" w:rsidRDefault="000E7C96" w:rsidP="00F85A85">
            <w:pPr>
              <w:jc w:val="both"/>
            </w:pPr>
            <w:r w:rsidRPr="00864742">
              <w:t>П.: воспроизводить полученную информацию, приводить примеры из прочитанных текстов</w:t>
            </w:r>
          </w:p>
          <w:p w:rsidR="000E7C96" w:rsidRPr="00864742" w:rsidRDefault="000E7C96" w:rsidP="00F85A85">
            <w:pPr>
              <w:jc w:val="both"/>
            </w:pPr>
            <w:r w:rsidRPr="00864742">
              <w:t>К.: участвовать в диалоге: высказывать свои суждения, анализировать высказывания участников беседы, добавлять, приводить доказательства.</w:t>
            </w:r>
          </w:p>
        </w:tc>
        <w:tc>
          <w:tcPr>
            <w:tcW w:w="4083" w:type="dxa"/>
          </w:tcPr>
          <w:p w:rsidR="000E7C96" w:rsidRPr="00864742" w:rsidRDefault="000E7C96" w:rsidP="00F85A85">
            <w:pPr>
              <w:jc w:val="both"/>
            </w:pPr>
            <w:r w:rsidRPr="00864742">
              <w:t>Ценить и принимать следующие базовые ценности: «добро», «терпение», «родина», «природа», «семья»..</w:t>
            </w:r>
          </w:p>
        </w:tc>
      </w:tr>
      <w:tr w:rsidR="000E7C96" w:rsidRPr="00864742" w:rsidTr="00D61867">
        <w:tc>
          <w:tcPr>
            <w:tcW w:w="567" w:type="dxa"/>
          </w:tcPr>
          <w:p w:rsidR="000E7C96" w:rsidRPr="00864742" w:rsidRDefault="000E7C96" w:rsidP="00F85A85">
            <w:pPr>
              <w:jc w:val="both"/>
            </w:pPr>
            <w:r w:rsidRPr="00864742">
              <w:t>5</w:t>
            </w:r>
          </w:p>
          <w:p w:rsidR="000E7C96" w:rsidRPr="00864742" w:rsidRDefault="000E7C96" w:rsidP="00F85A85">
            <w:pPr>
              <w:jc w:val="both"/>
            </w:pP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Библия и Евангелие</w:t>
            </w:r>
          </w:p>
        </w:tc>
        <w:tc>
          <w:tcPr>
            <w:tcW w:w="1842" w:type="dxa"/>
          </w:tcPr>
          <w:p w:rsidR="000E7C96" w:rsidRPr="00864742" w:rsidRDefault="000E7C96" w:rsidP="00F85A85">
            <w:pPr>
              <w:jc w:val="both"/>
            </w:pPr>
            <w:r w:rsidRPr="00864742">
              <w:t>Как правильно осмыслить кто такие христиане, что такое Библия, что такое Евангелие.</w:t>
            </w:r>
          </w:p>
        </w:tc>
        <w:tc>
          <w:tcPr>
            <w:tcW w:w="2835" w:type="dxa"/>
          </w:tcPr>
          <w:p w:rsidR="000E7C96" w:rsidRPr="00864742" w:rsidRDefault="000E7C96" w:rsidP="00F85A85">
            <w:pPr>
              <w:jc w:val="both"/>
            </w:pPr>
            <w:r w:rsidRPr="00864742">
              <w:t>Р.: Определять цель выполнения заданий во внеурочной деятельности, в жизненных ситуациях под руководством учителя</w:t>
            </w:r>
          </w:p>
          <w:p w:rsidR="000E7C96" w:rsidRPr="00864742" w:rsidRDefault="000E7C96" w:rsidP="00F85A85">
            <w:pPr>
              <w:jc w:val="both"/>
            </w:pPr>
            <w:r w:rsidRPr="00864742">
              <w:t>П.: Проводить аналогии между героями, их поведением и духовными нравственными ценностями;</w:t>
            </w:r>
          </w:p>
          <w:p w:rsidR="000E7C96" w:rsidRPr="00864742" w:rsidRDefault="000E7C96" w:rsidP="00F85A85">
            <w:pPr>
              <w:jc w:val="both"/>
            </w:pPr>
            <w:r w:rsidRPr="00864742">
              <w:t>К.: участвовать в диалоге: высказывать свои суждения, анализировать высказывания участников беседы, добавлять, приводить доказательства.</w:t>
            </w:r>
          </w:p>
        </w:tc>
        <w:tc>
          <w:tcPr>
            <w:tcW w:w="4083" w:type="dxa"/>
          </w:tcPr>
          <w:p w:rsidR="000E7C96" w:rsidRPr="00864742" w:rsidRDefault="000E7C96" w:rsidP="00F85A85">
            <w:pPr>
              <w:jc w:val="both"/>
            </w:pPr>
            <w:r w:rsidRPr="00864742">
              <w:t>Оценивать жизненные ситуации и поступки людей с точки зрения общечеловеческих норм.</w:t>
            </w:r>
          </w:p>
        </w:tc>
      </w:tr>
      <w:tr w:rsidR="000E7C96" w:rsidRPr="00864742" w:rsidTr="00D61867">
        <w:tc>
          <w:tcPr>
            <w:tcW w:w="567" w:type="dxa"/>
          </w:tcPr>
          <w:p w:rsidR="000E7C96" w:rsidRPr="00864742" w:rsidRDefault="000E7C96" w:rsidP="00F85A85">
            <w:pPr>
              <w:jc w:val="both"/>
            </w:pPr>
            <w:r w:rsidRPr="00864742">
              <w:t>6</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Проповедь Христа</w:t>
            </w:r>
          </w:p>
        </w:tc>
        <w:tc>
          <w:tcPr>
            <w:tcW w:w="1842" w:type="dxa"/>
          </w:tcPr>
          <w:p w:rsidR="000E7C96" w:rsidRPr="00864742" w:rsidRDefault="000E7C96" w:rsidP="00F85A85">
            <w:pPr>
              <w:jc w:val="both"/>
            </w:pPr>
            <w:r w:rsidRPr="00864742">
              <w:t>Как правильно понимать чему учил Христос, что такое Нагорная проповедь, какое сокровище нельзя украсть.</w:t>
            </w:r>
          </w:p>
        </w:tc>
        <w:tc>
          <w:tcPr>
            <w:tcW w:w="2835" w:type="dxa"/>
          </w:tcPr>
          <w:p w:rsidR="000E7C96" w:rsidRPr="00864742" w:rsidRDefault="000E7C96" w:rsidP="00F85A85">
            <w:pPr>
              <w:jc w:val="both"/>
            </w:pPr>
            <w:r w:rsidRPr="00864742">
              <w:t>Р.:  анализировать общность тем и главных мыслей в библейских текстах, нормах морали;</w:t>
            </w:r>
          </w:p>
          <w:p w:rsidR="000E7C96" w:rsidRPr="00864742" w:rsidRDefault="000E7C96" w:rsidP="00F85A85">
            <w:pPr>
              <w:jc w:val="both"/>
            </w:pPr>
            <w:r w:rsidRPr="00864742">
              <w:t xml:space="preserve">П.: создавать по изображениям (художественные полотна, </w:t>
            </w:r>
            <w:r w:rsidRPr="00864742">
              <w:lastRenderedPageBreak/>
              <w:t>иконы) словесный портрет его героя;</w:t>
            </w:r>
          </w:p>
          <w:p w:rsidR="000E7C96" w:rsidRPr="00864742" w:rsidRDefault="000E7C96" w:rsidP="00F85A85">
            <w:pPr>
              <w:jc w:val="both"/>
            </w:pPr>
            <w:r w:rsidRPr="00864742">
              <w:t>К.: доносить свою позицию до других: оформлять свою мысль в устной и письменной речи</w:t>
            </w:r>
          </w:p>
          <w:p w:rsidR="000E7C96" w:rsidRPr="00864742" w:rsidRDefault="000E7C96" w:rsidP="00F85A85">
            <w:pPr>
              <w:jc w:val="both"/>
            </w:pPr>
          </w:p>
        </w:tc>
        <w:tc>
          <w:tcPr>
            <w:tcW w:w="4083" w:type="dxa"/>
          </w:tcPr>
          <w:p w:rsidR="000E7C96" w:rsidRPr="00864742" w:rsidRDefault="000E7C96" w:rsidP="00F85A85">
            <w:pPr>
              <w:jc w:val="both"/>
            </w:pPr>
            <w:r w:rsidRPr="00864742">
              <w:lastRenderedPageBreak/>
              <w:t>оценивать поступки реальных лиц, героев произведений, высказывания известных личностей</w:t>
            </w:r>
          </w:p>
          <w:p w:rsidR="000E7C96" w:rsidRPr="00864742" w:rsidRDefault="000E7C96" w:rsidP="00F85A85">
            <w:pPr>
              <w:jc w:val="both"/>
            </w:pPr>
          </w:p>
        </w:tc>
      </w:tr>
      <w:tr w:rsidR="000E7C96" w:rsidRPr="00864742" w:rsidTr="00D61867">
        <w:tc>
          <w:tcPr>
            <w:tcW w:w="567" w:type="dxa"/>
          </w:tcPr>
          <w:p w:rsidR="000E7C96" w:rsidRPr="00864742" w:rsidRDefault="000E7C96" w:rsidP="00F85A85">
            <w:pPr>
              <w:jc w:val="both"/>
            </w:pPr>
            <w:r w:rsidRPr="00864742">
              <w:lastRenderedPageBreak/>
              <w:t>7</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Христос и Его Крест.</w:t>
            </w:r>
          </w:p>
        </w:tc>
        <w:tc>
          <w:tcPr>
            <w:tcW w:w="1842" w:type="dxa"/>
          </w:tcPr>
          <w:p w:rsidR="000E7C96" w:rsidRPr="00864742" w:rsidRDefault="000E7C96" w:rsidP="00F85A85">
            <w:pPr>
              <w:jc w:val="both"/>
            </w:pPr>
            <w:r w:rsidRPr="00864742">
              <w:t>Как осознать, как Бог стал человеком. Как понять, почему Христос не уклонился от казни, какова символика креста.</w:t>
            </w:r>
          </w:p>
        </w:tc>
        <w:tc>
          <w:tcPr>
            <w:tcW w:w="2835" w:type="dxa"/>
          </w:tcPr>
          <w:p w:rsidR="000E7C96" w:rsidRPr="00864742" w:rsidRDefault="000E7C96" w:rsidP="00F85A85">
            <w:pPr>
              <w:jc w:val="both"/>
            </w:pPr>
            <w:r w:rsidRPr="00864742">
              <w:t>Р.: анализировать общность тем и главных мыслей в библейских текстах, нормах морали;</w:t>
            </w:r>
          </w:p>
          <w:p w:rsidR="000E7C96" w:rsidRPr="00864742" w:rsidRDefault="000E7C96" w:rsidP="00F85A85">
            <w:pPr>
              <w:jc w:val="both"/>
            </w:pPr>
            <w:r w:rsidRPr="00864742">
              <w:t>П.: устанавливать связь между религиозной (православной) культурой и поведением людей</w:t>
            </w:r>
          </w:p>
          <w:p w:rsidR="000E7C96" w:rsidRPr="00864742" w:rsidRDefault="000E7C96" w:rsidP="00F85A85">
            <w:pPr>
              <w:jc w:val="both"/>
            </w:pPr>
            <w:r w:rsidRPr="00864742">
              <w:t>К.: Участвовать в диалоге; высказывать предположения о последствиях неправильного (безнравственного) поведения человека</w:t>
            </w:r>
          </w:p>
        </w:tc>
        <w:tc>
          <w:tcPr>
            <w:tcW w:w="4083" w:type="dxa"/>
          </w:tcPr>
          <w:p w:rsidR="000E7C96" w:rsidRPr="00864742" w:rsidRDefault="000E7C96" w:rsidP="00F85A85">
            <w:pPr>
              <w:jc w:val="both"/>
            </w:pPr>
            <w:r w:rsidRPr="00864742">
              <w:t>оценивать поступки реальных лиц, героев произведений, высказывания известных личностей</w:t>
            </w:r>
          </w:p>
        </w:tc>
      </w:tr>
      <w:tr w:rsidR="000E7C96" w:rsidRPr="00864742" w:rsidTr="00D61867">
        <w:tc>
          <w:tcPr>
            <w:tcW w:w="567" w:type="dxa"/>
          </w:tcPr>
          <w:p w:rsidR="000E7C96" w:rsidRPr="00864742" w:rsidRDefault="000E7C96" w:rsidP="00F85A85">
            <w:pPr>
              <w:jc w:val="both"/>
            </w:pPr>
            <w:r w:rsidRPr="00864742">
              <w:t>8</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Пасха.</w:t>
            </w:r>
          </w:p>
        </w:tc>
        <w:tc>
          <w:tcPr>
            <w:tcW w:w="1842" w:type="dxa"/>
          </w:tcPr>
          <w:p w:rsidR="000E7C96" w:rsidRPr="00864742" w:rsidRDefault="000E7C96" w:rsidP="00F85A85">
            <w:pPr>
              <w:jc w:val="both"/>
            </w:pPr>
            <w:r w:rsidRPr="00864742">
              <w:t>Как понять, что воскресение не только день недели, как празднуют Пасху.</w:t>
            </w:r>
          </w:p>
        </w:tc>
        <w:tc>
          <w:tcPr>
            <w:tcW w:w="2835" w:type="dxa"/>
          </w:tcPr>
          <w:p w:rsidR="000E7C96" w:rsidRPr="00864742" w:rsidRDefault="000E7C96" w:rsidP="00F85A85">
            <w:pPr>
              <w:jc w:val="both"/>
            </w:pPr>
            <w:r w:rsidRPr="00864742">
              <w:t>Р.:  Организовывать свое рабочее место под руководством учителя</w:t>
            </w:r>
          </w:p>
          <w:p w:rsidR="000E7C96" w:rsidRPr="00864742" w:rsidRDefault="000E7C96" w:rsidP="00F85A85">
            <w:pPr>
              <w:jc w:val="both"/>
            </w:pPr>
            <w:r w:rsidRPr="00864742">
              <w:t>П.: устанавливать связь между религиозной (православной) культурой и поведением людей</w:t>
            </w:r>
          </w:p>
          <w:p w:rsidR="000E7C96" w:rsidRPr="00864742" w:rsidRDefault="000E7C96" w:rsidP="00F85A85">
            <w:pPr>
              <w:jc w:val="both"/>
            </w:pPr>
            <w:r w:rsidRPr="00864742">
              <w:t>К.: доносить свою позицию до других: оформлять свою мысль в устной и письменной речи</w:t>
            </w:r>
          </w:p>
        </w:tc>
        <w:tc>
          <w:tcPr>
            <w:tcW w:w="4083" w:type="dxa"/>
          </w:tcPr>
          <w:p w:rsidR="000E7C96" w:rsidRPr="00864742" w:rsidRDefault="000E7C96" w:rsidP="00F85A85">
            <w:pPr>
              <w:jc w:val="both"/>
            </w:pPr>
            <w:r w:rsidRPr="00864742">
              <w:t>понимать значение нравственности, веры и религии в жизни человека и общества</w:t>
            </w:r>
          </w:p>
        </w:tc>
      </w:tr>
      <w:tr w:rsidR="000E7C96" w:rsidRPr="00864742" w:rsidTr="00D61867">
        <w:tc>
          <w:tcPr>
            <w:tcW w:w="567" w:type="dxa"/>
          </w:tcPr>
          <w:p w:rsidR="000E7C96" w:rsidRPr="00864742" w:rsidRDefault="000E7C96" w:rsidP="00F85A85">
            <w:pPr>
              <w:jc w:val="both"/>
            </w:pPr>
            <w:r w:rsidRPr="00864742">
              <w:t>9</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Православное учение о человеке.</w:t>
            </w:r>
          </w:p>
        </w:tc>
        <w:tc>
          <w:tcPr>
            <w:tcW w:w="1842" w:type="dxa"/>
          </w:tcPr>
          <w:p w:rsidR="000E7C96" w:rsidRPr="00864742" w:rsidRDefault="000E7C96" w:rsidP="00F85A85">
            <w:pPr>
              <w:jc w:val="both"/>
            </w:pPr>
            <w:r w:rsidRPr="00864742">
              <w:t>Как осмыслить, чем Бог одарил человека. Как понять, что значит - болит душа. Как узнать, что такое образ Божий в человеке.</w:t>
            </w:r>
          </w:p>
        </w:tc>
        <w:tc>
          <w:tcPr>
            <w:tcW w:w="2835" w:type="dxa"/>
          </w:tcPr>
          <w:p w:rsidR="000E7C96" w:rsidRPr="00864742" w:rsidRDefault="000E7C96" w:rsidP="00F85A85">
            <w:pPr>
              <w:jc w:val="both"/>
            </w:pPr>
            <w:r w:rsidRPr="00864742">
              <w:t>Р.:  анализировать общность тем и главных мыслей в библейских текстах, нормах морали;</w:t>
            </w:r>
          </w:p>
          <w:p w:rsidR="000E7C96" w:rsidRPr="00864742" w:rsidRDefault="000E7C96" w:rsidP="00F85A85">
            <w:pPr>
              <w:jc w:val="both"/>
            </w:pPr>
            <w:r w:rsidRPr="00864742">
              <w:t>П.: Проводить аналогии между героями, их поведением и духовными нравственными ценностями</w:t>
            </w:r>
          </w:p>
          <w:p w:rsidR="000E7C96" w:rsidRPr="00864742" w:rsidRDefault="000E7C96" w:rsidP="00F85A85">
            <w:pPr>
              <w:jc w:val="both"/>
            </w:pPr>
            <w:r w:rsidRPr="00864742">
              <w:lastRenderedPageBreak/>
              <w:t>К.: доносить свою позицию до других: оформлять свою мысль в устной и письменной речи</w:t>
            </w:r>
          </w:p>
        </w:tc>
        <w:tc>
          <w:tcPr>
            <w:tcW w:w="4083" w:type="dxa"/>
          </w:tcPr>
          <w:p w:rsidR="000E7C96" w:rsidRPr="00864742" w:rsidRDefault="000E7C96" w:rsidP="00F85A85">
            <w:pPr>
              <w:jc w:val="both"/>
            </w:pPr>
            <w:r w:rsidRPr="00864742">
              <w:lastRenderedPageBreak/>
              <w:t>осознавать ценность человеческой жизни</w:t>
            </w:r>
          </w:p>
        </w:tc>
      </w:tr>
      <w:tr w:rsidR="000E7C96" w:rsidRPr="00864742" w:rsidTr="00D61867">
        <w:tc>
          <w:tcPr>
            <w:tcW w:w="567" w:type="dxa"/>
          </w:tcPr>
          <w:p w:rsidR="000E7C96" w:rsidRPr="00864742" w:rsidRDefault="000E7C96" w:rsidP="00F85A85">
            <w:pPr>
              <w:jc w:val="both"/>
            </w:pPr>
            <w:r w:rsidRPr="00864742">
              <w:lastRenderedPageBreak/>
              <w:t>10</w:t>
            </w:r>
          </w:p>
          <w:p w:rsidR="000E7C96" w:rsidRPr="00864742" w:rsidRDefault="000E7C96" w:rsidP="00F85A85">
            <w:pPr>
              <w:jc w:val="both"/>
            </w:pP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Совесть и раскаяние.</w:t>
            </w:r>
          </w:p>
        </w:tc>
        <w:tc>
          <w:tcPr>
            <w:tcW w:w="1842" w:type="dxa"/>
          </w:tcPr>
          <w:p w:rsidR="000E7C96" w:rsidRPr="00864742" w:rsidRDefault="000E7C96" w:rsidP="00F85A85">
            <w:pPr>
              <w:jc w:val="both"/>
            </w:pPr>
            <w:r w:rsidRPr="00864742">
              <w:t>Как узнать о подсказках совести, как исправить ошибки.</w:t>
            </w:r>
          </w:p>
        </w:tc>
        <w:tc>
          <w:tcPr>
            <w:tcW w:w="2835" w:type="dxa"/>
          </w:tcPr>
          <w:p w:rsidR="000E7C96" w:rsidRPr="00864742" w:rsidRDefault="000E7C96" w:rsidP="00F85A85">
            <w:pPr>
              <w:jc w:val="both"/>
            </w:pPr>
            <w:r w:rsidRPr="00864742">
              <w:t>Р.: Организовывать свое рабочее место под руководством учителя</w:t>
            </w:r>
          </w:p>
          <w:p w:rsidR="000E7C96" w:rsidRPr="00864742" w:rsidRDefault="000E7C96" w:rsidP="00F85A85">
            <w:pPr>
              <w:jc w:val="both"/>
            </w:pPr>
            <w:r w:rsidRPr="00864742">
              <w:t>П.: высказывать предположения о последствиях неправильного (безнравственного) поведения человека</w:t>
            </w:r>
          </w:p>
          <w:p w:rsidR="000E7C96" w:rsidRPr="00864742" w:rsidRDefault="000E7C96" w:rsidP="00F85A85">
            <w:pPr>
              <w:jc w:val="both"/>
            </w:pPr>
            <w:r w:rsidRPr="00864742">
              <w:t>К.: доносить свою позицию до других: оформлять свою мысль в устной и письменной речи</w:t>
            </w:r>
          </w:p>
          <w:p w:rsidR="000E7C96" w:rsidRPr="00864742" w:rsidRDefault="000E7C96" w:rsidP="00F85A85">
            <w:pPr>
              <w:jc w:val="both"/>
            </w:pPr>
          </w:p>
        </w:tc>
        <w:tc>
          <w:tcPr>
            <w:tcW w:w="4083" w:type="dxa"/>
          </w:tcPr>
          <w:p w:rsidR="000E7C96" w:rsidRPr="00864742" w:rsidRDefault="000E7C96" w:rsidP="00F85A85">
            <w:pPr>
              <w:jc w:val="both"/>
            </w:pPr>
            <w:r w:rsidRPr="00864742">
              <w:t>оценивать поступки реальных лиц, героев произведений, высказывания известных личностей</w:t>
            </w:r>
          </w:p>
        </w:tc>
      </w:tr>
      <w:tr w:rsidR="000E7C96" w:rsidRPr="00864742" w:rsidTr="00D61867">
        <w:tc>
          <w:tcPr>
            <w:tcW w:w="567" w:type="dxa"/>
          </w:tcPr>
          <w:p w:rsidR="000E7C96" w:rsidRPr="00864742" w:rsidRDefault="000E7C96" w:rsidP="00F85A85">
            <w:pPr>
              <w:jc w:val="both"/>
            </w:pPr>
            <w:r w:rsidRPr="00864742">
              <w:t>11</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Заповеди.</w:t>
            </w:r>
          </w:p>
        </w:tc>
        <w:tc>
          <w:tcPr>
            <w:tcW w:w="1842" w:type="dxa"/>
          </w:tcPr>
          <w:p w:rsidR="000E7C96" w:rsidRPr="00864742" w:rsidRDefault="000E7C96" w:rsidP="00F85A85">
            <w:pPr>
              <w:jc w:val="both"/>
            </w:pPr>
            <w:r w:rsidRPr="00864742">
              <w:t>Как определить, какие заповеди даны людям. Как понять что общего у убийства и воровства.</w:t>
            </w:r>
          </w:p>
        </w:tc>
        <w:tc>
          <w:tcPr>
            <w:tcW w:w="2835" w:type="dxa"/>
          </w:tcPr>
          <w:p w:rsidR="000E7C96" w:rsidRPr="00864742" w:rsidRDefault="000E7C96" w:rsidP="00F85A85">
            <w:pPr>
              <w:jc w:val="both"/>
            </w:pPr>
            <w:r w:rsidRPr="00864742">
              <w:t>Р.: Организовывать свое рабочее место под руководством учителя</w:t>
            </w:r>
          </w:p>
          <w:p w:rsidR="000E7C96" w:rsidRPr="00864742" w:rsidRDefault="000E7C96" w:rsidP="00F85A85">
            <w:pPr>
              <w:jc w:val="both"/>
            </w:pPr>
            <w:r w:rsidRPr="00864742">
              <w:t>П.: Описывать впечатления, возникающие от восприятия художественного текста, произведения живописи, иконописи</w:t>
            </w:r>
          </w:p>
          <w:p w:rsidR="000E7C96" w:rsidRPr="00864742" w:rsidRDefault="000E7C96" w:rsidP="00F85A85">
            <w:pPr>
              <w:jc w:val="both"/>
            </w:pPr>
            <w:r w:rsidRPr="00864742">
              <w:t>К.: Участвовать в диалоге; высказывать предположения о последствиях неправильного (безнравственного) поведения человека</w:t>
            </w:r>
          </w:p>
        </w:tc>
        <w:tc>
          <w:tcPr>
            <w:tcW w:w="4083" w:type="dxa"/>
          </w:tcPr>
          <w:p w:rsidR="000E7C96" w:rsidRPr="00864742" w:rsidRDefault="000E7C96" w:rsidP="00F85A85">
            <w:pPr>
              <w:jc w:val="both"/>
            </w:pPr>
            <w:r w:rsidRPr="00864742">
              <w:t>понимать значение нравственности, веры и религии в жизни человека и общества</w:t>
            </w:r>
          </w:p>
        </w:tc>
      </w:tr>
      <w:tr w:rsidR="000E7C96" w:rsidRPr="00864742" w:rsidTr="00D61867">
        <w:tc>
          <w:tcPr>
            <w:tcW w:w="567" w:type="dxa"/>
          </w:tcPr>
          <w:p w:rsidR="000E7C96" w:rsidRPr="00864742" w:rsidRDefault="000E7C96" w:rsidP="00F85A85">
            <w:pPr>
              <w:jc w:val="both"/>
            </w:pPr>
            <w:r w:rsidRPr="00864742">
              <w:t>12</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Милосердие и сострадание.</w:t>
            </w:r>
          </w:p>
        </w:tc>
        <w:tc>
          <w:tcPr>
            <w:tcW w:w="1842" w:type="dxa"/>
          </w:tcPr>
          <w:p w:rsidR="000E7C96" w:rsidRPr="00864742" w:rsidRDefault="000E7C96" w:rsidP="00F85A85">
            <w:pPr>
              <w:jc w:val="both"/>
            </w:pPr>
            <w:r w:rsidRPr="00864742">
              <w:t>Как определить, чем милосердие отличается от дружбы, кого называют ближним, как христианин должен относиться к людям.</w:t>
            </w:r>
          </w:p>
        </w:tc>
        <w:tc>
          <w:tcPr>
            <w:tcW w:w="2835" w:type="dxa"/>
          </w:tcPr>
          <w:p w:rsidR="000E7C96" w:rsidRPr="00864742" w:rsidRDefault="000E7C96" w:rsidP="00F85A85">
            <w:pPr>
              <w:jc w:val="both"/>
            </w:pPr>
            <w:r w:rsidRPr="00864742">
              <w:t>Р.: уважительно относиться к партнеру.</w:t>
            </w:r>
          </w:p>
          <w:p w:rsidR="000E7C96" w:rsidRPr="00864742" w:rsidRDefault="000E7C96" w:rsidP="00F85A85">
            <w:pPr>
              <w:jc w:val="both"/>
            </w:pPr>
            <w:r w:rsidRPr="00864742">
              <w:t>П.: Проводить аналогии между героями, их поведением и духовными нравственными ценностями</w:t>
            </w:r>
          </w:p>
          <w:p w:rsidR="000E7C96" w:rsidRPr="00864742" w:rsidRDefault="000E7C96" w:rsidP="00F85A85">
            <w:pPr>
              <w:jc w:val="both"/>
            </w:pPr>
            <w:r w:rsidRPr="00864742">
              <w:lastRenderedPageBreak/>
              <w:t>К.: взаимодействовать со сверстниками в процессе парной работы.</w:t>
            </w:r>
          </w:p>
        </w:tc>
        <w:tc>
          <w:tcPr>
            <w:tcW w:w="4083" w:type="dxa"/>
          </w:tcPr>
          <w:p w:rsidR="000E7C96" w:rsidRPr="00864742" w:rsidRDefault="000E7C96" w:rsidP="00F85A85">
            <w:pPr>
              <w:jc w:val="both"/>
            </w:pPr>
            <w:r w:rsidRPr="00864742">
              <w:lastRenderedPageBreak/>
              <w:t>оценивать поступки реальных лиц, героев произведений, высказывания известных личностей</w:t>
            </w:r>
          </w:p>
        </w:tc>
      </w:tr>
      <w:tr w:rsidR="000E7C96" w:rsidRPr="00864742" w:rsidTr="00D61867">
        <w:tc>
          <w:tcPr>
            <w:tcW w:w="567" w:type="dxa"/>
          </w:tcPr>
          <w:p w:rsidR="000E7C96" w:rsidRPr="00864742" w:rsidRDefault="000E7C96" w:rsidP="00F85A85">
            <w:pPr>
              <w:jc w:val="both"/>
            </w:pPr>
            <w:r w:rsidRPr="00864742">
              <w:lastRenderedPageBreak/>
              <w:t>13</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Золотое правило этики.</w:t>
            </w:r>
          </w:p>
        </w:tc>
        <w:tc>
          <w:tcPr>
            <w:tcW w:w="1842" w:type="dxa"/>
          </w:tcPr>
          <w:p w:rsidR="000E7C96" w:rsidRPr="00864742" w:rsidRDefault="000E7C96" w:rsidP="00F85A85">
            <w:pPr>
              <w:jc w:val="both"/>
            </w:pPr>
            <w:r w:rsidRPr="00864742">
              <w:t>Как применять главное правило человеческих отношений. Как понять, что такое неосуждение.</w:t>
            </w:r>
          </w:p>
        </w:tc>
        <w:tc>
          <w:tcPr>
            <w:tcW w:w="2835" w:type="dxa"/>
          </w:tcPr>
          <w:p w:rsidR="000E7C96" w:rsidRPr="00864742" w:rsidRDefault="000E7C96" w:rsidP="00F85A85">
            <w:pPr>
              <w:jc w:val="both"/>
            </w:pPr>
            <w:r w:rsidRPr="00864742">
              <w:t>Р.: высказывать своё предположение</w:t>
            </w:r>
          </w:p>
          <w:p w:rsidR="000E7C96" w:rsidRPr="00864742" w:rsidRDefault="000E7C96" w:rsidP="00F85A85">
            <w:pPr>
              <w:jc w:val="both"/>
            </w:pPr>
            <w:r w:rsidRPr="00864742">
              <w:t>П.: преобразовывать информацию из одной формы в другую: составлять рассказы на основе простейших моделей</w:t>
            </w:r>
          </w:p>
          <w:p w:rsidR="000E7C96" w:rsidRPr="00864742" w:rsidRDefault="000E7C96" w:rsidP="00F85A85">
            <w:pPr>
              <w:jc w:val="both"/>
            </w:pPr>
            <w:r w:rsidRPr="00864742">
              <w:t>К.: доносить свою позицию до других: оформлять свою мысль в устной и письменной речи</w:t>
            </w:r>
          </w:p>
        </w:tc>
        <w:tc>
          <w:tcPr>
            <w:tcW w:w="4083" w:type="dxa"/>
          </w:tcPr>
          <w:p w:rsidR="000E7C96" w:rsidRPr="00864742" w:rsidRDefault="000E7C96" w:rsidP="00F85A85">
            <w:pPr>
              <w:jc w:val="both"/>
            </w:pPr>
            <w:r w:rsidRPr="00864742">
              <w:t>осознавать ценность человеческой жизни</w:t>
            </w:r>
          </w:p>
        </w:tc>
      </w:tr>
      <w:tr w:rsidR="000E7C96" w:rsidRPr="00864742" w:rsidTr="00D61867">
        <w:tc>
          <w:tcPr>
            <w:tcW w:w="567" w:type="dxa"/>
          </w:tcPr>
          <w:p w:rsidR="000E7C96" w:rsidRPr="00864742" w:rsidRDefault="000E7C96" w:rsidP="00F85A85">
            <w:pPr>
              <w:jc w:val="both"/>
            </w:pPr>
            <w:r w:rsidRPr="00864742">
              <w:t>14</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Храм.</w:t>
            </w:r>
          </w:p>
        </w:tc>
        <w:tc>
          <w:tcPr>
            <w:tcW w:w="1842" w:type="dxa"/>
          </w:tcPr>
          <w:p w:rsidR="000E7C96" w:rsidRPr="00864742" w:rsidRDefault="000E7C96" w:rsidP="00F85A85">
            <w:pPr>
              <w:jc w:val="both"/>
            </w:pPr>
            <w:r w:rsidRPr="00864742">
              <w:t>Как понять, что люди делают в храмах. Как выяснить как устроен православный храм.</w:t>
            </w:r>
          </w:p>
        </w:tc>
        <w:tc>
          <w:tcPr>
            <w:tcW w:w="2835" w:type="dxa"/>
          </w:tcPr>
          <w:p w:rsidR="000E7C96" w:rsidRPr="00864742" w:rsidRDefault="000E7C96" w:rsidP="00F85A85">
            <w:pPr>
              <w:jc w:val="both"/>
            </w:pPr>
            <w:r w:rsidRPr="00864742">
              <w:t>Р.: высказывать своё предположение.</w:t>
            </w:r>
          </w:p>
          <w:p w:rsidR="000E7C96" w:rsidRPr="00864742" w:rsidRDefault="000E7C96" w:rsidP="00F85A85">
            <w:pPr>
              <w:jc w:val="both"/>
            </w:pPr>
            <w:r w:rsidRPr="00864742">
              <w:t>П.: Описывать впечатления, возникающие от восприятия художественного текста, произведения живописи, иконописи</w:t>
            </w:r>
          </w:p>
          <w:p w:rsidR="000E7C96" w:rsidRPr="00864742" w:rsidRDefault="000E7C96" w:rsidP="00F85A85">
            <w:pPr>
              <w:jc w:val="both"/>
            </w:pPr>
            <w:r w:rsidRPr="00864742">
              <w:t>К.: Участвовать в диалоге</w:t>
            </w:r>
          </w:p>
        </w:tc>
        <w:tc>
          <w:tcPr>
            <w:tcW w:w="4083" w:type="dxa"/>
          </w:tcPr>
          <w:p w:rsidR="000E7C96" w:rsidRPr="00864742" w:rsidRDefault="000E7C96" w:rsidP="00F85A85">
            <w:pPr>
              <w:jc w:val="both"/>
            </w:pPr>
            <w:r w:rsidRPr="00864742">
              <w:t>понимать значение нравственности, веры и религии в жизни человека и общества</w:t>
            </w:r>
          </w:p>
        </w:tc>
      </w:tr>
      <w:tr w:rsidR="000E7C96" w:rsidRPr="00864742" w:rsidTr="00D61867">
        <w:tc>
          <w:tcPr>
            <w:tcW w:w="567" w:type="dxa"/>
          </w:tcPr>
          <w:p w:rsidR="000E7C96" w:rsidRPr="00864742" w:rsidRDefault="000E7C96" w:rsidP="00F85A85">
            <w:pPr>
              <w:jc w:val="both"/>
            </w:pPr>
            <w:r w:rsidRPr="00864742">
              <w:t>15</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Икона</w:t>
            </w:r>
          </w:p>
        </w:tc>
        <w:tc>
          <w:tcPr>
            <w:tcW w:w="1842" w:type="dxa"/>
          </w:tcPr>
          <w:p w:rsidR="000E7C96" w:rsidRPr="00864742" w:rsidRDefault="000E7C96" w:rsidP="00F85A85">
            <w:pPr>
              <w:jc w:val="both"/>
            </w:pPr>
            <w:r w:rsidRPr="00864742">
              <w:t>Как узнать, почему икона так необычна. Как понять, зачем изображают невидимое.</w:t>
            </w:r>
          </w:p>
        </w:tc>
        <w:tc>
          <w:tcPr>
            <w:tcW w:w="2835" w:type="dxa"/>
          </w:tcPr>
          <w:p w:rsidR="000E7C96" w:rsidRPr="00864742" w:rsidRDefault="000E7C96" w:rsidP="00F85A85">
            <w:pPr>
              <w:jc w:val="both"/>
            </w:pPr>
            <w:r w:rsidRPr="00864742">
              <w:t>Р.: определение общей цели и путей ее достижения</w:t>
            </w:r>
          </w:p>
          <w:p w:rsidR="000E7C96" w:rsidRPr="00864742" w:rsidRDefault="000E7C96" w:rsidP="00F85A85">
            <w:pPr>
              <w:jc w:val="both"/>
            </w:pPr>
            <w:r w:rsidRPr="00864742">
              <w:t>П.: преобразовывать информацию из одной формы в другую: составлять рассказы на основе простейших моделей</w:t>
            </w:r>
          </w:p>
          <w:p w:rsidR="000E7C96" w:rsidRPr="00864742" w:rsidRDefault="000E7C96" w:rsidP="00F85A85">
            <w:pPr>
              <w:jc w:val="both"/>
            </w:pPr>
            <w:r w:rsidRPr="00864742">
              <w:t>К.: выполнять различные роли в группе (лидера, исполнителя, критика)</w:t>
            </w:r>
          </w:p>
        </w:tc>
        <w:tc>
          <w:tcPr>
            <w:tcW w:w="4083" w:type="dxa"/>
          </w:tcPr>
          <w:p w:rsidR="000E7C96" w:rsidRPr="00864742" w:rsidRDefault="000E7C96" w:rsidP="00F85A85">
            <w:pPr>
              <w:jc w:val="both"/>
            </w:pPr>
            <w:r w:rsidRPr="00864742">
              <w:t>Организовывать совместные занятия баскетболом со сверстниками.</w:t>
            </w:r>
          </w:p>
          <w:p w:rsidR="000E7C96" w:rsidRPr="00864742" w:rsidRDefault="000E7C96" w:rsidP="00F85A85">
            <w:pPr>
              <w:jc w:val="both"/>
            </w:pPr>
          </w:p>
        </w:tc>
      </w:tr>
      <w:tr w:rsidR="000E7C96" w:rsidRPr="00864742" w:rsidTr="00D61867">
        <w:tc>
          <w:tcPr>
            <w:tcW w:w="567" w:type="dxa"/>
          </w:tcPr>
          <w:p w:rsidR="000E7C96" w:rsidRPr="00864742" w:rsidRDefault="000E7C96" w:rsidP="00F85A85">
            <w:pPr>
              <w:jc w:val="both"/>
            </w:pPr>
            <w:r w:rsidRPr="00864742">
              <w:t>16</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Творческие работы учащихся.</w:t>
            </w:r>
          </w:p>
        </w:tc>
        <w:tc>
          <w:tcPr>
            <w:tcW w:w="1842" w:type="dxa"/>
          </w:tcPr>
          <w:p w:rsidR="000E7C96" w:rsidRPr="00864742" w:rsidRDefault="000E7C96" w:rsidP="00F85A85">
            <w:pPr>
              <w:jc w:val="both"/>
            </w:pPr>
            <w:r w:rsidRPr="00864742">
              <w:t>Как взаимодействовать со сверстниками в процессе творческой деятельности.</w:t>
            </w:r>
          </w:p>
        </w:tc>
        <w:tc>
          <w:tcPr>
            <w:tcW w:w="2835" w:type="dxa"/>
          </w:tcPr>
          <w:p w:rsidR="000E7C96" w:rsidRPr="00864742" w:rsidRDefault="000E7C96" w:rsidP="00F85A85">
            <w:pPr>
              <w:jc w:val="both"/>
            </w:pPr>
            <w:r w:rsidRPr="00864742">
              <w:t>Р.: давать эмоциональную оценку деятельности класса</w:t>
            </w:r>
          </w:p>
          <w:p w:rsidR="000E7C96" w:rsidRPr="00864742" w:rsidRDefault="000E7C96" w:rsidP="00F85A85">
            <w:pPr>
              <w:jc w:val="both"/>
            </w:pPr>
            <w:r w:rsidRPr="00864742">
              <w:t>П.: формулировать решение задачи с помощью рисунков</w:t>
            </w:r>
          </w:p>
          <w:p w:rsidR="000E7C96" w:rsidRPr="00864742" w:rsidRDefault="000E7C96" w:rsidP="00F85A85">
            <w:pPr>
              <w:jc w:val="both"/>
            </w:pPr>
            <w:r w:rsidRPr="00864742">
              <w:t>К.: строить диалог со взрослыми и сверстниками</w:t>
            </w:r>
          </w:p>
        </w:tc>
        <w:tc>
          <w:tcPr>
            <w:tcW w:w="4083" w:type="dxa"/>
          </w:tcPr>
          <w:p w:rsidR="000E7C96" w:rsidRPr="00864742" w:rsidRDefault="000E7C96" w:rsidP="00F85A85">
            <w:pPr>
              <w:jc w:val="both"/>
            </w:pPr>
            <w:r w:rsidRPr="00864742">
              <w:t>Уважение к своей семье, к своим родственникам, любовь к родителям.</w:t>
            </w:r>
          </w:p>
        </w:tc>
      </w:tr>
      <w:tr w:rsidR="000E7C96" w:rsidRPr="00864742" w:rsidTr="00D61867">
        <w:tc>
          <w:tcPr>
            <w:tcW w:w="567" w:type="dxa"/>
          </w:tcPr>
          <w:p w:rsidR="000E7C96" w:rsidRPr="00864742" w:rsidRDefault="000E7C96" w:rsidP="00F85A85">
            <w:pPr>
              <w:jc w:val="both"/>
            </w:pPr>
            <w:r w:rsidRPr="00864742">
              <w:lastRenderedPageBreak/>
              <w:t>17</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Подведение итогов.</w:t>
            </w:r>
          </w:p>
        </w:tc>
        <w:tc>
          <w:tcPr>
            <w:tcW w:w="1842" w:type="dxa"/>
          </w:tcPr>
          <w:p w:rsidR="000E7C96" w:rsidRPr="00864742" w:rsidRDefault="000E7C96" w:rsidP="00F85A85">
            <w:pPr>
              <w:jc w:val="both"/>
            </w:pPr>
            <w:r w:rsidRPr="00864742">
              <w:t>Как взаимодействовать со сверстниками в процессе творческой деятельности.</w:t>
            </w:r>
          </w:p>
        </w:tc>
        <w:tc>
          <w:tcPr>
            <w:tcW w:w="2835" w:type="dxa"/>
          </w:tcPr>
          <w:p w:rsidR="000E7C96" w:rsidRPr="00864742" w:rsidRDefault="000E7C96" w:rsidP="00F85A85">
            <w:pPr>
              <w:jc w:val="both"/>
            </w:pPr>
            <w:r w:rsidRPr="00864742">
              <w:t>Р.: высказывать своё предположение</w:t>
            </w:r>
          </w:p>
          <w:p w:rsidR="000E7C96" w:rsidRPr="00864742" w:rsidRDefault="000E7C96" w:rsidP="00F85A85">
            <w:pPr>
              <w:jc w:val="both"/>
            </w:pPr>
            <w:r w:rsidRPr="00864742">
              <w:t>П.: преобразовывать информацию из одной формы в другую: составлять рассказы на основе простейших моделей</w:t>
            </w:r>
          </w:p>
          <w:p w:rsidR="000E7C96" w:rsidRPr="00864742" w:rsidRDefault="000E7C96" w:rsidP="00F85A85">
            <w:pPr>
              <w:jc w:val="both"/>
            </w:pPr>
            <w:r w:rsidRPr="00864742">
              <w:t>К.: доносить свою позицию до других: оформлять свою мысль в устной и письменной речи</w:t>
            </w:r>
          </w:p>
        </w:tc>
        <w:tc>
          <w:tcPr>
            <w:tcW w:w="4083" w:type="dxa"/>
          </w:tcPr>
          <w:p w:rsidR="000E7C96" w:rsidRPr="00864742" w:rsidRDefault="000E7C96" w:rsidP="00F85A85">
            <w:pPr>
              <w:jc w:val="both"/>
            </w:pPr>
            <w:r w:rsidRPr="00864742">
              <w:t>адекватно оценивать собственное поведение и поведение окружающих.</w:t>
            </w:r>
          </w:p>
          <w:p w:rsidR="000E7C96" w:rsidRPr="00864742" w:rsidRDefault="000E7C96" w:rsidP="00F85A85">
            <w:pPr>
              <w:jc w:val="both"/>
            </w:pPr>
          </w:p>
        </w:tc>
      </w:tr>
      <w:tr w:rsidR="000E7C96" w:rsidRPr="00864742" w:rsidTr="00D61867">
        <w:tc>
          <w:tcPr>
            <w:tcW w:w="567" w:type="dxa"/>
          </w:tcPr>
          <w:p w:rsidR="000E7C96" w:rsidRPr="00864742" w:rsidRDefault="000E7C96" w:rsidP="00F85A85">
            <w:pPr>
              <w:jc w:val="both"/>
            </w:pPr>
            <w:r w:rsidRPr="00864742">
              <w:t>18</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Как христианство пришло на Русь.</w:t>
            </w:r>
          </w:p>
        </w:tc>
        <w:tc>
          <w:tcPr>
            <w:tcW w:w="1842" w:type="dxa"/>
          </w:tcPr>
          <w:p w:rsidR="000E7C96" w:rsidRPr="00864742" w:rsidRDefault="000E7C96" w:rsidP="00F85A85">
            <w:pPr>
              <w:jc w:val="both"/>
            </w:pPr>
            <w:r w:rsidRPr="00864742">
              <w:t>Как правильно понять, что такое Церковь, что такое крещение.</w:t>
            </w:r>
          </w:p>
        </w:tc>
        <w:tc>
          <w:tcPr>
            <w:tcW w:w="2835" w:type="dxa"/>
          </w:tcPr>
          <w:p w:rsidR="000E7C96" w:rsidRPr="00864742" w:rsidRDefault="000E7C96" w:rsidP="00F85A85">
            <w:pPr>
              <w:jc w:val="both"/>
            </w:pPr>
            <w:r w:rsidRPr="00864742">
              <w:t>Р.: воспроизводить полученную информацию, приводить примеры из прочитанных текстов</w:t>
            </w:r>
          </w:p>
          <w:p w:rsidR="000E7C96" w:rsidRPr="00864742" w:rsidRDefault="000E7C96" w:rsidP="00F85A85">
            <w:pPr>
              <w:jc w:val="both"/>
            </w:pPr>
            <w:r w:rsidRPr="00864742">
              <w:t>П.: анализировать общность тем и главных мыслей в произведениях фольклора, реалистических и фольклорных текстах</w:t>
            </w:r>
          </w:p>
          <w:p w:rsidR="000E7C96" w:rsidRPr="00864742" w:rsidRDefault="000E7C96" w:rsidP="00F85A85">
            <w:pPr>
              <w:jc w:val="both"/>
            </w:pPr>
            <w:r w:rsidRPr="00864742">
              <w:t>К.: умение договориться о распределении ролей в совместной деятельности;</w:t>
            </w:r>
          </w:p>
        </w:tc>
        <w:tc>
          <w:tcPr>
            <w:tcW w:w="4083" w:type="dxa"/>
          </w:tcPr>
          <w:p w:rsidR="000E7C96" w:rsidRPr="00864742" w:rsidRDefault="000E7C96" w:rsidP="00F85A85">
            <w:pPr>
              <w:jc w:val="both"/>
            </w:pPr>
            <w:r w:rsidRPr="00864742">
              <w:t>понимать значение нравственности, веры и религии в жизни человека и общества</w:t>
            </w:r>
          </w:p>
        </w:tc>
      </w:tr>
      <w:tr w:rsidR="000E7C96" w:rsidRPr="00864742" w:rsidTr="00D61867">
        <w:tc>
          <w:tcPr>
            <w:tcW w:w="567" w:type="dxa"/>
          </w:tcPr>
          <w:p w:rsidR="000E7C96" w:rsidRPr="00864742" w:rsidRDefault="000E7C96" w:rsidP="00F85A85">
            <w:pPr>
              <w:jc w:val="both"/>
            </w:pPr>
            <w:r w:rsidRPr="00864742">
              <w:t>19</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Подвиг</w:t>
            </w:r>
          </w:p>
        </w:tc>
        <w:tc>
          <w:tcPr>
            <w:tcW w:w="1842" w:type="dxa"/>
          </w:tcPr>
          <w:p w:rsidR="000E7C96" w:rsidRPr="00864742" w:rsidRDefault="000E7C96" w:rsidP="00F85A85">
            <w:pPr>
              <w:jc w:val="both"/>
            </w:pPr>
            <w:r w:rsidRPr="00864742">
              <w:t>Как правильно понять, что такое подвиг.</w:t>
            </w:r>
          </w:p>
        </w:tc>
        <w:tc>
          <w:tcPr>
            <w:tcW w:w="2835" w:type="dxa"/>
          </w:tcPr>
          <w:p w:rsidR="000E7C96" w:rsidRPr="00864742" w:rsidRDefault="000E7C96" w:rsidP="00F85A85">
            <w:pPr>
              <w:jc w:val="both"/>
            </w:pPr>
            <w:r w:rsidRPr="00864742">
              <w:t>К.: излагать свое мнение и аргументировать свою точку зрения и оценку событий</w:t>
            </w:r>
          </w:p>
        </w:tc>
        <w:tc>
          <w:tcPr>
            <w:tcW w:w="4083" w:type="dxa"/>
          </w:tcPr>
          <w:p w:rsidR="000E7C96" w:rsidRPr="00864742" w:rsidRDefault="000E7C96" w:rsidP="00F85A85">
            <w:pPr>
              <w:jc w:val="both"/>
            </w:pPr>
          </w:p>
        </w:tc>
      </w:tr>
      <w:tr w:rsidR="000E7C96" w:rsidRPr="00864742" w:rsidTr="00D61867">
        <w:tc>
          <w:tcPr>
            <w:tcW w:w="567" w:type="dxa"/>
          </w:tcPr>
          <w:p w:rsidR="000E7C96" w:rsidRPr="00864742" w:rsidRDefault="000E7C96" w:rsidP="00F85A85">
            <w:pPr>
              <w:jc w:val="both"/>
            </w:pPr>
            <w:r w:rsidRPr="00864742">
              <w:t>20</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Заповеди блаженств.</w:t>
            </w:r>
          </w:p>
        </w:tc>
        <w:tc>
          <w:tcPr>
            <w:tcW w:w="1842" w:type="dxa"/>
          </w:tcPr>
          <w:p w:rsidR="000E7C96" w:rsidRPr="00864742" w:rsidRDefault="000E7C96" w:rsidP="00F85A85">
            <w:pPr>
              <w:jc w:val="both"/>
            </w:pPr>
            <w:r w:rsidRPr="00864742">
              <w:t>Как правильно понять, когда христиане бывают счастливы, как плач может обернуться радостью, когда сердце бывает чистым.</w:t>
            </w:r>
          </w:p>
        </w:tc>
        <w:tc>
          <w:tcPr>
            <w:tcW w:w="2835" w:type="dxa"/>
          </w:tcPr>
          <w:p w:rsidR="000E7C96" w:rsidRPr="00864742" w:rsidRDefault="000E7C96" w:rsidP="00F85A85">
            <w:pPr>
              <w:jc w:val="both"/>
            </w:pPr>
            <w:r w:rsidRPr="00864742">
              <w:t>Р.: соотносить тему и главную мысль текста с содержанием произведения живописи</w:t>
            </w:r>
          </w:p>
          <w:p w:rsidR="000E7C96" w:rsidRPr="00864742" w:rsidRDefault="000E7C96" w:rsidP="00F85A85">
            <w:pPr>
              <w:jc w:val="both"/>
            </w:pPr>
            <w:r w:rsidRPr="00864742">
              <w:t>П.: Проводить аналогии между героями, их поведением и духовными нравственными ценностями;</w:t>
            </w:r>
          </w:p>
          <w:p w:rsidR="000E7C96" w:rsidRPr="00864742" w:rsidRDefault="000E7C96" w:rsidP="00F85A85">
            <w:pPr>
              <w:jc w:val="both"/>
            </w:pPr>
            <w:r w:rsidRPr="00864742">
              <w:t>К.: умение договориться о распределении ролей в совместной деятельности;</w:t>
            </w:r>
          </w:p>
        </w:tc>
        <w:tc>
          <w:tcPr>
            <w:tcW w:w="4083" w:type="dxa"/>
          </w:tcPr>
          <w:p w:rsidR="000E7C96" w:rsidRPr="00864742" w:rsidRDefault="000E7C96" w:rsidP="00F85A85">
            <w:pPr>
              <w:jc w:val="both"/>
            </w:pPr>
            <w:r w:rsidRPr="00864742">
              <w:t>осознавать ценность человеческой жизни</w:t>
            </w:r>
          </w:p>
        </w:tc>
      </w:tr>
      <w:tr w:rsidR="000E7C96" w:rsidRPr="00864742" w:rsidTr="00D61867">
        <w:tc>
          <w:tcPr>
            <w:tcW w:w="567" w:type="dxa"/>
          </w:tcPr>
          <w:p w:rsidR="000E7C96" w:rsidRPr="00864742" w:rsidRDefault="000E7C96" w:rsidP="00F85A85">
            <w:pPr>
              <w:jc w:val="both"/>
            </w:pPr>
            <w:r w:rsidRPr="00864742">
              <w:t>21</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 xml:space="preserve">Зачем творить </w:t>
            </w:r>
            <w:r w:rsidRPr="00864742">
              <w:lastRenderedPageBreak/>
              <w:t>добро?</w:t>
            </w:r>
          </w:p>
        </w:tc>
        <w:tc>
          <w:tcPr>
            <w:tcW w:w="1842" w:type="dxa"/>
          </w:tcPr>
          <w:p w:rsidR="000E7C96" w:rsidRPr="00864742" w:rsidRDefault="000E7C96" w:rsidP="00F85A85">
            <w:pPr>
              <w:jc w:val="both"/>
            </w:pPr>
            <w:r w:rsidRPr="00864742">
              <w:lastRenderedPageBreak/>
              <w:t>Как правильно понять, чему радуются святые.</w:t>
            </w:r>
          </w:p>
        </w:tc>
        <w:tc>
          <w:tcPr>
            <w:tcW w:w="2835" w:type="dxa"/>
          </w:tcPr>
          <w:p w:rsidR="000E7C96" w:rsidRPr="00864742" w:rsidRDefault="000E7C96" w:rsidP="00F85A85">
            <w:pPr>
              <w:jc w:val="both"/>
            </w:pPr>
            <w:r w:rsidRPr="00864742">
              <w:t xml:space="preserve">Р.: Проводить аналогии между героями, их поведением и духовными </w:t>
            </w:r>
            <w:r w:rsidRPr="00864742">
              <w:lastRenderedPageBreak/>
              <w:t>нравственными ценностями</w:t>
            </w:r>
          </w:p>
          <w:p w:rsidR="000E7C96" w:rsidRPr="00864742" w:rsidRDefault="000E7C96" w:rsidP="00F85A85">
            <w:pPr>
              <w:jc w:val="both"/>
            </w:pPr>
            <w:r w:rsidRPr="00864742">
              <w:t>П.: создавать по изображениям (художественные полотна, иконы) словесный портрет его героя</w:t>
            </w:r>
          </w:p>
          <w:p w:rsidR="000E7C96" w:rsidRPr="00864742" w:rsidRDefault="000E7C96" w:rsidP="00F85A85">
            <w:pPr>
              <w:jc w:val="both"/>
            </w:pPr>
            <w:r w:rsidRPr="00864742">
              <w:t>К.: участвовать в диалоге: высказывать свои суждения, анализировать высказывания участников беседы, добавлять, приводить доказательства;</w:t>
            </w:r>
          </w:p>
        </w:tc>
        <w:tc>
          <w:tcPr>
            <w:tcW w:w="4083" w:type="dxa"/>
          </w:tcPr>
          <w:p w:rsidR="000E7C96" w:rsidRPr="00864742" w:rsidRDefault="000E7C96" w:rsidP="00F85A85">
            <w:pPr>
              <w:jc w:val="both"/>
            </w:pPr>
            <w:r w:rsidRPr="00864742">
              <w:lastRenderedPageBreak/>
              <w:t>оценивать поступки реальных лиц, героев произведений, высказывания известных личностей</w:t>
            </w:r>
          </w:p>
        </w:tc>
      </w:tr>
      <w:tr w:rsidR="000E7C96" w:rsidRPr="00864742" w:rsidTr="00D61867">
        <w:tc>
          <w:tcPr>
            <w:tcW w:w="567" w:type="dxa"/>
          </w:tcPr>
          <w:p w:rsidR="000E7C96" w:rsidRPr="00864742" w:rsidRDefault="000E7C96" w:rsidP="00F85A85">
            <w:pPr>
              <w:jc w:val="both"/>
            </w:pPr>
            <w:r w:rsidRPr="00864742">
              <w:lastRenderedPageBreak/>
              <w:t>22</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Чудо в жизни христианина</w:t>
            </w:r>
          </w:p>
        </w:tc>
        <w:tc>
          <w:tcPr>
            <w:tcW w:w="1842" w:type="dxa"/>
          </w:tcPr>
          <w:p w:rsidR="000E7C96" w:rsidRPr="00864742" w:rsidRDefault="000E7C96" w:rsidP="00F85A85">
            <w:pPr>
              <w:jc w:val="both"/>
            </w:pPr>
            <w:r w:rsidRPr="00864742">
              <w:t>Как правильно понять, что такое Святая Троица, христианские добродетели.</w:t>
            </w:r>
          </w:p>
        </w:tc>
        <w:tc>
          <w:tcPr>
            <w:tcW w:w="2835" w:type="dxa"/>
          </w:tcPr>
          <w:p w:rsidR="000E7C96" w:rsidRPr="00864742" w:rsidRDefault="000E7C96" w:rsidP="00F85A85">
            <w:pPr>
              <w:jc w:val="both"/>
            </w:pPr>
            <w:r w:rsidRPr="00864742">
              <w:t>Р.: соотносить тему и главную мысль текста с содержанием произведения живописи</w:t>
            </w:r>
          </w:p>
          <w:p w:rsidR="000E7C96" w:rsidRPr="00864742" w:rsidRDefault="000E7C96" w:rsidP="00F85A85">
            <w:pPr>
              <w:jc w:val="both"/>
            </w:pPr>
            <w:r w:rsidRPr="00864742">
              <w:t>П.: Проводить аналогии между героями, их поведением и духовными нравственными ценностями;</w:t>
            </w:r>
          </w:p>
          <w:p w:rsidR="000E7C96" w:rsidRPr="00864742" w:rsidRDefault="000E7C96" w:rsidP="00F85A85">
            <w:pPr>
              <w:jc w:val="both"/>
            </w:pPr>
            <w:r w:rsidRPr="00864742">
              <w:t>К.: готовность слушать собеседника</w:t>
            </w:r>
          </w:p>
        </w:tc>
        <w:tc>
          <w:tcPr>
            <w:tcW w:w="4083" w:type="dxa"/>
          </w:tcPr>
          <w:p w:rsidR="000E7C96" w:rsidRPr="00864742" w:rsidRDefault="000E7C96" w:rsidP="00F85A85">
            <w:pPr>
              <w:jc w:val="both"/>
            </w:pPr>
            <w:r w:rsidRPr="00864742">
              <w:t>осознавать ценность человеческой жизни</w:t>
            </w:r>
          </w:p>
        </w:tc>
      </w:tr>
      <w:tr w:rsidR="000E7C96" w:rsidRPr="00864742" w:rsidTr="00D61867">
        <w:tc>
          <w:tcPr>
            <w:tcW w:w="567" w:type="dxa"/>
          </w:tcPr>
          <w:p w:rsidR="000E7C96" w:rsidRPr="00864742" w:rsidRDefault="000E7C96" w:rsidP="00F85A85">
            <w:pPr>
              <w:jc w:val="both"/>
            </w:pPr>
            <w:r w:rsidRPr="00864742">
              <w:t>23</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Православие в Божием суде.</w:t>
            </w:r>
          </w:p>
        </w:tc>
        <w:tc>
          <w:tcPr>
            <w:tcW w:w="1842" w:type="dxa"/>
          </w:tcPr>
          <w:p w:rsidR="000E7C96" w:rsidRPr="00864742" w:rsidRDefault="000E7C96" w:rsidP="00F85A85">
            <w:pPr>
              <w:jc w:val="both"/>
            </w:pPr>
            <w:r w:rsidRPr="00864742">
              <w:t>Как правильно видеть в людях Христа. Как понять, почему христиане вверят в бессмертие.</w:t>
            </w:r>
          </w:p>
        </w:tc>
        <w:tc>
          <w:tcPr>
            <w:tcW w:w="2835" w:type="dxa"/>
          </w:tcPr>
          <w:p w:rsidR="000E7C96" w:rsidRPr="00864742" w:rsidRDefault="000E7C96" w:rsidP="00F85A85">
            <w:pPr>
              <w:jc w:val="both"/>
            </w:pPr>
            <w:r w:rsidRPr="00864742">
              <w:t>Р.: воспроизводить полученную информацию, приводить примеры из прочитанных текстов</w:t>
            </w:r>
          </w:p>
          <w:p w:rsidR="000E7C96" w:rsidRPr="00864742" w:rsidRDefault="000E7C96" w:rsidP="00F85A85">
            <w:pPr>
              <w:jc w:val="both"/>
            </w:pPr>
            <w:r w:rsidRPr="00864742">
              <w:t>П.: анализировать общность тем и главных мыслей в произведениях фольклора, реалистических и фольклорных текстах</w:t>
            </w:r>
          </w:p>
          <w:p w:rsidR="000E7C96" w:rsidRPr="00864742" w:rsidRDefault="000E7C96" w:rsidP="00F85A85">
            <w:pPr>
              <w:jc w:val="both"/>
            </w:pPr>
            <w:r w:rsidRPr="00864742">
              <w:t>К.: Участвовать в диалоге; высказывать предположения о последствиях неправильного (безнравственного) поведения человека;</w:t>
            </w:r>
          </w:p>
        </w:tc>
        <w:tc>
          <w:tcPr>
            <w:tcW w:w="4083" w:type="dxa"/>
          </w:tcPr>
          <w:p w:rsidR="000E7C96" w:rsidRPr="00864742" w:rsidRDefault="000E7C96" w:rsidP="00F85A85">
            <w:pPr>
              <w:jc w:val="both"/>
            </w:pPr>
            <w:r w:rsidRPr="00864742">
              <w:t>адекватно оценивать собственное поведение и поведение окружающих.</w:t>
            </w:r>
          </w:p>
          <w:p w:rsidR="000E7C96" w:rsidRPr="00864742" w:rsidRDefault="000E7C96" w:rsidP="00F85A85">
            <w:pPr>
              <w:jc w:val="both"/>
            </w:pPr>
          </w:p>
        </w:tc>
      </w:tr>
      <w:tr w:rsidR="000E7C96" w:rsidRPr="00864742" w:rsidTr="00D61867">
        <w:tc>
          <w:tcPr>
            <w:tcW w:w="567" w:type="dxa"/>
          </w:tcPr>
          <w:p w:rsidR="000E7C96" w:rsidRPr="00864742" w:rsidRDefault="000E7C96" w:rsidP="00F85A85">
            <w:pPr>
              <w:jc w:val="both"/>
            </w:pPr>
            <w:r w:rsidRPr="00864742">
              <w:t>24</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Таинство Причастия</w:t>
            </w:r>
          </w:p>
        </w:tc>
        <w:tc>
          <w:tcPr>
            <w:tcW w:w="1842" w:type="dxa"/>
          </w:tcPr>
          <w:p w:rsidR="000E7C96" w:rsidRPr="00864742" w:rsidRDefault="000E7C96" w:rsidP="00F85A85">
            <w:pPr>
              <w:jc w:val="both"/>
            </w:pPr>
            <w:r w:rsidRPr="00864742">
              <w:t xml:space="preserve">Как правильно понять, как Христос передал Себя ученикам, </w:t>
            </w:r>
            <w:r w:rsidRPr="00864742">
              <w:lastRenderedPageBreak/>
              <w:t>что такое Причастие.</w:t>
            </w:r>
          </w:p>
        </w:tc>
        <w:tc>
          <w:tcPr>
            <w:tcW w:w="2835" w:type="dxa"/>
          </w:tcPr>
          <w:p w:rsidR="000E7C96" w:rsidRPr="00864742" w:rsidRDefault="000E7C96" w:rsidP="00F85A85">
            <w:pPr>
              <w:jc w:val="both"/>
            </w:pPr>
            <w:r w:rsidRPr="00864742">
              <w:lastRenderedPageBreak/>
              <w:t xml:space="preserve">Р.: Проводить аналогии между героями, их поведением и духовными </w:t>
            </w:r>
            <w:r w:rsidRPr="00864742">
              <w:lastRenderedPageBreak/>
              <w:t>нравственными ценностями</w:t>
            </w:r>
          </w:p>
          <w:p w:rsidR="000E7C96" w:rsidRPr="00864742" w:rsidRDefault="000E7C96" w:rsidP="00F85A85">
            <w:pPr>
              <w:jc w:val="both"/>
            </w:pPr>
            <w:r w:rsidRPr="00864742">
              <w:t>П.: Проводить аналогии между героями, их поведением и духовными нравственными ценностями;</w:t>
            </w:r>
          </w:p>
          <w:p w:rsidR="000E7C96" w:rsidRPr="00864742" w:rsidRDefault="000E7C96" w:rsidP="00F85A85">
            <w:pPr>
              <w:jc w:val="both"/>
            </w:pPr>
            <w:r w:rsidRPr="00864742">
              <w:t>К.: участвовать в диалоге: высказывать свои суждения, анализировать высказывания участников беседы, добавлять, приводить доказательства;</w:t>
            </w:r>
          </w:p>
        </w:tc>
        <w:tc>
          <w:tcPr>
            <w:tcW w:w="4083" w:type="dxa"/>
          </w:tcPr>
          <w:p w:rsidR="000E7C96" w:rsidRPr="00864742" w:rsidRDefault="000E7C96" w:rsidP="00F85A85">
            <w:pPr>
              <w:jc w:val="both"/>
            </w:pPr>
            <w:r w:rsidRPr="00864742">
              <w:lastRenderedPageBreak/>
              <w:t>осознавать ценность человеческой жизни</w:t>
            </w:r>
          </w:p>
        </w:tc>
      </w:tr>
      <w:tr w:rsidR="000E7C96" w:rsidRPr="00864742" w:rsidTr="00D61867">
        <w:tc>
          <w:tcPr>
            <w:tcW w:w="567" w:type="dxa"/>
          </w:tcPr>
          <w:p w:rsidR="000E7C96" w:rsidRPr="00864742" w:rsidRDefault="000E7C96" w:rsidP="00F85A85">
            <w:pPr>
              <w:jc w:val="both"/>
            </w:pPr>
            <w:r w:rsidRPr="00864742">
              <w:lastRenderedPageBreak/>
              <w:t>25</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Монастырь</w:t>
            </w:r>
          </w:p>
        </w:tc>
        <w:tc>
          <w:tcPr>
            <w:tcW w:w="1842" w:type="dxa"/>
          </w:tcPr>
          <w:p w:rsidR="000E7C96" w:rsidRPr="00864742" w:rsidRDefault="000E7C96" w:rsidP="00F85A85">
            <w:pPr>
              <w:jc w:val="both"/>
            </w:pPr>
            <w:r w:rsidRPr="00864742">
              <w:t>Как правильно понять, почему люди идут в монахи.</w:t>
            </w:r>
          </w:p>
        </w:tc>
        <w:tc>
          <w:tcPr>
            <w:tcW w:w="2835" w:type="dxa"/>
          </w:tcPr>
          <w:p w:rsidR="000E7C96" w:rsidRPr="00864742" w:rsidRDefault="000E7C96" w:rsidP="00F85A85">
            <w:pPr>
              <w:jc w:val="both"/>
            </w:pPr>
            <w:r w:rsidRPr="00864742">
              <w:t>Р.: воспроизводить полученную информацию, приводить примеры из прочитанных текстов</w:t>
            </w:r>
          </w:p>
          <w:p w:rsidR="000E7C96" w:rsidRPr="00864742" w:rsidRDefault="000E7C96" w:rsidP="00F85A85">
            <w:pPr>
              <w:jc w:val="both"/>
            </w:pPr>
            <w:r w:rsidRPr="00864742">
              <w:t>П.: создавать по изображениям (художественные полотна, иконы) словесный портрет его героя</w:t>
            </w:r>
          </w:p>
          <w:p w:rsidR="000E7C96" w:rsidRPr="00864742" w:rsidRDefault="000E7C96" w:rsidP="00F85A85">
            <w:pPr>
              <w:jc w:val="both"/>
            </w:pPr>
            <w:r w:rsidRPr="00864742">
              <w:t>К.: умение договориться о распределении ролей в совместной деятельности;</w:t>
            </w:r>
          </w:p>
        </w:tc>
        <w:tc>
          <w:tcPr>
            <w:tcW w:w="4083" w:type="dxa"/>
          </w:tcPr>
          <w:p w:rsidR="000E7C96" w:rsidRPr="00864742" w:rsidRDefault="000E7C96" w:rsidP="00F85A85">
            <w:pPr>
              <w:jc w:val="both"/>
            </w:pPr>
            <w:r w:rsidRPr="00864742">
              <w:t>оценивать поступки реальных лиц, героев произведений, высказывания известных личностей</w:t>
            </w:r>
          </w:p>
        </w:tc>
      </w:tr>
      <w:tr w:rsidR="000E7C96" w:rsidRPr="00864742" w:rsidTr="00D61867">
        <w:tc>
          <w:tcPr>
            <w:tcW w:w="567" w:type="dxa"/>
          </w:tcPr>
          <w:p w:rsidR="000E7C96" w:rsidRPr="00864742" w:rsidRDefault="000E7C96" w:rsidP="00F85A85">
            <w:pPr>
              <w:jc w:val="both"/>
            </w:pPr>
            <w:r w:rsidRPr="00864742">
              <w:t>26</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Отношение христианина к природе.</w:t>
            </w:r>
          </w:p>
        </w:tc>
        <w:tc>
          <w:tcPr>
            <w:tcW w:w="1842" w:type="dxa"/>
          </w:tcPr>
          <w:p w:rsidR="000E7C96" w:rsidRPr="00864742" w:rsidRDefault="000E7C96" w:rsidP="00F85A85">
            <w:pPr>
              <w:jc w:val="both"/>
            </w:pPr>
            <w:r w:rsidRPr="00864742">
              <w:t>Как правильно понять, что делает человека выше природы, какую ответственность несет человек за сохранение природы.</w:t>
            </w:r>
          </w:p>
        </w:tc>
        <w:tc>
          <w:tcPr>
            <w:tcW w:w="2835" w:type="dxa"/>
          </w:tcPr>
          <w:p w:rsidR="000E7C96" w:rsidRPr="00864742" w:rsidRDefault="000E7C96" w:rsidP="00F85A85">
            <w:pPr>
              <w:jc w:val="both"/>
            </w:pPr>
            <w:r w:rsidRPr="00864742">
              <w:t>Р.: соотносить тему и главную мысль текста с содержанием произведения живописи</w:t>
            </w:r>
          </w:p>
          <w:p w:rsidR="000E7C96" w:rsidRPr="00864742" w:rsidRDefault="000E7C96" w:rsidP="00F85A85">
            <w:pPr>
              <w:jc w:val="both"/>
            </w:pPr>
            <w:r w:rsidRPr="00864742">
              <w:t>П.: Проводить аналогии между героями, их поведением и духовными нравственными ценностями;</w:t>
            </w:r>
          </w:p>
          <w:p w:rsidR="000E7C96" w:rsidRPr="00864742" w:rsidRDefault="000E7C96" w:rsidP="00F85A85">
            <w:pPr>
              <w:jc w:val="both"/>
            </w:pPr>
            <w:r w:rsidRPr="00864742">
              <w:t>К.: участвовать в диалоге: высказывать свои суждения, анализировать высказывания участников беседы, добавлять, приводить доказательства;</w:t>
            </w:r>
          </w:p>
        </w:tc>
        <w:tc>
          <w:tcPr>
            <w:tcW w:w="4083" w:type="dxa"/>
          </w:tcPr>
          <w:p w:rsidR="000E7C96" w:rsidRPr="00864742" w:rsidRDefault="000E7C96" w:rsidP="00F85A85">
            <w:pPr>
              <w:jc w:val="both"/>
            </w:pPr>
            <w:r w:rsidRPr="00864742">
              <w:t>адекватно оценивать собственное поведение и поведение окружающих.</w:t>
            </w:r>
          </w:p>
          <w:p w:rsidR="000E7C96" w:rsidRPr="00864742" w:rsidRDefault="000E7C96" w:rsidP="00F85A85">
            <w:pPr>
              <w:jc w:val="both"/>
            </w:pPr>
          </w:p>
        </w:tc>
      </w:tr>
      <w:tr w:rsidR="000E7C96" w:rsidRPr="00864742" w:rsidTr="00D61867">
        <w:tc>
          <w:tcPr>
            <w:tcW w:w="567" w:type="dxa"/>
          </w:tcPr>
          <w:p w:rsidR="000E7C96" w:rsidRPr="00864742" w:rsidRDefault="000E7C96" w:rsidP="00F85A85">
            <w:pPr>
              <w:jc w:val="both"/>
            </w:pPr>
            <w:r w:rsidRPr="00864742">
              <w:t>27</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Христианская семья.</w:t>
            </w:r>
          </w:p>
        </w:tc>
        <w:tc>
          <w:tcPr>
            <w:tcW w:w="1842" w:type="dxa"/>
          </w:tcPr>
          <w:p w:rsidR="000E7C96" w:rsidRPr="00864742" w:rsidRDefault="000E7C96" w:rsidP="00F85A85">
            <w:pPr>
              <w:jc w:val="both"/>
            </w:pPr>
            <w:r w:rsidRPr="00864742">
              <w:t xml:space="preserve">Как правильно понять, что такое венчание, что означает </w:t>
            </w:r>
            <w:r w:rsidRPr="00864742">
              <w:lastRenderedPageBreak/>
              <w:t>обручальное кольцо.</w:t>
            </w:r>
          </w:p>
        </w:tc>
        <w:tc>
          <w:tcPr>
            <w:tcW w:w="2835" w:type="dxa"/>
          </w:tcPr>
          <w:p w:rsidR="000E7C96" w:rsidRPr="00864742" w:rsidRDefault="000E7C96" w:rsidP="00F85A85">
            <w:pPr>
              <w:jc w:val="both"/>
            </w:pPr>
            <w:r w:rsidRPr="00864742">
              <w:lastRenderedPageBreak/>
              <w:t>Р.: воспроизводить полученную информацию, приводить примеры из прочитанных текстов</w:t>
            </w:r>
          </w:p>
          <w:p w:rsidR="000E7C96" w:rsidRPr="00864742" w:rsidRDefault="000E7C96" w:rsidP="00F85A85">
            <w:pPr>
              <w:jc w:val="both"/>
            </w:pPr>
            <w:r w:rsidRPr="00864742">
              <w:lastRenderedPageBreak/>
              <w:t>П.: анализировать общность тем и главных мыслей в произведениях фольклора, реалистических и фольклорных текстах</w:t>
            </w:r>
          </w:p>
          <w:p w:rsidR="000E7C96" w:rsidRPr="00864742" w:rsidRDefault="000E7C96" w:rsidP="00F85A85">
            <w:pPr>
              <w:jc w:val="both"/>
            </w:pPr>
            <w:r w:rsidRPr="00864742">
              <w:t>К.: умение договориться о распределении ролей в совместной деятельности;</w:t>
            </w:r>
          </w:p>
        </w:tc>
        <w:tc>
          <w:tcPr>
            <w:tcW w:w="4083" w:type="dxa"/>
          </w:tcPr>
          <w:p w:rsidR="000E7C96" w:rsidRPr="00864742" w:rsidRDefault="000E7C96" w:rsidP="00F85A85">
            <w:pPr>
              <w:jc w:val="both"/>
            </w:pPr>
            <w:r w:rsidRPr="00864742">
              <w:lastRenderedPageBreak/>
              <w:t>оценивать поступки реальных лиц, героев произведений, высказывания известных личностей</w:t>
            </w:r>
          </w:p>
        </w:tc>
      </w:tr>
      <w:tr w:rsidR="000E7C96" w:rsidRPr="00864742" w:rsidTr="00D61867">
        <w:tc>
          <w:tcPr>
            <w:tcW w:w="567" w:type="dxa"/>
          </w:tcPr>
          <w:p w:rsidR="000E7C96" w:rsidRPr="00864742" w:rsidRDefault="000E7C96" w:rsidP="00F85A85">
            <w:pPr>
              <w:jc w:val="both"/>
            </w:pPr>
            <w:r w:rsidRPr="00864742">
              <w:lastRenderedPageBreak/>
              <w:t>28</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Защита Отечества.</w:t>
            </w:r>
          </w:p>
        </w:tc>
        <w:tc>
          <w:tcPr>
            <w:tcW w:w="1842" w:type="dxa"/>
          </w:tcPr>
          <w:p w:rsidR="000E7C96" w:rsidRPr="00864742" w:rsidRDefault="000E7C96" w:rsidP="00F85A85">
            <w:pPr>
              <w:jc w:val="both"/>
            </w:pPr>
            <w:r w:rsidRPr="00864742">
              <w:t>Как правильно понять, когда война бывает справедливой.</w:t>
            </w:r>
          </w:p>
        </w:tc>
        <w:tc>
          <w:tcPr>
            <w:tcW w:w="2835" w:type="dxa"/>
          </w:tcPr>
          <w:p w:rsidR="000E7C96" w:rsidRPr="00864742" w:rsidRDefault="000E7C96" w:rsidP="00F85A85">
            <w:pPr>
              <w:jc w:val="both"/>
            </w:pPr>
            <w:r w:rsidRPr="00864742">
              <w:t>Р.: Проводить аналогии между героями, их поведением и духовными нравственными ценностями</w:t>
            </w:r>
          </w:p>
          <w:p w:rsidR="000E7C96" w:rsidRPr="00864742" w:rsidRDefault="000E7C96" w:rsidP="00F85A85">
            <w:pPr>
              <w:jc w:val="both"/>
            </w:pPr>
            <w:r w:rsidRPr="00864742">
              <w:t>П.: Описывать впечатления, возникающие от восприятия художественного текста, произведения живописи, иконописи</w:t>
            </w:r>
          </w:p>
          <w:p w:rsidR="000E7C96" w:rsidRPr="00864742" w:rsidRDefault="000E7C96" w:rsidP="00F85A85">
            <w:pPr>
              <w:jc w:val="both"/>
            </w:pPr>
            <w:r w:rsidRPr="00864742">
              <w:t>К.: участвовать в диалоге: высказывать свои суждения, анализировать высказывания участников беседы, добавлять, приводить доказательства;</w:t>
            </w:r>
          </w:p>
        </w:tc>
        <w:tc>
          <w:tcPr>
            <w:tcW w:w="4083" w:type="dxa"/>
          </w:tcPr>
          <w:p w:rsidR="000E7C96" w:rsidRPr="00864742" w:rsidRDefault="000E7C96" w:rsidP="00F85A85">
            <w:pPr>
              <w:jc w:val="both"/>
            </w:pPr>
            <w:r w:rsidRPr="00864742">
              <w:t>понимать значение нравственности, веры и религии в жизни человека и общества</w:t>
            </w:r>
          </w:p>
        </w:tc>
      </w:tr>
      <w:tr w:rsidR="000E7C96" w:rsidRPr="00864742" w:rsidTr="00D61867">
        <w:tc>
          <w:tcPr>
            <w:tcW w:w="567" w:type="dxa"/>
          </w:tcPr>
          <w:p w:rsidR="000E7C96" w:rsidRPr="00864742" w:rsidRDefault="000E7C96" w:rsidP="00F85A85">
            <w:pPr>
              <w:jc w:val="both"/>
            </w:pPr>
            <w:r w:rsidRPr="00864742">
              <w:t>29</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Христианин в труде.</w:t>
            </w:r>
          </w:p>
        </w:tc>
        <w:tc>
          <w:tcPr>
            <w:tcW w:w="1842" w:type="dxa"/>
          </w:tcPr>
          <w:p w:rsidR="000E7C96" w:rsidRPr="00864742" w:rsidRDefault="000E7C96" w:rsidP="00F85A85">
            <w:pPr>
              <w:jc w:val="both"/>
            </w:pPr>
            <w:r w:rsidRPr="00864742">
              <w:t>Как правильно понять, какой труд напрасен.</w:t>
            </w:r>
          </w:p>
        </w:tc>
        <w:tc>
          <w:tcPr>
            <w:tcW w:w="2835" w:type="dxa"/>
          </w:tcPr>
          <w:p w:rsidR="000E7C96" w:rsidRPr="00864742" w:rsidRDefault="000E7C96" w:rsidP="00F85A85">
            <w:pPr>
              <w:jc w:val="both"/>
            </w:pPr>
            <w:r w:rsidRPr="00864742">
              <w:t>Р.: соотносить тему и главную мысль текста с содержанием произведения живописи</w:t>
            </w:r>
          </w:p>
          <w:p w:rsidR="000E7C96" w:rsidRPr="00864742" w:rsidRDefault="000E7C96" w:rsidP="00F85A85">
            <w:pPr>
              <w:jc w:val="both"/>
            </w:pPr>
            <w:r w:rsidRPr="00864742">
              <w:t>П.: Проводить аналогии между героями, их поведением и духовными нравственными ценностями;</w:t>
            </w:r>
          </w:p>
          <w:p w:rsidR="000E7C96" w:rsidRPr="00864742" w:rsidRDefault="000E7C96" w:rsidP="00F85A85">
            <w:pPr>
              <w:jc w:val="both"/>
            </w:pPr>
            <w:r w:rsidRPr="00864742">
              <w:t>К.: умение договориться о распределении ролей в совместной деятельности;</w:t>
            </w:r>
          </w:p>
        </w:tc>
        <w:tc>
          <w:tcPr>
            <w:tcW w:w="4083" w:type="dxa"/>
          </w:tcPr>
          <w:p w:rsidR="000E7C96" w:rsidRPr="00864742" w:rsidRDefault="000E7C96" w:rsidP="00F85A85">
            <w:pPr>
              <w:jc w:val="both"/>
            </w:pPr>
            <w:r w:rsidRPr="00864742">
              <w:t>адекватно оценивать собственное поведение и поведение окружающих.</w:t>
            </w:r>
          </w:p>
          <w:p w:rsidR="000E7C96" w:rsidRPr="00864742" w:rsidRDefault="000E7C96" w:rsidP="00F85A85">
            <w:pPr>
              <w:jc w:val="both"/>
            </w:pPr>
          </w:p>
        </w:tc>
      </w:tr>
      <w:tr w:rsidR="000E7C96" w:rsidRPr="00864742" w:rsidTr="00D61867">
        <w:tc>
          <w:tcPr>
            <w:tcW w:w="567" w:type="dxa"/>
          </w:tcPr>
          <w:p w:rsidR="000E7C96" w:rsidRPr="00864742" w:rsidRDefault="000E7C96" w:rsidP="00F85A85">
            <w:pPr>
              <w:jc w:val="both"/>
            </w:pPr>
            <w:r w:rsidRPr="00864742">
              <w:t>30</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Любовь и уважение к Отечеству.</w:t>
            </w:r>
          </w:p>
        </w:tc>
        <w:tc>
          <w:tcPr>
            <w:tcW w:w="1842" w:type="dxa"/>
          </w:tcPr>
          <w:p w:rsidR="000E7C96" w:rsidRPr="00864742" w:rsidRDefault="000E7C96" w:rsidP="00F85A85">
            <w:pPr>
              <w:jc w:val="both"/>
            </w:pPr>
            <w:r w:rsidRPr="00864742">
              <w:t>Как правильно понять, что такое первый грех людей.</w:t>
            </w:r>
          </w:p>
        </w:tc>
        <w:tc>
          <w:tcPr>
            <w:tcW w:w="2835" w:type="dxa"/>
          </w:tcPr>
          <w:p w:rsidR="000E7C96" w:rsidRPr="00864742" w:rsidRDefault="000E7C96" w:rsidP="00F85A85">
            <w:pPr>
              <w:jc w:val="both"/>
            </w:pPr>
            <w:r w:rsidRPr="00864742">
              <w:t>Р.: воспроизводить полученную информацию, приводить примеры из прочитанных текстов</w:t>
            </w:r>
          </w:p>
          <w:p w:rsidR="000E7C96" w:rsidRPr="00864742" w:rsidRDefault="000E7C96" w:rsidP="00F85A85">
            <w:pPr>
              <w:jc w:val="both"/>
            </w:pPr>
            <w:r w:rsidRPr="00864742">
              <w:t xml:space="preserve">П.: анализировать общность тем и главных мыслей в произведениях </w:t>
            </w:r>
            <w:r w:rsidRPr="00864742">
              <w:lastRenderedPageBreak/>
              <w:t>фольклора, реалистических и фольклорных текстах</w:t>
            </w:r>
          </w:p>
          <w:p w:rsidR="000E7C96" w:rsidRPr="00864742" w:rsidRDefault="000E7C96" w:rsidP="00F85A85">
            <w:pPr>
              <w:jc w:val="both"/>
            </w:pPr>
            <w:r w:rsidRPr="00864742">
              <w:t>К.: Участвовать в диалоге; высказывать предположения о последствиях неправильного (безнравственного) поведения человека;</w:t>
            </w:r>
          </w:p>
        </w:tc>
        <w:tc>
          <w:tcPr>
            <w:tcW w:w="4083" w:type="dxa"/>
          </w:tcPr>
          <w:p w:rsidR="000E7C96" w:rsidRPr="00864742" w:rsidRDefault="000E7C96" w:rsidP="00F85A85">
            <w:pPr>
              <w:jc w:val="both"/>
            </w:pPr>
            <w:r w:rsidRPr="00864742">
              <w:lastRenderedPageBreak/>
              <w:t>оценивать поступки реальных лиц, героев произведений, высказывания известных личностей</w:t>
            </w:r>
          </w:p>
        </w:tc>
      </w:tr>
      <w:tr w:rsidR="000E7C96" w:rsidRPr="00864742" w:rsidTr="00D61867">
        <w:tc>
          <w:tcPr>
            <w:tcW w:w="567" w:type="dxa"/>
          </w:tcPr>
          <w:p w:rsidR="000E7C96" w:rsidRPr="00864742" w:rsidRDefault="000E7C96" w:rsidP="00F85A85">
            <w:pPr>
              <w:jc w:val="both"/>
            </w:pPr>
            <w:r w:rsidRPr="00864742">
              <w:lastRenderedPageBreak/>
              <w:t>31</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Подведение итогов ко второму разделу.</w:t>
            </w:r>
          </w:p>
        </w:tc>
        <w:tc>
          <w:tcPr>
            <w:tcW w:w="1842" w:type="dxa"/>
          </w:tcPr>
          <w:p w:rsidR="000E7C96" w:rsidRPr="00864742" w:rsidRDefault="000E7C96" w:rsidP="00F85A85">
            <w:pPr>
              <w:jc w:val="both"/>
            </w:pPr>
            <w:r w:rsidRPr="00864742">
              <w:t>Как правильно понять, каковы духовные традиции России.</w:t>
            </w:r>
          </w:p>
        </w:tc>
        <w:tc>
          <w:tcPr>
            <w:tcW w:w="2835" w:type="dxa"/>
          </w:tcPr>
          <w:p w:rsidR="000E7C96" w:rsidRPr="00864742" w:rsidRDefault="000E7C96" w:rsidP="00F85A85">
            <w:pPr>
              <w:jc w:val="both"/>
            </w:pPr>
            <w:r w:rsidRPr="00864742">
              <w:t>Р.: воспроизводить полученную информацию, приводить примеры из прочитанных текстов</w:t>
            </w:r>
          </w:p>
          <w:p w:rsidR="000E7C96" w:rsidRPr="00864742" w:rsidRDefault="000E7C96" w:rsidP="00F85A85">
            <w:pPr>
              <w:jc w:val="both"/>
            </w:pPr>
            <w:r w:rsidRPr="00864742">
              <w:t>П.: создавать по изображениям (художественные полотна, иконы) словесный портрет его героя</w:t>
            </w:r>
          </w:p>
          <w:p w:rsidR="000E7C96" w:rsidRPr="00864742" w:rsidRDefault="000E7C96" w:rsidP="00F85A85">
            <w:pPr>
              <w:jc w:val="both"/>
            </w:pPr>
            <w:r w:rsidRPr="00864742">
              <w:t>К.: участвовать в диалоге: высказывать свои суждения, анализировать высказывания участников беседы, добавлять, приводить доказательства;</w:t>
            </w:r>
          </w:p>
        </w:tc>
        <w:tc>
          <w:tcPr>
            <w:tcW w:w="4083" w:type="dxa"/>
          </w:tcPr>
          <w:p w:rsidR="000E7C96" w:rsidRPr="00864742" w:rsidRDefault="000E7C96" w:rsidP="00F85A85">
            <w:pPr>
              <w:jc w:val="both"/>
            </w:pPr>
            <w:r w:rsidRPr="00864742">
              <w:t>понимать значение нравственности, веры и религии в жизни человека и общества</w:t>
            </w:r>
          </w:p>
        </w:tc>
      </w:tr>
      <w:tr w:rsidR="000E7C96" w:rsidRPr="00864742" w:rsidTr="00D61867">
        <w:tc>
          <w:tcPr>
            <w:tcW w:w="567" w:type="dxa"/>
          </w:tcPr>
          <w:p w:rsidR="000E7C96" w:rsidRPr="00864742" w:rsidRDefault="000E7C96" w:rsidP="00F85A85">
            <w:pPr>
              <w:jc w:val="both"/>
            </w:pPr>
            <w:r w:rsidRPr="00864742">
              <w:t>32-34</w:t>
            </w:r>
          </w:p>
        </w:tc>
        <w:tc>
          <w:tcPr>
            <w:tcW w:w="709" w:type="dxa"/>
          </w:tcPr>
          <w:p w:rsidR="000E7C96" w:rsidRPr="00864742" w:rsidRDefault="000E7C96" w:rsidP="00F85A85">
            <w:pPr>
              <w:jc w:val="both"/>
            </w:pPr>
          </w:p>
        </w:tc>
        <w:tc>
          <w:tcPr>
            <w:tcW w:w="851" w:type="dxa"/>
          </w:tcPr>
          <w:p w:rsidR="000E7C96" w:rsidRPr="00864742" w:rsidRDefault="000E7C96" w:rsidP="00F85A85">
            <w:pPr>
              <w:jc w:val="both"/>
            </w:pPr>
            <w:r w:rsidRPr="00864742">
              <w:t>Итоговая презентация творческих проектов учащихся.</w:t>
            </w:r>
          </w:p>
        </w:tc>
        <w:tc>
          <w:tcPr>
            <w:tcW w:w="1842" w:type="dxa"/>
          </w:tcPr>
          <w:p w:rsidR="000E7C96" w:rsidRPr="00864742" w:rsidRDefault="000E7C96" w:rsidP="00F85A85">
            <w:pPr>
              <w:jc w:val="both"/>
            </w:pPr>
            <w:r w:rsidRPr="00864742">
              <w:t>Как правильно понять, что есть Православие в России.</w:t>
            </w:r>
          </w:p>
        </w:tc>
        <w:tc>
          <w:tcPr>
            <w:tcW w:w="2835" w:type="dxa"/>
          </w:tcPr>
          <w:p w:rsidR="000E7C96" w:rsidRPr="00864742" w:rsidRDefault="000E7C96" w:rsidP="00F85A85">
            <w:pPr>
              <w:jc w:val="both"/>
            </w:pPr>
            <w:r w:rsidRPr="00864742">
              <w:t>Р.: соотносить тему и главную мысль текста с содержанием произведения живописи</w:t>
            </w:r>
          </w:p>
          <w:p w:rsidR="000E7C96" w:rsidRPr="00864742" w:rsidRDefault="000E7C96" w:rsidP="00F85A85">
            <w:pPr>
              <w:jc w:val="both"/>
            </w:pPr>
            <w:r w:rsidRPr="00864742">
              <w:t>П.: анализировать общность тем и главных мыслей в произведениях фольклора, реалистических и фольклорных текстах</w:t>
            </w:r>
          </w:p>
          <w:p w:rsidR="000E7C96" w:rsidRPr="00864742" w:rsidRDefault="000E7C96" w:rsidP="00F85A85">
            <w:pPr>
              <w:jc w:val="both"/>
            </w:pPr>
            <w:r w:rsidRPr="00864742">
              <w:t>К.: умение договориться о распределении ролей в совместной деятельности;</w:t>
            </w:r>
          </w:p>
        </w:tc>
        <w:tc>
          <w:tcPr>
            <w:tcW w:w="4083" w:type="dxa"/>
          </w:tcPr>
          <w:p w:rsidR="000E7C96" w:rsidRPr="00864742" w:rsidRDefault="000E7C96" w:rsidP="00F85A85">
            <w:pPr>
              <w:jc w:val="both"/>
            </w:pPr>
            <w:r w:rsidRPr="00864742">
              <w:t>оценивать поступки реальных лиц, героев произведений, высказывания известных личностей</w:t>
            </w:r>
          </w:p>
        </w:tc>
      </w:tr>
    </w:tbl>
    <w:p w:rsidR="00464E47" w:rsidRPr="00A05D95" w:rsidRDefault="00464E47" w:rsidP="00F85A85">
      <w:pPr>
        <w:jc w:val="both"/>
        <w:rPr>
          <w:b/>
        </w:rPr>
      </w:pPr>
    </w:p>
    <w:p w:rsidR="00D61867" w:rsidRDefault="00D61867" w:rsidP="00F85A85">
      <w:pPr>
        <w:jc w:val="both"/>
        <w:rPr>
          <w:b/>
        </w:rPr>
      </w:pPr>
    </w:p>
    <w:p w:rsidR="00D61867" w:rsidRDefault="00D61867" w:rsidP="00F85A85">
      <w:pPr>
        <w:jc w:val="both"/>
        <w:rPr>
          <w:rFonts w:ascii="Times New Roman" w:hAnsi="Times New Roman" w:cs="Times New Roman"/>
          <w:b/>
        </w:rPr>
      </w:pPr>
    </w:p>
    <w:p w:rsidR="0049218A" w:rsidRDefault="0049218A" w:rsidP="00F85A85">
      <w:pPr>
        <w:jc w:val="both"/>
        <w:rPr>
          <w:rFonts w:ascii="Times New Roman" w:hAnsi="Times New Roman" w:cs="Times New Roman"/>
          <w:b/>
        </w:rPr>
      </w:pPr>
    </w:p>
    <w:p w:rsidR="0049218A" w:rsidRDefault="0049218A" w:rsidP="00F85A85">
      <w:pPr>
        <w:jc w:val="both"/>
        <w:rPr>
          <w:rFonts w:ascii="Times New Roman" w:hAnsi="Times New Roman" w:cs="Times New Roman"/>
          <w:b/>
        </w:rPr>
      </w:pPr>
    </w:p>
    <w:p w:rsidR="0049218A" w:rsidRDefault="0049218A" w:rsidP="00F85A85">
      <w:pPr>
        <w:jc w:val="both"/>
        <w:rPr>
          <w:rFonts w:ascii="Times New Roman" w:hAnsi="Times New Roman" w:cs="Times New Roman"/>
          <w:b/>
        </w:rPr>
      </w:pPr>
    </w:p>
    <w:p w:rsidR="0049218A" w:rsidRDefault="0049218A" w:rsidP="00F85A85">
      <w:pPr>
        <w:jc w:val="both"/>
        <w:rPr>
          <w:rFonts w:ascii="Times New Roman" w:hAnsi="Times New Roman" w:cs="Times New Roman"/>
          <w:b/>
        </w:rPr>
      </w:pPr>
    </w:p>
    <w:p w:rsidR="00D61867" w:rsidRPr="00330541" w:rsidRDefault="00D61867" w:rsidP="0049218A">
      <w:pPr>
        <w:jc w:val="center"/>
        <w:rPr>
          <w:rFonts w:ascii="Times New Roman" w:hAnsi="Times New Roman" w:cs="Times New Roman"/>
          <w:b/>
        </w:rPr>
      </w:pPr>
      <w:r w:rsidRPr="00330541">
        <w:rPr>
          <w:rFonts w:ascii="Times New Roman" w:hAnsi="Times New Roman" w:cs="Times New Roman"/>
          <w:b/>
        </w:rPr>
        <w:t>Муниципальное</w:t>
      </w:r>
      <w:r>
        <w:rPr>
          <w:rFonts w:ascii="Times New Roman" w:hAnsi="Times New Roman" w:cs="Times New Roman"/>
          <w:b/>
        </w:rPr>
        <w:t xml:space="preserve"> бюджетное</w:t>
      </w:r>
      <w:r w:rsidRPr="00330541">
        <w:rPr>
          <w:rFonts w:ascii="Times New Roman" w:hAnsi="Times New Roman" w:cs="Times New Roman"/>
          <w:b/>
        </w:rPr>
        <w:t xml:space="preserve"> общеобразовательное учреждение</w:t>
      </w:r>
    </w:p>
    <w:p w:rsidR="00D61867" w:rsidRPr="00330541" w:rsidRDefault="00D61867" w:rsidP="0049218A">
      <w:pPr>
        <w:jc w:val="center"/>
        <w:rPr>
          <w:rFonts w:ascii="Times New Roman" w:hAnsi="Times New Roman" w:cs="Times New Roman"/>
          <w:b/>
        </w:rPr>
      </w:pPr>
      <w:r w:rsidRPr="00330541">
        <w:rPr>
          <w:rFonts w:ascii="Times New Roman" w:hAnsi="Times New Roman" w:cs="Times New Roman"/>
          <w:b/>
        </w:rPr>
        <w:t>«Средняя школа №11 имени В. Д. Бубенина</w:t>
      </w:r>
      <w:r>
        <w:rPr>
          <w:rFonts w:ascii="Times New Roman" w:hAnsi="Times New Roman" w:cs="Times New Roman"/>
          <w:b/>
        </w:rPr>
        <w:t>»</w:t>
      </w:r>
    </w:p>
    <w:p w:rsidR="00D61867" w:rsidRDefault="00D61867" w:rsidP="0049218A">
      <w:pPr>
        <w:jc w:val="center"/>
        <w:rPr>
          <w:rFonts w:ascii="Times New Roman" w:hAnsi="Times New Roman" w:cs="Times New Roman"/>
          <w:b/>
        </w:rPr>
      </w:pPr>
      <w:r w:rsidRPr="00330541">
        <w:rPr>
          <w:rFonts w:ascii="Times New Roman" w:hAnsi="Times New Roman" w:cs="Times New Roman"/>
          <w:b/>
        </w:rPr>
        <w:t>Петропавловск-Камчатского городского округа</w:t>
      </w:r>
    </w:p>
    <w:p w:rsidR="00D61867" w:rsidRDefault="00D61867" w:rsidP="0049218A">
      <w:pPr>
        <w:jc w:val="center"/>
        <w:rPr>
          <w:rFonts w:ascii="Times New Roman" w:hAnsi="Times New Roman" w:cs="Times New Roman"/>
          <w:b/>
        </w:rPr>
      </w:pPr>
    </w:p>
    <w:p w:rsidR="00D61867" w:rsidRDefault="00D61867" w:rsidP="0049218A">
      <w:pPr>
        <w:jc w:val="center"/>
        <w:rPr>
          <w:rFonts w:ascii="Times New Roman" w:hAnsi="Times New Roman" w:cs="Times New Roman"/>
          <w:b/>
        </w:rPr>
      </w:pPr>
    </w:p>
    <w:p w:rsidR="00D61867" w:rsidRDefault="00D61867" w:rsidP="00F85A85">
      <w:pPr>
        <w:jc w:val="both"/>
        <w:rPr>
          <w:rFonts w:ascii="Times New Roman" w:hAnsi="Times New Roman" w:cs="Times New Roman"/>
          <w:b/>
        </w:rPr>
      </w:pPr>
    </w:p>
    <w:p w:rsidR="00D61867" w:rsidRDefault="00D61867" w:rsidP="00F85A85">
      <w:pPr>
        <w:jc w:val="both"/>
        <w:rPr>
          <w:rFonts w:ascii="Times New Roman" w:hAnsi="Times New Roman" w:cs="Times New Roman"/>
          <w:b/>
          <w:sz w:val="36"/>
          <w:szCs w:val="36"/>
        </w:rPr>
      </w:pPr>
    </w:p>
    <w:p w:rsidR="00D61867" w:rsidRDefault="00D61867" w:rsidP="00F85A85">
      <w:pPr>
        <w:jc w:val="both"/>
        <w:rPr>
          <w:rFonts w:ascii="Times New Roman" w:hAnsi="Times New Roman" w:cs="Times New Roman"/>
          <w:b/>
          <w:sz w:val="36"/>
          <w:szCs w:val="36"/>
        </w:rPr>
      </w:pPr>
    </w:p>
    <w:p w:rsidR="00D61867" w:rsidRDefault="00D61867" w:rsidP="00F85A85">
      <w:pPr>
        <w:jc w:val="both"/>
        <w:rPr>
          <w:rFonts w:ascii="Times New Roman" w:hAnsi="Times New Roman" w:cs="Times New Roman"/>
          <w:b/>
          <w:sz w:val="36"/>
          <w:szCs w:val="36"/>
        </w:rPr>
      </w:pPr>
    </w:p>
    <w:p w:rsidR="00D61867" w:rsidRDefault="00D61867" w:rsidP="00F85A85">
      <w:pPr>
        <w:jc w:val="both"/>
        <w:rPr>
          <w:rFonts w:ascii="Times New Roman" w:hAnsi="Times New Roman" w:cs="Times New Roman"/>
          <w:b/>
          <w:sz w:val="36"/>
          <w:szCs w:val="36"/>
        </w:rPr>
      </w:pPr>
    </w:p>
    <w:p w:rsidR="00D61867" w:rsidRDefault="00D61867" w:rsidP="00F85A85">
      <w:pPr>
        <w:jc w:val="both"/>
        <w:rPr>
          <w:rFonts w:ascii="Times New Roman" w:hAnsi="Times New Roman" w:cs="Times New Roman"/>
          <w:b/>
          <w:sz w:val="36"/>
          <w:szCs w:val="36"/>
        </w:rPr>
      </w:pPr>
    </w:p>
    <w:p w:rsidR="00D61867" w:rsidRPr="00330541" w:rsidRDefault="00D61867" w:rsidP="0049218A">
      <w:pPr>
        <w:jc w:val="center"/>
        <w:rPr>
          <w:rFonts w:ascii="Times New Roman" w:hAnsi="Times New Roman" w:cs="Times New Roman"/>
          <w:b/>
          <w:sz w:val="36"/>
          <w:szCs w:val="36"/>
        </w:rPr>
      </w:pPr>
      <w:r w:rsidRPr="00330541">
        <w:rPr>
          <w:rFonts w:ascii="Times New Roman" w:hAnsi="Times New Roman" w:cs="Times New Roman"/>
          <w:b/>
          <w:sz w:val="36"/>
          <w:szCs w:val="36"/>
        </w:rPr>
        <w:t>рабочие программы</w:t>
      </w:r>
    </w:p>
    <w:p w:rsidR="00D61867" w:rsidRPr="00330541" w:rsidRDefault="00D61867" w:rsidP="0049218A">
      <w:pPr>
        <w:jc w:val="center"/>
        <w:rPr>
          <w:rFonts w:ascii="Times New Roman" w:hAnsi="Times New Roman" w:cs="Times New Roman"/>
          <w:b/>
          <w:sz w:val="36"/>
          <w:szCs w:val="36"/>
        </w:rPr>
      </w:pPr>
      <w:r>
        <w:rPr>
          <w:rFonts w:ascii="Times New Roman" w:hAnsi="Times New Roman" w:cs="Times New Roman"/>
          <w:b/>
          <w:sz w:val="36"/>
          <w:szCs w:val="36"/>
        </w:rPr>
        <w:t>по изобразительному искусству</w:t>
      </w:r>
    </w:p>
    <w:p w:rsidR="00D61867" w:rsidRPr="00330541" w:rsidRDefault="00D61867" w:rsidP="0049218A">
      <w:pPr>
        <w:jc w:val="center"/>
        <w:rPr>
          <w:rFonts w:ascii="Times New Roman" w:hAnsi="Times New Roman" w:cs="Times New Roman"/>
          <w:b/>
          <w:sz w:val="36"/>
          <w:szCs w:val="36"/>
        </w:rPr>
      </w:pPr>
      <w:r w:rsidRPr="00330541">
        <w:rPr>
          <w:rFonts w:ascii="Times New Roman" w:hAnsi="Times New Roman" w:cs="Times New Roman"/>
          <w:b/>
          <w:sz w:val="36"/>
          <w:szCs w:val="36"/>
        </w:rPr>
        <w:t>1 – 4</w:t>
      </w:r>
    </w:p>
    <w:p w:rsidR="00D61867" w:rsidRPr="00330541" w:rsidRDefault="00D61867" w:rsidP="0049218A">
      <w:pPr>
        <w:jc w:val="center"/>
        <w:rPr>
          <w:rFonts w:ascii="Times New Roman" w:hAnsi="Times New Roman" w:cs="Times New Roman"/>
          <w:b/>
          <w:sz w:val="36"/>
          <w:szCs w:val="36"/>
        </w:rPr>
      </w:pPr>
    </w:p>
    <w:p w:rsidR="00D61867" w:rsidRPr="00330541" w:rsidRDefault="00D61867" w:rsidP="00F85A85">
      <w:pPr>
        <w:jc w:val="both"/>
        <w:rPr>
          <w:rFonts w:ascii="Times New Roman" w:hAnsi="Times New Roman" w:cs="Times New Roman"/>
          <w:b/>
          <w:sz w:val="36"/>
          <w:szCs w:val="36"/>
        </w:rPr>
      </w:pPr>
    </w:p>
    <w:p w:rsidR="00D61867" w:rsidRDefault="00D61867" w:rsidP="00F85A85">
      <w:pPr>
        <w:jc w:val="both"/>
        <w:rPr>
          <w:rFonts w:ascii="Times New Roman" w:hAnsi="Times New Roman" w:cs="Times New Roman"/>
          <w:b/>
        </w:rPr>
      </w:pPr>
    </w:p>
    <w:p w:rsidR="00D61867" w:rsidRDefault="00D61867" w:rsidP="00F85A85">
      <w:pPr>
        <w:jc w:val="both"/>
        <w:rPr>
          <w:rFonts w:ascii="Times New Roman" w:hAnsi="Times New Roman" w:cs="Times New Roman"/>
          <w:b/>
        </w:rPr>
      </w:pPr>
    </w:p>
    <w:p w:rsidR="00D61867" w:rsidRDefault="00D61867" w:rsidP="00F85A85">
      <w:pPr>
        <w:jc w:val="both"/>
        <w:rPr>
          <w:rFonts w:ascii="Times New Roman" w:hAnsi="Times New Roman" w:cs="Times New Roman"/>
          <w:b/>
        </w:rPr>
      </w:pPr>
    </w:p>
    <w:p w:rsidR="00D61867" w:rsidRDefault="00D61867" w:rsidP="00F85A85">
      <w:pPr>
        <w:jc w:val="both"/>
        <w:rPr>
          <w:rFonts w:ascii="Times New Roman" w:hAnsi="Times New Roman" w:cs="Times New Roman"/>
          <w:b/>
        </w:rPr>
      </w:pPr>
    </w:p>
    <w:p w:rsidR="00D61867" w:rsidRDefault="00D61867" w:rsidP="00F85A85">
      <w:pPr>
        <w:jc w:val="both"/>
        <w:rPr>
          <w:rFonts w:ascii="Times New Roman" w:hAnsi="Times New Roman" w:cs="Times New Roman"/>
          <w:b/>
        </w:rPr>
      </w:pPr>
    </w:p>
    <w:p w:rsidR="00D61867" w:rsidRDefault="00D61867" w:rsidP="00F85A85">
      <w:pPr>
        <w:jc w:val="both"/>
        <w:rPr>
          <w:rFonts w:ascii="Times New Roman" w:hAnsi="Times New Roman" w:cs="Times New Roman"/>
          <w:b/>
        </w:rPr>
      </w:pPr>
    </w:p>
    <w:p w:rsidR="00D61867" w:rsidRDefault="00D61867" w:rsidP="00F85A85">
      <w:pPr>
        <w:jc w:val="both"/>
        <w:rPr>
          <w:rFonts w:ascii="Times New Roman" w:hAnsi="Times New Roman" w:cs="Times New Roman"/>
          <w:b/>
        </w:rPr>
      </w:pPr>
    </w:p>
    <w:p w:rsidR="00D61867" w:rsidRPr="00330541" w:rsidRDefault="00D61867" w:rsidP="0049218A">
      <w:pPr>
        <w:jc w:val="center"/>
        <w:rPr>
          <w:rFonts w:ascii="Times New Roman" w:hAnsi="Times New Roman" w:cs="Times New Roman"/>
          <w:b/>
        </w:rPr>
      </w:pPr>
      <w:r>
        <w:rPr>
          <w:rFonts w:ascii="Times New Roman" w:hAnsi="Times New Roman" w:cs="Times New Roman"/>
          <w:b/>
        </w:rPr>
        <w:t>г. Петропавловск – Камчатский, 2023</w:t>
      </w:r>
    </w:p>
    <w:p w:rsidR="00D61867" w:rsidRPr="00330541" w:rsidRDefault="00D61867" w:rsidP="00F85A85">
      <w:pPr>
        <w:jc w:val="both"/>
        <w:rPr>
          <w:rFonts w:ascii="Times New Roman" w:hAnsi="Times New Roman" w:cs="Times New Roman"/>
          <w:b/>
        </w:rPr>
      </w:pPr>
    </w:p>
    <w:p w:rsidR="00D61867" w:rsidRPr="00330541" w:rsidRDefault="00D61867" w:rsidP="00F85A85">
      <w:pPr>
        <w:jc w:val="both"/>
        <w:rPr>
          <w:rFonts w:ascii="Times New Roman" w:hAnsi="Times New Roman" w:cs="Times New Roman"/>
          <w:b/>
        </w:rPr>
      </w:pPr>
    </w:p>
    <w:p w:rsidR="00D61867" w:rsidRDefault="00D61867" w:rsidP="00F85A85">
      <w:pPr>
        <w:jc w:val="both"/>
        <w:rPr>
          <w:b/>
        </w:rPr>
      </w:pPr>
    </w:p>
    <w:p w:rsidR="00D61867" w:rsidRDefault="00D61867" w:rsidP="00F85A85">
      <w:pPr>
        <w:jc w:val="both"/>
        <w:rPr>
          <w:b/>
        </w:rPr>
      </w:pPr>
    </w:p>
    <w:p w:rsidR="00D61867" w:rsidRDefault="00D61867" w:rsidP="00F85A85">
      <w:pPr>
        <w:jc w:val="both"/>
        <w:rPr>
          <w:b/>
        </w:rPr>
      </w:pPr>
    </w:p>
    <w:p w:rsidR="00464E47" w:rsidRPr="00A05D95" w:rsidRDefault="00464E47" w:rsidP="00F85A85">
      <w:pPr>
        <w:jc w:val="both"/>
        <w:rPr>
          <w:b/>
        </w:rPr>
      </w:pPr>
      <w:r w:rsidRPr="00A05D95">
        <w:rPr>
          <w:b/>
        </w:rPr>
        <w:t>ИЗОБРАЗИТЕЛЬНОЕ ИСКУССТВО</w:t>
      </w:r>
      <w:bookmarkEnd w:id="6"/>
    </w:p>
    <w:p w:rsidR="00464E47" w:rsidRPr="00E56834" w:rsidRDefault="00464E47" w:rsidP="00F85A85">
      <w:pPr>
        <w:jc w:val="both"/>
      </w:pPr>
    </w:p>
    <w:p w:rsidR="00464E47" w:rsidRPr="00E56834" w:rsidRDefault="00464E47" w:rsidP="00F85A85">
      <w:pPr>
        <w:jc w:val="both"/>
      </w:pPr>
      <w:r w:rsidRPr="00E56834">
        <w:t>ПОЯСНИТЕЛЬНАЯ ЗАПИСКА</w:t>
      </w:r>
    </w:p>
    <w:p w:rsidR="00464E47" w:rsidRPr="00E56834" w:rsidRDefault="00464E47" w:rsidP="00F85A85">
      <w:pPr>
        <w:jc w:val="both"/>
      </w:pPr>
    </w:p>
    <w:p w:rsidR="00464E47" w:rsidRPr="00E56834" w:rsidRDefault="00464E47" w:rsidP="00F85A85">
      <w:pPr>
        <w:jc w:val="both"/>
      </w:pPr>
      <w:r w:rsidRPr="00E56834">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464E47" w:rsidRPr="00E56834" w:rsidRDefault="00464E47" w:rsidP="00F85A85">
      <w:pPr>
        <w:jc w:val="both"/>
      </w:pPr>
      <w:r w:rsidRPr="00E56834">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464E47" w:rsidRPr="00E56834" w:rsidRDefault="00464E47" w:rsidP="00F85A85">
      <w:pPr>
        <w:jc w:val="both"/>
      </w:pPr>
      <w:r w:rsidRPr="00E56834">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464E47" w:rsidRPr="00E56834" w:rsidRDefault="00464E47" w:rsidP="00F85A85">
      <w:pPr>
        <w:jc w:val="both"/>
      </w:pPr>
      <w:r w:rsidRPr="00E56834">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64E47" w:rsidRPr="00E56834" w:rsidRDefault="00464E47" w:rsidP="00F85A85">
      <w:pPr>
        <w:jc w:val="both"/>
      </w:pPr>
      <w:r w:rsidRPr="00E56834">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464E47" w:rsidRPr="00E56834" w:rsidRDefault="00464E47" w:rsidP="00F85A85">
      <w:pPr>
        <w:jc w:val="both"/>
      </w:pPr>
      <w:r w:rsidRPr="00E56834">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464E47" w:rsidRPr="00E56834" w:rsidRDefault="00464E47" w:rsidP="00F85A85">
      <w:pPr>
        <w:jc w:val="both"/>
      </w:pPr>
      <w:r w:rsidRPr="00E56834">
        <w:t>Рабочая программа учитывает психолого-возрастные особенности развития детей 6,5—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464E47" w:rsidRPr="00E56834" w:rsidRDefault="00464E47" w:rsidP="00F85A85">
      <w:pPr>
        <w:jc w:val="both"/>
      </w:pPr>
      <w:r w:rsidRPr="00E56834">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464E47" w:rsidRPr="00E56834" w:rsidRDefault="00464E47" w:rsidP="00F85A85">
      <w:pPr>
        <w:jc w:val="both"/>
      </w:pPr>
      <w:r w:rsidRPr="00E56834">
        <w:t>Место учебного предмета «изобразительное искусство» в учебном плане</w:t>
      </w:r>
    </w:p>
    <w:p w:rsidR="00464E47" w:rsidRPr="00E56834" w:rsidRDefault="00464E47" w:rsidP="00F85A85">
      <w:pPr>
        <w:jc w:val="both"/>
      </w:pPr>
      <w:r w:rsidRPr="00E56834">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w:t>
      </w:r>
      <w:r w:rsidRPr="00E56834">
        <w:lastRenderedPageBreak/>
        <w:t>«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464E47" w:rsidRPr="00E56834" w:rsidRDefault="00464E47" w:rsidP="00F85A85">
      <w:pPr>
        <w:jc w:val="both"/>
      </w:pPr>
      <w:r w:rsidRPr="00E56834">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464E47" w:rsidRPr="00E56834" w:rsidRDefault="00464E47" w:rsidP="00F85A85">
      <w:pPr>
        <w:jc w:val="both"/>
      </w:pPr>
      <w:r w:rsidRPr="00E56834">
        <w:t>Общее число часов, отведённых на изучение учебного предмета «Изобразительное искусство», — 135 ч (один час в неделю в каждом классе).</w:t>
      </w:r>
    </w:p>
    <w:p w:rsidR="00464E47" w:rsidRPr="00E56834" w:rsidRDefault="00464E47" w:rsidP="00F85A85">
      <w:pPr>
        <w:jc w:val="both"/>
      </w:pPr>
      <w:r w:rsidRPr="00E56834">
        <w:t>1 класс — 33 ч, 2 класс — 34 ч, 3 класс — 34 ч, 4 класс — 34 ч.</w:t>
      </w:r>
    </w:p>
    <w:p w:rsidR="00464E47" w:rsidRPr="00E56834" w:rsidRDefault="00464E47" w:rsidP="00F85A85">
      <w:pPr>
        <w:jc w:val="both"/>
      </w:pPr>
    </w:p>
    <w:p w:rsidR="00464E47" w:rsidRPr="00E56834" w:rsidRDefault="00464E47" w:rsidP="00F85A85">
      <w:pPr>
        <w:jc w:val="both"/>
      </w:pPr>
      <w:r w:rsidRPr="00E56834">
        <w:t>СОДЕРЖАНИЕ УЧЕБНОГО ПРЕДМЕТА «ИЗОБРАЗИТЕЛЬНОЕ ИСКУССТВО»</w:t>
      </w:r>
    </w:p>
    <w:p w:rsidR="00464E47" w:rsidRPr="00E56834" w:rsidRDefault="00464E47" w:rsidP="00F85A85">
      <w:pPr>
        <w:jc w:val="both"/>
      </w:pPr>
    </w:p>
    <w:p w:rsidR="00464E47" w:rsidRPr="00A05D95" w:rsidRDefault="00464E47" w:rsidP="00F85A85">
      <w:pPr>
        <w:jc w:val="both"/>
        <w:rPr>
          <w:b/>
        </w:rPr>
      </w:pPr>
      <w:r w:rsidRPr="00A05D95">
        <w:rPr>
          <w:b/>
        </w:rPr>
        <w:t>1 класс (33 ч)</w:t>
      </w:r>
    </w:p>
    <w:p w:rsidR="00464E47" w:rsidRPr="00E56834" w:rsidRDefault="00464E47" w:rsidP="00F85A85">
      <w:pPr>
        <w:jc w:val="both"/>
      </w:pPr>
      <w:r w:rsidRPr="00E56834">
        <w:t>Модуль «Графика»</w:t>
      </w:r>
    </w:p>
    <w:p w:rsidR="00464E47" w:rsidRPr="00E56834" w:rsidRDefault="00464E47" w:rsidP="00F85A85">
      <w:pPr>
        <w:jc w:val="both"/>
      </w:pPr>
      <w:r w:rsidRPr="00E56834">
        <w:t>Расположение изображения на листе. Выбор вертикального или горизонтального формата листа в зависимости от содержания изображения.</w:t>
      </w:r>
    </w:p>
    <w:p w:rsidR="00464E47" w:rsidRPr="00E56834" w:rsidRDefault="00464E47" w:rsidP="00F85A85">
      <w:pPr>
        <w:jc w:val="both"/>
      </w:pPr>
      <w:r w:rsidRPr="00E56834">
        <w:t>Разные виды линий. Линейный рисунок. Графические материалы для линейного рисунка и их особенности. Приёмы рисования линией.</w:t>
      </w:r>
    </w:p>
    <w:p w:rsidR="00464E47" w:rsidRPr="00E56834" w:rsidRDefault="00464E47" w:rsidP="00F85A85">
      <w:pPr>
        <w:jc w:val="both"/>
      </w:pPr>
      <w:r w:rsidRPr="00E56834">
        <w:t>Рисование с натуры: разные листья и их форма.</w:t>
      </w:r>
    </w:p>
    <w:p w:rsidR="00464E47" w:rsidRPr="00E56834" w:rsidRDefault="00464E47" w:rsidP="00F85A85">
      <w:pPr>
        <w:jc w:val="both"/>
      </w:pPr>
      <w:r w:rsidRPr="00E56834">
        <w:t>Представление о пропорциях: короткое — длинное. Развитие навыка видения соотношения частей целого (на основе рисунков животных).</w:t>
      </w:r>
    </w:p>
    <w:p w:rsidR="00464E47" w:rsidRPr="00E56834" w:rsidRDefault="00464E47" w:rsidP="00F85A85">
      <w:pPr>
        <w:jc w:val="both"/>
      </w:pPr>
      <w:r w:rsidRPr="00E56834">
        <w:t>Графическое пятно (ахроматическое) и представление о силуэте. Формирование навыка видения целостности. Цельная форма и её части.</w:t>
      </w:r>
    </w:p>
    <w:p w:rsidR="00464E47" w:rsidRPr="00E56834" w:rsidRDefault="00464E47" w:rsidP="00F85A85">
      <w:pPr>
        <w:jc w:val="both"/>
      </w:pPr>
      <w:r w:rsidRPr="00E56834">
        <w:t>Модуль «Живопись»</w:t>
      </w:r>
    </w:p>
    <w:p w:rsidR="00464E47" w:rsidRPr="00E56834" w:rsidRDefault="00464E47" w:rsidP="00F85A85">
      <w:pPr>
        <w:jc w:val="both"/>
      </w:pPr>
      <w:r w:rsidRPr="00E56834">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464E47" w:rsidRPr="00E56834" w:rsidRDefault="00464E47" w:rsidP="00F85A85">
      <w:pPr>
        <w:jc w:val="both"/>
      </w:pPr>
      <w:r w:rsidRPr="00E56834">
        <w:t>Три основных цвета. Ассоциативные представления, связанные с каждым цветом. Навыки смешения красок и получение нового цвета.</w:t>
      </w:r>
    </w:p>
    <w:p w:rsidR="00464E47" w:rsidRPr="00E56834" w:rsidRDefault="00464E47" w:rsidP="00F85A85">
      <w:pPr>
        <w:jc w:val="both"/>
      </w:pPr>
      <w:r w:rsidRPr="00E56834">
        <w:t>Эмоциональная выразительность цвета, способы выражение настроения в изображаемом сюжете.</w:t>
      </w:r>
    </w:p>
    <w:p w:rsidR="00464E47" w:rsidRPr="00E56834" w:rsidRDefault="00464E47" w:rsidP="00F85A85">
      <w:pPr>
        <w:jc w:val="both"/>
      </w:pPr>
      <w:r w:rsidRPr="00E56834">
        <w:t>Живописное изображение разных цветков по представлению и восприятию. Развитие навыков работы гуашью. Эмоциональная выразительность цвета.</w:t>
      </w:r>
    </w:p>
    <w:p w:rsidR="00464E47" w:rsidRPr="00E56834" w:rsidRDefault="00464E47" w:rsidP="00F85A85">
      <w:pPr>
        <w:jc w:val="both"/>
      </w:pPr>
      <w:r w:rsidRPr="00E56834">
        <w:t>Тематическая композиция «Времена года». Контрастные цветовые состояния времён года. Живопись (гуашь), аппликация или смешанная техника.</w:t>
      </w:r>
    </w:p>
    <w:p w:rsidR="00464E47" w:rsidRPr="00E56834" w:rsidRDefault="00464E47" w:rsidP="00F85A85">
      <w:pPr>
        <w:jc w:val="both"/>
      </w:pPr>
      <w:r w:rsidRPr="00E56834">
        <w:t>Техника монотипии. Представления о симметрии. Развитие воображения.</w:t>
      </w:r>
    </w:p>
    <w:p w:rsidR="00464E47" w:rsidRPr="00E56834" w:rsidRDefault="00464E47" w:rsidP="00F85A85">
      <w:pPr>
        <w:jc w:val="both"/>
      </w:pPr>
      <w:r w:rsidRPr="00E56834">
        <w:lastRenderedPageBreak/>
        <w:t>Модуль «Скульптура»</w:t>
      </w:r>
    </w:p>
    <w:p w:rsidR="00464E47" w:rsidRPr="00E56834" w:rsidRDefault="00464E47" w:rsidP="00F85A85">
      <w:pPr>
        <w:jc w:val="both"/>
      </w:pPr>
      <w:r w:rsidRPr="00E56834">
        <w:t>Изображение в объёме. Приёмы работы с пластилином; дощечка, стек, тряпочка.</w:t>
      </w:r>
    </w:p>
    <w:p w:rsidR="00464E47" w:rsidRPr="00E56834" w:rsidRDefault="00464E47" w:rsidP="00F85A85">
      <w:pPr>
        <w:jc w:val="both"/>
      </w:pPr>
      <w:r w:rsidRPr="00E56834">
        <w:t>Лепка зверушек из цельной формы (черепашки, ёжика, зайчика, птички и др.). Приёмы вытягивания, вдавливания, сгибания, скручивания.</w:t>
      </w:r>
    </w:p>
    <w:p w:rsidR="00464E47" w:rsidRPr="00E56834" w:rsidRDefault="00464E47" w:rsidP="00F85A85">
      <w:pPr>
        <w:jc w:val="both"/>
      </w:pPr>
      <w:r w:rsidRPr="00E56834">
        <w:t xml:space="preserve">Лепка игрушки, характерной для одного из наиболее известных народных художественных промыслов (дымковская или каргопольская </w:t>
      </w:r>
      <w:proofErr w:type="gramStart"/>
      <w:r w:rsidRPr="00E56834">
        <w:t>игрушка</w:t>
      </w:r>
      <w:proofErr w:type="gramEnd"/>
      <w:r w:rsidRPr="00E56834">
        <w:t xml:space="preserve"> или по выбору учителя с учётом местных промыслов).</w:t>
      </w:r>
    </w:p>
    <w:p w:rsidR="00464E47" w:rsidRPr="00E56834" w:rsidRDefault="00464E47" w:rsidP="00F85A85">
      <w:pPr>
        <w:jc w:val="both"/>
      </w:pPr>
      <w:r w:rsidRPr="00E56834">
        <w:t>Бумажная пластика. Овладение первичными приёмами надрезания, закручивания, складывания.</w:t>
      </w:r>
    </w:p>
    <w:p w:rsidR="00464E47" w:rsidRPr="00E56834" w:rsidRDefault="00464E47" w:rsidP="00F85A85">
      <w:pPr>
        <w:jc w:val="both"/>
      </w:pPr>
      <w:r w:rsidRPr="00E56834">
        <w:t>Объёмная аппликация из бумаги и картона.</w:t>
      </w:r>
    </w:p>
    <w:p w:rsidR="00464E47" w:rsidRPr="00E56834" w:rsidRDefault="00464E47" w:rsidP="00F85A85">
      <w:pPr>
        <w:jc w:val="both"/>
      </w:pPr>
      <w:r w:rsidRPr="00E56834">
        <w:t>Модуль «Декоративно-прикладное искусство»</w:t>
      </w:r>
    </w:p>
    <w:p w:rsidR="00464E47" w:rsidRPr="00E56834" w:rsidRDefault="00464E47" w:rsidP="00F85A85">
      <w:pPr>
        <w:jc w:val="both"/>
      </w:pPr>
      <w:r w:rsidRPr="00E56834">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464E47" w:rsidRPr="00E56834" w:rsidRDefault="00464E47" w:rsidP="00F85A85">
      <w:pPr>
        <w:jc w:val="both"/>
      </w:pPr>
      <w:r w:rsidRPr="00E56834">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464E47" w:rsidRPr="00E56834" w:rsidRDefault="00464E47" w:rsidP="00F85A85">
      <w:pPr>
        <w:jc w:val="both"/>
      </w:pPr>
      <w:r w:rsidRPr="00E56834">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464E47" w:rsidRPr="00E56834" w:rsidRDefault="00464E47" w:rsidP="00F85A85">
      <w:pPr>
        <w:jc w:val="both"/>
      </w:pPr>
      <w:r w:rsidRPr="00E56834">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464E47" w:rsidRPr="00E56834" w:rsidRDefault="00464E47" w:rsidP="00F85A85">
      <w:pPr>
        <w:jc w:val="both"/>
      </w:pPr>
      <w:r w:rsidRPr="00E56834">
        <w:t>Дизайн предмета: изготовление нарядной упаковки путём складывания бумаги и аппликации.</w:t>
      </w:r>
    </w:p>
    <w:p w:rsidR="00464E47" w:rsidRPr="00E56834" w:rsidRDefault="00464E47" w:rsidP="00F85A85">
      <w:pPr>
        <w:jc w:val="both"/>
      </w:pPr>
      <w:r w:rsidRPr="00E56834">
        <w:t>Оригами — создание игрушки для новогодней ёлки. Приёмы складывания бумаги.</w:t>
      </w:r>
    </w:p>
    <w:p w:rsidR="00464E47" w:rsidRPr="00E56834" w:rsidRDefault="00464E47" w:rsidP="00F85A85">
      <w:pPr>
        <w:jc w:val="both"/>
      </w:pPr>
      <w:r w:rsidRPr="00E56834">
        <w:t>Модуль «Архитектура»</w:t>
      </w:r>
    </w:p>
    <w:p w:rsidR="00464E47" w:rsidRPr="00E56834" w:rsidRDefault="00464E47" w:rsidP="00F85A85">
      <w:pPr>
        <w:jc w:val="both"/>
      </w:pPr>
      <w:r w:rsidRPr="00E56834">
        <w:t>Наблюдение разнообразных архитектурных зданий в окружающем мире (по фотографиям), обсуждение особенностей и составных частей зданий.</w:t>
      </w:r>
    </w:p>
    <w:p w:rsidR="00464E47" w:rsidRPr="00E56834" w:rsidRDefault="00464E47" w:rsidP="00F85A85">
      <w:pPr>
        <w:jc w:val="both"/>
      </w:pPr>
      <w:r w:rsidRPr="00E56834">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464E47" w:rsidRPr="00E56834" w:rsidRDefault="00464E47" w:rsidP="00F85A85">
      <w:pPr>
        <w:jc w:val="both"/>
      </w:pPr>
      <w:r w:rsidRPr="00E56834">
        <w:t>Макетирование (или аппликация) пространственной среды сказочного города из бумаги, картона или пластилина.</w:t>
      </w:r>
    </w:p>
    <w:p w:rsidR="00464E47" w:rsidRPr="00E56834" w:rsidRDefault="00464E47" w:rsidP="00F85A85">
      <w:pPr>
        <w:jc w:val="both"/>
      </w:pPr>
      <w:r w:rsidRPr="00E56834">
        <w:t>Модуль «Восприятие произведений искусства»</w:t>
      </w:r>
    </w:p>
    <w:p w:rsidR="00464E47" w:rsidRPr="00E56834" w:rsidRDefault="00464E47" w:rsidP="00F85A85">
      <w:pPr>
        <w:jc w:val="both"/>
      </w:pPr>
      <w:r w:rsidRPr="00E56834">
        <w:t>Восприятие произведений детского творчества. Обсуждение сюжетного и эмоционального содержания детских работ.</w:t>
      </w:r>
    </w:p>
    <w:p w:rsidR="00464E47" w:rsidRPr="00E56834" w:rsidRDefault="00464E47" w:rsidP="00F85A85">
      <w:pPr>
        <w:jc w:val="both"/>
      </w:pPr>
      <w:r w:rsidRPr="00E56834">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464E47" w:rsidRPr="00E56834" w:rsidRDefault="00464E47" w:rsidP="00F85A85">
      <w:pPr>
        <w:jc w:val="both"/>
      </w:pPr>
      <w:r w:rsidRPr="00E56834">
        <w:t>Рассматривание иллюстраций детской книги на основе содержательных установок учителя в соответствии с изучаемой темой.</w:t>
      </w:r>
    </w:p>
    <w:p w:rsidR="00464E47" w:rsidRPr="00E56834" w:rsidRDefault="00464E47" w:rsidP="00F85A85">
      <w:pPr>
        <w:jc w:val="both"/>
      </w:pPr>
      <w:r w:rsidRPr="00E56834">
        <w:lastRenderedPageBreak/>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464E47" w:rsidRPr="00E56834" w:rsidRDefault="00464E47" w:rsidP="00F85A85">
      <w:pPr>
        <w:jc w:val="both"/>
      </w:pPr>
      <w:r w:rsidRPr="00E56834">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464E47" w:rsidRPr="00E56834" w:rsidRDefault="00464E47" w:rsidP="00F85A85">
      <w:pPr>
        <w:jc w:val="both"/>
      </w:pPr>
      <w:r w:rsidRPr="00E56834">
        <w:t>Модуль «Азбука цифровой графики»</w:t>
      </w:r>
    </w:p>
    <w:p w:rsidR="00464E47" w:rsidRPr="00E56834" w:rsidRDefault="00464E47" w:rsidP="00F85A85">
      <w:pPr>
        <w:jc w:val="both"/>
      </w:pPr>
      <w:r w:rsidRPr="00E56834">
        <w:t>Фотографирование мелких деталей природы, выражение ярких зрительных впечатлений.</w:t>
      </w:r>
    </w:p>
    <w:p w:rsidR="00464E47" w:rsidRPr="00E56834" w:rsidRDefault="00464E47" w:rsidP="00F85A85">
      <w:pPr>
        <w:jc w:val="both"/>
      </w:pPr>
      <w:r w:rsidRPr="00E56834">
        <w:t>Обсуждение в условиях урока ученических фотографий, соответствующих изучаемой теме.</w:t>
      </w:r>
    </w:p>
    <w:p w:rsidR="00464E47" w:rsidRPr="00A05D95" w:rsidRDefault="00464E47" w:rsidP="00F85A85">
      <w:pPr>
        <w:jc w:val="both"/>
        <w:rPr>
          <w:b/>
        </w:rPr>
      </w:pPr>
      <w:r w:rsidRPr="00A05D95">
        <w:rPr>
          <w:b/>
        </w:rPr>
        <w:t>2 класс (34 ч)</w:t>
      </w:r>
    </w:p>
    <w:p w:rsidR="00464E47" w:rsidRPr="00E56834" w:rsidRDefault="00464E47" w:rsidP="00F85A85">
      <w:pPr>
        <w:jc w:val="both"/>
      </w:pPr>
      <w:r w:rsidRPr="00E56834">
        <w:t>Модуль «Графика»</w:t>
      </w:r>
    </w:p>
    <w:p w:rsidR="00464E47" w:rsidRPr="00E56834" w:rsidRDefault="00464E47" w:rsidP="00F85A85">
      <w:pPr>
        <w:jc w:val="both"/>
      </w:pPr>
      <w:r w:rsidRPr="00E56834">
        <w:t>Ритм линий. Выразительность линии. Художественные материалы для линейного рисунка и их свойства. Развитие навыков линейного рисунка.</w:t>
      </w:r>
    </w:p>
    <w:p w:rsidR="00464E47" w:rsidRPr="00E56834" w:rsidRDefault="00464E47" w:rsidP="00F85A85">
      <w:pPr>
        <w:jc w:val="both"/>
      </w:pPr>
      <w:r w:rsidRPr="00E56834">
        <w:t>Пастель и мелки — особенности и выразительные свойства графических материалов, приёмы работы.</w:t>
      </w:r>
    </w:p>
    <w:p w:rsidR="00464E47" w:rsidRPr="00E56834" w:rsidRDefault="00464E47" w:rsidP="00F85A85">
      <w:pPr>
        <w:jc w:val="both"/>
      </w:pPr>
      <w:r w:rsidRPr="00E56834">
        <w:t>Ритм пятен: освоение основ композиции. Расположение пятна на плоскости листа: сгущение, разброс, доминанта, равновесие, спокойствие и движение.</w:t>
      </w:r>
    </w:p>
    <w:p w:rsidR="00464E47" w:rsidRPr="00E56834" w:rsidRDefault="00464E47" w:rsidP="00F85A85">
      <w:pPr>
        <w:jc w:val="both"/>
      </w:pPr>
      <w:r w:rsidRPr="00E56834">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464E47" w:rsidRPr="00E56834" w:rsidRDefault="00464E47" w:rsidP="00F85A85">
      <w:pPr>
        <w:jc w:val="both"/>
      </w:pPr>
      <w:r w:rsidRPr="00E56834">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464E47" w:rsidRPr="00E56834" w:rsidRDefault="00464E47" w:rsidP="00F85A85">
      <w:pPr>
        <w:jc w:val="both"/>
      </w:pPr>
      <w:r w:rsidRPr="00E56834">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464E47" w:rsidRPr="00E56834" w:rsidRDefault="00464E47" w:rsidP="00F85A85">
      <w:pPr>
        <w:jc w:val="both"/>
      </w:pPr>
      <w:r w:rsidRPr="00E56834">
        <w:t>Модуль «Живопись»</w:t>
      </w:r>
    </w:p>
    <w:p w:rsidR="00464E47" w:rsidRPr="00E56834" w:rsidRDefault="00464E47" w:rsidP="00F85A85">
      <w:pPr>
        <w:jc w:val="both"/>
      </w:pPr>
      <w:r w:rsidRPr="00E56834">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464E47" w:rsidRPr="00E56834" w:rsidRDefault="00464E47" w:rsidP="00F85A85">
      <w:pPr>
        <w:jc w:val="both"/>
      </w:pPr>
      <w:r w:rsidRPr="00E56834">
        <w:t>Акварель и её свойства. Акварельные кисти. Приёмы работы акварелью.</w:t>
      </w:r>
    </w:p>
    <w:p w:rsidR="00464E47" w:rsidRPr="00E56834" w:rsidRDefault="00464E47" w:rsidP="00F85A85">
      <w:pPr>
        <w:jc w:val="both"/>
      </w:pPr>
      <w:r w:rsidRPr="00E56834">
        <w:t>Цвет тёплый и холодный — цветовой контраст.</w:t>
      </w:r>
    </w:p>
    <w:p w:rsidR="00464E47" w:rsidRPr="00E56834" w:rsidRDefault="00464E47" w:rsidP="00F85A85">
      <w:pPr>
        <w:jc w:val="both"/>
      </w:pPr>
      <w:r w:rsidRPr="00E56834">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464E47" w:rsidRPr="00E56834" w:rsidRDefault="00464E47" w:rsidP="00F85A85">
      <w:pPr>
        <w:jc w:val="both"/>
      </w:pPr>
      <w:r w:rsidRPr="00E56834">
        <w:t>Цвет открытый — звонкий и приглушённый, тихий. Эмоциональная выразительность цвета.</w:t>
      </w:r>
    </w:p>
    <w:p w:rsidR="00464E47" w:rsidRPr="00E56834" w:rsidRDefault="00464E47" w:rsidP="00F85A85">
      <w:pPr>
        <w:jc w:val="both"/>
      </w:pPr>
      <w:r w:rsidRPr="00E56834">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464E47" w:rsidRPr="00E56834" w:rsidRDefault="00464E47" w:rsidP="00F85A85">
      <w:pPr>
        <w:jc w:val="both"/>
      </w:pPr>
      <w:r w:rsidRPr="00E56834">
        <w:t>Изображение сказочного персонажа с ярко выраженным характером (образ мужской или женский).</w:t>
      </w:r>
    </w:p>
    <w:p w:rsidR="00464E47" w:rsidRPr="00E56834" w:rsidRDefault="00464E47" w:rsidP="00F85A85">
      <w:pPr>
        <w:jc w:val="both"/>
      </w:pPr>
      <w:r w:rsidRPr="00E56834">
        <w:t>Модуль «Скульптура»</w:t>
      </w:r>
    </w:p>
    <w:p w:rsidR="00464E47" w:rsidRPr="00E56834" w:rsidRDefault="00464E47" w:rsidP="00F85A85">
      <w:pPr>
        <w:jc w:val="both"/>
      </w:pPr>
      <w:r w:rsidRPr="00E56834">
        <w:lastRenderedPageBreak/>
        <w:t>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464E47" w:rsidRPr="00E56834" w:rsidRDefault="00464E47" w:rsidP="00F85A85">
      <w:pPr>
        <w:jc w:val="both"/>
      </w:pPr>
      <w:r w:rsidRPr="00E56834">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464E47" w:rsidRPr="00E56834" w:rsidRDefault="00464E47" w:rsidP="00F85A85">
      <w:pPr>
        <w:jc w:val="both"/>
      </w:pPr>
      <w:r w:rsidRPr="00E56834">
        <w:t>Изображение движения и статики в скульптуре: лепка из пластилина тяжёлой, неповоротливой и лёгкой, стремительной формы.</w:t>
      </w:r>
    </w:p>
    <w:p w:rsidR="00464E47" w:rsidRPr="00E56834" w:rsidRDefault="00464E47" w:rsidP="00F85A85">
      <w:pPr>
        <w:jc w:val="both"/>
      </w:pPr>
      <w:r w:rsidRPr="00E56834">
        <w:t>Модуль «Декоративно-прикладное искусство»</w:t>
      </w:r>
    </w:p>
    <w:p w:rsidR="00464E47" w:rsidRPr="00E56834" w:rsidRDefault="00464E47" w:rsidP="00F85A85">
      <w:pPr>
        <w:jc w:val="both"/>
      </w:pPr>
      <w:r w:rsidRPr="00E56834">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464E47" w:rsidRPr="00E56834" w:rsidRDefault="00464E47" w:rsidP="00F85A85">
      <w:pPr>
        <w:jc w:val="both"/>
      </w:pPr>
      <w:r w:rsidRPr="00E56834">
        <w:t>Рисунок геометрического орнамента кружева или вышивки.</w:t>
      </w:r>
    </w:p>
    <w:p w:rsidR="00464E47" w:rsidRPr="00E56834" w:rsidRDefault="00464E47" w:rsidP="00F85A85">
      <w:pPr>
        <w:jc w:val="both"/>
      </w:pPr>
      <w:r w:rsidRPr="00E56834">
        <w:t>Декоративная композиция. Ритм пятен в декоративной аппликации.</w:t>
      </w:r>
    </w:p>
    <w:p w:rsidR="00464E47" w:rsidRPr="00E56834" w:rsidRDefault="00464E47" w:rsidP="00F85A85">
      <w:pPr>
        <w:jc w:val="both"/>
      </w:pPr>
      <w:r w:rsidRPr="00E56834">
        <w:t>Поделки из подручных нехудожественных материалов.</w:t>
      </w:r>
    </w:p>
    <w:p w:rsidR="00464E47" w:rsidRPr="00E56834" w:rsidRDefault="00464E47" w:rsidP="00F85A85">
      <w:pPr>
        <w:jc w:val="both"/>
      </w:pPr>
      <w:r w:rsidRPr="00E56834">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464E47" w:rsidRPr="00E56834" w:rsidRDefault="00464E47" w:rsidP="00F85A85">
      <w:pPr>
        <w:jc w:val="both"/>
      </w:pPr>
      <w:r w:rsidRPr="00E56834">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464E47" w:rsidRPr="00E56834" w:rsidRDefault="00464E47" w:rsidP="00F85A85">
      <w:pPr>
        <w:jc w:val="both"/>
      </w:pPr>
      <w:r w:rsidRPr="00E56834">
        <w:t>Модуль «Архитектура»</w:t>
      </w:r>
    </w:p>
    <w:p w:rsidR="00464E47" w:rsidRPr="00E56834" w:rsidRDefault="00464E47" w:rsidP="00F85A85">
      <w:pPr>
        <w:jc w:val="both"/>
      </w:pPr>
      <w:r w:rsidRPr="00E56834">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464E47" w:rsidRPr="00E56834" w:rsidRDefault="00464E47" w:rsidP="00F85A85">
      <w:pPr>
        <w:jc w:val="both"/>
      </w:pPr>
      <w:r w:rsidRPr="00E56834">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464E47" w:rsidRPr="00E56834" w:rsidRDefault="00464E47" w:rsidP="00F85A85">
      <w:pPr>
        <w:jc w:val="both"/>
      </w:pPr>
      <w:r w:rsidRPr="00E56834">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464E47" w:rsidRPr="00E56834" w:rsidRDefault="00464E47" w:rsidP="00F85A85">
      <w:pPr>
        <w:jc w:val="both"/>
      </w:pPr>
      <w:r w:rsidRPr="00E56834">
        <w:t>Модуль «Восприятие произведений искусства»</w:t>
      </w:r>
    </w:p>
    <w:p w:rsidR="00464E47" w:rsidRPr="00E56834" w:rsidRDefault="00464E47" w:rsidP="00F85A85">
      <w:pPr>
        <w:jc w:val="both"/>
      </w:pPr>
      <w:r w:rsidRPr="00E56834">
        <w:t>Восприятие произведений детского творчества. Обсуждение сюжетного и эмоционального содержания детских работ.</w:t>
      </w:r>
    </w:p>
    <w:p w:rsidR="00464E47" w:rsidRPr="00E56834" w:rsidRDefault="00464E47" w:rsidP="00F85A85">
      <w:pPr>
        <w:jc w:val="both"/>
      </w:pPr>
      <w:r w:rsidRPr="00E56834">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464E47" w:rsidRPr="00E56834" w:rsidRDefault="00464E47" w:rsidP="00F85A85">
      <w:pPr>
        <w:jc w:val="both"/>
      </w:pPr>
      <w:r w:rsidRPr="00E56834">
        <w:t>Восприятие орнаментальных произведений прикладного искусства (кружево, шитьё, резьба и роспись и др.).</w:t>
      </w:r>
    </w:p>
    <w:p w:rsidR="00464E47" w:rsidRPr="00E56834" w:rsidRDefault="00464E47" w:rsidP="00F85A85">
      <w:pPr>
        <w:jc w:val="both"/>
      </w:pPr>
      <w:r w:rsidRPr="00E56834">
        <w:t>Восприятие произведений живописи с активным выражением цветового состояния в природе. Произведения И. И. Левитана, А. И. Куинджи, Н. П. Крымова.</w:t>
      </w:r>
    </w:p>
    <w:p w:rsidR="00464E47" w:rsidRPr="00E56834" w:rsidRDefault="00464E47" w:rsidP="00F85A85">
      <w:pPr>
        <w:jc w:val="both"/>
      </w:pPr>
      <w:r w:rsidRPr="00E56834">
        <w:lastRenderedPageBreak/>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464E47" w:rsidRPr="00E56834" w:rsidRDefault="00464E47" w:rsidP="00F85A85">
      <w:pPr>
        <w:jc w:val="both"/>
      </w:pPr>
      <w:r w:rsidRPr="00E56834">
        <w:t>Модуль «Азбука цифровой графики»</w:t>
      </w:r>
    </w:p>
    <w:p w:rsidR="00464E47" w:rsidRPr="00E56834" w:rsidRDefault="00464E47" w:rsidP="00F85A85">
      <w:pPr>
        <w:jc w:val="both"/>
      </w:pPr>
      <w:r w:rsidRPr="00E56834">
        <w:t>Компьютерные средства изображения. Виды линий (в программе Paint или другом графическом редакторе).</w:t>
      </w:r>
    </w:p>
    <w:p w:rsidR="00464E47" w:rsidRPr="00E56834" w:rsidRDefault="00464E47" w:rsidP="00F85A85">
      <w:pPr>
        <w:jc w:val="both"/>
      </w:pPr>
      <w:r w:rsidRPr="00E56834">
        <w:t>Компьютерные средства изображения. Работа с геометрическими фигурами. Трансформация и копирование геометрических фигур в программе Paint.</w:t>
      </w:r>
    </w:p>
    <w:p w:rsidR="00464E47" w:rsidRPr="00E56834" w:rsidRDefault="00464E47" w:rsidP="00F85A85">
      <w:pPr>
        <w:jc w:val="both"/>
      </w:pPr>
      <w:r w:rsidRPr="00E56834">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464E47" w:rsidRPr="00E56834" w:rsidRDefault="00464E47" w:rsidP="00F85A85">
      <w:pPr>
        <w:jc w:val="both"/>
      </w:pPr>
      <w:r w:rsidRPr="00E56834">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464E47" w:rsidRPr="00E56834" w:rsidRDefault="00464E47" w:rsidP="00F85A85">
      <w:pPr>
        <w:jc w:val="both"/>
      </w:pPr>
      <w:r w:rsidRPr="00E56834">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464E47" w:rsidRPr="00A05D95" w:rsidRDefault="00464E47" w:rsidP="00F85A85">
      <w:pPr>
        <w:jc w:val="both"/>
        <w:rPr>
          <w:b/>
        </w:rPr>
      </w:pPr>
      <w:r w:rsidRPr="00A05D95">
        <w:rPr>
          <w:b/>
        </w:rPr>
        <w:t>3 класс (34 ч)</w:t>
      </w:r>
    </w:p>
    <w:p w:rsidR="00464E47" w:rsidRPr="00E56834" w:rsidRDefault="00464E47" w:rsidP="00F85A85">
      <w:pPr>
        <w:jc w:val="both"/>
      </w:pPr>
      <w:r w:rsidRPr="00E56834">
        <w:t>Модуль «Графика»</w:t>
      </w:r>
    </w:p>
    <w:p w:rsidR="00464E47" w:rsidRPr="00E56834" w:rsidRDefault="00464E47" w:rsidP="00F85A85">
      <w:pPr>
        <w:jc w:val="both"/>
      </w:pPr>
      <w:r w:rsidRPr="00E56834">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464E47" w:rsidRPr="00E56834" w:rsidRDefault="00464E47" w:rsidP="00F85A85">
      <w:pPr>
        <w:jc w:val="both"/>
      </w:pPr>
      <w:r w:rsidRPr="00E56834">
        <w:t>Поздравительная открытка. Открытка-пожелание. Композиция открытки: совмещение текста (шрифта) и изображения. Рисунок открытки или аппликация.</w:t>
      </w:r>
    </w:p>
    <w:p w:rsidR="00464E47" w:rsidRPr="00E56834" w:rsidRDefault="00464E47" w:rsidP="00F85A85">
      <w:pPr>
        <w:jc w:val="both"/>
      </w:pPr>
      <w:r w:rsidRPr="00E56834">
        <w:t>Эскиз плаката или афиши. Совмещение шрифта и изображения. Особенности композиции плаката.</w:t>
      </w:r>
    </w:p>
    <w:p w:rsidR="00464E47" w:rsidRPr="00E56834" w:rsidRDefault="00464E47" w:rsidP="00F85A85">
      <w:pPr>
        <w:jc w:val="both"/>
      </w:pPr>
      <w:r w:rsidRPr="00E56834">
        <w:t>Графические зарисовки карандашами по памяти или на основе наблюдений и фотографий архитектурных достопримечательностей своего города.</w:t>
      </w:r>
    </w:p>
    <w:p w:rsidR="00464E47" w:rsidRPr="00E56834" w:rsidRDefault="00464E47" w:rsidP="00F85A85">
      <w:pPr>
        <w:jc w:val="both"/>
      </w:pPr>
      <w:r w:rsidRPr="00E56834">
        <w:t>Транспорт в городе. Рисунки реальных или фантастических машин.</w:t>
      </w:r>
    </w:p>
    <w:p w:rsidR="00464E47" w:rsidRPr="00E56834" w:rsidRDefault="00464E47" w:rsidP="00F85A85">
      <w:pPr>
        <w:jc w:val="both"/>
      </w:pPr>
      <w:r w:rsidRPr="00E56834">
        <w:t>Изображение лица человека. Строение, пропорции, взаиморасположение частей лица.</w:t>
      </w:r>
    </w:p>
    <w:p w:rsidR="00464E47" w:rsidRPr="00E56834" w:rsidRDefault="00464E47" w:rsidP="00F85A85">
      <w:pPr>
        <w:jc w:val="both"/>
      </w:pPr>
      <w:r w:rsidRPr="00E56834">
        <w:t>Эскиз маски для маскарада: изображение лица — маски персонажа с ярко выраженным характером. Аппликация из цветной бумаги.</w:t>
      </w:r>
    </w:p>
    <w:p w:rsidR="00464E47" w:rsidRPr="00E56834" w:rsidRDefault="00464E47" w:rsidP="00F85A85">
      <w:pPr>
        <w:jc w:val="both"/>
      </w:pPr>
      <w:r w:rsidRPr="00E56834">
        <w:t>Модуль «Живопись»</w:t>
      </w:r>
    </w:p>
    <w:p w:rsidR="00464E47" w:rsidRPr="00E56834" w:rsidRDefault="00464E47" w:rsidP="00F85A85">
      <w:pPr>
        <w:jc w:val="both"/>
      </w:pPr>
      <w:r w:rsidRPr="00E56834">
        <w:t>Создание сюжетной композиции «В цирке», использование гуаши или карандаша и акварели (по памяти и представлению).</w:t>
      </w:r>
    </w:p>
    <w:p w:rsidR="00464E47" w:rsidRPr="00E56834" w:rsidRDefault="00464E47" w:rsidP="00F85A85">
      <w:pPr>
        <w:jc w:val="both"/>
      </w:pPr>
      <w:r w:rsidRPr="00E56834">
        <w:t>Художник в театре: эскиз занавеса (или декораций сцены) для спектакля со сказочным сюжетом (сказка по выбору).</w:t>
      </w:r>
    </w:p>
    <w:p w:rsidR="00464E47" w:rsidRPr="00E56834" w:rsidRDefault="00464E47" w:rsidP="00F85A85">
      <w:pPr>
        <w:jc w:val="both"/>
      </w:pPr>
      <w:r w:rsidRPr="00E56834">
        <w:t>Тематическая композиция «Праздник в городе». Гуашь по цветной бумаге, возможно совмещение с наклейками в виде коллажа или аппликации.</w:t>
      </w:r>
    </w:p>
    <w:p w:rsidR="00464E47" w:rsidRPr="00E56834" w:rsidRDefault="00464E47" w:rsidP="00F85A85">
      <w:pPr>
        <w:jc w:val="both"/>
      </w:pPr>
      <w:r w:rsidRPr="00E56834">
        <w:t>Натюрморт из простых предметов с натуры или по представлению. «Натюрморт-автопортрет» из предметов, характеризующих личность ученика.</w:t>
      </w:r>
    </w:p>
    <w:p w:rsidR="00464E47" w:rsidRPr="00E56834" w:rsidRDefault="00464E47" w:rsidP="00F85A85">
      <w:pPr>
        <w:jc w:val="both"/>
      </w:pPr>
      <w:r w:rsidRPr="00E56834">
        <w:lastRenderedPageBreak/>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464E47" w:rsidRPr="00E56834" w:rsidRDefault="00464E47" w:rsidP="00F85A85">
      <w:pPr>
        <w:jc w:val="both"/>
      </w:pPr>
      <w:r w:rsidRPr="00E56834">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464E47" w:rsidRPr="00E56834" w:rsidRDefault="00464E47" w:rsidP="00F85A85">
      <w:pPr>
        <w:jc w:val="both"/>
      </w:pPr>
      <w:r w:rsidRPr="00E56834">
        <w:t>Модуль «Скульптура»</w:t>
      </w:r>
    </w:p>
    <w:p w:rsidR="00464E47" w:rsidRPr="00E56834" w:rsidRDefault="00464E47" w:rsidP="00F85A85">
      <w:pPr>
        <w:jc w:val="both"/>
      </w:pPr>
      <w:r w:rsidRPr="00E56834">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464E47" w:rsidRPr="00E56834" w:rsidRDefault="00464E47" w:rsidP="00F85A85">
      <w:pPr>
        <w:jc w:val="both"/>
      </w:pPr>
      <w:r w:rsidRPr="00E56834">
        <w:t>Лепка сказочного персонажа на основе сюжета известной сказки или создание этого персонажа путём бумагопластики.</w:t>
      </w:r>
    </w:p>
    <w:p w:rsidR="00464E47" w:rsidRPr="00E56834" w:rsidRDefault="00464E47" w:rsidP="00F85A85">
      <w:pPr>
        <w:jc w:val="both"/>
      </w:pPr>
      <w:r w:rsidRPr="00E56834">
        <w:t>Освоение знаний о видах скульптуры (по назначению) и жанрах скульптуры (по сюжету изображения).</w:t>
      </w:r>
    </w:p>
    <w:p w:rsidR="00464E47" w:rsidRPr="00E56834" w:rsidRDefault="00464E47" w:rsidP="00F85A85">
      <w:pPr>
        <w:jc w:val="both"/>
      </w:pPr>
      <w:r w:rsidRPr="00E56834">
        <w:t>Лепка эскиза парковой скульптуры. Выражение пластики движения в скульптуре. Работа с пластилином или глиной.</w:t>
      </w:r>
    </w:p>
    <w:p w:rsidR="00464E47" w:rsidRPr="00E56834" w:rsidRDefault="00464E47" w:rsidP="00F85A85">
      <w:pPr>
        <w:jc w:val="both"/>
      </w:pPr>
      <w:r w:rsidRPr="00E56834">
        <w:t>Модуль «Декоративно-прикладное искусство»</w:t>
      </w:r>
    </w:p>
    <w:p w:rsidR="00464E47" w:rsidRPr="00E56834" w:rsidRDefault="00464E47" w:rsidP="00F85A85">
      <w:pPr>
        <w:jc w:val="both"/>
      </w:pPr>
      <w:r w:rsidRPr="00E56834">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464E47" w:rsidRPr="00E56834" w:rsidRDefault="00464E47" w:rsidP="00F85A85">
      <w:pPr>
        <w:jc w:val="both"/>
      </w:pPr>
      <w:r w:rsidRPr="00E56834">
        <w:t>Эскизы орнаментов для росписи тканей. Раппорт. Трафарет и создание орнамента при помощи печаток или штампов.</w:t>
      </w:r>
    </w:p>
    <w:p w:rsidR="00464E47" w:rsidRPr="00E56834" w:rsidRDefault="00464E47" w:rsidP="00F85A85">
      <w:pPr>
        <w:jc w:val="both"/>
      </w:pPr>
      <w:r w:rsidRPr="00E56834">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464E47" w:rsidRPr="00E56834" w:rsidRDefault="00464E47" w:rsidP="00F85A85">
      <w:pPr>
        <w:jc w:val="both"/>
      </w:pPr>
      <w:r w:rsidRPr="00E56834">
        <w:t>Проектирование (эскизы) декоративных украшений в городе: ажурные ограды, украшения фонарей, скамеек, киосков, подставок для цветов и др.</w:t>
      </w:r>
    </w:p>
    <w:p w:rsidR="00464E47" w:rsidRPr="00E56834" w:rsidRDefault="00464E47" w:rsidP="00F85A85">
      <w:pPr>
        <w:jc w:val="both"/>
      </w:pPr>
      <w:r w:rsidRPr="00E56834">
        <w:t>Модуль «Архитектура»</w:t>
      </w:r>
    </w:p>
    <w:p w:rsidR="00464E47" w:rsidRPr="00E56834" w:rsidRDefault="00464E47" w:rsidP="00F85A85">
      <w:pPr>
        <w:jc w:val="both"/>
      </w:pPr>
      <w:r w:rsidRPr="00E56834">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464E47" w:rsidRPr="00E56834" w:rsidRDefault="00464E47" w:rsidP="00F85A85">
      <w:pPr>
        <w:jc w:val="both"/>
      </w:pPr>
      <w:r w:rsidRPr="00E56834">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464E47" w:rsidRPr="00E56834" w:rsidRDefault="00464E47" w:rsidP="00F85A85">
      <w:pPr>
        <w:jc w:val="both"/>
      </w:pPr>
      <w:r w:rsidRPr="00E56834">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464E47" w:rsidRPr="00E56834" w:rsidRDefault="00464E47" w:rsidP="00F85A85">
      <w:pPr>
        <w:jc w:val="both"/>
      </w:pPr>
      <w:r w:rsidRPr="00E56834">
        <w:t>Модуль «Восприятие произведений искусства»</w:t>
      </w:r>
    </w:p>
    <w:p w:rsidR="00464E47" w:rsidRPr="00E56834" w:rsidRDefault="00464E47" w:rsidP="00F85A85">
      <w:pPr>
        <w:jc w:val="both"/>
      </w:pPr>
      <w:r w:rsidRPr="00E56834">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464E47" w:rsidRPr="00E56834" w:rsidRDefault="00464E47" w:rsidP="00F85A85">
      <w:pPr>
        <w:jc w:val="both"/>
      </w:pPr>
      <w:r w:rsidRPr="00E56834">
        <w:lastRenderedPageBreak/>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464E47" w:rsidRPr="00E56834" w:rsidRDefault="00464E47" w:rsidP="00F85A85">
      <w:pPr>
        <w:jc w:val="both"/>
      </w:pPr>
      <w:r w:rsidRPr="00E56834">
        <w:t>Виртуальное путешествие: памятники архитектуры в Москве и Санкт-Петербурге (обзор памятников по выбору учителя).</w:t>
      </w:r>
    </w:p>
    <w:p w:rsidR="00464E47" w:rsidRPr="00E56834" w:rsidRDefault="00464E47" w:rsidP="00F85A85">
      <w:pPr>
        <w:jc w:val="both"/>
      </w:pPr>
      <w:r w:rsidRPr="00E56834">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464E47" w:rsidRPr="00E56834" w:rsidRDefault="00464E47" w:rsidP="00F85A85">
      <w:pPr>
        <w:jc w:val="both"/>
      </w:pPr>
      <w:r w:rsidRPr="00E56834">
        <w:t>Знания о видах пространственных искусств: виды определяются по назначению произведений в жизни людей.</w:t>
      </w:r>
    </w:p>
    <w:p w:rsidR="00464E47" w:rsidRPr="00E56834" w:rsidRDefault="00464E47" w:rsidP="00F85A85">
      <w:pPr>
        <w:jc w:val="both"/>
      </w:pPr>
      <w:r w:rsidRPr="00E56834">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464E47" w:rsidRPr="00E56834" w:rsidRDefault="00464E47" w:rsidP="00F85A85">
      <w:pPr>
        <w:jc w:val="both"/>
      </w:pPr>
      <w:r w:rsidRPr="00E56834">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464E47" w:rsidRPr="00E56834" w:rsidRDefault="00464E47" w:rsidP="00F85A85">
      <w:pPr>
        <w:jc w:val="both"/>
      </w:pPr>
      <w:r w:rsidRPr="00E56834">
        <w:t>Представления о произведениях крупнейших отечественных портретистов: В. И. Сурикова, И. Е. Репина, В. А. Серова и др.</w:t>
      </w:r>
    </w:p>
    <w:p w:rsidR="00464E47" w:rsidRPr="00E56834" w:rsidRDefault="00464E47" w:rsidP="00F85A85">
      <w:pPr>
        <w:jc w:val="both"/>
      </w:pPr>
      <w:r w:rsidRPr="00E56834">
        <w:t>Модуль «Азбука цифровой графики»</w:t>
      </w:r>
    </w:p>
    <w:p w:rsidR="00464E47" w:rsidRPr="00E56834" w:rsidRDefault="00464E47" w:rsidP="00F85A85">
      <w:pPr>
        <w:jc w:val="both"/>
      </w:pPr>
      <w:r w:rsidRPr="00E56834">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464E47" w:rsidRPr="00E56834" w:rsidRDefault="00464E47" w:rsidP="00F85A85">
      <w:pPr>
        <w:jc w:val="both"/>
      </w:pPr>
      <w:r w:rsidRPr="00E56834">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464E47" w:rsidRPr="00E56834" w:rsidRDefault="00464E47" w:rsidP="00F85A85">
      <w:pPr>
        <w:jc w:val="both"/>
      </w:pPr>
      <w:r w:rsidRPr="00E56834">
        <w:t>Изображение и изучение мимики лица в программе Paint (или другом графическом редакторе).</w:t>
      </w:r>
    </w:p>
    <w:p w:rsidR="00464E47" w:rsidRPr="00E56834" w:rsidRDefault="00464E47" w:rsidP="00F85A85">
      <w:pPr>
        <w:jc w:val="both"/>
      </w:pPr>
      <w:r w:rsidRPr="00E56834">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464E47" w:rsidRPr="00E56834" w:rsidRDefault="00464E47" w:rsidP="00F85A85">
      <w:pPr>
        <w:jc w:val="both"/>
      </w:pPr>
      <w:r w:rsidRPr="00E56834">
        <w:t>Редактирование фотографий в программе Picture Manager: изменение яркости, контраста, насыщенности цвета; обрезка, поворот, отражение.</w:t>
      </w:r>
    </w:p>
    <w:p w:rsidR="00464E47" w:rsidRPr="00E56834" w:rsidRDefault="00464E47" w:rsidP="00F85A85">
      <w:pPr>
        <w:jc w:val="both"/>
      </w:pPr>
      <w:r w:rsidRPr="00E56834">
        <w:t>Виртуальные путешествия в главные художественные музеи и музеи местные (по выбору учителя).</w:t>
      </w:r>
    </w:p>
    <w:p w:rsidR="00464E47" w:rsidRPr="00A05D95" w:rsidRDefault="00464E47" w:rsidP="00F85A85">
      <w:pPr>
        <w:jc w:val="both"/>
        <w:rPr>
          <w:b/>
        </w:rPr>
      </w:pPr>
      <w:r w:rsidRPr="00A05D95">
        <w:rPr>
          <w:b/>
        </w:rPr>
        <w:t>4 класс (34 ч)</w:t>
      </w:r>
    </w:p>
    <w:p w:rsidR="00464E47" w:rsidRPr="00E56834" w:rsidRDefault="00464E47" w:rsidP="00F85A85">
      <w:pPr>
        <w:jc w:val="both"/>
      </w:pPr>
      <w:r w:rsidRPr="00E56834">
        <w:t>Модуль «Графика»</w:t>
      </w:r>
    </w:p>
    <w:p w:rsidR="00464E47" w:rsidRPr="00E56834" w:rsidRDefault="00464E47" w:rsidP="00F85A85">
      <w:pPr>
        <w:jc w:val="both"/>
      </w:pPr>
      <w:r w:rsidRPr="00E56834">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464E47" w:rsidRPr="00E56834" w:rsidRDefault="00464E47" w:rsidP="00F85A85">
      <w:pPr>
        <w:jc w:val="both"/>
      </w:pPr>
      <w:r w:rsidRPr="00E56834">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464E47" w:rsidRPr="00E56834" w:rsidRDefault="00464E47" w:rsidP="00F85A85">
      <w:pPr>
        <w:jc w:val="both"/>
      </w:pPr>
      <w:r w:rsidRPr="00E56834">
        <w:lastRenderedPageBreak/>
        <w:t>Графическое изображение героев былин, древних легенд, сказок и сказаний разных народов.</w:t>
      </w:r>
    </w:p>
    <w:p w:rsidR="00464E47" w:rsidRPr="00E56834" w:rsidRDefault="00464E47" w:rsidP="00F85A85">
      <w:pPr>
        <w:jc w:val="both"/>
      </w:pPr>
      <w:r w:rsidRPr="00E56834">
        <w:t>Изображение города — тематическая графическая композиция; использование карандаша, мелков, фломастеров (смешанная техника).</w:t>
      </w:r>
    </w:p>
    <w:p w:rsidR="00464E47" w:rsidRPr="00E56834" w:rsidRDefault="00464E47" w:rsidP="00F85A85">
      <w:pPr>
        <w:jc w:val="both"/>
      </w:pPr>
      <w:r w:rsidRPr="00E56834">
        <w:t>Модуль «Живопись»</w:t>
      </w:r>
    </w:p>
    <w:p w:rsidR="00464E47" w:rsidRPr="00E56834" w:rsidRDefault="00464E47" w:rsidP="00F85A85">
      <w:pPr>
        <w:jc w:val="both"/>
      </w:pPr>
      <w:r w:rsidRPr="00E56834">
        <w:t>Красота природы разных климатических зон, создание пейзажных композиций (горный, степной, среднерусский ландшафт).</w:t>
      </w:r>
    </w:p>
    <w:p w:rsidR="00464E47" w:rsidRPr="00E56834" w:rsidRDefault="00464E47" w:rsidP="00F85A85">
      <w:pPr>
        <w:jc w:val="both"/>
      </w:pPr>
      <w:r w:rsidRPr="00E56834">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464E47" w:rsidRPr="00E56834" w:rsidRDefault="00464E47" w:rsidP="00F85A85">
      <w:pPr>
        <w:jc w:val="both"/>
      </w:pPr>
      <w:r w:rsidRPr="00E56834">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464E47" w:rsidRPr="00E56834" w:rsidRDefault="00464E47" w:rsidP="00F85A85">
      <w:pPr>
        <w:jc w:val="both"/>
      </w:pPr>
      <w:r w:rsidRPr="00E56834">
        <w:t>Модуль «Скульптура»</w:t>
      </w:r>
    </w:p>
    <w:p w:rsidR="00464E47" w:rsidRPr="00E56834" w:rsidRDefault="00464E47" w:rsidP="00F85A85">
      <w:pPr>
        <w:jc w:val="both"/>
      </w:pPr>
      <w:r w:rsidRPr="00E56834">
        <w:t>Знакомство со скульптурными памятниками героям и мемориальными комплексами.</w:t>
      </w:r>
    </w:p>
    <w:p w:rsidR="00464E47" w:rsidRPr="00E56834" w:rsidRDefault="00464E47" w:rsidP="00F85A85">
      <w:pPr>
        <w:jc w:val="both"/>
      </w:pPr>
      <w:r w:rsidRPr="00E56834">
        <w:t>Создание эскиза памятника народному герою. Работа с пластилином или глиной. Выражение значительности, трагизма и победительной силы.</w:t>
      </w:r>
    </w:p>
    <w:p w:rsidR="00464E47" w:rsidRPr="00E56834" w:rsidRDefault="00464E47" w:rsidP="00F85A85">
      <w:pPr>
        <w:jc w:val="both"/>
      </w:pPr>
      <w:r w:rsidRPr="00E56834">
        <w:t>Модуль «Декоративно-прикладное искусство»</w:t>
      </w:r>
    </w:p>
    <w:p w:rsidR="00464E47" w:rsidRPr="00E56834" w:rsidRDefault="00464E47" w:rsidP="00F85A85">
      <w:pPr>
        <w:jc w:val="both"/>
      </w:pPr>
      <w:r w:rsidRPr="00E56834">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464E47" w:rsidRPr="00E56834" w:rsidRDefault="00464E47" w:rsidP="00F85A85">
      <w:pPr>
        <w:jc w:val="both"/>
      </w:pPr>
      <w:r w:rsidRPr="00E56834">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464E47" w:rsidRPr="00E56834" w:rsidRDefault="00464E47" w:rsidP="00F85A85">
      <w:pPr>
        <w:jc w:val="both"/>
      </w:pPr>
      <w:r w:rsidRPr="00E56834">
        <w:t>Орнаментальное украшение каменной архитектуры в памятниках русской культуры, каменная резьба, росписи стен, изразцы.</w:t>
      </w:r>
    </w:p>
    <w:p w:rsidR="00464E47" w:rsidRPr="00E56834" w:rsidRDefault="00464E47" w:rsidP="00F85A85">
      <w:pPr>
        <w:jc w:val="both"/>
      </w:pPr>
      <w:r w:rsidRPr="00E56834">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464E47" w:rsidRPr="00E56834" w:rsidRDefault="00464E47" w:rsidP="00F85A85">
      <w:pPr>
        <w:jc w:val="both"/>
      </w:pPr>
      <w:r w:rsidRPr="00E56834">
        <w:t>Женский и мужской костюмы в традициях разных народов. Своеобразие одежды разных эпох и культур.</w:t>
      </w:r>
    </w:p>
    <w:p w:rsidR="00464E47" w:rsidRPr="00E56834" w:rsidRDefault="00464E47" w:rsidP="00F85A85">
      <w:pPr>
        <w:jc w:val="both"/>
      </w:pPr>
      <w:r w:rsidRPr="00E56834">
        <w:t>Модуль «Архитектура»</w:t>
      </w:r>
    </w:p>
    <w:p w:rsidR="00464E47" w:rsidRPr="00E56834" w:rsidRDefault="00464E47" w:rsidP="00F85A85">
      <w:pPr>
        <w:jc w:val="both"/>
      </w:pPr>
      <w:r w:rsidRPr="00E56834">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464E47" w:rsidRPr="00E56834" w:rsidRDefault="00464E47" w:rsidP="00F85A85">
      <w:pPr>
        <w:jc w:val="both"/>
      </w:pPr>
      <w:r w:rsidRPr="00E56834">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464E47" w:rsidRPr="00E56834" w:rsidRDefault="00464E47" w:rsidP="00F85A85">
      <w:pPr>
        <w:jc w:val="both"/>
      </w:pPr>
      <w:r w:rsidRPr="00E56834">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464E47" w:rsidRPr="00E56834" w:rsidRDefault="00464E47" w:rsidP="00F85A85">
      <w:pPr>
        <w:jc w:val="both"/>
      </w:pPr>
      <w:r w:rsidRPr="00E56834">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464E47" w:rsidRPr="00E56834" w:rsidRDefault="00464E47" w:rsidP="00F85A85">
      <w:pPr>
        <w:jc w:val="both"/>
      </w:pPr>
      <w:r w:rsidRPr="00E56834">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464E47" w:rsidRPr="00E56834" w:rsidRDefault="00464E47" w:rsidP="00F85A85">
      <w:pPr>
        <w:jc w:val="both"/>
      </w:pPr>
      <w:r w:rsidRPr="00E56834">
        <w:t>Понимание значения для современных людей сохранения культурного наследия.</w:t>
      </w:r>
    </w:p>
    <w:p w:rsidR="00464E47" w:rsidRPr="00E56834" w:rsidRDefault="00464E47" w:rsidP="00F85A85">
      <w:pPr>
        <w:jc w:val="both"/>
      </w:pPr>
      <w:r w:rsidRPr="00E56834">
        <w:t>Модуль «Восприятие произведений искусства»</w:t>
      </w:r>
    </w:p>
    <w:p w:rsidR="00464E47" w:rsidRPr="00E56834" w:rsidRDefault="00464E47" w:rsidP="00F85A85">
      <w:pPr>
        <w:jc w:val="both"/>
      </w:pPr>
      <w:r w:rsidRPr="00E56834">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464E47" w:rsidRPr="00E56834" w:rsidRDefault="00464E47" w:rsidP="00F85A85">
      <w:pPr>
        <w:jc w:val="both"/>
      </w:pPr>
      <w:r w:rsidRPr="00E56834">
        <w:t>Примеры произведений великих европейских художников: Леонардо да Винчи, Рафаэля, Рембрандта, Пикассо (и других по выбору учителя).</w:t>
      </w:r>
    </w:p>
    <w:p w:rsidR="00464E47" w:rsidRPr="00E56834" w:rsidRDefault="00464E47" w:rsidP="00F85A85">
      <w:pPr>
        <w:jc w:val="both"/>
      </w:pPr>
      <w:r w:rsidRPr="00E56834">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464E47" w:rsidRPr="00E56834" w:rsidRDefault="00464E47" w:rsidP="00F85A85">
      <w:pPr>
        <w:jc w:val="both"/>
      </w:pPr>
      <w:r w:rsidRPr="00E56834">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464E47" w:rsidRPr="00E56834" w:rsidRDefault="00464E47" w:rsidP="00F85A85">
      <w:pPr>
        <w:jc w:val="both"/>
      </w:pPr>
      <w:r w:rsidRPr="00E56834">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464E47" w:rsidRPr="00E56834" w:rsidRDefault="00464E47" w:rsidP="00F85A85">
      <w:pPr>
        <w:jc w:val="both"/>
      </w:pPr>
      <w:r w:rsidRPr="00E56834">
        <w:t>Модуль «Азбука цифровой графики»</w:t>
      </w:r>
    </w:p>
    <w:p w:rsidR="00464E47" w:rsidRPr="00E56834" w:rsidRDefault="00464E47" w:rsidP="00F85A85">
      <w:pPr>
        <w:jc w:val="both"/>
      </w:pPr>
      <w:r w:rsidRPr="00E56834">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464E47" w:rsidRPr="00E56834" w:rsidRDefault="00464E47" w:rsidP="00F85A85">
      <w:pPr>
        <w:jc w:val="both"/>
      </w:pPr>
      <w:r w:rsidRPr="00E56834">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464E47" w:rsidRPr="00E56834" w:rsidRDefault="00464E47" w:rsidP="00F85A85">
      <w:pPr>
        <w:jc w:val="both"/>
      </w:pPr>
      <w:r w:rsidRPr="00E56834">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464E47" w:rsidRPr="00E56834" w:rsidRDefault="00464E47" w:rsidP="00F85A85">
      <w:pPr>
        <w:jc w:val="both"/>
      </w:pPr>
      <w:r w:rsidRPr="00E56834">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464E47" w:rsidRPr="00E56834" w:rsidRDefault="00464E47" w:rsidP="00F85A85">
      <w:pPr>
        <w:jc w:val="both"/>
      </w:pPr>
      <w:r w:rsidRPr="00E56834">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464E47" w:rsidRPr="00E56834" w:rsidRDefault="00464E47" w:rsidP="00F85A85">
      <w:pPr>
        <w:jc w:val="both"/>
      </w:pPr>
      <w:r w:rsidRPr="00E56834">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464E47" w:rsidRPr="00E56834" w:rsidRDefault="00464E47" w:rsidP="00F85A85">
      <w:pPr>
        <w:jc w:val="both"/>
      </w:pPr>
      <w:r w:rsidRPr="00E56834">
        <w:lastRenderedPageBreak/>
        <w:t>Виртуальные тематические путешествия по художественным музеям мира.</w:t>
      </w:r>
    </w:p>
    <w:p w:rsidR="00464E47" w:rsidRPr="00E56834" w:rsidRDefault="00464E47" w:rsidP="00F85A85">
      <w:pPr>
        <w:jc w:val="both"/>
      </w:pPr>
    </w:p>
    <w:p w:rsidR="00464E47" w:rsidRPr="00E56834" w:rsidRDefault="00464E47" w:rsidP="00F85A85">
      <w:pPr>
        <w:jc w:val="both"/>
      </w:pPr>
      <w:r w:rsidRPr="00E56834">
        <w:t>ПЛАНИРУЕМЫЕ РЕЗУЛЬТАТЫ ОСВОЕНИЯ УЧЕБНОГО ПРЕДМЕТА «ИЗОБРАЗИТЕЛЬНОЕ ИСКУССТВО» на уровне начального общего образования</w:t>
      </w:r>
    </w:p>
    <w:p w:rsidR="00464E47" w:rsidRPr="00E56834" w:rsidRDefault="00464E47" w:rsidP="00F85A85">
      <w:pPr>
        <w:jc w:val="both"/>
      </w:pPr>
    </w:p>
    <w:p w:rsidR="00464E47" w:rsidRPr="00E56834" w:rsidRDefault="00464E47" w:rsidP="00F85A85">
      <w:pPr>
        <w:jc w:val="both"/>
      </w:pPr>
      <w:r w:rsidRPr="00E56834">
        <w:t>Личностные результаты</w:t>
      </w:r>
    </w:p>
    <w:p w:rsidR="00464E47" w:rsidRPr="00E56834" w:rsidRDefault="00464E47" w:rsidP="00F85A85">
      <w:pPr>
        <w:jc w:val="both"/>
      </w:pPr>
      <w:r w:rsidRPr="00E56834">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464E47" w:rsidRPr="00E56834" w:rsidRDefault="00464E47" w:rsidP="00F85A85">
      <w:pPr>
        <w:jc w:val="both"/>
      </w:pPr>
      <w:r w:rsidRPr="00E56834">
        <w:t>Программа призвана обеспечить достижение обучающимися личностных результатов:</w:t>
      </w:r>
    </w:p>
    <w:p w:rsidR="00464E47" w:rsidRPr="00E56834" w:rsidRDefault="00464E47" w:rsidP="00F85A85">
      <w:pPr>
        <w:jc w:val="both"/>
      </w:pPr>
      <w:r w:rsidRPr="00E56834">
        <w:t>уважения и ценностного отношения к своей Родине — России;</w:t>
      </w:r>
    </w:p>
    <w:p w:rsidR="00464E47" w:rsidRPr="00E56834" w:rsidRDefault="00464E47" w:rsidP="00F85A85">
      <w:pPr>
        <w:jc w:val="both"/>
      </w:pPr>
      <w:r w:rsidRPr="00E56834">
        <w:t>ценностно-смысловые ориентации и установки, отражающие индивидуально-личностные позиции и социально значимые личностные качества;</w:t>
      </w:r>
    </w:p>
    <w:p w:rsidR="00464E47" w:rsidRPr="00E56834" w:rsidRDefault="00464E47" w:rsidP="00F85A85">
      <w:pPr>
        <w:jc w:val="both"/>
      </w:pPr>
      <w:r w:rsidRPr="00E56834">
        <w:t>духовно-нравственное развитие обучающихся;</w:t>
      </w:r>
    </w:p>
    <w:p w:rsidR="00464E47" w:rsidRPr="00E56834" w:rsidRDefault="00464E47" w:rsidP="00F85A85">
      <w:pPr>
        <w:jc w:val="both"/>
      </w:pPr>
      <w:r w:rsidRPr="00E56834">
        <w:t>мотивацию к познанию и обучению, готовность к саморазвитию и активному участию в социально-значимой деятельности;</w:t>
      </w:r>
    </w:p>
    <w:p w:rsidR="00464E47" w:rsidRPr="00E56834" w:rsidRDefault="00464E47" w:rsidP="00F85A85">
      <w:pPr>
        <w:jc w:val="both"/>
      </w:pPr>
      <w:r w:rsidRPr="00E56834">
        <w:t>позитивный опыт участия в творческой деятельности;</w:t>
      </w:r>
    </w:p>
    <w:p w:rsidR="00464E47" w:rsidRPr="00E56834" w:rsidRDefault="00464E47" w:rsidP="00F85A85">
      <w:pPr>
        <w:jc w:val="both"/>
      </w:pPr>
      <w:r w:rsidRPr="00E56834">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464E47" w:rsidRPr="00E56834" w:rsidRDefault="00464E47" w:rsidP="00F85A85">
      <w:pPr>
        <w:jc w:val="both"/>
      </w:pPr>
      <w:r w:rsidRPr="00E56834">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464E47" w:rsidRPr="00E56834" w:rsidRDefault="00464E47" w:rsidP="00F85A85">
      <w:pPr>
        <w:jc w:val="both"/>
      </w:pPr>
      <w:r w:rsidRPr="00E56834">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464E47" w:rsidRPr="00E56834" w:rsidRDefault="00464E47" w:rsidP="00F85A85">
      <w:pPr>
        <w:jc w:val="both"/>
      </w:pPr>
      <w:r w:rsidRPr="00E56834">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464E47" w:rsidRPr="00E56834" w:rsidRDefault="00464E47" w:rsidP="00F85A85">
      <w:pPr>
        <w:jc w:val="both"/>
      </w:pPr>
      <w:r w:rsidRPr="00E56834">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w:t>
      </w:r>
      <w:r w:rsidRPr="00E56834">
        <w:lastRenderedPageBreak/>
        <w:t>отношении к окружающим людям, в стремлении к их пониманию, а также в отношении к семье, природе, труду, искусству, культурному наследию.</w:t>
      </w:r>
    </w:p>
    <w:p w:rsidR="00464E47" w:rsidRPr="00E56834" w:rsidRDefault="00464E47" w:rsidP="00F85A85">
      <w:pPr>
        <w:jc w:val="both"/>
      </w:pPr>
      <w:r w:rsidRPr="00E56834">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464E47" w:rsidRPr="00E56834" w:rsidRDefault="00464E47" w:rsidP="00F85A85">
      <w:pPr>
        <w:jc w:val="both"/>
      </w:pPr>
      <w:r w:rsidRPr="00E56834">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464E47" w:rsidRPr="00E56834" w:rsidRDefault="00464E47" w:rsidP="00F85A85">
      <w:pPr>
        <w:jc w:val="both"/>
      </w:pPr>
      <w:r w:rsidRPr="00E56834">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464E47" w:rsidRPr="00E56834" w:rsidRDefault="00464E47" w:rsidP="00F85A85">
      <w:pPr>
        <w:jc w:val="both"/>
      </w:pPr>
    </w:p>
    <w:p w:rsidR="00464E47" w:rsidRPr="00E56834" w:rsidRDefault="00464E47" w:rsidP="00F85A85">
      <w:pPr>
        <w:jc w:val="both"/>
      </w:pPr>
      <w:r w:rsidRPr="00E56834">
        <w:t>Метапредметные результаты</w:t>
      </w:r>
    </w:p>
    <w:p w:rsidR="00464E47" w:rsidRPr="00E56834" w:rsidRDefault="00464E47" w:rsidP="00F85A85">
      <w:pPr>
        <w:jc w:val="both"/>
      </w:pPr>
      <w:r w:rsidRPr="00E56834">
        <w:t>1.</w:t>
      </w:r>
      <w:r w:rsidRPr="00E56834">
        <w:t> </w:t>
      </w:r>
      <w:r w:rsidRPr="00E56834">
        <w:t>Овладение универсальными познавательными действиями</w:t>
      </w:r>
    </w:p>
    <w:p w:rsidR="00464E47" w:rsidRPr="00E56834" w:rsidRDefault="00464E47" w:rsidP="00F85A85">
      <w:pPr>
        <w:jc w:val="both"/>
      </w:pPr>
      <w:r w:rsidRPr="00E56834">
        <w:t>Пространственные представления и сенсорные способности:</w:t>
      </w:r>
    </w:p>
    <w:p w:rsidR="00464E47" w:rsidRPr="00E56834" w:rsidRDefault="00464E47" w:rsidP="00F85A85">
      <w:pPr>
        <w:jc w:val="both"/>
      </w:pPr>
      <w:r w:rsidRPr="00E56834">
        <w:t>характеризовать форму предмета, конструкции;</w:t>
      </w:r>
    </w:p>
    <w:p w:rsidR="00464E47" w:rsidRPr="00E56834" w:rsidRDefault="00464E47" w:rsidP="00F85A85">
      <w:pPr>
        <w:jc w:val="both"/>
      </w:pPr>
      <w:r w:rsidRPr="00E56834">
        <w:t>выявлять доминантные черты (характерные особенности) в визуальном образе;</w:t>
      </w:r>
    </w:p>
    <w:p w:rsidR="00464E47" w:rsidRPr="00E56834" w:rsidRDefault="00464E47" w:rsidP="00F85A85">
      <w:pPr>
        <w:jc w:val="both"/>
      </w:pPr>
      <w:r w:rsidRPr="00E56834">
        <w:t>сравнивать плоскостные и пространственные объекты по заданным основаниям;</w:t>
      </w:r>
    </w:p>
    <w:p w:rsidR="00464E47" w:rsidRPr="00E56834" w:rsidRDefault="00464E47" w:rsidP="00F85A85">
      <w:pPr>
        <w:jc w:val="both"/>
      </w:pPr>
      <w:r w:rsidRPr="00E56834">
        <w:t>находить ассоциативные связи между визуальными образами разных форм и предметов;</w:t>
      </w:r>
    </w:p>
    <w:p w:rsidR="00464E47" w:rsidRPr="00E56834" w:rsidRDefault="00464E47" w:rsidP="00F85A85">
      <w:pPr>
        <w:jc w:val="both"/>
      </w:pPr>
      <w:r w:rsidRPr="00E56834">
        <w:t>сопоставлять части и целое в видимом образе, предмете, конструкции;</w:t>
      </w:r>
    </w:p>
    <w:p w:rsidR="00464E47" w:rsidRPr="00E56834" w:rsidRDefault="00464E47" w:rsidP="00F85A85">
      <w:pPr>
        <w:jc w:val="both"/>
      </w:pPr>
      <w:r w:rsidRPr="00E56834">
        <w:t>анализировать пропорциональные отношения частей внутри целого и предметов между собой;</w:t>
      </w:r>
    </w:p>
    <w:p w:rsidR="00464E47" w:rsidRPr="00E56834" w:rsidRDefault="00464E47" w:rsidP="00F85A85">
      <w:pPr>
        <w:jc w:val="both"/>
      </w:pPr>
      <w:r w:rsidRPr="00E56834">
        <w:t>обобщать форму составной конструкции;</w:t>
      </w:r>
    </w:p>
    <w:p w:rsidR="00464E47" w:rsidRPr="00E56834" w:rsidRDefault="00464E47" w:rsidP="00F85A85">
      <w:pPr>
        <w:jc w:val="both"/>
      </w:pPr>
      <w:r w:rsidRPr="00E56834">
        <w:t>выявлять и анализировать ритмические отношения в пространстве и в изображении (визуальном образе) на установленных основаниях;</w:t>
      </w:r>
    </w:p>
    <w:p w:rsidR="00464E47" w:rsidRPr="00E56834" w:rsidRDefault="00464E47" w:rsidP="00F85A85">
      <w:pPr>
        <w:jc w:val="both"/>
      </w:pPr>
      <w:r w:rsidRPr="00E56834">
        <w:t>абстрагировать образ реальности при построении плоской композиции;</w:t>
      </w:r>
    </w:p>
    <w:p w:rsidR="00464E47" w:rsidRPr="00E56834" w:rsidRDefault="00464E47" w:rsidP="00F85A85">
      <w:pPr>
        <w:jc w:val="both"/>
      </w:pPr>
      <w:r w:rsidRPr="00E56834">
        <w:t>соотносить тональные отношения (тёмное — светлое) в пространственных и плоскостных объектах;</w:t>
      </w:r>
    </w:p>
    <w:p w:rsidR="00464E47" w:rsidRPr="00E56834" w:rsidRDefault="00464E47" w:rsidP="00F85A85">
      <w:pPr>
        <w:jc w:val="both"/>
      </w:pPr>
      <w:r w:rsidRPr="00E56834">
        <w:t>выявлять и анализировать эмоциональное воздействие цветовых отношений в пространственной среде и плоскостном изображении.</w:t>
      </w:r>
    </w:p>
    <w:p w:rsidR="00464E47" w:rsidRPr="00E56834" w:rsidRDefault="00464E47" w:rsidP="00F85A85">
      <w:pPr>
        <w:jc w:val="both"/>
      </w:pPr>
      <w:r w:rsidRPr="00E56834">
        <w:t>Базовые логические и исследовательские действия:</w:t>
      </w:r>
    </w:p>
    <w:p w:rsidR="00464E47" w:rsidRPr="00E56834" w:rsidRDefault="00464E47" w:rsidP="00F85A85">
      <w:pPr>
        <w:jc w:val="both"/>
      </w:pPr>
      <w:r w:rsidRPr="00E56834">
        <w:t>проявлять исследовательские, экспериментальные действия в процессе освоения выразительных свойств различных художественных материалов;</w:t>
      </w:r>
    </w:p>
    <w:p w:rsidR="00464E47" w:rsidRPr="00E56834" w:rsidRDefault="00464E47" w:rsidP="00F85A85">
      <w:pPr>
        <w:jc w:val="both"/>
      </w:pPr>
      <w:r w:rsidRPr="00E56834">
        <w:t>проявлять творческие экспериментальные действия в процессе самостоятельного выполнения художественных заданий;</w:t>
      </w:r>
    </w:p>
    <w:p w:rsidR="00464E47" w:rsidRPr="00E56834" w:rsidRDefault="00464E47" w:rsidP="00F85A85">
      <w:pPr>
        <w:jc w:val="both"/>
      </w:pPr>
      <w:r w:rsidRPr="00E56834">
        <w:lastRenderedPageBreak/>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464E47" w:rsidRPr="00E56834" w:rsidRDefault="00464E47" w:rsidP="00F85A85">
      <w:pPr>
        <w:jc w:val="both"/>
      </w:pPr>
      <w:r w:rsidRPr="00E56834">
        <w:t>использовать наблюдения для получения информации об особенностях объектов и состояния природы, предметного мира человека, городской среды;</w:t>
      </w:r>
    </w:p>
    <w:p w:rsidR="00464E47" w:rsidRPr="00E56834" w:rsidRDefault="00464E47" w:rsidP="00F85A85">
      <w:pPr>
        <w:jc w:val="both"/>
      </w:pPr>
      <w:r w:rsidRPr="00E56834">
        <w:t>анализировать и оценивать с позиций эстетических категорий явления природы и предметно-пространственную среду жизни человека;</w:t>
      </w:r>
    </w:p>
    <w:p w:rsidR="00464E47" w:rsidRPr="00E56834" w:rsidRDefault="00464E47" w:rsidP="00F85A85">
      <w:pPr>
        <w:jc w:val="both"/>
      </w:pPr>
      <w:r w:rsidRPr="00E56834">
        <w:t>формулировать выводы, соответствующие эстетическим, аналитическим и другим учебным установкам по результатам проведённого наблюдения;</w:t>
      </w:r>
    </w:p>
    <w:p w:rsidR="00464E47" w:rsidRPr="00E56834" w:rsidRDefault="00464E47" w:rsidP="00F85A85">
      <w:pPr>
        <w:jc w:val="both"/>
      </w:pPr>
      <w:r w:rsidRPr="00E56834">
        <w:t>использовать знаково-символические средства для составления орнаментов и декоративных композиций;</w:t>
      </w:r>
    </w:p>
    <w:p w:rsidR="00464E47" w:rsidRPr="00E56834" w:rsidRDefault="00464E47" w:rsidP="00F85A85">
      <w:pPr>
        <w:jc w:val="both"/>
      </w:pPr>
      <w:r w:rsidRPr="00E56834">
        <w:t>классифицировать произведения искусства по видам и, соответственно, по назначению в жизни людей;</w:t>
      </w:r>
    </w:p>
    <w:p w:rsidR="00464E47" w:rsidRPr="00E56834" w:rsidRDefault="00464E47" w:rsidP="00F85A85">
      <w:pPr>
        <w:jc w:val="both"/>
      </w:pPr>
      <w:r w:rsidRPr="00E56834">
        <w:t>классифицировать произведения изобразительного искусства по жанрам в качестве инструмента анализа содержания произведений;</w:t>
      </w:r>
    </w:p>
    <w:p w:rsidR="00464E47" w:rsidRPr="00E56834" w:rsidRDefault="00464E47" w:rsidP="00F85A85">
      <w:pPr>
        <w:jc w:val="both"/>
      </w:pPr>
      <w:r w:rsidRPr="00E56834">
        <w:t>ставить и использовать вопросы как исследовательский инструмент познания.</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использовать электронные образовательные ресурсы;</w:t>
      </w:r>
    </w:p>
    <w:p w:rsidR="00464E47" w:rsidRPr="00E56834" w:rsidRDefault="00464E47" w:rsidP="00F85A85">
      <w:pPr>
        <w:jc w:val="both"/>
      </w:pPr>
      <w:r w:rsidRPr="00E56834">
        <w:t>уметь работать с электронными учебниками и учебными пособиями;</w:t>
      </w:r>
    </w:p>
    <w:p w:rsidR="00464E47" w:rsidRPr="00E56834" w:rsidRDefault="00464E47" w:rsidP="00F85A85">
      <w:pPr>
        <w:jc w:val="both"/>
      </w:pPr>
      <w:r w:rsidRPr="00E56834">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464E47" w:rsidRPr="00E56834" w:rsidRDefault="00464E47" w:rsidP="00F85A85">
      <w:pPr>
        <w:jc w:val="both"/>
      </w:pPr>
      <w:r w:rsidRPr="00E56834">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464E47" w:rsidRPr="00E56834" w:rsidRDefault="00464E47" w:rsidP="00F85A85">
      <w:pPr>
        <w:jc w:val="both"/>
      </w:pPr>
      <w:r w:rsidRPr="00E56834">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464E47" w:rsidRPr="00E56834" w:rsidRDefault="00464E47" w:rsidP="00F85A85">
      <w:pPr>
        <w:jc w:val="both"/>
      </w:pPr>
      <w:r w:rsidRPr="00E56834">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464E47" w:rsidRPr="00E56834" w:rsidRDefault="00464E47" w:rsidP="00F85A85">
      <w:pPr>
        <w:jc w:val="both"/>
      </w:pPr>
      <w:r w:rsidRPr="00E56834">
        <w:t>соблюдать правила информационной безопасности при работе в сети Интернет.</w:t>
      </w:r>
    </w:p>
    <w:p w:rsidR="00464E47" w:rsidRPr="00E56834" w:rsidRDefault="00464E47" w:rsidP="00F85A85">
      <w:pPr>
        <w:jc w:val="both"/>
      </w:pPr>
      <w:r w:rsidRPr="00E56834">
        <w:t>2.</w:t>
      </w:r>
      <w:r w:rsidRPr="00E56834">
        <w:t> </w:t>
      </w:r>
      <w:r w:rsidRPr="00E56834">
        <w:t>Овладение универсальными коммуникативными действиями</w:t>
      </w:r>
    </w:p>
    <w:p w:rsidR="00464E47" w:rsidRPr="00E56834" w:rsidRDefault="00464E47" w:rsidP="00F85A85">
      <w:pPr>
        <w:jc w:val="both"/>
      </w:pPr>
      <w:r w:rsidRPr="00E56834">
        <w:t>Обучающиеся должны овладеть следующими действиями:</w:t>
      </w:r>
    </w:p>
    <w:p w:rsidR="00464E47" w:rsidRPr="00E56834" w:rsidRDefault="00464E47" w:rsidP="00F85A85">
      <w:pPr>
        <w:jc w:val="both"/>
      </w:pPr>
      <w:r w:rsidRPr="00E56834">
        <w:t>понимать искусство в качестве особого языка общения — межличностного (автор — зритель), между поколениями, между народами;</w:t>
      </w:r>
    </w:p>
    <w:p w:rsidR="00464E47" w:rsidRPr="00E56834" w:rsidRDefault="00464E47" w:rsidP="00F85A85">
      <w:pPr>
        <w:jc w:val="both"/>
      </w:pPr>
      <w:r w:rsidRPr="00E56834">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464E47" w:rsidRPr="00E56834" w:rsidRDefault="00464E47" w:rsidP="00F85A85">
      <w:pPr>
        <w:jc w:val="both"/>
      </w:pPr>
      <w:r w:rsidRPr="00E56834">
        <w:t>находить общее решение и разрешать конфликты на основе общих позиций и учёта интересов в процессе совместной художественной деятельности;</w:t>
      </w:r>
    </w:p>
    <w:p w:rsidR="00464E47" w:rsidRPr="00E56834" w:rsidRDefault="00464E47" w:rsidP="00F85A85">
      <w:pPr>
        <w:jc w:val="both"/>
      </w:pPr>
      <w:r w:rsidRPr="00E56834">
        <w:lastRenderedPageBreak/>
        <w:t>демонстрировать и объяснять результаты своего творческого, художественного или исследовательского опыта;</w:t>
      </w:r>
    </w:p>
    <w:p w:rsidR="00464E47" w:rsidRPr="00E56834" w:rsidRDefault="00464E47" w:rsidP="00F85A85">
      <w:pPr>
        <w:jc w:val="both"/>
      </w:pPr>
      <w:r w:rsidRPr="00E56834">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464E47" w:rsidRPr="00E56834" w:rsidRDefault="00464E47" w:rsidP="00F85A85">
      <w:pPr>
        <w:jc w:val="both"/>
      </w:pPr>
      <w:r w:rsidRPr="00E56834">
        <w:t>признавать своё и чужое право на ошибку, развивать свои способности сопереживать, понимать намерения и переживания свои и других людей;</w:t>
      </w:r>
    </w:p>
    <w:p w:rsidR="00464E47" w:rsidRPr="00E56834" w:rsidRDefault="00464E47" w:rsidP="00F85A85">
      <w:pPr>
        <w:jc w:val="both"/>
      </w:pPr>
      <w:r w:rsidRPr="00E56834">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464E47" w:rsidRPr="00E56834" w:rsidRDefault="00464E47" w:rsidP="00F85A85">
      <w:pPr>
        <w:jc w:val="both"/>
      </w:pPr>
      <w:r w:rsidRPr="00E56834">
        <w:t>3.</w:t>
      </w:r>
      <w:r w:rsidRPr="00E56834">
        <w:t> </w:t>
      </w:r>
      <w:r w:rsidRPr="00E56834">
        <w:t>Овладение универсальными регулятивными действиями</w:t>
      </w:r>
    </w:p>
    <w:p w:rsidR="00464E47" w:rsidRPr="00E56834" w:rsidRDefault="00464E47" w:rsidP="00F85A85">
      <w:pPr>
        <w:jc w:val="both"/>
      </w:pPr>
      <w:r w:rsidRPr="00E56834">
        <w:t>Обучающиеся должны овладеть следующими действиями:</w:t>
      </w:r>
    </w:p>
    <w:p w:rsidR="00464E47" w:rsidRPr="00E56834" w:rsidRDefault="00464E47" w:rsidP="00F85A85">
      <w:pPr>
        <w:jc w:val="both"/>
      </w:pPr>
      <w:r w:rsidRPr="00E56834">
        <w:t>внимательно относиться и выполнять учебные задачи, поставленные учителем;</w:t>
      </w:r>
    </w:p>
    <w:p w:rsidR="00464E47" w:rsidRPr="00E56834" w:rsidRDefault="00464E47" w:rsidP="00F85A85">
      <w:pPr>
        <w:jc w:val="both"/>
      </w:pPr>
      <w:r w:rsidRPr="00E56834">
        <w:t>соблюдать последовательность учебных действий при выполнении задания;</w:t>
      </w:r>
    </w:p>
    <w:p w:rsidR="00464E47" w:rsidRPr="00E56834" w:rsidRDefault="00464E47" w:rsidP="00F85A85">
      <w:pPr>
        <w:jc w:val="both"/>
      </w:pPr>
      <w:r w:rsidRPr="00E56834">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64E47" w:rsidRPr="00E56834" w:rsidRDefault="00464E47" w:rsidP="00F85A85">
      <w:pPr>
        <w:jc w:val="both"/>
      </w:pPr>
      <w:r w:rsidRPr="00E56834">
        <w:t>соотносить свои действия с планируемыми результатами, осуществлять контроль своей деятельности в процессе достижения результата.</w:t>
      </w:r>
    </w:p>
    <w:p w:rsidR="00464E47" w:rsidRPr="00E56834" w:rsidRDefault="00464E47" w:rsidP="00F85A85">
      <w:pPr>
        <w:jc w:val="both"/>
      </w:pPr>
    </w:p>
    <w:p w:rsidR="00464E47" w:rsidRPr="00E56834" w:rsidRDefault="00464E47" w:rsidP="00F85A85">
      <w:pPr>
        <w:jc w:val="both"/>
      </w:pPr>
      <w:r w:rsidRPr="00E56834">
        <w:t>Предметные результаты</w:t>
      </w:r>
    </w:p>
    <w:p w:rsidR="00464E47" w:rsidRPr="00E56834" w:rsidRDefault="00464E47" w:rsidP="00F85A85">
      <w:pPr>
        <w:jc w:val="both"/>
      </w:pPr>
      <w:r w:rsidRPr="00E56834">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464E47" w:rsidRPr="00A05D95" w:rsidRDefault="00464E47" w:rsidP="00F85A85">
      <w:pPr>
        <w:jc w:val="both"/>
        <w:rPr>
          <w:b/>
        </w:rPr>
      </w:pPr>
      <w:r w:rsidRPr="00A05D95">
        <w:rPr>
          <w:b/>
        </w:rPr>
        <w:t>1 класс</w:t>
      </w:r>
    </w:p>
    <w:p w:rsidR="00464E47" w:rsidRPr="00E56834" w:rsidRDefault="00464E47" w:rsidP="00F85A85">
      <w:pPr>
        <w:jc w:val="both"/>
      </w:pPr>
      <w:r w:rsidRPr="00E56834">
        <w:t>Модуль «Графика»</w:t>
      </w:r>
    </w:p>
    <w:p w:rsidR="00464E47" w:rsidRPr="00E56834" w:rsidRDefault="00464E47" w:rsidP="00F85A85">
      <w:pPr>
        <w:jc w:val="both"/>
      </w:pPr>
      <w:r w:rsidRPr="00E56834">
        <w:t>Осваивать навыки применения свойств простых графических материалов в самостоятельной творческой работе в условиях урока.</w:t>
      </w:r>
    </w:p>
    <w:p w:rsidR="00464E47" w:rsidRPr="00E56834" w:rsidRDefault="00464E47" w:rsidP="00F85A85">
      <w:pPr>
        <w:jc w:val="both"/>
      </w:pPr>
      <w:r w:rsidRPr="00E56834">
        <w:t>Приобретать первичный опыт в создании графического рисунка на основе знакомства со средствами изобразительного языка.</w:t>
      </w:r>
    </w:p>
    <w:p w:rsidR="00464E47" w:rsidRPr="00E56834" w:rsidRDefault="00464E47" w:rsidP="00F85A85">
      <w:pPr>
        <w:jc w:val="both"/>
      </w:pPr>
      <w:r w:rsidRPr="00E56834">
        <w:t>Приобретать опыт аналитического наблюдения формы предмета, опыт обобщения и геометризации наблюдаемой формы как основы обучения рисунку.</w:t>
      </w:r>
    </w:p>
    <w:p w:rsidR="00464E47" w:rsidRPr="00E56834" w:rsidRDefault="00464E47" w:rsidP="00F85A85">
      <w:pPr>
        <w:jc w:val="both"/>
      </w:pPr>
      <w:r w:rsidRPr="00E56834">
        <w:t>Приобретать опыт создания рисунка простого (плоского) предмета с натуры.</w:t>
      </w:r>
    </w:p>
    <w:p w:rsidR="00464E47" w:rsidRPr="00E56834" w:rsidRDefault="00464E47" w:rsidP="00F85A85">
      <w:pPr>
        <w:jc w:val="both"/>
      </w:pPr>
      <w:r w:rsidRPr="00E56834">
        <w:t>Учиться анализировать соотношения пропорций, визуально сравнивать пространственные величины.</w:t>
      </w:r>
    </w:p>
    <w:p w:rsidR="00464E47" w:rsidRPr="00E56834" w:rsidRDefault="00464E47" w:rsidP="00F85A85">
      <w:pPr>
        <w:jc w:val="both"/>
      </w:pPr>
      <w:r w:rsidRPr="00E56834">
        <w:t>Приобретать первичные знания и навыки композиционного расположения изображения на листе.</w:t>
      </w:r>
    </w:p>
    <w:p w:rsidR="00464E47" w:rsidRPr="00E56834" w:rsidRDefault="00464E47" w:rsidP="00F85A85">
      <w:pPr>
        <w:jc w:val="both"/>
      </w:pPr>
      <w:r w:rsidRPr="00E56834">
        <w:t>Уметь выбирать вертикальный или горизонтальный формат листа для выполнения соответствующих задач рисунка.</w:t>
      </w:r>
    </w:p>
    <w:p w:rsidR="00464E47" w:rsidRPr="00E56834" w:rsidRDefault="00464E47" w:rsidP="00F85A85">
      <w:pPr>
        <w:jc w:val="both"/>
      </w:pPr>
      <w:r w:rsidRPr="00E56834">
        <w:t>Воспринимать учебную задачу, поставленную учителем, и решать её в своей практической художественной деятельности.</w:t>
      </w:r>
    </w:p>
    <w:p w:rsidR="00464E47" w:rsidRPr="00E56834" w:rsidRDefault="00464E47" w:rsidP="00F85A85">
      <w:pPr>
        <w:jc w:val="both"/>
      </w:pPr>
      <w:r w:rsidRPr="00E56834">
        <w:lastRenderedPageBreak/>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464E47" w:rsidRPr="00E56834" w:rsidRDefault="00464E47" w:rsidP="00F85A85">
      <w:pPr>
        <w:jc w:val="both"/>
      </w:pPr>
      <w:r w:rsidRPr="00E56834">
        <w:t>Модуль «Живопись»</w:t>
      </w:r>
    </w:p>
    <w:p w:rsidR="00464E47" w:rsidRPr="00E56834" w:rsidRDefault="00464E47" w:rsidP="00F85A85">
      <w:pPr>
        <w:jc w:val="both"/>
      </w:pPr>
      <w:r w:rsidRPr="00E56834">
        <w:t>Осваивать навыки работы красками «гуашь» в условиях урока.</w:t>
      </w:r>
    </w:p>
    <w:p w:rsidR="00464E47" w:rsidRPr="00E56834" w:rsidRDefault="00464E47" w:rsidP="00F85A85">
      <w:pPr>
        <w:jc w:val="both"/>
      </w:pPr>
      <w:r w:rsidRPr="00E56834">
        <w:t>Знать три основных цвета; обсуждать и называть ассоциативные представления, которые рождает каждый цвет.</w:t>
      </w:r>
    </w:p>
    <w:p w:rsidR="00464E47" w:rsidRPr="00E56834" w:rsidRDefault="00464E47" w:rsidP="00F85A85">
      <w:pPr>
        <w:jc w:val="both"/>
      </w:pPr>
      <w:r w:rsidRPr="00E56834">
        <w:t>Осознавать эмоциональное звучание цвета и уметь формулировать своё мнение с опорой на опыт жизненных ассоциаций.</w:t>
      </w:r>
    </w:p>
    <w:p w:rsidR="00464E47" w:rsidRPr="00E56834" w:rsidRDefault="00464E47" w:rsidP="00F85A85">
      <w:pPr>
        <w:jc w:val="both"/>
      </w:pPr>
      <w:r w:rsidRPr="00E56834">
        <w:t>Приобретать опыт экспериментирования, исследования результатов смешения красок и получения нового цвета.</w:t>
      </w:r>
    </w:p>
    <w:p w:rsidR="00464E47" w:rsidRPr="00E56834" w:rsidRDefault="00464E47" w:rsidP="00F85A85">
      <w:pPr>
        <w:jc w:val="both"/>
      </w:pPr>
      <w:r w:rsidRPr="00E56834">
        <w:t>Вести творческую работу на заданную тему с опорой на зрительные впечатления, организованные педагогом.</w:t>
      </w:r>
    </w:p>
    <w:p w:rsidR="00464E47" w:rsidRPr="00E56834" w:rsidRDefault="00464E47" w:rsidP="00F85A85">
      <w:pPr>
        <w:jc w:val="both"/>
      </w:pPr>
      <w:r w:rsidRPr="00E56834">
        <w:t>Модуль «Скульптура»</w:t>
      </w:r>
    </w:p>
    <w:p w:rsidR="00464E47" w:rsidRPr="00E56834" w:rsidRDefault="00464E47" w:rsidP="00F85A85">
      <w:pPr>
        <w:jc w:val="both"/>
      </w:pPr>
      <w:r w:rsidRPr="00E56834">
        <w:t>Приобретать опыт аналитического наблюдения, поиска выразительных образных объёмных форм в природе (облака, камни, коряги, формы плодов и др.).</w:t>
      </w:r>
    </w:p>
    <w:p w:rsidR="00464E47" w:rsidRPr="00E56834" w:rsidRDefault="00464E47" w:rsidP="00F85A85">
      <w:pPr>
        <w:jc w:val="both"/>
      </w:pPr>
      <w:r w:rsidRPr="00E56834">
        <w:t>Осваивать первичные приёмы лепки из пластилина, приобретать представления о целостной форме в объёмном изображении.</w:t>
      </w:r>
    </w:p>
    <w:p w:rsidR="00464E47" w:rsidRPr="00E56834" w:rsidRDefault="00464E47" w:rsidP="00F85A85">
      <w:pPr>
        <w:jc w:val="both"/>
      </w:pPr>
      <w:r w:rsidRPr="00E56834">
        <w:t>Овладевать первичными навыками бумагопластики — создания объёмных форм из бумаги путём её складывания, надрезания, закручивания и др.</w:t>
      </w:r>
    </w:p>
    <w:p w:rsidR="00464E47" w:rsidRPr="00E56834" w:rsidRDefault="00464E47" w:rsidP="00F85A85">
      <w:pPr>
        <w:jc w:val="both"/>
      </w:pPr>
      <w:r w:rsidRPr="00E56834">
        <w:t>Модуль «Декоративно-прикладное искусство»</w:t>
      </w:r>
    </w:p>
    <w:p w:rsidR="00464E47" w:rsidRPr="00E56834" w:rsidRDefault="00464E47" w:rsidP="00F85A85">
      <w:pPr>
        <w:jc w:val="both"/>
      </w:pPr>
      <w:r w:rsidRPr="00E56834">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464E47" w:rsidRPr="00E56834" w:rsidRDefault="00464E47" w:rsidP="00F85A85">
      <w:pPr>
        <w:jc w:val="both"/>
      </w:pPr>
      <w:r w:rsidRPr="00E56834">
        <w:t>Различать виды орнаментов по изобразительным мотивам: растительные, геометрические, анималистические.</w:t>
      </w:r>
    </w:p>
    <w:p w:rsidR="00464E47" w:rsidRPr="00E56834" w:rsidRDefault="00464E47" w:rsidP="00F85A85">
      <w:pPr>
        <w:jc w:val="both"/>
      </w:pPr>
      <w:r w:rsidRPr="00E56834">
        <w:t>Учиться использовать правила симметрии в своей художественной деятельности.</w:t>
      </w:r>
    </w:p>
    <w:p w:rsidR="00464E47" w:rsidRPr="00E56834" w:rsidRDefault="00464E47" w:rsidP="00F85A85">
      <w:pPr>
        <w:jc w:val="both"/>
      </w:pPr>
      <w:r w:rsidRPr="00E56834">
        <w:t>Приобретать опыт создания орнаментальной декоративной композиции (стилизованной: декоративный цветок или птица).</w:t>
      </w:r>
    </w:p>
    <w:p w:rsidR="00464E47" w:rsidRPr="00E56834" w:rsidRDefault="00464E47" w:rsidP="00F85A85">
      <w:pPr>
        <w:jc w:val="both"/>
      </w:pPr>
      <w:r w:rsidRPr="00E56834">
        <w:t>Приобретать знания о значении и назначении украшений в жизни людей.</w:t>
      </w:r>
    </w:p>
    <w:p w:rsidR="00464E47" w:rsidRPr="00E56834" w:rsidRDefault="00464E47" w:rsidP="00F85A85">
      <w:pPr>
        <w:jc w:val="both"/>
      </w:pPr>
      <w:r w:rsidRPr="00E56834">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464E47" w:rsidRPr="00E56834" w:rsidRDefault="00464E47" w:rsidP="00F85A85">
      <w:pPr>
        <w:jc w:val="both"/>
      </w:pPr>
      <w:r w:rsidRPr="00E56834">
        <w:t>Иметь опыт и соответствующие возрасту навыки подготовки и оформления общего праздника.</w:t>
      </w:r>
    </w:p>
    <w:p w:rsidR="00464E47" w:rsidRPr="00E56834" w:rsidRDefault="00464E47" w:rsidP="00F85A85">
      <w:pPr>
        <w:jc w:val="both"/>
      </w:pPr>
      <w:r w:rsidRPr="00E56834">
        <w:t>Модуль «Архитектура»</w:t>
      </w:r>
    </w:p>
    <w:p w:rsidR="00464E47" w:rsidRPr="00E56834" w:rsidRDefault="00464E47" w:rsidP="00F85A85">
      <w:pPr>
        <w:jc w:val="both"/>
      </w:pPr>
      <w:r w:rsidRPr="00E56834">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464E47" w:rsidRPr="00E56834" w:rsidRDefault="00464E47" w:rsidP="00F85A85">
      <w:pPr>
        <w:jc w:val="both"/>
      </w:pPr>
      <w:r w:rsidRPr="00E56834">
        <w:lastRenderedPageBreak/>
        <w:t>Осваивать приёмы конструирования из бумаги, складывания объёмных простых геометрических тел.</w:t>
      </w:r>
    </w:p>
    <w:p w:rsidR="00464E47" w:rsidRPr="00E56834" w:rsidRDefault="00464E47" w:rsidP="00F85A85">
      <w:pPr>
        <w:jc w:val="both"/>
      </w:pPr>
      <w:r w:rsidRPr="00E56834">
        <w:t>Приобретать опыт пространственного макетирования (сказочный город) в форме коллективной игровой деятельности.</w:t>
      </w:r>
    </w:p>
    <w:p w:rsidR="00464E47" w:rsidRPr="00E56834" w:rsidRDefault="00464E47" w:rsidP="00F85A85">
      <w:pPr>
        <w:jc w:val="both"/>
      </w:pPr>
      <w:r w:rsidRPr="00E56834">
        <w:t>Приобретать представления о конструктивной основе любого предмета и первичные навыки анализа его строения.</w:t>
      </w:r>
    </w:p>
    <w:p w:rsidR="00464E47" w:rsidRPr="00E56834" w:rsidRDefault="00464E47" w:rsidP="00F85A85">
      <w:pPr>
        <w:jc w:val="both"/>
      </w:pPr>
      <w:r w:rsidRPr="00E56834">
        <w:t>Модуль «Восприятие произведений искусства»</w:t>
      </w:r>
    </w:p>
    <w:p w:rsidR="00464E47" w:rsidRPr="00E56834" w:rsidRDefault="00464E47" w:rsidP="00F85A85">
      <w:pPr>
        <w:jc w:val="both"/>
      </w:pPr>
      <w:r w:rsidRPr="00E56834">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464E47" w:rsidRPr="00E56834" w:rsidRDefault="00464E47" w:rsidP="00F85A85">
      <w:pPr>
        <w:jc w:val="both"/>
      </w:pPr>
      <w:r w:rsidRPr="00E56834">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464E47" w:rsidRPr="00E56834" w:rsidRDefault="00464E47" w:rsidP="00F85A85">
      <w:pPr>
        <w:jc w:val="both"/>
      </w:pPr>
      <w:r w:rsidRPr="00E56834">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464E47" w:rsidRPr="00E56834" w:rsidRDefault="00464E47" w:rsidP="00F85A85">
      <w:pPr>
        <w:jc w:val="both"/>
      </w:pPr>
      <w:r w:rsidRPr="00E56834">
        <w:t>Осваивать опыт эстетического восприятия и аналитического наблюдения архитектурных построек.</w:t>
      </w:r>
    </w:p>
    <w:p w:rsidR="00464E47" w:rsidRPr="00E56834" w:rsidRDefault="00464E47" w:rsidP="00F85A85">
      <w:pPr>
        <w:jc w:val="both"/>
      </w:pPr>
      <w:r w:rsidRPr="00E56834">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464E47" w:rsidRPr="00E56834" w:rsidRDefault="00464E47" w:rsidP="00F85A85">
      <w:pPr>
        <w:jc w:val="both"/>
      </w:pPr>
      <w:r w:rsidRPr="00E56834">
        <w:t>Осваивать новый опыт восприятия художественных иллюстраций в детских книгах и отношения к ним в соответствии с учебной установкой.</w:t>
      </w:r>
    </w:p>
    <w:p w:rsidR="00464E47" w:rsidRPr="00E56834" w:rsidRDefault="00464E47" w:rsidP="00F85A85">
      <w:pPr>
        <w:jc w:val="both"/>
      </w:pPr>
      <w:r w:rsidRPr="00E56834">
        <w:t>Модуль «Азбука цифровой графики»</w:t>
      </w:r>
    </w:p>
    <w:p w:rsidR="00464E47" w:rsidRPr="00E56834" w:rsidRDefault="00464E47" w:rsidP="00F85A85">
      <w:pPr>
        <w:jc w:val="both"/>
      </w:pPr>
      <w:r w:rsidRPr="00E56834">
        <w:t>Приобретать опыт создания фотографий с целью эстетического и целенаправленного наблюдения природы.</w:t>
      </w:r>
    </w:p>
    <w:p w:rsidR="00464E47" w:rsidRPr="00E56834" w:rsidRDefault="00464E47" w:rsidP="00F85A85">
      <w:pPr>
        <w:jc w:val="both"/>
      </w:pPr>
      <w:r w:rsidRPr="00E56834">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464E47" w:rsidRPr="00A05D95" w:rsidRDefault="00464E47" w:rsidP="00F85A85">
      <w:pPr>
        <w:jc w:val="both"/>
        <w:rPr>
          <w:b/>
        </w:rPr>
      </w:pPr>
      <w:r w:rsidRPr="00A05D95">
        <w:rPr>
          <w:b/>
        </w:rPr>
        <w:t>2 класс</w:t>
      </w:r>
    </w:p>
    <w:p w:rsidR="00464E47" w:rsidRPr="00E56834" w:rsidRDefault="00464E47" w:rsidP="00F85A85">
      <w:pPr>
        <w:jc w:val="both"/>
      </w:pPr>
      <w:r w:rsidRPr="00E56834">
        <w:t>Модуль «Графика»</w:t>
      </w:r>
    </w:p>
    <w:p w:rsidR="00464E47" w:rsidRPr="00E56834" w:rsidRDefault="00464E47" w:rsidP="00F85A85">
      <w:pPr>
        <w:jc w:val="both"/>
      </w:pPr>
      <w:r w:rsidRPr="00E56834">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464E47" w:rsidRPr="00E56834" w:rsidRDefault="00464E47" w:rsidP="00F85A85">
      <w:pPr>
        <w:jc w:val="both"/>
      </w:pPr>
      <w:r w:rsidRPr="00E56834">
        <w:t>Приобретать навыки изображения на основе разной по характеру и способу наложения линии.</w:t>
      </w:r>
    </w:p>
    <w:p w:rsidR="00464E47" w:rsidRPr="00E56834" w:rsidRDefault="00464E47" w:rsidP="00F85A85">
      <w:pPr>
        <w:jc w:val="both"/>
      </w:pPr>
      <w:r w:rsidRPr="00E56834">
        <w:t>Овладевать понятием «ритм» и навыками ритмической организации изображения как необходимой композиционной основы выражения содержания.</w:t>
      </w:r>
    </w:p>
    <w:p w:rsidR="00464E47" w:rsidRPr="00E56834" w:rsidRDefault="00464E47" w:rsidP="00F85A85">
      <w:pPr>
        <w:jc w:val="both"/>
      </w:pPr>
      <w:r w:rsidRPr="00E56834">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464E47" w:rsidRPr="00E56834" w:rsidRDefault="00464E47" w:rsidP="00F85A85">
      <w:pPr>
        <w:jc w:val="both"/>
      </w:pPr>
      <w:r w:rsidRPr="00E56834">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464E47" w:rsidRPr="00E56834" w:rsidRDefault="00464E47" w:rsidP="00F85A85">
      <w:pPr>
        <w:jc w:val="both"/>
      </w:pPr>
      <w:r w:rsidRPr="00E56834">
        <w:t>Модуль «Живопись»</w:t>
      </w:r>
    </w:p>
    <w:p w:rsidR="00464E47" w:rsidRPr="00E56834" w:rsidRDefault="00464E47" w:rsidP="00F85A85">
      <w:pPr>
        <w:jc w:val="both"/>
      </w:pPr>
      <w:r w:rsidRPr="00E56834">
        <w:lastRenderedPageBreak/>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464E47" w:rsidRPr="00E56834" w:rsidRDefault="00464E47" w:rsidP="00F85A85">
      <w:pPr>
        <w:jc w:val="both"/>
      </w:pPr>
      <w:r w:rsidRPr="00E56834">
        <w:t>Приобретать опыт работы акварельной краской и понимать особенности работы прозрачной краской.</w:t>
      </w:r>
    </w:p>
    <w:p w:rsidR="00464E47" w:rsidRPr="00E56834" w:rsidRDefault="00464E47" w:rsidP="00F85A85">
      <w:pPr>
        <w:jc w:val="both"/>
      </w:pPr>
      <w:r w:rsidRPr="00E56834">
        <w:t>Знать названия основных и составных цветов и способы получения разных оттенков составного цвета.</w:t>
      </w:r>
    </w:p>
    <w:p w:rsidR="00464E47" w:rsidRPr="00E56834" w:rsidRDefault="00464E47" w:rsidP="00F85A85">
      <w:pPr>
        <w:jc w:val="both"/>
      </w:pPr>
      <w:r w:rsidRPr="00E56834">
        <w:t>Различать и сравнивать тёмные и светлые оттенки цвета; осваивать смешение цветных красок с белой и чёрной (для изменения их тона).</w:t>
      </w:r>
    </w:p>
    <w:p w:rsidR="00464E47" w:rsidRPr="00E56834" w:rsidRDefault="00464E47" w:rsidP="00F85A85">
      <w:pPr>
        <w:jc w:val="both"/>
      </w:pPr>
      <w:r w:rsidRPr="00E56834">
        <w:t>Знать о делении цветов на тёплые и холодные; уметь различать и сравнивать тёплые и холодные оттенки цвета.</w:t>
      </w:r>
    </w:p>
    <w:p w:rsidR="00464E47" w:rsidRPr="00E56834" w:rsidRDefault="00464E47" w:rsidP="00F85A85">
      <w:pPr>
        <w:jc w:val="both"/>
      </w:pPr>
      <w:r w:rsidRPr="00E56834">
        <w:t>Осваивать эмоциональную выразительность цвета: цвет звонкий и яркий, радостный; цвет мягкий, «глухой» и мрачный и др.</w:t>
      </w:r>
    </w:p>
    <w:p w:rsidR="00464E47" w:rsidRPr="00E56834" w:rsidRDefault="00464E47" w:rsidP="00F85A85">
      <w:pPr>
        <w:jc w:val="both"/>
      </w:pPr>
      <w:r w:rsidRPr="00E56834">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464E47" w:rsidRPr="00E56834" w:rsidRDefault="00464E47" w:rsidP="00F85A85">
      <w:pPr>
        <w:jc w:val="both"/>
      </w:pPr>
      <w:r w:rsidRPr="00E56834">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464E47" w:rsidRPr="00E56834" w:rsidRDefault="00464E47" w:rsidP="00F85A85">
      <w:pPr>
        <w:jc w:val="both"/>
      </w:pPr>
      <w:r w:rsidRPr="00E56834">
        <w:t>Модуль «Скульптура»</w:t>
      </w:r>
    </w:p>
    <w:p w:rsidR="00464E47" w:rsidRPr="00E56834" w:rsidRDefault="00464E47" w:rsidP="00F85A85">
      <w:pPr>
        <w:jc w:val="both"/>
      </w:pPr>
      <w:r w:rsidRPr="00E56834">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464E47" w:rsidRPr="00E56834" w:rsidRDefault="00464E47" w:rsidP="00F85A85">
      <w:pPr>
        <w:jc w:val="both"/>
      </w:pPr>
      <w:r w:rsidRPr="00E56834">
        <w:t>Знать об изменениях скульптурного образа при осмотре произведения с разных сторон.</w:t>
      </w:r>
    </w:p>
    <w:p w:rsidR="00464E47" w:rsidRPr="00E56834" w:rsidRDefault="00464E47" w:rsidP="00F85A85">
      <w:pPr>
        <w:jc w:val="both"/>
      </w:pPr>
      <w:r w:rsidRPr="00E56834">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464E47" w:rsidRPr="00E56834" w:rsidRDefault="00464E47" w:rsidP="00F85A85">
      <w:pPr>
        <w:jc w:val="both"/>
      </w:pPr>
      <w:r w:rsidRPr="00E56834">
        <w:t>Модуль «Декоративно-прикладное искусство»</w:t>
      </w:r>
    </w:p>
    <w:p w:rsidR="00464E47" w:rsidRPr="00E56834" w:rsidRDefault="00464E47" w:rsidP="00F85A85">
      <w:pPr>
        <w:jc w:val="both"/>
      </w:pPr>
      <w:r w:rsidRPr="00E56834">
        <w:t>Рассматривать, анализировать и эстетически оценивать разнообразие форм в природе, воспринимаемых как узоры.</w:t>
      </w:r>
    </w:p>
    <w:p w:rsidR="00464E47" w:rsidRPr="00E56834" w:rsidRDefault="00464E47" w:rsidP="00F85A85">
      <w:pPr>
        <w:jc w:val="both"/>
      </w:pPr>
      <w:r w:rsidRPr="00E56834">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464E47" w:rsidRPr="00E56834" w:rsidRDefault="00464E47" w:rsidP="00F85A85">
      <w:pPr>
        <w:jc w:val="both"/>
      </w:pPr>
      <w:r w:rsidRPr="00E56834">
        <w:t>Приобретать опыт выполнения эскиза геометрического орнамента кружева или вышивки на основе природных мотивов.</w:t>
      </w:r>
    </w:p>
    <w:p w:rsidR="00464E47" w:rsidRPr="00E56834" w:rsidRDefault="00464E47" w:rsidP="00F85A85">
      <w:pPr>
        <w:jc w:val="both"/>
      </w:pPr>
      <w:r w:rsidRPr="00E56834">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464E47" w:rsidRPr="00E56834" w:rsidRDefault="00464E47" w:rsidP="00F85A85">
      <w:pPr>
        <w:jc w:val="both"/>
      </w:pPr>
      <w:r w:rsidRPr="00E56834">
        <w:t>Приобретать опыт преобразования бытовых подручных нехудожественных материалов в художественные изображения и поделки.</w:t>
      </w:r>
    </w:p>
    <w:p w:rsidR="00464E47" w:rsidRPr="00E56834" w:rsidRDefault="00464E47" w:rsidP="00F85A85">
      <w:pPr>
        <w:jc w:val="both"/>
      </w:pPr>
      <w:r w:rsidRPr="00E56834">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w:t>
      </w:r>
      <w:r w:rsidRPr="00E56834">
        <w:lastRenderedPageBreak/>
        <w:t>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464E47" w:rsidRPr="00E56834" w:rsidRDefault="00464E47" w:rsidP="00F85A85">
      <w:pPr>
        <w:jc w:val="both"/>
      </w:pPr>
      <w:r w:rsidRPr="00E56834">
        <w:t>Приобретать опыт выполнения красками рисунков украшений народных былинных персонажей.</w:t>
      </w:r>
    </w:p>
    <w:p w:rsidR="00464E47" w:rsidRPr="00E56834" w:rsidRDefault="00464E47" w:rsidP="00F85A85">
      <w:pPr>
        <w:jc w:val="both"/>
      </w:pPr>
      <w:r w:rsidRPr="00E56834">
        <w:t>Модуль «Архитектура»</w:t>
      </w:r>
    </w:p>
    <w:p w:rsidR="00464E47" w:rsidRPr="00E56834" w:rsidRDefault="00464E47" w:rsidP="00F85A85">
      <w:pPr>
        <w:jc w:val="both"/>
      </w:pPr>
      <w:r w:rsidRPr="00E56834">
        <w:t>Осваивать приёмы создания объёмных предметов из бумаги и объёмного декорирования предметов из бумаги.</w:t>
      </w:r>
    </w:p>
    <w:p w:rsidR="00464E47" w:rsidRPr="00E56834" w:rsidRDefault="00464E47" w:rsidP="00F85A85">
      <w:pPr>
        <w:jc w:val="both"/>
      </w:pPr>
      <w:r w:rsidRPr="00E56834">
        <w:t>Участвовать в коллективной работе по построению из бумаги пространственного макета сказочного города или детской площадки.</w:t>
      </w:r>
    </w:p>
    <w:p w:rsidR="00464E47" w:rsidRPr="00E56834" w:rsidRDefault="00464E47" w:rsidP="00F85A85">
      <w:pPr>
        <w:jc w:val="both"/>
      </w:pPr>
      <w:r w:rsidRPr="00E56834">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464E47" w:rsidRPr="00E56834" w:rsidRDefault="00464E47" w:rsidP="00F85A85">
      <w:pPr>
        <w:jc w:val="both"/>
      </w:pPr>
      <w:r w:rsidRPr="00E56834">
        <w:t>Осваивать понимание образа здания, то есть его эмоционального воздействия.</w:t>
      </w:r>
    </w:p>
    <w:p w:rsidR="00464E47" w:rsidRPr="00E56834" w:rsidRDefault="00464E47" w:rsidP="00F85A85">
      <w:pPr>
        <w:jc w:val="both"/>
      </w:pPr>
      <w:r w:rsidRPr="00E56834">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464E47" w:rsidRPr="00E56834" w:rsidRDefault="00464E47" w:rsidP="00F85A85">
      <w:pPr>
        <w:jc w:val="both"/>
      </w:pPr>
      <w:r w:rsidRPr="00E56834">
        <w:t>Приобретать опыт сочинения и изображения жилья для разных по своему характеру героев литературных и народных сказок.</w:t>
      </w:r>
    </w:p>
    <w:p w:rsidR="00464E47" w:rsidRPr="00E56834" w:rsidRDefault="00464E47" w:rsidP="00F85A85">
      <w:pPr>
        <w:jc w:val="both"/>
      </w:pPr>
      <w:r w:rsidRPr="00E56834">
        <w:t>Модуль «Восприятие произведений искусства»</w:t>
      </w:r>
    </w:p>
    <w:p w:rsidR="00464E47" w:rsidRPr="00E56834" w:rsidRDefault="00464E47" w:rsidP="00F85A85">
      <w:pPr>
        <w:jc w:val="both"/>
      </w:pPr>
      <w:r w:rsidRPr="00E56834">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464E47" w:rsidRPr="00E56834" w:rsidRDefault="00464E47" w:rsidP="00F85A85">
      <w:pPr>
        <w:jc w:val="both"/>
      </w:pPr>
      <w:r w:rsidRPr="00E56834">
        <w:t>Осваивать и развивать умения вести эстетическое наблюдение явлений природы, а также потребность в таком наблюдении.</w:t>
      </w:r>
    </w:p>
    <w:p w:rsidR="00464E47" w:rsidRPr="00E56834" w:rsidRDefault="00464E47" w:rsidP="00F85A85">
      <w:pPr>
        <w:jc w:val="both"/>
      </w:pPr>
      <w:r w:rsidRPr="00E56834">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464E47" w:rsidRPr="00E56834" w:rsidRDefault="00464E47" w:rsidP="00F85A85">
      <w:pPr>
        <w:jc w:val="both"/>
      </w:pPr>
      <w:r w:rsidRPr="00E56834">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464E47" w:rsidRPr="00E56834" w:rsidRDefault="00464E47" w:rsidP="00F85A85">
      <w:pPr>
        <w:jc w:val="both"/>
      </w:pPr>
      <w:r w:rsidRPr="00E56834">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464E47" w:rsidRPr="00E56834" w:rsidRDefault="00464E47" w:rsidP="00F85A85">
      <w:pPr>
        <w:jc w:val="both"/>
      </w:pPr>
      <w:r w:rsidRPr="00E56834">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464E47" w:rsidRPr="00E56834" w:rsidRDefault="00464E47" w:rsidP="00F85A85">
      <w:pPr>
        <w:jc w:val="both"/>
      </w:pPr>
      <w:r w:rsidRPr="00E56834">
        <w:t>Модуль «Азбука цифровой графики»</w:t>
      </w:r>
    </w:p>
    <w:p w:rsidR="00464E47" w:rsidRPr="00E56834" w:rsidRDefault="00464E47" w:rsidP="00F85A85">
      <w:pPr>
        <w:jc w:val="both"/>
      </w:pPr>
      <w:r w:rsidRPr="00E56834">
        <w:t>Осваивать возможности изображения с помощью разных видов линий в программе Paint (или другом графическом редакторе).</w:t>
      </w:r>
    </w:p>
    <w:p w:rsidR="00464E47" w:rsidRPr="00E56834" w:rsidRDefault="00464E47" w:rsidP="00F85A85">
      <w:pPr>
        <w:jc w:val="both"/>
      </w:pPr>
      <w:r w:rsidRPr="00E56834">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464E47" w:rsidRPr="00E56834" w:rsidRDefault="00464E47" w:rsidP="00F85A85">
      <w:pPr>
        <w:jc w:val="both"/>
      </w:pPr>
      <w:r w:rsidRPr="00E56834">
        <w:lastRenderedPageBreak/>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464E47" w:rsidRPr="00E56834" w:rsidRDefault="00464E47" w:rsidP="00F85A85">
      <w:pPr>
        <w:jc w:val="both"/>
      </w:pPr>
      <w:r w:rsidRPr="00E56834">
        <w:t>Осваивать композиционное построение кадра при фотографировании: расположение объекта в кадре, масштаб, доминанта.</w:t>
      </w:r>
    </w:p>
    <w:p w:rsidR="00464E47" w:rsidRPr="00E56834" w:rsidRDefault="00464E47" w:rsidP="00F85A85">
      <w:pPr>
        <w:jc w:val="both"/>
      </w:pPr>
      <w:r w:rsidRPr="00E56834">
        <w:t>Участвовать в обсуждении композиционного построения кадра в фотографии.</w:t>
      </w:r>
    </w:p>
    <w:p w:rsidR="00464E47" w:rsidRPr="00A05D95" w:rsidRDefault="00464E47" w:rsidP="00F85A85">
      <w:pPr>
        <w:jc w:val="both"/>
        <w:rPr>
          <w:b/>
        </w:rPr>
      </w:pPr>
      <w:r w:rsidRPr="00A05D95">
        <w:rPr>
          <w:b/>
        </w:rPr>
        <w:t>3 класс</w:t>
      </w:r>
    </w:p>
    <w:p w:rsidR="00464E47" w:rsidRPr="00E56834" w:rsidRDefault="00464E47" w:rsidP="00F85A85">
      <w:pPr>
        <w:jc w:val="both"/>
      </w:pPr>
      <w:r w:rsidRPr="00E56834">
        <w:t>Модуль «Графика»</w:t>
      </w:r>
    </w:p>
    <w:p w:rsidR="00464E47" w:rsidRPr="00E56834" w:rsidRDefault="00464E47" w:rsidP="00F85A85">
      <w:pPr>
        <w:jc w:val="both"/>
      </w:pPr>
      <w:r w:rsidRPr="00E56834">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464E47" w:rsidRPr="00E56834" w:rsidRDefault="00464E47" w:rsidP="00F85A85">
      <w:pPr>
        <w:jc w:val="both"/>
      </w:pPr>
      <w:r w:rsidRPr="00E56834">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464E47" w:rsidRPr="00E56834" w:rsidRDefault="00464E47" w:rsidP="00F85A85">
      <w:pPr>
        <w:jc w:val="both"/>
      </w:pPr>
      <w:r w:rsidRPr="00E56834">
        <w:t>Узнавать об искусстве шрифта и образных (изобразительных) возможностях надписи, о работе художника над шрифтовой композицией.</w:t>
      </w:r>
    </w:p>
    <w:p w:rsidR="00464E47" w:rsidRPr="00E56834" w:rsidRDefault="00464E47" w:rsidP="00F85A85">
      <w:pPr>
        <w:jc w:val="both"/>
      </w:pPr>
      <w:r w:rsidRPr="00E56834">
        <w:t>Создавать практическую творческую работу — поздравительную открытку, совмещая в ней шрифт и изображение.</w:t>
      </w:r>
    </w:p>
    <w:p w:rsidR="00464E47" w:rsidRPr="00E56834" w:rsidRDefault="00464E47" w:rsidP="00F85A85">
      <w:pPr>
        <w:jc w:val="both"/>
      </w:pPr>
      <w:r w:rsidRPr="00E56834">
        <w:t>Узнавать о работе художников над плакатами и афишами.</w:t>
      </w:r>
    </w:p>
    <w:p w:rsidR="00464E47" w:rsidRPr="00E56834" w:rsidRDefault="00464E47" w:rsidP="00F85A85">
      <w:pPr>
        <w:jc w:val="both"/>
      </w:pPr>
      <w:r w:rsidRPr="00E56834">
        <w:t>Выполнять творческую композицию — эскиз афиши к выбранному спектаклю или фильму.</w:t>
      </w:r>
    </w:p>
    <w:p w:rsidR="00464E47" w:rsidRPr="00E56834" w:rsidRDefault="00464E47" w:rsidP="00F85A85">
      <w:pPr>
        <w:jc w:val="both"/>
      </w:pPr>
      <w:r w:rsidRPr="00E56834">
        <w:t>Узнавать основные пропорции лица человека, взаимное расположение частей лица.</w:t>
      </w:r>
    </w:p>
    <w:p w:rsidR="00464E47" w:rsidRPr="00E56834" w:rsidRDefault="00464E47" w:rsidP="00F85A85">
      <w:pPr>
        <w:jc w:val="both"/>
      </w:pPr>
      <w:r w:rsidRPr="00E56834">
        <w:t>Приобретать опыт рисования портрета (лица) человека.</w:t>
      </w:r>
    </w:p>
    <w:p w:rsidR="00464E47" w:rsidRPr="00E56834" w:rsidRDefault="00464E47" w:rsidP="00F85A85">
      <w:pPr>
        <w:jc w:val="both"/>
      </w:pPr>
      <w:r w:rsidRPr="00E56834">
        <w:t>Создавать маску сказочного персонажа с ярко выраженным характером лица (для карнавала или спектакля).</w:t>
      </w:r>
    </w:p>
    <w:p w:rsidR="00464E47" w:rsidRPr="00E56834" w:rsidRDefault="00464E47" w:rsidP="00F85A85">
      <w:pPr>
        <w:jc w:val="both"/>
      </w:pPr>
      <w:r w:rsidRPr="00E56834">
        <w:t>Модуль «Живопись»</w:t>
      </w:r>
    </w:p>
    <w:p w:rsidR="00464E47" w:rsidRPr="00E56834" w:rsidRDefault="00464E47" w:rsidP="00F85A85">
      <w:pPr>
        <w:jc w:val="both"/>
      </w:pPr>
      <w:r w:rsidRPr="00E56834">
        <w:t>Осваивать приёмы создания живописной композиции (натюрморта) по наблюдению натуры или по представлению.</w:t>
      </w:r>
    </w:p>
    <w:p w:rsidR="00464E47" w:rsidRPr="00E56834" w:rsidRDefault="00464E47" w:rsidP="00F85A85">
      <w:pPr>
        <w:jc w:val="both"/>
      </w:pPr>
      <w:r w:rsidRPr="00E56834">
        <w:t>Рассматривать, эстетически анализировать сюжет и композицию, эмоциональное настроение в натюрмортах известных отечественных художников.</w:t>
      </w:r>
    </w:p>
    <w:p w:rsidR="00464E47" w:rsidRPr="00E56834" w:rsidRDefault="00464E47" w:rsidP="00F85A85">
      <w:pPr>
        <w:jc w:val="both"/>
      </w:pPr>
      <w:r w:rsidRPr="00E56834">
        <w:t>Приобретать опыт создания творческой живописной работы — натюрморта с ярко выраженным настроением или «натюрморта-автопортрета».</w:t>
      </w:r>
    </w:p>
    <w:p w:rsidR="00464E47" w:rsidRPr="00E56834" w:rsidRDefault="00464E47" w:rsidP="00F85A85">
      <w:pPr>
        <w:jc w:val="both"/>
      </w:pPr>
      <w:r w:rsidRPr="00E56834">
        <w:t>Изображать красками портрет человека с опорой на натуру или по представлению.</w:t>
      </w:r>
    </w:p>
    <w:p w:rsidR="00464E47" w:rsidRPr="00E56834" w:rsidRDefault="00464E47" w:rsidP="00F85A85">
      <w:pPr>
        <w:jc w:val="both"/>
      </w:pPr>
      <w:r w:rsidRPr="00E56834">
        <w:t>Создавать пейзаж, передавая в нём активное состояние природы.</w:t>
      </w:r>
    </w:p>
    <w:p w:rsidR="00464E47" w:rsidRPr="00E56834" w:rsidRDefault="00464E47" w:rsidP="00F85A85">
      <w:pPr>
        <w:jc w:val="both"/>
      </w:pPr>
      <w:r w:rsidRPr="00E56834">
        <w:t>Приобрести представление о деятельности художника в театре.</w:t>
      </w:r>
    </w:p>
    <w:p w:rsidR="00464E47" w:rsidRPr="00E56834" w:rsidRDefault="00464E47" w:rsidP="00F85A85">
      <w:pPr>
        <w:jc w:val="both"/>
      </w:pPr>
      <w:r w:rsidRPr="00E56834">
        <w:t>Создать красками эскиз занавеса или эскиз декораций к выбранному сюжету.</w:t>
      </w:r>
    </w:p>
    <w:p w:rsidR="00464E47" w:rsidRPr="00E56834" w:rsidRDefault="00464E47" w:rsidP="00F85A85">
      <w:pPr>
        <w:jc w:val="both"/>
      </w:pPr>
      <w:r w:rsidRPr="00E56834">
        <w:t>Познакомиться с работой художников по оформлению праздников.</w:t>
      </w:r>
    </w:p>
    <w:p w:rsidR="00464E47" w:rsidRPr="00E56834" w:rsidRDefault="00464E47" w:rsidP="00F85A85">
      <w:pPr>
        <w:jc w:val="both"/>
      </w:pPr>
      <w:r w:rsidRPr="00E56834">
        <w:t>Выполнить тематическую композицию «Праздник в городе» на основе наблюдений, по памяти и по представлению.</w:t>
      </w:r>
    </w:p>
    <w:p w:rsidR="00464E47" w:rsidRPr="00E56834" w:rsidRDefault="00464E47" w:rsidP="00F85A85">
      <w:pPr>
        <w:jc w:val="both"/>
      </w:pPr>
      <w:r w:rsidRPr="00E56834">
        <w:lastRenderedPageBreak/>
        <w:t>Модуль «Скульптура»</w:t>
      </w:r>
    </w:p>
    <w:p w:rsidR="00464E47" w:rsidRPr="00E56834" w:rsidRDefault="00464E47" w:rsidP="00F85A85">
      <w:pPr>
        <w:jc w:val="both"/>
      </w:pPr>
      <w:r w:rsidRPr="00E56834">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464E47" w:rsidRPr="00E56834" w:rsidRDefault="00464E47" w:rsidP="00F85A85">
      <w:pPr>
        <w:jc w:val="both"/>
      </w:pPr>
      <w:r w:rsidRPr="00E56834">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464E47" w:rsidRPr="00E56834" w:rsidRDefault="00464E47" w:rsidP="00F85A85">
      <w:pPr>
        <w:jc w:val="both"/>
      </w:pPr>
      <w:r w:rsidRPr="00E56834">
        <w:t>Узнавать о видах скульптуры: скульптурные памятники, парковая скульптура, мелкая пластика, рельеф (виды рельефа).</w:t>
      </w:r>
    </w:p>
    <w:p w:rsidR="00464E47" w:rsidRPr="00E56834" w:rsidRDefault="00464E47" w:rsidP="00F85A85">
      <w:pPr>
        <w:jc w:val="both"/>
      </w:pPr>
      <w:r w:rsidRPr="00E56834">
        <w:t>Приобретать опыт лепки эскиза парковой скульптуры.</w:t>
      </w:r>
    </w:p>
    <w:p w:rsidR="00464E47" w:rsidRPr="00E56834" w:rsidRDefault="00464E47" w:rsidP="00F85A85">
      <w:pPr>
        <w:jc w:val="both"/>
      </w:pPr>
      <w:r w:rsidRPr="00E56834">
        <w:t>Модуль «Декоративно-прикладное искусство»</w:t>
      </w:r>
    </w:p>
    <w:p w:rsidR="00464E47" w:rsidRPr="00E56834" w:rsidRDefault="00464E47" w:rsidP="00F85A85">
      <w:pPr>
        <w:jc w:val="both"/>
      </w:pPr>
      <w:r w:rsidRPr="00E56834">
        <w:t>Узнавать о создании глиняной и деревянной посуды: народные художественные промыслы Гжель и Хохлома.</w:t>
      </w:r>
    </w:p>
    <w:p w:rsidR="00464E47" w:rsidRPr="00E56834" w:rsidRDefault="00464E47" w:rsidP="00F85A85">
      <w:pPr>
        <w:jc w:val="both"/>
      </w:pPr>
      <w:r w:rsidRPr="00E56834">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464E47" w:rsidRPr="00E56834" w:rsidRDefault="00464E47" w:rsidP="00F85A85">
      <w:pPr>
        <w:jc w:val="both"/>
      </w:pPr>
      <w:r w:rsidRPr="00E56834">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464E47" w:rsidRPr="00E56834" w:rsidRDefault="00464E47" w:rsidP="00F85A85">
      <w:pPr>
        <w:jc w:val="both"/>
      </w:pPr>
      <w:r w:rsidRPr="00E56834">
        <w:t>Осваивать навыки создания орнаментов при помощи штампов и трафаретов.</w:t>
      </w:r>
    </w:p>
    <w:p w:rsidR="00464E47" w:rsidRPr="00E56834" w:rsidRDefault="00464E47" w:rsidP="00F85A85">
      <w:pPr>
        <w:jc w:val="both"/>
      </w:pPr>
      <w:r w:rsidRPr="00E56834">
        <w:t>Получить опыт создания композиции орнамента в квадрате (в качестве эскиза росписи женского платка).</w:t>
      </w:r>
    </w:p>
    <w:p w:rsidR="00464E47" w:rsidRPr="00E56834" w:rsidRDefault="00464E47" w:rsidP="00F85A85">
      <w:pPr>
        <w:jc w:val="both"/>
      </w:pPr>
      <w:r w:rsidRPr="00E56834">
        <w:t>Модуль «Архитектура»</w:t>
      </w:r>
    </w:p>
    <w:p w:rsidR="00464E47" w:rsidRPr="00E56834" w:rsidRDefault="00464E47" w:rsidP="00F85A85">
      <w:pPr>
        <w:jc w:val="both"/>
      </w:pPr>
      <w:r w:rsidRPr="00E56834">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464E47" w:rsidRPr="00E56834" w:rsidRDefault="00464E47" w:rsidP="00F85A85">
      <w:pPr>
        <w:jc w:val="both"/>
      </w:pPr>
      <w:r w:rsidRPr="00E56834">
        <w:t>Создать эскиз макета паркового пространства или участвовать в коллективной работе по созданию такого макета.</w:t>
      </w:r>
    </w:p>
    <w:p w:rsidR="00464E47" w:rsidRPr="00E56834" w:rsidRDefault="00464E47" w:rsidP="00F85A85">
      <w:pPr>
        <w:jc w:val="both"/>
      </w:pPr>
      <w:r w:rsidRPr="00E56834">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464E47" w:rsidRPr="00E56834" w:rsidRDefault="00464E47" w:rsidP="00F85A85">
      <w:pPr>
        <w:jc w:val="both"/>
      </w:pPr>
      <w:r w:rsidRPr="00E56834">
        <w:t>Придумать и нарисовать (или выполнить в технике бумагопластики) транспортное средство.</w:t>
      </w:r>
    </w:p>
    <w:p w:rsidR="00464E47" w:rsidRPr="00E56834" w:rsidRDefault="00464E47" w:rsidP="00F85A85">
      <w:pPr>
        <w:jc w:val="both"/>
      </w:pPr>
      <w:r w:rsidRPr="00E56834">
        <w:t xml:space="preserve">Выполнить творческий рисунок — создать образ своего города или </w:t>
      </w:r>
      <w:proofErr w:type="gramStart"/>
      <w:r w:rsidRPr="00E56834">
        <w:t>села</w:t>
      </w:r>
      <w:proofErr w:type="gramEnd"/>
      <w:r w:rsidRPr="00E56834">
        <w:t xml:space="preserve"> или участвовать в коллективной работе по созданию образа своего города или села (в виде коллажа).</w:t>
      </w:r>
    </w:p>
    <w:p w:rsidR="00464E47" w:rsidRPr="00E56834" w:rsidRDefault="00464E47" w:rsidP="00F85A85">
      <w:pPr>
        <w:jc w:val="both"/>
      </w:pPr>
      <w:r w:rsidRPr="00E56834">
        <w:t>Модуль «Восприятие произведений искусства»</w:t>
      </w:r>
    </w:p>
    <w:p w:rsidR="00464E47" w:rsidRPr="00E56834" w:rsidRDefault="00464E47" w:rsidP="00F85A85">
      <w:pPr>
        <w:jc w:val="both"/>
      </w:pPr>
      <w:r w:rsidRPr="00E56834">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464E47" w:rsidRPr="00E56834" w:rsidRDefault="00464E47" w:rsidP="00F85A85">
      <w:pPr>
        <w:jc w:val="both"/>
      </w:pPr>
      <w:r w:rsidRPr="00E56834">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464E47" w:rsidRPr="00E56834" w:rsidRDefault="00464E47" w:rsidP="00F85A85">
      <w:pPr>
        <w:jc w:val="both"/>
      </w:pPr>
      <w:r w:rsidRPr="00E56834">
        <w:lastRenderedPageBreak/>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464E47" w:rsidRPr="00E56834" w:rsidRDefault="00464E47" w:rsidP="00F85A85">
      <w:pPr>
        <w:jc w:val="both"/>
      </w:pPr>
      <w:r w:rsidRPr="00E56834">
        <w:t>Знать и уметь называть основные жанры живописи, графики и скульптуры, определяемые предметом изображения.</w:t>
      </w:r>
    </w:p>
    <w:p w:rsidR="00464E47" w:rsidRPr="00E56834" w:rsidRDefault="00464E47" w:rsidP="00F85A85">
      <w:pPr>
        <w:jc w:val="both"/>
      </w:pPr>
      <w:r w:rsidRPr="00E56834">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464E47" w:rsidRPr="00E56834" w:rsidRDefault="00464E47" w:rsidP="00F85A85">
      <w:pPr>
        <w:jc w:val="both"/>
      </w:pPr>
      <w:r w:rsidRPr="00E56834">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464E47" w:rsidRPr="00E56834" w:rsidRDefault="00464E47" w:rsidP="00F85A85">
      <w:pPr>
        <w:jc w:val="both"/>
      </w:pPr>
      <w:r w:rsidRPr="00E56834">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464E47" w:rsidRPr="00E56834" w:rsidRDefault="00464E47" w:rsidP="00F85A85">
      <w:pPr>
        <w:jc w:val="both"/>
      </w:pPr>
      <w:r w:rsidRPr="00E56834">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464E47" w:rsidRPr="00E56834" w:rsidRDefault="00464E47" w:rsidP="00F85A85">
      <w:pPr>
        <w:jc w:val="both"/>
      </w:pPr>
      <w:r w:rsidRPr="00E56834">
        <w:t>Знать, что в России много замечательных художественных музеев, иметь представление о коллекциях своих региональных музеев.</w:t>
      </w:r>
    </w:p>
    <w:p w:rsidR="00464E47" w:rsidRPr="00E56834" w:rsidRDefault="00464E47" w:rsidP="00F85A85">
      <w:pPr>
        <w:jc w:val="both"/>
      </w:pPr>
      <w:r w:rsidRPr="00E56834">
        <w:t>Модуль «Азбука цифровой графики»</w:t>
      </w:r>
    </w:p>
    <w:p w:rsidR="00464E47" w:rsidRPr="00E56834" w:rsidRDefault="00464E47" w:rsidP="00F85A85">
      <w:pPr>
        <w:jc w:val="both"/>
      </w:pPr>
      <w:r w:rsidRPr="00E56834">
        <w:t>Осваивать приёмы работы в графическом редакторе с линиями, геометрическими фигурами, инструментами традиционного рисования.</w:t>
      </w:r>
    </w:p>
    <w:p w:rsidR="00464E47" w:rsidRPr="00E56834" w:rsidRDefault="00464E47" w:rsidP="00F85A85">
      <w:pPr>
        <w:jc w:val="both"/>
      </w:pPr>
      <w:r w:rsidRPr="00E56834">
        <w:t xml:space="preserve">Применять получаемые навыки для усвоения определённых учебных тем, </w:t>
      </w:r>
      <w:proofErr w:type="gramStart"/>
      <w:r w:rsidRPr="00E56834">
        <w:t>например</w:t>
      </w:r>
      <w:proofErr w:type="gramEnd"/>
      <w:r w:rsidRPr="00E56834">
        <w:t>: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464E47" w:rsidRPr="00E56834" w:rsidRDefault="00464E47" w:rsidP="00F85A85">
      <w:pPr>
        <w:jc w:val="both"/>
      </w:pPr>
      <w:r w:rsidRPr="00E56834">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464E47" w:rsidRPr="00E56834" w:rsidRDefault="00464E47" w:rsidP="00F85A85">
      <w:pPr>
        <w:jc w:val="both"/>
      </w:pPr>
      <w:r w:rsidRPr="00E56834">
        <w:t>Осваивать приёмы соединения шрифта и векторного изображения при создании поздравительных открыток, афиши и др.</w:t>
      </w:r>
    </w:p>
    <w:p w:rsidR="00464E47" w:rsidRPr="00E56834" w:rsidRDefault="00464E47" w:rsidP="00F85A85">
      <w:pPr>
        <w:jc w:val="both"/>
      </w:pPr>
      <w:r w:rsidRPr="00E56834">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464E47" w:rsidRPr="00E56834" w:rsidRDefault="00464E47" w:rsidP="00F85A85">
      <w:pPr>
        <w:jc w:val="both"/>
      </w:pPr>
      <w:r w:rsidRPr="00E56834">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464E47" w:rsidRPr="00A05D95" w:rsidRDefault="00464E47" w:rsidP="00F85A85">
      <w:pPr>
        <w:jc w:val="both"/>
        <w:rPr>
          <w:b/>
        </w:rPr>
      </w:pPr>
      <w:r w:rsidRPr="00A05D95">
        <w:rPr>
          <w:b/>
        </w:rPr>
        <w:t>4 класс</w:t>
      </w:r>
    </w:p>
    <w:p w:rsidR="00464E47" w:rsidRPr="00E56834" w:rsidRDefault="00464E47" w:rsidP="00F85A85">
      <w:pPr>
        <w:jc w:val="both"/>
      </w:pPr>
      <w:r w:rsidRPr="00E56834">
        <w:t>Модуль «Графика»</w:t>
      </w:r>
    </w:p>
    <w:p w:rsidR="00464E47" w:rsidRPr="00E56834" w:rsidRDefault="00464E47" w:rsidP="00F85A85">
      <w:pPr>
        <w:jc w:val="both"/>
      </w:pPr>
      <w:r w:rsidRPr="00E56834">
        <w:t>Осваивать правила линейной и воздушной перспективы и применять их в своей практической творческой деятельности.</w:t>
      </w:r>
    </w:p>
    <w:p w:rsidR="00464E47" w:rsidRPr="00E56834" w:rsidRDefault="00464E47" w:rsidP="00F85A85">
      <w:pPr>
        <w:jc w:val="both"/>
      </w:pPr>
      <w:r w:rsidRPr="00E56834">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464E47" w:rsidRPr="00E56834" w:rsidRDefault="00464E47" w:rsidP="00F85A85">
      <w:pPr>
        <w:jc w:val="both"/>
      </w:pPr>
      <w:r w:rsidRPr="00E56834">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464E47" w:rsidRPr="00E56834" w:rsidRDefault="00464E47" w:rsidP="00F85A85">
      <w:pPr>
        <w:jc w:val="both"/>
      </w:pPr>
      <w:r w:rsidRPr="00E56834">
        <w:t>Создавать зарисовки памятников отечественной и мировой архитектуры.</w:t>
      </w:r>
    </w:p>
    <w:p w:rsidR="00464E47" w:rsidRPr="00E56834" w:rsidRDefault="00464E47" w:rsidP="00F85A85">
      <w:pPr>
        <w:jc w:val="both"/>
      </w:pPr>
      <w:r w:rsidRPr="00E56834">
        <w:t>Модуль «Живопись»</w:t>
      </w:r>
    </w:p>
    <w:p w:rsidR="00464E47" w:rsidRPr="00E56834" w:rsidRDefault="00464E47" w:rsidP="00F85A85">
      <w:pPr>
        <w:jc w:val="both"/>
      </w:pPr>
      <w:r w:rsidRPr="00E56834">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464E47" w:rsidRPr="00E56834" w:rsidRDefault="00464E47" w:rsidP="00F85A85">
      <w:pPr>
        <w:jc w:val="both"/>
      </w:pPr>
      <w:r w:rsidRPr="00E56834">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464E47" w:rsidRPr="00E56834" w:rsidRDefault="00464E47" w:rsidP="00F85A85">
      <w:pPr>
        <w:jc w:val="both"/>
      </w:pPr>
      <w:r w:rsidRPr="00E56834">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464E47" w:rsidRPr="00E56834" w:rsidRDefault="00464E47" w:rsidP="00F85A85">
      <w:pPr>
        <w:jc w:val="both"/>
      </w:pPr>
      <w:r w:rsidRPr="00E56834">
        <w:t>Создавать двойной портрет (например, портрет матери и ребёнка).</w:t>
      </w:r>
    </w:p>
    <w:p w:rsidR="00464E47" w:rsidRPr="00E56834" w:rsidRDefault="00464E47" w:rsidP="00F85A85">
      <w:pPr>
        <w:jc w:val="both"/>
      </w:pPr>
      <w:r w:rsidRPr="00E56834">
        <w:t>Приобретать опыт создания композиции на тему «Древнерусский город».</w:t>
      </w:r>
    </w:p>
    <w:p w:rsidR="00464E47" w:rsidRPr="00E56834" w:rsidRDefault="00464E47" w:rsidP="00F85A85">
      <w:pPr>
        <w:jc w:val="both"/>
      </w:pPr>
      <w:r w:rsidRPr="00E56834">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464E47" w:rsidRPr="00E56834" w:rsidRDefault="00464E47" w:rsidP="00F85A85">
      <w:pPr>
        <w:jc w:val="both"/>
      </w:pPr>
      <w:r w:rsidRPr="00E56834">
        <w:t>Модуль «Скульптура»</w:t>
      </w:r>
    </w:p>
    <w:p w:rsidR="00464E47" w:rsidRPr="00E56834" w:rsidRDefault="00464E47" w:rsidP="00F85A85">
      <w:pPr>
        <w:jc w:val="both"/>
      </w:pPr>
      <w:r w:rsidRPr="00E56834">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464E47" w:rsidRPr="00E56834" w:rsidRDefault="00464E47" w:rsidP="00F85A85">
      <w:pPr>
        <w:jc w:val="both"/>
      </w:pPr>
      <w:r w:rsidRPr="00E56834">
        <w:t>Модуль «Декоративно-прикладное искусство»</w:t>
      </w:r>
    </w:p>
    <w:p w:rsidR="00464E47" w:rsidRPr="00E56834" w:rsidRDefault="00464E47" w:rsidP="00F85A85">
      <w:pPr>
        <w:jc w:val="both"/>
      </w:pPr>
      <w:r w:rsidRPr="00E56834">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464E47" w:rsidRPr="00E56834" w:rsidRDefault="00464E47" w:rsidP="00F85A85">
      <w:pPr>
        <w:jc w:val="both"/>
      </w:pPr>
      <w:r w:rsidRPr="00E56834">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464E47" w:rsidRPr="00E56834" w:rsidRDefault="00464E47" w:rsidP="00F85A85">
      <w:pPr>
        <w:jc w:val="both"/>
      </w:pPr>
      <w:r w:rsidRPr="00E56834">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464E47" w:rsidRPr="00E56834" w:rsidRDefault="00464E47" w:rsidP="00F85A85">
      <w:pPr>
        <w:jc w:val="both"/>
      </w:pPr>
      <w:r w:rsidRPr="00E56834">
        <w:t>Познакомиться с женским и мужским костюмами в традициях разных народов, со своеобразием одежды в разных культурах и в разные эпохи.</w:t>
      </w:r>
    </w:p>
    <w:p w:rsidR="00464E47" w:rsidRPr="00E56834" w:rsidRDefault="00464E47" w:rsidP="00F85A85">
      <w:pPr>
        <w:jc w:val="both"/>
      </w:pPr>
      <w:r w:rsidRPr="00E56834">
        <w:t>Модуль «Архитектура»</w:t>
      </w:r>
    </w:p>
    <w:p w:rsidR="00464E47" w:rsidRPr="00E56834" w:rsidRDefault="00464E47" w:rsidP="00F85A85">
      <w:pPr>
        <w:jc w:val="both"/>
      </w:pPr>
      <w:r w:rsidRPr="00E56834">
        <w:t>Получить представление о конструкции традиционных жилищ у разных народов, об их связи с окружающей природой.</w:t>
      </w:r>
    </w:p>
    <w:p w:rsidR="00464E47" w:rsidRPr="00E56834" w:rsidRDefault="00464E47" w:rsidP="00F85A85">
      <w:pPr>
        <w:jc w:val="both"/>
      </w:pPr>
      <w:r w:rsidRPr="00E56834">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w:t>
      </w:r>
      <w:r w:rsidRPr="00E56834">
        <w:lastRenderedPageBreak/>
        <w:t>тесную связь декора (украшений) избы с функциональным значением тех же деталей: единство красоты и пользы.</w:t>
      </w:r>
    </w:p>
    <w:p w:rsidR="00464E47" w:rsidRPr="00E56834" w:rsidRDefault="00464E47" w:rsidP="00F85A85">
      <w:pPr>
        <w:jc w:val="both"/>
      </w:pPr>
      <w:r w:rsidRPr="00E56834">
        <w:t>Иметь представления о конструктивных особенностях переносного жилища — юрты.</w:t>
      </w:r>
    </w:p>
    <w:p w:rsidR="00464E47" w:rsidRPr="00E56834" w:rsidRDefault="00464E47" w:rsidP="00F85A85">
      <w:pPr>
        <w:jc w:val="both"/>
      </w:pPr>
      <w:r w:rsidRPr="00E56834">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464E47" w:rsidRPr="00E56834" w:rsidRDefault="00464E47" w:rsidP="00F85A85">
      <w:pPr>
        <w:jc w:val="both"/>
      </w:pPr>
      <w:r w:rsidRPr="00E56834">
        <w:t>Иметь представления об устройстве и красоте древнерусского города, его архитектурном устройстве и жизни в нём людей.</w:t>
      </w:r>
    </w:p>
    <w:p w:rsidR="00464E47" w:rsidRPr="00E56834" w:rsidRDefault="00464E47" w:rsidP="00F85A85">
      <w:pPr>
        <w:jc w:val="both"/>
      </w:pPr>
      <w:r w:rsidRPr="00E56834">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464E47" w:rsidRPr="00E56834" w:rsidRDefault="00464E47" w:rsidP="00F85A85">
      <w:pPr>
        <w:jc w:val="both"/>
      </w:pPr>
      <w:r w:rsidRPr="00E56834">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464E47" w:rsidRPr="00E56834" w:rsidRDefault="00464E47" w:rsidP="00F85A85">
      <w:pPr>
        <w:jc w:val="both"/>
      </w:pPr>
      <w:r w:rsidRPr="00E56834">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464E47" w:rsidRPr="00E56834" w:rsidRDefault="00464E47" w:rsidP="00F85A85">
      <w:pPr>
        <w:jc w:val="both"/>
      </w:pPr>
      <w:r w:rsidRPr="00E56834">
        <w:t>Модуль «Восприятие произведений искусства»</w:t>
      </w:r>
    </w:p>
    <w:p w:rsidR="00464E47" w:rsidRPr="00E56834" w:rsidRDefault="00464E47" w:rsidP="00F85A85">
      <w:pPr>
        <w:jc w:val="both"/>
      </w:pPr>
      <w:r w:rsidRPr="00E56834">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464E47" w:rsidRPr="00E56834" w:rsidRDefault="00464E47" w:rsidP="00F85A85">
      <w:pPr>
        <w:jc w:val="both"/>
      </w:pPr>
      <w:r w:rsidRPr="00E56834">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464E47" w:rsidRPr="00E56834" w:rsidRDefault="00464E47" w:rsidP="00F85A85">
      <w:pPr>
        <w:jc w:val="both"/>
      </w:pPr>
      <w:r w:rsidRPr="00E56834">
        <w:t>Узнавать соборы Московского Кремля, Софийский собор в Великом Новгороде, храм Покрова на Нерли.</w:t>
      </w:r>
    </w:p>
    <w:p w:rsidR="00464E47" w:rsidRPr="00E56834" w:rsidRDefault="00464E47" w:rsidP="00F85A85">
      <w:pPr>
        <w:jc w:val="both"/>
      </w:pPr>
      <w:r w:rsidRPr="00E56834">
        <w:t>Уметь называть и объяснять содержание памятника К. Минину и Д. Пожарскому скульптора И. П. Мартоса в Москве.</w:t>
      </w:r>
    </w:p>
    <w:p w:rsidR="00464E47" w:rsidRPr="00E56834" w:rsidRDefault="00464E47" w:rsidP="00F85A85">
      <w:pPr>
        <w:jc w:val="both"/>
      </w:pPr>
      <w:r w:rsidRPr="00E56834">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464E47" w:rsidRPr="00E56834" w:rsidRDefault="00464E47" w:rsidP="00F85A85">
      <w:pPr>
        <w:jc w:val="both"/>
      </w:pPr>
      <w:r w:rsidRPr="00E56834">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464E47" w:rsidRPr="00E56834" w:rsidRDefault="00464E47" w:rsidP="00F85A85">
      <w:pPr>
        <w:jc w:val="both"/>
      </w:pPr>
      <w:r w:rsidRPr="00E56834">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464E47" w:rsidRPr="00E56834" w:rsidRDefault="00464E47" w:rsidP="00F85A85">
      <w:pPr>
        <w:jc w:val="both"/>
      </w:pPr>
      <w:r w:rsidRPr="00E56834">
        <w:t>Приводить примеры произведений великих европейских художников: Леонардо да Винчи, Рафаэля, Рембрандта, Пикассо и других (по выбору учителя).</w:t>
      </w:r>
    </w:p>
    <w:p w:rsidR="00464E47" w:rsidRPr="00E56834" w:rsidRDefault="00464E47" w:rsidP="00F85A85">
      <w:pPr>
        <w:jc w:val="both"/>
      </w:pPr>
      <w:r w:rsidRPr="00E56834">
        <w:lastRenderedPageBreak/>
        <w:t>Модуль «Азбука цифровой графики»</w:t>
      </w:r>
    </w:p>
    <w:p w:rsidR="00464E47" w:rsidRPr="00E56834" w:rsidRDefault="00464E47" w:rsidP="00F85A85">
      <w:pPr>
        <w:jc w:val="both"/>
      </w:pPr>
      <w:r w:rsidRPr="00E56834">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464E47" w:rsidRPr="00E56834" w:rsidRDefault="00464E47" w:rsidP="00F85A85">
      <w:pPr>
        <w:jc w:val="both"/>
      </w:pPr>
      <w:r w:rsidRPr="00E56834">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464E47" w:rsidRPr="00E56834" w:rsidRDefault="00464E47" w:rsidP="00F85A85">
      <w:pPr>
        <w:jc w:val="both"/>
      </w:pPr>
      <w:r w:rsidRPr="00E56834">
        <w:t>Использовать поисковую систему для знакомства с разными видами деревянного дома на основе избы и традициями и её украшений.</w:t>
      </w:r>
    </w:p>
    <w:p w:rsidR="00464E47" w:rsidRPr="00E56834" w:rsidRDefault="00464E47" w:rsidP="00F85A85">
      <w:pPr>
        <w:jc w:val="both"/>
      </w:pPr>
      <w:r w:rsidRPr="00E56834">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464E47" w:rsidRPr="00E56834" w:rsidRDefault="00464E47" w:rsidP="00F85A85">
      <w:pPr>
        <w:jc w:val="both"/>
      </w:pPr>
      <w:r w:rsidRPr="00E56834">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464E47" w:rsidRPr="00E56834" w:rsidRDefault="00464E47" w:rsidP="00F85A85">
      <w:pPr>
        <w:jc w:val="both"/>
      </w:pPr>
      <w:r w:rsidRPr="00E56834">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464E47" w:rsidRPr="00E56834" w:rsidRDefault="00464E47" w:rsidP="00F85A85">
      <w:pPr>
        <w:jc w:val="both"/>
      </w:pPr>
      <w:r w:rsidRPr="00E56834">
        <w:t>Освоить анимацию простого повторяющегося движения изображения в виртуальном редакторе GIF-анимации.</w:t>
      </w:r>
    </w:p>
    <w:p w:rsidR="00464E47" w:rsidRPr="00E56834" w:rsidRDefault="00464E47" w:rsidP="00F85A85">
      <w:pPr>
        <w:jc w:val="both"/>
      </w:pPr>
      <w:r w:rsidRPr="00E56834">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464E47" w:rsidRPr="00E56834" w:rsidRDefault="00464E47" w:rsidP="00F85A85">
      <w:pPr>
        <w:jc w:val="both"/>
      </w:pPr>
      <w:r w:rsidRPr="00E56834">
        <w:t>Совершать виртуальные тематические путешествия по художественным музеям мира.</w:t>
      </w:r>
    </w:p>
    <w:p w:rsidR="00E80AED" w:rsidRPr="00CB0A30" w:rsidRDefault="00E80AED" w:rsidP="00F85A85">
      <w:pPr>
        <w:jc w:val="both"/>
        <w:rPr>
          <w:rFonts w:ascii="Times New Roman" w:hAnsi="Times New Roman" w:cs="Times New Roman"/>
          <w:sz w:val="20"/>
          <w:szCs w:val="20"/>
        </w:rPr>
      </w:pPr>
    </w:p>
    <w:p w:rsidR="00056A38" w:rsidRDefault="00056A38" w:rsidP="00F85A85">
      <w:pPr>
        <w:widowControl w:val="0"/>
        <w:autoSpaceDE w:val="0"/>
        <w:autoSpaceDN w:val="0"/>
        <w:adjustRightInd w:val="0"/>
        <w:ind w:left="20"/>
        <w:jc w:val="both"/>
        <w:rPr>
          <w:rFonts w:ascii="Times New Roman" w:eastAsia="Times New Roman" w:hAnsi="Times New Roman" w:cs="Times New Roman"/>
          <w:b/>
          <w:bCs/>
          <w:sz w:val="20"/>
          <w:szCs w:val="20"/>
        </w:rPr>
      </w:pPr>
    </w:p>
    <w:p w:rsidR="00056A38" w:rsidRDefault="00056A38" w:rsidP="00F85A85">
      <w:pPr>
        <w:widowControl w:val="0"/>
        <w:autoSpaceDE w:val="0"/>
        <w:autoSpaceDN w:val="0"/>
        <w:adjustRightInd w:val="0"/>
        <w:ind w:left="20"/>
        <w:jc w:val="both"/>
        <w:rPr>
          <w:rFonts w:ascii="Times New Roman" w:eastAsia="Times New Roman" w:hAnsi="Times New Roman" w:cs="Times New Roman"/>
          <w:b/>
          <w:bCs/>
          <w:sz w:val="20"/>
          <w:szCs w:val="20"/>
        </w:rPr>
      </w:pPr>
    </w:p>
    <w:p w:rsidR="00056A38" w:rsidRDefault="00056A38" w:rsidP="00F85A85">
      <w:pPr>
        <w:widowControl w:val="0"/>
        <w:autoSpaceDE w:val="0"/>
        <w:autoSpaceDN w:val="0"/>
        <w:adjustRightInd w:val="0"/>
        <w:ind w:left="20"/>
        <w:jc w:val="both"/>
        <w:rPr>
          <w:rFonts w:ascii="Times New Roman" w:eastAsia="Times New Roman" w:hAnsi="Times New Roman" w:cs="Times New Roman"/>
          <w:b/>
          <w:bCs/>
          <w:sz w:val="20"/>
          <w:szCs w:val="20"/>
        </w:rPr>
      </w:pPr>
    </w:p>
    <w:p w:rsidR="00E80AED" w:rsidRPr="00CB0A30" w:rsidRDefault="00E80AED" w:rsidP="00F85A85">
      <w:pPr>
        <w:widowControl w:val="0"/>
        <w:autoSpaceDE w:val="0"/>
        <w:autoSpaceDN w:val="0"/>
        <w:adjustRightInd w:val="0"/>
        <w:ind w:left="20"/>
        <w:jc w:val="both"/>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Тематическое планирование по изобразительному искусству в 3 классе</w:t>
      </w:r>
    </w:p>
    <w:tbl>
      <w:tblPr>
        <w:tblW w:w="10206" w:type="dxa"/>
        <w:tblInd w:w="-567" w:type="dxa"/>
        <w:shd w:val="clear" w:color="auto" w:fill="FFFFFF"/>
        <w:tblLook w:val="04A0" w:firstRow="1" w:lastRow="0" w:firstColumn="1" w:lastColumn="0" w:noHBand="0" w:noVBand="1"/>
      </w:tblPr>
      <w:tblGrid>
        <w:gridCol w:w="677"/>
        <w:gridCol w:w="2570"/>
        <w:gridCol w:w="1653"/>
        <w:gridCol w:w="1537"/>
        <w:gridCol w:w="627"/>
        <w:gridCol w:w="3142"/>
      </w:tblGrid>
      <w:tr w:rsidR="00E80AED" w:rsidRPr="00CB0A30" w:rsidTr="00DE70CD">
        <w:trPr>
          <w:gridAfter w:val="2"/>
          <w:wAfter w:w="3769" w:type="dxa"/>
        </w:trPr>
        <w:tc>
          <w:tcPr>
            <w:tcW w:w="677" w:type="dxa"/>
            <w:shd w:val="clear" w:color="auto" w:fill="FFFFFF"/>
            <w:tcMar>
              <w:top w:w="15" w:type="dxa"/>
              <w:left w:w="15" w:type="dxa"/>
              <w:bottom w:w="15" w:type="dxa"/>
              <w:right w:w="15" w:type="dxa"/>
            </w:tcMar>
            <w:vAlign w:val="center"/>
            <w:hideMark/>
          </w:tcPr>
          <w:p w:rsidR="00E80AED" w:rsidRPr="00CB0A30" w:rsidRDefault="00E80AED" w:rsidP="00F85A85">
            <w:pPr>
              <w:jc w:val="both"/>
              <w:rPr>
                <w:rFonts w:ascii="Times New Roman" w:hAnsi="Times New Roman" w:cs="Times New Roman"/>
                <w:sz w:val="20"/>
                <w:szCs w:val="20"/>
              </w:rPr>
            </w:pPr>
          </w:p>
        </w:tc>
        <w:tc>
          <w:tcPr>
            <w:tcW w:w="2570" w:type="dxa"/>
            <w:shd w:val="clear" w:color="auto" w:fill="FFFFFF"/>
          </w:tcPr>
          <w:p w:rsidR="00E80AED" w:rsidRPr="00CB0A30" w:rsidRDefault="00E80AED" w:rsidP="00F85A85">
            <w:pPr>
              <w:jc w:val="both"/>
              <w:rPr>
                <w:rFonts w:ascii="Times New Roman" w:hAnsi="Times New Roman" w:cs="Times New Roman"/>
                <w:sz w:val="20"/>
                <w:szCs w:val="20"/>
              </w:rPr>
            </w:pPr>
          </w:p>
        </w:tc>
        <w:tc>
          <w:tcPr>
            <w:tcW w:w="3190" w:type="dxa"/>
            <w:gridSpan w:val="2"/>
            <w:shd w:val="clear" w:color="auto" w:fill="FFFFFF"/>
          </w:tcPr>
          <w:p w:rsidR="00E80AED" w:rsidRPr="00CB0A30" w:rsidRDefault="00E80AED" w:rsidP="00F85A85">
            <w:pPr>
              <w:jc w:val="both"/>
              <w:rPr>
                <w:rFonts w:ascii="Times New Roman" w:hAnsi="Times New Roman" w:cs="Times New Roman"/>
                <w:sz w:val="20"/>
                <w:szCs w:val="20"/>
              </w:rPr>
            </w:pPr>
          </w:p>
        </w:tc>
      </w:tr>
      <w:tr w:rsidR="00E80AED" w:rsidRPr="00CB0A30" w:rsidTr="00DE70CD">
        <w:trPr>
          <w:trHeight w:val="277"/>
        </w:trPr>
        <w:tc>
          <w:tcPr>
            <w:tcW w:w="677" w:type="dxa"/>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п/п</w:t>
            </w:r>
          </w:p>
        </w:tc>
        <w:tc>
          <w:tcPr>
            <w:tcW w:w="2570" w:type="dxa"/>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Содержание программного материала</w:t>
            </w:r>
          </w:p>
        </w:tc>
        <w:tc>
          <w:tcPr>
            <w:tcW w:w="1653" w:type="dxa"/>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Количество часов</w:t>
            </w:r>
          </w:p>
        </w:tc>
        <w:tc>
          <w:tcPr>
            <w:tcW w:w="216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Количество к/р</w:t>
            </w:r>
          </w:p>
        </w:tc>
        <w:tc>
          <w:tcPr>
            <w:tcW w:w="3142" w:type="dxa"/>
            <w:tcBorders>
              <w:top w:val="single" w:sz="8" w:space="0" w:color="000000"/>
              <w:left w:val="single" w:sz="8" w:space="0" w:color="000000"/>
              <w:bottom w:val="single" w:sz="8" w:space="0" w:color="000000"/>
              <w:right w:val="single" w:sz="8" w:space="0" w:color="000000"/>
            </w:tcBorders>
            <w:shd w:val="clear" w:color="auto" w:fill="FFFFFF"/>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Количество пр/р, с/р</w:t>
            </w:r>
          </w:p>
        </w:tc>
      </w:tr>
      <w:tr w:rsidR="00E80AED" w:rsidRPr="00CB0A30" w:rsidTr="00DE70CD">
        <w:trPr>
          <w:trHeight w:val="580"/>
        </w:trPr>
        <w:tc>
          <w:tcPr>
            <w:tcW w:w="677" w:type="dxa"/>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1</w:t>
            </w:r>
          </w:p>
        </w:tc>
        <w:tc>
          <w:tcPr>
            <w:tcW w:w="2570" w:type="dxa"/>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Искусство в твоем доме</w:t>
            </w:r>
          </w:p>
        </w:tc>
        <w:tc>
          <w:tcPr>
            <w:tcW w:w="1653" w:type="dxa"/>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8 часов</w:t>
            </w:r>
          </w:p>
        </w:tc>
        <w:tc>
          <w:tcPr>
            <w:tcW w:w="216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2</w:t>
            </w:r>
          </w:p>
          <w:p w:rsidR="00E80AED" w:rsidRPr="00CB0A30" w:rsidRDefault="00E80AED" w:rsidP="00F85A85">
            <w:pPr>
              <w:pStyle w:val="a5"/>
              <w:jc w:val="both"/>
              <w:rPr>
                <w:rFonts w:ascii="Times New Roman" w:hAnsi="Times New Roman"/>
                <w:sz w:val="20"/>
                <w:szCs w:val="20"/>
              </w:rPr>
            </w:pPr>
          </w:p>
        </w:tc>
        <w:tc>
          <w:tcPr>
            <w:tcW w:w="3142" w:type="dxa"/>
            <w:tcBorders>
              <w:top w:val="single" w:sz="8" w:space="0" w:color="000000"/>
              <w:left w:val="single" w:sz="8" w:space="0" w:color="000000"/>
              <w:bottom w:val="single" w:sz="8" w:space="0" w:color="000000"/>
              <w:right w:val="single" w:sz="8" w:space="0" w:color="000000"/>
            </w:tcBorders>
            <w:shd w:val="clear" w:color="auto" w:fill="FFFFFF"/>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5</w:t>
            </w:r>
          </w:p>
        </w:tc>
      </w:tr>
      <w:tr w:rsidR="00E80AED" w:rsidRPr="00CB0A30" w:rsidTr="00DE70CD">
        <w:trPr>
          <w:trHeight w:val="568"/>
        </w:trPr>
        <w:tc>
          <w:tcPr>
            <w:tcW w:w="677" w:type="dxa"/>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2</w:t>
            </w:r>
          </w:p>
        </w:tc>
        <w:tc>
          <w:tcPr>
            <w:tcW w:w="2570" w:type="dxa"/>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Искусство на улицах твоего города</w:t>
            </w:r>
          </w:p>
        </w:tc>
        <w:tc>
          <w:tcPr>
            <w:tcW w:w="1653" w:type="dxa"/>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7 часов</w:t>
            </w:r>
          </w:p>
        </w:tc>
        <w:tc>
          <w:tcPr>
            <w:tcW w:w="216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jc w:val="both"/>
              <w:rPr>
                <w:rFonts w:ascii="Times New Roman" w:hAnsi="Times New Roman" w:cs="Times New Roman"/>
                <w:sz w:val="20"/>
                <w:szCs w:val="20"/>
              </w:rPr>
            </w:pPr>
          </w:p>
        </w:tc>
        <w:tc>
          <w:tcPr>
            <w:tcW w:w="3142" w:type="dxa"/>
            <w:tcBorders>
              <w:top w:val="single" w:sz="8" w:space="0" w:color="000000"/>
              <w:left w:val="single" w:sz="8" w:space="0" w:color="000000"/>
              <w:bottom w:val="single" w:sz="8" w:space="0" w:color="000000"/>
              <w:right w:val="single" w:sz="8" w:space="0" w:color="000000"/>
            </w:tcBorders>
            <w:shd w:val="clear" w:color="auto" w:fill="FFFFFF"/>
          </w:tcPr>
          <w:p w:rsidR="00E80AED" w:rsidRPr="00CB0A30" w:rsidRDefault="00E80AED" w:rsidP="00F85A85">
            <w:pPr>
              <w:jc w:val="both"/>
              <w:rPr>
                <w:rFonts w:ascii="Times New Roman" w:hAnsi="Times New Roman" w:cs="Times New Roman"/>
                <w:sz w:val="20"/>
                <w:szCs w:val="20"/>
              </w:rPr>
            </w:pPr>
            <w:r w:rsidRPr="00CB0A30">
              <w:rPr>
                <w:rFonts w:ascii="Times New Roman" w:hAnsi="Times New Roman" w:cs="Times New Roman"/>
                <w:sz w:val="20"/>
                <w:szCs w:val="20"/>
              </w:rPr>
              <w:t>7</w:t>
            </w:r>
          </w:p>
        </w:tc>
      </w:tr>
      <w:tr w:rsidR="00E80AED" w:rsidRPr="00CB0A30" w:rsidTr="00DE70CD">
        <w:trPr>
          <w:trHeight w:val="580"/>
        </w:trPr>
        <w:tc>
          <w:tcPr>
            <w:tcW w:w="677" w:type="dxa"/>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3</w:t>
            </w:r>
          </w:p>
        </w:tc>
        <w:tc>
          <w:tcPr>
            <w:tcW w:w="2570" w:type="dxa"/>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Художник и зрелище</w:t>
            </w:r>
          </w:p>
        </w:tc>
        <w:tc>
          <w:tcPr>
            <w:tcW w:w="1653" w:type="dxa"/>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11 часов</w:t>
            </w:r>
          </w:p>
        </w:tc>
        <w:tc>
          <w:tcPr>
            <w:tcW w:w="216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jc w:val="both"/>
              <w:rPr>
                <w:rFonts w:ascii="Times New Roman" w:hAnsi="Times New Roman" w:cs="Times New Roman"/>
                <w:sz w:val="20"/>
                <w:szCs w:val="20"/>
              </w:rPr>
            </w:pPr>
          </w:p>
        </w:tc>
        <w:tc>
          <w:tcPr>
            <w:tcW w:w="3142" w:type="dxa"/>
            <w:tcBorders>
              <w:top w:val="single" w:sz="8" w:space="0" w:color="000000"/>
              <w:left w:val="single" w:sz="8" w:space="0" w:color="000000"/>
              <w:bottom w:val="single" w:sz="8" w:space="0" w:color="000000"/>
              <w:right w:val="single" w:sz="8" w:space="0" w:color="000000"/>
            </w:tcBorders>
            <w:shd w:val="clear" w:color="auto" w:fill="FFFFFF"/>
          </w:tcPr>
          <w:p w:rsidR="00E80AED" w:rsidRPr="00CB0A30" w:rsidRDefault="00E80AED" w:rsidP="00F85A85">
            <w:pPr>
              <w:jc w:val="both"/>
              <w:rPr>
                <w:rFonts w:ascii="Times New Roman" w:hAnsi="Times New Roman" w:cs="Times New Roman"/>
                <w:sz w:val="20"/>
                <w:szCs w:val="20"/>
              </w:rPr>
            </w:pPr>
            <w:r w:rsidRPr="00CB0A30">
              <w:rPr>
                <w:rFonts w:ascii="Times New Roman" w:hAnsi="Times New Roman" w:cs="Times New Roman"/>
                <w:sz w:val="20"/>
                <w:szCs w:val="20"/>
              </w:rPr>
              <w:t>6</w:t>
            </w:r>
          </w:p>
        </w:tc>
      </w:tr>
      <w:tr w:rsidR="00E80AED" w:rsidRPr="00CB0A30" w:rsidTr="00DE70CD">
        <w:trPr>
          <w:trHeight w:val="568"/>
        </w:trPr>
        <w:tc>
          <w:tcPr>
            <w:tcW w:w="677" w:type="dxa"/>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4</w:t>
            </w:r>
          </w:p>
        </w:tc>
        <w:tc>
          <w:tcPr>
            <w:tcW w:w="2570" w:type="dxa"/>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Художник и музей</w:t>
            </w:r>
          </w:p>
        </w:tc>
        <w:tc>
          <w:tcPr>
            <w:tcW w:w="1653" w:type="dxa"/>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8 часов</w:t>
            </w:r>
          </w:p>
        </w:tc>
        <w:tc>
          <w:tcPr>
            <w:tcW w:w="216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1</w:t>
            </w:r>
          </w:p>
        </w:tc>
        <w:tc>
          <w:tcPr>
            <w:tcW w:w="3142" w:type="dxa"/>
            <w:tcBorders>
              <w:top w:val="single" w:sz="8" w:space="0" w:color="000000"/>
              <w:left w:val="single" w:sz="8" w:space="0" w:color="000000"/>
              <w:bottom w:val="single" w:sz="8" w:space="0" w:color="000000"/>
              <w:right w:val="single" w:sz="8" w:space="0" w:color="000000"/>
            </w:tcBorders>
            <w:shd w:val="clear" w:color="auto" w:fill="FFFFFF"/>
          </w:tcPr>
          <w:p w:rsidR="00E80AED" w:rsidRPr="00CB0A30" w:rsidRDefault="00E80AED" w:rsidP="00F85A85">
            <w:pPr>
              <w:pStyle w:val="a5"/>
              <w:jc w:val="both"/>
              <w:rPr>
                <w:rFonts w:ascii="Times New Roman" w:hAnsi="Times New Roman"/>
                <w:sz w:val="20"/>
                <w:szCs w:val="20"/>
              </w:rPr>
            </w:pPr>
            <w:r w:rsidRPr="00CB0A30">
              <w:rPr>
                <w:rFonts w:ascii="Times New Roman" w:hAnsi="Times New Roman"/>
                <w:sz w:val="20"/>
                <w:szCs w:val="20"/>
              </w:rPr>
              <w:t>5</w:t>
            </w:r>
          </w:p>
        </w:tc>
      </w:tr>
    </w:tbl>
    <w:p w:rsidR="00464E47" w:rsidRDefault="00464E47" w:rsidP="00F85A85">
      <w:pPr>
        <w:jc w:val="both"/>
      </w:pPr>
    </w:p>
    <w:p w:rsidR="00DE70CD" w:rsidRPr="00330541" w:rsidRDefault="00DE70CD" w:rsidP="0049218A">
      <w:pPr>
        <w:jc w:val="center"/>
        <w:rPr>
          <w:rFonts w:ascii="Times New Roman" w:hAnsi="Times New Roman" w:cs="Times New Roman"/>
          <w:b/>
        </w:rPr>
      </w:pPr>
      <w:r w:rsidRPr="00330541">
        <w:rPr>
          <w:rFonts w:ascii="Times New Roman" w:hAnsi="Times New Roman" w:cs="Times New Roman"/>
          <w:b/>
        </w:rPr>
        <w:lastRenderedPageBreak/>
        <w:t>Муниципальное</w:t>
      </w:r>
      <w:r>
        <w:rPr>
          <w:rFonts w:ascii="Times New Roman" w:hAnsi="Times New Roman" w:cs="Times New Roman"/>
          <w:b/>
        </w:rPr>
        <w:t xml:space="preserve"> бюджетное</w:t>
      </w:r>
      <w:r w:rsidRPr="00330541">
        <w:rPr>
          <w:rFonts w:ascii="Times New Roman" w:hAnsi="Times New Roman" w:cs="Times New Roman"/>
          <w:b/>
        </w:rPr>
        <w:t xml:space="preserve"> общеобразовательное учреждение</w:t>
      </w:r>
    </w:p>
    <w:p w:rsidR="00DE70CD" w:rsidRPr="00330541" w:rsidRDefault="00DE70CD" w:rsidP="0049218A">
      <w:pPr>
        <w:jc w:val="center"/>
        <w:rPr>
          <w:rFonts w:ascii="Times New Roman" w:hAnsi="Times New Roman" w:cs="Times New Roman"/>
          <w:b/>
        </w:rPr>
      </w:pPr>
      <w:r w:rsidRPr="00330541">
        <w:rPr>
          <w:rFonts w:ascii="Times New Roman" w:hAnsi="Times New Roman" w:cs="Times New Roman"/>
          <w:b/>
        </w:rPr>
        <w:t>«Средняя школа №11 имени В. Д. Бубенина</w:t>
      </w:r>
      <w:r>
        <w:rPr>
          <w:rFonts w:ascii="Times New Roman" w:hAnsi="Times New Roman" w:cs="Times New Roman"/>
          <w:b/>
        </w:rPr>
        <w:t>»</w:t>
      </w:r>
    </w:p>
    <w:p w:rsidR="00DE70CD" w:rsidRDefault="00DE70CD" w:rsidP="0049218A">
      <w:pPr>
        <w:jc w:val="center"/>
        <w:rPr>
          <w:rFonts w:ascii="Times New Roman" w:hAnsi="Times New Roman" w:cs="Times New Roman"/>
          <w:b/>
        </w:rPr>
      </w:pPr>
      <w:r w:rsidRPr="00330541">
        <w:rPr>
          <w:rFonts w:ascii="Times New Roman" w:hAnsi="Times New Roman" w:cs="Times New Roman"/>
          <w:b/>
        </w:rPr>
        <w:t>Петропавловск-Камчатского городского округа</w:t>
      </w:r>
    </w:p>
    <w:p w:rsidR="00DE70CD" w:rsidRDefault="00DE70CD" w:rsidP="0049218A">
      <w:pPr>
        <w:jc w:val="center"/>
        <w:rPr>
          <w:rFonts w:ascii="Times New Roman" w:hAnsi="Times New Roman" w:cs="Times New Roman"/>
          <w:b/>
        </w:rPr>
      </w:pPr>
    </w:p>
    <w:p w:rsidR="00DE70CD" w:rsidRDefault="00DE70CD" w:rsidP="0049218A">
      <w:pPr>
        <w:jc w:val="center"/>
        <w:rPr>
          <w:rFonts w:ascii="Times New Roman" w:hAnsi="Times New Roman" w:cs="Times New Roman"/>
          <w:b/>
        </w:rPr>
      </w:pPr>
    </w:p>
    <w:p w:rsidR="00DE70CD" w:rsidRDefault="00DE70CD" w:rsidP="00F85A85">
      <w:pPr>
        <w:jc w:val="both"/>
        <w:rPr>
          <w:rFonts w:ascii="Times New Roman" w:hAnsi="Times New Roman" w:cs="Times New Roman"/>
          <w:b/>
        </w:rPr>
      </w:pPr>
    </w:p>
    <w:p w:rsidR="00DE70CD" w:rsidRDefault="00DE70CD" w:rsidP="00F85A85">
      <w:pPr>
        <w:jc w:val="both"/>
        <w:rPr>
          <w:rFonts w:ascii="Times New Roman" w:hAnsi="Times New Roman" w:cs="Times New Roman"/>
          <w:b/>
          <w:sz w:val="36"/>
          <w:szCs w:val="36"/>
        </w:rPr>
      </w:pPr>
    </w:p>
    <w:p w:rsidR="00DE70CD" w:rsidRDefault="00DE70CD" w:rsidP="00F85A85">
      <w:pPr>
        <w:jc w:val="both"/>
        <w:rPr>
          <w:rFonts w:ascii="Times New Roman" w:hAnsi="Times New Roman" w:cs="Times New Roman"/>
          <w:b/>
          <w:sz w:val="36"/>
          <w:szCs w:val="36"/>
        </w:rPr>
      </w:pPr>
    </w:p>
    <w:p w:rsidR="00DE70CD" w:rsidRDefault="00DE70CD" w:rsidP="00F85A85">
      <w:pPr>
        <w:jc w:val="both"/>
        <w:rPr>
          <w:rFonts w:ascii="Times New Roman" w:hAnsi="Times New Roman" w:cs="Times New Roman"/>
          <w:b/>
          <w:sz w:val="36"/>
          <w:szCs w:val="36"/>
        </w:rPr>
      </w:pPr>
    </w:p>
    <w:p w:rsidR="00DE70CD" w:rsidRDefault="00DE70CD" w:rsidP="00F85A85">
      <w:pPr>
        <w:jc w:val="both"/>
        <w:rPr>
          <w:rFonts w:ascii="Times New Roman" w:hAnsi="Times New Roman" w:cs="Times New Roman"/>
          <w:b/>
          <w:sz w:val="36"/>
          <w:szCs w:val="36"/>
        </w:rPr>
      </w:pPr>
    </w:p>
    <w:p w:rsidR="00DE70CD" w:rsidRDefault="00DE70CD" w:rsidP="00F85A85">
      <w:pPr>
        <w:jc w:val="both"/>
        <w:rPr>
          <w:rFonts w:ascii="Times New Roman" w:hAnsi="Times New Roman" w:cs="Times New Roman"/>
          <w:b/>
          <w:sz w:val="36"/>
          <w:szCs w:val="36"/>
        </w:rPr>
      </w:pPr>
    </w:p>
    <w:p w:rsidR="00DE70CD" w:rsidRDefault="00DE70CD" w:rsidP="00F85A85">
      <w:pPr>
        <w:jc w:val="both"/>
        <w:rPr>
          <w:rFonts w:ascii="Times New Roman" w:hAnsi="Times New Roman" w:cs="Times New Roman"/>
          <w:b/>
          <w:sz w:val="36"/>
          <w:szCs w:val="36"/>
        </w:rPr>
      </w:pPr>
    </w:p>
    <w:p w:rsidR="00DE70CD" w:rsidRPr="00330541" w:rsidRDefault="00DE70CD" w:rsidP="0049218A">
      <w:pPr>
        <w:jc w:val="center"/>
        <w:rPr>
          <w:rFonts w:ascii="Times New Roman" w:hAnsi="Times New Roman" w:cs="Times New Roman"/>
          <w:b/>
          <w:sz w:val="36"/>
          <w:szCs w:val="36"/>
        </w:rPr>
      </w:pPr>
      <w:r w:rsidRPr="00330541">
        <w:rPr>
          <w:rFonts w:ascii="Times New Roman" w:hAnsi="Times New Roman" w:cs="Times New Roman"/>
          <w:b/>
          <w:sz w:val="36"/>
          <w:szCs w:val="36"/>
        </w:rPr>
        <w:t>рабочие программы</w:t>
      </w:r>
    </w:p>
    <w:p w:rsidR="00DE70CD" w:rsidRPr="00330541" w:rsidRDefault="00DE70CD" w:rsidP="0049218A">
      <w:pPr>
        <w:jc w:val="center"/>
        <w:rPr>
          <w:rFonts w:ascii="Times New Roman" w:hAnsi="Times New Roman" w:cs="Times New Roman"/>
          <w:b/>
          <w:sz w:val="36"/>
          <w:szCs w:val="36"/>
        </w:rPr>
      </w:pPr>
      <w:r>
        <w:rPr>
          <w:rFonts w:ascii="Times New Roman" w:hAnsi="Times New Roman" w:cs="Times New Roman"/>
          <w:b/>
          <w:sz w:val="36"/>
          <w:szCs w:val="36"/>
        </w:rPr>
        <w:t>по музыке</w:t>
      </w:r>
    </w:p>
    <w:p w:rsidR="00DE70CD" w:rsidRPr="00330541" w:rsidRDefault="00DE70CD" w:rsidP="0049218A">
      <w:pPr>
        <w:jc w:val="center"/>
        <w:rPr>
          <w:rFonts w:ascii="Times New Roman" w:hAnsi="Times New Roman" w:cs="Times New Roman"/>
          <w:b/>
          <w:sz w:val="36"/>
          <w:szCs w:val="36"/>
        </w:rPr>
      </w:pPr>
      <w:r w:rsidRPr="00330541">
        <w:rPr>
          <w:rFonts w:ascii="Times New Roman" w:hAnsi="Times New Roman" w:cs="Times New Roman"/>
          <w:b/>
          <w:sz w:val="36"/>
          <w:szCs w:val="36"/>
        </w:rPr>
        <w:t>1 – 4</w:t>
      </w:r>
    </w:p>
    <w:p w:rsidR="00DE70CD" w:rsidRPr="00330541" w:rsidRDefault="00DE70CD" w:rsidP="0049218A">
      <w:pPr>
        <w:jc w:val="center"/>
        <w:rPr>
          <w:rFonts w:ascii="Times New Roman" w:hAnsi="Times New Roman" w:cs="Times New Roman"/>
          <w:b/>
          <w:sz w:val="36"/>
          <w:szCs w:val="36"/>
        </w:rPr>
      </w:pPr>
    </w:p>
    <w:p w:rsidR="00DE70CD" w:rsidRPr="00330541" w:rsidRDefault="00DE70CD" w:rsidP="00F85A85">
      <w:pPr>
        <w:jc w:val="both"/>
        <w:rPr>
          <w:rFonts w:ascii="Times New Roman" w:hAnsi="Times New Roman" w:cs="Times New Roman"/>
          <w:b/>
          <w:sz w:val="36"/>
          <w:szCs w:val="36"/>
        </w:rPr>
      </w:pPr>
    </w:p>
    <w:p w:rsidR="00DE70CD" w:rsidRDefault="00DE70CD" w:rsidP="00F85A85">
      <w:pPr>
        <w:jc w:val="both"/>
        <w:rPr>
          <w:rFonts w:ascii="Times New Roman" w:hAnsi="Times New Roman" w:cs="Times New Roman"/>
          <w:b/>
        </w:rPr>
      </w:pPr>
    </w:p>
    <w:p w:rsidR="00DE70CD" w:rsidRDefault="00DE70CD" w:rsidP="00F85A85">
      <w:pPr>
        <w:jc w:val="both"/>
        <w:rPr>
          <w:rFonts w:ascii="Times New Roman" w:hAnsi="Times New Roman" w:cs="Times New Roman"/>
          <w:b/>
        </w:rPr>
      </w:pPr>
    </w:p>
    <w:p w:rsidR="00DE70CD" w:rsidRDefault="00DE70CD" w:rsidP="00F85A85">
      <w:pPr>
        <w:jc w:val="both"/>
        <w:rPr>
          <w:rFonts w:ascii="Times New Roman" w:hAnsi="Times New Roman" w:cs="Times New Roman"/>
          <w:b/>
        </w:rPr>
      </w:pPr>
    </w:p>
    <w:p w:rsidR="00DE70CD" w:rsidRDefault="00DE70CD" w:rsidP="00F85A85">
      <w:pPr>
        <w:jc w:val="both"/>
        <w:rPr>
          <w:rFonts w:ascii="Times New Roman" w:hAnsi="Times New Roman" w:cs="Times New Roman"/>
          <w:b/>
        </w:rPr>
      </w:pPr>
    </w:p>
    <w:p w:rsidR="00DE70CD" w:rsidRDefault="00DE70CD" w:rsidP="00F85A85">
      <w:pPr>
        <w:jc w:val="both"/>
        <w:rPr>
          <w:rFonts w:ascii="Times New Roman" w:hAnsi="Times New Roman" w:cs="Times New Roman"/>
          <w:b/>
        </w:rPr>
      </w:pPr>
    </w:p>
    <w:p w:rsidR="00DE70CD" w:rsidRDefault="00DE70CD" w:rsidP="00F85A85">
      <w:pPr>
        <w:jc w:val="both"/>
        <w:rPr>
          <w:rFonts w:ascii="Times New Roman" w:hAnsi="Times New Roman" w:cs="Times New Roman"/>
          <w:b/>
        </w:rPr>
      </w:pPr>
    </w:p>
    <w:p w:rsidR="00DE70CD" w:rsidRDefault="00DE70CD" w:rsidP="00F85A85">
      <w:pPr>
        <w:jc w:val="both"/>
        <w:rPr>
          <w:rFonts w:ascii="Times New Roman" w:hAnsi="Times New Roman" w:cs="Times New Roman"/>
          <w:b/>
        </w:rPr>
      </w:pPr>
    </w:p>
    <w:p w:rsidR="00DE70CD" w:rsidRDefault="00DE70CD" w:rsidP="00F85A85">
      <w:pPr>
        <w:jc w:val="both"/>
        <w:rPr>
          <w:rFonts w:ascii="Times New Roman" w:hAnsi="Times New Roman" w:cs="Times New Roman"/>
          <w:b/>
        </w:rPr>
      </w:pPr>
    </w:p>
    <w:p w:rsidR="00DE70CD" w:rsidRDefault="00DE70CD" w:rsidP="00F85A85">
      <w:pPr>
        <w:jc w:val="both"/>
        <w:rPr>
          <w:rFonts w:ascii="Times New Roman" w:hAnsi="Times New Roman" w:cs="Times New Roman"/>
          <w:b/>
        </w:rPr>
      </w:pPr>
    </w:p>
    <w:p w:rsidR="00DE70CD" w:rsidRDefault="00DE70CD" w:rsidP="00F85A85">
      <w:pPr>
        <w:jc w:val="both"/>
        <w:rPr>
          <w:rFonts w:ascii="Times New Roman" w:hAnsi="Times New Roman" w:cs="Times New Roman"/>
          <w:b/>
        </w:rPr>
      </w:pPr>
    </w:p>
    <w:p w:rsidR="00DE70CD" w:rsidRDefault="00DE70CD" w:rsidP="00F85A85">
      <w:pPr>
        <w:jc w:val="both"/>
        <w:rPr>
          <w:rFonts w:ascii="Times New Roman" w:hAnsi="Times New Roman" w:cs="Times New Roman"/>
          <w:b/>
        </w:rPr>
      </w:pPr>
    </w:p>
    <w:p w:rsidR="00DE70CD" w:rsidRPr="00330541" w:rsidRDefault="00DE70CD" w:rsidP="0049218A">
      <w:pPr>
        <w:jc w:val="center"/>
        <w:rPr>
          <w:rFonts w:ascii="Times New Roman" w:hAnsi="Times New Roman" w:cs="Times New Roman"/>
          <w:b/>
        </w:rPr>
      </w:pPr>
      <w:r>
        <w:rPr>
          <w:rFonts w:ascii="Times New Roman" w:hAnsi="Times New Roman" w:cs="Times New Roman"/>
          <w:b/>
        </w:rPr>
        <w:t>г. Петропавловск – Камчатский, 2023</w:t>
      </w:r>
    </w:p>
    <w:p w:rsidR="00464E47" w:rsidRPr="00A05D95" w:rsidRDefault="00464E47" w:rsidP="00F85A85">
      <w:pPr>
        <w:jc w:val="both"/>
        <w:rPr>
          <w:b/>
        </w:rPr>
      </w:pPr>
      <w:bookmarkStart w:id="7" w:name="_Toc114488306"/>
      <w:r w:rsidRPr="00A05D95">
        <w:rPr>
          <w:b/>
        </w:rPr>
        <w:lastRenderedPageBreak/>
        <w:t>Музыка</w:t>
      </w:r>
      <w:bookmarkEnd w:id="7"/>
    </w:p>
    <w:p w:rsidR="00464E47" w:rsidRPr="00E56834" w:rsidRDefault="00464E47" w:rsidP="00F85A85">
      <w:pPr>
        <w:jc w:val="both"/>
      </w:pPr>
    </w:p>
    <w:p w:rsidR="00464E47" w:rsidRPr="00E56834" w:rsidRDefault="00464E47" w:rsidP="00F85A85">
      <w:pPr>
        <w:jc w:val="both"/>
      </w:pPr>
      <w:r w:rsidRPr="00E56834">
        <w:t>ПОЯСНИТЕЛЬНАЯ ЗАПИСКА</w:t>
      </w:r>
    </w:p>
    <w:p w:rsidR="00464E47" w:rsidRPr="00E56834" w:rsidRDefault="00464E47" w:rsidP="00F85A85">
      <w:pPr>
        <w:jc w:val="both"/>
      </w:pPr>
    </w:p>
    <w:p w:rsidR="00464E47" w:rsidRPr="00E56834" w:rsidRDefault="00464E47" w:rsidP="00F85A85">
      <w:pPr>
        <w:jc w:val="both"/>
      </w:pPr>
      <w:r w:rsidRPr="00E56834">
        <w:t>Общая характеристика учебного предмета «музыка»</w:t>
      </w:r>
    </w:p>
    <w:p w:rsidR="00464E47" w:rsidRPr="00E56834" w:rsidRDefault="00464E47" w:rsidP="00F85A85">
      <w:pPr>
        <w:jc w:val="both"/>
      </w:pPr>
      <w:r w:rsidRPr="00E56834">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464E47" w:rsidRPr="00E56834" w:rsidRDefault="00464E47" w:rsidP="00F85A85">
      <w:pPr>
        <w:jc w:val="both"/>
      </w:pPr>
      <w:r w:rsidRPr="00E56834">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464E47" w:rsidRPr="00E56834" w:rsidRDefault="00464E47" w:rsidP="00F85A85">
      <w:pPr>
        <w:jc w:val="both"/>
      </w:pPr>
      <w:r w:rsidRPr="00E56834">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464E47" w:rsidRPr="00E56834" w:rsidRDefault="00464E47" w:rsidP="00F85A85">
      <w:pPr>
        <w:jc w:val="both"/>
      </w:pPr>
      <w:r w:rsidRPr="00E56834">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464E47" w:rsidRPr="00E56834" w:rsidRDefault="00464E47" w:rsidP="00F85A85">
      <w:pPr>
        <w:jc w:val="both"/>
      </w:pPr>
      <w:r w:rsidRPr="00E56834">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464E47" w:rsidRPr="00E56834" w:rsidRDefault="00464E47" w:rsidP="00F85A85">
      <w:pPr>
        <w:jc w:val="both"/>
      </w:pPr>
      <w:r w:rsidRPr="00E56834">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464E47" w:rsidRPr="00E56834" w:rsidRDefault="00464E47" w:rsidP="00F85A85">
      <w:pPr>
        <w:jc w:val="both"/>
      </w:pPr>
      <w:r w:rsidRPr="00E56834">
        <w:t>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64E47" w:rsidRPr="00E56834" w:rsidRDefault="00464E47" w:rsidP="00F85A85">
      <w:pPr>
        <w:jc w:val="both"/>
      </w:pPr>
      <w:r w:rsidRPr="00E56834">
        <w:lastRenderedPageBreak/>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64E47" w:rsidRPr="00E56834" w:rsidRDefault="00464E47" w:rsidP="00F85A85">
      <w:pPr>
        <w:jc w:val="both"/>
      </w:pPr>
      <w:r w:rsidRPr="00E56834">
        <w:t>2) определить и структурировать планируемые результаты обучения и содержание учебного предмета «Музыка» по годам обучения в соответствии с ФГОС НОО, основной образовательной программой, Рабочей программой воспитания;</w:t>
      </w:r>
    </w:p>
    <w:p w:rsidR="00464E47" w:rsidRPr="00E56834" w:rsidRDefault="00464E47" w:rsidP="00F85A85">
      <w:pPr>
        <w:jc w:val="both"/>
      </w:pPr>
      <w:r w:rsidRPr="00E56834">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464E47" w:rsidRPr="00E56834" w:rsidRDefault="00464E47" w:rsidP="00F85A85">
      <w:pPr>
        <w:jc w:val="both"/>
      </w:pPr>
      <w:r w:rsidRPr="00E56834">
        <w:t>Цели и задачи изучения учебного предмета «музыка»</w:t>
      </w:r>
    </w:p>
    <w:p w:rsidR="00464E47" w:rsidRPr="00E56834" w:rsidRDefault="00464E47" w:rsidP="00F85A85">
      <w:pPr>
        <w:jc w:val="both"/>
      </w:pPr>
      <w:r w:rsidRPr="00E56834">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64E47" w:rsidRPr="00E56834" w:rsidRDefault="00464E47" w:rsidP="00F85A85">
      <w:pPr>
        <w:jc w:val="both"/>
      </w:pPr>
      <w:r w:rsidRPr="00E56834">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464E47" w:rsidRPr="00E56834" w:rsidRDefault="00464E47" w:rsidP="00F85A85">
      <w:pPr>
        <w:jc w:val="both"/>
      </w:pPr>
      <w:r w:rsidRPr="00E56834">
        <w:t>В процессе конкретизации учебных целей их реализация осуществляется по следующим направлениям:</w:t>
      </w:r>
    </w:p>
    <w:p w:rsidR="00464E47" w:rsidRPr="00E56834" w:rsidRDefault="00464E47" w:rsidP="00F85A85">
      <w:pPr>
        <w:jc w:val="both"/>
      </w:pPr>
      <w:r w:rsidRPr="00E56834">
        <w:t xml:space="preserve">1) становление системы </w:t>
      </w:r>
      <w:proofErr w:type="gramStart"/>
      <w:r w:rsidRPr="00E56834">
        <w:t>ценностей</w:t>
      </w:r>
      <w:proofErr w:type="gramEnd"/>
      <w:r w:rsidRPr="00E56834">
        <w:t xml:space="preserve"> обучающихся в единстве эмоциональной и познавательной сферы;</w:t>
      </w:r>
    </w:p>
    <w:p w:rsidR="00464E47" w:rsidRPr="00E56834" w:rsidRDefault="00464E47" w:rsidP="00F85A85">
      <w:pPr>
        <w:jc w:val="both"/>
      </w:pPr>
      <w:r w:rsidRPr="00E56834">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464E47" w:rsidRPr="00E56834" w:rsidRDefault="00464E47" w:rsidP="00F85A85">
      <w:pPr>
        <w:jc w:val="both"/>
      </w:pPr>
      <w:r w:rsidRPr="00E56834">
        <w:t>3) формирование творческих способностей ребёнка, развитие внутренней мотивации к музицированию.</w:t>
      </w:r>
    </w:p>
    <w:p w:rsidR="00464E47" w:rsidRPr="00E56834" w:rsidRDefault="00464E47" w:rsidP="00F85A85">
      <w:pPr>
        <w:jc w:val="both"/>
      </w:pPr>
      <w:r w:rsidRPr="00E56834">
        <w:t>Важнейшими задачами в начальной школе являются:</w:t>
      </w:r>
    </w:p>
    <w:p w:rsidR="00464E47" w:rsidRPr="00E56834" w:rsidRDefault="00464E47" w:rsidP="00F85A85">
      <w:pPr>
        <w:jc w:val="both"/>
      </w:pPr>
      <w:r w:rsidRPr="00E56834">
        <w:t>1. Формирование эмоционально-ценностной отзывчивости на прекрасное в жизни и в искусстве.</w:t>
      </w:r>
    </w:p>
    <w:p w:rsidR="00464E47" w:rsidRPr="00E56834" w:rsidRDefault="00464E47" w:rsidP="00F85A85">
      <w:pPr>
        <w:jc w:val="both"/>
      </w:pPr>
      <w:r w:rsidRPr="00E56834">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464E47" w:rsidRPr="00E56834" w:rsidRDefault="00464E47" w:rsidP="00F85A85">
      <w:pPr>
        <w:jc w:val="both"/>
      </w:pPr>
      <w:r w:rsidRPr="00E56834">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464E47" w:rsidRPr="00E56834" w:rsidRDefault="00464E47" w:rsidP="00F85A85">
      <w:pPr>
        <w:jc w:val="both"/>
      </w:pPr>
      <w:r w:rsidRPr="00E56834">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464E47" w:rsidRPr="00E56834" w:rsidRDefault="00464E47" w:rsidP="00F85A85">
      <w:pPr>
        <w:jc w:val="both"/>
      </w:pPr>
      <w:r w:rsidRPr="00E56834">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464E47" w:rsidRPr="00E56834" w:rsidRDefault="00464E47" w:rsidP="00F85A85">
      <w:pPr>
        <w:jc w:val="both"/>
      </w:pPr>
      <w:r w:rsidRPr="00E56834">
        <w:t>а) Слушание (воспитание грамотного слушателя);</w:t>
      </w:r>
    </w:p>
    <w:p w:rsidR="00464E47" w:rsidRPr="00E56834" w:rsidRDefault="00464E47" w:rsidP="00F85A85">
      <w:pPr>
        <w:jc w:val="both"/>
      </w:pPr>
      <w:r w:rsidRPr="00E56834">
        <w:lastRenderedPageBreak/>
        <w:t>б) Исполнение (пение, игра на доступных музыкальных инструментах);</w:t>
      </w:r>
    </w:p>
    <w:p w:rsidR="00464E47" w:rsidRPr="00E56834" w:rsidRDefault="00464E47" w:rsidP="00F85A85">
      <w:pPr>
        <w:jc w:val="both"/>
      </w:pPr>
      <w:r w:rsidRPr="00E56834">
        <w:t>в) Сочинение (элементы импровизации, композиции, аранжировки);</w:t>
      </w:r>
    </w:p>
    <w:p w:rsidR="00464E47" w:rsidRPr="00E56834" w:rsidRDefault="00464E47" w:rsidP="00F85A85">
      <w:pPr>
        <w:jc w:val="both"/>
      </w:pPr>
      <w:r w:rsidRPr="00E56834">
        <w:t>г) Музыкальное движение (пластическое интонирование, танец, двигательное моделирование и др.);</w:t>
      </w:r>
    </w:p>
    <w:p w:rsidR="00464E47" w:rsidRPr="00E56834" w:rsidRDefault="00464E47" w:rsidP="00F85A85">
      <w:pPr>
        <w:jc w:val="both"/>
      </w:pPr>
      <w:r w:rsidRPr="00E56834">
        <w:t>д) Исследовательские и творческие проекты.</w:t>
      </w:r>
    </w:p>
    <w:p w:rsidR="00464E47" w:rsidRPr="00E56834" w:rsidRDefault="00464E47" w:rsidP="00F85A85">
      <w:pPr>
        <w:jc w:val="both"/>
      </w:pPr>
      <w:r w:rsidRPr="00E56834">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464E47" w:rsidRPr="00E56834" w:rsidRDefault="00464E47" w:rsidP="00F85A85">
      <w:pPr>
        <w:jc w:val="both"/>
      </w:pPr>
      <w:r w:rsidRPr="00E56834">
        <w:t>7. Воспитание уважения к цивилизационному наследию России; присвоение интонационно-образного строя отечественной музыкальной культуры.</w:t>
      </w:r>
    </w:p>
    <w:p w:rsidR="00464E47" w:rsidRPr="00E56834" w:rsidRDefault="00464E47" w:rsidP="00F85A85">
      <w:pPr>
        <w:jc w:val="both"/>
      </w:pPr>
      <w:r w:rsidRPr="00E56834">
        <w:t>8. Расширение кругозора, воспитание любознательности, интереса к музыкальной культуре других стран, культур, времён и народов.</w:t>
      </w:r>
    </w:p>
    <w:p w:rsidR="00464E47" w:rsidRPr="00E56834" w:rsidRDefault="00464E47" w:rsidP="00F85A85">
      <w:pPr>
        <w:jc w:val="both"/>
      </w:pPr>
      <w:r w:rsidRPr="00E56834">
        <w:t>Место учебного предмета «музыка» в учебном плане</w:t>
      </w:r>
    </w:p>
    <w:p w:rsidR="00464E47" w:rsidRPr="00E56834" w:rsidRDefault="00464E47" w:rsidP="00F85A85">
      <w:pPr>
        <w:jc w:val="both"/>
      </w:pPr>
      <w:r w:rsidRPr="00E56834">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464E47" w:rsidRPr="00E56834" w:rsidRDefault="00464E47" w:rsidP="00F85A85">
      <w:pPr>
        <w:jc w:val="both"/>
      </w:pPr>
      <w:r w:rsidRPr="00E56834">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64E47" w:rsidRPr="00E56834" w:rsidRDefault="00464E47" w:rsidP="00F85A85">
      <w:pPr>
        <w:jc w:val="both"/>
      </w:pPr>
      <w:r w:rsidRPr="00E56834">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464E47" w:rsidRPr="00E56834" w:rsidRDefault="00464E47" w:rsidP="00F85A85">
      <w:pPr>
        <w:jc w:val="both"/>
      </w:pPr>
      <w:r w:rsidRPr="00E56834">
        <w:t>модуль № 1 «Музыкальная грамота»;</w:t>
      </w:r>
    </w:p>
    <w:p w:rsidR="00464E47" w:rsidRPr="00E56834" w:rsidRDefault="00464E47" w:rsidP="00F85A85">
      <w:pPr>
        <w:jc w:val="both"/>
      </w:pPr>
      <w:r w:rsidRPr="00E56834">
        <w:t>модуль № 2 «Народная музыка России»;</w:t>
      </w:r>
    </w:p>
    <w:p w:rsidR="00464E47" w:rsidRPr="00E56834" w:rsidRDefault="00464E47" w:rsidP="00F85A85">
      <w:pPr>
        <w:jc w:val="both"/>
      </w:pPr>
      <w:r w:rsidRPr="00E56834">
        <w:t>модуль № 3 «Музыка народов мира»;</w:t>
      </w:r>
    </w:p>
    <w:p w:rsidR="00464E47" w:rsidRPr="00E56834" w:rsidRDefault="00464E47" w:rsidP="00F85A85">
      <w:pPr>
        <w:jc w:val="both"/>
      </w:pPr>
      <w:r w:rsidRPr="00E56834">
        <w:t>модуль № 4 «Духовная музыка»;</w:t>
      </w:r>
    </w:p>
    <w:p w:rsidR="00464E47" w:rsidRPr="00E56834" w:rsidRDefault="00464E47" w:rsidP="00F85A85">
      <w:pPr>
        <w:jc w:val="both"/>
      </w:pPr>
      <w:r w:rsidRPr="00E56834">
        <w:t>модуль № 5 «Классическая музыка»;</w:t>
      </w:r>
    </w:p>
    <w:p w:rsidR="00464E47" w:rsidRPr="00E56834" w:rsidRDefault="00464E47" w:rsidP="00F85A85">
      <w:pPr>
        <w:jc w:val="both"/>
      </w:pPr>
      <w:r w:rsidRPr="00E56834">
        <w:t>модуль № 6 «Современная музыкальная культура»;</w:t>
      </w:r>
    </w:p>
    <w:p w:rsidR="00464E47" w:rsidRPr="00E56834" w:rsidRDefault="00464E47" w:rsidP="00F85A85">
      <w:pPr>
        <w:jc w:val="both"/>
      </w:pPr>
      <w:r w:rsidRPr="00E56834">
        <w:t>модуль № 7 «Музыка театра и кино»;</w:t>
      </w:r>
    </w:p>
    <w:p w:rsidR="00464E47" w:rsidRPr="00E56834" w:rsidRDefault="00464E47" w:rsidP="00F85A85">
      <w:pPr>
        <w:jc w:val="both"/>
      </w:pPr>
      <w:r w:rsidRPr="00E56834">
        <w:t>модуль № 8 «Музыка в жизни человека».</w:t>
      </w:r>
    </w:p>
    <w:p w:rsidR="00464E47" w:rsidRPr="00E56834" w:rsidRDefault="00464E47" w:rsidP="00F85A85">
      <w:pPr>
        <w:jc w:val="both"/>
      </w:pPr>
      <w:r w:rsidRPr="00E56834">
        <w:t>Предлагаемые варианты тематического планирования могут служить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w:t>
      </w:r>
    </w:p>
    <w:p w:rsidR="00464E47" w:rsidRPr="00E56834" w:rsidRDefault="00464E47" w:rsidP="00F85A85">
      <w:pPr>
        <w:jc w:val="both"/>
      </w:pPr>
      <w:r w:rsidRPr="00E56834">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w:t>
      </w:r>
      <w:r w:rsidRPr="00E56834">
        <w:lastRenderedPageBreak/>
        <w:t>дополнительного образования детей, учреждениями культуры, организациями культурно-досуговой сферы (театры, музеи, творческие союзы).</w:t>
      </w:r>
    </w:p>
    <w:p w:rsidR="00464E47" w:rsidRPr="00E56834" w:rsidRDefault="00464E47" w:rsidP="00F85A85">
      <w:pPr>
        <w:jc w:val="both"/>
      </w:pPr>
      <w:r w:rsidRPr="00E56834">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464E47" w:rsidRPr="00E56834" w:rsidRDefault="00464E47" w:rsidP="00F85A85">
      <w:pPr>
        <w:jc w:val="both"/>
      </w:pPr>
    </w:p>
    <w:p w:rsidR="00464E47" w:rsidRPr="00E56834" w:rsidRDefault="00464E47" w:rsidP="00F85A85">
      <w:pPr>
        <w:jc w:val="both"/>
      </w:pPr>
      <w:r w:rsidRPr="00E56834">
        <w:t>Содержание учебного предмета «музыка»</w:t>
      </w:r>
    </w:p>
    <w:p w:rsidR="00464E47" w:rsidRPr="00E56834" w:rsidRDefault="00464E47" w:rsidP="00F85A85">
      <w:pPr>
        <w:jc w:val="both"/>
      </w:pPr>
    </w:p>
    <w:p w:rsidR="00464E47" w:rsidRPr="00E56834" w:rsidRDefault="00464E47" w:rsidP="00F85A85">
      <w:pPr>
        <w:jc w:val="both"/>
      </w:pPr>
      <w:r w:rsidRPr="00E56834">
        <w:t>Модуль № 1 «Музыкальная грамота»</w:t>
      </w:r>
    </w:p>
    <w:p w:rsidR="00464E47" w:rsidRPr="00E56834" w:rsidRDefault="00464E47" w:rsidP="00F85A85">
      <w:pPr>
        <w:jc w:val="both"/>
      </w:pPr>
      <w:r w:rsidRPr="00E56834">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464E47" w:rsidRPr="00E56834" w:rsidRDefault="00464E47" w:rsidP="00F85A85">
      <w:pPr>
        <w:jc w:val="both"/>
      </w:pPr>
    </w:p>
    <w:tbl>
      <w:tblPr>
        <w:tblW w:w="10140" w:type="dxa"/>
        <w:tblInd w:w="113" w:type="dxa"/>
        <w:tblLayout w:type="fixed"/>
        <w:tblCellMar>
          <w:left w:w="0" w:type="dxa"/>
          <w:right w:w="0" w:type="dxa"/>
        </w:tblCellMar>
        <w:tblLook w:val="04A0" w:firstRow="1" w:lastRow="0" w:firstColumn="1" w:lastColumn="0" w:noHBand="0" w:noVBand="1"/>
      </w:tblPr>
      <w:tblGrid>
        <w:gridCol w:w="1192"/>
        <w:gridCol w:w="1133"/>
        <w:gridCol w:w="2211"/>
        <w:gridCol w:w="5604"/>
      </w:tblGrid>
      <w:tr w:rsidR="00464E47" w:rsidRPr="00E56834" w:rsidTr="00464E47">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Виды деятельности обучающихся</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А) 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накомство со звуками музыкальными и шумовыми. Различение, определение на слух звуков различного качества.</w:t>
            </w:r>
          </w:p>
          <w:p w:rsidR="00464E47" w:rsidRPr="00E56834" w:rsidRDefault="00464E47" w:rsidP="00F85A85">
            <w:pPr>
              <w:jc w:val="both"/>
            </w:pPr>
            <w:r w:rsidRPr="00E56834">
              <w:t>Игра — подражание звукам и голосам природы с использованием шумовых музыкальных инструментов, вокальной импровизации.</w:t>
            </w:r>
          </w:p>
          <w:p w:rsidR="00464E47" w:rsidRPr="00E56834" w:rsidRDefault="00464E47" w:rsidP="00F85A85">
            <w:pPr>
              <w:jc w:val="both"/>
            </w:pPr>
            <w:r w:rsidRPr="00E56834">
              <w:t>Артикуляционные упражнения, разучивание и исполнение попевок и песен с использованием звукоподражательных элементов, шумовых звуков</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Б) 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Нотный стан, скрипичный ключ.</w:t>
            </w:r>
          </w:p>
          <w:p w:rsidR="00464E47" w:rsidRPr="00E56834" w:rsidRDefault="00464E47" w:rsidP="00F85A85">
            <w:pPr>
              <w:jc w:val="both"/>
            </w:pPr>
            <w:r w:rsidRPr="00E56834">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464E47" w:rsidRPr="00E56834" w:rsidRDefault="00464E47" w:rsidP="00F85A85">
            <w:pPr>
              <w:jc w:val="both"/>
            </w:pPr>
            <w:r w:rsidRPr="00E56834">
              <w:t>Пение с названием нот, игра на металлофоне звукоряда от ноты «до».</w:t>
            </w:r>
          </w:p>
          <w:p w:rsidR="00464E47" w:rsidRPr="00E56834" w:rsidRDefault="00464E47" w:rsidP="00F85A85">
            <w:pPr>
              <w:jc w:val="both"/>
            </w:pPr>
            <w:r w:rsidRPr="00E56834">
              <w:t>Разучивание и исполнение вокальных упражнений, песен, построенных на элементах звукоряда</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lastRenderedPageBreak/>
              <w:t>В) 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464E47" w:rsidRPr="00E56834" w:rsidRDefault="00464E47" w:rsidP="00F85A85">
            <w:pPr>
              <w:jc w:val="both"/>
            </w:pPr>
            <w:r w:rsidRPr="00E56834">
              <w:t>Разучивание, исполнение попевок, вокальных упражнений, песен, вокальные и инструментальные импровизации на основе данных интонаций.</w:t>
            </w:r>
          </w:p>
          <w:p w:rsidR="00464E47" w:rsidRPr="00E56834" w:rsidRDefault="00464E47" w:rsidP="00F85A85">
            <w:pPr>
              <w:jc w:val="both"/>
            </w:pPr>
            <w:r w:rsidRPr="00E56834">
              <w:t>Слушание фрагментов музыкальных произведений, включающих примеры изобразительных интонаций</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Г) 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Определение на слух, прослеживание по нотной записи ритмических рисунков, состоящих из различных длительностей и пауз.</w:t>
            </w:r>
          </w:p>
          <w:p w:rsidR="00464E47" w:rsidRPr="00E56834" w:rsidRDefault="00464E47" w:rsidP="00F85A85">
            <w:pPr>
              <w:jc w:val="both"/>
            </w:pPr>
            <w:r w:rsidRPr="00E56834">
              <w:t>Исполнение, импровизация с помощью звучащих жестов (хлопки, шлепки, притопы) и/или ударных инструментов простых ритмов.</w:t>
            </w:r>
          </w:p>
          <w:p w:rsidR="00464E47" w:rsidRPr="00E56834" w:rsidRDefault="00464E47" w:rsidP="00F85A85">
            <w:pPr>
              <w:jc w:val="both"/>
            </w:pPr>
            <w:r w:rsidRPr="00E56834">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Д) 0,5—4 уч. часа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Ритмический рисуно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Длительности половинная, целая, шестнадцатые.</w:t>
            </w:r>
          </w:p>
        </w:tc>
        <w:tc>
          <w:tcPr>
            <w:tcW w:w="5603" w:type="dxa"/>
            <w:vMerge/>
            <w:tcBorders>
              <w:top w:val="single" w:sz="4" w:space="0" w:color="000000"/>
              <w:left w:val="single" w:sz="4" w:space="0" w:color="000000"/>
              <w:bottom w:val="single" w:sz="4" w:space="0" w:color="000000"/>
              <w:right w:val="single" w:sz="4" w:space="0" w:color="000000"/>
            </w:tcBorders>
            <w:vAlign w:val="center"/>
            <w:hideMark/>
          </w:tcPr>
          <w:p w:rsidR="00464E47" w:rsidRPr="00E56834" w:rsidRDefault="00464E47" w:rsidP="00F85A85">
            <w:pPr>
              <w:jc w:val="both"/>
            </w:pP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4E47" w:rsidRPr="00E56834" w:rsidRDefault="00464E47" w:rsidP="00F85A85">
            <w:pPr>
              <w:jc w:val="both"/>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4E47" w:rsidRPr="00E56834" w:rsidRDefault="00464E47" w:rsidP="00F85A85">
            <w:pPr>
              <w:jc w:val="both"/>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лушание музыкальных произведений с ярко выраженным ритмическим рисунком, воспроизведение данного ритма по памяти (хлопками).</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Е) 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Ритмические упражнения на ровную пульсацию, выделение сильных долей в размерах 2/4, 3/4, 4/4 (звучащими жестами или на ударных инструментах).</w:t>
            </w:r>
          </w:p>
          <w:p w:rsidR="00464E47" w:rsidRPr="00E56834" w:rsidRDefault="00464E47" w:rsidP="00F85A85">
            <w:pPr>
              <w:jc w:val="both"/>
            </w:pPr>
            <w:r w:rsidRPr="00E56834">
              <w:t>Определение на слух, по нотной записи размеров 2/4, 3/4, 4/4.</w:t>
            </w:r>
          </w:p>
          <w:p w:rsidR="00464E47" w:rsidRPr="00E56834" w:rsidRDefault="00464E47" w:rsidP="00F85A85">
            <w:pPr>
              <w:jc w:val="both"/>
            </w:pPr>
            <w:r w:rsidRPr="00E56834">
              <w:t>Исполнение вокальных упражнений, песен в размерах 2/4, 3/4, 4/4 с хлопками-акцентами на сильную долю, элементарными дирижёрскими жестами.</w:t>
            </w:r>
          </w:p>
          <w:p w:rsidR="00464E47" w:rsidRPr="00E56834" w:rsidRDefault="00464E47" w:rsidP="00F85A85">
            <w:pPr>
              <w:jc w:val="both"/>
            </w:pPr>
            <w:r w:rsidRPr="00E56834">
              <w:lastRenderedPageBreak/>
              <w:t>Слушание музыкальных произведений с ярко выраженным музыкальным размером, танцевальные, двигательные импровизации под музыку.</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Исполнение на клавишных или духовых инструментах попевок, мелодий в размерах 2/4, 3/4, 4/4.</w:t>
            </w:r>
          </w:p>
          <w:p w:rsidR="00464E47" w:rsidRPr="00E56834" w:rsidRDefault="00464E47" w:rsidP="00F85A85">
            <w:pPr>
              <w:jc w:val="both"/>
            </w:pPr>
            <w:r w:rsidRPr="00E56834">
              <w:t>Вокальная и инструментальная импровизация в заданном размере</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Ж) 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 xml:space="preserve">Темп, тембр. </w:t>
            </w:r>
            <w:r w:rsidRPr="00E56834">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накомство с элементами музыкального языка, специальными терминами, их обозначением в нотной записи.</w:t>
            </w:r>
          </w:p>
          <w:p w:rsidR="00464E47" w:rsidRPr="00E56834" w:rsidRDefault="00464E47" w:rsidP="00F85A85">
            <w:pPr>
              <w:jc w:val="both"/>
            </w:pPr>
            <w:r w:rsidRPr="00E56834">
              <w:t>Определение изученных элементов на слух при восприятии музыкальных произведений.</w:t>
            </w:r>
          </w:p>
          <w:p w:rsidR="00464E47" w:rsidRPr="00E56834" w:rsidRDefault="00464E47" w:rsidP="00F85A85">
            <w:pPr>
              <w:jc w:val="both"/>
            </w:pPr>
            <w:r w:rsidRPr="00E56834">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464E47" w:rsidRPr="00E56834" w:rsidRDefault="00464E47" w:rsidP="00F85A85">
            <w:pPr>
              <w:jc w:val="both"/>
            </w:pPr>
            <w:r w:rsidRPr="00E56834">
              <w:t>Исполнение вокальных и ритмических упражнений, песен с ярко выраженными динамическими, темповыми, штриховыми красками.</w:t>
            </w:r>
          </w:p>
          <w:p w:rsidR="00464E47" w:rsidRPr="00E56834" w:rsidRDefault="00464E47" w:rsidP="00F85A85">
            <w:pPr>
              <w:jc w:val="both"/>
            </w:pPr>
            <w:r w:rsidRPr="00E56834">
              <w:t>Использование элементов музыкального языка для создания определённого образа, настроения в вокальных и инструментальных импровизациях.</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Исполнение на клавишных или духовых инструментах попевок, мелодий с ярко выраженными динамическими, темповыми, штриховыми красками.</w:t>
            </w:r>
          </w:p>
          <w:p w:rsidR="00464E47" w:rsidRPr="00E56834" w:rsidRDefault="00464E47" w:rsidP="00F85A85">
            <w:pPr>
              <w:jc w:val="both"/>
            </w:pPr>
            <w:r w:rsidRPr="00E56834">
              <w:t>Исполнительская интерпретация на основе их изменения.</w:t>
            </w:r>
          </w:p>
          <w:p w:rsidR="00464E47" w:rsidRPr="00E56834" w:rsidRDefault="00464E47" w:rsidP="00F85A85">
            <w:pPr>
              <w:jc w:val="both"/>
            </w:pPr>
            <w:r w:rsidRPr="00E56834">
              <w:t>Составление музыкального словаря</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 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 xml:space="preserve">Регистры. Ноты певческого диапазона. Расположение нот на клавиатуре. Знаки </w:t>
            </w:r>
            <w:r w:rsidRPr="00E56834">
              <w:lastRenderedPageBreak/>
              <w:t>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464E47" w:rsidRPr="00E56834" w:rsidRDefault="00464E47" w:rsidP="00F85A85">
            <w:pPr>
              <w:jc w:val="both"/>
            </w:pPr>
            <w:r w:rsidRPr="00E56834">
              <w:lastRenderedPageBreak/>
              <w:t>Наблюдение за изменением музыкального образа при изменении регистра.</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Исполнение на клавишных или духовых инструментах попевок, кратких мелодий по нотам.</w:t>
            </w:r>
          </w:p>
          <w:p w:rsidR="00464E47" w:rsidRPr="00E56834" w:rsidRDefault="00464E47" w:rsidP="00F85A85">
            <w:pPr>
              <w:jc w:val="both"/>
            </w:pPr>
            <w:r w:rsidRPr="00E56834">
              <w:t>Выполнение упражнений на виртуальной клавиатуре</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И) 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Определение на слух, прослеживание по нотной записи мелодических рисунков с поступенным, плавным движением, скачками, остановками.</w:t>
            </w:r>
          </w:p>
          <w:p w:rsidR="00464E47" w:rsidRPr="00E56834" w:rsidRDefault="00464E47" w:rsidP="00F85A85">
            <w:pPr>
              <w:jc w:val="both"/>
            </w:pPr>
            <w:r w:rsidRPr="00E56834">
              <w:t>Исполнение, импровизация (вокальная или на звуковысотных музыкальных инструментах) различных мелодических рисунков.</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Нахождение по нотам границ музыкальной фразы, мотива.</w:t>
            </w:r>
          </w:p>
          <w:p w:rsidR="00464E47" w:rsidRPr="00E56834" w:rsidRDefault="00464E47" w:rsidP="00F85A85">
            <w:pPr>
              <w:jc w:val="both"/>
            </w:pPr>
            <w:r w:rsidRPr="00E56834">
              <w:t>Обнаружение повторяющихся и неповторяющихся мотивов, музыкальных фраз, похожих друг на друга.</w:t>
            </w:r>
          </w:p>
          <w:p w:rsidR="00464E47" w:rsidRPr="00E56834" w:rsidRDefault="00464E47" w:rsidP="00F85A85">
            <w:pPr>
              <w:jc w:val="both"/>
            </w:pPr>
            <w:r w:rsidRPr="00E56834">
              <w:t>Исполнение на духовых, клавишных инструментах или виртуальной клавиатуре попевок, кратких мелодий по нотам</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К) 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Аккомпанемент.</w:t>
            </w:r>
          </w:p>
          <w:p w:rsidR="00464E47" w:rsidRPr="00E56834" w:rsidRDefault="00464E47" w:rsidP="00F85A85">
            <w:pPr>
              <w:jc w:val="both"/>
            </w:pPr>
            <w:r w:rsidRPr="00E56834">
              <w:t>Остинато.</w:t>
            </w:r>
          </w:p>
          <w:p w:rsidR="00464E47" w:rsidRPr="00E56834" w:rsidRDefault="00464E47" w:rsidP="00F85A85">
            <w:pPr>
              <w:jc w:val="both"/>
            </w:pPr>
            <w:r w:rsidRPr="00E56834">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464E47" w:rsidRPr="00E56834" w:rsidRDefault="00464E47" w:rsidP="00F85A85">
            <w:pPr>
              <w:jc w:val="both"/>
            </w:pPr>
            <w:r w:rsidRPr="00E56834">
              <w:t>Различение простейших элементов музыкальной формы: вступление, заключение, проигрыш. Составление наглядной графической схемы.</w:t>
            </w:r>
          </w:p>
          <w:p w:rsidR="00464E47" w:rsidRPr="00E56834" w:rsidRDefault="00464E47" w:rsidP="00F85A85">
            <w:pPr>
              <w:jc w:val="both"/>
            </w:pPr>
            <w:r w:rsidRPr="00E56834">
              <w:t>Импровизация ритмического аккомпанемента к знакомой песне (звучащими жестами или на ударных инструментах).</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lastRenderedPageBreak/>
              <w:t>Импровизация, сочинение вступления, заключения, проигрыша к знакомой мелодии, попевке, песне (вокально или на звуковысотных инструментах).</w:t>
            </w:r>
          </w:p>
          <w:p w:rsidR="00464E47" w:rsidRPr="00E56834" w:rsidRDefault="00464E47" w:rsidP="00F85A85">
            <w:pPr>
              <w:jc w:val="both"/>
            </w:pPr>
            <w:r w:rsidRPr="00E56834">
              <w:t>Исполнение простейшего сопровождения (бурдонный бас, остинато) к знакомой мелодии на клавишных или духовых инструментах</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Л) 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hideMark/>
          </w:tcPr>
          <w:p w:rsidR="00464E47" w:rsidRPr="00E56834" w:rsidRDefault="00464E47" w:rsidP="00F85A85">
            <w:pPr>
              <w:jc w:val="both"/>
            </w:pPr>
            <w:r w:rsidRPr="00E56834">
              <w:t>Знакомство со строением куплетной формы. Составление наглядной буквенной или графической схемы куплетной формы.</w:t>
            </w:r>
          </w:p>
          <w:p w:rsidR="00464E47" w:rsidRPr="00E56834" w:rsidRDefault="00464E47" w:rsidP="00F85A85">
            <w:pPr>
              <w:jc w:val="both"/>
            </w:pPr>
            <w:r w:rsidRPr="00E56834">
              <w:t>Исполнение песен, написанных в куплетной форме.</w:t>
            </w:r>
          </w:p>
          <w:p w:rsidR="00464E47" w:rsidRPr="00E56834" w:rsidRDefault="00464E47" w:rsidP="00F85A85">
            <w:pPr>
              <w:jc w:val="both"/>
            </w:pPr>
            <w:r w:rsidRPr="00E56834">
              <w:t>Различение куплетной формы при слушании незнакомых музыкальных произведений.</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Импровизация, сочинение новых куплетов к знакомой песне</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М) 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464E47" w:rsidRPr="00E56834" w:rsidRDefault="00464E47" w:rsidP="00F85A85">
            <w:pPr>
              <w:jc w:val="both"/>
            </w:pPr>
            <w:r w:rsidRPr="00E56834">
              <w:t>Исполнение песен с ярко выраженной ладовой окраской.</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Импровизация, сочинение в заданном ладу.</w:t>
            </w:r>
          </w:p>
          <w:p w:rsidR="00464E47" w:rsidRPr="00E56834" w:rsidRDefault="00464E47" w:rsidP="00F85A85">
            <w:pPr>
              <w:jc w:val="both"/>
            </w:pPr>
            <w:r w:rsidRPr="00E56834">
              <w:t>Чтение сказок о нотах и музыкальных ладах</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Н) 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Пентатоника — 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лушание инструментальных произведений, исполнение песен, написанных в пентатонике.</w:t>
            </w:r>
          </w:p>
          <w:p w:rsidR="00464E47" w:rsidRPr="00E56834" w:rsidRDefault="00464E47" w:rsidP="00F85A85">
            <w:pPr>
              <w:jc w:val="both"/>
            </w:pPr>
            <w:r w:rsidRPr="00E56834">
              <w:t>Импровизация на чёрных клавишах фортепиано.</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Импровизация в пентатонном ладу на других музыкальных инструментах (свирель, блокфлейта, штабшпили со съёмными пластинами)</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О) 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накомство с нотной записью во второй и малой октаве. Прослеживание по нотам небольших мелодий в соответствующем диапазоне.</w:t>
            </w:r>
          </w:p>
          <w:p w:rsidR="00464E47" w:rsidRPr="00E56834" w:rsidRDefault="00464E47" w:rsidP="00F85A85">
            <w:pPr>
              <w:jc w:val="both"/>
            </w:pPr>
            <w:r w:rsidRPr="00E56834">
              <w:t>Сравнение одной и той же мелодии, записанной в разных октавах.</w:t>
            </w:r>
          </w:p>
          <w:p w:rsidR="00464E47" w:rsidRPr="00E56834" w:rsidRDefault="00464E47" w:rsidP="00F85A85">
            <w:pPr>
              <w:jc w:val="both"/>
            </w:pPr>
            <w:r w:rsidRPr="00E56834">
              <w:t>Определение на слух, в какой октаве звучит музыкальный фрагмент.</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Исполнение на духовых, клавишных инструментах или виртуальной клавиатуре попевок, кратких мелодий по нотам</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П) 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накомство с дополнительными элементами нотной записи. Исполнение песен, попевок, в которых присутствуют данные элементы</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Р)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Размер 6/8. 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Определение на слух, прослеживание по нотной записи ритмических рисунков в размере 6/8.</w:t>
            </w:r>
          </w:p>
          <w:p w:rsidR="00464E47" w:rsidRPr="00E56834" w:rsidRDefault="00464E47" w:rsidP="00F85A85">
            <w:pPr>
              <w:jc w:val="both"/>
            </w:pPr>
            <w:r w:rsidRPr="00E56834">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464E47" w:rsidRPr="00E56834" w:rsidRDefault="00464E47" w:rsidP="00F85A85">
            <w:pPr>
              <w:jc w:val="both"/>
            </w:pPr>
            <w:r w:rsidRPr="00E56834">
              <w:t>Слушание музыкальных произведений с ярко выраженным ритмическим рисунком, воспроизведение данного ритма по памяти (хлопками).</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Исполнение на клавишных или духовых инструментах попевок, мелодий и аккомпанементов в размере 6/8</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t>С) 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t xml:space="preserve">Тоника, тональность. Знаки при ключе. Мажорные и минорные </w:t>
            </w:r>
            <w:r w:rsidRPr="00E56834">
              <w:lastRenderedPageBreak/>
              <w:t>тональности (до 2—3 знаков 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lastRenderedPageBreak/>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464E47" w:rsidRPr="00E56834" w:rsidRDefault="00464E47" w:rsidP="00F85A85">
            <w:pPr>
              <w:jc w:val="both"/>
            </w:pPr>
            <w:r w:rsidRPr="00E56834">
              <w:lastRenderedPageBreak/>
              <w:t>На выбор или факультативно:</w:t>
            </w:r>
          </w:p>
          <w:p w:rsidR="00464E47" w:rsidRPr="00E56834" w:rsidRDefault="00464E47" w:rsidP="00F85A85">
            <w:pPr>
              <w:jc w:val="both"/>
            </w:pPr>
            <w:r w:rsidRPr="00E56834">
              <w:t>Импровизация в заданной тональности</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lastRenderedPageBreak/>
              <w:t>Т)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t>Интервал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t>Освоение понятия «интервал». Анализ ступеневого состава мажорной и минорной гаммы (тон-полутон).</w:t>
            </w:r>
          </w:p>
          <w:p w:rsidR="00464E47" w:rsidRPr="00E56834" w:rsidRDefault="00464E47" w:rsidP="00F85A85">
            <w:pPr>
              <w:jc w:val="both"/>
            </w:pPr>
            <w:r w:rsidRPr="00E56834">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464E47" w:rsidRPr="00E56834" w:rsidRDefault="00464E47" w:rsidP="00F85A85">
            <w:pPr>
              <w:jc w:val="both"/>
            </w:pPr>
            <w:r w:rsidRPr="00E56834">
              <w:t>Разучивание, исполнение попевок и песен с ярко выраженной характерной интерваликой в мелодическом движении. Элементы двухголосия.</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Досочинение к простой мелодии подголоска, повторяющего основной голос в терцию, октаву.</w:t>
            </w:r>
          </w:p>
          <w:p w:rsidR="00464E47" w:rsidRPr="00E56834" w:rsidRDefault="00464E47" w:rsidP="00F85A85">
            <w:pPr>
              <w:jc w:val="both"/>
            </w:pPr>
            <w:r w:rsidRPr="00E56834">
              <w:t>Сочинение аккомпанемента на основе движения квинтами, октавами</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hideMark/>
          </w:tcPr>
          <w:p w:rsidR="00464E47" w:rsidRPr="00E56834" w:rsidRDefault="00464E47" w:rsidP="00F85A85">
            <w:pPr>
              <w:jc w:val="both"/>
            </w:pPr>
            <w:r w:rsidRPr="00E56834">
              <w:t>У)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hideMark/>
          </w:tcPr>
          <w:p w:rsidR="00464E47" w:rsidRPr="00E56834" w:rsidRDefault="00464E47" w:rsidP="00F85A85">
            <w:pPr>
              <w:jc w:val="both"/>
            </w:pPr>
            <w:r w:rsidRPr="00E56834">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hideMark/>
          </w:tcPr>
          <w:p w:rsidR="00464E47" w:rsidRPr="00E56834" w:rsidRDefault="00464E47" w:rsidP="00F85A85">
            <w:pPr>
              <w:jc w:val="both"/>
            </w:pPr>
            <w:r w:rsidRPr="00E56834">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hideMark/>
          </w:tcPr>
          <w:p w:rsidR="00464E47" w:rsidRPr="00E56834" w:rsidRDefault="00464E47" w:rsidP="00F85A85">
            <w:pPr>
              <w:jc w:val="both"/>
            </w:pPr>
            <w:r w:rsidRPr="00E56834">
              <w:t>Различение на слух интервалов и аккордов. Различение на слух мажорных и минорных аккордов.</w:t>
            </w:r>
          </w:p>
          <w:p w:rsidR="00464E47" w:rsidRPr="00E56834" w:rsidRDefault="00464E47" w:rsidP="00F85A85">
            <w:pPr>
              <w:jc w:val="both"/>
            </w:pPr>
            <w:r w:rsidRPr="00E56834">
              <w:t>Разучивание, исполнение попевок и песен с мелодическим движением по звукам аккордов. Вокальные упражнения с элементами трёхголосия.</w:t>
            </w:r>
          </w:p>
          <w:p w:rsidR="00464E47" w:rsidRPr="00E56834" w:rsidRDefault="00464E47" w:rsidP="00F85A85">
            <w:pPr>
              <w:jc w:val="both"/>
            </w:pPr>
            <w:r w:rsidRPr="00E56834">
              <w:t>Определение на слух типа фактуры аккомпанемента исполняемых песен, прослушанных инструментальных произведений.</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Сочинение аккордового аккомпанемента к мелодии песни</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hideMark/>
          </w:tcPr>
          <w:p w:rsidR="00464E47" w:rsidRPr="00E56834" w:rsidRDefault="00464E47" w:rsidP="00F85A85">
            <w:pPr>
              <w:jc w:val="both"/>
            </w:pPr>
            <w:r w:rsidRPr="00E56834">
              <w:t>Ф)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hideMark/>
          </w:tcPr>
          <w:p w:rsidR="00464E47" w:rsidRPr="00E56834" w:rsidRDefault="00464E47" w:rsidP="00F85A85">
            <w:pPr>
              <w:jc w:val="both"/>
            </w:pPr>
            <w:r w:rsidRPr="00E56834">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hideMark/>
          </w:tcPr>
          <w:p w:rsidR="00464E47" w:rsidRPr="00E56834" w:rsidRDefault="00464E47" w:rsidP="00F85A85">
            <w:pPr>
              <w:jc w:val="both"/>
            </w:pPr>
            <w:r w:rsidRPr="00E56834">
              <w:t xml:space="preserve">Контраст и повтор как принципы строения музыкального произведения. Двухчастная, трёхчастная и </w:t>
            </w:r>
            <w:r w:rsidRPr="00E56834">
              <w:lastRenderedPageBreak/>
              <w:t>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hideMark/>
          </w:tcPr>
          <w:p w:rsidR="00464E47" w:rsidRPr="00E56834" w:rsidRDefault="00464E47" w:rsidP="00F85A85">
            <w:pPr>
              <w:jc w:val="both"/>
            </w:pPr>
            <w:r w:rsidRPr="00E56834">
              <w:lastRenderedPageBreak/>
              <w:t>Знакомство со строением музыкального произведения, понятиями двухчастной и трёхчастной формы, рондо.</w:t>
            </w:r>
          </w:p>
          <w:p w:rsidR="00464E47" w:rsidRPr="00E56834" w:rsidRDefault="00464E47" w:rsidP="00F85A85">
            <w:pPr>
              <w:jc w:val="both"/>
            </w:pPr>
            <w:r w:rsidRPr="00E56834">
              <w:t>Слушание произведений: определение формы их строения на слух. Составление наглядной буквенной или графической схемы.</w:t>
            </w:r>
          </w:p>
          <w:p w:rsidR="00464E47" w:rsidRPr="00E56834" w:rsidRDefault="00464E47" w:rsidP="00F85A85">
            <w:pPr>
              <w:jc w:val="both"/>
            </w:pPr>
            <w:r w:rsidRPr="00E56834">
              <w:lastRenderedPageBreak/>
              <w:t>Исполнение песен, написанных в двухчастной или трёхчастной форме.</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Коллективная импровизация в форме рондо, трёхчастной репризной форме.</w:t>
            </w:r>
          </w:p>
          <w:p w:rsidR="00464E47" w:rsidRPr="00E56834" w:rsidRDefault="00464E47" w:rsidP="00F85A85">
            <w:pPr>
              <w:jc w:val="both"/>
            </w:pPr>
            <w:r w:rsidRPr="00E56834">
              <w:t>Создание художественных композиций (рисунок, аппликация и др.) по законам музыкальной формы</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Х)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464E47" w:rsidRPr="00E56834" w:rsidRDefault="00464E47" w:rsidP="00F85A85">
            <w:pPr>
              <w:jc w:val="both"/>
            </w:pPr>
            <w:r w:rsidRPr="00E56834">
              <w:t>Исполнение ритмической партитуры, построенной по принципу вариаций.</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Коллективная импровизация в форме вариаций</w:t>
            </w:r>
          </w:p>
        </w:tc>
      </w:tr>
    </w:tbl>
    <w:p w:rsidR="00464E47" w:rsidRPr="00E56834" w:rsidRDefault="00464E47" w:rsidP="00F85A85">
      <w:pPr>
        <w:jc w:val="both"/>
      </w:pPr>
    </w:p>
    <w:p w:rsidR="00464E47" w:rsidRPr="00E56834" w:rsidRDefault="00464E47" w:rsidP="00F85A85">
      <w:pPr>
        <w:jc w:val="both"/>
      </w:pPr>
      <w:r w:rsidRPr="00E56834">
        <w:t>Модуль № 2 «Народная музыка России»</w:t>
      </w:r>
    </w:p>
    <w:p w:rsidR="00464E47" w:rsidRPr="00E56834" w:rsidRDefault="00464E47" w:rsidP="00F85A85">
      <w:pPr>
        <w:jc w:val="both"/>
      </w:pPr>
      <w:r w:rsidRPr="00E56834">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464E47" w:rsidRPr="00E56834" w:rsidRDefault="00464E47" w:rsidP="00F85A85">
      <w:pPr>
        <w:jc w:val="both"/>
      </w:pPr>
    </w:p>
    <w:tbl>
      <w:tblPr>
        <w:tblW w:w="10140" w:type="dxa"/>
        <w:tblInd w:w="113" w:type="dxa"/>
        <w:tblLayout w:type="fixed"/>
        <w:tblCellMar>
          <w:left w:w="0" w:type="dxa"/>
          <w:right w:w="0" w:type="dxa"/>
        </w:tblCellMar>
        <w:tblLook w:val="04A0" w:firstRow="1" w:lastRow="0" w:firstColumn="1" w:lastColumn="0" w:noHBand="0" w:noVBand="1"/>
      </w:tblPr>
      <w:tblGrid>
        <w:gridCol w:w="1192"/>
        <w:gridCol w:w="1133"/>
        <w:gridCol w:w="2211"/>
        <w:gridCol w:w="5604"/>
      </w:tblGrid>
      <w:tr w:rsidR="00464E47" w:rsidRPr="00E56834" w:rsidTr="00464E47">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Виды деятельности обучающихся</w:t>
            </w:r>
          </w:p>
        </w:tc>
      </w:tr>
      <w:tr w:rsidR="00464E47" w:rsidRPr="00E56834" w:rsidTr="00464E47">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hideMark/>
          </w:tcPr>
          <w:p w:rsidR="00464E47" w:rsidRPr="00E56834" w:rsidRDefault="00464E47" w:rsidP="00F85A85">
            <w:pPr>
              <w:jc w:val="both"/>
            </w:pPr>
            <w:r w:rsidRPr="00E56834">
              <w:t>А) 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hideMark/>
          </w:tcPr>
          <w:p w:rsidR="00464E47" w:rsidRPr="00E56834" w:rsidRDefault="00464E47" w:rsidP="00F85A85">
            <w:pPr>
              <w:jc w:val="both"/>
            </w:pPr>
            <w:r w:rsidRPr="00E56834">
              <w:t>Край, в которо</w:t>
            </w:r>
            <w:r w:rsidRPr="00E56834">
              <w:lastRenderedPageBreak/>
              <w:t>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hideMark/>
          </w:tcPr>
          <w:p w:rsidR="00464E47" w:rsidRPr="00E56834" w:rsidRDefault="00464E47" w:rsidP="00F85A85">
            <w:pPr>
              <w:jc w:val="both"/>
            </w:pPr>
            <w:r w:rsidRPr="00E56834">
              <w:lastRenderedPageBreak/>
              <w:t xml:space="preserve">Музыкальные традиции малой Родины. Песни, обряды, </w:t>
            </w:r>
            <w:r w:rsidRPr="00E56834">
              <w:lastRenderedPageBreak/>
              <w:t>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hideMark/>
          </w:tcPr>
          <w:p w:rsidR="00464E47" w:rsidRPr="00E56834" w:rsidRDefault="00464E47" w:rsidP="00F85A85">
            <w:pPr>
              <w:jc w:val="both"/>
            </w:pPr>
            <w:r w:rsidRPr="00E56834">
              <w:lastRenderedPageBreak/>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464E47" w:rsidRPr="00E56834" w:rsidRDefault="00464E47" w:rsidP="00F85A85">
            <w:pPr>
              <w:jc w:val="both"/>
            </w:pPr>
            <w:r w:rsidRPr="00E56834">
              <w:lastRenderedPageBreak/>
              <w:t>Диалог с учителем о музыкальных традициях своего родного края.</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росмотр видеофильма о культуре родного края.</w:t>
            </w:r>
          </w:p>
          <w:p w:rsidR="00464E47" w:rsidRPr="00E56834" w:rsidRDefault="00464E47" w:rsidP="00F85A85">
            <w:pPr>
              <w:jc w:val="both"/>
            </w:pPr>
            <w:r w:rsidRPr="00E56834">
              <w:t>Посещение краеведческого музея.</w:t>
            </w:r>
          </w:p>
          <w:p w:rsidR="00464E47" w:rsidRPr="00E56834" w:rsidRDefault="00464E47" w:rsidP="00F85A85">
            <w:pPr>
              <w:jc w:val="both"/>
            </w:pPr>
            <w:r w:rsidRPr="00E56834">
              <w:t>Посещение этнографического спектакля, концерта</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64E47" w:rsidRPr="00E56834" w:rsidRDefault="00464E47" w:rsidP="00F85A85">
            <w:pPr>
              <w:jc w:val="both"/>
            </w:pPr>
            <w:r w:rsidRPr="00E56834">
              <w:lastRenderedPageBreak/>
              <w:t>Б) 1—3 уч. часа</w:t>
            </w:r>
          </w:p>
          <w:p w:rsidR="00464E47" w:rsidRPr="00E56834" w:rsidRDefault="00464E47" w:rsidP="00F85A85">
            <w:pPr>
              <w:jc w:val="both"/>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hideMark/>
          </w:tcPr>
          <w:p w:rsidR="00464E47" w:rsidRPr="00E56834" w:rsidRDefault="00464E47" w:rsidP="00F85A85">
            <w:pPr>
              <w:jc w:val="both"/>
            </w:pPr>
            <w:r w:rsidRPr="00E56834">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hideMark/>
          </w:tcPr>
          <w:p w:rsidR="00464E47" w:rsidRPr="00E56834" w:rsidRDefault="00464E47" w:rsidP="00F85A85">
            <w:pPr>
              <w:jc w:val="both"/>
            </w:pPr>
            <w:r w:rsidRPr="00E56834">
              <w:t xml:space="preserve">Русские народные песни (трудовые, солдатские, </w:t>
            </w:r>
            <w:r w:rsidRPr="00E56834">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hideMark/>
          </w:tcPr>
          <w:p w:rsidR="00464E47" w:rsidRPr="00E56834" w:rsidRDefault="00464E47" w:rsidP="00F85A85">
            <w:pPr>
              <w:jc w:val="both"/>
            </w:pPr>
            <w:r w:rsidRPr="00E56834">
              <w:t>Разучивание, исполнение русских народных песен разных жанров.</w:t>
            </w:r>
          </w:p>
          <w:p w:rsidR="00464E47" w:rsidRPr="00E56834" w:rsidRDefault="00464E47" w:rsidP="00F85A85">
            <w:pPr>
              <w:jc w:val="both"/>
            </w:pPr>
            <w:r w:rsidRPr="00E56834">
              <w:t>Участие в коллективной традиционной музыкальной игре1.</w:t>
            </w:r>
          </w:p>
          <w:p w:rsidR="00464E47" w:rsidRPr="00E56834" w:rsidRDefault="00464E47" w:rsidP="00F85A85">
            <w:pPr>
              <w:jc w:val="both"/>
            </w:pPr>
            <w:r w:rsidRPr="00E56834">
              <w:t>Сочинение мелодий, вокальная импровизация на основе текстов игрового детского фольклора.</w:t>
            </w:r>
          </w:p>
          <w:p w:rsidR="00464E47" w:rsidRPr="00E56834" w:rsidRDefault="00464E47" w:rsidP="00F85A85">
            <w:pPr>
              <w:jc w:val="both"/>
            </w:pPr>
            <w:r w:rsidRPr="00E56834">
              <w:t>Ритмическая импровизация, сочинение аккомпанемента на ударных инструментах к изученным народным песням.</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hideMark/>
          </w:tcPr>
          <w:p w:rsidR="00464E47" w:rsidRPr="00E56834" w:rsidRDefault="00464E47" w:rsidP="00F85A85">
            <w:pPr>
              <w:jc w:val="both"/>
            </w:pPr>
            <w:r w:rsidRPr="00E56834">
              <w:t>В)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hideMark/>
          </w:tcPr>
          <w:p w:rsidR="00464E47" w:rsidRPr="00E56834" w:rsidRDefault="00464E47" w:rsidP="00F85A85">
            <w:pPr>
              <w:jc w:val="both"/>
            </w:pPr>
            <w:r w:rsidRPr="00E56834">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hideMark/>
          </w:tcPr>
          <w:p w:rsidR="00464E47" w:rsidRPr="00E56834" w:rsidRDefault="00464E47" w:rsidP="00F85A85">
            <w:pPr>
              <w:jc w:val="both"/>
            </w:pPr>
            <w:r w:rsidRPr="00E56834">
              <w:t xml:space="preserve">Народные музыкальные инструменты (балалайка, рожок, свирель, гусли, гармонь, ложки). Инструментальные наигрыши. </w:t>
            </w:r>
            <w:r w:rsidRPr="00E56834">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hideMark/>
          </w:tcPr>
          <w:p w:rsidR="00464E47" w:rsidRPr="00E56834" w:rsidRDefault="00464E47" w:rsidP="00F85A85">
            <w:pPr>
              <w:jc w:val="both"/>
            </w:pPr>
            <w:r w:rsidRPr="00E56834">
              <w:t>Знакомство с внешним видом, особенностями исполнения и звучания русских народных инструментов.</w:t>
            </w:r>
          </w:p>
          <w:p w:rsidR="00464E47" w:rsidRPr="00E56834" w:rsidRDefault="00464E47" w:rsidP="00F85A85">
            <w:pPr>
              <w:jc w:val="both"/>
            </w:pPr>
            <w:r w:rsidRPr="00E56834">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464E47" w:rsidRPr="00E56834" w:rsidRDefault="00464E47" w:rsidP="00F85A85">
            <w:pPr>
              <w:jc w:val="both"/>
            </w:pPr>
            <w:r w:rsidRPr="00E56834">
              <w:t>Двигательная игра — импровизация-подражание игре на музыкальных инструментах.</w:t>
            </w:r>
          </w:p>
          <w:p w:rsidR="00464E47" w:rsidRPr="00E56834" w:rsidRDefault="00464E47" w:rsidP="00F85A85">
            <w:pPr>
              <w:jc w:val="both"/>
            </w:pPr>
            <w:r w:rsidRPr="00E56834">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4E47" w:rsidRPr="00E56834" w:rsidRDefault="00464E47" w:rsidP="00F85A85">
            <w:pPr>
              <w:jc w:val="both"/>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4E47" w:rsidRPr="00E56834" w:rsidRDefault="00464E47" w:rsidP="00F85A85">
            <w:pPr>
              <w:jc w:val="both"/>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4E47" w:rsidRPr="00E56834" w:rsidRDefault="00464E47" w:rsidP="00F85A85">
            <w:pPr>
              <w:jc w:val="both"/>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росмотр видеофильма о русских музыкальных инструментах.</w:t>
            </w:r>
          </w:p>
          <w:p w:rsidR="00464E47" w:rsidRPr="00E56834" w:rsidRDefault="00464E47" w:rsidP="00F85A85">
            <w:pPr>
              <w:jc w:val="both"/>
            </w:pPr>
            <w:r w:rsidRPr="00E56834">
              <w:t>Посещение музыкального или краеведческого музея.</w:t>
            </w:r>
          </w:p>
          <w:p w:rsidR="00464E47" w:rsidRPr="00E56834" w:rsidRDefault="00464E47" w:rsidP="00F85A85">
            <w:pPr>
              <w:jc w:val="both"/>
            </w:pPr>
            <w:r w:rsidRPr="00E56834">
              <w:t>Освоение простейших навыков игры на свирели, ложках</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Г)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 xml:space="preserve">Народные сказители. Русские народные сказания, былины. Эпос народов </w:t>
            </w:r>
            <w:r w:rsidRPr="00E56834">
              <w:br/>
              <w:t xml:space="preserve">России2. </w:t>
            </w:r>
            <w:r w:rsidRPr="00E56834">
              <w:br/>
              <w:t xml:space="preserve">Сказки и легенды о музыке </w:t>
            </w:r>
            <w:r w:rsidRPr="00E56834">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накомство с манерой сказывания нараспев. Слушание сказок, былин, эпических сказаний, рассказываемых нараспев.</w:t>
            </w:r>
          </w:p>
          <w:p w:rsidR="00464E47" w:rsidRPr="00E56834" w:rsidRDefault="00464E47" w:rsidP="00F85A85">
            <w:pPr>
              <w:jc w:val="both"/>
            </w:pPr>
            <w:r w:rsidRPr="00E56834">
              <w:t>В инструментальной музыке определение на слух музыкальных интонаций речитативного характера.</w:t>
            </w:r>
          </w:p>
          <w:p w:rsidR="00464E47" w:rsidRPr="00E56834" w:rsidRDefault="00464E47" w:rsidP="00F85A85">
            <w:pPr>
              <w:jc w:val="both"/>
            </w:pPr>
            <w:r w:rsidRPr="00E56834">
              <w:t>Создание иллюстраций к прослушанным музыкальным и литературным произведениям.</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росмотр фильмов, мультфильмов, созданных на основе былин, сказаний.</w:t>
            </w:r>
          </w:p>
          <w:p w:rsidR="00464E47" w:rsidRPr="00E56834" w:rsidRDefault="00464E47" w:rsidP="00F85A85">
            <w:pPr>
              <w:jc w:val="both"/>
            </w:pPr>
            <w:r w:rsidRPr="00E56834">
              <w:t>Речитативная импровизация — чтение нараспев фрагмента сказки, былины</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Д) 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Жанры музыкального фольклор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464E47" w:rsidRPr="00E56834" w:rsidRDefault="00464E47" w:rsidP="00F85A85">
            <w:pPr>
              <w:jc w:val="both"/>
            </w:pPr>
            <w:r w:rsidRPr="00E56834">
              <w:t>Определение тембра музыкальных инструментов, отнесение к одной из групп (духовые, ударные, струнные).</w:t>
            </w:r>
          </w:p>
          <w:p w:rsidR="00464E47" w:rsidRPr="00E56834" w:rsidRDefault="00464E47" w:rsidP="00F85A85">
            <w:pPr>
              <w:jc w:val="both"/>
            </w:pPr>
            <w:r w:rsidRPr="00E56834">
              <w:t>Разучивание, исполнение песен разных жанров, относящихся к фольклору разных народов Российской Федерации.</w:t>
            </w:r>
          </w:p>
          <w:p w:rsidR="00464E47" w:rsidRPr="00E56834" w:rsidRDefault="00464E47" w:rsidP="00F85A85">
            <w:pPr>
              <w:jc w:val="both"/>
            </w:pPr>
            <w:r w:rsidRPr="00E56834">
              <w:t>Импровизации, сочинение к ним ритмических аккомпанементов (звучащими жестами, на ударных инструментах).</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lastRenderedPageBreak/>
              <w:t>Исполнение на клавишных или духовых инструментах (см. выше) мелодий народных песен, прослеживание мелодии по нотной записи</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hideMark/>
          </w:tcPr>
          <w:p w:rsidR="00464E47" w:rsidRPr="00E56834" w:rsidRDefault="00464E47" w:rsidP="00F85A85">
            <w:pPr>
              <w:jc w:val="both"/>
            </w:pPr>
            <w:r w:rsidRPr="00E56834">
              <w:lastRenderedPageBreak/>
              <w:t>Е)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hideMark/>
          </w:tcPr>
          <w:p w:rsidR="00464E47" w:rsidRPr="00E56834" w:rsidRDefault="00464E47" w:rsidP="00F85A85">
            <w:pPr>
              <w:jc w:val="both"/>
            </w:pPr>
            <w:r w:rsidRPr="00E56834">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hideMark/>
          </w:tcPr>
          <w:p w:rsidR="00464E47" w:rsidRPr="00E56834" w:rsidRDefault="00464E47" w:rsidP="00F85A85">
            <w:pPr>
              <w:jc w:val="both"/>
            </w:pPr>
            <w:r w:rsidRPr="00E56834">
              <w:t xml:space="preserve">Обряды, игры, хороводы, праздничная символика — на примере одного или нескольких народных </w:t>
            </w:r>
            <w:r w:rsidRPr="00E56834">
              <w:br/>
              <w:t>праздников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hideMark/>
          </w:tcPr>
          <w:p w:rsidR="00464E47" w:rsidRPr="00E56834" w:rsidRDefault="00464E47" w:rsidP="00F85A85">
            <w:pPr>
              <w:jc w:val="both"/>
            </w:pPr>
            <w:r w:rsidRPr="00E56834">
              <w:t>Знакомство с праздничными обычаями, обрядами, бытовавшими ранее и сохранившимися сегодня у различных народностей Российской Федерации.</w:t>
            </w:r>
          </w:p>
          <w:p w:rsidR="00464E47" w:rsidRPr="00E56834" w:rsidRDefault="00464E47" w:rsidP="00F85A85">
            <w:pPr>
              <w:jc w:val="both"/>
            </w:pPr>
            <w:r w:rsidRPr="00E56834">
              <w:t>Разучивание песен, реконструкция фрагмента обряда, участие в коллективной традиционной игре2.</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росмотр фильма/ мультфильма, рассказывающего о символике фольклорного праздника.</w:t>
            </w:r>
          </w:p>
          <w:p w:rsidR="00464E47" w:rsidRPr="00E56834" w:rsidRDefault="00464E47" w:rsidP="00F85A85">
            <w:pPr>
              <w:jc w:val="both"/>
            </w:pPr>
            <w:r w:rsidRPr="00E56834">
              <w:t>Посещение театра, театрализованного представления.</w:t>
            </w:r>
          </w:p>
          <w:p w:rsidR="00464E47" w:rsidRPr="00E56834" w:rsidRDefault="00464E47" w:rsidP="00F85A85">
            <w:pPr>
              <w:jc w:val="both"/>
            </w:pPr>
            <w:r w:rsidRPr="00E56834">
              <w:t>Участие в народных гуляньях на улицах родного города, посёлка</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Ж)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 xml:space="preserve">Скоморохи. </w:t>
            </w:r>
            <w:r w:rsidRPr="00E56834">
              <w:br/>
              <w:t>Ярмарочный балаган.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Чтение учебных, справочных текстов по теме. Диалог с учителем.</w:t>
            </w:r>
          </w:p>
          <w:p w:rsidR="00464E47" w:rsidRPr="00E56834" w:rsidRDefault="00464E47" w:rsidP="00F85A85">
            <w:pPr>
              <w:jc w:val="both"/>
            </w:pPr>
            <w:r w:rsidRPr="00E56834">
              <w:t>Разучивание, исполнение скоморошин.</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росмотр фильма/ мультфильма, фрагмента музыкального спектакля. Творческий проект — театрализованная постановка</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З) 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 xml:space="preserve">Музыкальные традиции, особенности народной музыки республик Российской Федерации3. </w:t>
            </w:r>
            <w:r w:rsidRPr="00E56834">
              <w:br/>
              <w:t xml:space="preserve">Жанры, интонации, музыкальные </w:t>
            </w:r>
            <w:r w:rsidRPr="00E56834">
              <w:br/>
              <w:t xml:space="preserve">инструменты, </w:t>
            </w:r>
            <w:r w:rsidRPr="00E56834">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464E47" w:rsidRPr="00E56834" w:rsidRDefault="00464E47" w:rsidP="00F85A85">
            <w:pPr>
              <w:jc w:val="both"/>
            </w:pPr>
            <w:r w:rsidRPr="00E56834">
              <w:t>Разучивание песен, танцев, импровизация ритмических аккомпанементов на ударных инструментах.</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Исполнение на клавишных или духовых инструментах мелодий народных песен, прослеживание мелодии по нотной записи.</w:t>
            </w:r>
          </w:p>
          <w:p w:rsidR="00464E47" w:rsidRPr="00E56834" w:rsidRDefault="00464E47" w:rsidP="00F85A85">
            <w:pPr>
              <w:jc w:val="both"/>
            </w:pPr>
            <w:r w:rsidRPr="00E56834">
              <w:lastRenderedPageBreak/>
              <w:t>Творческие, исследовательские проекты, школьные фестивали, посвящённые музыкальному творчеству народов России</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И) 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 xml:space="preserve">Собиратели </w:t>
            </w:r>
            <w:r w:rsidRPr="00E56834">
              <w:br/>
              <w:t xml:space="preserve">фольклора. </w:t>
            </w:r>
            <w:r w:rsidRPr="00E56834">
              <w:br/>
              <w:t xml:space="preserve">Народные мелодии в обработке </w:t>
            </w:r>
            <w:r w:rsidRPr="00E56834">
              <w:br/>
              <w:t xml:space="preserve">композиторов. Народные жанры, интонации </w:t>
            </w:r>
            <w:r w:rsidRPr="00E56834">
              <w:br/>
              <w:t xml:space="preserve">как основа </w:t>
            </w:r>
            <w:r w:rsidRPr="00E56834">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Диалог с учителем о значении фольклористики. Чтение учебных, популярных текстов о собирателях фольклора.</w:t>
            </w:r>
          </w:p>
          <w:p w:rsidR="00464E47" w:rsidRPr="00E56834" w:rsidRDefault="00464E47" w:rsidP="00F85A85">
            <w:pPr>
              <w:jc w:val="both"/>
            </w:pPr>
            <w:r w:rsidRPr="00E56834">
              <w:t>Слушание музыки, созданной композиторами на основе народных жанров и интонаций. Определение приёмов обработки, развития народных мелодий.</w:t>
            </w:r>
          </w:p>
          <w:p w:rsidR="00464E47" w:rsidRPr="00E56834" w:rsidRDefault="00464E47" w:rsidP="00F85A85">
            <w:pPr>
              <w:jc w:val="both"/>
            </w:pPr>
            <w:r w:rsidRPr="00E56834">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464E47" w:rsidRPr="00E56834" w:rsidRDefault="00464E47" w:rsidP="00F85A85">
      <w:pPr>
        <w:jc w:val="both"/>
      </w:pPr>
    </w:p>
    <w:p w:rsidR="00464E47" w:rsidRPr="00E56834" w:rsidRDefault="00464E47" w:rsidP="00F85A85">
      <w:pPr>
        <w:jc w:val="both"/>
      </w:pPr>
      <w:r w:rsidRPr="00E56834">
        <w:t>Модуль № 3 «Музыка народов мира»</w:t>
      </w:r>
    </w:p>
    <w:p w:rsidR="00464E47" w:rsidRPr="00E56834" w:rsidRDefault="00464E47" w:rsidP="00F85A85">
      <w:pPr>
        <w:jc w:val="both"/>
      </w:pPr>
      <w:r w:rsidRPr="00E56834">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464E47" w:rsidRPr="00E56834" w:rsidRDefault="00464E47" w:rsidP="00F85A85">
      <w:pPr>
        <w:jc w:val="both"/>
      </w:pPr>
      <w:r w:rsidRPr="00E56834">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464E47" w:rsidRPr="00E56834" w:rsidRDefault="00464E47" w:rsidP="00F85A85">
      <w:pPr>
        <w:jc w:val="both"/>
      </w:pPr>
    </w:p>
    <w:tbl>
      <w:tblPr>
        <w:tblW w:w="0" w:type="auto"/>
        <w:tblInd w:w="113" w:type="dxa"/>
        <w:tblLayout w:type="fixed"/>
        <w:tblCellMar>
          <w:left w:w="0" w:type="dxa"/>
          <w:right w:w="0" w:type="dxa"/>
        </w:tblCellMar>
        <w:tblLook w:val="04A0" w:firstRow="1" w:lastRow="0" w:firstColumn="1" w:lastColumn="0" w:noHBand="0" w:noVBand="1"/>
      </w:tblPr>
      <w:tblGrid>
        <w:gridCol w:w="1191"/>
        <w:gridCol w:w="1133"/>
        <w:gridCol w:w="4185"/>
        <w:gridCol w:w="3629"/>
      </w:tblGrid>
      <w:tr w:rsidR="00464E47" w:rsidRPr="00E56834" w:rsidTr="00464E47">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Виды деятельности обучающихся</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464E47" w:rsidRPr="00E56834" w:rsidRDefault="00464E47" w:rsidP="00F85A85">
            <w:pPr>
              <w:jc w:val="both"/>
            </w:pPr>
            <w:r w:rsidRPr="00E56834">
              <w:t>А)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464E47" w:rsidRPr="00E56834" w:rsidRDefault="00464E47" w:rsidP="00F85A85">
            <w:pPr>
              <w:jc w:val="both"/>
            </w:pPr>
            <w:r w:rsidRPr="00E56834">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464E47" w:rsidRPr="00E56834" w:rsidRDefault="00464E47" w:rsidP="00F85A85">
            <w:pPr>
              <w:jc w:val="both"/>
            </w:pPr>
            <w:r w:rsidRPr="00E56834">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464E47" w:rsidRPr="00E56834" w:rsidRDefault="00464E47" w:rsidP="00F85A85">
            <w:pPr>
              <w:jc w:val="both"/>
            </w:pPr>
            <w:r w:rsidRPr="00E56834">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Б)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Кавказские мелодии и ритмы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Музыкальные традиции и праздники, народные инструменты и жанры. Композиторы и музыканты-исполнители Грузии, Армении, Азербайджана2.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накомство с внешним видом, особенностями исполнения и звучания народных инструментов.</w:t>
            </w:r>
          </w:p>
          <w:p w:rsidR="00464E47" w:rsidRPr="00E56834" w:rsidRDefault="00464E47" w:rsidP="00F85A85">
            <w:pPr>
              <w:jc w:val="both"/>
            </w:pPr>
            <w:r w:rsidRPr="00E56834">
              <w:t>Определение на слух тембров инструментов.</w:t>
            </w:r>
          </w:p>
          <w:p w:rsidR="00464E47" w:rsidRPr="00E56834" w:rsidRDefault="00464E47" w:rsidP="00F85A85">
            <w:pPr>
              <w:jc w:val="both"/>
            </w:pPr>
            <w:r w:rsidRPr="00E56834">
              <w:t>Классификация на группы духовых, ударных, струнных.</w:t>
            </w:r>
          </w:p>
          <w:p w:rsidR="00464E47" w:rsidRPr="00E56834" w:rsidRDefault="00464E47" w:rsidP="00F85A85">
            <w:pPr>
              <w:jc w:val="both"/>
            </w:pPr>
            <w:r w:rsidRPr="00E56834">
              <w:t>Музыкальная викторина на знание тембров народных инструментов.</w:t>
            </w:r>
          </w:p>
          <w:p w:rsidR="00464E47" w:rsidRPr="00E56834" w:rsidRDefault="00464E47" w:rsidP="00F85A85">
            <w:pPr>
              <w:jc w:val="both"/>
            </w:pPr>
            <w:r w:rsidRPr="00E56834">
              <w:t>Двигательная игра — импровизация-подражание игре на музыкальных инструментах.</w:t>
            </w:r>
          </w:p>
          <w:p w:rsidR="00464E47" w:rsidRPr="00E56834" w:rsidRDefault="00464E47" w:rsidP="00F85A85">
            <w:pPr>
              <w:jc w:val="both"/>
            </w:pPr>
            <w:r w:rsidRPr="00E56834">
              <w:t>Сравнение интонаций, жанров, ладов, инструментов других народов с фольклорными элементами народов России.</w:t>
            </w:r>
          </w:p>
          <w:p w:rsidR="00464E47" w:rsidRPr="00E56834" w:rsidRDefault="00464E47" w:rsidP="00F85A85">
            <w:pPr>
              <w:jc w:val="both"/>
            </w:pPr>
            <w:r w:rsidRPr="00E56834">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Исполнение на клавишных или духовых инструментах народных</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В)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Танцевальный и песенный фольклор европейских народов3.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vAlign w:val="center"/>
            <w:hideMark/>
          </w:tcPr>
          <w:p w:rsidR="00464E47" w:rsidRPr="00E56834" w:rsidRDefault="00464E47" w:rsidP="00F85A85">
            <w:pPr>
              <w:jc w:val="both"/>
            </w:pP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Г)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Фламенко. Искусство игры на гитаре, кастаньеты, латиноамериканские ударные инструменты. Танцевальные жанры4. Профессиональные композиторы и исполнители5</w:t>
            </w:r>
          </w:p>
        </w:tc>
        <w:tc>
          <w:tcPr>
            <w:tcW w:w="3629" w:type="dxa"/>
            <w:vMerge/>
            <w:tcBorders>
              <w:top w:val="single" w:sz="4" w:space="0" w:color="000000"/>
              <w:left w:val="single" w:sz="4" w:space="0" w:color="000000"/>
              <w:bottom w:val="single" w:sz="4" w:space="0" w:color="000000"/>
              <w:right w:val="single" w:sz="4" w:space="0" w:color="000000"/>
            </w:tcBorders>
            <w:vAlign w:val="center"/>
            <w:hideMark/>
          </w:tcPr>
          <w:p w:rsidR="00464E47" w:rsidRPr="00E56834" w:rsidRDefault="00464E47" w:rsidP="00F85A85">
            <w:pPr>
              <w:jc w:val="both"/>
            </w:pP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Д)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vAlign w:val="center"/>
            <w:hideMark/>
          </w:tcPr>
          <w:p w:rsidR="00464E47" w:rsidRPr="00E56834" w:rsidRDefault="00464E47" w:rsidP="00F85A85">
            <w:pPr>
              <w:jc w:val="both"/>
            </w:pP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Е)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vAlign w:val="center"/>
            <w:hideMark/>
          </w:tcPr>
          <w:p w:rsidR="00464E47" w:rsidRPr="00E56834" w:rsidRDefault="00464E47" w:rsidP="00F85A85">
            <w:pPr>
              <w:jc w:val="both"/>
            </w:pP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Ж)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Музыка Средней Азии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мелодий, прослеживание их по нотной записи.</w:t>
            </w:r>
          </w:p>
          <w:p w:rsidR="00464E47" w:rsidRPr="00E56834" w:rsidRDefault="00464E47" w:rsidP="00F85A85">
            <w:pPr>
              <w:jc w:val="both"/>
            </w:pPr>
            <w:r w:rsidRPr="00E56834">
              <w:t xml:space="preserve">Творческие, исследовательские проекты, школьные фестивали, </w:t>
            </w:r>
            <w:r w:rsidRPr="00E56834">
              <w:lastRenderedPageBreak/>
              <w:t>посвящённые музыкальной культуре народов мира</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lastRenderedPageBreak/>
              <w:t>З)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Интонации народной музыки в творчестве зарубежных композиторов — ярких представителей национального музыкального стиля своей страны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И)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Культурные связи между музыкантами разных стран.</w:t>
            </w:r>
          </w:p>
          <w:p w:rsidR="00464E47" w:rsidRPr="00E56834" w:rsidRDefault="00464E47" w:rsidP="00F85A85">
            <w:pPr>
              <w:jc w:val="both"/>
            </w:pPr>
            <w:r w:rsidRPr="00E56834">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Вокализация наиболее ярких тем инструментальных сочинений.</w:t>
            </w:r>
          </w:p>
          <w:p w:rsidR="00464E47" w:rsidRPr="00E56834" w:rsidRDefault="00464E47" w:rsidP="00F85A85">
            <w:pPr>
              <w:jc w:val="both"/>
            </w:pPr>
            <w:r w:rsidRPr="00E56834">
              <w:t>Разучивание, исполнение доступных вокальных сочинений.</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Исполнение на клавишных или духовых инструментах композиторских мелодий, прослеживание их по нотной записи.</w:t>
            </w:r>
          </w:p>
          <w:p w:rsidR="00464E47" w:rsidRPr="00E56834" w:rsidRDefault="00464E47" w:rsidP="00F85A85">
            <w:pPr>
              <w:jc w:val="both"/>
            </w:pPr>
            <w:r w:rsidRPr="00E56834">
              <w:t>Творческие, исследовательские проекты, посвящённые выдающимся композиторам</w:t>
            </w:r>
          </w:p>
        </w:tc>
      </w:tr>
    </w:tbl>
    <w:p w:rsidR="00464E47" w:rsidRPr="00E56834" w:rsidRDefault="00464E47" w:rsidP="00F85A85">
      <w:pPr>
        <w:jc w:val="both"/>
      </w:pPr>
    </w:p>
    <w:p w:rsidR="00464E47" w:rsidRPr="00E56834" w:rsidRDefault="00464E47" w:rsidP="00F85A85">
      <w:pPr>
        <w:jc w:val="both"/>
      </w:pPr>
      <w:r w:rsidRPr="00E56834">
        <w:t>Модуль № 4 «Духовная музыка»</w:t>
      </w:r>
    </w:p>
    <w:p w:rsidR="00464E47" w:rsidRPr="00E56834" w:rsidRDefault="00464E47" w:rsidP="00F85A85">
      <w:pPr>
        <w:jc w:val="both"/>
      </w:pPr>
      <w:r w:rsidRPr="00E56834">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p w:rsidR="00464E47" w:rsidRPr="00E56834" w:rsidRDefault="00464E47" w:rsidP="00F85A85">
      <w:pPr>
        <w:jc w:val="both"/>
      </w:pPr>
    </w:p>
    <w:tbl>
      <w:tblPr>
        <w:tblW w:w="10140" w:type="dxa"/>
        <w:tblInd w:w="113" w:type="dxa"/>
        <w:tblLayout w:type="fixed"/>
        <w:tblCellMar>
          <w:left w:w="0" w:type="dxa"/>
          <w:right w:w="0" w:type="dxa"/>
        </w:tblCellMar>
        <w:tblLook w:val="04A0" w:firstRow="1" w:lastRow="0" w:firstColumn="1" w:lastColumn="0" w:noHBand="0" w:noVBand="1"/>
      </w:tblPr>
      <w:tblGrid>
        <w:gridCol w:w="1192"/>
        <w:gridCol w:w="1133"/>
        <w:gridCol w:w="2211"/>
        <w:gridCol w:w="5604"/>
      </w:tblGrid>
      <w:tr w:rsidR="00464E47" w:rsidRPr="00E56834" w:rsidTr="00464E47">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Виды деятельности обучающихся</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А)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 xml:space="preserve">Колокола. </w:t>
            </w:r>
            <w:r w:rsidRPr="00E56834">
              <w:br/>
              <w:t>Колокольные звоны (благовест, трезвон и др.).</w:t>
            </w:r>
          </w:p>
          <w:p w:rsidR="00464E47" w:rsidRPr="00E56834" w:rsidRDefault="00464E47" w:rsidP="00F85A85">
            <w:pPr>
              <w:jc w:val="both"/>
            </w:pPr>
            <w:r w:rsidRPr="00E56834">
              <w:t xml:space="preserve">Звонарские </w:t>
            </w:r>
            <w:r w:rsidRPr="00E56834">
              <w:br/>
              <w:t xml:space="preserve">приговорки. </w:t>
            </w:r>
            <w:r w:rsidRPr="00E56834">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464E47" w:rsidRPr="00E56834" w:rsidRDefault="00464E47" w:rsidP="00F85A85">
            <w:pPr>
              <w:jc w:val="both"/>
            </w:pPr>
            <w:r w:rsidRPr="00E56834">
              <w:t>Слушание музыки русских композиторов1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464E47" w:rsidRPr="00E56834" w:rsidRDefault="00464E47" w:rsidP="00F85A85">
            <w:pPr>
              <w:jc w:val="both"/>
            </w:pPr>
            <w:r w:rsidRPr="00E56834">
              <w:t>Двигательная импровизация — имитация движений звонаря на колокольне.</w:t>
            </w:r>
          </w:p>
          <w:p w:rsidR="00464E47" w:rsidRPr="00E56834" w:rsidRDefault="00464E47" w:rsidP="00F85A85">
            <w:pPr>
              <w:jc w:val="both"/>
            </w:pPr>
            <w:r w:rsidRPr="00E56834">
              <w:t>Ритмические и артикуляционные упражнения на основе звонарских приговорок.</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росмотр документального фильма о колоколах.</w:t>
            </w:r>
          </w:p>
          <w:p w:rsidR="00464E47" w:rsidRPr="00E56834" w:rsidRDefault="00464E47" w:rsidP="00F85A85">
            <w:pPr>
              <w:jc w:val="both"/>
            </w:pPr>
            <w:r w:rsidRPr="00E56834">
              <w:t>Сочинение, исполнение на фортепиано, синтезаторе или металлофонах композиции (импровизации), имитирующей звучание колоколов</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t>Б)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t xml:space="preserve">Молитва, хорал, песнопение, </w:t>
            </w:r>
            <w:r w:rsidRPr="00E56834">
              <w:br/>
              <w:t>духовный стих.</w:t>
            </w:r>
          </w:p>
          <w:p w:rsidR="00464E47" w:rsidRPr="00E56834" w:rsidRDefault="00464E47" w:rsidP="00F85A85">
            <w:pPr>
              <w:jc w:val="both"/>
            </w:pPr>
            <w:r w:rsidRPr="00E56834">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464E47" w:rsidRPr="00E56834" w:rsidRDefault="00464E47" w:rsidP="00F85A85">
            <w:pPr>
              <w:jc w:val="both"/>
            </w:pPr>
            <w:r w:rsidRPr="00E56834">
              <w:t>Знакомство с произведениями светской музыки, в которых воплощены молитвенные интонации, используется хоральный склад звучания.</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росмотр документального фильма о значении молитвы.</w:t>
            </w:r>
          </w:p>
          <w:p w:rsidR="00464E47" w:rsidRPr="00E56834" w:rsidRDefault="00464E47" w:rsidP="00F85A85">
            <w:pPr>
              <w:jc w:val="both"/>
            </w:pPr>
            <w:r w:rsidRPr="00E56834">
              <w:t>Рисование по мотивам прослушанных музыкальных произведений</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t>В)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hideMark/>
          </w:tcPr>
          <w:p w:rsidR="00464E47" w:rsidRPr="00E56834" w:rsidRDefault="00464E47" w:rsidP="00F85A85">
            <w:pPr>
              <w:jc w:val="both"/>
            </w:pPr>
            <w:r w:rsidRPr="00E56834">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464E47" w:rsidRPr="00E56834" w:rsidRDefault="00464E47" w:rsidP="00F85A85">
            <w:pPr>
              <w:jc w:val="both"/>
            </w:pPr>
            <w:r w:rsidRPr="00E56834">
              <w:t>Слушание органной музыки И. С. Баха. Описание впечатления от восприятия, характеристика музыкально-выразительных средств.</w:t>
            </w:r>
          </w:p>
          <w:p w:rsidR="00464E47" w:rsidRPr="00E56834" w:rsidRDefault="00464E47" w:rsidP="00F85A85">
            <w:pPr>
              <w:jc w:val="both"/>
            </w:pPr>
            <w:r w:rsidRPr="00E56834">
              <w:lastRenderedPageBreak/>
              <w:t>Игровая имитация особенностей игры на органе (во время слушания).</w:t>
            </w:r>
          </w:p>
          <w:p w:rsidR="00464E47" w:rsidRPr="00E56834" w:rsidRDefault="00464E47" w:rsidP="00F85A85">
            <w:pPr>
              <w:jc w:val="both"/>
            </w:pPr>
            <w:r w:rsidRPr="00E56834">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сещение концерта органной музыки.</w:t>
            </w:r>
          </w:p>
          <w:p w:rsidR="00464E47" w:rsidRPr="00E56834" w:rsidRDefault="00464E47" w:rsidP="00F85A85">
            <w:pPr>
              <w:jc w:val="both"/>
            </w:pPr>
            <w:r w:rsidRPr="00E56834">
              <w:t>Рассматривание иллюстраций, изображений органа. Проблемная ситуация — выдвижение гипотез о принципах работы этого музыкального инструмента.</w:t>
            </w:r>
          </w:p>
          <w:p w:rsidR="00464E47" w:rsidRPr="00E56834" w:rsidRDefault="00464E47" w:rsidP="00F85A85">
            <w:pPr>
              <w:jc w:val="both"/>
            </w:pPr>
            <w:r w:rsidRPr="00E56834">
              <w:t>Просмотр познавательного фильма об органе.</w:t>
            </w:r>
          </w:p>
          <w:p w:rsidR="00464E47" w:rsidRPr="00E56834" w:rsidRDefault="00464E47" w:rsidP="00F85A85">
            <w:pPr>
              <w:jc w:val="both"/>
            </w:pPr>
            <w:r w:rsidRPr="00E56834">
              <w:t>Литературное, художественное творчество на основе музыкальных впечатлений от восприятия органной музыки</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Г)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 xml:space="preserve">Музыка в православном храме. </w:t>
            </w:r>
            <w:r w:rsidRPr="00E56834">
              <w:br/>
              <w:t xml:space="preserve">Традиции исполнения, жанры </w:t>
            </w:r>
            <w:r w:rsidRPr="00E56834">
              <w:br/>
              <w:t xml:space="preserve">(тропарь, стихира, величание и др.). Музыка и живопись, посвящённые </w:t>
            </w:r>
            <w:r w:rsidRPr="00E56834">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Разучивание, исполнение вокальных произведений религиозной тематики, сравнение церковных мелодий и народных песен, мелодий светской музыки.</w:t>
            </w:r>
          </w:p>
          <w:p w:rsidR="00464E47" w:rsidRPr="00E56834" w:rsidRDefault="00464E47" w:rsidP="00F85A85">
            <w:pPr>
              <w:jc w:val="both"/>
            </w:pPr>
            <w:r w:rsidRPr="00E56834">
              <w:t>Прослеживание исполняемых мелодий по нотной записи. Анализ типа мелодического движения, особенностей ритма, темпа, динамики и т. д.</w:t>
            </w:r>
          </w:p>
          <w:p w:rsidR="00464E47" w:rsidRPr="00E56834" w:rsidRDefault="00464E47" w:rsidP="00F85A85">
            <w:pPr>
              <w:jc w:val="both"/>
            </w:pPr>
            <w:r w:rsidRPr="00E56834">
              <w:t>Сопоставление произведений музыки и живописи, посвящённых святым, Христу, Богородице.</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сещение храма.</w:t>
            </w:r>
          </w:p>
          <w:p w:rsidR="00464E47" w:rsidRPr="00E56834" w:rsidRDefault="00464E47" w:rsidP="00F85A85">
            <w:pPr>
              <w:jc w:val="both"/>
            </w:pPr>
            <w:r w:rsidRPr="00E56834">
              <w:t>Поиск в Интернете информации о Крещении Руси, святых, об иконах</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Д)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 xml:space="preserve">Праздничная служба, вокальная </w:t>
            </w:r>
            <w:r w:rsidRPr="00E56834">
              <w:br/>
              <w:t>(в том числе хоровая) музыка религиозного содержания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лушание музыкальных фрагментов праздничных богослужений, определение характера музыки, её религиозного содержания.</w:t>
            </w:r>
          </w:p>
          <w:p w:rsidR="00464E47" w:rsidRPr="00E56834" w:rsidRDefault="00464E47" w:rsidP="00F85A85">
            <w:pPr>
              <w:jc w:val="both"/>
            </w:pPr>
            <w:r w:rsidRPr="00E56834">
              <w:t>Разучивание (с опорой на нотный текст), исполнение доступных вокальных произведений духовной музыки.</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lastRenderedPageBreak/>
              <w:t>Просмотр фильма, посвящённого религиозным праздникам.</w:t>
            </w:r>
          </w:p>
          <w:p w:rsidR="00464E47" w:rsidRPr="00E56834" w:rsidRDefault="00464E47" w:rsidP="00F85A85">
            <w:pPr>
              <w:jc w:val="both"/>
            </w:pPr>
            <w:r w:rsidRPr="00E56834">
              <w:t>Посещение концерта духовной музыки.</w:t>
            </w:r>
          </w:p>
          <w:p w:rsidR="00464E47" w:rsidRPr="00E56834" w:rsidRDefault="00464E47" w:rsidP="00F85A85">
            <w:pPr>
              <w:jc w:val="both"/>
            </w:pPr>
            <w:r w:rsidRPr="00E56834">
              <w:t>Исследовательские проекты, посвящённые музыке религиозных праздников</w:t>
            </w:r>
          </w:p>
        </w:tc>
      </w:tr>
    </w:tbl>
    <w:p w:rsidR="00464E47" w:rsidRPr="00E56834" w:rsidRDefault="00464E47" w:rsidP="00F85A85">
      <w:pPr>
        <w:jc w:val="both"/>
      </w:pPr>
    </w:p>
    <w:p w:rsidR="00464E47" w:rsidRPr="00E56834" w:rsidRDefault="00464E47" w:rsidP="00F85A85">
      <w:pPr>
        <w:jc w:val="both"/>
      </w:pPr>
      <w:r w:rsidRPr="00E56834">
        <w:t>Модуль № 5 «Классическая музыка»</w:t>
      </w:r>
    </w:p>
    <w:p w:rsidR="00464E47" w:rsidRPr="00E56834" w:rsidRDefault="00464E47" w:rsidP="00F85A85">
      <w:pPr>
        <w:jc w:val="both"/>
      </w:pPr>
      <w:r w:rsidRPr="00E56834">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464E47" w:rsidRPr="00E56834" w:rsidRDefault="00464E47" w:rsidP="00F85A85">
      <w:pPr>
        <w:jc w:val="both"/>
      </w:pPr>
    </w:p>
    <w:tbl>
      <w:tblPr>
        <w:tblW w:w="10140" w:type="dxa"/>
        <w:tblInd w:w="113" w:type="dxa"/>
        <w:tblLayout w:type="fixed"/>
        <w:tblCellMar>
          <w:left w:w="0" w:type="dxa"/>
          <w:right w:w="0" w:type="dxa"/>
        </w:tblCellMar>
        <w:tblLook w:val="04A0" w:firstRow="1" w:lastRow="0" w:firstColumn="1" w:lastColumn="0" w:noHBand="0" w:noVBand="1"/>
      </w:tblPr>
      <w:tblGrid>
        <w:gridCol w:w="1192"/>
        <w:gridCol w:w="1133"/>
        <w:gridCol w:w="2211"/>
        <w:gridCol w:w="5604"/>
      </w:tblGrid>
      <w:tr w:rsidR="00464E47" w:rsidRPr="00E56834" w:rsidTr="00464E47">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Виды деятельности обучающихся</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А) 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 xml:space="preserve">Кого называют композитором, исполнителем? Нужно ли учиться слушать музыку? </w:t>
            </w:r>
            <w:r w:rsidRPr="00E56834">
              <w:br/>
              <w:t>Что значит «уметь слушать музыку»? Концерт, концертный зал.</w:t>
            </w:r>
          </w:p>
          <w:p w:rsidR="00464E47" w:rsidRPr="00E56834" w:rsidRDefault="00464E47" w:rsidP="00F85A85">
            <w:pPr>
              <w:jc w:val="both"/>
            </w:pPr>
            <w:r w:rsidRPr="00E56834">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464E47" w:rsidRPr="00E56834" w:rsidRDefault="00464E47" w:rsidP="00F85A85">
            <w:pPr>
              <w:jc w:val="both"/>
            </w:pPr>
            <w:r w:rsidRPr="00E56834">
              <w:t>Освоение правил поведения на концерте2.</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Как на концерте» — выступление учителя или одноклассника, обучающегося в музыкальной школе, с исполнением краткого музыкального произведения.</w:t>
            </w:r>
          </w:p>
          <w:p w:rsidR="00464E47" w:rsidRPr="00E56834" w:rsidRDefault="00464E47" w:rsidP="00F85A85">
            <w:pPr>
              <w:jc w:val="both"/>
            </w:pPr>
            <w:r w:rsidRPr="00E56834">
              <w:t>Посещение концерта классической музыки</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Б)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Детская музыка П. И. Чайковского, С. С. Прокофьева, Д. Б. Кабалевского и др.</w:t>
            </w:r>
          </w:p>
          <w:p w:rsidR="00464E47" w:rsidRPr="00E56834" w:rsidRDefault="00464E47" w:rsidP="00F85A85">
            <w:pPr>
              <w:jc w:val="both"/>
            </w:pPr>
            <w:r w:rsidRPr="00E56834">
              <w:t>Понятие жанра.</w:t>
            </w:r>
          </w:p>
          <w:p w:rsidR="00464E47" w:rsidRPr="00E56834" w:rsidRDefault="00464E47" w:rsidP="00F85A85">
            <w:pPr>
              <w:jc w:val="both"/>
            </w:pPr>
            <w:r w:rsidRPr="00E56834">
              <w:lastRenderedPageBreak/>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lastRenderedPageBreak/>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464E47" w:rsidRPr="00E56834" w:rsidRDefault="00464E47" w:rsidP="00F85A85">
            <w:pPr>
              <w:jc w:val="both"/>
            </w:pPr>
            <w:r w:rsidRPr="00E56834">
              <w:t>Музыкальная викторина.</w:t>
            </w:r>
          </w:p>
          <w:p w:rsidR="00464E47" w:rsidRPr="00E56834" w:rsidRDefault="00464E47" w:rsidP="00F85A85">
            <w:pPr>
              <w:jc w:val="both"/>
            </w:pPr>
            <w:r w:rsidRPr="00E56834">
              <w:lastRenderedPageBreak/>
              <w:t>Вокализация, исполнение мелодий инструментальных пьес со словами. Разучивание, исполнение песен.</w:t>
            </w:r>
          </w:p>
          <w:p w:rsidR="00464E47" w:rsidRPr="00E56834" w:rsidRDefault="00464E47" w:rsidP="00F85A85">
            <w:pPr>
              <w:jc w:val="both"/>
            </w:pPr>
            <w:r w:rsidRPr="00E56834">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lastRenderedPageBreak/>
              <w:t>В)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Оркестр — большой коллектив музыкантов. Дирижёр, партитура, репетиция. Жанр концерта — музыкальное соревнование солиста с оркестром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Слушание музыки в исполнении оркестра. Просмотр видеозаписи. Диалог с учителем о роли дирижёра.</w:t>
            </w:r>
          </w:p>
          <w:p w:rsidR="00464E47" w:rsidRPr="00E56834" w:rsidRDefault="00464E47" w:rsidP="00F85A85">
            <w:pPr>
              <w:jc w:val="both"/>
            </w:pPr>
            <w:r w:rsidRPr="00E56834">
              <w:t>«Я — дирижёр» — игра — имитация дирижёрских жестов во время звучания музыки.</w:t>
            </w:r>
          </w:p>
          <w:p w:rsidR="00464E47" w:rsidRPr="00E56834" w:rsidRDefault="00464E47" w:rsidP="00F85A85">
            <w:pPr>
              <w:jc w:val="both"/>
            </w:pPr>
            <w:r w:rsidRPr="00E56834">
              <w:t>Разучивание и исполнение песен соответствующей тематики.</w:t>
            </w:r>
          </w:p>
          <w:p w:rsidR="00464E47" w:rsidRPr="00E56834" w:rsidRDefault="00464E47" w:rsidP="00F85A85">
            <w:pPr>
              <w:jc w:val="both"/>
            </w:pPr>
            <w:r w:rsidRPr="00E56834">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Работа по группам — сочинение своего варианта ритмической партитуры</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Г) 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Знакомство с многообразием красок фортепиано. Слушание фортепианных пьес в исполнении известных пианистов.</w:t>
            </w:r>
          </w:p>
          <w:p w:rsidR="00464E47" w:rsidRPr="00E56834" w:rsidRDefault="00464E47" w:rsidP="00F85A85">
            <w:pPr>
              <w:jc w:val="both"/>
            </w:pPr>
            <w:r w:rsidRPr="00E56834">
              <w:t>«Я — пианист» — игра — имитация исполнительских движений во время звучания музыки.</w:t>
            </w:r>
          </w:p>
          <w:p w:rsidR="00464E47" w:rsidRPr="00E56834" w:rsidRDefault="00464E47" w:rsidP="00F85A85">
            <w:pPr>
              <w:jc w:val="both"/>
            </w:pPr>
            <w:r w:rsidRPr="00E56834">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2.</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сещение концерта фортепианной музыки.</w:t>
            </w:r>
          </w:p>
          <w:p w:rsidR="00464E47" w:rsidRPr="00E56834" w:rsidRDefault="00464E47" w:rsidP="00F85A85">
            <w:pPr>
              <w:jc w:val="both"/>
            </w:pPr>
            <w:r w:rsidRPr="00E56834">
              <w:t>Разбираем инструмент — наглядная демонстрация внутреннего устройства акустического пианино.</w:t>
            </w:r>
          </w:p>
          <w:p w:rsidR="00464E47" w:rsidRPr="00E56834" w:rsidRDefault="00464E47" w:rsidP="00F85A85">
            <w:pPr>
              <w:jc w:val="both"/>
            </w:pPr>
            <w:r w:rsidRPr="00E56834">
              <w:lastRenderedPageBreak/>
              <w:t>«Паспорт инструмента» — исследовательская работа, предполагающая подсчёт параметров (высота, ширина, количество клавиш, педалей и т. д.)</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hideMark/>
          </w:tcPr>
          <w:p w:rsidR="00464E47" w:rsidRPr="00E56834" w:rsidRDefault="00464E47" w:rsidP="00F85A85">
            <w:pPr>
              <w:jc w:val="both"/>
            </w:pPr>
            <w:r w:rsidRPr="00E56834">
              <w:lastRenderedPageBreak/>
              <w:t>Д) 1—2 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hideMark/>
          </w:tcPr>
          <w:p w:rsidR="00464E47" w:rsidRPr="00E56834" w:rsidRDefault="00464E47" w:rsidP="00F85A85">
            <w:pPr>
              <w:jc w:val="both"/>
            </w:pPr>
            <w:r w:rsidRPr="00E56834">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hideMark/>
          </w:tcPr>
          <w:p w:rsidR="00464E47" w:rsidRPr="00E56834" w:rsidRDefault="00464E47" w:rsidP="00F85A85">
            <w:pPr>
              <w:jc w:val="both"/>
            </w:pPr>
            <w:r w:rsidRPr="00E56834">
              <w:t>Предки современной флейты. Легенда о нимфе Сиринкс. Музыка для флейты соло, флейты в сопровождении фортепиано, оркестра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hideMark/>
          </w:tcPr>
          <w:p w:rsidR="00464E47" w:rsidRPr="00E56834" w:rsidRDefault="00464E47" w:rsidP="00F85A85">
            <w:pPr>
              <w:jc w:val="both"/>
            </w:pPr>
            <w:r w:rsidRPr="00E56834">
              <w:t>Знакомство с внешним видом, устройством и тембрами классических музыкальных инструментов.</w:t>
            </w:r>
          </w:p>
          <w:p w:rsidR="00464E47" w:rsidRPr="00E56834" w:rsidRDefault="00464E47" w:rsidP="00F85A85">
            <w:pPr>
              <w:jc w:val="both"/>
            </w:pPr>
            <w:r w:rsidRPr="00E56834">
              <w:t>Слушание музыкальных фрагментов в исполнении известных музыкантов-инструменталистов.</w:t>
            </w:r>
          </w:p>
          <w:p w:rsidR="00464E47" w:rsidRPr="00E56834" w:rsidRDefault="00464E47" w:rsidP="00F85A85">
            <w:pPr>
              <w:jc w:val="both"/>
            </w:pPr>
            <w:r w:rsidRPr="00E56834">
              <w:t>Чтение учебных текстов, сказок и легенд, рассказывающих о музыкальных инструментах, истории их появления</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Е) 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Игра-имитация исполнительских движений во время звучания музыки.</w:t>
            </w:r>
          </w:p>
          <w:p w:rsidR="00464E47" w:rsidRPr="00E56834" w:rsidRDefault="00464E47" w:rsidP="00F85A85">
            <w:pPr>
              <w:jc w:val="both"/>
            </w:pPr>
            <w:r w:rsidRPr="00E56834">
              <w:t>Музыкальная викторина на знание конкретных произведений и их авторов, определения тембров звучащих инструментов.</w:t>
            </w:r>
          </w:p>
          <w:p w:rsidR="00464E47" w:rsidRPr="00E56834" w:rsidRDefault="00464E47" w:rsidP="00F85A85">
            <w:pPr>
              <w:jc w:val="both"/>
            </w:pPr>
            <w:r w:rsidRPr="00E56834">
              <w:t>Разучивание, исполнение песен, посвящённых музыкальным инструментам.</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сещение концерта инструментальной музыки.</w:t>
            </w:r>
          </w:p>
          <w:p w:rsidR="00464E47" w:rsidRPr="00E56834" w:rsidRDefault="00464E47" w:rsidP="00F85A85">
            <w:pPr>
              <w:jc w:val="both"/>
            </w:pPr>
            <w:r w:rsidRPr="00E56834">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Ж)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Человеческий голос — самый совершенный инструмент.</w:t>
            </w:r>
          </w:p>
          <w:p w:rsidR="00464E47" w:rsidRPr="00E56834" w:rsidRDefault="00464E47" w:rsidP="00F85A85">
            <w:pPr>
              <w:jc w:val="both"/>
            </w:pPr>
            <w:r w:rsidRPr="00E56834">
              <w:t>Бережное отношение к своему голосу.</w:t>
            </w:r>
          </w:p>
          <w:p w:rsidR="00464E47" w:rsidRPr="00E56834" w:rsidRDefault="00464E47" w:rsidP="00F85A85">
            <w:pPr>
              <w:jc w:val="both"/>
            </w:pPr>
            <w:r w:rsidRPr="00E56834">
              <w:t>Известные певцы.</w:t>
            </w:r>
          </w:p>
          <w:p w:rsidR="00464E47" w:rsidRPr="00E56834" w:rsidRDefault="00464E47" w:rsidP="00F85A85">
            <w:pPr>
              <w:jc w:val="both"/>
            </w:pPr>
            <w:r w:rsidRPr="00E56834">
              <w:t xml:space="preserve">Жанры вокальной музыки: песни, </w:t>
            </w:r>
            <w:r w:rsidRPr="00E56834">
              <w:lastRenderedPageBreak/>
              <w:t>вокализы, романсы, арии из опер.</w:t>
            </w:r>
          </w:p>
          <w:p w:rsidR="00464E47" w:rsidRPr="00E56834" w:rsidRDefault="00464E47" w:rsidP="00F85A85">
            <w:pPr>
              <w:jc w:val="both"/>
            </w:pPr>
            <w:r w:rsidRPr="00E56834">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Определение на слух типов человеческих голосов (детские, мужские, женские), тембров голосов профессиональных вокалистов.</w:t>
            </w:r>
          </w:p>
          <w:p w:rsidR="00464E47" w:rsidRPr="00E56834" w:rsidRDefault="00464E47" w:rsidP="00F85A85">
            <w:pPr>
              <w:jc w:val="both"/>
            </w:pPr>
            <w:r w:rsidRPr="00E56834">
              <w:t>Знакомство с жанрами вокальной музыки. Слушание вокальных произведений композиторов-классиков.</w:t>
            </w:r>
          </w:p>
          <w:p w:rsidR="00464E47" w:rsidRPr="00E56834" w:rsidRDefault="00464E47" w:rsidP="00F85A85">
            <w:pPr>
              <w:jc w:val="both"/>
            </w:pPr>
            <w:r w:rsidRPr="00E56834">
              <w:t>Освоение комплекса дыхательных, артикуляционных упражнений. Вокальные упражнения на развитие гибкости голоса, расширения его диапазона.</w:t>
            </w:r>
          </w:p>
          <w:p w:rsidR="00464E47" w:rsidRPr="00E56834" w:rsidRDefault="00464E47" w:rsidP="00F85A85">
            <w:pPr>
              <w:jc w:val="both"/>
            </w:pPr>
            <w:r w:rsidRPr="00E56834">
              <w:t>Проблемная ситуация: что значит красивое пение?</w:t>
            </w:r>
          </w:p>
          <w:p w:rsidR="00464E47" w:rsidRPr="00E56834" w:rsidRDefault="00464E47" w:rsidP="00F85A85">
            <w:pPr>
              <w:jc w:val="both"/>
            </w:pPr>
            <w:r w:rsidRPr="00E56834">
              <w:lastRenderedPageBreak/>
              <w:t>Музыкальная викторина на знание вокальных музыкальных произведений и их авторов.</w:t>
            </w:r>
          </w:p>
          <w:p w:rsidR="00464E47" w:rsidRPr="00E56834" w:rsidRDefault="00464E47" w:rsidP="00F85A85">
            <w:pPr>
              <w:jc w:val="both"/>
            </w:pPr>
            <w:r w:rsidRPr="00E56834">
              <w:t>Разучивание, исполнение вокальных произведений композиторов-классиков.</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сещение концерта вокальной музыки.</w:t>
            </w:r>
          </w:p>
          <w:p w:rsidR="00464E47" w:rsidRPr="00E56834" w:rsidRDefault="00464E47" w:rsidP="00F85A85">
            <w:pPr>
              <w:jc w:val="both"/>
            </w:pPr>
            <w:r w:rsidRPr="00E56834">
              <w:t>Школьный конкурс юных вокалистов</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З)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w:t>
            </w:r>
          </w:p>
          <w:p w:rsidR="00464E47" w:rsidRPr="00E56834" w:rsidRDefault="00464E47" w:rsidP="00F85A85">
            <w:pPr>
              <w:jc w:val="both"/>
            </w:pPr>
            <w:r w:rsidRPr="00E56834">
              <w:t>Музыкальная викторина.</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сещение концерта инструментальной музыки.</w:t>
            </w:r>
          </w:p>
          <w:p w:rsidR="00464E47" w:rsidRPr="00E56834" w:rsidRDefault="00464E47" w:rsidP="00F85A85">
            <w:pPr>
              <w:jc w:val="both"/>
            </w:pPr>
            <w:r w:rsidRPr="00E56834">
              <w:t>Составление словаря музыкальных жанров</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И)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лушание произведений программной музыки. Обсуждение музыкального образа, музыкальных средств, использованных композитором.</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Рисование образов программной музыки.</w:t>
            </w:r>
          </w:p>
          <w:p w:rsidR="00464E47" w:rsidRPr="00E56834" w:rsidRDefault="00464E47" w:rsidP="00F85A85">
            <w:pPr>
              <w:jc w:val="both"/>
            </w:pPr>
            <w:r w:rsidRPr="00E56834">
              <w:t>Сочинение небольших миниатюр (вокальные или инструментальные импровизации) по заданной программе</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К)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накомство с составом симфонического оркестра, группами инструментов. Определение на слух тембров инструментов симфонического оркестра.</w:t>
            </w:r>
          </w:p>
          <w:p w:rsidR="00464E47" w:rsidRPr="00E56834" w:rsidRDefault="00464E47" w:rsidP="00F85A85">
            <w:pPr>
              <w:jc w:val="both"/>
            </w:pPr>
            <w:r w:rsidRPr="00E56834">
              <w:t>Слушание фрагментов симфонической музыки. «Дирижирование» оркестром.</w:t>
            </w:r>
          </w:p>
          <w:p w:rsidR="00464E47" w:rsidRPr="00E56834" w:rsidRDefault="00464E47" w:rsidP="00F85A85">
            <w:pPr>
              <w:jc w:val="both"/>
            </w:pPr>
            <w:r w:rsidRPr="00E56834">
              <w:t>Музыкальная викторина</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сещение концерта симфонической музыки.</w:t>
            </w:r>
          </w:p>
          <w:p w:rsidR="00464E47" w:rsidRPr="00E56834" w:rsidRDefault="00464E47" w:rsidP="00F85A85">
            <w:pPr>
              <w:jc w:val="both"/>
            </w:pPr>
            <w:r w:rsidRPr="00E56834">
              <w:lastRenderedPageBreak/>
              <w:t>Просмотр фильма об устройстве оркестра</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Л)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rsidR="00464E47" w:rsidRPr="00E56834" w:rsidRDefault="00464E47" w:rsidP="00F85A85">
            <w:pPr>
              <w:jc w:val="both"/>
            </w:pPr>
            <w:r w:rsidRPr="00E56834">
              <w:t>Чтение учебных текстов и художественной литературы биографического характера.</w:t>
            </w:r>
          </w:p>
          <w:p w:rsidR="00464E47" w:rsidRPr="00E56834" w:rsidRDefault="00464E47" w:rsidP="00F85A85">
            <w:pPr>
              <w:jc w:val="both"/>
            </w:pPr>
            <w:r w:rsidRPr="00E56834">
              <w:t>Вокализация тем инструментальных сочинений.</w:t>
            </w:r>
          </w:p>
          <w:p w:rsidR="00464E47" w:rsidRPr="00E56834" w:rsidRDefault="00464E47" w:rsidP="00F85A85">
            <w:pPr>
              <w:jc w:val="both"/>
            </w:pPr>
            <w:r w:rsidRPr="00E56834">
              <w:t>Разучивание, исполнение доступных вокальных сочинений.</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сещение концерта. Просмотр биографического фильма</w:t>
            </w: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М)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vAlign w:val="center"/>
            <w:hideMark/>
          </w:tcPr>
          <w:p w:rsidR="00464E47" w:rsidRPr="00E56834" w:rsidRDefault="00464E47" w:rsidP="00F85A85">
            <w:pPr>
              <w:jc w:val="both"/>
            </w:pPr>
          </w:p>
        </w:tc>
      </w:tr>
      <w:tr w:rsidR="00464E47" w:rsidRPr="00E56834" w:rsidTr="00464E4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Н)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Мастерство исполните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накомство с творчеством выдающихся исполнителей классической музыки. Изучение программ, афиш консерватории, филармонии.</w:t>
            </w:r>
          </w:p>
          <w:p w:rsidR="00464E47" w:rsidRPr="00E56834" w:rsidRDefault="00464E47" w:rsidP="00F85A85">
            <w:pPr>
              <w:jc w:val="both"/>
            </w:pPr>
            <w:r w:rsidRPr="00E56834">
              <w:t>Сравнение нескольких интерпретаций одного и того же произведения в исполнении разных музыкантов.</w:t>
            </w:r>
          </w:p>
          <w:p w:rsidR="00464E47" w:rsidRPr="00E56834" w:rsidRDefault="00464E47" w:rsidP="00F85A85">
            <w:pPr>
              <w:jc w:val="both"/>
            </w:pPr>
            <w:r w:rsidRPr="00E56834">
              <w:t>Дискуссия на тему «Композитор — исполнитель — слушатель».</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сещение концерта классической музыки.</w:t>
            </w:r>
          </w:p>
          <w:p w:rsidR="00464E47" w:rsidRPr="00E56834" w:rsidRDefault="00464E47" w:rsidP="00F85A85">
            <w:pPr>
              <w:jc w:val="both"/>
            </w:pPr>
            <w:r w:rsidRPr="00E56834">
              <w:t>Создание коллекции записей любимого исполнителя.</w:t>
            </w:r>
          </w:p>
          <w:p w:rsidR="00464E47" w:rsidRPr="00E56834" w:rsidRDefault="00464E47" w:rsidP="00F85A85">
            <w:pPr>
              <w:jc w:val="both"/>
            </w:pPr>
            <w:r w:rsidRPr="00E56834">
              <w:t>Деловая игра «Концертный отдел филармонии»</w:t>
            </w:r>
          </w:p>
        </w:tc>
      </w:tr>
    </w:tbl>
    <w:p w:rsidR="00464E47" w:rsidRPr="00E56834" w:rsidRDefault="00464E47" w:rsidP="00F85A85">
      <w:pPr>
        <w:jc w:val="both"/>
      </w:pPr>
    </w:p>
    <w:p w:rsidR="00464E47" w:rsidRPr="00E56834" w:rsidRDefault="00464E47" w:rsidP="00F85A85">
      <w:pPr>
        <w:jc w:val="both"/>
      </w:pPr>
      <w:r w:rsidRPr="00E56834">
        <w:t>Модуль № 6 «Современная музыкальная культура»</w:t>
      </w:r>
    </w:p>
    <w:p w:rsidR="00464E47" w:rsidRPr="00E56834" w:rsidRDefault="00464E47" w:rsidP="00F85A85">
      <w:pPr>
        <w:jc w:val="both"/>
      </w:pPr>
      <w:r w:rsidRPr="00E56834">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w:t>
      </w:r>
      <w:r w:rsidRPr="00E56834">
        <w:lastRenderedPageBreak/>
        <w:t>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464E47" w:rsidRPr="00E56834" w:rsidRDefault="00464E47" w:rsidP="00F85A85">
      <w:pPr>
        <w:jc w:val="both"/>
      </w:pPr>
    </w:p>
    <w:tbl>
      <w:tblPr>
        <w:tblW w:w="10140" w:type="dxa"/>
        <w:tblInd w:w="113" w:type="dxa"/>
        <w:tblLayout w:type="fixed"/>
        <w:tblCellMar>
          <w:left w:w="0" w:type="dxa"/>
          <w:right w:w="0" w:type="dxa"/>
        </w:tblCellMar>
        <w:tblLook w:val="04A0" w:firstRow="1" w:lastRow="0" w:firstColumn="1" w:lastColumn="0" w:noHBand="0" w:noVBand="1"/>
      </w:tblPr>
      <w:tblGrid>
        <w:gridCol w:w="1192"/>
        <w:gridCol w:w="1133"/>
        <w:gridCol w:w="2211"/>
        <w:gridCol w:w="5604"/>
      </w:tblGrid>
      <w:tr w:rsidR="00464E47" w:rsidRPr="00E56834" w:rsidTr="00464E47">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Виды деятельности обучающихся</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А) 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овременные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Понятие обработки, творчество современных композиторов и исполнителей, обрабатывающих классическую музыку.</w:t>
            </w:r>
          </w:p>
          <w:p w:rsidR="00464E47" w:rsidRPr="00E56834" w:rsidRDefault="00464E47" w:rsidP="00F85A85">
            <w:pPr>
              <w:jc w:val="both"/>
            </w:pPr>
            <w:r w:rsidRPr="00E56834">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Различение музыки классической и её современной обработки.</w:t>
            </w:r>
          </w:p>
          <w:p w:rsidR="00464E47" w:rsidRPr="00E56834" w:rsidRDefault="00464E47" w:rsidP="00F85A85">
            <w:pPr>
              <w:jc w:val="both"/>
            </w:pPr>
            <w:r w:rsidRPr="00E56834">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464E47" w:rsidRPr="00E56834" w:rsidRDefault="00464E47" w:rsidP="00F85A85">
            <w:pPr>
              <w:jc w:val="both"/>
            </w:pPr>
            <w:r w:rsidRPr="00E56834">
              <w:t>Вокальное исполнение классических тем в сопровождении современного ритмизованного аккомпанемента.</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дбор стиля автоаккомпанемента (на клавишном синтезаторе) к известным музыкальным темам композиторов-</w:t>
            </w:r>
            <w:r w:rsidRPr="00E56834">
              <w:br/>
              <w:t>классиков</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Б) 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Особенности джаза: импровизационность, ритм (синкопы, триоли, свинг). Музыкальные инструменты джаза, особые приёмы игры на них.</w:t>
            </w:r>
          </w:p>
          <w:p w:rsidR="00464E47" w:rsidRPr="00E56834" w:rsidRDefault="00464E47" w:rsidP="00F85A85">
            <w:pPr>
              <w:jc w:val="both"/>
            </w:pPr>
            <w:r w:rsidRPr="00E56834">
              <w:t>Творчество джазовых музыкантов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464E47" w:rsidRPr="00E56834" w:rsidRDefault="00464E47" w:rsidP="00F85A85">
            <w:pPr>
              <w:jc w:val="both"/>
            </w:pPr>
            <w:r w:rsidRPr="00E56834">
              <w:t>Определение на слух тембров музыкальных инструментов, исполняющих джазовую композицию.</w:t>
            </w:r>
          </w:p>
          <w:p w:rsidR="00464E47" w:rsidRPr="00E56834" w:rsidRDefault="00464E47" w:rsidP="00F85A85">
            <w:pPr>
              <w:jc w:val="both"/>
            </w:pPr>
            <w:r w:rsidRPr="00E56834">
              <w:t>Разучивание, исполнение песен в джазовых ритмах. Сочинение, импровизация ритмического аккомпанемента с джазовым ритмом, синкопами.</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Составление плейлиста, коллекции записей джазовых музыкантов</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lastRenderedPageBreak/>
              <w:t>В) 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Творчество одного или нескольких исполнителей современной музыки, популярных у молодёжи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464E47" w:rsidRPr="00E56834" w:rsidRDefault="00464E47" w:rsidP="00F85A85">
            <w:pPr>
              <w:jc w:val="both"/>
            </w:pPr>
            <w:r w:rsidRPr="00E56834">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Составление плейлиста, коллекции записей современной музыки для друзей-одноклассников (для проведения совместного досуга).</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4E47" w:rsidRPr="00E56834" w:rsidRDefault="00464E47" w:rsidP="00F85A85">
            <w:pPr>
              <w:jc w:val="both"/>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4E47" w:rsidRPr="00E56834" w:rsidRDefault="00464E47" w:rsidP="00F85A85">
            <w:pPr>
              <w:jc w:val="both"/>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4E47" w:rsidRPr="00E56834" w:rsidRDefault="00464E47" w:rsidP="00F85A85">
            <w:pPr>
              <w:jc w:val="both"/>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ъёмка собственного видеоклипа на музыку одной из современных популярных композиций</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Г) 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овременные «двойники» классических музыкальных инструментов: синтезатор, электронная скрипка, гитара, барабаны и т. д.</w:t>
            </w:r>
          </w:p>
          <w:p w:rsidR="00464E47" w:rsidRPr="00E56834" w:rsidRDefault="00464E47" w:rsidP="00F85A85">
            <w:pPr>
              <w:jc w:val="both"/>
            </w:pPr>
            <w:r w:rsidRPr="00E56834">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464E47" w:rsidRPr="00E56834" w:rsidRDefault="00464E47" w:rsidP="00F85A85">
            <w:pPr>
              <w:jc w:val="both"/>
            </w:pPr>
            <w:r w:rsidRPr="00E56834">
              <w:t>Подбор электронных тембров для создания музыки к фантастическому фильму.</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сещение музыкального магазина (отдел электронных музыкальных инструментов).</w:t>
            </w:r>
          </w:p>
          <w:p w:rsidR="00464E47" w:rsidRPr="00E56834" w:rsidRDefault="00464E47" w:rsidP="00F85A85">
            <w:pPr>
              <w:jc w:val="both"/>
            </w:pPr>
            <w:r w:rsidRPr="00E56834">
              <w:t>Просмотр фильма об электронных музыкальных инструментах.</w:t>
            </w:r>
          </w:p>
          <w:p w:rsidR="00464E47" w:rsidRPr="00E56834" w:rsidRDefault="00464E47" w:rsidP="00F85A85">
            <w:pPr>
              <w:jc w:val="both"/>
            </w:pPr>
            <w:r w:rsidRPr="00E56834">
              <w:t>Создание электронной композиции в компьютерных программах с готовыми семплами (Garage Band и др.)</w:t>
            </w:r>
          </w:p>
        </w:tc>
      </w:tr>
    </w:tbl>
    <w:p w:rsidR="00464E47" w:rsidRPr="00E56834" w:rsidRDefault="00464E47" w:rsidP="00F85A85">
      <w:pPr>
        <w:jc w:val="both"/>
      </w:pPr>
    </w:p>
    <w:p w:rsidR="00464E47" w:rsidRPr="00E56834" w:rsidRDefault="00464E47" w:rsidP="00F85A85">
      <w:pPr>
        <w:jc w:val="both"/>
      </w:pPr>
      <w:r w:rsidRPr="00E56834">
        <w:t>Модуль № 7 «Музыка театра и кино»</w:t>
      </w:r>
    </w:p>
    <w:p w:rsidR="00464E47" w:rsidRPr="00E56834" w:rsidRDefault="00464E47" w:rsidP="00F85A85">
      <w:pPr>
        <w:jc w:val="both"/>
      </w:pPr>
      <w:r w:rsidRPr="00E56834">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464E47" w:rsidRPr="00E56834" w:rsidRDefault="00464E47" w:rsidP="00F85A85">
      <w:pPr>
        <w:jc w:val="both"/>
      </w:pPr>
      <w:r w:rsidRPr="00E56834">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464E47" w:rsidRPr="00E56834" w:rsidRDefault="00464E47" w:rsidP="00F85A85">
      <w:pPr>
        <w:jc w:val="both"/>
      </w:pPr>
    </w:p>
    <w:tbl>
      <w:tblPr>
        <w:tblW w:w="10140" w:type="dxa"/>
        <w:tblInd w:w="113" w:type="dxa"/>
        <w:tblLayout w:type="fixed"/>
        <w:tblCellMar>
          <w:left w:w="0" w:type="dxa"/>
          <w:right w:w="0" w:type="dxa"/>
        </w:tblCellMar>
        <w:tblLook w:val="04A0" w:firstRow="1" w:lastRow="0" w:firstColumn="1" w:lastColumn="0" w:noHBand="0" w:noVBand="1"/>
      </w:tblPr>
      <w:tblGrid>
        <w:gridCol w:w="1192"/>
        <w:gridCol w:w="1133"/>
        <w:gridCol w:w="2211"/>
        <w:gridCol w:w="5604"/>
      </w:tblGrid>
      <w:tr w:rsidR="00464E47" w:rsidRPr="00E56834" w:rsidTr="00464E47">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Виды деятельности обучающихся</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А) 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hideMark/>
          </w:tcPr>
          <w:p w:rsidR="00464E47" w:rsidRPr="00E56834" w:rsidRDefault="00464E47" w:rsidP="00F85A85">
            <w:pPr>
              <w:jc w:val="both"/>
            </w:pPr>
            <w:r w:rsidRPr="00E56834">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464E47" w:rsidRPr="00E56834" w:rsidRDefault="00464E47" w:rsidP="00F85A85">
            <w:pPr>
              <w:jc w:val="both"/>
            </w:pPr>
            <w:r w:rsidRPr="00E56834">
              <w:t>Разучивание, исполнение отдельных номеров из детской оперы, музыкальной сказки.</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становка детской музыкальной сказки, спектакль для родителей.</w:t>
            </w:r>
          </w:p>
          <w:p w:rsidR="00464E47" w:rsidRPr="00E56834" w:rsidRDefault="00464E47" w:rsidP="00F85A85">
            <w:pPr>
              <w:jc w:val="both"/>
            </w:pPr>
            <w:r w:rsidRPr="00E56834">
              <w:t>Творческий проект «Озвучиваем мультфильм»</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Б) 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накомство со знаменитыми музыкальными театрами. Просмотр фрагментов музыкальных спектаклей с комментариями учителя.</w:t>
            </w:r>
          </w:p>
          <w:p w:rsidR="00464E47" w:rsidRPr="00E56834" w:rsidRDefault="00464E47" w:rsidP="00F85A85">
            <w:pPr>
              <w:jc w:val="both"/>
            </w:pPr>
            <w:r w:rsidRPr="00E56834">
              <w:t>Определение особенностей балетного и оперного спектакля. Тесты или кроссворды на освоение специальных терминов.</w:t>
            </w:r>
          </w:p>
          <w:p w:rsidR="00464E47" w:rsidRPr="00E56834" w:rsidRDefault="00464E47" w:rsidP="00F85A85">
            <w:pPr>
              <w:jc w:val="both"/>
            </w:pPr>
            <w:r w:rsidRPr="00E56834">
              <w:t>Танцевальная импровизация под музыку фрагмента балета.</w:t>
            </w:r>
          </w:p>
          <w:p w:rsidR="00464E47" w:rsidRPr="00E56834" w:rsidRDefault="00464E47" w:rsidP="00F85A85">
            <w:pPr>
              <w:jc w:val="both"/>
            </w:pPr>
            <w:r w:rsidRPr="00E56834">
              <w:t>Разучивание и исполнение доступного фрагмента, обработки песни / хора из оперы.</w:t>
            </w:r>
          </w:p>
          <w:p w:rsidR="00464E47" w:rsidRPr="00E56834" w:rsidRDefault="00464E47" w:rsidP="00F85A85">
            <w:pPr>
              <w:jc w:val="both"/>
            </w:pPr>
            <w:r w:rsidRPr="00E56834">
              <w:t>«Игра в дирижёра» — двигательная импровизация во время слушания оркестрового фрагмента музыкального спектакля.</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сещение спектакля или экскурсия в местный музыкальный театр.</w:t>
            </w:r>
          </w:p>
          <w:p w:rsidR="00464E47" w:rsidRPr="00E56834" w:rsidRDefault="00464E47" w:rsidP="00F85A85">
            <w:pPr>
              <w:jc w:val="both"/>
            </w:pPr>
            <w:r w:rsidRPr="00E56834">
              <w:t>Виртуальная экскурсия по Большому театру.</w:t>
            </w:r>
          </w:p>
          <w:p w:rsidR="00464E47" w:rsidRPr="00E56834" w:rsidRDefault="00464E47" w:rsidP="00F85A85">
            <w:pPr>
              <w:jc w:val="both"/>
            </w:pPr>
            <w:r w:rsidRPr="00E56834">
              <w:t>Рисование по мотивам музыкального спектакля, создание афиши</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В) 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 xml:space="preserve">Сольные номера и массовые сцены балетного спектакля. Фрагменты, отдельные номера из балетов </w:t>
            </w:r>
            <w:r w:rsidRPr="00E56834">
              <w:lastRenderedPageBreak/>
              <w:t>отечественных композиторов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464E47" w:rsidRPr="00E56834" w:rsidRDefault="00464E47" w:rsidP="00F85A85">
            <w:pPr>
              <w:jc w:val="both"/>
            </w:pPr>
            <w:r w:rsidRPr="00E56834">
              <w:lastRenderedPageBreak/>
              <w:t>Вокализация, пропевание музыкальных тем; исполнение ритмической партитуры — аккомпанемента к фрагменту балетной музыки.</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сещение балетного спектакля или просмотр фильма-балета.</w:t>
            </w:r>
          </w:p>
          <w:p w:rsidR="00464E47" w:rsidRPr="00E56834" w:rsidRDefault="00464E47" w:rsidP="00F85A85">
            <w:pPr>
              <w:jc w:val="both"/>
            </w:pPr>
            <w:r w:rsidRPr="00E56834">
              <w:t>Исполнение на музыкальных инструментах мелодий из балетов</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hideMark/>
          </w:tcPr>
          <w:p w:rsidR="00464E47" w:rsidRPr="00E56834" w:rsidRDefault="00464E47" w:rsidP="00F85A85">
            <w:pPr>
              <w:jc w:val="both"/>
            </w:pPr>
            <w:r w:rsidRPr="00E56834">
              <w:lastRenderedPageBreak/>
              <w:t>Г) 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hideMark/>
          </w:tcPr>
          <w:p w:rsidR="00464E47" w:rsidRPr="00E56834" w:rsidRDefault="00464E47" w:rsidP="00F85A85">
            <w:pPr>
              <w:jc w:val="both"/>
            </w:pPr>
            <w:r w:rsidRPr="00E56834">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hideMark/>
          </w:tcPr>
          <w:p w:rsidR="00464E47" w:rsidRPr="00E56834" w:rsidRDefault="00464E47" w:rsidP="00F85A85">
            <w:pPr>
              <w:jc w:val="both"/>
            </w:pPr>
            <w:r w:rsidRPr="00E56834">
              <w:t>Ария, хор, сцена, увертюра — оркестровое вступление.</w:t>
            </w:r>
          </w:p>
          <w:p w:rsidR="00464E47" w:rsidRPr="00E56834" w:rsidRDefault="00464E47" w:rsidP="00F85A85">
            <w:pPr>
              <w:jc w:val="both"/>
            </w:pPr>
            <w:r w:rsidRPr="00E56834">
              <w:t>Отдельные номера из опер русских и зарубежных композиторов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hideMark/>
          </w:tcPr>
          <w:p w:rsidR="00464E47" w:rsidRPr="00E56834" w:rsidRDefault="00464E47" w:rsidP="00F85A85">
            <w:pPr>
              <w:jc w:val="both"/>
            </w:pPr>
            <w:r w:rsidRPr="00E56834">
              <w:t>Слушание фрагментов опер. Определение характера музыки сольной партии, роли и выразительных средств оркестрового сопровождения.</w:t>
            </w:r>
          </w:p>
          <w:p w:rsidR="00464E47" w:rsidRPr="00E56834" w:rsidRDefault="00464E47" w:rsidP="00F85A85">
            <w:pPr>
              <w:jc w:val="both"/>
            </w:pPr>
            <w:r w:rsidRPr="00E56834">
              <w:t>Знакомство с тембрами голосов оперных певцов. Освоение терминологии. Звучащие тесты и кроссворды на проверку знаний.</w:t>
            </w:r>
          </w:p>
          <w:p w:rsidR="00464E47" w:rsidRPr="00E56834" w:rsidRDefault="00464E47" w:rsidP="00F85A85">
            <w:pPr>
              <w:jc w:val="both"/>
            </w:pPr>
            <w:r w:rsidRPr="00E56834">
              <w:t>Разучивание, исполнение песни, хора из оперы.</w:t>
            </w:r>
          </w:p>
          <w:p w:rsidR="00464E47" w:rsidRPr="00E56834" w:rsidRDefault="00464E47" w:rsidP="00F85A85">
            <w:pPr>
              <w:jc w:val="both"/>
            </w:pPr>
            <w:r w:rsidRPr="00E56834">
              <w:t>Рисование героев, сцен из опер.</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росмотр фильма-оперы.</w:t>
            </w:r>
          </w:p>
          <w:p w:rsidR="00464E47" w:rsidRPr="00E56834" w:rsidRDefault="00464E47" w:rsidP="00F85A85">
            <w:pPr>
              <w:jc w:val="both"/>
            </w:pPr>
            <w:r w:rsidRPr="00E56834">
              <w:t>Постановка детской оперы</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hideMark/>
          </w:tcPr>
          <w:p w:rsidR="00464E47" w:rsidRPr="00E56834" w:rsidRDefault="00464E47" w:rsidP="00F85A85">
            <w:pPr>
              <w:jc w:val="both"/>
            </w:pPr>
            <w:r w:rsidRPr="00E56834">
              <w:t>Д) 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hideMark/>
          </w:tcPr>
          <w:p w:rsidR="00464E47" w:rsidRPr="00E56834" w:rsidRDefault="00464E47" w:rsidP="00F85A85">
            <w:pPr>
              <w:jc w:val="both"/>
            </w:pPr>
            <w:r w:rsidRPr="00E56834">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hideMark/>
          </w:tcPr>
          <w:p w:rsidR="00464E47" w:rsidRPr="00E56834" w:rsidRDefault="00464E47" w:rsidP="00F85A85">
            <w:pPr>
              <w:jc w:val="both"/>
            </w:pPr>
            <w:r w:rsidRPr="00E56834">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hideMark/>
          </w:tcPr>
          <w:p w:rsidR="00464E47" w:rsidRPr="00E56834" w:rsidRDefault="00464E47" w:rsidP="00F85A85">
            <w:pPr>
              <w:jc w:val="both"/>
            </w:pPr>
            <w:r w:rsidRPr="00E56834">
              <w:t>Знакомство с либретто, структурой музыкального спектакля. Пересказ либретто изученных опер и балетов.</w:t>
            </w:r>
          </w:p>
          <w:p w:rsidR="00464E47" w:rsidRPr="00E56834" w:rsidRDefault="00464E47" w:rsidP="00F85A85">
            <w:pPr>
              <w:jc w:val="both"/>
            </w:pPr>
            <w:r w:rsidRPr="00E56834">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rsidR="00464E47" w:rsidRPr="00E56834" w:rsidRDefault="00464E47" w:rsidP="00F85A85">
            <w:pPr>
              <w:jc w:val="both"/>
            </w:pPr>
            <w:r w:rsidRPr="00E56834">
              <w:t>Вокализация, пропевание музыкальных тем; пластическое интонирование оркестровых фрагментов.</w:t>
            </w:r>
          </w:p>
          <w:p w:rsidR="00464E47" w:rsidRPr="00E56834" w:rsidRDefault="00464E47" w:rsidP="00F85A85">
            <w:pPr>
              <w:jc w:val="both"/>
            </w:pPr>
            <w:r w:rsidRPr="00E56834">
              <w:t>Музыкальная викторина на знание музыки. Звучащие и терминологические тесты.</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Коллективное чтение либретто в жанре сторителлинг.</w:t>
            </w:r>
          </w:p>
          <w:p w:rsidR="00464E47" w:rsidRPr="00E56834" w:rsidRDefault="00464E47" w:rsidP="00F85A85">
            <w:pPr>
              <w:jc w:val="both"/>
            </w:pPr>
            <w:r w:rsidRPr="00E56834">
              <w:lastRenderedPageBreak/>
              <w:t xml:space="preserve">Создание </w:t>
            </w:r>
            <w:proofErr w:type="gramStart"/>
            <w:r w:rsidRPr="00E56834">
              <w:t>любительского видеофильма</w:t>
            </w:r>
            <w:proofErr w:type="gramEnd"/>
            <w:r w:rsidRPr="00E56834">
              <w:t xml:space="preserve"> на основе выбранного либретто.</w:t>
            </w:r>
          </w:p>
          <w:p w:rsidR="00464E47" w:rsidRPr="00E56834" w:rsidRDefault="00464E47" w:rsidP="00F85A85">
            <w:pPr>
              <w:jc w:val="both"/>
            </w:pPr>
            <w:r w:rsidRPr="00E56834">
              <w:t>Просмотр фильма-оперы или фильма-балета</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Е) 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 xml:space="preserve">История возникновения и особенности жанра. Отдельные номера из оперетт И. Штрауса, И. Кальмана, </w:t>
            </w:r>
            <w:r w:rsidRPr="00E56834">
              <w:br/>
              <w:t xml:space="preserve">мюзиклов </w:t>
            </w:r>
            <w:r w:rsidRPr="00E56834">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накомство с жанрами оперетты, мюзикла. Слушание фрагментов из оперетт, анализ характерных особенностей жанра.</w:t>
            </w:r>
          </w:p>
          <w:p w:rsidR="00464E47" w:rsidRPr="00E56834" w:rsidRDefault="00464E47" w:rsidP="00F85A85">
            <w:pPr>
              <w:jc w:val="both"/>
            </w:pPr>
            <w:r w:rsidRPr="00E56834">
              <w:t>Разучивание, исполнение отдельных номеров из популярных музыкальных спектаклей.</w:t>
            </w:r>
          </w:p>
          <w:p w:rsidR="00464E47" w:rsidRPr="00E56834" w:rsidRDefault="00464E47" w:rsidP="00F85A85">
            <w:pPr>
              <w:jc w:val="both"/>
            </w:pPr>
            <w:r w:rsidRPr="00E56834">
              <w:t>Сравнение разных постановок одного и того же мюзикла.</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сещение музыкального театра: спектакль в жанре оперетты или мюзикла.</w:t>
            </w:r>
          </w:p>
          <w:p w:rsidR="00464E47" w:rsidRPr="00E56834" w:rsidRDefault="00464E47" w:rsidP="00F85A85">
            <w:pPr>
              <w:jc w:val="both"/>
            </w:pPr>
            <w:r w:rsidRPr="00E56834">
              <w:t>Постановка фрагментов, сцен из мюзикла — спектакль для родителей</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Ж) 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464E47" w:rsidRPr="00E56834" w:rsidRDefault="00464E47" w:rsidP="00F85A85">
            <w:pPr>
              <w:jc w:val="both"/>
            </w:pPr>
            <w:r w:rsidRPr="00E56834">
              <w:t>Просмотр фрагментов одного и того же спектакля в разных постановках. Обсуждение различий в оформлении, режиссуре.</w:t>
            </w:r>
          </w:p>
          <w:p w:rsidR="00464E47" w:rsidRPr="00E56834" w:rsidRDefault="00464E47" w:rsidP="00F85A85">
            <w:pPr>
              <w:jc w:val="both"/>
            </w:pPr>
            <w:r w:rsidRPr="00E56834">
              <w:t>Создание эскизов костюмов и декораций к одному из изученных музыкальных спектаклей.</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Виртуальный квест по музыкальному театру</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 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 xml:space="preserve">История создания, значение музыкально-сценических и экранных произведений, посвящённых нашему народу, его истории, теме </w:t>
            </w:r>
            <w:r w:rsidRPr="00E56834">
              <w:lastRenderedPageBreak/>
              <w:t>служения Отечеству. Фрагменты, отдельные номера из опер, балетов, музыки к фильмам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464E47" w:rsidRPr="00E56834" w:rsidRDefault="00464E47" w:rsidP="00F85A85">
            <w:pPr>
              <w:jc w:val="both"/>
            </w:pPr>
            <w:r w:rsidRPr="00E56834">
              <w:t>Просмотр фрагментов крупных сценических произведений, фильмов. Обсуждение характера героев и событий.</w:t>
            </w:r>
          </w:p>
          <w:p w:rsidR="00464E47" w:rsidRPr="00E56834" w:rsidRDefault="00464E47" w:rsidP="00F85A85">
            <w:pPr>
              <w:jc w:val="both"/>
            </w:pPr>
            <w:r w:rsidRPr="00E56834">
              <w:lastRenderedPageBreak/>
              <w:t>Проблемная ситуация: зачем нужна серьёзная музыка?</w:t>
            </w:r>
          </w:p>
          <w:p w:rsidR="00464E47" w:rsidRPr="00E56834" w:rsidRDefault="00464E47" w:rsidP="00F85A85">
            <w:pPr>
              <w:jc w:val="both"/>
            </w:pPr>
            <w:r w:rsidRPr="00E56834">
              <w:t>Разучивание, исполнение песен о Родине, нашей стране, исторических событиях и подвигах героев.</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осещение театра/кинотеатра — просмотр спектакля/фильма патриотического содержания.</w:t>
            </w:r>
          </w:p>
          <w:p w:rsidR="00464E47" w:rsidRPr="00E56834" w:rsidRDefault="00464E47" w:rsidP="00F85A85">
            <w:pPr>
              <w:jc w:val="both"/>
            </w:pPr>
            <w:r w:rsidRPr="00E56834">
              <w:t>Участие в концерте, фестивале, конференции патриотической тематики</w:t>
            </w:r>
          </w:p>
        </w:tc>
      </w:tr>
    </w:tbl>
    <w:p w:rsidR="00464E47" w:rsidRPr="00E56834" w:rsidRDefault="00464E47" w:rsidP="00F85A85">
      <w:pPr>
        <w:jc w:val="both"/>
      </w:pPr>
    </w:p>
    <w:p w:rsidR="00464E47" w:rsidRPr="00E56834" w:rsidRDefault="00464E47" w:rsidP="00F85A85">
      <w:pPr>
        <w:jc w:val="both"/>
      </w:pPr>
      <w:r w:rsidRPr="00E56834">
        <w:t>Модуль № 8 «Музыка в жизни человека»</w:t>
      </w:r>
    </w:p>
    <w:p w:rsidR="00464E47" w:rsidRPr="00E56834" w:rsidRDefault="00464E47" w:rsidP="00F85A85">
      <w:pPr>
        <w:jc w:val="both"/>
      </w:pPr>
      <w:r w:rsidRPr="00E56834">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464E47" w:rsidRPr="00E56834" w:rsidRDefault="00464E47" w:rsidP="00F85A85">
      <w:pPr>
        <w:jc w:val="both"/>
      </w:pPr>
    </w:p>
    <w:tbl>
      <w:tblPr>
        <w:tblW w:w="10140" w:type="dxa"/>
        <w:tblInd w:w="113" w:type="dxa"/>
        <w:tblLayout w:type="fixed"/>
        <w:tblCellMar>
          <w:left w:w="0" w:type="dxa"/>
          <w:right w:w="0" w:type="dxa"/>
        </w:tblCellMar>
        <w:tblLook w:val="04A0" w:firstRow="1" w:lastRow="0" w:firstColumn="1" w:lastColumn="0" w:noHBand="0" w:noVBand="1"/>
      </w:tblPr>
      <w:tblGrid>
        <w:gridCol w:w="1192"/>
        <w:gridCol w:w="1133"/>
        <w:gridCol w:w="2211"/>
        <w:gridCol w:w="5604"/>
      </w:tblGrid>
      <w:tr w:rsidR="00464E47" w:rsidRPr="00E56834" w:rsidTr="00464E47">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464E47" w:rsidRPr="00E56834" w:rsidRDefault="00464E47" w:rsidP="00F85A85">
            <w:pPr>
              <w:jc w:val="both"/>
            </w:pPr>
            <w:r w:rsidRPr="00E56834">
              <w:t>Виды деятельности обучающихся</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А) 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тремление человека к красоте</w:t>
            </w:r>
          </w:p>
          <w:p w:rsidR="00464E47" w:rsidRPr="00E56834" w:rsidRDefault="00464E47" w:rsidP="00F85A85">
            <w:pPr>
              <w:jc w:val="both"/>
            </w:pPr>
            <w:r w:rsidRPr="00E56834">
              <w:t>Особое состояние — вдохновение.</w:t>
            </w:r>
          </w:p>
          <w:p w:rsidR="00464E47" w:rsidRPr="00E56834" w:rsidRDefault="00464E47" w:rsidP="00F85A85">
            <w:pPr>
              <w:jc w:val="both"/>
            </w:pPr>
            <w:r w:rsidRPr="00E56834">
              <w:t>Музыка — возможность вместе переживать вдохновение, наслаждаться красотой.</w:t>
            </w:r>
          </w:p>
          <w:p w:rsidR="00464E47" w:rsidRPr="00E56834" w:rsidRDefault="00464E47" w:rsidP="00F85A85">
            <w:pPr>
              <w:jc w:val="both"/>
            </w:pPr>
            <w:r w:rsidRPr="00E56834">
              <w:lastRenderedPageBreak/>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Диалог с учителем о значении красоты и вдохновения в жизни человека.</w:t>
            </w:r>
          </w:p>
          <w:p w:rsidR="00464E47" w:rsidRPr="00E56834" w:rsidRDefault="00464E47" w:rsidP="00F85A85">
            <w:pPr>
              <w:jc w:val="both"/>
            </w:pPr>
            <w:r w:rsidRPr="00E56834">
              <w:t>Слушание музыки, концентрация на её восприятии, своём внутреннем состоянии.</w:t>
            </w:r>
          </w:p>
          <w:p w:rsidR="00464E47" w:rsidRPr="00E56834" w:rsidRDefault="00464E47" w:rsidP="00F85A85">
            <w:pPr>
              <w:jc w:val="both"/>
            </w:pPr>
            <w:r w:rsidRPr="00E56834">
              <w:t>Двигательная импровизация под музыку лирического характера «Цветы распускаются под музыку».</w:t>
            </w:r>
          </w:p>
          <w:p w:rsidR="00464E47" w:rsidRPr="00E56834" w:rsidRDefault="00464E47" w:rsidP="00F85A85">
            <w:pPr>
              <w:jc w:val="both"/>
            </w:pPr>
            <w:r w:rsidRPr="00E56834">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464E47" w:rsidRPr="00E56834" w:rsidRDefault="00464E47" w:rsidP="00F85A85">
            <w:pPr>
              <w:jc w:val="both"/>
            </w:pPr>
            <w:r w:rsidRPr="00E56834">
              <w:t>Разучивание, исполнение красивой песни.</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lastRenderedPageBreak/>
              <w:t>Разучивание хоровода, социальные танцы</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464E47" w:rsidRPr="00E56834" w:rsidRDefault="00464E47" w:rsidP="00F85A85">
            <w:pPr>
              <w:jc w:val="both"/>
            </w:pPr>
            <w:r w:rsidRPr="00E56834">
              <w:lastRenderedPageBreak/>
              <w:t>Б) 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464E47" w:rsidRPr="00E56834" w:rsidRDefault="00464E47" w:rsidP="00F85A85">
            <w:pPr>
              <w:jc w:val="both"/>
            </w:pPr>
            <w:r w:rsidRPr="00E56834">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464E47" w:rsidRPr="00E56834" w:rsidRDefault="00464E47" w:rsidP="00F85A85">
            <w:pPr>
              <w:jc w:val="both"/>
            </w:pPr>
            <w:r w:rsidRPr="00E56834">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464E47" w:rsidRPr="00E56834" w:rsidRDefault="00464E47" w:rsidP="00F85A85">
            <w:pPr>
              <w:jc w:val="both"/>
            </w:pPr>
            <w:r w:rsidRPr="00E56834">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464E47" w:rsidRPr="00E56834" w:rsidRDefault="00464E47" w:rsidP="00F85A85">
            <w:pPr>
              <w:jc w:val="both"/>
            </w:pPr>
            <w:r w:rsidRPr="00E56834">
              <w:t>Двигательная импровизация, пластическое интонирование.</w:t>
            </w:r>
          </w:p>
          <w:p w:rsidR="00464E47" w:rsidRPr="00E56834" w:rsidRDefault="00464E47" w:rsidP="00F85A85">
            <w:pPr>
              <w:jc w:val="both"/>
            </w:pPr>
            <w:r w:rsidRPr="00E56834">
              <w:t>Разучивание, одухотворенное исполнение песен о природе, её красоте.</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Рисование «услышанных» пейзажей и/или абстрактная живопись — передача настроения цветом, точками, линиями.</w:t>
            </w:r>
          </w:p>
          <w:p w:rsidR="00464E47" w:rsidRPr="00E56834" w:rsidRDefault="00464E47" w:rsidP="00F85A85">
            <w:pPr>
              <w:jc w:val="both"/>
            </w:pPr>
            <w:r w:rsidRPr="00E56834">
              <w:t>Игра-импровизация «Угадай моё настроение»</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464E47" w:rsidRPr="00E56834" w:rsidRDefault="00464E47" w:rsidP="00F85A85">
            <w:pPr>
              <w:jc w:val="both"/>
            </w:pPr>
            <w:r w:rsidRPr="00E56834">
              <w:t>В) 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464E47" w:rsidRPr="00E56834" w:rsidRDefault="00464E47" w:rsidP="00F85A85">
            <w:pPr>
              <w:jc w:val="both"/>
            </w:pPr>
            <w:r w:rsidRPr="00E56834">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464E47" w:rsidRPr="00E56834" w:rsidRDefault="00464E47" w:rsidP="00F85A85">
            <w:pPr>
              <w:jc w:val="both"/>
            </w:pPr>
            <w:r w:rsidRPr="00E56834">
              <w:t xml:space="preserve">Музыка, передающая образ человека, </w:t>
            </w:r>
            <w:r w:rsidRPr="00E56834">
              <w:br/>
              <w:t xml:space="preserve">его походку, </w:t>
            </w:r>
            <w:r w:rsidRPr="00E56834">
              <w:br/>
              <w:t xml:space="preserve">движения, характер, манеру речи. </w:t>
            </w:r>
            <w:r w:rsidRPr="00E56834">
              <w:br/>
              <w:t xml:space="preserve">«Портреты», </w:t>
            </w:r>
            <w:r w:rsidRPr="00E56834">
              <w:br/>
              <w:t xml:space="preserve">выраженные </w:t>
            </w:r>
            <w:r w:rsidRPr="00E56834">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464E47" w:rsidRPr="00E56834" w:rsidRDefault="00464E47" w:rsidP="00F85A85">
            <w:pPr>
              <w:jc w:val="both"/>
            </w:pPr>
            <w:r w:rsidRPr="00E56834">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464E47" w:rsidRPr="00E56834" w:rsidRDefault="00464E47" w:rsidP="00F85A85">
            <w:pPr>
              <w:jc w:val="both"/>
            </w:pPr>
            <w:r w:rsidRPr="00E56834">
              <w:t>Двигательная импровизация в образе героя музыкального произведения.</w:t>
            </w:r>
          </w:p>
          <w:p w:rsidR="00464E47" w:rsidRPr="00E56834" w:rsidRDefault="00464E47" w:rsidP="00F85A85">
            <w:pPr>
              <w:jc w:val="both"/>
            </w:pPr>
            <w:r w:rsidRPr="00E56834">
              <w:t>Разучивание, харáктерное исполнение песни — портретной зарисовки.</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Рисование, лепка героя музыкального произведения.</w:t>
            </w:r>
          </w:p>
          <w:p w:rsidR="00464E47" w:rsidRPr="00E56834" w:rsidRDefault="00464E47" w:rsidP="00F85A85">
            <w:pPr>
              <w:jc w:val="both"/>
            </w:pPr>
            <w:r w:rsidRPr="00E56834">
              <w:t>Игра-импровизация «Угадай мой характер».</w:t>
            </w:r>
          </w:p>
          <w:p w:rsidR="00464E47" w:rsidRPr="00E56834" w:rsidRDefault="00464E47" w:rsidP="00F85A85">
            <w:pPr>
              <w:jc w:val="both"/>
            </w:pPr>
            <w:r w:rsidRPr="00E56834">
              <w:t>Инсценировка — импровизация в жанре кукольного/теневого театра с помощью кукол, силуэтов и др.</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lastRenderedPageBreak/>
              <w:t>Г) 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 xml:space="preserve">Музыка, создающая настроение </w:t>
            </w:r>
            <w:r w:rsidRPr="00E56834">
              <w:br/>
              <w:t>праздника1.</w:t>
            </w:r>
          </w:p>
          <w:p w:rsidR="00464E47" w:rsidRPr="00E56834" w:rsidRDefault="00464E47" w:rsidP="00F85A85">
            <w:pPr>
              <w:jc w:val="both"/>
            </w:pPr>
            <w:r w:rsidRPr="00E56834">
              <w:t xml:space="preserve">Музыка в цирке, на уличном шествии, спортивном </w:t>
            </w:r>
            <w:r w:rsidRPr="00E56834">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Диалог с учителем о значении музыки на празднике.</w:t>
            </w:r>
          </w:p>
          <w:p w:rsidR="00464E47" w:rsidRPr="00E56834" w:rsidRDefault="00464E47" w:rsidP="00F85A85">
            <w:pPr>
              <w:jc w:val="both"/>
            </w:pPr>
            <w:r w:rsidRPr="00E56834">
              <w:t>Слушание произведений торжественного, праздничного характера. «Дирижирование» фрагментами произведений. Конкурс на лучшего «дирижёра».</w:t>
            </w:r>
          </w:p>
          <w:p w:rsidR="00464E47" w:rsidRPr="00E56834" w:rsidRDefault="00464E47" w:rsidP="00F85A85">
            <w:pPr>
              <w:jc w:val="both"/>
            </w:pPr>
            <w:r w:rsidRPr="00E56834">
              <w:t>Разучивание и исполнение тематических песен к ближайшему празднику.</w:t>
            </w:r>
          </w:p>
          <w:p w:rsidR="00464E47" w:rsidRPr="00E56834" w:rsidRDefault="00464E47" w:rsidP="00F85A85">
            <w:pPr>
              <w:jc w:val="both"/>
            </w:pPr>
            <w:r w:rsidRPr="00E56834">
              <w:t>Проблемная ситуация: почему на праздниках обязательно звучит музыка?</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Запись видеооткрытки с музыкальным поздравлением.</w:t>
            </w:r>
          </w:p>
          <w:p w:rsidR="00464E47" w:rsidRPr="00E56834" w:rsidRDefault="00464E47" w:rsidP="00F85A85">
            <w:pPr>
              <w:jc w:val="both"/>
            </w:pPr>
            <w:r w:rsidRPr="00E56834">
              <w:t>Групповые творческие шутливые двигательные импровизации «Цирковая труппа»</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Д) 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 xml:space="preserve">Музыка — </w:t>
            </w:r>
            <w:r w:rsidRPr="00E56834">
              <w:br/>
              <w:t xml:space="preserve">игра звуками. Танец — искусство </w:t>
            </w:r>
            <w:r w:rsidRPr="00E56834">
              <w:br/>
              <w:t xml:space="preserve">и радость движения. </w:t>
            </w:r>
            <w:r w:rsidRPr="00E56834">
              <w:br/>
              <w:t>Примеры популярных танцев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лушание, исполнение музыки скерцозного характера. Разучивание, исполнение танцевальных движений. Танец-игра.</w:t>
            </w:r>
          </w:p>
          <w:p w:rsidR="00464E47" w:rsidRPr="00E56834" w:rsidRDefault="00464E47" w:rsidP="00F85A85">
            <w:pPr>
              <w:jc w:val="both"/>
            </w:pPr>
            <w:r w:rsidRPr="00E56834">
              <w:t>Рефлексия собственного эмоционального состояния после участия в танцевальных композициях и импровизациях.</w:t>
            </w:r>
          </w:p>
          <w:p w:rsidR="00464E47" w:rsidRPr="00E56834" w:rsidRDefault="00464E47" w:rsidP="00F85A85">
            <w:pPr>
              <w:jc w:val="both"/>
            </w:pPr>
            <w:r w:rsidRPr="00E56834">
              <w:t>Проблемная ситуация: зачем люди танцуют?</w:t>
            </w:r>
          </w:p>
          <w:p w:rsidR="00464E47" w:rsidRPr="00E56834" w:rsidRDefault="00464E47" w:rsidP="00F85A85">
            <w:pPr>
              <w:jc w:val="both"/>
            </w:pPr>
            <w:r w:rsidRPr="00E56834">
              <w:t>Вокальная, инструментальная, ритмическая импровизация в стиле определённого танцевального жанра.</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Звуковая комбинаторика — эксперименты со случайным сочетанием музыкальных звуков, тембров, ритмов</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rsidR="00464E47" w:rsidRPr="00E56834" w:rsidRDefault="00464E47" w:rsidP="00F85A85">
            <w:pPr>
              <w:jc w:val="both"/>
            </w:pPr>
            <w:r w:rsidRPr="00E56834">
              <w:t>Е) 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rsidR="00464E47" w:rsidRPr="00E56834" w:rsidRDefault="00464E47" w:rsidP="00F85A85">
            <w:pPr>
              <w:jc w:val="both"/>
            </w:pPr>
            <w:r w:rsidRPr="00E56834">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rsidR="00464E47" w:rsidRPr="00E56834" w:rsidRDefault="00464E47" w:rsidP="00F85A85">
            <w:pPr>
              <w:jc w:val="both"/>
            </w:pPr>
            <w:r w:rsidRPr="00E56834">
              <w:t xml:space="preserve">Военная тема </w:t>
            </w:r>
            <w:r w:rsidRPr="00E56834">
              <w:br/>
              <w:t xml:space="preserve">в музыкальном искусстве. Военные песни, марши, интонации, ритмы, тембры (призывная кварта, пунктирный ритм, тембры </w:t>
            </w:r>
            <w:r w:rsidRPr="00E56834">
              <w:lastRenderedPageBreak/>
              <w:t>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rsidR="00464E47" w:rsidRPr="00E56834" w:rsidRDefault="00464E47" w:rsidP="00F85A85">
            <w:pPr>
              <w:jc w:val="both"/>
            </w:pPr>
            <w:r w:rsidRPr="00E56834">
              <w:lastRenderedPageBreak/>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464E47" w:rsidRPr="00E56834" w:rsidRDefault="00464E47" w:rsidP="00F85A85">
            <w:pPr>
              <w:jc w:val="both"/>
            </w:pPr>
            <w:r w:rsidRPr="00E56834">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464E47" w:rsidRPr="00E56834" w:rsidRDefault="00464E47" w:rsidP="00F85A85">
            <w:pPr>
              <w:jc w:val="both"/>
            </w:pPr>
            <w:r w:rsidRPr="00E56834">
              <w:lastRenderedPageBreak/>
              <w:t>На выбор или факультативно:</w:t>
            </w:r>
          </w:p>
          <w:p w:rsidR="00464E47" w:rsidRPr="00E56834" w:rsidRDefault="00464E47" w:rsidP="00F85A85">
            <w:pPr>
              <w:jc w:val="both"/>
            </w:pPr>
            <w:r w:rsidRPr="00E56834">
              <w:t>Сочинение новой песни о войне</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rsidR="00464E47" w:rsidRPr="00E56834" w:rsidRDefault="00464E47" w:rsidP="00F85A85">
            <w:pPr>
              <w:jc w:val="both"/>
            </w:pPr>
            <w:r w:rsidRPr="00E56834">
              <w:lastRenderedPageBreak/>
              <w:t>Ж) 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rsidR="00464E47" w:rsidRPr="00E56834" w:rsidRDefault="00464E47" w:rsidP="00F85A85">
            <w:pPr>
              <w:jc w:val="both"/>
            </w:pPr>
            <w:r w:rsidRPr="00E56834">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rsidR="00464E47" w:rsidRPr="00E56834" w:rsidRDefault="00464E47" w:rsidP="00F85A85">
            <w:pPr>
              <w:jc w:val="both"/>
            </w:pPr>
            <w:r w:rsidRPr="00E56834">
              <w:t xml:space="preserve">Гимн России — </w:t>
            </w:r>
            <w:r w:rsidRPr="00E56834">
              <w:br/>
              <w:t xml:space="preserve">главный </w:t>
            </w:r>
            <w:r w:rsidRPr="00E56834">
              <w:br/>
              <w:t xml:space="preserve">музыкальный символ нашей страны. Традиции </w:t>
            </w:r>
            <w:r w:rsidRPr="00E56834">
              <w:br/>
              <w:t xml:space="preserve">исполнения </w:t>
            </w:r>
            <w:r w:rsidRPr="00E56834">
              <w:br/>
              <w:t>Гимна России.</w:t>
            </w:r>
          </w:p>
          <w:p w:rsidR="00464E47" w:rsidRPr="00E56834" w:rsidRDefault="00464E47" w:rsidP="00F85A85">
            <w:pPr>
              <w:jc w:val="both"/>
            </w:pPr>
            <w:r w:rsidRPr="00E56834">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rsidR="00464E47" w:rsidRPr="00E56834" w:rsidRDefault="00464E47" w:rsidP="00F85A85">
            <w:pPr>
              <w:jc w:val="both"/>
            </w:pPr>
            <w:r w:rsidRPr="00E56834">
              <w:t>Разучивание, исполнение Гимна Российской Федерации. Знакомство с историей создания, правилами исполнения.</w:t>
            </w:r>
          </w:p>
          <w:p w:rsidR="00464E47" w:rsidRPr="00E56834" w:rsidRDefault="00464E47" w:rsidP="00F85A85">
            <w:pPr>
              <w:jc w:val="both"/>
            </w:pPr>
            <w:r w:rsidRPr="00E56834">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464E47" w:rsidRPr="00E56834" w:rsidRDefault="00464E47" w:rsidP="00F85A85">
            <w:pPr>
              <w:jc w:val="both"/>
            </w:pPr>
            <w:r w:rsidRPr="00E56834">
              <w:t>Разучивание, исполнение Гимна своей республики, города, школы</w:t>
            </w:r>
          </w:p>
        </w:tc>
      </w:tr>
      <w:tr w:rsidR="00464E47" w:rsidRPr="00E56834" w:rsidTr="00464E4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З) 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Музыка — временно́е искусство. Погружение в поток музыкального звучания.</w:t>
            </w:r>
          </w:p>
          <w:p w:rsidR="00464E47" w:rsidRPr="00E56834" w:rsidRDefault="00464E47" w:rsidP="00F85A85">
            <w:pPr>
              <w:jc w:val="both"/>
            </w:pPr>
            <w:r w:rsidRPr="00E56834">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464E47" w:rsidRPr="00E56834" w:rsidRDefault="00464E47" w:rsidP="00F85A85">
            <w:pPr>
              <w:jc w:val="both"/>
            </w:pPr>
            <w:r w:rsidRPr="00E56834">
              <w:t>Слушание, исполнение музыкальных произведений, передающих образ непрерывного движения.</w:t>
            </w:r>
          </w:p>
          <w:p w:rsidR="00464E47" w:rsidRPr="00E56834" w:rsidRDefault="00464E47" w:rsidP="00F85A85">
            <w:pPr>
              <w:jc w:val="both"/>
            </w:pPr>
            <w:r w:rsidRPr="00E56834">
              <w:t>Наблюдение за своими телесными реакциями (дыхание, пульс, мышечный тонус) при восприятии музыки.</w:t>
            </w:r>
          </w:p>
          <w:p w:rsidR="00464E47" w:rsidRPr="00E56834" w:rsidRDefault="00464E47" w:rsidP="00F85A85">
            <w:pPr>
              <w:jc w:val="both"/>
            </w:pPr>
            <w:r w:rsidRPr="00E56834">
              <w:t>Проблемная ситуация: как музыка воздействует на человека?</w:t>
            </w:r>
          </w:p>
          <w:p w:rsidR="00464E47" w:rsidRPr="00E56834" w:rsidRDefault="00464E47" w:rsidP="00F85A85">
            <w:pPr>
              <w:jc w:val="both"/>
            </w:pPr>
            <w:r w:rsidRPr="00E56834">
              <w:t>На выбор или факультативно:</w:t>
            </w:r>
          </w:p>
          <w:p w:rsidR="00464E47" w:rsidRPr="00E56834" w:rsidRDefault="00464E47" w:rsidP="00F85A85">
            <w:pPr>
              <w:jc w:val="both"/>
            </w:pPr>
            <w:r w:rsidRPr="00E56834">
              <w:t>Программная ритмическая или инструментальная импровизация «Поезд», «Космический корабль»</w:t>
            </w:r>
          </w:p>
        </w:tc>
      </w:tr>
    </w:tbl>
    <w:p w:rsidR="00464E47" w:rsidRPr="00E56834" w:rsidRDefault="00464E47" w:rsidP="00F85A85">
      <w:pPr>
        <w:jc w:val="both"/>
      </w:pPr>
    </w:p>
    <w:p w:rsidR="00464E47" w:rsidRPr="00E56834" w:rsidRDefault="00464E47" w:rsidP="00F85A85">
      <w:pPr>
        <w:jc w:val="both"/>
      </w:pPr>
      <w:r w:rsidRPr="00E56834">
        <w:t>ПЛАНИРУЕМЫЕ РЕЗУЛЬТАТЫ ОСВОЕНИЯ УЧЕБНОГО ПРЕДМЕТА «МУЗЫКА» НА УРОВНЕ НАЧАЛЬНОГО ОБЩЕГО ОБРАЗОВАНИЯ</w:t>
      </w:r>
    </w:p>
    <w:p w:rsidR="00464E47" w:rsidRPr="00E56834" w:rsidRDefault="00464E47" w:rsidP="00F85A85">
      <w:pPr>
        <w:jc w:val="both"/>
      </w:pPr>
    </w:p>
    <w:p w:rsidR="00464E47" w:rsidRPr="00E56834" w:rsidRDefault="00464E47" w:rsidP="00F85A85">
      <w:pPr>
        <w:jc w:val="both"/>
      </w:pPr>
      <w:r w:rsidRPr="00E56834">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64E47" w:rsidRPr="00E56834" w:rsidRDefault="00464E47" w:rsidP="00F85A85">
      <w:pPr>
        <w:jc w:val="both"/>
      </w:pPr>
    </w:p>
    <w:p w:rsidR="00464E47" w:rsidRPr="00E56834" w:rsidRDefault="00464E47" w:rsidP="00F85A85">
      <w:pPr>
        <w:jc w:val="both"/>
      </w:pPr>
      <w:r w:rsidRPr="00E56834">
        <w:t>ЛИЧНОСТНЫЕ РЕЗУЛЬТАТЫ</w:t>
      </w:r>
    </w:p>
    <w:p w:rsidR="00464E47" w:rsidRPr="00E56834" w:rsidRDefault="00464E47" w:rsidP="00F85A85">
      <w:pPr>
        <w:jc w:val="both"/>
      </w:pPr>
      <w:r w:rsidRPr="00E56834">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64E47" w:rsidRPr="00E56834" w:rsidRDefault="00464E47" w:rsidP="00F85A85">
      <w:pPr>
        <w:jc w:val="both"/>
      </w:pPr>
      <w:r w:rsidRPr="00E56834">
        <w:t>Гражданского и патриотического воспитания:</w:t>
      </w:r>
    </w:p>
    <w:p w:rsidR="00464E47" w:rsidRPr="00E56834" w:rsidRDefault="00464E47" w:rsidP="00F85A85">
      <w:pPr>
        <w:jc w:val="both"/>
      </w:pPr>
      <w:r w:rsidRPr="00E56834">
        <w:lastRenderedPageBreak/>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464E47" w:rsidRPr="00E56834" w:rsidRDefault="00464E47" w:rsidP="00F85A85">
      <w:pPr>
        <w:jc w:val="both"/>
      </w:pPr>
      <w:r w:rsidRPr="00E56834">
        <w:t>Духовно-нравственного воспитания:</w:t>
      </w:r>
    </w:p>
    <w:p w:rsidR="00464E47" w:rsidRPr="00E56834" w:rsidRDefault="00464E47" w:rsidP="00F85A85">
      <w:pPr>
        <w:jc w:val="both"/>
      </w:pPr>
      <w:r w:rsidRPr="00E56834">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464E47" w:rsidRPr="00E56834" w:rsidRDefault="00464E47" w:rsidP="00F85A85">
      <w:pPr>
        <w:jc w:val="both"/>
      </w:pPr>
      <w:r w:rsidRPr="00E56834">
        <w:t>Эстетического воспитания:</w:t>
      </w:r>
    </w:p>
    <w:p w:rsidR="00464E47" w:rsidRPr="00E56834" w:rsidRDefault="00464E47" w:rsidP="00F85A85">
      <w:pPr>
        <w:jc w:val="both"/>
      </w:pPr>
      <w:r w:rsidRPr="00E56834">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464E47" w:rsidRPr="00E56834" w:rsidRDefault="00464E47" w:rsidP="00F85A85">
      <w:pPr>
        <w:jc w:val="both"/>
      </w:pPr>
      <w:r w:rsidRPr="00E56834">
        <w:t>Ценности научного познания:</w:t>
      </w:r>
    </w:p>
    <w:p w:rsidR="00464E47" w:rsidRPr="00E56834" w:rsidRDefault="00464E47" w:rsidP="00F85A85">
      <w:pPr>
        <w:jc w:val="both"/>
      </w:pPr>
      <w:r w:rsidRPr="00E56834">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464E47" w:rsidRPr="00E56834" w:rsidRDefault="00464E47" w:rsidP="00F85A85">
      <w:pPr>
        <w:jc w:val="both"/>
      </w:pPr>
      <w:r w:rsidRPr="00E56834">
        <w:t>Физического воспитания, формирования культуры здоровья и эмоционального благополучия:</w:t>
      </w:r>
    </w:p>
    <w:p w:rsidR="00464E47" w:rsidRPr="00E56834" w:rsidRDefault="00464E47" w:rsidP="00F85A85">
      <w:pPr>
        <w:jc w:val="both"/>
      </w:pPr>
      <w:r w:rsidRPr="00E56834">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464E47" w:rsidRPr="00E56834" w:rsidRDefault="00464E47" w:rsidP="00F85A85">
      <w:pPr>
        <w:jc w:val="both"/>
      </w:pPr>
      <w:r w:rsidRPr="00E56834">
        <w:t>Трудового воспитания:</w:t>
      </w:r>
    </w:p>
    <w:p w:rsidR="00464E47" w:rsidRPr="00E56834" w:rsidRDefault="00464E47" w:rsidP="00F85A85">
      <w:pPr>
        <w:jc w:val="both"/>
      </w:pPr>
      <w:r w:rsidRPr="00E56834">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64E47" w:rsidRPr="00E56834" w:rsidRDefault="00464E47" w:rsidP="00F85A85">
      <w:pPr>
        <w:jc w:val="both"/>
      </w:pPr>
      <w:r w:rsidRPr="00E56834">
        <w:t>Экологического воспитания:</w:t>
      </w:r>
    </w:p>
    <w:p w:rsidR="00464E47" w:rsidRPr="00E56834" w:rsidRDefault="00464E47" w:rsidP="00F85A85">
      <w:pPr>
        <w:jc w:val="both"/>
      </w:pPr>
      <w:r w:rsidRPr="00E56834">
        <w:t>бережное отношение к природе; неприятие действий, приносящих ей вред.</w:t>
      </w:r>
    </w:p>
    <w:p w:rsidR="00464E47" w:rsidRPr="00E56834" w:rsidRDefault="00464E47" w:rsidP="00F85A85">
      <w:pPr>
        <w:jc w:val="both"/>
      </w:pPr>
    </w:p>
    <w:p w:rsidR="00464E47" w:rsidRPr="00E56834" w:rsidRDefault="00464E47" w:rsidP="00F85A85">
      <w:pPr>
        <w:jc w:val="both"/>
      </w:pPr>
      <w:r w:rsidRPr="00E56834">
        <w:t>МЕТАПРЕДМЕТНЫЕ РЕЗУЛЬТАТЫ</w:t>
      </w:r>
    </w:p>
    <w:p w:rsidR="00464E47" w:rsidRPr="00E56834" w:rsidRDefault="00464E47" w:rsidP="00F85A85">
      <w:pPr>
        <w:jc w:val="both"/>
      </w:pPr>
      <w:r w:rsidRPr="00E56834">
        <w:t>Метапредметные результаты освоения основной образовательной программы, формируемые при изучении предмета «Музыка»:</w:t>
      </w:r>
    </w:p>
    <w:p w:rsidR="00464E47" w:rsidRPr="00E56834" w:rsidRDefault="00464E47" w:rsidP="00F85A85">
      <w:pPr>
        <w:jc w:val="both"/>
      </w:pPr>
      <w:r w:rsidRPr="00E56834">
        <w:t>1. Овладение универсальными познавательными действиями</w:t>
      </w:r>
    </w:p>
    <w:p w:rsidR="00464E47" w:rsidRPr="00E56834" w:rsidRDefault="00464E47" w:rsidP="00F85A85">
      <w:pPr>
        <w:jc w:val="both"/>
      </w:pPr>
      <w:r w:rsidRPr="00E56834">
        <w:t>Базовые логические действия:</w:t>
      </w:r>
    </w:p>
    <w:p w:rsidR="00464E47" w:rsidRPr="00E56834" w:rsidRDefault="00464E47" w:rsidP="00F85A85">
      <w:pPr>
        <w:jc w:val="both"/>
      </w:pPr>
      <w:r w:rsidRPr="00E56834">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464E47" w:rsidRPr="00E56834" w:rsidRDefault="00464E47" w:rsidP="00F85A85">
      <w:pPr>
        <w:jc w:val="both"/>
      </w:pPr>
      <w:r w:rsidRPr="00E56834">
        <w:lastRenderedPageBreak/>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464E47" w:rsidRPr="00E56834" w:rsidRDefault="00464E47" w:rsidP="00F85A85">
      <w:pPr>
        <w:jc w:val="both"/>
      </w:pPr>
      <w:r w:rsidRPr="00E56834">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464E47" w:rsidRPr="00E56834" w:rsidRDefault="00464E47" w:rsidP="00F85A85">
      <w:pPr>
        <w:jc w:val="both"/>
      </w:pPr>
      <w:r w:rsidRPr="00E56834">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464E47" w:rsidRPr="00E56834" w:rsidRDefault="00464E47" w:rsidP="00F85A85">
      <w:pPr>
        <w:jc w:val="both"/>
      </w:pPr>
      <w:r w:rsidRPr="00E56834">
        <w:t>устанавливать причинно-следственные связи в ситуациях музыкального восприятия и исполнения, делать выводы.</w:t>
      </w:r>
    </w:p>
    <w:p w:rsidR="00464E47" w:rsidRPr="00E56834" w:rsidRDefault="00464E47" w:rsidP="00F85A85">
      <w:pPr>
        <w:jc w:val="both"/>
      </w:pPr>
    </w:p>
    <w:p w:rsidR="00464E47" w:rsidRPr="00E56834" w:rsidRDefault="00464E47" w:rsidP="00F85A85">
      <w:pPr>
        <w:jc w:val="both"/>
      </w:pPr>
      <w:r w:rsidRPr="00E56834">
        <w:t>Базовые исследовательские действия:</w:t>
      </w:r>
    </w:p>
    <w:p w:rsidR="00464E47" w:rsidRPr="00E56834" w:rsidRDefault="00464E47" w:rsidP="00F85A85">
      <w:pPr>
        <w:jc w:val="both"/>
      </w:pPr>
      <w:r w:rsidRPr="00E56834">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464E47" w:rsidRPr="00E56834" w:rsidRDefault="00464E47" w:rsidP="00F85A85">
      <w:pPr>
        <w:jc w:val="both"/>
      </w:pPr>
      <w:r w:rsidRPr="00E56834">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464E47" w:rsidRPr="00E56834" w:rsidRDefault="00464E47" w:rsidP="00F85A85">
      <w:pPr>
        <w:jc w:val="both"/>
      </w:pPr>
      <w:r w:rsidRPr="00E56834">
        <w:t>сравнивать несколько вариантов решения творческой, исполнительской задачи, выбирать наиболее подходящий (на основе предложенных критериев);</w:t>
      </w:r>
    </w:p>
    <w:p w:rsidR="00464E47" w:rsidRPr="00E56834" w:rsidRDefault="00464E47" w:rsidP="00F85A85">
      <w:pPr>
        <w:jc w:val="both"/>
      </w:pPr>
      <w:r w:rsidRPr="00E56834">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464E47" w:rsidRPr="00E56834" w:rsidRDefault="00464E47" w:rsidP="00F85A85">
      <w:pPr>
        <w:jc w:val="both"/>
      </w:pPr>
      <w:r w:rsidRPr="00E56834">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464E47" w:rsidRPr="00E56834" w:rsidRDefault="00464E47" w:rsidP="00F85A85">
      <w:pPr>
        <w:jc w:val="both"/>
      </w:pPr>
      <w:r w:rsidRPr="00E56834">
        <w:t>прогнозировать возможное развитие музыкального процесса, эволюции культурных явлений в различных условиях.</w:t>
      </w:r>
    </w:p>
    <w:p w:rsidR="00464E47" w:rsidRPr="00E56834" w:rsidRDefault="00464E47" w:rsidP="00F85A85">
      <w:pPr>
        <w:jc w:val="both"/>
      </w:pP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выбирать источник получения информации;</w:t>
      </w:r>
    </w:p>
    <w:p w:rsidR="00464E47" w:rsidRPr="00E56834" w:rsidRDefault="00464E47" w:rsidP="00F85A85">
      <w:pPr>
        <w:jc w:val="both"/>
      </w:pPr>
      <w:r w:rsidRPr="00E56834">
        <w:t>согласно заданному алгоритму находить в предложенном источнике информацию, представленную в явном виде;</w:t>
      </w:r>
    </w:p>
    <w:p w:rsidR="00464E47" w:rsidRPr="00E56834" w:rsidRDefault="00464E47" w:rsidP="00F85A85">
      <w:pPr>
        <w:jc w:val="both"/>
      </w:pPr>
      <w:r w:rsidRPr="00E56834">
        <w:t>распознавать достоверную и недостоверную информацию самостоятельно или на основании предложенного учителем способа её проверки;</w:t>
      </w:r>
    </w:p>
    <w:p w:rsidR="00464E47" w:rsidRPr="00E56834" w:rsidRDefault="00464E47" w:rsidP="00F85A85">
      <w:pPr>
        <w:jc w:val="both"/>
      </w:pPr>
      <w:r w:rsidRPr="00E56834">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464E47" w:rsidRPr="00E56834" w:rsidRDefault="00464E47" w:rsidP="00F85A85">
      <w:pPr>
        <w:jc w:val="both"/>
      </w:pPr>
      <w:r w:rsidRPr="00E56834">
        <w:t>анализировать текстовую, видео-, графическую, звуковую, информацию в соответствии с учебной задачей;</w:t>
      </w:r>
    </w:p>
    <w:p w:rsidR="00464E47" w:rsidRPr="00E56834" w:rsidRDefault="00464E47" w:rsidP="00F85A85">
      <w:pPr>
        <w:jc w:val="both"/>
      </w:pPr>
      <w:r w:rsidRPr="00E56834">
        <w:t>анализировать музыкальные тексты (акустические и нотные) по предложенному учителем алгоритму;</w:t>
      </w:r>
    </w:p>
    <w:p w:rsidR="00464E47" w:rsidRPr="00E56834" w:rsidRDefault="00464E47" w:rsidP="00F85A85">
      <w:pPr>
        <w:jc w:val="both"/>
      </w:pPr>
      <w:r w:rsidRPr="00E56834">
        <w:lastRenderedPageBreak/>
        <w:t>самостоятельно создавать схемы, таблицы для представления информации.</w:t>
      </w:r>
    </w:p>
    <w:p w:rsidR="00464E47" w:rsidRPr="00E56834" w:rsidRDefault="00464E47" w:rsidP="00F85A85">
      <w:pPr>
        <w:jc w:val="both"/>
      </w:pPr>
      <w:r w:rsidRPr="00E56834">
        <w:t>2. Овладение универсальными коммуникативными действиями</w:t>
      </w:r>
    </w:p>
    <w:p w:rsidR="00464E47" w:rsidRPr="00E56834" w:rsidRDefault="00464E47" w:rsidP="00F85A85">
      <w:pPr>
        <w:jc w:val="both"/>
      </w:pPr>
      <w:r w:rsidRPr="00E56834">
        <w:t>Невербальная коммуникация:</w:t>
      </w:r>
    </w:p>
    <w:p w:rsidR="00464E47" w:rsidRPr="00E56834" w:rsidRDefault="00464E47" w:rsidP="00F85A85">
      <w:pPr>
        <w:jc w:val="both"/>
      </w:pPr>
      <w:r w:rsidRPr="00E56834">
        <w:t>воспринимать музыку как специфическую форму общения людей, стремиться понять эмоционально-образное содержание музыкального высказывания;</w:t>
      </w:r>
    </w:p>
    <w:p w:rsidR="00464E47" w:rsidRPr="00E56834" w:rsidRDefault="00464E47" w:rsidP="00F85A85">
      <w:pPr>
        <w:jc w:val="both"/>
      </w:pPr>
      <w:r w:rsidRPr="00E56834">
        <w:t>выступать перед публикой в качестве исполнителя музыки (соло или в коллективе);</w:t>
      </w:r>
    </w:p>
    <w:p w:rsidR="00464E47" w:rsidRPr="00E56834" w:rsidRDefault="00464E47" w:rsidP="00F85A85">
      <w:pPr>
        <w:jc w:val="both"/>
      </w:pPr>
      <w:r w:rsidRPr="00E56834">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64E47" w:rsidRPr="00E56834" w:rsidRDefault="00464E47" w:rsidP="00F85A85">
      <w:pPr>
        <w:jc w:val="both"/>
      </w:pPr>
      <w:r w:rsidRPr="00E56834">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64E47" w:rsidRPr="00E56834" w:rsidRDefault="00464E47" w:rsidP="00F85A85">
      <w:pPr>
        <w:jc w:val="both"/>
      </w:pPr>
      <w:r w:rsidRPr="00E56834">
        <w:t>Вербальная коммуникация:</w:t>
      </w:r>
    </w:p>
    <w:p w:rsidR="00464E47" w:rsidRPr="00E56834" w:rsidRDefault="00464E47" w:rsidP="00F85A85">
      <w:pPr>
        <w:jc w:val="both"/>
      </w:pPr>
      <w:r w:rsidRPr="00E56834">
        <w:t>воспринимать и формулировать суждения, выражать эмоции в соответствии с целями и условиями общения в знакомой среде;</w:t>
      </w:r>
    </w:p>
    <w:p w:rsidR="00464E47" w:rsidRPr="00E56834" w:rsidRDefault="00464E47" w:rsidP="00F85A85">
      <w:pPr>
        <w:jc w:val="both"/>
      </w:pPr>
      <w:r w:rsidRPr="00E56834">
        <w:t>проявлять уважительное отношение к собеседнику, соблюдать правила ведения диалога и дискуссии;</w:t>
      </w:r>
    </w:p>
    <w:p w:rsidR="00464E47" w:rsidRPr="00E56834" w:rsidRDefault="00464E47" w:rsidP="00F85A85">
      <w:pPr>
        <w:jc w:val="both"/>
      </w:pPr>
      <w:r w:rsidRPr="00E56834">
        <w:t>признавать возможность существования разных точек зрения;</w:t>
      </w:r>
    </w:p>
    <w:p w:rsidR="00464E47" w:rsidRPr="00E56834" w:rsidRDefault="00464E47" w:rsidP="00F85A85">
      <w:pPr>
        <w:jc w:val="both"/>
      </w:pPr>
      <w:r w:rsidRPr="00E56834">
        <w:t>корректно и аргументированно высказывать своё мнение;</w:t>
      </w:r>
    </w:p>
    <w:p w:rsidR="00464E47" w:rsidRPr="00E56834" w:rsidRDefault="00464E47" w:rsidP="00F85A85">
      <w:pPr>
        <w:jc w:val="both"/>
      </w:pPr>
      <w:r w:rsidRPr="00E56834">
        <w:t>строить речевое высказывание в соответствии с поставленной задачей;</w:t>
      </w:r>
    </w:p>
    <w:p w:rsidR="00464E47" w:rsidRPr="00E56834" w:rsidRDefault="00464E47" w:rsidP="00F85A85">
      <w:pPr>
        <w:jc w:val="both"/>
      </w:pPr>
      <w:r w:rsidRPr="00E56834">
        <w:t>создавать устные и письменные тексты (описание, рассуждение, повествование);</w:t>
      </w:r>
    </w:p>
    <w:p w:rsidR="00464E47" w:rsidRPr="00E56834" w:rsidRDefault="00464E47" w:rsidP="00F85A85">
      <w:pPr>
        <w:jc w:val="both"/>
      </w:pPr>
      <w:r w:rsidRPr="00E56834">
        <w:t>готовить небольшие публичные выступления;</w:t>
      </w:r>
    </w:p>
    <w:p w:rsidR="00464E47" w:rsidRPr="00E56834" w:rsidRDefault="00464E47" w:rsidP="00F85A85">
      <w:pPr>
        <w:jc w:val="both"/>
      </w:pPr>
      <w:r w:rsidRPr="00E56834">
        <w:t>подбирать иллюстративный материал (рисунки, фото, плакаты) к тексту выступления.</w:t>
      </w:r>
    </w:p>
    <w:p w:rsidR="00464E47" w:rsidRPr="00E56834" w:rsidRDefault="00464E47" w:rsidP="00F85A85">
      <w:pPr>
        <w:jc w:val="both"/>
      </w:pPr>
      <w:r w:rsidRPr="00E56834">
        <w:t>Совместная деятельность (сотрудничество):</w:t>
      </w:r>
    </w:p>
    <w:p w:rsidR="00464E47" w:rsidRPr="00E56834" w:rsidRDefault="00464E47" w:rsidP="00F85A85">
      <w:pPr>
        <w:jc w:val="both"/>
      </w:pPr>
      <w:r w:rsidRPr="00E56834">
        <w:t>стремиться к объединению усилий, эмоциональной эмпатии в ситуациях совместного восприятия, исполнения музыки;</w:t>
      </w:r>
    </w:p>
    <w:p w:rsidR="00464E47" w:rsidRPr="00E56834" w:rsidRDefault="00464E47" w:rsidP="00F85A85">
      <w:pPr>
        <w:jc w:val="both"/>
      </w:pPr>
      <w:r w:rsidRPr="00E56834">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464E47" w:rsidRPr="00E56834" w:rsidRDefault="00464E47" w:rsidP="00F85A85">
      <w:pPr>
        <w:jc w:val="both"/>
      </w:pPr>
      <w:r w:rsidRPr="00E56834">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64E47" w:rsidRPr="00E56834" w:rsidRDefault="00464E47" w:rsidP="00F85A85">
      <w:pPr>
        <w:jc w:val="both"/>
      </w:pPr>
      <w:r w:rsidRPr="00E56834">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464E47" w:rsidRPr="00E56834" w:rsidRDefault="00464E47" w:rsidP="00F85A85">
      <w:pPr>
        <w:jc w:val="both"/>
      </w:pPr>
      <w:r w:rsidRPr="00E56834">
        <w:t>ответственно выполнять свою часть работы; оценивать свой вклад в общий результат;</w:t>
      </w:r>
    </w:p>
    <w:p w:rsidR="00464E47" w:rsidRPr="00E56834" w:rsidRDefault="00464E47" w:rsidP="00F85A85">
      <w:pPr>
        <w:jc w:val="both"/>
      </w:pPr>
      <w:r w:rsidRPr="00E56834">
        <w:t>выполнять совместные проектные, творческие задания с опорой на предложенные образцы.</w:t>
      </w:r>
    </w:p>
    <w:p w:rsidR="00464E47" w:rsidRPr="00E56834" w:rsidRDefault="00464E47" w:rsidP="00F85A85">
      <w:pPr>
        <w:jc w:val="both"/>
      </w:pPr>
      <w:r w:rsidRPr="00E56834">
        <w:t>3. Овладение универсальными регулятивными действиями</w:t>
      </w:r>
    </w:p>
    <w:p w:rsidR="00464E47" w:rsidRPr="00E56834" w:rsidRDefault="00464E47" w:rsidP="00F85A85">
      <w:pPr>
        <w:jc w:val="both"/>
      </w:pPr>
      <w:r w:rsidRPr="00E56834">
        <w:t>Самоорганизация:</w:t>
      </w:r>
    </w:p>
    <w:p w:rsidR="00464E47" w:rsidRPr="00E56834" w:rsidRDefault="00464E47" w:rsidP="00F85A85">
      <w:pPr>
        <w:jc w:val="both"/>
      </w:pPr>
      <w:r w:rsidRPr="00E56834">
        <w:lastRenderedPageBreak/>
        <w:t>планировать действия по решению учебной задачи для получения результата;</w:t>
      </w:r>
    </w:p>
    <w:p w:rsidR="00464E47" w:rsidRPr="00E56834" w:rsidRDefault="00464E47" w:rsidP="00F85A85">
      <w:pPr>
        <w:jc w:val="both"/>
      </w:pPr>
      <w:r w:rsidRPr="00E56834">
        <w:t>выстраивать последовательность выбранных действий.</w:t>
      </w:r>
    </w:p>
    <w:p w:rsidR="00464E47" w:rsidRPr="00E56834" w:rsidRDefault="00464E47" w:rsidP="00F85A85">
      <w:pPr>
        <w:jc w:val="both"/>
      </w:pPr>
      <w:r w:rsidRPr="00E56834">
        <w:t>Самоконтроль:</w:t>
      </w:r>
    </w:p>
    <w:p w:rsidR="00464E47" w:rsidRPr="00E56834" w:rsidRDefault="00464E47" w:rsidP="00F85A85">
      <w:pPr>
        <w:jc w:val="both"/>
      </w:pPr>
      <w:r w:rsidRPr="00E56834">
        <w:t>устанавливать причины успеха/неудач учебной деятельности;</w:t>
      </w:r>
    </w:p>
    <w:p w:rsidR="00464E47" w:rsidRPr="00E56834" w:rsidRDefault="00464E47" w:rsidP="00F85A85">
      <w:pPr>
        <w:jc w:val="both"/>
      </w:pPr>
      <w:r w:rsidRPr="00E56834">
        <w:t>корректировать свои учебные действия для преодоления ошибок.</w:t>
      </w:r>
    </w:p>
    <w:p w:rsidR="00464E47" w:rsidRPr="00E56834" w:rsidRDefault="00464E47" w:rsidP="00F85A85">
      <w:pPr>
        <w:jc w:val="both"/>
      </w:pPr>
      <w:r w:rsidRPr="00E56834">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64E47" w:rsidRPr="00E56834" w:rsidRDefault="00464E47" w:rsidP="00F85A85">
      <w:pPr>
        <w:jc w:val="both"/>
      </w:pPr>
    </w:p>
    <w:p w:rsidR="00464E47" w:rsidRPr="00E56834" w:rsidRDefault="00464E47" w:rsidP="00F85A85">
      <w:pPr>
        <w:jc w:val="both"/>
      </w:pPr>
      <w:r w:rsidRPr="00E56834">
        <w:t>ПРЕДМЕТНЫЕ РЕЗУЛЬТАТЫ</w:t>
      </w:r>
    </w:p>
    <w:p w:rsidR="00464E47" w:rsidRPr="00E56834" w:rsidRDefault="00464E47" w:rsidP="00F85A85">
      <w:pPr>
        <w:jc w:val="both"/>
      </w:pPr>
      <w:r w:rsidRPr="00E56834">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464E47" w:rsidRPr="00E56834" w:rsidRDefault="00464E47" w:rsidP="00F85A85">
      <w:pPr>
        <w:jc w:val="both"/>
      </w:pPr>
      <w:r w:rsidRPr="00E56834">
        <w:t>Обучающиеся, освоившие основную образовательную программу по предмету «Музыка»:</w:t>
      </w:r>
    </w:p>
    <w:p w:rsidR="00464E47" w:rsidRPr="00E56834" w:rsidRDefault="00464E47" w:rsidP="00F85A85">
      <w:pPr>
        <w:jc w:val="both"/>
      </w:pPr>
      <w:r w:rsidRPr="00E56834">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464E47" w:rsidRPr="00E56834" w:rsidRDefault="00464E47" w:rsidP="00F85A85">
      <w:pPr>
        <w:jc w:val="both"/>
      </w:pPr>
      <w:r w:rsidRPr="00E56834">
        <w:t>сознательно стремятся к развитию своих музыкальных способностей;</w:t>
      </w:r>
    </w:p>
    <w:p w:rsidR="00464E47" w:rsidRPr="00E56834" w:rsidRDefault="00464E47" w:rsidP="00F85A85">
      <w:pPr>
        <w:jc w:val="both"/>
      </w:pPr>
      <w:r w:rsidRPr="00E56834">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464E47" w:rsidRPr="00E56834" w:rsidRDefault="00464E47" w:rsidP="00F85A85">
      <w:pPr>
        <w:jc w:val="both"/>
      </w:pPr>
      <w:r w:rsidRPr="00E56834">
        <w:t>имеют опыт восприятия, исполнения музыки разных жанров, творческой деятельности в различных смежных видах искусства;</w:t>
      </w:r>
    </w:p>
    <w:p w:rsidR="00464E47" w:rsidRPr="00E56834" w:rsidRDefault="00464E47" w:rsidP="00F85A85">
      <w:pPr>
        <w:jc w:val="both"/>
      </w:pPr>
      <w:r w:rsidRPr="00E56834">
        <w:t>с уважением относятся к достижениям отечественной музыкальной культуры;</w:t>
      </w:r>
    </w:p>
    <w:p w:rsidR="00464E47" w:rsidRPr="00E56834" w:rsidRDefault="00464E47" w:rsidP="00F85A85">
      <w:pPr>
        <w:jc w:val="both"/>
      </w:pPr>
      <w:r w:rsidRPr="00E56834">
        <w:t>стремятся к расширению своего музыкального кругозора.</w:t>
      </w:r>
    </w:p>
    <w:p w:rsidR="00464E47" w:rsidRPr="00E56834" w:rsidRDefault="00464E47" w:rsidP="00F85A85">
      <w:pPr>
        <w:jc w:val="both"/>
      </w:pPr>
    </w:p>
    <w:p w:rsidR="00464E47" w:rsidRPr="00E56834" w:rsidRDefault="00464E47" w:rsidP="00F85A85">
      <w:pPr>
        <w:jc w:val="both"/>
      </w:pPr>
      <w:r w:rsidRPr="00E56834">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64E47" w:rsidRPr="00E56834" w:rsidRDefault="00464E47" w:rsidP="00F85A85">
      <w:pPr>
        <w:jc w:val="both"/>
      </w:pPr>
      <w:r w:rsidRPr="00E56834">
        <w:t>Модуль № 1 «Музыкальная грамота»:</w:t>
      </w:r>
    </w:p>
    <w:p w:rsidR="00464E47" w:rsidRPr="00E56834" w:rsidRDefault="00464E47" w:rsidP="00F85A85">
      <w:pPr>
        <w:jc w:val="both"/>
      </w:pPr>
      <w:r w:rsidRPr="00E56834">
        <w:t>классифицировать звуки: шумовые и музыкальные, длинные, короткие, тихие, громкие, низкие, высокие;</w:t>
      </w:r>
    </w:p>
    <w:p w:rsidR="00464E47" w:rsidRPr="00E56834" w:rsidRDefault="00464E47" w:rsidP="00F85A85">
      <w:pPr>
        <w:jc w:val="both"/>
      </w:pPr>
      <w:r w:rsidRPr="00E56834">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464E47" w:rsidRPr="00E56834" w:rsidRDefault="00464E47" w:rsidP="00F85A85">
      <w:pPr>
        <w:jc w:val="both"/>
      </w:pPr>
      <w:r w:rsidRPr="00E56834">
        <w:t>различать изобразительные и выразительные интонации, находить признаки сходства и различия музыкальных и речевых интонаций;</w:t>
      </w:r>
    </w:p>
    <w:p w:rsidR="00464E47" w:rsidRPr="00E56834" w:rsidRDefault="00464E47" w:rsidP="00F85A85">
      <w:pPr>
        <w:jc w:val="both"/>
      </w:pPr>
      <w:r w:rsidRPr="00E56834">
        <w:t>различать на слух принципы развития: повтор, контраст, варьирование;</w:t>
      </w:r>
    </w:p>
    <w:p w:rsidR="00464E47" w:rsidRPr="00E56834" w:rsidRDefault="00464E47" w:rsidP="00F85A85">
      <w:pPr>
        <w:jc w:val="both"/>
      </w:pPr>
      <w:r w:rsidRPr="00E56834">
        <w:lastRenderedPageBreak/>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464E47" w:rsidRPr="00E56834" w:rsidRDefault="00464E47" w:rsidP="00F85A85">
      <w:pPr>
        <w:jc w:val="both"/>
      </w:pPr>
      <w:r w:rsidRPr="00E56834">
        <w:t>ориентироваться в нотной записи в пределах певческого диапазона;</w:t>
      </w:r>
    </w:p>
    <w:p w:rsidR="00464E47" w:rsidRPr="00E56834" w:rsidRDefault="00464E47" w:rsidP="00F85A85">
      <w:pPr>
        <w:jc w:val="both"/>
      </w:pPr>
      <w:r w:rsidRPr="00E56834">
        <w:t>исполнять и создавать различные ритмические рисунки;</w:t>
      </w:r>
    </w:p>
    <w:p w:rsidR="00464E47" w:rsidRPr="00E56834" w:rsidRDefault="00464E47" w:rsidP="00F85A85">
      <w:pPr>
        <w:jc w:val="both"/>
      </w:pPr>
      <w:r w:rsidRPr="00E56834">
        <w:t>исполнять песни с простым мелодическим рисунком.</w:t>
      </w:r>
    </w:p>
    <w:p w:rsidR="00464E47" w:rsidRPr="00E56834" w:rsidRDefault="00464E47" w:rsidP="00F85A85">
      <w:pPr>
        <w:jc w:val="both"/>
      </w:pPr>
      <w:r w:rsidRPr="00E56834">
        <w:t>Модуль № 2 «Народная музыка России»:</w:t>
      </w:r>
    </w:p>
    <w:p w:rsidR="00464E47" w:rsidRPr="00E56834" w:rsidRDefault="00464E47" w:rsidP="00F85A85">
      <w:pPr>
        <w:jc w:val="both"/>
      </w:pPr>
      <w:r w:rsidRPr="00E56834">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464E47" w:rsidRPr="00E56834" w:rsidRDefault="00464E47" w:rsidP="00F85A85">
      <w:pPr>
        <w:jc w:val="both"/>
      </w:pPr>
      <w:r w:rsidRPr="00E56834">
        <w:t>определять на слух и называть знакомые народные музыкальные инструменты;</w:t>
      </w:r>
    </w:p>
    <w:p w:rsidR="00464E47" w:rsidRPr="00E56834" w:rsidRDefault="00464E47" w:rsidP="00F85A85">
      <w:pPr>
        <w:jc w:val="both"/>
      </w:pPr>
      <w:r w:rsidRPr="00E56834">
        <w:t>группировать народные музыкальные инструменты по принципу звукоизвлечения: духовые, ударные, струнные;</w:t>
      </w:r>
    </w:p>
    <w:p w:rsidR="00464E47" w:rsidRPr="00E56834" w:rsidRDefault="00464E47" w:rsidP="00F85A85">
      <w:pPr>
        <w:jc w:val="both"/>
      </w:pPr>
      <w:r w:rsidRPr="00E56834">
        <w:t>определять принадлежность музыкальных произведений и их фрагментов к композиторскому или народному творчеству;</w:t>
      </w:r>
    </w:p>
    <w:p w:rsidR="00464E47" w:rsidRPr="00E56834" w:rsidRDefault="00464E47" w:rsidP="00F85A85">
      <w:pPr>
        <w:jc w:val="both"/>
      </w:pPr>
      <w:r w:rsidRPr="00E56834">
        <w:t>различать манеру пения, инструментального исполнения, типы солистов и коллективов — народных и академических;</w:t>
      </w:r>
    </w:p>
    <w:p w:rsidR="00464E47" w:rsidRPr="00E56834" w:rsidRDefault="00464E47" w:rsidP="00F85A85">
      <w:pPr>
        <w:jc w:val="both"/>
      </w:pPr>
      <w:r w:rsidRPr="00E56834">
        <w:t>создавать ритмический аккомпанемент на ударных инструментах при исполнении народной песни;</w:t>
      </w:r>
    </w:p>
    <w:p w:rsidR="00464E47" w:rsidRPr="00E56834" w:rsidRDefault="00464E47" w:rsidP="00F85A85">
      <w:pPr>
        <w:jc w:val="both"/>
      </w:pPr>
      <w:r w:rsidRPr="00E56834">
        <w:t>исполнять народные произведения различных жанров с сопровождением и без сопровождения;</w:t>
      </w:r>
    </w:p>
    <w:p w:rsidR="00464E47" w:rsidRPr="00E56834" w:rsidRDefault="00464E47" w:rsidP="00F85A85">
      <w:pPr>
        <w:jc w:val="both"/>
      </w:pPr>
      <w:r w:rsidRPr="00E56834">
        <w:t>участвовать в коллективной игре/импровизации (вокальной, инструментальной, танцевальной) на основе освоенных фольклорных жанров.</w:t>
      </w:r>
    </w:p>
    <w:p w:rsidR="00464E47" w:rsidRPr="00E56834" w:rsidRDefault="00464E47" w:rsidP="00F85A85">
      <w:pPr>
        <w:jc w:val="both"/>
      </w:pPr>
      <w:r w:rsidRPr="00E56834">
        <w:t>Модуль № 3 «Музыка народов мира»:</w:t>
      </w:r>
    </w:p>
    <w:p w:rsidR="00464E47" w:rsidRPr="00E56834" w:rsidRDefault="00464E47" w:rsidP="00F85A85">
      <w:pPr>
        <w:jc w:val="both"/>
      </w:pPr>
      <w:r w:rsidRPr="00E56834">
        <w:t>различать на слух и исполнять произведения народной и композиторской музыки других стран;</w:t>
      </w:r>
    </w:p>
    <w:p w:rsidR="00464E47" w:rsidRPr="00E56834" w:rsidRDefault="00464E47" w:rsidP="00F85A85">
      <w:pPr>
        <w:jc w:val="both"/>
      </w:pPr>
      <w:r w:rsidRPr="00E56834">
        <w:t>определять на слух принадлежность народных музыкальных инструментов к группам духовых, струнных, ударно-шумовых инструментов;</w:t>
      </w:r>
    </w:p>
    <w:p w:rsidR="00464E47" w:rsidRPr="00E56834" w:rsidRDefault="00464E47" w:rsidP="00F85A85">
      <w:pPr>
        <w:jc w:val="both"/>
      </w:pPr>
      <w:r w:rsidRPr="00E56834">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464E47" w:rsidRPr="00E56834" w:rsidRDefault="00464E47" w:rsidP="00F85A85">
      <w:pPr>
        <w:jc w:val="both"/>
      </w:pPr>
      <w:r w:rsidRPr="00E56834">
        <w:t>различать и характеризовать фольклорные жанры музыки (песенные, танцевальные), вычленять и называть типичные жанровые признаки.</w:t>
      </w:r>
    </w:p>
    <w:p w:rsidR="00464E47" w:rsidRPr="00E56834" w:rsidRDefault="00464E47" w:rsidP="00F85A85">
      <w:pPr>
        <w:jc w:val="both"/>
      </w:pPr>
      <w:r w:rsidRPr="00E56834">
        <w:t>Модуль № 4 «Духовная музыка»:</w:t>
      </w:r>
    </w:p>
    <w:p w:rsidR="00464E47" w:rsidRPr="00E56834" w:rsidRDefault="00464E47" w:rsidP="00F85A85">
      <w:pPr>
        <w:jc w:val="both"/>
      </w:pPr>
      <w:r w:rsidRPr="00E56834">
        <w:t>определять характер, настроение музыкальных произведений духовной музыки, характеризовать её жизненное предназначение;</w:t>
      </w:r>
    </w:p>
    <w:p w:rsidR="00464E47" w:rsidRPr="00E56834" w:rsidRDefault="00464E47" w:rsidP="00F85A85">
      <w:pPr>
        <w:jc w:val="both"/>
      </w:pPr>
      <w:r w:rsidRPr="00E56834">
        <w:t>исполнять доступные образцы духовной музыки;</w:t>
      </w:r>
    </w:p>
    <w:p w:rsidR="00464E47" w:rsidRPr="00E56834" w:rsidRDefault="00464E47" w:rsidP="00F85A85">
      <w:pPr>
        <w:jc w:val="both"/>
      </w:pPr>
      <w:r w:rsidRPr="00E56834">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464E47" w:rsidRPr="00E56834" w:rsidRDefault="00464E47" w:rsidP="00F85A85">
      <w:pPr>
        <w:jc w:val="both"/>
      </w:pPr>
      <w:r w:rsidRPr="00E56834">
        <w:t>Модуль № 5 «Классическая музыка»:</w:t>
      </w:r>
    </w:p>
    <w:p w:rsidR="00464E47" w:rsidRPr="00E56834" w:rsidRDefault="00464E47" w:rsidP="00F85A85">
      <w:pPr>
        <w:jc w:val="both"/>
      </w:pPr>
      <w:r w:rsidRPr="00E56834">
        <w:t>различать на слух произведения классической музыки, называть автора и произведение, исполнительский состав;</w:t>
      </w:r>
    </w:p>
    <w:p w:rsidR="00464E47" w:rsidRPr="00E56834" w:rsidRDefault="00464E47" w:rsidP="00F85A85">
      <w:pPr>
        <w:jc w:val="both"/>
      </w:pPr>
      <w:r w:rsidRPr="00E56834">
        <w:lastRenderedPageBreak/>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464E47" w:rsidRPr="00E56834" w:rsidRDefault="00464E47" w:rsidP="00F85A85">
      <w:pPr>
        <w:jc w:val="both"/>
      </w:pPr>
      <w:r w:rsidRPr="00E56834">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464E47" w:rsidRPr="00E56834" w:rsidRDefault="00464E47" w:rsidP="00F85A85">
      <w:pPr>
        <w:jc w:val="both"/>
      </w:pPr>
      <w:r w:rsidRPr="00E56834">
        <w:t>исполнять (в том числе фрагментарно, отдельными темами) сочинения композиторов-классиков;</w:t>
      </w:r>
    </w:p>
    <w:p w:rsidR="00464E47" w:rsidRPr="00E56834" w:rsidRDefault="00464E47" w:rsidP="00F85A85">
      <w:pPr>
        <w:jc w:val="both"/>
      </w:pPr>
      <w:r w:rsidRPr="00E56834">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464E47" w:rsidRPr="00E56834" w:rsidRDefault="00464E47" w:rsidP="00F85A85">
      <w:pPr>
        <w:jc w:val="both"/>
      </w:pPr>
      <w:r w:rsidRPr="00E56834">
        <w:t>характеризовать выразительные средства, использованные композитором для создания музыкального образа;</w:t>
      </w:r>
    </w:p>
    <w:p w:rsidR="00464E47" w:rsidRPr="00E56834" w:rsidRDefault="00464E47" w:rsidP="00F85A85">
      <w:pPr>
        <w:jc w:val="both"/>
      </w:pPr>
      <w:r w:rsidRPr="00E56834">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464E47" w:rsidRPr="00E56834" w:rsidRDefault="00464E47" w:rsidP="00F85A85">
      <w:pPr>
        <w:jc w:val="both"/>
      </w:pPr>
      <w:r w:rsidRPr="00E56834">
        <w:t>Модуль № 6 «Современная музыкальная культура»:</w:t>
      </w:r>
    </w:p>
    <w:p w:rsidR="00464E47" w:rsidRPr="00E56834" w:rsidRDefault="00464E47" w:rsidP="00F85A85">
      <w:pPr>
        <w:jc w:val="both"/>
      </w:pPr>
      <w:r w:rsidRPr="00E56834">
        <w:t>иметь представление о разнообразии современной музыкальной культуры, стремиться к расширению музыкального кругозора;</w:t>
      </w:r>
    </w:p>
    <w:p w:rsidR="00464E47" w:rsidRPr="00E56834" w:rsidRDefault="00464E47" w:rsidP="00F85A85">
      <w:pPr>
        <w:jc w:val="both"/>
      </w:pPr>
      <w:r w:rsidRPr="00E56834">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464E47" w:rsidRPr="00E56834" w:rsidRDefault="00464E47" w:rsidP="00F85A85">
      <w:pPr>
        <w:jc w:val="both"/>
      </w:pPr>
      <w:r w:rsidRPr="00E56834">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464E47" w:rsidRPr="00E56834" w:rsidRDefault="00464E47" w:rsidP="00F85A85">
      <w:pPr>
        <w:jc w:val="both"/>
      </w:pPr>
      <w:r w:rsidRPr="00E56834">
        <w:t>исполнять современные музыкальные произведения, соблюдая певческую культуру звука.</w:t>
      </w:r>
    </w:p>
    <w:p w:rsidR="00464E47" w:rsidRPr="00E56834" w:rsidRDefault="00464E47" w:rsidP="00F85A85">
      <w:pPr>
        <w:jc w:val="both"/>
      </w:pPr>
      <w:r w:rsidRPr="00E56834">
        <w:t>Модуль № 7 «Музыка театра и кино»:</w:t>
      </w:r>
    </w:p>
    <w:p w:rsidR="00464E47" w:rsidRPr="00E56834" w:rsidRDefault="00464E47" w:rsidP="00F85A85">
      <w:pPr>
        <w:jc w:val="both"/>
      </w:pPr>
      <w:r w:rsidRPr="00E56834">
        <w:t>определять и называть особенности музыкально-сценических жанров (опера, балет, оперетта, мюзикл);</w:t>
      </w:r>
    </w:p>
    <w:p w:rsidR="00464E47" w:rsidRPr="00E56834" w:rsidRDefault="00464E47" w:rsidP="00F85A85">
      <w:pPr>
        <w:jc w:val="both"/>
      </w:pPr>
      <w:r w:rsidRPr="00E56834">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464E47" w:rsidRPr="00E56834" w:rsidRDefault="00464E47" w:rsidP="00F85A85">
      <w:pPr>
        <w:jc w:val="both"/>
      </w:pPr>
      <w:r w:rsidRPr="00E56834">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464E47" w:rsidRPr="00E56834" w:rsidRDefault="00464E47" w:rsidP="00F85A85">
      <w:pPr>
        <w:jc w:val="both"/>
      </w:pPr>
      <w:r w:rsidRPr="00E56834">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464E47" w:rsidRPr="00E56834" w:rsidRDefault="00464E47" w:rsidP="00F85A85">
      <w:pPr>
        <w:jc w:val="both"/>
      </w:pPr>
      <w:r w:rsidRPr="00E56834">
        <w:t>Модуль № 8 «Музыка в жизни человека»:</w:t>
      </w:r>
    </w:p>
    <w:p w:rsidR="00464E47" w:rsidRPr="00E56834" w:rsidRDefault="00464E47" w:rsidP="00F85A85">
      <w:pPr>
        <w:jc w:val="both"/>
      </w:pPr>
      <w:r w:rsidRPr="00E56834">
        <w:t xml:space="preserve">исполнять Гимн Российской Федерации, Гимн своей республики, школы, исполнять песни, посвящённые Великой </w:t>
      </w:r>
      <w:r w:rsidRPr="00E56834">
        <w:br/>
        <w:t>Отечественной войне, песни, воспевающие красоту родной природы, выражающие разнообразные эмоции, чувства и настроения;</w:t>
      </w:r>
    </w:p>
    <w:p w:rsidR="00464E47" w:rsidRPr="00E56834" w:rsidRDefault="00464E47" w:rsidP="00F85A85">
      <w:pPr>
        <w:jc w:val="both"/>
      </w:pPr>
      <w:r w:rsidRPr="00E56834">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464E47" w:rsidRPr="00E56834" w:rsidRDefault="00464E47" w:rsidP="00F85A85">
      <w:pPr>
        <w:jc w:val="both"/>
      </w:pPr>
      <w:r w:rsidRPr="00E56834">
        <w:lastRenderedPageBreak/>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464E47" w:rsidRPr="00E56834" w:rsidRDefault="00464E47" w:rsidP="00F85A85">
      <w:pPr>
        <w:jc w:val="both"/>
      </w:pPr>
      <w:r w:rsidRPr="00E56834">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w:t>
      </w:r>
      <w:proofErr w:type="gramStart"/>
      <w:r w:rsidRPr="00E56834">
        <w:t>например</w:t>
      </w:r>
      <w:proofErr w:type="gramEnd"/>
      <w:r w:rsidRPr="00E56834">
        <w:t>: А, В, Б, Г); перераспределение количества учебных часов между блоками.</w:t>
      </w:r>
    </w:p>
    <w:p w:rsidR="00464E47" w:rsidRDefault="00464E47" w:rsidP="00F85A85">
      <w:pPr>
        <w:jc w:val="both"/>
      </w:pPr>
      <w:r w:rsidRPr="00E56834">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251A0" w:rsidRDefault="00A251A0" w:rsidP="00F85A85">
      <w:pPr>
        <w:jc w:val="both"/>
        <w:rPr>
          <w:rFonts w:ascii="Times New Roman" w:hAnsi="Times New Roman" w:cs="Times New Roman"/>
          <w:b/>
          <w:sz w:val="20"/>
          <w:szCs w:val="20"/>
        </w:rPr>
      </w:pPr>
    </w:p>
    <w:p w:rsidR="00A251A0" w:rsidRDefault="00A251A0" w:rsidP="00F85A85">
      <w:pPr>
        <w:jc w:val="both"/>
        <w:rPr>
          <w:rFonts w:ascii="Times New Roman" w:hAnsi="Times New Roman" w:cs="Times New Roman"/>
          <w:b/>
          <w:sz w:val="20"/>
          <w:szCs w:val="20"/>
        </w:rPr>
      </w:pPr>
    </w:p>
    <w:p w:rsidR="00A251A0" w:rsidRPr="00CB0A30" w:rsidRDefault="0049218A" w:rsidP="00F85A85">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A251A0" w:rsidRPr="00CB0A30">
        <w:rPr>
          <w:rFonts w:ascii="Times New Roman" w:hAnsi="Times New Roman" w:cs="Times New Roman"/>
          <w:b/>
          <w:sz w:val="20"/>
          <w:szCs w:val="20"/>
        </w:rPr>
        <w:t>Тематическое планирование по музыке в 1 классе</w:t>
      </w:r>
    </w:p>
    <w:tbl>
      <w:tblPr>
        <w:tblStyle w:val="TableNormal"/>
        <w:tblW w:w="10774"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89"/>
        <w:gridCol w:w="3615"/>
        <w:gridCol w:w="1701"/>
        <w:gridCol w:w="3969"/>
      </w:tblGrid>
      <w:tr w:rsidR="00A251A0" w:rsidRPr="00CB0A30" w:rsidTr="000F2758">
        <w:trPr>
          <w:trHeight w:val="988"/>
        </w:trPr>
        <w:tc>
          <w:tcPr>
            <w:tcW w:w="1489" w:type="dxa"/>
          </w:tcPr>
          <w:p w:rsidR="00A251A0" w:rsidRPr="00CB0A30" w:rsidRDefault="00A251A0" w:rsidP="00F85A85">
            <w:pPr>
              <w:pStyle w:val="TableParagraph"/>
              <w:spacing w:before="8"/>
              <w:jc w:val="both"/>
              <w:rPr>
                <w:b/>
                <w:sz w:val="20"/>
                <w:szCs w:val="20"/>
                <w:lang w:val="ru-RU"/>
              </w:rPr>
            </w:pPr>
          </w:p>
          <w:p w:rsidR="00A251A0" w:rsidRPr="00CB0A30" w:rsidRDefault="00A251A0" w:rsidP="00F85A85">
            <w:pPr>
              <w:pStyle w:val="TableParagraph"/>
              <w:spacing w:before="1"/>
              <w:ind w:left="235" w:right="342"/>
              <w:jc w:val="both"/>
              <w:rPr>
                <w:b/>
                <w:sz w:val="20"/>
                <w:szCs w:val="20"/>
              </w:rPr>
            </w:pPr>
            <w:r w:rsidRPr="00CB0A30">
              <w:rPr>
                <w:b/>
                <w:sz w:val="20"/>
                <w:szCs w:val="20"/>
              </w:rPr>
              <w:t>№</w:t>
            </w:r>
            <w:r w:rsidRPr="00CB0A30">
              <w:rPr>
                <w:b/>
                <w:spacing w:val="1"/>
                <w:sz w:val="20"/>
                <w:szCs w:val="20"/>
              </w:rPr>
              <w:t xml:space="preserve"> </w:t>
            </w:r>
            <w:r w:rsidRPr="00CB0A30">
              <w:rPr>
                <w:b/>
                <w:sz w:val="20"/>
                <w:szCs w:val="20"/>
              </w:rPr>
              <w:t>п/п</w:t>
            </w:r>
          </w:p>
        </w:tc>
        <w:tc>
          <w:tcPr>
            <w:tcW w:w="3615" w:type="dxa"/>
          </w:tcPr>
          <w:p w:rsidR="00A251A0" w:rsidRPr="00CB0A30" w:rsidRDefault="00A251A0" w:rsidP="00F85A85">
            <w:pPr>
              <w:pStyle w:val="TableParagraph"/>
              <w:jc w:val="both"/>
              <w:rPr>
                <w:b/>
                <w:sz w:val="20"/>
                <w:szCs w:val="20"/>
              </w:rPr>
            </w:pPr>
          </w:p>
          <w:p w:rsidR="00A251A0" w:rsidRPr="00CB0A30" w:rsidRDefault="00A251A0" w:rsidP="00F85A85">
            <w:pPr>
              <w:pStyle w:val="TableParagraph"/>
              <w:spacing w:before="159"/>
              <w:ind w:left="235"/>
              <w:jc w:val="both"/>
              <w:rPr>
                <w:b/>
                <w:sz w:val="20"/>
                <w:szCs w:val="20"/>
              </w:rPr>
            </w:pPr>
            <w:r w:rsidRPr="00CB0A30">
              <w:rPr>
                <w:b/>
                <w:sz w:val="20"/>
                <w:szCs w:val="20"/>
              </w:rPr>
              <w:t>Раздел</w:t>
            </w:r>
          </w:p>
        </w:tc>
        <w:tc>
          <w:tcPr>
            <w:tcW w:w="1701" w:type="dxa"/>
          </w:tcPr>
          <w:p w:rsidR="00A251A0" w:rsidRPr="00CB0A30" w:rsidRDefault="00A251A0" w:rsidP="00F85A85">
            <w:pPr>
              <w:pStyle w:val="TableParagraph"/>
              <w:spacing w:before="25" w:line="270" w:lineRule="atLeast"/>
              <w:ind w:right="82"/>
              <w:jc w:val="both"/>
              <w:rPr>
                <w:b/>
                <w:sz w:val="20"/>
                <w:szCs w:val="20"/>
              </w:rPr>
            </w:pPr>
            <w:r w:rsidRPr="00CB0A30">
              <w:rPr>
                <w:b/>
                <w:sz w:val="20"/>
                <w:szCs w:val="20"/>
              </w:rPr>
              <w:t>Количество</w:t>
            </w:r>
            <w:r w:rsidRPr="00CB0A30">
              <w:rPr>
                <w:b/>
                <w:spacing w:val="-57"/>
                <w:sz w:val="20"/>
                <w:szCs w:val="20"/>
              </w:rPr>
              <w:t xml:space="preserve"> </w:t>
            </w:r>
            <w:r>
              <w:rPr>
                <w:b/>
                <w:spacing w:val="-57"/>
                <w:sz w:val="20"/>
                <w:szCs w:val="20"/>
                <w:lang w:val="ru-RU"/>
              </w:rPr>
              <w:t xml:space="preserve">          </w:t>
            </w:r>
            <w:r w:rsidRPr="00CB0A30">
              <w:rPr>
                <w:b/>
                <w:sz w:val="20"/>
                <w:szCs w:val="20"/>
              </w:rPr>
              <w:t>часов</w:t>
            </w:r>
          </w:p>
        </w:tc>
        <w:tc>
          <w:tcPr>
            <w:tcW w:w="3969" w:type="dxa"/>
          </w:tcPr>
          <w:p w:rsidR="00A251A0" w:rsidRPr="00CB0A30" w:rsidRDefault="00A251A0" w:rsidP="00F85A85">
            <w:pPr>
              <w:pStyle w:val="TableParagraph"/>
              <w:spacing w:before="43"/>
              <w:ind w:left="-504" w:right="778" w:firstLine="739"/>
              <w:jc w:val="both"/>
              <w:rPr>
                <w:b/>
                <w:sz w:val="20"/>
                <w:szCs w:val="20"/>
              </w:rPr>
            </w:pPr>
            <w:r w:rsidRPr="00CB0A30">
              <w:rPr>
                <w:b/>
                <w:sz w:val="20"/>
                <w:szCs w:val="20"/>
              </w:rPr>
              <w:t>Воспитательный аспект</w:t>
            </w:r>
          </w:p>
        </w:tc>
      </w:tr>
      <w:tr w:rsidR="00A251A0" w:rsidRPr="00CB0A30" w:rsidTr="000F2758">
        <w:trPr>
          <w:trHeight w:val="597"/>
        </w:trPr>
        <w:tc>
          <w:tcPr>
            <w:tcW w:w="1489" w:type="dxa"/>
          </w:tcPr>
          <w:p w:rsidR="00A251A0" w:rsidRPr="00CB0A30" w:rsidRDefault="00A251A0" w:rsidP="00F85A85">
            <w:pPr>
              <w:pStyle w:val="TableParagraph"/>
              <w:spacing w:before="175"/>
              <w:jc w:val="both"/>
              <w:rPr>
                <w:sz w:val="20"/>
                <w:szCs w:val="20"/>
              </w:rPr>
            </w:pPr>
            <w:r w:rsidRPr="00CB0A30">
              <w:rPr>
                <w:sz w:val="20"/>
                <w:szCs w:val="20"/>
              </w:rPr>
              <w:t>1</w:t>
            </w:r>
          </w:p>
        </w:tc>
        <w:tc>
          <w:tcPr>
            <w:tcW w:w="3615" w:type="dxa"/>
          </w:tcPr>
          <w:p w:rsidR="00A251A0" w:rsidRPr="00CB0A30" w:rsidRDefault="00A251A0" w:rsidP="00F85A85">
            <w:pPr>
              <w:pStyle w:val="TableParagraph"/>
              <w:ind w:left="208"/>
              <w:jc w:val="both"/>
              <w:rPr>
                <w:sz w:val="20"/>
                <w:szCs w:val="20"/>
              </w:rPr>
            </w:pPr>
            <w:r w:rsidRPr="00CB0A30">
              <w:rPr>
                <w:sz w:val="20"/>
                <w:szCs w:val="20"/>
              </w:rPr>
              <w:t>Музыка вокруг нас</w:t>
            </w:r>
          </w:p>
        </w:tc>
        <w:tc>
          <w:tcPr>
            <w:tcW w:w="1701" w:type="dxa"/>
          </w:tcPr>
          <w:p w:rsidR="00A251A0" w:rsidRPr="00CB0A30" w:rsidRDefault="00A251A0" w:rsidP="00F85A85">
            <w:pPr>
              <w:pStyle w:val="TableParagraph"/>
              <w:spacing w:before="175"/>
              <w:ind w:right="583"/>
              <w:jc w:val="both"/>
              <w:rPr>
                <w:sz w:val="20"/>
                <w:szCs w:val="20"/>
              </w:rPr>
            </w:pPr>
            <w:r w:rsidRPr="00CB0A30">
              <w:rPr>
                <w:sz w:val="20"/>
                <w:szCs w:val="20"/>
              </w:rPr>
              <w:t>16</w:t>
            </w:r>
          </w:p>
        </w:tc>
        <w:tc>
          <w:tcPr>
            <w:tcW w:w="3969" w:type="dxa"/>
            <w:vMerge w:val="restart"/>
          </w:tcPr>
          <w:p w:rsidR="00A251A0" w:rsidRPr="00CB0A30" w:rsidRDefault="00A251A0" w:rsidP="00F85A85">
            <w:pPr>
              <w:pStyle w:val="TableParagraph"/>
              <w:spacing w:before="25" w:line="270" w:lineRule="atLeast"/>
              <w:jc w:val="both"/>
              <w:rPr>
                <w:sz w:val="20"/>
                <w:szCs w:val="20"/>
                <w:lang w:val="ru-RU"/>
              </w:rPr>
            </w:pPr>
            <w:r w:rsidRPr="00CB0A30">
              <w:rPr>
                <w:sz w:val="20"/>
                <w:szCs w:val="20"/>
                <w:lang w:val="ru-RU"/>
              </w:rPr>
              <w:t>Развитие фантазии, воображения, понимания соотношения искусства и природы, умения ощущать их общность.</w:t>
            </w:r>
          </w:p>
          <w:p w:rsidR="00A251A0" w:rsidRPr="00CB0A30" w:rsidRDefault="00A251A0" w:rsidP="00F85A85">
            <w:pPr>
              <w:pStyle w:val="TableParagraph"/>
              <w:spacing w:before="25" w:line="270" w:lineRule="atLeast"/>
              <w:jc w:val="both"/>
              <w:rPr>
                <w:sz w:val="20"/>
                <w:szCs w:val="20"/>
                <w:lang w:val="ru-RU"/>
              </w:rPr>
            </w:pPr>
            <w:r w:rsidRPr="00CB0A30">
              <w:rPr>
                <w:sz w:val="20"/>
                <w:szCs w:val="20"/>
                <w:lang w:val="ru-RU"/>
              </w:rPr>
              <w:t>Развитие эмоциональной отзывчивости, эстетических вкусов.</w:t>
            </w:r>
          </w:p>
          <w:p w:rsidR="00A251A0" w:rsidRPr="00CB0A30" w:rsidRDefault="00A251A0" w:rsidP="00F85A85">
            <w:pPr>
              <w:pStyle w:val="TableParagraph"/>
              <w:spacing w:before="25" w:line="270" w:lineRule="atLeast"/>
              <w:jc w:val="both"/>
              <w:rPr>
                <w:sz w:val="20"/>
                <w:szCs w:val="20"/>
                <w:lang w:val="ru-RU"/>
              </w:rPr>
            </w:pPr>
            <w:r w:rsidRPr="00CB0A30">
              <w:rPr>
                <w:sz w:val="20"/>
                <w:szCs w:val="20"/>
                <w:lang w:val="ru-RU"/>
              </w:rPr>
              <w:t>Воспитание положительного отношения к миру, к людям, к себе.</w:t>
            </w:r>
          </w:p>
          <w:p w:rsidR="00A251A0" w:rsidRPr="00CB0A30" w:rsidRDefault="00A251A0" w:rsidP="00F85A85">
            <w:pPr>
              <w:pStyle w:val="TableParagraph"/>
              <w:spacing w:before="23" w:line="270" w:lineRule="atLeast"/>
              <w:jc w:val="both"/>
              <w:rPr>
                <w:sz w:val="20"/>
                <w:szCs w:val="20"/>
                <w:lang w:val="ru-RU"/>
              </w:rPr>
            </w:pPr>
          </w:p>
        </w:tc>
      </w:tr>
      <w:tr w:rsidR="00A251A0" w:rsidRPr="00CB0A30" w:rsidTr="000F2758">
        <w:trPr>
          <w:trHeight w:val="597"/>
        </w:trPr>
        <w:tc>
          <w:tcPr>
            <w:tcW w:w="1489" w:type="dxa"/>
          </w:tcPr>
          <w:p w:rsidR="00A251A0" w:rsidRPr="00CB0A30" w:rsidRDefault="00A251A0" w:rsidP="00F85A85">
            <w:pPr>
              <w:pStyle w:val="TableParagraph"/>
              <w:spacing w:before="175"/>
              <w:jc w:val="both"/>
              <w:rPr>
                <w:sz w:val="20"/>
                <w:szCs w:val="20"/>
                <w:lang w:val="ru-RU"/>
              </w:rPr>
            </w:pPr>
            <w:r w:rsidRPr="00CB0A30">
              <w:rPr>
                <w:sz w:val="20"/>
                <w:szCs w:val="20"/>
                <w:lang w:val="ru-RU"/>
              </w:rPr>
              <w:t>2</w:t>
            </w:r>
          </w:p>
        </w:tc>
        <w:tc>
          <w:tcPr>
            <w:tcW w:w="3615" w:type="dxa"/>
          </w:tcPr>
          <w:p w:rsidR="00A251A0" w:rsidRPr="00CB0A30" w:rsidRDefault="00A251A0" w:rsidP="00F85A85">
            <w:pPr>
              <w:pStyle w:val="TableParagraph"/>
              <w:ind w:left="208"/>
              <w:jc w:val="both"/>
              <w:rPr>
                <w:sz w:val="20"/>
                <w:szCs w:val="20"/>
                <w:lang w:val="ru-RU"/>
              </w:rPr>
            </w:pPr>
            <w:r w:rsidRPr="00CB0A30">
              <w:rPr>
                <w:sz w:val="20"/>
                <w:szCs w:val="20"/>
                <w:lang w:val="ru-RU"/>
              </w:rPr>
              <w:t>Музыка и ты</w:t>
            </w:r>
          </w:p>
        </w:tc>
        <w:tc>
          <w:tcPr>
            <w:tcW w:w="1701" w:type="dxa"/>
          </w:tcPr>
          <w:p w:rsidR="00A251A0" w:rsidRPr="00CB0A30" w:rsidRDefault="00A251A0" w:rsidP="00F85A85">
            <w:pPr>
              <w:pStyle w:val="TableParagraph"/>
              <w:spacing w:before="175"/>
              <w:ind w:right="583"/>
              <w:jc w:val="both"/>
              <w:rPr>
                <w:sz w:val="20"/>
                <w:szCs w:val="20"/>
                <w:lang w:val="ru-RU"/>
              </w:rPr>
            </w:pPr>
            <w:r w:rsidRPr="00CB0A30">
              <w:rPr>
                <w:sz w:val="20"/>
                <w:szCs w:val="20"/>
                <w:lang w:val="ru-RU"/>
              </w:rPr>
              <w:t>17</w:t>
            </w:r>
          </w:p>
        </w:tc>
        <w:tc>
          <w:tcPr>
            <w:tcW w:w="3969" w:type="dxa"/>
            <w:vMerge/>
          </w:tcPr>
          <w:p w:rsidR="00A251A0" w:rsidRPr="00CB0A30" w:rsidRDefault="00A251A0" w:rsidP="00F85A85">
            <w:pPr>
              <w:pStyle w:val="TableParagraph"/>
              <w:spacing w:before="25" w:line="270" w:lineRule="atLeast"/>
              <w:jc w:val="both"/>
              <w:rPr>
                <w:sz w:val="20"/>
                <w:szCs w:val="20"/>
              </w:rPr>
            </w:pPr>
          </w:p>
        </w:tc>
      </w:tr>
      <w:tr w:rsidR="00A251A0" w:rsidRPr="00CB0A30" w:rsidTr="000F2758">
        <w:trPr>
          <w:trHeight w:val="597"/>
        </w:trPr>
        <w:tc>
          <w:tcPr>
            <w:tcW w:w="1489" w:type="dxa"/>
          </w:tcPr>
          <w:p w:rsidR="00A251A0" w:rsidRPr="00CB0A30" w:rsidRDefault="00A251A0" w:rsidP="00F85A85">
            <w:pPr>
              <w:pStyle w:val="TableParagraph"/>
              <w:spacing w:before="175"/>
              <w:jc w:val="both"/>
              <w:rPr>
                <w:sz w:val="20"/>
                <w:szCs w:val="20"/>
              </w:rPr>
            </w:pPr>
          </w:p>
        </w:tc>
        <w:tc>
          <w:tcPr>
            <w:tcW w:w="3615" w:type="dxa"/>
          </w:tcPr>
          <w:p w:rsidR="00A251A0" w:rsidRPr="00CB0A30" w:rsidRDefault="00A251A0" w:rsidP="00F85A85">
            <w:pPr>
              <w:pStyle w:val="TableParagraph"/>
              <w:ind w:left="208"/>
              <w:jc w:val="both"/>
              <w:rPr>
                <w:sz w:val="20"/>
                <w:szCs w:val="20"/>
                <w:lang w:val="ru-RU"/>
              </w:rPr>
            </w:pPr>
            <w:r w:rsidRPr="00CB0A30">
              <w:rPr>
                <w:sz w:val="20"/>
                <w:szCs w:val="20"/>
                <w:lang w:val="ru-RU"/>
              </w:rPr>
              <w:t>Итого</w:t>
            </w:r>
          </w:p>
        </w:tc>
        <w:tc>
          <w:tcPr>
            <w:tcW w:w="1701" w:type="dxa"/>
          </w:tcPr>
          <w:p w:rsidR="00A251A0" w:rsidRPr="00CB0A30" w:rsidRDefault="00A251A0" w:rsidP="00F85A85">
            <w:pPr>
              <w:pStyle w:val="TableParagraph"/>
              <w:spacing w:before="175"/>
              <w:ind w:right="583"/>
              <w:jc w:val="both"/>
              <w:rPr>
                <w:sz w:val="20"/>
                <w:szCs w:val="20"/>
                <w:lang w:val="ru-RU"/>
              </w:rPr>
            </w:pPr>
            <w:r w:rsidRPr="00CB0A30">
              <w:rPr>
                <w:sz w:val="20"/>
                <w:szCs w:val="20"/>
                <w:lang w:val="ru-RU"/>
              </w:rPr>
              <w:t>33</w:t>
            </w:r>
          </w:p>
        </w:tc>
        <w:tc>
          <w:tcPr>
            <w:tcW w:w="3969" w:type="dxa"/>
            <w:vMerge/>
          </w:tcPr>
          <w:p w:rsidR="00A251A0" w:rsidRPr="00CB0A30" w:rsidRDefault="00A251A0" w:rsidP="00F85A85">
            <w:pPr>
              <w:pStyle w:val="TableParagraph"/>
              <w:spacing w:before="25" w:line="270" w:lineRule="atLeast"/>
              <w:jc w:val="both"/>
              <w:rPr>
                <w:sz w:val="20"/>
                <w:szCs w:val="20"/>
              </w:rPr>
            </w:pPr>
          </w:p>
        </w:tc>
      </w:tr>
    </w:tbl>
    <w:p w:rsidR="00A251A0" w:rsidRPr="00E56834" w:rsidRDefault="00A251A0" w:rsidP="00F85A85">
      <w:pPr>
        <w:jc w:val="both"/>
      </w:pPr>
    </w:p>
    <w:p w:rsidR="00805635" w:rsidRPr="00CB0A30" w:rsidRDefault="00805635" w:rsidP="00F85A85">
      <w:pPr>
        <w:widowControl w:val="0"/>
        <w:autoSpaceDE w:val="0"/>
        <w:autoSpaceDN w:val="0"/>
        <w:adjustRightInd w:val="0"/>
        <w:ind w:left="20"/>
        <w:jc w:val="both"/>
        <w:rPr>
          <w:rFonts w:ascii="Times New Roman" w:eastAsia="Times New Roman" w:hAnsi="Times New Roman" w:cs="Times New Roman"/>
          <w:b/>
          <w:bCs/>
          <w:sz w:val="20"/>
          <w:szCs w:val="20"/>
        </w:rPr>
      </w:pPr>
      <w:bookmarkStart w:id="8" w:name="_Toc114488307"/>
      <w:r w:rsidRPr="00CB0A30">
        <w:rPr>
          <w:rFonts w:ascii="Times New Roman" w:eastAsia="Times New Roman" w:hAnsi="Times New Roman" w:cs="Times New Roman"/>
          <w:b/>
          <w:bCs/>
          <w:sz w:val="20"/>
          <w:szCs w:val="20"/>
        </w:rPr>
        <w:t>Тематическое планирование по музыке 3 класс</w:t>
      </w:r>
    </w:p>
    <w:tbl>
      <w:tblPr>
        <w:tblW w:w="10915" w:type="dxa"/>
        <w:tblInd w:w="-567" w:type="dxa"/>
        <w:shd w:val="clear" w:color="auto" w:fill="FFFFFF"/>
        <w:tblLayout w:type="fixed"/>
        <w:tblLook w:val="04A0" w:firstRow="1" w:lastRow="0" w:firstColumn="1" w:lastColumn="0" w:noHBand="0" w:noVBand="1"/>
      </w:tblPr>
      <w:tblGrid>
        <w:gridCol w:w="1701"/>
        <w:gridCol w:w="1701"/>
        <w:gridCol w:w="1276"/>
        <w:gridCol w:w="1582"/>
        <w:gridCol w:w="686"/>
        <w:gridCol w:w="3969"/>
      </w:tblGrid>
      <w:tr w:rsidR="00805635" w:rsidRPr="00CB0A30" w:rsidTr="000F2758">
        <w:trPr>
          <w:gridAfter w:val="2"/>
          <w:wAfter w:w="4655" w:type="dxa"/>
        </w:trPr>
        <w:tc>
          <w:tcPr>
            <w:tcW w:w="1701" w:type="dxa"/>
            <w:shd w:val="clear" w:color="auto" w:fill="FFFFFF"/>
            <w:tcMar>
              <w:top w:w="15" w:type="dxa"/>
              <w:left w:w="15" w:type="dxa"/>
              <w:bottom w:w="15" w:type="dxa"/>
              <w:right w:w="15" w:type="dxa"/>
            </w:tcMar>
            <w:vAlign w:val="center"/>
            <w:hideMark/>
          </w:tcPr>
          <w:p w:rsidR="00805635" w:rsidRPr="00CB0A30" w:rsidRDefault="00805635" w:rsidP="00F85A85">
            <w:pPr>
              <w:jc w:val="both"/>
              <w:rPr>
                <w:rFonts w:ascii="Times New Roman" w:hAnsi="Times New Roman" w:cs="Times New Roman"/>
                <w:sz w:val="20"/>
                <w:szCs w:val="20"/>
              </w:rPr>
            </w:pPr>
          </w:p>
        </w:tc>
        <w:tc>
          <w:tcPr>
            <w:tcW w:w="1701" w:type="dxa"/>
            <w:shd w:val="clear" w:color="auto" w:fill="FFFFFF"/>
          </w:tcPr>
          <w:p w:rsidR="00805635" w:rsidRPr="00CB0A30" w:rsidRDefault="00805635" w:rsidP="00F85A85">
            <w:pPr>
              <w:jc w:val="both"/>
              <w:rPr>
                <w:rFonts w:ascii="Times New Roman" w:hAnsi="Times New Roman" w:cs="Times New Roman"/>
                <w:sz w:val="20"/>
                <w:szCs w:val="20"/>
              </w:rPr>
            </w:pPr>
          </w:p>
        </w:tc>
        <w:tc>
          <w:tcPr>
            <w:tcW w:w="2858" w:type="dxa"/>
            <w:gridSpan w:val="2"/>
            <w:shd w:val="clear" w:color="auto" w:fill="FFFFFF"/>
          </w:tcPr>
          <w:p w:rsidR="00805635" w:rsidRPr="00CB0A30" w:rsidRDefault="00805635" w:rsidP="00F85A85">
            <w:pPr>
              <w:jc w:val="both"/>
              <w:rPr>
                <w:rFonts w:ascii="Times New Roman" w:hAnsi="Times New Roman" w:cs="Times New Roman"/>
                <w:sz w:val="20"/>
                <w:szCs w:val="20"/>
              </w:rPr>
            </w:pPr>
          </w:p>
        </w:tc>
      </w:tr>
      <w:tr w:rsidR="00805635" w:rsidRPr="00CB0A30" w:rsidTr="000F2758">
        <w:trPr>
          <w:trHeight w:val="277"/>
        </w:trPr>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п/п</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Содержание программного материал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Количество часов</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Количество к/р</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Количество пр/р, с/р</w:t>
            </w:r>
          </w:p>
        </w:tc>
      </w:tr>
      <w:tr w:rsidR="00805635" w:rsidRPr="00CB0A30" w:rsidTr="000F2758">
        <w:trPr>
          <w:trHeight w:val="580"/>
        </w:trPr>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Россия - Родина мо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6</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1</w:t>
            </w:r>
          </w:p>
          <w:p w:rsidR="00805635" w:rsidRPr="00CB0A30" w:rsidRDefault="00805635" w:rsidP="00F85A85">
            <w:pPr>
              <w:pStyle w:val="a5"/>
              <w:jc w:val="both"/>
              <w:rPr>
                <w:rFonts w:ascii="Times New Roman" w:hAnsi="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p>
        </w:tc>
      </w:tr>
      <w:tr w:rsidR="00805635" w:rsidRPr="00CB0A30" w:rsidTr="000F2758">
        <w:trPr>
          <w:trHeight w:val="568"/>
        </w:trPr>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День, полный событ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4</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jc w:val="both"/>
              <w:rPr>
                <w:rFonts w:ascii="Times New Roman" w:hAnsi="Times New Roman" w:cs="Times New Roman"/>
                <w:sz w:val="20"/>
                <w:szCs w:val="20"/>
              </w:rPr>
            </w:pPr>
            <w:r w:rsidRPr="00CB0A30">
              <w:rPr>
                <w:rFonts w:ascii="Times New Roman" w:hAnsi="Times New Roman" w:cs="Times New Roman"/>
                <w:sz w:val="20"/>
                <w:szCs w:val="20"/>
              </w:rPr>
              <w:t>1</w:t>
            </w:r>
          </w:p>
        </w:tc>
      </w:tr>
      <w:tr w:rsidR="00805635" w:rsidRPr="00CB0A30" w:rsidTr="000F2758">
        <w:trPr>
          <w:trHeight w:val="580"/>
        </w:trPr>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О России петь – что стремиться в хра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4</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jc w:val="both"/>
              <w:rPr>
                <w:rFonts w:ascii="Times New Roman" w:hAnsi="Times New Roman" w:cs="Times New Roman"/>
                <w:sz w:val="20"/>
                <w:szCs w:val="20"/>
              </w:rPr>
            </w:pPr>
            <w:r w:rsidRPr="00CB0A30">
              <w:rPr>
                <w:rFonts w:ascii="Times New Roman" w:hAnsi="Times New Roman" w:cs="Times New Roman"/>
                <w:sz w:val="20"/>
                <w:szCs w:val="20"/>
              </w:rPr>
              <w:t>2</w:t>
            </w:r>
          </w:p>
        </w:tc>
      </w:tr>
      <w:tr w:rsidR="00805635" w:rsidRPr="00CB0A30" w:rsidTr="000F2758">
        <w:trPr>
          <w:trHeight w:val="568"/>
        </w:trPr>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Гори, гори ясно, чтобы не погасл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1</w:t>
            </w:r>
          </w:p>
        </w:tc>
      </w:tr>
      <w:tr w:rsidR="00805635" w:rsidRPr="00CB0A30" w:rsidTr="000F2758">
        <w:trPr>
          <w:trHeight w:val="568"/>
        </w:trPr>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lastRenderedPageBreak/>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В музыкальном театр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5</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2</w:t>
            </w:r>
          </w:p>
        </w:tc>
      </w:tr>
      <w:tr w:rsidR="00805635" w:rsidRPr="00CB0A30" w:rsidTr="000F2758">
        <w:trPr>
          <w:trHeight w:val="568"/>
        </w:trPr>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В концертном зал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4</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1</w:t>
            </w:r>
          </w:p>
        </w:tc>
      </w:tr>
      <w:tr w:rsidR="00805635" w:rsidRPr="00CB0A30" w:rsidTr="000F2758">
        <w:trPr>
          <w:trHeight w:val="568"/>
        </w:trPr>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В концертном зал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1</w:t>
            </w:r>
          </w:p>
        </w:tc>
      </w:tr>
      <w:tr w:rsidR="00805635" w:rsidRPr="00CB0A30" w:rsidTr="000F2758">
        <w:trPr>
          <w:trHeight w:val="568"/>
        </w:trPr>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Чтоб музыкантом быть, так надобно умень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5</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3</w:t>
            </w:r>
          </w:p>
        </w:tc>
      </w:tr>
      <w:tr w:rsidR="00805635" w:rsidRPr="00CB0A30" w:rsidTr="000F2758">
        <w:trPr>
          <w:trHeight w:val="290"/>
        </w:trPr>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jc w:val="both"/>
              <w:rPr>
                <w:rFonts w:ascii="Times New Roman" w:hAnsi="Times New Roman" w:cs="Times New Roman"/>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Ито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34 ч</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3 ч</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05635" w:rsidRPr="00CB0A30" w:rsidRDefault="00805635" w:rsidP="00F85A85">
            <w:pPr>
              <w:pStyle w:val="a5"/>
              <w:jc w:val="both"/>
              <w:rPr>
                <w:rFonts w:ascii="Times New Roman" w:hAnsi="Times New Roman"/>
                <w:sz w:val="20"/>
                <w:szCs w:val="20"/>
              </w:rPr>
            </w:pPr>
            <w:r w:rsidRPr="00CB0A30">
              <w:rPr>
                <w:rFonts w:ascii="Times New Roman" w:hAnsi="Times New Roman"/>
                <w:sz w:val="20"/>
                <w:szCs w:val="20"/>
              </w:rPr>
              <w:t>11</w:t>
            </w:r>
          </w:p>
        </w:tc>
      </w:tr>
    </w:tbl>
    <w:p w:rsidR="00805635" w:rsidRPr="00CB0A30" w:rsidRDefault="00805635" w:rsidP="00F85A85">
      <w:pPr>
        <w:jc w:val="both"/>
        <w:rPr>
          <w:rFonts w:ascii="Times New Roman" w:hAnsi="Times New Roman" w:cs="Times New Roman"/>
          <w:sz w:val="20"/>
          <w:szCs w:val="20"/>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49218A" w:rsidRDefault="0049218A" w:rsidP="00F85A85">
      <w:pPr>
        <w:jc w:val="both"/>
        <w:rPr>
          <w:rFonts w:ascii="Times New Roman" w:hAnsi="Times New Roman" w:cs="Times New Roman"/>
          <w:b/>
        </w:rPr>
      </w:pPr>
    </w:p>
    <w:p w:rsidR="0049218A" w:rsidRDefault="0049218A" w:rsidP="00F85A85">
      <w:pPr>
        <w:jc w:val="both"/>
        <w:rPr>
          <w:rFonts w:ascii="Times New Roman" w:hAnsi="Times New Roman" w:cs="Times New Roman"/>
          <w:b/>
        </w:rPr>
      </w:pPr>
    </w:p>
    <w:p w:rsidR="0049218A" w:rsidRDefault="0049218A" w:rsidP="00F85A85">
      <w:pPr>
        <w:jc w:val="both"/>
        <w:rPr>
          <w:rFonts w:ascii="Times New Roman" w:hAnsi="Times New Roman" w:cs="Times New Roman"/>
          <w:b/>
        </w:rPr>
      </w:pPr>
    </w:p>
    <w:p w:rsidR="0049218A" w:rsidRDefault="0049218A" w:rsidP="00F85A85">
      <w:pPr>
        <w:jc w:val="both"/>
        <w:rPr>
          <w:rFonts w:ascii="Times New Roman" w:hAnsi="Times New Roman" w:cs="Times New Roman"/>
          <w:b/>
        </w:rPr>
      </w:pPr>
    </w:p>
    <w:p w:rsidR="0049218A" w:rsidRDefault="0049218A" w:rsidP="00F85A85">
      <w:pPr>
        <w:jc w:val="both"/>
        <w:rPr>
          <w:rFonts w:ascii="Times New Roman" w:hAnsi="Times New Roman" w:cs="Times New Roman"/>
          <w:b/>
        </w:rPr>
      </w:pPr>
    </w:p>
    <w:p w:rsidR="0049218A" w:rsidRDefault="0049218A" w:rsidP="00F85A85">
      <w:pPr>
        <w:jc w:val="both"/>
        <w:rPr>
          <w:rFonts w:ascii="Times New Roman" w:hAnsi="Times New Roman" w:cs="Times New Roman"/>
          <w:b/>
        </w:rPr>
      </w:pPr>
    </w:p>
    <w:p w:rsidR="008514C2" w:rsidRPr="00330541" w:rsidRDefault="008514C2" w:rsidP="0049218A">
      <w:pPr>
        <w:jc w:val="center"/>
        <w:rPr>
          <w:rFonts w:ascii="Times New Roman" w:hAnsi="Times New Roman" w:cs="Times New Roman"/>
          <w:b/>
        </w:rPr>
      </w:pPr>
      <w:r w:rsidRPr="00330541">
        <w:rPr>
          <w:rFonts w:ascii="Times New Roman" w:hAnsi="Times New Roman" w:cs="Times New Roman"/>
          <w:b/>
        </w:rPr>
        <w:lastRenderedPageBreak/>
        <w:t>Муниципальное</w:t>
      </w:r>
      <w:r>
        <w:rPr>
          <w:rFonts w:ascii="Times New Roman" w:hAnsi="Times New Roman" w:cs="Times New Roman"/>
          <w:b/>
        </w:rPr>
        <w:t xml:space="preserve"> бюджетное</w:t>
      </w:r>
      <w:r w:rsidRPr="00330541">
        <w:rPr>
          <w:rFonts w:ascii="Times New Roman" w:hAnsi="Times New Roman" w:cs="Times New Roman"/>
          <w:b/>
        </w:rPr>
        <w:t xml:space="preserve"> общеобразовательное учреждение</w:t>
      </w:r>
    </w:p>
    <w:p w:rsidR="008514C2" w:rsidRPr="00330541" w:rsidRDefault="008514C2" w:rsidP="0049218A">
      <w:pPr>
        <w:jc w:val="center"/>
        <w:rPr>
          <w:rFonts w:ascii="Times New Roman" w:hAnsi="Times New Roman" w:cs="Times New Roman"/>
          <w:b/>
        </w:rPr>
      </w:pPr>
      <w:r w:rsidRPr="00330541">
        <w:rPr>
          <w:rFonts w:ascii="Times New Roman" w:hAnsi="Times New Roman" w:cs="Times New Roman"/>
          <w:b/>
        </w:rPr>
        <w:t>«Средняя школа №11 имени В. Д. Бубенина</w:t>
      </w:r>
      <w:r>
        <w:rPr>
          <w:rFonts w:ascii="Times New Roman" w:hAnsi="Times New Roman" w:cs="Times New Roman"/>
          <w:b/>
        </w:rPr>
        <w:t>»</w:t>
      </w:r>
    </w:p>
    <w:p w:rsidR="008514C2" w:rsidRDefault="008514C2" w:rsidP="0049218A">
      <w:pPr>
        <w:jc w:val="center"/>
        <w:rPr>
          <w:rFonts w:ascii="Times New Roman" w:hAnsi="Times New Roman" w:cs="Times New Roman"/>
          <w:b/>
        </w:rPr>
      </w:pPr>
      <w:r w:rsidRPr="00330541">
        <w:rPr>
          <w:rFonts w:ascii="Times New Roman" w:hAnsi="Times New Roman" w:cs="Times New Roman"/>
          <w:b/>
        </w:rPr>
        <w:t>Петропавловск-Камчатского городского округа</w:t>
      </w:r>
    </w:p>
    <w:p w:rsidR="008514C2" w:rsidRDefault="008514C2" w:rsidP="0049218A">
      <w:pPr>
        <w:jc w:val="center"/>
        <w:rPr>
          <w:rFonts w:ascii="Times New Roman" w:hAnsi="Times New Roman" w:cs="Times New Roman"/>
          <w:b/>
        </w:rPr>
      </w:pPr>
    </w:p>
    <w:p w:rsidR="008514C2" w:rsidRDefault="008514C2" w:rsidP="0049218A">
      <w:pPr>
        <w:jc w:val="center"/>
        <w:rPr>
          <w:rFonts w:ascii="Times New Roman" w:hAnsi="Times New Roman" w:cs="Times New Roman"/>
          <w:b/>
        </w:rPr>
      </w:pPr>
    </w:p>
    <w:p w:rsidR="008514C2" w:rsidRDefault="008514C2" w:rsidP="0049218A">
      <w:pPr>
        <w:jc w:val="center"/>
        <w:rPr>
          <w:rFonts w:ascii="Times New Roman" w:hAnsi="Times New Roman" w:cs="Times New Roman"/>
          <w:b/>
        </w:rPr>
      </w:pPr>
    </w:p>
    <w:p w:rsidR="008514C2" w:rsidRDefault="008514C2" w:rsidP="00F85A85">
      <w:pPr>
        <w:jc w:val="both"/>
        <w:rPr>
          <w:rFonts w:ascii="Times New Roman" w:hAnsi="Times New Roman" w:cs="Times New Roman"/>
          <w:b/>
          <w:sz w:val="36"/>
          <w:szCs w:val="36"/>
        </w:rPr>
      </w:pPr>
    </w:p>
    <w:p w:rsidR="008514C2" w:rsidRDefault="008514C2" w:rsidP="00F85A85">
      <w:pPr>
        <w:jc w:val="both"/>
        <w:rPr>
          <w:rFonts w:ascii="Times New Roman" w:hAnsi="Times New Roman" w:cs="Times New Roman"/>
          <w:b/>
          <w:sz w:val="36"/>
          <w:szCs w:val="36"/>
        </w:rPr>
      </w:pPr>
    </w:p>
    <w:p w:rsidR="008514C2" w:rsidRDefault="008514C2" w:rsidP="00F85A85">
      <w:pPr>
        <w:jc w:val="both"/>
        <w:rPr>
          <w:rFonts w:ascii="Times New Roman" w:hAnsi="Times New Roman" w:cs="Times New Roman"/>
          <w:b/>
          <w:sz w:val="36"/>
          <w:szCs w:val="36"/>
        </w:rPr>
      </w:pPr>
    </w:p>
    <w:p w:rsidR="008514C2" w:rsidRDefault="008514C2" w:rsidP="00F85A85">
      <w:pPr>
        <w:jc w:val="both"/>
        <w:rPr>
          <w:rFonts w:ascii="Times New Roman" w:hAnsi="Times New Roman" w:cs="Times New Roman"/>
          <w:b/>
          <w:sz w:val="36"/>
          <w:szCs w:val="36"/>
        </w:rPr>
      </w:pPr>
    </w:p>
    <w:p w:rsidR="008514C2" w:rsidRDefault="008514C2" w:rsidP="00F85A85">
      <w:pPr>
        <w:jc w:val="both"/>
        <w:rPr>
          <w:rFonts w:ascii="Times New Roman" w:hAnsi="Times New Roman" w:cs="Times New Roman"/>
          <w:b/>
          <w:sz w:val="36"/>
          <w:szCs w:val="36"/>
        </w:rPr>
      </w:pPr>
    </w:p>
    <w:p w:rsidR="008514C2" w:rsidRPr="00330541" w:rsidRDefault="008514C2" w:rsidP="0049218A">
      <w:pPr>
        <w:jc w:val="center"/>
        <w:rPr>
          <w:rFonts w:ascii="Times New Roman" w:hAnsi="Times New Roman" w:cs="Times New Roman"/>
          <w:b/>
          <w:sz w:val="36"/>
          <w:szCs w:val="36"/>
        </w:rPr>
      </w:pPr>
      <w:r w:rsidRPr="00330541">
        <w:rPr>
          <w:rFonts w:ascii="Times New Roman" w:hAnsi="Times New Roman" w:cs="Times New Roman"/>
          <w:b/>
          <w:sz w:val="36"/>
          <w:szCs w:val="36"/>
        </w:rPr>
        <w:t>рабочие программы</w:t>
      </w:r>
    </w:p>
    <w:p w:rsidR="008514C2" w:rsidRPr="00330541" w:rsidRDefault="008514C2" w:rsidP="0049218A">
      <w:pPr>
        <w:jc w:val="center"/>
        <w:rPr>
          <w:rFonts w:ascii="Times New Roman" w:hAnsi="Times New Roman" w:cs="Times New Roman"/>
          <w:b/>
          <w:sz w:val="36"/>
          <w:szCs w:val="36"/>
        </w:rPr>
      </w:pPr>
      <w:r>
        <w:rPr>
          <w:rFonts w:ascii="Times New Roman" w:hAnsi="Times New Roman" w:cs="Times New Roman"/>
          <w:b/>
          <w:sz w:val="36"/>
          <w:szCs w:val="36"/>
        </w:rPr>
        <w:t>по технологии</w:t>
      </w:r>
    </w:p>
    <w:p w:rsidR="008514C2" w:rsidRPr="00330541" w:rsidRDefault="008514C2" w:rsidP="0049218A">
      <w:pPr>
        <w:jc w:val="center"/>
        <w:rPr>
          <w:rFonts w:ascii="Times New Roman" w:hAnsi="Times New Roman" w:cs="Times New Roman"/>
          <w:b/>
          <w:sz w:val="36"/>
          <w:szCs w:val="36"/>
        </w:rPr>
      </w:pPr>
      <w:r w:rsidRPr="00330541">
        <w:rPr>
          <w:rFonts w:ascii="Times New Roman" w:hAnsi="Times New Roman" w:cs="Times New Roman"/>
          <w:b/>
          <w:sz w:val="36"/>
          <w:szCs w:val="36"/>
        </w:rPr>
        <w:t>1 – 4</w:t>
      </w:r>
    </w:p>
    <w:p w:rsidR="008514C2" w:rsidRPr="00330541" w:rsidRDefault="008514C2" w:rsidP="00F85A85">
      <w:pPr>
        <w:jc w:val="both"/>
        <w:rPr>
          <w:rFonts w:ascii="Times New Roman" w:hAnsi="Times New Roman" w:cs="Times New Roman"/>
          <w:b/>
          <w:sz w:val="36"/>
          <w:szCs w:val="36"/>
        </w:rPr>
      </w:pPr>
    </w:p>
    <w:p w:rsidR="008514C2" w:rsidRPr="00330541" w:rsidRDefault="008514C2" w:rsidP="00F85A85">
      <w:pPr>
        <w:jc w:val="both"/>
        <w:rPr>
          <w:rFonts w:ascii="Times New Roman" w:hAnsi="Times New Roman" w:cs="Times New Roman"/>
          <w:b/>
          <w:sz w:val="36"/>
          <w:szCs w:val="36"/>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Pr="00330541" w:rsidRDefault="0049218A" w:rsidP="00F85A85">
      <w:pPr>
        <w:jc w:val="both"/>
        <w:rPr>
          <w:rFonts w:ascii="Times New Roman" w:hAnsi="Times New Roman" w:cs="Times New Roman"/>
          <w:b/>
        </w:rPr>
      </w:pPr>
      <w:r>
        <w:rPr>
          <w:rFonts w:ascii="Times New Roman" w:hAnsi="Times New Roman" w:cs="Times New Roman"/>
          <w:b/>
        </w:rPr>
        <w:t xml:space="preserve">                                                             </w:t>
      </w:r>
      <w:r w:rsidR="008514C2">
        <w:rPr>
          <w:rFonts w:ascii="Times New Roman" w:hAnsi="Times New Roman" w:cs="Times New Roman"/>
          <w:b/>
        </w:rPr>
        <w:t>г. Петропавловск – Камчатский, 2023</w:t>
      </w:r>
    </w:p>
    <w:p w:rsidR="008514C2" w:rsidRPr="00330541" w:rsidRDefault="008514C2" w:rsidP="00F85A85">
      <w:pPr>
        <w:jc w:val="both"/>
        <w:rPr>
          <w:rFonts w:ascii="Times New Roman" w:hAnsi="Times New Roman" w:cs="Times New Roman"/>
          <w:b/>
        </w:rPr>
      </w:pPr>
    </w:p>
    <w:p w:rsidR="008514C2" w:rsidRPr="00330541" w:rsidRDefault="008514C2" w:rsidP="00F85A85">
      <w:pPr>
        <w:jc w:val="both"/>
        <w:rPr>
          <w:rFonts w:ascii="Times New Roman" w:hAnsi="Times New Roman" w:cs="Times New Roman"/>
          <w:b/>
        </w:rPr>
      </w:pPr>
    </w:p>
    <w:p w:rsidR="00464E47" w:rsidRPr="00E56834" w:rsidRDefault="00464E47" w:rsidP="00F85A85">
      <w:pPr>
        <w:jc w:val="both"/>
      </w:pPr>
    </w:p>
    <w:p w:rsidR="008514C2" w:rsidRDefault="008514C2" w:rsidP="00F85A85">
      <w:pPr>
        <w:jc w:val="both"/>
        <w:rPr>
          <w:b/>
        </w:rPr>
      </w:pPr>
    </w:p>
    <w:p w:rsidR="008514C2" w:rsidRDefault="008514C2" w:rsidP="00F85A85">
      <w:pPr>
        <w:jc w:val="both"/>
        <w:rPr>
          <w:b/>
        </w:rPr>
      </w:pPr>
    </w:p>
    <w:p w:rsidR="00464E47" w:rsidRPr="00A05D95" w:rsidRDefault="00464E47" w:rsidP="00F85A85">
      <w:pPr>
        <w:jc w:val="both"/>
        <w:rPr>
          <w:b/>
        </w:rPr>
      </w:pPr>
      <w:r w:rsidRPr="00A05D95">
        <w:rPr>
          <w:b/>
        </w:rPr>
        <w:lastRenderedPageBreak/>
        <w:t>ТЕХНОЛОГИЯ</w:t>
      </w:r>
      <w:bookmarkEnd w:id="8"/>
    </w:p>
    <w:p w:rsidR="00464E47" w:rsidRPr="00E56834" w:rsidRDefault="00464E47" w:rsidP="00F85A85">
      <w:pPr>
        <w:jc w:val="both"/>
      </w:pPr>
    </w:p>
    <w:p w:rsidR="00464E47" w:rsidRPr="00E56834" w:rsidRDefault="00464E47" w:rsidP="00F85A85">
      <w:pPr>
        <w:jc w:val="both"/>
      </w:pPr>
      <w:r w:rsidRPr="00E56834">
        <w:t>ПОЯСНИТЕЛЬНАЯ ЗАПИСКА</w:t>
      </w:r>
    </w:p>
    <w:p w:rsidR="00464E47" w:rsidRPr="00E56834" w:rsidRDefault="00464E47" w:rsidP="00F85A85">
      <w:pPr>
        <w:jc w:val="both"/>
      </w:pPr>
    </w:p>
    <w:p w:rsidR="00464E47" w:rsidRPr="00E56834" w:rsidRDefault="00464E47" w:rsidP="00F85A85">
      <w:pPr>
        <w:jc w:val="both"/>
      </w:pPr>
      <w:r w:rsidRPr="00E56834">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w:t>
      </w:r>
    </w:p>
    <w:p w:rsidR="00464E47" w:rsidRPr="00E56834" w:rsidRDefault="00464E47" w:rsidP="00F85A85">
      <w:pPr>
        <w:jc w:val="both"/>
      </w:pPr>
      <w:r w:rsidRPr="00E56834">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w:t>
      </w:r>
    </w:p>
    <w:p w:rsidR="00464E47" w:rsidRPr="00E56834" w:rsidRDefault="00464E47" w:rsidP="00F85A85">
      <w:pPr>
        <w:jc w:val="both"/>
      </w:pPr>
      <w:r w:rsidRPr="00E56834">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464E47" w:rsidRPr="00E56834" w:rsidRDefault="00464E47" w:rsidP="00F85A85">
      <w:pPr>
        <w:jc w:val="both"/>
      </w:pPr>
      <w:r w:rsidRPr="00E56834">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64E47" w:rsidRPr="00E56834" w:rsidRDefault="00464E47" w:rsidP="00F85A85">
      <w:pPr>
        <w:jc w:val="both"/>
      </w:pPr>
      <w:r w:rsidRPr="00E56834">
        <w:t>Общая характеристика учебного предмета «технология»</w:t>
      </w:r>
    </w:p>
    <w:p w:rsidR="00464E47" w:rsidRPr="00E56834" w:rsidRDefault="00464E47" w:rsidP="00F85A85">
      <w:pPr>
        <w:jc w:val="both"/>
      </w:pPr>
      <w:r w:rsidRPr="00E56834">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464E47" w:rsidRPr="00E56834" w:rsidRDefault="00464E47" w:rsidP="00F85A85">
      <w:pPr>
        <w:jc w:val="both"/>
      </w:pPr>
      <w:r w:rsidRPr="00E56834">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464E47" w:rsidRPr="00E56834" w:rsidRDefault="00464E47" w:rsidP="00F85A85">
      <w:pPr>
        <w:jc w:val="both"/>
      </w:pPr>
      <w:r w:rsidRPr="00E56834">
        <w:t>В курсе технологии осуществляется реализация широкого спектра межпредметных связей.</w:t>
      </w:r>
    </w:p>
    <w:p w:rsidR="00464E47" w:rsidRPr="00E56834" w:rsidRDefault="00464E47" w:rsidP="00F85A85">
      <w:pPr>
        <w:jc w:val="both"/>
      </w:pPr>
      <w:r w:rsidRPr="00E56834">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464E47" w:rsidRPr="00E56834" w:rsidRDefault="00464E47" w:rsidP="00F85A85">
      <w:pPr>
        <w:jc w:val="both"/>
      </w:pPr>
      <w:r w:rsidRPr="00E56834">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464E47" w:rsidRPr="00E56834" w:rsidRDefault="00464E47" w:rsidP="00F85A85">
      <w:pPr>
        <w:jc w:val="both"/>
      </w:pPr>
      <w:r w:rsidRPr="00E56834">
        <w:lastRenderedPageBreak/>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464E47" w:rsidRPr="00E56834" w:rsidRDefault="00464E47" w:rsidP="00F85A85">
      <w:pPr>
        <w:jc w:val="both"/>
      </w:pPr>
      <w:r w:rsidRPr="00E56834">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464E47" w:rsidRPr="00E56834" w:rsidRDefault="00464E47" w:rsidP="00F85A85">
      <w:pPr>
        <w:jc w:val="both"/>
      </w:pPr>
      <w:r w:rsidRPr="00E56834">
        <w:t>Литературное чтение — работа с текстами для создания образа, реализуемого в изделии.</w:t>
      </w:r>
    </w:p>
    <w:p w:rsidR="00464E47" w:rsidRPr="00E56834" w:rsidRDefault="00464E47" w:rsidP="00F85A85">
      <w:pPr>
        <w:jc w:val="both"/>
      </w:pPr>
      <w:r w:rsidRPr="00E56834">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464E47" w:rsidRPr="00E56834" w:rsidRDefault="00464E47" w:rsidP="00F85A85">
      <w:pPr>
        <w:jc w:val="both"/>
      </w:pPr>
      <w:r w:rsidRPr="00E56834">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464E47" w:rsidRPr="00E56834" w:rsidRDefault="00464E47" w:rsidP="00F85A85">
      <w:pPr>
        <w:jc w:val="both"/>
      </w:pPr>
      <w:r w:rsidRPr="00E56834">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464E47" w:rsidRPr="00E56834" w:rsidRDefault="00464E47" w:rsidP="00F85A85">
      <w:pPr>
        <w:jc w:val="both"/>
      </w:pPr>
      <w:r w:rsidRPr="00E56834">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464E47" w:rsidRPr="00E56834" w:rsidRDefault="00464E47" w:rsidP="00F85A85">
      <w:pPr>
        <w:jc w:val="both"/>
      </w:pPr>
      <w:r w:rsidRPr="00E56834">
        <w:t>Цели изучения учебного предмета «технология»</w:t>
      </w:r>
    </w:p>
    <w:p w:rsidR="00464E47" w:rsidRPr="00E56834" w:rsidRDefault="00464E47" w:rsidP="00F85A85">
      <w:pPr>
        <w:jc w:val="both"/>
      </w:pPr>
      <w:r w:rsidRPr="00E56834">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464E47" w:rsidRPr="00E56834" w:rsidRDefault="00464E47" w:rsidP="00F85A85">
      <w:pPr>
        <w:jc w:val="both"/>
      </w:pPr>
      <w:r w:rsidRPr="00E56834">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464E47" w:rsidRPr="00E56834" w:rsidRDefault="00464E47" w:rsidP="00F85A85">
      <w:pPr>
        <w:jc w:val="both"/>
      </w:pPr>
      <w:r w:rsidRPr="00E56834">
        <w:t>Образовательные задачи курса:</w:t>
      </w:r>
    </w:p>
    <w:p w:rsidR="00464E47" w:rsidRPr="00E56834" w:rsidRDefault="00464E47" w:rsidP="00F85A85">
      <w:pPr>
        <w:jc w:val="both"/>
      </w:pPr>
      <w:r w:rsidRPr="00E56834">
        <w:t>формирование общих представлений о культуре и организации трудовой деятельности как важной части общей культуры человека;</w:t>
      </w:r>
    </w:p>
    <w:p w:rsidR="00464E47" w:rsidRPr="00E56834" w:rsidRDefault="00464E47" w:rsidP="00F85A85">
      <w:pPr>
        <w:jc w:val="both"/>
      </w:pPr>
      <w:r w:rsidRPr="00E56834">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464E47" w:rsidRPr="00E56834" w:rsidRDefault="00464E47" w:rsidP="00F85A85">
      <w:pPr>
        <w:jc w:val="both"/>
      </w:pPr>
      <w:r w:rsidRPr="00E56834">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464E47" w:rsidRPr="00E56834" w:rsidRDefault="00464E47" w:rsidP="00F85A85">
      <w:pPr>
        <w:jc w:val="both"/>
      </w:pPr>
      <w:r w:rsidRPr="00E56834">
        <w:t>формирование элементарных знаний и представлений о различных материалах, технологиях их обработки и соответствующих умений.</w:t>
      </w:r>
    </w:p>
    <w:p w:rsidR="00464E47" w:rsidRPr="00E56834" w:rsidRDefault="00464E47" w:rsidP="00F85A85">
      <w:pPr>
        <w:jc w:val="both"/>
      </w:pPr>
      <w:r w:rsidRPr="00E56834">
        <w:t>Развивающие задачи:</w:t>
      </w:r>
    </w:p>
    <w:p w:rsidR="00464E47" w:rsidRPr="00E56834" w:rsidRDefault="00464E47" w:rsidP="00F85A85">
      <w:pPr>
        <w:jc w:val="both"/>
      </w:pPr>
      <w:r w:rsidRPr="00E56834">
        <w:t>развитие сенсомоторных процессов, психомоторной координации, глазомера через формирование практических умений;</w:t>
      </w:r>
    </w:p>
    <w:p w:rsidR="00464E47" w:rsidRPr="00E56834" w:rsidRDefault="00464E47" w:rsidP="00F85A85">
      <w:pPr>
        <w:jc w:val="both"/>
      </w:pPr>
      <w:r w:rsidRPr="00E56834">
        <w:lastRenderedPageBreak/>
        <w:t>расширение культурного кругозора, развитие способности творческого использования полученных знаний и умений в практической деятельности;</w:t>
      </w:r>
    </w:p>
    <w:p w:rsidR="00464E47" w:rsidRPr="00E56834" w:rsidRDefault="00464E47" w:rsidP="00F85A85">
      <w:pPr>
        <w:jc w:val="both"/>
      </w:pPr>
      <w:r w:rsidRPr="00E56834">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464E47" w:rsidRPr="00E56834" w:rsidRDefault="00464E47" w:rsidP="00F85A85">
      <w:pPr>
        <w:jc w:val="both"/>
      </w:pPr>
      <w:r w:rsidRPr="00E56834">
        <w:t>развитие гибкости и вариативности мышления, способностей к изобретательской деятельности.</w:t>
      </w:r>
    </w:p>
    <w:p w:rsidR="00464E47" w:rsidRPr="00E56834" w:rsidRDefault="00464E47" w:rsidP="00F85A85">
      <w:pPr>
        <w:jc w:val="both"/>
      </w:pPr>
      <w:r w:rsidRPr="00E56834">
        <w:t>Воспитательные задачи:</w:t>
      </w:r>
    </w:p>
    <w:p w:rsidR="00464E47" w:rsidRPr="00E56834" w:rsidRDefault="00464E47" w:rsidP="00F85A85">
      <w:pPr>
        <w:jc w:val="both"/>
      </w:pPr>
      <w:r w:rsidRPr="00E56834">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464E47" w:rsidRPr="00E56834" w:rsidRDefault="00464E47" w:rsidP="00F85A85">
      <w:pPr>
        <w:jc w:val="both"/>
      </w:pPr>
      <w:r w:rsidRPr="00E56834">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464E47" w:rsidRPr="00E56834" w:rsidRDefault="00464E47" w:rsidP="00F85A85">
      <w:pPr>
        <w:jc w:val="both"/>
      </w:pPr>
      <w:r w:rsidRPr="00E56834">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464E47" w:rsidRPr="00E56834" w:rsidRDefault="00464E47" w:rsidP="00F85A85">
      <w:pPr>
        <w:jc w:val="both"/>
      </w:pPr>
      <w:r w:rsidRPr="00E56834">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464E47" w:rsidRPr="00E56834" w:rsidRDefault="00464E47" w:rsidP="00F85A85">
      <w:pPr>
        <w:jc w:val="both"/>
      </w:pPr>
      <w:r w:rsidRPr="00E56834">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464E47" w:rsidRPr="00E56834" w:rsidRDefault="00464E47" w:rsidP="00F85A85">
      <w:pPr>
        <w:jc w:val="both"/>
      </w:pPr>
      <w:r w:rsidRPr="00E56834">
        <w:t>Место учебного предмета «технология» в учебном плане</w:t>
      </w:r>
    </w:p>
    <w:p w:rsidR="00464E47" w:rsidRPr="00E56834" w:rsidRDefault="00464E47" w:rsidP="00F85A85">
      <w:pPr>
        <w:jc w:val="both"/>
      </w:pPr>
      <w:r w:rsidRPr="00E56834">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464E47" w:rsidRPr="00E56834" w:rsidRDefault="00464E47" w:rsidP="00F85A85">
      <w:pPr>
        <w:jc w:val="both"/>
      </w:pPr>
      <w:r w:rsidRPr="00E56834">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w:t>
      </w:r>
    </w:p>
    <w:p w:rsidR="00464E47" w:rsidRPr="00E56834" w:rsidRDefault="00464E47" w:rsidP="00F85A85">
      <w:pPr>
        <w:jc w:val="both"/>
      </w:pPr>
    </w:p>
    <w:p w:rsidR="00464E47" w:rsidRPr="00E56834" w:rsidRDefault="00464E47" w:rsidP="00F85A85">
      <w:pPr>
        <w:jc w:val="both"/>
      </w:pPr>
      <w:r w:rsidRPr="00E56834">
        <w:t>СОДЕРЖАНИЕ ОБУЧЕНИЯ</w:t>
      </w:r>
    </w:p>
    <w:p w:rsidR="00464E47" w:rsidRPr="00E56834" w:rsidRDefault="00464E47" w:rsidP="00F85A85">
      <w:pPr>
        <w:jc w:val="both"/>
      </w:pPr>
      <w:r w:rsidRPr="00E56834">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464E47" w:rsidRPr="00E56834" w:rsidRDefault="00464E47" w:rsidP="00F85A85">
      <w:pPr>
        <w:jc w:val="both"/>
      </w:pPr>
      <w:r w:rsidRPr="00E56834">
        <w:t>Основные модули курса «Технология»:</w:t>
      </w:r>
    </w:p>
    <w:p w:rsidR="00464E47" w:rsidRPr="00E56834" w:rsidRDefault="00464E47" w:rsidP="00F85A85">
      <w:pPr>
        <w:jc w:val="both"/>
      </w:pPr>
      <w:r w:rsidRPr="00E56834">
        <w:t>1. Технологии, профессии и производства.</w:t>
      </w:r>
    </w:p>
    <w:p w:rsidR="00464E47" w:rsidRPr="00E56834" w:rsidRDefault="00464E47" w:rsidP="00F85A85">
      <w:pPr>
        <w:jc w:val="both"/>
      </w:pPr>
      <w:r w:rsidRPr="00E56834">
        <w:t>2. Технологии ручной обработки материалов:</w:t>
      </w:r>
    </w:p>
    <w:p w:rsidR="00464E47" w:rsidRPr="00E56834" w:rsidRDefault="00464E47" w:rsidP="00F85A85">
      <w:pPr>
        <w:jc w:val="both"/>
      </w:pPr>
      <w:r w:rsidRPr="00E56834">
        <w:t>технологии работы с бумагой и картоном;</w:t>
      </w:r>
    </w:p>
    <w:p w:rsidR="00464E47" w:rsidRPr="00E56834" w:rsidRDefault="00464E47" w:rsidP="00F85A85">
      <w:pPr>
        <w:jc w:val="both"/>
      </w:pPr>
      <w:r w:rsidRPr="00E56834">
        <w:t>технологии работы с пластичными материалами;</w:t>
      </w:r>
    </w:p>
    <w:p w:rsidR="00464E47" w:rsidRPr="00E56834" w:rsidRDefault="00464E47" w:rsidP="00F85A85">
      <w:pPr>
        <w:jc w:val="both"/>
      </w:pPr>
      <w:r w:rsidRPr="00E56834">
        <w:lastRenderedPageBreak/>
        <w:t>технологии работы с природным материалом;</w:t>
      </w:r>
    </w:p>
    <w:p w:rsidR="00464E47" w:rsidRPr="00E56834" w:rsidRDefault="00464E47" w:rsidP="00F85A85">
      <w:pPr>
        <w:jc w:val="both"/>
      </w:pPr>
      <w:r w:rsidRPr="00E56834">
        <w:t>технологии работы с текстильными материалами;</w:t>
      </w:r>
    </w:p>
    <w:p w:rsidR="00464E47" w:rsidRPr="00E56834" w:rsidRDefault="00464E47" w:rsidP="00F85A85">
      <w:pPr>
        <w:jc w:val="both"/>
      </w:pPr>
      <w:r w:rsidRPr="00E56834">
        <w:t>технологии работы с другими доступными материалами</w:t>
      </w:r>
      <w:r w:rsidRPr="00E56834">
        <w:footnoteReference w:id="6"/>
      </w:r>
      <w:r w:rsidRPr="00E56834">
        <w:t>.</w:t>
      </w:r>
    </w:p>
    <w:p w:rsidR="00464E47" w:rsidRPr="00E56834" w:rsidRDefault="00464E47" w:rsidP="00F85A85">
      <w:pPr>
        <w:jc w:val="both"/>
      </w:pPr>
      <w:r w:rsidRPr="00E56834">
        <w:t>3. Конструирование и моделирование:</w:t>
      </w:r>
    </w:p>
    <w:p w:rsidR="00464E47" w:rsidRPr="00E56834" w:rsidRDefault="00464E47" w:rsidP="00F85A85">
      <w:pPr>
        <w:jc w:val="both"/>
      </w:pPr>
      <w:r w:rsidRPr="00E56834">
        <w:t>работа с «Конструктором»*</w:t>
      </w:r>
      <w:r w:rsidRPr="00E56834">
        <w:footnoteReference w:id="7"/>
      </w:r>
      <w:r w:rsidRPr="00E56834">
        <w:t>;</w:t>
      </w:r>
    </w:p>
    <w:p w:rsidR="00464E47" w:rsidRPr="00E56834" w:rsidRDefault="00464E47" w:rsidP="00F85A85">
      <w:pPr>
        <w:jc w:val="both"/>
      </w:pPr>
      <w:r w:rsidRPr="00E56834">
        <w:t>конструирование и моделирование из бумаги, картона, пластичных материалов, природных и текстильных материалов;</w:t>
      </w:r>
    </w:p>
    <w:p w:rsidR="00464E47" w:rsidRPr="00E56834" w:rsidRDefault="00464E47" w:rsidP="00F85A85">
      <w:pPr>
        <w:jc w:val="both"/>
      </w:pPr>
      <w:r w:rsidRPr="00E56834">
        <w:t>робототехника*.</w:t>
      </w:r>
    </w:p>
    <w:p w:rsidR="00464E47" w:rsidRPr="00E56834" w:rsidRDefault="00464E47" w:rsidP="00F85A85">
      <w:pPr>
        <w:jc w:val="both"/>
      </w:pPr>
      <w:r w:rsidRPr="00E56834">
        <w:t>4. Информационно-коммуникативные технологии*.</w:t>
      </w:r>
    </w:p>
    <w:p w:rsidR="00464E47" w:rsidRPr="00E56834" w:rsidRDefault="00464E47" w:rsidP="00F85A85">
      <w:pPr>
        <w:jc w:val="both"/>
      </w:pPr>
      <w:r w:rsidRPr="00E56834">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464E47" w:rsidRPr="00E56834" w:rsidRDefault="00464E47" w:rsidP="00F85A85">
      <w:pPr>
        <w:jc w:val="both"/>
      </w:pPr>
    </w:p>
    <w:p w:rsidR="00464E47" w:rsidRPr="00745CA6" w:rsidRDefault="00464E47" w:rsidP="00F85A85">
      <w:pPr>
        <w:jc w:val="both"/>
        <w:rPr>
          <w:b/>
        </w:rPr>
      </w:pPr>
      <w:r w:rsidRPr="00745CA6">
        <w:rPr>
          <w:b/>
        </w:rPr>
        <w:t>1 класс (33 ч)</w:t>
      </w:r>
    </w:p>
    <w:p w:rsidR="00464E47" w:rsidRPr="00E56834" w:rsidRDefault="00464E47" w:rsidP="00F85A85">
      <w:pPr>
        <w:jc w:val="both"/>
      </w:pPr>
      <w:r w:rsidRPr="00E56834">
        <w:t>1. Технологии, профессии и производства (6 ч)</w:t>
      </w:r>
      <w:r w:rsidRPr="00E56834">
        <w:footnoteReference w:id="8"/>
      </w:r>
    </w:p>
    <w:p w:rsidR="00464E47" w:rsidRPr="00E56834" w:rsidRDefault="00464E47" w:rsidP="00F85A85">
      <w:pPr>
        <w:jc w:val="both"/>
      </w:pPr>
      <w:r w:rsidRPr="00E56834">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464E47" w:rsidRPr="00E56834" w:rsidRDefault="00464E47" w:rsidP="00F85A85">
      <w:pPr>
        <w:jc w:val="both"/>
      </w:pPr>
      <w:r w:rsidRPr="00E56834">
        <w:t>Профессии родных и знакомых. Профессии, связанные с изучаемыми материалами и производствами. Профессии сферы обслуживания.</w:t>
      </w:r>
    </w:p>
    <w:p w:rsidR="00464E47" w:rsidRPr="00E56834" w:rsidRDefault="00464E47" w:rsidP="00F85A85">
      <w:pPr>
        <w:jc w:val="both"/>
      </w:pPr>
      <w:r w:rsidRPr="00E56834">
        <w:t>Традиции и праздники народов России, ремёсла, обычаи.</w:t>
      </w:r>
    </w:p>
    <w:p w:rsidR="00464E47" w:rsidRPr="00E56834" w:rsidRDefault="00464E47" w:rsidP="00F85A85">
      <w:pPr>
        <w:jc w:val="both"/>
      </w:pPr>
      <w:r w:rsidRPr="00E56834">
        <w:lastRenderedPageBreak/>
        <w:t>2. Технологии ручной обработки материалов (15 ч)</w:t>
      </w:r>
    </w:p>
    <w:p w:rsidR="00464E47" w:rsidRPr="00E56834" w:rsidRDefault="00464E47" w:rsidP="00F85A85">
      <w:pPr>
        <w:jc w:val="both"/>
      </w:pPr>
      <w:r w:rsidRPr="00E56834">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464E47" w:rsidRPr="00E56834" w:rsidRDefault="00464E47" w:rsidP="00F85A85">
      <w:pPr>
        <w:jc w:val="both"/>
      </w:pPr>
      <w:r w:rsidRPr="00E56834">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464E47" w:rsidRPr="00E56834" w:rsidRDefault="00464E47" w:rsidP="00F85A85">
      <w:pPr>
        <w:jc w:val="both"/>
      </w:pPr>
      <w:r w:rsidRPr="00E56834">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464E47" w:rsidRPr="00E56834" w:rsidRDefault="00464E47" w:rsidP="00F85A85">
      <w:pPr>
        <w:jc w:val="both"/>
      </w:pPr>
      <w:r w:rsidRPr="00E56834">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464E47" w:rsidRPr="00E56834" w:rsidRDefault="00464E47" w:rsidP="00F85A85">
      <w:pPr>
        <w:jc w:val="both"/>
      </w:pPr>
      <w:r w:rsidRPr="00E56834">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464E47" w:rsidRPr="00E56834" w:rsidRDefault="00464E47" w:rsidP="00F85A85">
      <w:pPr>
        <w:jc w:val="both"/>
      </w:pPr>
      <w:r w:rsidRPr="00E56834">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464E47" w:rsidRPr="00E56834" w:rsidRDefault="00464E47" w:rsidP="00F85A85">
      <w:pPr>
        <w:jc w:val="both"/>
      </w:pPr>
      <w:r w:rsidRPr="00E56834">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464E47" w:rsidRPr="00E56834" w:rsidRDefault="00464E47" w:rsidP="00F85A85">
      <w:pPr>
        <w:jc w:val="both"/>
      </w:pPr>
      <w:r w:rsidRPr="00E56834">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464E47" w:rsidRPr="00E56834" w:rsidRDefault="00464E47" w:rsidP="00F85A85">
      <w:pPr>
        <w:jc w:val="both"/>
      </w:pPr>
      <w:r w:rsidRPr="00E56834">
        <w:t>Использование дополнительных отделочных материалов.</w:t>
      </w:r>
    </w:p>
    <w:p w:rsidR="00464E47" w:rsidRPr="00E56834" w:rsidRDefault="00464E47" w:rsidP="00F85A85">
      <w:pPr>
        <w:jc w:val="both"/>
      </w:pPr>
      <w:r w:rsidRPr="00E56834">
        <w:t>3. Конструирование и моделирование (10 ч)</w:t>
      </w:r>
    </w:p>
    <w:p w:rsidR="00464E47" w:rsidRPr="00E56834" w:rsidRDefault="00464E47" w:rsidP="00F85A85">
      <w:pPr>
        <w:jc w:val="both"/>
      </w:pPr>
      <w:r w:rsidRPr="00E56834">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p w:rsidR="00464E47" w:rsidRPr="00E56834" w:rsidRDefault="00464E47" w:rsidP="00F85A85">
      <w:pPr>
        <w:jc w:val="both"/>
      </w:pPr>
      <w:r w:rsidRPr="00E56834">
        <w:t>4. Информационно-коммуникативные технологии* (2 ч)</w:t>
      </w:r>
    </w:p>
    <w:p w:rsidR="00464E47" w:rsidRPr="00E56834" w:rsidRDefault="00464E47" w:rsidP="00F85A85">
      <w:pPr>
        <w:jc w:val="both"/>
      </w:pPr>
      <w:r w:rsidRPr="00E56834">
        <w:t>Демонстрация учителем готовых материалов на информационных носителях.</w:t>
      </w:r>
    </w:p>
    <w:p w:rsidR="00464E47" w:rsidRPr="00E56834" w:rsidRDefault="00464E47" w:rsidP="00F85A85">
      <w:pPr>
        <w:jc w:val="both"/>
      </w:pPr>
      <w:r w:rsidRPr="00E56834">
        <w:lastRenderedPageBreak/>
        <w:t>Информация. Виды информации.</w:t>
      </w:r>
    </w:p>
    <w:p w:rsidR="00464E47" w:rsidRPr="00E56834" w:rsidRDefault="00464E47" w:rsidP="00F85A85">
      <w:pPr>
        <w:jc w:val="both"/>
      </w:pPr>
      <w:r w:rsidRPr="00E56834">
        <w:t>Универсальные учебные действия (пропедевтический уровень)</w:t>
      </w:r>
    </w:p>
    <w:p w:rsidR="00464E47" w:rsidRPr="00E56834" w:rsidRDefault="00464E47" w:rsidP="00F85A85">
      <w:pPr>
        <w:jc w:val="both"/>
      </w:pPr>
      <w:r w:rsidRPr="00E56834">
        <w:t>Познавательные УУД:</w:t>
      </w:r>
    </w:p>
    <w:p w:rsidR="00464E47" w:rsidRPr="00E56834" w:rsidRDefault="00464E47" w:rsidP="00F85A85">
      <w:pPr>
        <w:jc w:val="both"/>
      </w:pPr>
      <w:r w:rsidRPr="00E56834">
        <w:t>ориентироваться в терминах, используемых в технологии (в пределах изученного);</w:t>
      </w:r>
    </w:p>
    <w:p w:rsidR="00464E47" w:rsidRPr="00E56834" w:rsidRDefault="00464E47" w:rsidP="00F85A85">
      <w:pPr>
        <w:jc w:val="both"/>
      </w:pPr>
      <w:r w:rsidRPr="00E56834">
        <w:t>воспринимать и использовать предложенную инструкцию (устную, графическую);</w:t>
      </w:r>
    </w:p>
    <w:p w:rsidR="00464E47" w:rsidRPr="00E56834" w:rsidRDefault="00464E47" w:rsidP="00F85A85">
      <w:pPr>
        <w:jc w:val="both"/>
      </w:pPr>
      <w:r w:rsidRPr="00E56834">
        <w:t>анализировать устройство простых изделий по образцу, рисунку, выделять основные и второстепенные составляющие конструкции;</w:t>
      </w:r>
    </w:p>
    <w:p w:rsidR="00464E47" w:rsidRPr="00E56834" w:rsidRDefault="00464E47" w:rsidP="00F85A85">
      <w:pPr>
        <w:jc w:val="both"/>
      </w:pPr>
      <w:r w:rsidRPr="00E56834">
        <w:t>сравнивать отдельные изделия (конструкции), находить сходство и различия в их устройстве.</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воспринимать информацию (представленную в объяснении учителя или в учебнике), использовать её в работе;</w:t>
      </w:r>
    </w:p>
    <w:p w:rsidR="00464E47" w:rsidRPr="00E56834" w:rsidRDefault="00464E47" w:rsidP="00F85A85">
      <w:pPr>
        <w:jc w:val="both"/>
      </w:pPr>
      <w:r w:rsidRPr="00E56834">
        <w:t>понимать и анализировать простейшую знаково-символическую информацию (схема, рисунок) и строить работу в соответствии с ней.</w:t>
      </w:r>
    </w:p>
    <w:p w:rsidR="00464E47" w:rsidRPr="00E56834" w:rsidRDefault="00464E47" w:rsidP="00F85A85">
      <w:pPr>
        <w:jc w:val="both"/>
      </w:pPr>
      <w:r w:rsidRPr="00E56834">
        <w:t>Коммуникативные УУД:</w:t>
      </w:r>
    </w:p>
    <w:p w:rsidR="00464E47" w:rsidRPr="00E56834" w:rsidRDefault="00464E47" w:rsidP="00F85A85">
      <w:pPr>
        <w:jc w:val="both"/>
      </w:pPr>
      <w:r w:rsidRPr="00E56834">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464E47" w:rsidRPr="00E56834" w:rsidRDefault="00464E47" w:rsidP="00F85A85">
      <w:pPr>
        <w:jc w:val="both"/>
      </w:pPr>
      <w:r w:rsidRPr="00E56834">
        <w:t>строить несложные высказывания, сообщения в устной форме (по содержанию изученных тем).</w:t>
      </w:r>
    </w:p>
    <w:p w:rsidR="00464E47" w:rsidRPr="00E56834" w:rsidRDefault="00464E47" w:rsidP="00F85A85">
      <w:pPr>
        <w:jc w:val="both"/>
      </w:pPr>
      <w:r w:rsidRPr="00E56834">
        <w:t>Регулятивные УУД:</w:t>
      </w:r>
    </w:p>
    <w:p w:rsidR="00464E47" w:rsidRPr="00E56834" w:rsidRDefault="00464E47" w:rsidP="00F85A85">
      <w:pPr>
        <w:jc w:val="both"/>
      </w:pPr>
      <w:r w:rsidRPr="00E56834">
        <w:t>принимать и удерживать в процессе деятельности предложенную учебную задачу;</w:t>
      </w:r>
    </w:p>
    <w:p w:rsidR="00464E47" w:rsidRPr="00E56834" w:rsidRDefault="00464E47" w:rsidP="00F85A85">
      <w:pPr>
        <w:jc w:val="both"/>
      </w:pPr>
      <w:r w:rsidRPr="00E56834">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464E47" w:rsidRPr="00E56834" w:rsidRDefault="00464E47" w:rsidP="00F85A85">
      <w:pPr>
        <w:jc w:val="both"/>
      </w:pPr>
      <w:r w:rsidRPr="00E56834">
        <w:t>понимать и принимать критерии оценки качества работы, руководствоваться ими в процессе анализа и оценки выполненных работ;</w:t>
      </w:r>
    </w:p>
    <w:p w:rsidR="00464E47" w:rsidRPr="00E56834" w:rsidRDefault="00464E47" w:rsidP="00F85A85">
      <w:pPr>
        <w:jc w:val="both"/>
      </w:pPr>
      <w:r w:rsidRPr="00E56834">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464E47" w:rsidRPr="00E56834" w:rsidRDefault="00464E47" w:rsidP="00F85A85">
      <w:pPr>
        <w:jc w:val="both"/>
      </w:pPr>
      <w:r w:rsidRPr="00E56834">
        <w:t>выполнять несложные действия контроля и оценки по предложенным критериям.</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проявлять положительное отношение к включению в совместную работу, к простым видам сотрудничества;</w:t>
      </w:r>
    </w:p>
    <w:p w:rsidR="00464E47" w:rsidRPr="00E56834" w:rsidRDefault="00464E47" w:rsidP="00F85A85">
      <w:pPr>
        <w:jc w:val="both"/>
      </w:pPr>
      <w:r w:rsidRPr="00E56834">
        <w:t>принимать участие в парных, групповых, коллективных видах работы, в процессе изготовления изделий осуществлять элементарное сотрудничество.</w:t>
      </w:r>
    </w:p>
    <w:p w:rsidR="00464E47" w:rsidRPr="00745CA6" w:rsidRDefault="00464E47" w:rsidP="00F85A85">
      <w:pPr>
        <w:jc w:val="both"/>
        <w:rPr>
          <w:b/>
        </w:rPr>
      </w:pPr>
      <w:r w:rsidRPr="00745CA6">
        <w:rPr>
          <w:b/>
        </w:rPr>
        <w:t>2 класс (34 ч)</w:t>
      </w:r>
    </w:p>
    <w:p w:rsidR="00464E47" w:rsidRPr="00E56834" w:rsidRDefault="00464E47" w:rsidP="00F85A85">
      <w:pPr>
        <w:jc w:val="both"/>
      </w:pPr>
      <w:r w:rsidRPr="00E56834">
        <w:t>1. Технологии, профессии и производства (8 ч)</w:t>
      </w:r>
    </w:p>
    <w:p w:rsidR="00464E47" w:rsidRPr="00E56834" w:rsidRDefault="00464E47" w:rsidP="00F85A85">
      <w:pPr>
        <w:jc w:val="both"/>
      </w:pPr>
      <w:r w:rsidRPr="00E56834">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w:t>
      </w:r>
      <w:r w:rsidRPr="00E56834">
        <w:lastRenderedPageBreak/>
        <w:t>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464E47" w:rsidRPr="00E56834" w:rsidRDefault="00464E47" w:rsidP="00F85A85">
      <w:pPr>
        <w:jc w:val="both"/>
      </w:pPr>
      <w:r w:rsidRPr="00E56834">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464E47" w:rsidRPr="00E56834" w:rsidRDefault="00464E47" w:rsidP="00F85A85">
      <w:pPr>
        <w:jc w:val="both"/>
      </w:pPr>
      <w:r w:rsidRPr="00E56834">
        <w:t>Элементарная творческая и проектная деятельность (создание замысла, его детализация и воплощение). Несложные коллективные, групповые проекты.</w:t>
      </w:r>
    </w:p>
    <w:p w:rsidR="00464E47" w:rsidRPr="00E56834" w:rsidRDefault="00464E47" w:rsidP="00F85A85">
      <w:pPr>
        <w:jc w:val="both"/>
      </w:pPr>
      <w:r w:rsidRPr="00E56834">
        <w:t>2. Технологии ручной обработки материалов (14 ч)</w:t>
      </w:r>
    </w:p>
    <w:p w:rsidR="00464E47" w:rsidRPr="00E56834" w:rsidRDefault="00464E47" w:rsidP="00F85A85">
      <w:pPr>
        <w:jc w:val="both"/>
      </w:pPr>
      <w:r w:rsidRPr="00E56834">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464E47" w:rsidRPr="00E56834" w:rsidRDefault="00464E47" w:rsidP="00F85A85">
      <w:pPr>
        <w:jc w:val="both"/>
      </w:pPr>
      <w:r w:rsidRPr="00E56834">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464E47" w:rsidRPr="00E56834" w:rsidRDefault="00464E47" w:rsidP="00F85A85">
      <w:pPr>
        <w:jc w:val="both"/>
      </w:pPr>
      <w:r w:rsidRPr="00E56834">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464E47" w:rsidRPr="00E56834" w:rsidRDefault="00464E47" w:rsidP="00F85A85">
      <w:pPr>
        <w:jc w:val="both"/>
      </w:pPr>
      <w:r w:rsidRPr="00E56834">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464E47" w:rsidRPr="00E56834" w:rsidRDefault="00464E47" w:rsidP="00F85A85">
      <w:pPr>
        <w:jc w:val="both"/>
      </w:pPr>
      <w:r w:rsidRPr="00E56834">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E56834">
        <w:footnoteReference w:id="9"/>
      </w:r>
      <w:r w:rsidRPr="00E56834">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464E47" w:rsidRPr="00E56834" w:rsidRDefault="00464E47" w:rsidP="00F85A85">
      <w:pPr>
        <w:jc w:val="both"/>
      </w:pPr>
      <w:r w:rsidRPr="00E56834">
        <w:t>Использование дополнительных материалов (например, проволока, пряжа, бусины и др.).</w:t>
      </w:r>
    </w:p>
    <w:p w:rsidR="00464E47" w:rsidRPr="00E56834" w:rsidRDefault="00464E47" w:rsidP="00F85A85">
      <w:pPr>
        <w:jc w:val="both"/>
      </w:pPr>
      <w:r w:rsidRPr="00E56834">
        <w:t>3. Конструирование и моделирование (10 ч)</w:t>
      </w:r>
    </w:p>
    <w:p w:rsidR="00464E47" w:rsidRPr="00E56834" w:rsidRDefault="00464E47" w:rsidP="00F85A85">
      <w:pPr>
        <w:jc w:val="both"/>
      </w:pPr>
      <w:r w:rsidRPr="00E56834">
        <w:lastRenderedPageBreak/>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464E47" w:rsidRPr="00E56834" w:rsidRDefault="00464E47" w:rsidP="00F85A85">
      <w:pPr>
        <w:jc w:val="both"/>
      </w:pPr>
      <w:r w:rsidRPr="00E56834">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464E47" w:rsidRPr="00E56834" w:rsidRDefault="00464E47" w:rsidP="00F85A85">
      <w:pPr>
        <w:jc w:val="both"/>
      </w:pPr>
      <w:r w:rsidRPr="00E56834">
        <w:t>4. Информационно-коммуникативные технологии (2 ч)</w:t>
      </w:r>
    </w:p>
    <w:p w:rsidR="00464E47" w:rsidRPr="00E56834" w:rsidRDefault="00464E47" w:rsidP="00F85A85">
      <w:pPr>
        <w:jc w:val="both"/>
      </w:pPr>
      <w:r w:rsidRPr="00E56834">
        <w:t>Демонстрация учителем готовых материалов на информационных носителях*.</w:t>
      </w:r>
    </w:p>
    <w:p w:rsidR="00464E47" w:rsidRPr="00E56834" w:rsidRDefault="00464E47" w:rsidP="00F85A85">
      <w:pPr>
        <w:jc w:val="both"/>
      </w:pPr>
      <w:r w:rsidRPr="00E56834">
        <w:t>Поиск информации. Интернет как источник информации.</w:t>
      </w:r>
    </w:p>
    <w:p w:rsidR="00464E47" w:rsidRPr="00E56834" w:rsidRDefault="00464E47" w:rsidP="00F85A85">
      <w:pPr>
        <w:jc w:val="both"/>
      </w:pPr>
      <w:r w:rsidRPr="00E56834">
        <w:t>Универсальные учебные действия</w:t>
      </w:r>
    </w:p>
    <w:p w:rsidR="00464E47" w:rsidRPr="00E56834" w:rsidRDefault="00464E47" w:rsidP="00F85A85">
      <w:pPr>
        <w:jc w:val="both"/>
      </w:pPr>
      <w:r w:rsidRPr="00E56834">
        <w:t>Познавательные УУД:</w:t>
      </w:r>
    </w:p>
    <w:p w:rsidR="00464E47" w:rsidRPr="00E56834" w:rsidRDefault="00464E47" w:rsidP="00F85A85">
      <w:pPr>
        <w:jc w:val="both"/>
      </w:pPr>
      <w:r w:rsidRPr="00E56834">
        <w:t>ориентироваться в терминах, используемых в технологии (в пределах изученного);</w:t>
      </w:r>
    </w:p>
    <w:p w:rsidR="00464E47" w:rsidRPr="00E56834" w:rsidRDefault="00464E47" w:rsidP="00F85A85">
      <w:pPr>
        <w:jc w:val="both"/>
      </w:pPr>
      <w:r w:rsidRPr="00E56834">
        <w:t>выполнять работу в соответствии с образцом, инструкцией, устной или письменной;</w:t>
      </w:r>
    </w:p>
    <w:p w:rsidR="00464E47" w:rsidRPr="00E56834" w:rsidRDefault="00464E47" w:rsidP="00F85A85">
      <w:pPr>
        <w:jc w:val="both"/>
      </w:pPr>
      <w:r w:rsidRPr="00E56834">
        <w:t>выполнять действия анализа и синтеза, сравнения, группировки с учётом указанных критериев;</w:t>
      </w:r>
    </w:p>
    <w:p w:rsidR="00464E47" w:rsidRPr="00E56834" w:rsidRDefault="00464E47" w:rsidP="00F85A85">
      <w:pPr>
        <w:jc w:val="both"/>
      </w:pPr>
      <w:r w:rsidRPr="00E56834">
        <w:t>строить рассуждения, делать умозаключения, проверять их в практической работе;</w:t>
      </w:r>
    </w:p>
    <w:p w:rsidR="00464E47" w:rsidRPr="00E56834" w:rsidRDefault="00464E47" w:rsidP="00F85A85">
      <w:pPr>
        <w:jc w:val="both"/>
      </w:pPr>
      <w:r w:rsidRPr="00E56834">
        <w:t>воспроизводить порядок действий при решении учебной/практической задачи;</w:t>
      </w:r>
    </w:p>
    <w:p w:rsidR="00464E47" w:rsidRPr="00E56834" w:rsidRDefault="00464E47" w:rsidP="00F85A85">
      <w:pPr>
        <w:jc w:val="both"/>
      </w:pPr>
      <w:r w:rsidRPr="00E56834">
        <w:t>осуществлять решение простых задач в умственной и материализованной форме.</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получать информацию из учебника и других дидактических материалов, использовать её в работе;</w:t>
      </w:r>
    </w:p>
    <w:p w:rsidR="00464E47" w:rsidRPr="00E56834" w:rsidRDefault="00464E47" w:rsidP="00F85A85">
      <w:pPr>
        <w:jc w:val="both"/>
      </w:pPr>
      <w:r w:rsidRPr="00E56834">
        <w:t>понимать и анализировать знаково-символическую информацию (чертёж, эскиз, рисунок, схема) и строить работу в соответствии с ней.</w:t>
      </w:r>
    </w:p>
    <w:p w:rsidR="00464E47" w:rsidRPr="00E56834" w:rsidRDefault="00464E47" w:rsidP="00F85A85">
      <w:pPr>
        <w:jc w:val="both"/>
      </w:pPr>
      <w:r w:rsidRPr="00E56834">
        <w:t>Коммуникативные УУД:</w:t>
      </w:r>
    </w:p>
    <w:p w:rsidR="00464E47" w:rsidRPr="00E56834" w:rsidRDefault="00464E47" w:rsidP="00F85A85">
      <w:pPr>
        <w:jc w:val="both"/>
      </w:pPr>
      <w:r w:rsidRPr="00E56834">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464E47" w:rsidRPr="00E56834" w:rsidRDefault="00464E47" w:rsidP="00F85A85">
      <w:pPr>
        <w:jc w:val="both"/>
      </w:pPr>
      <w:r w:rsidRPr="00E56834">
        <w:t>делиться впечатлениями о прослушанном (прочитанном) тексте, рассказе учителя; о выполненной работе, созданном изделии.</w:t>
      </w:r>
    </w:p>
    <w:p w:rsidR="00464E47" w:rsidRPr="00E56834" w:rsidRDefault="00464E47" w:rsidP="00F85A85">
      <w:pPr>
        <w:jc w:val="both"/>
      </w:pPr>
      <w:r w:rsidRPr="00E56834">
        <w:t>Регулятивные УУД:</w:t>
      </w:r>
    </w:p>
    <w:p w:rsidR="00464E47" w:rsidRPr="00E56834" w:rsidRDefault="00464E47" w:rsidP="00F85A85">
      <w:pPr>
        <w:jc w:val="both"/>
      </w:pPr>
      <w:r w:rsidRPr="00E56834">
        <w:t>понимать и принимать учебную задачу;</w:t>
      </w:r>
    </w:p>
    <w:p w:rsidR="00464E47" w:rsidRPr="00E56834" w:rsidRDefault="00464E47" w:rsidP="00F85A85">
      <w:pPr>
        <w:jc w:val="both"/>
      </w:pPr>
      <w:r w:rsidRPr="00E56834">
        <w:t>организовывать свою деятельность;</w:t>
      </w:r>
    </w:p>
    <w:p w:rsidR="00464E47" w:rsidRPr="00E56834" w:rsidRDefault="00464E47" w:rsidP="00F85A85">
      <w:pPr>
        <w:jc w:val="both"/>
      </w:pPr>
      <w:r w:rsidRPr="00E56834">
        <w:t>понимать предлагаемый план действий, действовать по плану;</w:t>
      </w:r>
    </w:p>
    <w:p w:rsidR="00464E47" w:rsidRPr="00E56834" w:rsidRDefault="00464E47" w:rsidP="00F85A85">
      <w:pPr>
        <w:jc w:val="both"/>
      </w:pPr>
      <w:r w:rsidRPr="00E56834">
        <w:t>прогнозировать необходимые действия для получения практического результата, планировать работу;</w:t>
      </w:r>
    </w:p>
    <w:p w:rsidR="00464E47" w:rsidRPr="00E56834" w:rsidRDefault="00464E47" w:rsidP="00F85A85">
      <w:pPr>
        <w:jc w:val="both"/>
      </w:pPr>
      <w:r w:rsidRPr="00E56834">
        <w:t>выполнять действия контроля и оценки;</w:t>
      </w:r>
    </w:p>
    <w:p w:rsidR="00464E47" w:rsidRPr="00E56834" w:rsidRDefault="00464E47" w:rsidP="00F85A85">
      <w:pPr>
        <w:jc w:val="both"/>
      </w:pPr>
      <w:r w:rsidRPr="00E56834">
        <w:t>воспринимать советы, оценку учителя и одноклассников, стараться учитывать их в работе.</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lastRenderedPageBreak/>
        <w:t>выполнять элементарную совместную деятельность в процессе изготовления изделий, осуществлять взаимопомощь;</w:t>
      </w:r>
    </w:p>
    <w:p w:rsidR="00464E47" w:rsidRPr="00E56834" w:rsidRDefault="00464E47" w:rsidP="00F85A85">
      <w:pPr>
        <w:jc w:val="both"/>
      </w:pPr>
      <w:r w:rsidRPr="00E56834">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464E47" w:rsidRPr="00745CA6" w:rsidRDefault="00464E47" w:rsidP="00F85A85">
      <w:pPr>
        <w:jc w:val="both"/>
        <w:rPr>
          <w:b/>
        </w:rPr>
      </w:pPr>
      <w:r w:rsidRPr="00745CA6">
        <w:rPr>
          <w:b/>
        </w:rPr>
        <w:t>3 класс (34 ч)</w:t>
      </w:r>
    </w:p>
    <w:p w:rsidR="00464E47" w:rsidRPr="00E56834" w:rsidRDefault="00464E47" w:rsidP="00F85A85">
      <w:pPr>
        <w:jc w:val="both"/>
      </w:pPr>
      <w:r w:rsidRPr="00E56834">
        <w:t>1. Технологии, профессии и производства (8 ч)</w:t>
      </w:r>
    </w:p>
    <w:p w:rsidR="00464E47" w:rsidRPr="00E56834" w:rsidRDefault="00464E47" w:rsidP="00F85A85">
      <w:pPr>
        <w:jc w:val="both"/>
      </w:pPr>
      <w:r w:rsidRPr="00E56834">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464E47" w:rsidRPr="00E56834" w:rsidRDefault="00464E47" w:rsidP="00F85A85">
      <w:pPr>
        <w:jc w:val="both"/>
      </w:pPr>
      <w:r w:rsidRPr="00E56834">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464E47" w:rsidRPr="00E56834" w:rsidRDefault="00464E47" w:rsidP="00F85A85">
      <w:pPr>
        <w:jc w:val="both"/>
      </w:pPr>
      <w:r w:rsidRPr="00E56834">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464E47" w:rsidRPr="00E56834" w:rsidRDefault="00464E47" w:rsidP="00F85A85">
      <w:pPr>
        <w:jc w:val="both"/>
      </w:pPr>
      <w:r w:rsidRPr="00E56834">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464E47" w:rsidRPr="00E56834" w:rsidRDefault="00464E47" w:rsidP="00F85A85">
      <w:pPr>
        <w:jc w:val="both"/>
      </w:pPr>
      <w:r w:rsidRPr="00E56834">
        <w:t>Бережное и внимательное отношение к природе как источнику сырьевых ресурсов и идей для технологий будущего.</w:t>
      </w:r>
    </w:p>
    <w:p w:rsidR="00464E47" w:rsidRPr="00E56834" w:rsidRDefault="00464E47" w:rsidP="00F85A85">
      <w:pPr>
        <w:jc w:val="both"/>
      </w:pPr>
      <w:r w:rsidRPr="00E56834">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464E47" w:rsidRPr="00E56834" w:rsidRDefault="00464E47" w:rsidP="00F85A85">
      <w:pPr>
        <w:jc w:val="both"/>
      </w:pPr>
      <w:r w:rsidRPr="00E56834">
        <w:t>2. Технологии ручной обработки материалов (10 ч)</w:t>
      </w:r>
    </w:p>
    <w:p w:rsidR="00464E47" w:rsidRPr="00E56834" w:rsidRDefault="00464E47" w:rsidP="00F85A85">
      <w:pPr>
        <w:jc w:val="both"/>
      </w:pPr>
      <w:r w:rsidRPr="00E56834">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464E47" w:rsidRPr="00E56834" w:rsidRDefault="00464E47" w:rsidP="00F85A85">
      <w:pPr>
        <w:jc w:val="both"/>
      </w:pPr>
      <w:r w:rsidRPr="00E56834">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464E47" w:rsidRPr="00E56834" w:rsidRDefault="00464E47" w:rsidP="00F85A85">
      <w:pPr>
        <w:jc w:val="both"/>
      </w:pPr>
      <w:r w:rsidRPr="00E56834">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464E47" w:rsidRPr="00E56834" w:rsidRDefault="00464E47" w:rsidP="00F85A85">
      <w:pPr>
        <w:jc w:val="both"/>
      </w:pPr>
      <w:r w:rsidRPr="00E56834">
        <w:t xml:space="preserve">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w:t>
      </w:r>
      <w:r w:rsidRPr="00E56834">
        <w:lastRenderedPageBreak/>
        <w:t>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464E47" w:rsidRPr="00E56834" w:rsidRDefault="00464E47" w:rsidP="00F85A85">
      <w:pPr>
        <w:jc w:val="both"/>
      </w:pPr>
      <w:r w:rsidRPr="00E56834">
        <w:t>Выполнение рицовки на картоне с помощью канцелярского ножа, выполнение отверстий шилом.</w:t>
      </w:r>
    </w:p>
    <w:p w:rsidR="00464E47" w:rsidRPr="00E56834" w:rsidRDefault="00464E47" w:rsidP="00F85A85">
      <w:pPr>
        <w:jc w:val="both"/>
      </w:pPr>
      <w:r w:rsidRPr="00E56834">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464E47" w:rsidRPr="00E56834" w:rsidRDefault="00464E47" w:rsidP="00F85A85">
      <w:pPr>
        <w:jc w:val="both"/>
      </w:pPr>
      <w:r w:rsidRPr="00E56834">
        <w:t>Использование дополнительных материалов. Комбинирование разных материалов в одном изделии.</w:t>
      </w:r>
    </w:p>
    <w:p w:rsidR="00464E47" w:rsidRPr="00E56834" w:rsidRDefault="00464E47" w:rsidP="00F85A85">
      <w:pPr>
        <w:jc w:val="both"/>
      </w:pPr>
      <w:r w:rsidRPr="00E56834">
        <w:t>3. Конструирование и моделирование (12 ч)</w:t>
      </w:r>
    </w:p>
    <w:p w:rsidR="00464E47" w:rsidRPr="00E56834" w:rsidRDefault="00464E47" w:rsidP="00F85A85">
      <w:pPr>
        <w:jc w:val="both"/>
      </w:pPr>
      <w:r w:rsidRPr="00E56834">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464E47" w:rsidRPr="00E56834" w:rsidRDefault="00464E47" w:rsidP="00F85A85">
      <w:pPr>
        <w:jc w:val="both"/>
      </w:pPr>
      <w:r w:rsidRPr="00E56834">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464E47" w:rsidRPr="00E56834" w:rsidRDefault="00464E47" w:rsidP="00F85A85">
      <w:pPr>
        <w:jc w:val="both"/>
      </w:pPr>
      <w:r w:rsidRPr="00E56834">
        <w:t>4. Информационно-коммуникативные технологии (4 ч)</w:t>
      </w:r>
    </w:p>
    <w:p w:rsidR="00464E47" w:rsidRPr="00E56834" w:rsidRDefault="00464E47" w:rsidP="00F85A85">
      <w:pPr>
        <w:jc w:val="both"/>
      </w:pPr>
      <w:r w:rsidRPr="00E56834">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rsidR="00464E47" w:rsidRPr="00E56834" w:rsidRDefault="00464E47" w:rsidP="00F85A85">
      <w:pPr>
        <w:jc w:val="both"/>
      </w:pPr>
      <w:r w:rsidRPr="00E56834">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E56834">
        <w:footnoteReference w:id="10"/>
      </w:r>
      <w:r w:rsidRPr="00E56834">
        <w:t>, видео, DVD). Работа с текстовым редактором Microsoft Word или другим.</w:t>
      </w:r>
    </w:p>
    <w:p w:rsidR="00464E47" w:rsidRPr="00E56834" w:rsidRDefault="00464E47" w:rsidP="00F85A85">
      <w:pPr>
        <w:jc w:val="both"/>
      </w:pPr>
      <w:r w:rsidRPr="00E56834">
        <w:t>Универсальные учебные действия</w:t>
      </w:r>
    </w:p>
    <w:p w:rsidR="00464E47" w:rsidRPr="00E56834" w:rsidRDefault="00464E47" w:rsidP="00F85A85">
      <w:pPr>
        <w:jc w:val="both"/>
      </w:pPr>
      <w:r w:rsidRPr="00E56834">
        <w:t>Познавательные УУД:</w:t>
      </w:r>
    </w:p>
    <w:p w:rsidR="00464E47" w:rsidRPr="00E56834" w:rsidRDefault="00464E47" w:rsidP="00F85A85">
      <w:pPr>
        <w:jc w:val="both"/>
      </w:pPr>
      <w:r w:rsidRPr="00E56834">
        <w:t>ориентироваться в терминах, используемых в технологии, использовать их в ответах на вопросы и высказываниях (в пределах изученного);</w:t>
      </w:r>
    </w:p>
    <w:p w:rsidR="00464E47" w:rsidRPr="00E56834" w:rsidRDefault="00464E47" w:rsidP="00F85A85">
      <w:pPr>
        <w:jc w:val="both"/>
      </w:pPr>
      <w:r w:rsidRPr="00E56834">
        <w:t>осуществлять анализ предложенных образцов с выделением существенных и несущественных признаков;</w:t>
      </w:r>
    </w:p>
    <w:p w:rsidR="00464E47" w:rsidRPr="00E56834" w:rsidRDefault="00464E47" w:rsidP="00F85A85">
      <w:pPr>
        <w:jc w:val="both"/>
      </w:pPr>
      <w:r w:rsidRPr="00E56834">
        <w:t>выполнять работу в соответствии с инструкцией, устной или письменной, а также графически представленной в схеме, таблице;</w:t>
      </w:r>
    </w:p>
    <w:p w:rsidR="00464E47" w:rsidRPr="00E56834" w:rsidRDefault="00464E47" w:rsidP="00F85A85">
      <w:pPr>
        <w:jc w:val="both"/>
      </w:pPr>
      <w:r w:rsidRPr="00E56834">
        <w:t>определять способы доработки конструкций с учётом предложенных условий;</w:t>
      </w:r>
    </w:p>
    <w:p w:rsidR="00464E47" w:rsidRPr="00E56834" w:rsidRDefault="00464E47" w:rsidP="00F85A85">
      <w:pPr>
        <w:jc w:val="both"/>
      </w:pPr>
      <w:r w:rsidRPr="00E56834">
        <w:lastRenderedPageBreak/>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64E47" w:rsidRPr="00E56834" w:rsidRDefault="00464E47" w:rsidP="00F85A85">
      <w:pPr>
        <w:jc w:val="both"/>
      </w:pPr>
      <w:r w:rsidRPr="00E56834">
        <w:t>читать и воспроизводить простой чертёж/эскиз развёртки изделия;</w:t>
      </w:r>
    </w:p>
    <w:p w:rsidR="00464E47" w:rsidRPr="00E56834" w:rsidRDefault="00464E47" w:rsidP="00F85A85">
      <w:pPr>
        <w:jc w:val="both"/>
      </w:pPr>
      <w:r w:rsidRPr="00E56834">
        <w:t>восстанавливать нарушенную последовательность выполнения изделия.</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анализировать и использовать знаково-символические средства представления информации для создания моделей и макетов изучаемых объектов;</w:t>
      </w:r>
    </w:p>
    <w:p w:rsidR="00464E47" w:rsidRPr="00E56834" w:rsidRDefault="00464E47" w:rsidP="00F85A85">
      <w:pPr>
        <w:jc w:val="both"/>
      </w:pPr>
      <w:r w:rsidRPr="00E56834">
        <w:t>на основе анализа информации производить выбор наиболее эффективных способов работы;</w:t>
      </w:r>
    </w:p>
    <w:p w:rsidR="00464E47" w:rsidRPr="00E56834" w:rsidRDefault="00464E47" w:rsidP="00F85A85">
      <w:pPr>
        <w:jc w:val="both"/>
      </w:pPr>
      <w:r w:rsidRPr="00E56834">
        <w:t>осуществлять поиск необходимой информации для выполнения учебных заданий с использованием учебной литературы;</w:t>
      </w:r>
    </w:p>
    <w:p w:rsidR="00464E47" w:rsidRPr="00E56834" w:rsidRDefault="00464E47" w:rsidP="00F85A85">
      <w:pPr>
        <w:jc w:val="both"/>
      </w:pPr>
      <w:r w:rsidRPr="00E56834">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64E47" w:rsidRPr="00E56834" w:rsidRDefault="00464E47" w:rsidP="00F85A85">
      <w:pPr>
        <w:jc w:val="both"/>
      </w:pPr>
      <w:r w:rsidRPr="00E56834">
        <w:t>Коммуникативные УУД:</w:t>
      </w:r>
    </w:p>
    <w:p w:rsidR="00464E47" w:rsidRPr="00E56834" w:rsidRDefault="00464E47" w:rsidP="00F85A85">
      <w:pPr>
        <w:jc w:val="both"/>
      </w:pPr>
      <w:r w:rsidRPr="00E56834">
        <w:t>строить монологическое высказывание, владеть диалогической формой коммуникации;</w:t>
      </w:r>
    </w:p>
    <w:p w:rsidR="00464E47" w:rsidRPr="00E56834" w:rsidRDefault="00464E47" w:rsidP="00F85A85">
      <w:pPr>
        <w:jc w:val="both"/>
      </w:pPr>
      <w:r w:rsidRPr="00E56834">
        <w:t>строить рассуждения в форме связи простых суждений об объекте, его строении, свойствах и способах создания;</w:t>
      </w:r>
    </w:p>
    <w:p w:rsidR="00464E47" w:rsidRPr="00E56834" w:rsidRDefault="00464E47" w:rsidP="00F85A85">
      <w:pPr>
        <w:jc w:val="both"/>
      </w:pPr>
      <w:r w:rsidRPr="00E56834">
        <w:t>описывать предметы рукотворного мира, оценивать их достоинства;</w:t>
      </w:r>
    </w:p>
    <w:p w:rsidR="00464E47" w:rsidRPr="00E56834" w:rsidRDefault="00464E47" w:rsidP="00F85A85">
      <w:pPr>
        <w:jc w:val="both"/>
      </w:pPr>
      <w:r w:rsidRPr="00E56834">
        <w:t>формулировать собственное мнение, аргументировать выбор вариантов и способов выполнения задания.</w:t>
      </w:r>
    </w:p>
    <w:p w:rsidR="00464E47" w:rsidRPr="00E56834" w:rsidRDefault="00464E47" w:rsidP="00F85A85">
      <w:pPr>
        <w:jc w:val="both"/>
      </w:pPr>
      <w:r w:rsidRPr="00E56834">
        <w:t>Регулятивные УУД:</w:t>
      </w:r>
    </w:p>
    <w:p w:rsidR="00464E47" w:rsidRPr="00E56834" w:rsidRDefault="00464E47" w:rsidP="00F85A85">
      <w:pPr>
        <w:jc w:val="both"/>
      </w:pPr>
      <w:r w:rsidRPr="00E56834">
        <w:t>принимать и сохранять учебную задачу, осуществлять поиск средств для её решения;</w:t>
      </w:r>
    </w:p>
    <w:p w:rsidR="00464E47" w:rsidRPr="00E56834" w:rsidRDefault="00464E47" w:rsidP="00F85A85">
      <w:pPr>
        <w:jc w:val="both"/>
      </w:pPr>
      <w:r w:rsidRPr="00E56834">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464E47" w:rsidRPr="00E56834" w:rsidRDefault="00464E47" w:rsidP="00F85A85">
      <w:pPr>
        <w:jc w:val="both"/>
      </w:pPr>
      <w:r w:rsidRPr="00E56834">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464E47" w:rsidRPr="00E56834" w:rsidRDefault="00464E47" w:rsidP="00F85A85">
      <w:pPr>
        <w:jc w:val="both"/>
      </w:pPr>
      <w:r w:rsidRPr="00E56834">
        <w:t>проявлять волевую саморегуляцию при выполнении задания.</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выбирать себе партнёров по совместной деятельности не только по симпатии, но и по деловым качествам;</w:t>
      </w:r>
    </w:p>
    <w:p w:rsidR="00464E47" w:rsidRPr="00E56834" w:rsidRDefault="00464E47" w:rsidP="00F85A85">
      <w:pPr>
        <w:jc w:val="both"/>
      </w:pPr>
      <w:r w:rsidRPr="00E56834">
        <w:t>справедливо распределять работу, договариваться, приходить к общему решению, отвечать за общий результат работы;</w:t>
      </w:r>
    </w:p>
    <w:p w:rsidR="00464E47" w:rsidRPr="00E56834" w:rsidRDefault="00464E47" w:rsidP="00F85A85">
      <w:pPr>
        <w:jc w:val="both"/>
      </w:pPr>
      <w:r w:rsidRPr="00E56834">
        <w:t>выполнять роли лидера, подчинённого, соблюдать равноправие и дружелюбие;</w:t>
      </w:r>
    </w:p>
    <w:p w:rsidR="00464E47" w:rsidRPr="00E56834" w:rsidRDefault="00464E47" w:rsidP="00F85A85">
      <w:pPr>
        <w:jc w:val="both"/>
      </w:pPr>
      <w:r w:rsidRPr="00E56834">
        <w:t>осуществлять взаимопомощь, проявлять ответственность при выполнении своей части работы.</w:t>
      </w:r>
    </w:p>
    <w:p w:rsidR="00464E47" w:rsidRPr="00745CA6" w:rsidRDefault="00464E47" w:rsidP="00F85A85">
      <w:pPr>
        <w:jc w:val="both"/>
        <w:rPr>
          <w:b/>
        </w:rPr>
      </w:pPr>
      <w:r w:rsidRPr="00745CA6">
        <w:rPr>
          <w:b/>
        </w:rPr>
        <w:t>4 класс (34 ч)</w:t>
      </w:r>
    </w:p>
    <w:p w:rsidR="00464E47" w:rsidRPr="00E56834" w:rsidRDefault="00464E47" w:rsidP="00F85A85">
      <w:pPr>
        <w:jc w:val="both"/>
      </w:pPr>
      <w:r w:rsidRPr="00E56834">
        <w:t>1. Технологии, профессии и производства (12 ч)</w:t>
      </w:r>
    </w:p>
    <w:p w:rsidR="00464E47" w:rsidRPr="00E56834" w:rsidRDefault="00464E47" w:rsidP="00F85A85">
      <w:pPr>
        <w:jc w:val="both"/>
      </w:pPr>
      <w:r w:rsidRPr="00E56834">
        <w:lastRenderedPageBreak/>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464E47" w:rsidRPr="00E56834" w:rsidRDefault="00464E47" w:rsidP="00F85A85">
      <w:pPr>
        <w:jc w:val="both"/>
      </w:pPr>
      <w:r w:rsidRPr="00E56834">
        <w:t>Профессии, связанные с опасностями (пожарные, космонавты, химики и др.).</w:t>
      </w:r>
    </w:p>
    <w:p w:rsidR="00464E47" w:rsidRPr="00E56834" w:rsidRDefault="00464E47" w:rsidP="00F85A85">
      <w:pPr>
        <w:jc w:val="both"/>
      </w:pPr>
      <w:r w:rsidRPr="00E56834">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464E47" w:rsidRPr="00E56834" w:rsidRDefault="00464E47" w:rsidP="00F85A85">
      <w:pPr>
        <w:jc w:val="both"/>
      </w:pPr>
      <w:r w:rsidRPr="00E56834">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464E47" w:rsidRPr="00E56834" w:rsidRDefault="00464E47" w:rsidP="00F85A85">
      <w:pPr>
        <w:jc w:val="both"/>
      </w:pPr>
      <w:r w:rsidRPr="00E56834">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464E47" w:rsidRPr="00E56834" w:rsidRDefault="00464E47" w:rsidP="00F85A85">
      <w:pPr>
        <w:jc w:val="both"/>
      </w:pPr>
      <w:r w:rsidRPr="00E56834">
        <w:t>2. Технологии ручной обработки материалов (6 ч)</w:t>
      </w:r>
    </w:p>
    <w:p w:rsidR="00464E47" w:rsidRPr="00E56834" w:rsidRDefault="00464E47" w:rsidP="00F85A85">
      <w:pPr>
        <w:jc w:val="both"/>
      </w:pPr>
      <w:r w:rsidRPr="00E56834">
        <w:t>Синтетические материалы — ткани, полимеры (пластик, поролон). Их свойства. Создание синтетических материалов с заданными свойствами.</w:t>
      </w:r>
    </w:p>
    <w:p w:rsidR="00464E47" w:rsidRPr="00E56834" w:rsidRDefault="00464E47" w:rsidP="00F85A85">
      <w:pPr>
        <w:jc w:val="both"/>
      </w:pPr>
      <w:r w:rsidRPr="00E56834">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464E47" w:rsidRPr="00E56834" w:rsidRDefault="00464E47" w:rsidP="00F85A85">
      <w:pPr>
        <w:jc w:val="both"/>
      </w:pPr>
      <w:r w:rsidRPr="00E56834">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464E47" w:rsidRPr="00E56834" w:rsidRDefault="00464E47" w:rsidP="00F85A85">
      <w:pPr>
        <w:jc w:val="both"/>
      </w:pPr>
      <w:r w:rsidRPr="00E56834">
        <w:t>Совершенствование умений выполнять разные способы разметки с помощью чертёжных инструментов. Освоение доступных художественных техник.</w:t>
      </w:r>
    </w:p>
    <w:p w:rsidR="00464E47" w:rsidRPr="00E56834" w:rsidRDefault="00464E47" w:rsidP="00F85A85">
      <w:pPr>
        <w:jc w:val="both"/>
      </w:pPr>
      <w:r w:rsidRPr="00E56834">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464E47" w:rsidRPr="00E56834" w:rsidRDefault="00464E47" w:rsidP="00F85A85">
      <w:pPr>
        <w:jc w:val="both"/>
      </w:pPr>
      <w:r w:rsidRPr="00E56834">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464E47" w:rsidRPr="00E56834" w:rsidRDefault="00464E47" w:rsidP="00F85A85">
      <w:pPr>
        <w:jc w:val="both"/>
      </w:pPr>
      <w:r w:rsidRPr="00E56834">
        <w:t>Комбинированное использование разных материалов.</w:t>
      </w:r>
    </w:p>
    <w:p w:rsidR="00464E47" w:rsidRPr="00E56834" w:rsidRDefault="00464E47" w:rsidP="00F85A85">
      <w:pPr>
        <w:jc w:val="both"/>
      </w:pPr>
      <w:r w:rsidRPr="00E56834">
        <w:t>3. Конструирование и моделирование (10 ч)</w:t>
      </w:r>
    </w:p>
    <w:p w:rsidR="00464E47" w:rsidRPr="00E56834" w:rsidRDefault="00464E47" w:rsidP="00F85A85">
      <w:pPr>
        <w:jc w:val="both"/>
      </w:pPr>
      <w:r w:rsidRPr="00E56834">
        <w:t>Современные требования к техническим устройствам (экологичность, безопасность, эргономичность и др.).</w:t>
      </w:r>
    </w:p>
    <w:p w:rsidR="00464E47" w:rsidRPr="00E56834" w:rsidRDefault="00464E47" w:rsidP="00F85A85">
      <w:pPr>
        <w:jc w:val="both"/>
      </w:pPr>
      <w:r w:rsidRPr="00E56834">
        <w:lastRenderedPageBreak/>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464E47" w:rsidRPr="00E56834" w:rsidRDefault="00464E47" w:rsidP="00F85A85">
      <w:pPr>
        <w:jc w:val="both"/>
      </w:pPr>
      <w:r w:rsidRPr="00E56834">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464E47" w:rsidRPr="00E56834" w:rsidRDefault="00464E47" w:rsidP="00F85A85">
      <w:pPr>
        <w:jc w:val="both"/>
      </w:pPr>
      <w:r w:rsidRPr="00E56834">
        <w:t>4. Информационно-коммуникативные технологии (6 ч)</w:t>
      </w:r>
    </w:p>
    <w:p w:rsidR="00464E47" w:rsidRPr="00E56834" w:rsidRDefault="00464E47" w:rsidP="00F85A85">
      <w:pPr>
        <w:jc w:val="both"/>
      </w:pPr>
      <w:r w:rsidRPr="00E56834">
        <w:t>Работа с доступной информацией в Интернете</w:t>
      </w:r>
      <w:r w:rsidRPr="00E56834">
        <w:footnoteReference w:id="11"/>
      </w:r>
      <w:r w:rsidRPr="00E56834">
        <w:t xml:space="preserve"> и на цифровых носителях информации.</w:t>
      </w:r>
    </w:p>
    <w:p w:rsidR="00464E47" w:rsidRPr="00E56834" w:rsidRDefault="00464E47" w:rsidP="00F85A85">
      <w:pPr>
        <w:jc w:val="both"/>
      </w:pPr>
      <w:r w:rsidRPr="00E56834">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464E47" w:rsidRPr="00E56834" w:rsidRDefault="00464E47" w:rsidP="00F85A85">
      <w:pPr>
        <w:jc w:val="both"/>
      </w:pPr>
      <w:r w:rsidRPr="00E56834">
        <w:t>Универсальные учебные действия</w:t>
      </w:r>
    </w:p>
    <w:p w:rsidR="00464E47" w:rsidRPr="00E56834" w:rsidRDefault="00464E47" w:rsidP="00F85A85">
      <w:pPr>
        <w:jc w:val="both"/>
      </w:pPr>
      <w:r w:rsidRPr="00E56834">
        <w:t>Познавательные УУД:</w:t>
      </w:r>
    </w:p>
    <w:p w:rsidR="00464E47" w:rsidRPr="00E56834" w:rsidRDefault="00464E47" w:rsidP="00F85A85">
      <w:pPr>
        <w:jc w:val="both"/>
      </w:pPr>
      <w:r w:rsidRPr="00E56834">
        <w:t>ориентироваться в терминах, используемых в технологии, использовать их в ответах на вопросы и высказываниях (в пределах изученного);</w:t>
      </w:r>
    </w:p>
    <w:p w:rsidR="00464E47" w:rsidRPr="00E56834" w:rsidRDefault="00464E47" w:rsidP="00F85A85">
      <w:pPr>
        <w:jc w:val="both"/>
      </w:pPr>
      <w:r w:rsidRPr="00E56834">
        <w:t>анализировать конструкции предложенных образцов изделий;</w:t>
      </w:r>
    </w:p>
    <w:p w:rsidR="00464E47" w:rsidRPr="00E56834" w:rsidRDefault="00464E47" w:rsidP="00F85A85">
      <w:pPr>
        <w:jc w:val="both"/>
      </w:pPr>
      <w:r w:rsidRPr="00E56834">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464E47" w:rsidRPr="00E56834" w:rsidRDefault="00464E47" w:rsidP="00F85A85">
      <w:pPr>
        <w:jc w:val="both"/>
      </w:pPr>
      <w:r w:rsidRPr="00E56834">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464E47" w:rsidRPr="00E56834" w:rsidRDefault="00464E47" w:rsidP="00F85A85">
      <w:pPr>
        <w:jc w:val="both"/>
      </w:pPr>
      <w:r w:rsidRPr="00E56834">
        <w:t>решать простые задачи на преобразование конструкции;</w:t>
      </w:r>
    </w:p>
    <w:p w:rsidR="00464E47" w:rsidRPr="00E56834" w:rsidRDefault="00464E47" w:rsidP="00F85A85">
      <w:pPr>
        <w:jc w:val="both"/>
      </w:pPr>
      <w:r w:rsidRPr="00E56834">
        <w:t>выполнять работу в соответствии с инструкцией, устной или письменной;</w:t>
      </w:r>
    </w:p>
    <w:p w:rsidR="00464E47" w:rsidRPr="00E56834" w:rsidRDefault="00464E47" w:rsidP="00F85A85">
      <w:pPr>
        <w:jc w:val="both"/>
      </w:pPr>
      <w:r w:rsidRPr="00E56834">
        <w:t>соотносить результат работы с заданным алгоритмом, проверять изделия в действии, вносить необходимые дополнения и изменения;</w:t>
      </w:r>
    </w:p>
    <w:p w:rsidR="00464E47" w:rsidRPr="00E56834" w:rsidRDefault="00464E47" w:rsidP="00F85A85">
      <w:pPr>
        <w:jc w:val="both"/>
      </w:pPr>
      <w:r w:rsidRPr="00E56834">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64E47" w:rsidRPr="00E56834" w:rsidRDefault="00464E47" w:rsidP="00F85A85">
      <w:pPr>
        <w:jc w:val="both"/>
      </w:pPr>
      <w:r w:rsidRPr="00E56834">
        <w:t>выполнять действия анализа и синтеза, сравнения, классификации предметов/изделий с учётом указанных критериев;</w:t>
      </w:r>
    </w:p>
    <w:p w:rsidR="00464E47" w:rsidRPr="00E56834" w:rsidRDefault="00464E47" w:rsidP="00F85A85">
      <w:pPr>
        <w:jc w:val="both"/>
      </w:pPr>
      <w:r w:rsidRPr="00E56834">
        <w:t>анализировать устройство простых изделий по образцу, рисунку, выделять основные и второстепенные составляющие конструкции.</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lastRenderedPageBreak/>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464E47" w:rsidRPr="00E56834" w:rsidRDefault="00464E47" w:rsidP="00F85A85">
      <w:pPr>
        <w:jc w:val="both"/>
      </w:pPr>
      <w:r w:rsidRPr="00E56834">
        <w:t>на основе анализа информации производить выбор наиболее эффективных способов работы;</w:t>
      </w:r>
    </w:p>
    <w:p w:rsidR="00464E47" w:rsidRPr="00E56834" w:rsidRDefault="00464E47" w:rsidP="00F85A85">
      <w:pPr>
        <w:jc w:val="both"/>
      </w:pPr>
      <w:r w:rsidRPr="00E56834">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464E47" w:rsidRPr="00E56834" w:rsidRDefault="00464E47" w:rsidP="00F85A85">
      <w:pPr>
        <w:jc w:val="both"/>
      </w:pPr>
      <w:r w:rsidRPr="00E56834">
        <w:t>осуществлять поиск дополнительной информации по тематике творческих и проектных работ;</w:t>
      </w:r>
    </w:p>
    <w:p w:rsidR="00464E47" w:rsidRPr="00E56834" w:rsidRDefault="00464E47" w:rsidP="00F85A85">
      <w:pPr>
        <w:jc w:val="both"/>
      </w:pPr>
      <w:r w:rsidRPr="00E56834">
        <w:t>использовать рисунки из ресурса компьютера в оформлении изделий и др.;</w:t>
      </w:r>
    </w:p>
    <w:p w:rsidR="00464E47" w:rsidRPr="00E56834" w:rsidRDefault="00464E47" w:rsidP="00F85A85">
      <w:pPr>
        <w:jc w:val="both"/>
      </w:pPr>
      <w:r w:rsidRPr="00E56834">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64E47" w:rsidRPr="00E56834" w:rsidRDefault="00464E47" w:rsidP="00F85A85">
      <w:pPr>
        <w:jc w:val="both"/>
      </w:pPr>
      <w:r w:rsidRPr="00E56834">
        <w:t>Коммуникативные УУД:</w:t>
      </w:r>
    </w:p>
    <w:p w:rsidR="00464E47" w:rsidRPr="00E56834" w:rsidRDefault="00464E47" w:rsidP="00F85A85">
      <w:pPr>
        <w:jc w:val="both"/>
      </w:pPr>
      <w:r w:rsidRPr="00E56834">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464E47" w:rsidRPr="00E56834" w:rsidRDefault="00464E47" w:rsidP="00F85A85">
      <w:pPr>
        <w:jc w:val="both"/>
      </w:pPr>
      <w:r w:rsidRPr="00E56834">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464E47" w:rsidRPr="00E56834" w:rsidRDefault="00464E47" w:rsidP="00F85A85">
      <w:pPr>
        <w:jc w:val="both"/>
      </w:pPr>
      <w:r w:rsidRPr="00E56834">
        <w:t>создавать тексты-рассуждения: раскрывать последовательность операций при работе с разными материалами;</w:t>
      </w:r>
    </w:p>
    <w:p w:rsidR="00464E47" w:rsidRPr="00E56834" w:rsidRDefault="00464E47" w:rsidP="00F85A85">
      <w:pPr>
        <w:jc w:val="both"/>
      </w:pPr>
      <w:r w:rsidRPr="00E56834">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464E47" w:rsidRPr="00E56834" w:rsidRDefault="00464E47" w:rsidP="00F85A85">
      <w:pPr>
        <w:jc w:val="both"/>
      </w:pPr>
      <w:r w:rsidRPr="00E56834">
        <w:t>Регулятивные УУД:</w:t>
      </w:r>
    </w:p>
    <w:p w:rsidR="00464E47" w:rsidRPr="00E56834" w:rsidRDefault="00464E47" w:rsidP="00F85A85">
      <w:pPr>
        <w:jc w:val="both"/>
      </w:pPr>
      <w:r w:rsidRPr="00E56834">
        <w:t>понимать и принимать учебную задачу, самостоятельно определять цели учебно-познавательной деятельности;</w:t>
      </w:r>
    </w:p>
    <w:p w:rsidR="00464E47" w:rsidRPr="00E56834" w:rsidRDefault="00464E47" w:rsidP="00F85A85">
      <w:pPr>
        <w:jc w:val="both"/>
      </w:pPr>
      <w:r w:rsidRPr="00E56834">
        <w:t>планировать практическую работу в соответствии с поставленной целью и выполнять её в соответствии с планом;</w:t>
      </w:r>
    </w:p>
    <w:p w:rsidR="00464E47" w:rsidRPr="00E56834" w:rsidRDefault="00464E47" w:rsidP="00F85A85">
      <w:pPr>
        <w:jc w:val="both"/>
      </w:pPr>
      <w:r w:rsidRPr="00E56834">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464E47" w:rsidRPr="00E56834" w:rsidRDefault="00464E47" w:rsidP="00F85A85">
      <w:pPr>
        <w:jc w:val="both"/>
      </w:pPr>
      <w:r w:rsidRPr="00E56834">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464E47" w:rsidRPr="00E56834" w:rsidRDefault="00464E47" w:rsidP="00F85A85">
      <w:pPr>
        <w:jc w:val="both"/>
      </w:pPr>
      <w:r w:rsidRPr="00E56834">
        <w:t>проявлять волевую саморегуляцию при выполнении задания.</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464E47" w:rsidRPr="00E56834" w:rsidRDefault="00464E47" w:rsidP="00F85A85">
      <w:pPr>
        <w:jc w:val="both"/>
      </w:pPr>
      <w:r w:rsidRPr="00E56834">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464E47" w:rsidRPr="00E56834" w:rsidRDefault="00464E47" w:rsidP="00F85A85">
      <w:pPr>
        <w:jc w:val="both"/>
      </w:pPr>
      <w:r w:rsidRPr="00E56834">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464E47" w:rsidRPr="00E56834" w:rsidRDefault="00464E47" w:rsidP="00F85A85">
      <w:pPr>
        <w:jc w:val="both"/>
      </w:pPr>
    </w:p>
    <w:p w:rsidR="00464E47" w:rsidRPr="00E56834" w:rsidRDefault="00464E47" w:rsidP="00F85A85">
      <w:pPr>
        <w:jc w:val="both"/>
      </w:pPr>
      <w:r w:rsidRPr="00E56834">
        <w:lastRenderedPageBreak/>
        <w:t>ПЛАНИРУЕМЫЕ РЕЗУЛЬТАТЫ ОСВОЕНИЯ УЧЕБНОГО ПРЕДМЕТА «ТЕХНОЛОГИЯ» НА УРОВНЕ НАЧАЛЬНОГО ОБЩЕГО ОБРАЗОВАНИЯ</w:t>
      </w:r>
    </w:p>
    <w:p w:rsidR="00464E47" w:rsidRPr="00E56834" w:rsidRDefault="00464E47" w:rsidP="00F85A85">
      <w:pPr>
        <w:jc w:val="both"/>
      </w:pPr>
    </w:p>
    <w:p w:rsidR="00464E47" w:rsidRPr="00E56834" w:rsidRDefault="00464E47" w:rsidP="00F85A85">
      <w:pPr>
        <w:jc w:val="both"/>
      </w:pPr>
      <w:r w:rsidRPr="00E56834">
        <w:t>Личностные результаты</w:t>
      </w:r>
    </w:p>
    <w:p w:rsidR="00464E47" w:rsidRPr="00E56834" w:rsidRDefault="00464E47" w:rsidP="00F85A85">
      <w:pPr>
        <w:jc w:val="both"/>
      </w:pPr>
      <w:r w:rsidRPr="00E56834">
        <w:t>В результате изучения предмета «Технология» в начальной школе у обучающегося будут сформированы следующие личностные новообразования:</w:t>
      </w:r>
    </w:p>
    <w:p w:rsidR="00464E47" w:rsidRPr="00E56834" w:rsidRDefault="00464E47" w:rsidP="00F85A85">
      <w:pPr>
        <w:jc w:val="both"/>
      </w:pPr>
      <w:r w:rsidRPr="00E56834">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464E47" w:rsidRPr="00E56834" w:rsidRDefault="00464E47" w:rsidP="00F85A85">
      <w:pPr>
        <w:jc w:val="both"/>
      </w:pPr>
      <w:r w:rsidRPr="00E56834">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464E47" w:rsidRPr="00E56834" w:rsidRDefault="00464E47" w:rsidP="00F85A85">
      <w:pPr>
        <w:jc w:val="both"/>
      </w:pPr>
      <w:r w:rsidRPr="00E56834">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464E47" w:rsidRPr="00E56834" w:rsidRDefault="00464E47" w:rsidP="00F85A85">
      <w:pPr>
        <w:jc w:val="both"/>
      </w:pPr>
      <w:r w:rsidRPr="00E56834">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464E47" w:rsidRPr="00E56834" w:rsidRDefault="00464E47" w:rsidP="00F85A85">
      <w:pPr>
        <w:jc w:val="both"/>
      </w:pPr>
      <w:r w:rsidRPr="00E56834">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464E47" w:rsidRPr="00E56834" w:rsidRDefault="00464E47" w:rsidP="00F85A85">
      <w:pPr>
        <w:jc w:val="both"/>
      </w:pPr>
      <w:r w:rsidRPr="00E56834">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464E47" w:rsidRPr="00E56834" w:rsidRDefault="00464E47" w:rsidP="00F85A85">
      <w:pPr>
        <w:jc w:val="both"/>
      </w:pPr>
      <w:r w:rsidRPr="00E56834">
        <w:t>готовность вступать в сотрудничество с другими людьми с учётом этики общения; проявление толерантности и доброжелательности.</w:t>
      </w:r>
    </w:p>
    <w:p w:rsidR="00464E47" w:rsidRPr="00E56834" w:rsidRDefault="00464E47" w:rsidP="00F85A85">
      <w:pPr>
        <w:jc w:val="both"/>
      </w:pPr>
    </w:p>
    <w:p w:rsidR="00464E47" w:rsidRPr="00E56834" w:rsidRDefault="00464E47" w:rsidP="00F85A85">
      <w:pPr>
        <w:jc w:val="both"/>
      </w:pPr>
      <w:r w:rsidRPr="00E56834">
        <w:t>Метапредметные результаты</w:t>
      </w:r>
    </w:p>
    <w:p w:rsidR="00464E47" w:rsidRPr="00E56834" w:rsidRDefault="00464E47" w:rsidP="00F85A85">
      <w:pPr>
        <w:jc w:val="both"/>
      </w:pPr>
      <w:r w:rsidRPr="00E56834">
        <w:t>К концу обучения в начальной школе у обучающегося формируются следующие универсальные учебные действия.</w:t>
      </w:r>
    </w:p>
    <w:p w:rsidR="00464E47" w:rsidRPr="00E56834" w:rsidRDefault="00464E47" w:rsidP="00F85A85">
      <w:pPr>
        <w:jc w:val="both"/>
      </w:pPr>
      <w:r w:rsidRPr="00E56834">
        <w:t>Познавательные УУД:</w:t>
      </w:r>
    </w:p>
    <w:p w:rsidR="00464E47" w:rsidRPr="00E56834" w:rsidRDefault="00464E47" w:rsidP="00F85A85">
      <w:pPr>
        <w:jc w:val="both"/>
      </w:pPr>
      <w:r w:rsidRPr="00E56834">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464E47" w:rsidRPr="00E56834" w:rsidRDefault="00464E47" w:rsidP="00F85A85">
      <w:pPr>
        <w:jc w:val="both"/>
      </w:pPr>
      <w:r w:rsidRPr="00E56834">
        <w:t>осуществлять анализ объектов и изделий с выделением существенных и несущественных признаков;</w:t>
      </w:r>
    </w:p>
    <w:p w:rsidR="00464E47" w:rsidRPr="00E56834" w:rsidRDefault="00464E47" w:rsidP="00F85A85">
      <w:pPr>
        <w:jc w:val="both"/>
      </w:pPr>
      <w:r w:rsidRPr="00E56834">
        <w:t>сравнивать группы объектов/изделий, выделять в них общее и различия;</w:t>
      </w:r>
    </w:p>
    <w:p w:rsidR="00464E47" w:rsidRPr="00E56834" w:rsidRDefault="00464E47" w:rsidP="00F85A85">
      <w:pPr>
        <w:jc w:val="both"/>
      </w:pPr>
      <w:r w:rsidRPr="00E56834">
        <w:t>делать обобщения (технико-технологического и декоративно-художественного характера) по изучаемой тематике;</w:t>
      </w:r>
    </w:p>
    <w:p w:rsidR="00464E47" w:rsidRPr="00E56834" w:rsidRDefault="00464E47" w:rsidP="00F85A85">
      <w:pPr>
        <w:jc w:val="both"/>
      </w:pPr>
      <w:r w:rsidRPr="00E56834">
        <w:t>использовать схемы, модели и простейшие чертежи в собственной практической творческой деятельности;</w:t>
      </w:r>
    </w:p>
    <w:p w:rsidR="00464E47" w:rsidRPr="00E56834" w:rsidRDefault="00464E47" w:rsidP="00F85A85">
      <w:pPr>
        <w:jc w:val="both"/>
      </w:pPr>
      <w:r w:rsidRPr="00E56834">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464E47" w:rsidRPr="00E56834" w:rsidRDefault="00464E47" w:rsidP="00F85A85">
      <w:pPr>
        <w:jc w:val="both"/>
      </w:pPr>
      <w:r w:rsidRPr="00E56834">
        <w:lastRenderedPageBreak/>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464E47" w:rsidRPr="00E56834" w:rsidRDefault="00464E47" w:rsidP="00F85A85">
      <w:pPr>
        <w:jc w:val="both"/>
      </w:pPr>
      <w:r w:rsidRPr="00E56834">
        <w:t>Работа с информацией:</w:t>
      </w:r>
    </w:p>
    <w:p w:rsidR="00464E47" w:rsidRPr="00E56834" w:rsidRDefault="00464E47" w:rsidP="00F85A85">
      <w:pPr>
        <w:jc w:val="both"/>
      </w:pPr>
      <w:r w:rsidRPr="00E56834">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464E47" w:rsidRPr="00E56834" w:rsidRDefault="00464E47" w:rsidP="00F85A85">
      <w:pPr>
        <w:jc w:val="both"/>
      </w:pPr>
      <w:r w:rsidRPr="00E56834">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464E47" w:rsidRPr="00E56834" w:rsidRDefault="00464E47" w:rsidP="00F85A85">
      <w:pPr>
        <w:jc w:val="both"/>
      </w:pPr>
      <w:r w:rsidRPr="00E56834">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464E47" w:rsidRPr="00E56834" w:rsidRDefault="00464E47" w:rsidP="00F85A85">
      <w:pPr>
        <w:jc w:val="both"/>
      </w:pPr>
      <w:r w:rsidRPr="00E56834">
        <w:t>следовать при выполнении работы инструкциям учителя или представленным в других информационных источниках.</w:t>
      </w:r>
    </w:p>
    <w:p w:rsidR="00464E47" w:rsidRPr="00E56834" w:rsidRDefault="00464E47" w:rsidP="00F85A85">
      <w:pPr>
        <w:jc w:val="both"/>
      </w:pPr>
      <w:r w:rsidRPr="00E56834">
        <w:t>Коммуникативные УУД:</w:t>
      </w:r>
    </w:p>
    <w:p w:rsidR="00464E47" w:rsidRPr="00E56834" w:rsidRDefault="00464E47" w:rsidP="00F85A85">
      <w:pPr>
        <w:jc w:val="both"/>
      </w:pPr>
      <w:r w:rsidRPr="00E56834">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64E47" w:rsidRPr="00E56834" w:rsidRDefault="00464E47" w:rsidP="00F85A85">
      <w:pPr>
        <w:jc w:val="both"/>
      </w:pPr>
      <w:r w:rsidRPr="00E56834">
        <w:t>создавать тексты-описания на основе наблюдений (рассматривания) изделий декоративно-прикладного искусства народов России;</w:t>
      </w:r>
    </w:p>
    <w:p w:rsidR="00464E47" w:rsidRPr="00E56834" w:rsidRDefault="00464E47" w:rsidP="00F85A85">
      <w:pPr>
        <w:jc w:val="both"/>
      </w:pPr>
      <w:r w:rsidRPr="00E56834">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464E47" w:rsidRPr="00E56834" w:rsidRDefault="00464E47" w:rsidP="00F85A85">
      <w:pPr>
        <w:jc w:val="both"/>
      </w:pPr>
      <w:r w:rsidRPr="00E56834">
        <w:t>объяснять последовательность совершаемых действий при создании изделия.</w:t>
      </w:r>
    </w:p>
    <w:p w:rsidR="00464E47" w:rsidRPr="00E56834" w:rsidRDefault="00464E47" w:rsidP="00F85A85">
      <w:pPr>
        <w:jc w:val="both"/>
      </w:pPr>
      <w:r w:rsidRPr="00E56834">
        <w:t>Регулятивные УУД:</w:t>
      </w:r>
    </w:p>
    <w:p w:rsidR="00464E47" w:rsidRPr="00E56834" w:rsidRDefault="00464E47" w:rsidP="00F85A85">
      <w:pPr>
        <w:jc w:val="both"/>
      </w:pPr>
      <w:r w:rsidRPr="00E56834">
        <w:t>рационально организовывать свою работу (подготовка рабочего места, поддержание и наведение порядка, уборка после работы);</w:t>
      </w:r>
    </w:p>
    <w:p w:rsidR="00464E47" w:rsidRPr="00E56834" w:rsidRDefault="00464E47" w:rsidP="00F85A85">
      <w:pPr>
        <w:jc w:val="both"/>
      </w:pPr>
      <w:r w:rsidRPr="00E56834">
        <w:t>выполнять правила безопасности труда при выполнении работы;</w:t>
      </w:r>
    </w:p>
    <w:p w:rsidR="00464E47" w:rsidRPr="00E56834" w:rsidRDefault="00464E47" w:rsidP="00F85A85">
      <w:pPr>
        <w:jc w:val="both"/>
      </w:pPr>
      <w:r w:rsidRPr="00E56834">
        <w:t>планировать работу, соотносить свои действия с поставленной целью;</w:t>
      </w:r>
    </w:p>
    <w:p w:rsidR="00464E47" w:rsidRPr="00E56834" w:rsidRDefault="00464E47" w:rsidP="00F85A85">
      <w:pPr>
        <w:jc w:val="both"/>
      </w:pPr>
      <w:r w:rsidRPr="00E56834">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464E47" w:rsidRPr="00E56834" w:rsidRDefault="00464E47" w:rsidP="00F85A85">
      <w:pPr>
        <w:jc w:val="both"/>
      </w:pPr>
      <w:r w:rsidRPr="00E56834">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464E47" w:rsidRPr="00E56834" w:rsidRDefault="00464E47" w:rsidP="00F85A85">
      <w:pPr>
        <w:jc w:val="both"/>
      </w:pPr>
      <w:r w:rsidRPr="00E56834">
        <w:t>проявлять волевую саморегуляцию при выполнении работы.</w:t>
      </w:r>
    </w:p>
    <w:p w:rsidR="00464E47" w:rsidRPr="00E56834" w:rsidRDefault="00464E47" w:rsidP="00F85A85">
      <w:pPr>
        <w:jc w:val="both"/>
      </w:pPr>
      <w:r w:rsidRPr="00E56834">
        <w:t>Совместная деятельность:</w:t>
      </w:r>
    </w:p>
    <w:p w:rsidR="00464E47" w:rsidRPr="00E56834" w:rsidRDefault="00464E47" w:rsidP="00F85A85">
      <w:pPr>
        <w:jc w:val="both"/>
      </w:pPr>
      <w:r w:rsidRPr="00E56834">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464E47" w:rsidRPr="00E56834" w:rsidRDefault="00464E47" w:rsidP="00F85A85">
      <w:pPr>
        <w:jc w:val="both"/>
      </w:pPr>
      <w:r w:rsidRPr="00E56834">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64E47" w:rsidRPr="00E56834" w:rsidRDefault="00464E47" w:rsidP="00F85A85">
      <w:pPr>
        <w:jc w:val="both"/>
      </w:pPr>
      <w:r w:rsidRPr="00E56834">
        <w:lastRenderedPageBreak/>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464E47" w:rsidRPr="00E56834" w:rsidRDefault="00464E47" w:rsidP="00F85A85">
      <w:pPr>
        <w:jc w:val="both"/>
      </w:pPr>
    </w:p>
    <w:p w:rsidR="00464E47" w:rsidRPr="00E56834" w:rsidRDefault="00464E47" w:rsidP="00F85A85">
      <w:pPr>
        <w:jc w:val="both"/>
      </w:pPr>
      <w:r w:rsidRPr="00E56834">
        <w:t>Предметные результаты</w:t>
      </w:r>
    </w:p>
    <w:p w:rsidR="00464E47" w:rsidRPr="00745CA6" w:rsidRDefault="00464E47" w:rsidP="00F85A85">
      <w:pPr>
        <w:jc w:val="both"/>
        <w:rPr>
          <w:b/>
        </w:rPr>
      </w:pPr>
      <w:r w:rsidRPr="00745CA6">
        <w:rPr>
          <w:b/>
        </w:rPr>
        <w:t>1 класс</w:t>
      </w:r>
    </w:p>
    <w:p w:rsidR="00464E47" w:rsidRPr="00E56834" w:rsidRDefault="00464E47" w:rsidP="00F85A85">
      <w:pPr>
        <w:jc w:val="both"/>
      </w:pPr>
      <w:r w:rsidRPr="00E56834">
        <w:t>К концу обучения в первом классе обучающийся научится:</w:t>
      </w:r>
    </w:p>
    <w:p w:rsidR="00464E47" w:rsidRPr="00E56834" w:rsidRDefault="00464E47" w:rsidP="00F85A85">
      <w:pPr>
        <w:jc w:val="both"/>
      </w:pPr>
      <w:r w:rsidRPr="00E56834">
        <w:t>правильно организовывать свой труд: своевременно подготавливать и убирать рабочее место, поддерживать порядок на нём в процессе труда;</w:t>
      </w:r>
    </w:p>
    <w:p w:rsidR="00464E47" w:rsidRPr="00E56834" w:rsidRDefault="00464E47" w:rsidP="00F85A85">
      <w:pPr>
        <w:jc w:val="both"/>
      </w:pPr>
      <w:r w:rsidRPr="00E56834">
        <w:t>применять правила безопасной работы ножницами, иглой и аккуратной работы с клеем;</w:t>
      </w:r>
    </w:p>
    <w:p w:rsidR="00464E47" w:rsidRPr="00E56834" w:rsidRDefault="00464E47" w:rsidP="00F85A85">
      <w:pPr>
        <w:jc w:val="both"/>
      </w:pPr>
      <w:r w:rsidRPr="00E56834">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464E47" w:rsidRPr="00E56834" w:rsidRDefault="00464E47" w:rsidP="00F85A85">
      <w:pPr>
        <w:jc w:val="both"/>
      </w:pPr>
      <w:r w:rsidRPr="00E56834">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464E47" w:rsidRPr="00E56834" w:rsidRDefault="00464E47" w:rsidP="00F85A85">
      <w:pPr>
        <w:jc w:val="both"/>
      </w:pPr>
      <w:r w:rsidRPr="00E56834">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464E47" w:rsidRPr="00E56834" w:rsidRDefault="00464E47" w:rsidP="00F85A85">
      <w:pPr>
        <w:jc w:val="both"/>
      </w:pPr>
      <w:r w:rsidRPr="00E56834">
        <w:t>ориентироваться в наименованиях основных технологических операций: разметка деталей, выделение деталей, сборка изделия;</w:t>
      </w:r>
    </w:p>
    <w:p w:rsidR="00464E47" w:rsidRPr="00E56834" w:rsidRDefault="00464E47" w:rsidP="00F85A85">
      <w:pPr>
        <w:jc w:val="both"/>
      </w:pPr>
      <w:r w:rsidRPr="00E56834">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464E47" w:rsidRPr="00E56834" w:rsidRDefault="00464E47" w:rsidP="00F85A85">
      <w:pPr>
        <w:jc w:val="both"/>
      </w:pPr>
      <w:r w:rsidRPr="00E56834">
        <w:t>оформлять изделия строчкой прямого стежка;</w:t>
      </w:r>
    </w:p>
    <w:p w:rsidR="00464E47" w:rsidRPr="00E56834" w:rsidRDefault="00464E47" w:rsidP="00F85A85">
      <w:pPr>
        <w:jc w:val="both"/>
      </w:pPr>
      <w:r w:rsidRPr="00E56834">
        <w:t>понимать смысл понятий «изделие», «деталь изделия», «образец», «заготовка», «материал», «инструмент», «приспособление», «конструирование», «аппликация»;</w:t>
      </w:r>
    </w:p>
    <w:p w:rsidR="00464E47" w:rsidRPr="00E56834" w:rsidRDefault="00464E47" w:rsidP="00F85A85">
      <w:pPr>
        <w:jc w:val="both"/>
      </w:pPr>
      <w:r w:rsidRPr="00E56834">
        <w:t>выполнять задания с опорой на готовый план;</w:t>
      </w:r>
    </w:p>
    <w:p w:rsidR="00464E47" w:rsidRPr="00E56834" w:rsidRDefault="00464E47" w:rsidP="00F85A85">
      <w:pPr>
        <w:jc w:val="both"/>
      </w:pPr>
      <w:r w:rsidRPr="00E56834">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464E47" w:rsidRPr="00E56834" w:rsidRDefault="00464E47" w:rsidP="00F85A85">
      <w:pPr>
        <w:jc w:val="both"/>
      </w:pPr>
      <w:r w:rsidRPr="00E56834">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464E47" w:rsidRPr="00E56834" w:rsidRDefault="00464E47" w:rsidP="00F85A85">
      <w:pPr>
        <w:jc w:val="both"/>
      </w:pPr>
      <w:r w:rsidRPr="00E56834">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464E47" w:rsidRPr="00E56834" w:rsidRDefault="00464E47" w:rsidP="00F85A85">
      <w:pPr>
        <w:jc w:val="both"/>
      </w:pPr>
      <w:r w:rsidRPr="00E56834">
        <w:t>называть ручные инструменты (ножницы, игла, линейка) и приспособления (шаблон, стека, булавки и др.), безопасно хранить и работать ими;</w:t>
      </w:r>
    </w:p>
    <w:p w:rsidR="00464E47" w:rsidRPr="00E56834" w:rsidRDefault="00464E47" w:rsidP="00F85A85">
      <w:pPr>
        <w:jc w:val="both"/>
      </w:pPr>
      <w:r w:rsidRPr="00E56834">
        <w:t>различать материалы и инструменты по их назначению;</w:t>
      </w:r>
    </w:p>
    <w:p w:rsidR="00464E47" w:rsidRPr="00E56834" w:rsidRDefault="00464E47" w:rsidP="00F85A85">
      <w:pPr>
        <w:jc w:val="both"/>
      </w:pPr>
      <w:r w:rsidRPr="00E56834">
        <w:t>называть и выполнять последовательность изготовления несложных изделий: разметка, резание, сборка, отделка;</w:t>
      </w:r>
    </w:p>
    <w:p w:rsidR="00464E47" w:rsidRPr="00E56834" w:rsidRDefault="00464E47" w:rsidP="00F85A85">
      <w:pPr>
        <w:jc w:val="both"/>
      </w:pPr>
      <w:r w:rsidRPr="00E56834">
        <w:lastRenderedPageBreak/>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464E47" w:rsidRPr="00E56834" w:rsidRDefault="00464E47" w:rsidP="00F85A85">
      <w:pPr>
        <w:jc w:val="both"/>
      </w:pPr>
      <w:r w:rsidRPr="00E56834">
        <w:t>использовать для сушки плоских изделий пресс;</w:t>
      </w:r>
    </w:p>
    <w:p w:rsidR="00464E47" w:rsidRPr="00E56834" w:rsidRDefault="00464E47" w:rsidP="00F85A85">
      <w:pPr>
        <w:jc w:val="both"/>
      </w:pPr>
      <w:r w:rsidRPr="00E56834">
        <w:t>с помощью учителя выполнять практическую работу и самоконтроль с опорой на инструкционную карту, образец, шаблон;</w:t>
      </w:r>
    </w:p>
    <w:p w:rsidR="00464E47" w:rsidRPr="00E56834" w:rsidRDefault="00464E47" w:rsidP="00F85A85">
      <w:pPr>
        <w:jc w:val="both"/>
      </w:pPr>
      <w:r w:rsidRPr="00E56834">
        <w:t>различать разборные и неразборные конструкции несложных изделий;</w:t>
      </w:r>
    </w:p>
    <w:p w:rsidR="00464E47" w:rsidRPr="00E56834" w:rsidRDefault="00464E47" w:rsidP="00F85A85">
      <w:pPr>
        <w:jc w:val="both"/>
      </w:pPr>
      <w:r w:rsidRPr="00E56834">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464E47" w:rsidRPr="00E56834" w:rsidRDefault="00464E47" w:rsidP="00F85A85">
      <w:pPr>
        <w:jc w:val="both"/>
      </w:pPr>
      <w:r w:rsidRPr="00E56834">
        <w:t>осуществлять элементарное сотрудничество, участвовать в коллективных работах под руководством учителя;</w:t>
      </w:r>
    </w:p>
    <w:p w:rsidR="00464E47" w:rsidRPr="00E56834" w:rsidRDefault="00464E47" w:rsidP="00F85A85">
      <w:pPr>
        <w:jc w:val="both"/>
      </w:pPr>
      <w:r w:rsidRPr="00E56834">
        <w:t>выполнять несложные коллективные работы проектного характера.</w:t>
      </w:r>
    </w:p>
    <w:p w:rsidR="00464E47" w:rsidRPr="00745CA6" w:rsidRDefault="00464E47" w:rsidP="00F85A85">
      <w:pPr>
        <w:jc w:val="both"/>
        <w:rPr>
          <w:b/>
        </w:rPr>
      </w:pPr>
      <w:r w:rsidRPr="00745CA6">
        <w:rPr>
          <w:b/>
        </w:rPr>
        <w:t>2 класс</w:t>
      </w:r>
    </w:p>
    <w:p w:rsidR="00464E47" w:rsidRPr="00E56834" w:rsidRDefault="00464E47" w:rsidP="00F85A85">
      <w:pPr>
        <w:jc w:val="both"/>
      </w:pPr>
      <w:r w:rsidRPr="00E56834">
        <w:t>К концу обучения во втором классе обучающийся научится:</w:t>
      </w:r>
    </w:p>
    <w:p w:rsidR="00464E47" w:rsidRPr="00E56834" w:rsidRDefault="00464E47" w:rsidP="00F85A85">
      <w:pPr>
        <w:jc w:val="both"/>
      </w:pPr>
      <w:r w:rsidRPr="00E56834">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464E47" w:rsidRPr="00E56834" w:rsidRDefault="00464E47" w:rsidP="00F85A85">
      <w:pPr>
        <w:jc w:val="both"/>
      </w:pPr>
      <w:r w:rsidRPr="00E56834">
        <w:t>выполнять задания по самостоятельно составленному плану;</w:t>
      </w:r>
    </w:p>
    <w:p w:rsidR="00464E47" w:rsidRPr="00E56834" w:rsidRDefault="00464E47" w:rsidP="00F85A85">
      <w:pPr>
        <w:jc w:val="both"/>
      </w:pPr>
      <w:r w:rsidRPr="00E56834">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464E47" w:rsidRPr="00E56834" w:rsidRDefault="00464E47" w:rsidP="00F85A85">
      <w:pPr>
        <w:jc w:val="both"/>
      </w:pPr>
      <w:r w:rsidRPr="00E56834">
        <w:t>выделять, называть и применять изученные общие правила создания рукотворного мира в своей предметно-творческой деятельности;</w:t>
      </w:r>
    </w:p>
    <w:p w:rsidR="00464E47" w:rsidRPr="00E56834" w:rsidRDefault="00464E47" w:rsidP="00F85A85">
      <w:pPr>
        <w:jc w:val="both"/>
      </w:pPr>
      <w:r w:rsidRPr="00E56834">
        <w:t>самостоятельно готовить рабочее место в соответствии с видом деятельности, поддерживать порядок во время работы, убирать рабочее место;</w:t>
      </w:r>
    </w:p>
    <w:p w:rsidR="00464E47" w:rsidRPr="00E56834" w:rsidRDefault="00464E47" w:rsidP="00F85A85">
      <w:pPr>
        <w:jc w:val="both"/>
      </w:pPr>
      <w:r w:rsidRPr="00E56834">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464E47" w:rsidRPr="00E56834" w:rsidRDefault="00464E47" w:rsidP="00F85A85">
      <w:pPr>
        <w:jc w:val="both"/>
      </w:pPr>
      <w:r w:rsidRPr="00E56834">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464E47" w:rsidRPr="00E56834" w:rsidRDefault="00464E47" w:rsidP="00F85A85">
      <w:pPr>
        <w:jc w:val="both"/>
      </w:pPr>
      <w:r w:rsidRPr="00E56834">
        <w:t>читать простейшие чертежи (эскизы), называть линии чертежа (линия контура и надреза, линия выносная и размерная, линия сгиба, линия симметрии);</w:t>
      </w:r>
    </w:p>
    <w:p w:rsidR="00464E47" w:rsidRPr="00E56834" w:rsidRDefault="00464E47" w:rsidP="00F85A85">
      <w:pPr>
        <w:jc w:val="both"/>
      </w:pPr>
      <w:r w:rsidRPr="00E56834">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464E47" w:rsidRPr="00E56834" w:rsidRDefault="00464E47" w:rsidP="00F85A85">
      <w:pPr>
        <w:jc w:val="both"/>
      </w:pPr>
      <w:r w:rsidRPr="00E56834">
        <w:t>выполнять биговку;</w:t>
      </w:r>
    </w:p>
    <w:p w:rsidR="00464E47" w:rsidRPr="00E56834" w:rsidRDefault="00464E47" w:rsidP="00F85A85">
      <w:pPr>
        <w:jc w:val="both"/>
      </w:pPr>
      <w:r w:rsidRPr="00E56834">
        <w:lastRenderedPageBreak/>
        <w:t>выполнять построение простейшего лекала (выкройки) правильной геометрической формы и разметку деталей кроя на ткани по нему/ней;</w:t>
      </w:r>
    </w:p>
    <w:p w:rsidR="00464E47" w:rsidRPr="00E56834" w:rsidRDefault="00464E47" w:rsidP="00F85A85">
      <w:pPr>
        <w:jc w:val="both"/>
      </w:pPr>
      <w:r w:rsidRPr="00E56834">
        <w:t>оформлять изделия и соединять детали освоенными ручными строчками;</w:t>
      </w:r>
    </w:p>
    <w:p w:rsidR="00464E47" w:rsidRPr="00E56834" w:rsidRDefault="00464E47" w:rsidP="00F85A85">
      <w:pPr>
        <w:jc w:val="both"/>
      </w:pPr>
      <w:r w:rsidRPr="00E56834">
        <w:t>понимать смысл понятия «развёртка» (трёхмерного предмета); соотносить объёмную конструкцию с изображениями её развёртки;</w:t>
      </w:r>
    </w:p>
    <w:p w:rsidR="00464E47" w:rsidRPr="00E56834" w:rsidRDefault="00464E47" w:rsidP="00F85A85">
      <w:pPr>
        <w:jc w:val="both"/>
      </w:pPr>
      <w:r w:rsidRPr="00E56834">
        <w:t>отличать макет от модели, строить трёхмерный макет из готовой развёртки;</w:t>
      </w:r>
    </w:p>
    <w:p w:rsidR="00464E47" w:rsidRPr="00E56834" w:rsidRDefault="00464E47" w:rsidP="00F85A85">
      <w:pPr>
        <w:jc w:val="both"/>
      </w:pPr>
      <w:r w:rsidRPr="00E56834">
        <w:t>определять неподвижный и подвижный способ соединения деталей и выполнять подвижное и неподвижное соединения известными способами;</w:t>
      </w:r>
    </w:p>
    <w:p w:rsidR="00464E47" w:rsidRPr="00E56834" w:rsidRDefault="00464E47" w:rsidP="00F85A85">
      <w:pPr>
        <w:jc w:val="both"/>
      </w:pPr>
      <w:r w:rsidRPr="00E56834">
        <w:t>конструировать и моделировать изделия из различных материалов по модели, простейшему чертежу или эскизу;</w:t>
      </w:r>
    </w:p>
    <w:p w:rsidR="00464E47" w:rsidRPr="00E56834" w:rsidRDefault="00464E47" w:rsidP="00F85A85">
      <w:pPr>
        <w:jc w:val="both"/>
      </w:pPr>
      <w:r w:rsidRPr="00E56834">
        <w:t>решать несложные конструкторско-технологические задачи;</w:t>
      </w:r>
    </w:p>
    <w:p w:rsidR="00464E47" w:rsidRPr="00E56834" w:rsidRDefault="00464E47" w:rsidP="00F85A85">
      <w:pPr>
        <w:jc w:val="both"/>
      </w:pPr>
      <w:r w:rsidRPr="00E56834">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464E47" w:rsidRPr="00E56834" w:rsidRDefault="00464E47" w:rsidP="00F85A85">
      <w:pPr>
        <w:jc w:val="both"/>
      </w:pPr>
      <w:r w:rsidRPr="00E56834">
        <w:t>делать выбор, какое мнение принять — своё или другое, высказанное в ходе обсуждения;</w:t>
      </w:r>
    </w:p>
    <w:p w:rsidR="00464E47" w:rsidRPr="00E56834" w:rsidRDefault="00464E47" w:rsidP="00F85A85">
      <w:pPr>
        <w:jc w:val="both"/>
      </w:pPr>
      <w:r w:rsidRPr="00E56834">
        <w:t>выполнять работу в малых группах, осуществлять сотрудничество;</w:t>
      </w:r>
    </w:p>
    <w:p w:rsidR="00464E47" w:rsidRPr="00E56834" w:rsidRDefault="00464E47" w:rsidP="00F85A85">
      <w:pPr>
        <w:jc w:val="both"/>
      </w:pPr>
      <w:r w:rsidRPr="00E56834">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464E47" w:rsidRPr="00E56834" w:rsidRDefault="00464E47" w:rsidP="00F85A85">
      <w:pPr>
        <w:jc w:val="both"/>
      </w:pPr>
      <w:r w:rsidRPr="00E56834">
        <w:t>называть профессии людей, работающих в сфере обслуживания.</w:t>
      </w:r>
    </w:p>
    <w:p w:rsidR="00464E47" w:rsidRPr="00745CA6" w:rsidRDefault="00464E47" w:rsidP="00F85A85">
      <w:pPr>
        <w:jc w:val="both"/>
        <w:rPr>
          <w:b/>
        </w:rPr>
      </w:pPr>
      <w:r w:rsidRPr="00745CA6">
        <w:rPr>
          <w:b/>
        </w:rPr>
        <w:t>3 класс</w:t>
      </w:r>
    </w:p>
    <w:p w:rsidR="00464E47" w:rsidRPr="00E56834" w:rsidRDefault="00464E47" w:rsidP="00F85A85">
      <w:pPr>
        <w:jc w:val="both"/>
      </w:pPr>
      <w:r w:rsidRPr="00E56834">
        <w:t>К концу обучения в третьем классе обучающийся научится:</w:t>
      </w:r>
    </w:p>
    <w:p w:rsidR="00464E47" w:rsidRPr="00E56834" w:rsidRDefault="00464E47" w:rsidP="00F85A85">
      <w:pPr>
        <w:jc w:val="both"/>
      </w:pPr>
      <w:r w:rsidRPr="00E56834">
        <w:t>понимать смысл понятий «чертёж развёртки», «канцелярский нож», «шило», «искусственный материал»;</w:t>
      </w:r>
    </w:p>
    <w:p w:rsidR="00464E47" w:rsidRPr="00E56834" w:rsidRDefault="00464E47" w:rsidP="00F85A85">
      <w:pPr>
        <w:jc w:val="both"/>
      </w:pPr>
      <w:r w:rsidRPr="00E56834">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464E47" w:rsidRPr="00E56834" w:rsidRDefault="00464E47" w:rsidP="00F85A85">
      <w:pPr>
        <w:jc w:val="both"/>
      </w:pPr>
      <w:r w:rsidRPr="00E56834">
        <w:t>узнавать и называть по характерным особенностям образцов или по описанию изученные и распространённые в крае ремёсла;</w:t>
      </w:r>
    </w:p>
    <w:p w:rsidR="00464E47" w:rsidRPr="00E56834" w:rsidRDefault="00464E47" w:rsidP="00F85A85">
      <w:pPr>
        <w:jc w:val="both"/>
      </w:pPr>
      <w:r w:rsidRPr="00E56834">
        <w:t>называть и описывать свойства наиболее распространённых изучаемых искусственных и синтетических материалов (бумага, металлы, текстиль и др.);</w:t>
      </w:r>
    </w:p>
    <w:p w:rsidR="00464E47" w:rsidRPr="00E56834" w:rsidRDefault="00464E47" w:rsidP="00F85A85">
      <w:pPr>
        <w:jc w:val="both"/>
      </w:pPr>
      <w:r w:rsidRPr="00E56834">
        <w:t>читать чертёж развёртки и выполнять разметку развёрток с помощью чертёжных инструментов (линейка, угольник, циркуль);</w:t>
      </w:r>
    </w:p>
    <w:p w:rsidR="00464E47" w:rsidRPr="00E56834" w:rsidRDefault="00464E47" w:rsidP="00F85A85">
      <w:pPr>
        <w:jc w:val="both"/>
      </w:pPr>
      <w:r w:rsidRPr="00E56834">
        <w:t>узнавать и называть линии чертежа (осевая и центровая);</w:t>
      </w:r>
    </w:p>
    <w:p w:rsidR="00464E47" w:rsidRPr="00E56834" w:rsidRDefault="00464E47" w:rsidP="00F85A85">
      <w:pPr>
        <w:jc w:val="both"/>
      </w:pPr>
      <w:r w:rsidRPr="00E56834">
        <w:t>безопасно пользоваться канцелярским ножом, шилом;</w:t>
      </w:r>
    </w:p>
    <w:p w:rsidR="00464E47" w:rsidRPr="00E56834" w:rsidRDefault="00464E47" w:rsidP="00F85A85">
      <w:pPr>
        <w:jc w:val="both"/>
      </w:pPr>
      <w:r w:rsidRPr="00E56834">
        <w:t>выполнять рицовку;</w:t>
      </w:r>
    </w:p>
    <w:p w:rsidR="00464E47" w:rsidRPr="00E56834" w:rsidRDefault="00464E47" w:rsidP="00F85A85">
      <w:pPr>
        <w:jc w:val="both"/>
      </w:pPr>
      <w:r w:rsidRPr="00E56834">
        <w:t>выполнять соединение деталей и отделку изделия освоенными ручными строчками;</w:t>
      </w:r>
    </w:p>
    <w:p w:rsidR="00464E47" w:rsidRPr="00E56834" w:rsidRDefault="00464E47" w:rsidP="00F85A85">
      <w:pPr>
        <w:jc w:val="both"/>
      </w:pPr>
      <w:r w:rsidRPr="00E56834">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w:t>
      </w:r>
      <w:r w:rsidRPr="00E56834">
        <w:lastRenderedPageBreak/>
        <w:t>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464E47" w:rsidRPr="00E56834" w:rsidRDefault="00464E47" w:rsidP="00F85A85">
      <w:pPr>
        <w:jc w:val="both"/>
      </w:pPr>
      <w:r w:rsidRPr="00E56834">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464E47" w:rsidRPr="00E56834" w:rsidRDefault="00464E47" w:rsidP="00F85A85">
      <w:pPr>
        <w:jc w:val="both"/>
      </w:pPr>
      <w:r w:rsidRPr="00E56834">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464E47" w:rsidRPr="00E56834" w:rsidRDefault="00464E47" w:rsidP="00F85A85">
      <w:pPr>
        <w:jc w:val="both"/>
      </w:pPr>
      <w:r w:rsidRPr="00E56834">
        <w:t>изменять конструкцию изделия по заданным условиям;</w:t>
      </w:r>
    </w:p>
    <w:p w:rsidR="00464E47" w:rsidRPr="00E56834" w:rsidRDefault="00464E47" w:rsidP="00F85A85">
      <w:pPr>
        <w:jc w:val="both"/>
      </w:pPr>
      <w:r w:rsidRPr="00E56834">
        <w:t>выбирать способ соединения и соединительный материал в зависимости от требований конструкции;</w:t>
      </w:r>
    </w:p>
    <w:p w:rsidR="00464E47" w:rsidRPr="00E56834" w:rsidRDefault="00464E47" w:rsidP="00F85A85">
      <w:pPr>
        <w:jc w:val="both"/>
      </w:pPr>
      <w:r w:rsidRPr="00E56834">
        <w:t>называть несколько видов информационных технологий и соответствующих способов передачи информации (из реального окружения учащихся);</w:t>
      </w:r>
    </w:p>
    <w:p w:rsidR="00464E47" w:rsidRPr="00E56834" w:rsidRDefault="00464E47" w:rsidP="00F85A85">
      <w:pPr>
        <w:jc w:val="both"/>
      </w:pPr>
      <w:r w:rsidRPr="00E56834">
        <w:t>понимать назначение основных устройств персонального компьютера для ввода, вывода и обработки информации;</w:t>
      </w:r>
    </w:p>
    <w:p w:rsidR="00464E47" w:rsidRPr="00E56834" w:rsidRDefault="00464E47" w:rsidP="00F85A85">
      <w:pPr>
        <w:jc w:val="both"/>
      </w:pPr>
      <w:r w:rsidRPr="00E56834">
        <w:t>выполнять основные правила безопасной работы на компьютере и других электронных средствах обучения;</w:t>
      </w:r>
    </w:p>
    <w:p w:rsidR="00464E47" w:rsidRPr="00E56834" w:rsidRDefault="00464E47" w:rsidP="00F85A85">
      <w:pPr>
        <w:jc w:val="both"/>
      </w:pPr>
      <w:r w:rsidRPr="00E56834">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464E47" w:rsidRPr="00E56834" w:rsidRDefault="00464E47" w:rsidP="00F85A85">
      <w:pPr>
        <w:jc w:val="both"/>
      </w:pPr>
      <w:r w:rsidRPr="00E56834">
        <w:t>выполнять проектные задания в соответствии с содержанием изученного материала на основе полученных знаний и умений.</w:t>
      </w:r>
    </w:p>
    <w:p w:rsidR="00464E47" w:rsidRPr="00745CA6" w:rsidRDefault="00464E47" w:rsidP="00F85A85">
      <w:pPr>
        <w:jc w:val="both"/>
        <w:rPr>
          <w:b/>
        </w:rPr>
      </w:pPr>
      <w:r w:rsidRPr="00745CA6">
        <w:rPr>
          <w:b/>
        </w:rPr>
        <w:t>4 класс</w:t>
      </w:r>
    </w:p>
    <w:p w:rsidR="00464E47" w:rsidRPr="00E56834" w:rsidRDefault="00464E47" w:rsidP="00F85A85">
      <w:pPr>
        <w:jc w:val="both"/>
      </w:pPr>
      <w:r w:rsidRPr="00E56834">
        <w:t>К концу обучения в четвёртом классе обучающийся научится:</w:t>
      </w:r>
    </w:p>
    <w:p w:rsidR="00464E47" w:rsidRPr="00E56834" w:rsidRDefault="00464E47" w:rsidP="00F85A85">
      <w:pPr>
        <w:jc w:val="both"/>
      </w:pPr>
      <w:r w:rsidRPr="00E56834">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464E47" w:rsidRPr="00E56834" w:rsidRDefault="00464E47" w:rsidP="00F85A85">
      <w:pPr>
        <w:jc w:val="both"/>
      </w:pPr>
      <w:r w:rsidRPr="00E56834">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464E47" w:rsidRPr="00E56834" w:rsidRDefault="00464E47" w:rsidP="00F85A85">
      <w:pPr>
        <w:jc w:val="both"/>
      </w:pPr>
      <w:r w:rsidRPr="00E56834">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464E47" w:rsidRPr="00E56834" w:rsidRDefault="00464E47" w:rsidP="00F85A85">
      <w:pPr>
        <w:jc w:val="both"/>
      </w:pPr>
      <w:r w:rsidRPr="00E56834">
        <w:t>понимать элементарные основы бытовой культуры, выполнять доступные действия по самообслуживанию и доступные виды домашнего труда;</w:t>
      </w:r>
    </w:p>
    <w:p w:rsidR="00464E47" w:rsidRPr="00E56834" w:rsidRDefault="00464E47" w:rsidP="00F85A85">
      <w:pPr>
        <w:jc w:val="both"/>
      </w:pPr>
      <w:r w:rsidRPr="00E56834">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464E47" w:rsidRPr="00E56834" w:rsidRDefault="00464E47" w:rsidP="00F85A85">
      <w:pPr>
        <w:jc w:val="both"/>
      </w:pPr>
      <w:r w:rsidRPr="00E56834">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464E47" w:rsidRPr="00E56834" w:rsidRDefault="00464E47" w:rsidP="00F85A85">
      <w:pPr>
        <w:jc w:val="both"/>
      </w:pPr>
      <w:r w:rsidRPr="00E56834">
        <w:lastRenderedPageBreak/>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464E47" w:rsidRPr="00E56834" w:rsidRDefault="00464E47" w:rsidP="00F85A85">
      <w:pPr>
        <w:jc w:val="both"/>
      </w:pPr>
      <w:r w:rsidRPr="00E56834">
        <w:t xml:space="preserve">на основе усвоенных правил дизайна решать простейшие </w:t>
      </w:r>
      <w:r w:rsidRPr="00E56834">
        <w:br/>
        <w:t>художественно-конструкторские задачи по созданию изделий с заданной функцией;</w:t>
      </w:r>
    </w:p>
    <w:p w:rsidR="00464E47" w:rsidRPr="00E56834" w:rsidRDefault="00464E47" w:rsidP="00F85A85">
      <w:pPr>
        <w:jc w:val="both"/>
      </w:pPr>
      <w:r w:rsidRPr="00E56834">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464E47" w:rsidRPr="00E56834" w:rsidRDefault="00464E47" w:rsidP="00F85A85">
      <w:pPr>
        <w:jc w:val="both"/>
      </w:pPr>
      <w:r w:rsidRPr="00E56834">
        <w:t>работать с доступной информацией; работать в программах Word, Power Point;</w:t>
      </w:r>
    </w:p>
    <w:p w:rsidR="00464E47" w:rsidRPr="00E56834" w:rsidRDefault="00464E47" w:rsidP="00F85A85">
      <w:pPr>
        <w:ind w:left="-851" w:right="-140"/>
        <w:jc w:val="both"/>
      </w:pPr>
      <w:r w:rsidRPr="00E56834">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464E47" w:rsidRDefault="00464E47" w:rsidP="00F85A85">
      <w:pPr>
        <w:jc w:val="both"/>
      </w:pPr>
      <w:r w:rsidRPr="00E56834">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w:t>
      </w:r>
      <w:r w:rsidR="00833BFF">
        <w:t>твенную работу в общем процессе</w:t>
      </w:r>
    </w:p>
    <w:p w:rsidR="00B446B9" w:rsidRDefault="00B446B9" w:rsidP="00F85A85">
      <w:pPr>
        <w:spacing w:before="43"/>
        <w:ind w:left="209" w:right="616"/>
        <w:jc w:val="both"/>
        <w:rPr>
          <w:rFonts w:ascii="Times New Roman" w:hAnsi="Times New Roman" w:cs="Times New Roman"/>
          <w:b/>
          <w:sz w:val="20"/>
          <w:szCs w:val="20"/>
        </w:rPr>
      </w:pPr>
    </w:p>
    <w:p w:rsidR="00B446B9" w:rsidRDefault="00B446B9" w:rsidP="00F85A85">
      <w:pPr>
        <w:spacing w:before="43"/>
        <w:ind w:left="209" w:right="616"/>
        <w:jc w:val="both"/>
        <w:rPr>
          <w:rFonts w:ascii="Times New Roman" w:hAnsi="Times New Roman" w:cs="Times New Roman"/>
          <w:b/>
          <w:sz w:val="20"/>
          <w:szCs w:val="20"/>
        </w:rPr>
      </w:pPr>
    </w:p>
    <w:p w:rsidR="00833BFF" w:rsidRPr="00CB0A30" w:rsidRDefault="00833BFF" w:rsidP="00F85A85">
      <w:pPr>
        <w:spacing w:before="43"/>
        <w:ind w:left="209" w:right="616"/>
        <w:jc w:val="both"/>
        <w:rPr>
          <w:rFonts w:ascii="Times New Roman" w:hAnsi="Times New Roman" w:cs="Times New Roman"/>
          <w:b/>
          <w:sz w:val="20"/>
          <w:szCs w:val="20"/>
        </w:rPr>
      </w:pPr>
      <w:r w:rsidRPr="00CB0A30">
        <w:rPr>
          <w:rFonts w:ascii="Times New Roman" w:hAnsi="Times New Roman" w:cs="Times New Roman"/>
          <w:b/>
          <w:sz w:val="20"/>
          <w:szCs w:val="20"/>
        </w:rPr>
        <w:t>Тематическое планирование по технологии в 1 классе</w:t>
      </w:r>
    </w:p>
    <w:p w:rsidR="00833BFF" w:rsidRPr="00CB0A30" w:rsidRDefault="00833BFF" w:rsidP="00F85A85">
      <w:pPr>
        <w:pStyle w:val="a3"/>
        <w:jc w:val="both"/>
        <w:rPr>
          <w:b/>
          <w:sz w:val="20"/>
          <w:szCs w:val="20"/>
        </w:rPr>
      </w:pPr>
    </w:p>
    <w:tbl>
      <w:tblPr>
        <w:tblStyle w:val="TableNormal"/>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5"/>
        <w:gridCol w:w="1134"/>
        <w:gridCol w:w="6095"/>
      </w:tblGrid>
      <w:tr w:rsidR="00833BFF" w:rsidRPr="00CB0A30" w:rsidTr="00B446B9">
        <w:trPr>
          <w:trHeight w:val="275"/>
        </w:trPr>
        <w:tc>
          <w:tcPr>
            <w:tcW w:w="567" w:type="dxa"/>
          </w:tcPr>
          <w:p w:rsidR="00833BFF" w:rsidRPr="00CB0A30" w:rsidRDefault="00833BFF" w:rsidP="00F85A85">
            <w:pPr>
              <w:pStyle w:val="TableParagraph"/>
              <w:spacing w:line="256" w:lineRule="exact"/>
              <w:ind w:left="89" w:right="148"/>
              <w:jc w:val="both"/>
              <w:rPr>
                <w:b/>
                <w:sz w:val="20"/>
                <w:szCs w:val="20"/>
              </w:rPr>
            </w:pPr>
            <w:r w:rsidRPr="00CB0A30">
              <w:rPr>
                <w:b/>
                <w:sz w:val="20"/>
                <w:szCs w:val="20"/>
              </w:rPr>
              <w:t>№</w:t>
            </w:r>
            <w:r w:rsidRPr="00CB0A30">
              <w:rPr>
                <w:b/>
                <w:spacing w:val="-2"/>
                <w:sz w:val="20"/>
                <w:szCs w:val="20"/>
              </w:rPr>
              <w:t xml:space="preserve"> </w:t>
            </w:r>
            <w:r w:rsidRPr="00CB0A30">
              <w:rPr>
                <w:b/>
                <w:sz w:val="20"/>
                <w:szCs w:val="20"/>
              </w:rPr>
              <w:t>п/п</w:t>
            </w:r>
          </w:p>
        </w:tc>
        <w:tc>
          <w:tcPr>
            <w:tcW w:w="1985" w:type="dxa"/>
          </w:tcPr>
          <w:p w:rsidR="00833BFF" w:rsidRPr="00CB0A30" w:rsidRDefault="00833BFF" w:rsidP="00F85A85">
            <w:pPr>
              <w:pStyle w:val="TableParagraph"/>
              <w:spacing w:line="256" w:lineRule="exact"/>
              <w:ind w:left="107"/>
              <w:jc w:val="both"/>
              <w:rPr>
                <w:b/>
                <w:sz w:val="20"/>
                <w:szCs w:val="20"/>
              </w:rPr>
            </w:pPr>
            <w:r w:rsidRPr="00CB0A30">
              <w:rPr>
                <w:b/>
                <w:sz w:val="20"/>
                <w:szCs w:val="20"/>
              </w:rPr>
              <w:t>Наименование</w:t>
            </w:r>
            <w:r w:rsidRPr="00CB0A30">
              <w:rPr>
                <w:b/>
                <w:spacing w:val="-3"/>
                <w:sz w:val="20"/>
                <w:szCs w:val="20"/>
              </w:rPr>
              <w:t xml:space="preserve"> </w:t>
            </w:r>
            <w:r w:rsidRPr="00CB0A30">
              <w:rPr>
                <w:b/>
                <w:sz w:val="20"/>
                <w:szCs w:val="20"/>
              </w:rPr>
              <w:t>этапов</w:t>
            </w:r>
            <w:r w:rsidRPr="00CB0A30">
              <w:rPr>
                <w:b/>
                <w:spacing w:val="-4"/>
                <w:sz w:val="20"/>
                <w:szCs w:val="20"/>
              </w:rPr>
              <w:t xml:space="preserve"> </w:t>
            </w:r>
            <w:r w:rsidRPr="00CB0A30">
              <w:rPr>
                <w:b/>
                <w:sz w:val="20"/>
                <w:szCs w:val="20"/>
              </w:rPr>
              <w:t>и</w:t>
            </w:r>
            <w:r w:rsidRPr="00CB0A30">
              <w:rPr>
                <w:b/>
                <w:spacing w:val="-2"/>
                <w:sz w:val="20"/>
                <w:szCs w:val="20"/>
              </w:rPr>
              <w:t xml:space="preserve"> </w:t>
            </w:r>
            <w:r w:rsidRPr="00CB0A30">
              <w:rPr>
                <w:b/>
                <w:sz w:val="20"/>
                <w:szCs w:val="20"/>
              </w:rPr>
              <w:t>разделов</w:t>
            </w:r>
          </w:p>
        </w:tc>
        <w:tc>
          <w:tcPr>
            <w:tcW w:w="1134" w:type="dxa"/>
          </w:tcPr>
          <w:p w:rsidR="00833BFF" w:rsidRPr="00CB0A30" w:rsidRDefault="00833BFF" w:rsidP="00F85A85">
            <w:pPr>
              <w:pStyle w:val="TableParagraph"/>
              <w:spacing w:line="256" w:lineRule="exact"/>
              <w:ind w:left="105"/>
              <w:jc w:val="both"/>
              <w:rPr>
                <w:b/>
                <w:sz w:val="20"/>
                <w:szCs w:val="20"/>
              </w:rPr>
            </w:pPr>
            <w:r w:rsidRPr="00CB0A30">
              <w:rPr>
                <w:b/>
                <w:sz w:val="20"/>
                <w:szCs w:val="20"/>
              </w:rPr>
              <w:t>Количество</w:t>
            </w:r>
            <w:r w:rsidRPr="00CB0A30">
              <w:rPr>
                <w:b/>
                <w:spacing w:val="-4"/>
                <w:sz w:val="20"/>
                <w:szCs w:val="20"/>
              </w:rPr>
              <w:t xml:space="preserve"> </w:t>
            </w:r>
            <w:r w:rsidRPr="00CB0A30">
              <w:rPr>
                <w:b/>
                <w:sz w:val="20"/>
                <w:szCs w:val="20"/>
              </w:rPr>
              <w:t>часов</w:t>
            </w:r>
          </w:p>
        </w:tc>
        <w:tc>
          <w:tcPr>
            <w:tcW w:w="6095" w:type="dxa"/>
          </w:tcPr>
          <w:p w:rsidR="00833BFF" w:rsidRPr="00CB0A30" w:rsidRDefault="00833BFF" w:rsidP="00F85A85">
            <w:pPr>
              <w:pStyle w:val="TableParagraph"/>
              <w:spacing w:line="256" w:lineRule="exact"/>
              <w:ind w:left="105"/>
              <w:jc w:val="both"/>
              <w:rPr>
                <w:b/>
                <w:sz w:val="20"/>
                <w:szCs w:val="20"/>
              </w:rPr>
            </w:pPr>
            <w:r w:rsidRPr="00CB0A30">
              <w:rPr>
                <w:b/>
                <w:sz w:val="20"/>
                <w:szCs w:val="20"/>
              </w:rPr>
              <w:t>Аспект воспитания</w:t>
            </w:r>
          </w:p>
        </w:tc>
      </w:tr>
      <w:tr w:rsidR="00833BFF" w:rsidRPr="00CB0A30" w:rsidTr="00B446B9">
        <w:trPr>
          <w:trHeight w:val="275"/>
        </w:trPr>
        <w:tc>
          <w:tcPr>
            <w:tcW w:w="567" w:type="dxa"/>
          </w:tcPr>
          <w:p w:rsidR="00833BFF" w:rsidRPr="00CB0A30" w:rsidRDefault="00833BFF" w:rsidP="00F85A85">
            <w:pPr>
              <w:pStyle w:val="TableParagraph"/>
              <w:spacing w:line="256" w:lineRule="exact"/>
              <w:ind w:left="89" w:right="82"/>
              <w:jc w:val="both"/>
              <w:rPr>
                <w:sz w:val="20"/>
                <w:szCs w:val="20"/>
              </w:rPr>
            </w:pPr>
            <w:r w:rsidRPr="00CB0A30">
              <w:rPr>
                <w:sz w:val="20"/>
                <w:szCs w:val="20"/>
              </w:rPr>
              <w:t>1.</w:t>
            </w:r>
          </w:p>
        </w:tc>
        <w:tc>
          <w:tcPr>
            <w:tcW w:w="1985" w:type="dxa"/>
          </w:tcPr>
          <w:p w:rsidR="00833BFF" w:rsidRPr="00CB0A30" w:rsidRDefault="00833BFF" w:rsidP="00F85A85">
            <w:pPr>
              <w:pStyle w:val="TableParagraph"/>
              <w:spacing w:line="256" w:lineRule="exact"/>
              <w:ind w:left="107"/>
              <w:jc w:val="both"/>
              <w:rPr>
                <w:sz w:val="20"/>
                <w:szCs w:val="20"/>
              </w:rPr>
            </w:pPr>
            <w:r w:rsidRPr="00CB0A30">
              <w:rPr>
                <w:sz w:val="20"/>
                <w:szCs w:val="20"/>
              </w:rPr>
              <w:t>Давайте</w:t>
            </w:r>
            <w:r w:rsidRPr="00CB0A30">
              <w:rPr>
                <w:spacing w:val="-6"/>
                <w:sz w:val="20"/>
                <w:szCs w:val="20"/>
              </w:rPr>
              <w:t xml:space="preserve"> </w:t>
            </w:r>
            <w:r w:rsidRPr="00CB0A30">
              <w:rPr>
                <w:sz w:val="20"/>
                <w:szCs w:val="20"/>
              </w:rPr>
              <w:t>познакомимся</w:t>
            </w:r>
          </w:p>
        </w:tc>
        <w:tc>
          <w:tcPr>
            <w:tcW w:w="1134" w:type="dxa"/>
          </w:tcPr>
          <w:p w:rsidR="00833BFF" w:rsidRPr="00CB0A30" w:rsidRDefault="00833BFF" w:rsidP="00F85A85">
            <w:pPr>
              <w:pStyle w:val="TableParagraph"/>
              <w:spacing w:line="256" w:lineRule="exact"/>
              <w:ind w:left="105"/>
              <w:jc w:val="both"/>
              <w:rPr>
                <w:sz w:val="20"/>
                <w:szCs w:val="20"/>
              </w:rPr>
            </w:pPr>
            <w:r w:rsidRPr="00CB0A30">
              <w:rPr>
                <w:sz w:val="20"/>
                <w:szCs w:val="20"/>
              </w:rPr>
              <w:t>7</w:t>
            </w:r>
            <w:r w:rsidRPr="00CB0A30">
              <w:rPr>
                <w:spacing w:val="-2"/>
                <w:sz w:val="20"/>
                <w:szCs w:val="20"/>
              </w:rPr>
              <w:t xml:space="preserve"> </w:t>
            </w:r>
            <w:r w:rsidRPr="00CB0A30">
              <w:rPr>
                <w:sz w:val="20"/>
                <w:szCs w:val="20"/>
              </w:rPr>
              <w:t>часов</w:t>
            </w:r>
          </w:p>
        </w:tc>
        <w:tc>
          <w:tcPr>
            <w:tcW w:w="6095" w:type="dxa"/>
            <w:vMerge w:val="restart"/>
          </w:tcPr>
          <w:p w:rsidR="00833BFF" w:rsidRDefault="00833BFF" w:rsidP="00F85A85">
            <w:pPr>
              <w:pStyle w:val="TableParagraph"/>
              <w:spacing w:line="256" w:lineRule="exact"/>
              <w:ind w:left="-2" w:firstLine="107"/>
              <w:jc w:val="both"/>
              <w:rPr>
                <w:sz w:val="20"/>
                <w:szCs w:val="20"/>
                <w:lang w:val="ru-RU"/>
              </w:rPr>
            </w:pPr>
            <w:r w:rsidRPr="00CB0A30">
              <w:rPr>
                <w:sz w:val="20"/>
                <w:szCs w:val="20"/>
                <w:lang w:val="ru-RU"/>
              </w:rPr>
              <w:t xml:space="preserve">Развитие технологической грамотности, общетрудовых знаний </w:t>
            </w:r>
          </w:p>
          <w:p w:rsidR="00833BFF" w:rsidRDefault="00833BFF" w:rsidP="00F85A85">
            <w:pPr>
              <w:pStyle w:val="TableParagraph"/>
              <w:spacing w:line="256" w:lineRule="exact"/>
              <w:ind w:left="-2" w:firstLine="107"/>
              <w:jc w:val="both"/>
              <w:rPr>
                <w:sz w:val="20"/>
                <w:szCs w:val="20"/>
                <w:lang w:val="ru-RU"/>
              </w:rPr>
            </w:pPr>
            <w:r w:rsidRPr="00CB0A30">
              <w:rPr>
                <w:sz w:val="20"/>
                <w:szCs w:val="20"/>
                <w:lang w:val="ru-RU"/>
              </w:rPr>
              <w:t>и умений, необходимых во всех сферах профессиональной</w:t>
            </w:r>
          </w:p>
          <w:p w:rsidR="00833BFF" w:rsidRDefault="00833BFF" w:rsidP="00F85A85">
            <w:pPr>
              <w:pStyle w:val="TableParagraph"/>
              <w:spacing w:line="256" w:lineRule="exact"/>
              <w:ind w:left="5670" w:hanging="5565"/>
              <w:jc w:val="both"/>
              <w:rPr>
                <w:sz w:val="20"/>
                <w:szCs w:val="20"/>
                <w:lang w:val="ru-RU"/>
              </w:rPr>
            </w:pPr>
            <w:r w:rsidRPr="00CB0A30">
              <w:rPr>
                <w:sz w:val="20"/>
                <w:szCs w:val="20"/>
                <w:lang w:val="ru-RU"/>
              </w:rPr>
              <w:t xml:space="preserve"> деятельности. Формирование трудолюбия, уважительного </w:t>
            </w:r>
          </w:p>
          <w:p w:rsidR="00833BFF" w:rsidRDefault="00833BFF" w:rsidP="00F85A85">
            <w:pPr>
              <w:pStyle w:val="TableParagraph"/>
              <w:spacing w:line="256" w:lineRule="exact"/>
              <w:ind w:left="-2" w:firstLine="107"/>
              <w:jc w:val="both"/>
              <w:rPr>
                <w:sz w:val="20"/>
                <w:szCs w:val="20"/>
                <w:lang w:val="ru-RU"/>
              </w:rPr>
            </w:pPr>
            <w:r w:rsidRPr="00CB0A30">
              <w:rPr>
                <w:sz w:val="20"/>
                <w:szCs w:val="20"/>
                <w:lang w:val="ru-RU"/>
              </w:rPr>
              <w:t>отношения к труду, бережливость. Упорство в достижении</w:t>
            </w:r>
          </w:p>
          <w:p w:rsidR="00833BFF" w:rsidRDefault="00833BFF" w:rsidP="00F85A85">
            <w:pPr>
              <w:pStyle w:val="TableParagraph"/>
              <w:spacing w:line="256" w:lineRule="exact"/>
              <w:ind w:left="-2" w:firstLine="107"/>
              <w:jc w:val="both"/>
              <w:rPr>
                <w:sz w:val="20"/>
                <w:szCs w:val="20"/>
                <w:lang w:val="ru-RU"/>
              </w:rPr>
            </w:pPr>
            <w:r w:rsidRPr="00CB0A30">
              <w:rPr>
                <w:sz w:val="20"/>
                <w:szCs w:val="20"/>
                <w:lang w:val="ru-RU"/>
              </w:rPr>
              <w:t xml:space="preserve"> поставленной цели, предприимчивость, творческий подход </w:t>
            </w:r>
          </w:p>
          <w:p w:rsidR="00833BFF" w:rsidRPr="00CB0A30" w:rsidRDefault="00833BFF" w:rsidP="00F85A85">
            <w:pPr>
              <w:pStyle w:val="TableParagraph"/>
              <w:spacing w:line="256" w:lineRule="exact"/>
              <w:ind w:left="5953" w:hanging="5848"/>
              <w:jc w:val="both"/>
              <w:rPr>
                <w:sz w:val="20"/>
                <w:szCs w:val="20"/>
                <w:lang w:val="ru-RU"/>
              </w:rPr>
            </w:pPr>
            <w:r w:rsidRPr="00CB0A30">
              <w:rPr>
                <w:sz w:val="20"/>
                <w:szCs w:val="20"/>
                <w:lang w:val="ru-RU"/>
              </w:rPr>
              <w:t>к принятию решений</w:t>
            </w:r>
          </w:p>
        </w:tc>
      </w:tr>
      <w:tr w:rsidR="00833BFF" w:rsidRPr="00CB0A30" w:rsidTr="00B446B9">
        <w:trPr>
          <w:trHeight w:val="277"/>
        </w:trPr>
        <w:tc>
          <w:tcPr>
            <w:tcW w:w="567" w:type="dxa"/>
          </w:tcPr>
          <w:p w:rsidR="00833BFF" w:rsidRPr="00CB0A30" w:rsidRDefault="00833BFF" w:rsidP="00F85A85">
            <w:pPr>
              <w:pStyle w:val="TableParagraph"/>
              <w:spacing w:line="258" w:lineRule="exact"/>
              <w:ind w:left="89" w:right="82"/>
              <w:jc w:val="both"/>
              <w:rPr>
                <w:sz w:val="20"/>
                <w:szCs w:val="20"/>
              </w:rPr>
            </w:pPr>
            <w:r w:rsidRPr="00CB0A30">
              <w:rPr>
                <w:sz w:val="20"/>
                <w:szCs w:val="20"/>
              </w:rPr>
              <w:t>2.</w:t>
            </w:r>
          </w:p>
        </w:tc>
        <w:tc>
          <w:tcPr>
            <w:tcW w:w="1985" w:type="dxa"/>
          </w:tcPr>
          <w:p w:rsidR="00833BFF" w:rsidRPr="00CB0A30" w:rsidRDefault="00833BFF" w:rsidP="00F85A85">
            <w:pPr>
              <w:pStyle w:val="TableParagraph"/>
              <w:spacing w:line="258" w:lineRule="exact"/>
              <w:ind w:left="107"/>
              <w:jc w:val="both"/>
              <w:rPr>
                <w:sz w:val="20"/>
                <w:szCs w:val="20"/>
              </w:rPr>
            </w:pPr>
            <w:r w:rsidRPr="00CB0A30">
              <w:rPr>
                <w:sz w:val="20"/>
                <w:szCs w:val="20"/>
              </w:rPr>
              <w:t>Человек</w:t>
            </w:r>
            <w:r w:rsidRPr="00CB0A30">
              <w:rPr>
                <w:spacing w:val="-2"/>
                <w:sz w:val="20"/>
                <w:szCs w:val="20"/>
              </w:rPr>
              <w:t xml:space="preserve"> </w:t>
            </w:r>
            <w:r w:rsidRPr="00CB0A30">
              <w:rPr>
                <w:sz w:val="20"/>
                <w:szCs w:val="20"/>
              </w:rPr>
              <w:t>и</w:t>
            </w:r>
            <w:r w:rsidRPr="00CB0A30">
              <w:rPr>
                <w:spacing w:val="-1"/>
                <w:sz w:val="20"/>
                <w:szCs w:val="20"/>
              </w:rPr>
              <w:t xml:space="preserve"> </w:t>
            </w:r>
            <w:r w:rsidRPr="00CB0A30">
              <w:rPr>
                <w:sz w:val="20"/>
                <w:szCs w:val="20"/>
              </w:rPr>
              <w:t>земля</w:t>
            </w:r>
          </w:p>
        </w:tc>
        <w:tc>
          <w:tcPr>
            <w:tcW w:w="1134" w:type="dxa"/>
          </w:tcPr>
          <w:p w:rsidR="00833BFF" w:rsidRPr="00CB0A30" w:rsidRDefault="00833BFF" w:rsidP="00F85A85">
            <w:pPr>
              <w:pStyle w:val="TableParagraph"/>
              <w:spacing w:line="258" w:lineRule="exact"/>
              <w:ind w:left="105"/>
              <w:jc w:val="both"/>
              <w:rPr>
                <w:sz w:val="20"/>
                <w:szCs w:val="20"/>
              </w:rPr>
            </w:pPr>
            <w:r w:rsidRPr="00CB0A30">
              <w:rPr>
                <w:sz w:val="20"/>
                <w:szCs w:val="20"/>
              </w:rPr>
              <w:t>16</w:t>
            </w:r>
            <w:r w:rsidRPr="00CB0A30">
              <w:rPr>
                <w:spacing w:val="-1"/>
                <w:sz w:val="20"/>
                <w:szCs w:val="20"/>
              </w:rPr>
              <w:t xml:space="preserve"> </w:t>
            </w:r>
            <w:r w:rsidRPr="00CB0A30">
              <w:rPr>
                <w:sz w:val="20"/>
                <w:szCs w:val="20"/>
              </w:rPr>
              <w:t>час</w:t>
            </w:r>
          </w:p>
        </w:tc>
        <w:tc>
          <w:tcPr>
            <w:tcW w:w="6095" w:type="dxa"/>
            <w:vMerge/>
          </w:tcPr>
          <w:p w:rsidR="00833BFF" w:rsidRPr="00CB0A30" w:rsidRDefault="00833BFF" w:rsidP="00F85A85">
            <w:pPr>
              <w:pStyle w:val="TableParagraph"/>
              <w:spacing w:line="258" w:lineRule="exact"/>
              <w:ind w:left="105"/>
              <w:jc w:val="both"/>
              <w:rPr>
                <w:sz w:val="20"/>
                <w:szCs w:val="20"/>
              </w:rPr>
            </w:pPr>
          </w:p>
        </w:tc>
      </w:tr>
      <w:tr w:rsidR="00833BFF" w:rsidRPr="00CB0A30" w:rsidTr="00B446B9">
        <w:trPr>
          <w:trHeight w:val="275"/>
        </w:trPr>
        <w:tc>
          <w:tcPr>
            <w:tcW w:w="567" w:type="dxa"/>
          </w:tcPr>
          <w:p w:rsidR="00833BFF" w:rsidRPr="00CB0A30" w:rsidRDefault="00833BFF" w:rsidP="00F85A85">
            <w:pPr>
              <w:pStyle w:val="TableParagraph"/>
              <w:spacing w:line="256" w:lineRule="exact"/>
              <w:ind w:left="89" w:right="82"/>
              <w:jc w:val="both"/>
              <w:rPr>
                <w:sz w:val="20"/>
                <w:szCs w:val="20"/>
              </w:rPr>
            </w:pPr>
            <w:r w:rsidRPr="00CB0A30">
              <w:rPr>
                <w:sz w:val="20"/>
                <w:szCs w:val="20"/>
              </w:rPr>
              <w:t>3.</w:t>
            </w:r>
          </w:p>
        </w:tc>
        <w:tc>
          <w:tcPr>
            <w:tcW w:w="1985" w:type="dxa"/>
          </w:tcPr>
          <w:p w:rsidR="00833BFF" w:rsidRPr="00CB0A30" w:rsidRDefault="00833BFF" w:rsidP="00F85A85">
            <w:pPr>
              <w:pStyle w:val="TableParagraph"/>
              <w:spacing w:line="256" w:lineRule="exact"/>
              <w:ind w:left="107"/>
              <w:jc w:val="both"/>
              <w:rPr>
                <w:sz w:val="20"/>
                <w:szCs w:val="20"/>
              </w:rPr>
            </w:pPr>
            <w:r w:rsidRPr="00CB0A30">
              <w:rPr>
                <w:sz w:val="20"/>
                <w:szCs w:val="20"/>
              </w:rPr>
              <w:t>Человек</w:t>
            </w:r>
            <w:r w:rsidRPr="00CB0A30">
              <w:rPr>
                <w:spacing w:val="-3"/>
                <w:sz w:val="20"/>
                <w:szCs w:val="20"/>
              </w:rPr>
              <w:t xml:space="preserve"> </w:t>
            </w:r>
            <w:r w:rsidRPr="00CB0A30">
              <w:rPr>
                <w:sz w:val="20"/>
                <w:szCs w:val="20"/>
              </w:rPr>
              <w:t>и</w:t>
            </w:r>
            <w:r w:rsidRPr="00CB0A30">
              <w:rPr>
                <w:spacing w:val="-2"/>
                <w:sz w:val="20"/>
                <w:szCs w:val="20"/>
              </w:rPr>
              <w:t xml:space="preserve"> </w:t>
            </w:r>
            <w:r w:rsidRPr="00CB0A30">
              <w:rPr>
                <w:sz w:val="20"/>
                <w:szCs w:val="20"/>
              </w:rPr>
              <w:t>вода</w:t>
            </w:r>
          </w:p>
        </w:tc>
        <w:tc>
          <w:tcPr>
            <w:tcW w:w="1134" w:type="dxa"/>
          </w:tcPr>
          <w:p w:rsidR="00833BFF" w:rsidRPr="00CB0A30" w:rsidRDefault="00833BFF" w:rsidP="00F85A85">
            <w:pPr>
              <w:pStyle w:val="TableParagraph"/>
              <w:spacing w:line="256" w:lineRule="exact"/>
              <w:ind w:left="105"/>
              <w:jc w:val="both"/>
              <w:rPr>
                <w:sz w:val="20"/>
                <w:szCs w:val="20"/>
              </w:rPr>
            </w:pPr>
            <w:r w:rsidRPr="00CB0A30">
              <w:rPr>
                <w:sz w:val="20"/>
                <w:szCs w:val="20"/>
              </w:rPr>
              <w:t>3</w:t>
            </w:r>
            <w:r w:rsidRPr="00CB0A30">
              <w:rPr>
                <w:spacing w:val="-2"/>
                <w:sz w:val="20"/>
                <w:szCs w:val="20"/>
              </w:rPr>
              <w:t xml:space="preserve"> </w:t>
            </w:r>
            <w:r w:rsidRPr="00CB0A30">
              <w:rPr>
                <w:sz w:val="20"/>
                <w:szCs w:val="20"/>
              </w:rPr>
              <w:t>часа</w:t>
            </w:r>
          </w:p>
        </w:tc>
        <w:tc>
          <w:tcPr>
            <w:tcW w:w="6095" w:type="dxa"/>
            <w:vMerge/>
          </w:tcPr>
          <w:p w:rsidR="00833BFF" w:rsidRPr="00CB0A30" w:rsidRDefault="00833BFF" w:rsidP="00F85A85">
            <w:pPr>
              <w:pStyle w:val="TableParagraph"/>
              <w:spacing w:line="256" w:lineRule="exact"/>
              <w:ind w:left="105"/>
              <w:jc w:val="both"/>
              <w:rPr>
                <w:sz w:val="20"/>
                <w:szCs w:val="20"/>
              </w:rPr>
            </w:pPr>
          </w:p>
        </w:tc>
      </w:tr>
      <w:tr w:rsidR="00833BFF" w:rsidRPr="00CB0A30" w:rsidTr="00B446B9">
        <w:trPr>
          <w:trHeight w:val="275"/>
        </w:trPr>
        <w:tc>
          <w:tcPr>
            <w:tcW w:w="567" w:type="dxa"/>
          </w:tcPr>
          <w:p w:rsidR="00833BFF" w:rsidRPr="00CB0A30" w:rsidRDefault="00833BFF" w:rsidP="00F85A85">
            <w:pPr>
              <w:pStyle w:val="TableParagraph"/>
              <w:spacing w:line="256" w:lineRule="exact"/>
              <w:ind w:left="89" w:right="82"/>
              <w:jc w:val="both"/>
              <w:rPr>
                <w:sz w:val="20"/>
                <w:szCs w:val="20"/>
              </w:rPr>
            </w:pPr>
            <w:r w:rsidRPr="00CB0A30">
              <w:rPr>
                <w:sz w:val="20"/>
                <w:szCs w:val="20"/>
              </w:rPr>
              <w:t>4.</w:t>
            </w:r>
          </w:p>
        </w:tc>
        <w:tc>
          <w:tcPr>
            <w:tcW w:w="1985" w:type="dxa"/>
          </w:tcPr>
          <w:p w:rsidR="00833BFF" w:rsidRPr="00CB0A30" w:rsidRDefault="00833BFF" w:rsidP="00F85A85">
            <w:pPr>
              <w:pStyle w:val="TableParagraph"/>
              <w:spacing w:line="256" w:lineRule="exact"/>
              <w:ind w:left="107"/>
              <w:jc w:val="both"/>
              <w:rPr>
                <w:sz w:val="20"/>
                <w:szCs w:val="20"/>
              </w:rPr>
            </w:pPr>
            <w:r w:rsidRPr="00CB0A30">
              <w:rPr>
                <w:sz w:val="20"/>
                <w:szCs w:val="20"/>
              </w:rPr>
              <w:t>Человек</w:t>
            </w:r>
            <w:r w:rsidRPr="00CB0A30">
              <w:rPr>
                <w:spacing w:val="-4"/>
                <w:sz w:val="20"/>
                <w:szCs w:val="20"/>
              </w:rPr>
              <w:t xml:space="preserve"> </w:t>
            </w:r>
            <w:r w:rsidRPr="00CB0A30">
              <w:rPr>
                <w:sz w:val="20"/>
                <w:szCs w:val="20"/>
              </w:rPr>
              <w:t>и</w:t>
            </w:r>
            <w:r w:rsidRPr="00CB0A30">
              <w:rPr>
                <w:spacing w:val="-3"/>
                <w:sz w:val="20"/>
                <w:szCs w:val="20"/>
              </w:rPr>
              <w:t xml:space="preserve"> </w:t>
            </w:r>
            <w:r w:rsidRPr="00CB0A30">
              <w:rPr>
                <w:sz w:val="20"/>
                <w:szCs w:val="20"/>
              </w:rPr>
              <w:t>воздух</w:t>
            </w:r>
          </w:p>
        </w:tc>
        <w:tc>
          <w:tcPr>
            <w:tcW w:w="1134" w:type="dxa"/>
          </w:tcPr>
          <w:p w:rsidR="00833BFF" w:rsidRPr="00CB0A30" w:rsidRDefault="00833BFF" w:rsidP="00F85A85">
            <w:pPr>
              <w:pStyle w:val="TableParagraph"/>
              <w:spacing w:line="256" w:lineRule="exact"/>
              <w:ind w:left="105"/>
              <w:jc w:val="both"/>
              <w:rPr>
                <w:sz w:val="20"/>
                <w:szCs w:val="20"/>
              </w:rPr>
            </w:pPr>
            <w:r w:rsidRPr="00CB0A30">
              <w:rPr>
                <w:sz w:val="20"/>
                <w:szCs w:val="20"/>
              </w:rPr>
              <w:t>3</w:t>
            </w:r>
            <w:r w:rsidRPr="00CB0A30">
              <w:rPr>
                <w:spacing w:val="-2"/>
                <w:sz w:val="20"/>
                <w:szCs w:val="20"/>
              </w:rPr>
              <w:t xml:space="preserve"> </w:t>
            </w:r>
            <w:r w:rsidRPr="00CB0A30">
              <w:rPr>
                <w:sz w:val="20"/>
                <w:szCs w:val="20"/>
              </w:rPr>
              <w:t>часа</w:t>
            </w:r>
          </w:p>
        </w:tc>
        <w:tc>
          <w:tcPr>
            <w:tcW w:w="6095" w:type="dxa"/>
            <w:vMerge/>
          </w:tcPr>
          <w:p w:rsidR="00833BFF" w:rsidRPr="00CB0A30" w:rsidRDefault="00833BFF" w:rsidP="00F85A85">
            <w:pPr>
              <w:pStyle w:val="TableParagraph"/>
              <w:spacing w:line="256" w:lineRule="exact"/>
              <w:ind w:left="105"/>
              <w:jc w:val="both"/>
              <w:rPr>
                <w:sz w:val="20"/>
                <w:szCs w:val="20"/>
              </w:rPr>
            </w:pPr>
          </w:p>
        </w:tc>
      </w:tr>
      <w:tr w:rsidR="00833BFF" w:rsidRPr="00CB0A30" w:rsidTr="00B446B9">
        <w:trPr>
          <w:trHeight w:val="275"/>
        </w:trPr>
        <w:tc>
          <w:tcPr>
            <w:tcW w:w="567" w:type="dxa"/>
          </w:tcPr>
          <w:p w:rsidR="00833BFF" w:rsidRPr="00CB0A30" w:rsidRDefault="00833BFF" w:rsidP="00F85A85">
            <w:pPr>
              <w:pStyle w:val="TableParagraph"/>
              <w:spacing w:line="256" w:lineRule="exact"/>
              <w:ind w:left="89" w:right="82"/>
              <w:jc w:val="both"/>
              <w:rPr>
                <w:sz w:val="20"/>
                <w:szCs w:val="20"/>
              </w:rPr>
            </w:pPr>
            <w:r w:rsidRPr="00CB0A30">
              <w:rPr>
                <w:sz w:val="20"/>
                <w:szCs w:val="20"/>
              </w:rPr>
              <w:t>5.</w:t>
            </w:r>
          </w:p>
        </w:tc>
        <w:tc>
          <w:tcPr>
            <w:tcW w:w="1985" w:type="dxa"/>
          </w:tcPr>
          <w:p w:rsidR="00833BFF" w:rsidRPr="00CB0A30" w:rsidRDefault="00833BFF" w:rsidP="00F85A85">
            <w:pPr>
              <w:pStyle w:val="TableParagraph"/>
              <w:spacing w:line="256" w:lineRule="exact"/>
              <w:ind w:left="107"/>
              <w:jc w:val="both"/>
              <w:rPr>
                <w:sz w:val="20"/>
                <w:szCs w:val="20"/>
              </w:rPr>
            </w:pPr>
            <w:r w:rsidRPr="00CB0A30">
              <w:rPr>
                <w:sz w:val="20"/>
                <w:szCs w:val="20"/>
              </w:rPr>
              <w:t>Человек</w:t>
            </w:r>
            <w:r w:rsidRPr="00CB0A30">
              <w:rPr>
                <w:spacing w:val="-2"/>
                <w:sz w:val="20"/>
                <w:szCs w:val="20"/>
              </w:rPr>
              <w:t xml:space="preserve"> </w:t>
            </w:r>
            <w:r w:rsidRPr="00CB0A30">
              <w:rPr>
                <w:sz w:val="20"/>
                <w:szCs w:val="20"/>
              </w:rPr>
              <w:t>и</w:t>
            </w:r>
            <w:r w:rsidRPr="00CB0A30">
              <w:rPr>
                <w:spacing w:val="-1"/>
                <w:sz w:val="20"/>
                <w:szCs w:val="20"/>
              </w:rPr>
              <w:t xml:space="preserve"> </w:t>
            </w:r>
            <w:r w:rsidRPr="00CB0A30">
              <w:rPr>
                <w:sz w:val="20"/>
                <w:szCs w:val="20"/>
              </w:rPr>
              <w:t>информация</w:t>
            </w:r>
          </w:p>
        </w:tc>
        <w:tc>
          <w:tcPr>
            <w:tcW w:w="1134" w:type="dxa"/>
          </w:tcPr>
          <w:p w:rsidR="00833BFF" w:rsidRPr="00CB0A30" w:rsidRDefault="00833BFF" w:rsidP="00F85A85">
            <w:pPr>
              <w:pStyle w:val="TableParagraph"/>
              <w:spacing w:line="256" w:lineRule="exact"/>
              <w:ind w:left="105"/>
              <w:jc w:val="both"/>
              <w:rPr>
                <w:sz w:val="20"/>
                <w:szCs w:val="20"/>
              </w:rPr>
            </w:pPr>
            <w:r w:rsidRPr="00CB0A30">
              <w:rPr>
                <w:sz w:val="20"/>
                <w:szCs w:val="20"/>
              </w:rPr>
              <w:t>4</w:t>
            </w:r>
            <w:r w:rsidRPr="00CB0A30">
              <w:rPr>
                <w:spacing w:val="-2"/>
                <w:sz w:val="20"/>
                <w:szCs w:val="20"/>
              </w:rPr>
              <w:t xml:space="preserve"> </w:t>
            </w:r>
            <w:r w:rsidRPr="00CB0A30">
              <w:rPr>
                <w:sz w:val="20"/>
                <w:szCs w:val="20"/>
              </w:rPr>
              <w:t>часа</w:t>
            </w:r>
          </w:p>
        </w:tc>
        <w:tc>
          <w:tcPr>
            <w:tcW w:w="6095" w:type="dxa"/>
            <w:vMerge/>
          </w:tcPr>
          <w:p w:rsidR="00833BFF" w:rsidRPr="00CB0A30" w:rsidRDefault="00833BFF" w:rsidP="00F85A85">
            <w:pPr>
              <w:pStyle w:val="TableParagraph"/>
              <w:spacing w:line="256" w:lineRule="exact"/>
              <w:ind w:left="105"/>
              <w:jc w:val="both"/>
              <w:rPr>
                <w:sz w:val="20"/>
                <w:szCs w:val="20"/>
              </w:rPr>
            </w:pPr>
          </w:p>
        </w:tc>
      </w:tr>
      <w:tr w:rsidR="00833BFF" w:rsidRPr="00CB0A30" w:rsidTr="00B446B9">
        <w:trPr>
          <w:trHeight w:val="275"/>
        </w:trPr>
        <w:tc>
          <w:tcPr>
            <w:tcW w:w="2552" w:type="dxa"/>
            <w:gridSpan w:val="2"/>
          </w:tcPr>
          <w:p w:rsidR="00833BFF" w:rsidRPr="00CB0A30" w:rsidRDefault="00833BFF" w:rsidP="00F85A85">
            <w:pPr>
              <w:pStyle w:val="TableParagraph"/>
              <w:spacing w:line="256" w:lineRule="exact"/>
              <w:ind w:left="107"/>
              <w:jc w:val="both"/>
              <w:rPr>
                <w:b/>
                <w:sz w:val="20"/>
                <w:szCs w:val="20"/>
              </w:rPr>
            </w:pPr>
            <w:r w:rsidRPr="00CB0A30">
              <w:rPr>
                <w:b/>
                <w:sz w:val="20"/>
                <w:szCs w:val="20"/>
              </w:rPr>
              <w:t>Итого:</w:t>
            </w:r>
          </w:p>
        </w:tc>
        <w:tc>
          <w:tcPr>
            <w:tcW w:w="1134" w:type="dxa"/>
          </w:tcPr>
          <w:p w:rsidR="00833BFF" w:rsidRPr="00CB0A30" w:rsidRDefault="00833BFF" w:rsidP="00F85A85">
            <w:pPr>
              <w:pStyle w:val="TableParagraph"/>
              <w:spacing w:line="256" w:lineRule="exact"/>
              <w:ind w:left="105"/>
              <w:jc w:val="both"/>
              <w:rPr>
                <w:b/>
                <w:sz w:val="20"/>
                <w:szCs w:val="20"/>
              </w:rPr>
            </w:pPr>
            <w:r w:rsidRPr="00CB0A30">
              <w:rPr>
                <w:b/>
                <w:sz w:val="20"/>
                <w:szCs w:val="20"/>
              </w:rPr>
              <w:t>33</w:t>
            </w:r>
            <w:r w:rsidRPr="00CB0A30">
              <w:rPr>
                <w:b/>
                <w:spacing w:val="-1"/>
                <w:sz w:val="20"/>
                <w:szCs w:val="20"/>
              </w:rPr>
              <w:t xml:space="preserve"> </w:t>
            </w:r>
            <w:r w:rsidRPr="00CB0A30">
              <w:rPr>
                <w:b/>
                <w:sz w:val="20"/>
                <w:szCs w:val="20"/>
              </w:rPr>
              <w:t>часа</w:t>
            </w:r>
          </w:p>
        </w:tc>
        <w:tc>
          <w:tcPr>
            <w:tcW w:w="6095" w:type="dxa"/>
            <w:vMerge/>
          </w:tcPr>
          <w:p w:rsidR="00833BFF" w:rsidRPr="00CB0A30" w:rsidRDefault="00833BFF" w:rsidP="00F85A85">
            <w:pPr>
              <w:pStyle w:val="TableParagraph"/>
              <w:spacing w:line="256" w:lineRule="exact"/>
              <w:ind w:left="105"/>
              <w:jc w:val="both"/>
              <w:rPr>
                <w:b/>
                <w:sz w:val="20"/>
                <w:szCs w:val="20"/>
              </w:rPr>
            </w:pPr>
          </w:p>
        </w:tc>
      </w:tr>
    </w:tbl>
    <w:p w:rsidR="00833BFF" w:rsidRPr="00E56834" w:rsidRDefault="00833BFF" w:rsidP="00F85A85">
      <w:pPr>
        <w:jc w:val="both"/>
      </w:pPr>
    </w:p>
    <w:p w:rsidR="00B446B9" w:rsidRPr="00CB0A30" w:rsidRDefault="00B446B9" w:rsidP="00F85A85">
      <w:pPr>
        <w:spacing w:after="0" w:line="240" w:lineRule="auto"/>
        <w:jc w:val="both"/>
        <w:rPr>
          <w:rFonts w:ascii="Times New Roman" w:hAnsi="Times New Roman" w:cs="Times New Roman"/>
          <w:b/>
          <w:sz w:val="20"/>
          <w:szCs w:val="20"/>
        </w:rPr>
      </w:pPr>
      <w:bookmarkStart w:id="9" w:name="_Toc114488308"/>
      <w:r w:rsidRPr="00CB0A30">
        <w:rPr>
          <w:rFonts w:ascii="Times New Roman" w:hAnsi="Times New Roman" w:cs="Times New Roman"/>
          <w:b/>
          <w:sz w:val="20"/>
          <w:szCs w:val="20"/>
        </w:rPr>
        <w:t>Тематическое планирование по технологии в 3 классе</w:t>
      </w:r>
    </w:p>
    <w:p w:rsidR="00B446B9" w:rsidRPr="00CB0A30" w:rsidRDefault="00B446B9" w:rsidP="00F85A85">
      <w:pPr>
        <w:tabs>
          <w:tab w:val="left" w:pos="6090"/>
        </w:tabs>
        <w:jc w:val="both"/>
        <w:rPr>
          <w:rFonts w:ascii="Times New Roman" w:hAnsi="Times New Roman" w:cs="Times New Roman"/>
          <w:b/>
          <w:sz w:val="20"/>
          <w:szCs w:val="20"/>
        </w:rPr>
      </w:pPr>
    </w:p>
    <w:tbl>
      <w:tblPr>
        <w:tblW w:w="10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843"/>
        <w:gridCol w:w="2268"/>
        <w:gridCol w:w="2788"/>
      </w:tblGrid>
      <w:tr w:rsidR="00B446B9" w:rsidRPr="00CB0A30" w:rsidTr="00080031">
        <w:tc>
          <w:tcPr>
            <w:tcW w:w="709"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ParagraphStyle"/>
              <w:tabs>
                <w:tab w:val="left" w:leader="underscore" w:pos="12855"/>
              </w:tabs>
              <w:spacing w:line="276" w:lineRule="auto"/>
              <w:jc w:val="both"/>
              <w:rPr>
                <w:rFonts w:ascii="Times New Roman" w:hAnsi="Times New Roman" w:cs="Times New Roman"/>
                <w:b/>
                <w:bCs/>
                <w:sz w:val="20"/>
                <w:szCs w:val="20"/>
              </w:rPr>
            </w:pPr>
            <w:r w:rsidRPr="00CB0A30">
              <w:rPr>
                <w:rFonts w:ascii="Times New Roman" w:hAnsi="Times New Roman" w:cs="Times New Roman"/>
                <w:b/>
                <w:bCs/>
                <w:sz w:val="20"/>
                <w:szCs w:val="20"/>
              </w:rPr>
              <w:t>№</w:t>
            </w:r>
          </w:p>
        </w:tc>
        <w:tc>
          <w:tcPr>
            <w:tcW w:w="2552"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a5"/>
              <w:spacing w:line="276" w:lineRule="auto"/>
              <w:jc w:val="both"/>
              <w:rPr>
                <w:rFonts w:ascii="Times New Roman" w:hAnsi="Times New Roman"/>
                <w:sz w:val="20"/>
                <w:szCs w:val="20"/>
              </w:rPr>
            </w:pPr>
            <w:r w:rsidRPr="00CB0A30">
              <w:rPr>
                <w:rFonts w:ascii="Times New Roman" w:hAnsi="Times New Roman"/>
                <w:sz w:val="20"/>
                <w:szCs w:val="20"/>
              </w:rPr>
              <w:t>Наименование  разделов и тем</w:t>
            </w:r>
          </w:p>
        </w:tc>
        <w:tc>
          <w:tcPr>
            <w:tcW w:w="1843"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ParagraphStyle"/>
              <w:tabs>
                <w:tab w:val="left" w:leader="underscore" w:pos="12855"/>
              </w:tabs>
              <w:spacing w:line="276" w:lineRule="auto"/>
              <w:jc w:val="both"/>
              <w:rPr>
                <w:rFonts w:ascii="Times New Roman" w:hAnsi="Times New Roman" w:cs="Times New Roman"/>
                <w:b/>
                <w:bCs/>
                <w:sz w:val="20"/>
                <w:szCs w:val="20"/>
              </w:rPr>
            </w:pPr>
            <w:r w:rsidRPr="00CB0A30">
              <w:rPr>
                <w:rFonts w:ascii="Times New Roman" w:hAnsi="Times New Roman" w:cs="Times New Roman"/>
                <w:b/>
                <w:bCs/>
                <w:sz w:val="20"/>
                <w:szCs w:val="20"/>
              </w:rPr>
              <w:t>Количество часов (всего)</w:t>
            </w:r>
          </w:p>
        </w:tc>
        <w:tc>
          <w:tcPr>
            <w:tcW w:w="2268"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ParagraphStyle"/>
              <w:tabs>
                <w:tab w:val="left" w:leader="underscore" w:pos="12855"/>
              </w:tabs>
              <w:spacing w:line="276" w:lineRule="auto"/>
              <w:jc w:val="both"/>
              <w:rPr>
                <w:rFonts w:ascii="Times New Roman" w:hAnsi="Times New Roman" w:cs="Times New Roman"/>
                <w:b/>
                <w:bCs/>
                <w:sz w:val="20"/>
                <w:szCs w:val="20"/>
              </w:rPr>
            </w:pPr>
            <w:r w:rsidRPr="00CB0A30">
              <w:rPr>
                <w:rFonts w:ascii="Times New Roman" w:hAnsi="Times New Roman" w:cs="Times New Roman"/>
                <w:b/>
                <w:bCs/>
                <w:sz w:val="20"/>
                <w:szCs w:val="20"/>
              </w:rPr>
              <w:t>К/р</w:t>
            </w:r>
          </w:p>
        </w:tc>
        <w:tc>
          <w:tcPr>
            <w:tcW w:w="2788"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ParagraphStyle"/>
              <w:tabs>
                <w:tab w:val="left" w:leader="underscore" w:pos="12855"/>
              </w:tabs>
              <w:spacing w:line="276" w:lineRule="auto"/>
              <w:jc w:val="both"/>
              <w:rPr>
                <w:rFonts w:ascii="Times New Roman" w:hAnsi="Times New Roman" w:cs="Times New Roman"/>
                <w:b/>
                <w:bCs/>
                <w:sz w:val="20"/>
                <w:szCs w:val="20"/>
              </w:rPr>
            </w:pPr>
            <w:r w:rsidRPr="00CB0A30">
              <w:rPr>
                <w:rFonts w:ascii="Times New Roman" w:hAnsi="Times New Roman" w:cs="Times New Roman"/>
                <w:b/>
                <w:bCs/>
                <w:sz w:val="20"/>
                <w:szCs w:val="20"/>
              </w:rPr>
              <w:t>Пр.р.</w:t>
            </w:r>
          </w:p>
          <w:p w:rsidR="00B446B9" w:rsidRPr="00CB0A30" w:rsidRDefault="00B446B9" w:rsidP="00F85A85">
            <w:pPr>
              <w:pStyle w:val="ParagraphStyle"/>
              <w:tabs>
                <w:tab w:val="left" w:leader="underscore" w:pos="12855"/>
              </w:tabs>
              <w:spacing w:line="276" w:lineRule="auto"/>
              <w:jc w:val="both"/>
              <w:rPr>
                <w:rFonts w:ascii="Times New Roman" w:hAnsi="Times New Roman" w:cs="Times New Roman"/>
                <w:b/>
                <w:bCs/>
                <w:sz w:val="20"/>
                <w:szCs w:val="20"/>
              </w:rPr>
            </w:pPr>
          </w:p>
        </w:tc>
      </w:tr>
      <w:tr w:rsidR="00B446B9" w:rsidRPr="00CB0A30" w:rsidTr="00080031">
        <w:trPr>
          <w:trHeight w:val="347"/>
        </w:trPr>
        <w:tc>
          <w:tcPr>
            <w:tcW w:w="709"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ParagraphStyle"/>
              <w:tabs>
                <w:tab w:val="left" w:leader="underscore" w:pos="12855"/>
              </w:tabs>
              <w:spacing w:line="276" w:lineRule="auto"/>
              <w:jc w:val="both"/>
              <w:rPr>
                <w:rFonts w:ascii="Times New Roman" w:hAnsi="Times New Roman" w:cs="Times New Roman"/>
                <w:bCs/>
                <w:sz w:val="20"/>
                <w:szCs w:val="20"/>
              </w:rPr>
            </w:pPr>
            <w:r w:rsidRPr="00CB0A30">
              <w:rPr>
                <w:rFonts w:ascii="Times New Roman" w:hAnsi="Times New Roman" w:cs="Times New Roman"/>
                <w:bCs/>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a5"/>
              <w:spacing w:line="276" w:lineRule="auto"/>
              <w:jc w:val="both"/>
              <w:rPr>
                <w:rFonts w:ascii="Times New Roman" w:hAnsi="Times New Roman"/>
                <w:sz w:val="20"/>
                <w:szCs w:val="20"/>
              </w:rPr>
            </w:pPr>
            <w:r w:rsidRPr="00CB0A30">
              <w:rPr>
                <w:rFonts w:ascii="Times New Roman" w:hAnsi="Times New Roman"/>
                <w:color w:val="000000"/>
                <w:sz w:val="20"/>
                <w:szCs w:val="20"/>
              </w:rPr>
              <w:t>Как работать с учебником</w:t>
            </w:r>
          </w:p>
        </w:tc>
        <w:tc>
          <w:tcPr>
            <w:tcW w:w="1843"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suppressAutoHyphens/>
              <w:spacing w:after="0" w:line="240" w:lineRule="auto"/>
              <w:jc w:val="both"/>
              <w:rPr>
                <w:rFonts w:ascii="Times New Roman" w:eastAsia="Times New Roman" w:hAnsi="Times New Roman" w:cs="Times New Roman"/>
                <w:sz w:val="20"/>
                <w:szCs w:val="20"/>
              </w:rPr>
            </w:pPr>
            <w:r w:rsidRPr="00CB0A30">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B446B9" w:rsidRPr="00CB0A30" w:rsidRDefault="00B446B9" w:rsidP="00F85A85">
            <w:pPr>
              <w:suppressAutoHyphens/>
              <w:spacing w:after="0" w:line="240" w:lineRule="auto"/>
              <w:jc w:val="both"/>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1</w:t>
            </w:r>
          </w:p>
        </w:tc>
        <w:tc>
          <w:tcPr>
            <w:tcW w:w="2788"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suppressAutoHyphens/>
              <w:spacing w:after="0" w:line="240" w:lineRule="auto"/>
              <w:jc w:val="both"/>
              <w:rPr>
                <w:rFonts w:ascii="Times New Roman" w:eastAsia="Times New Roman" w:hAnsi="Times New Roman" w:cs="Times New Roman"/>
                <w:sz w:val="20"/>
                <w:szCs w:val="20"/>
              </w:rPr>
            </w:pPr>
          </w:p>
        </w:tc>
      </w:tr>
      <w:tr w:rsidR="00B446B9" w:rsidRPr="00CB0A30" w:rsidTr="00080031">
        <w:tc>
          <w:tcPr>
            <w:tcW w:w="709"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ParagraphStyle"/>
              <w:tabs>
                <w:tab w:val="left" w:leader="underscore" w:pos="12855"/>
              </w:tabs>
              <w:spacing w:line="276" w:lineRule="auto"/>
              <w:jc w:val="both"/>
              <w:rPr>
                <w:rFonts w:ascii="Times New Roman" w:hAnsi="Times New Roman" w:cs="Times New Roman"/>
                <w:bCs/>
                <w:sz w:val="20"/>
                <w:szCs w:val="20"/>
              </w:rPr>
            </w:pPr>
            <w:r w:rsidRPr="00CB0A30">
              <w:rPr>
                <w:rFonts w:ascii="Times New Roman" w:hAnsi="Times New Roman" w:cs="Times New Roman"/>
                <w:bCs/>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a5"/>
              <w:spacing w:line="276" w:lineRule="auto"/>
              <w:jc w:val="both"/>
              <w:rPr>
                <w:rFonts w:ascii="Times New Roman" w:hAnsi="Times New Roman"/>
                <w:sz w:val="20"/>
                <w:szCs w:val="20"/>
              </w:rPr>
            </w:pPr>
            <w:r w:rsidRPr="00CB0A30">
              <w:rPr>
                <w:rFonts w:ascii="Times New Roman" w:hAnsi="Times New Roman"/>
                <w:sz w:val="20"/>
                <w:szCs w:val="20"/>
              </w:rPr>
              <w:t>Человек и земля</w:t>
            </w:r>
          </w:p>
        </w:tc>
        <w:tc>
          <w:tcPr>
            <w:tcW w:w="1843"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suppressAutoHyphens/>
              <w:spacing w:after="0" w:line="240" w:lineRule="auto"/>
              <w:jc w:val="both"/>
              <w:rPr>
                <w:rFonts w:ascii="Times New Roman" w:eastAsia="Times New Roman" w:hAnsi="Times New Roman" w:cs="Times New Roman"/>
                <w:sz w:val="20"/>
                <w:szCs w:val="20"/>
              </w:rPr>
            </w:pPr>
            <w:r w:rsidRPr="00CB0A30">
              <w:rPr>
                <w:rFonts w:ascii="Times New Roman" w:hAnsi="Times New Roman" w:cs="Times New Roman"/>
                <w:sz w:val="20"/>
                <w:szCs w:val="20"/>
              </w:rPr>
              <w:t>21</w:t>
            </w:r>
          </w:p>
        </w:tc>
        <w:tc>
          <w:tcPr>
            <w:tcW w:w="2268" w:type="dxa"/>
            <w:tcBorders>
              <w:top w:val="single" w:sz="4" w:space="0" w:color="auto"/>
              <w:left w:val="single" w:sz="4" w:space="0" w:color="auto"/>
              <w:bottom w:val="single" w:sz="4" w:space="0" w:color="auto"/>
              <w:right w:val="single" w:sz="4" w:space="0" w:color="auto"/>
            </w:tcBorders>
          </w:tcPr>
          <w:p w:rsidR="00B446B9" w:rsidRPr="00CB0A30" w:rsidRDefault="00B446B9" w:rsidP="00F85A85">
            <w:pPr>
              <w:suppressAutoHyphens/>
              <w:spacing w:after="0" w:line="240" w:lineRule="auto"/>
              <w:jc w:val="both"/>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1</w:t>
            </w:r>
          </w:p>
        </w:tc>
        <w:tc>
          <w:tcPr>
            <w:tcW w:w="2788"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suppressAutoHyphens/>
              <w:spacing w:after="0" w:line="240" w:lineRule="auto"/>
              <w:jc w:val="both"/>
              <w:rPr>
                <w:rFonts w:ascii="Times New Roman" w:eastAsia="Times New Roman" w:hAnsi="Times New Roman" w:cs="Times New Roman"/>
                <w:sz w:val="20"/>
                <w:szCs w:val="20"/>
              </w:rPr>
            </w:pPr>
            <w:r w:rsidRPr="00CB0A30">
              <w:rPr>
                <w:rFonts w:ascii="Times New Roman" w:hAnsi="Times New Roman" w:cs="Times New Roman"/>
                <w:sz w:val="20"/>
                <w:szCs w:val="20"/>
              </w:rPr>
              <w:t>6</w:t>
            </w:r>
          </w:p>
        </w:tc>
      </w:tr>
      <w:tr w:rsidR="00B446B9" w:rsidRPr="00CB0A30" w:rsidTr="00080031">
        <w:tc>
          <w:tcPr>
            <w:tcW w:w="709"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ParagraphStyle"/>
              <w:tabs>
                <w:tab w:val="left" w:leader="underscore" w:pos="12855"/>
              </w:tabs>
              <w:spacing w:line="276" w:lineRule="auto"/>
              <w:jc w:val="both"/>
              <w:rPr>
                <w:rFonts w:ascii="Times New Roman" w:hAnsi="Times New Roman" w:cs="Times New Roman"/>
                <w:bCs/>
                <w:sz w:val="20"/>
                <w:szCs w:val="20"/>
              </w:rPr>
            </w:pPr>
            <w:r w:rsidRPr="00CB0A30">
              <w:rPr>
                <w:rFonts w:ascii="Times New Roman" w:hAnsi="Times New Roman" w:cs="Times New Roman"/>
                <w:bCs/>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a5"/>
              <w:spacing w:line="276" w:lineRule="auto"/>
              <w:jc w:val="both"/>
              <w:rPr>
                <w:rFonts w:ascii="Times New Roman" w:hAnsi="Times New Roman"/>
                <w:sz w:val="20"/>
                <w:szCs w:val="20"/>
              </w:rPr>
            </w:pPr>
            <w:r w:rsidRPr="00CB0A30">
              <w:rPr>
                <w:rFonts w:ascii="Times New Roman" w:hAnsi="Times New Roman"/>
                <w:sz w:val="20"/>
                <w:szCs w:val="20"/>
              </w:rPr>
              <w:t>Человек и в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46B9" w:rsidRPr="00CB0A30" w:rsidRDefault="00B446B9" w:rsidP="00F85A85">
            <w:pPr>
              <w:suppressAutoHyphens/>
              <w:jc w:val="both"/>
              <w:rPr>
                <w:rFonts w:ascii="Times New Roman" w:eastAsia="Times New Roman" w:hAnsi="Times New Roman" w:cs="Times New Roman"/>
                <w:sz w:val="20"/>
                <w:szCs w:val="20"/>
              </w:rPr>
            </w:pPr>
            <w:r w:rsidRPr="00CB0A30">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B446B9" w:rsidRPr="00CB0A30" w:rsidRDefault="00B446B9" w:rsidP="00F85A85">
            <w:pPr>
              <w:suppressAutoHyphens/>
              <w:spacing w:after="0" w:line="240" w:lineRule="auto"/>
              <w:jc w:val="both"/>
              <w:rPr>
                <w:rFonts w:ascii="Times New Roman" w:eastAsia="Times New Roman" w:hAnsi="Times New Roman" w:cs="Times New Roman"/>
                <w:sz w:val="20"/>
                <w:szCs w:val="20"/>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B446B9" w:rsidRPr="00CB0A30" w:rsidRDefault="00B446B9" w:rsidP="00F85A85">
            <w:pPr>
              <w:suppressAutoHyphens/>
              <w:jc w:val="both"/>
              <w:rPr>
                <w:rFonts w:ascii="Times New Roman" w:eastAsia="Times New Roman" w:hAnsi="Times New Roman" w:cs="Times New Roman"/>
                <w:sz w:val="20"/>
                <w:szCs w:val="20"/>
              </w:rPr>
            </w:pPr>
            <w:r w:rsidRPr="00CB0A30">
              <w:rPr>
                <w:rFonts w:ascii="Times New Roman" w:hAnsi="Times New Roman" w:cs="Times New Roman"/>
                <w:sz w:val="20"/>
                <w:szCs w:val="20"/>
              </w:rPr>
              <w:t>3</w:t>
            </w:r>
          </w:p>
        </w:tc>
      </w:tr>
      <w:tr w:rsidR="00B446B9" w:rsidRPr="00CB0A30" w:rsidTr="00080031">
        <w:trPr>
          <w:trHeight w:val="321"/>
        </w:trPr>
        <w:tc>
          <w:tcPr>
            <w:tcW w:w="709"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ParagraphStyle"/>
              <w:tabs>
                <w:tab w:val="left" w:leader="underscore" w:pos="12855"/>
              </w:tabs>
              <w:spacing w:line="276" w:lineRule="auto"/>
              <w:jc w:val="both"/>
              <w:rPr>
                <w:rFonts w:ascii="Times New Roman" w:hAnsi="Times New Roman" w:cs="Times New Roman"/>
                <w:bCs/>
                <w:sz w:val="20"/>
                <w:szCs w:val="20"/>
              </w:rPr>
            </w:pPr>
            <w:r w:rsidRPr="00CB0A30">
              <w:rPr>
                <w:rFonts w:ascii="Times New Roman" w:hAnsi="Times New Roman" w:cs="Times New Roman"/>
                <w:bCs/>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a5"/>
              <w:spacing w:line="276" w:lineRule="auto"/>
              <w:jc w:val="both"/>
              <w:rPr>
                <w:rFonts w:ascii="Times New Roman" w:hAnsi="Times New Roman"/>
                <w:sz w:val="20"/>
                <w:szCs w:val="20"/>
              </w:rPr>
            </w:pPr>
            <w:r w:rsidRPr="00CB0A30">
              <w:rPr>
                <w:rFonts w:ascii="Times New Roman" w:hAnsi="Times New Roman"/>
                <w:sz w:val="20"/>
                <w:szCs w:val="20"/>
              </w:rPr>
              <w:t>Человек и возду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46B9" w:rsidRPr="00CB0A30" w:rsidRDefault="00B446B9" w:rsidP="00F85A85">
            <w:pPr>
              <w:suppressAutoHyphens/>
              <w:jc w:val="both"/>
              <w:rPr>
                <w:rFonts w:ascii="Times New Roman" w:eastAsia="Times New Roman" w:hAnsi="Times New Roman" w:cs="Times New Roman"/>
                <w:sz w:val="20"/>
                <w:szCs w:val="20"/>
              </w:rPr>
            </w:pPr>
            <w:r w:rsidRPr="00CB0A30">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B446B9" w:rsidRPr="00CB0A30" w:rsidRDefault="00B446B9" w:rsidP="00F85A85">
            <w:pPr>
              <w:suppressAutoHyphens/>
              <w:spacing w:after="0" w:line="240" w:lineRule="auto"/>
              <w:jc w:val="both"/>
              <w:rPr>
                <w:rFonts w:ascii="Times New Roman" w:eastAsia="Times New Roman" w:hAnsi="Times New Roman" w:cs="Times New Roman"/>
                <w:sz w:val="20"/>
                <w:szCs w:val="20"/>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B446B9" w:rsidRPr="00CB0A30" w:rsidRDefault="00B446B9" w:rsidP="00F85A85">
            <w:pPr>
              <w:suppressAutoHyphens/>
              <w:jc w:val="both"/>
              <w:rPr>
                <w:rFonts w:ascii="Times New Roman" w:eastAsia="Times New Roman" w:hAnsi="Times New Roman" w:cs="Times New Roman"/>
                <w:sz w:val="20"/>
                <w:szCs w:val="20"/>
              </w:rPr>
            </w:pPr>
            <w:r w:rsidRPr="00CB0A30">
              <w:rPr>
                <w:rFonts w:ascii="Times New Roman" w:hAnsi="Times New Roman" w:cs="Times New Roman"/>
                <w:sz w:val="20"/>
                <w:szCs w:val="20"/>
              </w:rPr>
              <w:t>1</w:t>
            </w:r>
          </w:p>
        </w:tc>
      </w:tr>
      <w:tr w:rsidR="00B446B9" w:rsidRPr="00CB0A30" w:rsidTr="00080031">
        <w:tc>
          <w:tcPr>
            <w:tcW w:w="709"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ParagraphStyle"/>
              <w:tabs>
                <w:tab w:val="left" w:leader="underscore" w:pos="12855"/>
              </w:tabs>
              <w:spacing w:line="276" w:lineRule="auto"/>
              <w:jc w:val="both"/>
              <w:rPr>
                <w:rFonts w:ascii="Times New Roman" w:hAnsi="Times New Roman" w:cs="Times New Roman"/>
                <w:bCs/>
                <w:sz w:val="20"/>
                <w:szCs w:val="20"/>
              </w:rPr>
            </w:pPr>
            <w:r w:rsidRPr="00CB0A30">
              <w:rPr>
                <w:rFonts w:ascii="Times New Roman" w:hAnsi="Times New Roman" w:cs="Times New Roman"/>
                <w:bCs/>
                <w:sz w:val="20"/>
                <w:szCs w:val="20"/>
              </w:rPr>
              <w:t>5</w:t>
            </w:r>
          </w:p>
        </w:tc>
        <w:tc>
          <w:tcPr>
            <w:tcW w:w="2552"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a5"/>
              <w:spacing w:line="276" w:lineRule="auto"/>
              <w:jc w:val="both"/>
              <w:rPr>
                <w:rFonts w:ascii="Times New Roman" w:hAnsi="Times New Roman"/>
                <w:sz w:val="20"/>
                <w:szCs w:val="20"/>
              </w:rPr>
            </w:pPr>
            <w:r w:rsidRPr="00CB0A30">
              <w:rPr>
                <w:rFonts w:ascii="Times New Roman" w:hAnsi="Times New Roman"/>
                <w:sz w:val="20"/>
                <w:szCs w:val="20"/>
              </w:rPr>
              <w:t>Человек и информ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46B9" w:rsidRPr="00CB0A30" w:rsidRDefault="00B446B9" w:rsidP="00F85A85">
            <w:pPr>
              <w:suppressAutoHyphens/>
              <w:jc w:val="both"/>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B446B9" w:rsidRPr="00CB0A30" w:rsidRDefault="00B446B9" w:rsidP="00F85A85">
            <w:pPr>
              <w:suppressAutoHyphens/>
              <w:spacing w:after="0" w:line="240" w:lineRule="auto"/>
              <w:jc w:val="both"/>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1</w:t>
            </w:r>
          </w:p>
        </w:tc>
        <w:tc>
          <w:tcPr>
            <w:tcW w:w="2788" w:type="dxa"/>
            <w:tcBorders>
              <w:top w:val="single" w:sz="4" w:space="0" w:color="auto"/>
              <w:left w:val="single" w:sz="4" w:space="0" w:color="auto"/>
              <w:bottom w:val="single" w:sz="4" w:space="0" w:color="auto"/>
              <w:right w:val="single" w:sz="4" w:space="0" w:color="auto"/>
            </w:tcBorders>
            <w:vAlign w:val="center"/>
            <w:hideMark/>
          </w:tcPr>
          <w:p w:rsidR="00B446B9" w:rsidRPr="00CB0A30" w:rsidRDefault="00B446B9" w:rsidP="00F85A85">
            <w:pPr>
              <w:suppressAutoHyphens/>
              <w:jc w:val="both"/>
              <w:rPr>
                <w:rFonts w:ascii="Times New Roman" w:eastAsia="Times New Roman" w:hAnsi="Times New Roman" w:cs="Times New Roman"/>
                <w:sz w:val="20"/>
                <w:szCs w:val="20"/>
              </w:rPr>
            </w:pPr>
            <w:r w:rsidRPr="00CB0A30">
              <w:rPr>
                <w:rFonts w:ascii="Times New Roman" w:hAnsi="Times New Roman" w:cs="Times New Roman"/>
                <w:sz w:val="20"/>
                <w:szCs w:val="20"/>
              </w:rPr>
              <w:t>3</w:t>
            </w:r>
          </w:p>
        </w:tc>
      </w:tr>
      <w:tr w:rsidR="00B446B9" w:rsidRPr="00CB0A30" w:rsidTr="00080031">
        <w:tc>
          <w:tcPr>
            <w:tcW w:w="709" w:type="dxa"/>
            <w:tcBorders>
              <w:top w:val="single" w:sz="4" w:space="0" w:color="auto"/>
              <w:left w:val="single" w:sz="4" w:space="0" w:color="auto"/>
              <w:bottom w:val="single" w:sz="4" w:space="0" w:color="auto"/>
              <w:right w:val="single" w:sz="4" w:space="0" w:color="auto"/>
            </w:tcBorders>
          </w:tcPr>
          <w:p w:rsidR="00B446B9" w:rsidRPr="00CB0A30" w:rsidRDefault="00B446B9" w:rsidP="00F85A85">
            <w:pPr>
              <w:pStyle w:val="ParagraphStyle"/>
              <w:tabs>
                <w:tab w:val="left" w:leader="underscore" w:pos="12855"/>
              </w:tabs>
              <w:spacing w:line="276" w:lineRule="auto"/>
              <w:jc w:val="both"/>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B446B9" w:rsidRPr="00CB0A30" w:rsidRDefault="00B446B9" w:rsidP="00F85A85">
            <w:pPr>
              <w:pStyle w:val="ParagraphStyle"/>
              <w:tabs>
                <w:tab w:val="left" w:leader="underscore" w:pos="12855"/>
              </w:tabs>
              <w:spacing w:line="276" w:lineRule="auto"/>
              <w:jc w:val="both"/>
              <w:rPr>
                <w:rFonts w:ascii="Times New Roman" w:hAnsi="Times New Roman" w:cs="Times New Roman"/>
                <w:sz w:val="20"/>
                <w:szCs w:val="20"/>
              </w:rPr>
            </w:pPr>
            <w:r w:rsidRPr="00CB0A30">
              <w:rPr>
                <w:rFonts w:ascii="Times New Roman" w:hAnsi="Times New Roman" w:cs="Times New Roman"/>
                <w:sz w:val="20"/>
                <w:szCs w:val="20"/>
              </w:rPr>
              <w:t>Итого</w:t>
            </w:r>
          </w:p>
        </w:tc>
        <w:tc>
          <w:tcPr>
            <w:tcW w:w="1843"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ParagraphStyle"/>
              <w:tabs>
                <w:tab w:val="left" w:leader="underscore" w:pos="12855"/>
              </w:tabs>
              <w:spacing w:line="276" w:lineRule="auto"/>
              <w:jc w:val="both"/>
              <w:rPr>
                <w:rFonts w:ascii="Times New Roman" w:hAnsi="Times New Roman" w:cs="Times New Roman"/>
                <w:bCs/>
                <w:sz w:val="20"/>
                <w:szCs w:val="20"/>
              </w:rPr>
            </w:pPr>
            <w:r w:rsidRPr="00CB0A30">
              <w:rPr>
                <w:rFonts w:ascii="Times New Roman" w:hAnsi="Times New Roman" w:cs="Times New Roman"/>
                <w:sz w:val="20"/>
                <w:szCs w:val="20"/>
              </w:rPr>
              <w:t>34</w:t>
            </w:r>
          </w:p>
        </w:tc>
        <w:tc>
          <w:tcPr>
            <w:tcW w:w="2268"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suppressAutoHyphens/>
              <w:spacing w:after="0" w:line="240" w:lineRule="auto"/>
              <w:jc w:val="both"/>
              <w:rPr>
                <w:rFonts w:ascii="Times New Roman" w:eastAsia="Times New Roman" w:hAnsi="Times New Roman" w:cs="Times New Roman"/>
                <w:sz w:val="20"/>
                <w:szCs w:val="20"/>
              </w:rPr>
            </w:pPr>
            <w:r w:rsidRPr="00CB0A30">
              <w:rPr>
                <w:rFonts w:ascii="Times New Roman" w:hAnsi="Times New Roman" w:cs="Times New Roman"/>
                <w:sz w:val="20"/>
                <w:szCs w:val="20"/>
              </w:rPr>
              <w:t>3</w:t>
            </w:r>
          </w:p>
        </w:tc>
        <w:tc>
          <w:tcPr>
            <w:tcW w:w="2788" w:type="dxa"/>
            <w:tcBorders>
              <w:top w:val="single" w:sz="4" w:space="0" w:color="auto"/>
              <w:left w:val="single" w:sz="4" w:space="0" w:color="auto"/>
              <w:bottom w:val="single" w:sz="4" w:space="0" w:color="auto"/>
              <w:right w:val="single" w:sz="4" w:space="0" w:color="auto"/>
            </w:tcBorders>
            <w:hideMark/>
          </w:tcPr>
          <w:p w:rsidR="00B446B9" w:rsidRPr="00CB0A30" w:rsidRDefault="00B446B9" w:rsidP="00F85A85">
            <w:pPr>
              <w:pStyle w:val="ParagraphStyle"/>
              <w:tabs>
                <w:tab w:val="left" w:leader="underscore" w:pos="12855"/>
              </w:tabs>
              <w:spacing w:line="276" w:lineRule="auto"/>
              <w:jc w:val="both"/>
              <w:rPr>
                <w:rFonts w:ascii="Times New Roman" w:hAnsi="Times New Roman" w:cs="Times New Roman"/>
                <w:bCs/>
                <w:sz w:val="20"/>
                <w:szCs w:val="20"/>
              </w:rPr>
            </w:pPr>
            <w:r w:rsidRPr="00CB0A30">
              <w:rPr>
                <w:rFonts w:ascii="Times New Roman" w:hAnsi="Times New Roman" w:cs="Times New Roman"/>
                <w:sz w:val="20"/>
                <w:szCs w:val="20"/>
              </w:rPr>
              <w:t>13</w:t>
            </w:r>
          </w:p>
        </w:tc>
      </w:tr>
    </w:tbl>
    <w:p w:rsidR="00BC3B7B" w:rsidRDefault="00BC3B7B" w:rsidP="00F85A85">
      <w:pPr>
        <w:jc w:val="both"/>
        <w:rPr>
          <w:rFonts w:ascii="Times New Roman" w:hAnsi="Times New Roman" w:cs="Times New Roman"/>
          <w:b/>
        </w:rPr>
      </w:pPr>
    </w:p>
    <w:p w:rsidR="00BC3B7B" w:rsidRDefault="00BC3B7B" w:rsidP="00F85A85">
      <w:pPr>
        <w:jc w:val="both"/>
        <w:rPr>
          <w:rFonts w:ascii="Times New Roman" w:hAnsi="Times New Roman" w:cs="Times New Roman"/>
          <w:b/>
        </w:rPr>
      </w:pPr>
    </w:p>
    <w:p w:rsidR="00BC3B7B" w:rsidRDefault="00BC3B7B" w:rsidP="00F85A85">
      <w:pPr>
        <w:jc w:val="both"/>
        <w:rPr>
          <w:rFonts w:ascii="Times New Roman" w:hAnsi="Times New Roman" w:cs="Times New Roman"/>
          <w:b/>
        </w:rPr>
      </w:pPr>
    </w:p>
    <w:p w:rsidR="008514C2" w:rsidRPr="00330541" w:rsidRDefault="008514C2" w:rsidP="00BC3B7B">
      <w:pPr>
        <w:jc w:val="center"/>
        <w:rPr>
          <w:rFonts w:ascii="Times New Roman" w:hAnsi="Times New Roman" w:cs="Times New Roman"/>
          <w:b/>
        </w:rPr>
      </w:pPr>
      <w:r w:rsidRPr="00330541">
        <w:rPr>
          <w:rFonts w:ascii="Times New Roman" w:hAnsi="Times New Roman" w:cs="Times New Roman"/>
          <w:b/>
        </w:rPr>
        <w:lastRenderedPageBreak/>
        <w:t>Муниципальное</w:t>
      </w:r>
      <w:r>
        <w:rPr>
          <w:rFonts w:ascii="Times New Roman" w:hAnsi="Times New Roman" w:cs="Times New Roman"/>
          <w:b/>
        </w:rPr>
        <w:t xml:space="preserve"> бюджетное</w:t>
      </w:r>
      <w:r w:rsidRPr="00330541">
        <w:rPr>
          <w:rFonts w:ascii="Times New Roman" w:hAnsi="Times New Roman" w:cs="Times New Roman"/>
          <w:b/>
        </w:rPr>
        <w:t xml:space="preserve"> общеобразовательное учреждение</w:t>
      </w:r>
    </w:p>
    <w:p w:rsidR="008514C2" w:rsidRPr="00330541" w:rsidRDefault="008514C2" w:rsidP="00BC3B7B">
      <w:pPr>
        <w:jc w:val="center"/>
        <w:rPr>
          <w:rFonts w:ascii="Times New Roman" w:hAnsi="Times New Roman" w:cs="Times New Roman"/>
          <w:b/>
        </w:rPr>
      </w:pPr>
      <w:r w:rsidRPr="00330541">
        <w:rPr>
          <w:rFonts w:ascii="Times New Roman" w:hAnsi="Times New Roman" w:cs="Times New Roman"/>
          <w:b/>
        </w:rPr>
        <w:t>«Средняя школа №11 имени В. Д. Бубенина</w:t>
      </w:r>
      <w:r>
        <w:rPr>
          <w:rFonts w:ascii="Times New Roman" w:hAnsi="Times New Roman" w:cs="Times New Roman"/>
          <w:b/>
        </w:rPr>
        <w:t>»</w:t>
      </w:r>
    </w:p>
    <w:p w:rsidR="008514C2" w:rsidRDefault="008514C2" w:rsidP="00BC3B7B">
      <w:pPr>
        <w:jc w:val="center"/>
        <w:rPr>
          <w:rFonts w:ascii="Times New Roman" w:hAnsi="Times New Roman" w:cs="Times New Roman"/>
          <w:b/>
        </w:rPr>
      </w:pPr>
      <w:r w:rsidRPr="00330541">
        <w:rPr>
          <w:rFonts w:ascii="Times New Roman" w:hAnsi="Times New Roman" w:cs="Times New Roman"/>
          <w:b/>
        </w:rPr>
        <w:t>Петропавловск-Камчатского городского округа</w:t>
      </w:r>
    </w:p>
    <w:p w:rsidR="008514C2" w:rsidRDefault="008514C2" w:rsidP="00BC3B7B">
      <w:pPr>
        <w:jc w:val="center"/>
        <w:rPr>
          <w:rFonts w:ascii="Times New Roman" w:hAnsi="Times New Roman" w:cs="Times New Roman"/>
          <w:b/>
        </w:rPr>
      </w:pPr>
    </w:p>
    <w:p w:rsidR="008514C2" w:rsidRDefault="008514C2" w:rsidP="00BC3B7B">
      <w:pPr>
        <w:jc w:val="center"/>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sz w:val="36"/>
          <w:szCs w:val="36"/>
        </w:rPr>
      </w:pPr>
    </w:p>
    <w:p w:rsidR="008514C2" w:rsidRDefault="008514C2" w:rsidP="00F85A85">
      <w:pPr>
        <w:jc w:val="both"/>
        <w:rPr>
          <w:rFonts w:ascii="Times New Roman" w:hAnsi="Times New Roman" w:cs="Times New Roman"/>
          <w:b/>
          <w:sz w:val="36"/>
          <w:szCs w:val="36"/>
        </w:rPr>
      </w:pPr>
    </w:p>
    <w:p w:rsidR="008514C2" w:rsidRDefault="008514C2" w:rsidP="00F85A85">
      <w:pPr>
        <w:jc w:val="both"/>
        <w:rPr>
          <w:rFonts w:ascii="Times New Roman" w:hAnsi="Times New Roman" w:cs="Times New Roman"/>
          <w:b/>
          <w:sz w:val="36"/>
          <w:szCs w:val="36"/>
        </w:rPr>
      </w:pPr>
    </w:p>
    <w:p w:rsidR="008514C2" w:rsidRDefault="008514C2" w:rsidP="00F85A85">
      <w:pPr>
        <w:jc w:val="both"/>
        <w:rPr>
          <w:rFonts w:ascii="Times New Roman" w:hAnsi="Times New Roman" w:cs="Times New Roman"/>
          <w:b/>
          <w:sz w:val="36"/>
          <w:szCs w:val="36"/>
        </w:rPr>
      </w:pPr>
    </w:p>
    <w:p w:rsidR="008514C2" w:rsidRDefault="008514C2" w:rsidP="00BC3B7B">
      <w:pPr>
        <w:jc w:val="center"/>
        <w:rPr>
          <w:rFonts w:ascii="Times New Roman" w:hAnsi="Times New Roman" w:cs="Times New Roman"/>
          <w:b/>
          <w:sz w:val="36"/>
          <w:szCs w:val="36"/>
        </w:rPr>
      </w:pPr>
    </w:p>
    <w:p w:rsidR="008514C2" w:rsidRPr="00330541" w:rsidRDefault="008514C2" w:rsidP="00BC3B7B">
      <w:pPr>
        <w:jc w:val="center"/>
        <w:rPr>
          <w:rFonts w:ascii="Times New Roman" w:hAnsi="Times New Roman" w:cs="Times New Roman"/>
          <w:b/>
          <w:sz w:val="36"/>
          <w:szCs w:val="36"/>
        </w:rPr>
      </w:pPr>
      <w:r w:rsidRPr="00330541">
        <w:rPr>
          <w:rFonts w:ascii="Times New Roman" w:hAnsi="Times New Roman" w:cs="Times New Roman"/>
          <w:b/>
          <w:sz w:val="36"/>
          <w:szCs w:val="36"/>
        </w:rPr>
        <w:t>рабочие программы</w:t>
      </w:r>
    </w:p>
    <w:p w:rsidR="008514C2" w:rsidRPr="00330541" w:rsidRDefault="008514C2" w:rsidP="00BC3B7B">
      <w:pPr>
        <w:jc w:val="center"/>
        <w:rPr>
          <w:rFonts w:ascii="Times New Roman" w:hAnsi="Times New Roman" w:cs="Times New Roman"/>
          <w:b/>
          <w:sz w:val="36"/>
          <w:szCs w:val="36"/>
        </w:rPr>
      </w:pPr>
      <w:r>
        <w:rPr>
          <w:rFonts w:ascii="Times New Roman" w:hAnsi="Times New Roman" w:cs="Times New Roman"/>
          <w:b/>
          <w:sz w:val="36"/>
          <w:szCs w:val="36"/>
        </w:rPr>
        <w:t>по физической культуре</w:t>
      </w:r>
    </w:p>
    <w:p w:rsidR="008514C2" w:rsidRPr="00330541" w:rsidRDefault="008514C2" w:rsidP="00BC3B7B">
      <w:pPr>
        <w:jc w:val="center"/>
        <w:rPr>
          <w:rFonts w:ascii="Times New Roman" w:hAnsi="Times New Roman" w:cs="Times New Roman"/>
          <w:b/>
          <w:sz w:val="36"/>
          <w:szCs w:val="36"/>
        </w:rPr>
      </w:pPr>
      <w:r w:rsidRPr="00330541">
        <w:rPr>
          <w:rFonts w:ascii="Times New Roman" w:hAnsi="Times New Roman" w:cs="Times New Roman"/>
          <w:b/>
          <w:sz w:val="36"/>
          <w:szCs w:val="36"/>
        </w:rPr>
        <w:t>1 – 4</w:t>
      </w:r>
    </w:p>
    <w:p w:rsidR="008514C2" w:rsidRPr="00330541" w:rsidRDefault="008514C2" w:rsidP="00F85A85">
      <w:pPr>
        <w:jc w:val="both"/>
        <w:rPr>
          <w:rFonts w:ascii="Times New Roman" w:hAnsi="Times New Roman" w:cs="Times New Roman"/>
          <w:b/>
          <w:sz w:val="36"/>
          <w:szCs w:val="36"/>
        </w:rPr>
      </w:pPr>
    </w:p>
    <w:p w:rsidR="008514C2" w:rsidRPr="00330541" w:rsidRDefault="008514C2" w:rsidP="00F85A85">
      <w:pPr>
        <w:jc w:val="both"/>
        <w:rPr>
          <w:rFonts w:ascii="Times New Roman" w:hAnsi="Times New Roman" w:cs="Times New Roman"/>
          <w:b/>
          <w:sz w:val="36"/>
          <w:szCs w:val="36"/>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Default="008514C2" w:rsidP="00F85A85">
      <w:pPr>
        <w:jc w:val="both"/>
        <w:rPr>
          <w:rFonts w:ascii="Times New Roman" w:hAnsi="Times New Roman" w:cs="Times New Roman"/>
          <w:b/>
        </w:rPr>
      </w:pPr>
    </w:p>
    <w:p w:rsidR="008514C2" w:rsidRPr="00330541" w:rsidRDefault="00BC3B7B" w:rsidP="00F85A85">
      <w:pPr>
        <w:jc w:val="both"/>
        <w:rPr>
          <w:rFonts w:ascii="Times New Roman" w:hAnsi="Times New Roman" w:cs="Times New Roman"/>
          <w:b/>
        </w:rPr>
      </w:pPr>
      <w:r>
        <w:rPr>
          <w:rFonts w:ascii="Times New Roman" w:hAnsi="Times New Roman" w:cs="Times New Roman"/>
          <w:b/>
        </w:rPr>
        <w:t xml:space="preserve">                                                         </w:t>
      </w:r>
      <w:bookmarkStart w:id="10" w:name="_GoBack"/>
      <w:bookmarkEnd w:id="10"/>
      <w:r w:rsidR="008514C2">
        <w:rPr>
          <w:rFonts w:ascii="Times New Roman" w:hAnsi="Times New Roman" w:cs="Times New Roman"/>
          <w:b/>
        </w:rPr>
        <w:t>г. Петропавловск – Камчатский, 2023</w:t>
      </w:r>
    </w:p>
    <w:p w:rsidR="008514C2" w:rsidRPr="00330541" w:rsidRDefault="008514C2" w:rsidP="00F85A85">
      <w:pPr>
        <w:jc w:val="both"/>
        <w:rPr>
          <w:rFonts w:ascii="Times New Roman" w:hAnsi="Times New Roman" w:cs="Times New Roman"/>
          <w:b/>
        </w:rPr>
      </w:pPr>
    </w:p>
    <w:p w:rsidR="008514C2" w:rsidRPr="00330541" w:rsidRDefault="008514C2" w:rsidP="00F85A85">
      <w:pPr>
        <w:jc w:val="both"/>
        <w:rPr>
          <w:rFonts w:ascii="Times New Roman" w:hAnsi="Times New Roman" w:cs="Times New Roman"/>
          <w:b/>
        </w:rPr>
      </w:pPr>
    </w:p>
    <w:p w:rsidR="00464E47" w:rsidRPr="00E56834" w:rsidRDefault="00464E47" w:rsidP="00F85A85">
      <w:pPr>
        <w:jc w:val="both"/>
      </w:pPr>
    </w:p>
    <w:p w:rsidR="008514C2" w:rsidRDefault="008514C2" w:rsidP="00F85A85">
      <w:pPr>
        <w:jc w:val="both"/>
        <w:rPr>
          <w:b/>
        </w:rPr>
      </w:pPr>
    </w:p>
    <w:p w:rsidR="008514C2" w:rsidRDefault="008514C2" w:rsidP="00F85A85">
      <w:pPr>
        <w:jc w:val="both"/>
        <w:rPr>
          <w:b/>
        </w:rPr>
      </w:pPr>
    </w:p>
    <w:p w:rsidR="00464E47" w:rsidRPr="00745CA6" w:rsidRDefault="00464E47" w:rsidP="00F85A85">
      <w:pPr>
        <w:jc w:val="both"/>
        <w:rPr>
          <w:b/>
        </w:rPr>
      </w:pPr>
      <w:r w:rsidRPr="00745CA6">
        <w:rPr>
          <w:b/>
        </w:rPr>
        <w:lastRenderedPageBreak/>
        <w:t>Физическая культура</w:t>
      </w:r>
      <w:bookmarkEnd w:id="9"/>
    </w:p>
    <w:p w:rsidR="00464E47" w:rsidRPr="00E56834" w:rsidRDefault="00464E47" w:rsidP="00F85A85">
      <w:pPr>
        <w:jc w:val="both"/>
      </w:pPr>
    </w:p>
    <w:p w:rsidR="00464E47" w:rsidRPr="00E56834" w:rsidRDefault="00464E47" w:rsidP="00F85A85">
      <w:pPr>
        <w:jc w:val="both"/>
      </w:pPr>
      <w:r w:rsidRPr="00E56834">
        <w:t>Пояснительная записка</w:t>
      </w:r>
    </w:p>
    <w:p w:rsidR="00464E47" w:rsidRPr="00E56834" w:rsidRDefault="00464E47" w:rsidP="00F85A85">
      <w:pPr>
        <w:jc w:val="both"/>
      </w:pPr>
    </w:p>
    <w:p w:rsidR="00464E47" w:rsidRPr="00E56834" w:rsidRDefault="00464E47" w:rsidP="00F85A85">
      <w:pPr>
        <w:jc w:val="both"/>
      </w:pPr>
      <w:r w:rsidRPr="00E56834">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464E47" w:rsidRPr="00E56834" w:rsidRDefault="00464E47" w:rsidP="00F85A85">
      <w:pPr>
        <w:jc w:val="both"/>
      </w:pPr>
      <w:r w:rsidRPr="00E56834">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464E47" w:rsidRPr="00E56834" w:rsidRDefault="00464E47" w:rsidP="00F85A85">
      <w:pPr>
        <w:jc w:val="both"/>
      </w:pPr>
      <w:r w:rsidRPr="00E56834">
        <w:t>Программа позволяет применять дифференцированный подход к организации занятий детей с учетом состояния здоровья.</w:t>
      </w:r>
    </w:p>
    <w:p w:rsidR="00464E47" w:rsidRPr="00E56834" w:rsidRDefault="00464E47" w:rsidP="00F85A85">
      <w:pPr>
        <w:jc w:val="both"/>
      </w:pPr>
      <w:r w:rsidRPr="00E56834">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464E47" w:rsidRPr="00E56834" w:rsidRDefault="00464E47" w:rsidP="00F85A85">
      <w:pPr>
        <w:jc w:val="both"/>
      </w:pPr>
      <w:r w:rsidRPr="00E56834">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w:t>
      </w:r>
    </w:p>
    <w:p w:rsidR="00464E47" w:rsidRPr="00E56834" w:rsidRDefault="00464E47" w:rsidP="00F85A85">
      <w:pPr>
        <w:jc w:val="both"/>
      </w:pPr>
      <w:r w:rsidRPr="00E56834">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464E47" w:rsidRPr="00E56834" w:rsidRDefault="00464E47" w:rsidP="00F85A85">
      <w:pPr>
        <w:jc w:val="both"/>
      </w:pPr>
      <w:r w:rsidRPr="00E56834">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464E47" w:rsidRPr="00E56834" w:rsidRDefault="00464E47" w:rsidP="00F85A85">
      <w:pPr>
        <w:jc w:val="both"/>
      </w:pPr>
      <w:r w:rsidRPr="00E56834">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w:t>
      </w:r>
      <w:r w:rsidRPr="00E56834">
        <w:lastRenderedPageBreak/>
        <w:t>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464E47" w:rsidRPr="00E56834" w:rsidRDefault="00464E47" w:rsidP="00F85A85">
      <w:pPr>
        <w:jc w:val="both"/>
      </w:pPr>
      <w:r w:rsidRPr="00E56834">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464E47" w:rsidRPr="00E56834" w:rsidRDefault="00464E47" w:rsidP="00F85A85">
      <w:pPr>
        <w:jc w:val="both"/>
      </w:pPr>
      <w:r w:rsidRPr="00E56834">
        <w:t>Содержание модуля «Прикладно-ориентированная физическая культура» обеспечивается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464E47" w:rsidRPr="00E56834" w:rsidRDefault="00464E47" w:rsidP="00F85A85">
      <w:pPr>
        <w:jc w:val="both"/>
      </w:pPr>
      <w:r w:rsidRPr="00E56834">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464E47" w:rsidRPr="00E56834" w:rsidRDefault="00464E47" w:rsidP="00F85A85">
      <w:pPr>
        <w:jc w:val="both"/>
      </w:pPr>
      <w:r w:rsidRPr="00E56834">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464E47" w:rsidRPr="00E56834" w:rsidRDefault="00464E47" w:rsidP="00F85A85">
      <w:pPr>
        <w:jc w:val="both"/>
      </w:pPr>
      <w:r w:rsidRPr="00E56834">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464E47" w:rsidRPr="00E56834" w:rsidRDefault="00464E47" w:rsidP="00F85A85">
      <w:pPr>
        <w:jc w:val="both"/>
      </w:pPr>
      <w:r w:rsidRPr="00E56834">
        <w:t>Общее число часов, отведённых на изучение учебного предмета «Физическая культура» в начальной школе, составляет 270 ч (2 часа в неделю в каждом классе): 1 класс — 66 ч; 2 класс — 68 ч; 3 класс — 68 ч; 4 класс — 68 ч.</w:t>
      </w:r>
    </w:p>
    <w:p w:rsidR="00464E47" w:rsidRPr="00E56834" w:rsidRDefault="00464E47" w:rsidP="00F85A85">
      <w:pPr>
        <w:jc w:val="both"/>
      </w:pPr>
    </w:p>
    <w:p w:rsidR="00464E47" w:rsidRPr="00E56834" w:rsidRDefault="00464E47" w:rsidP="00F85A85">
      <w:pPr>
        <w:jc w:val="both"/>
      </w:pPr>
      <w:r w:rsidRPr="00E56834">
        <w:t>Содержание УЧЕБНОГО ПРЕДМЕТА «ФИЗИЧЕСКАЯ КУЛЬТУРА»</w:t>
      </w:r>
    </w:p>
    <w:p w:rsidR="00464E47" w:rsidRPr="00E56834" w:rsidRDefault="00464E47" w:rsidP="00F85A85">
      <w:pPr>
        <w:jc w:val="both"/>
      </w:pPr>
    </w:p>
    <w:p w:rsidR="00464E47" w:rsidRPr="00745CA6" w:rsidRDefault="00464E47" w:rsidP="00F85A85">
      <w:pPr>
        <w:jc w:val="both"/>
        <w:rPr>
          <w:b/>
        </w:rPr>
      </w:pPr>
      <w:r w:rsidRPr="00745CA6">
        <w:rPr>
          <w:b/>
        </w:rPr>
        <w:t>1 класс</w:t>
      </w:r>
    </w:p>
    <w:p w:rsidR="00464E47" w:rsidRPr="00E56834" w:rsidRDefault="00464E47" w:rsidP="00F85A85">
      <w:pPr>
        <w:jc w:val="both"/>
      </w:pPr>
      <w:r w:rsidRPr="00E56834">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464E47" w:rsidRPr="00E56834" w:rsidRDefault="00464E47" w:rsidP="00F85A85">
      <w:pPr>
        <w:jc w:val="both"/>
      </w:pPr>
      <w:r w:rsidRPr="00E56834">
        <w:t>Способы самостоятельной деятельности. Режим дня и правила его составления и соблюдения.</w:t>
      </w:r>
    </w:p>
    <w:p w:rsidR="00464E47" w:rsidRPr="00E56834" w:rsidRDefault="00464E47" w:rsidP="00F85A85">
      <w:pPr>
        <w:jc w:val="both"/>
      </w:pPr>
      <w:r w:rsidRPr="00E56834">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464E47" w:rsidRPr="00E56834" w:rsidRDefault="00464E47" w:rsidP="00F85A85">
      <w:pPr>
        <w:jc w:val="both"/>
      </w:pPr>
      <w:r w:rsidRPr="00E56834">
        <w:lastRenderedPageBreak/>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rsidR="00464E47" w:rsidRPr="00E56834" w:rsidRDefault="00464E47" w:rsidP="00F85A85">
      <w:pPr>
        <w:jc w:val="both"/>
      </w:pPr>
      <w:r w:rsidRPr="00E56834">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464E47" w:rsidRPr="00E56834" w:rsidRDefault="00464E47" w:rsidP="00F85A85">
      <w:pPr>
        <w:jc w:val="both"/>
      </w:pPr>
      <w:r w:rsidRPr="00E56834">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464E47" w:rsidRPr="00E56834" w:rsidRDefault="00464E47" w:rsidP="00F85A85">
      <w:pPr>
        <w:jc w:val="both"/>
      </w:pPr>
      <w:r w:rsidRPr="00E56834">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464E47" w:rsidRPr="00E56834" w:rsidRDefault="00464E47" w:rsidP="00F85A85">
      <w:pPr>
        <w:jc w:val="both"/>
      </w:pPr>
      <w:r w:rsidRPr="00E56834">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464E47" w:rsidRPr="00E56834" w:rsidRDefault="00464E47" w:rsidP="00F85A85">
      <w:pPr>
        <w:jc w:val="both"/>
      </w:pPr>
      <w:r w:rsidRPr="00E56834">
        <w:t>Лёгкая атлетика. Равномерная ходьба и равномерный бег. Прыжки в длину и высоту с места толчком двумя ногами, в высоту с прямого разбега.</w:t>
      </w:r>
    </w:p>
    <w:p w:rsidR="00464E47" w:rsidRPr="00E56834" w:rsidRDefault="00464E47" w:rsidP="00F85A85">
      <w:pPr>
        <w:jc w:val="both"/>
      </w:pPr>
      <w:r w:rsidRPr="00E56834">
        <w:t>Подвижные и спортивные игры. Считалки для самостоятельной организации подвижных игр.</w:t>
      </w:r>
    </w:p>
    <w:p w:rsidR="00464E47" w:rsidRPr="00E56834" w:rsidRDefault="00464E47" w:rsidP="00F85A85">
      <w:pPr>
        <w:jc w:val="both"/>
      </w:pPr>
      <w:r w:rsidRPr="00E56834">
        <w:t>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rsidR="00464E47" w:rsidRPr="00745CA6" w:rsidRDefault="00464E47" w:rsidP="00F85A85">
      <w:pPr>
        <w:jc w:val="both"/>
        <w:rPr>
          <w:b/>
        </w:rPr>
      </w:pPr>
      <w:r w:rsidRPr="00745CA6">
        <w:rPr>
          <w:b/>
        </w:rPr>
        <w:t>2 класс</w:t>
      </w:r>
    </w:p>
    <w:p w:rsidR="00464E47" w:rsidRPr="00E56834" w:rsidRDefault="00464E47" w:rsidP="00F85A85">
      <w:pPr>
        <w:jc w:val="both"/>
      </w:pPr>
      <w:r w:rsidRPr="00E56834">
        <w:t>Знания о физической культуре. Из истории возникновения физических упражнений и первых соревнований. Зарождение Олимпийских игр древности.</w:t>
      </w:r>
    </w:p>
    <w:p w:rsidR="00464E47" w:rsidRPr="00E56834" w:rsidRDefault="00464E47" w:rsidP="00F85A85">
      <w:pPr>
        <w:jc w:val="both"/>
      </w:pPr>
      <w:r w:rsidRPr="00E56834">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464E47" w:rsidRPr="00E56834" w:rsidRDefault="00464E47" w:rsidP="00F85A85">
      <w:pPr>
        <w:jc w:val="both"/>
      </w:pPr>
      <w:r w:rsidRPr="00E56834">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w:t>
      </w:r>
    </w:p>
    <w:p w:rsidR="00464E47" w:rsidRPr="00E56834" w:rsidRDefault="00464E47" w:rsidP="00F85A85">
      <w:pPr>
        <w:jc w:val="both"/>
      </w:pPr>
      <w:r w:rsidRPr="00E56834">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464E47" w:rsidRPr="00E56834" w:rsidRDefault="00464E47" w:rsidP="00F85A85">
      <w:pPr>
        <w:jc w:val="both"/>
      </w:pPr>
      <w:r w:rsidRPr="00E56834">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464E47" w:rsidRPr="00E56834" w:rsidRDefault="00464E47" w:rsidP="00F85A85">
      <w:pPr>
        <w:jc w:val="both"/>
      </w:pPr>
      <w:r w:rsidRPr="00E56834">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464E47" w:rsidRPr="00E56834" w:rsidRDefault="00464E47" w:rsidP="00F85A85">
      <w:pPr>
        <w:jc w:val="both"/>
      </w:pPr>
      <w:r w:rsidRPr="00E56834">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w:t>
      </w:r>
      <w:r w:rsidRPr="00E56834">
        <w:lastRenderedPageBreak/>
        <w:t>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464E47" w:rsidRPr="00E56834" w:rsidRDefault="00464E47" w:rsidP="00F85A85">
      <w:pPr>
        <w:jc w:val="both"/>
      </w:pPr>
      <w:r w:rsidRPr="00E56834">
        <w:t>Подвижные игры. Подвижные игры с техническими приёмами спортивных игр (баскетбол, футбол).</w:t>
      </w:r>
    </w:p>
    <w:p w:rsidR="00464E47" w:rsidRPr="00E56834" w:rsidRDefault="00464E47" w:rsidP="00F85A85">
      <w:pPr>
        <w:jc w:val="both"/>
      </w:pPr>
      <w:r w:rsidRPr="00E56834">
        <w:t>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rsidR="00464E47" w:rsidRPr="00745CA6" w:rsidRDefault="00464E47" w:rsidP="00F85A85">
      <w:pPr>
        <w:jc w:val="both"/>
        <w:rPr>
          <w:b/>
        </w:rPr>
      </w:pPr>
      <w:r w:rsidRPr="00745CA6">
        <w:rPr>
          <w:b/>
        </w:rPr>
        <w:t>3 класс</w:t>
      </w:r>
    </w:p>
    <w:p w:rsidR="00464E47" w:rsidRPr="00E56834" w:rsidRDefault="00464E47" w:rsidP="00F85A85">
      <w:pPr>
        <w:jc w:val="both"/>
      </w:pPr>
      <w:r w:rsidRPr="00E56834">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464E47" w:rsidRPr="00E56834" w:rsidRDefault="00464E47" w:rsidP="00F85A85">
      <w:pPr>
        <w:jc w:val="both"/>
      </w:pPr>
      <w:r w:rsidRPr="00E56834">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464E47" w:rsidRPr="00E56834" w:rsidRDefault="00464E47" w:rsidP="00F85A85">
      <w:pPr>
        <w:jc w:val="both"/>
      </w:pPr>
      <w:r w:rsidRPr="00E56834">
        <w:t>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464E47" w:rsidRPr="00E56834" w:rsidRDefault="00464E47" w:rsidP="00F85A85">
      <w:pPr>
        <w:jc w:val="both"/>
      </w:pPr>
      <w:r w:rsidRPr="00E56834">
        <w:t>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464E47" w:rsidRPr="00E56834" w:rsidRDefault="00464E47" w:rsidP="00F85A85">
      <w:pPr>
        <w:jc w:val="both"/>
      </w:pPr>
      <w:r w:rsidRPr="00E56834">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464E47" w:rsidRPr="00E56834" w:rsidRDefault="00464E47" w:rsidP="00F85A85">
      <w:pPr>
        <w:jc w:val="both"/>
      </w:pPr>
      <w:r w:rsidRPr="00E56834">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464E47" w:rsidRPr="00E56834" w:rsidRDefault="00464E47" w:rsidP="00F85A85">
      <w:pPr>
        <w:jc w:val="both"/>
      </w:pPr>
      <w:r w:rsidRPr="00E56834">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rsidR="00464E47" w:rsidRPr="00E56834" w:rsidRDefault="00464E47" w:rsidP="00F85A85">
      <w:pPr>
        <w:jc w:val="both"/>
      </w:pPr>
      <w:r w:rsidRPr="00E56834">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464E47" w:rsidRPr="00E56834" w:rsidRDefault="00464E47" w:rsidP="00F85A85">
      <w:pPr>
        <w:jc w:val="both"/>
      </w:pPr>
      <w:r w:rsidRPr="00E56834">
        <w:lastRenderedPageBreak/>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464E47" w:rsidRPr="00745CA6" w:rsidRDefault="00464E47" w:rsidP="00F85A85">
      <w:pPr>
        <w:jc w:val="both"/>
        <w:rPr>
          <w:b/>
        </w:rPr>
      </w:pPr>
      <w:r w:rsidRPr="00745CA6">
        <w:rPr>
          <w:b/>
        </w:rPr>
        <w:t>4 класс</w:t>
      </w:r>
    </w:p>
    <w:p w:rsidR="00464E47" w:rsidRPr="00E56834" w:rsidRDefault="00464E47" w:rsidP="00F85A85">
      <w:pPr>
        <w:jc w:val="both"/>
      </w:pPr>
      <w:r w:rsidRPr="00E56834">
        <w:t>Знания о физической культуре. Из истории развития физической культуры в России. Развитие национальных видов спорта в России.</w:t>
      </w:r>
    </w:p>
    <w:p w:rsidR="00464E47" w:rsidRPr="00E56834" w:rsidRDefault="00464E47" w:rsidP="00F85A85">
      <w:pPr>
        <w:jc w:val="both"/>
      </w:pPr>
      <w:r w:rsidRPr="00E56834">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464E47" w:rsidRPr="00E56834" w:rsidRDefault="00464E47" w:rsidP="00F85A85">
      <w:pPr>
        <w:jc w:val="both"/>
      </w:pPr>
      <w:r w:rsidRPr="00E56834">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464E47" w:rsidRPr="00E56834" w:rsidRDefault="00464E47" w:rsidP="00F85A85">
      <w:pPr>
        <w:jc w:val="both"/>
      </w:pPr>
      <w:r w:rsidRPr="00E56834">
        <w:t>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464E47" w:rsidRPr="00E56834" w:rsidRDefault="00464E47" w:rsidP="00F85A85">
      <w:pPr>
        <w:jc w:val="both"/>
      </w:pPr>
      <w:r w:rsidRPr="00E56834">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464E47" w:rsidRPr="00E56834" w:rsidRDefault="00464E47" w:rsidP="00F85A85">
      <w:pPr>
        <w:jc w:val="both"/>
      </w:pPr>
      <w:r w:rsidRPr="00E56834">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464E47" w:rsidRPr="00E56834" w:rsidRDefault="00464E47" w:rsidP="00F85A85">
      <w:pPr>
        <w:jc w:val="both"/>
      </w:pPr>
      <w:r w:rsidRPr="00E56834">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464E47" w:rsidRPr="00E56834" w:rsidRDefault="00464E47" w:rsidP="00F85A85">
      <w:pPr>
        <w:jc w:val="both"/>
      </w:pPr>
      <w:r w:rsidRPr="00E56834">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rsidR="00464E47" w:rsidRPr="00E56834" w:rsidRDefault="00464E47" w:rsidP="00F85A85">
      <w:pPr>
        <w:jc w:val="both"/>
      </w:pPr>
    </w:p>
    <w:p w:rsidR="00464E47" w:rsidRPr="00E56834" w:rsidRDefault="00464E47" w:rsidP="00F85A85">
      <w:pPr>
        <w:jc w:val="both"/>
      </w:pPr>
      <w:r w:rsidRPr="00E56834">
        <w:t>Планируемые результаты освоения учебного предмета «Физическая культура» на уровне начального общего образования</w:t>
      </w:r>
    </w:p>
    <w:p w:rsidR="00464E47" w:rsidRPr="00E56834" w:rsidRDefault="00464E47" w:rsidP="00F85A85">
      <w:pPr>
        <w:jc w:val="both"/>
      </w:pPr>
    </w:p>
    <w:p w:rsidR="00464E47" w:rsidRPr="00E56834" w:rsidRDefault="00464E47" w:rsidP="00F85A85">
      <w:pPr>
        <w:jc w:val="both"/>
      </w:pPr>
      <w:r w:rsidRPr="00E56834">
        <w:t>Личностные результаты</w:t>
      </w:r>
    </w:p>
    <w:p w:rsidR="00464E47" w:rsidRPr="00E56834" w:rsidRDefault="00464E47" w:rsidP="00F85A85">
      <w:pPr>
        <w:jc w:val="both"/>
      </w:pPr>
      <w:r w:rsidRPr="00E56834">
        <w:lastRenderedPageBreak/>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4E47" w:rsidRPr="00E56834" w:rsidRDefault="00464E47" w:rsidP="00F85A85">
      <w:pPr>
        <w:jc w:val="both"/>
      </w:pPr>
      <w:r w:rsidRPr="00E56834">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464E47" w:rsidRPr="00E56834" w:rsidRDefault="00464E47" w:rsidP="00F85A85">
      <w:pPr>
        <w:jc w:val="both"/>
      </w:pPr>
      <w:r w:rsidRPr="00E56834">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464E47" w:rsidRPr="00E56834" w:rsidRDefault="00464E47" w:rsidP="00F85A85">
      <w:pPr>
        <w:jc w:val="both"/>
      </w:pPr>
      <w:r w:rsidRPr="00E56834">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464E47" w:rsidRPr="00E56834" w:rsidRDefault="00464E47" w:rsidP="00F85A85">
      <w:pPr>
        <w:jc w:val="both"/>
      </w:pPr>
      <w:r w:rsidRPr="00E56834">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464E47" w:rsidRPr="00E56834" w:rsidRDefault="00464E47" w:rsidP="00F85A85">
      <w:pPr>
        <w:jc w:val="both"/>
      </w:pPr>
      <w:r w:rsidRPr="00E56834">
        <w:t>уважительное отношение к содержанию национальных подвижных игр, этнокультурным формам и видам соревновательной деятельности;</w:t>
      </w:r>
    </w:p>
    <w:p w:rsidR="00464E47" w:rsidRPr="00E56834" w:rsidRDefault="00464E47" w:rsidP="00F85A85">
      <w:pPr>
        <w:jc w:val="both"/>
      </w:pPr>
      <w:r w:rsidRPr="00E56834">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464E47" w:rsidRPr="00E56834" w:rsidRDefault="00464E47" w:rsidP="00F85A85">
      <w:pPr>
        <w:jc w:val="both"/>
      </w:pPr>
      <w:r w:rsidRPr="00E56834">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464E47" w:rsidRPr="00E56834" w:rsidRDefault="00464E47" w:rsidP="00F85A85">
      <w:pPr>
        <w:jc w:val="both"/>
      </w:pPr>
    </w:p>
    <w:p w:rsidR="00464E47" w:rsidRPr="00E56834" w:rsidRDefault="00464E47" w:rsidP="00F85A85">
      <w:pPr>
        <w:jc w:val="both"/>
      </w:pPr>
      <w:r w:rsidRPr="00E56834">
        <w:t>Метапредметные результаты</w:t>
      </w:r>
    </w:p>
    <w:p w:rsidR="00464E47" w:rsidRPr="00E56834" w:rsidRDefault="00464E47" w:rsidP="00F85A85">
      <w:pPr>
        <w:jc w:val="both"/>
      </w:pPr>
      <w:r w:rsidRPr="00E56834">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464E47" w:rsidRPr="00E56834" w:rsidRDefault="00464E47" w:rsidP="00F85A85">
      <w:pPr>
        <w:jc w:val="both"/>
      </w:pPr>
      <w:r w:rsidRPr="00E56834">
        <w:t xml:space="preserve">По окончании первого </w:t>
      </w:r>
      <w:proofErr w:type="gramStart"/>
      <w:r w:rsidRPr="00E56834">
        <w:t>года обучения</w:t>
      </w:r>
      <w:proofErr w:type="gramEnd"/>
      <w:r w:rsidRPr="00E56834">
        <w:t xml:space="preserve"> учащиеся научатся:</w:t>
      </w:r>
    </w:p>
    <w:p w:rsidR="00464E47" w:rsidRPr="00E56834" w:rsidRDefault="00464E47" w:rsidP="00F85A85">
      <w:pPr>
        <w:jc w:val="both"/>
      </w:pPr>
      <w:r w:rsidRPr="00E56834">
        <w:t>познавательные УУД:</w:t>
      </w:r>
    </w:p>
    <w:p w:rsidR="00464E47" w:rsidRPr="00E56834" w:rsidRDefault="00464E47" w:rsidP="00F85A85">
      <w:pPr>
        <w:jc w:val="both"/>
      </w:pPr>
      <w:r w:rsidRPr="00E56834">
        <w:t>находить общие и отличительные признаки в передвижениях человека и животных;</w:t>
      </w:r>
    </w:p>
    <w:p w:rsidR="00464E47" w:rsidRPr="00E56834" w:rsidRDefault="00464E47" w:rsidP="00F85A85">
      <w:pPr>
        <w:jc w:val="both"/>
      </w:pPr>
      <w:r w:rsidRPr="00E56834">
        <w:t>устанавливать связь между бытовыми движениями древних людей и физическими упражнениями из современных видов спорта;</w:t>
      </w:r>
    </w:p>
    <w:p w:rsidR="00464E47" w:rsidRPr="00E56834" w:rsidRDefault="00464E47" w:rsidP="00F85A85">
      <w:pPr>
        <w:jc w:val="both"/>
      </w:pPr>
      <w:r w:rsidRPr="00E56834">
        <w:t>сравнивать способы передвижения ходьбой и бегом, находить между ними общие и отличительные признаки;</w:t>
      </w:r>
    </w:p>
    <w:p w:rsidR="00464E47" w:rsidRPr="00E56834" w:rsidRDefault="00464E47" w:rsidP="00F85A85">
      <w:pPr>
        <w:jc w:val="both"/>
      </w:pPr>
      <w:r w:rsidRPr="00E56834">
        <w:t>выявлять признаки правильной и неправильной осанки, приводить возможные причины её нарушений;</w:t>
      </w:r>
    </w:p>
    <w:p w:rsidR="00464E47" w:rsidRPr="00E56834" w:rsidRDefault="00464E47" w:rsidP="00F85A85">
      <w:pPr>
        <w:jc w:val="both"/>
      </w:pPr>
      <w:r w:rsidRPr="00E56834">
        <w:t>коммуникативные УУД:</w:t>
      </w:r>
    </w:p>
    <w:p w:rsidR="00464E47" w:rsidRPr="00E56834" w:rsidRDefault="00464E47" w:rsidP="00F85A85">
      <w:pPr>
        <w:jc w:val="both"/>
      </w:pPr>
      <w:r w:rsidRPr="00E56834">
        <w:t>воспроизводить названия разучиваемых физических упражнений и их исходные положения;</w:t>
      </w:r>
    </w:p>
    <w:p w:rsidR="00464E47" w:rsidRPr="00E56834" w:rsidRDefault="00464E47" w:rsidP="00F85A85">
      <w:pPr>
        <w:jc w:val="both"/>
      </w:pPr>
      <w:r w:rsidRPr="00E56834">
        <w:t>высказывать мнение о положительном влиянии занятий физической культурой, оценивать влияние гигиенических процедур на укрепление здоровья;</w:t>
      </w:r>
    </w:p>
    <w:p w:rsidR="00464E47" w:rsidRPr="00E56834" w:rsidRDefault="00464E47" w:rsidP="00F85A85">
      <w:pPr>
        <w:jc w:val="both"/>
      </w:pPr>
      <w:r w:rsidRPr="00E56834">
        <w:lastRenderedPageBreak/>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464E47" w:rsidRPr="00E56834" w:rsidRDefault="00464E47" w:rsidP="00F85A85">
      <w:pPr>
        <w:jc w:val="both"/>
      </w:pPr>
      <w:r w:rsidRPr="00E56834">
        <w:t>обсуждать правила проведения подвижных игр, обосновывать объективность определения победителей;</w:t>
      </w:r>
    </w:p>
    <w:p w:rsidR="00464E47" w:rsidRPr="00E56834" w:rsidRDefault="00464E47" w:rsidP="00F85A85">
      <w:pPr>
        <w:jc w:val="both"/>
      </w:pPr>
      <w:r w:rsidRPr="00E56834">
        <w:t>регулятивные УУД:</w:t>
      </w:r>
    </w:p>
    <w:p w:rsidR="00464E47" w:rsidRPr="00E56834" w:rsidRDefault="00464E47" w:rsidP="00F85A85">
      <w:pPr>
        <w:jc w:val="both"/>
      </w:pPr>
      <w:r w:rsidRPr="00E56834">
        <w:t>выполнять комплексы физкультминуток, утренней зарядки, упражнений по профилактике нарушения и коррекции осанки;</w:t>
      </w:r>
    </w:p>
    <w:p w:rsidR="00464E47" w:rsidRPr="00E56834" w:rsidRDefault="00464E47" w:rsidP="00F85A85">
      <w:pPr>
        <w:jc w:val="both"/>
      </w:pPr>
      <w:r w:rsidRPr="00E56834">
        <w:t>выполнять учебные задания по обучению новым физическим упражнениям и развитию физических качеств;</w:t>
      </w:r>
    </w:p>
    <w:p w:rsidR="00464E47" w:rsidRPr="00E56834" w:rsidRDefault="00464E47" w:rsidP="00F85A85">
      <w:pPr>
        <w:jc w:val="both"/>
      </w:pPr>
      <w:r w:rsidRPr="00E56834">
        <w:t>проявлять уважительное отношение к участникам совместной игровой и соревновательной деятельности.</w:t>
      </w:r>
    </w:p>
    <w:p w:rsidR="00464E47" w:rsidRPr="00E56834" w:rsidRDefault="00464E47" w:rsidP="00F85A85">
      <w:pPr>
        <w:jc w:val="both"/>
      </w:pPr>
      <w:r w:rsidRPr="00E56834">
        <w:t xml:space="preserve">По окончании второго </w:t>
      </w:r>
      <w:proofErr w:type="gramStart"/>
      <w:r w:rsidRPr="00E56834">
        <w:t>года обучения</w:t>
      </w:r>
      <w:proofErr w:type="gramEnd"/>
      <w:r w:rsidRPr="00E56834">
        <w:t xml:space="preserve"> учащиеся научатся:</w:t>
      </w:r>
    </w:p>
    <w:p w:rsidR="00464E47" w:rsidRPr="00E56834" w:rsidRDefault="00464E47" w:rsidP="00F85A85">
      <w:pPr>
        <w:jc w:val="both"/>
      </w:pPr>
      <w:r w:rsidRPr="00E56834">
        <w:t>познавательные УУД:</w:t>
      </w:r>
    </w:p>
    <w:p w:rsidR="00464E47" w:rsidRPr="00E56834" w:rsidRDefault="00464E47" w:rsidP="00F85A85">
      <w:pPr>
        <w:jc w:val="both"/>
      </w:pPr>
      <w:r w:rsidRPr="00E56834">
        <w:t>характеризовать понятие «физические качества», называть физические качества и определять их отличительные признаки;</w:t>
      </w:r>
    </w:p>
    <w:p w:rsidR="00464E47" w:rsidRPr="00E56834" w:rsidRDefault="00464E47" w:rsidP="00F85A85">
      <w:pPr>
        <w:jc w:val="both"/>
      </w:pPr>
      <w:r w:rsidRPr="00E56834">
        <w:t>понимать связь между закаливающими процедурами и укреплением здоровья;</w:t>
      </w:r>
    </w:p>
    <w:p w:rsidR="00464E47" w:rsidRPr="00E56834" w:rsidRDefault="00464E47" w:rsidP="00F85A85">
      <w:pPr>
        <w:jc w:val="both"/>
      </w:pPr>
      <w:r w:rsidRPr="00E56834">
        <w:t>выявлять отличительные признаки упражнений на развитие разных физических качеств, приводить примеры и демонстрировать их выполнение;</w:t>
      </w:r>
    </w:p>
    <w:p w:rsidR="00464E47" w:rsidRPr="00E56834" w:rsidRDefault="00464E47" w:rsidP="00F85A85">
      <w:pPr>
        <w:jc w:val="both"/>
      </w:pPr>
      <w:r w:rsidRPr="00E56834">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464E47" w:rsidRPr="00E56834" w:rsidRDefault="00464E47" w:rsidP="00F85A85">
      <w:pPr>
        <w:jc w:val="both"/>
      </w:pPr>
      <w:r w:rsidRPr="00E56834">
        <w:t>вести наблюдения за изменениями показателей физического развития и физических качеств, проводить процедуры их измерения;</w:t>
      </w:r>
    </w:p>
    <w:p w:rsidR="00464E47" w:rsidRPr="00E56834" w:rsidRDefault="00464E47" w:rsidP="00F85A85">
      <w:pPr>
        <w:jc w:val="both"/>
      </w:pPr>
      <w:r w:rsidRPr="00E56834">
        <w:t>коммуникативные УУД:</w:t>
      </w:r>
    </w:p>
    <w:p w:rsidR="00464E47" w:rsidRPr="00E56834" w:rsidRDefault="00464E47" w:rsidP="00F85A85">
      <w:pPr>
        <w:jc w:val="both"/>
      </w:pPr>
      <w:r w:rsidRPr="00E56834">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464E47" w:rsidRPr="00E56834" w:rsidRDefault="00464E47" w:rsidP="00F85A85">
      <w:pPr>
        <w:jc w:val="both"/>
      </w:pPr>
      <w:r w:rsidRPr="00E56834">
        <w:t>исполнять роль капитана и судьи в подвижных играх, аргументированно высказывать суждения о своих действиях и принятых решениях;</w:t>
      </w:r>
    </w:p>
    <w:p w:rsidR="00464E47" w:rsidRPr="00E56834" w:rsidRDefault="00464E47" w:rsidP="00F85A85">
      <w:pPr>
        <w:jc w:val="both"/>
      </w:pPr>
      <w:r w:rsidRPr="00E56834">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464E47" w:rsidRPr="00E56834" w:rsidRDefault="00464E47" w:rsidP="00F85A85">
      <w:pPr>
        <w:jc w:val="both"/>
      </w:pPr>
      <w:r w:rsidRPr="00E56834">
        <w:t>регулятивные УУД:</w:t>
      </w:r>
    </w:p>
    <w:p w:rsidR="00464E47" w:rsidRPr="00E56834" w:rsidRDefault="00464E47" w:rsidP="00F85A85">
      <w:pPr>
        <w:jc w:val="both"/>
      </w:pPr>
      <w:r w:rsidRPr="00E56834">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464E47" w:rsidRPr="00E56834" w:rsidRDefault="00464E47" w:rsidP="00F85A85">
      <w:pPr>
        <w:jc w:val="both"/>
      </w:pPr>
      <w:r w:rsidRPr="00E56834">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464E47" w:rsidRPr="00E56834" w:rsidRDefault="00464E47" w:rsidP="00F85A85">
      <w:pPr>
        <w:jc w:val="both"/>
      </w:pPr>
      <w:r w:rsidRPr="00E56834">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464E47" w:rsidRPr="00E56834" w:rsidRDefault="00464E47" w:rsidP="00F85A85">
      <w:pPr>
        <w:jc w:val="both"/>
      </w:pPr>
      <w:r w:rsidRPr="00E56834">
        <w:lastRenderedPageBreak/>
        <w:t>контролировать соответствие двигательных действий правилам подвижных игр, проявлять эмоциональную сдержанность при возникновении ошибок.</w:t>
      </w:r>
    </w:p>
    <w:p w:rsidR="00464E47" w:rsidRPr="00E56834" w:rsidRDefault="00464E47" w:rsidP="00F85A85">
      <w:pPr>
        <w:jc w:val="both"/>
      </w:pPr>
      <w:r w:rsidRPr="00E56834">
        <w:t xml:space="preserve">По окончании третьего </w:t>
      </w:r>
      <w:proofErr w:type="gramStart"/>
      <w:r w:rsidRPr="00E56834">
        <w:t>года обучения</w:t>
      </w:r>
      <w:proofErr w:type="gramEnd"/>
      <w:r w:rsidRPr="00E56834">
        <w:t xml:space="preserve"> учащиеся научатся:</w:t>
      </w:r>
    </w:p>
    <w:p w:rsidR="00464E47" w:rsidRPr="00E56834" w:rsidRDefault="00464E47" w:rsidP="00F85A85">
      <w:pPr>
        <w:jc w:val="both"/>
      </w:pPr>
      <w:r w:rsidRPr="00E56834">
        <w:t>познавательные УУД:</w:t>
      </w:r>
    </w:p>
    <w:p w:rsidR="00464E47" w:rsidRPr="00E56834" w:rsidRDefault="00464E47" w:rsidP="00F85A85">
      <w:pPr>
        <w:jc w:val="both"/>
      </w:pPr>
      <w:r w:rsidRPr="00E56834">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464E47" w:rsidRPr="00E56834" w:rsidRDefault="00464E47" w:rsidP="00F85A85">
      <w:pPr>
        <w:jc w:val="both"/>
      </w:pPr>
      <w:r w:rsidRPr="00E56834">
        <w:t>объяснять понятие «дозировка нагрузки», правильно применять способы её регулирования на занятиях физической культурой;</w:t>
      </w:r>
    </w:p>
    <w:p w:rsidR="00464E47" w:rsidRPr="00E56834" w:rsidRDefault="00464E47" w:rsidP="00F85A85">
      <w:pPr>
        <w:jc w:val="both"/>
      </w:pPr>
      <w:r w:rsidRPr="00E56834">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464E47" w:rsidRPr="00E56834" w:rsidRDefault="00464E47" w:rsidP="00F85A85">
      <w:pPr>
        <w:jc w:val="both"/>
      </w:pPr>
      <w:r w:rsidRPr="00E56834">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464E47" w:rsidRPr="00E56834" w:rsidRDefault="00464E47" w:rsidP="00F85A85">
      <w:pPr>
        <w:jc w:val="both"/>
      </w:pPr>
      <w:r w:rsidRPr="00E56834">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464E47" w:rsidRPr="00E56834" w:rsidRDefault="00464E47" w:rsidP="00F85A85">
      <w:pPr>
        <w:jc w:val="both"/>
      </w:pPr>
      <w:r w:rsidRPr="00E56834">
        <w:t>коммуникативные УУД:</w:t>
      </w:r>
    </w:p>
    <w:p w:rsidR="00464E47" w:rsidRPr="00E56834" w:rsidRDefault="00464E47" w:rsidP="00F85A85">
      <w:pPr>
        <w:jc w:val="both"/>
      </w:pPr>
      <w:r w:rsidRPr="00E56834">
        <w:t>организовывать совместные подвижные игры, принимать в них активное участие с соблюдением правил и норм этического поведения;</w:t>
      </w:r>
    </w:p>
    <w:p w:rsidR="00464E47" w:rsidRPr="00E56834" w:rsidRDefault="00464E47" w:rsidP="00F85A85">
      <w:pPr>
        <w:jc w:val="both"/>
      </w:pPr>
      <w:r w:rsidRPr="00E56834">
        <w:t>правильно использовать строевые команды, названия упражнений и способов деятельности во время совместного выполнения учебных заданий;</w:t>
      </w:r>
    </w:p>
    <w:p w:rsidR="00464E47" w:rsidRPr="00E56834" w:rsidRDefault="00464E47" w:rsidP="00F85A85">
      <w:pPr>
        <w:jc w:val="both"/>
      </w:pPr>
      <w:r w:rsidRPr="00E56834">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464E47" w:rsidRPr="00E56834" w:rsidRDefault="00464E47" w:rsidP="00F85A85">
      <w:pPr>
        <w:jc w:val="both"/>
      </w:pPr>
      <w:r w:rsidRPr="00E56834">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464E47" w:rsidRPr="00E56834" w:rsidRDefault="00464E47" w:rsidP="00F85A85">
      <w:pPr>
        <w:jc w:val="both"/>
      </w:pPr>
      <w:r w:rsidRPr="00E56834">
        <w:t>регулятивные УУД:</w:t>
      </w:r>
    </w:p>
    <w:p w:rsidR="00464E47" w:rsidRPr="00E56834" w:rsidRDefault="00464E47" w:rsidP="00F85A85">
      <w:pPr>
        <w:jc w:val="both"/>
      </w:pPr>
      <w:r w:rsidRPr="00E56834">
        <w:t>контролировать выполнение физических упражнений, корректировать их на основе сравнения с заданными образцами;</w:t>
      </w:r>
    </w:p>
    <w:p w:rsidR="00464E47" w:rsidRPr="00E56834" w:rsidRDefault="00464E47" w:rsidP="00F85A85">
      <w:pPr>
        <w:jc w:val="both"/>
      </w:pPr>
      <w:r w:rsidRPr="00E56834">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464E47" w:rsidRPr="00E56834" w:rsidRDefault="00464E47" w:rsidP="00F85A85">
      <w:pPr>
        <w:jc w:val="both"/>
      </w:pPr>
      <w:r w:rsidRPr="00E56834">
        <w:t>оценивать сложность возникающих игровых задач, предлагать их совместное коллективное решение.</w:t>
      </w:r>
    </w:p>
    <w:p w:rsidR="00464E47" w:rsidRPr="00E56834" w:rsidRDefault="00464E47" w:rsidP="00F85A85">
      <w:pPr>
        <w:jc w:val="both"/>
      </w:pPr>
      <w:r w:rsidRPr="00E56834">
        <w:t xml:space="preserve">По окончанию четвёртого </w:t>
      </w:r>
      <w:proofErr w:type="gramStart"/>
      <w:r w:rsidRPr="00E56834">
        <w:t>года обучения</w:t>
      </w:r>
      <w:proofErr w:type="gramEnd"/>
      <w:r w:rsidRPr="00E56834">
        <w:t xml:space="preserve"> учащиеся научатся:</w:t>
      </w:r>
    </w:p>
    <w:p w:rsidR="00464E47" w:rsidRPr="00E56834" w:rsidRDefault="00464E47" w:rsidP="00F85A85">
      <w:pPr>
        <w:jc w:val="both"/>
      </w:pPr>
      <w:r w:rsidRPr="00E56834">
        <w:t>познавательные УУД:</w:t>
      </w:r>
    </w:p>
    <w:p w:rsidR="00464E47" w:rsidRPr="00E56834" w:rsidRDefault="00464E47" w:rsidP="00F85A85">
      <w:pPr>
        <w:jc w:val="both"/>
      </w:pPr>
      <w:r w:rsidRPr="00E56834">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464E47" w:rsidRPr="00E56834" w:rsidRDefault="00464E47" w:rsidP="00F85A85">
      <w:pPr>
        <w:jc w:val="both"/>
      </w:pPr>
      <w:r w:rsidRPr="00E56834">
        <w:t>выявлять отставание в развитии физических качеств от возрастных стандартов, приводить примеры физических упражнений по их устранению;</w:t>
      </w:r>
    </w:p>
    <w:p w:rsidR="00464E47" w:rsidRPr="00E56834" w:rsidRDefault="00464E47" w:rsidP="00F85A85">
      <w:pPr>
        <w:jc w:val="both"/>
      </w:pPr>
      <w:r w:rsidRPr="00E56834">
        <w:t>объединять физические упражнения по их целевому предназначению: на профилактику нарушения осанки, развитие силы, быстроты и выносливости;</w:t>
      </w:r>
    </w:p>
    <w:p w:rsidR="00464E47" w:rsidRPr="00E56834" w:rsidRDefault="00464E47" w:rsidP="00F85A85">
      <w:pPr>
        <w:jc w:val="both"/>
      </w:pPr>
      <w:r w:rsidRPr="00E56834">
        <w:lastRenderedPageBreak/>
        <w:t>коммуникативные УУД:</w:t>
      </w:r>
    </w:p>
    <w:p w:rsidR="00464E47" w:rsidRPr="00E56834" w:rsidRDefault="00464E47" w:rsidP="00F85A85">
      <w:pPr>
        <w:jc w:val="both"/>
      </w:pPr>
      <w:r w:rsidRPr="00E56834">
        <w:t>взаимодействовать с учителем и учащимися, воспроизводить ранее изученный материал и отвечать на вопросы в процессе учебного диалога;</w:t>
      </w:r>
    </w:p>
    <w:p w:rsidR="00464E47" w:rsidRPr="00E56834" w:rsidRDefault="00464E47" w:rsidP="00F85A85">
      <w:pPr>
        <w:jc w:val="both"/>
      </w:pPr>
      <w:r w:rsidRPr="00E56834">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464E47" w:rsidRPr="00E56834" w:rsidRDefault="00464E47" w:rsidP="00F85A85">
      <w:pPr>
        <w:jc w:val="both"/>
      </w:pPr>
      <w:r w:rsidRPr="00E56834">
        <w:t>оказывать посильную первую помощь во время занятий физической культурой;</w:t>
      </w:r>
    </w:p>
    <w:p w:rsidR="00464E47" w:rsidRPr="00E56834" w:rsidRDefault="00464E47" w:rsidP="00F85A85">
      <w:pPr>
        <w:jc w:val="both"/>
      </w:pPr>
      <w:r w:rsidRPr="00E56834">
        <w:t>регулятивные УУД:</w:t>
      </w:r>
    </w:p>
    <w:p w:rsidR="00464E47" w:rsidRPr="00E56834" w:rsidRDefault="00464E47" w:rsidP="00F85A85">
      <w:pPr>
        <w:jc w:val="both"/>
      </w:pPr>
      <w:r w:rsidRPr="00E56834">
        <w:t>выполнять указания учителя, проявлять активность и самостоятельность при выполнении учебных заданий;</w:t>
      </w:r>
    </w:p>
    <w:p w:rsidR="00464E47" w:rsidRPr="00E56834" w:rsidRDefault="00464E47" w:rsidP="00F85A85">
      <w:pPr>
        <w:jc w:val="both"/>
      </w:pPr>
      <w:r w:rsidRPr="00E56834">
        <w:t>самостоятельно проводить занятия на основе изученного материала и с учётом собственных интересов;</w:t>
      </w:r>
    </w:p>
    <w:p w:rsidR="00464E47" w:rsidRPr="00E56834" w:rsidRDefault="00464E47" w:rsidP="00F85A85">
      <w:pPr>
        <w:jc w:val="both"/>
      </w:pPr>
      <w:r w:rsidRPr="00E56834">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464E47" w:rsidRPr="00E56834" w:rsidRDefault="00464E47" w:rsidP="00F85A85">
      <w:pPr>
        <w:jc w:val="both"/>
      </w:pPr>
    </w:p>
    <w:p w:rsidR="00464E47" w:rsidRPr="00E56834" w:rsidRDefault="00464E47" w:rsidP="00F85A85">
      <w:pPr>
        <w:jc w:val="both"/>
      </w:pPr>
      <w:r w:rsidRPr="00E56834">
        <w:t>Предметные результаты</w:t>
      </w:r>
    </w:p>
    <w:p w:rsidR="00464E47" w:rsidRPr="00E56834" w:rsidRDefault="00464E47" w:rsidP="00F85A85">
      <w:pPr>
        <w:jc w:val="both"/>
      </w:pPr>
      <w:r w:rsidRPr="00E56834">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464E47" w:rsidRPr="00745CA6" w:rsidRDefault="00464E47" w:rsidP="00F85A85">
      <w:pPr>
        <w:jc w:val="both"/>
        <w:rPr>
          <w:b/>
        </w:rPr>
      </w:pPr>
      <w:r w:rsidRPr="00745CA6">
        <w:rPr>
          <w:b/>
        </w:rPr>
        <w:t>1 класс</w:t>
      </w:r>
    </w:p>
    <w:p w:rsidR="00464E47" w:rsidRPr="00E56834" w:rsidRDefault="00464E47" w:rsidP="00F85A85">
      <w:pPr>
        <w:jc w:val="both"/>
      </w:pPr>
      <w:r w:rsidRPr="00E56834">
        <w:t>К концу обучения в первом классе обучающийся научится:</w:t>
      </w:r>
    </w:p>
    <w:p w:rsidR="00464E47" w:rsidRPr="00E56834" w:rsidRDefault="00464E47" w:rsidP="00F85A85">
      <w:pPr>
        <w:jc w:val="both"/>
      </w:pPr>
      <w:r w:rsidRPr="00E56834">
        <w:t>приводить примеры основных дневных дел и их распределение в индивидуальном режиме дня;</w:t>
      </w:r>
    </w:p>
    <w:p w:rsidR="00464E47" w:rsidRPr="00E56834" w:rsidRDefault="00464E47" w:rsidP="00F85A85">
      <w:pPr>
        <w:jc w:val="both"/>
      </w:pPr>
      <w:r w:rsidRPr="00E56834">
        <w:t>соблюдать правила поведения на уроках физической культурой, приводить примеры подбора одежды для самостоятельных занятий;</w:t>
      </w:r>
    </w:p>
    <w:p w:rsidR="00464E47" w:rsidRPr="00E56834" w:rsidRDefault="00464E47" w:rsidP="00F85A85">
      <w:pPr>
        <w:jc w:val="both"/>
      </w:pPr>
      <w:r w:rsidRPr="00E56834">
        <w:t>выполнять упражнения утренней зарядки и физкультминуток;</w:t>
      </w:r>
    </w:p>
    <w:p w:rsidR="00464E47" w:rsidRPr="00E56834" w:rsidRDefault="00464E47" w:rsidP="00F85A85">
      <w:pPr>
        <w:jc w:val="both"/>
      </w:pPr>
      <w:r w:rsidRPr="00E56834">
        <w:t>анализировать причины нарушения осанки и демонстрировать упражнения по профилактике её нарушения;</w:t>
      </w:r>
    </w:p>
    <w:p w:rsidR="00464E47" w:rsidRPr="00E56834" w:rsidRDefault="00464E47" w:rsidP="00F85A85">
      <w:pPr>
        <w:jc w:val="both"/>
      </w:pPr>
      <w:r w:rsidRPr="00E56834">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464E47" w:rsidRPr="00E56834" w:rsidRDefault="00464E47" w:rsidP="00F85A85">
      <w:pPr>
        <w:jc w:val="both"/>
      </w:pPr>
      <w:r w:rsidRPr="00E56834">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464E47" w:rsidRPr="00E56834" w:rsidRDefault="00464E47" w:rsidP="00F85A85">
      <w:pPr>
        <w:jc w:val="both"/>
      </w:pPr>
      <w:r w:rsidRPr="00E56834">
        <w:t>передвигаться на лыжах ступающим и скользящим шагом (без палок);</w:t>
      </w:r>
    </w:p>
    <w:p w:rsidR="00464E47" w:rsidRPr="00E56834" w:rsidRDefault="00464E47" w:rsidP="00F85A85">
      <w:pPr>
        <w:jc w:val="both"/>
      </w:pPr>
      <w:r w:rsidRPr="00E56834">
        <w:t>играть в подвижные игры с общеразвивающей направленностью.</w:t>
      </w:r>
    </w:p>
    <w:p w:rsidR="00464E47" w:rsidRPr="00745CA6" w:rsidRDefault="00464E47" w:rsidP="00F85A85">
      <w:pPr>
        <w:jc w:val="both"/>
        <w:rPr>
          <w:b/>
        </w:rPr>
      </w:pPr>
      <w:r w:rsidRPr="00745CA6">
        <w:rPr>
          <w:b/>
        </w:rPr>
        <w:t>2 класс</w:t>
      </w:r>
    </w:p>
    <w:p w:rsidR="00464E47" w:rsidRPr="00E56834" w:rsidRDefault="00464E47" w:rsidP="00F85A85">
      <w:pPr>
        <w:jc w:val="both"/>
      </w:pPr>
      <w:r w:rsidRPr="00E56834">
        <w:t>К концу обучения во втором классе обучающийся научится:</w:t>
      </w:r>
    </w:p>
    <w:p w:rsidR="00464E47" w:rsidRPr="00E56834" w:rsidRDefault="00464E47" w:rsidP="00F85A85">
      <w:pPr>
        <w:jc w:val="both"/>
      </w:pPr>
      <w:r w:rsidRPr="00E56834">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464E47" w:rsidRPr="00E56834" w:rsidRDefault="00464E47" w:rsidP="00F85A85">
      <w:pPr>
        <w:jc w:val="both"/>
      </w:pPr>
      <w:r w:rsidRPr="00E56834">
        <w:lastRenderedPageBreak/>
        <w:t>измерять показатели длины и массы тела, физических качеств с помощью специальных тестовых упражнений, вести наблюдения за их изменениями;</w:t>
      </w:r>
    </w:p>
    <w:p w:rsidR="00464E47" w:rsidRPr="00E56834" w:rsidRDefault="00464E47" w:rsidP="00F85A85">
      <w:pPr>
        <w:jc w:val="both"/>
      </w:pPr>
      <w:r w:rsidRPr="00E56834">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464E47" w:rsidRPr="00E56834" w:rsidRDefault="00464E47" w:rsidP="00F85A85">
      <w:pPr>
        <w:jc w:val="both"/>
      </w:pPr>
      <w:r w:rsidRPr="00E56834">
        <w:t>демонстрировать танцевальный хороводный шаг в совместном передвижении;</w:t>
      </w:r>
    </w:p>
    <w:p w:rsidR="00464E47" w:rsidRPr="00E56834" w:rsidRDefault="00464E47" w:rsidP="00F85A85">
      <w:pPr>
        <w:jc w:val="both"/>
      </w:pPr>
      <w:r w:rsidRPr="00E56834">
        <w:t>выполнять прыжки по разметкам на разное расстояние и с разной амплитудой; в высоту с прямого разбега;</w:t>
      </w:r>
    </w:p>
    <w:p w:rsidR="00464E47" w:rsidRPr="00E56834" w:rsidRDefault="00464E47" w:rsidP="00F85A85">
      <w:pPr>
        <w:jc w:val="both"/>
      </w:pPr>
      <w:r w:rsidRPr="00E56834">
        <w:t>передвигаться на лыжах двухшажным переменным ходом; спускаться с пологого склона и тормозить падением;</w:t>
      </w:r>
    </w:p>
    <w:p w:rsidR="00464E47" w:rsidRPr="00E56834" w:rsidRDefault="00464E47" w:rsidP="00F85A85">
      <w:pPr>
        <w:jc w:val="both"/>
      </w:pPr>
      <w:r w:rsidRPr="00E56834">
        <w:t>организовывать и играть в подвижные игры на развитие основных физических качеств, с использованием технических приёмов из спортивных игр;</w:t>
      </w:r>
    </w:p>
    <w:p w:rsidR="00464E47" w:rsidRPr="00E56834" w:rsidRDefault="00464E47" w:rsidP="00F85A85">
      <w:pPr>
        <w:jc w:val="both"/>
      </w:pPr>
      <w:r w:rsidRPr="00E56834">
        <w:t>выполнять упражнения на развитие физических качеств.</w:t>
      </w:r>
    </w:p>
    <w:p w:rsidR="00464E47" w:rsidRPr="00745CA6" w:rsidRDefault="00464E47" w:rsidP="00F85A85">
      <w:pPr>
        <w:jc w:val="both"/>
        <w:rPr>
          <w:b/>
        </w:rPr>
      </w:pPr>
      <w:r w:rsidRPr="00745CA6">
        <w:rPr>
          <w:b/>
        </w:rPr>
        <w:t>3 класс</w:t>
      </w:r>
    </w:p>
    <w:p w:rsidR="00464E47" w:rsidRPr="00E56834" w:rsidRDefault="00464E47" w:rsidP="00F85A85">
      <w:pPr>
        <w:jc w:val="both"/>
      </w:pPr>
      <w:r w:rsidRPr="00E56834">
        <w:t>К концу обучения в третьем классе обучающийся научится:</w:t>
      </w:r>
    </w:p>
    <w:p w:rsidR="00464E47" w:rsidRPr="00E56834" w:rsidRDefault="00464E47" w:rsidP="00F85A85">
      <w:pPr>
        <w:jc w:val="both"/>
      </w:pPr>
      <w:r w:rsidRPr="00E56834">
        <w:t>соблюдать правила во время выполнения гимнастических и акробатических упражнений; легкоатлетической, лыжной, игровой подготовки;</w:t>
      </w:r>
    </w:p>
    <w:p w:rsidR="00464E47" w:rsidRPr="00E56834" w:rsidRDefault="00464E47" w:rsidP="00F85A85">
      <w:pPr>
        <w:jc w:val="both"/>
      </w:pPr>
      <w:r w:rsidRPr="00E56834">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464E47" w:rsidRPr="00E56834" w:rsidRDefault="00464E47" w:rsidP="00F85A85">
      <w:pPr>
        <w:jc w:val="both"/>
      </w:pPr>
      <w:r w:rsidRPr="00E56834">
        <w:t>измерять частоту пульса и определять физическую нагрузку по её значениям с помощью таблицы стандартных нагрузок;</w:t>
      </w:r>
    </w:p>
    <w:p w:rsidR="00464E47" w:rsidRPr="00E56834" w:rsidRDefault="00464E47" w:rsidP="00F85A85">
      <w:pPr>
        <w:jc w:val="both"/>
      </w:pPr>
      <w:r w:rsidRPr="00E56834">
        <w:t>выполнять упражнения дыхательной и зрительной гимнастики, объяснять их связь с предупреждением появления утомления;</w:t>
      </w:r>
    </w:p>
    <w:p w:rsidR="00464E47" w:rsidRPr="00E56834" w:rsidRDefault="00464E47" w:rsidP="00F85A85">
      <w:pPr>
        <w:jc w:val="both"/>
      </w:pPr>
      <w:r w:rsidRPr="00E56834">
        <w:t>выполнять движение противоходом в колонне по одному, перестраиваться из колонны по одному в колонну по три на месте и в движении;</w:t>
      </w:r>
    </w:p>
    <w:p w:rsidR="00464E47" w:rsidRPr="00E56834" w:rsidRDefault="00464E47" w:rsidP="00F85A85">
      <w:pPr>
        <w:jc w:val="both"/>
      </w:pPr>
      <w:r w:rsidRPr="00E56834">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464E47" w:rsidRPr="00E56834" w:rsidRDefault="00464E47" w:rsidP="00F85A85">
      <w:pPr>
        <w:jc w:val="both"/>
      </w:pPr>
      <w:r w:rsidRPr="00E56834">
        <w:t>передвигаться по нижней жерди гимнастической стенки приставным шагом в правую и левую сторону; лазать разноимённым способом;</w:t>
      </w:r>
    </w:p>
    <w:p w:rsidR="00464E47" w:rsidRPr="00E56834" w:rsidRDefault="00464E47" w:rsidP="00F85A85">
      <w:pPr>
        <w:jc w:val="both"/>
      </w:pPr>
      <w:r w:rsidRPr="00E56834">
        <w:t>демонстрировать прыжки через скакалку на двух ногах и попеременно на правой и левой ноге;</w:t>
      </w:r>
    </w:p>
    <w:p w:rsidR="00464E47" w:rsidRPr="00E56834" w:rsidRDefault="00464E47" w:rsidP="00F85A85">
      <w:pPr>
        <w:jc w:val="both"/>
      </w:pPr>
      <w:r w:rsidRPr="00E56834">
        <w:t>демонстрировать упражнения ритмической гимнастики, движения танцев галоп и полька;</w:t>
      </w:r>
    </w:p>
    <w:p w:rsidR="00464E47" w:rsidRPr="00E56834" w:rsidRDefault="00464E47" w:rsidP="00F85A85">
      <w:pPr>
        <w:jc w:val="both"/>
      </w:pPr>
      <w:r w:rsidRPr="00E56834">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464E47" w:rsidRPr="00E56834" w:rsidRDefault="00464E47" w:rsidP="00F85A85">
      <w:pPr>
        <w:jc w:val="both"/>
      </w:pPr>
      <w:r w:rsidRPr="00E56834">
        <w:t>передвигаться на лыжах одновременным двухшажным ходом, спускаться с пологого склона в стойке лыжника и тормозить плугом;</w:t>
      </w:r>
    </w:p>
    <w:p w:rsidR="00464E47" w:rsidRPr="00E56834" w:rsidRDefault="00464E47" w:rsidP="00F85A85">
      <w:pPr>
        <w:jc w:val="both"/>
      </w:pPr>
      <w:r w:rsidRPr="00E56834">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464E47" w:rsidRPr="00E56834" w:rsidRDefault="00464E47" w:rsidP="00F85A85">
      <w:pPr>
        <w:jc w:val="both"/>
      </w:pPr>
      <w:r w:rsidRPr="00E56834">
        <w:lastRenderedPageBreak/>
        <w:t>выполнять упражнения на развитие физических качеств, демонстрировать приросты в их показателях.</w:t>
      </w:r>
    </w:p>
    <w:p w:rsidR="00464E47" w:rsidRPr="00745CA6" w:rsidRDefault="00464E47" w:rsidP="00F85A85">
      <w:pPr>
        <w:jc w:val="both"/>
        <w:rPr>
          <w:b/>
        </w:rPr>
      </w:pPr>
      <w:r w:rsidRPr="00745CA6">
        <w:rPr>
          <w:b/>
        </w:rPr>
        <w:t>4 класс</w:t>
      </w:r>
    </w:p>
    <w:p w:rsidR="00464E47" w:rsidRPr="00E56834" w:rsidRDefault="00464E47" w:rsidP="00F85A85">
      <w:pPr>
        <w:jc w:val="both"/>
      </w:pPr>
      <w:r w:rsidRPr="00E56834">
        <w:t>К концу обучения в четвёртом классе обучающийся научится:</w:t>
      </w:r>
    </w:p>
    <w:p w:rsidR="00464E47" w:rsidRPr="00E56834" w:rsidRDefault="00464E47" w:rsidP="00F85A85">
      <w:pPr>
        <w:jc w:val="both"/>
      </w:pPr>
      <w:r w:rsidRPr="00E56834">
        <w:t>объяснять назначение комплекса ГТО и выявлять его связь с подготовкой к труду и защите Родины;</w:t>
      </w:r>
    </w:p>
    <w:p w:rsidR="00464E47" w:rsidRPr="00E56834" w:rsidRDefault="00464E47" w:rsidP="00F85A85">
      <w:pPr>
        <w:jc w:val="both"/>
      </w:pPr>
      <w:r w:rsidRPr="00E56834">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464E47" w:rsidRPr="00E56834" w:rsidRDefault="00464E47" w:rsidP="00F85A85">
      <w:pPr>
        <w:jc w:val="both"/>
      </w:pPr>
      <w:r w:rsidRPr="00E56834">
        <w:t>приводить примеры регулирования физической нагрузки по пульсу при развитии физических качеств: силы, быстроты, выносливости и гибкости;</w:t>
      </w:r>
    </w:p>
    <w:p w:rsidR="00464E47" w:rsidRPr="00E56834" w:rsidRDefault="00464E47" w:rsidP="00F85A85">
      <w:pPr>
        <w:jc w:val="both"/>
      </w:pPr>
      <w:r w:rsidRPr="00E56834">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w:t>
      </w:r>
      <w:proofErr w:type="gramStart"/>
      <w:r w:rsidRPr="00E56834">
        <w:t>лыжной  подготовкой</w:t>
      </w:r>
      <w:proofErr w:type="gramEnd"/>
      <w:r w:rsidRPr="00E56834">
        <w:t>;</w:t>
      </w:r>
    </w:p>
    <w:p w:rsidR="00464E47" w:rsidRPr="00E56834" w:rsidRDefault="00464E47" w:rsidP="00F85A85">
      <w:pPr>
        <w:jc w:val="both"/>
      </w:pPr>
      <w:r w:rsidRPr="00E56834">
        <w:t>проявлять готовность оказать первую помощь в случае необходимости;</w:t>
      </w:r>
    </w:p>
    <w:p w:rsidR="00464E47" w:rsidRPr="00E56834" w:rsidRDefault="00464E47" w:rsidP="00F85A85">
      <w:pPr>
        <w:jc w:val="both"/>
      </w:pPr>
      <w:r w:rsidRPr="00E56834">
        <w:t>демонстрировать акробатические комбинации из 5—7 хорошо освоенных упражнений (с помощью учителя);</w:t>
      </w:r>
    </w:p>
    <w:p w:rsidR="00464E47" w:rsidRPr="00E56834" w:rsidRDefault="00464E47" w:rsidP="00F85A85">
      <w:pPr>
        <w:jc w:val="both"/>
      </w:pPr>
      <w:r w:rsidRPr="00E56834">
        <w:t>демонстрировать опорный прыжок через гимнастического козла с разбега способом напрыгивания;</w:t>
      </w:r>
    </w:p>
    <w:p w:rsidR="00464E47" w:rsidRPr="00E56834" w:rsidRDefault="00464E47" w:rsidP="00F85A85">
      <w:pPr>
        <w:jc w:val="both"/>
      </w:pPr>
      <w:r w:rsidRPr="00E56834">
        <w:t>демонстрировать движения танца «Летка-енка» в групповом исполнении под музыкальное сопровождение;</w:t>
      </w:r>
    </w:p>
    <w:p w:rsidR="00464E47" w:rsidRPr="00E56834" w:rsidRDefault="00464E47" w:rsidP="00F85A85">
      <w:pPr>
        <w:jc w:val="both"/>
      </w:pPr>
      <w:r w:rsidRPr="00E56834">
        <w:t>выполнять прыжок в высоту с разбега перешагиванием;</w:t>
      </w:r>
    </w:p>
    <w:p w:rsidR="00464E47" w:rsidRPr="00E56834" w:rsidRDefault="00464E47" w:rsidP="00F85A85">
      <w:pPr>
        <w:jc w:val="both"/>
      </w:pPr>
      <w:r w:rsidRPr="00E56834">
        <w:t>выполнять метание малого (теннисного) мяча на дальность;</w:t>
      </w:r>
    </w:p>
    <w:p w:rsidR="00464E47" w:rsidRPr="00E56834" w:rsidRDefault="00464E47" w:rsidP="00F85A85">
      <w:pPr>
        <w:jc w:val="both"/>
      </w:pPr>
    </w:p>
    <w:p w:rsidR="00464E47" w:rsidRPr="00E56834" w:rsidRDefault="00464E47" w:rsidP="00F85A85">
      <w:pPr>
        <w:jc w:val="both"/>
      </w:pPr>
      <w:r w:rsidRPr="00E56834">
        <w:t>выполнять освоенные технические действия спортивных игр баскетбол, волейбол и футбол в условиях игровой деятельности;</w:t>
      </w:r>
    </w:p>
    <w:p w:rsidR="00464E47" w:rsidRPr="00E56834" w:rsidRDefault="00464E47" w:rsidP="00F85A85">
      <w:pPr>
        <w:jc w:val="both"/>
      </w:pPr>
      <w:r w:rsidRPr="00E56834">
        <w:t>выполнять упражнения на развитие физических качеств, демонстрировать приросты в их показателях.</w:t>
      </w:r>
    </w:p>
    <w:p w:rsidR="006E146E" w:rsidRPr="009C3083" w:rsidRDefault="006E146E" w:rsidP="00F85A85">
      <w:pPr>
        <w:pBdr>
          <w:bottom w:val="single" w:sz="6" w:space="5" w:color="000000"/>
        </w:pBdr>
        <w:shd w:val="clear" w:color="auto" w:fill="FFFFFF"/>
        <w:spacing w:before="100" w:beforeAutospacing="1" w:line="240" w:lineRule="atLeast"/>
        <w:jc w:val="both"/>
        <w:outlineLvl w:val="0"/>
        <w:rPr>
          <w:rFonts w:ascii="Times New Roman" w:eastAsia="Times New Roman" w:hAnsi="Times New Roman" w:cs="Times New Roman"/>
          <w:b/>
          <w:bCs/>
          <w:caps/>
          <w:kern w:val="36"/>
          <w:sz w:val="20"/>
          <w:szCs w:val="20"/>
        </w:rPr>
      </w:pPr>
      <w:r w:rsidRPr="009C3083">
        <w:rPr>
          <w:rFonts w:ascii="Times New Roman" w:eastAsia="Times New Roman" w:hAnsi="Times New Roman" w:cs="Times New Roman"/>
          <w:b/>
          <w:bCs/>
          <w:caps/>
          <w:kern w:val="36"/>
          <w:sz w:val="20"/>
          <w:szCs w:val="20"/>
        </w:rPr>
        <w:t>тематическое план</w:t>
      </w:r>
      <w:r>
        <w:rPr>
          <w:rFonts w:ascii="Times New Roman" w:eastAsia="Times New Roman" w:hAnsi="Times New Roman" w:cs="Times New Roman"/>
          <w:b/>
          <w:bCs/>
          <w:caps/>
          <w:kern w:val="36"/>
          <w:sz w:val="20"/>
          <w:szCs w:val="20"/>
        </w:rPr>
        <w:t>ирование по физкультуре 1 класс</w:t>
      </w:r>
    </w:p>
    <w:tbl>
      <w:tblPr>
        <w:tblW w:w="10349" w:type="dxa"/>
        <w:tblInd w:w="-1001"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7"/>
        <w:gridCol w:w="1560"/>
        <w:gridCol w:w="709"/>
        <w:gridCol w:w="709"/>
        <w:gridCol w:w="850"/>
        <w:gridCol w:w="709"/>
        <w:gridCol w:w="1276"/>
        <w:gridCol w:w="992"/>
        <w:gridCol w:w="2977"/>
      </w:tblGrid>
      <w:tr w:rsidR="006E146E" w:rsidTr="00080031">
        <w:tc>
          <w:tcPr>
            <w:tcW w:w="56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br/>
              <w:t>п/п</w:t>
            </w:r>
          </w:p>
        </w:tc>
        <w:tc>
          <w:tcPr>
            <w:tcW w:w="15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Наименование разделов и тем программы</w:t>
            </w:r>
          </w:p>
        </w:tc>
        <w:tc>
          <w:tcPr>
            <w:tcW w:w="226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Количество часов</w:t>
            </w:r>
          </w:p>
        </w:tc>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Дата изучени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Виды деятельности</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Виды, формы контроля</w:t>
            </w:r>
          </w:p>
        </w:tc>
        <w:tc>
          <w:tcPr>
            <w:tcW w:w="29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Электронные (цифровые) образовательные ресурсы</w:t>
            </w:r>
          </w:p>
        </w:tc>
      </w:tr>
      <w:tr w:rsidR="006E146E" w:rsidTr="00080031">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всег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конт.</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бо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акт.</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боты</w:t>
            </w: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r>
      <w:tr w:rsidR="006E146E" w:rsidTr="00080031">
        <w:tc>
          <w:tcPr>
            <w:tcW w:w="103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1.</w:t>
            </w:r>
            <w:r>
              <w:rPr>
                <w:rFonts w:ascii="Times New Roman" w:eastAsia="Times New Roman" w:hAnsi="Times New Roman" w:cs="Times New Roman"/>
                <w:bCs/>
                <w:sz w:val="20"/>
                <w:szCs w:val="20"/>
              </w:rPr>
              <w:t> Знания о физической культуре</w:t>
            </w:r>
          </w:p>
        </w:tc>
      </w:tr>
      <w:tr w:rsidR="006E146E" w:rsidTr="00080031">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Физическая культура: Гимнастика. Игры. Туризм. Спорт. Важность регулярных занятий физической культурой в рамках учебной </w:t>
            </w:r>
            <w:r>
              <w:rPr>
                <w:rFonts w:ascii="Times New Roman" w:eastAsia="Times New Roman" w:hAnsi="Times New Roman" w:cs="Times New Roman"/>
                <w:bCs/>
                <w:sz w:val="20"/>
                <w:szCs w:val="20"/>
              </w:rPr>
              <w:lastRenderedPageBreak/>
              <w:t>и внеурочной деятельности. Основные разделы урок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lastRenderedPageBreak/>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онимать разницу в задачах физической культуры и спорта; Формулировать общие принципы выполнения гимнастиче</w:t>
            </w:r>
            <w:r>
              <w:rPr>
                <w:rFonts w:ascii="Times New Roman" w:eastAsia="Times New Roman" w:hAnsi="Times New Roman" w:cs="Times New Roman"/>
                <w:sz w:val="20"/>
                <w:szCs w:val="20"/>
                <w:bdr w:val="dashed" w:sz="6" w:space="0" w:color="FF0000" w:frame="1"/>
              </w:rPr>
              <w:lastRenderedPageBreak/>
              <w:t>ских упражнений; Определять и кратко характеризовать понятие «Здоровый образ жизни»; Понимать и формулировать задачи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Правила поведения на уроках физической культуры. Общие принципы выполнения физических упражнений. Гимнастический шаг. Гимнастический (мягкий) бег. Основные хореографические позиции. 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онимать и раскрывать</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основные безопасные принципы поведения на уроках физической культуры;</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Определять состав одежды для занятий физическими упражнениями,</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основной перечень необходимого спортивного оборудования и инвентаря для занятий основной гимнастикой;</w:t>
            </w:r>
            <w:r>
              <w:rPr>
                <w:rFonts w:ascii="Times New Roman" w:eastAsia="Times New Roman" w:hAnsi="Times New Roman" w:cs="Times New Roman"/>
                <w:sz w:val="20"/>
                <w:szCs w:val="20"/>
                <w:bdr w:val="dashed" w:sz="6" w:space="0" w:color="FF0000" w:frame="1"/>
                <w:shd w:val="clear" w:color="auto" w:fill="F7FDF7"/>
              </w:rPr>
              <w:br/>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спорядок дня. Личная гигиена. Основные правила личной гигиены. Закаливание.</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lastRenderedPageBreak/>
              <w:t>Строевые команды, виды построения, расчё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lastRenderedPageBreak/>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0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Знать правила личной гигиены и правила закаливания</w:t>
            </w:r>
            <w:r>
              <w:rPr>
                <w:rFonts w:ascii="Times New Roman" w:eastAsia="Times New Roman" w:hAnsi="Times New Roman" w:cs="Times New Roman"/>
                <w:sz w:val="20"/>
                <w:szCs w:val="20"/>
                <w:bdr w:val="dashed" w:sz="6" w:space="0" w:color="FF0000" w:frame="1"/>
              </w:rPr>
              <w:lastRenderedPageBreak/>
              <w:t>;</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Знать строевые команды</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и определения при организации строя;</w:t>
            </w:r>
            <w:r>
              <w:rPr>
                <w:rFonts w:ascii="Times New Roman" w:eastAsia="Times New Roman" w:hAnsi="Times New Roman" w:cs="Times New Roman"/>
                <w:sz w:val="20"/>
                <w:szCs w:val="20"/>
                <w:bdr w:val="dashed" w:sz="6" w:space="0" w:color="FF0000" w:frame="1"/>
                <w:shd w:val="clear" w:color="auto" w:fill="F7FDF7"/>
              </w:rPr>
              <w:br/>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3</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E146E" w:rsidTr="00080031">
        <w:tc>
          <w:tcPr>
            <w:tcW w:w="103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2. </w:t>
            </w:r>
            <w:r>
              <w:rPr>
                <w:rFonts w:ascii="Times New Roman" w:eastAsia="Times New Roman" w:hAnsi="Times New Roman" w:cs="Times New Roman"/>
                <w:bCs/>
                <w:sz w:val="20"/>
                <w:szCs w:val="20"/>
              </w:rPr>
              <w:t>Способы физкультурной деятельности</w:t>
            </w:r>
          </w:p>
        </w:tc>
      </w:tr>
      <w:tr w:rsidR="006E146E" w:rsidTr="00080031">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Самостоятельные занятия общеразвивающими и здоровьеформирующими физическими упражнениям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Уметь измерять соотношение массы и</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длины тела; Вести дневник измер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Самостоятельные развивающие подвижные игры и спортивные эстафеты, строе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Общаться и взаимодействовать в игровой деятельности; Проводить общеразвивающие (музыкально-сценические), ролевые подвижные игры и спортивные эстафеты с элементами соревновательной деятельности; Составлять игровые задания; Общаться и взаимодействовать в игровой деятель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p>
        </w:tc>
      </w:tr>
      <w:tr w:rsidR="006E146E" w:rsidTr="00080031">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Самоконтроль. Строевые команды и постро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Различать и самостоятельно организовы</w:t>
            </w:r>
            <w:r>
              <w:rPr>
                <w:rFonts w:ascii="Times New Roman" w:eastAsia="Times New Roman" w:hAnsi="Times New Roman" w:cs="Times New Roman"/>
                <w:sz w:val="20"/>
                <w:szCs w:val="20"/>
                <w:bdr w:val="dashed" w:sz="6" w:space="0" w:color="FF0000" w:frame="1"/>
              </w:rPr>
              <w:lastRenderedPageBreak/>
              <w:t>вать построения по строевым командам: «Становись!», «Равняйсь!», «Смирно!», «Вольно!», «Отставить!», «Разойдись», «По-порядку рассчитайсь!», «На первый—второй рассчитайсь!», «На первый—третий рассчитайс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p>
        </w:tc>
      </w:tr>
      <w:tr w:rsidR="006E146E" w:rsidTr="00080031">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8</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E146E" w:rsidTr="00080031">
        <w:tc>
          <w:tcPr>
            <w:tcW w:w="103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3.</w:t>
            </w:r>
            <w:r>
              <w:rPr>
                <w:rFonts w:ascii="Times New Roman" w:eastAsia="Times New Roman" w:hAnsi="Times New Roman" w:cs="Times New Roman"/>
                <w:bCs/>
                <w:sz w:val="20"/>
                <w:szCs w:val="20"/>
              </w:rPr>
              <w:t> Физкультурно-оздоровительная деятельность</w:t>
            </w:r>
          </w:p>
        </w:tc>
      </w:tr>
      <w:tr w:rsidR="006E146E" w:rsidTr="00080031">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Освоение упражнений основной гимнастики: — для формирования и развития опорно-двигательного аппарата; — для развития координации, моторики и жизненно важных навыков, и умений.</w:t>
            </w:r>
            <w:r>
              <w:rPr>
                <w:rFonts w:ascii="Times New Roman" w:eastAsia="Times New Roman" w:hAnsi="Times New Roman" w:cs="Times New Roman"/>
                <w:bCs/>
                <w:sz w:val="20"/>
                <w:szCs w:val="20"/>
              </w:rPr>
              <w:br/>
              <w:t>Контроль величины нагрузки и дых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2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2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Освоение универсальных умений по самостоятельному выполнению упражнений для формирования и развития опорно-двигательного аппарата; Освоение универсальных умений</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по самостоятельному выполнению упражнений для развития координаци</w:t>
            </w:r>
            <w:r>
              <w:rPr>
                <w:rFonts w:ascii="Times New Roman" w:eastAsia="Times New Roman" w:hAnsi="Times New Roman" w:cs="Times New Roman"/>
                <w:sz w:val="20"/>
                <w:szCs w:val="20"/>
                <w:bdr w:val="dashed" w:sz="6" w:space="0" w:color="FF0000" w:frame="1"/>
              </w:rPr>
              <w:lastRenderedPageBreak/>
              <w:t>и, моторики и жизненно важных навыков, и умений; Освоение универсальных умений контролировать величину нагрузки; Освоение универсальных умений контролировать дыхание во время выполнения гимнастических упражнений;</w:t>
            </w:r>
            <w:r>
              <w:rPr>
                <w:rFonts w:ascii="Times New Roman" w:eastAsia="Times New Roman" w:hAnsi="Times New Roman" w:cs="Times New Roman"/>
                <w:sz w:val="20"/>
                <w:szCs w:val="20"/>
                <w:bdr w:val="dashed" w:sz="6" w:space="0" w:color="FF0000" w:frame="1"/>
              </w:rPr>
              <w:br/>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p>
        </w:tc>
      </w:tr>
      <w:tr w:rsidR="006E146E" w:rsidTr="00080031">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2</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Игры и игровые зад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Музыкально-сценические игры.</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Игровые задания. Спортивные эстафеты с мячом, со скакал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p>
        </w:tc>
      </w:tr>
      <w:tr w:rsidR="006E146E" w:rsidTr="00080031">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Организующие команды и прием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Освоение универсальных умений при выполнении организующих команд:</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 xml:space="preserve">«Становись!», «Равняйсь!», «Смирно!», «Вольно!»,«Отставить!», «Разойдись», «По порядку рассчитайсь!», «На </w:t>
            </w:r>
            <w:r>
              <w:rPr>
                <w:rFonts w:ascii="Times New Roman" w:eastAsia="Times New Roman" w:hAnsi="Times New Roman" w:cs="Times New Roman"/>
                <w:sz w:val="20"/>
                <w:szCs w:val="20"/>
                <w:bdr w:val="dashed" w:sz="6" w:space="0" w:color="FF0000" w:frame="1"/>
              </w:rPr>
              <w:lastRenderedPageBreak/>
              <w:t>первый—второй рассчитайсь!», «На первый—третий рассчитайс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p>
        </w:tc>
      </w:tr>
      <w:tr w:rsidR="006E146E" w:rsidTr="00080031">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40</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E146E" w:rsidTr="00080031">
        <w:tc>
          <w:tcPr>
            <w:tcW w:w="103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4.</w:t>
            </w:r>
            <w:r>
              <w:rPr>
                <w:rFonts w:ascii="Times New Roman" w:eastAsia="Times New Roman" w:hAnsi="Times New Roman" w:cs="Times New Roman"/>
                <w:bCs/>
                <w:sz w:val="20"/>
                <w:szCs w:val="20"/>
              </w:rPr>
              <w:t> Спортивно-оздоровительная деятельность</w:t>
            </w:r>
          </w:p>
        </w:tc>
      </w:tr>
      <w:tr w:rsidR="006E146E" w:rsidTr="00080031">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Освоение физических упражнен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7</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7</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Освоение универсальных умений по самостоятельному выполнению гимнастических упражнений для растяжки задней поверхности мышц бедра и формирования выворотности стоп;</w:t>
            </w:r>
            <w:r>
              <w:rPr>
                <w:rFonts w:ascii="Times New Roman" w:eastAsia="Times New Roman" w:hAnsi="Times New Roman" w:cs="Times New Roman"/>
                <w:sz w:val="20"/>
                <w:szCs w:val="20"/>
                <w:bdr w:val="dashed" w:sz="6" w:space="0" w:color="FF0000" w:frame="1"/>
              </w:rPr>
              <w:br/>
              <w:t>Освоение универсальных умений по самостоятельному</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выполнению акробатических упражнений — «велосипед», «мост» из положения лежа; кувырок в сторону;</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Освоение универсальных умений по самостоятельному выполнени</w:t>
            </w:r>
            <w:r>
              <w:rPr>
                <w:rFonts w:ascii="Times New Roman" w:eastAsia="Times New Roman" w:hAnsi="Times New Roman" w:cs="Times New Roman"/>
                <w:sz w:val="20"/>
                <w:szCs w:val="20"/>
                <w:bdr w:val="dashed" w:sz="6" w:space="0" w:color="FF0000" w:frame="1"/>
              </w:rPr>
              <w:lastRenderedPageBreak/>
              <w:t>ю подводящих упражнений — продольных и поперечных шпагатов («ящерка»), группировка;</w:t>
            </w:r>
            <w:r>
              <w:rPr>
                <w:rFonts w:ascii="Times New Roman" w:eastAsia="Times New Roman" w:hAnsi="Times New Roman" w:cs="Times New Roman"/>
                <w:sz w:val="20"/>
                <w:szCs w:val="20"/>
                <w:bdr w:val="dashed" w:sz="6" w:space="0" w:color="FF0000" w:frame="1"/>
              </w:rPr>
              <w:br/>
              <w:t>Освоение универсальных умений по самостоятельному выполнению спортивных упражнений (по выбору), в т. ч. через игры и игровые зад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p>
        </w:tc>
      </w:tr>
      <w:tr w:rsidR="006E146E" w:rsidTr="00080031">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7</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E146E" w:rsidTr="00080031">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68</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804"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bl>
    <w:p w:rsidR="006E146E" w:rsidRDefault="006E146E" w:rsidP="00F85A85">
      <w:pPr>
        <w:pBdr>
          <w:bottom w:val="single" w:sz="6" w:space="5" w:color="000000"/>
        </w:pBdr>
        <w:shd w:val="clear" w:color="auto" w:fill="FFFFFF"/>
        <w:spacing w:before="100" w:beforeAutospacing="1" w:after="240" w:line="240" w:lineRule="atLeast"/>
        <w:jc w:val="both"/>
        <w:outlineLvl w:val="0"/>
        <w:rPr>
          <w:rFonts w:ascii="Times New Roman" w:eastAsia="Times New Roman" w:hAnsi="Times New Roman" w:cs="Times New Roman"/>
          <w:b/>
          <w:bCs/>
          <w:caps/>
          <w:kern w:val="36"/>
          <w:sz w:val="20"/>
          <w:szCs w:val="20"/>
        </w:rPr>
      </w:pPr>
    </w:p>
    <w:p w:rsidR="006E146E" w:rsidRDefault="006E146E" w:rsidP="00F85A85">
      <w:pPr>
        <w:jc w:val="both"/>
        <w:rPr>
          <w:rFonts w:ascii="Times New Roman" w:eastAsia="Times New Roman" w:hAnsi="Times New Roman" w:cs="Times New Roman"/>
          <w:b/>
          <w:bCs/>
          <w:caps/>
          <w:color w:val="000000"/>
          <w:kern w:val="36"/>
          <w:sz w:val="20"/>
          <w:szCs w:val="20"/>
        </w:rPr>
      </w:pPr>
    </w:p>
    <w:p w:rsidR="006E146E" w:rsidRPr="00EB1B9A" w:rsidRDefault="006E146E" w:rsidP="00F85A85">
      <w:pPr>
        <w:pBdr>
          <w:bottom w:val="single" w:sz="6" w:space="5" w:color="000000"/>
        </w:pBdr>
        <w:spacing w:before="100" w:beforeAutospacing="1" w:line="240" w:lineRule="atLeast"/>
        <w:jc w:val="both"/>
        <w:outlineLvl w:val="0"/>
        <w:rPr>
          <w:rFonts w:ascii="Times New Roman" w:eastAsia="Times New Roman" w:hAnsi="Times New Roman" w:cs="Times New Roman"/>
          <w:b/>
          <w:bCs/>
          <w:caps/>
          <w:kern w:val="36"/>
          <w:sz w:val="20"/>
          <w:szCs w:val="20"/>
        </w:rPr>
      </w:pPr>
      <w:r w:rsidRPr="00EB1B9A">
        <w:rPr>
          <w:rFonts w:ascii="Times New Roman" w:eastAsia="Times New Roman" w:hAnsi="Times New Roman" w:cs="Times New Roman"/>
          <w:b/>
          <w:bCs/>
          <w:caps/>
          <w:kern w:val="36"/>
          <w:sz w:val="20"/>
          <w:szCs w:val="20"/>
        </w:rPr>
        <w:t>ТЕМАТИЧЕСКОЕ ПЛАНИРОВАНИЕ для 2 класса</w:t>
      </w:r>
    </w:p>
    <w:tbl>
      <w:tblPr>
        <w:tblW w:w="16054" w:type="dxa"/>
        <w:tblInd w:w="-859"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25"/>
        <w:gridCol w:w="1277"/>
        <w:gridCol w:w="567"/>
        <w:gridCol w:w="709"/>
        <w:gridCol w:w="850"/>
        <w:gridCol w:w="709"/>
        <w:gridCol w:w="1417"/>
        <w:gridCol w:w="1134"/>
        <w:gridCol w:w="8935"/>
        <w:gridCol w:w="31"/>
      </w:tblGrid>
      <w:tr w:rsidR="006E146E" w:rsidTr="002960C3">
        <w:trPr>
          <w:gridAfter w:val="1"/>
          <w:wAfter w:w="31" w:type="dxa"/>
        </w:trPr>
        <w:tc>
          <w:tcPr>
            <w:tcW w:w="42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br/>
              <w:t>п/п</w:t>
            </w:r>
          </w:p>
        </w:tc>
        <w:tc>
          <w:tcPr>
            <w:tcW w:w="12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Наименование разделов и тем программы</w:t>
            </w:r>
          </w:p>
        </w:tc>
        <w:tc>
          <w:tcPr>
            <w:tcW w:w="212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Количество часов</w:t>
            </w:r>
          </w:p>
        </w:tc>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Дата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изучения</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Виды деятельности</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Виды, формы контроля</w:t>
            </w:r>
          </w:p>
        </w:tc>
        <w:tc>
          <w:tcPr>
            <w:tcW w:w="89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F3C31"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Электронные (цифровые) образовательные</w:t>
            </w:r>
          </w:p>
          <w:p w:rsidR="006E146E" w:rsidRDefault="006E146E" w:rsidP="00F85A85">
            <w:pPr>
              <w:spacing w:after="0" w:line="240" w:lineRule="auto"/>
              <w:ind w:left="4022" w:hanging="4022"/>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 ресурсы</w:t>
            </w:r>
          </w:p>
        </w:tc>
      </w:tr>
      <w:tr w:rsidR="006E146E" w:rsidTr="002960C3">
        <w:trPr>
          <w:gridAfter w:val="1"/>
          <w:wAfter w:w="31" w:type="dxa"/>
        </w:trPr>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1277"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всег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конт.</w:t>
            </w:r>
          </w:p>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бо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акт.</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боы</w:t>
            </w: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8935"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r>
      <w:tr w:rsidR="006E146E" w:rsidTr="002960C3">
        <w:tc>
          <w:tcPr>
            <w:tcW w:w="16054"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1.</w:t>
            </w:r>
            <w:r>
              <w:rPr>
                <w:rFonts w:ascii="Times New Roman" w:eastAsia="Times New Roman" w:hAnsi="Times New Roman" w:cs="Times New Roman"/>
                <w:bCs/>
                <w:sz w:val="20"/>
                <w:szCs w:val="20"/>
              </w:rPr>
              <w:t> Знания о физической культуре</w:t>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стория подвижных игр и соревнований у древних народов.</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Зарождение Олимпийских иг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 xml:space="preserve">обсуждают рассказ учителя о появлении подвижных игр, устанавливают связь подвижных игр с </w:t>
            </w:r>
            <w:r>
              <w:rPr>
                <w:rFonts w:ascii="Times New Roman" w:eastAsia="Times New Roman" w:hAnsi="Times New Roman" w:cs="Times New Roman"/>
                <w:sz w:val="20"/>
                <w:szCs w:val="20"/>
                <w:bdr w:val="dashed" w:sz="6" w:space="0" w:color="FF0000" w:frame="1"/>
              </w:rPr>
              <w:lastRenderedPageBreak/>
              <w:t>подготовкой к трудовой и военной деятельности, приводят примеры из числа освоенных игр; обсуждают рассказ учителя о появлении первых соревнований, связывают их появление с появлением правил и судей, контролирующих их выполнение; приводят примеры современных спортивных соревнований и объясняют роль судьи в их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shd w:val="clear" w:color="auto" w:fill="F7FDF7"/>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10"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17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lastRenderedPageBreak/>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shd w:val="clear" w:color="auto" w:fill="F7FDF7"/>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r>
      <w:tr w:rsidR="006E146E" w:rsidTr="002960C3">
        <w:tc>
          <w:tcPr>
            <w:tcW w:w="16054"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2. </w:t>
            </w:r>
            <w:r>
              <w:rPr>
                <w:rFonts w:ascii="Times New Roman" w:eastAsia="Times New Roman" w:hAnsi="Times New Roman" w:cs="Times New Roman"/>
                <w:bCs/>
                <w:sz w:val="20"/>
                <w:szCs w:val="20"/>
              </w:rPr>
              <w:t>Способы самостоятельной деятельности</w:t>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Дневник наблюдений по физической культур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 xml:space="preserve">знакомятся с образцом таблицы оформления результатов измерения показателей физического развития и физических качеств, обсуждают и уточняют правила её оформления; составляют таблицу индивидуальных показателей измерения физического развития и </w:t>
            </w:r>
            <w:r>
              <w:rPr>
                <w:rFonts w:ascii="Times New Roman" w:eastAsia="Times New Roman" w:hAnsi="Times New Roman" w:cs="Times New Roman"/>
                <w:sz w:val="20"/>
                <w:szCs w:val="20"/>
                <w:bdr w:val="dashed" w:sz="6" w:space="0" w:color="FF0000" w:frame="1"/>
              </w:rPr>
              <w:lastRenderedPageBreak/>
              <w:t>физических качеств по учебным четвертям/триместрам (по образцу);;</w:t>
            </w:r>
            <w:r>
              <w:rPr>
                <w:rFonts w:ascii="Times New Roman" w:eastAsia="Times New Roman" w:hAnsi="Times New Roman" w:cs="Times New Roman"/>
                <w:sz w:val="20"/>
                <w:szCs w:val="20"/>
                <w:bdr w:val="dashed" w:sz="6" w:space="0" w:color="FF0000" w:frame="1"/>
              </w:rPr>
              <w:br/>
              <w:t>проводят сравнение показателей</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физического развития и физических качеств и устанавливают различия между ними по каждой учебной четверти (триместру);</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11"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17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lastRenderedPageBreak/>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shd w:val="clear" w:color="auto" w:fill="F7FDF7"/>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r>
      <w:tr w:rsidR="006E146E" w:rsidTr="002960C3">
        <w:tc>
          <w:tcPr>
            <w:tcW w:w="16054" w:type="dxa"/>
            <w:gridSpan w:val="10"/>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ФИЗИЧЕСКОЕ СОВЕРШЕНСТВОВАНИЕ</w:t>
            </w:r>
          </w:p>
        </w:tc>
      </w:tr>
      <w:tr w:rsidR="006E146E" w:rsidTr="002960C3">
        <w:tc>
          <w:tcPr>
            <w:tcW w:w="16054"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3.</w:t>
            </w:r>
            <w:r>
              <w:rPr>
                <w:rFonts w:ascii="Times New Roman" w:eastAsia="Times New Roman" w:hAnsi="Times New Roman" w:cs="Times New Roman"/>
                <w:bCs/>
                <w:sz w:val="20"/>
                <w:szCs w:val="20"/>
              </w:rPr>
              <w:t> Оздоровительная физическая культура</w:t>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Закаливание организма.</w:t>
            </w:r>
          </w:p>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тренняя зарядка.</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Составление индивидуальных комплексов утренней заряд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знакомятся с влиянием закаливания при помощи обтирания на укрепление здоровья, с правилами проведения закаливающей процедуры;;</w:t>
            </w:r>
            <w:r>
              <w:rPr>
                <w:rFonts w:ascii="Times New Roman" w:eastAsia="Times New Roman" w:hAnsi="Times New Roman" w:cs="Times New Roman"/>
                <w:sz w:val="20"/>
                <w:szCs w:val="20"/>
                <w:bdr w:val="dashed" w:sz="6" w:space="0" w:color="FF0000" w:frame="1"/>
              </w:rPr>
              <w:br/>
              <w:t>рассматривают и обсуждают иллюстративный материал, уточняют правила закаливания и последовательность его приёмов в</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закаливающей процедуре;;</w:t>
            </w:r>
            <w:r>
              <w:rPr>
                <w:rFonts w:ascii="Times New Roman" w:eastAsia="Times New Roman" w:hAnsi="Times New Roman" w:cs="Times New Roman"/>
                <w:sz w:val="20"/>
                <w:szCs w:val="20"/>
                <w:bdr w:val="dashed" w:sz="6" w:space="0" w:color="FF0000" w:frame="1"/>
              </w:rPr>
              <w:br/>
              <w:t xml:space="preserve">разучивают приёмы закаливания при помощи обтирания (имитация): 1 — поочерёдное </w:t>
            </w:r>
            <w:r>
              <w:rPr>
                <w:rFonts w:ascii="Times New Roman" w:eastAsia="Times New Roman" w:hAnsi="Times New Roman" w:cs="Times New Roman"/>
                <w:sz w:val="20"/>
                <w:szCs w:val="20"/>
                <w:bdr w:val="dashed" w:sz="6" w:space="0" w:color="FF0000" w:frame="1"/>
              </w:rPr>
              <w:lastRenderedPageBreak/>
              <w:t>обтирание каждой руки (от пальцев к плечу); 2 — последовательное</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обтирание шеи, груди и живота (сверху вниз); 3 — обтирание спины (от боков к середине); 4 — поочерёдное обтирание каждой ноги (от пальцев ступни к бёдрам); 5 — растирание тела сухим полотенцем (до лёгкого покраснения кож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12"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17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E146E" w:rsidTr="002960C3">
        <w:tc>
          <w:tcPr>
            <w:tcW w:w="16054"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4.</w:t>
            </w:r>
            <w:r>
              <w:rPr>
                <w:rFonts w:ascii="Times New Roman" w:eastAsia="Times New Roman" w:hAnsi="Times New Roman" w:cs="Times New Roman"/>
                <w:bCs/>
                <w:sz w:val="20"/>
                <w:szCs w:val="20"/>
              </w:rPr>
              <w:t> Спортивно-оздоровительная физическая культура</w:t>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Гимнастика с основами акробатики".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Правила поведения на уроках гимнастики и акробати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разучивают правила поведения на уроках гимнастики; и акробатики, знакомятся с возможными травмами в случае их невыполнения; выступают с небольшими</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сообщениями о правилах поведения на уроках, приводят примеры соблюдения правил поведения в конкретных ситуация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13"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2</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Гимнастика с основами акробатики".</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w:t>
            </w:r>
            <w:r>
              <w:rPr>
                <w:rFonts w:ascii="Times New Roman" w:eastAsia="Times New Roman" w:hAnsi="Times New Roman" w:cs="Times New Roman"/>
                <w:bCs/>
                <w:sz w:val="20"/>
                <w:szCs w:val="20"/>
              </w:rPr>
              <w:t>Строевые упражнения и команд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обучаются расчёту по номерам, стоя в одной шеренге; разучивают перестроение на месте из одной шеренги в две по команде «Класс, в две шеренги стройся!» (по фазам движения и в полной координации); разучивают</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перестроение из двух шеренг в одну по команде «Класс, в одну шеренгу стройся!» (по фазам движения и в полной координации); обучаются поворотам направо и налево в колонне по одному, стоя на месте в одну шеренгу по команде «Класс, направо!», «Класс, налево!» (по фазам движения и</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 xml:space="preserve">полной координации); обучаются поворотам по команде «Класс, направо!», «Класс, налево!» при движении в колонне по одному; обучаются передвижению в колонне </w:t>
            </w:r>
            <w:r>
              <w:rPr>
                <w:rFonts w:ascii="Times New Roman" w:eastAsia="Times New Roman" w:hAnsi="Times New Roman" w:cs="Times New Roman"/>
                <w:sz w:val="20"/>
                <w:szCs w:val="20"/>
                <w:bdr w:val="dashed" w:sz="6" w:space="0" w:color="FF0000" w:frame="1"/>
              </w:rPr>
              <w:lastRenderedPageBreak/>
              <w:t>по одному с равномерной и изменяющейся скоростью; обучаются передвижению в колонне по одному с изменением скорости передвижения по одной из команд: «Шире шаг!», «Короче шаг!», «Чаше шаг!», «Реже ша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14"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3</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Гимнастика с основами акробатики".</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w:t>
            </w:r>
            <w:r>
              <w:rPr>
                <w:rFonts w:ascii="Times New Roman" w:eastAsia="Times New Roman" w:hAnsi="Times New Roman" w:cs="Times New Roman"/>
                <w:bCs/>
                <w:sz w:val="20"/>
                <w:szCs w:val="20"/>
              </w:rPr>
              <w:t>Гимнастическая размин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знакомятся с разминкой как обязательным комплексом упражнений перед занятиями физической культурой; наблюдают за выполнением образца разминки, уточняют последовательность упражнений и их дозировку; записывают и разучивают упражнения разминки и выполняют их в целостной комбинации (упражнения для шеи; плеч; рук; туловища; ног, голеностопного сустав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15"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Гимнастика с основами акробатики".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lastRenderedPageBreak/>
              <w:t>Упражнения с гимнастической скакалко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lastRenderedPageBreak/>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 xml:space="preserve">разучивают вращение скакалки, сложенной вдвое, </w:t>
            </w:r>
            <w:r>
              <w:rPr>
                <w:rFonts w:ascii="Times New Roman" w:eastAsia="Times New Roman" w:hAnsi="Times New Roman" w:cs="Times New Roman"/>
                <w:sz w:val="20"/>
                <w:szCs w:val="20"/>
                <w:bdr w:val="dashed" w:sz="6" w:space="0" w:color="FF0000" w:frame="1"/>
              </w:rPr>
              <w:lastRenderedPageBreak/>
              <w:t>поочерёдно правой и левой рукой соответственно с правого и левого бока и перед собой; разучивают прыжки на двух ногах через скакалку, лежащую на полу, с поворотом кругом; разучивают прыжки через скакалку на двух ногах на месте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16"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5</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Гимнастика с основами акробатики".</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w:t>
            </w:r>
            <w:r>
              <w:rPr>
                <w:rFonts w:ascii="Times New Roman" w:eastAsia="Times New Roman" w:hAnsi="Times New Roman" w:cs="Times New Roman"/>
                <w:bCs/>
                <w:sz w:val="20"/>
                <w:szCs w:val="20"/>
              </w:rPr>
              <w:t>Упражнения с гимнастическим мячо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разучивают подбрасывание и ловлю мяча одной рукой и двумя руками;;</w:t>
            </w:r>
            <w:r>
              <w:rPr>
                <w:rFonts w:ascii="Times New Roman" w:eastAsia="Times New Roman" w:hAnsi="Times New Roman" w:cs="Times New Roman"/>
                <w:sz w:val="20"/>
                <w:szCs w:val="20"/>
                <w:bdr w:val="dashed" w:sz="6" w:space="0" w:color="FF0000" w:frame="1"/>
              </w:rPr>
              <w:br/>
              <w:t>обучаются перебрасыванию мяча с одной руки на другую, на месте и поворотом кругом;;</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разучивают повороты и наклоны в сторону с подбрасыванием и ловлей мяча двумя руками;;</w:t>
            </w:r>
            <w:r>
              <w:rPr>
                <w:rFonts w:ascii="Times New Roman" w:eastAsia="Times New Roman" w:hAnsi="Times New Roman" w:cs="Times New Roman"/>
                <w:sz w:val="20"/>
                <w:szCs w:val="20"/>
                <w:bdr w:val="dashed" w:sz="6" w:space="0" w:color="FF0000" w:frame="1"/>
              </w:rPr>
              <w:br/>
              <w:t>обучаются приседанию с одновременным ударом мяча о пол одной рукой и ловлей после отскока мяча двумя руками во время выпрямления;;</w:t>
            </w:r>
            <w:r>
              <w:rPr>
                <w:rFonts w:ascii="Times New Roman" w:eastAsia="Times New Roman" w:hAnsi="Times New Roman" w:cs="Times New Roman"/>
                <w:sz w:val="20"/>
                <w:szCs w:val="20"/>
                <w:bdr w:val="dashed" w:sz="6" w:space="0" w:color="FF0000" w:frame="1"/>
              </w:rPr>
              <w:br/>
            </w:r>
            <w:r>
              <w:rPr>
                <w:rFonts w:ascii="Times New Roman" w:eastAsia="Times New Roman" w:hAnsi="Times New Roman" w:cs="Times New Roman"/>
                <w:sz w:val="20"/>
                <w:szCs w:val="20"/>
                <w:bdr w:val="dashed" w:sz="6" w:space="0" w:color="FF0000" w:frame="1"/>
              </w:rPr>
              <w:lastRenderedPageBreak/>
              <w:t>обучаются подниманию мяча прямыми ногами, лёжа на спине;;</w:t>
            </w:r>
            <w:r>
              <w:rPr>
                <w:rFonts w:ascii="Times New Roman" w:eastAsia="Times New Roman" w:hAnsi="Times New Roman" w:cs="Times New Roman"/>
                <w:sz w:val="20"/>
                <w:szCs w:val="20"/>
                <w:bdr w:val="dashed" w:sz="6" w:space="0" w:color="FF0000" w:frame="1"/>
              </w:rPr>
              <w:br/>
              <w:t>составляют комплекс из 6—7 хорошо освоенных упражнений с мячом и демонстрируют его выполн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17"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6</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Модуль "Лыжная подготовка</w:t>
            </w:r>
            <w:r>
              <w:rPr>
                <w:rFonts w:ascii="Times New Roman" w:eastAsia="Times New Roman" w:hAnsi="Times New Roman" w:cs="Times New Roman"/>
                <w:sz w:val="20"/>
                <w:szCs w:val="20"/>
              </w:rPr>
              <w:t>".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ила поведения на занятиях лыжной подготовко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овторяют правила подбора одежды и знакомятся с правилами подготовки инвентаря для занятий лыжной подготовкой; изучают правила поведения при передвижении по лыжной трассе и выполняют их во время лыжных занятий; анализируют</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18"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Модуль "Лыжная подготовка</w:t>
            </w:r>
            <w:r>
              <w:rPr>
                <w:rFonts w:ascii="Times New Roman" w:eastAsia="Times New Roman" w:hAnsi="Times New Roman" w:cs="Times New Roman"/>
                <w:sz w:val="20"/>
                <w:szCs w:val="20"/>
              </w:rPr>
              <w:t>".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движение на лыжах двухшажным попеременным ходо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наблюдают и анализируют образец учителя, выделяют основные элементы передвижения двухшажным попеременны</w:t>
            </w:r>
            <w:r>
              <w:rPr>
                <w:rFonts w:ascii="Times New Roman" w:eastAsia="Times New Roman" w:hAnsi="Times New Roman" w:cs="Times New Roman"/>
                <w:sz w:val="20"/>
                <w:szCs w:val="20"/>
                <w:bdr w:val="dashed" w:sz="6" w:space="0" w:color="FF0000" w:frame="1"/>
              </w:rPr>
              <w:lastRenderedPageBreak/>
              <w:t>м ходом, сравнивают их с элементами скользящего и ступающего шага;</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зучивают имитационные упражнения в передвижении двухшажным попеременным ходом (скользящие</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передвижения без лыжных палок); разучивают передвижение двухшажным попеременным ходом (по фазам движения и в полной координации); выполняют передвижение двухшажным попеременным ходом с равномерной скоростью передвиж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19"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8</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Модуль "Лыжная подготовка</w:t>
            </w:r>
            <w:r>
              <w:rPr>
                <w:rFonts w:ascii="Times New Roman" w:eastAsia="Times New Roman" w:hAnsi="Times New Roman" w:cs="Times New Roman"/>
                <w:sz w:val="20"/>
                <w:szCs w:val="20"/>
              </w:rPr>
              <w:t>".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уски и подъёмы на лыжа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наблюдают образец спуска учителя с небольшого пологого склона в основной стойке, анализируют его, выделяют технические особенности (спуск без лыжных палок и с палками);;</w:t>
            </w:r>
            <w:r>
              <w:rPr>
                <w:rFonts w:ascii="Times New Roman" w:eastAsia="Times New Roman" w:hAnsi="Times New Roman" w:cs="Times New Roman"/>
                <w:sz w:val="20"/>
                <w:szCs w:val="20"/>
                <w:bdr w:val="dashed" w:sz="6" w:space="0" w:color="FF0000" w:frame="1"/>
              </w:rPr>
              <w:br/>
              <w:t xml:space="preserve">разучивают </w:t>
            </w:r>
            <w:r>
              <w:rPr>
                <w:rFonts w:ascii="Times New Roman" w:eastAsia="Times New Roman" w:hAnsi="Times New Roman" w:cs="Times New Roman"/>
                <w:sz w:val="20"/>
                <w:szCs w:val="20"/>
                <w:bdr w:val="dashed" w:sz="6" w:space="0" w:color="FF0000" w:frame="1"/>
              </w:rPr>
              <w:lastRenderedPageBreak/>
              <w:t>спуск с пологого склона и наблюдают за его выполнением другими учащимися, выявляют возможные ошибки;;</w:t>
            </w:r>
            <w:r>
              <w:rPr>
                <w:rFonts w:ascii="Times New Roman" w:eastAsia="Times New Roman" w:hAnsi="Times New Roman" w:cs="Times New Roman"/>
                <w:sz w:val="20"/>
                <w:szCs w:val="20"/>
                <w:bdr w:val="dashed" w:sz="6" w:space="0" w:color="FF0000" w:frame="1"/>
              </w:rPr>
              <w:br/>
              <w:t>наблюдают образец техники подъёма лесенкой учителем, анализируют и</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выделяют трудные элементы в его выполнении;;</w:t>
            </w:r>
            <w:r>
              <w:rPr>
                <w:rFonts w:ascii="Times New Roman" w:eastAsia="Times New Roman" w:hAnsi="Times New Roman" w:cs="Times New Roman"/>
                <w:sz w:val="20"/>
                <w:szCs w:val="20"/>
                <w:bdr w:val="dashed" w:sz="6" w:space="0" w:color="FF0000" w:frame="1"/>
              </w:rPr>
              <w:br/>
              <w:t>обучаются имитационным упражнениям подъёма лесенкой (передвижения приставным шагом без лыж и на лыжах, по ровной поверхности, с лыжными палками и без палок);;</w:t>
            </w:r>
            <w:r>
              <w:rPr>
                <w:rFonts w:ascii="Times New Roman" w:eastAsia="Times New Roman" w:hAnsi="Times New Roman" w:cs="Times New Roman"/>
                <w:sz w:val="20"/>
                <w:szCs w:val="20"/>
                <w:bdr w:val="dashed" w:sz="6" w:space="0" w:color="FF0000" w:frame="1"/>
              </w:rPr>
              <w:br/>
              <w:t>обучаются передвижению</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приставным шагом по пологому склону без лыж с лыжными палками;;</w:t>
            </w:r>
            <w:r>
              <w:rPr>
                <w:rFonts w:ascii="Times New Roman" w:eastAsia="Times New Roman" w:hAnsi="Times New Roman" w:cs="Times New Roman"/>
                <w:sz w:val="20"/>
                <w:szCs w:val="20"/>
                <w:bdr w:val="dashed" w:sz="6" w:space="0" w:color="FF0000" w:frame="1"/>
              </w:rPr>
              <w:br/>
              <w:t>разучивают подъём на лыжах лесенкой на</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 xml:space="preserve">небольшом пологом склоне (по фазам движения и в полной </w:t>
            </w:r>
            <w:r>
              <w:rPr>
                <w:rFonts w:ascii="Times New Roman" w:eastAsia="Times New Roman" w:hAnsi="Times New Roman" w:cs="Times New Roman"/>
                <w:sz w:val="20"/>
                <w:szCs w:val="20"/>
                <w:bdr w:val="dashed" w:sz="6" w:space="0" w:color="FF0000" w:frame="1"/>
              </w:rPr>
              <w:lastRenderedPageBreak/>
              <w:t>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20"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9</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Модуль "Лыжная подготовка</w:t>
            </w:r>
            <w:r>
              <w:rPr>
                <w:rFonts w:ascii="Times New Roman" w:eastAsia="Times New Roman" w:hAnsi="Times New Roman" w:cs="Times New Roman"/>
                <w:sz w:val="20"/>
                <w:szCs w:val="20"/>
              </w:rPr>
              <w:t>".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рможение лыжными палками и падением на бок</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r>
              <w:rPr>
                <w:rFonts w:ascii="Times New Roman" w:eastAsia="Times New Roman" w:hAnsi="Times New Roman" w:cs="Times New Roman"/>
                <w:sz w:val="20"/>
                <w:szCs w:val="20"/>
                <w:bdr w:val="dashed" w:sz="6" w:space="0" w:color="FF0000" w:frame="1"/>
              </w:rPr>
              <w:br/>
              <w:t>разучивают технику торможения палками при передвижении по учебной дистанции с равномерной невысокой скоростью (торможение по команде учителя);;</w:t>
            </w:r>
            <w:r>
              <w:rPr>
                <w:rFonts w:ascii="Times New Roman" w:eastAsia="Times New Roman" w:hAnsi="Times New Roman" w:cs="Times New Roman"/>
                <w:sz w:val="20"/>
                <w:szCs w:val="20"/>
                <w:bdr w:val="dashed" w:sz="6" w:space="0" w:color="FF0000" w:frame="1"/>
              </w:rPr>
              <w:br/>
              <w:t>наблюдают и анализируют образец учителя по технике торможения способом падения на бок, акцентируют внимание на положении лыжных палок во время падения и подъёма;;</w:t>
            </w:r>
            <w:r>
              <w:rPr>
                <w:rFonts w:ascii="Times New Roman" w:eastAsia="Times New Roman" w:hAnsi="Times New Roman" w:cs="Times New Roman"/>
                <w:sz w:val="20"/>
                <w:szCs w:val="20"/>
                <w:bdr w:val="dashed" w:sz="6" w:space="0" w:color="FF0000" w:frame="1"/>
              </w:rPr>
              <w:br/>
              <w:t>обучаются падению на бок стоя на месте (подводящие упражнения);;</w:t>
            </w:r>
            <w:r>
              <w:rPr>
                <w:rFonts w:ascii="Times New Roman" w:eastAsia="Times New Roman" w:hAnsi="Times New Roman" w:cs="Times New Roman"/>
                <w:sz w:val="20"/>
                <w:szCs w:val="20"/>
                <w:bdr w:val="dashed" w:sz="6" w:space="0" w:color="FF0000" w:frame="1"/>
              </w:rPr>
              <w:br/>
              <w:t>разучивают</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 xml:space="preserve">торможение </w:t>
            </w:r>
            <w:r>
              <w:rPr>
                <w:rFonts w:ascii="Times New Roman" w:eastAsia="Times New Roman" w:hAnsi="Times New Roman" w:cs="Times New Roman"/>
                <w:sz w:val="20"/>
                <w:szCs w:val="20"/>
                <w:bdr w:val="dashed" w:sz="6" w:space="0" w:color="FF0000" w:frame="1"/>
              </w:rPr>
              <w:lastRenderedPageBreak/>
              <w:t>падением на бок при передвижении на лыжной трассе;;</w:t>
            </w:r>
            <w:r>
              <w:rPr>
                <w:rFonts w:ascii="Times New Roman" w:eastAsia="Times New Roman" w:hAnsi="Times New Roman" w:cs="Times New Roman"/>
                <w:sz w:val="20"/>
                <w:szCs w:val="20"/>
                <w:bdr w:val="dashed" w:sz="6" w:space="0" w:color="FF0000" w:frame="1"/>
              </w:rPr>
              <w:br/>
              <w:t>разучивают торможение падением на бок при спуске с небольшого пологого склон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21"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0</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Модуль "Лёгкая атлетика". </w:t>
            </w:r>
            <w:r>
              <w:rPr>
                <w:rFonts w:ascii="Times New Roman" w:eastAsia="Times New Roman" w:hAnsi="Times New Roman" w:cs="Times New Roman"/>
                <w:bCs/>
                <w:sz w:val="20"/>
                <w:szCs w:val="20"/>
              </w:rPr>
              <w:t>Правила поведения на занятиях лёгкой атлетико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22"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1</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Модуль "Лёгкая атлетика". </w:t>
            </w:r>
            <w:r>
              <w:rPr>
                <w:rFonts w:ascii="Times New Roman" w:eastAsia="Times New Roman" w:hAnsi="Times New Roman" w:cs="Times New Roman"/>
                <w:bCs/>
                <w:sz w:val="20"/>
                <w:szCs w:val="20"/>
              </w:rPr>
              <w:t>Броски мяча в неподвижную мишен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разучивают упражнения в бросках малого мяча в неподвижную мишень: 1 — стоя лицом и боком к мишени (сверху, снизу, сбоку); 2 — лёжа на спине (снизу) и животе</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сбоку, располагаясь ногами и головой к мишен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23"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2</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Лёгкая атлетика".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Сложно координированные прыжковые упражн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 xml:space="preserve">разучивают сложно координированные прыжковые упражнения: толчком двумя ногами по разметке; </w:t>
            </w:r>
            <w:r>
              <w:rPr>
                <w:rFonts w:ascii="Times New Roman" w:eastAsia="Times New Roman" w:hAnsi="Times New Roman" w:cs="Times New Roman"/>
                <w:sz w:val="20"/>
                <w:szCs w:val="20"/>
                <w:bdr w:val="dashed" w:sz="6" w:space="0" w:color="FF0000" w:frame="1"/>
              </w:rPr>
              <w:lastRenderedPageBreak/>
              <w:t>толчком двумя ногами с поворотом в стороны; толчком двумя ногами с одновременным и последовательным разведением ног и рук в стороны, сгибанием ног в коленях; толчком двумя ногами с места и касанием рукой подвешенных предметов; толчком двумя ногами вперёд-вверх с небольшого возвышения и мягким приземление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24"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3</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Лёгкая атлетика".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Сложно координированные передвижения ходьбой по гимнастической скамейк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наблюдают образцы техники передвижения ходьбой по гимнастической скамейке, анализируют и обсуждают их трудные элементы;;</w:t>
            </w:r>
            <w:r>
              <w:rPr>
                <w:rFonts w:ascii="Times New Roman" w:eastAsia="Times New Roman" w:hAnsi="Times New Roman" w:cs="Times New Roman"/>
                <w:sz w:val="20"/>
                <w:szCs w:val="20"/>
                <w:bdr w:val="dashed" w:sz="6" w:space="0" w:color="FF0000" w:frame="1"/>
              </w:rPr>
              <w:br/>
              <w:t>разучивают передвижение равномерной ходьбой, руки на поясе;;</w:t>
            </w:r>
            <w:r>
              <w:rPr>
                <w:rFonts w:ascii="Times New Roman" w:eastAsia="Times New Roman" w:hAnsi="Times New Roman" w:cs="Times New Roman"/>
                <w:sz w:val="20"/>
                <w:szCs w:val="20"/>
                <w:bdr w:val="dashed" w:sz="6" w:space="0" w:color="FF0000" w:frame="1"/>
              </w:rPr>
              <w:br/>
              <w:t>разучивают</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 xml:space="preserve">передвижение равномерной ходьбой с наклонами туловища вперёд и стороны, разведением </w:t>
            </w:r>
            <w:r>
              <w:rPr>
                <w:rFonts w:ascii="Times New Roman" w:eastAsia="Times New Roman" w:hAnsi="Times New Roman" w:cs="Times New Roman"/>
                <w:sz w:val="20"/>
                <w:szCs w:val="20"/>
                <w:bdr w:val="dashed" w:sz="6" w:space="0" w:color="FF0000" w:frame="1"/>
              </w:rPr>
              <w:lastRenderedPageBreak/>
              <w:t>и сведением рук;;</w:t>
            </w:r>
            <w:r>
              <w:rPr>
                <w:rFonts w:ascii="Times New Roman" w:eastAsia="Times New Roman" w:hAnsi="Times New Roman" w:cs="Times New Roman"/>
                <w:sz w:val="20"/>
                <w:szCs w:val="20"/>
                <w:bdr w:val="dashed" w:sz="6" w:space="0" w:color="FF0000" w:frame="1"/>
              </w:rPr>
              <w:br/>
              <w:t>разучивают передвижение равномерной ходьбой с</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перешагиванием через лежащие на скамейке предметы (кубики, набивные мячи и т. п.);;</w:t>
            </w:r>
            <w:r>
              <w:rPr>
                <w:rFonts w:ascii="Times New Roman" w:eastAsia="Times New Roman" w:hAnsi="Times New Roman" w:cs="Times New Roman"/>
                <w:sz w:val="20"/>
                <w:szCs w:val="20"/>
                <w:bdr w:val="dashed" w:sz="6" w:space="0" w:color="FF0000" w:frame="1"/>
              </w:rPr>
              <w:br/>
              <w:t>разучивают передвижение равномерной ходьбой с набивным мячом в руках обычным и приставным шагом правым и левым боком;;</w:t>
            </w:r>
            <w:r>
              <w:rPr>
                <w:rFonts w:ascii="Times New Roman" w:eastAsia="Times New Roman" w:hAnsi="Times New Roman" w:cs="Times New Roman"/>
                <w:sz w:val="20"/>
                <w:szCs w:val="20"/>
                <w:bdr w:val="dashed" w:sz="6" w:space="0" w:color="FF0000" w:frame="1"/>
              </w:rPr>
              <w:br/>
              <w:t>разучивают передвижения ходьбой в полуприседе и приседе с опорой на рук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25"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5</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Модуль "Подвижные игры". </w:t>
            </w:r>
            <w:r>
              <w:rPr>
                <w:rFonts w:ascii="Times New Roman" w:eastAsia="Times New Roman" w:hAnsi="Times New Roman" w:cs="Times New Roman"/>
                <w:bCs/>
                <w:sz w:val="20"/>
                <w:szCs w:val="20"/>
              </w:rPr>
              <w:t>Подвижные игр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наблюдают и анализируют образцы технических действий игры баскетбол,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rPr>
              <w:br/>
              <w:t>разучивают</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технические действия игры баскетбол (работа в парах и группах);;</w:t>
            </w:r>
            <w:r>
              <w:rPr>
                <w:rFonts w:ascii="Times New Roman" w:eastAsia="Times New Roman" w:hAnsi="Times New Roman" w:cs="Times New Roman"/>
                <w:sz w:val="20"/>
                <w:szCs w:val="20"/>
                <w:bdr w:val="dashed" w:sz="6" w:space="0" w:color="FF0000" w:frame="1"/>
              </w:rPr>
              <w:br/>
              <w:t xml:space="preserve">разучивают правила </w:t>
            </w:r>
            <w:r>
              <w:rPr>
                <w:rFonts w:ascii="Times New Roman" w:eastAsia="Times New Roman" w:hAnsi="Times New Roman" w:cs="Times New Roman"/>
                <w:sz w:val="20"/>
                <w:szCs w:val="20"/>
                <w:bdr w:val="dashed" w:sz="6" w:space="0" w:color="FF0000" w:frame="1"/>
              </w:rPr>
              <w:lastRenderedPageBreak/>
              <w:t>подвижных игр с элементами баскетбола и знакомятся с особенностями выбора и подготовки мест их</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проведения;;</w:t>
            </w:r>
            <w:r>
              <w:rPr>
                <w:rFonts w:ascii="Times New Roman" w:eastAsia="Times New Roman" w:hAnsi="Times New Roman" w:cs="Times New Roman"/>
                <w:sz w:val="20"/>
                <w:szCs w:val="20"/>
                <w:bdr w:val="dashed" w:sz="6" w:space="0" w:color="FF0000" w:frame="1"/>
              </w:rPr>
              <w:br/>
              <w:t>организуют и самостоятельно участвуют в совместном проведении разученных подвижных игр с техническими действиями игры баскетбол;;</w:t>
            </w:r>
            <w:r>
              <w:rPr>
                <w:rFonts w:ascii="Times New Roman" w:eastAsia="Times New Roman" w:hAnsi="Times New Roman" w:cs="Times New Roman"/>
                <w:sz w:val="20"/>
                <w:szCs w:val="20"/>
                <w:bdr w:val="dashed" w:sz="6" w:space="0" w:color="FF0000" w:frame="1"/>
              </w:rPr>
              <w:br/>
              <w:t>наблюдают и анализируют образцы технических действий игры футбол,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rPr>
              <w:br/>
              <w:t>разучивают</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технические действия игры футбол (работа в парах и групп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26"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6</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Подвижные игры". </w:t>
            </w:r>
            <w:r>
              <w:rPr>
                <w:rFonts w:ascii="Times New Roman" w:eastAsia="Times New Roman" w:hAnsi="Times New Roman" w:cs="Times New Roman"/>
                <w:bCs/>
                <w:sz w:val="20"/>
                <w:szCs w:val="20"/>
              </w:rPr>
              <w:t>Подвижные игр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shd w:val="clear" w:color="auto" w:fill="F7FDF7"/>
              </w:rPr>
            </w:pPr>
            <w:r>
              <w:rPr>
                <w:rFonts w:ascii="Times New Roman" w:eastAsia="Times New Roman" w:hAnsi="Times New Roman" w:cs="Times New Roman"/>
                <w:sz w:val="20"/>
                <w:szCs w:val="20"/>
                <w:bdr w:val="dashed" w:sz="6" w:space="0" w:color="FF0000" w:frame="1"/>
                <w:shd w:val="clear" w:color="auto" w:fill="F7FDF7"/>
              </w:rPr>
              <w:t>1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highlight w:val="yellow"/>
                <w:bdr w:val="dashed" w:sz="6" w:space="0" w:color="FF0000" w:frame="1"/>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r>
              <w:rPr>
                <w:rFonts w:ascii="Times New Roman" w:eastAsia="Times New Roman" w:hAnsi="Times New Roman" w:cs="Times New Roman"/>
                <w:sz w:val="20"/>
                <w:szCs w:val="20"/>
                <w:bdr w:val="dashed" w:sz="6" w:space="0" w:color="FF0000" w:frame="1"/>
              </w:rPr>
              <w:t>разучивают правила подвижных игр с элементами футбола и знакомятся с особенностями выбора и подготовки мест их проведения;;</w:t>
            </w:r>
            <w:r>
              <w:rPr>
                <w:rFonts w:ascii="Times New Roman" w:eastAsia="Times New Roman" w:hAnsi="Times New Roman" w:cs="Times New Roman"/>
                <w:sz w:val="20"/>
                <w:szCs w:val="20"/>
                <w:bdr w:val="dashed" w:sz="6" w:space="0" w:color="FF0000" w:frame="1"/>
              </w:rPr>
              <w:br/>
              <w:t xml:space="preserve">организуют и самостоятельно участвуют в совместном </w:t>
            </w:r>
            <w:r>
              <w:rPr>
                <w:rFonts w:ascii="Times New Roman" w:eastAsia="Times New Roman" w:hAnsi="Times New Roman" w:cs="Times New Roman"/>
                <w:sz w:val="20"/>
                <w:szCs w:val="20"/>
                <w:bdr w:val="dashed" w:sz="6" w:space="0" w:color="FF0000" w:frame="1"/>
              </w:rPr>
              <w:lastRenderedPageBreak/>
              <w:t>проведении разученных подвижных игр с техническими</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действиями игры футбол;;</w:t>
            </w:r>
            <w:r>
              <w:rPr>
                <w:rFonts w:ascii="Times New Roman" w:eastAsia="Times New Roman" w:hAnsi="Times New Roman" w:cs="Times New Roman"/>
                <w:sz w:val="20"/>
                <w:szCs w:val="20"/>
                <w:bdr w:val="dashed" w:sz="6" w:space="0" w:color="FF0000" w:frame="1"/>
              </w:rPr>
              <w:br/>
              <w:t>наблюдают и анализируют содержание подвижных игр на развитие равновесия,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rPr>
              <w:br/>
              <w:t>разучивают правила подвижных игр и знакомятся с выбором и подготовкой мест их проведения;;</w:t>
            </w:r>
            <w:r>
              <w:rPr>
                <w:rFonts w:ascii="Times New Roman" w:eastAsia="Times New Roman" w:hAnsi="Times New Roman" w:cs="Times New Roman"/>
                <w:sz w:val="20"/>
                <w:szCs w:val="20"/>
                <w:bdr w:val="dashed" w:sz="6" w:space="0" w:color="FF0000" w:frame="1"/>
              </w:rPr>
              <w:br/>
              <w:t>разучивают подвижные игры на развитие равновесия и участвуют в совместной их</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организации и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r>
              <w:rPr>
                <w:rFonts w:ascii="Times New Roman" w:eastAsia="Times New Roman" w:hAnsi="Times New Roman" w:cs="Times New Roman"/>
                <w:sz w:val="20"/>
                <w:szCs w:val="20"/>
                <w:bdr w:val="dashed" w:sz="6" w:space="0" w:color="FF0000" w:frame="1"/>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27"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p>
        </w:tc>
      </w:tr>
      <w:tr w:rsidR="006E146E" w:rsidTr="002960C3">
        <w:trPr>
          <w:gridAfter w:val="1"/>
          <w:wAfter w:w="31" w:type="dxa"/>
        </w:trPr>
        <w:tc>
          <w:tcPr>
            <w:tcW w:w="17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lastRenderedPageBreak/>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shd w:val="clear" w:color="auto" w:fill="F7FDF7"/>
              </w:rPr>
            </w:pPr>
            <w:r>
              <w:rPr>
                <w:rFonts w:ascii="Times New Roman" w:eastAsia="Times New Roman" w:hAnsi="Times New Roman" w:cs="Times New Roman"/>
                <w:sz w:val="20"/>
                <w:szCs w:val="20"/>
                <w:bdr w:val="dashed" w:sz="6" w:space="0" w:color="FF0000" w:frame="1"/>
                <w:shd w:val="clear" w:color="auto" w:fill="F7FDF7"/>
              </w:rPr>
              <w:t>5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r>
      <w:tr w:rsidR="006E146E" w:rsidTr="002960C3">
        <w:tc>
          <w:tcPr>
            <w:tcW w:w="16054"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5. </w:t>
            </w:r>
            <w:r>
              <w:rPr>
                <w:rFonts w:ascii="Times New Roman" w:eastAsia="Times New Roman" w:hAnsi="Times New Roman" w:cs="Times New Roman"/>
                <w:bCs/>
                <w:sz w:val="20"/>
                <w:szCs w:val="20"/>
              </w:rPr>
              <w:t>Прикладно-ориентированная физическая культура</w:t>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Подготовка к выполнению нормативных требований комплекса ГТ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9</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 xml:space="preserve">знакомятся с правилами соревнований по комплексу ГТО и совместно обсуждают его нормативные требования, наблюдают выполнение учителем тестовых упражнений комплекса, уточняют </w:t>
            </w:r>
            <w:r>
              <w:rPr>
                <w:rFonts w:ascii="Times New Roman" w:eastAsia="Times New Roman" w:hAnsi="Times New Roman" w:cs="Times New Roman"/>
                <w:sz w:val="20"/>
                <w:szCs w:val="20"/>
                <w:bdr w:val="dashed" w:sz="6" w:space="0" w:color="FF0000" w:frame="1"/>
              </w:rPr>
              <w:lastRenderedPageBreak/>
              <w:t>правила их выполнения;;</w:t>
            </w:r>
            <w:r>
              <w:rPr>
                <w:rFonts w:ascii="Times New Roman" w:eastAsia="Times New Roman" w:hAnsi="Times New Roman" w:cs="Times New Roman"/>
                <w:sz w:val="20"/>
                <w:szCs w:val="20"/>
                <w:bdr w:val="dashed" w:sz="6" w:space="0" w:color="FF0000" w:frame="1"/>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28"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5.2</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одготовка к выполнению нормативных требований комплекса ГТ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shd w:val="clear" w:color="auto" w:fill="F7FDF7"/>
                <w:lang w:val="en-US"/>
              </w:rPr>
            </w:pPr>
            <w:r>
              <w:rPr>
                <w:rFonts w:ascii="Times New Roman" w:eastAsia="Times New Roman" w:hAnsi="Times New Roman" w:cs="Times New Roman"/>
                <w:sz w:val="20"/>
                <w:szCs w:val="20"/>
                <w:bdr w:val="dashed" w:sz="6" w:space="0" w:color="FF0000" w:frame="1"/>
                <w:shd w:val="clear" w:color="auto" w:fill="F7FDF7"/>
                <w:lang w:val="en-US"/>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r>
              <w:rPr>
                <w:rFonts w:ascii="Times New Roman" w:eastAsia="Times New Roman" w:hAnsi="Times New Roman" w:cs="Times New Roman"/>
                <w:sz w:val="20"/>
                <w:szCs w:val="20"/>
                <w:bdr w:val="dashed" w:sz="6" w:space="0" w:color="FF0000" w:frame="1"/>
              </w:rPr>
              <w:t>совершенствуют технику тестовых упражнений, контролируют её элементы и</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правильность выполнения другими учащимися (работа в парах и группах);;</w:t>
            </w:r>
            <w:r>
              <w:rPr>
                <w:rFonts w:ascii="Times New Roman" w:eastAsia="Times New Roman" w:hAnsi="Times New Roman" w:cs="Times New Roman"/>
                <w:sz w:val="20"/>
                <w:szCs w:val="20"/>
                <w:bdr w:val="dashed" w:sz="6" w:space="0" w:color="FF0000" w:frame="1"/>
              </w:rPr>
              <w:br/>
              <w:t>разучивают упражнения физической подготовки для самостоятельных занят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r>
              <w:rPr>
                <w:rFonts w:ascii="Times New Roman" w:eastAsia="Times New Roman" w:hAnsi="Times New Roman" w:cs="Times New Roman"/>
                <w:sz w:val="20"/>
                <w:szCs w:val="20"/>
                <w:bdr w:val="dashed" w:sz="6" w:space="0" w:color="FF0000" w:frame="1"/>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29"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6E146E" w:rsidTr="002960C3">
        <w:trPr>
          <w:gridAfter w:val="1"/>
          <w:wAfter w:w="31" w:type="dxa"/>
        </w:trPr>
        <w:tc>
          <w:tcPr>
            <w:tcW w:w="17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shd w:val="clear" w:color="auto" w:fill="F7FDF7"/>
              </w:rPr>
            </w:pPr>
            <w:r>
              <w:rPr>
                <w:rFonts w:ascii="Times New Roman" w:eastAsia="Times New Roman" w:hAnsi="Times New Roman" w:cs="Times New Roman"/>
                <w:sz w:val="20"/>
                <w:szCs w:val="20"/>
                <w:bdr w:val="dashed" w:sz="6" w:space="0" w:color="FF0000" w:frame="1"/>
                <w:shd w:val="clear" w:color="auto" w:fill="F7FDF7"/>
              </w:rPr>
              <w:t>1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r>
      <w:tr w:rsidR="006E146E" w:rsidTr="002960C3">
        <w:tc>
          <w:tcPr>
            <w:tcW w:w="17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Е КОЛИЧЕСТВО ЧАСОВ ПО ПРОГРАММ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68</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2226"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rsidR="006E146E" w:rsidRPr="00CB0A30" w:rsidRDefault="006E146E" w:rsidP="00F85A85">
      <w:pPr>
        <w:jc w:val="both"/>
        <w:rPr>
          <w:rFonts w:ascii="Times New Roman" w:hAnsi="Times New Roman" w:cs="Times New Roman"/>
          <w:b/>
          <w:sz w:val="20"/>
          <w:szCs w:val="20"/>
        </w:rPr>
      </w:pPr>
    </w:p>
    <w:p w:rsidR="006E146E" w:rsidRPr="001B5F86" w:rsidRDefault="006E146E" w:rsidP="00F85A85">
      <w:pPr>
        <w:pBdr>
          <w:bottom w:val="single" w:sz="6" w:space="5" w:color="000000"/>
        </w:pBdr>
        <w:spacing w:before="100" w:beforeAutospacing="1" w:line="240" w:lineRule="atLeast"/>
        <w:jc w:val="both"/>
        <w:outlineLvl w:val="0"/>
        <w:rPr>
          <w:rFonts w:ascii="Times New Roman" w:eastAsia="Times New Roman" w:hAnsi="Times New Roman" w:cs="Times New Roman"/>
          <w:b/>
          <w:bCs/>
          <w:caps/>
          <w:kern w:val="36"/>
          <w:sz w:val="20"/>
          <w:szCs w:val="20"/>
        </w:rPr>
      </w:pPr>
      <w:r w:rsidRPr="001B5F86">
        <w:rPr>
          <w:rFonts w:ascii="Times New Roman" w:eastAsia="Times New Roman" w:hAnsi="Times New Roman" w:cs="Times New Roman"/>
          <w:b/>
          <w:bCs/>
          <w:caps/>
          <w:kern w:val="36"/>
          <w:sz w:val="20"/>
          <w:szCs w:val="20"/>
        </w:rPr>
        <w:t xml:space="preserve">ТЕМАТИЧЕСКОЕ </w:t>
      </w:r>
      <w:proofErr w:type="gramStart"/>
      <w:r w:rsidRPr="001B5F86">
        <w:rPr>
          <w:rFonts w:ascii="Times New Roman" w:eastAsia="Times New Roman" w:hAnsi="Times New Roman" w:cs="Times New Roman"/>
          <w:b/>
          <w:bCs/>
          <w:caps/>
          <w:kern w:val="36"/>
          <w:sz w:val="20"/>
          <w:szCs w:val="20"/>
        </w:rPr>
        <w:t>ПЛАНИРОВАНИЕ  3</w:t>
      </w:r>
      <w:proofErr w:type="gramEnd"/>
      <w:r w:rsidRPr="001B5F86">
        <w:rPr>
          <w:rFonts w:ascii="Times New Roman" w:eastAsia="Times New Roman" w:hAnsi="Times New Roman" w:cs="Times New Roman"/>
          <w:b/>
          <w:bCs/>
          <w:caps/>
          <w:kern w:val="36"/>
          <w:sz w:val="20"/>
          <w:szCs w:val="20"/>
        </w:rPr>
        <w:t xml:space="preserve"> класс</w:t>
      </w:r>
    </w:p>
    <w:tbl>
      <w:tblPr>
        <w:tblW w:w="16134" w:type="dxa"/>
        <w:tblInd w:w="-1001"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7"/>
        <w:gridCol w:w="1277"/>
        <w:gridCol w:w="850"/>
        <w:gridCol w:w="709"/>
        <w:gridCol w:w="709"/>
        <w:gridCol w:w="567"/>
        <w:gridCol w:w="2551"/>
        <w:gridCol w:w="1134"/>
        <w:gridCol w:w="7760"/>
        <w:gridCol w:w="10"/>
      </w:tblGrid>
      <w:tr w:rsidR="006E146E" w:rsidTr="002960C3">
        <w:trPr>
          <w:gridAfter w:val="1"/>
          <w:wAfter w:w="10" w:type="dxa"/>
        </w:trPr>
        <w:tc>
          <w:tcPr>
            <w:tcW w:w="56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br/>
              <w:t>п/п</w:t>
            </w:r>
          </w:p>
        </w:tc>
        <w:tc>
          <w:tcPr>
            <w:tcW w:w="12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Наименование разделов и тем программы</w:t>
            </w:r>
          </w:p>
        </w:tc>
        <w:tc>
          <w:tcPr>
            <w:tcW w:w="226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Количество часов</w:t>
            </w:r>
          </w:p>
        </w:tc>
        <w:tc>
          <w:tcPr>
            <w:tcW w:w="56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Дата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изучения</w:t>
            </w:r>
          </w:p>
        </w:tc>
        <w:tc>
          <w:tcPr>
            <w:tcW w:w="25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Виды деятельности</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Виды, формы контроля</w:t>
            </w:r>
          </w:p>
        </w:tc>
        <w:tc>
          <w:tcPr>
            <w:tcW w:w="77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960C3"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Электронные (цифровые)</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 образовательные ресурсы</w:t>
            </w:r>
          </w:p>
        </w:tc>
      </w:tr>
      <w:tr w:rsidR="00ED49F5" w:rsidTr="002960C3">
        <w:trPr>
          <w:gridAfter w:val="1"/>
          <w:wAfter w:w="10" w:type="dxa"/>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1277"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всег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конт.</w:t>
            </w:r>
          </w:p>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бот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акт.</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боы</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7760"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r>
      <w:tr w:rsidR="006E146E" w:rsidTr="002960C3">
        <w:tc>
          <w:tcPr>
            <w:tcW w:w="16134"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1.</w:t>
            </w:r>
            <w:r>
              <w:rPr>
                <w:rFonts w:ascii="Times New Roman" w:eastAsia="Times New Roman" w:hAnsi="Times New Roman" w:cs="Times New Roman"/>
                <w:bCs/>
                <w:sz w:val="20"/>
                <w:szCs w:val="20"/>
              </w:rPr>
              <w:t> Знания о физической культуре</w:t>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стория подвижных игр и соревнований у древних народов.</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Зарождение Олимпийских игр</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 xml:space="preserve">обсуждают рассказ учителя о появлении подвижных игр, устанавливают связь подвижных игр с подготовкой к трудовой и военной деятельности, приводят примеры из числа освоенных игр; обсуждают рассказ учителя о появлении первых соревнований, связывают их появление с появлением правил и судей, контролирующих их выполнение; приводят </w:t>
            </w:r>
            <w:r>
              <w:rPr>
                <w:rFonts w:ascii="Times New Roman" w:eastAsia="Times New Roman" w:hAnsi="Times New Roman" w:cs="Times New Roman"/>
                <w:sz w:val="20"/>
                <w:szCs w:val="20"/>
                <w:bdr w:val="dashed" w:sz="6" w:space="0" w:color="FF0000" w:frame="1"/>
              </w:rPr>
              <w:lastRenderedPageBreak/>
              <w:t>примеры современных спортивных соревнований и объясняют роль судьи в их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shd w:val="clear" w:color="auto" w:fill="F7FDF7"/>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30"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18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lastRenderedPageBreak/>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shd w:val="clear" w:color="auto" w:fill="F7FDF7"/>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r>
      <w:tr w:rsidR="006E146E" w:rsidTr="002960C3">
        <w:tc>
          <w:tcPr>
            <w:tcW w:w="16134"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2. </w:t>
            </w:r>
            <w:r>
              <w:rPr>
                <w:rFonts w:ascii="Times New Roman" w:eastAsia="Times New Roman" w:hAnsi="Times New Roman" w:cs="Times New Roman"/>
                <w:bCs/>
                <w:sz w:val="20"/>
                <w:szCs w:val="20"/>
              </w:rPr>
              <w:t>Способы самостоятельной деятельности</w:t>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Дневник наблюдений по физической культур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знакомятся с образцом таблицы оформления результатов измерения показателей физического развития и физических качеств, обсуждают и уточняют правила её оформления; составляют таблицу индивидуальных показателей измерения физического развития и физических качеств по учебным четвертям/триместрам (по образцу);;</w:t>
            </w:r>
            <w:r>
              <w:rPr>
                <w:rFonts w:ascii="Times New Roman" w:eastAsia="Times New Roman" w:hAnsi="Times New Roman" w:cs="Times New Roman"/>
                <w:sz w:val="20"/>
                <w:szCs w:val="20"/>
                <w:bdr w:val="dashed" w:sz="6" w:space="0" w:color="FF0000" w:frame="1"/>
              </w:rPr>
              <w:br/>
              <w:t>проводят сравнение показателей</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физического развития и физических качеств и устанавливают различия между ними по каждой учебной четверти (триместру);</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31"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18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shd w:val="clear" w:color="auto" w:fill="F7FDF7"/>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r>
      <w:tr w:rsidR="006E146E" w:rsidTr="002960C3">
        <w:tc>
          <w:tcPr>
            <w:tcW w:w="16134" w:type="dxa"/>
            <w:gridSpan w:val="10"/>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ФИЗИЧЕСКОЕ СОВЕРШЕНСТВОВАНИЕ</w:t>
            </w:r>
          </w:p>
        </w:tc>
      </w:tr>
      <w:tr w:rsidR="006E146E" w:rsidTr="002960C3">
        <w:tc>
          <w:tcPr>
            <w:tcW w:w="16134"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3.</w:t>
            </w:r>
            <w:r>
              <w:rPr>
                <w:rFonts w:ascii="Times New Roman" w:eastAsia="Times New Roman" w:hAnsi="Times New Roman" w:cs="Times New Roman"/>
                <w:bCs/>
                <w:sz w:val="20"/>
                <w:szCs w:val="20"/>
              </w:rPr>
              <w:t> Оздоровительная физическая культура</w:t>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Закаливание организма.</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Утренняя зарядка. Составление индивидуальных комплексов утренней заряд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знакомятся с влиянием закаливания при помощи обтирания на укрепление здоровья, с правилами проведения закаливающей процедуры;;</w:t>
            </w:r>
            <w:r>
              <w:rPr>
                <w:rFonts w:ascii="Times New Roman" w:eastAsia="Times New Roman" w:hAnsi="Times New Roman" w:cs="Times New Roman"/>
                <w:sz w:val="20"/>
                <w:szCs w:val="20"/>
                <w:bdr w:val="dashed" w:sz="6" w:space="0" w:color="FF0000" w:frame="1"/>
              </w:rPr>
              <w:br/>
              <w:t>рассматривают и обсуждают иллюстративный материал, уточняют правила закаливания и последовательность его приёмов в</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закаливающей процедуре;;</w:t>
            </w:r>
            <w:r>
              <w:rPr>
                <w:rFonts w:ascii="Times New Roman" w:eastAsia="Times New Roman" w:hAnsi="Times New Roman" w:cs="Times New Roman"/>
                <w:sz w:val="20"/>
                <w:szCs w:val="20"/>
                <w:bdr w:val="dashed" w:sz="6" w:space="0" w:color="FF0000" w:frame="1"/>
              </w:rPr>
              <w:br/>
              <w:t>разучивают приёмы закаливания при помощи обтирания (имитация): 1 — поочерёдное обтирание каждой руки (от пальцев к плечу); 2 — последовательное</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 xml:space="preserve">обтирание шеи, груди и живота (сверху вниз); 3 — </w:t>
            </w:r>
            <w:r>
              <w:rPr>
                <w:rFonts w:ascii="Times New Roman" w:eastAsia="Times New Roman" w:hAnsi="Times New Roman" w:cs="Times New Roman"/>
                <w:sz w:val="20"/>
                <w:szCs w:val="20"/>
                <w:bdr w:val="dashed" w:sz="6" w:space="0" w:color="FF0000" w:frame="1"/>
              </w:rPr>
              <w:lastRenderedPageBreak/>
              <w:t>обтирание спины (от боков к середине); 4 — поочерёдное обтирание каждой ноги (от пальцев ступни к бёдрам); 5 — растирание тела сухим полотенцем (до лёгкого покраснения кож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32"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18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E146E" w:rsidTr="002960C3">
        <w:tc>
          <w:tcPr>
            <w:tcW w:w="16134"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4.</w:t>
            </w:r>
            <w:r>
              <w:rPr>
                <w:rFonts w:ascii="Times New Roman" w:eastAsia="Times New Roman" w:hAnsi="Times New Roman" w:cs="Times New Roman"/>
                <w:bCs/>
                <w:sz w:val="20"/>
                <w:szCs w:val="20"/>
              </w:rPr>
              <w:t> Спортивно-оздоровительная физическая культура</w:t>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Гимнастика с основами акробатики".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Правила поведения на уроках гимнастики и акробат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разучивают правила поведения на уроках гимнастики; и акробатики, знакомятся с возможными травмами в случае их невыполнения; выступают с небольшими</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сообщениями о правилах поведения на уроках, приводят примеры соблюдения правил поведения в конкретных ситуация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33"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Гимнастика с основами акробатики".</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w:t>
            </w:r>
            <w:r>
              <w:rPr>
                <w:rFonts w:ascii="Times New Roman" w:eastAsia="Times New Roman" w:hAnsi="Times New Roman" w:cs="Times New Roman"/>
                <w:bCs/>
                <w:sz w:val="20"/>
                <w:szCs w:val="20"/>
              </w:rPr>
              <w:t>Строевые упражнения и команд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обучаются расчёту по номерам, стоя в одной шеренге; разучивают перестроение на месте из одной шеренги в две по команде «Класс, в две шеренги стройся!» (по фазам движения и в полной координации); разучивают</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перестроение из двух шеренг в одну по команде «Класс, в одну шеренгу стройся!» (по фазам движения и в полной координации); обучаются поворотам направо и налево в колонне по одному, стоя на месте в одну шеренгу по команде «Класс, направо!», «Класс, налево!» (по фазам движения и</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 xml:space="preserve">полной координации); обучаются поворотам по команде «Класс, направо!», «Класс, налево!» при движении в колонне по одному; обучаются передвижению в колонне по одному с равномерной и изменяющейся скоростью; обучаются передвижению </w:t>
            </w:r>
            <w:r>
              <w:rPr>
                <w:rFonts w:ascii="Times New Roman" w:eastAsia="Times New Roman" w:hAnsi="Times New Roman" w:cs="Times New Roman"/>
                <w:sz w:val="20"/>
                <w:szCs w:val="20"/>
                <w:bdr w:val="dashed" w:sz="6" w:space="0" w:color="FF0000" w:frame="1"/>
              </w:rPr>
              <w:lastRenderedPageBreak/>
              <w:t>в колонне по одному с изменением скорости передвижения по одной из команд: «Шире шаг!», «Короче шаг!», «Чаше шаг!», «Реже ша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34"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3</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Гимнастика с основами акробатики".</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w:t>
            </w:r>
            <w:r>
              <w:rPr>
                <w:rFonts w:ascii="Times New Roman" w:eastAsia="Times New Roman" w:hAnsi="Times New Roman" w:cs="Times New Roman"/>
                <w:bCs/>
                <w:sz w:val="20"/>
                <w:szCs w:val="20"/>
              </w:rPr>
              <w:t>Гимнастическая разминк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знакомятся с разминкой как обязательным комплексом упражнений перед занятиями физической культурой; наблюдают за выполнением образца разминки, уточняют последовательность упражнений и их дозировку; записывают и разучивают упражнения разминки и выполняют их в целостной комбинации (упражнения для шеи; плеч; рук; туловища; ног, голеностопного сустав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35"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Гимнастика с основами акробатики".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Упражнения с гимнастической скакал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разучивают вращение скакалки, сложенной вдвое, поочерёдно правой и левой рукой соответственно с правого и левого бока и перед собой; разучивают прыжки на двух ногах через скакалку, лежащую на полу, с поворотом кругом; разучивают прыжки через скакалку на двух ногах на месте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037"/>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36"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Гимнастика с основами акробатики".</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w:t>
            </w:r>
            <w:r>
              <w:rPr>
                <w:rFonts w:ascii="Times New Roman" w:eastAsia="Times New Roman" w:hAnsi="Times New Roman" w:cs="Times New Roman"/>
                <w:bCs/>
                <w:sz w:val="20"/>
                <w:szCs w:val="20"/>
              </w:rPr>
              <w:t>Упражнения с гимнастическим мяч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разучивают подбрасывание и ловлю мяча одной рукой и двумя руками;;</w:t>
            </w:r>
            <w:r>
              <w:rPr>
                <w:rFonts w:ascii="Times New Roman" w:eastAsia="Times New Roman" w:hAnsi="Times New Roman" w:cs="Times New Roman"/>
                <w:sz w:val="20"/>
                <w:szCs w:val="20"/>
                <w:bdr w:val="dashed" w:sz="6" w:space="0" w:color="FF0000" w:frame="1"/>
              </w:rPr>
              <w:br/>
              <w:t>обучаются перебрасыванию мяча с одной руки на другую, на месте и поворотом кругом;;</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разучивают повороты и наклоны в сторону с подбрасыванием и ловлей мяча двумя руками;;</w:t>
            </w:r>
            <w:r>
              <w:rPr>
                <w:rFonts w:ascii="Times New Roman" w:eastAsia="Times New Roman" w:hAnsi="Times New Roman" w:cs="Times New Roman"/>
                <w:sz w:val="20"/>
                <w:szCs w:val="20"/>
                <w:bdr w:val="dashed" w:sz="6" w:space="0" w:color="FF0000" w:frame="1"/>
              </w:rPr>
              <w:br/>
              <w:t>обучаются приседанию с одновременным ударом мяча о пол одной рукой и ловлей после отскока мяча двумя руками во время выпрямления;;</w:t>
            </w:r>
            <w:r>
              <w:rPr>
                <w:rFonts w:ascii="Times New Roman" w:eastAsia="Times New Roman" w:hAnsi="Times New Roman" w:cs="Times New Roman"/>
                <w:sz w:val="20"/>
                <w:szCs w:val="20"/>
                <w:bdr w:val="dashed" w:sz="6" w:space="0" w:color="FF0000" w:frame="1"/>
              </w:rPr>
              <w:br/>
              <w:t xml:space="preserve">обучаются подниманию </w:t>
            </w:r>
            <w:r>
              <w:rPr>
                <w:rFonts w:ascii="Times New Roman" w:eastAsia="Times New Roman" w:hAnsi="Times New Roman" w:cs="Times New Roman"/>
                <w:sz w:val="20"/>
                <w:szCs w:val="20"/>
                <w:bdr w:val="dashed" w:sz="6" w:space="0" w:color="FF0000" w:frame="1"/>
              </w:rPr>
              <w:lastRenderedPageBreak/>
              <w:t>мяча прямыми ногами, лёжа на спине;;</w:t>
            </w:r>
            <w:r>
              <w:rPr>
                <w:rFonts w:ascii="Times New Roman" w:eastAsia="Times New Roman" w:hAnsi="Times New Roman" w:cs="Times New Roman"/>
                <w:sz w:val="20"/>
                <w:szCs w:val="20"/>
                <w:bdr w:val="dashed" w:sz="6" w:space="0" w:color="FF0000" w:frame="1"/>
              </w:rPr>
              <w:br/>
              <w:t>составляют комплекс из 6—7 хорошо освоенных упражнений с мячом и демонстрируют его выполн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37"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6</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Модуль "Лыжная подготовка".</w:t>
            </w:r>
            <w:r>
              <w:rPr>
                <w:rFonts w:ascii="Times New Roman" w:eastAsia="Times New Roman" w:hAnsi="Times New Roman" w:cs="Times New Roman"/>
                <w:sz w:val="20"/>
                <w:szCs w:val="20"/>
              </w:rPr>
              <w:t>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ила поведения на занятиях лыжной подготов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овторяют правила подбора одежды и знакомятся с правилами подготовки инвентаря для занятий лыжной подготовкой; изучают правила поведения при передвижении по лыжной трассе и выполняют их во время лыжных занятий; анализируют</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38"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Модуль "Лыжная подготовка".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движение на лыжах двухшажным поперемен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наблюдают и анализируют образец учителя, выделяют основные элементы передвижения двухшажным попеременным ходом, сравнивают их с элементами скользящего и ступающего шага;</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зучивают имитационные упражнения в передвижении двухшажным попеременным ходом (скользящие</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передвижения без лыжных палок); разучивают передвижение двухшажным попеременным ходом (по фазам движения и в полной координации); выполняют передвижение двухшажным попеременным ходом с равномерной скоростью передвиж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39"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Модуль "Лыжная подготовка".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уски и подъёмы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 xml:space="preserve">наблюдают образец спуска учителя с небольшого пологого склона в основной стойке, анализируют его, выделяют технические особенности (спуск без </w:t>
            </w:r>
            <w:r>
              <w:rPr>
                <w:rFonts w:ascii="Times New Roman" w:eastAsia="Times New Roman" w:hAnsi="Times New Roman" w:cs="Times New Roman"/>
                <w:sz w:val="20"/>
                <w:szCs w:val="20"/>
                <w:bdr w:val="dashed" w:sz="6" w:space="0" w:color="FF0000" w:frame="1"/>
              </w:rPr>
              <w:lastRenderedPageBreak/>
              <w:t>лыжных палок и с палками);;</w:t>
            </w:r>
            <w:r>
              <w:rPr>
                <w:rFonts w:ascii="Times New Roman" w:eastAsia="Times New Roman" w:hAnsi="Times New Roman" w:cs="Times New Roman"/>
                <w:sz w:val="20"/>
                <w:szCs w:val="20"/>
                <w:bdr w:val="dashed" w:sz="6" w:space="0" w:color="FF0000" w:frame="1"/>
              </w:rPr>
              <w:br/>
              <w:t>разучивают спуск с пологого склона и наблюдают за его выполнением другими учащимися, выявляют возможные ошибки;;</w:t>
            </w:r>
            <w:r>
              <w:rPr>
                <w:rFonts w:ascii="Times New Roman" w:eastAsia="Times New Roman" w:hAnsi="Times New Roman" w:cs="Times New Roman"/>
                <w:sz w:val="20"/>
                <w:szCs w:val="20"/>
                <w:bdr w:val="dashed" w:sz="6" w:space="0" w:color="FF0000" w:frame="1"/>
              </w:rPr>
              <w:br/>
              <w:t>наблюдают образец техники подъёма лесенкой учителем, анализируют и</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выделяют трудные элементы в его выполнении;;</w:t>
            </w:r>
            <w:r>
              <w:rPr>
                <w:rFonts w:ascii="Times New Roman" w:eastAsia="Times New Roman" w:hAnsi="Times New Roman" w:cs="Times New Roman"/>
                <w:sz w:val="20"/>
                <w:szCs w:val="20"/>
                <w:bdr w:val="dashed" w:sz="6" w:space="0" w:color="FF0000" w:frame="1"/>
              </w:rPr>
              <w:br/>
              <w:t>обучаются имитационным упражнениям подъёма лесенкой (передвижения приставным шагом без лыж и на лыжах, по ровной поверхности, с лыжными палками и без палок);;</w:t>
            </w:r>
            <w:r>
              <w:rPr>
                <w:rFonts w:ascii="Times New Roman" w:eastAsia="Times New Roman" w:hAnsi="Times New Roman" w:cs="Times New Roman"/>
                <w:sz w:val="20"/>
                <w:szCs w:val="20"/>
                <w:bdr w:val="dashed" w:sz="6" w:space="0" w:color="FF0000" w:frame="1"/>
              </w:rPr>
              <w:br/>
              <w:t>обучаются передвижению</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приставным шагом по пологому склону без лыж с лыжными палками;;</w:t>
            </w:r>
            <w:r>
              <w:rPr>
                <w:rFonts w:ascii="Times New Roman" w:eastAsia="Times New Roman" w:hAnsi="Times New Roman" w:cs="Times New Roman"/>
                <w:sz w:val="20"/>
                <w:szCs w:val="20"/>
                <w:bdr w:val="dashed" w:sz="6" w:space="0" w:color="FF0000" w:frame="1"/>
              </w:rPr>
              <w:br/>
              <w:t>разучивают подъём на лыжах лесенкой на</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небольшом пологом склоне (по фазам движения и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40"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9</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Модуль "Лыжная подготовка".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рможение лыжными палками и падением на бо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r>
              <w:rPr>
                <w:rFonts w:ascii="Times New Roman" w:eastAsia="Times New Roman" w:hAnsi="Times New Roman" w:cs="Times New Roman"/>
                <w:sz w:val="20"/>
                <w:szCs w:val="20"/>
                <w:bdr w:val="dashed" w:sz="6" w:space="0" w:color="FF0000" w:frame="1"/>
              </w:rPr>
              <w:br/>
              <w:t>разучивают технику торможения палками при передвижении по учебной дистанции с равномерной невысокой скоростью (торможение по команде учителя);;</w:t>
            </w:r>
            <w:r>
              <w:rPr>
                <w:rFonts w:ascii="Times New Roman" w:eastAsia="Times New Roman" w:hAnsi="Times New Roman" w:cs="Times New Roman"/>
                <w:sz w:val="20"/>
                <w:szCs w:val="20"/>
                <w:bdr w:val="dashed" w:sz="6" w:space="0" w:color="FF0000" w:frame="1"/>
              </w:rPr>
              <w:br/>
              <w:t>наблюдают и анализируют образец учителя по технике торможения способом падения на бок, акцентируют внимание на положении лыжных палок во время падения и подъёма;;</w:t>
            </w:r>
            <w:r>
              <w:rPr>
                <w:rFonts w:ascii="Times New Roman" w:eastAsia="Times New Roman" w:hAnsi="Times New Roman" w:cs="Times New Roman"/>
                <w:sz w:val="20"/>
                <w:szCs w:val="20"/>
                <w:bdr w:val="dashed" w:sz="6" w:space="0" w:color="FF0000" w:frame="1"/>
              </w:rPr>
              <w:br/>
              <w:t>обучаются падению на бок стоя на месте (подводящие упражнения);;</w:t>
            </w:r>
            <w:r>
              <w:rPr>
                <w:rFonts w:ascii="Times New Roman" w:eastAsia="Times New Roman" w:hAnsi="Times New Roman" w:cs="Times New Roman"/>
                <w:sz w:val="20"/>
                <w:szCs w:val="20"/>
                <w:bdr w:val="dashed" w:sz="6" w:space="0" w:color="FF0000" w:frame="1"/>
              </w:rPr>
              <w:br/>
              <w:t>разучивают</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 xml:space="preserve">торможение падением на бок при </w:t>
            </w:r>
            <w:r>
              <w:rPr>
                <w:rFonts w:ascii="Times New Roman" w:eastAsia="Times New Roman" w:hAnsi="Times New Roman" w:cs="Times New Roman"/>
                <w:sz w:val="20"/>
                <w:szCs w:val="20"/>
                <w:bdr w:val="dashed" w:sz="6" w:space="0" w:color="FF0000" w:frame="1"/>
              </w:rPr>
              <w:lastRenderedPageBreak/>
              <w:t>передвижении на лыжной трассе;;</w:t>
            </w:r>
            <w:r>
              <w:rPr>
                <w:rFonts w:ascii="Times New Roman" w:eastAsia="Times New Roman" w:hAnsi="Times New Roman" w:cs="Times New Roman"/>
                <w:sz w:val="20"/>
                <w:szCs w:val="20"/>
                <w:bdr w:val="dashed" w:sz="6" w:space="0" w:color="FF0000" w:frame="1"/>
              </w:rPr>
              <w:br/>
              <w:t>разучивают торможение падением на бок при спуске с небольшого пологого склон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41"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0</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Модуль "Лёгкая атлетика". </w:t>
            </w:r>
            <w:r>
              <w:rPr>
                <w:rFonts w:ascii="Times New Roman" w:eastAsia="Times New Roman" w:hAnsi="Times New Roman" w:cs="Times New Roman"/>
                <w:bCs/>
                <w:sz w:val="20"/>
                <w:szCs w:val="20"/>
              </w:rPr>
              <w:t>Правила поведения на занятиях лёгкой атлети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42"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1</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Лёгкая атлетика".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Броски мяча в неподвижную мишен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разучивают упражнения в бросках малого мяча в неподвижную мишень: 1 — стоя лицом и боком к мишени (сверху, снизу, сбоку); 2 — лёжа на спине (снизу) и животе</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сбоку, располагаясь ногами и головой к мишен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43"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2</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Лёгкая атлетика".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Сложно координированн-ые прыжковые упражн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разучивают сложно координированные прыжковые упражнения: толчком двумя ногами по разметке; толчком двумя ногами с поворотом в стороны; толчком двумя ногами с одновременным и последовательным разведением ног и рук в стороны, сгибанием ног в коленях; толчком двумя ногами с места и касанием рукой подвешенных предметов; толчком двумя ногами вперёд-вверх с небольшого возвышения и мягким приземление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44"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3</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Лёгкая атлетика".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Сложно координированные передвижения ходьбой по гимнастической скаме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наблюдают образцы техники передвижения ходьбой по гимнастической скамейке, анализируют и обсуждают их трудные элементы;;</w:t>
            </w:r>
            <w:r>
              <w:rPr>
                <w:rFonts w:ascii="Times New Roman" w:eastAsia="Times New Roman" w:hAnsi="Times New Roman" w:cs="Times New Roman"/>
                <w:sz w:val="20"/>
                <w:szCs w:val="20"/>
                <w:bdr w:val="dashed" w:sz="6" w:space="0" w:color="FF0000" w:frame="1"/>
              </w:rPr>
              <w:br/>
              <w:t>разучивают передвижение равномерной ходьбой, руки на поясе;;</w:t>
            </w:r>
            <w:r>
              <w:rPr>
                <w:rFonts w:ascii="Times New Roman" w:eastAsia="Times New Roman" w:hAnsi="Times New Roman" w:cs="Times New Roman"/>
                <w:sz w:val="20"/>
                <w:szCs w:val="20"/>
                <w:bdr w:val="dashed" w:sz="6" w:space="0" w:color="FF0000" w:frame="1"/>
              </w:rPr>
              <w:br/>
              <w:t>разучивают</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 xml:space="preserve">передвижение равномерной ходьбой с наклонами туловища вперёд и стороны, </w:t>
            </w:r>
            <w:r>
              <w:rPr>
                <w:rFonts w:ascii="Times New Roman" w:eastAsia="Times New Roman" w:hAnsi="Times New Roman" w:cs="Times New Roman"/>
                <w:sz w:val="20"/>
                <w:szCs w:val="20"/>
                <w:bdr w:val="dashed" w:sz="6" w:space="0" w:color="FF0000" w:frame="1"/>
              </w:rPr>
              <w:lastRenderedPageBreak/>
              <w:t>разведением и сведением рук;;</w:t>
            </w:r>
            <w:r>
              <w:rPr>
                <w:rFonts w:ascii="Times New Roman" w:eastAsia="Times New Roman" w:hAnsi="Times New Roman" w:cs="Times New Roman"/>
                <w:sz w:val="20"/>
                <w:szCs w:val="20"/>
                <w:bdr w:val="dashed" w:sz="6" w:space="0" w:color="FF0000" w:frame="1"/>
              </w:rPr>
              <w:br/>
              <w:t>разучивают передвижение равномерной ходьбой с</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перешагиванием через лежащие на скамейке предметы (кубики, набивные мячи и т. п.);;</w:t>
            </w:r>
            <w:r>
              <w:rPr>
                <w:rFonts w:ascii="Times New Roman" w:eastAsia="Times New Roman" w:hAnsi="Times New Roman" w:cs="Times New Roman"/>
                <w:sz w:val="20"/>
                <w:szCs w:val="20"/>
                <w:bdr w:val="dashed" w:sz="6" w:space="0" w:color="FF0000" w:frame="1"/>
              </w:rPr>
              <w:br/>
              <w:t>разучивают передвижение равномерной ходьбой с набивным мячом в руках обычным и приставным шагом правым и левым боком;;</w:t>
            </w:r>
            <w:r>
              <w:rPr>
                <w:rFonts w:ascii="Times New Roman" w:eastAsia="Times New Roman" w:hAnsi="Times New Roman" w:cs="Times New Roman"/>
                <w:sz w:val="20"/>
                <w:szCs w:val="20"/>
                <w:bdr w:val="dashed" w:sz="6" w:space="0" w:color="FF0000" w:frame="1"/>
              </w:rPr>
              <w:br/>
              <w:t>разучивают передвижения ходьбой в полуприседе и приседе с опорой на рук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45"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4</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Подвижные игры".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Подвижные игр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1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наблюдают и анализируют образцы технических действий игры баскетбол,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rPr>
              <w:br/>
              <w:t>разучивают</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технические действия игры баскетбол (работа в парах и группах);;</w:t>
            </w:r>
            <w:r>
              <w:rPr>
                <w:rFonts w:ascii="Times New Roman" w:eastAsia="Times New Roman" w:hAnsi="Times New Roman" w:cs="Times New Roman"/>
                <w:sz w:val="20"/>
                <w:szCs w:val="20"/>
                <w:bdr w:val="dashed" w:sz="6" w:space="0" w:color="FF0000" w:frame="1"/>
              </w:rPr>
              <w:br/>
              <w:t>разучивают правила подвижных игр с элементами баскетбола и знакомятся с особенностями выбора и подготовки мест их</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проведения;;</w:t>
            </w:r>
            <w:r>
              <w:rPr>
                <w:rFonts w:ascii="Times New Roman" w:eastAsia="Times New Roman" w:hAnsi="Times New Roman" w:cs="Times New Roman"/>
                <w:sz w:val="20"/>
                <w:szCs w:val="20"/>
                <w:bdr w:val="dashed" w:sz="6" w:space="0" w:color="FF0000" w:frame="1"/>
              </w:rPr>
              <w:br/>
              <w:t>организуют и самостоятельно участвуют в совместном проведении разученных подвижных игр с техническими действиями игры баскетбол;;</w:t>
            </w:r>
            <w:r>
              <w:rPr>
                <w:rFonts w:ascii="Times New Roman" w:eastAsia="Times New Roman" w:hAnsi="Times New Roman" w:cs="Times New Roman"/>
                <w:sz w:val="20"/>
                <w:szCs w:val="20"/>
                <w:bdr w:val="dashed" w:sz="6" w:space="0" w:color="FF0000" w:frame="1"/>
              </w:rPr>
              <w:br/>
              <w:t>наблюдают и анализируют образцы технических действий игры футбол,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rPr>
              <w:br/>
              <w:t>разучивают</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технические действия игры футбол (работа в парах и групп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46"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5</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Подвижные игры". </w:t>
            </w:r>
          </w:p>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Подвижные игр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8</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наблюдают и анализируют образцы технических действий игры баскетбол,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rPr>
              <w:br/>
              <w:t>разучивают</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 xml:space="preserve">технические </w:t>
            </w:r>
            <w:r>
              <w:rPr>
                <w:rFonts w:ascii="Times New Roman" w:eastAsia="Times New Roman" w:hAnsi="Times New Roman" w:cs="Times New Roman"/>
                <w:sz w:val="20"/>
                <w:szCs w:val="20"/>
                <w:bdr w:val="dashed" w:sz="6" w:space="0" w:color="FF0000" w:frame="1"/>
              </w:rPr>
              <w:lastRenderedPageBreak/>
              <w:t>действия игры баскетбол (работа в парах и группах);;</w:t>
            </w:r>
            <w:r>
              <w:rPr>
                <w:rFonts w:ascii="Times New Roman" w:eastAsia="Times New Roman" w:hAnsi="Times New Roman" w:cs="Times New Roman"/>
                <w:sz w:val="20"/>
                <w:szCs w:val="20"/>
                <w:bdr w:val="dashed" w:sz="6" w:space="0" w:color="FF0000" w:frame="1"/>
              </w:rPr>
              <w:br/>
              <w:t>разучивают правила подвижных игр с элементами баскетбола и знакомятся с особенностями выбора и подготовки мест их</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проведения;;</w:t>
            </w:r>
            <w:r>
              <w:rPr>
                <w:rFonts w:ascii="Times New Roman" w:eastAsia="Times New Roman" w:hAnsi="Times New Roman" w:cs="Times New Roman"/>
                <w:sz w:val="20"/>
                <w:szCs w:val="20"/>
                <w:bdr w:val="dashed" w:sz="6" w:space="0" w:color="FF0000" w:frame="1"/>
              </w:rPr>
              <w:br/>
              <w:t>организуют и самостоятельно участвуют в совместном проведении разученных подвижных игр с техническими действиями игры баскетбол;;</w:t>
            </w:r>
            <w:r>
              <w:rPr>
                <w:rFonts w:ascii="Times New Roman" w:eastAsia="Times New Roman" w:hAnsi="Times New Roman" w:cs="Times New Roman"/>
                <w:sz w:val="20"/>
                <w:szCs w:val="20"/>
                <w:bdr w:val="dashed" w:sz="6" w:space="0" w:color="FF0000" w:frame="1"/>
              </w:rPr>
              <w:br/>
              <w:t>наблюдают и анализируют образцы технических действий игры футбол,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rPr>
              <w:br/>
              <w:t>разучивают</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технические действия игры футбол (работа в парах и групп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47"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6</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Подвижные игры". </w:t>
            </w:r>
          </w:p>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bCs/>
                <w:sz w:val="20"/>
                <w:szCs w:val="20"/>
              </w:rPr>
              <w:t>Подвижные игр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shd w:val="clear" w:color="auto" w:fill="F7FDF7"/>
              </w:rPr>
            </w:pPr>
            <w:r>
              <w:rPr>
                <w:rFonts w:ascii="Times New Roman" w:eastAsia="Times New Roman" w:hAnsi="Times New Roman" w:cs="Times New Roman"/>
                <w:sz w:val="20"/>
                <w:szCs w:val="20"/>
                <w:bdr w:val="dashed" w:sz="6" w:space="0" w:color="FF0000" w:frame="1"/>
                <w:shd w:val="clear" w:color="auto" w:fill="F7FDF7"/>
              </w:rPr>
              <w:t>7</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highlight w:val="yellow"/>
                <w:bdr w:val="dashed" w:sz="6" w:space="0" w:color="FF0000" w:frame="1"/>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r>
              <w:rPr>
                <w:rFonts w:ascii="Times New Roman" w:eastAsia="Times New Roman" w:hAnsi="Times New Roman" w:cs="Times New Roman"/>
                <w:sz w:val="20"/>
                <w:szCs w:val="20"/>
                <w:bdr w:val="dashed" w:sz="6" w:space="0" w:color="FF0000" w:frame="1"/>
              </w:rPr>
              <w:t>разучивают правила подвижных игр с элементами футбола и знакомятся с особенностями выбора и подготовки мест их проведения;;</w:t>
            </w:r>
            <w:r>
              <w:rPr>
                <w:rFonts w:ascii="Times New Roman" w:eastAsia="Times New Roman" w:hAnsi="Times New Roman" w:cs="Times New Roman"/>
                <w:sz w:val="20"/>
                <w:szCs w:val="20"/>
                <w:bdr w:val="dashed" w:sz="6" w:space="0" w:color="FF0000" w:frame="1"/>
              </w:rPr>
              <w:br/>
              <w:t>организуют и самостоятельно участвуют в совместном проведении разученных подвижных игр с техническими</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действиями игры футбол;;</w:t>
            </w:r>
            <w:r>
              <w:rPr>
                <w:rFonts w:ascii="Times New Roman" w:eastAsia="Times New Roman" w:hAnsi="Times New Roman" w:cs="Times New Roman"/>
                <w:sz w:val="20"/>
                <w:szCs w:val="20"/>
                <w:bdr w:val="dashed" w:sz="6" w:space="0" w:color="FF0000" w:frame="1"/>
              </w:rPr>
              <w:br/>
              <w:t>наблюдают и анализируют содержание подвижных игр на развитие равновесия,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rPr>
              <w:br/>
              <w:t>разучивают правила подвижных игр и знакомятся с выбором и подготовкой мест их проведения;;</w:t>
            </w:r>
            <w:r>
              <w:rPr>
                <w:rFonts w:ascii="Times New Roman" w:eastAsia="Times New Roman" w:hAnsi="Times New Roman" w:cs="Times New Roman"/>
                <w:sz w:val="20"/>
                <w:szCs w:val="20"/>
                <w:bdr w:val="dashed" w:sz="6" w:space="0" w:color="FF0000" w:frame="1"/>
              </w:rPr>
              <w:br/>
              <w:t>разучивают подвижные игры на развитие равновесия и участвуют в совместной их</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организации и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r>
              <w:rPr>
                <w:rFonts w:ascii="Times New Roman" w:eastAsia="Times New Roman" w:hAnsi="Times New Roman" w:cs="Times New Roman"/>
                <w:sz w:val="20"/>
                <w:szCs w:val="20"/>
                <w:bdr w:val="dashed" w:sz="6" w:space="0" w:color="FF0000" w:frame="1"/>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48"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p>
        </w:tc>
      </w:tr>
      <w:tr w:rsidR="00ED49F5" w:rsidTr="002960C3">
        <w:trPr>
          <w:gridAfter w:val="1"/>
          <w:wAfter w:w="10" w:type="dxa"/>
        </w:trPr>
        <w:tc>
          <w:tcPr>
            <w:tcW w:w="18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lastRenderedPageBreak/>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shd w:val="clear" w:color="auto" w:fill="F7FDF7"/>
              </w:rPr>
            </w:pPr>
            <w:r>
              <w:rPr>
                <w:rFonts w:ascii="Times New Roman" w:eastAsia="Times New Roman" w:hAnsi="Times New Roman" w:cs="Times New Roman"/>
                <w:sz w:val="20"/>
                <w:szCs w:val="20"/>
                <w:bdr w:val="dashed" w:sz="6" w:space="0" w:color="FF0000" w:frame="1"/>
                <w:shd w:val="clear" w:color="auto" w:fill="F7FDF7"/>
              </w:rPr>
              <w:t>5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r>
      <w:tr w:rsidR="006E146E" w:rsidTr="002960C3">
        <w:tc>
          <w:tcPr>
            <w:tcW w:w="16134"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5. </w:t>
            </w:r>
            <w:r>
              <w:rPr>
                <w:rFonts w:ascii="Times New Roman" w:eastAsia="Times New Roman" w:hAnsi="Times New Roman" w:cs="Times New Roman"/>
                <w:bCs/>
                <w:sz w:val="20"/>
                <w:szCs w:val="20"/>
              </w:rPr>
              <w:t>Прикладно-ориентированная физическая культура</w:t>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Подготовка к выполнению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9</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знакомятся с правилами соревнований по комплексу ГТО и совместно обсуждают его нормативные требования, наблюдают выполнение учителем тестовых упражнений комплекса, уточняют правила их выполнения;;</w:t>
            </w:r>
            <w:r>
              <w:rPr>
                <w:rFonts w:ascii="Times New Roman" w:eastAsia="Times New Roman" w:hAnsi="Times New Roman" w:cs="Times New Roman"/>
                <w:sz w:val="20"/>
                <w:szCs w:val="20"/>
                <w:bdr w:val="dashed" w:sz="6" w:space="0" w:color="FF0000" w:frame="1"/>
              </w:rPr>
              <w:br/>
              <w:t>физической подготовки для самостоятельных занят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49"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2</w:t>
            </w:r>
          </w:p>
        </w:tc>
        <w:tc>
          <w:tcPr>
            <w:tcW w:w="12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одготовка к выполнению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shd w:val="clear" w:color="auto" w:fill="F7FDF7"/>
                <w:lang w:val="en-US"/>
              </w:rPr>
            </w:pPr>
            <w:r>
              <w:rPr>
                <w:rFonts w:ascii="Times New Roman" w:eastAsia="Times New Roman" w:hAnsi="Times New Roman" w:cs="Times New Roman"/>
                <w:sz w:val="20"/>
                <w:szCs w:val="20"/>
                <w:bdr w:val="dashed" w:sz="6" w:space="0" w:color="FF0000" w:frame="1"/>
                <w:shd w:val="clear" w:color="auto" w:fill="F7FDF7"/>
                <w:lang w:val="en-US"/>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lang w:val="en-US"/>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r>
              <w:rPr>
                <w:rFonts w:ascii="Times New Roman" w:eastAsia="Times New Roman" w:hAnsi="Times New Roman" w:cs="Times New Roman"/>
                <w:sz w:val="20"/>
                <w:szCs w:val="20"/>
                <w:bdr w:val="dashed" w:sz="6" w:space="0" w:color="FF0000" w:frame="1"/>
              </w:rPr>
              <w:t>совершенствуют технику тестовых упражнений, контролируют её элементы и</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правильность выполнения другими учащимися (работа в парах и группах);;</w:t>
            </w:r>
            <w:r>
              <w:rPr>
                <w:rFonts w:ascii="Times New Roman" w:eastAsia="Times New Roman" w:hAnsi="Times New Roman" w:cs="Times New Roman"/>
                <w:sz w:val="20"/>
                <w:szCs w:val="20"/>
                <w:bdr w:val="dashed" w:sz="6" w:space="0" w:color="FF0000" w:frame="1"/>
              </w:rPr>
              <w:br/>
              <w:t>разучивают упражн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r>
              <w:rPr>
                <w:rFonts w:ascii="Times New Roman" w:eastAsia="Times New Roman" w:hAnsi="Times New Roman" w:cs="Times New Roman"/>
                <w:sz w:val="20"/>
                <w:szCs w:val="20"/>
                <w:bdr w:val="dashed" w:sz="6" w:space="0" w:color="FF0000" w:frame="1"/>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r>
            <w:hyperlink r:id="rId50" w:history="1">
              <w:r>
                <w:rPr>
                  <w:rStyle w:val="a7"/>
                  <w:sz w:val="20"/>
                  <w:szCs w:val="20"/>
                  <w:bdr w:val="dashed" w:sz="6" w:space="0" w:color="FF0000" w:frame="1"/>
                </w:rPr>
                <w:t>www.school.edu</w:t>
              </w:r>
            </w:hyperlink>
            <w:r>
              <w:rPr>
                <w:rFonts w:ascii="Times New Roman" w:eastAsia="Times New Roman" w:hAnsi="Times New Roman" w:cs="Times New Roman"/>
                <w:sz w:val="20"/>
                <w:szCs w:val="20"/>
                <w:bdr w:val="dashed" w:sz="6" w:space="0" w:color="FF0000" w:frame="1"/>
              </w:rPr>
              <w:t>.ru</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bdr w:val="dashed" w:sz="6" w:space="0" w:color="FF0000" w:frame="1"/>
              </w:rPr>
              <w:t>https://uchi.ru/</w:t>
            </w:r>
            <w:r>
              <w:rPr>
                <w:rFonts w:ascii="Times New Roman" w:eastAsia="Times New Roman" w:hAnsi="Times New Roman" w:cs="Times New Roman"/>
                <w:sz w:val="20"/>
                <w:szCs w:val="20"/>
                <w:bdr w:val="dashed" w:sz="6" w:space="0" w:color="FF0000" w:frame="1"/>
                <w:shd w:val="clear" w:color="auto" w:fill="F7FDF7"/>
              </w:rPr>
              <w:br/>
            </w:r>
          </w:p>
        </w:tc>
      </w:tr>
      <w:tr w:rsidR="00ED49F5" w:rsidTr="002960C3">
        <w:trPr>
          <w:gridAfter w:val="1"/>
          <w:wAfter w:w="10" w:type="dxa"/>
        </w:trPr>
        <w:tc>
          <w:tcPr>
            <w:tcW w:w="18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shd w:val="clear" w:color="auto" w:fill="F7FDF7"/>
              </w:rPr>
            </w:pPr>
            <w:r>
              <w:rPr>
                <w:rFonts w:ascii="Times New Roman" w:eastAsia="Times New Roman" w:hAnsi="Times New Roman" w:cs="Times New Roman"/>
                <w:sz w:val="20"/>
                <w:szCs w:val="20"/>
                <w:bdr w:val="dashed" w:sz="6" w:space="0" w:color="FF0000" w:frame="1"/>
                <w:shd w:val="clear" w:color="auto" w:fill="F7FDF7"/>
              </w:rPr>
              <w:t>1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c>
          <w:tcPr>
            <w:tcW w:w="77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spacing w:after="0" w:line="240" w:lineRule="auto"/>
              <w:jc w:val="both"/>
              <w:rPr>
                <w:rFonts w:ascii="Times New Roman" w:eastAsia="Times New Roman" w:hAnsi="Times New Roman" w:cs="Times New Roman"/>
                <w:sz w:val="20"/>
                <w:szCs w:val="20"/>
                <w:bdr w:val="dashed" w:sz="6" w:space="0" w:color="FF0000" w:frame="1"/>
              </w:rPr>
            </w:pPr>
          </w:p>
        </w:tc>
      </w:tr>
      <w:tr w:rsidR="006E146E" w:rsidTr="002960C3">
        <w:tc>
          <w:tcPr>
            <w:tcW w:w="18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68</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2022"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rsidR="006E146E" w:rsidRPr="00CB0A30" w:rsidRDefault="006E146E" w:rsidP="00F85A85">
      <w:pPr>
        <w:jc w:val="both"/>
        <w:rPr>
          <w:rFonts w:ascii="Times New Roman" w:hAnsi="Times New Roman" w:cs="Times New Roman"/>
          <w:sz w:val="20"/>
          <w:szCs w:val="20"/>
        </w:rPr>
      </w:pPr>
    </w:p>
    <w:p w:rsidR="006E146E" w:rsidRPr="00004107" w:rsidRDefault="006E146E" w:rsidP="00F85A85">
      <w:pPr>
        <w:pBdr>
          <w:bottom w:val="single" w:sz="6" w:space="5" w:color="000000"/>
        </w:pBdr>
        <w:shd w:val="clear" w:color="auto" w:fill="FFFFFF"/>
        <w:tabs>
          <w:tab w:val="left" w:pos="284"/>
        </w:tabs>
        <w:spacing w:before="100" w:beforeAutospacing="1" w:line="240" w:lineRule="atLeast"/>
        <w:jc w:val="both"/>
        <w:outlineLvl w:val="0"/>
        <w:rPr>
          <w:rFonts w:ascii="Times New Roman" w:eastAsia="Times New Roman" w:hAnsi="Times New Roman" w:cs="Times New Roman"/>
          <w:b/>
          <w:bCs/>
          <w:caps/>
          <w:kern w:val="36"/>
          <w:sz w:val="20"/>
          <w:szCs w:val="20"/>
        </w:rPr>
      </w:pPr>
      <w:r w:rsidRPr="00004107">
        <w:rPr>
          <w:rFonts w:ascii="Times New Roman" w:eastAsia="Times New Roman" w:hAnsi="Times New Roman" w:cs="Times New Roman"/>
          <w:b/>
          <w:bCs/>
          <w:caps/>
          <w:kern w:val="36"/>
          <w:sz w:val="20"/>
          <w:szCs w:val="20"/>
        </w:rPr>
        <w:t xml:space="preserve">ТЕМАТИЧЕСКОЕ </w:t>
      </w:r>
      <w:proofErr w:type="gramStart"/>
      <w:r w:rsidRPr="00004107">
        <w:rPr>
          <w:rFonts w:ascii="Times New Roman" w:eastAsia="Times New Roman" w:hAnsi="Times New Roman" w:cs="Times New Roman"/>
          <w:b/>
          <w:bCs/>
          <w:caps/>
          <w:kern w:val="36"/>
          <w:sz w:val="20"/>
          <w:szCs w:val="20"/>
        </w:rPr>
        <w:t>ПЛАНИРОВАНИЕ </w:t>
      </w:r>
      <w:r>
        <w:rPr>
          <w:rFonts w:ascii="Times New Roman" w:eastAsia="Times New Roman" w:hAnsi="Times New Roman" w:cs="Times New Roman"/>
          <w:b/>
          <w:bCs/>
          <w:caps/>
          <w:kern w:val="36"/>
          <w:sz w:val="20"/>
          <w:szCs w:val="20"/>
        </w:rPr>
        <w:t xml:space="preserve"> 4</w:t>
      </w:r>
      <w:proofErr w:type="gramEnd"/>
      <w:r>
        <w:rPr>
          <w:rFonts w:ascii="Times New Roman" w:eastAsia="Times New Roman" w:hAnsi="Times New Roman" w:cs="Times New Roman"/>
          <w:b/>
          <w:bCs/>
          <w:caps/>
          <w:kern w:val="36"/>
          <w:sz w:val="20"/>
          <w:szCs w:val="20"/>
        </w:rPr>
        <w:t xml:space="preserve"> класс</w:t>
      </w:r>
    </w:p>
    <w:tbl>
      <w:tblPr>
        <w:tblW w:w="10916" w:type="dxa"/>
        <w:tblInd w:w="-1001"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26"/>
        <w:gridCol w:w="1418"/>
        <w:gridCol w:w="709"/>
        <w:gridCol w:w="850"/>
        <w:gridCol w:w="709"/>
        <w:gridCol w:w="709"/>
        <w:gridCol w:w="1701"/>
        <w:gridCol w:w="1134"/>
        <w:gridCol w:w="3260"/>
      </w:tblGrid>
      <w:tr w:rsidR="006E146E" w:rsidTr="00080031">
        <w:tc>
          <w:tcPr>
            <w:tcW w:w="4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br/>
              <w:t>п/п</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Наименование разделов и тем программы</w:t>
            </w:r>
          </w:p>
        </w:tc>
        <w:tc>
          <w:tcPr>
            <w:tcW w:w="226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Количество часов</w:t>
            </w:r>
          </w:p>
        </w:tc>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Виды деятельности</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Виды, формы контроля</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Электронные (цифровые) образовательные ресурсы</w:t>
            </w:r>
          </w:p>
        </w:tc>
      </w:tr>
      <w:tr w:rsidR="006E146E" w:rsidTr="00080031">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конт.</w:t>
            </w:r>
          </w:p>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бот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ак.</w:t>
            </w:r>
          </w:p>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боты</w:t>
            </w: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c>
          <w:tcPr>
            <w:tcW w:w="3260" w:type="dxa"/>
            <w:vMerge/>
            <w:tcBorders>
              <w:top w:val="single" w:sz="6" w:space="0" w:color="000000"/>
              <w:left w:val="single" w:sz="6" w:space="0" w:color="000000"/>
              <w:bottom w:val="single" w:sz="6" w:space="0" w:color="000000"/>
              <w:right w:val="single" w:sz="6" w:space="0" w:color="000000"/>
            </w:tcBorders>
            <w:vAlign w:val="center"/>
            <w:hideMark/>
          </w:tcPr>
          <w:p w:rsidR="006E146E" w:rsidRDefault="006E146E" w:rsidP="00F85A85">
            <w:pPr>
              <w:spacing w:after="0"/>
              <w:jc w:val="both"/>
              <w:rPr>
                <w:rFonts w:ascii="Times New Roman" w:eastAsia="Times New Roman" w:hAnsi="Times New Roman" w:cs="Times New Roman"/>
                <w:sz w:val="20"/>
                <w:szCs w:val="20"/>
              </w:rPr>
            </w:pPr>
          </w:p>
        </w:tc>
      </w:tr>
      <w:tr w:rsidR="006E146E" w:rsidTr="00080031">
        <w:tc>
          <w:tcPr>
            <w:tcW w:w="1091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здел 1. ЗНАНИЯ О ФИЗИЧЕСКОЙ КУЛЬТУРЕ</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суждают исторические предпосылки возрождения Олимпийских игр и олимпийского движения;</w:t>
            </w:r>
            <w:r>
              <w:rPr>
                <w:rFonts w:ascii="Times New Roman" w:eastAsia="Times New Roman" w:hAnsi="Times New Roman" w:cs="Times New Roman"/>
                <w:sz w:val="20"/>
                <w:szCs w:val="20"/>
                <w:bdr w:val="dashed" w:sz="6" w:space="0" w:color="FF0000" w:frame="1"/>
                <w:shd w:val="clear" w:color="auto" w:fill="F7FDF7"/>
              </w:rPr>
              <w:t xml:space="preserve"> </w:t>
            </w:r>
            <w:r>
              <w:rPr>
                <w:rFonts w:ascii="Times New Roman" w:eastAsia="Times New Roman" w:hAnsi="Times New Roman" w:cs="Times New Roman"/>
                <w:sz w:val="20"/>
                <w:szCs w:val="20"/>
                <w:bdr w:val="dashed" w:sz="6" w:space="0" w:color="FF0000" w:frame="1"/>
              </w:rPr>
              <w:t>знакомятся</w:t>
            </w:r>
            <w:r>
              <w:rPr>
                <w:rFonts w:ascii="Times New Roman" w:eastAsia="Times New Roman" w:hAnsi="Times New Roman" w:cs="Times New Roman"/>
                <w:sz w:val="20"/>
                <w:szCs w:val="20"/>
              </w:rPr>
              <w:t xml:space="preserve"> с личностью Пьера де Кубертена, характеризуют его как основателя идеи возрождения Олимпийских </w:t>
            </w:r>
            <w:r>
              <w:rPr>
                <w:rFonts w:ascii="Times New Roman" w:eastAsia="Times New Roman" w:hAnsi="Times New Roman" w:cs="Times New Roman"/>
                <w:sz w:val="20"/>
                <w:szCs w:val="20"/>
              </w:rPr>
              <w:lastRenderedPageBreak/>
              <w:t>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актическая работа;</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18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6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r>
      <w:tr w:rsidR="006E146E" w:rsidTr="00080031">
        <w:tc>
          <w:tcPr>
            <w:tcW w:w="1091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здел 2. СПОСОБЫ САМОСТОЯТЕЛЬНОЙ ДЕЯТЕЛЬНОСТИ</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Составление дневника физической культуры. Физическая подготовка человека. Правила развития физических качеств.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комятся с правилами составления и заполнения основных разделов дневника физической культуры;</w:t>
            </w:r>
            <w:r>
              <w:rPr>
                <w:rFonts w:ascii="Times New Roman" w:eastAsia="Times New Roman" w:hAnsi="Times New Roman" w:cs="Times New Roman"/>
                <w:sz w:val="20"/>
                <w:szCs w:val="20"/>
                <w:bdr w:val="dashed" w:sz="6" w:space="0" w:color="FF0000" w:frame="1"/>
              </w:rPr>
              <w:t xml:space="preserve"> заполняют</w:t>
            </w:r>
            <w:r>
              <w:rPr>
                <w:rFonts w:ascii="Times New Roman" w:eastAsia="Times New Roman" w:hAnsi="Times New Roman" w:cs="Times New Roman"/>
                <w:sz w:val="20"/>
                <w:szCs w:val="20"/>
              </w:rPr>
              <w:t xml:space="preserve"> дневник физической культуры в течение учебного года;</w:t>
            </w:r>
            <w:r>
              <w:rPr>
                <w:rFonts w:ascii="Times New Roman" w:eastAsia="Times New Roman" w:hAnsi="Times New Roman" w:cs="Times New Roman"/>
                <w:sz w:val="20"/>
                <w:szCs w:val="20"/>
                <w:bdr w:val="dashed" w:sz="6" w:space="0" w:color="FF0000" w:frame="1"/>
                <w:shd w:val="clear" w:color="auto" w:fill="F7FDF7"/>
              </w:rPr>
              <w:t xml:space="preserve"> знакомятся</w:t>
            </w:r>
            <w:r>
              <w:rPr>
                <w:rFonts w:ascii="Times New Roman" w:eastAsia="Times New Roman" w:hAnsi="Times New Roman" w:cs="Times New Roman"/>
                <w:sz w:val="20"/>
                <w:szCs w:val="20"/>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авливают причинно-следственную связь между физической подготовкой и укреплением организ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Определение индивидуальной физической нагрузки для самостоятельных занятий </w:t>
            </w:r>
            <w:r>
              <w:rPr>
                <w:rFonts w:ascii="Times New Roman" w:eastAsia="Times New Roman" w:hAnsi="Times New Roman" w:cs="Times New Roman"/>
                <w:bCs/>
                <w:sz w:val="20"/>
                <w:szCs w:val="20"/>
              </w:rPr>
              <w:lastRenderedPageBreak/>
              <w:t>физической подготовкой.</w:t>
            </w:r>
          </w:p>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одят тестирование индивидуальных показателей физической подготовленности и сравнивают </w:t>
            </w:r>
            <w:r>
              <w:rPr>
                <w:rFonts w:ascii="Times New Roman" w:eastAsia="Times New Roman" w:hAnsi="Times New Roman" w:cs="Times New Roman"/>
                <w:sz w:val="20"/>
                <w:szCs w:val="20"/>
              </w:rPr>
              <w:lastRenderedPageBreak/>
              <w:t>их с возрастными стандартами (обучение в группах);;</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выявляют «отстающие» в своём развитии физические качества и определяют состав упражнений для их целенаправленного развития.;</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знакомятся с правилами и способами расчета объёма времени для каждой части занятия и их учебным содержанием;;</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18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36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r>
      <w:tr w:rsidR="006E146E" w:rsidTr="00080031">
        <w:tc>
          <w:tcPr>
            <w:tcW w:w="1091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здел 3. ФИЗИЧЕСКОЕ СОВЕРШЕНСТВОВАНИЕ</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Гимнастика». </w:t>
            </w:r>
          </w:p>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яют ранее разученные акробатические упражнения и комбинации;</w:t>
            </w:r>
            <w:r>
              <w:rPr>
                <w:rFonts w:ascii="Times New Roman" w:eastAsia="Times New Roman" w:hAnsi="Times New Roman" w:cs="Times New Roman"/>
                <w:sz w:val="20"/>
                <w:szCs w:val="20"/>
                <w:bdr w:val="dashed" w:sz="6" w:space="0" w:color="FF0000" w:frame="1"/>
                <w:shd w:val="clear" w:color="auto" w:fill="F7FDF7"/>
              </w:rPr>
              <w:t xml:space="preserve"> разучивают</w:t>
            </w:r>
            <w:r>
              <w:rPr>
                <w:rFonts w:ascii="Times New Roman" w:eastAsia="Times New Roman" w:hAnsi="Times New Roman" w:cs="Times New Roman"/>
                <w:sz w:val="20"/>
                <w:szCs w:val="20"/>
              </w:rPr>
              <w:t xml:space="preserve"> стилизованные </w:t>
            </w:r>
            <w:r>
              <w:rPr>
                <w:rFonts w:ascii="Times New Roman" w:eastAsia="Times New Roman" w:hAnsi="Times New Roman" w:cs="Times New Roman"/>
                <w:sz w:val="20"/>
                <w:szCs w:val="20"/>
              </w:rPr>
              <w:lastRenderedPageBreak/>
              <w:t>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2</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Гимнастика». </w:t>
            </w:r>
          </w:p>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яют технику ранее разученных упражнений на гимнастическом бревне и гимнастикой скамейке;;</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составляют гимнастическую комбинацию из 8—10 хорошо освоенных упражнений и разучивают её;;</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 xml:space="preserve">контролируют технику выполнения упражнений другими учащимися, сравнивают их с </w:t>
            </w:r>
            <w:r>
              <w:rPr>
                <w:rFonts w:ascii="Times New Roman" w:eastAsia="Times New Roman" w:hAnsi="Times New Roman" w:cs="Times New Roman"/>
                <w:sz w:val="20"/>
                <w:szCs w:val="20"/>
              </w:rPr>
              <w:lastRenderedPageBreak/>
              <w:t>образцами и выявляют возможные ошибки, предлагают способы их устранения (обучение в пар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3</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Гимнастика».</w:t>
            </w:r>
          </w:p>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w:t>
            </w:r>
            <w:r>
              <w:rPr>
                <w:rFonts w:ascii="Times New Roman" w:eastAsia="Times New Roman" w:hAnsi="Times New Roman" w:cs="Times New Roman"/>
                <w:bCs/>
                <w:sz w:val="20"/>
                <w:szCs w:val="20"/>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яют технику ранее разученных упражнений на гимнастической перекладине;</w:t>
            </w:r>
            <w:r>
              <w:rPr>
                <w:rFonts w:ascii="Times New Roman" w:eastAsia="Times New Roman" w:hAnsi="Times New Roman" w:cs="Times New Roman"/>
                <w:sz w:val="20"/>
                <w:szCs w:val="20"/>
                <w:bdr w:val="dashed" w:sz="6" w:space="0" w:color="FF0000" w:frame="1"/>
                <w:shd w:val="clear" w:color="auto" w:fill="F7FDF7"/>
              </w:rPr>
              <w:t xml:space="preserve"> наблюдают</w:t>
            </w:r>
            <w:r>
              <w:rPr>
                <w:rFonts w:ascii="Times New Roman" w:eastAsia="Times New Roman" w:hAnsi="Times New Roman" w:cs="Times New Roman"/>
                <w:sz w:val="20"/>
                <w:szCs w:val="20"/>
              </w:rPr>
              <w:t xml:space="preserve"> и анализируют образец техники перемаха одной ногой вперёд и назад, определяют технические сложности в их исполнении, делают выводы;</w:t>
            </w:r>
            <w:r>
              <w:rPr>
                <w:rFonts w:ascii="Times New Roman" w:eastAsia="Times New Roman" w:hAnsi="Times New Roman" w:cs="Times New Roman"/>
                <w:sz w:val="20"/>
                <w:szCs w:val="20"/>
                <w:bdr w:val="dashed" w:sz="6" w:space="0" w:color="FF0000" w:frame="1"/>
                <w:shd w:val="clear" w:color="auto" w:fill="F7FDF7"/>
              </w:rPr>
              <w:t xml:space="preserve"> описывают</w:t>
            </w:r>
            <w:r>
              <w:rPr>
                <w:rFonts w:ascii="Times New Roman" w:eastAsia="Times New Roman" w:hAnsi="Times New Roman" w:cs="Times New Roman"/>
                <w:sz w:val="20"/>
                <w:szCs w:val="20"/>
              </w:rPr>
              <w:t xml:space="preserve"> технику выполнения перемаха одной ногой вперёд и назад и разучивают её;</w:t>
            </w:r>
            <w:r>
              <w:rPr>
                <w:rFonts w:ascii="Times New Roman" w:eastAsia="Times New Roman" w:hAnsi="Times New Roman" w:cs="Times New Roman"/>
                <w:sz w:val="20"/>
                <w:szCs w:val="20"/>
                <w:bdr w:val="dashed" w:sz="6" w:space="0" w:color="FF0000" w:frame="1"/>
                <w:shd w:val="clear" w:color="auto" w:fill="F7FDF7"/>
              </w:rPr>
              <w:t xml:space="preserve"> контролируют</w:t>
            </w:r>
            <w:r>
              <w:rPr>
                <w:rFonts w:ascii="Times New Roman" w:eastAsia="Times New Roman" w:hAnsi="Times New Roman" w:cs="Times New Roman"/>
                <w:sz w:val="20"/>
                <w:szCs w:val="20"/>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Гимнастика». </w:t>
            </w:r>
          </w:p>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яют ранее разученные упражнения ритмической гимнастики, танцевальные движения;;</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 xml:space="preserve">разучивают стилизованные общеразвивающие упражнения для </w:t>
            </w:r>
            <w:r>
              <w:rPr>
                <w:rFonts w:ascii="Times New Roman" w:eastAsia="Times New Roman" w:hAnsi="Times New Roman" w:cs="Times New Roman"/>
                <w:sz w:val="20"/>
                <w:szCs w:val="20"/>
              </w:rPr>
              <w:lastRenderedPageBreak/>
              <w:t>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составляют комбинацию ритмической гимнастики из хорошо разученных 8—10 упражнений, подбирают музыкальное сопровождение;;</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разучивают комбинацию и демонстрируют её выполн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5</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Лёгкая атлетика». </w:t>
            </w:r>
          </w:p>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ают и анализируют образец техники старт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описывают технику выполнения старта и разучивают её в единстве с последующим ускорением;;</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контролируют технику выполнения старта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 xml:space="preserve">наблюдают и </w:t>
            </w:r>
            <w:r>
              <w:rPr>
                <w:rFonts w:ascii="Times New Roman" w:eastAsia="Times New Roman" w:hAnsi="Times New Roman" w:cs="Times New Roman"/>
                <w:sz w:val="20"/>
                <w:szCs w:val="20"/>
              </w:rPr>
              <w:lastRenderedPageBreak/>
              <w:t>анализируют образец техники спринтерского бег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описывают технику спринтерского бега, разучивают её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наблюдают и анализируют образец техники гладкого равномерного бег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описывают технику гладкого равномерного бега, определяют его отличительные признаки от техники спринтерского бег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6</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Лёгкая атлетика»</w:t>
            </w:r>
          </w:p>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w:t>
            </w:r>
            <w:r>
              <w:rPr>
                <w:rFonts w:ascii="Times New Roman" w:eastAsia="Times New Roman" w:hAnsi="Times New Roman" w:cs="Times New Roman"/>
                <w:bCs/>
                <w:sz w:val="20"/>
                <w:szCs w:val="20"/>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shd w:val="clear" w:color="auto" w:fill="F7FDF7"/>
              </w:rPr>
              <w:t>Практическая</w:t>
            </w:r>
            <w:r>
              <w:rPr>
                <w:rFonts w:ascii="Times New Roman" w:eastAsia="Times New Roman" w:hAnsi="Times New Roman" w:cs="Times New Roman"/>
                <w:sz w:val="20"/>
                <w:szCs w:val="20"/>
              </w:rPr>
              <w:t xml:space="preserve">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Лёгкая атлетика». </w:t>
            </w:r>
          </w:p>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Метание малого (теннисного) мяча в подвижную мишень (раскачивающийся с разной </w:t>
            </w:r>
            <w:r>
              <w:rPr>
                <w:rFonts w:ascii="Times New Roman" w:eastAsia="Times New Roman" w:hAnsi="Times New Roman" w:cs="Times New Roman"/>
                <w:bCs/>
                <w:sz w:val="20"/>
                <w:szCs w:val="20"/>
              </w:rPr>
              <w:lastRenderedPageBreak/>
              <w:t>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яют ранее разученные способы метания малого (теннисного) стоя на месте и с разбега, в неподвижную мишень и на дальность;;</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 xml:space="preserve">наблюдают и </w:t>
            </w:r>
            <w:r>
              <w:rPr>
                <w:rFonts w:ascii="Times New Roman" w:eastAsia="Times New Roman" w:hAnsi="Times New Roman" w:cs="Times New Roman"/>
                <w:sz w:val="20"/>
                <w:szCs w:val="20"/>
              </w:rPr>
              <w:lastRenderedPageBreak/>
              <w:t>анализируют образец учителя, сравнивают с техникой ранее разученных способов метания, находят отличительные признаки;;</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разучивают технику броска малого мяча в подвижную мишень, акцентируют внимание на технике выполнения выявленных отличительных признаков;;</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8</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Модуль «Зимние виды спорта». </w:t>
            </w:r>
          </w:p>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яют ранее разученные способы передвижения на лыжах;;</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повторяют технику спусков, подъёмов и торможения с пологого склона;;</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 xml:space="preserve">описывают технику передвижение на лыжах </w:t>
            </w:r>
            <w:r>
              <w:rPr>
                <w:rFonts w:ascii="Times New Roman" w:eastAsia="Times New Roman" w:hAnsi="Times New Roman" w:cs="Times New Roman"/>
                <w:sz w:val="20"/>
                <w:szCs w:val="20"/>
              </w:rPr>
              <w:lastRenderedPageBreak/>
              <w:t>одновременным одношажным ходом, выделяют фазы движения и их технические трудности;;</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разучивают технику передвижения на лыжах одновременным одношажным ходом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контролируют технику передвижения на лыжах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демонстрируют технику передвижения на лыжах по учебной дистан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9</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Модуль «Зимние виды спорта». </w:t>
            </w:r>
          </w:p>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w:t>
            </w:r>
            <w:r>
              <w:rPr>
                <w:rFonts w:ascii="Times New Roman" w:eastAsia="Times New Roman" w:hAnsi="Times New Roman" w:cs="Times New Roman"/>
                <w:sz w:val="20"/>
                <w:szCs w:val="20"/>
              </w:rPr>
              <w:lastRenderedPageBreak/>
              <w:t>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lang w:val="en-US"/>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дуль «Зимние виды спорта». </w:t>
            </w:r>
          </w:p>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lang w:val="en-US"/>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вают технику преодоления небольших препятствий, акцентируют внимание на выполнении технических элементов;</w:t>
            </w:r>
            <w:r>
              <w:rPr>
                <w:rFonts w:ascii="Times New Roman" w:eastAsia="Times New Roman" w:hAnsi="Times New Roman" w:cs="Times New Roman"/>
                <w:sz w:val="20"/>
                <w:szCs w:val="20"/>
                <w:bdr w:val="dashed" w:sz="6" w:space="0" w:color="FF0000" w:frame="1"/>
                <w:shd w:val="clear" w:color="auto" w:fill="F7FDF7"/>
              </w:rPr>
              <w:t xml:space="preserve"> контролируют</w:t>
            </w:r>
            <w:r>
              <w:rPr>
                <w:rFonts w:ascii="Times New Roman" w:eastAsia="Times New Roman" w:hAnsi="Times New Roman" w:cs="Times New Roman"/>
                <w:sz w:val="20"/>
                <w:szCs w:val="20"/>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Модуль «Спортивные игры. Баскетбол». </w:t>
            </w:r>
            <w:r>
              <w:rPr>
                <w:rFonts w:ascii="Times New Roman" w:eastAsia="Times New Roman" w:hAnsi="Times New Roman" w:cs="Times New Roman"/>
                <w:bCs/>
                <w:sz w:val="20"/>
                <w:szCs w:val="20"/>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уют ранее разученные технические действия игры баскетбол;;</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анализируют выполнение технических действий без мяча, выделяют их трудные элементы и акцентируют внимание на их выполнении;;</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 xml:space="preserve">разучивают </w:t>
            </w:r>
            <w:r>
              <w:rPr>
                <w:rFonts w:ascii="Times New Roman" w:eastAsia="Times New Roman" w:hAnsi="Times New Roman" w:cs="Times New Roman"/>
                <w:sz w:val="20"/>
                <w:szCs w:val="20"/>
              </w:rPr>
              <w:lastRenderedPageBreak/>
              <w:t>технические действия игрока без мяча по элементам и в полной координации;;</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изучают правила и играют с использованием разученных технических действ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Модуль «Спортивные игры. Волейбол». </w:t>
            </w:r>
            <w:r>
              <w:rPr>
                <w:rFonts w:ascii="Times New Roman" w:eastAsia="Times New Roman" w:hAnsi="Times New Roman" w:cs="Times New Roman"/>
                <w:bCs/>
                <w:sz w:val="20"/>
                <w:szCs w:val="20"/>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уют технику ранее разученных технических действий игры волейбол;</w:t>
            </w:r>
            <w:r>
              <w:rPr>
                <w:rFonts w:ascii="Times New Roman" w:eastAsia="Times New Roman" w:hAnsi="Times New Roman" w:cs="Times New Roman"/>
                <w:sz w:val="20"/>
                <w:szCs w:val="20"/>
                <w:bdr w:val="dashed" w:sz="6" w:space="0" w:color="FF0000" w:frame="1"/>
                <w:shd w:val="clear" w:color="auto" w:fill="F7FDF7"/>
              </w:rPr>
              <w:t xml:space="preserve"> разучивают</w:t>
            </w:r>
            <w:r>
              <w:rPr>
                <w:rFonts w:ascii="Times New Roman" w:eastAsia="Times New Roman" w:hAnsi="Times New Roman" w:cs="Times New Roman"/>
                <w:sz w:val="20"/>
                <w:szCs w:val="20"/>
              </w:rPr>
              <w:t xml:space="preserve"> и совершенствуют передачу мяча двумя руками снизу и сверху в разные зоны площадки соперника;</w:t>
            </w:r>
            <w:r>
              <w:rPr>
                <w:rFonts w:ascii="Times New Roman" w:eastAsia="Times New Roman" w:hAnsi="Times New Roman" w:cs="Times New Roman"/>
                <w:sz w:val="20"/>
                <w:szCs w:val="20"/>
                <w:bdr w:val="dashed" w:sz="6" w:space="0" w:color="FF0000" w:frame="1"/>
                <w:shd w:val="clear" w:color="auto" w:fill="F7FDF7"/>
              </w:rPr>
              <w:t xml:space="preserve"> разучивают</w:t>
            </w:r>
            <w:r>
              <w:rPr>
                <w:rFonts w:ascii="Times New Roman" w:eastAsia="Times New Roman" w:hAnsi="Times New Roman" w:cs="Times New Roman"/>
                <w:sz w:val="20"/>
                <w:szCs w:val="20"/>
              </w:rPr>
              <w:t xml:space="preserve"> правила игры в волейбол и знакомятся с игровыми действиями в нападении и защите;</w:t>
            </w:r>
            <w:r>
              <w:rPr>
                <w:rFonts w:ascii="Times New Roman" w:eastAsia="Times New Roman" w:hAnsi="Times New Roman" w:cs="Times New Roman"/>
                <w:sz w:val="20"/>
                <w:szCs w:val="20"/>
                <w:bdr w:val="dashed" w:sz="6" w:space="0" w:color="FF0000" w:frame="1"/>
                <w:shd w:val="clear" w:color="auto" w:fill="F7FDF7"/>
              </w:rPr>
              <w:t xml:space="preserve"> играют</w:t>
            </w:r>
            <w:r>
              <w:rPr>
                <w:rFonts w:ascii="Times New Roman" w:eastAsia="Times New Roman" w:hAnsi="Times New Roman" w:cs="Times New Roman"/>
                <w:sz w:val="20"/>
                <w:szCs w:val="20"/>
              </w:rPr>
              <w:t xml:space="preserve"> в волейбол по правилам с использованием разученных технических действ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3</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Модуль «Спортивные игры. Футбол». </w:t>
            </w:r>
            <w:r>
              <w:rPr>
                <w:rFonts w:ascii="Times New Roman" w:eastAsia="Times New Roman" w:hAnsi="Times New Roman" w:cs="Times New Roman"/>
                <w:bCs/>
                <w:sz w:val="20"/>
                <w:szCs w:val="20"/>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уют технику ранее разученных технических действий игры футбол;;</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 xml:space="preserve">знакомятся с образцом удара </w:t>
            </w:r>
            <w:r>
              <w:rPr>
                <w:rFonts w:ascii="Times New Roman" w:eastAsia="Times New Roman" w:hAnsi="Times New Roman" w:cs="Times New Roman"/>
                <w:sz w:val="20"/>
                <w:szCs w:val="20"/>
              </w:rPr>
              <w:lastRenderedPageBreak/>
              <w:t>по катящемуся мячу с разбега, демонстрируемого учителем, выделяют его фазы и технические элементы;;</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разучивают технику удара по катящемуся мячу с разбега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совершенствуют технику передачи катящегося мяча на разные расстояния и направления (обучение в пар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4</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Модуль «Спортивные игры. Футбол». </w:t>
            </w:r>
            <w:r>
              <w:rPr>
                <w:rFonts w:ascii="Times New Roman" w:eastAsia="Times New Roman" w:hAnsi="Times New Roman" w:cs="Times New Roman"/>
                <w:bCs/>
                <w:sz w:val="20"/>
                <w:szCs w:val="20"/>
              </w:rPr>
              <w:t>Знакомство с рекомендациями учителя по использованию подводящих и подготовител</w:t>
            </w:r>
            <w:r>
              <w:rPr>
                <w:rFonts w:ascii="Times New Roman" w:eastAsia="Times New Roman" w:hAnsi="Times New Roman" w:cs="Times New Roman"/>
                <w:bCs/>
                <w:sz w:val="20"/>
                <w:szCs w:val="20"/>
              </w:rPr>
              <w:lastRenderedPageBreak/>
              <w:t>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w:t>
            </w:r>
            <w:r>
              <w:rPr>
                <w:rFonts w:ascii="Times New Roman" w:eastAsia="Times New Roman" w:hAnsi="Times New Roman" w:cs="Times New Roman"/>
                <w:sz w:val="20"/>
                <w:szCs w:val="20"/>
              </w:rPr>
              <w:lastRenderedPageBreak/>
              <w:t>с разбега и его передачи на разные расстоя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5</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Модуль «Спортивные игры. Баскетбол». </w:t>
            </w:r>
            <w:r>
              <w:rPr>
                <w:rFonts w:ascii="Times New Roman" w:eastAsia="Times New Roman" w:hAnsi="Times New Roman" w:cs="Times New Roman"/>
                <w:bCs/>
                <w:sz w:val="20"/>
                <w:szCs w:val="20"/>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lang w:val="en-US"/>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уют ранее разученные технические действия игры баскетбол;;</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анализируют выполнение технических действий без мяча, выделяют их трудные элементы и акцентируют внимание на их выполнении;;</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разучивают технические действия игрока без мяча по элементам и в полной координации;;</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 xml:space="preserve">контролируют выполнение технических действий другими учащимися, анализируют их и определяют ошибки, дают </w:t>
            </w:r>
            <w:r>
              <w:rPr>
                <w:rFonts w:ascii="Times New Roman" w:eastAsia="Times New Roman" w:hAnsi="Times New Roman" w:cs="Times New Roman"/>
                <w:sz w:val="20"/>
                <w:szCs w:val="20"/>
              </w:rPr>
              <w:lastRenderedPageBreak/>
              <w:t>рекомендации по их устранению (работа в парах);;</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изучают правила и играют с использованием разученных технических действ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6</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Модуль «Спортивные игры. Баскетбол». </w:t>
            </w:r>
            <w:r>
              <w:rPr>
                <w:rFonts w:ascii="Times New Roman" w:eastAsia="Times New Roman" w:hAnsi="Times New Roman" w:cs="Times New Roman"/>
                <w:bCs/>
                <w:sz w:val="20"/>
                <w:szCs w:val="20"/>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lang w:val="en-US"/>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7</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Модуль «Спортивные игры. Волейбол». </w:t>
            </w:r>
            <w:r>
              <w:rPr>
                <w:rFonts w:ascii="Times New Roman" w:eastAsia="Times New Roman" w:hAnsi="Times New Roman" w:cs="Times New Roman"/>
                <w:bCs/>
                <w:sz w:val="20"/>
                <w:szCs w:val="20"/>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lang w:val="en-US"/>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уют технику ранее разученных технических действий игры волейбол;</w:t>
            </w:r>
            <w:r>
              <w:rPr>
                <w:rFonts w:ascii="Times New Roman" w:eastAsia="Times New Roman" w:hAnsi="Times New Roman" w:cs="Times New Roman"/>
                <w:sz w:val="20"/>
                <w:szCs w:val="20"/>
                <w:bdr w:val="dashed" w:sz="6" w:space="0" w:color="FF0000" w:frame="1"/>
                <w:shd w:val="clear" w:color="auto" w:fill="F7FDF7"/>
              </w:rPr>
              <w:t xml:space="preserve"> разучивают</w:t>
            </w:r>
            <w:r>
              <w:rPr>
                <w:rFonts w:ascii="Times New Roman" w:eastAsia="Times New Roman" w:hAnsi="Times New Roman" w:cs="Times New Roman"/>
                <w:sz w:val="20"/>
                <w:szCs w:val="20"/>
              </w:rPr>
              <w:t xml:space="preserve"> и совершенствуют передачу мяча двумя руками снизу и сверху в разные зоны площадки соперника;</w:t>
            </w:r>
            <w:r>
              <w:rPr>
                <w:rFonts w:ascii="Times New Roman" w:eastAsia="Times New Roman" w:hAnsi="Times New Roman" w:cs="Times New Roman"/>
                <w:sz w:val="20"/>
                <w:szCs w:val="20"/>
                <w:bdr w:val="dashed" w:sz="6" w:space="0" w:color="FF0000" w:frame="1"/>
                <w:shd w:val="clear" w:color="auto" w:fill="F7FDF7"/>
              </w:rPr>
              <w:t xml:space="preserve"> разучивают</w:t>
            </w:r>
            <w:r>
              <w:rPr>
                <w:rFonts w:ascii="Times New Roman" w:eastAsia="Times New Roman" w:hAnsi="Times New Roman" w:cs="Times New Roman"/>
                <w:sz w:val="20"/>
                <w:szCs w:val="20"/>
              </w:rPr>
              <w:t xml:space="preserve"> правила игры в волейбол и знакомятся с игровыми действиями в нападении и защите;</w:t>
            </w:r>
            <w:r>
              <w:rPr>
                <w:rFonts w:ascii="Times New Roman" w:eastAsia="Times New Roman" w:hAnsi="Times New Roman" w:cs="Times New Roman"/>
                <w:sz w:val="20"/>
                <w:szCs w:val="20"/>
                <w:bdr w:val="dashed" w:sz="6" w:space="0" w:color="FF0000" w:frame="1"/>
                <w:shd w:val="clear" w:color="auto" w:fill="F7FDF7"/>
              </w:rPr>
              <w:t xml:space="preserve"> играют</w:t>
            </w:r>
            <w:r>
              <w:rPr>
                <w:rFonts w:ascii="Times New Roman" w:eastAsia="Times New Roman" w:hAnsi="Times New Roman" w:cs="Times New Roman"/>
                <w:sz w:val="20"/>
                <w:szCs w:val="20"/>
              </w:rPr>
              <w:t xml:space="preserve"> в волейбол по правилам с использованием разученных технических действ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8</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Модуль «Спортивные игры. Футбол». </w:t>
            </w:r>
            <w:r>
              <w:rPr>
                <w:rFonts w:ascii="Times New Roman" w:eastAsia="Times New Roman" w:hAnsi="Times New Roman" w:cs="Times New Roman"/>
                <w:bCs/>
                <w:sz w:val="20"/>
                <w:szCs w:val="20"/>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уют технику ранее разученных технических действий игры футбол;;</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знакомятся с образцом удара по катящемуся мячу с разбега, демонстрируемого учителем, выделяют его фазы и технические элементы;;</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разучивают технику удара по катящемуся мячу с разбега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rPr>
              <w:br/>
            </w:r>
            <w:r>
              <w:rPr>
                <w:rFonts w:ascii="Times New Roman" w:eastAsia="Times New Roman" w:hAnsi="Times New Roman" w:cs="Times New Roman"/>
                <w:sz w:val="20"/>
                <w:szCs w:val="20"/>
              </w:rPr>
              <w:t>совершенствуют технику передачи катящегося мяча на разные расстояния и направления (обучение в пар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9</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Модуль «Спортивные игры. Футбол». </w:t>
            </w:r>
            <w:r>
              <w:rPr>
                <w:rFonts w:ascii="Times New Roman" w:eastAsia="Times New Roman" w:hAnsi="Times New Roman" w:cs="Times New Roman"/>
                <w:bCs/>
                <w:sz w:val="20"/>
                <w:szCs w:val="20"/>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lang w:val="en-US"/>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18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836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r>
      <w:tr w:rsidR="006E146E" w:rsidTr="00080031">
        <w:tc>
          <w:tcPr>
            <w:tcW w:w="1091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здел 4. СПОРТ</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lang w:val="en-US"/>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ваивают содержания Примерных модульных программ по физической культуре или рабочей программы базовой физической подготовки;</w:t>
            </w:r>
            <w:r>
              <w:rPr>
                <w:rFonts w:ascii="Times New Roman" w:eastAsia="Times New Roman" w:hAnsi="Times New Roman" w:cs="Times New Roman"/>
                <w:sz w:val="20"/>
                <w:szCs w:val="20"/>
                <w:bdr w:val="dashed" w:sz="6" w:space="0" w:color="FF0000" w:frame="1"/>
                <w:shd w:val="clear" w:color="auto" w:fill="F7FDF7"/>
              </w:rPr>
              <w:t xml:space="preserve"> демонстрируют</w:t>
            </w:r>
            <w:r>
              <w:rPr>
                <w:rFonts w:ascii="Times New Roman" w:eastAsia="Times New Roman" w:hAnsi="Times New Roman" w:cs="Times New Roman"/>
                <w:sz w:val="20"/>
                <w:szCs w:val="20"/>
              </w:rPr>
              <w:t xml:space="preserve"> приросты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2</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w:t>
            </w:r>
            <w:r>
              <w:rPr>
                <w:rFonts w:ascii="Times New Roman" w:eastAsia="Times New Roman" w:hAnsi="Times New Roman" w:cs="Times New Roman"/>
                <w:bCs/>
                <w:sz w:val="20"/>
                <w:szCs w:val="20"/>
              </w:rPr>
              <w:lastRenderedPageBreak/>
              <w:t>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ваивают содержания Примерных модульных программ по физической культуре или рабочей программы базовой физической подготовки;</w:t>
            </w:r>
            <w:r>
              <w:rPr>
                <w:rFonts w:ascii="Times New Roman" w:eastAsia="Times New Roman" w:hAnsi="Times New Roman" w:cs="Times New Roman"/>
                <w:sz w:val="20"/>
                <w:szCs w:val="20"/>
                <w:bdr w:val="dashed" w:sz="6" w:space="0" w:color="FF0000" w:frame="1"/>
                <w:shd w:val="clear" w:color="auto" w:fill="F7FDF7"/>
              </w:rPr>
              <w:t xml:space="preserve"> демонстрируют</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приросты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rPr>
              <w:br/>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bdr w:val="dashed" w:sz="6" w:space="0" w:color="FF0000" w:frame="1"/>
              </w:rPr>
            </w:pPr>
            <w:r>
              <w:rPr>
                <w:rFonts w:ascii="Times New Roman" w:eastAsia="Times New Roman" w:hAnsi="Times New Roman" w:cs="Times New Roman"/>
                <w:sz w:val="20"/>
                <w:szCs w:val="20"/>
                <w:bdr w:val="dashed" w:sz="6" w:space="0" w:color="FF0000" w:frame="1"/>
              </w:rPr>
              <w:t>www.edu.ru</w:t>
            </w:r>
            <w:r>
              <w:rPr>
                <w:rFonts w:ascii="Times New Roman" w:eastAsia="Times New Roman" w:hAnsi="Times New Roman" w:cs="Times New Roman"/>
                <w:sz w:val="20"/>
                <w:szCs w:val="20"/>
                <w:bdr w:val="dashed" w:sz="6" w:space="0" w:color="FF0000" w:frame="1"/>
              </w:rPr>
              <w:br/>
              <w:t>www.school.edu.ru</w:t>
            </w:r>
            <w:r>
              <w:rPr>
                <w:rFonts w:ascii="Times New Roman" w:eastAsia="Times New Roman" w:hAnsi="Times New Roman" w:cs="Times New Roman"/>
                <w:sz w:val="20"/>
                <w:szCs w:val="20"/>
                <w:bdr w:val="dashed" w:sz="6" w:space="0" w:color="FF0000" w:frame="1"/>
              </w:rPr>
              <w:br/>
              <w:t>https://uchi.ru/</w:t>
            </w:r>
          </w:p>
        </w:tc>
      </w:tr>
      <w:tr w:rsidR="006E146E" w:rsidTr="00080031">
        <w:tc>
          <w:tcPr>
            <w:tcW w:w="18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36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jc w:val="both"/>
              <w:rPr>
                <w:rFonts w:ascii="Times New Roman" w:eastAsia="Times New Roman" w:hAnsi="Times New Roman" w:cs="Times New Roman"/>
                <w:sz w:val="20"/>
                <w:szCs w:val="20"/>
              </w:rPr>
            </w:pPr>
          </w:p>
        </w:tc>
      </w:tr>
      <w:tr w:rsidR="006E146E" w:rsidTr="00080031">
        <w:tc>
          <w:tcPr>
            <w:tcW w:w="18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8</w:t>
            </w:r>
          </w:p>
        </w:tc>
        <w:tc>
          <w:tcPr>
            <w:tcW w:w="680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146E" w:rsidRDefault="006E146E" w:rsidP="00F85A85">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rsidR="00C169E7" w:rsidRDefault="00C169E7" w:rsidP="00F85A85">
      <w:pPr>
        <w:jc w:val="both"/>
      </w:pPr>
    </w:p>
    <w:sectPr w:rsidR="00C169E7" w:rsidSect="00833BFF">
      <w:pgSz w:w="11906" w:h="16838"/>
      <w:pgMar w:top="1134" w:right="99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031" w:rsidRDefault="00080031" w:rsidP="00464E47">
      <w:pPr>
        <w:spacing w:after="0" w:line="240" w:lineRule="auto"/>
      </w:pPr>
      <w:r>
        <w:separator/>
      </w:r>
    </w:p>
  </w:endnote>
  <w:endnote w:type="continuationSeparator" w:id="0">
    <w:p w:rsidR="00080031" w:rsidRDefault="00080031" w:rsidP="0046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31" w:rsidRPr="00B11C0E" w:rsidRDefault="00080031" w:rsidP="00D918A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31" w:rsidRPr="00864742" w:rsidRDefault="00B17F7A" w:rsidP="00080031">
    <w:r>
      <w:rPr>
        <w:noProof/>
      </w:rPr>
      <mc:AlternateContent>
        <mc:Choice Requires="wps">
          <w:drawing>
            <wp:anchor distT="0" distB="0" distL="114300" distR="114300" simplePos="0" relativeHeight="251658240" behindDoc="1" locked="0" layoutInCell="1" allowOverlap="1">
              <wp:simplePos x="0" y="0"/>
              <wp:positionH relativeFrom="page">
                <wp:posOffset>5230495</wp:posOffset>
              </wp:positionH>
              <wp:positionV relativeFrom="page">
                <wp:posOffset>6742430</wp:posOffset>
              </wp:positionV>
              <wp:extent cx="228600" cy="194310"/>
              <wp:effectExtent l="127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031" w:rsidRPr="00864742" w:rsidRDefault="00080031" w:rsidP="00080031">
                          <w:r w:rsidRPr="00864742">
                            <w:fldChar w:fldCharType="begin"/>
                          </w:r>
                          <w:r w:rsidRPr="00864742">
                            <w:instrText xml:space="preserve"> PAGE </w:instrText>
                          </w:r>
                          <w:r w:rsidRPr="00864742">
                            <w:fldChar w:fldCharType="separate"/>
                          </w:r>
                          <w:r w:rsidR="000B0AB1">
                            <w:rPr>
                              <w:noProof/>
                            </w:rPr>
                            <w:t>468</w:t>
                          </w:r>
                          <w:r w:rsidRPr="0086474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1.85pt;margin-top:530.9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" filled="f" stroked="f">
              <v:textbox inset="0,0,0,0">
                <w:txbxContent>
                  <w:p w:rsidR="00080031" w:rsidRPr="00864742" w:rsidRDefault="00080031" w:rsidP="00080031">
                    <w:r w:rsidRPr="00864742">
                      <w:fldChar w:fldCharType="begin"/>
                    </w:r>
                    <w:r w:rsidRPr="00864742">
                      <w:instrText xml:space="preserve"> PAGE </w:instrText>
                    </w:r>
                    <w:r w:rsidRPr="00864742">
                      <w:fldChar w:fldCharType="separate"/>
                    </w:r>
                    <w:r w:rsidR="000B0AB1">
                      <w:rPr>
                        <w:noProof/>
                      </w:rPr>
                      <w:t>468</w:t>
                    </w:r>
                    <w:r w:rsidRPr="00864742">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031" w:rsidRDefault="00080031" w:rsidP="00464E47">
      <w:pPr>
        <w:spacing w:after="0" w:line="240" w:lineRule="auto"/>
      </w:pPr>
      <w:r>
        <w:separator/>
      </w:r>
    </w:p>
  </w:footnote>
  <w:footnote w:type="continuationSeparator" w:id="0">
    <w:p w:rsidR="00080031" w:rsidRDefault="00080031" w:rsidP="00464E47">
      <w:pPr>
        <w:spacing w:after="0" w:line="240" w:lineRule="auto"/>
      </w:pPr>
      <w:r>
        <w:continuationSeparator/>
      </w:r>
    </w:p>
  </w:footnote>
  <w:footnote w:id="1">
    <w:p w:rsidR="00080031" w:rsidRPr="00E56834" w:rsidRDefault="00080031" w:rsidP="00464E47"/>
  </w:footnote>
  <w:footnote w:id="2">
    <w:p w:rsidR="00080031" w:rsidRPr="00E56834" w:rsidRDefault="00080031" w:rsidP="00464E47"/>
  </w:footnote>
  <w:footnote w:id="3">
    <w:p w:rsidR="00080031" w:rsidRPr="00E56834" w:rsidRDefault="00080031" w:rsidP="00464E47"/>
  </w:footnote>
  <w:footnote w:id="4">
    <w:p w:rsidR="00080031" w:rsidRPr="00E56834" w:rsidRDefault="00080031" w:rsidP="00464E47"/>
  </w:footnote>
  <w:footnote w:id="5">
    <w:p w:rsidR="00080031" w:rsidRPr="00E56834" w:rsidRDefault="00080031" w:rsidP="00464E47">
      <w:r w:rsidRPr="00E56834">
        <w:footnoteRef/>
      </w:r>
      <w:r w:rsidRPr="00E56834">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080031" w:rsidRPr="00E56834" w:rsidRDefault="00080031" w:rsidP="00464E47"/>
  </w:footnote>
  <w:footnote w:id="6">
    <w:p w:rsidR="00080031" w:rsidRPr="00E56834" w:rsidRDefault="00080031" w:rsidP="00464E47">
      <w:r w:rsidRPr="00E56834">
        <w:footnoteRef/>
      </w:r>
      <w:r w:rsidRPr="00E56834">
        <w:tab/>
        <w:t>Например, пластик, поролон, фольга, солома и др.</w:t>
      </w:r>
    </w:p>
  </w:footnote>
  <w:footnote w:id="7">
    <w:p w:rsidR="00080031" w:rsidRPr="00E56834" w:rsidRDefault="00080031" w:rsidP="00464E47">
      <w:r w:rsidRPr="00E56834">
        <w:footnoteRef/>
      </w:r>
      <w:r w:rsidRPr="00E56834">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8">
    <w:p w:rsidR="00080031" w:rsidRPr="00E56834" w:rsidRDefault="00080031" w:rsidP="00464E47">
      <w:r w:rsidRPr="00E56834">
        <w:footnoteRef/>
      </w:r>
      <w:r w:rsidRPr="00E56834">
        <w:tab/>
        <w:t>Выделение часов на изучение разделов приблизительное. Возможно их небольшое варьирование в авторских курсах предмета.</w:t>
      </w:r>
    </w:p>
  </w:footnote>
  <w:footnote w:id="9">
    <w:p w:rsidR="00080031" w:rsidRPr="00E56834" w:rsidRDefault="00080031" w:rsidP="00464E47">
      <w:r w:rsidRPr="00E56834">
        <w:footnoteRef/>
      </w:r>
      <w:r w:rsidRPr="00E56834">
        <w:tab/>
        <w:t>Выбор строчек и порядка их освоения по классам определяется авторами учебников.</w:t>
      </w:r>
    </w:p>
  </w:footnote>
  <w:footnote w:id="10">
    <w:p w:rsidR="00080031" w:rsidRPr="00E56834" w:rsidRDefault="00080031" w:rsidP="00464E47">
      <w:r w:rsidRPr="00E56834">
        <w:footnoteRef/>
      </w:r>
      <w:r w:rsidRPr="00E56834">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1">
    <w:p w:rsidR="00080031" w:rsidRPr="00E56834" w:rsidRDefault="00080031" w:rsidP="00464E47">
      <w:r w:rsidRPr="00E56834">
        <w:footnoteRef/>
      </w:r>
      <w:r w:rsidRPr="00E56834">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31" w:rsidRPr="00B11C0E" w:rsidRDefault="00080031" w:rsidP="00D918A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8A"/>
    <w:rsid w:val="00056A38"/>
    <w:rsid w:val="00080031"/>
    <w:rsid w:val="000916BC"/>
    <w:rsid w:val="000B0AB1"/>
    <w:rsid w:val="000E7C96"/>
    <w:rsid w:val="000F1260"/>
    <w:rsid w:val="000F2758"/>
    <w:rsid w:val="001404F3"/>
    <w:rsid w:val="00172FEB"/>
    <w:rsid w:val="001964CF"/>
    <w:rsid w:val="001A44B8"/>
    <w:rsid w:val="001D0730"/>
    <w:rsid w:val="001E64B6"/>
    <w:rsid w:val="00212E11"/>
    <w:rsid w:val="00213B90"/>
    <w:rsid w:val="00257414"/>
    <w:rsid w:val="002960C3"/>
    <w:rsid w:val="002C008A"/>
    <w:rsid w:val="003346D1"/>
    <w:rsid w:val="00336A86"/>
    <w:rsid w:val="003405F5"/>
    <w:rsid w:val="00355540"/>
    <w:rsid w:val="00380F36"/>
    <w:rsid w:val="003B1E31"/>
    <w:rsid w:val="00464E47"/>
    <w:rsid w:val="0049218A"/>
    <w:rsid w:val="00514396"/>
    <w:rsid w:val="00554AC9"/>
    <w:rsid w:val="005B2C33"/>
    <w:rsid w:val="00644B32"/>
    <w:rsid w:val="006533C2"/>
    <w:rsid w:val="00665B8D"/>
    <w:rsid w:val="006D4BC4"/>
    <w:rsid w:val="006E1347"/>
    <w:rsid w:val="006E146E"/>
    <w:rsid w:val="006E6D96"/>
    <w:rsid w:val="00705182"/>
    <w:rsid w:val="00745CA6"/>
    <w:rsid w:val="007E192C"/>
    <w:rsid w:val="00805635"/>
    <w:rsid w:val="00833BFF"/>
    <w:rsid w:val="008514C2"/>
    <w:rsid w:val="008D7AE7"/>
    <w:rsid w:val="00930094"/>
    <w:rsid w:val="009A050C"/>
    <w:rsid w:val="00A05D95"/>
    <w:rsid w:val="00A251A0"/>
    <w:rsid w:val="00A6677E"/>
    <w:rsid w:val="00A73B90"/>
    <w:rsid w:val="00B04D7F"/>
    <w:rsid w:val="00B17F7A"/>
    <w:rsid w:val="00B244ED"/>
    <w:rsid w:val="00B42B59"/>
    <w:rsid w:val="00B446B9"/>
    <w:rsid w:val="00B53EC1"/>
    <w:rsid w:val="00BC35BB"/>
    <w:rsid w:val="00BC3B7B"/>
    <w:rsid w:val="00C169E7"/>
    <w:rsid w:val="00C66AD3"/>
    <w:rsid w:val="00CC1E86"/>
    <w:rsid w:val="00D0341D"/>
    <w:rsid w:val="00D20826"/>
    <w:rsid w:val="00D359DD"/>
    <w:rsid w:val="00D61867"/>
    <w:rsid w:val="00D61DFF"/>
    <w:rsid w:val="00D81EF1"/>
    <w:rsid w:val="00D918AB"/>
    <w:rsid w:val="00DD113A"/>
    <w:rsid w:val="00DE70CD"/>
    <w:rsid w:val="00E31857"/>
    <w:rsid w:val="00E80AED"/>
    <w:rsid w:val="00EB7F23"/>
    <w:rsid w:val="00ED49F5"/>
    <w:rsid w:val="00EF3C31"/>
    <w:rsid w:val="00F85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C43829"/>
  <w15:chartTrackingRefBased/>
  <w15:docId w15:val="{11B43D0C-61F7-4648-B70C-00E4E279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414"/>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D0341D"/>
    <w:pPr>
      <w:widowControl w:val="0"/>
      <w:autoSpaceDE w:val="0"/>
      <w:autoSpaceDN w:val="0"/>
      <w:spacing w:after="0" w:line="240" w:lineRule="auto"/>
      <w:jc w:val="center"/>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D034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unhideWhenUsed/>
    <w:qFormat/>
    <w:rsid w:val="00833BFF"/>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1"/>
    <w:rsid w:val="00833BFF"/>
    <w:rPr>
      <w:rFonts w:ascii="Times New Roman" w:eastAsia="Times New Roman" w:hAnsi="Times New Roman" w:cs="Times New Roman"/>
      <w:sz w:val="28"/>
      <w:szCs w:val="24"/>
      <w:lang w:eastAsia="ru-RU"/>
    </w:rPr>
  </w:style>
  <w:style w:type="paragraph" w:styleId="a5">
    <w:name w:val="No Spacing"/>
    <w:aliases w:val="основа"/>
    <w:link w:val="a6"/>
    <w:uiPriority w:val="1"/>
    <w:qFormat/>
    <w:rsid w:val="00E31857"/>
    <w:pPr>
      <w:spacing w:after="0" w:line="240" w:lineRule="auto"/>
    </w:pPr>
    <w:rPr>
      <w:rFonts w:ascii="Calibri" w:eastAsia="Calibri" w:hAnsi="Calibri" w:cs="Times New Roman"/>
    </w:rPr>
  </w:style>
  <w:style w:type="character" w:customStyle="1" w:styleId="a6">
    <w:name w:val="Без интервала Знак"/>
    <w:aliases w:val="основа Знак"/>
    <w:link w:val="a5"/>
    <w:uiPriority w:val="99"/>
    <w:locked/>
    <w:rsid w:val="00E31857"/>
    <w:rPr>
      <w:rFonts w:ascii="Calibri" w:eastAsia="Calibri" w:hAnsi="Calibri" w:cs="Times New Roman"/>
    </w:rPr>
  </w:style>
  <w:style w:type="paragraph" w:customStyle="1" w:styleId="ParagraphStyle">
    <w:name w:val="Paragraph Style"/>
    <w:uiPriority w:val="99"/>
    <w:rsid w:val="00B446B9"/>
    <w:pPr>
      <w:autoSpaceDE w:val="0"/>
      <w:autoSpaceDN w:val="0"/>
      <w:adjustRightInd w:val="0"/>
      <w:spacing w:after="0" w:line="240" w:lineRule="auto"/>
    </w:pPr>
    <w:rPr>
      <w:rFonts w:ascii="Arial" w:eastAsia="Times New Roman" w:hAnsi="Arial" w:cs="Arial"/>
      <w:sz w:val="24"/>
      <w:szCs w:val="24"/>
    </w:rPr>
  </w:style>
  <w:style w:type="character" w:styleId="a7">
    <w:name w:val="Hyperlink"/>
    <w:basedOn w:val="a0"/>
    <w:uiPriority w:val="99"/>
    <w:unhideWhenUsed/>
    <w:rsid w:val="006E14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3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edu" TargetMode="External"/><Relationship Id="rId18" Type="http://schemas.openxmlformats.org/officeDocument/2006/relationships/hyperlink" Target="http://www.school.edu" TargetMode="External"/><Relationship Id="rId26" Type="http://schemas.openxmlformats.org/officeDocument/2006/relationships/hyperlink" Target="http://www.school.edu" TargetMode="External"/><Relationship Id="rId39" Type="http://schemas.openxmlformats.org/officeDocument/2006/relationships/hyperlink" Target="http://www.school.edu" TargetMode="External"/><Relationship Id="rId21" Type="http://schemas.openxmlformats.org/officeDocument/2006/relationships/hyperlink" Target="http://www.school.edu" TargetMode="External"/><Relationship Id="rId34" Type="http://schemas.openxmlformats.org/officeDocument/2006/relationships/hyperlink" Target="http://www.school.edu" TargetMode="External"/><Relationship Id="rId42" Type="http://schemas.openxmlformats.org/officeDocument/2006/relationships/hyperlink" Target="http://www.school.edu" TargetMode="External"/><Relationship Id="rId47" Type="http://schemas.openxmlformats.org/officeDocument/2006/relationships/hyperlink" Target="http://www.school.edu" TargetMode="External"/><Relationship Id="rId50" Type="http://schemas.openxmlformats.org/officeDocument/2006/relationships/hyperlink" Target="http://www.school.edu"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school.edu" TargetMode="External"/><Relationship Id="rId29" Type="http://schemas.openxmlformats.org/officeDocument/2006/relationships/hyperlink" Target="http://www.school.edu" TargetMode="External"/><Relationship Id="rId11" Type="http://schemas.openxmlformats.org/officeDocument/2006/relationships/hyperlink" Target="http://www.school.edu" TargetMode="External"/><Relationship Id="rId24" Type="http://schemas.openxmlformats.org/officeDocument/2006/relationships/hyperlink" Target="http://www.school.edu" TargetMode="External"/><Relationship Id="rId32" Type="http://schemas.openxmlformats.org/officeDocument/2006/relationships/hyperlink" Target="http://www.school.edu" TargetMode="External"/><Relationship Id="rId37" Type="http://schemas.openxmlformats.org/officeDocument/2006/relationships/hyperlink" Target="http://www.school.edu" TargetMode="External"/><Relationship Id="rId40" Type="http://schemas.openxmlformats.org/officeDocument/2006/relationships/hyperlink" Target="http://www.school.edu" TargetMode="External"/><Relationship Id="rId45" Type="http://schemas.openxmlformats.org/officeDocument/2006/relationships/hyperlink" Target="http://www.school.edu" TargetMode="External"/><Relationship Id="rId5" Type="http://schemas.openxmlformats.org/officeDocument/2006/relationships/footnotes" Target="footnotes.xml"/><Relationship Id="rId15" Type="http://schemas.openxmlformats.org/officeDocument/2006/relationships/hyperlink" Target="http://www.school.edu" TargetMode="External"/><Relationship Id="rId23" Type="http://schemas.openxmlformats.org/officeDocument/2006/relationships/hyperlink" Target="http://www.school.edu" TargetMode="External"/><Relationship Id="rId28" Type="http://schemas.openxmlformats.org/officeDocument/2006/relationships/hyperlink" Target="http://www.school.edu" TargetMode="External"/><Relationship Id="rId36" Type="http://schemas.openxmlformats.org/officeDocument/2006/relationships/hyperlink" Target="http://www.school.edu" TargetMode="External"/><Relationship Id="rId49" Type="http://schemas.openxmlformats.org/officeDocument/2006/relationships/hyperlink" Target="http://www.school.edu" TargetMode="External"/><Relationship Id="rId10" Type="http://schemas.openxmlformats.org/officeDocument/2006/relationships/hyperlink" Target="http://www.school.edu" TargetMode="External"/><Relationship Id="rId19" Type="http://schemas.openxmlformats.org/officeDocument/2006/relationships/hyperlink" Target="http://www.school.edu" TargetMode="External"/><Relationship Id="rId31" Type="http://schemas.openxmlformats.org/officeDocument/2006/relationships/hyperlink" Target="http://www.school.edu" TargetMode="External"/><Relationship Id="rId44" Type="http://schemas.openxmlformats.org/officeDocument/2006/relationships/hyperlink" Target="http://www.school.edu"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school.edu" TargetMode="External"/><Relationship Id="rId22" Type="http://schemas.openxmlformats.org/officeDocument/2006/relationships/hyperlink" Target="http://www.school.edu" TargetMode="External"/><Relationship Id="rId27" Type="http://schemas.openxmlformats.org/officeDocument/2006/relationships/hyperlink" Target="http://www.school.edu" TargetMode="External"/><Relationship Id="rId30" Type="http://schemas.openxmlformats.org/officeDocument/2006/relationships/hyperlink" Target="http://www.school.edu" TargetMode="External"/><Relationship Id="rId35" Type="http://schemas.openxmlformats.org/officeDocument/2006/relationships/hyperlink" Target="http://www.school.edu" TargetMode="External"/><Relationship Id="rId43" Type="http://schemas.openxmlformats.org/officeDocument/2006/relationships/hyperlink" Target="http://www.school.edu" TargetMode="External"/><Relationship Id="rId48" Type="http://schemas.openxmlformats.org/officeDocument/2006/relationships/hyperlink" Target="http://www.school.edu"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www.school.edu" TargetMode="External"/><Relationship Id="rId17" Type="http://schemas.openxmlformats.org/officeDocument/2006/relationships/hyperlink" Target="http://www.school.edu" TargetMode="External"/><Relationship Id="rId25" Type="http://schemas.openxmlformats.org/officeDocument/2006/relationships/hyperlink" Target="http://www.school.edu" TargetMode="External"/><Relationship Id="rId33" Type="http://schemas.openxmlformats.org/officeDocument/2006/relationships/hyperlink" Target="http://www.school.edu" TargetMode="External"/><Relationship Id="rId38" Type="http://schemas.openxmlformats.org/officeDocument/2006/relationships/hyperlink" Target="http://www.school.edu" TargetMode="External"/><Relationship Id="rId46" Type="http://schemas.openxmlformats.org/officeDocument/2006/relationships/hyperlink" Target="http://www.school.edu" TargetMode="External"/><Relationship Id="rId20" Type="http://schemas.openxmlformats.org/officeDocument/2006/relationships/hyperlink" Target="http://www.school.edu" TargetMode="External"/><Relationship Id="rId41" Type="http://schemas.openxmlformats.org/officeDocument/2006/relationships/hyperlink" Target="http://www.school.edu"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5FD0-312B-4FBA-A242-2E60DA4C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69</Pages>
  <Words>106841</Words>
  <Characters>608997</Characters>
  <Application>Microsoft Office Word</Application>
  <DocSecurity>0</DocSecurity>
  <Lines>5074</Lines>
  <Paragraphs>142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UVR</dc:creator>
  <cp:keywords/>
  <dc:description/>
  <cp:lastModifiedBy>ZamUVR</cp:lastModifiedBy>
  <cp:revision>68</cp:revision>
  <dcterms:created xsi:type="dcterms:W3CDTF">2023-11-10T02:24:00Z</dcterms:created>
  <dcterms:modified xsi:type="dcterms:W3CDTF">2023-11-15T04:56:00Z</dcterms:modified>
</cp:coreProperties>
</file>